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0149D" w14:textId="77777777" w:rsidR="00EE2DA1" w:rsidRPr="00344AEF" w:rsidRDefault="00EE2DA1" w:rsidP="0078559F"/>
    <w:p w14:paraId="49A382EE" w14:textId="77777777" w:rsidR="00EE2DA1" w:rsidRPr="00344AEF" w:rsidRDefault="00EE2DA1" w:rsidP="00713A96">
      <w:pPr>
        <w:spacing w:line="276" w:lineRule="auto"/>
        <w:jc w:val="center"/>
        <w:rPr>
          <w:b/>
          <w:sz w:val="32"/>
        </w:rPr>
      </w:pPr>
      <w:r w:rsidRPr="00344AEF">
        <w:rPr>
          <w:b/>
          <w:sz w:val="32"/>
          <w:szCs w:val="20"/>
        </w:rPr>
        <w:t xml:space="preserve">Anzeigenvordruck </w:t>
      </w:r>
    </w:p>
    <w:p w14:paraId="20E2D1A2" w14:textId="77777777" w:rsidR="00EE2DA1" w:rsidRPr="00344AEF" w:rsidRDefault="00EE2DA1" w:rsidP="00713A96">
      <w:pPr>
        <w:spacing w:line="276" w:lineRule="auto"/>
        <w:jc w:val="center"/>
        <w:rPr>
          <w:b/>
          <w:sz w:val="32"/>
          <w:szCs w:val="20"/>
        </w:rPr>
      </w:pPr>
      <w:r w:rsidRPr="00344AEF">
        <w:rPr>
          <w:b/>
          <w:sz w:val="32"/>
          <w:szCs w:val="20"/>
        </w:rPr>
        <w:t xml:space="preserve">zur Abfrage der </w:t>
      </w:r>
      <w:r w:rsidRPr="00344AEF">
        <w:rPr>
          <w:b/>
          <w:sz w:val="32"/>
        </w:rPr>
        <w:t xml:space="preserve">Anforderungen und </w:t>
      </w:r>
      <w:r w:rsidRPr="00344AEF">
        <w:rPr>
          <w:b/>
          <w:sz w:val="32"/>
          <w:szCs w:val="20"/>
        </w:rPr>
        <w:t xml:space="preserve">Voraussetzungen für die ambulante spezialfachärztliche Versorgung </w:t>
      </w:r>
      <w:r w:rsidRPr="00344AEF">
        <w:rPr>
          <w:b/>
          <w:sz w:val="32"/>
          <w:szCs w:val="20"/>
        </w:rPr>
        <w:br/>
        <w:t>nach § 116b SGB V</w:t>
      </w:r>
    </w:p>
    <w:p w14:paraId="38910047" w14:textId="77777777" w:rsidR="00EE2DA1" w:rsidRPr="00344AEF" w:rsidRDefault="00EE2DA1" w:rsidP="00713A96">
      <w:pPr>
        <w:rPr>
          <w:sz w:val="20"/>
        </w:rPr>
      </w:pPr>
    </w:p>
    <w:p w14:paraId="2DC48820" w14:textId="77777777" w:rsidR="006027EF" w:rsidRPr="00344AEF" w:rsidRDefault="006027EF" w:rsidP="00713A96">
      <w:pPr>
        <w:rPr>
          <w:sz w:val="20"/>
        </w:rPr>
      </w:pPr>
    </w:p>
    <w:p w14:paraId="67A6EF6A" w14:textId="16DCF4AF" w:rsidR="00EE2DA1" w:rsidRPr="00344AEF" w:rsidRDefault="00685BEE" w:rsidP="00735F61">
      <w:pPr>
        <w:jc w:val="center"/>
        <w:rPr>
          <w:b/>
          <w:sz w:val="24"/>
          <w:szCs w:val="24"/>
        </w:rPr>
      </w:pPr>
      <w:r>
        <w:rPr>
          <w:b/>
          <w:sz w:val="24"/>
          <w:szCs w:val="24"/>
        </w:rPr>
        <w:t>Kurzdarmsyndrom</w:t>
      </w:r>
    </w:p>
    <w:p w14:paraId="0A3BB3C4" w14:textId="77777777" w:rsidR="006027EF" w:rsidRPr="00344AEF" w:rsidRDefault="006027EF" w:rsidP="00735F61">
      <w:pPr>
        <w:jc w:val="center"/>
        <w:rPr>
          <w:b/>
          <w:bCs/>
          <w:sz w:val="24"/>
          <w:szCs w:val="20"/>
        </w:rPr>
      </w:pPr>
    </w:p>
    <w:p w14:paraId="2F6C1C27" w14:textId="5E3CFA30" w:rsidR="00EE2DA1" w:rsidRPr="00344AEF" w:rsidRDefault="00BF7326" w:rsidP="00735F61">
      <w:pPr>
        <w:jc w:val="center"/>
        <w:rPr>
          <w:bCs/>
          <w:i/>
          <w:sz w:val="18"/>
          <w:szCs w:val="20"/>
        </w:rPr>
      </w:pPr>
      <w:r w:rsidRPr="00344AEF">
        <w:rPr>
          <w:bCs/>
          <w:i/>
          <w:sz w:val="18"/>
          <w:szCs w:val="20"/>
        </w:rPr>
        <w:t>(§ 116b SGB V i.V.</w:t>
      </w:r>
      <w:r w:rsidR="006027EF" w:rsidRPr="00344AEF">
        <w:rPr>
          <w:bCs/>
          <w:i/>
          <w:sz w:val="18"/>
          <w:szCs w:val="20"/>
        </w:rPr>
        <w:t xml:space="preserve">m. </w:t>
      </w:r>
      <w:r w:rsidR="00B96FC0">
        <w:rPr>
          <w:bCs/>
          <w:i/>
          <w:sz w:val="18"/>
          <w:szCs w:val="20"/>
        </w:rPr>
        <w:t>Anlage 2</w:t>
      </w:r>
      <w:r w:rsidR="001D32CA">
        <w:rPr>
          <w:bCs/>
          <w:i/>
          <w:sz w:val="18"/>
          <w:szCs w:val="20"/>
        </w:rPr>
        <w:t xml:space="preserve"> </w:t>
      </w:r>
      <w:r w:rsidR="00685BEE">
        <w:rPr>
          <w:bCs/>
          <w:i/>
          <w:sz w:val="18"/>
          <w:szCs w:val="20"/>
        </w:rPr>
        <w:t>m</w:t>
      </w:r>
      <w:r w:rsidR="00B96FC0">
        <w:rPr>
          <w:bCs/>
          <w:i/>
          <w:sz w:val="18"/>
          <w:szCs w:val="20"/>
        </w:rPr>
        <w:t>)</w:t>
      </w:r>
      <w:r w:rsidR="006027EF" w:rsidRPr="00344AEF">
        <w:rPr>
          <w:bCs/>
          <w:i/>
          <w:sz w:val="18"/>
          <w:szCs w:val="20"/>
        </w:rPr>
        <w:t xml:space="preserve"> </w:t>
      </w:r>
      <w:r w:rsidR="00EE2DA1" w:rsidRPr="00344AEF">
        <w:rPr>
          <w:bCs/>
          <w:i/>
          <w:sz w:val="18"/>
          <w:szCs w:val="20"/>
        </w:rPr>
        <w:t>ASV-RL)</w:t>
      </w:r>
    </w:p>
    <w:p w14:paraId="6180D59D" w14:textId="77777777" w:rsidR="00EE2DA1" w:rsidRPr="00344AEF" w:rsidRDefault="00EE2DA1" w:rsidP="00713A96">
      <w:pPr>
        <w:rPr>
          <w:sz w:val="20"/>
          <w:szCs w:val="20"/>
        </w:rPr>
      </w:pPr>
    </w:p>
    <w:p w14:paraId="268FD2E3" w14:textId="77777777" w:rsidR="00176303" w:rsidRPr="00344AEF" w:rsidRDefault="00176303" w:rsidP="00713A96">
      <w:pPr>
        <w:rPr>
          <w:b/>
          <w:bCs/>
          <w:sz w:val="20"/>
          <w:szCs w:val="20"/>
          <w:u w:val="single"/>
        </w:rPr>
      </w:pPr>
    </w:p>
    <w:p w14:paraId="769A02B0" w14:textId="77777777" w:rsidR="00147555" w:rsidRPr="00344AEF" w:rsidRDefault="00147555" w:rsidP="00713A96">
      <w:pPr>
        <w:rPr>
          <w:b/>
          <w:bCs/>
          <w:sz w:val="20"/>
          <w:szCs w:val="20"/>
          <w:u w:val="single"/>
        </w:rPr>
      </w:pPr>
      <w:r w:rsidRPr="00344AEF">
        <w:rPr>
          <w:b/>
          <w:bCs/>
          <w:sz w:val="20"/>
          <w:szCs w:val="20"/>
          <w:u w:val="single"/>
        </w:rPr>
        <w:t>Hinweis:</w:t>
      </w:r>
    </w:p>
    <w:p w14:paraId="0D660AEF" w14:textId="77777777" w:rsidR="00EE2DA1" w:rsidRDefault="00147555" w:rsidP="007458BD">
      <w:pPr>
        <w:ind w:right="283"/>
        <w:rPr>
          <w:bCs/>
          <w:sz w:val="20"/>
          <w:szCs w:val="20"/>
        </w:rPr>
      </w:pPr>
      <w:r w:rsidRPr="00344AEF">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344AEF">
        <w:rPr>
          <w:bCs/>
          <w:sz w:val="20"/>
          <w:szCs w:val="20"/>
        </w:rPr>
        <w:t>grau</w:t>
      </w:r>
      <w:r w:rsidRPr="00344AEF">
        <w:rPr>
          <w:bCs/>
          <w:sz w:val="20"/>
          <w:szCs w:val="20"/>
        </w:rPr>
        <w:t xml:space="preserve"> gekennzeichnet.</w:t>
      </w:r>
    </w:p>
    <w:p w14:paraId="1EBE2301" w14:textId="77777777" w:rsidR="00FE215D" w:rsidRDefault="00FE215D" w:rsidP="007458BD">
      <w:pPr>
        <w:ind w:right="283"/>
        <w:rPr>
          <w:bCs/>
          <w:sz w:val="20"/>
          <w:szCs w:val="20"/>
        </w:rPr>
      </w:pPr>
    </w:p>
    <w:p w14:paraId="7F51AF55" w14:textId="77777777" w:rsidR="00FE215D" w:rsidRPr="006F162C" w:rsidRDefault="00FE215D" w:rsidP="00DE632A">
      <w:pPr>
        <w:pStyle w:val="Listenabsatz"/>
        <w:numPr>
          <w:ilvl w:val="0"/>
          <w:numId w:val="27"/>
        </w:numPr>
        <w:ind w:right="283"/>
        <w:jc w:val="both"/>
        <w:rPr>
          <w:bCs/>
          <w:sz w:val="20"/>
          <w:szCs w:val="20"/>
        </w:rPr>
      </w:pPr>
      <w:r w:rsidRPr="006F162C">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7BC04523" w14:textId="77777777" w:rsidR="00A92C0D" w:rsidRPr="00344AEF" w:rsidRDefault="00A92C0D" w:rsidP="00713A96">
      <w:pPr>
        <w:rPr>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118"/>
        <w:gridCol w:w="1626"/>
        <w:gridCol w:w="2373"/>
      </w:tblGrid>
      <w:tr w:rsidR="00EE2DA1" w:rsidRPr="00344AEF" w14:paraId="0991C02C" w14:textId="77777777" w:rsidTr="007458BD">
        <w:trPr>
          <w:trHeight w:val="567"/>
        </w:trPr>
        <w:tc>
          <w:tcPr>
            <w:tcW w:w="9102" w:type="dxa"/>
            <w:gridSpan w:val="4"/>
            <w:shd w:val="clear" w:color="auto" w:fill="FFFFCC"/>
            <w:vAlign w:val="center"/>
          </w:tcPr>
          <w:p w14:paraId="1A295A43" w14:textId="77777777" w:rsidR="00EE2DA1" w:rsidRPr="00344AEF" w:rsidRDefault="00EE2DA1" w:rsidP="007F38BB">
            <w:pPr>
              <w:jc w:val="center"/>
              <w:rPr>
                <w:b/>
                <w:sz w:val="20"/>
                <w:szCs w:val="20"/>
                <w:lang w:eastAsia="de-DE"/>
              </w:rPr>
            </w:pPr>
            <w:r w:rsidRPr="00344AEF">
              <w:rPr>
                <w:b/>
                <w:sz w:val="20"/>
                <w:szCs w:val="20"/>
                <w:lang w:eastAsia="de-DE"/>
              </w:rPr>
              <w:t>ASV-Team</w:t>
            </w:r>
          </w:p>
          <w:p w14:paraId="3F786A45" w14:textId="77777777" w:rsidR="00EE2DA1" w:rsidRPr="00344AEF" w:rsidRDefault="00EE2DA1" w:rsidP="007F38BB">
            <w:pPr>
              <w:jc w:val="center"/>
              <w:rPr>
                <w:b/>
                <w:sz w:val="18"/>
                <w:szCs w:val="20"/>
                <w:lang w:eastAsia="de-DE"/>
              </w:rPr>
            </w:pPr>
            <w:r w:rsidRPr="00344AEF">
              <w:rPr>
                <w:b/>
                <w:sz w:val="14"/>
                <w:szCs w:val="20"/>
                <w:lang w:eastAsia="de-DE"/>
              </w:rPr>
              <w:t>(Genaue Bezeichnung)</w:t>
            </w:r>
          </w:p>
        </w:tc>
      </w:tr>
      <w:tr w:rsidR="00EE2DA1" w:rsidRPr="00344AEF" w14:paraId="35779E6B" w14:textId="77777777" w:rsidTr="007458BD">
        <w:trPr>
          <w:trHeight w:val="454"/>
        </w:trPr>
        <w:tc>
          <w:tcPr>
            <w:tcW w:w="9102" w:type="dxa"/>
            <w:gridSpan w:val="4"/>
          </w:tcPr>
          <w:p w14:paraId="37860910" w14:textId="77777777" w:rsidR="0091645E" w:rsidRPr="00364FB5" w:rsidRDefault="00690E12" w:rsidP="009E2EB5">
            <w:pPr>
              <w:spacing w:before="120"/>
              <w:rPr>
                <w:sz w:val="20"/>
                <w:szCs w:val="20"/>
                <w:lang w:eastAsia="de-DE"/>
              </w:rPr>
            </w:pPr>
            <w:r w:rsidRPr="00364FB5">
              <w:rPr>
                <w:sz w:val="20"/>
                <w:szCs w:val="20"/>
                <w:lang w:eastAsia="de-DE"/>
              </w:rPr>
              <w:fldChar w:fldCharType="begin">
                <w:ffData>
                  <w:name w:val="Text12"/>
                  <w:enabled/>
                  <w:calcOnExit w:val="0"/>
                  <w:textInput/>
                </w:ffData>
              </w:fldChar>
            </w:r>
            <w:bookmarkStart w:id="0" w:name="Text12"/>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bookmarkEnd w:id="0"/>
          </w:p>
          <w:p w14:paraId="2C1683AE" w14:textId="77777777" w:rsidR="005A6CE7" w:rsidRPr="00364FB5" w:rsidRDefault="00FF5E6F" w:rsidP="009E2EB5">
            <w:pPr>
              <w:spacing w:before="120"/>
              <w:rPr>
                <w:sz w:val="20"/>
                <w:szCs w:val="20"/>
                <w:lang w:eastAsia="de-DE"/>
              </w:rPr>
            </w:pPr>
            <w:r w:rsidRPr="00364FB5">
              <w:rPr>
                <w:sz w:val="20"/>
                <w:szCs w:val="20"/>
                <w:lang w:eastAsia="de-DE"/>
              </w:rPr>
              <w:fldChar w:fldCharType="begin">
                <w:ffData>
                  <w:name w:val=""/>
                  <w:enabled/>
                  <w:calcOnExit w:val="0"/>
                  <w:textInput>
                    <w:maxLength w:val="8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007935D6" w:rsidRPr="00364FB5">
              <w:rPr>
                <w:sz w:val="20"/>
                <w:szCs w:val="20"/>
                <w:lang w:eastAsia="de-DE"/>
              </w:rPr>
              <w:t> </w:t>
            </w:r>
            <w:r w:rsidR="007935D6" w:rsidRPr="00364FB5">
              <w:rPr>
                <w:sz w:val="20"/>
                <w:szCs w:val="20"/>
                <w:lang w:eastAsia="de-DE"/>
              </w:rPr>
              <w:t> </w:t>
            </w:r>
            <w:r w:rsidR="007935D6" w:rsidRPr="00364FB5">
              <w:rPr>
                <w:sz w:val="20"/>
                <w:szCs w:val="20"/>
                <w:lang w:eastAsia="de-DE"/>
              </w:rPr>
              <w:t> </w:t>
            </w:r>
            <w:r w:rsidR="007935D6" w:rsidRPr="00364FB5">
              <w:rPr>
                <w:sz w:val="20"/>
                <w:szCs w:val="20"/>
                <w:lang w:eastAsia="de-DE"/>
              </w:rPr>
              <w:t> </w:t>
            </w:r>
            <w:r w:rsidR="007935D6" w:rsidRPr="00364FB5">
              <w:rPr>
                <w:sz w:val="20"/>
                <w:szCs w:val="20"/>
                <w:lang w:eastAsia="de-DE"/>
              </w:rPr>
              <w:t> </w:t>
            </w:r>
            <w:r w:rsidRPr="00364FB5">
              <w:rPr>
                <w:sz w:val="20"/>
                <w:szCs w:val="20"/>
                <w:lang w:eastAsia="de-DE"/>
              </w:rPr>
              <w:fldChar w:fldCharType="end"/>
            </w:r>
            <w:r w:rsidR="009E2EB5" w:rsidRPr="00364FB5">
              <w:rPr>
                <w:sz w:val="20"/>
                <w:szCs w:val="20"/>
                <w:lang w:eastAsia="de-DE"/>
              </w:rPr>
              <w:fldChar w:fldCharType="begin">
                <w:ffData>
                  <w:name w:val="Text4"/>
                  <w:enabled/>
                  <w:calcOnExit w:val="0"/>
                  <w:textInput/>
                </w:ffData>
              </w:fldChar>
            </w:r>
            <w:r w:rsidR="009E2EB5" w:rsidRPr="00364FB5">
              <w:rPr>
                <w:sz w:val="20"/>
                <w:szCs w:val="20"/>
                <w:lang w:eastAsia="de-DE"/>
              </w:rPr>
              <w:instrText xml:space="preserve"> </w:instrText>
            </w:r>
            <w:bookmarkStart w:id="1" w:name="Text4"/>
            <w:r w:rsidR="009E2EB5" w:rsidRPr="00364FB5">
              <w:rPr>
                <w:sz w:val="20"/>
                <w:szCs w:val="20"/>
                <w:lang w:eastAsia="de-DE"/>
              </w:rPr>
              <w:instrText xml:space="preserve">FORMTEXT </w:instrText>
            </w:r>
            <w:r w:rsidR="009E2EB5" w:rsidRPr="00364FB5">
              <w:rPr>
                <w:sz w:val="20"/>
                <w:szCs w:val="20"/>
                <w:lang w:eastAsia="de-DE"/>
              </w:rPr>
            </w:r>
            <w:r w:rsidR="009E2EB5" w:rsidRPr="00364FB5">
              <w:rPr>
                <w:sz w:val="20"/>
                <w:szCs w:val="20"/>
                <w:lang w:eastAsia="de-DE"/>
              </w:rPr>
              <w:fldChar w:fldCharType="separate"/>
            </w:r>
            <w:r w:rsidR="009E2EB5" w:rsidRPr="00364FB5">
              <w:rPr>
                <w:sz w:val="20"/>
                <w:szCs w:val="20"/>
                <w:lang w:eastAsia="de-DE"/>
              </w:rPr>
              <w:fldChar w:fldCharType="end"/>
            </w:r>
            <w:bookmarkEnd w:id="1"/>
          </w:p>
          <w:p w14:paraId="76C66E05" w14:textId="77777777" w:rsidR="005A6CE7" w:rsidRPr="00364FB5" w:rsidRDefault="005A6CE7" w:rsidP="00A92C0D">
            <w:pPr>
              <w:rPr>
                <w:sz w:val="20"/>
                <w:szCs w:val="20"/>
                <w:lang w:eastAsia="de-DE"/>
              </w:rPr>
            </w:pPr>
          </w:p>
        </w:tc>
      </w:tr>
      <w:tr w:rsidR="00FF5E6F" w:rsidRPr="00344AEF" w14:paraId="2D6CD01B" w14:textId="77777777" w:rsidTr="007458BD">
        <w:trPr>
          <w:trHeight w:val="454"/>
        </w:trPr>
        <w:tc>
          <w:tcPr>
            <w:tcW w:w="1985" w:type="dxa"/>
            <w:vAlign w:val="center"/>
          </w:tcPr>
          <w:p w14:paraId="4905383A" w14:textId="50C4BB84" w:rsidR="00EE2DA1" w:rsidRPr="00364FB5" w:rsidRDefault="00EE2DA1" w:rsidP="00AB173A">
            <w:pPr>
              <w:rPr>
                <w:b/>
                <w:sz w:val="20"/>
                <w:szCs w:val="20"/>
                <w:lang w:eastAsia="de-DE"/>
              </w:rPr>
            </w:pPr>
            <w:r w:rsidRPr="00364FB5">
              <w:rPr>
                <w:b/>
                <w:sz w:val="20"/>
                <w:szCs w:val="20"/>
                <w:lang w:eastAsia="de-DE"/>
              </w:rPr>
              <w:t>Teamleit</w:t>
            </w:r>
            <w:r w:rsidR="002508A3">
              <w:rPr>
                <w:b/>
                <w:sz w:val="20"/>
                <w:szCs w:val="20"/>
                <w:lang w:eastAsia="de-DE"/>
              </w:rPr>
              <w:t>ung</w:t>
            </w:r>
            <w:r w:rsidRPr="00364FB5">
              <w:rPr>
                <w:b/>
                <w:sz w:val="20"/>
                <w:szCs w:val="20"/>
                <w:lang w:eastAsia="de-DE"/>
              </w:rPr>
              <w:t>:</w:t>
            </w:r>
          </w:p>
          <w:p w14:paraId="684ADC3D" w14:textId="77777777" w:rsidR="00EE2DA1" w:rsidRPr="00364FB5" w:rsidRDefault="00EE2DA1" w:rsidP="00AB173A">
            <w:pPr>
              <w:rPr>
                <w:b/>
                <w:sz w:val="20"/>
                <w:szCs w:val="20"/>
                <w:lang w:eastAsia="de-DE"/>
              </w:rPr>
            </w:pPr>
            <w:r w:rsidRPr="00364FB5">
              <w:rPr>
                <w:b/>
                <w:sz w:val="20"/>
                <w:szCs w:val="20"/>
                <w:lang w:eastAsia="de-DE"/>
              </w:rPr>
              <w:t>(Vorname, Name)</w:t>
            </w:r>
          </w:p>
        </w:tc>
        <w:tc>
          <w:tcPr>
            <w:tcW w:w="7117" w:type="dxa"/>
            <w:gridSpan w:val="3"/>
            <w:vAlign w:val="center"/>
          </w:tcPr>
          <w:p w14:paraId="1AF001D4" w14:textId="77777777" w:rsidR="00EE2DA1" w:rsidRPr="00364FB5" w:rsidRDefault="00FF5E6F" w:rsidP="00E17B71">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0482EA8D" w14:textId="77777777" w:rsidR="00E17B71" w:rsidRPr="00364FB5" w:rsidRDefault="00FF5E6F" w:rsidP="00FF5E6F">
            <w:pPr>
              <w:spacing w:before="120" w:after="120"/>
              <w:rPr>
                <w:sz w:val="20"/>
                <w:szCs w:val="20"/>
                <w:lang w:eastAsia="de-DE"/>
              </w:rPr>
            </w:pPr>
            <w:r w:rsidRPr="00364FB5">
              <w:rPr>
                <w:sz w:val="20"/>
                <w:szCs w:val="20"/>
                <w:lang w:eastAsia="de-DE"/>
              </w:rPr>
              <w:fldChar w:fldCharType="begin">
                <w:ffData>
                  <w:name w:val=""/>
                  <w:enabled/>
                  <w:calcOnExit w:val="0"/>
                  <w:textInput>
                    <w:maxLength w:val="3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tc>
      </w:tr>
      <w:tr w:rsidR="00FF5E6F" w:rsidRPr="00344AEF" w14:paraId="564D2D07" w14:textId="77777777" w:rsidTr="007458BD">
        <w:trPr>
          <w:trHeight w:val="737"/>
        </w:trPr>
        <w:tc>
          <w:tcPr>
            <w:tcW w:w="1985" w:type="dxa"/>
            <w:vAlign w:val="center"/>
          </w:tcPr>
          <w:p w14:paraId="42786E14" w14:textId="77777777" w:rsidR="006406CA" w:rsidRPr="00364FB5" w:rsidRDefault="006406CA" w:rsidP="002C56C9">
            <w:pPr>
              <w:rPr>
                <w:b/>
                <w:sz w:val="20"/>
                <w:szCs w:val="20"/>
              </w:rPr>
            </w:pPr>
            <w:r w:rsidRPr="00364FB5">
              <w:rPr>
                <w:b/>
                <w:sz w:val="20"/>
                <w:szCs w:val="20"/>
              </w:rPr>
              <w:t>Tätigkeitsort der Teamleitung</w:t>
            </w:r>
          </w:p>
          <w:p w14:paraId="2123E00A" w14:textId="77777777" w:rsidR="00EE2DA1" w:rsidRPr="00364FB5" w:rsidRDefault="006406CA" w:rsidP="002C56C9">
            <w:pPr>
              <w:rPr>
                <w:b/>
                <w:sz w:val="20"/>
                <w:szCs w:val="20"/>
                <w:lang w:eastAsia="de-DE"/>
              </w:rPr>
            </w:pPr>
            <w:r w:rsidRPr="00364FB5">
              <w:rPr>
                <w:b/>
                <w:sz w:val="20"/>
                <w:szCs w:val="20"/>
              </w:rPr>
              <w:t>(Anschrift)</w:t>
            </w:r>
          </w:p>
        </w:tc>
        <w:tc>
          <w:tcPr>
            <w:tcW w:w="7117" w:type="dxa"/>
            <w:gridSpan w:val="3"/>
            <w:vAlign w:val="center"/>
          </w:tcPr>
          <w:p w14:paraId="7856B340" w14:textId="77777777" w:rsidR="00EE2DA1" w:rsidRPr="00364FB5" w:rsidRDefault="00FF5E6F" w:rsidP="00BC1E16">
            <w:pPr>
              <w:spacing w:before="120" w:after="120"/>
              <w:rPr>
                <w:sz w:val="20"/>
                <w:szCs w:val="20"/>
                <w:lang w:eastAsia="de-DE"/>
              </w:rPr>
            </w:pPr>
            <w:r w:rsidRPr="00364FB5">
              <w:rPr>
                <w:sz w:val="20"/>
                <w:szCs w:val="20"/>
                <w:lang w:eastAsia="de-DE"/>
              </w:rPr>
              <w:fldChar w:fldCharType="begin">
                <w:ffData>
                  <w:name w:val="Text7"/>
                  <w:enabled/>
                  <w:calcOnExit w:val="0"/>
                  <w:textInput>
                    <w:maxLength w:val="50"/>
                  </w:textInput>
                </w:ffData>
              </w:fldChar>
            </w:r>
            <w:bookmarkStart w:id="2" w:name="Text7"/>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bookmarkEnd w:id="2"/>
          </w:p>
          <w:p w14:paraId="3127935D" w14:textId="77777777" w:rsidR="00BC1E16" w:rsidRPr="00364FB5" w:rsidRDefault="00FF5E6F" w:rsidP="00FF5E6F">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tc>
      </w:tr>
      <w:tr w:rsidR="00FF5E6F" w:rsidRPr="00344AEF" w14:paraId="0C1AEDA0" w14:textId="77777777" w:rsidTr="007458BD">
        <w:trPr>
          <w:trHeight w:val="454"/>
        </w:trPr>
        <w:tc>
          <w:tcPr>
            <w:tcW w:w="1985" w:type="dxa"/>
            <w:vAlign w:val="center"/>
          </w:tcPr>
          <w:p w14:paraId="69C54201" w14:textId="77777777" w:rsidR="00EE2DA1" w:rsidRPr="00364FB5" w:rsidRDefault="00EE2DA1" w:rsidP="00AB173A">
            <w:pPr>
              <w:rPr>
                <w:b/>
                <w:sz w:val="20"/>
                <w:szCs w:val="20"/>
                <w:lang w:eastAsia="de-DE"/>
              </w:rPr>
            </w:pPr>
            <w:r w:rsidRPr="00364FB5">
              <w:rPr>
                <w:b/>
                <w:sz w:val="20"/>
                <w:szCs w:val="20"/>
                <w:lang w:eastAsia="de-DE"/>
              </w:rPr>
              <w:t>Telefon:</w:t>
            </w:r>
          </w:p>
        </w:tc>
        <w:tc>
          <w:tcPr>
            <w:tcW w:w="3118" w:type="dxa"/>
            <w:vAlign w:val="center"/>
          </w:tcPr>
          <w:p w14:paraId="4F81FFBF" w14:textId="77777777" w:rsidR="00EE2DA1" w:rsidRPr="00364FB5" w:rsidRDefault="00FF5E6F" w:rsidP="00FF5E6F">
            <w:pPr>
              <w:rPr>
                <w:sz w:val="20"/>
                <w:szCs w:val="20"/>
                <w:lang w:eastAsia="de-DE"/>
              </w:rPr>
            </w:pPr>
            <w:r w:rsidRPr="00364FB5">
              <w:rPr>
                <w:sz w:val="20"/>
                <w:szCs w:val="20"/>
                <w:lang w:eastAsia="de-DE"/>
              </w:rPr>
              <w:fldChar w:fldCharType="begin">
                <w:ffData>
                  <w:name w:val="Text8"/>
                  <w:enabled/>
                  <w:calcOnExit w:val="0"/>
                  <w:textInput>
                    <w:maxLength w:val="15"/>
                  </w:textInput>
                </w:ffData>
              </w:fldChar>
            </w:r>
            <w:bookmarkStart w:id="3" w:name="Text8"/>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bookmarkEnd w:id="3"/>
          </w:p>
        </w:tc>
        <w:tc>
          <w:tcPr>
            <w:tcW w:w="1626" w:type="dxa"/>
            <w:vAlign w:val="center"/>
          </w:tcPr>
          <w:p w14:paraId="493D24FE" w14:textId="77777777" w:rsidR="00EE2DA1" w:rsidRPr="00364FB5" w:rsidRDefault="00EE2DA1" w:rsidP="00AB173A">
            <w:pPr>
              <w:rPr>
                <w:b/>
                <w:sz w:val="20"/>
                <w:szCs w:val="20"/>
                <w:lang w:eastAsia="de-DE"/>
              </w:rPr>
            </w:pPr>
            <w:r w:rsidRPr="00364FB5">
              <w:rPr>
                <w:b/>
                <w:sz w:val="20"/>
                <w:szCs w:val="20"/>
                <w:lang w:eastAsia="de-DE"/>
              </w:rPr>
              <w:t>Telefax:</w:t>
            </w:r>
          </w:p>
        </w:tc>
        <w:tc>
          <w:tcPr>
            <w:tcW w:w="2373" w:type="dxa"/>
            <w:shd w:val="clear" w:color="auto" w:fill="FFFFFF" w:themeFill="background1"/>
            <w:vAlign w:val="center"/>
          </w:tcPr>
          <w:p w14:paraId="49C0FF9C" w14:textId="77777777" w:rsidR="00EE2DA1" w:rsidRPr="00364FB5" w:rsidRDefault="00FF5E6F" w:rsidP="00FF5E6F">
            <w:pPr>
              <w:rPr>
                <w:sz w:val="20"/>
                <w:szCs w:val="20"/>
                <w:lang w:eastAsia="de-DE"/>
              </w:rPr>
            </w:pPr>
            <w:r w:rsidRPr="00364FB5">
              <w:rPr>
                <w:sz w:val="20"/>
                <w:szCs w:val="20"/>
                <w:lang w:eastAsia="de-DE"/>
              </w:rPr>
              <w:fldChar w:fldCharType="begin">
                <w:ffData>
                  <w:name w:val="Text10"/>
                  <w:enabled/>
                  <w:calcOnExit w:val="0"/>
                  <w:textInput>
                    <w:maxLength w:val="15"/>
                  </w:textInput>
                </w:ffData>
              </w:fldChar>
            </w:r>
            <w:bookmarkStart w:id="4" w:name="Text10"/>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bookmarkEnd w:id="4"/>
          </w:p>
        </w:tc>
      </w:tr>
      <w:tr w:rsidR="00FF5E6F" w:rsidRPr="00344AEF" w14:paraId="0BD242C2" w14:textId="77777777" w:rsidTr="007458BD">
        <w:trPr>
          <w:trHeight w:val="454"/>
        </w:trPr>
        <w:tc>
          <w:tcPr>
            <w:tcW w:w="1985" w:type="dxa"/>
            <w:vAlign w:val="center"/>
          </w:tcPr>
          <w:p w14:paraId="001AC076" w14:textId="5843316A" w:rsidR="00EE2DA1" w:rsidRPr="00364FB5" w:rsidRDefault="00EE2DA1" w:rsidP="00AB173A">
            <w:pPr>
              <w:rPr>
                <w:b/>
                <w:sz w:val="20"/>
                <w:szCs w:val="20"/>
                <w:lang w:eastAsia="de-DE"/>
              </w:rPr>
            </w:pPr>
            <w:r w:rsidRPr="00364FB5">
              <w:rPr>
                <w:b/>
                <w:sz w:val="20"/>
                <w:szCs w:val="20"/>
                <w:lang w:eastAsia="de-DE"/>
              </w:rPr>
              <w:t>E</w:t>
            </w:r>
            <w:r w:rsidR="002508A3">
              <w:rPr>
                <w:b/>
                <w:sz w:val="20"/>
                <w:szCs w:val="20"/>
                <w:lang w:eastAsia="de-DE"/>
              </w:rPr>
              <w:t>-M</w:t>
            </w:r>
            <w:r w:rsidRPr="00364FB5">
              <w:rPr>
                <w:b/>
                <w:sz w:val="20"/>
                <w:szCs w:val="20"/>
                <w:lang w:eastAsia="de-DE"/>
              </w:rPr>
              <w:t>ail:</w:t>
            </w:r>
          </w:p>
        </w:tc>
        <w:tc>
          <w:tcPr>
            <w:tcW w:w="7117" w:type="dxa"/>
            <w:gridSpan w:val="3"/>
            <w:vAlign w:val="center"/>
          </w:tcPr>
          <w:p w14:paraId="1D561E39" w14:textId="77777777" w:rsidR="00EE2DA1" w:rsidRPr="00364FB5" w:rsidRDefault="00FF5E6F" w:rsidP="00FF5E6F">
            <w:pPr>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tc>
      </w:tr>
    </w:tbl>
    <w:p w14:paraId="1C57CA5F" w14:textId="77777777" w:rsidR="00EE2DA1" w:rsidRPr="00344AEF" w:rsidRDefault="00EE2DA1" w:rsidP="00713A96">
      <w:pPr>
        <w:rPr>
          <w:bCs/>
          <w:sz w:val="20"/>
          <w:szCs w:val="20"/>
        </w:rPr>
      </w:pPr>
    </w:p>
    <w:p w14:paraId="5341DBB4" w14:textId="77777777" w:rsidR="006A535D" w:rsidRDefault="006A535D" w:rsidP="00EF53AA">
      <w:pPr>
        <w:rPr>
          <w:bCs/>
        </w:rPr>
      </w:pPr>
    </w:p>
    <w:p w14:paraId="3E2356CD" w14:textId="77777777" w:rsidR="002508A3" w:rsidRPr="00561DCC" w:rsidRDefault="002508A3" w:rsidP="002508A3">
      <w:pPr>
        <w:ind w:right="-284"/>
        <w:rPr>
          <w:bCs/>
          <w:color w:val="000000" w:themeColor="text1"/>
          <w:sz w:val="20"/>
          <w:szCs w:val="20"/>
        </w:rPr>
      </w:pPr>
      <w:r w:rsidRPr="00561DCC">
        <w:rPr>
          <w:bCs/>
          <w:color w:val="000000" w:themeColor="text1"/>
          <w:sz w:val="20"/>
          <w:szCs w:val="20"/>
        </w:rPr>
        <w:t xml:space="preserve">Wir bitten Sie, den ausgefüllten Anzeigenvordruck einschließlich der entsprechenden Nachweise </w:t>
      </w:r>
    </w:p>
    <w:p w14:paraId="6CC5DC4C" w14:textId="77777777" w:rsidR="002508A3" w:rsidRPr="00561DCC" w:rsidRDefault="002508A3" w:rsidP="002508A3">
      <w:pPr>
        <w:ind w:right="-284"/>
        <w:rPr>
          <w:bCs/>
          <w:color w:val="000000" w:themeColor="text1"/>
          <w:sz w:val="20"/>
          <w:szCs w:val="20"/>
        </w:rPr>
      </w:pPr>
      <w:r w:rsidRPr="00561DCC">
        <w:rPr>
          <w:b/>
          <w:color w:val="000000" w:themeColor="text1"/>
          <w:sz w:val="20"/>
          <w:szCs w:val="20"/>
        </w:rPr>
        <w:t>in elektronischer Form</w:t>
      </w:r>
      <w:r w:rsidRPr="00561DCC">
        <w:rPr>
          <w:bCs/>
          <w:color w:val="000000" w:themeColor="text1"/>
          <w:sz w:val="20"/>
          <w:szCs w:val="20"/>
        </w:rPr>
        <w:t xml:space="preserve"> an die Geschäftsstelle des Erweiterten Landesausschusses in Bayern zu </w:t>
      </w:r>
    </w:p>
    <w:p w14:paraId="7DA14A0A" w14:textId="77777777" w:rsidR="002508A3" w:rsidRPr="00561DCC" w:rsidRDefault="002508A3" w:rsidP="002508A3">
      <w:pPr>
        <w:ind w:right="-284"/>
        <w:rPr>
          <w:bCs/>
          <w:color w:val="000000" w:themeColor="text1"/>
          <w:sz w:val="20"/>
          <w:szCs w:val="20"/>
        </w:rPr>
      </w:pPr>
      <w:r w:rsidRPr="00561DCC">
        <w:rPr>
          <w:bCs/>
          <w:color w:val="000000" w:themeColor="text1"/>
          <w:sz w:val="20"/>
          <w:szCs w:val="20"/>
        </w:rPr>
        <w:t>übermitteln.</w:t>
      </w:r>
    </w:p>
    <w:p w14:paraId="2FA25A58" w14:textId="77777777" w:rsidR="002508A3" w:rsidRPr="00561DCC" w:rsidRDefault="002508A3" w:rsidP="002508A3">
      <w:pPr>
        <w:ind w:right="-284"/>
        <w:rPr>
          <w:bCs/>
          <w:color w:val="000000" w:themeColor="text1"/>
          <w:sz w:val="20"/>
          <w:szCs w:val="20"/>
        </w:rPr>
      </w:pPr>
    </w:p>
    <w:p w14:paraId="0270AD6D" w14:textId="77777777" w:rsidR="002508A3" w:rsidRPr="00561DCC" w:rsidRDefault="002508A3" w:rsidP="002508A3">
      <w:pPr>
        <w:ind w:right="-284"/>
        <w:rPr>
          <w:sz w:val="20"/>
          <w:szCs w:val="20"/>
        </w:rPr>
      </w:pPr>
      <w:hyperlink r:id="rId8" w:anchor="austausch" w:history="1">
        <w:r w:rsidRPr="00561DCC">
          <w:rPr>
            <w:rStyle w:val="Hyperlink"/>
            <w:rFonts w:cs="Arial"/>
            <w:sz w:val="20"/>
            <w:szCs w:val="20"/>
          </w:rPr>
          <w:t>Anzeigeverfahren | Erweiterter Landesausschuss Bayern</w:t>
        </w:r>
      </w:hyperlink>
    </w:p>
    <w:p w14:paraId="37B9DEB4" w14:textId="77777777" w:rsidR="002508A3" w:rsidRPr="00561DCC" w:rsidRDefault="002508A3" w:rsidP="002508A3">
      <w:pPr>
        <w:rPr>
          <w:b/>
          <w:bCs/>
          <w:color w:val="000000" w:themeColor="text1"/>
          <w:sz w:val="20"/>
          <w:szCs w:val="20"/>
        </w:rPr>
      </w:pPr>
    </w:p>
    <w:p w14:paraId="70A16A65" w14:textId="77777777" w:rsidR="002508A3" w:rsidRPr="00561DCC" w:rsidRDefault="002508A3" w:rsidP="002508A3">
      <w:pPr>
        <w:spacing w:line="276" w:lineRule="auto"/>
        <w:rPr>
          <w:bCs/>
          <w:sz w:val="20"/>
          <w:szCs w:val="20"/>
        </w:rPr>
      </w:pPr>
      <w:r w:rsidRPr="00561DCC">
        <w:rPr>
          <w:bCs/>
          <w:sz w:val="20"/>
          <w:szCs w:val="20"/>
        </w:rPr>
        <w:t>Bei Fragen können Sie sich telefonisch unter 089/62730-2495 an die Geschäftsstelle wenden.</w:t>
      </w:r>
    </w:p>
    <w:p w14:paraId="75EDDD77" w14:textId="77777777" w:rsidR="002508A3" w:rsidRDefault="002508A3" w:rsidP="00EF53AA">
      <w:pPr>
        <w:rPr>
          <w:bCs/>
          <w:sz w:val="20"/>
        </w:rPr>
      </w:pPr>
    </w:p>
    <w:p w14:paraId="3BFEAC0F" w14:textId="77777777" w:rsidR="002508A3" w:rsidRDefault="002508A3" w:rsidP="00EF53AA">
      <w:pPr>
        <w:rPr>
          <w:bCs/>
          <w:sz w:val="20"/>
        </w:rPr>
      </w:pPr>
    </w:p>
    <w:p w14:paraId="25FD7E75" w14:textId="77777777" w:rsidR="002508A3" w:rsidRDefault="002508A3" w:rsidP="00EF53AA">
      <w:pPr>
        <w:rPr>
          <w:bCs/>
          <w:sz w:val="20"/>
        </w:rPr>
      </w:pPr>
    </w:p>
    <w:p w14:paraId="224905E9" w14:textId="77777777" w:rsidR="002508A3" w:rsidRDefault="002508A3" w:rsidP="00EF53AA">
      <w:pPr>
        <w:rPr>
          <w:bCs/>
          <w:sz w:val="20"/>
        </w:rPr>
      </w:pPr>
    </w:p>
    <w:p w14:paraId="4E11DF41" w14:textId="77777777" w:rsidR="002508A3" w:rsidRDefault="002508A3" w:rsidP="00EF53AA">
      <w:pPr>
        <w:rPr>
          <w:bCs/>
          <w:sz w:val="20"/>
        </w:rPr>
      </w:pPr>
    </w:p>
    <w:p w14:paraId="0F6378E0" w14:textId="77777777" w:rsidR="002508A3" w:rsidRPr="005F76CA" w:rsidRDefault="002508A3" w:rsidP="00EF53AA">
      <w:pPr>
        <w:rPr>
          <w:bCs/>
          <w:strike/>
          <w:sz w:val="20"/>
        </w:rPr>
      </w:pPr>
    </w:p>
    <w:p w14:paraId="410D6DF5" w14:textId="77777777" w:rsidR="00C514A0" w:rsidRDefault="00C514A0" w:rsidP="00EF53AA">
      <w:pPr>
        <w:spacing w:line="276" w:lineRule="auto"/>
        <w:rPr>
          <w:bCs/>
          <w:sz w:val="20"/>
        </w:rPr>
      </w:pPr>
    </w:p>
    <w:p w14:paraId="1147794D" w14:textId="77777777" w:rsidR="00BE5DDC" w:rsidRDefault="00BE5DDC" w:rsidP="00C514A0">
      <w:pPr>
        <w:spacing w:line="276" w:lineRule="auto"/>
        <w:rPr>
          <w:bCs/>
          <w:sz w:val="20"/>
          <w:szCs w:val="20"/>
        </w:rPr>
      </w:pPr>
    </w:p>
    <w:p w14:paraId="3B40342F" w14:textId="7AEDD669" w:rsidR="00C514A0" w:rsidRPr="00E00F7B" w:rsidRDefault="00685BEE" w:rsidP="00C514A0">
      <w:pPr>
        <w:spacing w:line="276" w:lineRule="auto"/>
        <w:rPr>
          <w:bCs/>
          <w:sz w:val="20"/>
          <w:szCs w:val="20"/>
        </w:rPr>
      </w:pPr>
      <w:r w:rsidRPr="00E00F7B">
        <w:rPr>
          <w:bCs/>
          <w:sz w:val="20"/>
          <w:szCs w:val="20"/>
        </w:rPr>
        <w:t>In der nachfolgenden Tabelle</w:t>
      </w:r>
      <w:r w:rsidR="00C514A0" w:rsidRPr="00E00F7B">
        <w:rPr>
          <w:bCs/>
          <w:sz w:val="20"/>
          <w:szCs w:val="20"/>
        </w:rPr>
        <w:t xml:space="preserve"> geben Sie bitte an, </w:t>
      </w:r>
      <w:r w:rsidR="00690E12" w:rsidRPr="00E00F7B">
        <w:rPr>
          <w:bCs/>
          <w:sz w:val="20"/>
          <w:szCs w:val="20"/>
        </w:rPr>
        <w:t xml:space="preserve">für welche Patienten </w:t>
      </w:r>
      <w:r w:rsidR="00A17A52" w:rsidRPr="00E00F7B">
        <w:rPr>
          <w:bCs/>
          <w:sz w:val="20"/>
          <w:szCs w:val="20"/>
        </w:rPr>
        <w:t>Sie tätig werden wollen.</w:t>
      </w:r>
    </w:p>
    <w:p w14:paraId="291EC34C" w14:textId="77777777" w:rsidR="00C514A0" w:rsidRPr="00E00F7B" w:rsidRDefault="00C514A0" w:rsidP="00EF53AA">
      <w:pPr>
        <w:spacing w:line="276" w:lineRule="auto"/>
        <w:rPr>
          <w:bCs/>
          <w:sz w:val="20"/>
        </w:rPr>
      </w:pPr>
    </w:p>
    <w:tbl>
      <w:tblPr>
        <w:tblStyle w:val="Tabellenraster"/>
        <w:tblW w:w="0" w:type="auto"/>
        <w:tblLook w:val="04A0" w:firstRow="1" w:lastRow="0" w:firstColumn="1" w:lastColumn="0" w:noHBand="0" w:noVBand="1"/>
      </w:tblPr>
      <w:tblGrid>
        <w:gridCol w:w="3510"/>
        <w:gridCol w:w="2630"/>
        <w:gridCol w:w="3070"/>
      </w:tblGrid>
      <w:tr w:rsidR="00E00F7B" w:rsidRPr="00E00F7B" w14:paraId="090AC112" w14:textId="77777777" w:rsidTr="005B6ABF">
        <w:tc>
          <w:tcPr>
            <w:tcW w:w="3510" w:type="dxa"/>
          </w:tcPr>
          <w:p w14:paraId="1C36F462" w14:textId="77777777" w:rsidR="00C514A0" w:rsidRPr="00E00F7B" w:rsidRDefault="00C514A0" w:rsidP="00395582">
            <w:pPr>
              <w:pStyle w:val="Listenabsatz"/>
              <w:ind w:left="0"/>
              <w:jc w:val="center"/>
              <w:rPr>
                <w:rFonts w:ascii="Arial" w:hAnsi="Arial" w:cs="Arial"/>
                <w:b/>
                <w:sz w:val="22"/>
                <w:szCs w:val="22"/>
              </w:rPr>
            </w:pPr>
          </w:p>
          <w:p w14:paraId="034A08CE" w14:textId="77777777" w:rsidR="00C514A0" w:rsidRPr="00E00F7B" w:rsidRDefault="00C514A0" w:rsidP="00395582">
            <w:pPr>
              <w:pStyle w:val="Listenabsatz"/>
              <w:ind w:left="0"/>
              <w:jc w:val="center"/>
              <w:rPr>
                <w:rFonts w:ascii="Arial" w:hAnsi="Arial" w:cs="Arial"/>
                <w:b/>
                <w:sz w:val="22"/>
                <w:szCs w:val="22"/>
              </w:rPr>
            </w:pPr>
            <w:r w:rsidRPr="00E00F7B">
              <w:rPr>
                <w:rFonts w:ascii="Arial" w:hAnsi="Arial" w:cs="Arial"/>
                <w:b/>
                <w:sz w:val="22"/>
                <w:szCs w:val="22"/>
              </w:rPr>
              <w:t xml:space="preserve">Behandlung von Erwachsenen </w:t>
            </w:r>
            <w:r w:rsidRPr="00E00F7B">
              <w:rPr>
                <w:rFonts w:ascii="Arial" w:hAnsi="Arial" w:cs="Arial"/>
                <w:b/>
                <w:sz w:val="22"/>
                <w:szCs w:val="22"/>
                <w:u w:val="single"/>
              </w:rPr>
              <w:t>und</w:t>
            </w:r>
          </w:p>
          <w:p w14:paraId="4A4078F6" w14:textId="77777777" w:rsidR="00C514A0" w:rsidRPr="00E00F7B" w:rsidRDefault="00C514A0" w:rsidP="00395582">
            <w:pPr>
              <w:pStyle w:val="Listenabsatz"/>
              <w:ind w:left="0"/>
              <w:jc w:val="center"/>
              <w:rPr>
                <w:rFonts w:ascii="Arial" w:hAnsi="Arial" w:cs="Arial"/>
                <w:b/>
                <w:sz w:val="22"/>
                <w:szCs w:val="22"/>
              </w:rPr>
            </w:pPr>
            <w:r w:rsidRPr="00E00F7B">
              <w:rPr>
                <w:rFonts w:ascii="Arial" w:hAnsi="Arial" w:cs="Arial"/>
                <w:b/>
                <w:sz w:val="22"/>
                <w:szCs w:val="22"/>
              </w:rPr>
              <w:t>Kindern und Jugendlichen</w:t>
            </w:r>
          </w:p>
          <w:p w14:paraId="266D6311" w14:textId="77777777" w:rsidR="00C514A0" w:rsidRPr="00E00F7B" w:rsidRDefault="00C514A0" w:rsidP="00395582">
            <w:pPr>
              <w:pStyle w:val="Listenabsatz"/>
              <w:ind w:left="0"/>
              <w:jc w:val="center"/>
              <w:rPr>
                <w:sz w:val="22"/>
                <w:szCs w:val="22"/>
              </w:rPr>
            </w:pPr>
          </w:p>
        </w:tc>
        <w:tc>
          <w:tcPr>
            <w:tcW w:w="2630" w:type="dxa"/>
          </w:tcPr>
          <w:p w14:paraId="4D7E4AA8" w14:textId="77777777" w:rsidR="00C514A0" w:rsidRPr="00E00F7B" w:rsidRDefault="00C514A0" w:rsidP="00395582">
            <w:pPr>
              <w:pStyle w:val="berschrift1"/>
              <w:numPr>
                <w:ilvl w:val="0"/>
                <w:numId w:val="0"/>
              </w:numPr>
              <w:jc w:val="center"/>
              <w:rPr>
                <w:rFonts w:ascii="Arial" w:hAnsi="Arial" w:cs="Arial"/>
                <w:sz w:val="22"/>
                <w:szCs w:val="22"/>
              </w:rPr>
            </w:pPr>
          </w:p>
          <w:p w14:paraId="0102F3D0" w14:textId="77777777" w:rsidR="00C514A0" w:rsidRPr="00E00F7B" w:rsidRDefault="00C514A0" w:rsidP="00395582">
            <w:pPr>
              <w:pStyle w:val="berschrift1"/>
              <w:numPr>
                <w:ilvl w:val="0"/>
                <w:numId w:val="0"/>
              </w:numPr>
              <w:spacing w:after="0"/>
              <w:jc w:val="center"/>
              <w:rPr>
                <w:rFonts w:ascii="Arial" w:hAnsi="Arial" w:cs="Arial"/>
                <w:sz w:val="22"/>
                <w:szCs w:val="22"/>
              </w:rPr>
            </w:pPr>
            <w:r w:rsidRPr="00E00F7B">
              <w:rPr>
                <w:rFonts w:ascii="Arial" w:hAnsi="Arial" w:cs="Arial"/>
                <w:sz w:val="22"/>
                <w:szCs w:val="22"/>
                <w:u w:val="single"/>
              </w:rPr>
              <w:t>nur</w:t>
            </w:r>
            <w:r w:rsidRPr="00E00F7B">
              <w:rPr>
                <w:rFonts w:ascii="Arial" w:hAnsi="Arial" w:cs="Arial"/>
                <w:sz w:val="22"/>
                <w:szCs w:val="22"/>
              </w:rPr>
              <w:t xml:space="preserve"> Behandlung von</w:t>
            </w:r>
          </w:p>
          <w:p w14:paraId="695031CD" w14:textId="77777777" w:rsidR="00C514A0" w:rsidRPr="00E00F7B" w:rsidRDefault="00C514A0" w:rsidP="00395582">
            <w:pPr>
              <w:pStyle w:val="berschrift1"/>
              <w:numPr>
                <w:ilvl w:val="0"/>
                <w:numId w:val="0"/>
              </w:numPr>
              <w:spacing w:after="0"/>
              <w:jc w:val="center"/>
              <w:rPr>
                <w:rFonts w:ascii="Arial" w:hAnsi="Arial" w:cs="Arial"/>
                <w:sz w:val="22"/>
                <w:szCs w:val="22"/>
              </w:rPr>
            </w:pPr>
            <w:r w:rsidRPr="00E00F7B">
              <w:rPr>
                <w:rFonts w:ascii="Arial" w:hAnsi="Arial" w:cs="Arial"/>
                <w:sz w:val="22"/>
                <w:szCs w:val="22"/>
              </w:rPr>
              <w:t>Erwachsenen</w:t>
            </w:r>
          </w:p>
        </w:tc>
        <w:tc>
          <w:tcPr>
            <w:tcW w:w="3070" w:type="dxa"/>
          </w:tcPr>
          <w:p w14:paraId="44936B00" w14:textId="77777777" w:rsidR="00C514A0" w:rsidRPr="00E00F7B" w:rsidRDefault="00C514A0" w:rsidP="00395582">
            <w:pPr>
              <w:pStyle w:val="berschrift1"/>
              <w:numPr>
                <w:ilvl w:val="0"/>
                <w:numId w:val="0"/>
              </w:numPr>
              <w:jc w:val="center"/>
              <w:rPr>
                <w:rFonts w:ascii="Arial" w:hAnsi="Arial" w:cs="Arial"/>
                <w:sz w:val="22"/>
                <w:szCs w:val="22"/>
              </w:rPr>
            </w:pPr>
          </w:p>
          <w:p w14:paraId="667CC906" w14:textId="77777777" w:rsidR="00C514A0" w:rsidRPr="00E00F7B" w:rsidRDefault="00C514A0" w:rsidP="00395582">
            <w:pPr>
              <w:pStyle w:val="berschrift1"/>
              <w:numPr>
                <w:ilvl w:val="0"/>
                <w:numId w:val="0"/>
              </w:numPr>
              <w:spacing w:after="0"/>
              <w:jc w:val="center"/>
              <w:rPr>
                <w:rFonts w:ascii="Arial" w:hAnsi="Arial" w:cs="Arial"/>
                <w:sz w:val="22"/>
                <w:szCs w:val="22"/>
              </w:rPr>
            </w:pPr>
            <w:r w:rsidRPr="00E00F7B">
              <w:rPr>
                <w:rFonts w:ascii="Arial" w:hAnsi="Arial" w:cs="Arial"/>
                <w:sz w:val="22"/>
                <w:szCs w:val="22"/>
                <w:u w:val="single"/>
              </w:rPr>
              <w:t>nur</w:t>
            </w:r>
            <w:r w:rsidRPr="00E00F7B">
              <w:rPr>
                <w:rFonts w:ascii="Arial" w:hAnsi="Arial" w:cs="Arial"/>
                <w:sz w:val="22"/>
                <w:szCs w:val="22"/>
              </w:rPr>
              <w:t xml:space="preserve"> Behandlung von </w:t>
            </w:r>
          </w:p>
          <w:p w14:paraId="5C38C5D7" w14:textId="77777777" w:rsidR="00C514A0" w:rsidRPr="00E00F7B" w:rsidRDefault="00C514A0" w:rsidP="00395582">
            <w:pPr>
              <w:pStyle w:val="berschrift1"/>
              <w:numPr>
                <w:ilvl w:val="0"/>
                <w:numId w:val="0"/>
              </w:numPr>
              <w:spacing w:after="0"/>
              <w:jc w:val="center"/>
              <w:rPr>
                <w:rFonts w:ascii="Arial" w:hAnsi="Arial" w:cs="Arial"/>
                <w:sz w:val="22"/>
                <w:szCs w:val="22"/>
              </w:rPr>
            </w:pPr>
            <w:r w:rsidRPr="00E00F7B">
              <w:rPr>
                <w:rFonts w:ascii="Arial" w:hAnsi="Arial" w:cs="Arial"/>
                <w:sz w:val="22"/>
                <w:szCs w:val="22"/>
              </w:rPr>
              <w:t>Kindern und Jugendlichen</w:t>
            </w:r>
          </w:p>
        </w:tc>
      </w:tr>
      <w:tr w:rsidR="00E00F7B" w:rsidRPr="00E00F7B" w14:paraId="3053BFBF" w14:textId="77777777" w:rsidTr="005B6ABF">
        <w:tc>
          <w:tcPr>
            <w:tcW w:w="3510" w:type="dxa"/>
          </w:tcPr>
          <w:p w14:paraId="7C9D7B98" w14:textId="77777777" w:rsidR="00C514A0" w:rsidRPr="00E00F7B" w:rsidRDefault="00C514A0" w:rsidP="00395582">
            <w:pPr>
              <w:pStyle w:val="berschrift1"/>
              <w:numPr>
                <w:ilvl w:val="0"/>
                <w:numId w:val="0"/>
              </w:numPr>
              <w:jc w:val="center"/>
            </w:pPr>
          </w:p>
          <w:p w14:paraId="409B6EEE" w14:textId="77777777" w:rsidR="00C514A0" w:rsidRPr="00E00F7B" w:rsidRDefault="00C514A0" w:rsidP="00395582">
            <w:pPr>
              <w:pStyle w:val="berschrift1"/>
              <w:numPr>
                <w:ilvl w:val="0"/>
                <w:numId w:val="0"/>
              </w:numPr>
              <w:jc w:val="center"/>
            </w:pPr>
            <w:r w:rsidRPr="00E00F7B">
              <w:fldChar w:fldCharType="begin">
                <w:ffData>
                  <w:name w:val="Kontrollkästchen10"/>
                  <w:enabled/>
                  <w:calcOnExit w:val="0"/>
                  <w:checkBox>
                    <w:sizeAuto/>
                    <w:default w:val="0"/>
                  </w:checkBox>
                </w:ffData>
              </w:fldChar>
            </w:r>
            <w:bookmarkStart w:id="5" w:name="Kontrollkästchen10"/>
            <w:r w:rsidRPr="00E00F7B">
              <w:instrText xml:space="preserve"> FORMCHECKBOX </w:instrText>
            </w:r>
            <w:r w:rsidRPr="00E00F7B">
              <w:fldChar w:fldCharType="separate"/>
            </w:r>
            <w:r w:rsidRPr="00E00F7B">
              <w:fldChar w:fldCharType="end"/>
            </w:r>
            <w:bookmarkEnd w:id="5"/>
          </w:p>
          <w:p w14:paraId="25FB6BEA" w14:textId="77777777" w:rsidR="00C514A0" w:rsidRPr="00E00F7B" w:rsidRDefault="00C514A0" w:rsidP="00395582">
            <w:pPr>
              <w:jc w:val="center"/>
            </w:pPr>
          </w:p>
        </w:tc>
        <w:tc>
          <w:tcPr>
            <w:tcW w:w="2630" w:type="dxa"/>
          </w:tcPr>
          <w:p w14:paraId="3967C67A" w14:textId="77777777" w:rsidR="00C514A0" w:rsidRPr="00E00F7B" w:rsidRDefault="00C514A0" w:rsidP="00395582">
            <w:pPr>
              <w:pStyle w:val="berschrift1"/>
              <w:numPr>
                <w:ilvl w:val="0"/>
                <w:numId w:val="0"/>
              </w:numPr>
              <w:jc w:val="center"/>
            </w:pPr>
          </w:p>
          <w:p w14:paraId="5D360152" w14:textId="77777777" w:rsidR="00C514A0" w:rsidRPr="00E00F7B" w:rsidRDefault="00C514A0" w:rsidP="00395582">
            <w:pPr>
              <w:pStyle w:val="berschrift1"/>
              <w:numPr>
                <w:ilvl w:val="0"/>
                <w:numId w:val="0"/>
              </w:numPr>
              <w:jc w:val="center"/>
            </w:pPr>
            <w:r w:rsidRPr="00E00F7B">
              <w:fldChar w:fldCharType="begin">
                <w:ffData>
                  <w:name w:val="Kontrollkästchen11"/>
                  <w:enabled/>
                  <w:calcOnExit w:val="0"/>
                  <w:checkBox>
                    <w:sizeAuto/>
                    <w:default w:val="0"/>
                    <w:checked w:val="0"/>
                  </w:checkBox>
                </w:ffData>
              </w:fldChar>
            </w:r>
            <w:bookmarkStart w:id="6" w:name="Kontrollkästchen11"/>
            <w:r w:rsidRPr="00E00F7B">
              <w:instrText xml:space="preserve"> FORMCHECKBOX </w:instrText>
            </w:r>
            <w:r w:rsidRPr="00E00F7B">
              <w:fldChar w:fldCharType="separate"/>
            </w:r>
            <w:r w:rsidRPr="00E00F7B">
              <w:fldChar w:fldCharType="end"/>
            </w:r>
            <w:bookmarkEnd w:id="6"/>
          </w:p>
          <w:p w14:paraId="7BDDA02B" w14:textId="77777777" w:rsidR="00C514A0" w:rsidRPr="00E00F7B" w:rsidRDefault="00C514A0" w:rsidP="00395582">
            <w:pPr>
              <w:jc w:val="center"/>
            </w:pPr>
          </w:p>
        </w:tc>
        <w:tc>
          <w:tcPr>
            <w:tcW w:w="3070" w:type="dxa"/>
          </w:tcPr>
          <w:p w14:paraId="00569BB8" w14:textId="77777777" w:rsidR="00C514A0" w:rsidRPr="00E00F7B" w:rsidRDefault="00C514A0" w:rsidP="00395582">
            <w:pPr>
              <w:pStyle w:val="berschrift1"/>
              <w:numPr>
                <w:ilvl w:val="0"/>
                <w:numId w:val="0"/>
              </w:numPr>
              <w:jc w:val="center"/>
            </w:pPr>
          </w:p>
          <w:p w14:paraId="15A08C55" w14:textId="77777777" w:rsidR="00C514A0" w:rsidRPr="00E00F7B" w:rsidRDefault="00C514A0" w:rsidP="00395582">
            <w:pPr>
              <w:pStyle w:val="berschrift1"/>
              <w:numPr>
                <w:ilvl w:val="0"/>
                <w:numId w:val="0"/>
              </w:numPr>
              <w:jc w:val="center"/>
            </w:pPr>
            <w:r w:rsidRPr="00E00F7B">
              <w:fldChar w:fldCharType="begin">
                <w:ffData>
                  <w:name w:val="Kontrollkästchen12"/>
                  <w:enabled/>
                  <w:calcOnExit w:val="0"/>
                  <w:checkBox>
                    <w:sizeAuto/>
                    <w:default w:val="0"/>
                  </w:checkBox>
                </w:ffData>
              </w:fldChar>
            </w:r>
            <w:bookmarkStart w:id="7" w:name="Kontrollkästchen12"/>
            <w:r w:rsidRPr="00E00F7B">
              <w:instrText xml:space="preserve"> FORMCHECKBOX </w:instrText>
            </w:r>
            <w:r w:rsidRPr="00E00F7B">
              <w:fldChar w:fldCharType="separate"/>
            </w:r>
            <w:r w:rsidRPr="00E00F7B">
              <w:fldChar w:fldCharType="end"/>
            </w:r>
            <w:bookmarkEnd w:id="7"/>
          </w:p>
          <w:p w14:paraId="4B344BFB" w14:textId="77777777" w:rsidR="00C514A0" w:rsidRPr="00E00F7B" w:rsidRDefault="00C514A0" w:rsidP="00395582">
            <w:pPr>
              <w:jc w:val="center"/>
            </w:pPr>
          </w:p>
        </w:tc>
      </w:tr>
    </w:tbl>
    <w:p w14:paraId="17EFCD18" w14:textId="77777777" w:rsidR="008361C6" w:rsidRPr="00344AEF" w:rsidRDefault="008361C6" w:rsidP="002C042E">
      <w:pPr>
        <w:spacing w:line="276" w:lineRule="auto"/>
        <w:rPr>
          <w:bCs/>
          <w:color w:val="000000" w:themeColor="text1"/>
          <w:sz w:val="20"/>
        </w:rPr>
      </w:pPr>
    </w:p>
    <w:p w14:paraId="659BC8DD" w14:textId="77777777" w:rsidR="00EE2DA1" w:rsidRPr="00344AEF" w:rsidRDefault="00EE2DA1" w:rsidP="00AB173A">
      <w:pPr>
        <w:pStyle w:val="berschrift1"/>
        <w:rPr>
          <w:rFonts w:cs="Arial"/>
        </w:rPr>
      </w:pPr>
      <w:r w:rsidRPr="00344AEF">
        <w:rPr>
          <w:rFonts w:cs="Arial"/>
        </w:rPr>
        <w:t>Konkretisierung der Erkrankung</w:t>
      </w:r>
    </w:p>
    <w:p w14:paraId="2475BA80" w14:textId="77777777" w:rsidR="00EE2DA1" w:rsidRPr="00344AEF" w:rsidRDefault="00EE2DA1" w:rsidP="008329F1">
      <w:pPr>
        <w:autoSpaceDE w:val="0"/>
        <w:autoSpaceDN w:val="0"/>
        <w:adjustRightInd w:val="0"/>
        <w:rPr>
          <w:color w:val="000000"/>
          <w:sz w:val="16"/>
          <w:szCs w:val="20"/>
        </w:rPr>
      </w:pPr>
    </w:p>
    <w:p w14:paraId="53808FC6" w14:textId="5E12A4B4" w:rsidR="00EE2DA1" w:rsidRPr="00344AEF" w:rsidRDefault="00EE2DA1" w:rsidP="008329F1">
      <w:pPr>
        <w:spacing w:line="276" w:lineRule="auto"/>
        <w:rPr>
          <w:sz w:val="20"/>
          <w:szCs w:val="20"/>
        </w:rPr>
      </w:pPr>
      <w:r w:rsidRPr="00344AEF">
        <w:rPr>
          <w:sz w:val="20"/>
          <w:szCs w:val="20"/>
        </w:rPr>
        <w:t xml:space="preserve">Die Konkretisierung umfasst die Diagnostik und </w:t>
      </w:r>
      <w:r w:rsidR="006027EF" w:rsidRPr="00344AEF">
        <w:rPr>
          <w:sz w:val="20"/>
          <w:szCs w:val="20"/>
        </w:rPr>
        <w:t xml:space="preserve">Behandlung von Patientinnen und Patienten mit </w:t>
      </w:r>
      <w:r w:rsidR="00685BEE">
        <w:rPr>
          <w:sz w:val="20"/>
          <w:szCs w:val="20"/>
        </w:rPr>
        <w:t>Kurzdarmsyndrom</w:t>
      </w:r>
    </w:p>
    <w:p w14:paraId="06187F84" w14:textId="77777777" w:rsidR="006027EF" w:rsidRPr="00344AEF" w:rsidRDefault="006027EF" w:rsidP="006027EF">
      <w:pPr>
        <w:spacing w:line="276" w:lineRule="auto"/>
        <w:rPr>
          <w:sz w:val="20"/>
          <w:szCs w:val="20"/>
        </w:rPr>
      </w:pPr>
    </w:p>
    <w:p w14:paraId="74E0A399" w14:textId="7A472185" w:rsidR="006027EF" w:rsidRPr="00344AEF" w:rsidRDefault="006027EF" w:rsidP="006027EF">
      <w:pPr>
        <w:spacing w:line="276" w:lineRule="auto"/>
        <w:rPr>
          <w:sz w:val="20"/>
          <w:szCs w:val="20"/>
        </w:rPr>
      </w:pPr>
      <w:r w:rsidRPr="00344AEF">
        <w:rPr>
          <w:sz w:val="20"/>
          <w:szCs w:val="20"/>
        </w:rPr>
        <w:t>Die ICD-Liste ist unter Nr. 1 in der Anlage 2</w:t>
      </w:r>
      <w:r w:rsidR="00680A64">
        <w:rPr>
          <w:sz w:val="20"/>
          <w:szCs w:val="20"/>
        </w:rPr>
        <w:t xml:space="preserve"> </w:t>
      </w:r>
      <w:r w:rsidR="00685BEE">
        <w:rPr>
          <w:sz w:val="20"/>
          <w:szCs w:val="20"/>
        </w:rPr>
        <w:t>m</w:t>
      </w:r>
      <w:r w:rsidR="00D57830" w:rsidRPr="00344AEF">
        <w:rPr>
          <w:sz w:val="20"/>
          <w:szCs w:val="20"/>
        </w:rPr>
        <w:t>)</w:t>
      </w:r>
      <w:r w:rsidRPr="00344AEF">
        <w:rPr>
          <w:sz w:val="20"/>
          <w:szCs w:val="20"/>
        </w:rPr>
        <w:t xml:space="preserve"> </w:t>
      </w:r>
      <w:r w:rsidR="00685BEE">
        <w:rPr>
          <w:sz w:val="20"/>
          <w:szCs w:val="20"/>
        </w:rPr>
        <w:t>Kurzdarmsyndrom</w:t>
      </w:r>
      <w:r w:rsidR="00C6462E">
        <w:rPr>
          <w:sz w:val="20"/>
          <w:szCs w:val="20"/>
        </w:rPr>
        <w:t xml:space="preserve"> </w:t>
      </w:r>
      <w:r w:rsidRPr="00344AEF">
        <w:rPr>
          <w:sz w:val="20"/>
          <w:szCs w:val="20"/>
        </w:rPr>
        <w:t>der ASV-RL zu finden.</w:t>
      </w:r>
    </w:p>
    <w:p w14:paraId="68F10AB5" w14:textId="77777777" w:rsidR="00EE2DA1" w:rsidRPr="00344AEF" w:rsidRDefault="00EE2DA1" w:rsidP="008329F1">
      <w:pPr>
        <w:spacing w:line="276" w:lineRule="auto"/>
        <w:rPr>
          <w:sz w:val="20"/>
          <w:szCs w:val="20"/>
        </w:rPr>
      </w:pPr>
    </w:p>
    <w:p w14:paraId="3A94C19C" w14:textId="77777777" w:rsidR="00EE2DA1" w:rsidRPr="00344AEF" w:rsidRDefault="00DF63BE" w:rsidP="00713A96">
      <w:pPr>
        <w:pStyle w:val="berschrift1"/>
        <w:rPr>
          <w:rFonts w:cs="Arial"/>
        </w:rPr>
      </w:pPr>
      <w:r>
        <w:rPr>
          <w:rFonts w:cs="Arial"/>
        </w:rPr>
        <w:t>Behandlungsumfang</w:t>
      </w:r>
    </w:p>
    <w:p w14:paraId="77D45EDA" w14:textId="77777777" w:rsidR="00EE2DA1" w:rsidRPr="00344AEF" w:rsidRDefault="00EE2DA1" w:rsidP="00735F61">
      <w:pPr>
        <w:rPr>
          <w:sz w:val="16"/>
        </w:rPr>
      </w:pPr>
    </w:p>
    <w:p w14:paraId="2947D898" w14:textId="5DC72C20" w:rsidR="00176303" w:rsidRPr="00344AEF" w:rsidRDefault="00176303" w:rsidP="00176303">
      <w:pPr>
        <w:spacing w:line="276" w:lineRule="auto"/>
        <w:rPr>
          <w:sz w:val="20"/>
          <w:szCs w:val="20"/>
        </w:rPr>
      </w:pPr>
      <w:r w:rsidRPr="00344AEF">
        <w:rPr>
          <w:sz w:val="20"/>
          <w:szCs w:val="20"/>
        </w:rPr>
        <w:t>Eine Beschreibung des Behandlungsumfangs i</w:t>
      </w:r>
      <w:r w:rsidR="006027EF" w:rsidRPr="00344AEF">
        <w:rPr>
          <w:sz w:val="20"/>
          <w:szCs w:val="20"/>
        </w:rPr>
        <w:t>st unter Nr. 2 in der Anlage 2</w:t>
      </w:r>
      <w:r w:rsidR="00D57830" w:rsidRPr="00344AEF">
        <w:rPr>
          <w:sz w:val="20"/>
          <w:szCs w:val="20"/>
        </w:rPr>
        <w:t xml:space="preserve"> </w:t>
      </w:r>
      <w:r w:rsidR="00685BEE">
        <w:rPr>
          <w:sz w:val="20"/>
          <w:szCs w:val="20"/>
        </w:rPr>
        <w:t>m</w:t>
      </w:r>
      <w:r w:rsidR="00D57830" w:rsidRPr="00344AEF">
        <w:rPr>
          <w:sz w:val="20"/>
          <w:szCs w:val="20"/>
        </w:rPr>
        <w:t>)</w:t>
      </w:r>
      <w:r w:rsidRPr="00344AEF">
        <w:rPr>
          <w:sz w:val="20"/>
          <w:szCs w:val="20"/>
        </w:rPr>
        <w:t xml:space="preserve"> </w:t>
      </w:r>
      <w:r w:rsidR="00685BEE">
        <w:rPr>
          <w:sz w:val="20"/>
          <w:szCs w:val="20"/>
        </w:rPr>
        <w:t>Kurzdarmsyndrom</w:t>
      </w:r>
      <w:r w:rsidR="00685BEE" w:rsidRPr="00344AEF">
        <w:rPr>
          <w:sz w:val="20"/>
          <w:szCs w:val="20"/>
        </w:rPr>
        <w:t xml:space="preserve"> </w:t>
      </w:r>
      <w:r w:rsidRPr="00344AEF">
        <w:rPr>
          <w:sz w:val="20"/>
          <w:szCs w:val="20"/>
        </w:rPr>
        <w:t xml:space="preserve">der ASV-RL zu finden. </w:t>
      </w:r>
    </w:p>
    <w:p w14:paraId="5854D955" w14:textId="77777777" w:rsidR="00EE2DA1" w:rsidRPr="00344AEF" w:rsidRDefault="00EE2DA1" w:rsidP="00713A96">
      <w:pPr>
        <w:rPr>
          <w:sz w:val="20"/>
          <w:szCs w:val="20"/>
        </w:rPr>
      </w:pPr>
    </w:p>
    <w:p w14:paraId="4A227FF3" w14:textId="77777777" w:rsidR="00EE2DA1" w:rsidRPr="00344AEF" w:rsidRDefault="00EE2DA1" w:rsidP="00EF6E82">
      <w:pPr>
        <w:pStyle w:val="berschrift1"/>
        <w:rPr>
          <w:rFonts w:cs="Arial"/>
        </w:rPr>
      </w:pPr>
      <w:r w:rsidRPr="00344AEF">
        <w:rPr>
          <w:rFonts w:cs="Arial"/>
        </w:rPr>
        <w:t>Anforderungen an die Struktur- und Prozessqualität</w:t>
      </w:r>
    </w:p>
    <w:p w14:paraId="38EDA6D3" w14:textId="77777777" w:rsidR="00EE2DA1" w:rsidRDefault="00EE2DA1" w:rsidP="00521D5B">
      <w:pPr>
        <w:spacing w:line="276" w:lineRule="auto"/>
        <w:ind w:right="141"/>
        <w:jc w:val="both"/>
        <w:rPr>
          <w:i/>
          <w:sz w:val="18"/>
          <w:szCs w:val="20"/>
        </w:rPr>
      </w:pPr>
      <w:r w:rsidRPr="0089670C">
        <w:rPr>
          <w:sz w:val="20"/>
          <w:szCs w:val="20"/>
        </w:rPr>
        <w:t xml:space="preserve">Die Teilnahme an der ambulanten spezialfachärztlichen Versorgung setzt eine spezielle Qualifikation und eine Zusammenarbeit in einem interdisziplinären Team voraus. </w:t>
      </w:r>
      <w:r w:rsidR="00FA2993" w:rsidRPr="0089670C">
        <w:rPr>
          <w:i/>
          <w:sz w:val="18"/>
          <w:szCs w:val="20"/>
        </w:rPr>
        <w:t>(§ 116b Abs. 1 S. 1 SGB V; § 3 Abs. 1 S. 1 ASV-RL).</w:t>
      </w:r>
    </w:p>
    <w:p w14:paraId="771EBE94" w14:textId="77777777" w:rsidR="00521D5B" w:rsidRPr="00056E43" w:rsidRDefault="00521D5B" w:rsidP="00521D5B">
      <w:pPr>
        <w:spacing w:line="276" w:lineRule="auto"/>
        <w:ind w:right="141"/>
        <w:jc w:val="both"/>
        <w:rPr>
          <w:sz w:val="20"/>
          <w:szCs w:val="20"/>
        </w:rPr>
      </w:pPr>
      <w:r w:rsidRPr="00056E43">
        <w:rPr>
          <w:sz w:val="20"/>
          <w:szCs w:val="20"/>
        </w:rPr>
        <w:t xml:space="preserve">Die interdisziplinäre Zusammenarbeit kann auch im Rahmen von vertraglich vereinbarten Kooperationen erfolgen. </w:t>
      </w:r>
      <w:r w:rsidRPr="00056E43">
        <w:rPr>
          <w:i/>
          <w:sz w:val="18"/>
          <w:szCs w:val="20"/>
        </w:rPr>
        <w:t>(§ 3 Abs. 1 S. 2 ASV-RL)</w:t>
      </w:r>
    </w:p>
    <w:p w14:paraId="5CC48548" w14:textId="77777777" w:rsidR="00521D5B" w:rsidRDefault="00521D5B" w:rsidP="00A53EAA">
      <w:pPr>
        <w:spacing w:line="276" w:lineRule="auto"/>
        <w:jc w:val="both"/>
        <w:rPr>
          <w:i/>
          <w:sz w:val="18"/>
          <w:szCs w:val="20"/>
        </w:rPr>
      </w:pPr>
    </w:p>
    <w:p w14:paraId="0FED554B" w14:textId="2C6CDD57" w:rsidR="005C59CA" w:rsidRDefault="005C59CA">
      <w:pPr>
        <w:rPr>
          <w:i/>
          <w:sz w:val="18"/>
          <w:szCs w:val="20"/>
        </w:rPr>
      </w:pPr>
      <w:r>
        <w:rPr>
          <w:i/>
          <w:sz w:val="18"/>
          <w:szCs w:val="20"/>
        </w:rPr>
        <w:br w:type="page"/>
      </w:r>
    </w:p>
    <w:p w14:paraId="677415E4" w14:textId="77777777" w:rsidR="005C59CA" w:rsidRPr="0089670C" w:rsidRDefault="005C59CA" w:rsidP="00A53EAA">
      <w:pPr>
        <w:spacing w:line="276" w:lineRule="auto"/>
        <w:jc w:val="both"/>
        <w:rPr>
          <w:sz w:val="20"/>
          <w:szCs w:val="20"/>
        </w:rPr>
      </w:pPr>
    </w:p>
    <w:p w14:paraId="059BD5E2" w14:textId="77777777" w:rsidR="00EE2DA1" w:rsidRPr="00344AEF" w:rsidRDefault="00EE2DA1" w:rsidP="00EF6E82">
      <w:pPr>
        <w:pStyle w:val="berschrift2"/>
        <w:rPr>
          <w:rFonts w:cs="Arial"/>
        </w:rPr>
      </w:pPr>
      <w:r w:rsidRPr="00344AEF">
        <w:rPr>
          <w:rFonts w:cs="Arial"/>
        </w:rPr>
        <w:t>Personelle Anforderungen</w:t>
      </w:r>
    </w:p>
    <w:p w14:paraId="466900F7" w14:textId="77777777" w:rsidR="00EE2DA1" w:rsidRPr="00344AEF" w:rsidRDefault="00EE2DA1" w:rsidP="00713A96">
      <w:pPr>
        <w:rPr>
          <w:sz w:val="20"/>
          <w:szCs w:val="20"/>
        </w:rPr>
      </w:pPr>
    </w:p>
    <w:p w14:paraId="4556D09B" w14:textId="09F96054" w:rsidR="00EE2DA1" w:rsidRPr="00344AEF" w:rsidRDefault="00EE2DA1" w:rsidP="00BF7326">
      <w:pPr>
        <w:spacing w:line="276" w:lineRule="auto"/>
        <w:jc w:val="both"/>
        <w:rPr>
          <w:sz w:val="20"/>
        </w:rPr>
      </w:pPr>
      <w:r w:rsidRPr="00344AEF">
        <w:rPr>
          <w:sz w:val="20"/>
        </w:rPr>
        <w:t>Die Versorgung der Patientinnen und Pat</w:t>
      </w:r>
      <w:r w:rsidR="00A06596" w:rsidRPr="00344AEF">
        <w:rPr>
          <w:sz w:val="20"/>
        </w:rPr>
        <w:t xml:space="preserve">ienten mit </w:t>
      </w:r>
      <w:r w:rsidR="00685BEE">
        <w:rPr>
          <w:sz w:val="20"/>
          <w:szCs w:val="20"/>
        </w:rPr>
        <w:t>Kurzdarmsyndrom</w:t>
      </w:r>
      <w:r w:rsidR="00685BEE" w:rsidRPr="00344AEF">
        <w:rPr>
          <w:sz w:val="20"/>
        </w:rPr>
        <w:t xml:space="preserve"> </w:t>
      </w:r>
      <w:r w:rsidRPr="00344AEF">
        <w:rPr>
          <w:sz w:val="20"/>
        </w:rPr>
        <w:t>erfolgt durch ein interdisziplinäres</w:t>
      </w:r>
      <w:r w:rsidRPr="00344AEF">
        <w:rPr>
          <w:bCs/>
        </w:rPr>
        <w:t xml:space="preserve"> </w:t>
      </w:r>
      <w:r w:rsidRPr="00344AEF">
        <w:rPr>
          <w:sz w:val="20"/>
        </w:rPr>
        <w:t>Behandlungsteam, welches sich aus einer Teamleitung, einem Kernteam und bei medizinischer Notwendigkeit zeitnah hinzuzuziehenden Fachärztinnen oder Fachärzten bzw. Disziplinen zusammensetzt.</w:t>
      </w:r>
    </w:p>
    <w:p w14:paraId="2E8DB216" w14:textId="77777777" w:rsidR="00EE2DA1" w:rsidRPr="00344AEF" w:rsidRDefault="00EE2DA1" w:rsidP="00713A96">
      <w:pPr>
        <w:rPr>
          <w:sz w:val="20"/>
          <w:szCs w:val="20"/>
        </w:rPr>
      </w:pPr>
    </w:p>
    <w:p w14:paraId="0CF5BF6D" w14:textId="77777777" w:rsidR="00EE2DA1" w:rsidRPr="00344AEF" w:rsidRDefault="00EE2DA1" w:rsidP="00EF6E82">
      <w:pPr>
        <w:pStyle w:val="berschrift3"/>
        <w:rPr>
          <w:rFonts w:cs="Arial"/>
        </w:rPr>
      </w:pPr>
      <w:r w:rsidRPr="00344AEF">
        <w:rPr>
          <w:rFonts w:cs="Arial"/>
        </w:rPr>
        <w:t>Allgemeine personelle Anforderungen</w:t>
      </w:r>
    </w:p>
    <w:p w14:paraId="4ABD6C5F" w14:textId="778D9B72" w:rsidR="00EE2DA1" w:rsidRPr="00344AEF" w:rsidRDefault="008D60B5" w:rsidP="00713A96">
      <w:pPr>
        <w:rPr>
          <w:sz w:val="20"/>
          <w:szCs w:val="20"/>
        </w:rPr>
      </w:pPr>
      <w:r w:rsidRPr="00344AEF">
        <w:rPr>
          <w:noProof/>
          <w:lang w:eastAsia="de-DE"/>
        </w:rPr>
        <w:drawing>
          <wp:anchor distT="0" distB="0" distL="114300" distR="114300" simplePos="0" relativeHeight="251666944" behindDoc="0" locked="0" layoutInCell="1" allowOverlap="1" wp14:anchorId="32575D18" wp14:editId="1154FBFE">
            <wp:simplePos x="0" y="0"/>
            <wp:positionH relativeFrom="column">
              <wp:posOffset>5875655</wp:posOffset>
            </wp:positionH>
            <wp:positionV relativeFrom="paragraph">
              <wp:posOffset>2372360</wp:posOffset>
            </wp:positionV>
            <wp:extent cx="168275" cy="395605"/>
            <wp:effectExtent l="19685" t="113665" r="0" b="118110"/>
            <wp:wrapNone/>
            <wp:docPr id="2147235252"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505"/>
      </w:tblGrid>
      <w:tr w:rsidR="00EE2DA1" w:rsidRPr="00344AEF" w14:paraId="4D2970C8" w14:textId="77777777" w:rsidTr="007458BD">
        <w:trPr>
          <w:trHeight w:val="567"/>
        </w:trPr>
        <w:tc>
          <w:tcPr>
            <w:tcW w:w="959" w:type="dxa"/>
            <w:tcMar>
              <w:top w:w="113" w:type="dxa"/>
              <w:bottom w:w="113" w:type="dxa"/>
            </w:tcMar>
            <w:vAlign w:val="center"/>
          </w:tcPr>
          <w:p w14:paraId="5FF3660E"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505" w:type="dxa"/>
            <w:tcMar>
              <w:top w:w="113" w:type="dxa"/>
              <w:bottom w:w="113" w:type="dxa"/>
            </w:tcMar>
            <w:vAlign w:val="center"/>
          </w:tcPr>
          <w:p w14:paraId="179F165B" w14:textId="0D73E859" w:rsidR="00EE2DA1" w:rsidRPr="006F162C" w:rsidRDefault="00EE2DA1" w:rsidP="006F162C">
            <w:pPr>
              <w:spacing w:line="276" w:lineRule="auto"/>
              <w:jc w:val="both"/>
              <w:rPr>
                <w:sz w:val="20"/>
                <w:szCs w:val="20"/>
                <w:lang w:eastAsia="de-DE"/>
              </w:rPr>
            </w:pPr>
            <w:r w:rsidRPr="00344AEF">
              <w:rPr>
                <w:bCs/>
                <w:sz w:val="20"/>
                <w:szCs w:val="20"/>
                <w:lang w:eastAsia="de-DE"/>
              </w:rPr>
              <w:t xml:space="preserve">Die Mitglieder des interdisziplinären Teams verfügen über ausreichend Erfahrung in der Behandlung von Patientinnen und Patienten </w:t>
            </w:r>
            <w:r w:rsidR="000D1C6B" w:rsidRPr="00344AEF">
              <w:rPr>
                <w:bCs/>
                <w:sz w:val="20"/>
                <w:szCs w:val="20"/>
                <w:lang w:eastAsia="de-DE"/>
              </w:rPr>
              <w:t xml:space="preserve">mit </w:t>
            </w:r>
            <w:r w:rsidR="00685BEE">
              <w:rPr>
                <w:sz w:val="20"/>
                <w:szCs w:val="20"/>
              </w:rPr>
              <w:t>Kurzdarmsyndrom</w:t>
            </w:r>
            <w:r w:rsidR="00685BEE" w:rsidRPr="00344AEF">
              <w:rPr>
                <w:bCs/>
                <w:sz w:val="20"/>
                <w:szCs w:val="20"/>
                <w:lang w:eastAsia="de-DE"/>
              </w:rPr>
              <w:t xml:space="preserve"> </w:t>
            </w:r>
            <w:r w:rsidRPr="00344AEF">
              <w:rPr>
                <w:bCs/>
                <w:sz w:val="20"/>
                <w:szCs w:val="20"/>
                <w:lang w:eastAsia="de-DE"/>
              </w:rPr>
              <w:t xml:space="preserve">und nehmen regelmäßig an spezifischen Fortbildungsveranstaltungen sowie interdisziplinären Fallbesprechungen teil. </w:t>
            </w:r>
            <w:r w:rsidRPr="00344AEF">
              <w:rPr>
                <w:bCs/>
                <w:i/>
                <w:sz w:val="18"/>
                <w:szCs w:val="20"/>
                <w:lang w:eastAsia="de-DE"/>
              </w:rPr>
              <w:t>(§ 3 Abs. 5 ASV-RL)</w:t>
            </w:r>
          </w:p>
        </w:tc>
      </w:tr>
      <w:tr w:rsidR="00EE2DA1" w:rsidRPr="00344AEF" w14:paraId="30929BA8" w14:textId="77777777" w:rsidTr="007458BD">
        <w:trPr>
          <w:trHeight w:val="673"/>
        </w:trPr>
        <w:tc>
          <w:tcPr>
            <w:tcW w:w="959" w:type="dxa"/>
            <w:tcMar>
              <w:top w:w="113" w:type="dxa"/>
              <w:bottom w:w="113" w:type="dxa"/>
            </w:tcMar>
            <w:vAlign w:val="center"/>
          </w:tcPr>
          <w:p w14:paraId="49D88CAF"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505" w:type="dxa"/>
            <w:tcMar>
              <w:top w:w="113" w:type="dxa"/>
              <w:bottom w:w="113" w:type="dxa"/>
            </w:tcMar>
            <w:vAlign w:val="center"/>
          </w:tcPr>
          <w:p w14:paraId="139A0239" w14:textId="77777777" w:rsidR="00EE2DA1" w:rsidRDefault="00EE2DA1" w:rsidP="000D1C6B">
            <w:pPr>
              <w:spacing w:line="276" w:lineRule="auto"/>
              <w:rPr>
                <w:bCs/>
                <w:i/>
                <w:sz w:val="18"/>
                <w:szCs w:val="20"/>
                <w:lang w:eastAsia="de-DE"/>
              </w:rPr>
            </w:pPr>
            <w:r w:rsidRPr="00344AEF">
              <w:rPr>
                <w:bCs/>
                <w:sz w:val="20"/>
                <w:szCs w:val="20"/>
                <w:lang w:eastAsia="de-DE"/>
              </w:rPr>
              <w:t>Die Mitglieder des Kernteams verpflichten sich dazu, die spezialfachärztlichen Leis</w:t>
            </w:r>
            <w:r w:rsidRPr="00344AEF">
              <w:rPr>
                <w:bCs/>
                <w:sz w:val="20"/>
                <w:szCs w:val="20"/>
                <w:lang w:eastAsia="de-DE"/>
              </w:rPr>
              <w:softHyphen/>
              <w:t xml:space="preserve">tungen am Tätigkeitsort der Teamleitung oder zu festgelegten Zeiten mindestens an einem Tag in der Woche am Tätigkeitsort der </w:t>
            </w:r>
            <w:r w:rsidRPr="0089670C">
              <w:rPr>
                <w:bCs/>
                <w:sz w:val="20"/>
                <w:szCs w:val="20"/>
                <w:lang w:eastAsia="de-DE"/>
              </w:rPr>
              <w:t xml:space="preserve">Teamleitung </w:t>
            </w:r>
            <w:r w:rsidR="001F49D2" w:rsidRPr="0089670C">
              <w:rPr>
                <w:bCs/>
                <w:sz w:val="20"/>
                <w:szCs w:val="20"/>
                <w:lang w:eastAsia="de-DE"/>
              </w:rPr>
              <w:t>anzub</w:t>
            </w:r>
            <w:r w:rsidR="0088213E" w:rsidRPr="0089670C">
              <w:rPr>
                <w:bCs/>
                <w:sz w:val="20"/>
                <w:szCs w:val="20"/>
                <w:lang w:eastAsia="de-DE"/>
              </w:rPr>
              <w:t>ieten.</w:t>
            </w:r>
            <w:r w:rsidR="006F162C">
              <w:rPr>
                <w:bCs/>
                <w:sz w:val="20"/>
                <w:szCs w:val="20"/>
                <w:lang w:eastAsia="de-DE"/>
              </w:rPr>
              <w:t xml:space="preserve"> </w:t>
            </w:r>
            <w:r w:rsidRPr="00344AEF">
              <w:rPr>
                <w:bCs/>
                <w:i/>
                <w:sz w:val="18"/>
                <w:szCs w:val="20"/>
                <w:lang w:eastAsia="de-DE"/>
              </w:rPr>
              <w:t>(§ 3 Abs. 2 S. 4 ASV-RL)</w:t>
            </w:r>
          </w:p>
          <w:p w14:paraId="2BB030A6" w14:textId="77777777" w:rsidR="002508A3" w:rsidRDefault="002508A3" w:rsidP="002508A3">
            <w:pPr>
              <w:spacing w:line="276" w:lineRule="auto"/>
              <w:jc w:val="both"/>
              <w:rPr>
                <w:bCs/>
                <w:i/>
                <w:sz w:val="18"/>
                <w:szCs w:val="20"/>
                <w:lang w:eastAsia="de-DE"/>
              </w:rPr>
            </w:pPr>
            <w:r w:rsidRPr="00344AEF">
              <w:rPr>
                <w:bCs/>
                <w:sz w:val="20"/>
                <w:szCs w:val="20"/>
                <w:lang w:eastAsia="de-DE"/>
              </w:rPr>
              <w:t>An immobile Apparate gebundene Leistungen sowie die Aufbereitung und Untersuchung von bei Patientinnen und Patienten entnommenem Untersuchungsmaterial sind von dieser Regelung ausgenommen.</w:t>
            </w:r>
            <w:r>
              <w:rPr>
                <w:bCs/>
                <w:sz w:val="20"/>
                <w:szCs w:val="20"/>
                <w:lang w:eastAsia="de-DE"/>
              </w:rPr>
              <w:t xml:space="preserve"> </w:t>
            </w:r>
            <w:r w:rsidRPr="00344AEF">
              <w:rPr>
                <w:bCs/>
                <w:i/>
                <w:sz w:val="18"/>
                <w:szCs w:val="20"/>
                <w:lang w:eastAsia="de-DE"/>
              </w:rPr>
              <w:t>(§ 3 Abs. 2 S. 5 ASV-RL)</w:t>
            </w:r>
          </w:p>
          <w:p w14:paraId="17B7BCA4" w14:textId="52521DB2" w:rsidR="00AE5CA8" w:rsidRDefault="00AE5CA8" w:rsidP="000F2110">
            <w:pPr>
              <w:pStyle w:val="Listenabsatz"/>
              <w:spacing w:line="276" w:lineRule="auto"/>
              <w:ind w:left="0"/>
              <w:jc w:val="both"/>
              <w:rPr>
                <w:color w:val="000000" w:themeColor="text1"/>
                <w:sz w:val="20"/>
                <w:szCs w:val="20"/>
              </w:rPr>
            </w:pPr>
            <w:r w:rsidRPr="00BB487E">
              <w:rPr>
                <w:color w:val="000000" w:themeColor="text1"/>
                <w:sz w:val="20"/>
                <w:szCs w:val="20"/>
              </w:rPr>
              <w:t>Direkt an der Patientin oder dem Patienten zu erbringende Leistungen sind in angemessener Entfernung (in der Regel in 30 Minuten) vom Tätigkeitsort der Teamleitung zu erbringen. Maßgeblich ist dabei der Tätigkeitsort der Teammitglieder. (§ 3 Abs. 2 S. 6 ASV-RL)</w:t>
            </w:r>
          </w:p>
          <w:p w14:paraId="64677177" w14:textId="77777777" w:rsidR="00D629DF" w:rsidRPr="00344AEF" w:rsidRDefault="00D629DF" w:rsidP="000F2110">
            <w:pPr>
              <w:pStyle w:val="Listenabsatz"/>
              <w:spacing w:line="276" w:lineRule="auto"/>
              <w:ind w:left="0"/>
              <w:jc w:val="both"/>
              <w:rPr>
                <w:bCs/>
                <w:i/>
                <w:sz w:val="18"/>
                <w:szCs w:val="20"/>
                <w:lang w:eastAsia="de-DE"/>
              </w:rPr>
            </w:pPr>
          </w:p>
          <w:p w14:paraId="14C17F7F" w14:textId="77777777" w:rsidR="00D21DA4" w:rsidRPr="008E7C4E" w:rsidRDefault="00D21DA4" w:rsidP="00D21DA4">
            <w:pPr>
              <w:spacing w:line="276" w:lineRule="auto"/>
              <w:jc w:val="both"/>
              <w:rPr>
                <w:b/>
                <w:bCs/>
                <w:color w:val="000000" w:themeColor="text1"/>
                <w:sz w:val="20"/>
                <w:u w:val="single"/>
              </w:rPr>
            </w:pPr>
            <w:r w:rsidRPr="008E7C4E">
              <w:rPr>
                <w:b/>
                <w:bCs/>
                <w:color w:val="000000" w:themeColor="text1"/>
                <w:sz w:val="20"/>
                <w:u w:val="single"/>
              </w:rPr>
              <w:t>Nachweise*:</w:t>
            </w:r>
          </w:p>
          <w:p w14:paraId="165406B9" w14:textId="5E44E6B4" w:rsidR="00D21DA4" w:rsidRPr="00344AEF" w:rsidRDefault="00D21DA4" w:rsidP="00D21DA4">
            <w:pPr>
              <w:spacing w:line="276" w:lineRule="auto"/>
              <w:jc w:val="both"/>
              <w:rPr>
                <w:sz w:val="20"/>
                <w:szCs w:val="20"/>
                <w:lang w:eastAsia="de-DE"/>
              </w:rPr>
            </w:pPr>
            <w:r w:rsidRPr="008E7C4E">
              <w:rPr>
                <w:bCs/>
                <w:color w:val="000000" w:themeColor="text1"/>
                <w:sz w:val="20"/>
              </w:rPr>
              <w:t>Angabe der Tätigkeitsorte für die Mitglieder des Kernteams inkl. Anschrift sowie der Entfernung und Fahrzeit zum Tätigkeitsort der Teamleitung.</w:t>
            </w:r>
          </w:p>
        </w:tc>
      </w:tr>
      <w:tr w:rsidR="00EE2DA1" w:rsidRPr="00344AEF" w14:paraId="41FEA6C3" w14:textId="77777777" w:rsidTr="007458BD">
        <w:trPr>
          <w:trHeight w:val="673"/>
        </w:trPr>
        <w:tc>
          <w:tcPr>
            <w:tcW w:w="959" w:type="dxa"/>
            <w:tcMar>
              <w:top w:w="113" w:type="dxa"/>
              <w:bottom w:w="113" w:type="dxa"/>
            </w:tcMar>
            <w:vAlign w:val="center"/>
          </w:tcPr>
          <w:p w14:paraId="036A5B92"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505" w:type="dxa"/>
            <w:tcMar>
              <w:top w:w="113" w:type="dxa"/>
              <w:bottom w:w="113" w:type="dxa"/>
            </w:tcMar>
            <w:vAlign w:val="center"/>
          </w:tcPr>
          <w:p w14:paraId="224793DB" w14:textId="0E915BC7" w:rsidR="00DF54E2" w:rsidRPr="00344AEF" w:rsidRDefault="008D60B5" w:rsidP="007F38BB">
            <w:pPr>
              <w:spacing w:line="276" w:lineRule="auto"/>
              <w:jc w:val="both"/>
              <w:rPr>
                <w:sz w:val="20"/>
                <w:szCs w:val="20"/>
                <w:lang w:eastAsia="de-DE"/>
              </w:rPr>
            </w:pPr>
            <w:r w:rsidRPr="00344AEF">
              <w:rPr>
                <w:noProof/>
                <w:lang w:eastAsia="de-DE"/>
              </w:rPr>
              <w:drawing>
                <wp:anchor distT="0" distB="0" distL="114300" distR="114300" simplePos="0" relativeHeight="251654656" behindDoc="0" locked="0" layoutInCell="1" allowOverlap="1" wp14:anchorId="24823564" wp14:editId="373E1010">
                  <wp:simplePos x="0" y="0"/>
                  <wp:positionH relativeFrom="column">
                    <wp:posOffset>5243195</wp:posOffset>
                  </wp:positionH>
                  <wp:positionV relativeFrom="paragraph">
                    <wp:posOffset>450850</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344AEF">
              <w:rPr>
                <w:bCs/>
                <w:sz w:val="20"/>
                <w:szCs w:val="20"/>
                <w:lang w:eastAsia="de-DE"/>
              </w:rPr>
              <w:t xml:space="preserve">Die </w:t>
            </w:r>
            <w:r w:rsidR="00AE5CA8">
              <w:rPr>
                <w:bCs/>
                <w:sz w:val="20"/>
                <w:szCs w:val="20"/>
                <w:lang w:eastAsia="de-DE"/>
              </w:rPr>
              <w:t xml:space="preserve">hinzuzuziehenden Ärzte </w:t>
            </w:r>
            <w:r w:rsidR="00EE2DA1" w:rsidRPr="00344AEF">
              <w:rPr>
                <w:bCs/>
                <w:sz w:val="20"/>
                <w:szCs w:val="20"/>
                <w:lang w:eastAsia="de-DE"/>
              </w:rPr>
              <w:t xml:space="preserve">verpflichten sich dazu, </w:t>
            </w:r>
            <w:r w:rsidR="00EE2DA1" w:rsidRPr="00344AEF">
              <w:rPr>
                <w:sz w:val="20"/>
                <w:szCs w:val="20"/>
                <w:lang w:eastAsia="de-DE"/>
              </w:rPr>
              <w:t xml:space="preserve">dass direkt an der Patientin oder dem Patienten zu erbringende Leistungen in angemessener Entfernung vom Tätigkeitsort der Teamleitung erbracht werden. </w:t>
            </w:r>
          </w:p>
          <w:p w14:paraId="2F000BA8" w14:textId="61442680" w:rsidR="00EE2DA1" w:rsidRPr="000F2110" w:rsidRDefault="00DF54E2" w:rsidP="00DF54E2">
            <w:pPr>
              <w:spacing w:line="276" w:lineRule="auto"/>
              <w:rPr>
                <w:i/>
                <w:sz w:val="20"/>
                <w:szCs w:val="20"/>
                <w:lang w:eastAsia="de-DE"/>
              </w:rPr>
            </w:pPr>
            <w:r w:rsidRPr="00344AEF">
              <w:rPr>
                <w:sz w:val="20"/>
                <w:szCs w:val="20"/>
                <w:lang w:eastAsia="de-DE"/>
              </w:rPr>
              <w:t xml:space="preserve">Maßgeblich ist dabei der Tätigkeitsort der </w:t>
            </w:r>
            <w:r w:rsidRPr="00344AEF">
              <w:rPr>
                <w:color w:val="000000" w:themeColor="text1"/>
                <w:sz w:val="20"/>
                <w:szCs w:val="20"/>
                <w:lang w:eastAsia="de-DE"/>
              </w:rPr>
              <w:t>Teamleitung</w:t>
            </w:r>
            <w:r w:rsidR="00EE2DA1" w:rsidRPr="00344AEF">
              <w:rPr>
                <w:sz w:val="20"/>
                <w:szCs w:val="20"/>
                <w:lang w:eastAsia="de-DE"/>
              </w:rPr>
              <w:t xml:space="preserve">. </w:t>
            </w:r>
            <w:r w:rsidR="00EE2DA1" w:rsidRPr="000F2110">
              <w:rPr>
                <w:i/>
                <w:sz w:val="18"/>
                <w:szCs w:val="20"/>
                <w:lang w:eastAsia="de-DE"/>
              </w:rPr>
              <w:t>(§ 3 Abs. 2 S</w:t>
            </w:r>
            <w:r w:rsidR="00E662FE" w:rsidRPr="000F2110">
              <w:rPr>
                <w:i/>
                <w:sz w:val="18"/>
                <w:szCs w:val="20"/>
                <w:lang w:eastAsia="de-DE"/>
              </w:rPr>
              <w:t xml:space="preserve">. 8 </w:t>
            </w:r>
            <w:r w:rsidR="00EE2DA1" w:rsidRPr="000F2110">
              <w:rPr>
                <w:i/>
                <w:sz w:val="18"/>
                <w:szCs w:val="20"/>
                <w:lang w:eastAsia="de-DE"/>
              </w:rPr>
              <w:t>ASV-RL)</w:t>
            </w:r>
          </w:p>
          <w:p w14:paraId="2FCBF05E" w14:textId="77777777" w:rsidR="00EE2DA1" w:rsidRPr="000F2110" w:rsidRDefault="00EE2DA1" w:rsidP="007F38BB">
            <w:pPr>
              <w:spacing w:line="276" w:lineRule="auto"/>
              <w:jc w:val="both"/>
              <w:rPr>
                <w:bCs/>
                <w:sz w:val="12"/>
                <w:szCs w:val="20"/>
                <w:lang w:eastAsia="de-DE"/>
              </w:rPr>
            </w:pPr>
          </w:p>
          <w:p w14:paraId="3DD112CD" w14:textId="3BC06ACD"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r w:rsidR="00AE5CA8">
              <w:rPr>
                <w:b/>
                <w:bCs/>
                <w:sz w:val="20"/>
                <w:szCs w:val="20"/>
                <w:u w:val="single"/>
                <w:lang w:eastAsia="de-DE"/>
              </w:rPr>
              <w:t>*</w:t>
            </w:r>
            <w:r w:rsidRPr="00344AEF">
              <w:rPr>
                <w:b/>
                <w:bCs/>
                <w:sz w:val="20"/>
                <w:szCs w:val="20"/>
                <w:u w:val="single"/>
                <w:lang w:eastAsia="de-DE"/>
              </w:rPr>
              <w:t>:</w:t>
            </w:r>
          </w:p>
          <w:p w14:paraId="18CB1559" w14:textId="40964C9B" w:rsidR="00EE2DA1" w:rsidRPr="00344AEF" w:rsidRDefault="00EE2DA1" w:rsidP="007F38BB">
            <w:pPr>
              <w:spacing w:line="276" w:lineRule="auto"/>
              <w:jc w:val="both"/>
              <w:rPr>
                <w:sz w:val="20"/>
                <w:szCs w:val="20"/>
                <w:lang w:eastAsia="de-DE"/>
              </w:rPr>
            </w:pPr>
            <w:r w:rsidRPr="00344AEF">
              <w:rPr>
                <w:bCs/>
                <w:sz w:val="20"/>
                <w:szCs w:val="20"/>
                <w:lang w:eastAsia="de-DE"/>
              </w:rPr>
              <w:t xml:space="preserve">Angabe der Tätigkeitsorte für </w:t>
            </w:r>
            <w:r w:rsidR="00AE5CA8">
              <w:rPr>
                <w:bCs/>
                <w:sz w:val="20"/>
                <w:szCs w:val="20"/>
                <w:lang w:eastAsia="de-DE"/>
              </w:rPr>
              <w:t xml:space="preserve">jeden hinzuzuziehenden Arzt </w:t>
            </w:r>
            <w:r w:rsidRPr="00344AEF">
              <w:rPr>
                <w:bCs/>
                <w:sz w:val="20"/>
                <w:szCs w:val="20"/>
                <w:lang w:eastAsia="de-DE"/>
              </w:rPr>
              <w:t>inkl. Anschrift sowie der Entfernung und Fahrzeit zum Tätigkeitsort der Teamleitung.</w:t>
            </w:r>
          </w:p>
        </w:tc>
      </w:tr>
    </w:tbl>
    <w:p w14:paraId="61505FDA" w14:textId="2F2A172C" w:rsidR="00EE2DA1" w:rsidRPr="00344AEF" w:rsidRDefault="00AE5CA8" w:rsidP="00713A96">
      <w:pPr>
        <w:rPr>
          <w:sz w:val="20"/>
          <w:szCs w:val="20"/>
        </w:rPr>
      </w:pPr>
      <w:r>
        <w:rPr>
          <w:sz w:val="20"/>
          <w:szCs w:val="20"/>
        </w:rPr>
        <w:t>*</w:t>
      </w:r>
      <w:r w:rsidR="00F24456">
        <w:rPr>
          <w:sz w:val="20"/>
          <w:szCs w:val="20"/>
        </w:rPr>
        <w:t xml:space="preserve">Die </w:t>
      </w:r>
      <w:r w:rsidR="00F24456" w:rsidRPr="008953E2">
        <w:rPr>
          <w:b/>
          <w:sz w:val="20"/>
          <w:szCs w:val="20"/>
          <w:u w:val="single"/>
        </w:rPr>
        <w:t>Nachweise</w:t>
      </w:r>
      <w:r w:rsidR="00F24456">
        <w:rPr>
          <w:sz w:val="20"/>
          <w:szCs w:val="20"/>
        </w:rPr>
        <w:t xml:space="preserve"> sind in freier Form zu erbringen</w:t>
      </w:r>
    </w:p>
    <w:p w14:paraId="37F52E2C" w14:textId="77777777" w:rsidR="00BE5DDC" w:rsidRDefault="00BE5DDC" w:rsidP="00713A96">
      <w:pPr>
        <w:rPr>
          <w:sz w:val="20"/>
          <w:szCs w:val="20"/>
        </w:rPr>
      </w:pPr>
    </w:p>
    <w:p w14:paraId="15438050" w14:textId="77777777" w:rsidR="00BE5DDC" w:rsidRDefault="00BE5DDC" w:rsidP="00713A96">
      <w:pPr>
        <w:rPr>
          <w:sz w:val="20"/>
          <w:szCs w:val="20"/>
        </w:rPr>
      </w:pPr>
    </w:p>
    <w:p w14:paraId="28CF40BB" w14:textId="77777777" w:rsidR="00BE5DDC" w:rsidRDefault="00BE5DDC" w:rsidP="00713A96">
      <w:pPr>
        <w:rPr>
          <w:sz w:val="20"/>
          <w:szCs w:val="20"/>
        </w:rPr>
      </w:pPr>
    </w:p>
    <w:p w14:paraId="5670081A" w14:textId="77777777" w:rsidR="00BE5DDC" w:rsidRDefault="00BE5DDC" w:rsidP="00713A96">
      <w:pPr>
        <w:rPr>
          <w:sz w:val="20"/>
          <w:szCs w:val="20"/>
        </w:rPr>
      </w:pPr>
    </w:p>
    <w:p w14:paraId="79A75EB4" w14:textId="77777777" w:rsidR="00BE5DDC" w:rsidRDefault="00BE5DDC" w:rsidP="00713A96">
      <w:pPr>
        <w:rPr>
          <w:sz w:val="20"/>
          <w:szCs w:val="20"/>
        </w:rPr>
      </w:pPr>
    </w:p>
    <w:p w14:paraId="1E2E9ED0" w14:textId="77777777" w:rsidR="00BE5DDC" w:rsidRDefault="00BE5DDC" w:rsidP="00713A96">
      <w:pPr>
        <w:rPr>
          <w:sz w:val="20"/>
          <w:szCs w:val="20"/>
        </w:rPr>
      </w:pPr>
    </w:p>
    <w:p w14:paraId="7F691EFF" w14:textId="77777777" w:rsidR="00BE5DDC" w:rsidRDefault="00BE5DDC" w:rsidP="00713A96">
      <w:pPr>
        <w:rPr>
          <w:sz w:val="20"/>
          <w:szCs w:val="20"/>
        </w:rPr>
      </w:pPr>
    </w:p>
    <w:p w14:paraId="1B8BCC19" w14:textId="77777777" w:rsidR="00BE5DDC" w:rsidRDefault="00BE5DDC" w:rsidP="00713A96">
      <w:pPr>
        <w:rPr>
          <w:sz w:val="20"/>
          <w:szCs w:val="20"/>
        </w:rPr>
      </w:pPr>
    </w:p>
    <w:p w14:paraId="6F212AAF" w14:textId="77777777" w:rsidR="00BE5DDC" w:rsidRDefault="00BE5DDC" w:rsidP="00713A96">
      <w:pPr>
        <w:rPr>
          <w:sz w:val="20"/>
          <w:szCs w:val="20"/>
        </w:rPr>
      </w:pPr>
    </w:p>
    <w:p w14:paraId="5A09BFC9" w14:textId="77777777" w:rsidR="00BE5DDC" w:rsidRDefault="00BE5DDC" w:rsidP="00713A96">
      <w:pPr>
        <w:rPr>
          <w:sz w:val="20"/>
          <w:szCs w:val="20"/>
        </w:rPr>
      </w:pPr>
    </w:p>
    <w:p w14:paraId="41352238" w14:textId="77777777" w:rsidR="00BE5DDC" w:rsidRDefault="00BE5DDC" w:rsidP="00713A96">
      <w:pPr>
        <w:rPr>
          <w:sz w:val="20"/>
          <w:szCs w:val="20"/>
        </w:rPr>
      </w:pPr>
    </w:p>
    <w:p w14:paraId="662419F9" w14:textId="77777777" w:rsidR="00BE5DDC" w:rsidRDefault="00BE5DDC" w:rsidP="00713A96">
      <w:pPr>
        <w:rPr>
          <w:sz w:val="20"/>
          <w:szCs w:val="20"/>
        </w:rPr>
      </w:pPr>
    </w:p>
    <w:p w14:paraId="72ACC67D" w14:textId="77777777" w:rsidR="00BE5DDC" w:rsidRDefault="00BE5DDC" w:rsidP="00713A96">
      <w:pPr>
        <w:rPr>
          <w:sz w:val="20"/>
          <w:szCs w:val="20"/>
        </w:rPr>
      </w:pPr>
    </w:p>
    <w:p w14:paraId="7B23764C" w14:textId="77777777" w:rsidR="00BE5DDC" w:rsidRDefault="00BE5DDC" w:rsidP="00713A96">
      <w:pPr>
        <w:rPr>
          <w:sz w:val="20"/>
          <w:szCs w:val="20"/>
        </w:rPr>
      </w:pPr>
    </w:p>
    <w:p w14:paraId="76B2D146" w14:textId="77777777" w:rsidR="00BE5DDC" w:rsidRDefault="00BE5DDC" w:rsidP="00713A96">
      <w:pPr>
        <w:rPr>
          <w:sz w:val="20"/>
          <w:szCs w:val="20"/>
        </w:rPr>
      </w:pPr>
    </w:p>
    <w:p w14:paraId="030DE2A7" w14:textId="77777777" w:rsidR="00BE5DDC" w:rsidRDefault="00BE5DDC" w:rsidP="00713A96">
      <w:pPr>
        <w:rPr>
          <w:sz w:val="20"/>
          <w:szCs w:val="20"/>
        </w:rPr>
      </w:pPr>
    </w:p>
    <w:p w14:paraId="114864B5" w14:textId="77777777" w:rsidR="00BE5DDC" w:rsidRDefault="00BE5DDC" w:rsidP="00713A96">
      <w:pPr>
        <w:rPr>
          <w:sz w:val="20"/>
          <w:szCs w:val="20"/>
        </w:rPr>
      </w:pPr>
    </w:p>
    <w:p w14:paraId="601C5EB1" w14:textId="77777777" w:rsidR="00EE2DA1" w:rsidRPr="00344AEF" w:rsidRDefault="00EE2DA1" w:rsidP="00EF6E82">
      <w:pPr>
        <w:pStyle w:val="berschrift3"/>
        <w:rPr>
          <w:rFonts w:cs="Arial"/>
        </w:rPr>
      </w:pPr>
      <w:r w:rsidRPr="00344AEF">
        <w:rPr>
          <w:rFonts w:cs="Arial"/>
        </w:rPr>
        <w:t>Erkrankungsspezifische personelle Anforderungen</w:t>
      </w:r>
    </w:p>
    <w:p w14:paraId="3B699CC5" w14:textId="77777777" w:rsidR="00EE2DA1" w:rsidRPr="00344AEF" w:rsidRDefault="00EE2DA1" w:rsidP="00713A96">
      <w:pPr>
        <w:rPr>
          <w:sz w:val="20"/>
          <w:szCs w:val="20"/>
        </w:rPr>
      </w:pPr>
    </w:p>
    <w:p w14:paraId="5DAFFDB1" w14:textId="08D8F5A4" w:rsidR="00EE2DA1" w:rsidRPr="00344AEF" w:rsidRDefault="00EE2DA1" w:rsidP="002D1FB4">
      <w:pPr>
        <w:rPr>
          <w:i/>
          <w:sz w:val="18"/>
          <w:szCs w:val="20"/>
        </w:rPr>
      </w:pPr>
      <w:r w:rsidRPr="00344AEF">
        <w:rPr>
          <w:i/>
          <w:sz w:val="18"/>
          <w:szCs w:val="20"/>
        </w:rPr>
        <w:t xml:space="preserve">(Nr. 3.1 Anlage </w:t>
      </w:r>
      <w:r w:rsidR="004F45EB" w:rsidRPr="00344AEF">
        <w:rPr>
          <w:i/>
          <w:sz w:val="18"/>
          <w:szCs w:val="20"/>
        </w:rPr>
        <w:t>2</w:t>
      </w:r>
      <w:r w:rsidR="00635C34">
        <w:rPr>
          <w:i/>
          <w:sz w:val="18"/>
          <w:szCs w:val="20"/>
        </w:rPr>
        <w:t xml:space="preserve"> </w:t>
      </w:r>
      <w:r w:rsidR="00685BEE">
        <w:rPr>
          <w:i/>
          <w:sz w:val="18"/>
          <w:szCs w:val="20"/>
        </w:rPr>
        <w:t>m</w:t>
      </w:r>
      <w:r w:rsidR="00350FD2" w:rsidRPr="00344AEF">
        <w:rPr>
          <w:i/>
          <w:sz w:val="18"/>
          <w:szCs w:val="20"/>
        </w:rPr>
        <w:t>)</w:t>
      </w:r>
      <w:r w:rsidR="00770E4F">
        <w:rPr>
          <w:i/>
          <w:sz w:val="18"/>
          <w:szCs w:val="20"/>
        </w:rPr>
        <w:t xml:space="preserve"> </w:t>
      </w:r>
      <w:r w:rsidRPr="00344AEF">
        <w:rPr>
          <w:i/>
          <w:sz w:val="18"/>
          <w:szCs w:val="20"/>
        </w:rPr>
        <w:t>ASV-RL)</w:t>
      </w:r>
    </w:p>
    <w:p w14:paraId="43A45E1F" w14:textId="77777777" w:rsidR="00EE2DA1" w:rsidRPr="0089670C" w:rsidRDefault="00EE2DA1" w:rsidP="00BE5DDC">
      <w:pPr>
        <w:ind w:right="283"/>
        <w:rPr>
          <w:sz w:val="20"/>
          <w:szCs w:val="20"/>
        </w:rPr>
      </w:pPr>
    </w:p>
    <w:p w14:paraId="13BB978B" w14:textId="29FD3F82" w:rsidR="003934F3" w:rsidRPr="0089670C" w:rsidRDefault="00EE2DA1" w:rsidP="00BE5DDC">
      <w:pPr>
        <w:spacing w:line="276" w:lineRule="auto"/>
        <w:ind w:right="283"/>
        <w:jc w:val="both"/>
        <w:rPr>
          <w:sz w:val="20"/>
          <w:szCs w:val="20"/>
        </w:rPr>
      </w:pPr>
      <w:r w:rsidRPr="0089670C">
        <w:rPr>
          <w:sz w:val="20"/>
          <w:szCs w:val="20"/>
        </w:rPr>
        <w:t xml:space="preserve">Die Versorgung der Patientinnen und Patienten mit </w:t>
      </w:r>
      <w:r w:rsidR="00685BEE">
        <w:rPr>
          <w:sz w:val="20"/>
          <w:szCs w:val="20"/>
        </w:rPr>
        <w:t>Kurzdarmsyndrom</w:t>
      </w:r>
      <w:r w:rsidR="00685BEE" w:rsidRPr="0089670C">
        <w:rPr>
          <w:sz w:val="20"/>
          <w:szCs w:val="20"/>
        </w:rPr>
        <w:t xml:space="preserve"> </w:t>
      </w:r>
      <w:r w:rsidRPr="0089670C">
        <w:rPr>
          <w:sz w:val="20"/>
          <w:szCs w:val="20"/>
        </w:rPr>
        <w:t xml:space="preserve">erfolgt durch ein </w:t>
      </w:r>
      <w:r w:rsidR="007E3FFF" w:rsidRPr="0089670C">
        <w:rPr>
          <w:sz w:val="20"/>
          <w:szCs w:val="20"/>
        </w:rPr>
        <w:t>interdisziplinäres Team gemäß § 3 ASV-RL.</w:t>
      </w:r>
      <w:r w:rsidRPr="0089670C">
        <w:rPr>
          <w:sz w:val="20"/>
          <w:szCs w:val="20"/>
        </w:rPr>
        <w:t xml:space="preserve"> </w:t>
      </w:r>
    </w:p>
    <w:p w14:paraId="1EB15F87" w14:textId="77777777" w:rsidR="00FA2993" w:rsidRPr="00685BEE" w:rsidRDefault="00FA2993" w:rsidP="00BE5DDC">
      <w:pPr>
        <w:spacing w:line="276" w:lineRule="auto"/>
        <w:ind w:right="283"/>
        <w:jc w:val="both"/>
        <w:rPr>
          <w:sz w:val="16"/>
          <w:szCs w:val="16"/>
        </w:rPr>
      </w:pPr>
    </w:p>
    <w:p w14:paraId="15AA8215" w14:textId="77777777" w:rsidR="003934F3" w:rsidRPr="00344AEF" w:rsidRDefault="003934F3" w:rsidP="00BE5DDC">
      <w:pPr>
        <w:spacing w:line="276" w:lineRule="auto"/>
        <w:ind w:right="283"/>
        <w:jc w:val="both"/>
        <w:rPr>
          <w:color w:val="000000" w:themeColor="text1"/>
          <w:sz w:val="20"/>
          <w:szCs w:val="20"/>
        </w:rPr>
      </w:pPr>
      <w:r w:rsidRPr="00344AEF">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494D1068" w14:textId="77777777" w:rsidR="003934F3" w:rsidRPr="00344AEF" w:rsidRDefault="003934F3" w:rsidP="00BE5DDC">
      <w:pPr>
        <w:ind w:right="283"/>
        <w:rPr>
          <w:color w:val="000000" w:themeColor="text1"/>
          <w:sz w:val="18"/>
          <w:szCs w:val="20"/>
        </w:rPr>
      </w:pPr>
      <w:r w:rsidRPr="00344AEF">
        <w:rPr>
          <w:i/>
          <w:color w:val="000000" w:themeColor="text1"/>
          <w:sz w:val="18"/>
          <w:szCs w:val="20"/>
        </w:rPr>
        <w:t>(vgl. § 3 Abs. 3 Satz 2 ASV-RL)</w:t>
      </w:r>
    </w:p>
    <w:p w14:paraId="2C7B4923" w14:textId="77777777" w:rsidR="00EE2DA1" w:rsidRPr="00BE5DDC" w:rsidRDefault="00EE2DA1" w:rsidP="00BE5DDC">
      <w:pPr>
        <w:ind w:right="283"/>
      </w:pPr>
    </w:p>
    <w:p w14:paraId="10B19803" w14:textId="77777777" w:rsidR="00C9637A" w:rsidRDefault="00C9637A" w:rsidP="00DE632A">
      <w:pPr>
        <w:pStyle w:val="Listenabsatz"/>
        <w:numPr>
          <w:ilvl w:val="0"/>
          <w:numId w:val="15"/>
        </w:numPr>
        <w:spacing w:line="276" w:lineRule="auto"/>
        <w:ind w:right="283"/>
        <w:rPr>
          <w:b/>
          <w:sz w:val="20"/>
          <w:szCs w:val="20"/>
        </w:rPr>
      </w:pPr>
      <w:r w:rsidRPr="00951A9B">
        <w:rPr>
          <w:b/>
          <w:sz w:val="20"/>
          <w:szCs w:val="20"/>
        </w:rPr>
        <w:t>Teamleitung</w:t>
      </w:r>
    </w:p>
    <w:p w14:paraId="08216BD5" w14:textId="08B8E583" w:rsidR="00C9637A" w:rsidRPr="00344AEF" w:rsidRDefault="00A64633" w:rsidP="00DE632A">
      <w:pPr>
        <w:pStyle w:val="Listenabsatz"/>
        <w:numPr>
          <w:ilvl w:val="0"/>
          <w:numId w:val="14"/>
        </w:numPr>
        <w:spacing w:line="276" w:lineRule="auto"/>
        <w:ind w:left="1428" w:right="283"/>
        <w:rPr>
          <w:sz w:val="20"/>
          <w:szCs w:val="20"/>
        </w:rPr>
      </w:pPr>
      <w:r>
        <w:rPr>
          <w:sz w:val="20"/>
          <w:szCs w:val="20"/>
        </w:rPr>
        <w:t xml:space="preserve">Innere Medizin und </w:t>
      </w:r>
      <w:r w:rsidR="0050352A">
        <w:rPr>
          <w:sz w:val="20"/>
          <w:szCs w:val="20"/>
        </w:rPr>
        <w:t>Gastroenterologie</w:t>
      </w:r>
      <w:r w:rsidR="004F45EB" w:rsidRPr="00344AEF">
        <w:rPr>
          <w:sz w:val="20"/>
          <w:szCs w:val="20"/>
        </w:rPr>
        <w:t xml:space="preserve"> </w:t>
      </w:r>
    </w:p>
    <w:p w14:paraId="30632F1C" w14:textId="77777777" w:rsidR="00BE5DDC" w:rsidRDefault="00BE5DDC" w:rsidP="00BE5DDC">
      <w:pPr>
        <w:pStyle w:val="Listenabsatz"/>
        <w:spacing w:line="276" w:lineRule="auto"/>
        <w:ind w:left="1428" w:right="283"/>
        <w:rPr>
          <w:sz w:val="20"/>
          <w:szCs w:val="20"/>
        </w:rPr>
      </w:pPr>
    </w:p>
    <w:p w14:paraId="7CB7105E" w14:textId="32F6A7FC" w:rsidR="007E3FFF" w:rsidRDefault="0050352A" w:rsidP="007A6E10">
      <w:pPr>
        <w:pStyle w:val="Listenabsatz"/>
        <w:spacing w:line="276" w:lineRule="auto"/>
        <w:ind w:left="708" w:right="566"/>
        <w:jc w:val="both"/>
        <w:rPr>
          <w:sz w:val="20"/>
          <w:szCs w:val="20"/>
        </w:rPr>
      </w:pPr>
      <w:r w:rsidRPr="00951A9B">
        <w:rPr>
          <w:sz w:val="20"/>
          <w:szCs w:val="20"/>
          <w:u w:val="single"/>
        </w:rPr>
        <w:t xml:space="preserve">Sofern Kinder und Jugendliche behandelt werden, </w:t>
      </w:r>
      <w:r w:rsidRPr="00951A9B">
        <w:rPr>
          <w:b/>
          <w:i/>
          <w:sz w:val="20"/>
          <w:szCs w:val="20"/>
          <w:u w:val="single"/>
        </w:rPr>
        <w:t>kann alternativ</w:t>
      </w:r>
      <w:r>
        <w:rPr>
          <w:sz w:val="20"/>
          <w:szCs w:val="20"/>
        </w:rPr>
        <w:t xml:space="preserve"> eine Fachärztin oder ein Facharzt für Kinder- und Jugendmedizin mit Schwerpunkt </w:t>
      </w:r>
      <w:r w:rsidR="00685BEE">
        <w:rPr>
          <w:sz w:val="20"/>
          <w:szCs w:val="20"/>
        </w:rPr>
        <w:t>Kinder- und Jugend-</w:t>
      </w:r>
      <w:r w:rsidR="007A40D1" w:rsidRPr="00951A9B">
        <w:rPr>
          <w:sz w:val="20"/>
          <w:szCs w:val="20"/>
        </w:rPr>
        <w:t xml:space="preserve">Gastroenterologie </w:t>
      </w:r>
      <w:r>
        <w:rPr>
          <w:sz w:val="20"/>
          <w:szCs w:val="20"/>
        </w:rPr>
        <w:t>benannt werden.</w:t>
      </w:r>
    </w:p>
    <w:p w14:paraId="15FBD053" w14:textId="77777777" w:rsidR="00951A9B" w:rsidRPr="00BE5DDC" w:rsidRDefault="00951A9B" w:rsidP="00BE5DDC">
      <w:pPr>
        <w:pStyle w:val="Listenabsatz"/>
        <w:spacing w:line="276" w:lineRule="auto"/>
        <w:ind w:left="709" w:right="283"/>
        <w:jc w:val="both"/>
      </w:pPr>
    </w:p>
    <w:p w14:paraId="7873C276" w14:textId="77777777" w:rsidR="00C9637A" w:rsidRPr="00951A9B" w:rsidRDefault="00C9637A" w:rsidP="00DE632A">
      <w:pPr>
        <w:pStyle w:val="Listenabsatz"/>
        <w:numPr>
          <w:ilvl w:val="0"/>
          <w:numId w:val="15"/>
        </w:numPr>
        <w:spacing w:line="276" w:lineRule="auto"/>
        <w:ind w:right="283"/>
        <w:rPr>
          <w:b/>
          <w:sz w:val="20"/>
          <w:szCs w:val="20"/>
        </w:rPr>
      </w:pPr>
      <w:r w:rsidRPr="00951A9B">
        <w:rPr>
          <w:b/>
          <w:sz w:val="20"/>
          <w:szCs w:val="20"/>
        </w:rPr>
        <w:t>Kernteam</w:t>
      </w:r>
    </w:p>
    <w:p w14:paraId="0BF81F8F" w14:textId="77777777" w:rsidR="004F45EB" w:rsidRPr="00344AEF" w:rsidRDefault="004F45EB" w:rsidP="00DE632A">
      <w:pPr>
        <w:pStyle w:val="Listenabsatz"/>
        <w:numPr>
          <w:ilvl w:val="0"/>
          <w:numId w:val="16"/>
        </w:numPr>
        <w:spacing w:line="276" w:lineRule="auto"/>
        <w:ind w:right="283"/>
        <w:rPr>
          <w:sz w:val="20"/>
          <w:szCs w:val="20"/>
        </w:rPr>
      </w:pPr>
      <w:r w:rsidRPr="00344AEF">
        <w:rPr>
          <w:sz w:val="20"/>
          <w:szCs w:val="20"/>
        </w:rPr>
        <w:t xml:space="preserve">Innere Medizin und </w:t>
      </w:r>
      <w:r w:rsidR="0050352A">
        <w:rPr>
          <w:sz w:val="20"/>
          <w:szCs w:val="20"/>
        </w:rPr>
        <w:t>Gastroenterologie</w:t>
      </w:r>
    </w:p>
    <w:p w14:paraId="48DF59A3" w14:textId="70805822" w:rsidR="004F45EB" w:rsidRDefault="00685BEE" w:rsidP="00DE632A">
      <w:pPr>
        <w:pStyle w:val="Listenabsatz"/>
        <w:numPr>
          <w:ilvl w:val="0"/>
          <w:numId w:val="16"/>
        </w:numPr>
        <w:spacing w:line="276" w:lineRule="auto"/>
        <w:ind w:right="283"/>
        <w:rPr>
          <w:sz w:val="20"/>
          <w:szCs w:val="20"/>
        </w:rPr>
      </w:pPr>
      <w:r>
        <w:rPr>
          <w:sz w:val="20"/>
          <w:szCs w:val="20"/>
        </w:rPr>
        <w:t>Viszeralchirurgie</w:t>
      </w:r>
    </w:p>
    <w:p w14:paraId="559272B1" w14:textId="77777777" w:rsidR="00BE5DDC" w:rsidRPr="00344AEF" w:rsidRDefault="00BE5DDC" w:rsidP="00BE5DDC">
      <w:pPr>
        <w:pStyle w:val="Listenabsatz"/>
        <w:spacing w:line="276" w:lineRule="auto"/>
        <w:ind w:left="1776" w:right="283"/>
        <w:rPr>
          <w:sz w:val="20"/>
          <w:szCs w:val="20"/>
        </w:rPr>
      </w:pPr>
    </w:p>
    <w:p w14:paraId="3B7E8DE5" w14:textId="06C2089E" w:rsidR="0050352A" w:rsidRDefault="0050352A" w:rsidP="007A6E10">
      <w:pPr>
        <w:spacing w:line="276" w:lineRule="auto"/>
        <w:ind w:left="709" w:right="424"/>
        <w:jc w:val="both"/>
        <w:rPr>
          <w:sz w:val="20"/>
          <w:szCs w:val="20"/>
        </w:rPr>
      </w:pPr>
      <w:r w:rsidRPr="00951A9B">
        <w:rPr>
          <w:sz w:val="20"/>
          <w:szCs w:val="20"/>
          <w:u w:val="single"/>
        </w:rPr>
        <w:t xml:space="preserve">Sofern Kinder und Jugendliche behandelt werden, </w:t>
      </w:r>
      <w:r w:rsidRPr="00951A9B">
        <w:rPr>
          <w:b/>
          <w:i/>
          <w:sz w:val="20"/>
          <w:szCs w:val="20"/>
          <w:u w:val="single"/>
        </w:rPr>
        <w:t>ist zusätzlich</w:t>
      </w:r>
      <w:r>
        <w:rPr>
          <w:sz w:val="20"/>
          <w:szCs w:val="20"/>
        </w:rPr>
        <w:t xml:space="preserve"> eine Fachärztin oder ein Facharzt für Kinder- und Jugendmedizin mit Schwerpunkt </w:t>
      </w:r>
      <w:r w:rsidR="007A40D1" w:rsidRPr="00951A9B">
        <w:rPr>
          <w:sz w:val="20"/>
          <w:szCs w:val="20"/>
        </w:rPr>
        <w:t xml:space="preserve">Kinder- und Jugend-Gastroenterologie </w:t>
      </w:r>
      <w:r w:rsidRPr="00951A9B">
        <w:rPr>
          <w:sz w:val="20"/>
          <w:szCs w:val="20"/>
        </w:rPr>
        <w:t xml:space="preserve">zu </w:t>
      </w:r>
      <w:r>
        <w:rPr>
          <w:sz w:val="20"/>
          <w:szCs w:val="20"/>
        </w:rPr>
        <w:t>benennen.</w:t>
      </w:r>
    </w:p>
    <w:p w14:paraId="3056E118" w14:textId="77777777" w:rsidR="00BE5DDC" w:rsidRDefault="00BE5DDC" w:rsidP="00BE5DDC">
      <w:pPr>
        <w:spacing w:line="276" w:lineRule="auto"/>
        <w:ind w:left="709" w:right="283"/>
        <w:jc w:val="both"/>
        <w:rPr>
          <w:sz w:val="20"/>
          <w:szCs w:val="20"/>
        </w:rPr>
      </w:pPr>
    </w:p>
    <w:p w14:paraId="5BF0CA3C" w14:textId="77777777" w:rsidR="00BE5DDC" w:rsidRDefault="00BE5DDC" w:rsidP="00BE5DDC">
      <w:pPr>
        <w:spacing w:line="276" w:lineRule="auto"/>
        <w:ind w:left="709" w:right="283"/>
        <w:jc w:val="both"/>
        <w:rPr>
          <w:sz w:val="20"/>
          <w:szCs w:val="20"/>
        </w:rPr>
      </w:pPr>
      <w:r w:rsidRPr="00BE5DDC">
        <w:rPr>
          <w:b/>
          <w:bCs/>
          <w:i/>
          <w:iCs/>
          <w:sz w:val="20"/>
          <w:szCs w:val="20"/>
          <w:u w:val="single"/>
        </w:rPr>
        <w:t>Zusätzlich</w:t>
      </w:r>
      <w:r>
        <w:rPr>
          <w:b/>
          <w:bCs/>
          <w:i/>
          <w:iCs/>
          <w:sz w:val="20"/>
          <w:szCs w:val="20"/>
          <w:u w:val="single"/>
        </w:rPr>
        <w:t xml:space="preserve"> </w:t>
      </w:r>
      <w:r w:rsidRPr="00BE5DDC">
        <w:rPr>
          <w:b/>
          <w:bCs/>
          <w:i/>
          <w:iCs/>
          <w:sz w:val="20"/>
          <w:szCs w:val="20"/>
          <w:u w:val="single"/>
        </w:rPr>
        <w:t>kann</w:t>
      </w:r>
      <w:r>
        <w:rPr>
          <w:sz w:val="20"/>
          <w:szCs w:val="20"/>
        </w:rPr>
        <w:t xml:space="preserve"> </w:t>
      </w:r>
      <w:r w:rsidRPr="00BE5DDC">
        <w:rPr>
          <w:sz w:val="20"/>
          <w:szCs w:val="20"/>
        </w:rPr>
        <w:t>noch eine Fachärztin oder ein Facharzt für Kinder- und Jugendchirurgie</w:t>
      </w:r>
    </w:p>
    <w:p w14:paraId="042D3DB1" w14:textId="3F8B43D4" w:rsidR="00BE5DDC" w:rsidRPr="00BE5DDC" w:rsidRDefault="00BE5DDC" w:rsidP="00BE5DDC">
      <w:pPr>
        <w:spacing w:line="276" w:lineRule="auto"/>
        <w:ind w:left="709" w:right="283"/>
        <w:jc w:val="both"/>
        <w:rPr>
          <w:sz w:val="20"/>
          <w:szCs w:val="20"/>
        </w:rPr>
      </w:pPr>
      <w:r w:rsidRPr="00BE5DDC">
        <w:rPr>
          <w:sz w:val="20"/>
          <w:szCs w:val="20"/>
        </w:rPr>
        <w:t>benannt werden.</w:t>
      </w:r>
    </w:p>
    <w:p w14:paraId="01164F34" w14:textId="77777777" w:rsidR="00951A9B" w:rsidRPr="00BE5DDC" w:rsidRDefault="00951A9B" w:rsidP="00BE5DDC">
      <w:pPr>
        <w:ind w:left="709" w:right="283"/>
        <w:jc w:val="both"/>
      </w:pPr>
    </w:p>
    <w:p w14:paraId="2ECAF5CF" w14:textId="77777777" w:rsidR="00597899" w:rsidRDefault="0050352A" w:rsidP="007A6E10">
      <w:pPr>
        <w:pStyle w:val="Listenabsatz"/>
        <w:numPr>
          <w:ilvl w:val="0"/>
          <w:numId w:val="25"/>
        </w:numPr>
        <w:spacing w:line="276" w:lineRule="auto"/>
        <w:ind w:right="424"/>
        <w:jc w:val="both"/>
        <w:rPr>
          <w:sz w:val="20"/>
          <w:szCs w:val="20"/>
        </w:rPr>
      </w:pPr>
      <w:r w:rsidRPr="006B4B9F">
        <w:rPr>
          <w:sz w:val="20"/>
          <w:szCs w:val="20"/>
        </w:rPr>
        <w:t xml:space="preserve">Falls keine Fachärztin oder kein Facharzt für Kinder- und Jugendmedizin mit </w:t>
      </w:r>
      <w:r w:rsidRPr="00E00F7B">
        <w:rPr>
          <w:sz w:val="20"/>
          <w:szCs w:val="20"/>
        </w:rPr>
        <w:t xml:space="preserve">Schwerpunkt </w:t>
      </w:r>
    </w:p>
    <w:p w14:paraId="5BF7B571" w14:textId="77777777" w:rsidR="00597899" w:rsidRDefault="00EC64C7" w:rsidP="00597899">
      <w:pPr>
        <w:pStyle w:val="Listenabsatz"/>
        <w:spacing w:line="276" w:lineRule="auto"/>
        <w:ind w:left="360" w:right="424"/>
        <w:jc w:val="both"/>
        <w:rPr>
          <w:sz w:val="20"/>
          <w:szCs w:val="20"/>
        </w:rPr>
      </w:pPr>
      <w:r>
        <w:rPr>
          <w:sz w:val="20"/>
          <w:szCs w:val="20"/>
        </w:rPr>
        <w:t xml:space="preserve">Kinder-und Jugend-Gastroenterologie </w:t>
      </w:r>
      <w:r w:rsidR="0050352A" w:rsidRPr="00E00F7B">
        <w:rPr>
          <w:sz w:val="20"/>
          <w:szCs w:val="20"/>
        </w:rPr>
        <w:t xml:space="preserve">verfügbar ist, ist eine Fachärztin oder ein Facharzt </w:t>
      </w:r>
    </w:p>
    <w:p w14:paraId="4FE93C88" w14:textId="3B44DDA4" w:rsidR="0050352A" w:rsidRDefault="0050352A" w:rsidP="00597899">
      <w:pPr>
        <w:pStyle w:val="Listenabsatz"/>
        <w:spacing w:line="276" w:lineRule="auto"/>
        <w:ind w:left="360" w:right="424"/>
        <w:jc w:val="both"/>
        <w:rPr>
          <w:sz w:val="20"/>
          <w:szCs w:val="20"/>
        </w:rPr>
      </w:pPr>
      <w:r w:rsidRPr="00E00F7B">
        <w:rPr>
          <w:sz w:val="20"/>
          <w:szCs w:val="20"/>
        </w:rPr>
        <w:t>für Kinder- und Jugendmedizin zu benennen.</w:t>
      </w:r>
    </w:p>
    <w:p w14:paraId="48B765FC" w14:textId="77777777" w:rsidR="00BE5DDC" w:rsidRPr="00E00F7B" w:rsidRDefault="00BE5DDC" w:rsidP="00BE5DDC">
      <w:pPr>
        <w:pStyle w:val="Listenabsatz"/>
        <w:spacing w:line="276" w:lineRule="auto"/>
        <w:ind w:left="360"/>
        <w:jc w:val="both"/>
        <w:rPr>
          <w:sz w:val="20"/>
          <w:szCs w:val="20"/>
        </w:rPr>
      </w:pPr>
    </w:p>
    <w:tbl>
      <w:tblPr>
        <w:tblStyle w:val="Tabellenraster"/>
        <w:tblW w:w="0" w:type="auto"/>
        <w:tblInd w:w="534" w:type="dxa"/>
        <w:tblLook w:val="04A0" w:firstRow="1" w:lastRow="0" w:firstColumn="1" w:lastColumn="0" w:noHBand="0" w:noVBand="1"/>
      </w:tblPr>
      <w:tblGrid>
        <w:gridCol w:w="8505"/>
      </w:tblGrid>
      <w:tr w:rsidR="00E00F7B" w:rsidRPr="00E00F7B" w14:paraId="19E91CDD" w14:textId="77777777" w:rsidTr="002B0DE6">
        <w:trPr>
          <w:trHeight w:val="724"/>
        </w:trPr>
        <w:tc>
          <w:tcPr>
            <w:tcW w:w="8505" w:type="dxa"/>
            <w:vAlign w:val="center"/>
          </w:tcPr>
          <w:p w14:paraId="41C4018D" w14:textId="29879D07" w:rsidR="00D272C0" w:rsidRPr="00E00F7B" w:rsidRDefault="00175A84" w:rsidP="00CE64D4">
            <w:pPr>
              <w:pStyle w:val="Listenabsatz"/>
              <w:spacing w:line="276" w:lineRule="auto"/>
              <w:ind w:left="0"/>
              <w:jc w:val="center"/>
              <w:rPr>
                <w:rFonts w:ascii="Arial" w:hAnsi="Arial" w:cs="Arial"/>
              </w:rPr>
            </w:pPr>
            <w:r w:rsidRPr="00E00F7B">
              <w:rPr>
                <w:rFonts w:ascii="Arial" w:hAnsi="Arial" w:cs="Arial"/>
              </w:rPr>
              <w:t xml:space="preserve">Ein Kinder- und Jugendmediziner mit Schwerpunkt </w:t>
            </w:r>
            <w:r w:rsidR="00EC64C7">
              <w:rPr>
                <w:rFonts w:ascii="Arial" w:hAnsi="Arial" w:cs="Arial"/>
              </w:rPr>
              <w:t>Kinder- und Jugend-Gastroenterologie</w:t>
            </w:r>
          </w:p>
          <w:p w14:paraId="177C62DB" w14:textId="6975CE1A" w:rsidR="00175A84" w:rsidRPr="00E00F7B" w:rsidRDefault="00CE64D4" w:rsidP="000E7A1A">
            <w:pPr>
              <w:pStyle w:val="Listenabsatz"/>
              <w:spacing w:line="276" w:lineRule="auto"/>
              <w:ind w:left="0"/>
              <w:jc w:val="center"/>
              <w:rPr>
                <w:rFonts w:ascii="Arial" w:hAnsi="Arial" w:cs="Arial"/>
              </w:rPr>
            </w:pPr>
            <w:r w:rsidRPr="00E00F7B">
              <w:rPr>
                <w:rFonts w:ascii="Arial" w:hAnsi="Arial" w:cs="Arial"/>
              </w:rPr>
              <w:t>ist:</w:t>
            </w:r>
          </w:p>
        </w:tc>
      </w:tr>
      <w:tr w:rsidR="00E00F7B" w:rsidRPr="00E00F7B" w14:paraId="2084911D" w14:textId="77777777" w:rsidTr="002B0DE6">
        <w:trPr>
          <w:trHeight w:val="528"/>
        </w:trPr>
        <w:tc>
          <w:tcPr>
            <w:tcW w:w="8505" w:type="dxa"/>
            <w:vAlign w:val="center"/>
          </w:tcPr>
          <w:p w14:paraId="1F0511B2" w14:textId="6770A35E" w:rsidR="00464D29" w:rsidRPr="00E00F7B" w:rsidRDefault="00464D29" w:rsidP="00CE64D4">
            <w:pPr>
              <w:pStyle w:val="Listenabsatz"/>
              <w:spacing w:line="276" w:lineRule="auto"/>
              <w:ind w:left="0"/>
              <w:jc w:val="center"/>
              <w:rPr>
                <w:rFonts w:ascii="Arial" w:hAnsi="Arial" w:cs="Arial"/>
              </w:rPr>
            </w:pPr>
            <w:r w:rsidRPr="00E00F7B">
              <w:fldChar w:fldCharType="begin">
                <w:ffData>
                  <w:name w:val="Kontrollkästchen19"/>
                  <w:enabled/>
                  <w:calcOnExit w:val="0"/>
                  <w:checkBox>
                    <w:sizeAuto/>
                    <w:default w:val="0"/>
                  </w:checkBox>
                </w:ffData>
              </w:fldChar>
            </w:r>
            <w:bookmarkStart w:id="8" w:name="Kontrollkästchen19"/>
            <w:r w:rsidRPr="00E00F7B">
              <w:rPr>
                <w:rFonts w:ascii="Arial" w:hAnsi="Arial" w:cs="Arial"/>
              </w:rPr>
              <w:instrText xml:space="preserve"> FORMCHECKBOX </w:instrText>
            </w:r>
            <w:r w:rsidRPr="00E00F7B">
              <w:fldChar w:fldCharType="separate"/>
            </w:r>
            <w:r w:rsidRPr="00E00F7B">
              <w:fldChar w:fldCharType="end"/>
            </w:r>
            <w:bookmarkEnd w:id="8"/>
            <w:r w:rsidRPr="00E00F7B">
              <w:rPr>
                <w:rFonts w:ascii="Arial" w:hAnsi="Arial" w:cs="Arial"/>
              </w:rPr>
              <w:t xml:space="preserve"> </w:t>
            </w:r>
            <w:r w:rsidR="00505FA2">
              <w:rPr>
                <w:rFonts w:ascii="Arial" w:hAnsi="Arial" w:cs="Arial"/>
              </w:rPr>
              <w:t>n</w:t>
            </w:r>
            <w:r w:rsidRPr="00E00F7B">
              <w:rPr>
                <w:rFonts w:ascii="Arial" w:hAnsi="Arial" w:cs="Arial"/>
              </w:rPr>
              <w:t>icht verfügbar</w:t>
            </w:r>
          </w:p>
        </w:tc>
      </w:tr>
    </w:tbl>
    <w:p w14:paraId="18BFC8E6" w14:textId="77777777" w:rsidR="00175A84" w:rsidRDefault="00175A84" w:rsidP="00685BEE">
      <w:pPr>
        <w:pStyle w:val="Listenabsatz"/>
        <w:ind w:left="1068"/>
      </w:pPr>
    </w:p>
    <w:p w14:paraId="0A6FB036" w14:textId="77777777" w:rsidR="00BE5DDC" w:rsidRDefault="00BE5DDC" w:rsidP="00685BEE">
      <w:pPr>
        <w:pStyle w:val="Listenabsatz"/>
        <w:ind w:left="1068"/>
      </w:pPr>
    </w:p>
    <w:p w14:paraId="7DD75F98" w14:textId="77777777" w:rsidR="00BE5DDC" w:rsidRDefault="00BE5DDC" w:rsidP="00685BEE">
      <w:pPr>
        <w:pStyle w:val="Listenabsatz"/>
        <w:ind w:left="1068"/>
      </w:pPr>
    </w:p>
    <w:p w14:paraId="77BD5926" w14:textId="77777777" w:rsidR="00BE5DDC" w:rsidRDefault="00BE5DDC" w:rsidP="00685BEE">
      <w:pPr>
        <w:pStyle w:val="Listenabsatz"/>
        <w:ind w:left="1068"/>
      </w:pPr>
    </w:p>
    <w:p w14:paraId="6CAC4928" w14:textId="77777777" w:rsidR="00BE5DDC" w:rsidRDefault="00BE5DDC" w:rsidP="00685BEE">
      <w:pPr>
        <w:pStyle w:val="Listenabsatz"/>
        <w:ind w:left="1068"/>
      </w:pPr>
    </w:p>
    <w:p w14:paraId="3F18B32E" w14:textId="77777777" w:rsidR="00BE5DDC" w:rsidRDefault="00BE5DDC" w:rsidP="00685BEE">
      <w:pPr>
        <w:pStyle w:val="Listenabsatz"/>
        <w:ind w:left="1068"/>
      </w:pPr>
    </w:p>
    <w:p w14:paraId="318F3519" w14:textId="77777777" w:rsidR="00BE5DDC" w:rsidRDefault="00BE5DDC" w:rsidP="00685BEE">
      <w:pPr>
        <w:pStyle w:val="Listenabsatz"/>
        <w:ind w:left="1068"/>
      </w:pPr>
    </w:p>
    <w:p w14:paraId="112E9464" w14:textId="77777777" w:rsidR="00BE5DDC" w:rsidRDefault="00BE5DDC" w:rsidP="00685BEE">
      <w:pPr>
        <w:pStyle w:val="Listenabsatz"/>
        <w:ind w:left="1068"/>
      </w:pPr>
    </w:p>
    <w:p w14:paraId="5C21A1FB" w14:textId="77777777" w:rsidR="00BE5DDC" w:rsidRDefault="00BE5DDC" w:rsidP="00685BEE">
      <w:pPr>
        <w:pStyle w:val="Listenabsatz"/>
        <w:ind w:left="1068"/>
      </w:pPr>
    </w:p>
    <w:p w14:paraId="47480E33" w14:textId="77777777" w:rsidR="00BE5DDC" w:rsidRDefault="00BE5DDC" w:rsidP="00685BEE">
      <w:pPr>
        <w:pStyle w:val="Listenabsatz"/>
        <w:ind w:left="1068"/>
      </w:pPr>
    </w:p>
    <w:p w14:paraId="188E474C" w14:textId="77777777" w:rsidR="00BE5DDC" w:rsidRDefault="00BE5DDC" w:rsidP="00685BEE">
      <w:pPr>
        <w:pStyle w:val="Listenabsatz"/>
        <w:ind w:left="1068"/>
      </w:pPr>
    </w:p>
    <w:p w14:paraId="52AB8888" w14:textId="77777777" w:rsidR="00BE5DDC" w:rsidRDefault="00BE5DDC" w:rsidP="00685BEE">
      <w:pPr>
        <w:pStyle w:val="Listenabsatz"/>
        <w:ind w:left="1068"/>
      </w:pPr>
    </w:p>
    <w:p w14:paraId="6B6A7DC0" w14:textId="77777777" w:rsidR="00BE5DDC" w:rsidRDefault="00BE5DDC" w:rsidP="00685BEE">
      <w:pPr>
        <w:pStyle w:val="Listenabsatz"/>
        <w:ind w:left="1068"/>
      </w:pPr>
    </w:p>
    <w:p w14:paraId="63E2FF6C" w14:textId="77777777" w:rsidR="00BE5DDC" w:rsidRPr="00BE5DDC" w:rsidRDefault="00BE5DDC" w:rsidP="00685BEE">
      <w:pPr>
        <w:pStyle w:val="Listenabsatz"/>
        <w:ind w:left="1068"/>
      </w:pPr>
    </w:p>
    <w:p w14:paraId="108ADE59" w14:textId="77777777" w:rsidR="00C9637A" w:rsidRPr="00951A9B" w:rsidRDefault="00C9637A" w:rsidP="00DE632A">
      <w:pPr>
        <w:pStyle w:val="Listenabsatz"/>
        <w:numPr>
          <w:ilvl w:val="0"/>
          <w:numId w:val="15"/>
        </w:numPr>
        <w:spacing w:line="276" w:lineRule="auto"/>
        <w:ind w:right="283"/>
        <w:rPr>
          <w:b/>
          <w:sz w:val="20"/>
          <w:szCs w:val="20"/>
        </w:rPr>
      </w:pPr>
      <w:r w:rsidRPr="00951A9B">
        <w:rPr>
          <w:b/>
          <w:sz w:val="20"/>
          <w:szCs w:val="20"/>
        </w:rPr>
        <w:t>Hinzuzuziehende Fachärztinnen und Fachärzte</w:t>
      </w:r>
    </w:p>
    <w:p w14:paraId="3A80B80D" w14:textId="40D489D6" w:rsidR="00C9637A" w:rsidRDefault="00685BEE" w:rsidP="00DE632A">
      <w:pPr>
        <w:pStyle w:val="Listenabsatz"/>
        <w:numPr>
          <w:ilvl w:val="0"/>
          <w:numId w:val="17"/>
        </w:numPr>
        <w:spacing w:line="276" w:lineRule="auto"/>
        <w:ind w:right="283"/>
        <w:rPr>
          <w:sz w:val="20"/>
          <w:szCs w:val="20"/>
        </w:rPr>
      </w:pPr>
      <w:r>
        <w:rPr>
          <w:sz w:val="20"/>
          <w:szCs w:val="20"/>
        </w:rPr>
        <w:t>Anästhesiologie</w:t>
      </w:r>
    </w:p>
    <w:p w14:paraId="0C66F46F" w14:textId="453DC216" w:rsidR="00685BEE" w:rsidRPr="00344AEF" w:rsidRDefault="00685BEE" w:rsidP="00DE632A">
      <w:pPr>
        <w:pStyle w:val="Listenabsatz"/>
        <w:numPr>
          <w:ilvl w:val="0"/>
          <w:numId w:val="17"/>
        </w:numPr>
        <w:spacing w:line="276" w:lineRule="auto"/>
        <w:ind w:right="283"/>
        <w:rPr>
          <w:sz w:val="20"/>
          <w:szCs w:val="20"/>
        </w:rPr>
      </w:pPr>
      <w:r>
        <w:rPr>
          <w:sz w:val="20"/>
          <w:szCs w:val="20"/>
        </w:rPr>
        <w:t>Gefäßchirurgie und/oder Innere Medizin und Angiologie</w:t>
      </w:r>
    </w:p>
    <w:p w14:paraId="5F5CE95F" w14:textId="77777777" w:rsidR="00C9637A" w:rsidRPr="00344AEF" w:rsidRDefault="006B4B9F" w:rsidP="00DE632A">
      <w:pPr>
        <w:pStyle w:val="Listenabsatz"/>
        <w:numPr>
          <w:ilvl w:val="0"/>
          <w:numId w:val="17"/>
        </w:numPr>
        <w:spacing w:line="276" w:lineRule="auto"/>
        <w:ind w:right="283"/>
        <w:rPr>
          <w:sz w:val="20"/>
          <w:szCs w:val="20"/>
        </w:rPr>
      </w:pPr>
      <w:r>
        <w:rPr>
          <w:sz w:val="20"/>
          <w:szCs w:val="20"/>
        </w:rPr>
        <w:t>Innere Medizin und Nephrologie</w:t>
      </w:r>
    </w:p>
    <w:p w14:paraId="0A71D907" w14:textId="77777777" w:rsidR="00C9637A" w:rsidRDefault="00A64633" w:rsidP="00DE632A">
      <w:pPr>
        <w:pStyle w:val="Listenabsatz"/>
        <w:numPr>
          <w:ilvl w:val="0"/>
          <w:numId w:val="17"/>
        </w:numPr>
        <w:spacing w:line="276" w:lineRule="auto"/>
        <w:ind w:right="283"/>
        <w:rPr>
          <w:sz w:val="20"/>
          <w:szCs w:val="20"/>
        </w:rPr>
      </w:pPr>
      <w:r>
        <w:rPr>
          <w:sz w:val="20"/>
          <w:szCs w:val="20"/>
        </w:rPr>
        <w:t>Laboratoriumsmedizin</w:t>
      </w:r>
    </w:p>
    <w:p w14:paraId="4C9F8A27" w14:textId="77777777" w:rsidR="00A64633" w:rsidRPr="00344AEF" w:rsidRDefault="0050352A" w:rsidP="00DE632A">
      <w:pPr>
        <w:pStyle w:val="Listenabsatz"/>
        <w:numPr>
          <w:ilvl w:val="0"/>
          <w:numId w:val="17"/>
        </w:numPr>
        <w:spacing w:line="276" w:lineRule="auto"/>
        <w:ind w:right="283"/>
        <w:rPr>
          <w:sz w:val="20"/>
          <w:szCs w:val="20"/>
        </w:rPr>
      </w:pPr>
      <w:r>
        <w:rPr>
          <w:sz w:val="20"/>
          <w:szCs w:val="20"/>
        </w:rPr>
        <w:t>Pathologie</w:t>
      </w:r>
    </w:p>
    <w:p w14:paraId="1F83E53E" w14:textId="0DFDEE61" w:rsidR="00C9637A" w:rsidRDefault="00A64633" w:rsidP="00DE632A">
      <w:pPr>
        <w:pStyle w:val="Listenabsatz"/>
        <w:numPr>
          <w:ilvl w:val="0"/>
          <w:numId w:val="17"/>
        </w:numPr>
        <w:spacing w:line="276" w:lineRule="auto"/>
        <w:ind w:right="283"/>
        <w:rPr>
          <w:sz w:val="20"/>
          <w:szCs w:val="20"/>
        </w:rPr>
      </w:pPr>
      <w:r>
        <w:rPr>
          <w:sz w:val="20"/>
          <w:szCs w:val="20"/>
        </w:rPr>
        <w:t>Psych</w:t>
      </w:r>
      <w:r w:rsidR="004B0229">
        <w:rPr>
          <w:sz w:val="20"/>
          <w:szCs w:val="20"/>
        </w:rPr>
        <w:t>i</w:t>
      </w:r>
      <w:r>
        <w:rPr>
          <w:sz w:val="20"/>
          <w:szCs w:val="20"/>
        </w:rPr>
        <w:t xml:space="preserve">atrie und Psychotherapie </w:t>
      </w:r>
      <w:r w:rsidRPr="00E76487">
        <w:rPr>
          <w:sz w:val="20"/>
          <w:szCs w:val="20"/>
          <w:u w:val="single"/>
        </w:rPr>
        <w:t>oder</w:t>
      </w:r>
      <w:r>
        <w:rPr>
          <w:sz w:val="20"/>
          <w:szCs w:val="20"/>
        </w:rPr>
        <w:t xml:space="preserve"> Psychosomatische Medizin und Psychotherapie </w:t>
      </w:r>
      <w:r w:rsidRPr="00E76487">
        <w:rPr>
          <w:sz w:val="20"/>
          <w:szCs w:val="20"/>
          <w:u w:val="single"/>
        </w:rPr>
        <w:t>oder</w:t>
      </w:r>
      <w:r>
        <w:rPr>
          <w:sz w:val="20"/>
          <w:szCs w:val="20"/>
        </w:rPr>
        <w:t xml:space="preserve"> Psychologische Psychotherapeutin</w:t>
      </w:r>
      <w:r w:rsidR="00E76487">
        <w:rPr>
          <w:sz w:val="20"/>
          <w:szCs w:val="20"/>
        </w:rPr>
        <w:t>/Psychologischer Psychotherapeut</w:t>
      </w:r>
      <w:r>
        <w:rPr>
          <w:sz w:val="20"/>
          <w:szCs w:val="20"/>
        </w:rPr>
        <w:t xml:space="preserve"> </w:t>
      </w:r>
      <w:r w:rsidRPr="00E76487">
        <w:rPr>
          <w:sz w:val="20"/>
          <w:szCs w:val="20"/>
          <w:u w:val="single"/>
        </w:rPr>
        <w:t>oder</w:t>
      </w:r>
      <w:r>
        <w:rPr>
          <w:sz w:val="20"/>
          <w:szCs w:val="20"/>
        </w:rPr>
        <w:t xml:space="preserve"> </w:t>
      </w:r>
      <w:r w:rsidR="00E76487">
        <w:rPr>
          <w:sz w:val="20"/>
          <w:szCs w:val="20"/>
        </w:rPr>
        <w:t>Ärztliche Psychotherapeutin/Ärztlicher Psychotherapeut</w:t>
      </w:r>
      <w:r w:rsidR="00685BEE">
        <w:rPr>
          <w:sz w:val="20"/>
          <w:szCs w:val="20"/>
        </w:rPr>
        <w:t xml:space="preserve"> oder Fachpsychotherapeutin oder Fachpsychotherapeut für Erwachsene</w:t>
      </w:r>
    </w:p>
    <w:p w14:paraId="21FE44A8" w14:textId="77777777" w:rsidR="00A64633" w:rsidRDefault="00A64633" w:rsidP="00DE632A">
      <w:pPr>
        <w:pStyle w:val="Listenabsatz"/>
        <w:numPr>
          <w:ilvl w:val="0"/>
          <w:numId w:val="17"/>
        </w:numPr>
        <w:spacing w:line="276" w:lineRule="auto"/>
        <w:ind w:right="283"/>
        <w:rPr>
          <w:sz w:val="20"/>
          <w:szCs w:val="20"/>
        </w:rPr>
      </w:pPr>
      <w:r>
        <w:rPr>
          <w:sz w:val="20"/>
          <w:szCs w:val="20"/>
        </w:rPr>
        <w:t>Radiologie</w:t>
      </w:r>
    </w:p>
    <w:p w14:paraId="06E56CB2" w14:textId="2B8B4F55" w:rsidR="00685BEE" w:rsidRDefault="00685BEE" w:rsidP="00DE632A">
      <w:pPr>
        <w:pStyle w:val="Listenabsatz"/>
        <w:numPr>
          <w:ilvl w:val="0"/>
          <w:numId w:val="17"/>
        </w:numPr>
        <w:spacing w:line="276" w:lineRule="auto"/>
        <w:ind w:right="283"/>
        <w:rPr>
          <w:sz w:val="20"/>
          <w:szCs w:val="20"/>
        </w:rPr>
      </w:pPr>
      <w:r>
        <w:rPr>
          <w:sz w:val="20"/>
          <w:szCs w:val="20"/>
        </w:rPr>
        <w:t>Urologie</w:t>
      </w:r>
    </w:p>
    <w:p w14:paraId="36EB11DE" w14:textId="77777777" w:rsidR="00685BEE" w:rsidRPr="00BE5DDC" w:rsidRDefault="00685BEE" w:rsidP="00BE5DDC">
      <w:pPr>
        <w:pStyle w:val="Listenabsatz"/>
        <w:spacing w:line="276" w:lineRule="auto"/>
        <w:ind w:left="1776" w:right="283"/>
      </w:pPr>
    </w:p>
    <w:p w14:paraId="329C9F4C" w14:textId="77777777" w:rsidR="00951A9B" w:rsidRDefault="004F45EB" w:rsidP="00BE5DDC">
      <w:pPr>
        <w:spacing w:line="276" w:lineRule="auto"/>
        <w:ind w:left="709" w:right="283"/>
        <w:jc w:val="both"/>
        <w:rPr>
          <w:sz w:val="20"/>
          <w:szCs w:val="20"/>
        </w:rPr>
      </w:pPr>
      <w:r w:rsidRPr="00951A9B">
        <w:rPr>
          <w:sz w:val="20"/>
          <w:szCs w:val="20"/>
          <w:u w:val="single"/>
        </w:rPr>
        <w:t xml:space="preserve">Sofern Kinder und Jugendliche behandelt werden, </w:t>
      </w:r>
      <w:r w:rsidRPr="00951A9B">
        <w:rPr>
          <w:b/>
          <w:i/>
          <w:sz w:val="20"/>
          <w:szCs w:val="20"/>
          <w:u w:val="single"/>
        </w:rPr>
        <w:t>kann zusätzlich</w:t>
      </w:r>
      <w:r w:rsidRPr="00344AEF">
        <w:rPr>
          <w:sz w:val="20"/>
          <w:szCs w:val="20"/>
        </w:rPr>
        <w:t xml:space="preserve"> </w:t>
      </w:r>
    </w:p>
    <w:p w14:paraId="3D97FE47" w14:textId="71CA8531" w:rsidR="00322093" w:rsidRPr="00344AEF" w:rsidRDefault="004F45EB" w:rsidP="00BE5DDC">
      <w:pPr>
        <w:spacing w:line="276" w:lineRule="auto"/>
        <w:ind w:left="709" w:right="283"/>
        <w:jc w:val="both"/>
        <w:rPr>
          <w:sz w:val="20"/>
          <w:szCs w:val="20"/>
        </w:rPr>
      </w:pPr>
      <w:r w:rsidRPr="00344AEF">
        <w:rPr>
          <w:sz w:val="20"/>
          <w:szCs w:val="20"/>
        </w:rPr>
        <w:t xml:space="preserve">eine Fachärztin </w:t>
      </w:r>
      <w:r w:rsidR="0050352A">
        <w:rPr>
          <w:sz w:val="20"/>
          <w:szCs w:val="20"/>
        </w:rPr>
        <w:t>oder</w:t>
      </w:r>
      <w:r w:rsidRPr="00344AEF">
        <w:rPr>
          <w:sz w:val="20"/>
          <w:szCs w:val="20"/>
        </w:rPr>
        <w:t xml:space="preserve"> ein Facharzt </w:t>
      </w:r>
      <w:r w:rsidR="00322093" w:rsidRPr="00344AEF">
        <w:rPr>
          <w:sz w:val="20"/>
          <w:szCs w:val="20"/>
        </w:rPr>
        <w:t>für</w:t>
      </w:r>
      <w:r w:rsidR="00A64633">
        <w:rPr>
          <w:sz w:val="20"/>
          <w:szCs w:val="20"/>
        </w:rPr>
        <w:t xml:space="preserve"> K</w:t>
      </w:r>
      <w:r w:rsidR="00322093" w:rsidRPr="00344AEF">
        <w:rPr>
          <w:sz w:val="20"/>
          <w:szCs w:val="20"/>
        </w:rPr>
        <w:t xml:space="preserve">inder- und Jugendmedizin </w:t>
      </w:r>
      <w:r w:rsidR="00685BEE">
        <w:rPr>
          <w:sz w:val="20"/>
          <w:szCs w:val="20"/>
        </w:rPr>
        <w:t>Schwerpunkt</w:t>
      </w:r>
      <w:r w:rsidR="007A40D1" w:rsidRPr="00951A9B">
        <w:rPr>
          <w:sz w:val="20"/>
          <w:szCs w:val="20"/>
        </w:rPr>
        <w:t xml:space="preserve"> </w:t>
      </w:r>
      <w:r w:rsidR="00A660FC" w:rsidRPr="00951A9B">
        <w:rPr>
          <w:sz w:val="20"/>
          <w:szCs w:val="20"/>
        </w:rPr>
        <w:t>Kinder- und Jugend-Nephrologie</w:t>
      </w:r>
      <w:r w:rsidR="0050352A">
        <w:rPr>
          <w:sz w:val="20"/>
          <w:szCs w:val="20"/>
        </w:rPr>
        <w:t xml:space="preserve"> </w:t>
      </w:r>
      <w:r w:rsidR="00685BEE">
        <w:rPr>
          <w:sz w:val="20"/>
          <w:szCs w:val="20"/>
        </w:rPr>
        <w:t xml:space="preserve">oder </w:t>
      </w:r>
      <w:r w:rsidR="00685BEE" w:rsidRPr="00344AEF">
        <w:rPr>
          <w:sz w:val="20"/>
          <w:szCs w:val="20"/>
        </w:rPr>
        <w:t xml:space="preserve">eine Fachärztin </w:t>
      </w:r>
      <w:r w:rsidR="00685BEE">
        <w:rPr>
          <w:sz w:val="20"/>
          <w:szCs w:val="20"/>
        </w:rPr>
        <w:t>oder</w:t>
      </w:r>
      <w:r w:rsidR="00685BEE" w:rsidRPr="00344AEF">
        <w:rPr>
          <w:sz w:val="20"/>
          <w:szCs w:val="20"/>
        </w:rPr>
        <w:t xml:space="preserve"> ein Facharzt</w:t>
      </w:r>
      <w:r w:rsidR="00685BEE">
        <w:rPr>
          <w:sz w:val="20"/>
          <w:szCs w:val="20"/>
        </w:rPr>
        <w:t xml:space="preserve"> für</w:t>
      </w:r>
      <w:r w:rsidR="0050352A">
        <w:rPr>
          <w:sz w:val="20"/>
          <w:szCs w:val="20"/>
        </w:rPr>
        <w:t xml:space="preserve"> Kinder- und Jugendpsychiatrie und -psychotherapie oder </w:t>
      </w:r>
      <w:r w:rsidR="00EC64C7">
        <w:rPr>
          <w:sz w:val="20"/>
          <w:szCs w:val="20"/>
        </w:rPr>
        <w:t xml:space="preserve">eine </w:t>
      </w:r>
      <w:r w:rsidR="0050352A">
        <w:rPr>
          <w:sz w:val="20"/>
          <w:szCs w:val="20"/>
        </w:rPr>
        <w:t>Kinder- und Jugendlichenpsychotherapeutin</w:t>
      </w:r>
      <w:r w:rsidR="00685BEE">
        <w:rPr>
          <w:sz w:val="20"/>
          <w:szCs w:val="20"/>
        </w:rPr>
        <w:t xml:space="preserve"> oder ein Kinder- und Jugendlichenpsychotherapeut oder </w:t>
      </w:r>
      <w:r w:rsidR="00EC64C7">
        <w:rPr>
          <w:sz w:val="20"/>
          <w:szCs w:val="20"/>
        </w:rPr>
        <w:t xml:space="preserve">eine Fachpsychotherapeutin oder </w:t>
      </w:r>
      <w:r w:rsidR="00685BEE">
        <w:rPr>
          <w:sz w:val="20"/>
          <w:szCs w:val="20"/>
        </w:rPr>
        <w:t xml:space="preserve">ein Fachpsychotherapeut für </w:t>
      </w:r>
      <w:r w:rsidR="0050352A">
        <w:rPr>
          <w:sz w:val="20"/>
          <w:szCs w:val="20"/>
        </w:rPr>
        <w:t>Kinder- und Jugendliche</w:t>
      </w:r>
      <w:r w:rsidR="00685BEE">
        <w:rPr>
          <w:sz w:val="20"/>
          <w:szCs w:val="20"/>
        </w:rPr>
        <w:t xml:space="preserve"> </w:t>
      </w:r>
      <w:r w:rsidR="0050352A">
        <w:rPr>
          <w:sz w:val="20"/>
          <w:szCs w:val="20"/>
        </w:rPr>
        <w:t>benannt werden.</w:t>
      </w:r>
    </w:p>
    <w:p w14:paraId="0B02B134" w14:textId="2DD12A3D" w:rsidR="00BE5DDC" w:rsidRDefault="00BE5DDC" w:rsidP="00BE5DDC">
      <w:pPr>
        <w:ind w:right="283"/>
        <w:rPr>
          <w:sz w:val="20"/>
          <w:szCs w:val="20"/>
        </w:rPr>
      </w:pPr>
      <w:r>
        <w:rPr>
          <w:sz w:val="20"/>
          <w:szCs w:val="20"/>
        </w:rPr>
        <w:br w:type="page"/>
      </w:r>
    </w:p>
    <w:p w14:paraId="4C4E4206" w14:textId="77777777" w:rsidR="009D7FBB" w:rsidRPr="00344AEF" w:rsidRDefault="009D7FBB" w:rsidP="00322093">
      <w:pPr>
        <w:spacing w:line="276" w:lineRule="auto"/>
        <w:ind w:left="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344AEF" w14:paraId="2EDE58AF" w14:textId="77777777" w:rsidTr="007F38BB">
        <w:tc>
          <w:tcPr>
            <w:tcW w:w="9210" w:type="dxa"/>
            <w:vAlign w:val="center"/>
          </w:tcPr>
          <w:p w14:paraId="0154CF57" w14:textId="77777777" w:rsidR="00EE2DA1" w:rsidRPr="00344AEF" w:rsidRDefault="00EE2DA1" w:rsidP="007F38BB">
            <w:pPr>
              <w:spacing w:line="276" w:lineRule="auto"/>
              <w:ind w:right="205"/>
              <w:rPr>
                <w:b/>
                <w:sz w:val="20"/>
                <w:szCs w:val="20"/>
                <w:u w:val="single"/>
                <w:lang w:eastAsia="de-DE"/>
              </w:rPr>
            </w:pPr>
            <w:r w:rsidRPr="00344AEF">
              <w:rPr>
                <w:sz w:val="20"/>
                <w:szCs w:val="20"/>
              </w:rPr>
              <w:br w:type="page"/>
            </w:r>
            <w:r w:rsidR="00D32E73" w:rsidRPr="00344AEF">
              <w:rPr>
                <w:noProof/>
                <w:lang w:eastAsia="de-DE"/>
              </w:rPr>
              <w:drawing>
                <wp:anchor distT="0" distB="0" distL="114300" distR="114300" simplePos="0" relativeHeight="251648512" behindDoc="0" locked="0" layoutInCell="1" allowOverlap="1" wp14:anchorId="675457B6" wp14:editId="37058C4E">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sz w:val="20"/>
                <w:szCs w:val="20"/>
                <w:u w:val="single"/>
                <w:lang w:eastAsia="de-DE"/>
              </w:rPr>
              <w:t>Nachweise:</w:t>
            </w:r>
          </w:p>
          <w:p w14:paraId="2DA2FFF8" w14:textId="77777777" w:rsidR="00EE2DA1" w:rsidRPr="00344AEF" w:rsidRDefault="00EE2DA1" w:rsidP="00DE632A">
            <w:pPr>
              <w:pStyle w:val="Listenabsatz"/>
              <w:numPr>
                <w:ilvl w:val="0"/>
                <w:numId w:val="8"/>
              </w:numPr>
              <w:spacing w:line="276" w:lineRule="auto"/>
              <w:ind w:left="426" w:hanging="426"/>
              <w:rPr>
                <w:sz w:val="20"/>
                <w:szCs w:val="20"/>
                <w:lang w:eastAsia="de-DE"/>
              </w:rPr>
            </w:pPr>
            <w:r w:rsidRPr="00344AEF">
              <w:rPr>
                <w:sz w:val="20"/>
                <w:szCs w:val="20"/>
                <w:lang w:eastAsia="de-DE"/>
              </w:rPr>
              <w:t xml:space="preserve">Die personellen Anforderungen </w:t>
            </w:r>
            <w:r w:rsidRPr="006B4B9F">
              <w:rPr>
                <w:b/>
                <w:i/>
                <w:sz w:val="20"/>
                <w:szCs w:val="20"/>
                <w:lang w:eastAsia="de-DE"/>
              </w:rPr>
              <w:t>sind durch entsprechende Urkunden</w:t>
            </w:r>
            <w:r w:rsidRPr="00344AEF">
              <w:rPr>
                <w:sz w:val="20"/>
                <w:szCs w:val="20"/>
                <w:lang w:eastAsia="de-DE"/>
              </w:rPr>
              <w:t xml:space="preserve"> über die Berechtigung zum Führen der Fachgebietsbezeichnung mit Schwerpunkt /</w:t>
            </w:r>
            <w:r w:rsidRPr="006B4B9F">
              <w:rPr>
                <w:sz w:val="20"/>
                <w:szCs w:val="20"/>
                <w:lang w:eastAsia="de-DE"/>
              </w:rPr>
              <w:t>Zusatz</w:t>
            </w:r>
            <w:r w:rsidR="0049530D">
              <w:rPr>
                <w:sz w:val="20"/>
                <w:szCs w:val="20"/>
                <w:lang w:eastAsia="de-DE"/>
              </w:rPr>
              <w:t>-W</w:t>
            </w:r>
            <w:r w:rsidRPr="006B4B9F">
              <w:rPr>
                <w:sz w:val="20"/>
                <w:szCs w:val="20"/>
                <w:lang w:eastAsia="de-DE"/>
              </w:rPr>
              <w:t xml:space="preserve">eiterbildung </w:t>
            </w:r>
            <w:r w:rsidRPr="006B4B9F">
              <w:rPr>
                <w:b/>
                <w:i/>
                <w:sz w:val="20"/>
                <w:szCs w:val="20"/>
                <w:lang w:eastAsia="de-DE"/>
              </w:rPr>
              <w:t>nachzuweisen</w:t>
            </w:r>
            <w:r w:rsidRPr="006B4B9F">
              <w:rPr>
                <w:sz w:val="20"/>
                <w:szCs w:val="20"/>
                <w:lang w:eastAsia="de-DE"/>
              </w:rPr>
              <w:t>.</w:t>
            </w:r>
          </w:p>
          <w:p w14:paraId="61428BE2" w14:textId="77777777" w:rsidR="003934F3" w:rsidRPr="00344AEF" w:rsidRDefault="003934F3" w:rsidP="00DE632A">
            <w:pPr>
              <w:pStyle w:val="Listenabsatz"/>
              <w:numPr>
                <w:ilvl w:val="0"/>
                <w:numId w:val="8"/>
              </w:numPr>
              <w:spacing w:line="276" w:lineRule="auto"/>
              <w:ind w:left="426" w:hanging="426"/>
              <w:rPr>
                <w:color w:val="000000" w:themeColor="text1"/>
                <w:sz w:val="20"/>
                <w:szCs w:val="20"/>
                <w:lang w:eastAsia="de-DE"/>
              </w:rPr>
            </w:pPr>
            <w:r w:rsidRPr="00344AEF">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50FD4AAF" w14:textId="77777777" w:rsidR="003934F3" w:rsidRPr="00344AEF" w:rsidRDefault="005F5BA9" w:rsidP="003934F3">
            <w:pPr>
              <w:pStyle w:val="Listenabsatz"/>
              <w:spacing w:line="276" w:lineRule="auto"/>
              <w:ind w:left="426"/>
              <w:rPr>
                <w:color w:val="000000" w:themeColor="text1"/>
                <w:sz w:val="20"/>
                <w:szCs w:val="20"/>
                <w:lang w:eastAsia="de-DE"/>
              </w:rPr>
            </w:pPr>
            <w:r w:rsidRPr="00344AEF">
              <w:rPr>
                <w:color w:val="000000" w:themeColor="text1"/>
                <w:sz w:val="20"/>
                <w:szCs w:val="20"/>
                <w:lang w:eastAsia="de-DE"/>
              </w:rPr>
              <w:t xml:space="preserve">ist jeweils der </w:t>
            </w:r>
            <w:r w:rsidRPr="00EE3CE4">
              <w:rPr>
                <w:b/>
                <w:i/>
                <w:color w:val="000000" w:themeColor="text1"/>
                <w:sz w:val="20"/>
                <w:szCs w:val="20"/>
                <w:lang w:eastAsia="de-DE"/>
              </w:rPr>
              <w:t>aktuelle</w:t>
            </w:r>
            <w:r w:rsidRPr="00344AEF">
              <w:rPr>
                <w:color w:val="000000" w:themeColor="text1"/>
                <w:sz w:val="20"/>
                <w:szCs w:val="20"/>
                <w:lang w:eastAsia="de-DE"/>
              </w:rPr>
              <w:t xml:space="preserve"> Beschluss der Zulassungsgremien</w:t>
            </w:r>
            <w:r w:rsidR="003934F3" w:rsidRPr="00344AEF">
              <w:rPr>
                <w:color w:val="000000" w:themeColor="text1"/>
                <w:sz w:val="20"/>
                <w:szCs w:val="20"/>
                <w:lang w:eastAsia="de-DE"/>
              </w:rPr>
              <w:t xml:space="preserve"> vorzulegen. </w:t>
            </w:r>
          </w:p>
          <w:p w14:paraId="2026FB2F" w14:textId="77777777" w:rsidR="003934F3" w:rsidRPr="00344AEF" w:rsidRDefault="003934F3" w:rsidP="003934F3">
            <w:pPr>
              <w:pStyle w:val="Listenabsatz"/>
              <w:spacing w:line="276" w:lineRule="auto"/>
              <w:ind w:left="426"/>
              <w:rPr>
                <w:color w:val="000000" w:themeColor="text1"/>
                <w:sz w:val="20"/>
                <w:szCs w:val="20"/>
                <w:lang w:eastAsia="de-DE"/>
              </w:rPr>
            </w:pPr>
            <w:r w:rsidRPr="00344AEF">
              <w:rPr>
                <w:i/>
                <w:color w:val="000000" w:themeColor="text1"/>
                <w:sz w:val="18"/>
              </w:rPr>
              <w:t>(§ 2 Abs. 1 Satz 1 ASV-RL)</w:t>
            </w:r>
          </w:p>
          <w:p w14:paraId="127F0B3A" w14:textId="77777777" w:rsidR="00EE2DA1" w:rsidRPr="00344AEF" w:rsidRDefault="00EE2DA1" w:rsidP="00DE632A">
            <w:pPr>
              <w:pStyle w:val="Listenabsatz"/>
              <w:numPr>
                <w:ilvl w:val="0"/>
                <w:numId w:val="8"/>
              </w:numPr>
              <w:spacing w:line="276" w:lineRule="auto"/>
              <w:ind w:left="426" w:hanging="426"/>
              <w:rPr>
                <w:sz w:val="20"/>
                <w:szCs w:val="20"/>
                <w:lang w:eastAsia="de-DE"/>
              </w:rPr>
            </w:pPr>
            <w:r w:rsidRPr="00344AEF">
              <w:rPr>
                <w:sz w:val="20"/>
                <w:szCs w:val="20"/>
                <w:lang w:eastAsia="de-DE"/>
              </w:rPr>
              <w:t>Bestehende</w:t>
            </w:r>
            <w:r w:rsidR="007C5A14">
              <w:rPr>
                <w:sz w:val="20"/>
                <w:szCs w:val="20"/>
                <w:lang w:eastAsia="de-DE"/>
              </w:rPr>
              <w:t xml:space="preserve"> schriftliche</w:t>
            </w:r>
            <w:r w:rsidRPr="00344AEF">
              <w:rPr>
                <w:sz w:val="20"/>
                <w:szCs w:val="20"/>
                <w:lang w:eastAsia="de-DE"/>
              </w:rPr>
              <w:t xml:space="preserve"> Kooperationsverträge für die interdisziplinäre Zusammenarbeit zur Erfüllung der </w:t>
            </w:r>
            <w:r w:rsidR="00074B39" w:rsidRPr="00344AEF">
              <w:rPr>
                <w:sz w:val="20"/>
                <w:szCs w:val="20"/>
                <w:lang w:eastAsia="de-DE"/>
              </w:rPr>
              <w:t>personellen</w:t>
            </w:r>
            <w:r w:rsidRPr="00344AEF">
              <w:rPr>
                <w:sz w:val="20"/>
                <w:szCs w:val="20"/>
                <w:lang w:eastAsia="de-DE"/>
              </w:rPr>
              <w:t xml:space="preserve"> Voraussetzungen sind ebenfalls </w:t>
            </w:r>
            <w:r w:rsidR="00D42039" w:rsidRPr="00344AEF">
              <w:rPr>
                <w:sz w:val="20"/>
                <w:szCs w:val="20"/>
                <w:lang w:eastAsia="de-DE"/>
              </w:rPr>
              <w:t>vor</w:t>
            </w:r>
            <w:r w:rsidRPr="00344AEF">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344AEF">
              <w:rPr>
                <w:sz w:val="20"/>
                <w:szCs w:val="20"/>
                <w:lang w:eastAsia="de-DE"/>
              </w:rPr>
              <w:t xml:space="preserve"> </w:t>
            </w:r>
            <w:r w:rsidR="00E662FE" w:rsidRPr="00344AEF">
              <w:rPr>
                <w:i/>
                <w:sz w:val="18"/>
              </w:rPr>
              <w:t>(§ 2 Abs. 2 S. 1 u. S. 2 ASV-RL i.V.m. § 3 Abs. 1 S. 2 ASV-RL)</w:t>
            </w:r>
          </w:p>
        </w:tc>
      </w:tr>
    </w:tbl>
    <w:p w14:paraId="22FCF649" w14:textId="77777777" w:rsidR="00FE24A0" w:rsidRDefault="00FE24A0" w:rsidP="00713A96">
      <w:pPr>
        <w:rPr>
          <w:sz w:val="20"/>
          <w:szCs w:val="20"/>
        </w:rPr>
      </w:pPr>
    </w:p>
    <w:p w14:paraId="01394D82" w14:textId="77777777" w:rsidR="00A56561" w:rsidRPr="00344AEF" w:rsidRDefault="00A56561" w:rsidP="00713A96">
      <w:pPr>
        <w:rPr>
          <w:sz w:val="20"/>
          <w:szCs w:val="20"/>
        </w:rPr>
      </w:pPr>
    </w:p>
    <w:p w14:paraId="5D8117A6" w14:textId="77777777" w:rsidR="000244E3" w:rsidRPr="00344AEF" w:rsidRDefault="000244E3"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3C751FEF" w14:textId="77777777" w:rsidR="000244E3" w:rsidRPr="00344AEF" w:rsidRDefault="000244E3" w:rsidP="00DE632A">
      <w:pPr>
        <w:pStyle w:val="Listenabsatz"/>
        <w:numPr>
          <w:ilvl w:val="0"/>
          <w:numId w:val="12"/>
        </w:numPr>
        <w:spacing w:line="276" w:lineRule="auto"/>
        <w:rPr>
          <w:sz w:val="20"/>
          <w:szCs w:val="20"/>
        </w:rPr>
      </w:pPr>
      <w:r w:rsidRPr="00344AEF">
        <w:rPr>
          <w:b/>
          <w:sz w:val="20"/>
          <w:szCs w:val="20"/>
        </w:rPr>
        <w:t>Kooperationsvereinbarungen Kerntea</w:t>
      </w:r>
      <w:r w:rsidR="00FE24A0" w:rsidRPr="00344AEF">
        <w:rPr>
          <w:b/>
          <w:sz w:val="20"/>
          <w:szCs w:val="20"/>
        </w:rPr>
        <w:t>m</w:t>
      </w:r>
      <w:r w:rsidR="00FE24A0" w:rsidRPr="00344AEF">
        <w:rPr>
          <w:sz w:val="20"/>
          <w:szCs w:val="20"/>
        </w:rPr>
        <w:br/>
      </w:r>
      <w:r w:rsidRPr="00344AEF">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344AEF">
        <w:rPr>
          <w:sz w:val="20"/>
          <w:szCs w:val="20"/>
        </w:rPr>
        <w:t>s der Kooperation einzureichen.</w:t>
      </w:r>
    </w:p>
    <w:p w14:paraId="7456EB7D" w14:textId="77777777" w:rsidR="000244E3" w:rsidRDefault="000244E3" w:rsidP="00DE632A">
      <w:pPr>
        <w:pStyle w:val="Listenabsatz"/>
        <w:numPr>
          <w:ilvl w:val="0"/>
          <w:numId w:val="12"/>
        </w:numPr>
        <w:spacing w:line="276" w:lineRule="auto"/>
        <w:rPr>
          <w:sz w:val="20"/>
          <w:szCs w:val="20"/>
        </w:rPr>
      </w:pPr>
      <w:r w:rsidRPr="00344AEF">
        <w:rPr>
          <w:b/>
          <w:sz w:val="20"/>
          <w:szCs w:val="20"/>
        </w:rPr>
        <w:t>Kooperationsvereinbarungen mit hinzuzuziehenden Fachärzten</w:t>
      </w:r>
      <w:r w:rsidR="00FE24A0" w:rsidRPr="00344AEF">
        <w:rPr>
          <w:sz w:val="20"/>
          <w:szCs w:val="20"/>
        </w:rPr>
        <w:br/>
      </w:r>
      <w:r w:rsidRPr="00344AEF">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595082E" w14:textId="77777777" w:rsidR="00EF53AA" w:rsidRPr="006B4B9F" w:rsidRDefault="00EF53AA" w:rsidP="00DE632A">
      <w:pPr>
        <w:pStyle w:val="Listenabsatz"/>
        <w:numPr>
          <w:ilvl w:val="0"/>
          <w:numId w:val="12"/>
        </w:numPr>
        <w:spacing w:line="276" w:lineRule="auto"/>
        <w:rPr>
          <w:sz w:val="20"/>
          <w:szCs w:val="20"/>
          <w:u w:val="single"/>
        </w:rPr>
      </w:pPr>
      <w:r w:rsidRPr="006B4B9F">
        <w:rPr>
          <w:b/>
          <w:sz w:val="20"/>
          <w:szCs w:val="20"/>
          <w:u w:val="single"/>
        </w:rPr>
        <w:t>Hinweis:</w:t>
      </w:r>
    </w:p>
    <w:p w14:paraId="0167AA9A" w14:textId="77777777" w:rsidR="00EF53AA" w:rsidRPr="005F76CA" w:rsidRDefault="00EF53AA" w:rsidP="00EF53AA">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3D39C0AE" w14:textId="77777777" w:rsidR="00477144" w:rsidRDefault="00477144" w:rsidP="00713A96">
      <w:pPr>
        <w:rPr>
          <w:sz w:val="20"/>
          <w:szCs w:val="20"/>
        </w:rPr>
      </w:pPr>
    </w:p>
    <w:p w14:paraId="11E639DD" w14:textId="77777777" w:rsidR="00CF5531" w:rsidRPr="00860F5B" w:rsidRDefault="00CF5531" w:rsidP="00713A96">
      <w:pPr>
        <w:rPr>
          <w:sz w:val="20"/>
          <w:szCs w:val="20"/>
        </w:rPr>
      </w:pPr>
    </w:p>
    <w:p w14:paraId="6BA19ACD" w14:textId="77777777" w:rsidR="00477144" w:rsidRPr="00860F5B" w:rsidRDefault="00477144" w:rsidP="00713A96">
      <w:pPr>
        <w:rPr>
          <w:b/>
          <w:sz w:val="20"/>
          <w:szCs w:val="20"/>
          <w:u w:val="single"/>
        </w:rPr>
      </w:pPr>
      <w:r w:rsidRPr="00860F5B">
        <w:rPr>
          <w:b/>
          <w:sz w:val="20"/>
          <w:szCs w:val="20"/>
          <w:u w:val="single"/>
        </w:rPr>
        <w:t>Hinweise zu bei Vertragsärzten angestellten Ärzten</w:t>
      </w:r>
    </w:p>
    <w:p w14:paraId="31BC95EC" w14:textId="2A56DEE2" w:rsidR="00477144" w:rsidRDefault="00477144" w:rsidP="00477144">
      <w:pPr>
        <w:spacing w:line="276" w:lineRule="auto"/>
        <w:rPr>
          <w:bCs/>
          <w:sz w:val="20"/>
        </w:rPr>
      </w:pPr>
      <w:r w:rsidRPr="00860F5B">
        <w:rPr>
          <w:bCs/>
          <w:sz w:val="20"/>
        </w:rPr>
        <w:t>Anzeiger im Sinne der ASV-RL können nur an der vertragsärztlichen Versorgung teilnehmende Leistungserbri</w:t>
      </w:r>
      <w:r w:rsidR="00DB1C92">
        <w:rPr>
          <w:bCs/>
          <w:sz w:val="20"/>
        </w:rPr>
        <w:t>nger, d. h. Vertragsärzte, MVZen</w:t>
      </w:r>
      <w:r w:rsidRPr="00860F5B">
        <w:rPr>
          <w:bCs/>
          <w:sz w:val="20"/>
        </w:rPr>
        <w:t xml:space="preserve"> und ermächtigte Ärzte, sowie nach § 108 SGB V zugelassene Krankenhäuser sein </w:t>
      </w:r>
      <w:r w:rsidRPr="00860F5B">
        <w:rPr>
          <w:i/>
          <w:sz w:val="18"/>
        </w:rPr>
        <w:t>(§ 116b Abs. 2 Satz 1 SGB V, § 2 Abs. 1 Satz 1 ASV-RL)</w:t>
      </w:r>
      <w:r w:rsidRPr="00860F5B">
        <w:rPr>
          <w:bCs/>
          <w:sz w:val="20"/>
        </w:rPr>
        <w:t xml:space="preserve">. </w:t>
      </w:r>
    </w:p>
    <w:p w14:paraId="2AD0447F" w14:textId="77777777" w:rsidR="006155B2" w:rsidRPr="00860F5B" w:rsidRDefault="006155B2" w:rsidP="00477144">
      <w:pPr>
        <w:spacing w:line="276" w:lineRule="auto"/>
        <w:rPr>
          <w:bCs/>
          <w:sz w:val="20"/>
        </w:rPr>
      </w:pPr>
    </w:p>
    <w:p w14:paraId="12E073BD" w14:textId="77777777" w:rsidR="006155B2" w:rsidRPr="0089670C" w:rsidRDefault="006155B2" w:rsidP="006155B2">
      <w:pPr>
        <w:rPr>
          <w:sz w:val="20"/>
          <w:szCs w:val="20"/>
        </w:rPr>
      </w:pPr>
      <w:r w:rsidRPr="0089670C">
        <w:rPr>
          <w:sz w:val="20"/>
          <w:szCs w:val="20"/>
        </w:rPr>
        <w:t xml:space="preserve">Assistentinnen und Assistenten (Weiterbildungsassistenten und Sicherstellungsassistenten) gemäß </w:t>
      </w:r>
    </w:p>
    <w:p w14:paraId="47C4C498" w14:textId="77777777" w:rsidR="006155B2" w:rsidRPr="0089670C" w:rsidRDefault="006155B2" w:rsidP="006155B2">
      <w:pPr>
        <w:spacing w:line="276" w:lineRule="auto"/>
        <w:rPr>
          <w:sz w:val="20"/>
          <w:szCs w:val="20"/>
        </w:rPr>
      </w:pPr>
      <w:r w:rsidRPr="0089670C">
        <w:rPr>
          <w:sz w:val="20"/>
          <w:szCs w:val="20"/>
        </w:rPr>
        <w:t>§ 32 Abs. 2 Ärzte-ZV können nicht als ASV-Berechtigte an der ASV teilnehmen.</w:t>
      </w:r>
    </w:p>
    <w:p w14:paraId="62B6D821" w14:textId="77777777" w:rsidR="00477144" w:rsidRPr="00860F5B" w:rsidRDefault="00477144" w:rsidP="00477144">
      <w:pPr>
        <w:spacing w:line="276" w:lineRule="auto"/>
        <w:rPr>
          <w:bCs/>
          <w:sz w:val="20"/>
        </w:rPr>
      </w:pPr>
    </w:p>
    <w:p w14:paraId="1B8E4CD2" w14:textId="77777777" w:rsidR="00477144" w:rsidRPr="00860F5B" w:rsidRDefault="00477144" w:rsidP="00477144">
      <w:pPr>
        <w:spacing w:line="276" w:lineRule="auto"/>
        <w:rPr>
          <w:bCs/>
          <w:sz w:val="20"/>
        </w:rPr>
      </w:pPr>
      <w:r w:rsidRPr="00860F5B">
        <w:rPr>
          <w:bCs/>
          <w:sz w:val="20"/>
        </w:rPr>
        <w:t>ASV-Leistungen persönlich erbringen können - neben Vertragsärzten, ermächtigten Ärzten und im Krankenhaus angestellten Ärzten - auch im MVZ oder bei Ver</w:t>
      </w:r>
      <w:r w:rsidR="00860F5B">
        <w:rPr>
          <w:bCs/>
          <w:sz w:val="20"/>
        </w:rPr>
        <w:t>tragsärzten angestellte Ärzte.</w:t>
      </w:r>
    </w:p>
    <w:p w14:paraId="3D25DE2B" w14:textId="77777777" w:rsidR="00477144" w:rsidRPr="00860F5B" w:rsidRDefault="00477144" w:rsidP="00477144">
      <w:pPr>
        <w:spacing w:line="276" w:lineRule="auto"/>
        <w:rPr>
          <w:bCs/>
          <w:sz w:val="20"/>
        </w:rPr>
      </w:pPr>
    </w:p>
    <w:p w14:paraId="70C8F534" w14:textId="77777777" w:rsidR="0073652D" w:rsidRDefault="00477144" w:rsidP="00F24456">
      <w:pPr>
        <w:spacing w:line="276" w:lineRule="auto"/>
        <w:rPr>
          <w:bCs/>
          <w:sz w:val="20"/>
        </w:rPr>
      </w:pPr>
      <w:r w:rsidRPr="00860F5B">
        <w:rPr>
          <w:bCs/>
          <w:sz w:val="20"/>
        </w:rPr>
        <w:t>Anzeiger für bei Vertragsärzten angestellte Ärzte ist der anstellende Vertragsarzt. Für in einem MVZ angestellte Ärzte oder dort tätige Vertragsärzte ist Anzeiger der Vertretungsbefugte des MVZ</w:t>
      </w:r>
      <w:r w:rsidR="0073652D">
        <w:rPr>
          <w:bCs/>
          <w:sz w:val="20"/>
        </w:rPr>
        <w:t>.</w:t>
      </w:r>
    </w:p>
    <w:p w14:paraId="6873C712" w14:textId="77777777" w:rsidR="00F24456" w:rsidRDefault="00F24456" w:rsidP="00F24456">
      <w:pPr>
        <w:spacing w:line="276" w:lineRule="auto"/>
        <w:rPr>
          <w:bCs/>
          <w:color w:val="000000" w:themeColor="text1"/>
          <w:sz w:val="20"/>
        </w:rPr>
      </w:pPr>
      <w:r w:rsidRPr="00344AEF">
        <w:rPr>
          <w:bCs/>
          <w:color w:val="000000" w:themeColor="text1"/>
          <w:sz w:val="20"/>
        </w:rPr>
        <w:br w:type="page"/>
      </w:r>
    </w:p>
    <w:p w14:paraId="3CA8EF0E" w14:textId="77777777" w:rsidR="006B4B9F" w:rsidRDefault="006B4B9F" w:rsidP="00477144">
      <w:pPr>
        <w:spacing w:line="276" w:lineRule="auto"/>
        <w:rPr>
          <w:b/>
          <w:bCs/>
          <w:sz w:val="20"/>
        </w:rPr>
      </w:pPr>
    </w:p>
    <w:p w14:paraId="37E7CD0B" w14:textId="77777777" w:rsidR="00477144" w:rsidRPr="00860F5B" w:rsidRDefault="00477144" w:rsidP="00477144">
      <w:pPr>
        <w:spacing w:line="276" w:lineRule="auto"/>
        <w:rPr>
          <w:b/>
          <w:bCs/>
          <w:sz w:val="20"/>
        </w:rPr>
      </w:pPr>
      <w:r w:rsidRPr="00860F5B">
        <w:rPr>
          <w:b/>
          <w:bCs/>
          <w:sz w:val="20"/>
        </w:rPr>
        <w:t>Nennung der anzeigenden Vertragsärzte einschließlich bei ihnen angestellte Ärzte, die ASV-Leistungen erbringen.</w:t>
      </w:r>
    </w:p>
    <w:p w14:paraId="52B1FA7C" w14:textId="77777777" w:rsidR="00D30AE3" w:rsidRPr="00344AEF"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191"/>
        <w:gridCol w:w="3191"/>
        <w:gridCol w:w="3189"/>
      </w:tblGrid>
      <w:tr w:rsidR="00477144" w:rsidRPr="00344AEF" w14:paraId="707548D8" w14:textId="77777777" w:rsidTr="00A4322E">
        <w:trPr>
          <w:trHeight w:val="1247"/>
          <w:tblHeader/>
        </w:trPr>
        <w:tc>
          <w:tcPr>
            <w:tcW w:w="1667" w:type="pct"/>
            <w:shd w:val="clear" w:color="auto" w:fill="FFFFCC"/>
          </w:tcPr>
          <w:p w14:paraId="10E33892" w14:textId="77777777" w:rsidR="00477144" w:rsidRPr="00860F5B" w:rsidRDefault="00477144" w:rsidP="001C33F7">
            <w:pPr>
              <w:spacing w:line="276" w:lineRule="auto"/>
              <w:jc w:val="center"/>
              <w:rPr>
                <w:rFonts w:ascii="Arial" w:hAnsi="Arial" w:cs="Arial"/>
                <w:b/>
                <w:bCs/>
              </w:rPr>
            </w:pPr>
          </w:p>
          <w:p w14:paraId="77FE047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66FF2C3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665111AD" w14:textId="77777777" w:rsidR="00477144" w:rsidRPr="00860F5B" w:rsidRDefault="00477144" w:rsidP="001C33F7">
            <w:pPr>
              <w:spacing w:line="276" w:lineRule="auto"/>
              <w:jc w:val="center"/>
              <w:rPr>
                <w:rFonts w:ascii="Arial" w:hAnsi="Arial" w:cs="Arial"/>
                <w:b/>
                <w:bCs/>
              </w:rPr>
            </w:pPr>
          </w:p>
          <w:p w14:paraId="4F1FFACE"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Name</w:t>
            </w:r>
            <w:r w:rsidR="00860F5B">
              <w:rPr>
                <w:rFonts w:ascii="Arial" w:hAnsi="Arial" w:cs="Arial"/>
                <w:b/>
                <w:bCs/>
              </w:rPr>
              <w:t>,</w:t>
            </w:r>
            <w:r w:rsidR="00860F5B" w:rsidRPr="00860F5B">
              <w:rPr>
                <w:rFonts w:ascii="Arial" w:hAnsi="Arial" w:cs="Arial"/>
                <w:b/>
                <w:bCs/>
              </w:rPr>
              <w:t xml:space="preserve"> </w:t>
            </w:r>
            <w:r w:rsidR="00860F5B">
              <w:rPr>
                <w:rFonts w:ascii="Arial" w:hAnsi="Arial" w:cs="Arial"/>
                <w:b/>
                <w:bCs/>
              </w:rPr>
              <w:t>Vorname</w:t>
            </w:r>
          </w:p>
        </w:tc>
        <w:tc>
          <w:tcPr>
            <w:tcW w:w="1667" w:type="pct"/>
            <w:shd w:val="clear" w:color="auto" w:fill="FFFFCC"/>
          </w:tcPr>
          <w:p w14:paraId="18E58C53" w14:textId="77777777" w:rsidR="00477144" w:rsidRPr="00860F5B" w:rsidRDefault="00477144" w:rsidP="001C33F7">
            <w:pPr>
              <w:spacing w:line="276" w:lineRule="auto"/>
              <w:jc w:val="center"/>
              <w:rPr>
                <w:rFonts w:ascii="Arial" w:hAnsi="Arial" w:cs="Arial"/>
                <w:b/>
                <w:bCs/>
              </w:rPr>
            </w:pPr>
          </w:p>
          <w:p w14:paraId="39451DA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2B90414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5825FD70" w14:textId="77777777" w:rsidR="00477144" w:rsidRPr="00860F5B" w:rsidRDefault="00477144" w:rsidP="001C33F7">
            <w:pPr>
              <w:spacing w:line="276" w:lineRule="auto"/>
              <w:jc w:val="center"/>
              <w:rPr>
                <w:rFonts w:ascii="Arial" w:hAnsi="Arial" w:cs="Arial"/>
                <w:b/>
                <w:bCs/>
              </w:rPr>
            </w:pPr>
          </w:p>
          <w:p w14:paraId="4478A30E"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Anschrift</w:t>
            </w:r>
          </w:p>
          <w:p w14:paraId="6314231B" w14:textId="77777777" w:rsidR="00477144" w:rsidRPr="00860F5B" w:rsidRDefault="00477144" w:rsidP="001C33F7">
            <w:pPr>
              <w:spacing w:line="276" w:lineRule="auto"/>
              <w:jc w:val="center"/>
              <w:rPr>
                <w:rFonts w:ascii="Arial" w:hAnsi="Arial" w:cs="Arial"/>
                <w:b/>
                <w:bCs/>
              </w:rPr>
            </w:pPr>
          </w:p>
        </w:tc>
        <w:tc>
          <w:tcPr>
            <w:tcW w:w="1666" w:type="pct"/>
            <w:shd w:val="clear" w:color="auto" w:fill="FFFFCC"/>
          </w:tcPr>
          <w:p w14:paraId="1693A68A" w14:textId="77777777" w:rsidR="00477144" w:rsidRPr="00860F5B" w:rsidRDefault="00477144" w:rsidP="001C33F7">
            <w:pPr>
              <w:spacing w:line="276" w:lineRule="auto"/>
              <w:jc w:val="center"/>
              <w:rPr>
                <w:rFonts w:ascii="Arial" w:hAnsi="Arial" w:cs="Arial"/>
                <w:b/>
                <w:bCs/>
              </w:rPr>
            </w:pPr>
          </w:p>
          <w:p w14:paraId="3968CCE8"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gestellter Arzt </w:t>
            </w:r>
          </w:p>
          <w:p w14:paraId="0489B2C8" w14:textId="77777777" w:rsidR="00477144" w:rsidRPr="00860F5B" w:rsidRDefault="00477144" w:rsidP="001C33F7">
            <w:pPr>
              <w:spacing w:line="276" w:lineRule="auto"/>
              <w:jc w:val="center"/>
              <w:rPr>
                <w:rFonts w:ascii="Arial" w:hAnsi="Arial" w:cs="Arial"/>
                <w:b/>
                <w:bCs/>
              </w:rPr>
            </w:pPr>
          </w:p>
          <w:p w14:paraId="319C559C" w14:textId="77777777" w:rsidR="00477144" w:rsidRPr="00860F5B" w:rsidRDefault="00477144" w:rsidP="001C33F7">
            <w:pPr>
              <w:spacing w:line="276" w:lineRule="auto"/>
              <w:jc w:val="center"/>
              <w:rPr>
                <w:rFonts w:ascii="Arial" w:hAnsi="Arial" w:cs="Arial"/>
                <w:b/>
                <w:bCs/>
              </w:rPr>
            </w:pPr>
          </w:p>
          <w:p w14:paraId="558D08ED" w14:textId="77777777" w:rsidR="00477144" w:rsidRPr="00860F5B" w:rsidRDefault="00860F5B" w:rsidP="001C33F7">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1E9C6256" w14:textId="77777777" w:rsidR="00477144" w:rsidRPr="00860F5B" w:rsidRDefault="00477144" w:rsidP="001C33F7">
            <w:pPr>
              <w:spacing w:line="276" w:lineRule="auto"/>
              <w:jc w:val="center"/>
              <w:rPr>
                <w:rFonts w:ascii="Arial" w:hAnsi="Arial" w:cs="Arial"/>
                <w:b/>
                <w:bCs/>
              </w:rPr>
            </w:pPr>
          </w:p>
        </w:tc>
      </w:tr>
      <w:tr w:rsidR="00477144" w:rsidRPr="00344AEF" w14:paraId="7B4D75CF" w14:textId="77777777" w:rsidTr="00860F5B">
        <w:trPr>
          <w:trHeight w:val="683"/>
          <w:tblHeader/>
        </w:trPr>
        <w:tc>
          <w:tcPr>
            <w:tcW w:w="1667" w:type="pct"/>
          </w:tcPr>
          <w:p w14:paraId="5E786ADF"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CA8D623" w14:textId="77777777" w:rsidR="00477144" w:rsidRPr="00172303" w:rsidRDefault="00477144" w:rsidP="001C33F7">
            <w:pPr>
              <w:spacing w:line="276" w:lineRule="auto"/>
              <w:rPr>
                <w:rFonts w:ascii="Arial" w:hAnsi="Arial" w:cs="Arial"/>
                <w:bCs/>
              </w:rPr>
            </w:pPr>
          </w:p>
        </w:tc>
        <w:tc>
          <w:tcPr>
            <w:tcW w:w="1667" w:type="pct"/>
          </w:tcPr>
          <w:p w14:paraId="042BD07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FEA01BC" w14:textId="77777777" w:rsidR="00477144"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6F515738"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E8BFBF4" w14:textId="77777777" w:rsidR="00477144" w:rsidRPr="00172303" w:rsidRDefault="00477144" w:rsidP="001C33F7">
            <w:pPr>
              <w:spacing w:line="276" w:lineRule="auto"/>
              <w:rPr>
                <w:rFonts w:ascii="Arial" w:hAnsi="Arial" w:cs="Arial"/>
                <w:bCs/>
              </w:rPr>
            </w:pPr>
          </w:p>
        </w:tc>
      </w:tr>
      <w:tr w:rsidR="00860F5B" w:rsidRPr="00344AEF" w14:paraId="5B8ADD18" w14:textId="77777777" w:rsidTr="00860F5B">
        <w:trPr>
          <w:trHeight w:val="680"/>
          <w:tblHeader/>
        </w:trPr>
        <w:tc>
          <w:tcPr>
            <w:tcW w:w="1667" w:type="pct"/>
          </w:tcPr>
          <w:p w14:paraId="65AD92E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EE9F9A4" w14:textId="77777777" w:rsidR="00860F5B" w:rsidRPr="00172303" w:rsidRDefault="00860F5B" w:rsidP="00860F5B">
            <w:pPr>
              <w:spacing w:line="276" w:lineRule="auto"/>
              <w:rPr>
                <w:rFonts w:ascii="Arial" w:hAnsi="Arial" w:cs="Arial"/>
                <w:bCs/>
              </w:rPr>
            </w:pPr>
          </w:p>
        </w:tc>
        <w:tc>
          <w:tcPr>
            <w:tcW w:w="1667" w:type="pct"/>
          </w:tcPr>
          <w:p w14:paraId="011AF23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1CB7942"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75F798D0"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6AE65F9" w14:textId="77777777" w:rsidR="00860F5B" w:rsidRPr="00172303" w:rsidRDefault="00860F5B" w:rsidP="00860F5B">
            <w:pPr>
              <w:spacing w:line="276" w:lineRule="auto"/>
              <w:rPr>
                <w:rFonts w:ascii="Arial" w:hAnsi="Arial" w:cs="Arial"/>
                <w:bCs/>
              </w:rPr>
            </w:pPr>
          </w:p>
        </w:tc>
      </w:tr>
      <w:tr w:rsidR="00860F5B" w:rsidRPr="00344AEF" w14:paraId="1819AC2B" w14:textId="77777777" w:rsidTr="00860F5B">
        <w:trPr>
          <w:trHeight w:val="680"/>
          <w:tblHeader/>
        </w:trPr>
        <w:tc>
          <w:tcPr>
            <w:tcW w:w="1667" w:type="pct"/>
          </w:tcPr>
          <w:p w14:paraId="7950C12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A0FC4EC" w14:textId="77777777" w:rsidR="00860F5B" w:rsidRPr="00172303" w:rsidRDefault="00860F5B" w:rsidP="00860F5B">
            <w:pPr>
              <w:spacing w:line="276" w:lineRule="auto"/>
              <w:rPr>
                <w:rFonts w:ascii="Arial" w:hAnsi="Arial" w:cs="Arial"/>
                <w:bCs/>
              </w:rPr>
            </w:pPr>
          </w:p>
        </w:tc>
        <w:tc>
          <w:tcPr>
            <w:tcW w:w="1667" w:type="pct"/>
          </w:tcPr>
          <w:p w14:paraId="3A026907"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983FC7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27797A03"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A4A8693" w14:textId="77777777" w:rsidR="00860F5B" w:rsidRPr="00172303" w:rsidRDefault="00860F5B" w:rsidP="00860F5B">
            <w:pPr>
              <w:spacing w:line="276" w:lineRule="auto"/>
              <w:rPr>
                <w:rFonts w:ascii="Arial" w:hAnsi="Arial" w:cs="Arial"/>
                <w:bCs/>
              </w:rPr>
            </w:pPr>
          </w:p>
        </w:tc>
      </w:tr>
      <w:tr w:rsidR="00860F5B" w:rsidRPr="00344AEF" w14:paraId="70469BE8" w14:textId="77777777" w:rsidTr="00860F5B">
        <w:trPr>
          <w:trHeight w:val="680"/>
          <w:tblHeader/>
        </w:trPr>
        <w:tc>
          <w:tcPr>
            <w:tcW w:w="1667" w:type="pct"/>
          </w:tcPr>
          <w:p w14:paraId="2BEE9D5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C175438" w14:textId="77777777" w:rsidR="00860F5B" w:rsidRPr="00172303" w:rsidRDefault="00860F5B" w:rsidP="00860F5B">
            <w:pPr>
              <w:spacing w:line="276" w:lineRule="auto"/>
              <w:rPr>
                <w:rFonts w:ascii="Arial" w:hAnsi="Arial" w:cs="Arial"/>
                <w:bCs/>
              </w:rPr>
            </w:pPr>
          </w:p>
        </w:tc>
        <w:tc>
          <w:tcPr>
            <w:tcW w:w="1667" w:type="pct"/>
          </w:tcPr>
          <w:p w14:paraId="2606CFF9"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E653F06"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3D2FB288"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9E0CDDE" w14:textId="77777777" w:rsidR="00860F5B" w:rsidRPr="00172303" w:rsidRDefault="00860F5B" w:rsidP="00860F5B">
            <w:pPr>
              <w:spacing w:line="276" w:lineRule="auto"/>
              <w:rPr>
                <w:rFonts w:ascii="Arial" w:hAnsi="Arial" w:cs="Arial"/>
                <w:bCs/>
              </w:rPr>
            </w:pPr>
          </w:p>
        </w:tc>
      </w:tr>
      <w:tr w:rsidR="00860F5B" w:rsidRPr="00344AEF" w14:paraId="30FD4B08" w14:textId="77777777" w:rsidTr="00860F5B">
        <w:trPr>
          <w:trHeight w:val="680"/>
          <w:tblHeader/>
        </w:trPr>
        <w:tc>
          <w:tcPr>
            <w:tcW w:w="1667" w:type="pct"/>
          </w:tcPr>
          <w:p w14:paraId="5FD80073"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C962EA4" w14:textId="77777777" w:rsidR="00860F5B" w:rsidRPr="00172303" w:rsidRDefault="00860F5B" w:rsidP="00860F5B">
            <w:pPr>
              <w:spacing w:line="276" w:lineRule="auto"/>
              <w:rPr>
                <w:rFonts w:ascii="Arial" w:hAnsi="Arial" w:cs="Arial"/>
                <w:bCs/>
              </w:rPr>
            </w:pPr>
          </w:p>
        </w:tc>
        <w:tc>
          <w:tcPr>
            <w:tcW w:w="1667" w:type="pct"/>
          </w:tcPr>
          <w:p w14:paraId="288834E1"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C61536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0CC9BB6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22783F0" w14:textId="77777777" w:rsidR="00860F5B" w:rsidRPr="00172303" w:rsidRDefault="00860F5B" w:rsidP="00860F5B">
            <w:pPr>
              <w:spacing w:line="276" w:lineRule="auto"/>
              <w:rPr>
                <w:rFonts w:ascii="Arial" w:hAnsi="Arial" w:cs="Arial"/>
                <w:bCs/>
              </w:rPr>
            </w:pPr>
          </w:p>
        </w:tc>
      </w:tr>
      <w:tr w:rsidR="00860F5B" w:rsidRPr="00344AEF" w14:paraId="3829ECE0" w14:textId="77777777" w:rsidTr="00860F5B">
        <w:trPr>
          <w:trHeight w:val="680"/>
          <w:tblHeader/>
        </w:trPr>
        <w:tc>
          <w:tcPr>
            <w:tcW w:w="1667" w:type="pct"/>
          </w:tcPr>
          <w:p w14:paraId="00343845"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E5F51AE" w14:textId="77777777" w:rsidR="00860F5B" w:rsidRPr="00172303" w:rsidRDefault="00860F5B" w:rsidP="00860F5B">
            <w:pPr>
              <w:spacing w:line="276" w:lineRule="auto"/>
              <w:rPr>
                <w:rFonts w:ascii="Arial" w:hAnsi="Arial" w:cs="Arial"/>
                <w:bCs/>
              </w:rPr>
            </w:pPr>
          </w:p>
        </w:tc>
        <w:tc>
          <w:tcPr>
            <w:tcW w:w="1667" w:type="pct"/>
          </w:tcPr>
          <w:p w14:paraId="59CD7D44"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B4B8813"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5BB009B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B723A0E" w14:textId="77777777" w:rsidR="00860F5B" w:rsidRPr="00172303" w:rsidRDefault="00860F5B" w:rsidP="00860F5B">
            <w:pPr>
              <w:spacing w:line="276" w:lineRule="auto"/>
              <w:rPr>
                <w:rFonts w:ascii="Arial" w:hAnsi="Arial" w:cs="Arial"/>
                <w:bCs/>
              </w:rPr>
            </w:pPr>
          </w:p>
        </w:tc>
      </w:tr>
      <w:tr w:rsidR="00860F5B" w:rsidRPr="00344AEF" w14:paraId="3D0C33CF" w14:textId="77777777" w:rsidTr="00860F5B">
        <w:trPr>
          <w:trHeight w:val="680"/>
          <w:tblHeader/>
        </w:trPr>
        <w:tc>
          <w:tcPr>
            <w:tcW w:w="1667" w:type="pct"/>
          </w:tcPr>
          <w:p w14:paraId="3B711349"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BFD9D0D" w14:textId="77777777" w:rsidR="00860F5B" w:rsidRPr="00172303" w:rsidRDefault="00860F5B" w:rsidP="00860F5B">
            <w:pPr>
              <w:spacing w:line="276" w:lineRule="auto"/>
              <w:rPr>
                <w:rFonts w:ascii="Arial" w:hAnsi="Arial" w:cs="Arial"/>
                <w:bCs/>
              </w:rPr>
            </w:pPr>
          </w:p>
        </w:tc>
        <w:tc>
          <w:tcPr>
            <w:tcW w:w="1667" w:type="pct"/>
          </w:tcPr>
          <w:p w14:paraId="4B7EEB24"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F0FA1D0"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75BF8B51"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0508BB3" w14:textId="77777777" w:rsidR="00860F5B" w:rsidRPr="00172303" w:rsidRDefault="00860F5B" w:rsidP="00860F5B">
            <w:pPr>
              <w:spacing w:line="276" w:lineRule="auto"/>
              <w:rPr>
                <w:rFonts w:ascii="Arial" w:hAnsi="Arial" w:cs="Arial"/>
                <w:bCs/>
              </w:rPr>
            </w:pPr>
          </w:p>
        </w:tc>
      </w:tr>
      <w:tr w:rsidR="00860F5B" w:rsidRPr="00344AEF" w14:paraId="23D5ECEA" w14:textId="77777777" w:rsidTr="00860F5B">
        <w:trPr>
          <w:trHeight w:val="680"/>
          <w:tblHeader/>
        </w:trPr>
        <w:tc>
          <w:tcPr>
            <w:tcW w:w="1667" w:type="pct"/>
          </w:tcPr>
          <w:p w14:paraId="182C679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A8FBC96" w14:textId="77777777" w:rsidR="00860F5B" w:rsidRPr="00172303" w:rsidRDefault="00860F5B" w:rsidP="00860F5B">
            <w:pPr>
              <w:spacing w:line="276" w:lineRule="auto"/>
              <w:rPr>
                <w:rFonts w:ascii="Arial" w:hAnsi="Arial" w:cs="Arial"/>
                <w:bCs/>
              </w:rPr>
            </w:pPr>
          </w:p>
        </w:tc>
        <w:tc>
          <w:tcPr>
            <w:tcW w:w="1667" w:type="pct"/>
          </w:tcPr>
          <w:p w14:paraId="7742BC6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6439E34"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7B190D6C"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B24F4F4" w14:textId="77777777" w:rsidR="00860F5B" w:rsidRPr="00172303" w:rsidRDefault="00860F5B" w:rsidP="00860F5B">
            <w:pPr>
              <w:spacing w:line="276" w:lineRule="auto"/>
              <w:rPr>
                <w:rFonts w:ascii="Arial" w:hAnsi="Arial" w:cs="Arial"/>
                <w:bCs/>
              </w:rPr>
            </w:pPr>
          </w:p>
        </w:tc>
      </w:tr>
      <w:tr w:rsidR="00860F5B" w:rsidRPr="00344AEF" w14:paraId="6E0E74AF" w14:textId="77777777" w:rsidTr="00860F5B">
        <w:trPr>
          <w:trHeight w:val="680"/>
        </w:trPr>
        <w:tc>
          <w:tcPr>
            <w:tcW w:w="1667" w:type="pct"/>
          </w:tcPr>
          <w:p w14:paraId="60EE904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B226B6E" w14:textId="77777777" w:rsidR="00860F5B" w:rsidRPr="00172303" w:rsidRDefault="00860F5B" w:rsidP="00860F5B">
            <w:pPr>
              <w:spacing w:line="276" w:lineRule="auto"/>
              <w:rPr>
                <w:rFonts w:ascii="Arial" w:hAnsi="Arial" w:cs="Arial"/>
                <w:bCs/>
              </w:rPr>
            </w:pPr>
          </w:p>
        </w:tc>
        <w:tc>
          <w:tcPr>
            <w:tcW w:w="1667" w:type="pct"/>
          </w:tcPr>
          <w:p w14:paraId="3280412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D50B8C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1CCE9AC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D151D36" w14:textId="77777777" w:rsidR="00860F5B" w:rsidRPr="00172303" w:rsidRDefault="00860F5B" w:rsidP="00860F5B">
            <w:pPr>
              <w:spacing w:line="276" w:lineRule="auto"/>
              <w:rPr>
                <w:rFonts w:ascii="Arial" w:hAnsi="Arial" w:cs="Arial"/>
                <w:bCs/>
              </w:rPr>
            </w:pPr>
          </w:p>
        </w:tc>
      </w:tr>
      <w:tr w:rsidR="00860F5B" w:rsidRPr="00344AEF" w14:paraId="051993D6" w14:textId="77777777" w:rsidTr="00860F5B">
        <w:trPr>
          <w:trHeight w:val="680"/>
        </w:trPr>
        <w:tc>
          <w:tcPr>
            <w:tcW w:w="1667" w:type="pct"/>
          </w:tcPr>
          <w:p w14:paraId="3B9F5622"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AB83A3B" w14:textId="77777777" w:rsidR="00860F5B" w:rsidRPr="00172303" w:rsidRDefault="00860F5B" w:rsidP="00860F5B">
            <w:pPr>
              <w:spacing w:line="276" w:lineRule="auto"/>
              <w:rPr>
                <w:rFonts w:ascii="Arial" w:hAnsi="Arial" w:cs="Arial"/>
                <w:bCs/>
              </w:rPr>
            </w:pPr>
          </w:p>
        </w:tc>
        <w:tc>
          <w:tcPr>
            <w:tcW w:w="1667" w:type="pct"/>
          </w:tcPr>
          <w:p w14:paraId="389EC825"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E70FDB2"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0FC16FB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AE81927" w14:textId="77777777" w:rsidR="00860F5B" w:rsidRPr="00172303" w:rsidRDefault="00860F5B" w:rsidP="00860F5B">
            <w:pPr>
              <w:spacing w:line="276" w:lineRule="auto"/>
              <w:rPr>
                <w:rFonts w:ascii="Arial" w:hAnsi="Arial" w:cs="Arial"/>
                <w:bCs/>
              </w:rPr>
            </w:pPr>
          </w:p>
        </w:tc>
      </w:tr>
      <w:tr w:rsidR="00860F5B" w:rsidRPr="00344AEF" w14:paraId="49A4C417" w14:textId="77777777" w:rsidTr="00860F5B">
        <w:trPr>
          <w:trHeight w:val="680"/>
        </w:trPr>
        <w:tc>
          <w:tcPr>
            <w:tcW w:w="1667" w:type="pct"/>
          </w:tcPr>
          <w:p w14:paraId="414921B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D9FC41F" w14:textId="77777777" w:rsidR="00860F5B" w:rsidRPr="00172303" w:rsidRDefault="00860F5B" w:rsidP="00860F5B">
            <w:pPr>
              <w:spacing w:line="276" w:lineRule="auto"/>
              <w:rPr>
                <w:rFonts w:ascii="Arial" w:hAnsi="Arial" w:cs="Arial"/>
                <w:bCs/>
              </w:rPr>
            </w:pPr>
          </w:p>
        </w:tc>
        <w:tc>
          <w:tcPr>
            <w:tcW w:w="1667" w:type="pct"/>
          </w:tcPr>
          <w:p w14:paraId="6533B426"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B92FC4F"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20E628C2"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8B66DF3" w14:textId="77777777" w:rsidR="00860F5B" w:rsidRPr="00172303" w:rsidRDefault="00860F5B" w:rsidP="00860F5B">
            <w:pPr>
              <w:spacing w:line="276" w:lineRule="auto"/>
              <w:rPr>
                <w:rFonts w:ascii="Arial" w:hAnsi="Arial" w:cs="Arial"/>
                <w:bCs/>
              </w:rPr>
            </w:pPr>
          </w:p>
        </w:tc>
      </w:tr>
      <w:tr w:rsidR="00860F5B" w:rsidRPr="00344AEF" w14:paraId="21884050" w14:textId="77777777" w:rsidTr="00860F5B">
        <w:trPr>
          <w:trHeight w:val="680"/>
        </w:trPr>
        <w:tc>
          <w:tcPr>
            <w:tcW w:w="1667" w:type="pct"/>
          </w:tcPr>
          <w:p w14:paraId="510384C4"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F0927F3" w14:textId="77777777" w:rsidR="00860F5B" w:rsidRPr="00172303" w:rsidRDefault="00860F5B" w:rsidP="00860F5B">
            <w:pPr>
              <w:spacing w:line="276" w:lineRule="auto"/>
              <w:rPr>
                <w:rFonts w:ascii="Arial" w:hAnsi="Arial" w:cs="Arial"/>
                <w:bCs/>
              </w:rPr>
            </w:pPr>
          </w:p>
        </w:tc>
        <w:tc>
          <w:tcPr>
            <w:tcW w:w="1667" w:type="pct"/>
          </w:tcPr>
          <w:p w14:paraId="6D4E5976"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1CAE8F1"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1057671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41B2C89" w14:textId="77777777" w:rsidR="00860F5B" w:rsidRPr="00172303" w:rsidRDefault="00860F5B" w:rsidP="00860F5B">
            <w:pPr>
              <w:spacing w:line="276" w:lineRule="auto"/>
              <w:rPr>
                <w:rFonts w:ascii="Arial" w:hAnsi="Arial" w:cs="Arial"/>
                <w:bCs/>
              </w:rPr>
            </w:pPr>
          </w:p>
        </w:tc>
      </w:tr>
      <w:tr w:rsidR="00860F5B" w:rsidRPr="00344AEF" w14:paraId="36DC7A69" w14:textId="77777777" w:rsidTr="00860F5B">
        <w:trPr>
          <w:trHeight w:val="680"/>
        </w:trPr>
        <w:tc>
          <w:tcPr>
            <w:tcW w:w="1667" w:type="pct"/>
          </w:tcPr>
          <w:p w14:paraId="03180DE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CDA7D1C" w14:textId="77777777" w:rsidR="00860F5B" w:rsidRPr="00172303" w:rsidRDefault="00860F5B" w:rsidP="00860F5B">
            <w:pPr>
              <w:spacing w:line="276" w:lineRule="auto"/>
              <w:rPr>
                <w:rFonts w:ascii="Arial" w:hAnsi="Arial" w:cs="Arial"/>
                <w:bCs/>
              </w:rPr>
            </w:pPr>
          </w:p>
        </w:tc>
        <w:tc>
          <w:tcPr>
            <w:tcW w:w="1667" w:type="pct"/>
          </w:tcPr>
          <w:p w14:paraId="74FE705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029A4C8"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38A37661"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2014C64" w14:textId="77777777" w:rsidR="00860F5B" w:rsidRPr="00172303" w:rsidRDefault="00860F5B" w:rsidP="00860F5B">
            <w:pPr>
              <w:spacing w:line="276" w:lineRule="auto"/>
              <w:rPr>
                <w:rFonts w:ascii="Arial" w:hAnsi="Arial" w:cs="Arial"/>
                <w:bCs/>
              </w:rPr>
            </w:pPr>
          </w:p>
        </w:tc>
      </w:tr>
    </w:tbl>
    <w:p w14:paraId="4350DF24" w14:textId="77777777" w:rsidR="00860F5B" w:rsidRDefault="00860F5B" w:rsidP="00713A96">
      <w:pPr>
        <w:rPr>
          <w:sz w:val="20"/>
          <w:szCs w:val="20"/>
        </w:rPr>
      </w:pPr>
      <w:r>
        <w:rPr>
          <w:sz w:val="20"/>
          <w:szCs w:val="20"/>
        </w:rPr>
        <w:br w:type="page"/>
      </w:r>
    </w:p>
    <w:p w14:paraId="108D4F7B" w14:textId="77777777" w:rsidR="00EE2DA1" w:rsidRPr="00344AEF" w:rsidRDefault="00EE2DA1" w:rsidP="00E662FE">
      <w:pPr>
        <w:rPr>
          <w:b/>
          <w:sz w:val="20"/>
          <w:szCs w:val="20"/>
        </w:rPr>
      </w:pPr>
      <w:r w:rsidRPr="00344AEF">
        <w:rPr>
          <w:b/>
          <w:sz w:val="20"/>
          <w:szCs w:val="20"/>
        </w:rPr>
        <w:lastRenderedPageBreak/>
        <w:t>zu a) Teamleitung</w:t>
      </w:r>
    </w:p>
    <w:p w14:paraId="182EEEA3" w14:textId="77777777" w:rsidR="00EE2DA1" w:rsidRPr="00344AEF"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344AEF" w14:paraId="1FE0FAA0" w14:textId="77777777" w:rsidTr="00DA7EFB">
        <w:trPr>
          <w:trHeight w:val="397"/>
          <w:jc w:val="center"/>
        </w:trPr>
        <w:tc>
          <w:tcPr>
            <w:tcW w:w="6946" w:type="dxa"/>
            <w:gridSpan w:val="2"/>
            <w:shd w:val="clear" w:color="auto" w:fill="FFFFCC"/>
            <w:vAlign w:val="center"/>
          </w:tcPr>
          <w:p w14:paraId="5B85AB98" w14:textId="77777777" w:rsidR="00344AEF" w:rsidRPr="00860F5B" w:rsidRDefault="00344AEF" w:rsidP="007F38BB">
            <w:pPr>
              <w:jc w:val="center"/>
              <w:rPr>
                <w:b/>
                <w:sz w:val="20"/>
                <w:szCs w:val="20"/>
                <w:lang w:eastAsia="de-DE"/>
              </w:rPr>
            </w:pPr>
          </w:p>
          <w:p w14:paraId="3214D1E4" w14:textId="77777777" w:rsidR="00344AEF" w:rsidRPr="00860F5B" w:rsidRDefault="00344AEF" w:rsidP="00344AEF">
            <w:pPr>
              <w:spacing w:line="276" w:lineRule="auto"/>
              <w:jc w:val="center"/>
              <w:rPr>
                <w:b/>
                <w:sz w:val="18"/>
              </w:rPr>
            </w:pPr>
            <w:r w:rsidRPr="00860F5B">
              <w:rPr>
                <w:b/>
                <w:sz w:val="18"/>
              </w:rPr>
              <w:t>Vertragsarzt, angestellter Arzt MVZ, Krankenhausarzt,</w:t>
            </w:r>
          </w:p>
          <w:p w14:paraId="63C4F257" w14:textId="77777777" w:rsidR="00344AEF" w:rsidRPr="00860F5B" w:rsidRDefault="00344AEF" w:rsidP="00344AEF">
            <w:pPr>
              <w:spacing w:line="276" w:lineRule="auto"/>
              <w:jc w:val="center"/>
              <w:rPr>
                <w:b/>
                <w:sz w:val="18"/>
              </w:rPr>
            </w:pPr>
            <w:r w:rsidRPr="00860F5B">
              <w:rPr>
                <w:b/>
                <w:sz w:val="18"/>
              </w:rPr>
              <w:t>angest</w:t>
            </w:r>
            <w:r w:rsidR="00A4322E" w:rsidRPr="00860F5B">
              <w:rPr>
                <w:b/>
                <w:sz w:val="18"/>
              </w:rPr>
              <w:t>ellter Arzt bei Vertragsarzt oder</w:t>
            </w:r>
            <w:r w:rsidRPr="00860F5B">
              <w:rPr>
                <w:b/>
                <w:sz w:val="18"/>
              </w:rPr>
              <w:t xml:space="preserve"> ermächtigter Arzt</w:t>
            </w:r>
          </w:p>
          <w:p w14:paraId="1591DDA2" w14:textId="77777777" w:rsidR="00344AEF" w:rsidRPr="00860F5B" w:rsidRDefault="00344AEF" w:rsidP="007F38BB">
            <w:pPr>
              <w:jc w:val="center"/>
              <w:rPr>
                <w:b/>
                <w:sz w:val="20"/>
                <w:szCs w:val="20"/>
                <w:lang w:eastAsia="de-DE"/>
              </w:rPr>
            </w:pPr>
          </w:p>
          <w:p w14:paraId="17F04427" w14:textId="77777777" w:rsidR="00EE2DA1" w:rsidRPr="00860F5B" w:rsidRDefault="00EE2DA1" w:rsidP="007F38BB">
            <w:pPr>
              <w:jc w:val="center"/>
              <w:rPr>
                <w:b/>
                <w:sz w:val="20"/>
                <w:szCs w:val="20"/>
                <w:lang w:eastAsia="de-DE"/>
              </w:rPr>
            </w:pPr>
            <w:r w:rsidRPr="00860F5B">
              <w:rPr>
                <w:b/>
                <w:sz w:val="20"/>
                <w:szCs w:val="20"/>
                <w:lang w:eastAsia="de-DE"/>
              </w:rPr>
              <w:t>Angaben zur Teamleitung</w:t>
            </w:r>
          </w:p>
          <w:p w14:paraId="77735DC3" w14:textId="77777777" w:rsidR="00344AEF" w:rsidRPr="00344AEF" w:rsidRDefault="00344AEF" w:rsidP="007F38BB">
            <w:pPr>
              <w:jc w:val="center"/>
              <w:rPr>
                <w:b/>
                <w:sz w:val="20"/>
                <w:szCs w:val="20"/>
                <w:lang w:eastAsia="de-DE"/>
              </w:rPr>
            </w:pPr>
          </w:p>
        </w:tc>
      </w:tr>
      <w:tr w:rsidR="00EE2DA1" w:rsidRPr="00344AEF" w14:paraId="6172E13F" w14:textId="77777777" w:rsidTr="00DA7EFB">
        <w:trPr>
          <w:trHeight w:val="397"/>
          <w:jc w:val="center"/>
        </w:trPr>
        <w:tc>
          <w:tcPr>
            <w:tcW w:w="2292" w:type="dxa"/>
            <w:vAlign w:val="center"/>
          </w:tcPr>
          <w:p w14:paraId="14FB9E79" w14:textId="77777777" w:rsidR="00EE2DA1" w:rsidRPr="00364FB5" w:rsidRDefault="00EE2DA1" w:rsidP="000D176D">
            <w:pPr>
              <w:rPr>
                <w:b/>
                <w:sz w:val="20"/>
                <w:szCs w:val="20"/>
                <w:lang w:eastAsia="de-DE"/>
              </w:rPr>
            </w:pPr>
            <w:r w:rsidRPr="00364FB5">
              <w:rPr>
                <w:b/>
                <w:sz w:val="20"/>
                <w:szCs w:val="20"/>
                <w:lang w:eastAsia="de-DE"/>
              </w:rPr>
              <w:t>Name, Vorname</w:t>
            </w:r>
          </w:p>
        </w:tc>
        <w:tc>
          <w:tcPr>
            <w:tcW w:w="4654" w:type="dxa"/>
            <w:vAlign w:val="center"/>
          </w:tcPr>
          <w:p w14:paraId="13FB5357" w14:textId="77777777" w:rsidR="00DB014A" w:rsidRPr="00364FB5" w:rsidRDefault="00DB014A" w:rsidP="00DB014A">
            <w:pPr>
              <w:rPr>
                <w:sz w:val="20"/>
                <w:szCs w:val="20"/>
              </w:rPr>
            </w:pPr>
          </w:p>
          <w:p w14:paraId="2BB8D9BE" w14:textId="77777777" w:rsidR="00DB014A" w:rsidRPr="00364FB5" w:rsidRDefault="00DB014A" w:rsidP="00DB014A">
            <w:pPr>
              <w:rPr>
                <w:sz w:val="20"/>
                <w:szCs w:val="20"/>
              </w:rPr>
            </w:pP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Pr="00364FB5">
              <w:rPr>
                <w:sz w:val="20"/>
                <w:szCs w:val="20"/>
              </w:rPr>
            </w:r>
            <w:r w:rsidRPr="00364FB5">
              <w:rPr>
                <w:sz w:val="20"/>
                <w:szCs w:val="20"/>
              </w:rPr>
              <w:fldChar w:fldCharType="separate"/>
            </w:r>
            <w:r w:rsidRPr="00364FB5">
              <w:rPr>
                <w:sz w:val="20"/>
                <w:szCs w:val="20"/>
              </w:rPr>
              <w:fldChar w:fldCharType="end"/>
            </w:r>
            <w:r w:rsidRPr="00364FB5">
              <w:rPr>
                <w:sz w:val="20"/>
                <w:szCs w:val="20"/>
              </w:rPr>
              <w:t xml:space="preserve"> VA </w:t>
            </w: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Pr="00364FB5">
              <w:rPr>
                <w:sz w:val="20"/>
                <w:szCs w:val="20"/>
              </w:rPr>
            </w:r>
            <w:r w:rsidRPr="00364FB5">
              <w:rPr>
                <w:sz w:val="20"/>
                <w:szCs w:val="20"/>
              </w:rPr>
              <w:fldChar w:fldCharType="separate"/>
            </w:r>
            <w:r w:rsidRPr="00364FB5">
              <w:rPr>
                <w:sz w:val="20"/>
                <w:szCs w:val="20"/>
              </w:rPr>
              <w:fldChar w:fldCharType="end"/>
            </w:r>
            <w:r w:rsidRPr="00364FB5">
              <w:rPr>
                <w:sz w:val="20"/>
                <w:szCs w:val="20"/>
              </w:rPr>
              <w:t xml:space="preserve"> MVZ </w:t>
            </w: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Pr="00364FB5">
              <w:rPr>
                <w:sz w:val="20"/>
                <w:szCs w:val="20"/>
              </w:rPr>
            </w:r>
            <w:r w:rsidRPr="00364FB5">
              <w:rPr>
                <w:sz w:val="20"/>
                <w:szCs w:val="20"/>
              </w:rPr>
              <w:fldChar w:fldCharType="separate"/>
            </w:r>
            <w:r w:rsidRPr="00364FB5">
              <w:rPr>
                <w:sz w:val="20"/>
                <w:szCs w:val="20"/>
              </w:rPr>
              <w:fldChar w:fldCharType="end"/>
            </w:r>
            <w:r w:rsidRPr="00364FB5">
              <w:rPr>
                <w:sz w:val="20"/>
                <w:szCs w:val="20"/>
              </w:rPr>
              <w:t xml:space="preserve"> KH </w:t>
            </w:r>
          </w:p>
          <w:p w14:paraId="6D861D25" w14:textId="77777777" w:rsidR="00DB014A" w:rsidRPr="00364FB5" w:rsidRDefault="00DB014A" w:rsidP="00DB014A">
            <w:pPr>
              <w:rPr>
                <w:sz w:val="20"/>
                <w:szCs w:val="20"/>
              </w:rPr>
            </w:pP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Pr="00364FB5">
              <w:rPr>
                <w:sz w:val="20"/>
                <w:szCs w:val="20"/>
              </w:rPr>
            </w:r>
            <w:r w:rsidRPr="00364FB5">
              <w:rPr>
                <w:sz w:val="20"/>
                <w:szCs w:val="20"/>
              </w:rPr>
              <w:fldChar w:fldCharType="separate"/>
            </w:r>
            <w:r w:rsidRPr="00364FB5">
              <w:rPr>
                <w:sz w:val="20"/>
                <w:szCs w:val="20"/>
              </w:rPr>
              <w:fldChar w:fldCharType="end"/>
            </w:r>
            <w:r w:rsidRPr="00364FB5">
              <w:rPr>
                <w:sz w:val="20"/>
                <w:szCs w:val="20"/>
              </w:rPr>
              <w:t xml:space="preserve"> angestellter Arzt bei VA</w:t>
            </w:r>
          </w:p>
          <w:p w14:paraId="4D190D73" w14:textId="77777777" w:rsidR="00DB014A" w:rsidRPr="00364FB5" w:rsidRDefault="00DB014A" w:rsidP="00DB014A">
            <w:pPr>
              <w:rPr>
                <w:sz w:val="20"/>
                <w:szCs w:val="20"/>
                <w:lang w:eastAsia="de-DE"/>
              </w:rPr>
            </w:pP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Pr="00364FB5">
              <w:rPr>
                <w:sz w:val="20"/>
                <w:szCs w:val="20"/>
              </w:rPr>
            </w:r>
            <w:r w:rsidRPr="00364FB5">
              <w:rPr>
                <w:sz w:val="20"/>
                <w:szCs w:val="20"/>
              </w:rPr>
              <w:fldChar w:fldCharType="separate"/>
            </w:r>
            <w:r w:rsidRPr="00364FB5">
              <w:rPr>
                <w:sz w:val="20"/>
                <w:szCs w:val="20"/>
              </w:rPr>
              <w:fldChar w:fldCharType="end"/>
            </w:r>
            <w:r w:rsidRPr="00364FB5">
              <w:rPr>
                <w:sz w:val="20"/>
                <w:szCs w:val="20"/>
              </w:rPr>
              <w:t xml:space="preserve"> ermächtigter Arzt</w:t>
            </w:r>
          </w:p>
          <w:p w14:paraId="5525DC1A" w14:textId="77777777" w:rsidR="003934F3" w:rsidRPr="00364FB5" w:rsidRDefault="00DC0BD4" w:rsidP="003934F3">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r w:rsidR="003934F3" w:rsidRPr="00364FB5">
              <w:rPr>
                <w:sz w:val="20"/>
                <w:szCs w:val="20"/>
                <w:lang w:eastAsia="de-DE"/>
              </w:rPr>
              <w:t xml:space="preserve"> </w:t>
            </w:r>
            <w:r w:rsidR="00285195">
              <w:rPr>
                <w:sz w:val="20"/>
                <w:szCs w:val="20"/>
                <w:lang w:eastAsia="de-DE"/>
              </w:rPr>
              <w:t xml:space="preserve"> </w:t>
            </w:r>
          </w:p>
          <w:p w14:paraId="2879BDCB" w14:textId="77777777" w:rsidR="005A0FFE" w:rsidRPr="00364FB5" w:rsidRDefault="003934F3" w:rsidP="00285195">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r w:rsidRPr="00364FB5">
              <w:rPr>
                <w:sz w:val="20"/>
                <w:szCs w:val="20"/>
                <w:lang w:eastAsia="de-DE"/>
              </w:rPr>
              <w:t xml:space="preserve"> </w:t>
            </w:r>
            <w:r w:rsidR="00285195">
              <w:rPr>
                <w:sz w:val="20"/>
                <w:szCs w:val="20"/>
                <w:lang w:eastAsia="de-DE"/>
              </w:rPr>
              <w:t xml:space="preserve"> </w:t>
            </w:r>
          </w:p>
        </w:tc>
      </w:tr>
      <w:tr w:rsidR="00EE2DA1" w:rsidRPr="00344AEF" w14:paraId="64D83844" w14:textId="77777777" w:rsidTr="00DA7EFB">
        <w:trPr>
          <w:trHeight w:val="397"/>
          <w:jc w:val="center"/>
        </w:trPr>
        <w:tc>
          <w:tcPr>
            <w:tcW w:w="2292" w:type="dxa"/>
            <w:vAlign w:val="center"/>
          </w:tcPr>
          <w:p w14:paraId="0F381930" w14:textId="7596BFD2" w:rsidR="00EE2DA1" w:rsidRPr="00364FB5" w:rsidRDefault="00EE2DA1" w:rsidP="000D176D">
            <w:pPr>
              <w:rPr>
                <w:b/>
                <w:sz w:val="20"/>
                <w:szCs w:val="20"/>
                <w:lang w:eastAsia="de-DE"/>
              </w:rPr>
            </w:pPr>
            <w:r w:rsidRPr="00364FB5">
              <w:rPr>
                <w:b/>
                <w:sz w:val="20"/>
                <w:szCs w:val="20"/>
                <w:lang w:eastAsia="de-DE"/>
              </w:rPr>
              <w:t>Geb</w:t>
            </w:r>
            <w:r w:rsidR="00D629DF">
              <w:rPr>
                <w:b/>
                <w:sz w:val="20"/>
                <w:szCs w:val="20"/>
                <w:lang w:eastAsia="de-DE"/>
              </w:rPr>
              <w:t>urts</w:t>
            </w:r>
            <w:r w:rsidRPr="00364FB5">
              <w:rPr>
                <w:b/>
                <w:sz w:val="20"/>
                <w:szCs w:val="20"/>
                <w:lang w:eastAsia="de-DE"/>
              </w:rPr>
              <w:t>dat</w:t>
            </w:r>
            <w:r w:rsidR="00D73830" w:rsidRPr="00364FB5">
              <w:rPr>
                <w:b/>
                <w:sz w:val="20"/>
                <w:szCs w:val="20"/>
                <w:lang w:eastAsia="de-DE"/>
              </w:rPr>
              <w:t>um</w:t>
            </w:r>
          </w:p>
        </w:tc>
        <w:tc>
          <w:tcPr>
            <w:tcW w:w="4654" w:type="dxa"/>
            <w:vAlign w:val="center"/>
          </w:tcPr>
          <w:p w14:paraId="762AFE1B" w14:textId="77777777" w:rsidR="005A0FFE" w:rsidRPr="00364FB5" w:rsidRDefault="005A0FFE" w:rsidP="00DC0BD4">
            <w:pPr>
              <w:rPr>
                <w:sz w:val="20"/>
                <w:szCs w:val="20"/>
                <w:lang w:eastAsia="de-DE"/>
              </w:rPr>
            </w:pPr>
          </w:p>
          <w:p w14:paraId="6A63506F" w14:textId="77777777" w:rsidR="00EE2DA1" w:rsidRPr="00364FB5" w:rsidRDefault="00746D5D" w:rsidP="00DC0BD4">
            <w:pPr>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7F11B1A0" w14:textId="77777777" w:rsidR="005A0FFE" w:rsidRPr="00364FB5" w:rsidRDefault="005A0FFE" w:rsidP="00DC0BD4">
            <w:pPr>
              <w:rPr>
                <w:sz w:val="20"/>
                <w:szCs w:val="20"/>
                <w:lang w:eastAsia="de-DE"/>
              </w:rPr>
            </w:pPr>
          </w:p>
        </w:tc>
      </w:tr>
      <w:tr w:rsidR="00EE2DA1" w:rsidRPr="00344AEF" w14:paraId="4068DD97" w14:textId="77777777" w:rsidTr="00DA7EFB">
        <w:trPr>
          <w:trHeight w:val="397"/>
          <w:jc w:val="center"/>
        </w:trPr>
        <w:tc>
          <w:tcPr>
            <w:tcW w:w="2292" w:type="dxa"/>
            <w:vAlign w:val="center"/>
          </w:tcPr>
          <w:p w14:paraId="55F36D55" w14:textId="77777777" w:rsidR="00EE2DA1" w:rsidRPr="00364FB5" w:rsidRDefault="00EE2DA1" w:rsidP="000D176D">
            <w:pPr>
              <w:rPr>
                <w:b/>
                <w:sz w:val="20"/>
                <w:szCs w:val="20"/>
                <w:lang w:eastAsia="de-DE"/>
              </w:rPr>
            </w:pPr>
            <w:r w:rsidRPr="00364FB5">
              <w:rPr>
                <w:b/>
                <w:sz w:val="20"/>
                <w:szCs w:val="20"/>
                <w:lang w:eastAsia="de-DE"/>
              </w:rPr>
              <w:t>Anschrift</w:t>
            </w:r>
          </w:p>
        </w:tc>
        <w:tc>
          <w:tcPr>
            <w:tcW w:w="4654" w:type="dxa"/>
            <w:vAlign w:val="center"/>
          </w:tcPr>
          <w:p w14:paraId="76B62D8B" w14:textId="77777777" w:rsidR="00EE2DA1" w:rsidRDefault="00746D5D" w:rsidP="005B6FCE">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r>
              <w:rPr>
                <w:sz w:val="20"/>
                <w:szCs w:val="20"/>
                <w:lang w:eastAsia="de-DE"/>
              </w:rPr>
              <w:t xml:space="preserve"> </w:t>
            </w: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45FE1B44" w14:textId="77777777" w:rsidR="005A0FFE" w:rsidRPr="00364FB5" w:rsidRDefault="00746D5D" w:rsidP="0030355E">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r>
              <w:rPr>
                <w:sz w:val="20"/>
                <w:szCs w:val="20"/>
                <w:lang w:eastAsia="de-DE"/>
              </w:rPr>
              <w:t xml:space="preserve"> </w:t>
            </w: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tc>
      </w:tr>
      <w:tr w:rsidR="00EE2DA1" w:rsidRPr="00344AEF" w14:paraId="6B3B8BA2" w14:textId="77777777" w:rsidTr="00DA7EFB">
        <w:trPr>
          <w:trHeight w:val="397"/>
          <w:jc w:val="center"/>
        </w:trPr>
        <w:tc>
          <w:tcPr>
            <w:tcW w:w="2292" w:type="dxa"/>
            <w:vAlign w:val="center"/>
          </w:tcPr>
          <w:p w14:paraId="1209B430" w14:textId="77777777" w:rsidR="00EE2DA1" w:rsidRPr="00364FB5" w:rsidRDefault="00EE2DA1" w:rsidP="000D176D">
            <w:pPr>
              <w:rPr>
                <w:b/>
                <w:sz w:val="20"/>
                <w:szCs w:val="20"/>
                <w:lang w:eastAsia="de-DE"/>
              </w:rPr>
            </w:pPr>
            <w:r w:rsidRPr="00364FB5">
              <w:rPr>
                <w:b/>
                <w:sz w:val="20"/>
                <w:szCs w:val="20"/>
                <w:lang w:eastAsia="de-DE"/>
              </w:rPr>
              <w:t>BSNR od. IK</w:t>
            </w:r>
          </w:p>
        </w:tc>
        <w:tc>
          <w:tcPr>
            <w:tcW w:w="4654" w:type="dxa"/>
            <w:vAlign w:val="center"/>
          </w:tcPr>
          <w:p w14:paraId="1952501C" w14:textId="77777777" w:rsidR="005A0FFE" w:rsidRPr="00364FB5" w:rsidRDefault="005A0FFE" w:rsidP="005A0FFE">
            <w:pPr>
              <w:rPr>
                <w:sz w:val="20"/>
                <w:szCs w:val="20"/>
                <w:lang w:eastAsia="de-DE"/>
              </w:rPr>
            </w:pPr>
          </w:p>
          <w:p w14:paraId="05D7FE45" w14:textId="77777777" w:rsidR="005A0FFE" w:rsidRPr="00364FB5" w:rsidRDefault="00D32B24" w:rsidP="005A0FFE">
            <w:pPr>
              <w:rPr>
                <w:sz w:val="20"/>
                <w:szCs w:val="20"/>
                <w:lang w:eastAsia="de-DE"/>
              </w:rPr>
            </w:pPr>
            <w:r w:rsidRPr="00364FB5">
              <w:rPr>
                <w:sz w:val="20"/>
                <w:szCs w:val="20"/>
                <w:lang w:eastAsia="de-DE"/>
              </w:rPr>
              <w:fldChar w:fldCharType="begin">
                <w:ffData>
                  <w:name w:val=""/>
                  <w:enabled/>
                  <w:calcOnExit w:val="0"/>
                  <w:textInput>
                    <w:maxLength w:val="1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4A42441B" w14:textId="77777777" w:rsidR="005A0FFE" w:rsidRPr="00364FB5" w:rsidRDefault="005A0FFE" w:rsidP="005A0FFE">
            <w:pPr>
              <w:rPr>
                <w:sz w:val="20"/>
                <w:szCs w:val="20"/>
                <w:lang w:eastAsia="de-DE"/>
              </w:rPr>
            </w:pPr>
          </w:p>
        </w:tc>
      </w:tr>
      <w:tr w:rsidR="00EE2DA1" w:rsidRPr="00344AEF" w14:paraId="1DCC8C63" w14:textId="77777777" w:rsidTr="00DA7EFB">
        <w:trPr>
          <w:trHeight w:val="397"/>
          <w:jc w:val="center"/>
        </w:trPr>
        <w:tc>
          <w:tcPr>
            <w:tcW w:w="2292" w:type="dxa"/>
            <w:vAlign w:val="center"/>
          </w:tcPr>
          <w:p w14:paraId="6668BF29" w14:textId="32C1750F" w:rsidR="00EE2DA1" w:rsidRPr="00364FB5" w:rsidRDefault="002B15A7" w:rsidP="000D176D">
            <w:pPr>
              <w:rPr>
                <w:b/>
                <w:sz w:val="20"/>
                <w:szCs w:val="20"/>
                <w:lang w:eastAsia="de-DE"/>
              </w:rPr>
            </w:pPr>
            <w:r>
              <w:rPr>
                <w:b/>
                <w:sz w:val="20"/>
                <w:szCs w:val="20"/>
                <w:lang w:eastAsia="de-DE"/>
              </w:rPr>
              <w:t>g</w:t>
            </w:r>
            <w:r w:rsidR="00EE2DA1" w:rsidRPr="00364FB5">
              <w:rPr>
                <w:b/>
                <w:sz w:val="20"/>
                <w:szCs w:val="20"/>
                <w:lang w:eastAsia="de-DE"/>
              </w:rPr>
              <w:t xml:space="preserve">gf. LANR </w:t>
            </w:r>
            <w:r w:rsidR="00EE2DA1" w:rsidRPr="00364FB5">
              <w:rPr>
                <w:b/>
                <w:sz w:val="20"/>
                <w:szCs w:val="20"/>
                <w:vertAlign w:val="superscript"/>
                <w:lang w:eastAsia="de-DE"/>
              </w:rPr>
              <w:t>1)</w:t>
            </w:r>
          </w:p>
        </w:tc>
        <w:tc>
          <w:tcPr>
            <w:tcW w:w="4654" w:type="dxa"/>
            <w:vAlign w:val="center"/>
          </w:tcPr>
          <w:p w14:paraId="5B7A64BB" w14:textId="77777777" w:rsidR="005A0FFE" w:rsidRPr="00364FB5" w:rsidRDefault="005A0FFE" w:rsidP="00D32B24">
            <w:pPr>
              <w:rPr>
                <w:sz w:val="20"/>
                <w:szCs w:val="20"/>
                <w:lang w:eastAsia="de-DE"/>
              </w:rPr>
            </w:pPr>
          </w:p>
          <w:p w14:paraId="017735CD" w14:textId="77777777" w:rsidR="005A0FFE" w:rsidRPr="00364FB5" w:rsidRDefault="00D32B24" w:rsidP="00D32B24">
            <w:pPr>
              <w:rPr>
                <w:sz w:val="20"/>
                <w:szCs w:val="20"/>
                <w:lang w:eastAsia="de-DE"/>
              </w:rPr>
            </w:pPr>
            <w:r w:rsidRPr="00364FB5">
              <w:rPr>
                <w:sz w:val="20"/>
                <w:szCs w:val="20"/>
                <w:lang w:eastAsia="de-DE"/>
              </w:rPr>
              <w:fldChar w:fldCharType="begin">
                <w:ffData>
                  <w:name w:val=""/>
                  <w:enabled/>
                  <w:calcOnExit w:val="0"/>
                  <w:textInput>
                    <w:maxLength w:val="1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5557A11C" w14:textId="77777777" w:rsidR="001A40F5" w:rsidRPr="00364FB5" w:rsidRDefault="001A40F5" w:rsidP="00D32B24">
            <w:pPr>
              <w:rPr>
                <w:sz w:val="20"/>
                <w:szCs w:val="20"/>
                <w:lang w:eastAsia="de-DE"/>
              </w:rPr>
            </w:pPr>
          </w:p>
        </w:tc>
      </w:tr>
    </w:tbl>
    <w:p w14:paraId="4B326F68" w14:textId="6C6BF217" w:rsidR="00860F5B" w:rsidRPr="00860F5B" w:rsidRDefault="00EE2DA1" w:rsidP="00DE632A">
      <w:pPr>
        <w:pStyle w:val="Listenabsatz"/>
        <w:numPr>
          <w:ilvl w:val="0"/>
          <w:numId w:val="9"/>
        </w:numPr>
        <w:ind w:left="1418" w:right="1415" w:hanging="284"/>
        <w:rPr>
          <w:sz w:val="20"/>
          <w:szCs w:val="20"/>
        </w:rPr>
      </w:pPr>
      <w:r w:rsidRPr="00344AEF">
        <w:rPr>
          <w:i/>
          <w:sz w:val="16"/>
          <w:szCs w:val="20"/>
        </w:rPr>
        <w:t>Die Angabe der LANR ist bei den Ärzten</w:t>
      </w:r>
      <w:r w:rsidR="00AF394C">
        <w:rPr>
          <w:i/>
          <w:sz w:val="16"/>
          <w:szCs w:val="20"/>
        </w:rPr>
        <w:t xml:space="preserve">, </w:t>
      </w:r>
      <w:r w:rsidRPr="00344AEF">
        <w:rPr>
          <w:i/>
          <w:sz w:val="16"/>
          <w:szCs w:val="20"/>
        </w:rPr>
        <w:t>die an der vertragsärztlichen Versorgung teilnehmen</w:t>
      </w:r>
      <w:r w:rsidR="00AF394C">
        <w:rPr>
          <w:i/>
          <w:sz w:val="16"/>
          <w:szCs w:val="20"/>
        </w:rPr>
        <w:t>,</w:t>
      </w:r>
      <w:r w:rsidRPr="00344AEF">
        <w:rPr>
          <w:i/>
          <w:sz w:val="16"/>
          <w:szCs w:val="20"/>
        </w:rPr>
        <w:t xml:space="preserve"> obligat. Bei den Krankenhausärzten ist diese anzugeben, wenn vorliegend</w:t>
      </w:r>
      <w:r w:rsidR="00860F5B">
        <w:rPr>
          <w:i/>
          <w:sz w:val="16"/>
          <w:szCs w:val="20"/>
        </w:rPr>
        <w:t>.</w:t>
      </w:r>
    </w:p>
    <w:p w14:paraId="68E8C085" w14:textId="77777777" w:rsidR="00860F5B" w:rsidRPr="00860F5B" w:rsidRDefault="00860F5B" w:rsidP="00860F5B">
      <w:pPr>
        <w:pStyle w:val="Listenabsatz"/>
        <w:ind w:left="1418" w:right="1415"/>
        <w:rPr>
          <w:sz w:val="20"/>
          <w:szCs w:val="20"/>
        </w:rPr>
      </w:pPr>
    </w:p>
    <w:p w14:paraId="442EA30E" w14:textId="77777777" w:rsidR="00FE24A0" w:rsidRDefault="00FE24A0" w:rsidP="00860F5B">
      <w:pPr>
        <w:pStyle w:val="Listenabsatz"/>
        <w:ind w:left="1418" w:right="1415"/>
        <w:rPr>
          <w:sz w:val="20"/>
          <w:szCs w:val="20"/>
        </w:rPr>
      </w:pPr>
    </w:p>
    <w:p w14:paraId="4C3229C6" w14:textId="77777777" w:rsidR="00285195" w:rsidRPr="00344AEF" w:rsidRDefault="00285195" w:rsidP="00860F5B">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344AEF" w14:paraId="27A794D3" w14:textId="77777777" w:rsidTr="00B45984">
        <w:trPr>
          <w:trHeight w:val="567"/>
        </w:trPr>
        <w:tc>
          <w:tcPr>
            <w:tcW w:w="9180" w:type="dxa"/>
            <w:gridSpan w:val="2"/>
            <w:shd w:val="clear" w:color="auto" w:fill="FFFFCC"/>
            <w:vAlign w:val="center"/>
          </w:tcPr>
          <w:p w14:paraId="3B797B07" w14:textId="77777777" w:rsidR="00EE2DA1" w:rsidRPr="00344AEF" w:rsidRDefault="00EE2DA1" w:rsidP="007F38BB">
            <w:pPr>
              <w:autoSpaceDE w:val="0"/>
              <w:autoSpaceDN w:val="0"/>
              <w:adjustRightInd w:val="0"/>
              <w:jc w:val="center"/>
              <w:rPr>
                <w:b/>
                <w:bCs/>
                <w:sz w:val="20"/>
                <w:szCs w:val="20"/>
                <w:lang w:eastAsia="de-DE"/>
              </w:rPr>
            </w:pPr>
            <w:r w:rsidRPr="00344AEF">
              <w:rPr>
                <w:b/>
                <w:bCs/>
                <w:sz w:val="20"/>
                <w:szCs w:val="20"/>
                <w:lang w:eastAsia="de-DE"/>
              </w:rPr>
              <w:t>Fachgebietsbezeichnung mit Schwerpunkt /</w:t>
            </w:r>
          </w:p>
          <w:p w14:paraId="3E719D2D" w14:textId="77777777" w:rsidR="00EE2DA1" w:rsidRPr="00344AEF" w:rsidRDefault="00EE2DA1" w:rsidP="007F38BB">
            <w:pPr>
              <w:jc w:val="center"/>
              <w:rPr>
                <w:sz w:val="20"/>
                <w:szCs w:val="20"/>
                <w:lang w:eastAsia="de-DE"/>
              </w:rPr>
            </w:pPr>
            <w:r w:rsidRPr="00344AEF">
              <w:rPr>
                <w:b/>
                <w:bCs/>
                <w:sz w:val="20"/>
                <w:szCs w:val="20"/>
                <w:lang w:eastAsia="de-DE"/>
              </w:rPr>
              <w:t>Zusatz</w:t>
            </w:r>
            <w:r w:rsidR="0049530D">
              <w:rPr>
                <w:b/>
                <w:bCs/>
                <w:sz w:val="20"/>
                <w:szCs w:val="20"/>
                <w:lang w:eastAsia="de-DE"/>
              </w:rPr>
              <w:t>-W</w:t>
            </w:r>
            <w:r w:rsidRPr="00344AEF">
              <w:rPr>
                <w:b/>
                <w:bCs/>
                <w:sz w:val="20"/>
                <w:szCs w:val="20"/>
                <w:lang w:eastAsia="de-DE"/>
              </w:rPr>
              <w:t>eiterbildung</w:t>
            </w:r>
          </w:p>
        </w:tc>
      </w:tr>
      <w:tr w:rsidR="008F71D5" w:rsidRPr="00344AEF" w14:paraId="0CC13016" w14:textId="77777777" w:rsidTr="00B45984">
        <w:trPr>
          <w:trHeight w:val="567"/>
        </w:trPr>
        <w:tc>
          <w:tcPr>
            <w:tcW w:w="959" w:type="dxa"/>
            <w:vAlign w:val="center"/>
          </w:tcPr>
          <w:p w14:paraId="63053572" w14:textId="77777777" w:rsidR="008F71D5" w:rsidRPr="00344AEF" w:rsidRDefault="008F71D5"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1" w:type="dxa"/>
            <w:vAlign w:val="center"/>
          </w:tcPr>
          <w:p w14:paraId="59E04B9A" w14:textId="67384AE0" w:rsidR="008F71D5" w:rsidRPr="00344AEF" w:rsidRDefault="006B348D" w:rsidP="0050352A">
            <w:pPr>
              <w:spacing w:line="276" w:lineRule="auto"/>
              <w:rPr>
                <w:sz w:val="20"/>
                <w:szCs w:val="20"/>
              </w:rPr>
            </w:pPr>
            <w:r>
              <w:rPr>
                <w:sz w:val="20"/>
                <w:szCs w:val="20"/>
              </w:rPr>
              <w:t xml:space="preserve">Innere Medizin und </w:t>
            </w:r>
            <w:r w:rsidR="0050352A">
              <w:rPr>
                <w:sz w:val="20"/>
                <w:szCs w:val="20"/>
              </w:rPr>
              <w:t>Gastroenterologie</w:t>
            </w:r>
            <w:r w:rsidR="008F71D5" w:rsidRPr="00344AEF">
              <w:rPr>
                <w:sz w:val="20"/>
                <w:szCs w:val="20"/>
              </w:rPr>
              <w:t xml:space="preserve"> </w:t>
            </w:r>
          </w:p>
        </w:tc>
      </w:tr>
    </w:tbl>
    <w:p w14:paraId="3C53C208" w14:textId="77777777" w:rsidR="00EE2DA1" w:rsidRDefault="00EE2DA1" w:rsidP="00713A96">
      <w:pPr>
        <w:rPr>
          <w:sz w:val="20"/>
          <w:szCs w:val="20"/>
        </w:rPr>
      </w:pPr>
    </w:p>
    <w:p w14:paraId="744786F8" w14:textId="77777777" w:rsidR="007E212F" w:rsidRPr="00344AEF" w:rsidRDefault="007E212F" w:rsidP="00713A96">
      <w:pPr>
        <w:rPr>
          <w:sz w:val="20"/>
          <w:szCs w:val="20"/>
        </w:rPr>
      </w:pPr>
    </w:p>
    <w:p w14:paraId="7711BEAB" w14:textId="77777777" w:rsidR="00A22822" w:rsidRPr="00344AEF" w:rsidRDefault="00A22822" w:rsidP="00713A96">
      <w:pPr>
        <w:rPr>
          <w:sz w:val="20"/>
          <w:szCs w:val="20"/>
        </w:rPr>
      </w:pPr>
      <w:r w:rsidRPr="00344AEF">
        <w:rPr>
          <w:sz w:val="20"/>
          <w:szCs w:val="20"/>
        </w:rPr>
        <w:t>Sofern Kinder und Ju</w:t>
      </w:r>
      <w:r w:rsidR="0080366E">
        <w:rPr>
          <w:sz w:val="20"/>
          <w:szCs w:val="20"/>
        </w:rPr>
        <w:t>gendliche behandelt werden</w:t>
      </w:r>
      <w:r w:rsidR="00E76487">
        <w:rPr>
          <w:sz w:val="20"/>
          <w:szCs w:val="20"/>
        </w:rPr>
        <w:t>,</w:t>
      </w:r>
      <w:r w:rsidR="007E212F">
        <w:rPr>
          <w:sz w:val="20"/>
          <w:szCs w:val="20"/>
        </w:rPr>
        <w:t xml:space="preserve"> </w:t>
      </w:r>
      <w:r w:rsidR="007E212F" w:rsidRPr="00CE360F">
        <w:rPr>
          <w:i/>
          <w:sz w:val="20"/>
          <w:szCs w:val="20"/>
          <w:u w:val="single"/>
        </w:rPr>
        <w:t>kann alternativ</w:t>
      </w:r>
      <w:r w:rsidR="007E212F">
        <w:rPr>
          <w:sz w:val="20"/>
          <w:szCs w:val="20"/>
        </w:rPr>
        <w:t xml:space="preserve"> benannt werden</w:t>
      </w:r>
      <w:r w:rsidR="006B348D">
        <w:rPr>
          <w:sz w:val="20"/>
          <w:szCs w:val="20"/>
        </w:rPr>
        <w:t>:</w:t>
      </w:r>
    </w:p>
    <w:p w14:paraId="7ECC9995" w14:textId="77777777" w:rsidR="00A22822" w:rsidRDefault="00A22822" w:rsidP="00713A96">
      <w:pPr>
        <w:rPr>
          <w:sz w:val="20"/>
          <w:szCs w:val="20"/>
        </w:rPr>
      </w:pPr>
    </w:p>
    <w:p w14:paraId="0A2CE5E3" w14:textId="77777777" w:rsidR="007E212F" w:rsidRPr="00344AEF" w:rsidRDefault="007E212F"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6B348D" w:rsidRPr="00344AEF" w14:paraId="42F732D3" w14:textId="77777777" w:rsidTr="003B0659">
        <w:trPr>
          <w:trHeight w:val="738"/>
        </w:trPr>
        <w:tc>
          <w:tcPr>
            <w:tcW w:w="959" w:type="dxa"/>
            <w:vAlign w:val="center"/>
          </w:tcPr>
          <w:p w14:paraId="777BF992" w14:textId="77777777" w:rsidR="006B348D" w:rsidRPr="00344AEF" w:rsidRDefault="006B348D" w:rsidP="008B1DC8">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1" w:type="dxa"/>
            <w:tcBorders>
              <w:bottom w:val="single" w:sz="4" w:space="0" w:color="auto"/>
            </w:tcBorders>
            <w:vAlign w:val="center"/>
          </w:tcPr>
          <w:p w14:paraId="2CE8C414" w14:textId="77777777" w:rsidR="00BE5DDC" w:rsidRDefault="00BE5DDC" w:rsidP="0050352A">
            <w:pPr>
              <w:spacing w:line="276" w:lineRule="auto"/>
              <w:rPr>
                <w:sz w:val="20"/>
                <w:szCs w:val="20"/>
              </w:rPr>
            </w:pPr>
            <w:r>
              <w:rPr>
                <w:sz w:val="20"/>
                <w:szCs w:val="20"/>
              </w:rPr>
              <w:t xml:space="preserve">eine Fachärztin oder ein Facharzt für Kinder- und Jugendmedizin mit </w:t>
            </w:r>
          </w:p>
          <w:p w14:paraId="6A225A83" w14:textId="74098964" w:rsidR="006B348D" w:rsidRPr="00344AEF" w:rsidRDefault="00BE5DDC" w:rsidP="0050352A">
            <w:pPr>
              <w:spacing w:line="276" w:lineRule="auto"/>
              <w:rPr>
                <w:sz w:val="20"/>
                <w:szCs w:val="20"/>
              </w:rPr>
            </w:pPr>
            <w:r>
              <w:rPr>
                <w:sz w:val="20"/>
                <w:szCs w:val="20"/>
              </w:rPr>
              <w:t>Schwerpunkt Kinder- und Jugend-</w:t>
            </w:r>
            <w:r w:rsidRPr="00951A9B">
              <w:rPr>
                <w:sz w:val="20"/>
                <w:szCs w:val="20"/>
              </w:rPr>
              <w:t>Gastroenterologie</w:t>
            </w:r>
          </w:p>
        </w:tc>
      </w:tr>
    </w:tbl>
    <w:p w14:paraId="51643A12" w14:textId="77777777" w:rsidR="00860F5B" w:rsidRDefault="00860F5B" w:rsidP="00713A96">
      <w:pPr>
        <w:rPr>
          <w:sz w:val="20"/>
          <w:szCs w:val="20"/>
        </w:rPr>
      </w:pPr>
      <w:r>
        <w:rPr>
          <w:sz w:val="20"/>
          <w:szCs w:val="20"/>
        </w:rPr>
        <w:br w:type="page"/>
      </w:r>
    </w:p>
    <w:p w14:paraId="0D149D1C" w14:textId="77777777" w:rsidR="00EE2DA1" w:rsidRPr="00344AEF" w:rsidRDefault="00EE2DA1" w:rsidP="00E662FE">
      <w:pPr>
        <w:rPr>
          <w:b/>
          <w:sz w:val="20"/>
          <w:szCs w:val="20"/>
        </w:rPr>
      </w:pPr>
      <w:r w:rsidRPr="00344AEF">
        <w:rPr>
          <w:b/>
          <w:sz w:val="20"/>
          <w:szCs w:val="20"/>
        </w:rPr>
        <w:lastRenderedPageBreak/>
        <w:t>zu b) Kernteam</w:t>
      </w:r>
    </w:p>
    <w:p w14:paraId="6ADBE31B" w14:textId="77777777" w:rsidR="00EE2DA1" w:rsidRPr="00344AEF" w:rsidRDefault="00EE2DA1" w:rsidP="000D176D">
      <w:pPr>
        <w:rPr>
          <w:sz w:val="20"/>
          <w:szCs w:val="20"/>
        </w:rPr>
      </w:pPr>
    </w:p>
    <w:tbl>
      <w:tblPr>
        <w:tblW w:w="53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3685"/>
        <w:gridCol w:w="1772"/>
        <w:gridCol w:w="1772"/>
      </w:tblGrid>
      <w:tr w:rsidR="002B15A7" w:rsidRPr="00344AEF" w14:paraId="54249FBB" w14:textId="77777777" w:rsidTr="007458BD">
        <w:trPr>
          <w:trHeight w:val="2119"/>
          <w:tblHeader/>
        </w:trPr>
        <w:tc>
          <w:tcPr>
            <w:tcW w:w="1459" w:type="pct"/>
            <w:shd w:val="clear" w:color="auto" w:fill="FFFFCC"/>
            <w:tcMar>
              <w:top w:w="113" w:type="dxa"/>
              <w:bottom w:w="113" w:type="dxa"/>
            </w:tcMar>
            <w:vAlign w:val="center"/>
          </w:tcPr>
          <w:p w14:paraId="1131C80D" w14:textId="77777777" w:rsidR="00E77CEA" w:rsidRPr="008664EA" w:rsidRDefault="00E77CEA" w:rsidP="0046184C">
            <w:pPr>
              <w:jc w:val="center"/>
              <w:rPr>
                <w:b/>
              </w:rPr>
            </w:pPr>
          </w:p>
          <w:p w14:paraId="3DD4559E" w14:textId="23120DD4" w:rsidR="00E77CEA" w:rsidRPr="007458BD" w:rsidRDefault="00E77CEA" w:rsidP="0046184C">
            <w:pPr>
              <w:jc w:val="center"/>
              <w:rPr>
                <w:b/>
                <w:sz w:val="20"/>
                <w:szCs w:val="20"/>
              </w:rPr>
            </w:pPr>
            <w:r w:rsidRPr="007458BD">
              <w:rPr>
                <w:b/>
                <w:sz w:val="20"/>
                <w:szCs w:val="20"/>
              </w:rPr>
              <w:t>Fachgebietsbezeichnung</w:t>
            </w:r>
            <w:r w:rsidR="00345136">
              <w:rPr>
                <w:b/>
                <w:sz w:val="20"/>
                <w:szCs w:val="20"/>
              </w:rPr>
              <w:t>/</w:t>
            </w:r>
          </w:p>
          <w:p w14:paraId="15E55F66" w14:textId="7AA18B49" w:rsidR="00E77CEA" w:rsidRPr="007458BD" w:rsidRDefault="00E77CEA" w:rsidP="0046184C">
            <w:pPr>
              <w:jc w:val="center"/>
              <w:rPr>
                <w:b/>
                <w:sz w:val="20"/>
                <w:szCs w:val="20"/>
              </w:rPr>
            </w:pPr>
            <w:r w:rsidRPr="007458BD">
              <w:rPr>
                <w:b/>
                <w:sz w:val="20"/>
                <w:szCs w:val="20"/>
              </w:rPr>
              <w:t>Schwerpunkt/</w:t>
            </w:r>
          </w:p>
          <w:p w14:paraId="1B898D18" w14:textId="77777777" w:rsidR="00E77CEA" w:rsidRPr="008664EA" w:rsidRDefault="00E77CEA" w:rsidP="0046184C">
            <w:pPr>
              <w:jc w:val="center"/>
              <w:rPr>
                <w:b/>
              </w:rPr>
            </w:pPr>
            <w:r w:rsidRPr="007458BD">
              <w:rPr>
                <w:b/>
                <w:sz w:val="20"/>
                <w:szCs w:val="20"/>
              </w:rPr>
              <w:t>Zusatz</w:t>
            </w:r>
            <w:r w:rsidR="0049530D" w:rsidRPr="007458BD">
              <w:rPr>
                <w:b/>
                <w:sz w:val="20"/>
                <w:szCs w:val="20"/>
              </w:rPr>
              <w:t>-W</w:t>
            </w:r>
            <w:r w:rsidRPr="007458BD">
              <w:rPr>
                <w:b/>
                <w:sz w:val="20"/>
                <w:szCs w:val="20"/>
              </w:rPr>
              <w:t>eiterbildung</w:t>
            </w:r>
          </w:p>
        </w:tc>
        <w:tc>
          <w:tcPr>
            <w:tcW w:w="1805" w:type="pct"/>
            <w:shd w:val="clear" w:color="auto" w:fill="FFFFCC"/>
            <w:tcMar>
              <w:top w:w="113" w:type="dxa"/>
              <w:bottom w:w="113" w:type="dxa"/>
            </w:tcMar>
            <w:vAlign w:val="center"/>
          </w:tcPr>
          <w:p w14:paraId="06F69EAD" w14:textId="77777777" w:rsidR="00E77CEA" w:rsidRPr="008664EA" w:rsidRDefault="00E77CEA" w:rsidP="0046184C">
            <w:pPr>
              <w:jc w:val="center"/>
              <w:rPr>
                <w:b/>
                <w:sz w:val="18"/>
                <w:szCs w:val="18"/>
              </w:rPr>
            </w:pPr>
            <w:r w:rsidRPr="008664EA">
              <w:rPr>
                <w:b/>
                <w:sz w:val="18"/>
                <w:szCs w:val="18"/>
              </w:rPr>
              <w:t>Vertragsarzt, angestellter Arzt MVZ,</w:t>
            </w:r>
          </w:p>
          <w:p w14:paraId="3E31F4DE" w14:textId="77777777" w:rsidR="00E77CEA" w:rsidRPr="008664EA" w:rsidRDefault="00E77CEA" w:rsidP="0046184C">
            <w:pPr>
              <w:jc w:val="center"/>
              <w:rPr>
                <w:b/>
                <w:sz w:val="18"/>
                <w:szCs w:val="18"/>
              </w:rPr>
            </w:pPr>
            <w:r w:rsidRPr="008664EA">
              <w:rPr>
                <w:b/>
                <w:sz w:val="18"/>
                <w:szCs w:val="18"/>
              </w:rPr>
              <w:t>Krankenhausarzt, angestellter Arzt bei Vertragsarzt oder ermächtigter Arzt</w:t>
            </w:r>
          </w:p>
          <w:p w14:paraId="1D8BADF6" w14:textId="77777777" w:rsidR="00E77CEA" w:rsidRPr="008664EA" w:rsidRDefault="00E77CEA" w:rsidP="0046184C">
            <w:pPr>
              <w:jc w:val="center"/>
              <w:rPr>
                <w:b/>
                <w:sz w:val="18"/>
                <w:szCs w:val="18"/>
              </w:rPr>
            </w:pPr>
          </w:p>
          <w:p w14:paraId="129D6A85" w14:textId="77777777" w:rsidR="00A658BF" w:rsidRPr="007458BD" w:rsidRDefault="00E77CEA" w:rsidP="0046184C">
            <w:pPr>
              <w:jc w:val="center"/>
              <w:rPr>
                <w:b/>
                <w:sz w:val="20"/>
                <w:szCs w:val="20"/>
              </w:rPr>
            </w:pPr>
            <w:r w:rsidRPr="007458BD">
              <w:rPr>
                <w:b/>
                <w:sz w:val="20"/>
                <w:szCs w:val="20"/>
              </w:rPr>
              <w:t xml:space="preserve">Name, Vorname, Geb.dat </w:t>
            </w:r>
          </w:p>
          <w:p w14:paraId="3C0C33FA" w14:textId="1DD7A239" w:rsidR="00E77CEA" w:rsidRPr="008664EA" w:rsidRDefault="00E77CEA" w:rsidP="00A658BF">
            <w:pPr>
              <w:jc w:val="center"/>
              <w:rPr>
                <w:b/>
              </w:rPr>
            </w:pPr>
            <w:r w:rsidRPr="007458BD">
              <w:rPr>
                <w:b/>
                <w:sz w:val="20"/>
                <w:szCs w:val="20"/>
              </w:rPr>
              <w:t xml:space="preserve">des </w:t>
            </w:r>
            <w:r w:rsidR="00A6167A" w:rsidRPr="007458BD">
              <w:rPr>
                <w:b/>
                <w:sz w:val="20"/>
                <w:szCs w:val="20"/>
              </w:rPr>
              <w:t>Arztes und</w:t>
            </w:r>
            <w:r w:rsidR="0012183F" w:rsidRPr="007458BD">
              <w:rPr>
                <w:b/>
                <w:sz w:val="20"/>
                <w:szCs w:val="20"/>
              </w:rPr>
              <w:t xml:space="preserve"> Anschrift</w:t>
            </w:r>
          </w:p>
        </w:tc>
        <w:tc>
          <w:tcPr>
            <w:tcW w:w="868" w:type="pct"/>
            <w:shd w:val="clear" w:color="auto" w:fill="FFFFCC"/>
            <w:tcMar>
              <w:top w:w="113" w:type="dxa"/>
              <w:bottom w:w="113" w:type="dxa"/>
            </w:tcMar>
            <w:vAlign w:val="center"/>
          </w:tcPr>
          <w:p w14:paraId="3B32D87C" w14:textId="77777777" w:rsidR="00E77CEA" w:rsidRPr="007458BD" w:rsidRDefault="00E77CEA" w:rsidP="0046184C">
            <w:pPr>
              <w:jc w:val="center"/>
              <w:rPr>
                <w:b/>
                <w:sz w:val="20"/>
                <w:szCs w:val="20"/>
              </w:rPr>
            </w:pPr>
          </w:p>
          <w:p w14:paraId="28A7DEA5" w14:textId="77777777" w:rsidR="00E77CEA" w:rsidRPr="007458BD" w:rsidRDefault="00E77CEA" w:rsidP="0046184C">
            <w:pPr>
              <w:jc w:val="center"/>
              <w:rPr>
                <w:b/>
                <w:sz w:val="20"/>
                <w:szCs w:val="20"/>
              </w:rPr>
            </w:pPr>
            <w:r w:rsidRPr="007458BD">
              <w:rPr>
                <w:b/>
                <w:sz w:val="20"/>
                <w:szCs w:val="20"/>
              </w:rPr>
              <w:t>BSNR od. IK</w:t>
            </w:r>
          </w:p>
        </w:tc>
        <w:tc>
          <w:tcPr>
            <w:tcW w:w="868" w:type="pct"/>
            <w:shd w:val="clear" w:color="auto" w:fill="FFFFCC"/>
            <w:tcMar>
              <w:top w:w="113" w:type="dxa"/>
              <w:bottom w:w="113" w:type="dxa"/>
            </w:tcMar>
            <w:vAlign w:val="center"/>
          </w:tcPr>
          <w:p w14:paraId="4B15325D" w14:textId="77777777" w:rsidR="00E77CEA" w:rsidRPr="007458BD" w:rsidRDefault="00E77CEA" w:rsidP="0046184C">
            <w:pPr>
              <w:jc w:val="center"/>
              <w:rPr>
                <w:b/>
                <w:sz w:val="20"/>
                <w:szCs w:val="20"/>
              </w:rPr>
            </w:pPr>
          </w:p>
          <w:p w14:paraId="0739EC23" w14:textId="42B48CA7" w:rsidR="00E77CEA" w:rsidRPr="007458BD" w:rsidRDefault="002B15A7" w:rsidP="0046184C">
            <w:pPr>
              <w:jc w:val="center"/>
              <w:rPr>
                <w:b/>
                <w:sz w:val="20"/>
                <w:szCs w:val="20"/>
              </w:rPr>
            </w:pPr>
            <w:r w:rsidRPr="007458BD">
              <w:rPr>
                <w:b/>
                <w:sz w:val="20"/>
                <w:szCs w:val="20"/>
              </w:rPr>
              <w:t>g</w:t>
            </w:r>
            <w:r w:rsidR="00E77CEA" w:rsidRPr="007458BD">
              <w:rPr>
                <w:b/>
                <w:sz w:val="20"/>
                <w:szCs w:val="20"/>
              </w:rPr>
              <w:t>gf. LANR 1)</w:t>
            </w:r>
          </w:p>
        </w:tc>
      </w:tr>
      <w:tr w:rsidR="00E77CEA" w:rsidRPr="00860F5B" w14:paraId="6D5D4201" w14:textId="77777777" w:rsidTr="005932DF">
        <w:trPr>
          <w:trHeight w:val="1657"/>
        </w:trPr>
        <w:tc>
          <w:tcPr>
            <w:tcW w:w="1459" w:type="pct"/>
            <w:tcMar>
              <w:top w:w="113" w:type="dxa"/>
              <w:bottom w:w="113" w:type="dxa"/>
            </w:tcMar>
          </w:tcPr>
          <w:p w14:paraId="1C10986F" w14:textId="77777777" w:rsidR="006B348D" w:rsidRPr="006B4B9F" w:rsidRDefault="006B348D" w:rsidP="00B55E0E">
            <w:pPr>
              <w:rPr>
                <w:sz w:val="20"/>
                <w:szCs w:val="20"/>
                <w:lang w:eastAsia="de-DE"/>
              </w:rPr>
            </w:pPr>
            <w:r w:rsidRPr="006B4B9F">
              <w:rPr>
                <w:sz w:val="20"/>
                <w:szCs w:val="20"/>
                <w:lang w:eastAsia="de-DE"/>
              </w:rPr>
              <w:t xml:space="preserve">Innere Medizin und </w:t>
            </w:r>
          </w:p>
          <w:p w14:paraId="43B4A973" w14:textId="77777777" w:rsidR="00E77CEA" w:rsidRPr="006B4B9F" w:rsidRDefault="0080366E" w:rsidP="00B55E0E">
            <w:pPr>
              <w:rPr>
                <w:sz w:val="20"/>
                <w:szCs w:val="20"/>
                <w:lang w:eastAsia="de-DE"/>
              </w:rPr>
            </w:pPr>
            <w:r w:rsidRPr="006B4B9F">
              <w:rPr>
                <w:sz w:val="20"/>
                <w:szCs w:val="20"/>
                <w:lang w:eastAsia="de-DE"/>
              </w:rPr>
              <w:t>Gastroenterologie</w:t>
            </w:r>
          </w:p>
        </w:tc>
        <w:tc>
          <w:tcPr>
            <w:tcW w:w="1805" w:type="pct"/>
            <w:tcMar>
              <w:top w:w="113" w:type="dxa"/>
              <w:bottom w:w="113" w:type="dxa"/>
            </w:tcMar>
          </w:tcPr>
          <w:p w14:paraId="04D5736D"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0BB9DD7D"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7472C36C" w14:textId="77777777" w:rsidR="00E77CEA" w:rsidRPr="006B4B9F" w:rsidRDefault="00E77CEA" w:rsidP="00EF776E">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71BFFD38" w14:textId="16040CF1"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2B15A7">
              <w:rPr>
                <w:sz w:val="20"/>
                <w:szCs w:val="20"/>
                <w:lang w:eastAsia="de-DE"/>
              </w:rPr>
              <w:t xml:space="preserve"> </w:t>
            </w:r>
            <w:r w:rsidR="002B15A7" w:rsidRPr="006B4B9F">
              <w:rPr>
                <w:sz w:val="20"/>
                <w:szCs w:val="20"/>
                <w:lang w:eastAsia="de-DE"/>
              </w:rPr>
              <w:fldChar w:fldCharType="begin">
                <w:ffData>
                  <w:name w:val=""/>
                  <w:enabled/>
                  <w:calcOnExit w:val="0"/>
                  <w:textInput>
                    <w:maxLength w:val="60"/>
                  </w:textInput>
                </w:ffData>
              </w:fldChar>
            </w:r>
            <w:r w:rsidR="002B15A7" w:rsidRPr="006B4B9F">
              <w:rPr>
                <w:sz w:val="20"/>
                <w:szCs w:val="20"/>
                <w:lang w:eastAsia="de-DE"/>
              </w:rPr>
              <w:instrText xml:space="preserve"> FORMTEXT </w:instrText>
            </w:r>
            <w:r w:rsidR="002B15A7" w:rsidRPr="006B4B9F">
              <w:rPr>
                <w:sz w:val="20"/>
                <w:szCs w:val="20"/>
                <w:lang w:eastAsia="de-DE"/>
              </w:rPr>
            </w:r>
            <w:r w:rsidR="002B15A7" w:rsidRPr="006B4B9F">
              <w:rPr>
                <w:sz w:val="20"/>
                <w:szCs w:val="20"/>
                <w:lang w:eastAsia="de-DE"/>
              </w:rPr>
              <w:fldChar w:fldCharType="separate"/>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sz w:val="20"/>
                <w:szCs w:val="20"/>
                <w:lang w:eastAsia="de-DE"/>
              </w:rPr>
              <w:fldChar w:fldCharType="end"/>
            </w:r>
          </w:p>
          <w:p w14:paraId="6D623844" w14:textId="3A0CF555"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2B15A7">
              <w:rPr>
                <w:sz w:val="20"/>
                <w:szCs w:val="20"/>
                <w:lang w:eastAsia="de-DE"/>
              </w:rPr>
              <w:t xml:space="preserve"> </w:t>
            </w:r>
            <w:r w:rsidR="002B15A7" w:rsidRPr="006B4B9F">
              <w:rPr>
                <w:sz w:val="20"/>
                <w:szCs w:val="20"/>
                <w:lang w:eastAsia="de-DE"/>
              </w:rPr>
              <w:fldChar w:fldCharType="begin">
                <w:ffData>
                  <w:name w:val=""/>
                  <w:enabled/>
                  <w:calcOnExit w:val="0"/>
                  <w:textInput>
                    <w:maxLength w:val="60"/>
                  </w:textInput>
                </w:ffData>
              </w:fldChar>
            </w:r>
            <w:r w:rsidR="002B15A7" w:rsidRPr="006B4B9F">
              <w:rPr>
                <w:sz w:val="20"/>
                <w:szCs w:val="20"/>
                <w:lang w:eastAsia="de-DE"/>
              </w:rPr>
              <w:instrText xml:space="preserve"> FORMTEXT </w:instrText>
            </w:r>
            <w:r w:rsidR="002B15A7" w:rsidRPr="006B4B9F">
              <w:rPr>
                <w:sz w:val="20"/>
                <w:szCs w:val="20"/>
                <w:lang w:eastAsia="de-DE"/>
              </w:rPr>
            </w:r>
            <w:r w:rsidR="002B15A7" w:rsidRPr="006B4B9F">
              <w:rPr>
                <w:sz w:val="20"/>
                <w:szCs w:val="20"/>
                <w:lang w:eastAsia="de-DE"/>
              </w:rPr>
              <w:fldChar w:fldCharType="separate"/>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sz w:val="20"/>
                <w:szCs w:val="20"/>
                <w:lang w:eastAsia="de-DE"/>
              </w:rPr>
              <w:fldChar w:fldCharType="end"/>
            </w:r>
          </w:p>
          <w:p w14:paraId="6C156A55"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0C9D32CC"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05B26F97"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72A0DAB3"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FF30BE7"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A789987"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5FA6C228"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1B736AE0"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69862E5A"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857220D" w14:textId="11243B70" w:rsidR="00E77CEA" w:rsidRPr="006B4B9F" w:rsidRDefault="002B15A7"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68" w:type="pct"/>
            <w:tcMar>
              <w:top w:w="113" w:type="dxa"/>
              <w:bottom w:w="113" w:type="dxa"/>
            </w:tcMar>
          </w:tcPr>
          <w:p w14:paraId="41C24210"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46D24AC" w14:textId="77777777" w:rsidR="00E77CEA" w:rsidRPr="006B4B9F" w:rsidRDefault="00E77CEA" w:rsidP="00EF776E">
            <w:pPr>
              <w:spacing w:before="120" w:after="120"/>
              <w:rPr>
                <w:sz w:val="20"/>
                <w:szCs w:val="20"/>
                <w:lang w:eastAsia="de-DE"/>
              </w:rPr>
            </w:pPr>
          </w:p>
          <w:p w14:paraId="7A24B18C" w14:textId="77777777" w:rsidR="00E77CEA" w:rsidRPr="006B4B9F" w:rsidRDefault="00E77CEA" w:rsidP="00EF776E">
            <w:pPr>
              <w:spacing w:before="120" w:after="120"/>
              <w:rPr>
                <w:sz w:val="20"/>
                <w:szCs w:val="20"/>
                <w:lang w:eastAsia="de-DE"/>
              </w:rPr>
            </w:pPr>
          </w:p>
          <w:p w14:paraId="6CBC4A9B" w14:textId="77777777" w:rsidR="00E77CEA" w:rsidRPr="006B4B9F" w:rsidRDefault="00E77CEA" w:rsidP="00EF776E">
            <w:pPr>
              <w:spacing w:before="120" w:after="120"/>
              <w:rPr>
                <w:sz w:val="20"/>
                <w:szCs w:val="20"/>
                <w:lang w:eastAsia="de-DE"/>
              </w:rPr>
            </w:pPr>
          </w:p>
          <w:p w14:paraId="0E871B2A"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029E1A9" w14:textId="77777777" w:rsidR="00E77CEA" w:rsidRPr="006B4B9F" w:rsidRDefault="00E77CEA" w:rsidP="00EF776E">
            <w:pPr>
              <w:spacing w:before="120" w:after="120"/>
              <w:rPr>
                <w:sz w:val="20"/>
                <w:szCs w:val="20"/>
                <w:lang w:eastAsia="de-DE"/>
              </w:rPr>
            </w:pPr>
          </w:p>
          <w:p w14:paraId="11C31492" w14:textId="77777777" w:rsidR="00E77CEA" w:rsidRPr="006B4B9F" w:rsidRDefault="00E77CEA" w:rsidP="00EF776E">
            <w:pPr>
              <w:spacing w:before="120" w:after="120"/>
              <w:rPr>
                <w:sz w:val="20"/>
                <w:szCs w:val="20"/>
                <w:lang w:eastAsia="de-DE"/>
              </w:rPr>
            </w:pPr>
          </w:p>
          <w:p w14:paraId="03F8E867" w14:textId="77777777" w:rsidR="00E77CEA" w:rsidRPr="006B4B9F" w:rsidRDefault="00E77CEA" w:rsidP="00EF776E">
            <w:pPr>
              <w:spacing w:before="120" w:after="120"/>
              <w:rPr>
                <w:sz w:val="20"/>
                <w:szCs w:val="20"/>
                <w:lang w:eastAsia="de-DE"/>
              </w:rPr>
            </w:pPr>
          </w:p>
          <w:p w14:paraId="7EF87634"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CDBB156" w14:textId="77777777" w:rsidR="00E77CEA" w:rsidRPr="006B4B9F" w:rsidRDefault="00E77CEA" w:rsidP="00EF776E">
            <w:pPr>
              <w:spacing w:before="120" w:after="120"/>
              <w:rPr>
                <w:sz w:val="20"/>
                <w:szCs w:val="20"/>
                <w:lang w:eastAsia="de-DE"/>
              </w:rPr>
            </w:pPr>
          </w:p>
          <w:p w14:paraId="5A6B2943" w14:textId="3608FA99" w:rsidR="00E77CEA" w:rsidRPr="006B4B9F" w:rsidRDefault="00E77CEA" w:rsidP="00EF776E">
            <w:pPr>
              <w:rPr>
                <w:sz w:val="20"/>
                <w:szCs w:val="20"/>
                <w:lang w:eastAsia="de-DE"/>
              </w:rPr>
            </w:pPr>
          </w:p>
        </w:tc>
        <w:tc>
          <w:tcPr>
            <w:tcW w:w="868" w:type="pct"/>
            <w:tcMar>
              <w:top w:w="113" w:type="dxa"/>
              <w:bottom w:w="113" w:type="dxa"/>
            </w:tcMar>
          </w:tcPr>
          <w:p w14:paraId="5C1ADE15"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DC6B74E" w14:textId="77777777" w:rsidR="00E77CEA" w:rsidRPr="006B4B9F" w:rsidRDefault="00E77CEA" w:rsidP="00EF776E">
            <w:pPr>
              <w:spacing w:before="120" w:after="120"/>
              <w:rPr>
                <w:sz w:val="20"/>
                <w:szCs w:val="20"/>
                <w:lang w:eastAsia="de-DE"/>
              </w:rPr>
            </w:pPr>
          </w:p>
          <w:p w14:paraId="1B72DF7D" w14:textId="77777777" w:rsidR="00E77CEA" w:rsidRPr="006B4B9F" w:rsidRDefault="00E77CEA" w:rsidP="00EF776E">
            <w:pPr>
              <w:spacing w:before="120" w:after="120"/>
              <w:rPr>
                <w:sz w:val="20"/>
                <w:szCs w:val="20"/>
                <w:lang w:eastAsia="de-DE"/>
              </w:rPr>
            </w:pPr>
          </w:p>
          <w:p w14:paraId="20F48213" w14:textId="77777777" w:rsidR="00E77CEA" w:rsidRPr="006B4B9F" w:rsidRDefault="00E77CEA" w:rsidP="00EF776E">
            <w:pPr>
              <w:spacing w:before="120" w:after="120"/>
              <w:rPr>
                <w:sz w:val="20"/>
                <w:szCs w:val="20"/>
                <w:lang w:eastAsia="de-DE"/>
              </w:rPr>
            </w:pPr>
          </w:p>
          <w:p w14:paraId="5F2EC733"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09CE77D" w14:textId="77777777" w:rsidR="00E77CEA" w:rsidRPr="006B4B9F" w:rsidRDefault="00E77CEA" w:rsidP="00EF776E">
            <w:pPr>
              <w:spacing w:before="120" w:after="120"/>
              <w:rPr>
                <w:sz w:val="20"/>
                <w:szCs w:val="20"/>
                <w:lang w:eastAsia="de-DE"/>
              </w:rPr>
            </w:pPr>
          </w:p>
          <w:p w14:paraId="3E6978D5" w14:textId="77777777" w:rsidR="00E77CEA" w:rsidRPr="006B4B9F" w:rsidRDefault="00E77CEA" w:rsidP="00EF776E">
            <w:pPr>
              <w:spacing w:before="120" w:after="120"/>
              <w:rPr>
                <w:sz w:val="20"/>
                <w:szCs w:val="20"/>
                <w:lang w:eastAsia="de-DE"/>
              </w:rPr>
            </w:pPr>
          </w:p>
          <w:p w14:paraId="6F4D55B9" w14:textId="77777777" w:rsidR="00E77CEA" w:rsidRPr="006B4B9F" w:rsidRDefault="00E77CEA" w:rsidP="00EF776E">
            <w:pPr>
              <w:spacing w:before="120" w:after="120"/>
              <w:rPr>
                <w:sz w:val="20"/>
                <w:szCs w:val="20"/>
                <w:lang w:eastAsia="de-DE"/>
              </w:rPr>
            </w:pPr>
          </w:p>
          <w:p w14:paraId="04DE8BF4"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8ABB8ED" w14:textId="77777777" w:rsidR="00E77CEA" w:rsidRPr="006B4B9F" w:rsidRDefault="00E77CEA" w:rsidP="00EF776E">
            <w:pPr>
              <w:spacing w:before="120" w:after="120"/>
              <w:rPr>
                <w:sz w:val="20"/>
                <w:szCs w:val="20"/>
                <w:lang w:eastAsia="de-DE"/>
              </w:rPr>
            </w:pPr>
          </w:p>
          <w:p w14:paraId="1EE23929" w14:textId="77777777" w:rsidR="00E77CEA" w:rsidRPr="006B4B9F" w:rsidRDefault="00E77CEA" w:rsidP="00EF776E">
            <w:pPr>
              <w:spacing w:before="120" w:after="120"/>
              <w:rPr>
                <w:sz w:val="20"/>
                <w:szCs w:val="20"/>
                <w:lang w:eastAsia="de-DE"/>
              </w:rPr>
            </w:pPr>
          </w:p>
          <w:p w14:paraId="0B26DF9D" w14:textId="1182A14B" w:rsidR="00E77CEA" w:rsidRPr="006B4B9F" w:rsidRDefault="00E77CEA" w:rsidP="00EF776E">
            <w:pPr>
              <w:jc w:val="both"/>
              <w:rPr>
                <w:sz w:val="20"/>
                <w:szCs w:val="20"/>
                <w:lang w:eastAsia="de-DE"/>
              </w:rPr>
            </w:pPr>
          </w:p>
        </w:tc>
      </w:tr>
      <w:tr w:rsidR="00E77CEA" w:rsidRPr="00344AEF" w14:paraId="64CF1512" w14:textId="77777777" w:rsidTr="005932DF">
        <w:trPr>
          <w:trHeight w:val="1472"/>
        </w:trPr>
        <w:tc>
          <w:tcPr>
            <w:tcW w:w="1459" w:type="pct"/>
            <w:tcMar>
              <w:top w:w="113" w:type="dxa"/>
              <w:bottom w:w="113" w:type="dxa"/>
            </w:tcMar>
          </w:tcPr>
          <w:p w14:paraId="2DBA1481" w14:textId="51F2B04B" w:rsidR="00E77CEA" w:rsidRPr="00172303" w:rsidRDefault="00BE5DDC" w:rsidP="00B55E0E">
            <w:pPr>
              <w:rPr>
                <w:sz w:val="20"/>
                <w:szCs w:val="20"/>
                <w:lang w:eastAsia="de-DE"/>
              </w:rPr>
            </w:pPr>
            <w:r>
              <w:rPr>
                <w:sz w:val="20"/>
                <w:szCs w:val="20"/>
                <w:lang w:eastAsia="de-DE"/>
              </w:rPr>
              <w:t>Viszeralchirurgie</w:t>
            </w:r>
          </w:p>
        </w:tc>
        <w:tc>
          <w:tcPr>
            <w:tcW w:w="1805" w:type="pct"/>
            <w:tcMar>
              <w:top w:w="113" w:type="dxa"/>
              <w:bottom w:w="113" w:type="dxa"/>
            </w:tcMar>
          </w:tcPr>
          <w:p w14:paraId="56B16151" w14:textId="364B0F18"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KH </w:t>
            </w:r>
          </w:p>
          <w:p w14:paraId="6DEF5310" w14:textId="77777777"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angestellter Arzt bei VA</w:t>
            </w:r>
          </w:p>
          <w:p w14:paraId="11528992" w14:textId="77777777" w:rsidR="00E77CEA" w:rsidRPr="00172303" w:rsidRDefault="00E77CEA" w:rsidP="001C33F7">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ermächtigter Arzt</w:t>
            </w:r>
          </w:p>
          <w:p w14:paraId="7B31EC3D"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540D63F"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BD11D3D" w14:textId="7E48CEA6"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KH </w:t>
            </w:r>
          </w:p>
          <w:p w14:paraId="505BA831" w14:textId="77777777"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angestellter Arzt bei VA</w:t>
            </w:r>
          </w:p>
          <w:p w14:paraId="67504387" w14:textId="77777777" w:rsidR="00E77CEA" w:rsidRPr="00172303" w:rsidRDefault="00E77CEA" w:rsidP="001C33F7">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ermächtigter Arzt</w:t>
            </w:r>
          </w:p>
          <w:p w14:paraId="359054DD"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D14711B"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D4BD691" w14:textId="44C72BDA"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KH </w:t>
            </w:r>
          </w:p>
          <w:p w14:paraId="1173664D" w14:textId="77777777"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angestellter Arzt bei VA</w:t>
            </w:r>
          </w:p>
          <w:p w14:paraId="13284190" w14:textId="77777777"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ermächtigter Arzt</w:t>
            </w:r>
          </w:p>
          <w:p w14:paraId="0941E5A2"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62F0447" w14:textId="77777777" w:rsidR="008D60B5" w:rsidRDefault="002B15A7" w:rsidP="0059789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F41612E" w14:textId="77777777" w:rsidR="00597899" w:rsidRDefault="00597899" w:rsidP="00597899">
            <w:pPr>
              <w:spacing w:before="120" w:after="120"/>
              <w:rPr>
                <w:sz w:val="20"/>
                <w:szCs w:val="20"/>
                <w:lang w:eastAsia="de-DE"/>
              </w:rPr>
            </w:pPr>
          </w:p>
          <w:p w14:paraId="52118CBE" w14:textId="77777777" w:rsidR="00597899" w:rsidRDefault="00597899" w:rsidP="00597899">
            <w:pPr>
              <w:spacing w:before="120" w:after="120"/>
              <w:rPr>
                <w:sz w:val="20"/>
                <w:szCs w:val="20"/>
                <w:lang w:eastAsia="de-DE"/>
              </w:rPr>
            </w:pPr>
          </w:p>
          <w:p w14:paraId="6E0BA57A" w14:textId="5BD8510D" w:rsidR="00597899" w:rsidRPr="00172303" w:rsidRDefault="00597899" w:rsidP="00597899">
            <w:pPr>
              <w:spacing w:before="120" w:after="120"/>
              <w:rPr>
                <w:sz w:val="20"/>
                <w:szCs w:val="20"/>
                <w:lang w:eastAsia="de-DE"/>
              </w:rPr>
            </w:pPr>
          </w:p>
        </w:tc>
        <w:tc>
          <w:tcPr>
            <w:tcW w:w="868" w:type="pct"/>
            <w:tcMar>
              <w:top w:w="113" w:type="dxa"/>
              <w:bottom w:w="113" w:type="dxa"/>
            </w:tcMar>
          </w:tcPr>
          <w:p w14:paraId="4FD82FEE" w14:textId="77777777" w:rsidR="00E77CEA" w:rsidRPr="00172303" w:rsidRDefault="00E77CEA" w:rsidP="00EF776E">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3B3ABFB" w14:textId="77777777" w:rsidR="00E77CEA" w:rsidRPr="00172303" w:rsidRDefault="00E77CEA" w:rsidP="00EF776E">
            <w:pPr>
              <w:spacing w:before="120" w:after="120"/>
              <w:rPr>
                <w:sz w:val="20"/>
                <w:szCs w:val="20"/>
                <w:lang w:eastAsia="de-DE"/>
              </w:rPr>
            </w:pPr>
          </w:p>
          <w:p w14:paraId="0ED992F4" w14:textId="77777777" w:rsidR="00E77CEA" w:rsidRPr="00172303" w:rsidRDefault="00E77CEA" w:rsidP="00EF776E">
            <w:pPr>
              <w:spacing w:before="120" w:after="120"/>
              <w:rPr>
                <w:sz w:val="20"/>
                <w:szCs w:val="20"/>
                <w:lang w:eastAsia="de-DE"/>
              </w:rPr>
            </w:pPr>
          </w:p>
          <w:p w14:paraId="4BE75B27" w14:textId="77777777" w:rsidR="00E77CEA" w:rsidRPr="00172303" w:rsidRDefault="00E77CEA" w:rsidP="00EF776E">
            <w:pPr>
              <w:spacing w:before="120" w:after="120"/>
              <w:rPr>
                <w:sz w:val="20"/>
                <w:szCs w:val="20"/>
                <w:lang w:eastAsia="de-DE"/>
              </w:rPr>
            </w:pPr>
          </w:p>
          <w:p w14:paraId="05A0D012" w14:textId="77777777" w:rsidR="00E77CEA" w:rsidRPr="00172303" w:rsidRDefault="00E77CEA" w:rsidP="00EF776E">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055B0168" w14:textId="77777777" w:rsidR="00E77CEA" w:rsidRPr="00172303" w:rsidRDefault="00E77CEA" w:rsidP="00EF776E">
            <w:pPr>
              <w:spacing w:before="120" w:after="120"/>
              <w:rPr>
                <w:sz w:val="20"/>
                <w:szCs w:val="20"/>
                <w:lang w:eastAsia="de-DE"/>
              </w:rPr>
            </w:pPr>
          </w:p>
          <w:p w14:paraId="0F51B579" w14:textId="77777777" w:rsidR="00D30AE3" w:rsidRPr="00172303" w:rsidRDefault="00D30AE3" w:rsidP="00EF776E">
            <w:pPr>
              <w:spacing w:before="120" w:after="120"/>
              <w:rPr>
                <w:b/>
                <w:sz w:val="20"/>
                <w:szCs w:val="20"/>
                <w:lang w:eastAsia="de-DE"/>
              </w:rPr>
            </w:pPr>
          </w:p>
          <w:p w14:paraId="4CAB8965" w14:textId="77777777" w:rsidR="00D30AE3" w:rsidRPr="00172303" w:rsidRDefault="00D30AE3" w:rsidP="00EF776E">
            <w:pPr>
              <w:spacing w:before="120" w:after="120"/>
              <w:rPr>
                <w:b/>
                <w:sz w:val="20"/>
                <w:szCs w:val="20"/>
                <w:lang w:eastAsia="de-DE"/>
              </w:rPr>
            </w:pPr>
          </w:p>
          <w:p w14:paraId="6BC2C87F" w14:textId="77777777" w:rsidR="002C4700" w:rsidRPr="00172303" w:rsidRDefault="002C4700" w:rsidP="002C470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2A92A40D" w14:textId="77777777" w:rsidR="002C4700" w:rsidRPr="00172303" w:rsidRDefault="002C4700" w:rsidP="002C4700">
            <w:pPr>
              <w:spacing w:before="120" w:after="120"/>
              <w:rPr>
                <w:sz w:val="20"/>
                <w:szCs w:val="20"/>
                <w:lang w:eastAsia="de-DE"/>
              </w:rPr>
            </w:pPr>
          </w:p>
          <w:p w14:paraId="56AC6090" w14:textId="77777777" w:rsidR="002C4700" w:rsidRPr="00172303" w:rsidRDefault="002C4700" w:rsidP="002C4700">
            <w:pPr>
              <w:spacing w:before="120" w:after="120"/>
              <w:rPr>
                <w:b/>
                <w:sz w:val="20"/>
                <w:szCs w:val="20"/>
                <w:lang w:eastAsia="de-DE"/>
              </w:rPr>
            </w:pPr>
          </w:p>
          <w:p w14:paraId="2E0145FC" w14:textId="77777777" w:rsidR="002C4700" w:rsidRPr="00172303" w:rsidRDefault="002C4700" w:rsidP="002C4700">
            <w:pPr>
              <w:spacing w:before="120" w:after="120"/>
              <w:rPr>
                <w:b/>
                <w:sz w:val="20"/>
                <w:szCs w:val="20"/>
                <w:lang w:eastAsia="de-DE"/>
              </w:rPr>
            </w:pPr>
          </w:p>
          <w:p w14:paraId="63BB314F" w14:textId="3902A861" w:rsidR="00FB662B" w:rsidRPr="00172303" w:rsidRDefault="00FB662B" w:rsidP="00FB662B">
            <w:pPr>
              <w:rPr>
                <w:sz w:val="20"/>
                <w:szCs w:val="20"/>
                <w:lang w:eastAsia="de-DE"/>
              </w:rPr>
            </w:pPr>
          </w:p>
        </w:tc>
        <w:tc>
          <w:tcPr>
            <w:tcW w:w="868" w:type="pct"/>
            <w:tcMar>
              <w:top w:w="113" w:type="dxa"/>
              <w:bottom w:w="113" w:type="dxa"/>
            </w:tcMar>
          </w:tcPr>
          <w:p w14:paraId="1F5F92A2" w14:textId="77777777" w:rsidR="00E77CEA" w:rsidRPr="00172303" w:rsidRDefault="00E77CEA" w:rsidP="00EF776E">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0891470" w14:textId="77777777" w:rsidR="00E77CEA" w:rsidRPr="00172303" w:rsidRDefault="00E77CEA" w:rsidP="00EF776E">
            <w:pPr>
              <w:spacing w:before="120" w:after="120"/>
              <w:rPr>
                <w:sz w:val="20"/>
                <w:szCs w:val="20"/>
                <w:lang w:eastAsia="de-DE"/>
              </w:rPr>
            </w:pPr>
          </w:p>
          <w:p w14:paraId="15E1E063" w14:textId="77777777" w:rsidR="00E77CEA" w:rsidRPr="00172303" w:rsidRDefault="00E77CEA" w:rsidP="00EF776E">
            <w:pPr>
              <w:spacing w:before="120" w:after="120"/>
              <w:rPr>
                <w:sz w:val="20"/>
                <w:szCs w:val="20"/>
                <w:lang w:eastAsia="de-DE"/>
              </w:rPr>
            </w:pPr>
          </w:p>
          <w:p w14:paraId="1569E553" w14:textId="77777777" w:rsidR="00E77CEA" w:rsidRPr="00172303" w:rsidRDefault="00E77CEA" w:rsidP="00EF776E">
            <w:pPr>
              <w:spacing w:before="120" w:after="120"/>
              <w:rPr>
                <w:sz w:val="20"/>
                <w:szCs w:val="20"/>
                <w:lang w:eastAsia="de-DE"/>
              </w:rPr>
            </w:pPr>
          </w:p>
          <w:p w14:paraId="1A8F4CD7" w14:textId="77777777" w:rsidR="00E77CEA" w:rsidRPr="00172303" w:rsidRDefault="00E77CEA" w:rsidP="00EF776E">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0683839D" w14:textId="77777777" w:rsidR="00E77CEA" w:rsidRPr="00172303" w:rsidRDefault="00E77CEA" w:rsidP="00EF776E">
            <w:pPr>
              <w:spacing w:before="120" w:after="120"/>
              <w:rPr>
                <w:sz w:val="20"/>
                <w:szCs w:val="20"/>
                <w:lang w:eastAsia="de-DE"/>
              </w:rPr>
            </w:pPr>
          </w:p>
          <w:p w14:paraId="7E5CD7A7" w14:textId="77777777" w:rsidR="00D30AE3" w:rsidRPr="00172303" w:rsidRDefault="00D30AE3" w:rsidP="00EF776E">
            <w:pPr>
              <w:spacing w:before="120" w:after="120"/>
              <w:rPr>
                <w:sz w:val="20"/>
                <w:szCs w:val="20"/>
                <w:lang w:eastAsia="de-DE"/>
              </w:rPr>
            </w:pPr>
          </w:p>
          <w:p w14:paraId="4ACA15A8" w14:textId="77777777" w:rsidR="00D30AE3" w:rsidRPr="00172303" w:rsidRDefault="00D30AE3" w:rsidP="00EF776E">
            <w:pPr>
              <w:spacing w:before="120" w:after="120"/>
              <w:rPr>
                <w:sz w:val="20"/>
                <w:szCs w:val="20"/>
                <w:lang w:eastAsia="de-DE"/>
              </w:rPr>
            </w:pPr>
          </w:p>
          <w:p w14:paraId="45ADAEC3" w14:textId="77777777" w:rsidR="002C4700" w:rsidRPr="00172303" w:rsidRDefault="002C4700" w:rsidP="002C470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3165BC9" w14:textId="77777777" w:rsidR="002C4700" w:rsidRPr="00172303" w:rsidRDefault="002C4700" w:rsidP="002C4700">
            <w:pPr>
              <w:spacing w:before="120" w:after="120"/>
              <w:rPr>
                <w:sz w:val="20"/>
                <w:szCs w:val="20"/>
                <w:lang w:eastAsia="de-DE"/>
              </w:rPr>
            </w:pPr>
          </w:p>
          <w:p w14:paraId="7BCC0BE7" w14:textId="77777777" w:rsidR="002C4700" w:rsidRPr="00172303" w:rsidRDefault="002C4700" w:rsidP="002C4700">
            <w:pPr>
              <w:spacing w:before="120" w:after="120"/>
              <w:rPr>
                <w:sz w:val="20"/>
                <w:szCs w:val="20"/>
                <w:lang w:eastAsia="de-DE"/>
              </w:rPr>
            </w:pPr>
          </w:p>
          <w:p w14:paraId="5DF18D9C" w14:textId="77777777" w:rsidR="002C4700" w:rsidRPr="00172303" w:rsidRDefault="002C4700" w:rsidP="002C4700">
            <w:pPr>
              <w:spacing w:before="120" w:after="120"/>
              <w:rPr>
                <w:sz w:val="20"/>
                <w:szCs w:val="20"/>
                <w:lang w:eastAsia="de-DE"/>
              </w:rPr>
            </w:pPr>
          </w:p>
          <w:p w14:paraId="481EE8A0" w14:textId="36025D37" w:rsidR="00E77CEA" w:rsidRPr="00172303" w:rsidRDefault="00E77CEA" w:rsidP="00EF776E">
            <w:pPr>
              <w:jc w:val="both"/>
              <w:rPr>
                <w:sz w:val="20"/>
                <w:szCs w:val="20"/>
                <w:lang w:eastAsia="de-DE"/>
              </w:rPr>
            </w:pPr>
          </w:p>
        </w:tc>
      </w:tr>
      <w:tr w:rsidR="002C4700" w:rsidRPr="00344AEF" w14:paraId="7311CEDD" w14:textId="77777777" w:rsidTr="005932DF">
        <w:trPr>
          <w:trHeight w:val="499"/>
        </w:trPr>
        <w:tc>
          <w:tcPr>
            <w:tcW w:w="5000" w:type="pct"/>
            <w:gridSpan w:val="4"/>
            <w:tcBorders>
              <w:bottom w:val="single" w:sz="4" w:space="0" w:color="auto"/>
            </w:tcBorders>
            <w:shd w:val="clear" w:color="auto" w:fill="FFFFCC"/>
            <w:tcMar>
              <w:top w:w="113" w:type="dxa"/>
              <w:bottom w:w="113" w:type="dxa"/>
            </w:tcMar>
            <w:vAlign w:val="center"/>
          </w:tcPr>
          <w:p w14:paraId="7768304C" w14:textId="77777777" w:rsidR="002C4700" w:rsidRPr="002C4700" w:rsidRDefault="002C4700" w:rsidP="002C4700">
            <w:pPr>
              <w:jc w:val="center"/>
              <w:rPr>
                <w:b/>
                <w:sz w:val="20"/>
                <w:szCs w:val="20"/>
                <w:lang w:eastAsia="de-DE"/>
              </w:rPr>
            </w:pPr>
            <w:r w:rsidRPr="002C4700">
              <w:rPr>
                <w:b/>
                <w:sz w:val="20"/>
                <w:szCs w:val="20"/>
              </w:rPr>
              <w:lastRenderedPageBreak/>
              <w:t>Sofern Kinder und Jugendliche behandelt werden</w:t>
            </w:r>
            <w:r w:rsidR="00E76487">
              <w:rPr>
                <w:b/>
                <w:sz w:val="20"/>
                <w:szCs w:val="20"/>
              </w:rPr>
              <w:t>,</w:t>
            </w:r>
            <w:r w:rsidRPr="002C4700">
              <w:rPr>
                <w:b/>
                <w:sz w:val="20"/>
                <w:szCs w:val="20"/>
              </w:rPr>
              <w:t xml:space="preserve"> </w:t>
            </w:r>
            <w:r w:rsidRPr="00CE360F">
              <w:rPr>
                <w:b/>
                <w:i/>
                <w:sz w:val="20"/>
                <w:szCs w:val="20"/>
                <w:u w:val="single"/>
              </w:rPr>
              <w:t>ist zusätzlich</w:t>
            </w:r>
            <w:r w:rsidRPr="002C4700">
              <w:rPr>
                <w:b/>
                <w:sz w:val="20"/>
                <w:szCs w:val="20"/>
              </w:rPr>
              <w:t xml:space="preserve"> erforderlich:</w:t>
            </w:r>
          </w:p>
        </w:tc>
      </w:tr>
      <w:tr w:rsidR="00EF776E" w:rsidRPr="00344AEF" w14:paraId="0979204E" w14:textId="77777777" w:rsidTr="005932DF">
        <w:trPr>
          <w:trHeight w:val="454"/>
        </w:trPr>
        <w:tc>
          <w:tcPr>
            <w:tcW w:w="1459" w:type="pct"/>
            <w:tcMar>
              <w:top w:w="113" w:type="dxa"/>
              <w:bottom w:w="113" w:type="dxa"/>
            </w:tcMar>
          </w:tcPr>
          <w:p w14:paraId="6F5D64D8" w14:textId="2016BDB4" w:rsidR="003814E3" w:rsidRDefault="00597899" w:rsidP="003814E3">
            <w:pPr>
              <w:rPr>
                <w:sz w:val="20"/>
                <w:szCs w:val="20"/>
              </w:rPr>
            </w:pPr>
            <w:r>
              <w:rPr>
                <w:sz w:val="20"/>
                <w:szCs w:val="20"/>
              </w:rPr>
              <w:t xml:space="preserve">eine </w:t>
            </w:r>
            <w:r w:rsidR="00BE5DDC">
              <w:rPr>
                <w:sz w:val="20"/>
                <w:szCs w:val="20"/>
              </w:rPr>
              <w:t xml:space="preserve">Fachärztin oder </w:t>
            </w:r>
            <w:r>
              <w:rPr>
                <w:sz w:val="20"/>
                <w:szCs w:val="20"/>
              </w:rPr>
              <w:t>ein</w:t>
            </w:r>
          </w:p>
          <w:p w14:paraId="363053FD" w14:textId="77777777" w:rsidR="003814E3" w:rsidRDefault="00BE5DDC" w:rsidP="003814E3">
            <w:pPr>
              <w:rPr>
                <w:sz w:val="20"/>
                <w:szCs w:val="20"/>
              </w:rPr>
            </w:pPr>
            <w:r>
              <w:rPr>
                <w:sz w:val="20"/>
                <w:szCs w:val="20"/>
              </w:rPr>
              <w:t xml:space="preserve">Facharzt für Kinder- und </w:t>
            </w:r>
          </w:p>
          <w:p w14:paraId="6C0D7B0A" w14:textId="6CF2B5AB" w:rsidR="007E212F" w:rsidRPr="006B4B9F" w:rsidRDefault="00BE5DDC" w:rsidP="003814E3">
            <w:pPr>
              <w:rPr>
                <w:sz w:val="20"/>
                <w:szCs w:val="20"/>
                <w:lang w:eastAsia="de-DE"/>
              </w:rPr>
            </w:pPr>
            <w:r>
              <w:rPr>
                <w:sz w:val="20"/>
                <w:szCs w:val="20"/>
              </w:rPr>
              <w:t>Jugendmedizin mit</w:t>
            </w:r>
            <w:r w:rsidR="003814E3">
              <w:rPr>
                <w:sz w:val="20"/>
                <w:szCs w:val="20"/>
              </w:rPr>
              <w:t xml:space="preserve"> </w:t>
            </w:r>
            <w:r>
              <w:rPr>
                <w:sz w:val="20"/>
                <w:szCs w:val="20"/>
              </w:rPr>
              <w:t xml:space="preserve">Schwerpunkt </w:t>
            </w:r>
            <w:r w:rsidRPr="00951A9B">
              <w:rPr>
                <w:sz w:val="20"/>
                <w:szCs w:val="20"/>
              </w:rPr>
              <w:t xml:space="preserve">Kinder- und Jugend-Gastroenterologie </w:t>
            </w:r>
          </w:p>
        </w:tc>
        <w:tc>
          <w:tcPr>
            <w:tcW w:w="1805" w:type="pct"/>
            <w:tcMar>
              <w:top w:w="113" w:type="dxa"/>
              <w:bottom w:w="113" w:type="dxa"/>
            </w:tcMar>
          </w:tcPr>
          <w:p w14:paraId="5C361F40"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2359CB52"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46D9BFF0" w14:textId="77777777" w:rsidR="001C33F7" w:rsidRPr="006B4B9F" w:rsidRDefault="001C33F7"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65425719"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D1459C3"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12A62DD"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621F974B"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70FBFE5F" w14:textId="77777777" w:rsidR="001C33F7" w:rsidRPr="006B4B9F" w:rsidRDefault="001C33F7"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29E322B5"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9B73C5E"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D454707"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35C298F5"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0572B870" w14:textId="77777777" w:rsidR="001C33F7" w:rsidRPr="006B4B9F" w:rsidRDefault="001C33F7"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75F9D889"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5EC60F8" w14:textId="7A7816DC" w:rsidR="00382BC0" w:rsidRPr="006B4B9F" w:rsidRDefault="002B15A7" w:rsidP="00C70846">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68" w:type="pct"/>
            <w:tcMar>
              <w:top w:w="113" w:type="dxa"/>
              <w:bottom w:w="113" w:type="dxa"/>
            </w:tcMar>
          </w:tcPr>
          <w:p w14:paraId="5850BE8B"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CAABA08" w14:textId="77777777" w:rsidR="00EF776E" w:rsidRPr="006B4B9F" w:rsidRDefault="00EF776E" w:rsidP="00EF776E">
            <w:pPr>
              <w:spacing w:before="120" w:after="120"/>
              <w:rPr>
                <w:sz w:val="20"/>
                <w:szCs w:val="20"/>
                <w:lang w:eastAsia="de-DE"/>
              </w:rPr>
            </w:pPr>
          </w:p>
          <w:p w14:paraId="2CAF8F16" w14:textId="77777777" w:rsidR="00EF776E" w:rsidRPr="006B4B9F" w:rsidRDefault="00EF776E" w:rsidP="00EF776E">
            <w:pPr>
              <w:spacing w:before="120" w:after="120"/>
              <w:rPr>
                <w:sz w:val="20"/>
                <w:szCs w:val="20"/>
                <w:lang w:eastAsia="de-DE"/>
              </w:rPr>
            </w:pPr>
          </w:p>
          <w:p w14:paraId="66111216" w14:textId="77777777" w:rsidR="00EF776E" w:rsidRPr="006B4B9F" w:rsidRDefault="00EF776E" w:rsidP="00EF776E">
            <w:pPr>
              <w:spacing w:before="120" w:after="120"/>
              <w:rPr>
                <w:sz w:val="20"/>
                <w:szCs w:val="20"/>
                <w:lang w:eastAsia="de-DE"/>
              </w:rPr>
            </w:pPr>
          </w:p>
          <w:p w14:paraId="37EFC0B1"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3C012F5" w14:textId="77777777" w:rsidR="00EF776E" w:rsidRPr="006B4B9F" w:rsidRDefault="00EF776E" w:rsidP="00EF776E">
            <w:pPr>
              <w:spacing w:before="120" w:after="120"/>
              <w:rPr>
                <w:sz w:val="20"/>
                <w:szCs w:val="20"/>
                <w:lang w:eastAsia="de-DE"/>
              </w:rPr>
            </w:pPr>
          </w:p>
          <w:p w14:paraId="7AA3ED82" w14:textId="77777777" w:rsidR="001C33F7" w:rsidRPr="006B4B9F" w:rsidRDefault="001C33F7" w:rsidP="00EF776E">
            <w:pPr>
              <w:spacing w:before="120" w:after="120"/>
              <w:rPr>
                <w:sz w:val="20"/>
                <w:szCs w:val="20"/>
                <w:lang w:eastAsia="de-DE"/>
              </w:rPr>
            </w:pPr>
          </w:p>
          <w:p w14:paraId="7DDB9061" w14:textId="77777777" w:rsidR="00EF776E" w:rsidRPr="006B4B9F" w:rsidRDefault="00EF776E" w:rsidP="00EF776E">
            <w:pPr>
              <w:spacing w:before="120" w:after="120"/>
              <w:rPr>
                <w:sz w:val="20"/>
                <w:szCs w:val="20"/>
                <w:lang w:eastAsia="de-DE"/>
              </w:rPr>
            </w:pPr>
          </w:p>
          <w:p w14:paraId="6B3ED8B0"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50BD717" w14:textId="77777777" w:rsidR="00EF776E" w:rsidRPr="006B4B9F" w:rsidRDefault="00EF776E" w:rsidP="00EF776E">
            <w:pPr>
              <w:spacing w:before="120" w:after="120"/>
              <w:rPr>
                <w:sz w:val="20"/>
                <w:szCs w:val="20"/>
                <w:lang w:eastAsia="de-DE"/>
              </w:rPr>
            </w:pPr>
          </w:p>
          <w:p w14:paraId="124770A3" w14:textId="77777777" w:rsidR="00EF776E" w:rsidRDefault="00EF776E" w:rsidP="00EF776E">
            <w:pPr>
              <w:spacing w:before="120" w:after="120"/>
              <w:rPr>
                <w:sz w:val="20"/>
                <w:szCs w:val="20"/>
                <w:lang w:eastAsia="de-DE"/>
              </w:rPr>
            </w:pPr>
          </w:p>
          <w:p w14:paraId="216723C4" w14:textId="77777777" w:rsidR="00EF776E" w:rsidRDefault="00EF776E" w:rsidP="00EF776E">
            <w:pPr>
              <w:rPr>
                <w:sz w:val="20"/>
                <w:szCs w:val="20"/>
                <w:lang w:eastAsia="de-DE"/>
              </w:rPr>
            </w:pPr>
          </w:p>
          <w:p w14:paraId="260A9B5B" w14:textId="33AB7DA0" w:rsidR="00382BC0" w:rsidRPr="006B4B9F" w:rsidRDefault="00382BC0" w:rsidP="00C70846">
            <w:pPr>
              <w:spacing w:before="120" w:after="120"/>
              <w:rPr>
                <w:sz w:val="20"/>
                <w:szCs w:val="20"/>
                <w:lang w:eastAsia="de-DE"/>
              </w:rPr>
            </w:pPr>
          </w:p>
        </w:tc>
        <w:tc>
          <w:tcPr>
            <w:tcW w:w="868" w:type="pct"/>
            <w:tcMar>
              <w:top w:w="113" w:type="dxa"/>
              <w:bottom w:w="113" w:type="dxa"/>
            </w:tcMar>
          </w:tcPr>
          <w:p w14:paraId="7FF6C91F"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98EAD03" w14:textId="77777777" w:rsidR="00EF776E" w:rsidRPr="006B4B9F" w:rsidRDefault="00EF776E" w:rsidP="00EF776E">
            <w:pPr>
              <w:spacing w:before="120" w:after="120"/>
              <w:rPr>
                <w:sz w:val="20"/>
                <w:szCs w:val="20"/>
                <w:lang w:eastAsia="de-DE"/>
              </w:rPr>
            </w:pPr>
          </w:p>
          <w:p w14:paraId="31902495" w14:textId="77777777" w:rsidR="00EF776E" w:rsidRPr="006B4B9F" w:rsidRDefault="00EF776E" w:rsidP="00EF776E">
            <w:pPr>
              <w:spacing w:before="120" w:after="120"/>
              <w:rPr>
                <w:sz w:val="20"/>
                <w:szCs w:val="20"/>
                <w:lang w:eastAsia="de-DE"/>
              </w:rPr>
            </w:pPr>
          </w:p>
          <w:p w14:paraId="01D82F77" w14:textId="77777777" w:rsidR="00EF776E" w:rsidRPr="006B4B9F" w:rsidRDefault="00EF776E" w:rsidP="00EF776E">
            <w:pPr>
              <w:spacing w:before="120" w:after="120"/>
              <w:rPr>
                <w:sz w:val="20"/>
                <w:szCs w:val="20"/>
                <w:lang w:eastAsia="de-DE"/>
              </w:rPr>
            </w:pPr>
          </w:p>
          <w:p w14:paraId="5DA198B5"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B6C459B" w14:textId="77777777" w:rsidR="00EF776E" w:rsidRPr="006B4B9F" w:rsidRDefault="00EF776E" w:rsidP="00EF776E">
            <w:pPr>
              <w:spacing w:before="120" w:after="120"/>
              <w:rPr>
                <w:sz w:val="20"/>
                <w:szCs w:val="20"/>
                <w:lang w:eastAsia="de-DE"/>
              </w:rPr>
            </w:pPr>
          </w:p>
          <w:p w14:paraId="23B6FA5E" w14:textId="77777777" w:rsidR="00EF776E" w:rsidRPr="006B4B9F" w:rsidRDefault="00EF776E" w:rsidP="00EF776E">
            <w:pPr>
              <w:spacing w:before="120" w:after="120"/>
              <w:rPr>
                <w:sz w:val="20"/>
                <w:szCs w:val="20"/>
                <w:lang w:eastAsia="de-DE"/>
              </w:rPr>
            </w:pPr>
          </w:p>
          <w:p w14:paraId="3DAF9E52" w14:textId="77777777" w:rsidR="001C33F7" w:rsidRPr="006B4B9F" w:rsidRDefault="001C33F7" w:rsidP="00EF776E">
            <w:pPr>
              <w:spacing w:before="120" w:after="120"/>
              <w:rPr>
                <w:sz w:val="20"/>
                <w:szCs w:val="20"/>
                <w:lang w:eastAsia="de-DE"/>
              </w:rPr>
            </w:pPr>
          </w:p>
          <w:p w14:paraId="15599625"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8E1C190" w14:textId="77777777" w:rsidR="00EF776E" w:rsidRPr="006B4B9F" w:rsidRDefault="00EF776E" w:rsidP="00EF776E">
            <w:pPr>
              <w:spacing w:before="120" w:after="120"/>
              <w:rPr>
                <w:sz w:val="20"/>
                <w:szCs w:val="20"/>
                <w:lang w:eastAsia="de-DE"/>
              </w:rPr>
            </w:pPr>
          </w:p>
          <w:p w14:paraId="77CB8D06" w14:textId="77777777" w:rsidR="00E740A8" w:rsidRDefault="00E740A8" w:rsidP="00EF776E">
            <w:pPr>
              <w:spacing w:before="120" w:after="120"/>
              <w:rPr>
                <w:sz w:val="20"/>
                <w:szCs w:val="20"/>
                <w:lang w:eastAsia="de-DE"/>
              </w:rPr>
            </w:pPr>
          </w:p>
          <w:p w14:paraId="2F568D1C" w14:textId="77777777" w:rsidR="00EF776E" w:rsidRDefault="00EF776E" w:rsidP="00EF776E">
            <w:pPr>
              <w:jc w:val="both"/>
              <w:rPr>
                <w:sz w:val="20"/>
                <w:szCs w:val="20"/>
                <w:lang w:eastAsia="de-DE"/>
              </w:rPr>
            </w:pPr>
          </w:p>
          <w:p w14:paraId="0459F0D7" w14:textId="54FF29A2" w:rsidR="00382BC0" w:rsidRPr="006B4B9F" w:rsidRDefault="00382BC0" w:rsidP="00C70846">
            <w:pPr>
              <w:spacing w:before="120" w:after="120"/>
              <w:rPr>
                <w:sz w:val="20"/>
                <w:szCs w:val="20"/>
                <w:lang w:eastAsia="de-DE"/>
              </w:rPr>
            </w:pPr>
          </w:p>
        </w:tc>
      </w:tr>
      <w:tr w:rsidR="0080366E" w:rsidRPr="00860F5B" w14:paraId="2BE5F74C" w14:textId="77777777" w:rsidTr="005932DF">
        <w:trPr>
          <w:trHeight w:val="454"/>
        </w:trPr>
        <w:tc>
          <w:tcPr>
            <w:tcW w:w="1459" w:type="pct"/>
            <w:tcMar>
              <w:top w:w="113" w:type="dxa"/>
              <w:bottom w:w="113" w:type="dxa"/>
            </w:tcMar>
          </w:tcPr>
          <w:p w14:paraId="717BB3D3" w14:textId="2AB645FA" w:rsidR="0080366E" w:rsidRPr="00172303" w:rsidRDefault="0080366E" w:rsidP="00A251B0">
            <w:pPr>
              <w:rPr>
                <w:sz w:val="20"/>
                <w:szCs w:val="20"/>
                <w:lang w:eastAsia="de-DE"/>
              </w:rPr>
            </w:pPr>
            <w:r w:rsidRPr="00172303">
              <w:rPr>
                <w:b/>
                <w:sz w:val="20"/>
                <w:szCs w:val="20"/>
                <w:lang w:eastAsia="de-DE"/>
              </w:rPr>
              <w:t>Alternativ</w:t>
            </w:r>
            <w:r w:rsidRPr="00172303">
              <w:rPr>
                <w:sz w:val="20"/>
                <w:szCs w:val="20"/>
                <w:lang w:eastAsia="de-DE"/>
              </w:rPr>
              <w:t>, wenn keine Fachärztin oder kein Facharzt mit der genannten Schwerpunktbezeichnung verfügbar ist:</w:t>
            </w:r>
          </w:p>
          <w:p w14:paraId="31AEAAE0" w14:textId="77777777" w:rsidR="0080366E" w:rsidRPr="00172303" w:rsidRDefault="007E212F" w:rsidP="0080366E">
            <w:pPr>
              <w:rPr>
                <w:sz w:val="20"/>
                <w:szCs w:val="20"/>
                <w:lang w:eastAsia="de-DE"/>
              </w:rPr>
            </w:pPr>
            <w:r w:rsidRPr="00172303">
              <w:rPr>
                <w:sz w:val="20"/>
                <w:szCs w:val="20"/>
                <w:lang w:eastAsia="de-DE"/>
              </w:rPr>
              <w:t xml:space="preserve">eine Fachärztin oder </w:t>
            </w:r>
            <w:r w:rsidR="00CE360F" w:rsidRPr="00172303">
              <w:rPr>
                <w:sz w:val="20"/>
                <w:szCs w:val="20"/>
                <w:lang w:eastAsia="de-DE"/>
              </w:rPr>
              <w:t>ein Facharzt</w:t>
            </w:r>
            <w:r w:rsidRPr="00172303">
              <w:rPr>
                <w:sz w:val="20"/>
                <w:szCs w:val="20"/>
                <w:lang w:eastAsia="de-DE"/>
              </w:rPr>
              <w:t xml:space="preserve"> für </w:t>
            </w:r>
            <w:r w:rsidR="0080366E" w:rsidRPr="00172303">
              <w:rPr>
                <w:sz w:val="20"/>
                <w:szCs w:val="20"/>
                <w:lang w:eastAsia="de-DE"/>
              </w:rPr>
              <w:t>Kinder- und Ju</w:t>
            </w:r>
            <w:r w:rsidRPr="00172303">
              <w:rPr>
                <w:sz w:val="20"/>
                <w:szCs w:val="20"/>
                <w:lang w:eastAsia="de-DE"/>
              </w:rPr>
              <w:t>gend</w:t>
            </w:r>
            <w:r w:rsidR="0080366E" w:rsidRPr="00172303">
              <w:rPr>
                <w:sz w:val="20"/>
                <w:szCs w:val="20"/>
                <w:lang w:eastAsia="de-DE"/>
              </w:rPr>
              <w:t xml:space="preserve">medizin </w:t>
            </w:r>
          </w:p>
          <w:p w14:paraId="14DE2BB8" w14:textId="77777777" w:rsidR="003172D6" w:rsidRPr="00172303" w:rsidRDefault="003172D6" w:rsidP="0080366E">
            <w:pPr>
              <w:rPr>
                <w:sz w:val="20"/>
                <w:szCs w:val="20"/>
                <w:lang w:eastAsia="de-DE"/>
              </w:rPr>
            </w:pPr>
          </w:p>
          <w:p w14:paraId="2A3FEB3E" w14:textId="77777777" w:rsidR="003172D6" w:rsidRPr="00172303" w:rsidRDefault="003172D6" w:rsidP="0080366E">
            <w:pPr>
              <w:rPr>
                <w:sz w:val="20"/>
                <w:szCs w:val="20"/>
                <w:lang w:eastAsia="de-DE"/>
              </w:rPr>
            </w:pPr>
          </w:p>
        </w:tc>
        <w:tc>
          <w:tcPr>
            <w:tcW w:w="1805" w:type="pct"/>
            <w:tcMar>
              <w:top w:w="113" w:type="dxa"/>
              <w:bottom w:w="113" w:type="dxa"/>
            </w:tcMar>
          </w:tcPr>
          <w:p w14:paraId="7130623E"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KH </w:t>
            </w:r>
          </w:p>
          <w:p w14:paraId="6835D19E"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angestellter Arzt bei VA</w:t>
            </w:r>
          </w:p>
          <w:p w14:paraId="73B78638" w14:textId="77777777" w:rsidR="0080366E" w:rsidRPr="00172303" w:rsidRDefault="0080366E" w:rsidP="00A251B0">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ermächtigter Arzt</w:t>
            </w:r>
          </w:p>
          <w:p w14:paraId="2AAE2D5E"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70F391A"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D6A1933"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KH </w:t>
            </w:r>
          </w:p>
          <w:p w14:paraId="5A557BFD"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angestellter Arzt bei VA</w:t>
            </w:r>
          </w:p>
          <w:p w14:paraId="1C82772C" w14:textId="77777777" w:rsidR="0080366E" w:rsidRPr="00172303" w:rsidRDefault="0080366E" w:rsidP="00A251B0">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ermächtigter Arzt</w:t>
            </w:r>
          </w:p>
          <w:p w14:paraId="40B29D4A"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F4901AB" w14:textId="77777777" w:rsidR="002B15A7"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535F551" w14:textId="0B170EC6"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KH </w:t>
            </w:r>
          </w:p>
          <w:p w14:paraId="2210E039"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angestellter Arzt bei VA</w:t>
            </w:r>
          </w:p>
          <w:p w14:paraId="7C769C3B" w14:textId="77777777" w:rsidR="0080366E" w:rsidRPr="00172303" w:rsidRDefault="0080366E" w:rsidP="00A251B0">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ermächtigter Arzt</w:t>
            </w:r>
          </w:p>
          <w:p w14:paraId="4D74CCD9"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9D223DD" w14:textId="77777777" w:rsidR="0080366E" w:rsidRDefault="002B15A7" w:rsidP="00A251B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CAD5D04" w14:textId="77777777" w:rsidR="00382BC0" w:rsidRDefault="00382BC0" w:rsidP="00382BC0">
            <w:pPr>
              <w:spacing w:before="120" w:after="120"/>
              <w:rPr>
                <w:sz w:val="20"/>
                <w:szCs w:val="20"/>
                <w:lang w:eastAsia="de-DE"/>
              </w:rPr>
            </w:pPr>
          </w:p>
          <w:p w14:paraId="3004EFA2" w14:textId="6C11E0EB" w:rsidR="00C70846" w:rsidRPr="00172303" w:rsidRDefault="00C70846" w:rsidP="00382BC0">
            <w:pPr>
              <w:spacing w:before="120" w:after="120"/>
              <w:rPr>
                <w:sz w:val="20"/>
                <w:szCs w:val="20"/>
                <w:lang w:eastAsia="de-DE"/>
              </w:rPr>
            </w:pPr>
          </w:p>
        </w:tc>
        <w:tc>
          <w:tcPr>
            <w:tcW w:w="868" w:type="pct"/>
            <w:tcMar>
              <w:top w:w="113" w:type="dxa"/>
              <w:bottom w:w="113" w:type="dxa"/>
            </w:tcMar>
          </w:tcPr>
          <w:p w14:paraId="4869D425" w14:textId="77777777" w:rsidR="0080366E" w:rsidRPr="00172303" w:rsidRDefault="0080366E" w:rsidP="00A251B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EFC756C" w14:textId="77777777" w:rsidR="0080366E" w:rsidRPr="00172303" w:rsidRDefault="0080366E" w:rsidP="00A251B0">
            <w:pPr>
              <w:spacing w:before="120" w:after="120"/>
              <w:rPr>
                <w:sz w:val="20"/>
                <w:szCs w:val="20"/>
                <w:lang w:eastAsia="de-DE"/>
              </w:rPr>
            </w:pPr>
          </w:p>
          <w:p w14:paraId="56316BE0" w14:textId="77777777" w:rsidR="0080366E" w:rsidRPr="00172303" w:rsidRDefault="0080366E" w:rsidP="00A251B0">
            <w:pPr>
              <w:spacing w:before="120" w:after="120"/>
              <w:rPr>
                <w:sz w:val="20"/>
                <w:szCs w:val="20"/>
                <w:lang w:eastAsia="de-DE"/>
              </w:rPr>
            </w:pPr>
          </w:p>
          <w:p w14:paraId="410460B1" w14:textId="77777777" w:rsidR="0080366E" w:rsidRPr="00172303" w:rsidRDefault="0080366E" w:rsidP="00A251B0">
            <w:pPr>
              <w:spacing w:before="120" w:after="120"/>
              <w:rPr>
                <w:sz w:val="20"/>
                <w:szCs w:val="20"/>
                <w:lang w:eastAsia="de-DE"/>
              </w:rPr>
            </w:pPr>
          </w:p>
          <w:p w14:paraId="5FFE4ADA" w14:textId="77777777" w:rsidR="0080366E" w:rsidRPr="00172303" w:rsidRDefault="0080366E" w:rsidP="00A251B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98A8442" w14:textId="77777777" w:rsidR="0080366E" w:rsidRPr="00172303" w:rsidRDefault="0080366E" w:rsidP="00A251B0">
            <w:pPr>
              <w:spacing w:before="120" w:after="120"/>
              <w:rPr>
                <w:sz w:val="20"/>
                <w:szCs w:val="20"/>
                <w:lang w:eastAsia="de-DE"/>
              </w:rPr>
            </w:pPr>
          </w:p>
          <w:p w14:paraId="1200A382" w14:textId="77777777" w:rsidR="002C4700" w:rsidRPr="00172303" w:rsidRDefault="002C4700" w:rsidP="00A251B0">
            <w:pPr>
              <w:spacing w:before="120" w:after="120"/>
              <w:rPr>
                <w:sz w:val="20"/>
                <w:szCs w:val="20"/>
                <w:lang w:eastAsia="de-DE"/>
              </w:rPr>
            </w:pPr>
          </w:p>
          <w:p w14:paraId="1CFB3723" w14:textId="77777777" w:rsidR="00382BC0" w:rsidRPr="006B4B9F" w:rsidRDefault="00382BC0" w:rsidP="00382BC0">
            <w:pPr>
              <w:spacing w:before="120" w:after="120"/>
              <w:rPr>
                <w:sz w:val="20"/>
                <w:szCs w:val="20"/>
                <w:lang w:eastAsia="de-DE"/>
              </w:rPr>
            </w:pPr>
          </w:p>
          <w:p w14:paraId="6C7EF581"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D9D541E" w14:textId="77777777" w:rsidR="00382BC0" w:rsidRDefault="00382BC0" w:rsidP="00382BC0">
            <w:pPr>
              <w:spacing w:before="120" w:after="120"/>
              <w:rPr>
                <w:sz w:val="20"/>
                <w:szCs w:val="20"/>
                <w:lang w:eastAsia="de-DE"/>
              </w:rPr>
            </w:pPr>
          </w:p>
          <w:p w14:paraId="05BE420D" w14:textId="4457AF29" w:rsidR="00382BC0" w:rsidRPr="00172303" w:rsidRDefault="00382BC0" w:rsidP="00A251B0">
            <w:pPr>
              <w:rPr>
                <w:sz w:val="20"/>
                <w:szCs w:val="20"/>
                <w:lang w:eastAsia="de-DE"/>
              </w:rPr>
            </w:pPr>
          </w:p>
        </w:tc>
        <w:tc>
          <w:tcPr>
            <w:tcW w:w="868" w:type="pct"/>
            <w:tcMar>
              <w:top w:w="113" w:type="dxa"/>
              <w:bottom w:w="113" w:type="dxa"/>
            </w:tcMar>
          </w:tcPr>
          <w:p w14:paraId="6EF88E83" w14:textId="77777777" w:rsidR="0080366E" w:rsidRPr="00172303" w:rsidRDefault="0080366E" w:rsidP="00A251B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508034B8" w14:textId="77777777" w:rsidR="0080366E" w:rsidRPr="00172303" w:rsidRDefault="0080366E" w:rsidP="00A251B0">
            <w:pPr>
              <w:spacing w:before="120" w:after="120"/>
              <w:rPr>
                <w:sz w:val="20"/>
                <w:szCs w:val="20"/>
                <w:lang w:eastAsia="de-DE"/>
              </w:rPr>
            </w:pPr>
          </w:p>
          <w:p w14:paraId="61735DDE" w14:textId="77777777" w:rsidR="0080366E" w:rsidRPr="00172303" w:rsidRDefault="0080366E" w:rsidP="00A251B0">
            <w:pPr>
              <w:spacing w:before="120" w:after="120"/>
              <w:rPr>
                <w:sz w:val="20"/>
                <w:szCs w:val="20"/>
                <w:lang w:eastAsia="de-DE"/>
              </w:rPr>
            </w:pPr>
          </w:p>
          <w:p w14:paraId="21E5047D" w14:textId="77777777" w:rsidR="002C4700" w:rsidRPr="00172303" w:rsidRDefault="002C4700" w:rsidP="00A251B0">
            <w:pPr>
              <w:spacing w:before="120" w:after="120"/>
              <w:rPr>
                <w:sz w:val="20"/>
                <w:szCs w:val="20"/>
                <w:lang w:eastAsia="de-DE"/>
              </w:rPr>
            </w:pPr>
          </w:p>
          <w:p w14:paraId="69E9E608" w14:textId="77777777" w:rsidR="0080366E" w:rsidRPr="00172303" w:rsidRDefault="0080366E" w:rsidP="00A251B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4D2AAAB4" w14:textId="77777777" w:rsidR="0080366E" w:rsidRPr="00172303" w:rsidRDefault="0080366E" w:rsidP="00A251B0">
            <w:pPr>
              <w:spacing w:before="120" w:after="120"/>
              <w:rPr>
                <w:sz w:val="20"/>
                <w:szCs w:val="20"/>
                <w:lang w:eastAsia="de-DE"/>
              </w:rPr>
            </w:pPr>
          </w:p>
          <w:p w14:paraId="78E3A782" w14:textId="77777777" w:rsidR="0080366E" w:rsidRPr="00172303" w:rsidRDefault="0080366E" w:rsidP="00A251B0">
            <w:pPr>
              <w:spacing w:before="120" w:after="120"/>
              <w:rPr>
                <w:sz w:val="20"/>
                <w:szCs w:val="20"/>
                <w:lang w:eastAsia="de-DE"/>
              </w:rPr>
            </w:pPr>
          </w:p>
          <w:p w14:paraId="14FEDA30" w14:textId="77777777" w:rsidR="00382BC0" w:rsidRPr="006B4B9F" w:rsidRDefault="00382BC0" w:rsidP="00382BC0">
            <w:pPr>
              <w:spacing w:before="120" w:after="120"/>
              <w:rPr>
                <w:sz w:val="20"/>
                <w:szCs w:val="20"/>
                <w:lang w:eastAsia="de-DE"/>
              </w:rPr>
            </w:pPr>
          </w:p>
          <w:p w14:paraId="10052A8C"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13DFECC" w14:textId="77777777" w:rsidR="00382BC0" w:rsidRDefault="00382BC0" w:rsidP="00382BC0">
            <w:pPr>
              <w:spacing w:before="120" w:after="120"/>
              <w:rPr>
                <w:sz w:val="20"/>
                <w:szCs w:val="20"/>
                <w:lang w:eastAsia="de-DE"/>
              </w:rPr>
            </w:pPr>
          </w:p>
          <w:p w14:paraId="4BFC5F6F" w14:textId="72E786CB" w:rsidR="00382BC0" w:rsidRPr="00172303" w:rsidRDefault="00382BC0" w:rsidP="00A251B0">
            <w:pPr>
              <w:jc w:val="both"/>
              <w:rPr>
                <w:sz w:val="20"/>
                <w:szCs w:val="20"/>
                <w:lang w:eastAsia="de-DE"/>
              </w:rPr>
            </w:pPr>
          </w:p>
        </w:tc>
      </w:tr>
      <w:tr w:rsidR="00382BC0" w:rsidRPr="00860F5B" w14:paraId="42F9C64B" w14:textId="77777777" w:rsidTr="00C70846">
        <w:trPr>
          <w:trHeight w:val="454"/>
        </w:trPr>
        <w:tc>
          <w:tcPr>
            <w:tcW w:w="5000" w:type="pct"/>
            <w:gridSpan w:val="4"/>
            <w:shd w:val="clear" w:color="auto" w:fill="FFFFCC"/>
            <w:tcMar>
              <w:top w:w="113" w:type="dxa"/>
              <w:bottom w:w="113" w:type="dxa"/>
            </w:tcMar>
          </w:tcPr>
          <w:p w14:paraId="7EB6B990" w14:textId="40F7DE50" w:rsidR="00382BC0" w:rsidRPr="00172303" w:rsidRDefault="00382BC0" w:rsidP="00382BC0">
            <w:pPr>
              <w:spacing w:before="120" w:after="120"/>
              <w:jc w:val="center"/>
              <w:rPr>
                <w:sz w:val="20"/>
                <w:szCs w:val="20"/>
                <w:lang w:eastAsia="de-DE"/>
              </w:rPr>
            </w:pPr>
            <w:r w:rsidRPr="002C4700">
              <w:rPr>
                <w:b/>
                <w:sz w:val="20"/>
                <w:szCs w:val="20"/>
              </w:rPr>
              <w:lastRenderedPageBreak/>
              <w:t>Sofern Kinder und Jugendliche behandelt werden</w:t>
            </w:r>
            <w:r>
              <w:rPr>
                <w:b/>
                <w:sz w:val="20"/>
                <w:szCs w:val="20"/>
              </w:rPr>
              <w:t>,</w:t>
            </w:r>
            <w:r w:rsidRPr="002C4700">
              <w:rPr>
                <w:b/>
                <w:sz w:val="20"/>
                <w:szCs w:val="20"/>
              </w:rPr>
              <w:t xml:space="preserve"> </w:t>
            </w:r>
            <w:r>
              <w:rPr>
                <w:b/>
                <w:i/>
                <w:sz w:val="20"/>
                <w:szCs w:val="20"/>
                <w:u w:val="single"/>
              </w:rPr>
              <w:t>kann</w:t>
            </w:r>
            <w:r w:rsidRPr="00CE360F">
              <w:rPr>
                <w:b/>
                <w:i/>
                <w:sz w:val="20"/>
                <w:szCs w:val="20"/>
                <w:u w:val="single"/>
              </w:rPr>
              <w:t xml:space="preserve"> zusätzlich</w:t>
            </w:r>
            <w:r w:rsidRPr="002C4700">
              <w:rPr>
                <w:b/>
                <w:sz w:val="20"/>
                <w:szCs w:val="20"/>
              </w:rPr>
              <w:t xml:space="preserve"> </w:t>
            </w:r>
            <w:r>
              <w:rPr>
                <w:b/>
                <w:sz w:val="20"/>
                <w:szCs w:val="20"/>
              </w:rPr>
              <w:t>benannt werden</w:t>
            </w:r>
            <w:r w:rsidRPr="002C4700">
              <w:rPr>
                <w:b/>
                <w:sz w:val="20"/>
                <w:szCs w:val="20"/>
              </w:rPr>
              <w:t>:</w:t>
            </w:r>
          </w:p>
        </w:tc>
      </w:tr>
      <w:tr w:rsidR="00382BC0" w:rsidRPr="00860F5B" w14:paraId="5A4F1E37" w14:textId="77777777" w:rsidTr="005932DF">
        <w:trPr>
          <w:trHeight w:val="454"/>
        </w:trPr>
        <w:tc>
          <w:tcPr>
            <w:tcW w:w="1459" w:type="pct"/>
            <w:tcMar>
              <w:top w:w="113" w:type="dxa"/>
              <w:bottom w:w="113" w:type="dxa"/>
            </w:tcMar>
          </w:tcPr>
          <w:p w14:paraId="3C9B7E6E" w14:textId="398028F3" w:rsidR="00382BC0" w:rsidRDefault="00597899" w:rsidP="00382BC0">
            <w:pPr>
              <w:rPr>
                <w:sz w:val="20"/>
                <w:szCs w:val="20"/>
              </w:rPr>
            </w:pPr>
            <w:r>
              <w:rPr>
                <w:sz w:val="20"/>
                <w:szCs w:val="20"/>
              </w:rPr>
              <w:t xml:space="preserve">eine </w:t>
            </w:r>
            <w:r w:rsidR="00382BC0">
              <w:rPr>
                <w:sz w:val="20"/>
                <w:szCs w:val="20"/>
              </w:rPr>
              <w:t xml:space="preserve">Fachärztin oder </w:t>
            </w:r>
            <w:r>
              <w:rPr>
                <w:sz w:val="20"/>
                <w:szCs w:val="20"/>
              </w:rPr>
              <w:t xml:space="preserve">ein </w:t>
            </w:r>
            <w:r w:rsidR="00382BC0">
              <w:rPr>
                <w:sz w:val="20"/>
                <w:szCs w:val="20"/>
              </w:rPr>
              <w:t>Facharzt für Kinder- und Jugend</w:t>
            </w:r>
            <w:r w:rsidR="00C70846">
              <w:rPr>
                <w:sz w:val="20"/>
                <w:szCs w:val="20"/>
              </w:rPr>
              <w:t>-</w:t>
            </w:r>
            <w:r w:rsidR="00382BC0">
              <w:rPr>
                <w:sz w:val="20"/>
                <w:szCs w:val="20"/>
              </w:rPr>
              <w:t xml:space="preserve">chirurgie </w:t>
            </w:r>
          </w:p>
          <w:p w14:paraId="11F22C13" w14:textId="2E1EFDF7" w:rsidR="00382BC0" w:rsidRPr="00172303" w:rsidRDefault="00382BC0" w:rsidP="00382BC0">
            <w:pPr>
              <w:rPr>
                <w:b/>
                <w:sz w:val="20"/>
                <w:szCs w:val="20"/>
                <w:lang w:eastAsia="de-DE"/>
              </w:rPr>
            </w:pPr>
            <w:r w:rsidRPr="00951A9B">
              <w:rPr>
                <w:sz w:val="20"/>
                <w:szCs w:val="20"/>
              </w:rPr>
              <w:t xml:space="preserve"> </w:t>
            </w:r>
          </w:p>
        </w:tc>
        <w:tc>
          <w:tcPr>
            <w:tcW w:w="1805" w:type="pct"/>
            <w:tcMar>
              <w:top w:w="113" w:type="dxa"/>
              <w:bottom w:w="113" w:type="dxa"/>
            </w:tcMar>
          </w:tcPr>
          <w:p w14:paraId="0A56F2EE" w14:textId="77777777" w:rsidR="00382BC0" w:rsidRPr="006B4B9F" w:rsidRDefault="00382BC0" w:rsidP="00382BC0">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44B25D84" w14:textId="77777777" w:rsidR="00382BC0" w:rsidRPr="006B4B9F" w:rsidRDefault="00382BC0" w:rsidP="00382BC0">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09BA6E9E" w14:textId="77777777" w:rsidR="00382BC0" w:rsidRPr="006B4B9F" w:rsidRDefault="00382BC0" w:rsidP="00382BC0">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503258D2"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6865DAF"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BC4E3E8" w14:textId="77777777" w:rsidR="00382BC0" w:rsidRPr="006B4B9F" w:rsidRDefault="00382BC0" w:rsidP="00382BC0">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2B681340" w14:textId="77777777" w:rsidR="00382BC0" w:rsidRPr="006B4B9F" w:rsidRDefault="00382BC0" w:rsidP="00382BC0">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52B73B2A" w14:textId="77777777" w:rsidR="00382BC0" w:rsidRPr="006B4B9F" w:rsidRDefault="00382BC0" w:rsidP="00382BC0">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5A65ADF2"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9CF0824"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677FDC8" w14:textId="77777777" w:rsidR="00382BC0" w:rsidRPr="006B4B9F" w:rsidRDefault="00382BC0" w:rsidP="00382BC0">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244FBE0B" w14:textId="77777777" w:rsidR="00382BC0" w:rsidRPr="006B4B9F" w:rsidRDefault="00382BC0" w:rsidP="00382BC0">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223A846A" w14:textId="77777777" w:rsidR="00382BC0" w:rsidRPr="006B4B9F" w:rsidRDefault="00382BC0" w:rsidP="00382BC0">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39F696DF"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B0B0197" w14:textId="52CF4830" w:rsidR="00C70846" w:rsidRDefault="00382BC0" w:rsidP="00C70846">
            <w:pPr>
              <w:rPr>
                <w:sz w:val="20"/>
                <w:szCs w:val="20"/>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2917CC4" w14:textId="31D640B7" w:rsidR="00C70846" w:rsidRPr="00172303" w:rsidRDefault="00C70846" w:rsidP="00C70846">
            <w:pPr>
              <w:rPr>
                <w:sz w:val="20"/>
                <w:szCs w:val="20"/>
              </w:rPr>
            </w:pPr>
          </w:p>
        </w:tc>
        <w:tc>
          <w:tcPr>
            <w:tcW w:w="868" w:type="pct"/>
            <w:tcMar>
              <w:top w:w="113" w:type="dxa"/>
              <w:bottom w:w="113" w:type="dxa"/>
            </w:tcMar>
          </w:tcPr>
          <w:p w14:paraId="529914ED"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5C4B066" w14:textId="77777777" w:rsidR="00382BC0" w:rsidRPr="006B4B9F" w:rsidRDefault="00382BC0" w:rsidP="00382BC0">
            <w:pPr>
              <w:spacing w:before="120" w:after="120"/>
              <w:rPr>
                <w:sz w:val="20"/>
                <w:szCs w:val="20"/>
                <w:lang w:eastAsia="de-DE"/>
              </w:rPr>
            </w:pPr>
          </w:p>
          <w:p w14:paraId="75B00CE6" w14:textId="77777777" w:rsidR="00382BC0" w:rsidRPr="006B4B9F" w:rsidRDefault="00382BC0" w:rsidP="00382BC0">
            <w:pPr>
              <w:spacing w:before="120" w:after="120"/>
              <w:rPr>
                <w:sz w:val="20"/>
                <w:szCs w:val="20"/>
                <w:lang w:eastAsia="de-DE"/>
              </w:rPr>
            </w:pPr>
          </w:p>
          <w:p w14:paraId="7DEBB735" w14:textId="77777777" w:rsidR="00382BC0" w:rsidRPr="006B4B9F" w:rsidRDefault="00382BC0" w:rsidP="00382BC0">
            <w:pPr>
              <w:spacing w:before="120" w:after="120"/>
              <w:rPr>
                <w:sz w:val="20"/>
                <w:szCs w:val="20"/>
                <w:lang w:eastAsia="de-DE"/>
              </w:rPr>
            </w:pPr>
          </w:p>
          <w:p w14:paraId="56E05C92"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84C31AA" w14:textId="77777777" w:rsidR="00382BC0" w:rsidRPr="006B4B9F" w:rsidRDefault="00382BC0" w:rsidP="00382BC0">
            <w:pPr>
              <w:spacing w:before="120" w:after="120"/>
              <w:rPr>
                <w:sz w:val="20"/>
                <w:szCs w:val="20"/>
                <w:lang w:eastAsia="de-DE"/>
              </w:rPr>
            </w:pPr>
          </w:p>
          <w:p w14:paraId="1E1A44CA" w14:textId="77777777" w:rsidR="00382BC0" w:rsidRPr="006B4B9F" w:rsidRDefault="00382BC0" w:rsidP="00382BC0">
            <w:pPr>
              <w:spacing w:before="120" w:after="120"/>
              <w:rPr>
                <w:sz w:val="20"/>
                <w:szCs w:val="20"/>
                <w:lang w:eastAsia="de-DE"/>
              </w:rPr>
            </w:pPr>
          </w:p>
          <w:p w14:paraId="70CDC0F0" w14:textId="77777777" w:rsidR="00382BC0" w:rsidRPr="006B4B9F" w:rsidRDefault="00382BC0" w:rsidP="00382BC0">
            <w:pPr>
              <w:spacing w:before="120" w:after="120"/>
              <w:rPr>
                <w:sz w:val="20"/>
                <w:szCs w:val="20"/>
                <w:lang w:eastAsia="de-DE"/>
              </w:rPr>
            </w:pPr>
          </w:p>
          <w:p w14:paraId="206FA2F0"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5CA8C74" w14:textId="77777777" w:rsidR="00382BC0" w:rsidRDefault="00382BC0" w:rsidP="00382BC0">
            <w:pPr>
              <w:spacing w:before="120" w:after="120"/>
              <w:rPr>
                <w:sz w:val="20"/>
                <w:szCs w:val="20"/>
                <w:lang w:eastAsia="de-DE"/>
              </w:rPr>
            </w:pPr>
          </w:p>
          <w:p w14:paraId="17B2A147" w14:textId="77777777" w:rsidR="00382BC0" w:rsidRDefault="00382BC0" w:rsidP="00382BC0">
            <w:pPr>
              <w:spacing w:before="120" w:after="120"/>
              <w:rPr>
                <w:sz w:val="20"/>
                <w:szCs w:val="20"/>
                <w:lang w:eastAsia="de-DE"/>
              </w:rPr>
            </w:pPr>
          </w:p>
          <w:p w14:paraId="53E3F7B8" w14:textId="77777777" w:rsidR="00C70846" w:rsidRDefault="00C70846" w:rsidP="00382BC0">
            <w:pPr>
              <w:spacing w:before="120" w:after="120"/>
              <w:rPr>
                <w:sz w:val="20"/>
                <w:szCs w:val="20"/>
                <w:lang w:eastAsia="de-DE"/>
              </w:rPr>
            </w:pPr>
          </w:p>
          <w:p w14:paraId="726C36F4" w14:textId="77777777" w:rsidR="00382BC0" w:rsidRPr="00172303" w:rsidRDefault="00382BC0" w:rsidP="00382BC0">
            <w:pPr>
              <w:spacing w:before="120" w:after="120"/>
              <w:rPr>
                <w:sz w:val="20"/>
                <w:szCs w:val="20"/>
                <w:lang w:eastAsia="de-DE"/>
              </w:rPr>
            </w:pPr>
          </w:p>
        </w:tc>
        <w:tc>
          <w:tcPr>
            <w:tcW w:w="868" w:type="pct"/>
            <w:tcMar>
              <w:top w:w="113" w:type="dxa"/>
              <w:bottom w:w="113" w:type="dxa"/>
            </w:tcMar>
          </w:tcPr>
          <w:p w14:paraId="6F393D20"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1EAF7D4" w14:textId="77777777" w:rsidR="00382BC0" w:rsidRPr="006B4B9F" w:rsidRDefault="00382BC0" w:rsidP="00382BC0">
            <w:pPr>
              <w:spacing w:before="120" w:after="120"/>
              <w:rPr>
                <w:sz w:val="20"/>
                <w:szCs w:val="20"/>
                <w:lang w:eastAsia="de-DE"/>
              </w:rPr>
            </w:pPr>
          </w:p>
          <w:p w14:paraId="2E323597" w14:textId="77777777" w:rsidR="00382BC0" w:rsidRPr="006B4B9F" w:rsidRDefault="00382BC0" w:rsidP="00382BC0">
            <w:pPr>
              <w:spacing w:before="120" w:after="120"/>
              <w:rPr>
                <w:sz w:val="20"/>
                <w:szCs w:val="20"/>
                <w:lang w:eastAsia="de-DE"/>
              </w:rPr>
            </w:pPr>
          </w:p>
          <w:p w14:paraId="573EB6D3" w14:textId="77777777" w:rsidR="00382BC0" w:rsidRPr="006B4B9F" w:rsidRDefault="00382BC0" w:rsidP="00382BC0">
            <w:pPr>
              <w:spacing w:before="120" w:after="120"/>
              <w:rPr>
                <w:sz w:val="20"/>
                <w:szCs w:val="20"/>
                <w:lang w:eastAsia="de-DE"/>
              </w:rPr>
            </w:pPr>
          </w:p>
          <w:p w14:paraId="1BF8ACBF"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E07EB09" w14:textId="77777777" w:rsidR="00382BC0" w:rsidRPr="006B4B9F" w:rsidRDefault="00382BC0" w:rsidP="00382BC0">
            <w:pPr>
              <w:spacing w:before="120" w:after="120"/>
              <w:rPr>
                <w:sz w:val="20"/>
                <w:szCs w:val="20"/>
                <w:lang w:eastAsia="de-DE"/>
              </w:rPr>
            </w:pPr>
          </w:p>
          <w:p w14:paraId="00D09556" w14:textId="77777777" w:rsidR="00382BC0" w:rsidRPr="006B4B9F" w:rsidRDefault="00382BC0" w:rsidP="00382BC0">
            <w:pPr>
              <w:spacing w:before="120" w:after="120"/>
              <w:rPr>
                <w:sz w:val="20"/>
                <w:szCs w:val="20"/>
                <w:lang w:eastAsia="de-DE"/>
              </w:rPr>
            </w:pPr>
          </w:p>
          <w:p w14:paraId="5CFDA848" w14:textId="77777777" w:rsidR="00382BC0" w:rsidRPr="006B4B9F" w:rsidRDefault="00382BC0" w:rsidP="00382BC0">
            <w:pPr>
              <w:spacing w:before="120" w:after="120"/>
              <w:rPr>
                <w:sz w:val="20"/>
                <w:szCs w:val="20"/>
                <w:lang w:eastAsia="de-DE"/>
              </w:rPr>
            </w:pPr>
          </w:p>
          <w:p w14:paraId="0A2DBA29"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74B7A55" w14:textId="77777777" w:rsidR="00382BC0" w:rsidRDefault="00382BC0" w:rsidP="00382BC0">
            <w:pPr>
              <w:spacing w:before="120" w:after="120"/>
              <w:rPr>
                <w:sz w:val="20"/>
                <w:szCs w:val="20"/>
                <w:lang w:eastAsia="de-DE"/>
              </w:rPr>
            </w:pPr>
          </w:p>
          <w:p w14:paraId="249001A6" w14:textId="77777777" w:rsidR="00382BC0" w:rsidRDefault="00382BC0" w:rsidP="00382BC0">
            <w:pPr>
              <w:spacing w:before="120" w:after="120"/>
              <w:rPr>
                <w:sz w:val="20"/>
                <w:szCs w:val="20"/>
                <w:lang w:eastAsia="de-DE"/>
              </w:rPr>
            </w:pPr>
          </w:p>
          <w:p w14:paraId="6D8542B9" w14:textId="77777777" w:rsidR="00C70846" w:rsidRDefault="00C70846" w:rsidP="00382BC0">
            <w:pPr>
              <w:spacing w:before="120" w:after="120"/>
              <w:rPr>
                <w:sz w:val="20"/>
                <w:szCs w:val="20"/>
                <w:lang w:eastAsia="de-DE"/>
              </w:rPr>
            </w:pPr>
          </w:p>
          <w:p w14:paraId="3C8520FB" w14:textId="77777777" w:rsidR="00382BC0" w:rsidRPr="00172303" w:rsidRDefault="00382BC0" w:rsidP="00382BC0">
            <w:pPr>
              <w:spacing w:before="120" w:after="120"/>
              <w:rPr>
                <w:sz w:val="20"/>
                <w:szCs w:val="20"/>
                <w:lang w:eastAsia="de-DE"/>
              </w:rPr>
            </w:pPr>
          </w:p>
        </w:tc>
      </w:tr>
    </w:tbl>
    <w:p w14:paraId="304CED83" w14:textId="5FC44527" w:rsidR="007E212F" w:rsidRPr="009E4D10" w:rsidRDefault="002C4700" w:rsidP="00DE632A">
      <w:pPr>
        <w:pStyle w:val="Listenabsatz"/>
        <w:numPr>
          <w:ilvl w:val="0"/>
          <w:numId w:val="7"/>
        </w:numPr>
        <w:tabs>
          <w:tab w:val="left" w:pos="709"/>
        </w:tabs>
        <w:ind w:right="1415"/>
        <w:rPr>
          <w:b/>
          <w:sz w:val="20"/>
          <w:szCs w:val="20"/>
        </w:rPr>
      </w:pPr>
      <w:r w:rsidRPr="009E4D10">
        <w:rPr>
          <w:i/>
          <w:sz w:val="18"/>
          <w:szCs w:val="20"/>
        </w:rPr>
        <w:t>Die Angabe der LANR ist bei den Ärzten</w:t>
      </w:r>
      <w:r w:rsidR="00AF394C">
        <w:rPr>
          <w:i/>
          <w:sz w:val="18"/>
          <w:szCs w:val="20"/>
        </w:rPr>
        <w:t>,</w:t>
      </w:r>
      <w:r w:rsidRPr="009E4D10">
        <w:rPr>
          <w:i/>
          <w:sz w:val="18"/>
          <w:szCs w:val="20"/>
        </w:rPr>
        <w:t xml:space="preserve"> die an der vertragsärztlichen Versorgung teilnehmen</w:t>
      </w:r>
      <w:r w:rsidR="00AF394C">
        <w:rPr>
          <w:i/>
          <w:sz w:val="18"/>
          <w:szCs w:val="20"/>
        </w:rPr>
        <w:t>,</w:t>
      </w:r>
      <w:r w:rsidRPr="009E4D10">
        <w:rPr>
          <w:i/>
          <w:sz w:val="18"/>
          <w:szCs w:val="20"/>
        </w:rPr>
        <w:t xml:space="preserve"> obligat. Bei den Krankenhausärzten ist diese anzugeben, wenn vorliegend.</w:t>
      </w:r>
      <w:r w:rsidR="007E212F" w:rsidRPr="009E4D10">
        <w:rPr>
          <w:b/>
          <w:sz w:val="20"/>
          <w:szCs w:val="20"/>
        </w:rPr>
        <w:br w:type="page"/>
      </w:r>
    </w:p>
    <w:p w14:paraId="12407855" w14:textId="77777777" w:rsidR="007E212F" w:rsidRDefault="007E212F" w:rsidP="00632425">
      <w:pPr>
        <w:tabs>
          <w:tab w:val="left" w:pos="709"/>
        </w:tabs>
        <w:rPr>
          <w:b/>
          <w:sz w:val="20"/>
          <w:szCs w:val="20"/>
        </w:rPr>
      </w:pPr>
    </w:p>
    <w:p w14:paraId="4E552221" w14:textId="77777777" w:rsidR="00632425" w:rsidRPr="00344AEF" w:rsidRDefault="00B55E0E" w:rsidP="00632425">
      <w:pPr>
        <w:tabs>
          <w:tab w:val="left" w:pos="709"/>
        </w:tabs>
        <w:rPr>
          <w:b/>
          <w:sz w:val="20"/>
          <w:szCs w:val="20"/>
        </w:rPr>
      </w:pPr>
      <w:r w:rsidRPr="00344AEF">
        <w:rPr>
          <w:b/>
          <w:sz w:val="20"/>
          <w:szCs w:val="20"/>
        </w:rPr>
        <w:t>z</w:t>
      </w:r>
      <w:r w:rsidR="00632425" w:rsidRPr="00344AEF">
        <w:rPr>
          <w:b/>
          <w:sz w:val="20"/>
          <w:szCs w:val="20"/>
        </w:rPr>
        <w:t>u c) Hinzuzuziehende Fachärztinnen und Fachärzte</w:t>
      </w:r>
    </w:p>
    <w:p w14:paraId="330B303E" w14:textId="77777777" w:rsidR="003350C6" w:rsidRPr="00344AEF" w:rsidRDefault="003350C6" w:rsidP="00632425">
      <w:pPr>
        <w:rPr>
          <w:sz w:val="20"/>
          <w:szCs w:val="20"/>
        </w:rPr>
      </w:pPr>
    </w:p>
    <w:p w14:paraId="387AAE6C" w14:textId="77777777" w:rsidR="002508A3" w:rsidRPr="00522C9B" w:rsidRDefault="002508A3" w:rsidP="002508A3">
      <w:pPr>
        <w:rPr>
          <w:b/>
          <w:color w:val="000000" w:themeColor="text1"/>
          <w:sz w:val="18"/>
          <w:szCs w:val="18"/>
          <w:u w:val="single"/>
        </w:rPr>
      </w:pPr>
      <w:r w:rsidRPr="00522C9B">
        <w:rPr>
          <w:b/>
          <w:color w:val="000000" w:themeColor="text1"/>
          <w:sz w:val="18"/>
          <w:szCs w:val="18"/>
          <w:u w:val="single"/>
        </w:rPr>
        <w:t>Hinweis:</w:t>
      </w:r>
    </w:p>
    <w:p w14:paraId="55823C60" w14:textId="77777777" w:rsidR="002508A3" w:rsidRPr="00522C9B" w:rsidRDefault="002508A3" w:rsidP="002508A3">
      <w:pPr>
        <w:rPr>
          <w:sz w:val="18"/>
          <w:szCs w:val="18"/>
        </w:rPr>
      </w:pPr>
      <w:r w:rsidRPr="00522C9B">
        <w:rPr>
          <w:sz w:val="18"/>
          <w:szCs w:val="18"/>
        </w:rPr>
        <w:t>Für die hinzuzuziehenden Fachärztinnen und Fachärzte ist auch eine institutionelle Benennung möglich</w:t>
      </w:r>
    </w:p>
    <w:p w14:paraId="2CF005D6" w14:textId="77777777" w:rsidR="00D629DF" w:rsidRDefault="002508A3" w:rsidP="002508A3">
      <w:pPr>
        <w:rPr>
          <w:b/>
          <w:bCs/>
          <w:iCs/>
          <w:sz w:val="18"/>
          <w:szCs w:val="18"/>
        </w:rPr>
      </w:pPr>
      <w:r w:rsidRPr="00522C9B">
        <w:rPr>
          <w:i/>
          <w:sz w:val="18"/>
          <w:szCs w:val="18"/>
          <w:lang w:val="en-GB"/>
        </w:rPr>
        <w:t>(§ 2 Abs. 2 Satz 5 ASV-RL, §</w:t>
      </w:r>
      <w:r w:rsidR="00AF394C">
        <w:rPr>
          <w:i/>
          <w:sz w:val="18"/>
          <w:szCs w:val="18"/>
          <w:lang w:val="en-GB"/>
        </w:rPr>
        <w:t xml:space="preserve"> </w:t>
      </w:r>
      <w:r w:rsidRPr="00522C9B">
        <w:rPr>
          <w:i/>
          <w:sz w:val="18"/>
          <w:szCs w:val="18"/>
          <w:lang w:val="en-GB"/>
        </w:rPr>
        <w:t xml:space="preserve">4a ASV-RL). </w:t>
      </w:r>
      <w:r w:rsidRPr="00522C9B">
        <w:rPr>
          <w:iCs/>
          <w:sz w:val="18"/>
          <w:szCs w:val="18"/>
        </w:rPr>
        <w:t xml:space="preserve">Dazu ist der Name einer </w:t>
      </w:r>
      <w:r w:rsidRPr="00522C9B">
        <w:rPr>
          <w:b/>
          <w:bCs/>
          <w:iCs/>
          <w:sz w:val="18"/>
          <w:szCs w:val="18"/>
        </w:rPr>
        <w:t xml:space="preserve">fachärztlich geleiteten fachspezifischen </w:t>
      </w:r>
    </w:p>
    <w:p w14:paraId="0053123C" w14:textId="709F5E42" w:rsidR="002508A3" w:rsidRPr="00522C9B" w:rsidRDefault="002508A3" w:rsidP="002508A3">
      <w:pPr>
        <w:rPr>
          <w:iCs/>
          <w:sz w:val="18"/>
          <w:szCs w:val="18"/>
        </w:rPr>
      </w:pPr>
      <w:r w:rsidRPr="00522C9B">
        <w:rPr>
          <w:b/>
          <w:bCs/>
          <w:iCs/>
          <w:sz w:val="18"/>
          <w:szCs w:val="18"/>
        </w:rPr>
        <w:t>Organisationseinhei</w:t>
      </w:r>
      <w:r w:rsidRPr="00522C9B">
        <w:rPr>
          <w:iCs/>
          <w:sz w:val="18"/>
          <w:szCs w:val="18"/>
        </w:rPr>
        <w:t>t (z.B. Fachabteilung eines Krankenhauses oder eines MVZ) anzugeben.</w:t>
      </w:r>
    </w:p>
    <w:p w14:paraId="03B5D50F" w14:textId="77777777" w:rsidR="003350C6" w:rsidRDefault="003350C6" w:rsidP="00632425">
      <w:pPr>
        <w:rPr>
          <w:sz w:val="20"/>
          <w:szCs w:val="20"/>
        </w:rPr>
      </w:pPr>
      <w:bookmarkStart w:id="9" w:name="vArzt"/>
      <w:bookmarkEnd w:id="9"/>
    </w:p>
    <w:tbl>
      <w:tblPr>
        <w:tblStyle w:val="Tabellenraster"/>
        <w:tblW w:w="9310" w:type="dxa"/>
        <w:tblLayout w:type="fixed"/>
        <w:tblCellMar>
          <w:top w:w="113" w:type="dxa"/>
          <w:bottom w:w="113" w:type="dxa"/>
        </w:tblCellMar>
        <w:tblLook w:val="04A0" w:firstRow="1" w:lastRow="0" w:firstColumn="1" w:lastColumn="0" w:noHBand="0" w:noVBand="1"/>
      </w:tblPr>
      <w:tblGrid>
        <w:gridCol w:w="2664"/>
        <w:gridCol w:w="3808"/>
        <w:gridCol w:w="1419"/>
        <w:gridCol w:w="1419"/>
      </w:tblGrid>
      <w:tr w:rsidR="00F33FD6" w:rsidRPr="00344AEF" w14:paraId="2DE38AA0" w14:textId="77777777" w:rsidTr="008D60B5">
        <w:trPr>
          <w:trHeight w:val="2237"/>
          <w:tblHeader/>
        </w:trPr>
        <w:tc>
          <w:tcPr>
            <w:tcW w:w="2664" w:type="dxa"/>
            <w:shd w:val="clear" w:color="auto" w:fill="FFFFCC"/>
            <w:vAlign w:val="center"/>
          </w:tcPr>
          <w:p w14:paraId="71BB6202" w14:textId="60D2AD18" w:rsidR="00F33FD6" w:rsidRPr="00860F5B" w:rsidRDefault="00F33FD6" w:rsidP="00DC0BD4">
            <w:pPr>
              <w:autoSpaceDE w:val="0"/>
              <w:autoSpaceDN w:val="0"/>
              <w:adjustRightInd w:val="0"/>
              <w:jc w:val="center"/>
              <w:rPr>
                <w:rFonts w:ascii="Arial" w:hAnsi="Arial" w:cs="Arial"/>
                <w:b/>
                <w:bCs/>
                <w:lang w:eastAsia="de-DE"/>
              </w:rPr>
            </w:pPr>
            <w:r w:rsidRPr="00860F5B">
              <w:rPr>
                <w:rFonts w:ascii="Arial" w:hAnsi="Arial" w:cs="Arial"/>
                <w:b/>
                <w:bCs/>
                <w:lang w:eastAsia="de-DE"/>
              </w:rPr>
              <w:t>Fachgebietsbezeichnung</w:t>
            </w:r>
            <w:r w:rsidR="00345136">
              <w:rPr>
                <w:rFonts w:ascii="Arial" w:hAnsi="Arial" w:cs="Arial"/>
                <w:b/>
                <w:bCs/>
                <w:lang w:eastAsia="de-DE"/>
              </w:rPr>
              <w:t>/</w:t>
            </w:r>
          </w:p>
          <w:p w14:paraId="3CABE475" w14:textId="77C66340" w:rsidR="00F33FD6" w:rsidRPr="00860F5B" w:rsidRDefault="00F33FD6" w:rsidP="00DC0BD4">
            <w:pPr>
              <w:autoSpaceDE w:val="0"/>
              <w:autoSpaceDN w:val="0"/>
              <w:adjustRightInd w:val="0"/>
              <w:jc w:val="center"/>
              <w:rPr>
                <w:rFonts w:ascii="Arial" w:hAnsi="Arial" w:cs="Arial"/>
                <w:b/>
                <w:bCs/>
                <w:lang w:eastAsia="de-DE"/>
              </w:rPr>
            </w:pPr>
            <w:r w:rsidRPr="00860F5B">
              <w:rPr>
                <w:rFonts w:ascii="Arial" w:hAnsi="Arial" w:cs="Arial"/>
                <w:b/>
                <w:bCs/>
                <w:lang w:eastAsia="de-DE"/>
              </w:rPr>
              <w:t>Schwerpunkt/</w:t>
            </w:r>
          </w:p>
          <w:p w14:paraId="29682E8D" w14:textId="77777777" w:rsidR="00F33FD6" w:rsidRPr="00860F5B" w:rsidRDefault="00F33FD6" w:rsidP="00DC0BD4">
            <w:pPr>
              <w:jc w:val="center"/>
              <w:rPr>
                <w:rFonts w:ascii="Arial" w:hAnsi="Arial" w:cs="Arial"/>
              </w:rPr>
            </w:pPr>
            <w:r w:rsidRPr="00860F5B">
              <w:rPr>
                <w:rFonts w:ascii="Arial" w:hAnsi="Arial" w:cs="Arial"/>
                <w:b/>
                <w:bCs/>
                <w:lang w:eastAsia="de-DE"/>
              </w:rPr>
              <w:t>Zusatz</w:t>
            </w:r>
            <w:r w:rsidR="0049530D">
              <w:rPr>
                <w:rFonts w:ascii="Arial" w:hAnsi="Arial" w:cs="Arial"/>
                <w:b/>
                <w:bCs/>
                <w:lang w:eastAsia="de-DE"/>
              </w:rPr>
              <w:t>-W</w:t>
            </w:r>
            <w:r w:rsidRPr="00860F5B">
              <w:rPr>
                <w:rFonts w:ascii="Arial" w:hAnsi="Arial" w:cs="Arial"/>
                <w:b/>
                <w:bCs/>
                <w:lang w:eastAsia="de-DE"/>
              </w:rPr>
              <w:t>eiterbildung</w:t>
            </w:r>
          </w:p>
        </w:tc>
        <w:tc>
          <w:tcPr>
            <w:tcW w:w="3808" w:type="dxa"/>
            <w:shd w:val="clear" w:color="auto" w:fill="FFFFCC"/>
            <w:vAlign w:val="center"/>
          </w:tcPr>
          <w:p w14:paraId="1CCEAD18" w14:textId="77777777" w:rsidR="00344AEF" w:rsidRPr="007C776C" w:rsidRDefault="00344AEF" w:rsidP="00344AEF">
            <w:pPr>
              <w:spacing w:line="276" w:lineRule="auto"/>
              <w:jc w:val="center"/>
              <w:rPr>
                <w:rFonts w:ascii="Arial" w:hAnsi="Arial" w:cs="Arial"/>
                <w:b/>
              </w:rPr>
            </w:pPr>
            <w:r w:rsidRPr="007C776C">
              <w:rPr>
                <w:rFonts w:ascii="Arial" w:hAnsi="Arial" w:cs="Arial"/>
                <w:b/>
              </w:rPr>
              <w:t xml:space="preserve">Vertragsarzt, angestellter Arzt MVZ, </w:t>
            </w:r>
          </w:p>
          <w:p w14:paraId="3FD32B57" w14:textId="77777777" w:rsidR="00344AEF" w:rsidRPr="007C776C" w:rsidRDefault="00344AEF" w:rsidP="00344AEF">
            <w:pPr>
              <w:spacing w:line="276" w:lineRule="auto"/>
              <w:jc w:val="center"/>
              <w:rPr>
                <w:rFonts w:ascii="Arial" w:hAnsi="Arial" w:cs="Arial"/>
                <w:b/>
              </w:rPr>
            </w:pPr>
            <w:r w:rsidRPr="007C776C">
              <w:rPr>
                <w:rFonts w:ascii="Arial" w:hAnsi="Arial" w:cs="Arial"/>
                <w:b/>
              </w:rPr>
              <w:t>Krankenhausarzt, angestellter Arzt bei Vertragsarzt od. ermächtigter Arzt</w:t>
            </w:r>
          </w:p>
          <w:p w14:paraId="2332763C" w14:textId="77777777" w:rsidR="00344AEF" w:rsidRPr="007C776C" w:rsidRDefault="00344AEF" w:rsidP="00DC0BD4">
            <w:pPr>
              <w:jc w:val="center"/>
              <w:rPr>
                <w:rFonts w:ascii="Arial" w:hAnsi="Arial" w:cs="Arial"/>
                <w:b/>
                <w:lang w:eastAsia="de-DE"/>
              </w:rPr>
            </w:pPr>
          </w:p>
          <w:p w14:paraId="61EE962A" w14:textId="61239320" w:rsidR="00F33FD6" w:rsidRPr="00860F5B" w:rsidRDefault="00F33FD6" w:rsidP="005628D9">
            <w:pPr>
              <w:jc w:val="center"/>
              <w:rPr>
                <w:rFonts w:ascii="Arial" w:hAnsi="Arial" w:cs="Arial"/>
              </w:rPr>
            </w:pPr>
            <w:r w:rsidRPr="007C776C">
              <w:rPr>
                <w:rFonts w:ascii="Arial" w:hAnsi="Arial" w:cs="Arial"/>
                <w:b/>
                <w:lang w:eastAsia="de-DE"/>
              </w:rPr>
              <w:t xml:space="preserve">Name, Vorname, Geb.dat des Arztes oder </w:t>
            </w:r>
            <w:r w:rsidRPr="007C776C">
              <w:rPr>
                <w:rFonts w:ascii="Arial" w:hAnsi="Arial" w:cs="Arial"/>
                <w:b/>
                <w:lang w:eastAsia="de-DE"/>
              </w:rPr>
              <w:br/>
              <w:t xml:space="preserve">Name der Institution </w:t>
            </w:r>
            <w:r w:rsidR="005628D9" w:rsidRPr="007C776C">
              <w:rPr>
                <w:rFonts w:ascii="Arial" w:hAnsi="Arial" w:cs="Arial"/>
                <w:b/>
                <w:lang w:eastAsia="de-DE"/>
              </w:rPr>
              <w:t>und</w:t>
            </w:r>
            <w:r w:rsidRPr="007C776C">
              <w:rPr>
                <w:rFonts w:ascii="Arial" w:hAnsi="Arial" w:cs="Arial"/>
                <w:b/>
                <w:lang w:eastAsia="de-DE"/>
              </w:rPr>
              <w:t xml:space="preserve"> Anschrift</w:t>
            </w:r>
          </w:p>
        </w:tc>
        <w:tc>
          <w:tcPr>
            <w:tcW w:w="1419" w:type="dxa"/>
            <w:shd w:val="clear" w:color="auto" w:fill="FFFFCC"/>
            <w:vAlign w:val="center"/>
          </w:tcPr>
          <w:p w14:paraId="1903B635" w14:textId="77777777" w:rsidR="00F33FD6" w:rsidRPr="00860F5B" w:rsidRDefault="00F33FD6" w:rsidP="00DC0BD4">
            <w:pPr>
              <w:jc w:val="center"/>
              <w:rPr>
                <w:rFonts w:ascii="Arial" w:hAnsi="Arial" w:cs="Arial"/>
              </w:rPr>
            </w:pPr>
            <w:r w:rsidRPr="00860F5B">
              <w:rPr>
                <w:rFonts w:ascii="Arial" w:hAnsi="Arial" w:cs="Arial"/>
                <w:b/>
                <w:lang w:eastAsia="de-DE"/>
              </w:rPr>
              <w:t>BSNR od. IK</w:t>
            </w:r>
          </w:p>
        </w:tc>
        <w:tc>
          <w:tcPr>
            <w:tcW w:w="1419" w:type="dxa"/>
            <w:shd w:val="clear" w:color="auto" w:fill="FFFFCC"/>
            <w:vAlign w:val="center"/>
          </w:tcPr>
          <w:p w14:paraId="3E71C6C7" w14:textId="414FA06F" w:rsidR="00F33FD6" w:rsidRPr="00860F5B" w:rsidRDefault="002B15A7" w:rsidP="00DC0BD4">
            <w:pPr>
              <w:jc w:val="center"/>
              <w:rPr>
                <w:rFonts w:ascii="Arial" w:hAnsi="Arial" w:cs="Arial"/>
              </w:rPr>
            </w:pPr>
            <w:r>
              <w:rPr>
                <w:rFonts w:ascii="Arial" w:hAnsi="Arial" w:cs="Arial"/>
                <w:b/>
                <w:lang w:eastAsia="de-DE"/>
              </w:rPr>
              <w:t>g</w:t>
            </w:r>
            <w:r w:rsidR="00F33FD6" w:rsidRPr="00860F5B">
              <w:rPr>
                <w:rFonts w:ascii="Arial" w:hAnsi="Arial" w:cs="Arial"/>
                <w:b/>
                <w:lang w:eastAsia="de-DE"/>
              </w:rPr>
              <w:t xml:space="preserve">gf. LANR </w:t>
            </w:r>
            <w:r w:rsidR="00F33FD6" w:rsidRPr="00860F5B">
              <w:rPr>
                <w:rFonts w:ascii="Arial" w:hAnsi="Arial" w:cs="Arial"/>
                <w:b/>
                <w:vertAlign w:val="superscript"/>
                <w:lang w:eastAsia="de-DE"/>
              </w:rPr>
              <w:t>1)</w:t>
            </w:r>
          </w:p>
        </w:tc>
      </w:tr>
      <w:tr w:rsidR="00EF776E" w:rsidRPr="00344AEF" w14:paraId="782B8699" w14:textId="77777777" w:rsidTr="00384582">
        <w:trPr>
          <w:trHeight w:val="124"/>
        </w:trPr>
        <w:tc>
          <w:tcPr>
            <w:tcW w:w="2664" w:type="dxa"/>
          </w:tcPr>
          <w:p w14:paraId="0D49D6CC" w14:textId="6E42C887" w:rsidR="00EF776E" w:rsidRPr="00172303" w:rsidRDefault="00C70846" w:rsidP="00DC0BD4">
            <w:pPr>
              <w:rPr>
                <w:rFonts w:ascii="Arial" w:hAnsi="Arial" w:cs="Arial"/>
                <w:lang w:eastAsia="de-DE"/>
              </w:rPr>
            </w:pPr>
            <w:r>
              <w:rPr>
                <w:rFonts w:ascii="Arial" w:hAnsi="Arial" w:cs="Arial"/>
                <w:lang w:eastAsia="de-DE"/>
              </w:rPr>
              <w:t>Anästhesiologie</w:t>
            </w:r>
          </w:p>
        </w:tc>
        <w:tc>
          <w:tcPr>
            <w:tcW w:w="3808" w:type="dxa"/>
          </w:tcPr>
          <w:p w14:paraId="64C20C33"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035AF44C"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535AAD13"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58AE84D9" w14:textId="77777777" w:rsidR="00BB4B15"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3A2B5598" w14:textId="77777777" w:rsidR="00687445" w:rsidRPr="00172303" w:rsidRDefault="0068744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2B7F7D1D" w14:textId="77777777" w:rsidR="00EF776E" w:rsidRPr="00172303" w:rsidRDefault="00E137C8" w:rsidP="00EF776E">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00364FB5" w:rsidRPr="00172303">
              <w:rPr>
                <w:rFonts w:ascii="Arial" w:hAnsi="Arial" w:cs="Arial"/>
                <w:lang w:eastAsia="de-DE"/>
              </w:rPr>
              <w:t xml:space="preserve">, </w:t>
            </w:r>
            <w:r w:rsidR="00364FB5" w:rsidRPr="00172303">
              <w:rPr>
                <w:lang w:eastAsia="de-DE"/>
              </w:rPr>
              <w:fldChar w:fldCharType="begin">
                <w:ffData>
                  <w:name w:val="Text13"/>
                  <w:enabled/>
                  <w:calcOnExit w:val="0"/>
                  <w:textInput/>
                </w:ffData>
              </w:fldChar>
            </w:r>
            <w:bookmarkStart w:id="10" w:name="Text13"/>
            <w:r w:rsidR="00364FB5" w:rsidRPr="00172303">
              <w:rPr>
                <w:rFonts w:ascii="Arial" w:hAnsi="Arial" w:cs="Arial"/>
                <w:lang w:eastAsia="de-DE"/>
              </w:rPr>
              <w:instrText xml:space="preserve"> FORMTEXT </w:instrText>
            </w:r>
            <w:r w:rsidR="00364FB5" w:rsidRPr="00172303">
              <w:rPr>
                <w:lang w:eastAsia="de-DE"/>
              </w:rPr>
            </w:r>
            <w:r w:rsidR="00364FB5" w:rsidRPr="00172303">
              <w:rPr>
                <w:lang w:eastAsia="de-DE"/>
              </w:rPr>
              <w:fldChar w:fldCharType="separate"/>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lang w:eastAsia="de-DE"/>
              </w:rPr>
              <w:fldChar w:fldCharType="end"/>
            </w:r>
            <w:bookmarkEnd w:id="10"/>
          </w:p>
          <w:p w14:paraId="54EF93A8" w14:textId="77777777" w:rsidR="00EF776E" w:rsidRPr="00172303" w:rsidRDefault="00E137C8" w:rsidP="00EF776E">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00364FB5" w:rsidRPr="00172303">
              <w:rPr>
                <w:rFonts w:ascii="Arial" w:hAnsi="Arial" w:cs="Arial"/>
                <w:lang w:eastAsia="de-DE"/>
              </w:rPr>
              <w:t xml:space="preserve">, </w:t>
            </w:r>
            <w:r w:rsidR="00364FB5" w:rsidRPr="00172303">
              <w:rPr>
                <w:lang w:eastAsia="de-DE"/>
              </w:rPr>
              <w:fldChar w:fldCharType="begin">
                <w:ffData>
                  <w:name w:val="Text14"/>
                  <w:enabled/>
                  <w:calcOnExit w:val="0"/>
                  <w:textInput/>
                </w:ffData>
              </w:fldChar>
            </w:r>
            <w:bookmarkStart w:id="11" w:name="Text14"/>
            <w:r w:rsidR="00364FB5" w:rsidRPr="00172303">
              <w:rPr>
                <w:rFonts w:ascii="Arial" w:hAnsi="Arial" w:cs="Arial"/>
                <w:lang w:eastAsia="de-DE"/>
              </w:rPr>
              <w:instrText xml:space="preserve"> FORMTEXT </w:instrText>
            </w:r>
            <w:r w:rsidR="00364FB5" w:rsidRPr="00172303">
              <w:rPr>
                <w:lang w:eastAsia="de-DE"/>
              </w:rPr>
            </w:r>
            <w:r w:rsidR="00364FB5" w:rsidRPr="00172303">
              <w:rPr>
                <w:lang w:eastAsia="de-DE"/>
              </w:rPr>
              <w:fldChar w:fldCharType="separate"/>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lang w:eastAsia="de-DE"/>
              </w:rPr>
              <w:fldChar w:fldCharType="end"/>
            </w:r>
            <w:bookmarkEnd w:id="11"/>
          </w:p>
          <w:p w14:paraId="060070DF"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59F6D082"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6CA9FF96"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50BF2111"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4F646184"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58FDE4B6"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F3BF934"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AD4069F"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130EED96"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3EBD5594"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088F08D"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20810646"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10DA75FD"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30F127A" w14:textId="2F16F2BD" w:rsidR="00EF776E"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2444C5A3" w14:textId="77777777" w:rsidR="00EF776E" w:rsidRPr="00172303" w:rsidRDefault="00717FFC"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D5EC6AB" w14:textId="77777777" w:rsidR="00EF776E" w:rsidRPr="00172303" w:rsidRDefault="00EF776E" w:rsidP="00EF776E">
            <w:pPr>
              <w:spacing w:before="120" w:after="120"/>
              <w:rPr>
                <w:rFonts w:ascii="Arial" w:hAnsi="Arial" w:cs="Arial"/>
                <w:lang w:eastAsia="de-DE"/>
              </w:rPr>
            </w:pPr>
          </w:p>
          <w:p w14:paraId="37F880C3" w14:textId="77777777" w:rsidR="002C4700" w:rsidRPr="00172303" w:rsidRDefault="002C4700" w:rsidP="00EF776E">
            <w:pPr>
              <w:spacing w:before="120" w:after="120"/>
              <w:rPr>
                <w:rFonts w:ascii="Arial" w:hAnsi="Arial" w:cs="Arial"/>
                <w:lang w:eastAsia="de-DE"/>
              </w:rPr>
            </w:pPr>
          </w:p>
          <w:p w14:paraId="53708F62" w14:textId="77777777" w:rsidR="00EF776E" w:rsidRDefault="00EF776E" w:rsidP="00EF776E">
            <w:pPr>
              <w:spacing w:before="120" w:after="120"/>
              <w:rPr>
                <w:rFonts w:ascii="Arial" w:hAnsi="Arial" w:cs="Arial"/>
                <w:lang w:eastAsia="de-DE"/>
              </w:rPr>
            </w:pPr>
          </w:p>
          <w:p w14:paraId="20397493" w14:textId="77777777" w:rsidR="000734BA" w:rsidRPr="00172303" w:rsidRDefault="000734BA" w:rsidP="00EF776E">
            <w:pPr>
              <w:spacing w:before="120" w:after="120"/>
              <w:rPr>
                <w:rFonts w:ascii="Arial" w:hAnsi="Arial" w:cs="Arial"/>
                <w:lang w:eastAsia="de-DE"/>
              </w:rPr>
            </w:pPr>
          </w:p>
          <w:p w14:paraId="5739FA4D" w14:textId="77777777" w:rsidR="00EF776E" w:rsidRPr="00172303" w:rsidRDefault="00EF776E" w:rsidP="00EF776E">
            <w:pPr>
              <w:spacing w:before="120" w:after="120"/>
              <w:rPr>
                <w:rFonts w:ascii="Arial" w:hAnsi="Arial" w:cs="Arial"/>
                <w:lang w:eastAsia="de-DE"/>
              </w:rPr>
            </w:pPr>
          </w:p>
          <w:p w14:paraId="66444013" w14:textId="77777777" w:rsidR="00EF776E" w:rsidRPr="00172303" w:rsidRDefault="00561238"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35B0C84" w14:textId="77777777" w:rsidR="00A32202" w:rsidRPr="00172303" w:rsidRDefault="00A32202" w:rsidP="00EF776E">
            <w:pPr>
              <w:spacing w:before="120" w:after="120"/>
              <w:rPr>
                <w:rFonts w:ascii="Arial" w:hAnsi="Arial" w:cs="Arial"/>
                <w:lang w:eastAsia="de-DE"/>
              </w:rPr>
            </w:pPr>
          </w:p>
          <w:p w14:paraId="36FC0835" w14:textId="77777777" w:rsidR="00A32202" w:rsidRPr="00172303" w:rsidRDefault="00A32202" w:rsidP="00EF776E">
            <w:pPr>
              <w:spacing w:before="120" w:after="120"/>
              <w:rPr>
                <w:rFonts w:ascii="Arial" w:hAnsi="Arial" w:cs="Arial"/>
                <w:lang w:eastAsia="de-DE"/>
              </w:rPr>
            </w:pPr>
          </w:p>
          <w:p w14:paraId="7DD3B470" w14:textId="77777777" w:rsidR="002C4700" w:rsidRPr="00172303" w:rsidRDefault="002C4700" w:rsidP="00EF776E">
            <w:pPr>
              <w:spacing w:before="120" w:after="120"/>
              <w:rPr>
                <w:rFonts w:ascii="Arial" w:hAnsi="Arial" w:cs="Arial"/>
                <w:lang w:eastAsia="de-DE"/>
              </w:rPr>
            </w:pPr>
          </w:p>
          <w:p w14:paraId="3DBE2F10" w14:textId="77777777" w:rsidR="00D30AE3" w:rsidRPr="00172303" w:rsidRDefault="00D30AE3" w:rsidP="00EF776E">
            <w:pPr>
              <w:spacing w:before="120" w:after="120"/>
              <w:rPr>
                <w:rFonts w:ascii="Arial" w:hAnsi="Arial" w:cs="Arial"/>
                <w:lang w:eastAsia="de-DE"/>
              </w:rPr>
            </w:pPr>
          </w:p>
          <w:p w14:paraId="442054C0"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7601EB8" w14:textId="77777777" w:rsidR="00EF776E" w:rsidRPr="00172303" w:rsidRDefault="00EF776E" w:rsidP="00EF776E">
            <w:pPr>
              <w:spacing w:before="120" w:after="120"/>
              <w:rPr>
                <w:rFonts w:ascii="Arial" w:hAnsi="Arial" w:cs="Arial"/>
                <w:lang w:eastAsia="de-DE"/>
              </w:rPr>
            </w:pPr>
          </w:p>
          <w:p w14:paraId="2D8751EF" w14:textId="77777777" w:rsidR="002C4700" w:rsidRDefault="002C4700" w:rsidP="00EF776E">
            <w:pPr>
              <w:spacing w:before="120" w:after="120"/>
              <w:rPr>
                <w:rFonts w:ascii="Arial" w:hAnsi="Arial" w:cs="Arial"/>
                <w:lang w:eastAsia="de-DE"/>
              </w:rPr>
            </w:pPr>
          </w:p>
          <w:p w14:paraId="3B5F168A" w14:textId="77777777" w:rsidR="000734BA" w:rsidRDefault="000734BA" w:rsidP="00EF776E">
            <w:pPr>
              <w:spacing w:before="120" w:after="120"/>
              <w:rPr>
                <w:rFonts w:ascii="Arial" w:hAnsi="Arial" w:cs="Arial"/>
                <w:lang w:eastAsia="de-DE"/>
              </w:rPr>
            </w:pPr>
          </w:p>
          <w:p w14:paraId="49F0885F" w14:textId="77777777" w:rsidR="000734BA" w:rsidRPr="00172303" w:rsidRDefault="000734BA" w:rsidP="00EF776E">
            <w:pPr>
              <w:spacing w:before="120" w:after="120"/>
              <w:rPr>
                <w:rFonts w:ascii="Arial" w:hAnsi="Arial" w:cs="Arial"/>
                <w:lang w:eastAsia="de-DE"/>
              </w:rPr>
            </w:pPr>
          </w:p>
          <w:p w14:paraId="112ACEE2" w14:textId="1E6B1261" w:rsidR="00EF776E" w:rsidRPr="00172303" w:rsidRDefault="00EF776E" w:rsidP="00EF776E">
            <w:pPr>
              <w:rPr>
                <w:rFonts w:ascii="Arial" w:hAnsi="Arial" w:cs="Arial"/>
                <w:lang w:eastAsia="de-DE"/>
              </w:rPr>
            </w:pPr>
          </w:p>
        </w:tc>
        <w:tc>
          <w:tcPr>
            <w:tcW w:w="1419" w:type="dxa"/>
          </w:tcPr>
          <w:p w14:paraId="324F67F4"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B53C9CB" w14:textId="77777777" w:rsidR="00EF776E" w:rsidRPr="00172303" w:rsidRDefault="00EF776E" w:rsidP="00EF776E">
            <w:pPr>
              <w:spacing w:before="120" w:after="120"/>
              <w:rPr>
                <w:rFonts w:ascii="Arial" w:hAnsi="Arial" w:cs="Arial"/>
                <w:lang w:eastAsia="de-DE"/>
              </w:rPr>
            </w:pPr>
          </w:p>
          <w:p w14:paraId="48713588" w14:textId="77777777" w:rsidR="00EF776E" w:rsidRPr="00172303" w:rsidRDefault="00EF776E" w:rsidP="00EF776E">
            <w:pPr>
              <w:spacing w:before="120" w:after="120"/>
              <w:rPr>
                <w:rFonts w:ascii="Arial" w:hAnsi="Arial" w:cs="Arial"/>
                <w:lang w:eastAsia="de-DE"/>
              </w:rPr>
            </w:pPr>
          </w:p>
          <w:p w14:paraId="3A1F7281" w14:textId="77777777" w:rsidR="002C4700" w:rsidRDefault="002C4700" w:rsidP="00EF776E">
            <w:pPr>
              <w:spacing w:before="120" w:after="120"/>
              <w:rPr>
                <w:rFonts w:ascii="Arial" w:hAnsi="Arial" w:cs="Arial"/>
                <w:lang w:eastAsia="de-DE"/>
              </w:rPr>
            </w:pPr>
          </w:p>
          <w:p w14:paraId="63789F5E" w14:textId="77777777" w:rsidR="000734BA" w:rsidRPr="00172303" w:rsidRDefault="000734BA" w:rsidP="00EF776E">
            <w:pPr>
              <w:spacing w:before="120" w:after="120"/>
              <w:rPr>
                <w:rFonts w:ascii="Arial" w:hAnsi="Arial" w:cs="Arial"/>
                <w:lang w:eastAsia="de-DE"/>
              </w:rPr>
            </w:pPr>
          </w:p>
          <w:p w14:paraId="2586D78E" w14:textId="77777777" w:rsidR="00D30AE3" w:rsidRPr="00172303" w:rsidRDefault="00D30AE3" w:rsidP="00EF776E">
            <w:pPr>
              <w:spacing w:before="120" w:after="120"/>
              <w:rPr>
                <w:rFonts w:ascii="Arial" w:hAnsi="Arial" w:cs="Arial"/>
                <w:lang w:eastAsia="de-DE"/>
              </w:rPr>
            </w:pPr>
          </w:p>
          <w:p w14:paraId="41082679" w14:textId="77777777" w:rsidR="00EF776E" w:rsidRPr="00172303" w:rsidRDefault="00561238"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0B8B929" w14:textId="77777777" w:rsidR="00A32202" w:rsidRPr="00172303" w:rsidRDefault="00A32202" w:rsidP="00EF776E">
            <w:pPr>
              <w:spacing w:before="120" w:after="120"/>
              <w:rPr>
                <w:rFonts w:ascii="Arial" w:hAnsi="Arial" w:cs="Arial"/>
                <w:lang w:eastAsia="de-DE"/>
              </w:rPr>
            </w:pPr>
          </w:p>
          <w:p w14:paraId="79A4457D" w14:textId="77777777" w:rsidR="00A32202" w:rsidRPr="00172303" w:rsidRDefault="00A32202" w:rsidP="00EF776E">
            <w:pPr>
              <w:spacing w:before="120" w:after="120"/>
              <w:rPr>
                <w:rFonts w:ascii="Arial" w:hAnsi="Arial" w:cs="Arial"/>
                <w:lang w:eastAsia="de-DE"/>
              </w:rPr>
            </w:pPr>
          </w:p>
          <w:p w14:paraId="2E0AC652" w14:textId="77777777" w:rsidR="002C4700" w:rsidRPr="00172303" w:rsidRDefault="002C4700" w:rsidP="00EF776E">
            <w:pPr>
              <w:spacing w:before="120" w:after="120"/>
              <w:rPr>
                <w:rFonts w:ascii="Arial" w:hAnsi="Arial" w:cs="Arial"/>
                <w:lang w:eastAsia="de-DE"/>
              </w:rPr>
            </w:pPr>
          </w:p>
          <w:p w14:paraId="6E66FFA5" w14:textId="77777777" w:rsidR="00A32202" w:rsidRPr="00172303" w:rsidRDefault="00A32202" w:rsidP="00EF776E">
            <w:pPr>
              <w:spacing w:before="120" w:after="120"/>
              <w:rPr>
                <w:rFonts w:ascii="Arial" w:hAnsi="Arial" w:cs="Arial"/>
                <w:lang w:eastAsia="de-DE"/>
              </w:rPr>
            </w:pPr>
          </w:p>
          <w:p w14:paraId="006A3E34"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6E0FBAE" w14:textId="77777777" w:rsidR="00EF776E" w:rsidRPr="00172303" w:rsidRDefault="00EF776E" w:rsidP="00EF776E">
            <w:pPr>
              <w:spacing w:before="120" w:after="120"/>
              <w:rPr>
                <w:rFonts w:ascii="Arial" w:hAnsi="Arial" w:cs="Arial"/>
                <w:lang w:eastAsia="de-DE"/>
              </w:rPr>
            </w:pPr>
          </w:p>
          <w:p w14:paraId="0023EAD4" w14:textId="77777777" w:rsidR="00EF776E" w:rsidRDefault="00EF776E" w:rsidP="00EF776E">
            <w:pPr>
              <w:spacing w:before="120" w:after="120"/>
              <w:rPr>
                <w:rFonts w:ascii="Arial" w:hAnsi="Arial" w:cs="Arial"/>
                <w:lang w:eastAsia="de-DE"/>
              </w:rPr>
            </w:pPr>
          </w:p>
          <w:p w14:paraId="7CF470DC" w14:textId="77777777" w:rsidR="000734BA" w:rsidRDefault="000734BA" w:rsidP="00EF776E">
            <w:pPr>
              <w:spacing w:before="120" w:after="120"/>
              <w:rPr>
                <w:rFonts w:ascii="Arial" w:hAnsi="Arial" w:cs="Arial"/>
                <w:lang w:eastAsia="de-DE"/>
              </w:rPr>
            </w:pPr>
          </w:p>
          <w:p w14:paraId="3EDB251C" w14:textId="0CACE54A" w:rsidR="00EF776E" w:rsidRPr="00172303" w:rsidRDefault="00EF776E" w:rsidP="00EF776E">
            <w:pPr>
              <w:jc w:val="both"/>
              <w:rPr>
                <w:rFonts w:ascii="Arial" w:hAnsi="Arial" w:cs="Arial"/>
                <w:lang w:eastAsia="de-DE"/>
              </w:rPr>
            </w:pPr>
          </w:p>
        </w:tc>
      </w:tr>
      <w:tr w:rsidR="00EF776E" w:rsidRPr="00344AEF" w14:paraId="3C1820EF" w14:textId="77777777" w:rsidTr="001B3FE8">
        <w:trPr>
          <w:trHeight w:val="5886"/>
        </w:trPr>
        <w:tc>
          <w:tcPr>
            <w:tcW w:w="2664" w:type="dxa"/>
          </w:tcPr>
          <w:p w14:paraId="38D79D35" w14:textId="46B17D29" w:rsidR="00EF776E" w:rsidRPr="00172303" w:rsidRDefault="00C70846" w:rsidP="00DC0BD4">
            <w:pPr>
              <w:rPr>
                <w:rFonts w:ascii="Arial" w:hAnsi="Arial" w:cs="Arial"/>
                <w:lang w:eastAsia="de-DE"/>
              </w:rPr>
            </w:pPr>
            <w:r>
              <w:rPr>
                <w:rFonts w:ascii="Arial" w:hAnsi="Arial" w:cs="Arial"/>
                <w:lang w:eastAsia="de-DE"/>
              </w:rPr>
              <w:lastRenderedPageBreak/>
              <w:t>Gefäßchirurgie</w:t>
            </w:r>
          </w:p>
        </w:tc>
        <w:tc>
          <w:tcPr>
            <w:tcW w:w="3808" w:type="dxa"/>
          </w:tcPr>
          <w:p w14:paraId="42B6DD62"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7C57DE5A"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51FA1629"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230F94A"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2BD84FEB"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247EC184"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DD2B8F3"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80E0D82"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1E28F5CB"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246A1DC0"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160420A6"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3765483D"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43910E06"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ED3C90F"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DD505DD"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04EB8B7"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27111E9F"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56D080F1"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17EF8CD2"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5BFA2403"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CC9707A" w14:textId="0D9C5AB4" w:rsidR="003350C6"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26EC9E9C"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E8D998B" w14:textId="77777777" w:rsidR="00EF776E" w:rsidRPr="00172303" w:rsidRDefault="00EF776E" w:rsidP="00EF776E">
            <w:pPr>
              <w:spacing w:before="120" w:after="120"/>
              <w:rPr>
                <w:rFonts w:ascii="Arial" w:hAnsi="Arial" w:cs="Arial"/>
                <w:lang w:eastAsia="de-DE"/>
              </w:rPr>
            </w:pPr>
          </w:p>
          <w:p w14:paraId="79483F49" w14:textId="77777777" w:rsidR="00EF776E" w:rsidRPr="00172303" w:rsidRDefault="00EF776E" w:rsidP="00EF776E">
            <w:pPr>
              <w:spacing w:before="120" w:after="120"/>
              <w:rPr>
                <w:rFonts w:ascii="Arial" w:hAnsi="Arial" w:cs="Arial"/>
                <w:lang w:eastAsia="de-DE"/>
              </w:rPr>
            </w:pPr>
          </w:p>
          <w:p w14:paraId="63B0D2E5" w14:textId="77777777" w:rsidR="002C4700" w:rsidRDefault="002C4700" w:rsidP="00EF776E">
            <w:pPr>
              <w:spacing w:before="120" w:after="120"/>
              <w:rPr>
                <w:rFonts w:ascii="Arial" w:hAnsi="Arial" w:cs="Arial"/>
                <w:lang w:eastAsia="de-DE"/>
              </w:rPr>
            </w:pPr>
          </w:p>
          <w:p w14:paraId="1197934E" w14:textId="77777777" w:rsidR="000734BA" w:rsidRPr="00172303" w:rsidRDefault="000734BA" w:rsidP="00EF776E">
            <w:pPr>
              <w:spacing w:before="120" w:after="120"/>
              <w:rPr>
                <w:rFonts w:ascii="Arial" w:hAnsi="Arial" w:cs="Arial"/>
                <w:lang w:eastAsia="de-DE"/>
              </w:rPr>
            </w:pPr>
          </w:p>
          <w:p w14:paraId="7EFAD154" w14:textId="77777777" w:rsidR="00EF776E" w:rsidRPr="00172303" w:rsidRDefault="00EF776E" w:rsidP="00EF776E">
            <w:pPr>
              <w:spacing w:before="120" w:after="120"/>
              <w:rPr>
                <w:rFonts w:ascii="Arial" w:hAnsi="Arial" w:cs="Arial"/>
                <w:lang w:eastAsia="de-DE"/>
              </w:rPr>
            </w:pPr>
          </w:p>
          <w:p w14:paraId="773D73FB"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B9756C1" w14:textId="77777777" w:rsidR="00EF776E" w:rsidRPr="00172303" w:rsidRDefault="00EF776E" w:rsidP="00EF776E">
            <w:pPr>
              <w:spacing w:before="120" w:after="120"/>
              <w:rPr>
                <w:rFonts w:ascii="Arial" w:hAnsi="Arial" w:cs="Arial"/>
                <w:lang w:eastAsia="de-DE"/>
              </w:rPr>
            </w:pPr>
          </w:p>
          <w:p w14:paraId="47E7D340" w14:textId="77777777" w:rsidR="00EF776E" w:rsidRPr="00172303" w:rsidRDefault="00EF776E" w:rsidP="00EF776E">
            <w:pPr>
              <w:spacing w:before="120" w:after="120"/>
              <w:rPr>
                <w:rFonts w:ascii="Arial" w:hAnsi="Arial" w:cs="Arial"/>
                <w:lang w:eastAsia="de-DE"/>
              </w:rPr>
            </w:pPr>
          </w:p>
          <w:p w14:paraId="23A00D60" w14:textId="77777777" w:rsidR="002C4700" w:rsidRPr="00172303" w:rsidRDefault="002C4700" w:rsidP="00EF776E">
            <w:pPr>
              <w:spacing w:before="120" w:after="120"/>
              <w:rPr>
                <w:rFonts w:ascii="Arial" w:hAnsi="Arial" w:cs="Arial"/>
                <w:lang w:eastAsia="de-DE"/>
              </w:rPr>
            </w:pPr>
          </w:p>
          <w:p w14:paraId="4E2DEE85" w14:textId="77777777" w:rsidR="001C33F7" w:rsidRPr="00172303" w:rsidRDefault="001C33F7" w:rsidP="00EF776E">
            <w:pPr>
              <w:spacing w:before="120" w:after="120"/>
              <w:rPr>
                <w:rFonts w:ascii="Arial" w:hAnsi="Arial" w:cs="Arial"/>
                <w:lang w:eastAsia="de-DE"/>
              </w:rPr>
            </w:pPr>
          </w:p>
          <w:p w14:paraId="53244B91"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273DF0E" w14:textId="77777777" w:rsidR="00EF776E" w:rsidRPr="00172303" w:rsidRDefault="00EF776E" w:rsidP="00EF776E">
            <w:pPr>
              <w:spacing w:before="120" w:after="120"/>
              <w:rPr>
                <w:rFonts w:ascii="Arial" w:hAnsi="Arial" w:cs="Arial"/>
                <w:lang w:eastAsia="de-DE"/>
              </w:rPr>
            </w:pPr>
          </w:p>
          <w:p w14:paraId="2240ECB6" w14:textId="77777777" w:rsidR="002C4700" w:rsidRPr="00172303" w:rsidRDefault="002C4700" w:rsidP="00EF776E">
            <w:pPr>
              <w:spacing w:before="120" w:after="120"/>
              <w:rPr>
                <w:rFonts w:ascii="Arial" w:hAnsi="Arial" w:cs="Arial"/>
                <w:lang w:eastAsia="de-DE"/>
              </w:rPr>
            </w:pPr>
          </w:p>
          <w:p w14:paraId="2FC5C6AE" w14:textId="77777777" w:rsidR="00EF776E" w:rsidRPr="00172303" w:rsidRDefault="00EF776E" w:rsidP="00EF776E">
            <w:pPr>
              <w:spacing w:before="120" w:after="120"/>
              <w:rPr>
                <w:rFonts w:ascii="Arial" w:hAnsi="Arial" w:cs="Arial"/>
                <w:lang w:eastAsia="de-DE"/>
              </w:rPr>
            </w:pPr>
          </w:p>
          <w:p w14:paraId="5163BC67" w14:textId="77777777" w:rsidR="00A4322E" w:rsidRDefault="00A4322E" w:rsidP="00EF776E">
            <w:pPr>
              <w:spacing w:before="120" w:after="120"/>
              <w:rPr>
                <w:rFonts w:ascii="Arial" w:hAnsi="Arial" w:cs="Arial"/>
                <w:lang w:eastAsia="de-DE"/>
              </w:rPr>
            </w:pPr>
          </w:p>
          <w:p w14:paraId="7727F5CC" w14:textId="425060D1" w:rsidR="00EF776E" w:rsidRPr="00172303" w:rsidRDefault="00EF776E" w:rsidP="00EF776E">
            <w:pPr>
              <w:rPr>
                <w:rFonts w:ascii="Arial" w:hAnsi="Arial" w:cs="Arial"/>
                <w:lang w:eastAsia="de-DE"/>
              </w:rPr>
            </w:pPr>
          </w:p>
        </w:tc>
        <w:tc>
          <w:tcPr>
            <w:tcW w:w="1419" w:type="dxa"/>
          </w:tcPr>
          <w:p w14:paraId="530D87EC"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9244977" w14:textId="77777777" w:rsidR="00EF776E" w:rsidRPr="00172303" w:rsidRDefault="00EF776E" w:rsidP="00EF776E">
            <w:pPr>
              <w:spacing w:before="120" w:after="120"/>
              <w:rPr>
                <w:rFonts w:ascii="Arial" w:hAnsi="Arial" w:cs="Arial"/>
                <w:lang w:eastAsia="de-DE"/>
              </w:rPr>
            </w:pPr>
          </w:p>
          <w:p w14:paraId="1023472E" w14:textId="77777777" w:rsidR="00EF776E" w:rsidRPr="00172303" w:rsidRDefault="00EF776E" w:rsidP="00EF776E">
            <w:pPr>
              <w:spacing w:before="120" w:after="120"/>
              <w:rPr>
                <w:rFonts w:ascii="Arial" w:hAnsi="Arial" w:cs="Arial"/>
                <w:lang w:eastAsia="de-DE"/>
              </w:rPr>
            </w:pPr>
          </w:p>
          <w:p w14:paraId="346E673C" w14:textId="77777777" w:rsidR="002C4700" w:rsidRDefault="002C4700" w:rsidP="00EF776E">
            <w:pPr>
              <w:spacing w:before="120" w:after="120"/>
              <w:rPr>
                <w:rFonts w:ascii="Arial" w:hAnsi="Arial" w:cs="Arial"/>
                <w:lang w:eastAsia="de-DE"/>
              </w:rPr>
            </w:pPr>
          </w:p>
          <w:p w14:paraId="0A7B3321" w14:textId="77777777" w:rsidR="000734BA" w:rsidRPr="00172303" w:rsidRDefault="000734BA" w:rsidP="00EF776E">
            <w:pPr>
              <w:spacing w:before="120" w:after="120"/>
              <w:rPr>
                <w:rFonts w:ascii="Arial" w:hAnsi="Arial" w:cs="Arial"/>
                <w:lang w:eastAsia="de-DE"/>
              </w:rPr>
            </w:pPr>
          </w:p>
          <w:p w14:paraId="336533A9" w14:textId="77777777" w:rsidR="00EF776E" w:rsidRPr="00172303" w:rsidRDefault="00EF776E" w:rsidP="00EF776E">
            <w:pPr>
              <w:spacing w:before="120" w:after="120"/>
              <w:rPr>
                <w:rFonts w:ascii="Arial" w:hAnsi="Arial" w:cs="Arial"/>
                <w:lang w:eastAsia="de-DE"/>
              </w:rPr>
            </w:pPr>
          </w:p>
          <w:p w14:paraId="4C7B967D"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C4906D0" w14:textId="77777777" w:rsidR="00EF776E" w:rsidRPr="00172303" w:rsidRDefault="00EF776E" w:rsidP="00EF776E">
            <w:pPr>
              <w:spacing w:before="120" w:after="120"/>
              <w:rPr>
                <w:rFonts w:ascii="Arial" w:hAnsi="Arial" w:cs="Arial"/>
                <w:lang w:eastAsia="de-DE"/>
              </w:rPr>
            </w:pPr>
          </w:p>
          <w:p w14:paraId="58972564" w14:textId="77777777" w:rsidR="00EF776E" w:rsidRPr="00172303" w:rsidRDefault="00EF776E" w:rsidP="00EF776E">
            <w:pPr>
              <w:spacing w:before="120" w:after="120"/>
              <w:rPr>
                <w:rFonts w:ascii="Arial" w:hAnsi="Arial" w:cs="Arial"/>
                <w:lang w:eastAsia="de-DE"/>
              </w:rPr>
            </w:pPr>
          </w:p>
          <w:p w14:paraId="39824046" w14:textId="77777777" w:rsidR="002C4700" w:rsidRPr="00172303" w:rsidRDefault="002C4700" w:rsidP="00EF776E">
            <w:pPr>
              <w:spacing w:before="120" w:after="120"/>
              <w:rPr>
                <w:rFonts w:ascii="Arial" w:hAnsi="Arial" w:cs="Arial"/>
                <w:lang w:eastAsia="de-DE"/>
              </w:rPr>
            </w:pPr>
          </w:p>
          <w:p w14:paraId="54E89A31" w14:textId="77777777" w:rsidR="001C33F7" w:rsidRPr="00172303" w:rsidRDefault="001C33F7" w:rsidP="00EF776E">
            <w:pPr>
              <w:spacing w:before="120" w:after="120"/>
              <w:rPr>
                <w:rFonts w:ascii="Arial" w:hAnsi="Arial" w:cs="Arial"/>
                <w:lang w:eastAsia="de-DE"/>
              </w:rPr>
            </w:pPr>
          </w:p>
          <w:p w14:paraId="7A701EB1"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A5664C9" w14:textId="77777777" w:rsidR="00EF776E" w:rsidRPr="00172303" w:rsidRDefault="00EF776E" w:rsidP="00EF776E">
            <w:pPr>
              <w:spacing w:before="120" w:after="120"/>
              <w:rPr>
                <w:rFonts w:ascii="Arial" w:hAnsi="Arial" w:cs="Arial"/>
                <w:lang w:eastAsia="de-DE"/>
              </w:rPr>
            </w:pPr>
          </w:p>
          <w:p w14:paraId="1F654FDC" w14:textId="77777777" w:rsidR="002C4700" w:rsidRPr="00172303" w:rsidRDefault="002C4700" w:rsidP="00EF776E">
            <w:pPr>
              <w:spacing w:before="120" w:after="120"/>
              <w:rPr>
                <w:rFonts w:ascii="Arial" w:hAnsi="Arial" w:cs="Arial"/>
                <w:lang w:eastAsia="de-DE"/>
              </w:rPr>
            </w:pPr>
          </w:p>
          <w:p w14:paraId="0CB5606D" w14:textId="77777777" w:rsidR="00EF776E" w:rsidRPr="00172303" w:rsidRDefault="00EF776E" w:rsidP="00EF776E">
            <w:pPr>
              <w:spacing w:before="120" w:after="120"/>
              <w:rPr>
                <w:rFonts w:ascii="Arial" w:hAnsi="Arial" w:cs="Arial"/>
                <w:lang w:eastAsia="de-DE"/>
              </w:rPr>
            </w:pPr>
          </w:p>
          <w:p w14:paraId="2540DD3D" w14:textId="77777777" w:rsidR="00860F5B" w:rsidRDefault="00860F5B" w:rsidP="00EF776E">
            <w:pPr>
              <w:spacing w:before="120" w:after="120"/>
              <w:rPr>
                <w:rFonts w:ascii="Arial" w:hAnsi="Arial" w:cs="Arial"/>
                <w:lang w:eastAsia="de-DE"/>
              </w:rPr>
            </w:pPr>
          </w:p>
          <w:p w14:paraId="36963911" w14:textId="209EF8F6" w:rsidR="00EF776E" w:rsidRPr="00172303" w:rsidRDefault="00EF776E" w:rsidP="00EF776E">
            <w:pPr>
              <w:jc w:val="both"/>
              <w:rPr>
                <w:rFonts w:ascii="Arial" w:hAnsi="Arial" w:cs="Arial"/>
                <w:lang w:eastAsia="de-DE"/>
              </w:rPr>
            </w:pPr>
          </w:p>
        </w:tc>
      </w:tr>
      <w:tr w:rsidR="00172303" w:rsidRPr="00344AEF" w14:paraId="2DE62231" w14:textId="77777777" w:rsidTr="005932DF">
        <w:trPr>
          <w:trHeight w:val="1686"/>
        </w:trPr>
        <w:tc>
          <w:tcPr>
            <w:tcW w:w="2664" w:type="dxa"/>
          </w:tcPr>
          <w:p w14:paraId="04B44FEA" w14:textId="77777777" w:rsidR="00172303" w:rsidRPr="00172303" w:rsidRDefault="00172303" w:rsidP="00DC0BD4">
            <w:pPr>
              <w:rPr>
                <w:rFonts w:ascii="Arial" w:hAnsi="Arial" w:cs="Arial"/>
                <w:lang w:eastAsia="de-DE"/>
              </w:rPr>
            </w:pPr>
            <w:r w:rsidRPr="00172303">
              <w:rPr>
                <w:rFonts w:ascii="Arial" w:hAnsi="Arial" w:cs="Arial"/>
                <w:lang w:eastAsia="de-DE"/>
              </w:rPr>
              <w:t>Innere Medizin und</w:t>
            </w:r>
          </w:p>
          <w:p w14:paraId="146A6461" w14:textId="4C163A10" w:rsidR="00172303" w:rsidRPr="00172303" w:rsidRDefault="00C70846" w:rsidP="00DC0BD4">
            <w:pPr>
              <w:rPr>
                <w:rFonts w:ascii="Arial" w:hAnsi="Arial" w:cs="Arial"/>
                <w:lang w:eastAsia="de-DE"/>
              </w:rPr>
            </w:pPr>
            <w:r>
              <w:rPr>
                <w:rFonts w:ascii="Arial" w:hAnsi="Arial" w:cs="Arial"/>
                <w:lang w:eastAsia="de-DE"/>
              </w:rPr>
              <w:t>Angiologie</w:t>
            </w:r>
          </w:p>
        </w:tc>
        <w:tc>
          <w:tcPr>
            <w:tcW w:w="3808" w:type="dxa"/>
          </w:tcPr>
          <w:p w14:paraId="5099A2B2"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31036F1E"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6BCA8D50" w14:textId="77777777" w:rsidR="00172303" w:rsidRPr="00172303" w:rsidRDefault="00172303" w:rsidP="00127D7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549C37D6"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0816FDAA"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750E0BF7"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6EDFF30"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363A309"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00727EDE"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4379C205" w14:textId="77777777" w:rsidR="00172303" w:rsidRPr="00172303" w:rsidRDefault="00172303" w:rsidP="00127D7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31151C93"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11F601C8"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25AF08FC"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6F86F48" w14:textId="7E69D08E" w:rsidR="00172303" w:rsidRDefault="00172303" w:rsidP="00127D76">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C72CA60" w14:textId="1A0B52D9" w:rsidR="002B15A7" w:rsidRDefault="002B15A7" w:rsidP="00127D76">
            <w:pPr>
              <w:spacing w:before="120" w:after="120"/>
              <w:rPr>
                <w:lang w:eastAsia="de-DE"/>
              </w:rPr>
            </w:pPr>
          </w:p>
          <w:p w14:paraId="3D9A5101" w14:textId="20742CF2" w:rsidR="002B15A7" w:rsidRDefault="002B15A7" w:rsidP="00127D76">
            <w:pPr>
              <w:spacing w:before="120" w:after="120"/>
              <w:rPr>
                <w:lang w:eastAsia="de-DE"/>
              </w:rPr>
            </w:pPr>
          </w:p>
          <w:p w14:paraId="2AB5475F" w14:textId="77777777" w:rsidR="002B15A7" w:rsidRDefault="002B15A7" w:rsidP="00127D76">
            <w:pPr>
              <w:rPr>
                <w:rFonts w:ascii="Arial" w:hAnsi="Arial" w:cs="Arial"/>
                <w:lang w:eastAsia="de-DE"/>
              </w:rPr>
            </w:pPr>
          </w:p>
          <w:p w14:paraId="6A2858DB" w14:textId="77777777" w:rsidR="00172303" w:rsidRPr="00172303" w:rsidRDefault="00172303" w:rsidP="00127D76">
            <w:pPr>
              <w:rPr>
                <w:rFonts w:ascii="Arial" w:hAnsi="Arial" w:cs="Arial"/>
              </w:rPr>
            </w:pPr>
            <w:r w:rsidRPr="00172303">
              <w:lastRenderedPageBreak/>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28E5C2B8"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116BDBAC" w14:textId="77777777" w:rsidR="00172303" w:rsidRPr="00172303" w:rsidRDefault="00172303" w:rsidP="00127D7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71D70C41"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61FE1159"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6AEC675C"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B20F1C8" w14:textId="6557137E"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79E8578D" w14:textId="77777777" w:rsidR="00172303" w:rsidRPr="00172303" w:rsidRDefault="00172303" w:rsidP="00127D7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173AA84" w14:textId="77777777" w:rsidR="00172303" w:rsidRPr="00172303" w:rsidRDefault="00172303" w:rsidP="00127D76">
            <w:pPr>
              <w:spacing w:before="120" w:after="120"/>
              <w:rPr>
                <w:rFonts w:ascii="Arial" w:hAnsi="Arial" w:cs="Arial"/>
                <w:lang w:eastAsia="de-DE"/>
              </w:rPr>
            </w:pPr>
          </w:p>
          <w:p w14:paraId="2D61722E" w14:textId="77777777" w:rsidR="00172303" w:rsidRPr="00172303" w:rsidRDefault="00172303" w:rsidP="00127D76">
            <w:pPr>
              <w:spacing w:before="120" w:after="120"/>
              <w:rPr>
                <w:rFonts w:ascii="Arial" w:hAnsi="Arial" w:cs="Arial"/>
                <w:lang w:eastAsia="de-DE"/>
              </w:rPr>
            </w:pPr>
          </w:p>
          <w:p w14:paraId="0E661B97" w14:textId="77777777" w:rsidR="00172303" w:rsidRDefault="00172303" w:rsidP="00127D76">
            <w:pPr>
              <w:spacing w:before="120" w:after="120"/>
              <w:rPr>
                <w:rFonts w:ascii="Arial" w:hAnsi="Arial" w:cs="Arial"/>
                <w:lang w:eastAsia="de-DE"/>
              </w:rPr>
            </w:pPr>
          </w:p>
          <w:p w14:paraId="7E3D3144" w14:textId="77777777" w:rsidR="000734BA" w:rsidRPr="00172303" w:rsidRDefault="000734BA" w:rsidP="00127D76">
            <w:pPr>
              <w:spacing w:before="120" w:after="120"/>
              <w:rPr>
                <w:rFonts w:ascii="Arial" w:hAnsi="Arial" w:cs="Arial"/>
                <w:lang w:eastAsia="de-DE"/>
              </w:rPr>
            </w:pPr>
          </w:p>
          <w:p w14:paraId="0C97ED80" w14:textId="77777777" w:rsidR="00172303" w:rsidRPr="00172303" w:rsidRDefault="00172303" w:rsidP="00127D76">
            <w:pPr>
              <w:spacing w:before="120" w:after="120"/>
              <w:rPr>
                <w:rFonts w:ascii="Arial" w:hAnsi="Arial" w:cs="Arial"/>
                <w:lang w:eastAsia="de-DE"/>
              </w:rPr>
            </w:pPr>
          </w:p>
          <w:p w14:paraId="3B7EFB47"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17A99FA" w14:textId="77777777" w:rsidR="00172303" w:rsidRPr="00172303" w:rsidRDefault="00172303" w:rsidP="00127D76">
            <w:pPr>
              <w:spacing w:before="120" w:after="120"/>
              <w:rPr>
                <w:rFonts w:ascii="Arial" w:hAnsi="Arial" w:cs="Arial"/>
                <w:lang w:eastAsia="de-DE"/>
              </w:rPr>
            </w:pPr>
          </w:p>
          <w:p w14:paraId="2771D4BA" w14:textId="77777777" w:rsidR="00172303" w:rsidRPr="00172303" w:rsidRDefault="00172303" w:rsidP="00127D76">
            <w:pPr>
              <w:spacing w:before="120" w:after="120"/>
              <w:rPr>
                <w:rFonts w:ascii="Arial" w:hAnsi="Arial" w:cs="Arial"/>
                <w:lang w:eastAsia="de-DE"/>
              </w:rPr>
            </w:pPr>
          </w:p>
          <w:p w14:paraId="54FAB34B" w14:textId="77777777" w:rsidR="00172303" w:rsidRDefault="00172303" w:rsidP="00127D76">
            <w:pPr>
              <w:spacing w:before="120" w:after="120"/>
              <w:rPr>
                <w:rFonts w:ascii="Arial" w:hAnsi="Arial" w:cs="Arial"/>
                <w:lang w:eastAsia="de-DE"/>
              </w:rPr>
            </w:pPr>
          </w:p>
          <w:p w14:paraId="30BD2847" w14:textId="77777777" w:rsidR="000734BA" w:rsidRDefault="000734BA" w:rsidP="00127D76">
            <w:pPr>
              <w:spacing w:before="120" w:after="120"/>
              <w:rPr>
                <w:rFonts w:ascii="Arial" w:hAnsi="Arial" w:cs="Arial"/>
                <w:lang w:eastAsia="de-DE"/>
              </w:rPr>
            </w:pPr>
          </w:p>
          <w:p w14:paraId="63BEF213" w14:textId="77777777" w:rsidR="000734BA" w:rsidRDefault="000734BA" w:rsidP="00127D76">
            <w:pPr>
              <w:spacing w:before="120" w:after="120"/>
              <w:rPr>
                <w:rFonts w:ascii="Arial" w:hAnsi="Arial" w:cs="Arial"/>
                <w:lang w:eastAsia="de-DE"/>
              </w:rPr>
            </w:pPr>
          </w:p>
          <w:p w14:paraId="1E0C9D9C" w14:textId="16C97A8C" w:rsidR="00172303" w:rsidRDefault="00172303" w:rsidP="00127D76">
            <w:pPr>
              <w:spacing w:before="120" w:after="120"/>
              <w:rPr>
                <w:rFonts w:ascii="Arial" w:hAnsi="Arial" w:cs="Arial"/>
                <w:lang w:eastAsia="de-DE"/>
              </w:rPr>
            </w:pPr>
          </w:p>
          <w:p w14:paraId="4A6F165D" w14:textId="77777777" w:rsidR="002B15A7" w:rsidRPr="00172303" w:rsidRDefault="002B15A7" w:rsidP="00127D76">
            <w:pPr>
              <w:spacing w:before="120" w:after="120"/>
              <w:rPr>
                <w:rFonts w:ascii="Arial" w:hAnsi="Arial" w:cs="Arial"/>
                <w:lang w:eastAsia="de-DE"/>
              </w:rPr>
            </w:pPr>
          </w:p>
          <w:p w14:paraId="650722D7" w14:textId="77777777" w:rsidR="00172303" w:rsidRPr="00172303" w:rsidRDefault="00172303" w:rsidP="00127D7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DD082A5" w14:textId="77777777" w:rsidR="00172303" w:rsidRPr="00172303" w:rsidRDefault="00172303" w:rsidP="00127D76">
            <w:pPr>
              <w:spacing w:before="120" w:after="120"/>
              <w:rPr>
                <w:rFonts w:ascii="Arial" w:hAnsi="Arial" w:cs="Arial"/>
                <w:lang w:eastAsia="de-DE"/>
              </w:rPr>
            </w:pPr>
          </w:p>
          <w:p w14:paraId="2330ED67" w14:textId="77777777" w:rsidR="00172303" w:rsidRPr="00172303" w:rsidRDefault="00172303" w:rsidP="00127D76">
            <w:pPr>
              <w:spacing w:before="120" w:after="120"/>
              <w:rPr>
                <w:rFonts w:ascii="Arial" w:hAnsi="Arial" w:cs="Arial"/>
                <w:lang w:eastAsia="de-DE"/>
              </w:rPr>
            </w:pPr>
          </w:p>
          <w:p w14:paraId="27104CC1" w14:textId="77777777" w:rsidR="00172303" w:rsidRPr="00172303" w:rsidRDefault="00172303" w:rsidP="00127D76">
            <w:pPr>
              <w:spacing w:before="120" w:after="120"/>
              <w:rPr>
                <w:rFonts w:ascii="Arial" w:hAnsi="Arial" w:cs="Arial"/>
                <w:lang w:eastAsia="de-DE"/>
              </w:rPr>
            </w:pPr>
          </w:p>
          <w:p w14:paraId="1289B614" w14:textId="5893BCD6" w:rsidR="00172303" w:rsidRPr="00172303" w:rsidRDefault="00172303" w:rsidP="00127D76">
            <w:pPr>
              <w:rPr>
                <w:rFonts w:ascii="Arial" w:hAnsi="Arial" w:cs="Arial"/>
                <w:lang w:eastAsia="de-DE"/>
              </w:rPr>
            </w:pPr>
          </w:p>
        </w:tc>
        <w:tc>
          <w:tcPr>
            <w:tcW w:w="1419" w:type="dxa"/>
          </w:tcPr>
          <w:p w14:paraId="481ACCB2" w14:textId="77777777" w:rsidR="00172303" w:rsidRPr="00172303" w:rsidRDefault="00172303" w:rsidP="00127D7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72BA1AE" w14:textId="77777777" w:rsidR="00172303" w:rsidRPr="00172303" w:rsidRDefault="00172303" w:rsidP="00127D76">
            <w:pPr>
              <w:spacing w:before="120" w:after="120"/>
              <w:rPr>
                <w:rFonts w:ascii="Arial" w:hAnsi="Arial" w:cs="Arial"/>
                <w:lang w:eastAsia="de-DE"/>
              </w:rPr>
            </w:pPr>
          </w:p>
          <w:p w14:paraId="6FE661F5" w14:textId="77777777" w:rsidR="00172303" w:rsidRPr="00172303" w:rsidRDefault="00172303" w:rsidP="00127D76">
            <w:pPr>
              <w:spacing w:before="120" w:after="120"/>
              <w:rPr>
                <w:rFonts w:ascii="Arial" w:hAnsi="Arial" w:cs="Arial"/>
                <w:lang w:eastAsia="de-DE"/>
              </w:rPr>
            </w:pPr>
          </w:p>
          <w:p w14:paraId="7448D45C" w14:textId="77777777" w:rsidR="00172303" w:rsidRPr="00172303" w:rsidRDefault="00172303" w:rsidP="00127D76">
            <w:pPr>
              <w:spacing w:before="120" w:after="120"/>
              <w:rPr>
                <w:rFonts w:ascii="Arial" w:hAnsi="Arial" w:cs="Arial"/>
                <w:lang w:eastAsia="de-DE"/>
              </w:rPr>
            </w:pPr>
          </w:p>
          <w:p w14:paraId="2907BE0A" w14:textId="77777777" w:rsidR="00172303" w:rsidRDefault="00172303" w:rsidP="00127D76">
            <w:pPr>
              <w:spacing w:before="120" w:after="120"/>
              <w:rPr>
                <w:rFonts w:ascii="Arial" w:hAnsi="Arial" w:cs="Arial"/>
                <w:lang w:eastAsia="de-DE"/>
              </w:rPr>
            </w:pPr>
          </w:p>
          <w:p w14:paraId="29125FC6" w14:textId="77777777" w:rsidR="000734BA" w:rsidRPr="00172303" w:rsidRDefault="000734BA" w:rsidP="00127D76">
            <w:pPr>
              <w:spacing w:before="120" w:after="120"/>
              <w:rPr>
                <w:rFonts w:ascii="Arial" w:hAnsi="Arial" w:cs="Arial"/>
                <w:lang w:eastAsia="de-DE"/>
              </w:rPr>
            </w:pPr>
          </w:p>
          <w:p w14:paraId="40F0F61D"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71E7F70" w14:textId="77777777" w:rsidR="00172303" w:rsidRPr="00172303" w:rsidRDefault="00172303" w:rsidP="00127D76">
            <w:pPr>
              <w:spacing w:before="120" w:after="120"/>
              <w:rPr>
                <w:rFonts w:ascii="Arial" w:hAnsi="Arial" w:cs="Arial"/>
                <w:lang w:eastAsia="de-DE"/>
              </w:rPr>
            </w:pPr>
          </w:p>
          <w:p w14:paraId="680BE1C6" w14:textId="77777777" w:rsidR="00172303" w:rsidRPr="00172303" w:rsidRDefault="00172303" w:rsidP="00127D76">
            <w:pPr>
              <w:spacing w:before="120" w:after="120"/>
              <w:rPr>
                <w:rFonts w:ascii="Arial" w:hAnsi="Arial" w:cs="Arial"/>
                <w:lang w:eastAsia="de-DE"/>
              </w:rPr>
            </w:pPr>
          </w:p>
          <w:p w14:paraId="2AE14CF6" w14:textId="77777777" w:rsidR="00172303" w:rsidRDefault="00172303" w:rsidP="00127D76">
            <w:pPr>
              <w:spacing w:before="120" w:after="120"/>
              <w:rPr>
                <w:rFonts w:ascii="Arial" w:hAnsi="Arial" w:cs="Arial"/>
                <w:lang w:eastAsia="de-DE"/>
              </w:rPr>
            </w:pPr>
          </w:p>
          <w:p w14:paraId="20523FA7" w14:textId="77777777" w:rsidR="000734BA" w:rsidRDefault="000734BA" w:rsidP="00127D76">
            <w:pPr>
              <w:spacing w:before="120" w:after="120"/>
              <w:rPr>
                <w:rFonts w:ascii="Arial" w:hAnsi="Arial" w:cs="Arial"/>
                <w:lang w:eastAsia="de-DE"/>
              </w:rPr>
            </w:pPr>
          </w:p>
          <w:p w14:paraId="0E60ABAF" w14:textId="77777777" w:rsidR="000734BA" w:rsidRDefault="000734BA" w:rsidP="00127D76">
            <w:pPr>
              <w:spacing w:before="120" w:after="120"/>
              <w:rPr>
                <w:rFonts w:ascii="Arial" w:hAnsi="Arial" w:cs="Arial"/>
                <w:lang w:eastAsia="de-DE"/>
              </w:rPr>
            </w:pPr>
          </w:p>
          <w:p w14:paraId="2DA70D07" w14:textId="3E661307" w:rsidR="00172303" w:rsidRDefault="00172303" w:rsidP="00127D76">
            <w:pPr>
              <w:spacing w:before="120" w:after="120"/>
              <w:rPr>
                <w:rFonts w:ascii="Arial" w:hAnsi="Arial" w:cs="Arial"/>
                <w:lang w:eastAsia="de-DE"/>
              </w:rPr>
            </w:pPr>
          </w:p>
          <w:p w14:paraId="7CAB7EB6" w14:textId="77777777" w:rsidR="00172303" w:rsidRPr="00172303" w:rsidRDefault="00172303" w:rsidP="00127D76">
            <w:pPr>
              <w:spacing w:before="120" w:after="120"/>
              <w:rPr>
                <w:rFonts w:ascii="Arial" w:hAnsi="Arial" w:cs="Arial"/>
                <w:lang w:eastAsia="de-DE"/>
              </w:rPr>
            </w:pPr>
          </w:p>
          <w:p w14:paraId="5A28FCA9" w14:textId="77777777" w:rsidR="00172303" w:rsidRPr="00172303" w:rsidRDefault="00172303" w:rsidP="00127D7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171B2A3" w14:textId="77777777" w:rsidR="00172303" w:rsidRPr="00172303" w:rsidRDefault="00172303" w:rsidP="00127D76">
            <w:pPr>
              <w:spacing w:before="120" w:after="120"/>
              <w:rPr>
                <w:rFonts w:ascii="Arial" w:hAnsi="Arial" w:cs="Arial"/>
                <w:lang w:eastAsia="de-DE"/>
              </w:rPr>
            </w:pPr>
          </w:p>
          <w:p w14:paraId="31DF0FDA" w14:textId="77777777" w:rsidR="00172303" w:rsidRPr="00172303" w:rsidRDefault="00172303" w:rsidP="00127D76">
            <w:pPr>
              <w:spacing w:before="120" w:after="120"/>
              <w:rPr>
                <w:rFonts w:ascii="Arial" w:hAnsi="Arial" w:cs="Arial"/>
                <w:lang w:eastAsia="de-DE"/>
              </w:rPr>
            </w:pPr>
          </w:p>
          <w:p w14:paraId="556FE2C1" w14:textId="77777777" w:rsidR="00172303" w:rsidRPr="00172303" w:rsidRDefault="00172303" w:rsidP="00127D76">
            <w:pPr>
              <w:spacing w:before="120" w:after="120"/>
              <w:rPr>
                <w:rFonts w:ascii="Arial" w:hAnsi="Arial" w:cs="Arial"/>
                <w:lang w:eastAsia="de-DE"/>
              </w:rPr>
            </w:pPr>
          </w:p>
          <w:p w14:paraId="7A7677FD" w14:textId="36C04572" w:rsidR="00172303" w:rsidRPr="00172303" w:rsidRDefault="00172303" w:rsidP="00127D76">
            <w:pPr>
              <w:jc w:val="both"/>
              <w:rPr>
                <w:rFonts w:ascii="Arial" w:hAnsi="Arial" w:cs="Arial"/>
                <w:lang w:eastAsia="de-DE"/>
              </w:rPr>
            </w:pPr>
          </w:p>
        </w:tc>
      </w:tr>
      <w:tr w:rsidR="00EF776E" w:rsidRPr="00344AEF" w14:paraId="04D3B5A0" w14:textId="77777777" w:rsidTr="001B3FE8">
        <w:trPr>
          <w:trHeight w:val="1511"/>
        </w:trPr>
        <w:tc>
          <w:tcPr>
            <w:tcW w:w="2664" w:type="dxa"/>
          </w:tcPr>
          <w:p w14:paraId="60B1253C" w14:textId="77777777" w:rsidR="00C70846" w:rsidRDefault="00C70846" w:rsidP="00DC0BD4">
            <w:pPr>
              <w:rPr>
                <w:rFonts w:ascii="Arial" w:hAnsi="Arial" w:cs="Arial"/>
                <w:lang w:eastAsia="de-DE"/>
              </w:rPr>
            </w:pPr>
            <w:r>
              <w:rPr>
                <w:rFonts w:ascii="Arial" w:hAnsi="Arial" w:cs="Arial"/>
                <w:lang w:eastAsia="de-DE"/>
              </w:rPr>
              <w:lastRenderedPageBreak/>
              <w:t xml:space="preserve">Innere Medizin und </w:t>
            </w:r>
          </w:p>
          <w:p w14:paraId="70BA8040" w14:textId="7F2C471D" w:rsidR="00EF776E" w:rsidRPr="00172303" w:rsidRDefault="00C70846" w:rsidP="00DC0BD4">
            <w:pPr>
              <w:rPr>
                <w:rFonts w:ascii="Arial" w:hAnsi="Arial" w:cs="Arial"/>
                <w:lang w:eastAsia="de-DE"/>
              </w:rPr>
            </w:pPr>
            <w:r>
              <w:rPr>
                <w:rFonts w:ascii="Arial" w:hAnsi="Arial" w:cs="Arial"/>
                <w:lang w:eastAsia="de-DE"/>
              </w:rPr>
              <w:t>Nephrologie</w:t>
            </w:r>
          </w:p>
        </w:tc>
        <w:tc>
          <w:tcPr>
            <w:tcW w:w="3808" w:type="dxa"/>
          </w:tcPr>
          <w:p w14:paraId="3DD6F7E8"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7AF16568"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19CC36BA"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4A5C3F6F"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4FFA5233"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5130564D"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66BB7C4" w14:textId="77777777" w:rsidR="00172303" w:rsidRDefault="00172303" w:rsidP="00172303">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46498A1"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2401628"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2F9EC2D1"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78A48DEF"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5BE60B00"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2340DE89"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AA5F7F4"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C25F860"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77B63F35"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25A3C745"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17207504"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5335D0DA"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529A1017"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A459B55" w14:textId="24C3DC83" w:rsidR="00EF776E"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6B64FAD8"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BF8310C" w14:textId="77777777" w:rsidR="00EF776E" w:rsidRPr="00172303" w:rsidRDefault="00EF776E" w:rsidP="00EF776E">
            <w:pPr>
              <w:spacing w:before="120" w:after="120"/>
              <w:rPr>
                <w:rFonts w:ascii="Arial" w:hAnsi="Arial" w:cs="Arial"/>
                <w:lang w:eastAsia="de-DE"/>
              </w:rPr>
            </w:pPr>
          </w:p>
          <w:p w14:paraId="1B7E6783" w14:textId="77777777" w:rsidR="002C4700" w:rsidRPr="00172303" w:rsidRDefault="002C4700" w:rsidP="00EF776E">
            <w:pPr>
              <w:spacing w:before="120" w:after="120"/>
              <w:rPr>
                <w:rFonts w:ascii="Arial" w:hAnsi="Arial" w:cs="Arial"/>
                <w:lang w:eastAsia="de-DE"/>
              </w:rPr>
            </w:pPr>
          </w:p>
          <w:p w14:paraId="5B55D15F" w14:textId="77777777" w:rsidR="00EF776E" w:rsidRPr="00172303" w:rsidRDefault="00EF776E" w:rsidP="00EF776E">
            <w:pPr>
              <w:spacing w:before="120" w:after="120"/>
              <w:rPr>
                <w:rFonts w:ascii="Arial" w:hAnsi="Arial" w:cs="Arial"/>
                <w:lang w:eastAsia="de-DE"/>
              </w:rPr>
            </w:pPr>
          </w:p>
          <w:p w14:paraId="064E1FFA" w14:textId="77777777" w:rsidR="00EF776E" w:rsidRDefault="00EF776E" w:rsidP="00EF776E">
            <w:pPr>
              <w:spacing w:before="120" w:after="120"/>
              <w:rPr>
                <w:rFonts w:ascii="Arial" w:hAnsi="Arial" w:cs="Arial"/>
                <w:lang w:eastAsia="de-DE"/>
              </w:rPr>
            </w:pPr>
          </w:p>
          <w:p w14:paraId="1615677B"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E2F873D" w14:textId="77777777" w:rsidR="00EA0D7C" w:rsidRPr="00172303" w:rsidRDefault="00EA0D7C" w:rsidP="00EF776E">
            <w:pPr>
              <w:spacing w:before="120" w:after="120"/>
              <w:rPr>
                <w:rFonts w:ascii="Arial" w:hAnsi="Arial" w:cs="Arial"/>
                <w:lang w:eastAsia="de-DE"/>
              </w:rPr>
            </w:pPr>
          </w:p>
          <w:p w14:paraId="106419C9" w14:textId="77777777" w:rsidR="00A4322E" w:rsidRPr="00172303" w:rsidRDefault="00A4322E" w:rsidP="00EF776E">
            <w:pPr>
              <w:spacing w:before="120" w:after="120"/>
              <w:rPr>
                <w:rFonts w:ascii="Arial" w:hAnsi="Arial" w:cs="Arial"/>
                <w:lang w:eastAsia="de-DE"/>
              </w:rPr>
            </w:pPr>
          </w:p>
          <w:p w14:paraId="6B3DF9B3" w14:textId="77777777" w:rsidR="002C4700" w:rsidRPr="00172303" w:rsidRDefault="002C4700" w:rsidP="00EF776E">
            <w:pPr>
              <w:spacing w:before="120" w:after="120"/>
              <w:rPr>
                <w:rFonts w:ascii="Arial" w:hAnsi="Arial" w:cs="Arial"/>
                <w:lang w:eastAsia="de-DE"/>
              </w:rPr>
            </w:pPr>
          </w:p>
          <w:p w14:paraId="43A14562" w14:textId="77777777" w:rsidR="00A4322E" w:rsidRDefault="00A4322E" w:rsidP="00EF776E">
            <w:pPr>
              <w:spacing w:before="120" w:after="120"/>
              <w:rPr>
                <w:rFonts w:ascii="Arial" w:hAnsi="Arial" w:cs="Arial"/>
                <w:lang w:eastAsia="de-DE"/>
              </w:rPr>
            </w:pPr>
          </w:p>
          <w:p w14:paraId="1CEF9619" w14:textId="77777777" w:rsidR="000734BA" w:rsidRPr="00172303" w:rsidRDefault="000734BA" w:rsidP="00EF776E">
            <w:pPr>
              <w:spacing w:before="120" w:after="120"/>
              <w:rPr>
                <w:rFonts w:ascii="Arial" w:hAnsi="Arial" w:cs="Arial"/>
                <w:lang w:eastAsia="de-DE"/>
              </w:rPr>
            </w:pPr>
          </w:p>
          <w:p w14:paraId="2E5DFA3A"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6553EF0" w14:textId="77777777" w:rsidR="00EF776E" w:rsidRPr="00172303" w:rsidRDefault="00EF776E" w:rsidP="00EF776E">
            <w:pPr>
              <w:spacing w:before="120" w:after="120"/>
              <w:rPr>
                <w:rFonts w:ascii="Arial" w:hAnsi="Arial" w:cs="Arial"/>
                <w:lang w:eastAsia="de-DE"/>
              </w:rPr>
            </w:pPr>
          </w:p>
          <w:p w14:paraId="6F5C5C0B" w14:textId="77777777" w:rsidR="002C4700" w:rsidRPr="00172303" w:rsidRDefault="002C4700" w:rsidP="00EF776E">
            <w:pPr>
              <w:spacing w:before="120" w:after="120"/>
              <w:rPr>
                <w:rFonts w:ascii="Arial" w:hAnsi="Arial" w:cs="Arial"/>
                <w:lang w:eastAsia="de-DE"/>
              </w:rPr>
            </w:pPr>
          </w:p>
          <w:p w14:paraId="6879F406" w14:textId="08EF5F7D" w:rsidR="00EF776E" w:rsidRPr="00172303" w:rsidRDefault="00EF776E" w:rsidP="00717FFC">
            <w:pPr>
              <w:spacing w:before="120" w:after="120"/>
              <w:rPr>
                <w:rFonts w:ascii="Arial" w:hAnsi="Arial" w:cs="Arial"/>
                <w:lang w:eastAsia="de-DE"/>
              </w:rPr>
            </w:pPr>
          </w:p>
        </w:tc>
        <w:tc>
          <w:tcPr>
            <w:tcW w:w="1419" w:type="dxa"/>
          </w:tcPr>
          <w:p w14:paraId="29937D6C"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A3F59A6" w14:textId="77777777" w:rsidR="00EF776E" w:rsidRPr="00172303" w:rsidRDefault="00EF776E" w:rsidP="00EF776E">
            <w:pPr>
              <w:spacing w:before="120" w:after="120"/>
              <w:rPr>
                <w:rFonts w:ascii="Arial" w:hAnsi="Arial" w:cs="Arial"/>
                <w:lang w:eastAsia="de-DE"/>
              </w:rPr>
            </w:pPr>
          </w:p>
          <w:p w14:paraId="0B5EFEBD" w14:textId="77777777" w:rsidR="00EF776E" w:rsidRPr="00172303" w:rsidRDefault="00EF776E" w:rsidP="00EF776E">
            <w:pPr>
              <w:spacing w:before="120" w:after="120"/>
              <w:rPr>
                <w:rFonts w:ascii="Arial" w:hAnsi="Arial" w:cs="Arial"/>
                <w:lang w:eastAsia="de-DE"/>
              </w:rPr>
            </w:pPr>
          </w:p>
          <w:p w14:paraId="565F4C6F" w14:textId="77777777" w:rsidR="002C4700" w:rsidRPr="00172303" w:rsidRDefault="002C4700" w:rsidP="00EF776E">
            <w:pPr>
              <w:spacing w:before="120" w:after="120"/>
              <w:rPr>
                <w:rFonts w:ascii="Arial" w:hAnsi="Arial" w:cs="Arial"/>
                <w:lang w:eastAsia="de-DE"/>
              </w:rPr>
            </w:pPr>
          </w:p>
          <w:p w14:paraId="21042BDF" w14:textId="77777777" w:rsidR="00EF776E" w:rsidRDefault="00EF776E" w:rsidP="00EF776E">
            <w:pPr>
              <w:spacing w:before="120" w:after="120"/>
              <w:rPr>
                <w:rFonts w:ascii="Arial" w:hAnsi="Arial" w:cs="Arial"/>
                <w:lang w:eastAsia="de-DE"/>
              </w:rPr>
            </w:pPr>
          </w:p>
          <w:p w14:paraId="6782C83A"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F4836BC" w14:textId="77777777" w:rsidR="00A4322E" w:rsidRPr="00172303" w:rsidRDefault="00A4322E" w:rsidP="00EF776E">
            <w:pPr>
              <w:spacing w:before="120" w:after="120"/>
              <w:rPr>
                <w:rFonts w:ascii="Arial" w:hAnsi="Arial" w:cs="Arial"/>
                <w:lang w:eastAsia="de-DE"/>
              </w:rPr>
            </w:pPr>
          </w:p>
          <w:p w14:paraId="30687FB9" w14:textId="77777777" w:rsidR="00A4322E" w:rsidRPr="00172303" w:rsidRDefault="00A4322E" w:rsidP="00EF776E">
            <w:pPr>
              <w:spacing w:before="120" w:after="120"/>
              <w:rPr>
                <w:rFonts w:ascii="Arial" w:hAnsi="Arial" w:cs="Arial"/>
                <w:lang w:eastAsia="de-DE"/>
              </w:rPr>
            </w:pPr>
          </w:p>
          <w:p w14:paraId="33F8A33D" w14:textId="77777777" w:rsidR="00EA0D7C" w:rsidRPr="00172303" w:rsidRDefault="00EA0D7C" w:rsidP="00EF776E">
            <w:pPr>
              <w:spacing w:before="120" w:after="120"/>
              <w:rPr>
                <w:rFonts w:ascii="Arial" w:hAnsi="Arial" w:cs="Arial"/>
                <w:lang w:eastAsia="de-DE"/>
              </w:rPr>
            </w:pPr>
          </w:p>
          <w:p w14:paraId="649B3C7D" w14:textId="77777777" w:rsidR="002C4700" w:rsidRDefault="002C4700" w:rsidP="00EF776E">
            <w:pPr>
              <w:spacing w:before="120" w:after="120"/>
              <w:rPr>
                <w:rFonts w:ascii="Arial" w:hAnsi="Arial" w:cs="Arial"/>
                <w:lang w:eastAsia="de-DE"/>
              </w:rPr>
            </w:pPr>
          </w:p>
          <w:p w14:paraId="326C85BE" w14:textId="77777777" w:rsidR="000734BA" w:rsidRPr="00172303" w:rsidRDefault="000734BA" w:rsidP="00EF776E">
            <w:pPr>
              <w:spacing w:before="120" w:after="120"/>
              <w:rPr>
                <w:rFonts w:ascii="Arial" w:hAnsi="Arial" w:cs="Arial"/>
                <w:lang w:eastAsia="de-DE"/>
              </w:rPr>
            </w:pPr>
          </w:p>
          <w:p w14:paraId="085386F2"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76C98E1" w14:textId="77777777" w:rsidR="00EF776E" w:rsidRPr="00172303" w:rsidRDefault="00EF776E" w:rsidP="00EF776E">
            <w:pPr>
              <w:spacing w:before="120" w:after="120"/>
              <w:rPr>
                <w:rFonts w:ascii="Arial" w:hAnsi="Arial" w:cs="Arial"/>
                <w:lang w:eastAsia="de-DE"/>
              </w:rPr>
            </w:pPr>
          </w:p>
          <w:p w14:paraId="49EA28A6" w14:textId="77777777" w:rsidR="00EF776E" w:rsidRDefault="00EF776E" w:rsidP="00EF776E">
            <w:pPr>
              <w:spacing w:before="120" w:after="120"/>
              <w:rPr>
                <w:rFonts w:ascii="Arial" w:hAnsi="Arial" w:cs="Arial"/>
                <w:lang w:eastAsia="de-DE"/>
              </w:rPr>
            </w:pPr>
          </w:p>
          <w:p w14:paraId="7635B0FC" w14:textId="622F0657" w:rsidR="00EF776E" w:rsidRPr="00172303" w:rsidRDefault="00EF776E" w:rsidP="00717FFC">
            <w:pPr>
              <w:spacing w:before="120" w:after="120"/>
              <w:rPr>
                <w:rFonts w:ascii="Arial" w:hAnsi="Arial" w:cs="Arial"/>
                <w:lang w:eastAsia="de-DE"/>
              </w:rPr>
            </w:pPr>
          </w:p>
        </w:tc>
      </w:tr>
      <w:tr w:rsidR="00C70846" w:rsidRPr="00344AEF" w14:paraId="0FE6E49B" w14:textId="77777777" w:rsidTr="001B3FE8">
        <w:trPr>
          <w:trHeight w:val="1511"/>
        </w:trPr>
        <w:tc>
          <w:tcPr>
            <w:tcW w:w="2664" w:type="dxa"/>
          </w:tcPr>
          <w:p w14:paraId="6DACF3F9" w14:textId="04ACEC56" w:rsidR="00C70846" w:rsidRDefault="00C70846" w:rsidP="00C70846">
            <w:pPr>
              <w:rPr>
                <w:lang w:eastAsia="de-DE"/>
              </w:rPr>
            </w:pPr>
            <w:r>
              <w:rPr>
                <w:rFonts w:ascii="Arial" w:hAnsi="Arial" w:cs="Arial"/>
                <w:lang w:eastAsia="de-DE"/>
              </w:rPr>
              <w:t>Laboratoriumsmedizin</w:t>
            </w:r>
          </w:p>
        </w:tc>
        <w:tc>
          <w:tcPr>
            <w:tcW w:w="3808" w:type="dxa"/>
          </w:tcPr>
          <w:p w14:paraId="797CC459"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28578DA"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157A1A0A" w14:textId="77777777" w:rsidR="00C70846" w:rsidRPr="00172303" w:rsidRDefault="00C70846" w:rsidP="00C7084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845B91E"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75DB7250"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7EBD4CA9"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F32FB49" w14:textId="77777777" w:rsidR="00C70846" w:rsidRDefault="00C70846" w:rsidP="00C70846">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98290F9" w14:textId="77777777" w:rsidR="00C70846" w:rsidRDefault="00C70846" w:rsidP="00C70846">
            <w:pPr>
              <w:spacing w:before="120" w:after="120"/>
              <w:rPr>
                <w:lang w:eastAsia="de-DE"/>
              </w:rPr>
            </w:pPr>
          </w:p>
          <w:p w14:paraId="5A8E8536" w14:textId="77777777" w:rsidR="00C70846" w:rsidRDefault="00C70846" w:rsidP="00C70846">
            <w:pPr>
              <w:spacing w:before="120" w:after="120"/>
              <w:rPr>
                <w:lang w:eastAsia="de-DE"/>
              </w:rPr>
            </w:pPr>
          </w:p>
          <w:p w14:paraId="21DEFE28" w14:textId="77777777" w:rsidR="00C70846" w:rsidRPr="00172303" w:rsidRDefault="00C70846" w:rsidP="00C70846">
            <w:pPr>
              <w:rPr>
                <w:rFonts w:ascii="Arial" w:hAnsi="Arial" w:cs="Arial"/>
              </w:rPr>
            </w:pPr>
            <w:r w:rsidRPr="00172303">
              <w:lastRenderedPageBreak/>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02C907D2"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753DBB1C" w14:textId="77777777" w:rsidR="00C70846" w:rsidRPr="00172303" w:rsidRDefault="00C70846" w:rsidP="00C7084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5C400760"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1F67D581"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6D76715B"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3E79270"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5E9BF90"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366A7F1"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54459DF8" w14:textId="77777777" w:rsidR="00C70846" w:rsidRPr="00172303" w:rsidRDefault="00C70846" w:rsidP="00C7084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DCA0FA2"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1BC679D8"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283D0B98"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F1897F6" w14:textId="48F27B91" w:rsidR="00C70846" w:rsidRPr="00172303" w:rsidRDefault="00C70846" w:rsidP="00C70846">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197B501B" w14:textId="77777777" w:rsidR="00C70846" w:rsidRPr="00172303" w:rsidRDefault="00C70846" w:rsidP="00C7084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ABCDAE6" w14:textId="77777777" w:rsidR="00C70846" w:rsidRPr="00172303" w:rsidRDefault="00C70846" w:rsidP="00C70846">
            <w:pPr>
              <w:spacing w:before="120" w:after="120"/>
              <w:rPr>
                <w:rFonts w:ascii="Arial" w:hAnsi="Arial" w:cs="Arial"/>
                <w:lang w:eastAsia="de-DE"/>
              </w:rPr>
            </w:pPr>
          </w:p>
          <w:p w14:paraId="2A268126" w14:textId="77777777" w:rsidR="00C70846" w:rsidRPr="00172303" w:rsidRDefault="00C70846" w:rsidP="00C70846">
            <w:pPr>
              <w:spacing w:before="120" w:after="120"/>
              <w:rPr>
                <w:rFonts w:ascii="Arial" w:hAnsi="Arial" w:cs="Arial"/>
                <w:lang w:eastAsia="de-DE"/>
              </w:rPr>
            </w:pPr>
          </w:p>
          <w:p w14:paraId="22354F3F" w14:textId="77777777" w:rsidR="00C70846" w:rsidRDefault="00C70846" w:rsidP="00C70846">
            <w:pPr>
              <w:spacing w:before="120" w:after="120"/>
              <w:rPr>
                <w:rFonts w:ascii="Arial" w:hAnsi="Arial" w:cs="Arial"/>
                <w:lang w:eastAsia="de-DE"/>
              </w:rPr>
            </w:pPr>
          </w:p>
          <w:p w14:paraId="1C240255" w14:textId="77777777" w:rsidR="00C70846" w:rsidRDefault="00C70846" w:rsidP="00C70846">
            <w:pPr>
              <w:spacing w:before="120" w:after="120"/>
              <w:rPr>
                <w:rFonts w:ascii="Arial" w:hAnsi="Arial" w:cs="Arial"/>
                <w:lang w:eastAsia="de-DE"/>
              </w:rPr>
            </w:pPr>
          </w:p>
          <w:p w14:paraId="66A92BDD" w14:textId="77777777" w:rsidR="00C70846" w:rsidRPr="00172303" w:rsidRDefault="00C70846" w:rsidP="00C70846">
            <w:pPr>
              <w:spacing w:before="120" w:after="120"/>
              <w:rPr>
                <w:rFonts w:ascii="Arial" w:hAnsi="Arial" w:cs="Arial"/>
                <w:lang w:eastAsia="de-DE"/>
              </w:rPr>
            </w:pPr>
          </w:p>
          <w:p w14:paraId="722DDF74" w14:textId="77777777" w:rsidR="00C70846" w:rsidRDefault="00C70846" w:rsidP="00C70846">
            <w:pPr>
              <w:spacing w:before="120" w:after="120"/>
              <w:rPr>
                <w:rFonts w:ascii="Arial" w:hAnsi="Arial" w:cs="Arial"/>
                <w:lang w:eastAsia="de-DE"/>
              </w:rPr>
            </w:pPr>
          </w:p>
          <w:p w14:paraId="64E24E7D" w14:textId="77777777" w:rsidR="00C70846" w:rsidRPr="00172303" w:rsidRDefault="00C70846" w:rsidP="00C7084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8E9FA3C" w14:textId="77777777" w:rsidR="00C70846" w:rsidRPr="00172303" w:rsidRDefault="00C70846" w:rsidP="00C70846">
            <w:pPr>
              <w:spacing w:before="120" w:after="120"/>
              <w:rPr>
                <w:rFonts w:ascii="Arial" w:hAnsi="Arial" w:cs="Arial"/>
                <w:lang w:eastAsia="de-DE"/>
              </w:rPr>
            </w:pPr>
          </w:p>
          <w:p w14:paraId="2331AE0F" w14:textId="77777777" w:rsidR="00C70846" w:rsidRPr="00172303" w:rsidRDefault="00C70846" w:rsidP="00C70846">
            <w:pPr>
              <w:spacing w:before="120" w:after="120"/>
              <w:rPr>
                <w:rFonts w:ascii="Arial" w:hAnsi="Arial" w:cs="Arial"/>
                <w:lang w:eastAsia="de-DE"/>
              </w:rPr>
            </w:pPr>
          </w:p>
          <w:p w14:paraId="43EF3C42" w14:textId="77777777" w:rsidR="00C70846" w:rsidRPr="00172303" w:rsidRDefault="00C70846" w:rsidP="00C70846">
            <w:pPr>
              <w:spacing w:before="120" w:after="120"/>
              <w:rPr>
                <w:rFonts w:ascii="Arial" w:hAnsi="Arial" w:cs="Arial"/>
                <w:lang w:eastAsia="de-DE"/>
              </w:rPr>
            </w:pPr>
          </w:p>
          <w:p w14:paraId="4BE77C67" w14:textId="77777777" w:rsidR="00C70846" w:rsidRDefault="00C70846" w:rsidP="00C70846">
            <w:pPr>
              <w:spacing w:before="120" w:after="120"/>
              <w:rPr>
                <w:rFonts w:ascii="Arial" w:hAnsi="Arial" w:cs="Arial"/>
                <w:lang w:eastAsia="de-DE"/>
              </w:rPr>
            </w:pPr>
          </w:p>
          <w:p w14:paraId="0A9C5FC0" w14:textId="77777777" w:rsidR="00C70846" w:rsidRPr="00172303" w:rsidRDefault="00C70846" w:rsidP="00C70846">
            <w:pPr>
              <w:spacing w:before="120" w:after="120"/>
              <w:rPr>
                <w:rFonts w:ascii="Arial" w:hAnsi="Arial" w:cs="Arial"/>
                <w:lang w:eastAsia="de-DE"/>
              </w:rPr>
            </w:pPr>
          </w:p>
          <w:p w14:paraId="2C12048B"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A452063" w14:textId="77777777" w:rsidR="00C70846" w:rsidRPr="00172303" w:rsidRDefault="00C70846" w:rsidP="00C70846">
            <w:pPr>
              <w:spacing w:before="120" w:after="120"/>
              <w:rPr>
                <w:rFonts w:ascii="Arial" w:hAnsi="Arial" w:cs="Arial"/>
                <w:lang w:eastAsia="de-DE"/>
              </w:rPr>
            </w:pPr>
          </w:p>
          <w:p w14:paraId="58F85246" w14:textId="77777777" w:rsidR="00C70846" w:rsidRPr="00172303" w:rsidRDefault="00C70846" w:rsidP="00C70846">
            <w:pPr>
              <w:spacing w:before="120" w:after="120"/>
              <w:rPr>
                <w:rFonts w:ascii="Arial" w:hAnsi="Arial" w:cs="Arial"/>
                <w:lang w:eastAsia="de-DE"/>
              </w:rPr>
            </w:pPr>
          </w:p>
          <w:p w14:paraId="0D8A7FA1" w14:textId="77777777" w:rsidR="00C70846" w:rsidRPr="00172303" w:rsidRDefault="00C70846" w:rsidP="00C70846">
            <w:pPr>
              <w:spacing w:before="120" w:after="120"/>
              <w:rPr>
                <w:lang w:eastAsia="de-DE"/>
              </w:rPr>
            </w:pPr>
          </w:p>
        </w:tc>
        <w:tc>
          <w:tcPr>
            <w:tcW w:w="1419" w:type="dxa"/>
          </w:tcPr>
          <w:p w14:paraId="49793F3D" w14:textId="77777777" w:rsidR="00C70846" w:rsidRPr="00172303" w:rsidRDefault="00C70846" w:rsidP="00C7084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B7BF202" w14:textId="77777777" w:rsidR="00C70846" w:rsidRPr="00172303" w:rsidRDefault="00C70846" w:rsidP="00C70846">
            <w:pPr>
              <w:spacing w:before="120" w:after="120"/>
              <w:rPr>
                <w:rFonts w:ascii="Arial" w:hAnsi="Arial" w:cs="Arial"/>
                <w:lang w:eastAsia="de-DE"/>
              </w:rPr>
            </w:pPr>
          </w:p>
          <w:p w14:paraId="6D001150" w14:textId="77777777" w:rsidR="00C70846" w:rsidRPr="00172303" w:rsidRDefault="00C70846" w:rsidP="00C70846">
            <w:pPr>
              <w:spacing w:before="120" w:after="120"/>
              <w:rPr>
                <w:rFonts w:ascii="Arial" w:hAnsi="Arial" w:cs="Arial"/>
                <w:lang w:eastAsia="de-DE"/>
              </w:rPr>
            </w:pPr>
          </w:p>
          <w:p w14:paraId="36A51B0E" w14:textId="77777777" w:rsidR="00C70846" w:rsidRDefault="00C70846" w:rsidP="00C70846">
            <w:pPr>
              <w:spacing w:before="120" w:after="120"/>
              <w:rPr>
                <w:rFonts w:ascii="Arial" w:hAnsi="Arial" w:cs="Arial"/>
                <w:lang w:eastAsia="de-DE"/>
              </w:rPr>
            </w:pPr>
          </w:p>
          <w:p w14:paraId="67B27868" w14:textId="77777777" w:rsidR="00C70846" w:rsidRDefault="00C70846" w:rsidP="00C70846">
            <w:pPr>
              <w:spacing w:before="120" w:after="120"/>
              <w:rPr>
                <w:rFonts w:ascii="Arial" w:hAnsi="Arial" w:cs="Arial"/>
                <w:lang w:eastAsia="de-DE"/>
              </w:rPr>
            </w:pPr>
          </w:p>
          <w:p w14:paraId="67F80A65" w14:textId="77777777" w:rsidR="00C70846" w:rsidRPr="00172303" w:rsidRDefault="00C70846" w:rsidP="00C70846">
            <w:pPr>
              <w:spacing w:before="120" w:after="120"/>
              <w:rPr>
                <w:rFonts w:ascii="Arial" w:hAnsi="Arial" w:cs="Arial"/>
                <w:lang w:eastAsia="de-DE"/>
              </w:rPr>
            </w:pPr>
          </w:p>
          <w:p w14:paraId="770BBEA0" w14:textId="77777777" w:rsidR="00C70846" w:rsidRDefault="00C70846" w:rsidP="00C70846">
            <w:pPr>
              <w:spacing w:before="120" w:after="120"/>
              <w:rPr>
                <w:rFonts w:ascii="Arial" w:hAnsi="Arial" w:cs="Arial"/>
                <w:lang w:eastAsia="de-DE"/>
              </w:rPr>
            </w:pPr>
          </w:p>
          <w:p w14:paraId="189CF876" w14:textId="77777777" w:rsidR="00C70846" w:rsidRPr="00172303" w:rsidRDefault="00C70846" w:rsidP="00C7084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8F495EA" w14:textId="77777777" w:rsidR="00C70846" w:rsidRPr="00172303" w:rsidRDefault="00C70846" w:rsidP="00C70846">
            <w:pPr>
              <w:spacing w:before="120" w:after="120"/>
              <w:rPr>
                <w:rFonts w:ascii="Arial" w:hAnsi="Arial" w:cs="Arial"/>
                <w:lang w:eastAsia="de-DE"/>
              </w:rPr>
            </w:pPr>
          </w:p>
          <w:p w14:paraId="3A28240D" w14:textId="77777777" w:rsidR="00C70846" w:rsidRPr="00172303" w:rsidRDefault="00C70846" w:rsidP="00C70846">
            <w:pPr>
              <w:spacing w:before="120" w:after="120"/>
              <w:rPr>
                <w:rFonts w:ascii="Arial" w:hAnsi="Arial" w:cs="Arial"/>
                <w:lang w:eastAsia="de-DE"/>
              </w:rPr>
            </w:pPr>
          </w:p>
          <w:p w14:paraId="30FBCBBC" w14:textId="77777777" w:rsidR="00C70846" w:rsidRPr="00172303" w:rsidRDefault="00C70846" w:rsidP="00C70846">
            <w:pPr>
              <w:spacing w:before="120" w:after="120"/>
              <w:rPr>
                <w:rFonts w:ascii="Arial" w:hAnsi="Arial" w:cs="Arial"/>
                <w:lang w:eastAsia="de-DE"/>
              </w:rPr>
            </w:pPr>
          </w:p>
          <w:p w14:paraId="46C3A9F0" w14:textId="77777777" w:rsidR="00C70846" w:rsidRDefault="00C70846" w:rsidP="00C70846">
            <w:pPr>
              <w:spacing w:before="120" w:after="120"/>
              <w:rPr>
                <w:rFonts w:ascii="Arial" w:hAnsi="Arial" w:cs="Arial"/>
                <w:lang w:eastAsia="de-DE"/>
              </w:rPr>
            </w:pPr>
          </w:p>
          <w:p w14:paraId="5B5B3055" w14:textId="77777777" w:rsidR="00C70846" w:rsidRPr="00172303" w:rsidRDefault="00C70846" w:rsidP="00C70846">
            <w:pPr>
              <w:spacing w:before="120" w:after="120"/>
              <w:rPr>
                <w:rFonts w:ascii="Arial" w:hAnsi="Arial" w:cs="Arial"/>
                <w:lang w:eastAsia="de-DE"/>
              </w:rPr>
            </w:pPr>
          </w:p>
          <w:p w14:paraId="545A060B"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CA6B3AF" w14:textId="77777777" w:rsidR="00C70846" w:rsidRPr="00172303" w:rsidRDefault="00C70846" w:rsidP="00C70846">
            <w:pPr>
              <w:spacing w:before="120" w:after="120"/>
              <w:rPr>
                <w:rFonts w:ascii="Arial" w:hAnsi="Arial" w:cs="Arial"/>
                <w:lang w:eastAsia="de-DE"/>
              </w:rPr>
            </w:pPr>
          </w:p>
          <w:p w14:paraId="4247F254" w14:textId="77777777" w:rsidR="00C70846" w:rsidRDefault="00C70846" w:rsidP="00C70846">
            <w:pPr>
              <w:spacing w:before="120" w:after="120"/>
              <w:rPr>
                <w:rFonts w:ascii="Arial" w:hAnsi="Arial" w:cs="Arial"/>
                <w:lang w:eastAsia="de-DE"/>
              </w:rPr>
            </w:pPr>
          </w:p>
          <w:p w14:paraId="154EED00" w14:textId="77777777" w:rsidR="00C70846" w:rsidRPr="00172303" w:rsidRDefault="00C70846" w:rsidP="00C70846">
            <w:pPr>
              <w:spacing w:before="120" w:after="120"/>
              <w:rPr>
                <w:lang w:eastAsia="de-DE"/>
              </w:rPr>
            </w:pPr>
          </w:p>
        </w:tc>
      </w:tr>
      <w:tr w:rsidR="0080366E" w:rsidRPr="00344AEF" w14:paraId="428084A7" w14:textId="77777777" w:rsidTr="005932DF">
        <w:trPr>
          <w:trHeight w:val="2408"/>
        </w:trPr>
        <w:tc>
          <w:tcPr>
            <w:tcW w:w="2664" w:type="dxa"/>
          </w:tcPr>
          <w:p w14:paraId="48EB7B30" w14:textId="77777777" w:rsidR="0080366E" w:rsidRPr="00172303" w:rsidRDefault="0080366E" w:rsidP="00DC0BD4">
            <w:pPr>
              <w:rPr>
                <w:rFonts w:ascii="Arial" w:hAnsi="Arial" w:cs="Arial"/>
                <w:lang w:eastAsia="de-DE"/>
              </w:rPr>
            </w:pPr>
            <w:r w:rsidRPr="00172303">
              <w:rPr>
                <w:rFonts w:ascii="Arial" w:hAnsi="Arial" w:cs="Arial"/>
                <w:lang w:eastAsia="de-DE"/>
              </w:rPr>
              <w:lastRenderedPageBreak/>
              <w:t>Pathologie</w:t>
            </w:r>
          </w:p>
        </w:tc>
        <w:tc>
          <w:tcPr>
            <w:tcW w:w="3808" w:type="dxa"/>
          </w:tcPr>
          <w:p w14:paraId="0CE1C5E5" w14:textId="77777777" w:rsidR="0080366E" w:rsidRPr="00172303" w:rsidRDefault="0080366E" w:rsidP="0080366E">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C71936B" w14:textId="77777777" w:rsidR="0080366E" w:rsidRPr="00172303" w:rsidRDefault="0080366E" w:rsidP="0080366E">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3C3156AC" w14:textId="77777777" w:rsidR="0080366E" w:rsidRPr="00172303" w:rsidRDefault="0080366E" w:rsidP="0080366E">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4BD6E66A"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0E5259DC"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084E0F3D"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5AB411F" w14:textId="0677120A" w:rsidR="00172303" w:rsidRDefault="00172303" w:rsidP="00172303">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5EE1151"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191AF5BE"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3A523F08" w14:textId="77777777" w:rsidR="00BB4B15" w:rsidRPr="00172303" w:rsidRDefault="00BB4B15" w:rsidP="00BB4B15">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048FAEA"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0ACE90CB"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31956E8D"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17AC7CE" w14:textId="41131FD5" w:rsidR="000734BA"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E5017AE"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11A952FE"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27E19997" w14:textId="77777777" w:rsidR="00BB4B15" w:rsidRPr="00172303" w:rsidRDefault="00BB4B15" w:rsidP="00BB4B15">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14CDFBFE"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3D48F359"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32AC8063"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E95E0A2" w14:textId="3C22E983" w:rsidR="0080366E" w:rsidRPr="00172303" w:rsidRDefault="00172303" w:rsidP="00C70846">
            <w:pPr>
              <w:spacing w:before="120" w:after="120"/>
              <w:rPr>
                <w:rFonts w:ascii="Arial" w:hAnsi="Arial" w:cs="Arial"/>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66D7925F"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7173973" w14:textId="77777777" w:rsidR="002C4700" w:rsidRPr="00172303" w:rsidRDefault="002C4700" w:rsidP="002C4700">
            <w:pPr>
              <w:spacing w:before="120" w:after="120"/>
              <w:rPr>
                <w:rFonts w:ascii="Arial" w:hAnsi="Arial" w:cs="Arial"/>
                <w:lang w:eastAsia="de-DE"/>
              </w:rPr>
            </w:pPr>
          </w:p>
          <w:p w14:paraId="5103E30B" w14:textId="77777777" w:rsidR="002C4700" w:rsidRPr="00172303" w:rsidRDefault="002C4700" w:rsidP="002C4700">
            <w:pPr>
              <w:spacing w:before="120" w:after="120"/>
              <w:rPr>
                <w:rFonts w:ascii="Arial" w:hAnsi="Arial" w:cs="Arial"/>
                <w:lang w:eastAsia="de-DE"/>
              </w:rPr>
            </w:pPr>
          </w:p>
          <w:p w14:paraId="1D29F6FD" w14:textId="77777777" w:rsidR="002C4700" w:rsidRPr="00172303" w:rsidRDefault="002C4700" w:rsidP="002C4700">
            <w:pPr>
              <w:spacing w:before="120" w:after="120"/>
              <w:rPr>
                <w:rFonts w:ascii="Arial" w:hAnsi="Arial" w:cs="Arial"/>
                <w:lang w:eastAsia="de-DE"/>
              </w:rPr>
            </w:pPr>
          </w:p>
          <w:p w14:paraId="6DF50127" w14:textId="79814B49" w:rsidR="002C4700" w:rsidRDefault="002C4700" w:rsidP="002C4700">
            <w:pPr>
              <w:spacing w:before="120" w:after="120"/>
              <w:rPr>
                <w:rFonts w:ascii="Arial" w:hAnsi="Arial" w:cs="Arial"/>
                <w:lang w:eastAsia="de-DE"/>
              </w:rPr>
            </w:pPr>
          </w:p>
          <w:p w14:paraId="6B3A2CAD"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1D0DE43" w14:textId="77777777" w:rsidR="002C4700" w:rsidRPr="00172303" w:rsidRDefault="002C4700" w:rsidP="002C4700">
            <w:pPr>
              <w:spacing w:before="120" w:after="120"/>
              <w:rPr>
                <w:rFonts w:ascii="Arial" w:hAnsi="Arial" w:cs="Arial"/>
                <w:lang w:eastAsia="de-DE"/>
              </w:rPr>
            </w:pPr>
          </w:p>
          <w:p w14:paraId="34EB7C18" w14:textId="77777777" w:rsidR="002C4700" w:rsidRPr="00172303" w:rsidRDefault="002C4700" w:rsidP="002C4700">
            <w:pPr>
              <w:spacing w:before="120" w:after="120"/>
              <w:rPr>
                <w:rFonts w:ascii="Arial" w:hAnsi="Arial" w:cs="Arial"/>
                <w:lang w:eastAsia="de-DE"/>
              </w:rPr>
            </w:pPr>
          </w:p>
          <w:p w14:paraId="490470B2" w14:textId="77777777" w:rsidR="002C4700" w:rsidRDefault="002C4700" w:rsidP="002C4700">
            <w:pPr>
              <w:spacing w:before="120" w:after="120"/>
              <w:rPr>
                <w:rFonts w:ascii="Arial" w:hAnsi="Arial" w:cs="Arial"/>
                <w:lang w:eastAsia="de-DE"/>
              </w:rPr>
            </w:pPr>
          </w:p>
          <w:p w14:paraId="430F872F" w14:textId="77777777" w:rsidR="000734BA" w:rsidRDefault="000734BA" w:rsidP="002C4700">
            <w:pPr>
              <w:spacing w:before="120" w:after="120"/>
              <w:rPr>
                <w:rFonts w:ascii="Arial" w:hAnsi="Arial" w:cs="Arial"/>
                <w:lang w:eastAsia="de-DE"/>
              </w:rPr>
            </w:pPr>
          </w:p>
          <w:p w14:paraId="45C1E0B4" w14:textId="77777777" w:rsidR="000734BA" w:rsidRPr="00172303" w:rsidRDefault="000734BA" w:rsidP="002C4700">
            <w:pPr>
              <w:spacing w:before="120" w:after="120"/>
              <w:rPr>
                <w:rFonts w:ascii="Arial" w:hAnsi="Arial" w:cs="Arial"/>
                <w:lang w:eastAsia="de-DE"/>
              </w:rPr>
            </w:pPr>
          </w:p>
          <w:p w14:paraId="39D62FEF"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8F9B5CB" w14:textId="77777777" w:rsidR="002C4700" w:rsidRPr="00172303" w:rsidRDefault="002C4700" w:rsidP="002C4700">
            <w:pPr>
              <w:spacing w:before="120" w:after="120"/>
              <w:rPr>
                <w:rFonts w:ascii="Arial" w:hAnsi="Arial" w:cs="Arial"/>
                <w:lang w:eastAsia="de-DE"/>
              </w:rPr>
            </w:pPr>
          </w:p>
          <w:p w14:paraId="5573F25C" w14:textId="73767BF3" w:rsidR="0080366E" w:rsidRPr="00172303" w:rsidRDefault="0080366E" w:rsidP="002C4700">
            <w:pPr>
              <w:spacing w:before="120" w:after="120"/>
              <w:rPr>
                <w:rFonts w:ascii="Arial" w:hAnsi="Arial" w:cs="Arial"/>
                <w:lang w:eastAsia="de-DE"/>
              </w:rPr>
            </w:pPr>
          </w:p>
        </w:tc>
        <w:tc>
          <w:tcPr>
            <w:tcW w:w="1419" w:type="dxa"/>
          </w:tcPr>
          <w:p w14:paraId="5C259D5E"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A131935" w14:textId="77777777" w:rsidR="002C4700" w:rsidRPr="00172303" w:rsidRDefault="002C4700" w:rsidP="002C4700">
            <w:pPr>
              <w:spacing w:before="120" w:after="120"/>
              <w:rPr>
                <w:rFonts w:ascii="Arial" w:hAnsi="Arial" w:cs="Arial"/>
                <w:lang w:eastAsia="de-DE"/>
              </w:rPr>
            </w:pPr>
          </w:p>
          <w:p w14:paraId="39BADBF9" w14:textId="77777777" w:rsidR="002C4700" w:rsidRPr="00172303" w:rsidRDefault="002C4700" w:rsidP="002C4700">
            <w:pPr>
              <w:spacing w:before="120" w:after="120"/>
              <w:rPr>
                <w:rFonts w:ascii="Arial" w:hAnsi="Arial" w:cs="Arial"/>
                <w:lang w:eastAsia="de-DE"/>
              </w:rPr>
            </w:pPr>
          </w:p>
          <w:p w14:paraId="5095B181" w14:textId="77777777" w:rsidR="002C4700" w:rsidRPr="00172303" w:rsidRDefault="002C4700" w:rsidP="002C4700">
            <w:pPr>
              <w:spacing w:before="120" w:after="120"/>
              <w:rPr>
                <w:rFonts w:ascii="Arial" w:hAnsi="Arial" w:cs="Arial"/>
                <w:lang w:eastAsia="de-DE"/>
              </w:rPr>
            </w:pPr>
          </w:p>
          <w:p w14:paraId="19C777BC" w14:textId="0602D669" w:rsidR="002C4700" w:rsidRDefault="002C4700" w:rsidP="002C4700">
            <w:pPr>
              <w:spacing w:before="120" w:after="120"/>
              <w:rPr>
                <w:rFonts w:ascii="Arial" w:hAnsi="Arial" w:cs="Arial"/>
                <w:lang w:eastAsia="de-DE"/>
              </w:rPr>
            </w:pPr>
          </w:p>
          <w:p w14:paraId="144920EB"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480A4FF" w14:textId="77777777" w:rsidR="002C4700" w:rsidRPr="00172303" w:rsidRDefault="002C4700" w:rsidP="002C4700">
            <w:pPr>
              <w:spacing w:before="120" w:after="120"/>
              <w:rPr>
                <w:rFonts w:ascii="Arial" w:hAnsi="Arial" w:cs="Arial"/>
                <w:lang w:eastAsia="de-DE"/>
              </w:rPr>
            </w:pPr>
          </w:p>
          <w:p w14:paraId="6646AB5E" w14:textId="77777777" w:rsidR="002C4700" w:rsidRDefault="002C4700" w:rsidP="002C4700">
            <w:pPr>
              <w:spacing w:before="120" w:after="120"/>
              <w:rPr>
                <w:rFonts w:ascii="Arial" w:hAnsi="Arial" w:cs="Arial"/>
                <w:lang w:eastAsia="de-DE"/>
              </w:rPr>
            </w:pPr>
          </w:p>
          <w:p w14:paraId="40292218" w14:textId="77777777" w:rsidR="000734BA" w:rsidRPr="00172303" w:rsidRDefault="000734BA" w:rsidP="002C4700">
            <w:pPr>
              <w:spacing w:before="120" w:after="120"/>
              <w:rPr>
                <w:rFonts w:ascii="Arial" w:hAnsi="Arial" w:cs="Arial"/>
                <w:lang w:eastAsia="de-DE"/>
              </w:rPr>
            </w:pPr>
          </w:p>
          <w:p w14:paraId="3737DD6B" w14:textId="77777777" w:rsidR="000734BA" w:rsidRDefault="000734BA" w:rsidP="002C4700">
            <w:pPr>
              <w:spacing w:before="120" w:after="120"/>
              <w:rPr>
                <w:rFonts w:ascii="Arial" w:hAnsi="Arial" w:cs="Arial"/>
                <w:lang w:eastAsia="de-DE"/>
              </w:rPr>
            </w:pPr>
          </w:p>
          <w:p w14:paraId="7536263D" w14:textId="77777777" w:rsidR="000734BA" w:rsidRPr="00172303" w:rsidRDefault="000734BA" w:rsidP="002C4700">
            <w:pPr>
              <w:spacing w:before="120" w:after="120"/>
              <w:rPr>
                <w:rFonts w:ascii="Arial" w:hAnsi="Arial" w:cs="Arial"/>
                <w:lang w:eastAsia="de-DE"/>
              </w:rPr>
            </w:pPr>
          </w:p>
          <w:p w14:paraId="3965E03B"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0A4473A" w14:textId="77777777" w:rsidR="002C4700" w:rsidRPr="00172303" w:rsidRDefault="002C4700" w:rsidP="002C4700">
            <w:pPr>
              <w:spacing w:before="120" w:after="120"/>
              <w:rPr>
                <w:rFonts w:ascii="Arial" w:hAnsi="Arial" w:cs="Arial"/>
                <w:lang w:eastAsia="de-DE"/>
              </w:rPr>
            </w:pPr>
          </w:p>
          <w:p w14:paraId="1EDDEAAC" w14:textId="237E2193" w:rsidR="0080366E" w:rsidRPr="00172303" w:rsidRDefault="0080366E" w:rsidP="002C4700">
            <w:pPr>
              <w:spacing w:before="120" w:after="120"/>
              <w:rPr>
                <w:rFonts w:ascii="Arial" w:hAnsi="Arial" w:cs="Arial"/>
                <w:lang w:eastAsia="de-DE"/>
              </w:rPr>
            </w:pPr>
          </w:p>
        </w:tc>
      </w:tr>
      <w:tr w:rsidR="00BB4B15" w:rsidRPr="00344AEF" w14:paraId="5A1333C8" w14:textId="77777777" w:rsidTr="005932DF">
        <w:trPr>
          <w:trHeight w:val="1686"/>
        </w:trPr>
        <w:tc>
          <w:tcPr>
            <w:tcW w:w="2664" w:type="dxa"/>
          </w:tcPr>
          <w:p w14:paraId="2D2A5E44" w14:textId="77777777" w:rsidR="00EC64C7" w:rsidRDefault="00C70846" w:rsidP="00C70846">
            <w:pPr>
              <w:spacing w:line="276" w:lineRule="auto"/>
              <w:rPr>
                <w:rFonts w:ascii="Arial" w:hAnsi="Arial" w:cs="Arial"/>
              </w:rPr>
            </w:pPr>
            <w:r w:rsidRPr="00C70846">
              <w:rPr>
                <w:rFonts w:ascii="Arial" w:hAnsi="Arial" w:cs="Arial"/>
              </w:rPr>
              <w:lastRenderedPageBreak/>
              <w:t xml:space="preserve">Psychiatrie und </w:t>
            </w:r>
          </w:p>
          <w:p w14:paraId="5D2E9338" w14:textId="77777777" w:rsidR="00EC64C7" w:rsidRDefault="00C70846" w:rsidP="00C70846">
            <w:pPr>
              <w:spacing w:line="276" w:lineRule="auto"/>
              <w:rPr>
                <w:rFonts w:ascii="Arial" w:hAnsi="Arial" w:cs="Arial"/>
              </w:rPr>
            </w:pPr>
            <w:r w:rsidRPr="00C70846">
              <w:rPr>
                <w:rFonts w:ascii="Arial" w:hAnsi="Arial" w:cs="Arial"/>
              </w:rPr>
              <w:t xml:space="preserve">Psychotherapie oder </w:t>
            </w:r>
          </w:p>
          <w:p w14:paraId="38FD4F20" w14:textId="77777777" w:rsidR="00EC64C7" w:rsidRDefault="00C70846" w:rsidP="00C70846">
            <w:pPr>
              <w:spacing w:line="276" w:lineRule="auto"/>
              <w:rPr>
                <w:rFonts w:ascii="Arial" w:hAnsi="Arial" w:cs="Arial"/>
              </w:rPr>
            </w:pPr>
            <w:r w:rsidRPr="00C70846">
              <w:rPr>
                <w:rFonts w:ascii="Arial" w:hAnsi="Arial" w:cs="Arial"/>
              </w:rPr>
              <w:t>Psychosomatische Medizin und Psychotherapie</w:t>
            </w:r>
            <w:r>
              <w:rPr>
                <w:rFonts w:ascii="Arial" w:hAnsi="Arial" w:cs="Arial"/>
              </w:rPr>
              <w:t xml:space="preserve"> </w:t>
            </w:r>
            <w:r w:rsidRPr="00C70846">
              <w:rPr>
                <w:rFonts w:ascii="Arial" w:hAnsi="Arial" w:cs="Arial"/>
              </w:rPr>
              <w:t xml:space="preserve">oder Psychologische oder </w:t>
            </w:r>
          </w:p>
          <w:p w14:paraId="2AAC7A57" w14:textId="048591CB" w:rsidR="00BB4B15" w:rsidRPr="00172303" w:rsidRDefault="00C70846" w:rsidP="00597899">
            <w:pPr>
              <w:spacing w:line="276" w:lineRule="auto"/>
              <w:rPr>
                <w:rFonts w:ascii="Arial" w:hAnsi="Arial" w:cs="Arial"/>
                <w:lang w:eastAsia="de-DE"/>
              </w:rPr>
            </w:pPr>
            <w:r w:rsidRPr="00C70846">
              <w:rPr>
                <w:rFonts w:ascii="Arial" w:hAnsi="Arial" w:cs="Arial"/>
              </w:rPr>
              <w:t>Ärztliche Psychotherapeutin oder Psychologischer oder</w:t>
            </w:r>
            <w:r w:rsidR="00597899">
              <w:rPr>
                <w:rFonts w:ascii="Arial" w:hAnsi="Arial" w:cs="Arial"/>
              </w:rPr>
              <w:t xml:space="preserve"> </w:t>
            </w:r>
            <w:r w:rsidRPr="00C70846">
              <w:rPr>
                <w:rFonts w:ascii="Arial" w:hAnsi="Arial" w:cs="Arial"/>
              </w:rPr>
              <w:t>Ärztlicher Psychotherapeut oder Fachpsychotherapeutin oder</w:t>
            </w:r>
            <w:r w:rsidR="00597899">
              <w:rPr>
                <w:rFonts w:ascii="Arial" w:hAnsi="Arial" w:cs="Arial"/>
              </w:rPr>
              <w:t xml:space="preserve"> </w:t>
            </w:r>
            <w:r w:rsidRPr="00C70846">
              <w:rPr>
                <w:rFonts w:ascii="Arial" w:hAnsi="Arial" w:cs="Arial"/>
              </w:rPr>
              <w:t>Fachpsychotherapeut für</w:t>
            </w:r>
            <w:r>
              <w:rPr>
                <w:rFonts w:ascii="Arial" w:hAnsi="Arial" w:cs="Arial"/>
              </w:rPr>
              <w:t xml:space="preserve"> </w:t>
            </w:r>
            <w:r w:rsidRPr="00C70846">
              <w:rPr>
                <w:rFonts w:ascii="Arial" w:hAnsi="Arial" w:cs="Arial"/>
              </w:rPr>
              <w:t>Erwachsene</w:t>
            </w:r>
          </w:p>
        </w:tc>
        <w:tc>
          <w:tcPr>
            <w:tcW w:w="3808" w:type="dxa"/>
          </w:tcPr>
          <w:p w14:paraId="35DE2EED"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27BB1357"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4EE1B0E5"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434C1530"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58D59DAA"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160E6AB0"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21F92F1"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054F972"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66F278B5"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7F0D9FFA" w14:textId="77777777" w:rsidR="00BB4B15" w:rsidRPr="00172303" w:rsidRDefault="00BB4B15" w:rsidP="00536AC3">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48BF2D0F"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6930805F"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04B9BA3F"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42AAE6B" w14:textId="61D2EE52" w:rsidR="00172303" w:rsidRDefault="00172303" w:rsidP="00172303">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4722D2A"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3B3B8C7C"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76893DEC" w14:textId="77777777" w:rsidR="00BB4B15" w:rsidRPr="00172303" w:rsidRDefault="00BB4B15" w:rsidP="00536AC3">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A196E84"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0CB16119"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0BE6B6D4"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329E7C0" w14:textId="11E949EB" w:rsidR="002B15A7" w:rsidRPr="00172303" w:rsidRDefault="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19AC6F9E"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742C317" w14:textId="77777777" w:rsidR="002C4700" w:rsidRPr="00172303" w:rsidRDefault="002C4700" w:rsidP="002C4700">
            <w:pPr>
              <w:spacing w:before="120" w:after="120"/>
              <w:rPr>
                <w:rFonts w:ascii="Arial" w:hAnsi="Arial" w:cs="Arial"/>
                <w:lang w:eastAsia="de-DE"/>
              </w:rPr>
            </w:pPr>
          </w:p>
          <w:p w14:paraId="2742EFCC" w14:textId="77777777" w:rsidR="002C4700" w:rsidRPr="00172303" w:rsidRDefault="002C4700" w:rsidP="002C4700">
            <w:pPr>
              <w:spacing w:before="120" w:after="120"/>
              <w:rPr>
                <w:rFonts w:ascii="Arial" w:hAnsi="Arial" w:cs="Arial"/>
                <w:lang w:eastAsia="de-DE"/>
              </w:rPr>
            </w:pPr>
          </w:p>
          <w:p w14:paraId="4DF61F8E" w14:textId="77777777" w:rsidR="002C4700" w:rsidRPr="00172303" w:rsidRDefault="002C4700" w:rsidP="002C4700">
            <w:pPr>
              <w:spacing w:before="120" w:after="120"/>
              <w:rPr>
                <w:rFonts w:ascii="Arial" w:hAnsi="Arial" w:cs="Arial"/>
                <w:lang w:eastAsia="de-DE"/>
              </w:rPr>
            </w:pPr>
          </w:p>
          <w:p w14:paraId="76255822" w14:textId="77777777" w:rsidR="002C4700" w:rsidRPr="00172303" w:rsidRDefault="002C4700" w:rsidP="002C4700">
            <w:pPr>
              <w:spacing w:before="120" w:after="120"/>
              <w:rPr>
                <w:rFonts w:ascii="Arial" w:hAnsi="Arial" w:cs="Arial"/>
                <w:lang w:eastAsia="de-DE"/>
              </w:rPr>
            </w:pPr>
          </w:p>
          <w:p w14:paraId="11B3107B"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D8C098A" w14:textId="77777777" w:rsidR="002C4700" w:rsidRPr="00172303" w:rsidRDefault="002C4700" w:rsidP="002C4700">
            <w:pPr>
              <w:spacing w:before="120" w:after="120"/>
              <w:rPr>
                <w:rFonts w:ascii="Arial" w:hAnsi="Arial" w:cs="Arial"/>
                <w:lang w:eastAsia="de-DE"/>
              </w:rPr>
            </w:pPr>
          </w:p>
          <w:p w14:paraId="2056B838" w14:textId="77777777" w:rsidR="002C4700" w:rsidRDefault="002C4700" w:rsidP="002C4700">
            <w:pPr>
              <w:spacing w:before="120" w:after="120"/>
              <w:rPr>
                <w:rFonts w:ascii="Arial" w:hAnsi="Arial" w:cs="Arial"/>
                <w:lang w:eastAsia="de-DE"/>
              </w:rPr>
            </w:pPr>
          </w:p>
          <w:p w14:paraId="39E601F4" w14:textId="77777777" w:rsidR="000734BA" w:rsidRPr="00172303" w:rsidRDefault="000734BA" w:rsidP="002C4700">
            <w:pPr>
              <w:spacing w:before="120" w:after="120"/>
              <w:rPr>
                <w:rFonts w:ascii="Arial" w:hAnsi="Arial" w:cs="Arial"/>
                <w:lang w:eastAsia="de-DE"/>
              </w:rPr>
            </w:pPr>
          </w:p>
          <w:p w14:paraId="47E5BDAA" w14:textId="77777777" w:rsidR="002C4700" w:rsidRPr="00172303" w:rsidRDefault="002C4700" w:rsidP="002C4700">
            <w:pPr>
              <w:spacing w:before="120" w:after="120"/>
              <w:rPr>
                <w:rFonts w:ascii="Arial" w:hAnsi="Arial" w:cs="Arial"/>
                <w:lang w:eastAsia="de-DE"/>
              </w:rPr>
            </w:pPr>
          </w:p>
          <w:p w14:paraId="28ACD81C" w14:textId="66094469" w:rsidR="002B15A7" w:rsidRDefault="002B15A7" w:rsidP="002C4700">
            <w:pPr>
              <w:spacing w:before="120" w:after="120"/>
              <w:rPr>
                <w:rFonts w:ascii="Arial" w:hAnsi="Arial" w:cs="Arial"/>
                <w:lang w:eastAsia="de-DE"/>
              </w:rPr>
            </w:pPr>
          </w:p>
          <w:p w14:paraId="3B40CBC6"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FD62E71" w14:textId="77777777" w:rsidR="002C4700" w:rsidRPr="00172303" w:rsidRDefault="002C4700" w:rsidP="002C4700">
            <w:pPr>
              <w:spacing w:before="120" w:after="120"/>
              <w:rPr>
                <w:rFonts w:ascii="Arial" w:hAnsi="Arial" w:cs="Arial"/>
                <w:lang w:eastAsia="de-DE"/>
              </w:rPr>
            </w:pPr>
          </w:p>
          <w:p w14:paraId="16C071C8" w14:textId="77777777" w:rsidR="002C4700" w:rsidRDefault="002C4700" w:rsidP="002C4700">
            <w:pPr>
              <w:spacing w:before="120" w:after="120"/>
              <w:rPr>
                <w:rFonts w:ascii="Arial" w:hAnsi="Arial" w:cs="Arial"/>
                <w:lang w:eastAsia="de-DE"/>
              </w:rPr>
            </w:pPr>
          </w:p>
          <w:p w14:paraId="6FD9B921" w14:textId="77777777" w:rsidR="000734BA" w:rsidRPr="00172303" w:rsidRDefault="000734BA" w:rsidP="002C4700">
            <w:pPr>
              <w:spacing w:before="120" w:after="120"/>
              <w:rPr>
                <w:rFonts w:ascii="Arial" w:hAnsi="Arial" w:cs="Arial"/>
                <w:lang w:eastAsia="de-DE"/>
              </w:rPr>
            </w:pPr>
          </w:p>
          <w:p w14:paraId="0EA01F07" w14:textId="77777777" w:rsidR="002C4700" w:rsidRPr="00172303" w:rsidRDefault="002C4700" w:rsidP="002C4700">
            <w:pPr>
              <w:spacing w:before="120" w:after="120"/>
              <w:rPr>
                <w:rFonts w:ascii="Arial" w:hAnsi="Arial" w:cs="Arial"/>
                <w:lang w:eastAsia="de-DE"/>
              </w:rPr>
            </w:pPr>
          </w:p>
          <w:p w14:paraId="4D1C2901" w14:textId="3DC57DB6" w:rsidR="00BB4B15" w:rsidRPr="00172303" w:rsidRDefault="00BB4B15" w:rsidP="002C4700">
            <w:pPr>
              <w:rPr>
                <w:rFonts w:ascii="Arial" w:hAnsi="Arial" w:cs="Arial"/>
                <w:lang w:eastAsia="de-DE"/>
              </w:rPr>
            </w:pPr>
          </w:p>
        </w:tc>
        <w:tc>
          <w:tcPr>
            <w:tcW w:w="1419" w:type="dxa"/>
          </w:tcPr>
          <w:p w14:paraId="4C5DF53D"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B95F1E3" w14:textId="77777777" w:rsidR="002C4700" w:rsidRPr="00172303" w:rsidRDefault="002C4700" w:rsidP="002C4700">
            <w:pPr>
              <w:spacing w:before="120" w:after="120"/>
              <w:rPr>
                <w:rFonts w:ascii="Arial" w:hAnsi="Arial" w:cs="Arial"/>
                <w:lang w:eastAsia="de-DE"/>
              </w:rPr>
            </w:pPr>
          </w:p>
          <w:p w14:paraId="526D6B4E" w14:textId="77777777" w:rsidR="002C4700" w:rsidRPr="00172303" w:rsidRDefault="002C4700" w:rsidP="002C4700">
            <w:pPr>
              <w:spacing w:before="120" w:after="120"/>
              <w:rPr>
                <w:rFonts w:ascii="Arial" w:hAnsi="Arial" w:cs="Arial"/>
                <w:lang w:eastAsia="de-DE"/>
              </w:rPr>
            </w:pPr>
          </w:p>
          <w:p w14:paraId="4ABA6102" w14:textId="77777777" w:rsidR="002C4700" w:rsidRPr="00172303" w:rsidRDefault="002C4700" w:rsidP="002C4700">
            <w:pPr>
              <w:spacing w:before="120" w:after="120"/>
              <w:rPr>
                <w:rFonts w:ascii="Arial" w:hAnsi="Arial" w:cs="Arial"/>
                <w:lang w:eastAsia="de-DE"/>
              </w:rPr>
            </w:pPr>
          </w:p>
          <w:p w14:paraId="6B28631D" w14:textId="77777777" w:rsidR="002C4700" w:rsidRPr="00172303" w:rsidRDefault="002C4700" w:rsidP="002C4700">
            <w:pPr>
              <w:spacing w:before="120" w:after="120"/>
              <w:rPr>
                <w:rFonts w:ascii="Arial" w:hAnsi="Arial" w:cs="Arial"/>
                <w:lang w:eastAsia="de-DE"/>
              </w:rPr>
            </w:pPr>
          </w:p>
          <w:p w14:paraId="076F4421"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2954B60" w14:textId="77777777" w:rsidR="002C4700" w:rsidRPr="00172303" w:rsidRDefault="002C4700" w:rsidP="002C4700">
            <w:pPr>
              <w:spacing w:before="120" w:after="120"/>
              <w:rPr>
                <w:rFonts w:ascii="Arial" w:hAnsi="Arial" w:cs="Arial"/>
                <w:lang w:eastAsia="de-DE"/>
              </w:rPr>
            </w:pPr>
          </w:p>
          <w:p w14:paraId="44799437" w14:textId="77777777" w:rsidR="002C4700" w:rsidRDefault="002C4700" w:rsidP="002C4700">
            <w:pPr>
              <w:spacing w:before="120" w:after="120"/>
              <w:rPr>
                <w:rFonts w:ascii="Arial" w:hAnsi="Arial" w:cs="Arial"/>
                <w:lang w:eastAsia="de-DE"/>
              </w:rPr>
            </w:pPr>
          </w:p>
          <w:p w14:paraId="0737E2DE" w14:textId="77777777" w:rsidR="000734BA" w:rsidRPr="00172303" w:rsidRDefault="000734BA" w:rsidP="002C4700">
            <w:pPr>
              <w:spacing w:before="120" w:after="120"/>
              <w:rPr>
                <w:rFonts w:ascii="Arial" w:hAnsi="Arial" w:cs="Arial"/>
                <w:lang w:eastAsia="de-DE"/>
              </w:rPr>
            </w:pPr>
          </w:p>
          <w:p w14:paraId="171D653D" w14:textId="0A6B078E" w:rsidR="002B15A7" w:rsidRDefault="002B15A7" w:rsidP="002C4700">
            <w:pPr>
              <w:spacing w:before="120" w:after="120"/>
              <w:rPr>
                <w:rFonts w:ascii="Arial" w:hAnsi="Arial" w:cs="Arial"/>
                <w:lang w:eastAsia="de-DE"/>
              </w:rPr>
            </w:pPr>
          </w:p>
          <w:p w14:paraId="470D99B1" w14:textId="61A34AF6" w:rsidR="002B15A7" w:rsidRDefault="002B15A7" w:rsidP="002C4700">
            <w:pPr>
              <w:spacing w:before="120" w:after="120"/>
              <w:rPr>
                <w:rFonts w:ascii="Arial" w:hAnsi="Arial" w:cs="Arial"/>
                <w:lang w:eastAsia="de-DE"/>
              </w:rPr>
            </w:pPr>
          </w:p>
          <w:p w14:paraId="5A1C09C3"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0AF57D5" w14:textId="77777777" w:rsidR="002C4700" w:rsidRPr="00172303" w:rsidRDefault="002C4700" w:rsidP="002C4700">
            <w:pPr>
              <w:spacing w:before="120" w:after="120"/>
              <w:rPr>
                <w:rFonts w:ascii="Arial" w:hAnsi="Arial" w:cs="Arial"/>
                <w:lang w:eastAsia="de-DE"/>
              </w:rPr>
            </w:pPr>
          </w:p>
          <w:p w14:paraId="61C93F9F" w14:textId="77777777" w:rsidR="002C4700" w:rsidRDefault="002C4700" w:rsidP="002C4700">
            <w:pPr>
              <w:spacing w:before="120" w:after="120"/>
              <w:rPr>
                <w:rFonts w:ascii="Arial" w:hAnsi="Arial" w:cs="Arial"/>
                <w:lang w:eastAsia="de-DE"/>
              </w:rPr>
            </w:pPr>
          </w:p>
          <w:p w14:paraId="009AAE47" w14:textId="77777777" w:rsidR="000734BA" w:rsidRPr="00172303" w:rsidRDefault="000734BA" w:rsidP="002C4700">
            <w:pPr>
              <w:spacing w:before="120" w:after="120"/>
              <w:rPr>
                <w:rFonts w:ascii="Arial" w:hAnsi="Arial" w:cs="Arial"/>
                <w:lang w:eastAsia="de-DE"/>
              </w:rPr>
            </w:pPr>
          </w:p>
          <w:p w14:paraId="0339C3A5" w14:textId="5C747194" w:rsidR="00BB4B15" w:rsidRPr="00172303" w:rsidRDefault="00BB4B15" w:rsidP="002C4700">
            <w:pPr>
              <w:rPr>
                <w:rFonts w:ascii="Arial" w:hAnsi="Arial" w:cs="Arial"/>
                <w:lang w:eastAsia="de-DE"/>
              </w:rPr>
            </w:pPr>
          </w:p>
        </w:tc>
      </w:tr>
      <w:tr w:rsidR="00BB4B15" w:rsidRPr="00344AEF" w14:paraId="5FCF6C9C" w14:textId="77777777" w:rsidTr="00717FFC">
        <w:trPr>
          <w:trHeight w:val="1522"/>
        </w:trPr>
        <w:tc>
          <w:tcPr>
            <w:tcW w:w="2664" w:type="dxa"/>
          </w:tcPr>
          <w:p w14:paraId="2DB66B42" w14:textId="77777777" w:rsidR="00BB4B15" w:rsidRPr="00172303" w:rsidRDefault="00BB4B15" w:rsidP="00536AC3">
            <w:pPr>
              <w:rPr>
                <w:rFonts w:ascii="Arial" w:hAnsi="Arial" w:cs="Arial"/>
                <w:lang w:eastAsia="de-DE"/>
              </w:rPr>
            </w:pPr>
            <w:r w:rsidRPr="00172303">
              <w:rPr>
                <w:rFonts w:ascii="Arial" w:hAnsi="Arial" w:cs="Arial"/>
                <w:lang w:eastAsia="de-DE"/>
              </w:rPr>
              <w:t>Radiologie</w:t>
            </w:r>
          </w:p>
        </w:tc>
        <w:tc>
          <w:tcPr>
            <w:tcW w:w="3808" w:type="dxa"/>
          </w:tcPr>
          <w:p w14:paraId="4A3D8729"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357714F9"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346C6F92"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3F010915"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25C64AB0"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432C1688"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D693C05"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93052C7"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6DE4504A"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6AE92955"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DE384DD"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6C6CC3CF"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23A0DEE0"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6D9308D2"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CC64B23" w14:textId="77777777" w:rsidR="00172303" w:rsidRDefault="00172303" w:rsidP="00172303">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80D6A7B" w14:textId="77777777" w:rsidR="00C70846" w:rsidRDefault="00C70846" w:rsidP="00172303">
            <w:pPr>
              <w:spacing w:before="120" w:after="120"/>
              <w:rPr>
                <w:lang w:eastAsia="de-DE"/>
              </w:rPr>
            </w:pPr>
          </w:p>
          <w:p w14:paraId="2A73E2CB" w14:textId="77777777" w:rsidR="00C70846" w:rsidRPr="00172303" w:rsidRDefault="00C70846" w:rsidP="00172303">
            <w:pPr>
              <w:spacing w:before="120" w:after="120"/>
              <w:rPr>
                <w:rFonts w:ascii="Arial" w:hAnsi="Arial" w:cs="Arial"/>
                <w:lang w:eastAsia="de-DE"/>
              </w:rPr>
            </w:pPr>
          </w:p>
          <w:p w14:paraId="6C09B605" w14:textId="77777777" w:rsidR="008D60B5" w:rsidRPr="00172303" w:rsidRDefault="008D60B5" w:rsidP="008D60B5">
            <w:pPr>
              <w:rPr>
                <w:rFonts w:ascii="Arial" w:hAnsi="Arial" w:cs="Arial"/>
              </w:rPr>
            </w:pPr>
            <w:r w:rsidRPr="00172303">
              <w:lastRenderedPageBreak/>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B98C36B" w14:textId="77777777" w:rsidR="008D60B5" w:rsidRPr="00172303" w:rsidRDefault="008D60B5" w:rsidP="008D60B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3E8DC566" w14:textId="77777777" w:rsidR="008D60B5" w:rsidRPr="00172303" w:rsidRDefault="008D60B5" w:rsidP="008D60B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5FDAB89D" w14:textId="77777777" w:rsidR="008D60B5" w:rsidRPr="00172303" w:rsidRDefault="008D60B5" w:rsidP="008D60B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64E941B7" w14:textId="77777777" w:rsidR="008D60B5" w:rsidRPr="00172303" w:rsidRDefault="008D60B5" w:rsidP="008D60B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638AEBC9" w14:textId="77777777" w:rsidR="008D60B5" w:rsidRPr="00172303" w:rsidRDefault="008D60B5" w:rsidP="008D60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3ACADDD" w14:textId="0B67100A" w:rsidR="002B15A7" w:rsidRPr="00172303" w:rsidRDefault="008D60B5"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0296B6FA" w14:textId="77777777" w:rsidR="00BB4B15" w:rsidRPr="00172303" w:rsidRDefault="00BB4B15" w:rsidP="00536AC3">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AF6576E" w14:textId="77777777" w:rsidR="00BB4B15" w:rsidRPr="00172303" w:rsidRDefault="00BB4B15" w:rsidP="00536AC3">
            <w:pPr>
              <w:spacing w:before="120" w:after="120"/>
              <w:rPr>
                <w:rFonts w:ascii="Arial" w:hAnsi="Arial" w:cs="Arial"/>
                <w:lang w:eastAsia="de-DE"/>
              </w:rPr>
            </w:pPr>
          </w:p>
          <w:p w14:paraId="0785032A" w14:textId="77777777" w:rsidR="00BB4B15" w:rsidRPr="00172303" w:rsidRDefault="00BB4B15" w:rsidP="00536AC3">
            <w:pPr>
              <w:spacing w:before="120" w:after="120"/>
              <w:rPr>
                <w:rFonts w:ascii="Arial" w:hAnsi="Arial" w:cs="Arial"/>
                <w:lang w:eastAsia="de-DE"/>
              </w:rPr>
            </w:pPr>
          </w:p>
          <w:p w14:paraId="14D7118A" w14:textId="77777777" w:rsidR="002C4700" w:rsidRPr="00172303" w:rsidRDefault="002C4700" w:rsidP="00536AC3">
            <w:pPr>
              <w:spacing w:before="120" w:after="120"/>
              <w:rPr>
                <w:rFonts w:ascii="Arial" w:hAnsi="Arial" w:cs="Arial"/>
                <w:lang w:eastAsia="de-DE"/>
              </w:rPr>
            </w:pPr>
          </w:p>
          <w:p w14:paraId="19C8A637" w14:textId="77777777" w:rsidR="00BB4B15" w:rsidRPr="00172303" w:rsidRDefault="00BB4B15" w:rsidP="00536AC3">
            <w:pPr>
              <w:spacing w:before="120" w:after="120"/>
              <w:rPr>
                <w:rFonts w:ascii="Arial" w:hAnsi="Arial" w:cs="Arial"/>
                <w:lang w:eastAsia="de-DE"/>
              </w:rPr>
            </w:pPr>
          </w:p>
          <w:p w14:paraId="419D3F9B" w14:textId="77777777" w:rsidR="00BB4B15" w:rsidRPr="00172303" w:rsidRDefault="00BB4B15" w:rsidP="00536AC3">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89DFCEB" w14:textId="77777777" w:rsidR="00BB4B15" w:rsidRPr="00172303" w:rsidRDefault="00BB4B15" w:rsidP="00536AC3">
            <w:pPr>
              <w:spacing w:before="120" w:after="120"/>
              <w:rPr>
                <w:rFonts w:ascii="Arial" w:hAnsi="Arial" w:cs="Arial"/>
                <w:lang w:eastAsia="de-DE"/>
              </w:rPr>
            </w:pPr>
          </w:p>
          <w:p w14:paraId="6FFC9484" w14:textId="77777777" w:rsidR="00BB4B15" w:rsidRPr="00172303" w:rsidRDefault="00BB4B15" w:rsidP="00536AC3">
            <w:pPr>
              <w:spacing w:before="120" w:after="120"/>
              <w:rPr>
                <w:rFonts w:ascii="Arial" w:hAnsi="Arial" w:cs="Arial"/>
                <w:lang w:eastAsia="de-DE"/>
              </w:rPr>
            </w:pPr>
          </w:p>
          <w:p w14:paraId="47DA814A" w14:textId="77777777" w:rsidR="00BB4B15" w:rsidRPr="00172303" w:rsidRDefault="00BB4B15" w:rsidP="00536AC3">
            <w:pPr>
              <w:spacing w:before="120" w:after="120"/>
              <w:rPr>
                <w:rFonts w:ascii="Arial" w:hAnsi="Arial" w:cs="Arial"/>
                <w:lang w:eastAsia="de-DE"/>
              </w:rPr>
            </w:pPr>
          </w:p>
          <w:p w14:paraId="249EDF1B" w14:textId="77777777" w:rsidR="00BB4B15" w:rsidRPr="00172303" w:rsidRDefault="00BB4B15" w:rsidP="00536AC3">
            <w:pPr>
              <w:spacing w:before="120" w:after="120"/>
              <w:rPr>
                <w:rFonts w:ascii="Arial" w:hAnsi="Arial" w:cs="Arial"/>
                <w:lang w:eastAsia="de-DE"/>
              </w:rPr>
            </w:pPr>
          </w:p>
          <w:p w14:paraId="7DE1E5DF" w14:textId="77777777" w:rsidR="00E740A8" w:rsidRPr="00172303" w:rsidRDefault="00E740A8" w:rsidP="00536AC3">
            <w:pPr>
              <w:spacing w:before="120" w:after="120"/>
              <w:rPr>
                <w:rFonts w:ascii="Arial" w:hAnsi="Arial" w:cs="Arial"/>
                <w:lang w:eastAsia="de-DE"/>
              </w:rPr>
            </w:pPr>
          </w:p>
          <w:p w14:paraId="56A37754" w14:textId="77777777" w:rsidR="00BB4B15" w:rsidRDefault="00BB4B15" w:rsidP="00536AC3">
            <w:pPr>
              <w:spacing w:before="120" w:after="120"/>
              <w:rPr>
                <w:lang w:eastAsia="de-DE"/>
              </w:rPr>
            </w:pPr>
          </w:p>
          <w:p w14:paraId="634F58EF" w14:textId="77777777" w:rsidR="00C70846" w:rsidRPr="00172303" w:rsidRDefault="00C70846" w:rsidP="00536AC3">
            <w:pPr>
              <w:spacing w:before="120" w:after="120"/>
              <w:rPr>
                <w:rFonts w:ascii="Arial" w:hAnsi="Arial" w:cs="Arial"/>
                <w:lang w:eastAsia="de-DE"/>
              </w:rPr>
            </w:pPr>
          </w:p>
          <w:p w14:paraId="71EFB5CA" w14:textId="77777777" w:rsidR="008D60B5" w:rsidRDefault="008D60B5" w:rsidP="008D60B5">
            <w:pPr>
              <w:spacing w:before="120" w:after="120"/>
              <w:rPr>
                <w:rFonts w:ascii="Arial" w:hAnsi="Arial" w:cs="Arial"/>
                <w:lang w:eastAsia="de-DE"/>
              </w:rPr>
            </w:pPr>
          </w:p>
          <w:p w14:paraId="141DF73A" w14:textId="77777777" w:rsidR="008D60B5" w:rsidRPr="00172303" w:rsidRDefault="008D60B5" w:rsidP="008D60B5">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CA234D3" w14:textId="77777777" w:rsidR="008D60B5" w:rsidRPr="00172303" w:rsidRDefault="008D60B5" w:rsidP="008D60B5">
            <w:pPr>
              <w:spacing w:before="120" w:after="120"/>
              <w:rPr>
                <w:rFonts w:ascii="Arial" w:hAnsi="Arial" w:cs="Arial"/>
                <w:lang w:eastAsia="de-DE"/>
              </w:rPr>
            </w:pPr>
          </w:p>
          <w:p w14:paraId="55D16ACD" w14:textId="77777777" w:rsidR="008D60B5" w:rsidRPr="00172303" w:rsidRDefault="008D60B5" w:rsidP="008D60B5">
            <w:pPr>
              <w:spacing w:before="120" w:after="120"/>
              <w:rPr>
                <w:rFonts w:ascii="Arial" w:hAnsi="Arial" w:cs="Arial"/>
                <w:lang w:eastAsia="de-DE"/>
              </w:rPr>
            </w:pPr>
          </w:p>
          <w:p w14:paraId="5825BF36" w14:textId="77777777" w:rsidR="00BB4B15" w:rsidRPr="00172303" w:rsidRDefault="00BB4B15" w:rsidP="00536AC3">
            <w:pPr>
              <w:spacing w:before="120" w:after="120"/>
              <w:rPr>
                <w:rFonts w:ascii="Arial" w:hAnsi="Arial" w:cs="Arial"/>
                <w:lang w:eastAsia="de-DE"/>
              </w:rPr>
            </w:pPr>
          </w:p>
          <w:p w14:paraId="66C8B21C" w14:textId="232CBEBD" w:rsidR="00BB4B15" w:rsidRPr="00172303" w:rsidRDefault="00BB4B15" w:rsidP="00536AC3">
            <w:pPr>
              <w:rPr>
                <w:rFonts w:ascii="Arial" w:hAnsi="Arial" w:cs="Arial"/>
                <w:lang w:eastAsia="de-DE"/>
              </w:rPr>
            </w:pPr>
          </w:p>
        </w:tc>
        <w:tc>
          <w:tcPr>
            <w:tcW w:w="1419" w:type="dxa"/>
          </w:tcPr>
          <w:p w14:paraId="3C65C1C6" w14:textId="77777777" w:rsidR="00BB4B15" w:rsidRPr="00172303" w:rsidRDefault="00BB4B15" w:rsidP="00536AC3">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6C7AE76" w14:textId="77777777" w:rsidR="00BB4B15" w:rsidRPr="00172303" w:rsidRDefault="00BB4B15" w:rsidP="00536AC3">
            <w:pPr>
              <w:spacing w:before="120" w:after="120"/>
              <w:rPr>
                <w:rFonts w:ascii="Arial" w:hAnsi="Arial" w:cs="Arial"/>
                <w:lang w:eastAsia="de-DE"/>
              </w:rPr>
            </w:pPr>
          </w:p>
          <w:p w14:paraId="557C9D10" w14:textId="77777777" w:rsidR="002C4700" w:rsidRPr="00172303" w:rsidRDefault="002C4700" w:rsidP="00536AC3">
            <w:pPr>
              <w:spacing w:before="120" w:after="120"/>
              <w:rPr>
                <w:rFonts w:ascii="Arial" w:hAnsi="Arial" w:cs="Arial"/>
                <w:lang w:eastAsia="de-DE"/>
              </w:rPr>
            </w:pPr>
          </w:p>
          <w:p w14:paraId="28A2517F" w14:textId="77777777" w:rsidR="00BB4B15" w:rsidRPr="00172303" w:rsidRDefault="00BB4B15" w:rsidP="00536AC3">
            <w:pPr>
              <w:spacing w:before="120" w:after="120"/>
              <w:rPr>
                <w:rFonts w:ascii="Arial" w:hAnsi="Arial" w:cs="Arial"/>
                <w:lang w:eastAsia="de-DE"/>
              </w:rPr>
            </w:pPr>
          </w:p>
          <w:p w14:paraId="761D3114" w14:textId="77777777" w:rsidR="00BB4B15" w:rsidRPr="00172303" w:rsidRDefault="00BB4B15" w:rsidP="00536AC3">
            <w:pPr>
              <w:spacing w:before="120" w:after="120"/>
              <w:rPr>
                <w:rFonts w:ascii="Arial" w:hAnsi="Arial" w:cs="Arial"/>
                <w:lang w:eastAsia="de-DE"/>
              </w:rPr>
            </w:pPr>
          </w:p>
          <w:p w14:paraId="58F0B218" w14:textId="77777777" w:rsidR="00BB4B15" w:rsidRPr="00172303" w:rsidRDefault="00BB4B15" w:rsidP="00536AC3">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4ED16DD" w14:textId="77777777" w:rsidR="00BB4B15" w:rsidRPr="00172303" w:rsidRDefault="00BB4B15" w:rsidP="00536AC3">
            <w:pPr>
              <w:spacing w:before="120" w:after="120"/>
              <w:rPr>
                <w:rFonts w:ascii="Arial" w:hAnsi="Arial" w:cs="Arial"/>
                <w:lang w:eastAsia="de-DE"/>
              </w:rPr>
            </w:pPr>
          </w:p>
          <w:p w14:paraId="3692F573" w14:textId="77777777" w:rsidR="00BB4B15" w:rsidRPr="00172303" w:rsidRDefault="00BB4B15" w:rsidP="00536AC3">
            <w:pPr>
              <w:spacing w:before="120" w:after="120"/>
              <w:rPr>
                <w:rFonts w:ascii="Arial" w:hAnsi="Arial" w:cs="Arial"/>
                <w:lang w:eastAsia="de-DE"/>
              </w:rPr>
            </w:pPr>
          </w:p>
          <w:p w14:paraId="3EDF1C76" w14:textId="77777777" w:rsidR="00BB4B15" w:rsidRPr="00172303" w:rsidRDefault="00BB4B15" w:rsidP="00536AC3">
            <w:pPr>
              <w:spacing w:before="120" w:after="120"/>
              <w:rPr>
                <w:rFonts w:ascii="Arial" w:hAnsi="Arial" w:cs="Arial"/>
                <w:lang w:eastAsia="de-DE"/>
              </w:rPr>
            </w:pPr>
          </w:p>
          <w:p w14:paraId="1053B2FC" w14:textId="77777777" w:rsidR="00E740A8" w:rsidRPr="00172303" w:rsidRDefault="00E740A8" w:rsidP="00536AC3">
            <w:pPr>
              <w:spacing w:before="120" w:after="120"/>
              <w:rPr>
                <w:rFonts w:ascii="Arial" w:hAnsi="Arial" w:cs="Arial"/>
                <w:lang w:eastAsia="de-DE"/>
              </w:rPr>
            </w:pPr>
          </w:p>
          <w:p w14:paraId="76063866" w14:textId="77777777" w:rsidR="00BB4B15" w:rsidRPr="00172303" w:rsidRDefault="00BB4B15" w:rsidP="00536AC3">
            <w:pPr>
              <w:spacing w:before="120" w:after="120"/>
              <w:rPr>
                <w:rFonts w:ascii="Arial" w:hAnsi="Arial" w:cs="Arial"/>
                <w:lang w:eastAsia="de-DE"/>
              </w:rPr>
            </w:pPr>
          </w:p>
          <w:p w14:paraId="2E50F69F" w14:textId="77777777" w:rsidR="00BB4B15" w:rsidRDefault="00BB4B15" w:rsidP="00536AC3">
            <w:pPr>
              <w:spacing w:before="120" w:after="120"/>
              <w:rPr>
                <w:lang w:eastAsia="de-DE"/>
              </w:rPr>
            </w:pPr>
          </w:p>
          <w:p w14:paraId="6E451809" w14:textId="77777777" w:rsidR="00C70846" w:rsidRDefault="00C70846" w:rsidP="00536AC3">
            <w:pPr>
              <w:spacing w:before="120" w:after="120"/>
              <w:rPr>
                <w:rFonts w:ascii="Arial" w:hAnsi="Arial" w:cs="Arial"/>
                <w:lang w:eastAsia="de-DE"/>
              </w:rPr>
            </w:pPr>
          </w:p>
          <w:p w14:paraId="6E10145C" w14:textId="77777777" w:rsidR="008D60B5" w:rsidRDefault="008D60B5" w:rsidP="00536AC3">
            <w:pPr>
              <w:spacing w:before="120" w:after="120"/>
              <w:rPr>
                <w:rFonts w:ascii="Arial" w:hAnsi="Arial" w:cs="Arial"/>
                <w:lang w:eastAsia="de-DE"/>
              </w:rPr>
            </w:pPr>
          </w:p>
          <w:p w14:paraId="386F507C" w14:textId="77777777" w:rsidR="008D60B5" w:rsidRPr="00172303" w:rsidRDefault="008D60B5" w:rsidP="008D60B5">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3120FB8" w14:textId="77777777" w:rsidR="00BB4B15" w:rsidRPr="00172303" w:rsidRDefault="00BB4B15" w:rsidP="00536AC3">
            <w:pPr>
              <w:spacing w:before="120" w:after="120"/>
              <w:rPr>
                <w:rFonts w:ascii="Arial" w:hAnsi="Arial" w:cs="Arial"/>
                <w:lang w:eastAsia="de-DE"/>
              </w:rPr>
            </w:pPr>
          </w:p>
          <w:p w14:paraId="2BEDE0A2" w14:textId="069E2E9B" w:rsidR="00BB4B15" w:rsidRPr="00172303" w:rsidRDefault="00BB4B15" w:rsidP="00536AC3">
            <w:pPr>
              <w:jc w:val="both"/>
              <w:rPr>
                <w:rFonts w:ascii="Arial" w:hAnsi="Arial" w:cs="Arial"/>
                <w:lang w:eastAsia="de-DE"/>
              </w:rPr>
            </w:pPr>
          </w:p>
        </w:tc>
      </w:tr>
      <w:tr w:rsidR="00C70846" w:rsidRPr="00344AEF" w14:paraId="742A8B58" w14:textId="77777777" w:rsidTr="00717FFC">
        <w:trPr>
          <w:trHeight w:val="1522"/>
        </w:trPr>
        <w:tc>
          <w:tcPr>
            <w:tcW w:w="2664" w:type="dxa"/>
          </w:tcPr>
          <w:p w14:paraId="0EFECAA9" w14:textId="7D99932D" w:rsidR="00C70846" w:rsidRPr="00172303" w:rsidRDefault="00C70846" w:rsidP="00C70846">
            <w:pPr>
              <w:rPr>
                <w:lang w:eastAsia="de-DE"/>
              </w:rPr>
            </w:pPr>
            <w:r>
              <w:rPr>
                <w:rFonts w:ascii="Arial" w:hAnsi="Arial" w:cs="Arial"/>
                <w:lang w:eastAsia="de-DE"/>
              </w:rPr>
              <w:lastRenderedPageBreak/>
              <w:t>Urologie</w:t>
            </w:r>
          </w:p>
        </w:tc>
        <w:tc>
          <w:tcPr>
            <w:tcW w:w="3808" w:type="dxa"/>
          </w:tcPr>
          <w:p w14:paraId="5598318E"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AB1F6F7"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285C4E87"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783D60FD"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65BEC2D8"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6245B8E6"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7D346FE"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F574647"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023000FE"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06A2B2AB"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2AAD0BE9"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4BAEC68C"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0B03BC72"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29611976"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D1A989D" w14:textId="77777777" w:rsidR="00C70846" w:rsidRDefault="00C70846" w:rsidP="00C70846">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AD16A58"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EE9AD60"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75AD1C01"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D18544B"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79667385"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6A6AB0F2"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CBFC2CC" w14:textId="4948A679" w:rsidR="00C70846" w:rsidRDefault="00C70846" w:rsidP="00C70846">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FB178E7" w14:textId="1A132908" w:rsidR="00C70846" w:rsidRPr="00172303" w:rsidRDefault="00C70846" w:rsidP="00C70846"/>
        </w:tc>
        <w:tc>
          <w:tcPr>
            <w:tcW w:w="1419" w:type="dxa"/>
          </w:tcPr>
          <w:p w14:paraId="6C19C7B5"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40F669D" w14:textId="77777777" w:rsidR="00C70846" w:rsidRPr="00172303" w:rsidRDefault="00C70846" w:rsidP="00C70846">
            <w:pPr>
              <w:spacing w:before="120" w:after="120"/>
              <w:rPr>
                <w:rFonts w:ascii="Arial" w:hAnsi="Arial" w:cs="Arial"/>
                <w:lang w:eastAsia="de-DE"/>
              </w:rPr>
            </w:pPr>
          </w:p>
          <w:p w14:paraId="4DE05240" w14:textId="77777777" w:rsidR="00C70846" w:rsidRPr="00172303" w:rsidRDefault="00C70846" w:rsidP="00C70846">
            <w:pPr>
              <w:spacing w:before="120" w:after="120"/>
              <w:rPr>
                <w:rFonts w:ascii="Arial" w:hAnsi="Arial" w:cs="Arial"/>
                <w:lang w:eastAsia="de-DE"/>
              </w:rPr>
            </w:pPr>
          </w:p>
          <w:p w14:paraId="31C04A73" w14:textId="77777777" w:rsidR="00C70846" w:rsidRPr="00172303" w:rsidRDefault="00C70846" w:rsidP="00C70846">
            <w:pPr>
              <w:spacing w:before="120" w:after="120"/>
              <w:rPr>
                <w:rFonts w:ascii="Arial" w:hAnsi="Arial" w:cs="Arial"/>
                <w:lang w:eastAsia="de-DE"/>
              </w:rPr>
            </w:pPr>
          </w:p>
          <w:p w14:paraId="38F4F884" w14:textId="77777777" w:rsidR="00C70846" w:rsidRPr="00172303" w:rsidRDefault="00C70846" w:rsidP="00C70846">
            <w:pPr>
              <w:spacing w:before="120" w:after="120"/>
              <w:rPr>
                <w:rFonts w:ascii="Arial" w:hAnsi="Arial" w:cs="Arial"/>
                <w:lang w:eastAsia="de-DE"/>
              </w:rPr>
            </w:pPr>
          </w:p>
          <w:p w14:paraId="28EEB885"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929949D" w14:textId="77777777" w:rsidR="00C70846" w:rsidRPr="00172303" w:rsidRDefault="00C70846" w:rsidP="00C70846">
            <w:pPr>
              <w:spacing w:before="120" w:after="120"/>
              <w:rPr>
                <w:rFonts w:ascii="Arial" w:hAnsi="Arial" w:cs="Arial"/>
                <w:lang w:eastAsia="de-DE"/>
              </w:rPr>
            </w:pPr>
          </w:p>
          <w:p w14:paraId="7B37441E" w14:textId="77777777" w:rsidR="00C70846" w:rsidRPr="00172303" w:rsidRDefault="00C70846" w:rsidP="00C70846">
            <w:pPr>
              <w:spacing w:before="120" w:after="120"/>
              <w:rPr>
                <w:rFonts w:ascii="Arial" w:hAnsi="Arial" w:cs="Arial"/>
                <w:lang w:eastAsia="de-DE"/>
              </w:rPr>
            </w:pPr>
          </w:p>
          <w:p w14:paraId="123D211F" w14:textId="77777777" w:rsidR="00C70846" w:rsidRPr="00172303" w:rsidRDefault="00C70846" w:rsidP="00C70846">
            <w:pPr>
              <w:spacing w:before="120" w:after="120"/>
              <w:rPr>
                <w:rFonts w:ascii="Arial" w:hAnsi="Arial" w:cs="Arial"/>
                <w:lang w:eastAsia="de-DE"/>
              </w:rPr>
            </w:pPr>
          </w:p>
          <w:p w14:paraId="4E2C5D3B" w14:textId="77777777" w:rsidR="00C70846" w:rsidRPr="00172303" w:rsidRDefault="00C70846" w:rsidP="00C70846">
            <w:pPr>
              <w:spacing w:before="120" w:after="120"/>
              <w:rPr>
                <w:rFonts w:ascii="Arial" w:hAnsi="Arial" w:cs="Arial"/>
                <w:lang w:eastAsia="de-DE"/>
              </w:rPr>
            </w:pPr>
          </w:p>
          <w:p w14:paraId="17017867" w14:textId="77777777" w:rsidR="00C70846" w:rsidRPr="00172303" w:rsidRDefault="00C70846" w:rsidP="00C70846">
            <w:pPr>
              <w:spacing w:before="120" w:after="120"/>
              <w:rPr>
                <w:rFonts w:ascii="Arial" w:hAnsi="Arial" w:cs="Arial"/>
                <w:lang w:eastAsia="de-DE"/>
              </w:rPr>
            </w:pPr>
          </w:p>
          <w:p w14:paraId="56C6439F"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F1D0727" w14:textId="77777777" w:rsidR="00C70846" w:rsidRPr="00172303" w:rsidRDefault="00C70846" w:rsidP="00C70846">
            <w:pPr>
              <w:spacing w:before="120" w:after="120"/>
              <w:rPr>
                <w:rFonts w:ascii="Arial" w:hAnsi="Arial" w:cs="Arial"/>
                <w:lang w:eastAsia="de-DE"/>
              </w:rPr>
            </w:pPr>
          </w:p>
          <w:p w14:paraId="67A81538" w14:textId="77777777" w:rsidR="00C70846" w:rsidRPr="00172303" w:rsidRDefault="00C70846" w:rsidP="00C70846">
            <w:pPr>
              <w:spacing w:before="120" w:after="120"/>
              <w:rPr>
                <w:rFonts w:ascii="Arial" w:hAnsi="Arial" w:cs="Arial"/>
                <w:lang w:eastAsia="de-DE"/>
              </w:rPr>
            </w:pPr>
          </w:p>
          <w:p w14:paraId="3642EC12" w14:textId="77777777" w:rsidR="00C70846" w:rsidRPr="00172303" w:rsidRDefault="00C70846" w:rsidP="00C70846">
            <w:pPr>
              <w:spacing w:before="120" w:after="120"/>
              <w:rPr>
                <w:rFonts w:ascii="Arial" w:hAnsi="Arial" w:cs="Arial"/>
                <w:lang w:eastAsia="de-DE"/>
              </w:rPr>
            </w:pPr>
          </w:p>
          <w:p w14:paraId="36782902" w14:textId="77777777" w:rsidR="00C70846" w:rsidRPr="00172303" w:rsidRDefault="00C70846" w:rsidP="00C70846">
            <w:pPr>
              <w:spacing w:before="120" w:after="120"/>
              <w:rPr>
                <w:lang w:eastAsia="de-DE"/>
              </w:rPr>
            </w:pPr>
          </w:p>
        </w:tc>
        <w:tc>
          <w:tcPr>
            <w:tcW w:w="1419" w:type="dxa"/>
          </w:tcPr>
          <w:p w14:paraId="40674981"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57BA0F8" w14:textId="77777777" w:rsidR="00C70846" w:rsidRPr="00172303" w:rsidRDefault="00C70846" w:rsidP="00C70846">
            <w:pPr>
              <w:spacing w:before="120" w:after="120"/>
              <w:rPr>
                <w:rFonts w:ascii="Arial" w:hAnsi="Arial" w:cs="Arial"/>
                <w:lang w:eastAsia="de-DE"/>
              </w:rPr>
            </w:pPr>
          </w:p>
          <w:p w14:paraId="02DB3266" w14:textId="77777777" w:rsidR="00C70846" w:rsidRPr="00172303" w:rsidRDefault="00C70846" w:rsidP="00C70846">
            <w:pPr>
              <w:spacing w:before="120" w:after="120"/>
              <w:rPr>
                <w:rFonts w:ascii="Arial" w:hAnsi="Arial" w:cs="Arial"/>
                <w:lang w:eastAsia="de-DE"/>
              </w:rPr>
            </w:pPr>
          </w:p>
          <w:p w14:paraId="2E29208A" w14:textId="77777777" w:rsidR="00C70846" w:rsidRPr="00172303" w:rsidRDefault="00C70846" w:rsidP="00C70846">
            <w:pPr>
              <w:spacing w:before="120" w:after="120"/>
              <w:rPr>
                <w:rFonts w:ascii="Arial" w:hAnsi="Arial" w:cs="Arial"/>
                <w:lang w:eastAsia="de-DE"/>
              </w:rPr>
            </w:pPr>
          </w:p>
          <w:p w14:paraId="7AD20B6C" w14:textId="77777777" w:rsidR="00C70846" w:rsidRPr="00172303" w:rsidRDefault="00C70846" w:rsidP="00C70846">
            <w:pPr>
              <w:spacing w:before="120" w:after="120"/>
              <w:rPr>
                <w:rFonts w:ascii="Arial" w:hAnsi="Arial" w:cs="Arial"/>
                <w:lang w:eastAsia="de-DE"/>
              </w:rPr>
            </w:pPr>
          </w:p>
          <w:p w14:paraId="670D3567"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0C6A456" w14:textId="77777777" w:rsidR="00C70846" w:rsidRPr="00172303" w:rsidRDefault="00C70846" w:rsidP="00C70846">
            <w:pPr>
              <w:spacing w:before="120" w:after="120"/>
              <w:rPr>
                <w:rFonts w:ascii="Arial" w:hAnsi="Arial" w:cs="Arial"/>
                <w:lang w:eastAsia="de-DE"/>
              </w:rPr>
            </w:pPr>
          </w:p>
          <w:p w14:paraId="5F9B2AA4" w14:textId="77777777" w:rsidR="00C70846" w:rsidRPr="00172303" w:rsidRDefault="00C70846" w:rsidP="00C70846">
            <w:pPr>
              <w:spacing w:before="120" w:after="120"/>
              <w:rPr>
                <w:rFonts w:ascii="Arial" w:hAnsi="Arial" w:cs="Arial"/>
                <w:lang w:eastAsia="de-DE"/>
              </w:rPr>
            </w:pPr>
          </w:p>
          <w:p w14:paraId="5EBFC6A5" w14:textId="77777777" w:rsidR="00C70846" w:rsidRPr="00172303" w:rsidRDefault="00C70846" w:rsidP="00C70846">
            <w:pPr>
              <w:spacing w:before="120" w:after="120"/>
              <w:rPr>
                <w:rFonts w:ascii="Arial" w:hAnsi="Arial" w:cs="Arial"/>
                <w:lang w:eastAsia="de-DE"/>
              </w:rPr>
            </w:pPr>
          </w:p>
          <w:p w14:paraId="7E3490EA" w14:textId="77777777" w:rsidR="00C70846" w:rsidRPr="00172303" w:rsidRDefault="00C70846" w:rsidP="00C70846">
            <w:pPr>
              <w:spacing w:before="120" w:after="120"/>
              <w:rPr>
                <w:rFonts w:ascii="Arial" w:hAnsi="Arial" w:cs="Arial"/>
                <w:lang w:eastAsia="de-DE"/>
              </w:rPr>
            </w:pPr>
          </w:p>
          <w:p w14:paraId="6153ABAA" w14:textId="77777777" w:rsidR="00C70846" w:rsidRDefault="00C70846" w:rsidP="00C70846">
            <w:pPr>
              <w:spacing w:before="120" w:after="120"/>
              <w:rPr>
                <w:rFonts w:ascii="Arial" w:hAnsi="Arial" w:cs="Arial"/>
                <w:lang w:eastAsia="de-DE"/>
              </w:rPr>
            </w:pPr>
          </w:p>
          <w:p w14:paraId="61ED8600"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03AA7C1" w14:textId="77777777" w:rsidR="00C70846" w:rsidRPr="00172303" w:rsidRDefault="00C70846" w:rsidP="00C70846">
            <w:pPr>
              <w:spacing w:before="120" w:after="120"/>
              <w:rPr>
                <w:rFonts w:ascii="Arial" w:hAnsi="Arial" w:cs="Arial"/>
                <w:lang w:eastAsia="de-DE"/>
              </w:rPr>
            </w:pPr>
          </w:p>
          <w:p w14:paraId="3ACA0B91" w14:textId="77777777" w:rsidR="00C70846" w:rsidRPr="00172303" w:rsidRDefault="00C70846" w:rsidP="00C70846">
            <w:pPr>
              <w:spacing w:before="120" w:after="120"/>
              <w:rPr>
                <w:lang w:eastAsia="de-DE"/>
              </w:rPr>
            </w:pPr>
          </w:p>
        </w:tc>
      </w:tr>
    </w:tbl>
    <w:p w14:paraId="0A37B3DB" w14:textId="6E6201C7" w:rsidR="00E57138" w:rsidRDefault="00E57138" w:rsidP="00713A96">
      <w:pPr>
        <w:rPr>
          <w:sz w:val="20"/>
          <w:szCs w:val="20"/>
        </w:rPr>
      </w:pPr>
    </w:p>
    <w:p w14:paraId="40EB33FE" w14:textId="77777777" w:rsidR="00E57138" w:rsidRDefault="00E57138">
      <w:pPr>
        <w:rPr>
          <w:sz w:val="20"/>
          <w:szCs w:val="20"/>
        </w:rPr>
      </w:pPr>
      <w:r>
        <w:rPr>
          <w:sz w:val="20"/>
          <w:szCs w:val="20"/>
        </w:rPr>
        <w:br w:type="page"/>
      </w:r>
    </w:p>
    <w:p w14:paraId="387B5469" w14:textId="77777777" w:rsidR="007E3FFF" w:rsidRDefault="007E3FFF" w:rsidP="00713A96">
      <w:pPr>
        <w:rPr>
          <w:sz w:val="20"/>
          <w:szCs w:val="20"/>
        </w:rPr>
      </w:pPr>
    </w:p>
    <w:tbl>
      <w:tblPr>
        <w:tblStyle w:val="Tabellenraster"/>
        <w:tblW w:w="0" w:type="auto"/>
        <w:tblInd w:w="38" w:type="dxa"/>
        <w:tblLayout w:type="fixed"/>
        <w:tblLook w:val="04A0" w:firstRow="1" w:lastRow="0" w:firstColumn="1" w:lastColumn="0" w:noHBand="0" w:noVBand="1"/>
      </w:tblPr>
      <w:tblGrid>
        <w:gridCol w:w="2764"/>
        <w:gridCol w:w="3685"/>
        <w:gridCol w:w="1418"/>
        <w:gridCol w:w="1666"/>
      </w:tblGrid>
      <w:tr w:rsidR="007C776C" w14:paraId="0DBA0059" w14:textId="77777777" w:rsidTr="00E57138">
        <w:trPr>
          <w:trHeight w:val="2416"/>
        </w:trPr>
        <w:tc>
          <w:tcPr>
            <w:tcW w:w="2764" w:type="dxa"/>
            <w:shd w:val="clear" w:color="auto" w:fill="FFFFCC"/>
            <w:vAlign w:val="center"/>
          </w:tcPr>
          <w:p w14:paraId="115752A2" w14:textId="6A248B5D" w:rsidR="007C776C" w:rsidRPr="00E57138" w:rsidRDefault="007C776C" w:rsidP="007C776C">
            <w:pPr>
              <w:autoSpaceDE w:val="0"/>
              <w:autoSpaceDN w:val="0"/>
              <w:adjustRightInd w:val="0"/>
              <w:jc w:val="center"/>
              <w:rPr>
                <w:rFonts w:ascii="Arial" w:hAnsi="Arial" w:cs="Arial"/>
                <w:b/>
                <w:bCs/>
                <w:lang w:eastAsia="de-DE"/>
              </w:rPr>
            </w:pPr>
            <w:r w:rsidRPr="00E57138">
              <w:rPr>
                <w:rFonts w:ascii="Arial" w:hAnsi="Arial" w:cs="Arial"/>
                <w:b/>
                <w:bCs/>
                <w:lang w:eastAsia="de-DE"/>
              </w:rPr>
              <w:t>Fachgebietsbezeic</w:t>
            </w:r>
            <w:r w:rsidR="00E57138" w:rsidRPr="00E57138">
              <w:rPr>
                <w:rFonts w:ascii="Arial" w:hAnsi="Arial" w:cs="Arial"/>
                <w:b/>
                <w:bCs/>
                <w:lang w:eastAsia="de-DE"/>
              </w:rPr>
              <w:t>h</w:t>
            </w:r>
            <w:r w:rsidRPr="00E57138">
              <w:rPr>
                <w:rFonts w:ascii="Arial" w:hAnsi="Arial" w:cs="Arial"/>
                <w:b/>
                <w:bCs/>
                <w:lang w:eastAsia="de-DE"/>
              </w:rPr>
              <w:t>nung/</w:t>
            </w:r>
          </w:p>
          <w:p w14:paraId="5E09CA05" w14:textId="77777777" w:rsidR="007C776C" w:rsidRPr="00E57138" w:rsidRDefault="007C776C" w:rsidP="007C776C">
            <w:pPr>
              <w:autoSpaceDE w:val="0"/>
              <w:autoSpaceDN w:val="0"/>
              <w:adjustRightInd w:val="0"/>
              <w:jc w:val="center"/>
              <w:rPr>
                <w:rFonts w:ascii="Arial" w:hAnsi="Arial" w:cs="Arial"/>
                <w:b/>
                <w:bCs/>
                <w:lang w:eastAsia="de-DE"/>
              </w:rPr>
            </w:pPr>
            <w:r w:rsidRPr="00E57138">
              <w:rPr>
                <w:rFonts w:ascii="Arial" w:hAnsi="Arial" w:cs="Arial"/>
                <w:b/>
                <w:bCs/>
                <w:lang w:eastAsia="de-DE"/>
              </w:rPr>
              <w:t>Schwerpunkt/</w:t>
            </w:r>
          </w:p>
          <w:p w14:paraId="7E7D0385" w14:textId="3898125C" w:rsidR="00F11607" w:rsidRDefault="007C776C" w:rsidP="007C776C">
            <w:pPr>
              <w:jc w:val="center"/>
            </w:pPr>
            <w:r w:rsidRPr="00E57138">
              <w:rPr>
                <w:rFonts w:ascii="Arial" w:hAnsi="Arial" w:cs="Arial"/>
                <w:b/>
                <w:bCs/>
                <w:lang w:eastAsia="de-DE"/>
              </w:rPr>
              <w:t>Zusatz-Weiterbildung</w:t>
            </w:r>
          </w:p>
        </w:tc>
        <w:tc>
          <w:tcPr>
            <w:tcW w:w="3685" w:type="dxa"/>
            <w:shd w:val="clear" w:color="auto" w:fill="FFFFCC"/>
            <w:vAlign w:val="center"/>
          </w:tcPr>
          <w:p w14:paraId="11D46CEE" w14:textId="77777777" w:rsidR="00CA156E" w:rsidRPr="007C776C" w:rsidRDefault="00CA156E" w:rsidP="00CA156E">
            <w:pPr>
              <w:spacing w:line="276" w:lineRule="auto"/>
              <w:jc w:val="center"/>
              <w:rPr>
                <w:rFonts w:ascii="Arial" w:hAnsi="Arial" w:cs="Arial"/>
                <w:b/>
              </w:rPr>
            </w:pPr>
            <w:r w:rsidRPr="007C776C">
              <w:rPr>
                <w:rFonts w:ascii="Arial" w:hAnsi="Arial" w:cs="Arial"/>
                <w:b/>
              </w:rPr>
              <w:t xml:space="preserve">Vertragsarzt, angestellter Arzt MVZ, </w:t>
            </w:r>
          </w:p>
          <w:p w14:paraId="1D63978B" w14:textId="77777777" w:rsidR="00CA156E" w:rsidRPr="007C776C" w:rsidRDefault="00CA156E" w:rsidP="00CA156E">
            <w:pPr>
              <w:spacing w:line="276" w:lineRule="auto"/>
              <w:jc w:val="center"/>
              <w:rPr>
                <w:rFonts w:ascii="Arial" w:hAnsi="Arial" w:cs="Arial"/>
                <w:b/>
              </w:rPr>
            </w:pPr>
            <w:r w:rsidRPr="007C776C">
              <w:rPr>
                <w:rFonts w:ascii="Arial" w:hAnsi="Arial" w:cs="Arial"/>
                <w:b/>
              </w:rPr>
              <w:t>Krankenhausarzt, angestellter Arzt bei Vertragsarzt od. ermächtigter Arzt</w:t>
            </w:r>
          </w:p>
          <w:p w14:paraId="10B96200" w14:textId="77777777" w:rsidR="00CA156E" w:rsidRPr="007C776C" w:rsidRDefault="00CA156E" w:rsidP="00CA156E">
            <w:pPr>
              <w:jc w:val="center"/>
              <w:rPr>
                <w:rFonts w:ascii="Arial" w:hAnsi="Arial" w:cs="Arial"/>
                <w:b/>
                <w:lang w:eastAsia="de-DE"/>
              </w:rPr>
            </w:pPr>
          </w:p>
          <w:p w14:paraId="1CFD048C" w14:textId="32F15DD0" w:rsidR="00F11607" w:rsidRDefault="00CA156E" w:rsidP="00CA156E">
            <w:pPr>
              <w:jc w:val="center"/>
            </w:pPr>
            <w:r w:rsidRPr="007C776C">
              <w:rPr>
                <w:rFonts w:ascii="Arial" w:hAnsi="Arial" w:cs="Arial"/>
                <w:b/>
                <w:lang w:eastAsia="de-DE"/>
              </w:rPr>
              <w:t xml:space="preserve">Name, Vorname, Geb.dat des Arztes oder </w:t>
            </w:r>
            <w:r w:rsidRPr="007C776C">
              <w:rPr>
                <w:rFonts w:ascii="Arial" w:hAnsi="Arial" w:cs="Arial"/>
                <w:b/>
                <w:lang w:eastAsia="de-DE"/>
              </w:rPr>
              <w:br/>
              <w:t>Name der Institution und Anschrift</w:t>
            </w:r>
          </w:p>
        </w:tc>
        <w:tc>
          <w:tcPr>
            <w:tcW w:w="1418" w:type="dxa"/>
            <w:shd w:val="clear" w:color="auto" w:fill="FFFFCC"/>
            <w:vAlign w:val="center"/>
          </w:tcPr>
          <w:p w14:paraId="31A432D2" w14:textId="468D82E2" w:rsidR="00F11607" w:rsidRDefault="00F11607" w:rsidP="00F11607">
            <w:r w:rsidRPr="00860F5B">
              <w:rPr>
                <w:rFonts w:ascii="Arial" w:hAnsi="Arial" w:cs="Arial"/>
                <w:b/>
                <w:lang w:eastAsia="de-DE"/>
              </w:rPr>
              <w:t>BSNR od. IK</w:t>
            </w:r>
          </w:p>
        </w:tc>
        <w:tc>
          <w:tcPr>
            <w:tcW w:w="1666" w:type="dxa"/>
            <w:shd w:val="clear" w:color="auto" w:fill="FFFFCC"/>
            <w:vAlign w:val="center"/>
          </w:tcPr>
          <w:p w14:paraId="033E7277" w14:textId="3DE2E2F5" w:rsidR="00F11607" w:rsidRDefault="00F11607" w:rsidP="00F11607">
            <w:r>
              <w:rPr>
                <w:rFonts w:ascii="Arial" w:hAnsi="Arial" w:cs="Arial"/>
                <w:b/>
                <w:lang w:eastAsia="de-DE"/>
              </w:rPr>
              <w:t>g</w:t>
            </w:r>
            <w:r w:rsidRPr="00860F5B">
              <w:rPr>
                <w:rFonts w:ascii="Arial" w:hAnsi="Arial" w:cs="Arial"/>
                <w:b/>
                <w:lang w:eastAsia="de-DE"/>
              </w:rPr>
              <w:t xml:space="preserve">gf. LANR </w:t>
            </w:r>
            <w:r w:rsidRPr="00860F5B">
              <w:rPr>
                <w:rFonts w:ascii="Arial" w:hAnsi="Arial" w:cs="Arial"/>
                <w:b/>
                <w:vertAlign w:val="superscript"/>
                <w:lang w:eastAsia="de-DE"/>
              </w:rPr>
              <w:t>1)</w:t>
            </w:r>
          </w:p>
        </w:tc>
      </w:tr>
      <w:tr w:rsidR="00F11607" w14:paraId="5A5FDBCA" w14:textId="77777777" w:rsidTr="007C776C">
        <w:trPr>
          <w:trHeight w:val="673"/>
        </w:trPr>
        <w:tc>
          <w:tcPr>
            <w:tcW w:w="9533" w:type="dxa"/>
            <w:gridSpan w:val="4"/>
            <w:shd w:val="clear" w:color="auto" w:fill="FFFFCC"/>
            <w:vAlign w:val="center"/>
          </w:tcPr>
          <w:p w14:paraId="2D4565D1" w14:textId="40F39492" w:rsidR="00F11607" w:rsidRDefault="00F11607" w:rsidP="00F11607">
            <w:pPr>
              <w:jc w:val="center"/>
              <w:rPr>
                <w:b/>
                <w:lang w:eastAsia="de-DE"/>
              </w:rPr>
            </w:pPr>
            <w:r w:rsidRPr="002C4700">
              <w:rPr>
                <w:rFonts w:ascii="Arial" w:hAnsi="Arial" w:cs="Arial"/>
                <w:b/>
              </w:rPr>
              <w:t>Sofern Kinder u</w:t>
            </w:r>
            <w:r>
              <w:rPr>
                <w:rFonts w:ascii="Arial" w:hAnsi="Arial" w:cs="Arial"/>
                <w:b/>
              </w:rPr>
              <w:t xml:space="preserve">nd Jugendliche behandelt werden, </w:t>
            </w:r>
            <w:r w:rsidRPr="009D7FBB">
              <w:rPr>
                <w:rFonts w:ascii="Arial" w:hAnsi="Arial" w:cs="Arial"/>
                <w:b/>
                <w:i/>
                <w:u w:val="single"/>
              </w:rPr>
              <w:t>kann zusätzlich</w:t>
            </w:r>
            <w:r>
              <w:rPr>
                <w:rFonts w:ascii="Arial" w:hAnsi="Arial" w:cs="Arial"/>
                <w:b/>
                <w:i/>
                <w:u w:val="single"/>
              </w:rPr>
              <w:t xml:space="preserve"> </w:t>
            </w:r>
            <w:r w:rsidRPr="00C70846">
              <w:rPr>
                <w:rFonts w:ascii="Arial" w:hAnsi="Arial" w:cs="Arial"/>
                <w:b/>
                <w:iCs/>
              </w:rPr>
              <w:t>benannt werden</w:t>
            </w:r>
            <w:r w:rsidRPr="002C4700">
              <w:rPr>
                <w:rFonts w:ascii="Arial" w:hAnsi="Arial" w:cs="Arial"/>
                <w:b/>
              </w:rPr>
              <w:t>:</w:t>
            </w:r>
          </w:p>
        </w:tc>
      </w:tr>
      <w:tr w:rsidR="007C776C" w14:paraId="0C281990" w14:textId="77777777" w:rsidTr="00E57138">
        <w:trPr>
          <w:trHeight w:val="835"/>
        </w:trPr>
        <w:tc>
          <w:tcPr>
            <w:tcW w:w="2764" w:type="dxa"/>
          </w:tcPr>
          <w:p w14:paraId="606F738E" w14:textId="1B6AE133" w:rsidR="00F11607" w:rsidRPr="00F11607" w:rsidRDefault="00F11607" w:rsidP="00F11607">
            <w:pPr>
              <w:rPr>
                <w:rFonts w:ascii="Arial" w:hAnsi="Arial" w:cs="Arial"/>
                <w:lang w:eastAsia="de-DE"/>
              </w:rPr>
            </w:pPr>
            <w:r w:rsidRPr="00F11607">
              <w:rPr>
                <w:rFonts w:ascii="Arial" w:hAnsi="Arial" w:cs="Arial"/>
                <w:lang w:eastAsia="de-DE"/>
              </w:rPr>
              <w:t xml:space="preserve">Fachärztin oder </w:t>
            </w:r>
          </w:p>
          <w:p w14:paraId="016ED43D" w14:textId="77777777" w:rsidR="00597899" w:rsidRDefault="00F11607" w:rsidP="00F11607">
            <w:pPr>
              <w:rPr>
                <w:rFonts w:ascii="Arial" w:hAnsi="Arial" w:cs="Arial"/>
                <w:lang w:eastAsia="de-DE"/>
              </w:rPr>
            </w:pPr>
            <w:r w:rsidRPr="00F11607">
              <w:rPr>
                <w:rFonts w:ascii="Arial" w:hAnsi="Arial" w:cs="Arial"/>
                <w:lang w:eastAsia="de-DE"/>
              </w:rPr>
              <w:t xml:space="preserve">Facharzt für Kinder- </w:t>
            </w:r>
          </w:p>
          <w:p w14:paraId="7D184BCD" w14:textId="13D0D366" w:rsidR="007C776C" w:rsidRDefault="00F11607" w:rsidP="00F11607">
            <w:pPr>
              <w:rPr>
                <w:rFonts w:ascii="Arial" w:hAnsi="Arial" w:cs="Arial"/>
                <w:lang w:eastAsia="de-DE"/>
              </w:rPr>
            </w:pPr>
            <w:r w:rsidRPr="00F11607">
              <w:rPr>
                <w:rFonts w:ascii="Arial" w:hAnsi="Arial" w:cs="Arial"/>
                <w:lang w:eastAsia="de-DE"/>
              </w:rPr>
              <w:t xml:space="preserve">und Jugendmedizin </w:t>
            </w:r>
          </w:p>
          <w:p w14:paraId="67525079" w14:textId="77777777" w:rsidR="007C776C" w:rsidRDefault="00F11607" w:rsidP="007C776C">
            <w:pPr>
              <w:rPr>
                <w:rFonts w:ascii="Arial" w:hAnsi="Arial" w:cs="Arial"/>
                <w:lang w:eastAsia="de-DE"/>
              </w:rPr>
            </w:pPr>
            <w:r w:rsidRPr="00F11607">
              <w:rPr>
                <w:rFonts w:ascii="Arial" w:hAnsi="Arial" w:cs="Arial"/>
                <w:lang w:eastAsia="de-DE"/>
              </w:rPr>
              <w:t xml:space="preserve">Schwerpunkt Kinder- </w:t>
            </w:r>
          </w:p>
          <w:p w14:paraId="20DF4CFE" w14:textId="146E5227" w:rsidR="00F11607" w:rsidRPr="00F11607" w:rsidRDefault="00F11607" w:rsidP="007C776C">
            <w:pPr>
              <w:rPr>
                <w:rFonts w:ascii="Arial" w:hAnsi="Arial" w:cs="Arial"/>
                <w:b/>
              </w:rPr>
            </w:pPr>
            <w:r w:rsidRPr="00F11607">
              <w:rPr>
                <w:rFonts w:ascii="Arial" w:hAnsi="Arial" w:cs="Arial"/>
                <w:lang w:eastAsia="de-DE"/>
              </w:rPr>
              <w:t>und Jugend-Nephrologie</w:t>
            </w:r>
          </w:p>
        </w:tc>
        <w:tc>
          <w:tcPr>
            <w:tcW w:w="3685" w:type="dxa"/>
            <w:vAlign w:val="center"/>
          </w:tcPr>
          <w:p w14:paraId="34C77EA8" w14:textId="17AB65BD"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VA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MVZ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KH </w:t>
            </w:r>
          </w:p>
          <w:p w14:paraId="6452C06E"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angestellter Arzt bei VA</w:t>
            </w:r>
          </w:p>
          <w:p w14:paraId="55AD2E27"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r Arzt</w:t>
            </w:r>
          </w:p>
          <w:p w14:paraId="6FD0611C"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Institutionelle Benennung</w:t>
            </w:r>
          </w:p>
          <w:p w14:paraId="282A724C"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 Einrichtung</w:t>
            </w:r>
          </w:p>
          <w:p w14:paraId="7F6FA2A6" w14:textId="77777777" w:rsidR="00F11607" w:rsidRP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78BFC0B9" w14:textId="77777777" w:rsidR="00F11607" w:rsidRP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6F517450"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VA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MVZ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KH </w:t>
            </w:r>
          </w:p>
          <w:p w14:paraId="22E80BB0"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angestellter Arzt bei VA</w:t>
            </w:r>
          </w:p>
          <w:p w14:paraId="3B1524B2" w14:textId="77777777" w:rsidR="00F11607" w:rsidRPr="00F11607" w:rsidRDefault="00F11607" w:rsidP="00F11607">
            <w:pPr>
              <w:rPr>
                <w:rFonts w:ascii="Arial" w:hAnsi="Arial" w:cs="Arial"/>
                <w:lang w:eastAsia="de-DE"/>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r Arzt</w:t>
            </w:r>
          </w:p>
          <w:p w14:paraId="352D9EA0"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Institutionelle Benennung</w:t>
            </w:r>
          </w:p>
          <w:p w14:paraId="322B316C"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 Einrichtung</w:t>
            </w:r>
          </w:p>
          <w:p w14:paraId="3E13D925" w14:textId="77777777" w:rsidR="00F11607" w:rsidRP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1A7E4346" w14:textId="77777777" w:rsidR="00F11607" w:rsidRP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78E79E4E"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VA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MVZ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KH </w:t>
            </w:r>
          </w:p>
          <w:p w14:paraId="68B11A48"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angestellter Arzt bei VA</w:t>
            </w:r>
          </w:p>
          <w:p w14:paraId="6D4A3769" w14:textId="77777777" w:rsidR="00F11607" w:rsidRPr="00F11607" w:rsidRDefault="00F11607" w:rsidP="00F11607">
            <w:pPr>
              <w:rPr>
                <w:rFonts w:ascii="Arial" w:hAnsi="Arial" w:cs="Arial"/>
                <w:lang w:eastAsia="de-DE"/>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r Arzt</w:t>
            </w:r>
          </w:p>
          <w:p w14:paraId="533CAFA1"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Institutionelle Benennung</w:t>
            </w:r>
          </w:p>
          <w:p w14:paraId="5A2A9053"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 Einrichtung</w:t>
            </w:r>
          </w:p>
          <w:p w14:paraId="2DEF9C04" w14:textId="77777777" w:rsid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4CB7BB64" w14:textId="7DDA220E" w:rsid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31997EC5" w14:textId="1723EB94" w:rsidR="00F11607" w:rsidRPr="00F11607" w:rsidRDefault="00F11607" w:rsidP="00F11607">
            <w:pPr>
              <w:rPr>
                <w:rFonts w:ascii="Arial" w:hAnsi="Arial" w:cs="Arial"/>
                <w:b/>
              </w:rPr>
            </w:pPr>
            <w:r w:rsidRPr="00F11607">
              <w:rPr>
                <w:rFonts w:ascii="Arial" w:hAnsi="Arial" w:cs="Arial"/>
                <w:b/>
              </w:rPr>
              <w:t xml:space="preserve"> </w:t>
            </w:r>
          </w:p>
        </w:tc>
        <w:tc>
          <w:tcPr>
            <w:tcW w:w="1418" w:type="dxa"/>
          </w:tcPr>
          <w:p w14:paraId="5FDBD4AA"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F7A6DA1" w14:textId="77777777" w:rsidR="00F11607" w:rsidRPr="00172303" w:rsidRDefault="00F11607" w:rsidP="00F11607">
            <w:pPr>
              <w:spacing w:before="120" w:after="120"/>
              <w:rPr>
                <w:rFonts w:ascii="Arial" w:hAnsi="Arial" w:cs="Arial"/>
                <w:lang w:eastAsia="de-DE"/>
              </w:rPr>
            </w:pPr>
          </w:p>
          <w:p w14:paraId="66CC743B" w14:textId="77777777" w:rsidR="00F11607" w:rsidRPr="00172303" w:rsidRDefault="00F11607" w:rsidP="00F11607">
            <w:pPr>
              <w:spacing w:before="120" w:after="120"/>
              <w:rPr>
                <w:rFonts w:ascii="Arial" w:hAnsi="Arial" w:cs="Arial"/>
                <w:lang w:eastAsia="de-DE"/>
              </w:rPr>
            </w:pPr>
          </w:p>
          <w:p w14:paraId="4C93E4DB" w14:textId="77777777" w:rsidR="00F11607" w:rsidRPr="00172303" w:rsidRDefault="00F11607" w:rsidP="00F11607">
            <w:pPr>
              <w:spacing w:before="120" w:after="120"/>
              <w:rPr>
                <w:rFonts w:ascii="Arial" w:hAnsi="Arial" w:cs="Arial"/>
                <w:lang w:eastAsia="de-DE"/>
              </w:rPr>
            </w:pPr>
          </w:p>
          <w:p w14:paraId="60BF9533" w14:textId="77777777" w:rsidR="00F11607" w:rsidRPr="00172303" w:rsidRDefault="00F11607" w:rsidP="00F11607">
            <w:pPr>
              <w:spacing w:before="120" w:after="120"/>
              <w:rPr>
                <w:rFonts w:ascii="Arial" w:hAnsi="Arial" w:cs="Arial"/>
                <w:lang w:eastAsia="de-DE"/>
              </w:rPr>
            </w:pPr>
          </w:p>
          <w:p w14:paraId="30CBB818"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2624025" w14:textId="77777777" w:rsidR="00F11607" w:rsidRPr="00172303" w:rsidRDefault="00F11607" w:rsidP="00F11607">
            <w:pPr>
              <w:spacing w:before="120" w:after="120"/>
              <w:rPr>
                <w:rFonts w:ascii="Arial" w:hAnsi="Arial" w:cs="Arial"/>
                <w:lang w:eastAsia="de-DE"/>
              </w:rPr>
            </w:pPr>
          </w:p>
          <w:p w14:paraId="5E439399" w14:textId="77777777" w:rsidR="00F11607" w:rsidRPr="00172303" w:rsidRDefault="00F11607" w:rsidP="00F11607">
            <w:pPr>
              <w:spacing w:before="120" w:after="120"/>
              <w:rPr>
                <w:rFonts w:ascii="Arial" w:hAnsi="Arial" w:cs="Arial"/>
                <w:lang w:eastAsia="de-DE"/>
              </w:rPr>
            </w:pPr>
          </w:p>
          <w:p w14:paraId="61822B59" w14:textId="77777777" w:rsidR="00F11607" w:rsidRPr="00172303" w:rsidRDefault="00F11607" w:rsidP="00F11607">
            <w:pPr>
              <w:spacing w:before="120" w:after="120"/>
              <w:rPr>
                <w:rFonts w:ascii="Arial" w:hAnsi="Arial" w:cs="Arial"/>
                <w:lang w:eastAsia="de-DE"/>
              </w:rPr>
            </w:pPr>
          </w:p>
          <w:p w14:paraId="59C5DC35" w14:textId="77777777" w:rsidR="00F11607" w:rsidRPr="00172303" w:rsidRDefault="00F11607" w:rsidP="00F11607">
            <w:pPr>
              <w:spacing w:before="120" w:after="120"/>
              <w:rPr>
                <w:rFonts w:ascii="Arial" w:hAnsi="Arial" w:cs="Arial"/>
                <w:lang w:eastAsia="de-DE"/>
              </w:rPr>
            </w:pPr>
          </w:p>
          <w:p w14:paraId="169DC628" w14:textId="77777777" w:rsidR="00F11607" w:rsidRPr="00172303" w:rsidRDefault="00F11607" w:rsidP="00F11607">
            <w:pPr>
              <w:spacing w:before="120" w:after="120"/>
              <w:rPr>
                <w:rFonts w:ascii="Arial" w:hAnsi="Arial" w:cs="Arial"/>
                <w:lang w:eastAsia="de-DE"/>
              </w:rPr>
            </w:pPr>
          </w:p>
          <w:p w14:paraId="3DC7AB66"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0072ABE" w14:textId="77777777" w:rsidR="00F11607" w:rsidRPr="00172303" w:rsidRDefault="00F11607" w:rsidP="00F11607">
            <w:pPr>
              <w:spacing w:before="120" w:after="120"/>
              <w:rPr>
                <w:rFonts w:ascii="Arial" w:hAnsi="Arial" w:cs="Arial"/>
                <w:lang w:eastAsia="de-DE"/>
              </w:rPr>
            </w:pPr>
          </w:p>
          <w:p w14:paraId="1DFF87D4" w14:textId="77777777" w:rsidR="00F11607" w:rsidRPr="00172303" w:rsidRDefault="00F11607" w:rsidP="00F11607">
            <w:pPr>
              <w:spacing w:before="120" w:after="120"/>
              <w:rPr>
                <w:rFonts w:ascii="Arial" w:hAnsi="Arial" w:cs="Arial"/>
                <w:lang w:eastAsia="de-DE"/>
              </w:rPr>
            </w:pPr>
          </w:p>
          <w:p w14:paraId="6F0A8A75" w14:textId="77777777" w:rsidR="00F11607" w:rsidRPr="00172303" w:rsidRDefault="00F11607" w:rsidP="00F11607">
            <w:pPr>
              <w:spacing w:before="120" w:after="120"/>
              <w:rPr>
                <w:rFonts w:ascii="Arial" w:hAnsi="Arial" w:cs="Arial"/>
                <w:lang w:eastAsia="de-DE"/>
              </w:rPr>
            </w:pPr>
          </w:p>
          <w:p w14:paraId="68A124E1" w14:textId="77777777" w:rsidR="00F11607" w:rsidRPr="002C4700" w:rsidRDefault="00F11607" w:rsidP="00F11607">
            <w:pPr>
              <w:jc w:val="center"/>
              <w:rPr>
                <w:b/>
              </w:rPr>
            </w:pPr>
          </w:p>
        </w:tc>
        <w:tc>
          <w:tcPr>
            <w:tcW w:w="1666" w:type="dxa"/>
          </w:tcPr>
          <w:p w14:paraId="026E9E6C"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8C048B5" w14:textId="77777777" w:rsidR="00F11607" w:rsidRPr="00172303" w:rsidRDefault="00F11607" w:rsidP="00F11607">
            <w:pPr>
              <w:spacing w:before="120" w:after="120"/>
              <w:rPr>
                <w:rFonts w:ascii="Arial" w:hAnsi="Arial" w:cs="Arial"/>
                <w:lang w:eastAsia="de-DE"/>
              </w:rPr>
            </w:pPr>
          </w:p>
          <w:p w14:paraId="33B23FCB" w14:textId="77777777" w:rsidR="00F11607" w:rsidRPr="00172303" w:rsidRDefault="00F11607" w:rsidP="00F11607">
            <w:pPr>
              <w:spacing w:before="120" w:after="120"/>
              <w:rPr>
                <w:rFonts w:ascii="Arial" w:hAnsi="Arial" w:cs="Arial"/>
                <w:lang w:eastAsia="de-DE"/>
              </w:rPr>
            </w:pPr>
          </w:p>
          <w:p w14:paraId="584618C6" w14:textId="77777777" w:rsidR="00F11607" w:rsidRPr="00172303" w:rsidRDefault="00F11607" w:rsidP="00F11607">
            <w:pPr>
              <w:spacing w:before="120" w:after="120"/>
              <w:rPr>
                <w:rFonts w:ascii="Arial" w:hAnsi="Arial" w:cs="Arial"/>
                <w:lang w:eastAsia="de-DE"/>
              </w:rPr>
            </w:pPr>
          </w:p>
          <w:p w14:paraId="14314F74" w14:textId="77777777" w:rsidR="00F11607" w:rsidRPr="00172303" w:rsidRDefault="00F11607" w:rsidP="00F11607">
            <w:pPr>
              <w:spacing w:before="120" w:after="120"/>
              <w:rPr>
                <w:rFonts w:ascii="Arial" w:hAnsi="Arial" w:cs="Arial"/>
                <w:lang w:eastAsia="de-DE"/>
              </w:rPr>
            </w:pPr>
          </w:p>
          <w:p w14:paraId="42C1E1B8"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2FD1BC0" w14:textId="77777777" w:rsidR="00F11607" w:rsidRPr="00172303" w:rsidRDefault="00F11607" w:rsidP="00F11607">
            <w:pPr>
              <w:spacing w:before="120" w:after="120"/>
              <w:rPr>
                <w:rFonts w:ascii="Arial" w:hAnsi="Arial" w:cs="Arial"/>
                <w:lang w:eastAsia="de-DE"/>
              </w:rPr>
            </w:pPr>
          </w:p>
          <w:p w14:paraId="631E484D" w14:textId="77777777" w:rsidR="00F11607" w:rsidRPr="00172303" w:rsidRDefault="00F11607" w:rsidP="00F11607">
            <w:pPr>
              <w:spacing w:before="120" w:after="120"/>
              <w:rPr>
                <w:rFonts w:ascii="Arial" w:hAnsi="Arial" w:cs="Arial"/>
                <w:lang w:eastAsia="de-DE"/>
              </w:rPr>
            </w:pPr>
          </w:p>
          <w:p w14:paraId="1BC88A9E" w14:textId="77777777" w:rsidR="00F11607" w:rsidRPr="00172303" w:rsidRDefault="00F11607" w:rsidP="00F11607">
            <w:pPr>
              <w:spacing w:before="120" w:after="120"/>
              <w:rPr>
                <w:rFonts w:ascii="Arial" w:hAnsi="Arial" w:cs="Arial"/>
                <w:lang w:eastAsia="de-DE"/>
              </w:rPr>
            </w:pPr>
          </w:p>
          <w:p w14:paraId="777A7E4D" w14:textId="77777777" w:rsidR="00F11607" w:rsidRPr="00172303" w:rsidRDefault="00F11607" w:rsidP="00F11607">
            <w:pPr>
              <w:spacing w:before="120" w:after="120"/>
              <w:rPr>
                <w:rFonts w:ascii="Arial" w:hAnsi="Arial" w:cs="Arial"/>
                <w:lang w:eastAsia="de-DE"/>
              </w:rPr>
            </w:pPr>
          </w:p>
          <w:p w14:paraId="314C44F0" w14:textId="77777777" w:rsidR="00F11607" w:rsidRPr="00172303" w:rsidRDefault="00F11607" w:rsidP="00F11607">
            <w:pPr>
              <w:spacing w:before="120" w:after="120"/>
              <w:rPr>
                <w:rFonts w:ascii="Arial" w:hAnsi="Arial" w:cs="Arial"/>
                <w:lang w:eastAsia="de-DE"/>
              </w:rPr>
            </w:pPr>
          </w:p>
          <w:p w14:paraId="55FD737E"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7448D79" w14:textId="77777777" w:rsidR="00F11607" w:rsidRPr="00172303" w:rsidRDefault="00F11607" w:rsidP="00F11607">
            <w:pPr>
              <w:spacing w:before="120" w:after="120"/>
              <w:rPr>
                <w:rFonts w:ascii="Arial" w:hAnsi="Arial" w:cs="Arial"/>
                <w:lang w:eastAsia="de-DE"/>
              </w:rPr>
            </w:pPr>
          </w:p>
          <w:p w14:paraId="1BF45FF5" w14:textId="77777777" w:rsidR="00F11607" w:rsidRPr="00172303" w:rsidRDefault="00F11607" w:rsidP="00F11607">
            <w:pPr>
              <w:spacing w:before="120" w:after="120"/>
              <w:rPr>
                <w:rFonts w:ascii="Arial" w:hAnsi="Arial" w:cs="Arial"/>
                <w:lang w:eastAsia="de-DE"/>
              </w:rPr>
            </w:pPr>
          </w:p>
          <w:p w14:paraId="0911FD5E" w14:textId="77777777" w:rsidR="00F11607" w:rsidRPr="00172303" w:rsidRDefault="00F11607" w:rsidP="00F11607">
            <w:pPr>
              <w:spacing w:before="120" w:after="120"/>
              <w:rPr>
                <w:rFonts w:ascii="Arial" w:hAnsi="Arial" w:cs="Arial"/>
                <w:lang w:eastAsia="de-DE"/>
              </w:rPr>
            </w:pPr>
          </w:p>
          <w:p w14:paraId="63AD587A" w14:textId="79BB48A8" w:rsidR="00F11607" w:rsidRPr="002C4700" w:rsidRDefault="00F11607" w:rsidP="00F11607">
            <w:pPr>
              <w:jc w:val="center"/>
              <w:rPr>
                <w:b/>
              </w:rPr>
            </w:pPr>
          </w:p>
        </w:tc>
      </w:tr>
      <w:tr w:rsidR="007C776C" w14:paraId="3F075A43" w14:textId="77777777" w:rsidTr="00E57138">
        <w:trPr>
          <w:trHeight w:val="835"/>
        </w:trPr>
        <w:tc>
          <w:tcPr>
            <w:tcW w:w="2764" w:type="dxa"/>
          </w:tcPr>
          <w:p w14:paraId="46B2AFA1" w14:textId="346F1FE0" w:rsidR="00F11607" w:rsidRPr="00F11607" w:rsidRDefault="00F11607" w:rsidP="00CA156E">
            <w:pPr>
              <w:ind w:right="404"/>
              <w:rPr>
                <w:lang w:eastAsia="de-DE"/>
              </w:rPr>
            </w:pPr>
            <w:r w:rsidRPr="00F11607">
              <w:rPr>
                <w:rFonts w:ascii="Arial" w:hAnsi="Arial" w:cs="Arial"/>
                <w:lang w:eastAsia="de-DE"/>
              </w:rPr>
              <w:t xml:space="preserve">Fachärztin oder Facharzt für Kinder- und Jugendpsychiatrie und </w:t>
            </w:r>
            <w:r>
              <w:rPr>
                <w:rFonts w:ascii="Arial" w:hAnsi="Arial" w:cs="Arial"/>
                <w:lang w:eastAsia="de-DE"/>
              </w:rPr>
              <w:t>– p</w:t>
            </w:r>
            <w:r w:rsidRPr="00F11607">
              <w:rPr>
                <w:rFonts w:ascii="Arial" w:hAnsi="Arial" w:cs="Arial"/>
                <w:lang w:eastAsia="de-DE"/>
              </w:rPr>
              <w:t>sychotherapie</w:t>
            </w:r>
            <w:r>
              <w:rPr>
                <w:rFonts w:ascii="Arial" w:hAnsi="Arial" w:cs="Arial"/>
                <w:lang w:eastAsia="de-DE"/>
              </w:rPr>
              <w:t xml:space="preserve"> </w:t>
            </w:r>
            <w:r w:rsidRPr="00F11607">
              <w:rPr>
                <w:rFonts w:ascii="Arial" w:hAnsi="Arial" w:cs="Arial"/>
                <w:lang w:eastAsia="de-DE"/>
              </w:rPr>
              <w:t>oder eine Kinder- und Jugendlichenpsychotherapeutin oder Kinder- und</w:t>
            </w:r>
            <w:r>
              <w:rPr>
                <w:rFonts w:ascii="Arial" w:hAnsi="Arial" w:cs="Arial"/>
                <w:lang w:eastAsia="de-DE"/>
              </w:rPr>
              <w:t xml:space="preserve"> </w:t>
            </w:r>
            <w:r w:rsidRPr="00F11607">
              <w:rPr>
                <w:rFonts w:ascii="Arial" w:hAnsi="Arial" w:cs="Arial"/>
                <w:lang w:eastAsia="de-DE"/>
              </w:rPr>
              <w:t>Jugendlichenpsychotherapeut oder Fachpsychotherapeutin oder Fachpsychotherapeut für Kinder und Jugendliche</w:t>
            </w:r>
          </w:p>
        </w:tc>
        <w:tc>
          <w:tcPr>
            <w:tcW w:w="3685" w:type="dxa"/>
          </w:tcPr>
          <w:p w14:paraId="77796ACF" w14:textId="7C44E773"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VA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MVZ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KH </w:t>
            </w:r>
          </w:p>
          <w:p w14:paraId="080388D4"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angestellter Arzt bei VA</w:t>
            </w:r>
          </w:p>
          <w:p w14:paraId="0AA4E9C9"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r Arzt</w:t>
            </w:r>
          </w:p>
          <w:p w14:paraId="73A98368"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Institutionelle Benennung</w:t>
            </w:r>
          </w:p>
          <w:p w14:paraId="4923203F"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 Einrichtung</w:t>
            </w:r>
          </w:p>
          <w:p w14:paraId="6398E747" w14:textId="77777777" w:rsidR="00F11607" w:rsidRP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7BED7930" w14:textId="77777777" w:rsidR="00F11607" w:rsidRP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604F23F1"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VA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MVZ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KH </w:t>
            </w:r>
          </w:p>
          <w:p w14:paraId="5722B7FB"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angestellter Arzt bei VA</w:t>
            </w:r>
          </w:p>
          <w:p w14:paraId="69F8F372" w14:textId="77777777" w:rsidR="00F11607" w:rsidRPr="00F11607" w:rsidRDefault="00F11607" w:rsidP="00F11607">
            <w:pPr>
              <w:rPr>
                <w:rFonts w:ascii="Arial" w:hAnsi="Arial" w:cs="Arial"/>
                <w:lang w:eastAsia="de-DE"/>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r Arzt</w:t>
            </w:r>
          </w:p>
          <w:p w14:paraId="0EA03F66"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Institutionelle Benennung</w:t>
            </w:r>
          </w:p>
          <w:p w14:paraId="34ACDD82"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 Einrichtung</w:t>
            </w:r>
          </w:p>
          <w:p w14:paraId="66BA9991" w14:textId="77777777" w:rsidR="00F11607" w:rsidRP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500C61D6" w14:textId="77777777" w:rsid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00303EE0" w14:textId="77777777" w:rsidR="00E57138" w:rsidRDefault="00E57138" w:rsidP="00F11607">
            <w:pPr>
              <w:spacing w:before="120" w:after="120"/>
              <w:rPr>
                <w:rFonts w:ascii="Arial" w:hAnsi="Arial" w:cs="Arial"/>
                <w:lang w:eastAsia="de-DE"/>
              </w:rPr>
            </w:pPr>
          </w:p>
          <w:p w14:paraId="55E8D14B" w14:textId="77777777" w:rsidR="00E57138" w:rsidRPr="00F11607" w:rsidRDefault="00E57138" w:rsidP="00E57138">
            <w:pPr>
              <w:rPr>
                <w:rFonts w:ascii="Arial" w:hAnsi="Arial" w:cs="Arial"/>
              </w:rPr>
            </w:pPr>
            <w:r w:rsidRPr="00F11607">
              <w:lastRenderedPageBreak/>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VA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MVZ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KH </w:t>
            </w:r>
          </w:p>
          <w:p w14:paraId="5FB213BF" w14:textId="77777777" w:rsidR="00E57138" w:rsidRPr="00F11607" w:rsidRDefault="00E57138" w:rsidP="00E57138">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angestellter Arzt bei VA</w:t>
            </w:r>
          </w:p>
          <w:p w14:paraId="4DAC6505" w14:textId="77777777" w:rsidR="00E57138" w:rsidRPr="00F11607" w:rsidRDefault="00E57138" w:rsidP="00E57138">
            <w:pPr>
              <w:rPr>
                <w:rFonts w:ascii="Arial" w:hAnsi="Arial" w:cs="Arial"/>
                <w:lang w:eastAsia="de-DE"/>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r Arzt</w:t>
            </w:r>
          </w:p>
          <w:p w14:paraId="69AC5A77" w14:textId="77777777" w:rsidR="00E57138" w:rsidRPr="00F11607" w:rsidRDefault="00E57138" w:rsidP="00E57138">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Institutionelle Benennung</w:t>
            </w:r>
          </w:p>
          <w:p w14:paraId="1417656B" w14:textId="77777777" w:rsidR="00E57138" w:rsidRPr="00F11607" w:rsidRDefault="00E57138" w:rsidP="00E57138">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 Einrichtung</w:t>
            </w:r>
          </w:p>
          <w:p w14:paraId="609A79B5" w14:textId="77777777" w:rsidR="00E57138" w:rsidRPr="00F11607" w:rsidRDefault="00E57138" w:rsidP="00E57138">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50088BD4" w14:textId="213C0BAB" w:rsidR="00E57138" w:rsidRPr="00F11607" w:rsidRDefault="00E57138" w:rsidP="00E57138">
            <w:pPr>
              <w:spacing w:before="120" w:after="120"/>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tc>
        <w:tc>
          <w:tcPr>
            <w:tcW w:w="1418" w:type="dxa"/>
          </w:tcPr>
          <w:p w14:paraId="470C53B5" w14:textId="77777777" w:rsidR="00F11607" w:rsidRPr="00172303" w:rsidRDefault="00F11607" w:rsidP="00F11607">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EF43413" w14:textId="77777777" w:rsidR="00F11607" w:rsidRPr="00172303" w:rsidRDefault="00F11607" w:rsidP="00F11607">
            <w:pPr>
              <w:spacing w:before="120" w:after="120"/>
              <w:rPr>
                <w:rFonts w:ascii="Arial" w:hAnsi="Arial" w:cs="Arial"/>
                <w:lang w:eastAsia="de-DE"/>
              </w:rPr>
            </w:pPr>
          </w:p>
          <w:p w14:paraId="397E9744" w14:textId="77777777" w:rsidR="00F11607" w:rsidRPr="00172303" w:rsidRDefault="00F11607" w:rsidP="00F11607">
            <w:pPr>
              <w:spacing w:before="120" w:after="120"/>
              <w:rPr>
                <w:rFonts w:ascii="Arial" w:hAnsi="Arial" w:cs="Arial"/>
                <w:lang w:eastAsia="de-DE"/>
              </w:rPr>
            </w:pPr>
          </w:p>
          <w:p w14:paraId="487DE7CA" w14:textId="77777777" w:rsidR="00F11607" w:rsidRPr="00172303" w:rsidRDefault="00F11607" w:rsidP="00F11607">
            <w:pPr>
              <w:spacing w:before="120" w:after="120"/>
              <w:rPr>
                <w:rFonts w:ascii="Arial" w:hAnsi="Arial" w:cs="Arial"/>
                <w:lang w:eastAsia="de-DE"/>
              </w:rPr>
            </w:pPr>
          </w:p>
          <w:p w14:paraId="2132134A" w14:textId="77777777" w:rsidR="00F11607" w:rsidRPr="00172303" w:rsidRDefault="00F11607" w:rsidP="00F11607">
            <w:pPr>
              <w:spacing w:before="120" w:after="120"/>
              <w:rPr>
                <w:rFonts w:ascii="Arial" w:hAnsi="Arial" w:cs="Arial"/>
                <w:lang w:eastAsia="de-DE"/>
              </w:rPr>
            </w:pPr>
          </w:p>
          <w:p w14:paraId="191ACEBC"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479B566" w14:textId="77777777" w:rsidR="00F11607" w:rsidRPr="00172303" w:rsidRDefault="00F11607" w:rsidP="00F11607">
            <w:pPr>
              <w:spacing w:before="120" w:after="120"/>
              <w:rPr>
                <w:rFonts w:ascii="Arial" w:hAnsi="Arial" w:cs="Arial"/>
                <w:lang w:eastAsia="de-DE"/>
              </w:rPr>
            </w:pPr>
          </w:p>
          <w:p w14:paraId="3C30DF40" w14:textId="77777777" w:rsidR="00F11607" w:rsidRDefault="00F11607" w:rsidP="00F11607">
            <w:pPr>
              <w:spacing w:before="120" w:after="120"/>
              <w:rPr>
                <w:rFonts w:ascii="Arial" w:hAnsi="Arial" w:cs="Arial"/>
                <w:lang w:eastAsia="de-DE"/>
              </w:rPr>
            </w:pPr>
          </w:p>
          <w:p w14:paraId="4A07ABF6" w14:textId="77777777" w:rsidR="00E57138" w:rsidRDefault="00E57138" w:rsidP="00F11607">
            <w:pPr>
              <w:spacing w:before="120" w:after="120"/>
              <w:rPr>
                <w:rFonts w:ascii="Arial" w:hAnsi="Arial" w:cs="Arial"/>
                <w:lang w:eastAsia="de-DE"/>
              </w:rPr>
            </w:pPr>
          </w:p>
          <w:p w14:paraId="3CF41105" w14:textId="77777777" w:rsidR="00E57138" w:rsidRDefault="00E57138" w:rsidP="00F11607">
            <w:pPr>
              <w:spacing w:before="120" w:after="120"/>
              <w:rPr>
                <w:rFonts w:ascii="Arial" w:hAnsi="Arial" w:cs="Arial"/>
                <w:lang w:eastAsia="de-DE"/>
              </w:rPr>
            </w:pPr>
          </w:p>
          <w:p w14:paraId="2DB05B94" w14:textId="77777777" w:rsidR="00E57138" w:rsidRDefault="00E57138" w:rsidP="00F11607">
            <w:pPr>
              <w:spacing w:before="120" w:after="120"/>
              <w:rPr>
                <w:rFonts w:ascii="Arial" w:hAnsi="Arial" w:cs="Arial"/>
                <w:lang w:eastAsia="de-DE"/>
              </w:rPr>
            </w:pPr>
          </w:p>
          <w:p w14:paraId="1DC83570" w14:textId="77777777" w:rsidR="00E57138" w:rsidRDefault="00E57138" w:rsidP="00F11607">
            <w:pPr>
              <w:spacing w:before="120" w:after="120"/>
              <w:rPr>
                <w:rFonts w:ascii="Arial" w:hAnsi="Arial" w:cs="Arial"/>
                <w:lang w:eastAsia="de-DE"/>
              </w:rPr>
            </w:pPr>
          </w:p>
          <w:p w14:paraId="1EDA7443" w14:textId="77777777" w:rsidR="00E57138" w:rsidRPr="00172303" w:rsidRDefault="00E57138" w:rsidP="00E57138">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1FC8080" w14:textId="77777777" w:rsidR="00E57138" w:rsidRPr="00172303" w:rsidRDefault="00E57138" w:rsidP="00F11607">
            <w:pPr>
              <w:spacing w:before="120" w:after="120"/>
              <w:rPr>
                <w:rFonts w:ascii="Arial" w:hAnsi="Arial" w:cs="Arial"/>
                <w:lang w:eastAsia="de-DE"/>
              </w:rPr>
            </w:pPr>
          </w:p>
          <w:p w14:paraId="39F161E2" w14:textId="77777777" w:rsidR="00F11607" w:rsidRPr="00172303" w:rsidRDefault="00F11607" w:rsidP="00F11607">
            <w:pPr>
              <w:spacing w:before="120" w:after="120"/>
              <w:rPr>
                <w:rFonts w:ascii="Arial" w:hAnsi="Arial" w:cs="Arial"/>
                <w:lang w:eastAsia="de-DE"/>
              </w:rPr>
            </w:pPr>
          </w:p>
          <w:p w14:paraId="72E923C5" w14:textId="77777777" w:rsidR="00F11607" w:rsidRPr="002C4700" w:rsidRDefault="00F11607" w:rsidP="00F11607">
            <w:pPr>
              <w:jc w:val="center"/>
              <w:rPr>
                <w:b/>
              </w:rPr>
            </w:pPr>
          </w:p>
        </w:tc>
        <w:tc>
          <w:tcPr>
            <w:tcW w:w="1666" w:type="dxa"/>
          </w:tcPr>
          <w:p w14:paraId="403A2BEE" w14:textId="77777777" w:rsidR="00F11607" w:rsidRPr="00172303" w:rsidRDefault="00F11607" w:rsidP="00F11607">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2B4222E" w14:textId="77777777" w:rsidR="00F11607" w:rsidRPr="00172303" w:rsidRDefault="00F11607" w:rsidP="00F11607">
            <w:pPr>
              <w:spacing w:before="120" w:after="120"/>
              <w:rPr>
                <w:rFonts w:ascii="Arial" w:hAnsi="Arial" w:cs="Arial"/>
                <w:lang w:eastAsia="de-DE"/>
              </w:rPr>
            </w:pPr>
          </w:p>
          <w:p w14:paraId="238FF496" w14:textId="77777777" w:rsidR="00F11607" w:rsidRPr="00172303" w:rsidRDefault="00F11607" w:rsidP="00F11607">
            <w:pPr>
              <w:spacing w:before="120" w:after="120"/>
              <w:rPr>
                <w:rFonts w:ascii="Arial" w:hAnsi="Arial" w:cs="Arial"/>
                <w:lang w:eastAsia="de-DE"/>
              </w:rPr>
            </w:pPr>
          </w:p>
          <w:p w14:paraId="64A6E8F8" w14:textId="77777777" w:rsidR="00F11607" w:rsidRPr="00172303" w:rsidRDefault="00F11607" w:rsidP="00F11607">
            <w:pPr>
              <w:spacing w:before="120" w:after="120"/>
              <w:rPr>
                <w:rFonts w:ascii="Arial" w:hAnsi="Arial" w:cs="Arial"/>
                <w:lang w:eastAsia="de-DE"/>
              </w:rPr>
            </w:pPr>
          </w:p>
          <w:p w14:paraId="7244610F" w14:textId="77777777" w:rsidR="00F11607" w:rsidRPr="00172303" w:rsidRDefault="00F11607" w:rsidP="00F11607">
            <w:pPr>
              <w:spacing w:before="120" w:after="120"/>
              <w:rPr>
                <w:rFonts w:ascii="Arial" w:hAnsi="Arial" w:cs="Arial"/>
                <w:lang w:eastAsia="de-DE"/>
              </w:rPr>
            </w:pPr>
          </w:p>
          <w:p w14:paraId="444C7D07"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87C50B9" w14:textId="77777777" w:rsidR="00F11607" w:rsidRPr="00172303" w:rsidRDefault="00F11607" w:rsidP="00F11607">
            <w:pPr>
              <w:spacing w:before="120" w:after="120"/>
              <w:rPr>
                <w:rFonts w:ascii="Arial" w:hAnsi="Arial" w:cs="Arial"/>
                <w:lang w:eastAsia="de-DE"/>
              </w:rPr>
            </w:pPr>
          </w:p>
          <w:p w14:paraId="74318E70" w14:textId="77777777" w:rsidR="00F11607" w:rsidRPr="00172303" w:rsidRDefault="00F11607" w:rsidP="00F11607">
            <w:pPr>
              <w:spacing w:before="120" w:after="120"/>
              <w:rPr>
                <w:rFonts w:ascii="Arial" w:hAnsi="Arial" w:cs="Arial"/>
                <w:lang w:eastAsia="de-DE"/>
              </w:rPr>
            </w:pPr>
          </w:p>
          <w:p w14:paraId="2C325899" w14:textId="77777777" w:rsidR="00F11607" w:rsidRDefault="00F11607" w:rsidP="00F11607">
            <w:pPr>
              <w:spacing w:before="120" w:after="120"/>
              <w:rPr>
                <w:rFonts w:ascii="Arial" w:hAnsi="Arial" w:cs="Arial"/>
                <w:lang w:eastAsia="de-DE"/>
              </w:rPr>
            </w:pPr>
          </w:p>
          <w:p w14:paraId="2B9727D6" w14:textId="77777777" w:rsidR="00E57138" w:rsidRDefault="00E57138" w:rsidP="00F11607">
            <w:pPr>
              <w:spacing w:before="120" w:after="120"/>
              <w:rPr>
                <w:rFonts w:ascii="Arial" w:hAnsi="Arial" w:cs="Arial"/>
                <w:lang w:eastAsia="de-DE"/>
              </w:rPr>
            </w:pPr>
          </w:p>
          <w:p w14:paraId="0D6ADF5A" w14:textId="77777777" w:rsidR="00E57138" w:rsidRDefault="00E57138" w:rsidP="00F11607">
            <w:pPr>
              <w:spacing w:before="120" w:after="120"/>
              <w:rPr>
                <w:rFonts w:ascii="Arial" w:hAnsi="Arial" w:cs="Arial"/>
                <w:lang w:eastAsia="de-DE"/>
              </w:rPr>
            </w:pPr>
          </w:p>
          <w:p w14:paraId="26825953" w14:textId="77777777" w:rsidR="00E57138" w:rsidRDefault="00E57138" w:rsidP="00F11607">
            <w:pPr>
              <w:spacing w:before="120" w:after="120"/>
              <w:rPr>
                <w:rFonts w:ascii="Arial" w:hAnsi="Arial" w:cs="Arial"/>
                <w:lang w:eastAsia="de-DE"/>
              </w:rPr>
            </w:pPr>
          </w:p>
          <w:p w14:paraId="7BCEE715" w14:textId="77777777" w:rsidR="00E57138" w:rsidRPr="00172303" w:rsidRDefault="00E57138" w:rsidP="00E57138">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6C201E1" w14:textId="77777777" w:rsidR="00E57138" w:rsidRPr="00172303" w:rsidRDefault="00E57138" w:rsidP="00F11607">
            <w:pPr>
              <w:spacing w:before="120" w:after="120"/>
              <w:rPr>
                <w:rFonts w:ascii="Arial" w:hAnsi="Arial" w:cs="Arial"/>
                <w:lang w:eastAsia="de-DE"/>
              </w:rPr>
            </w:pPr>
          </w:p>
          <w:p w14:paraId="750E4203" w14:textId="77777777" w:rsidR="00F11607" w:rsidRPr="002C4700" w:rsidRDefault="00F11607" w:rsidP="00F11607">
            <w:pPr>
              <w:jc w:val="center"/>
              <w:rPr>
                <w:b/>
              </w:rPr>
            </w:pPr>
          </w:p>
        </w:tc>
      </w:tr>
    </w:tbl>
    <w:p w14:paraId="1A366520" w14:textId="77777777" w:rsidR="00E57138" w:rsidRPr="00C70846" w:rsidRDefault="00E57138" w:rsidP="00E57138">
      <w:pPr>
        <w:ind w:right="1415"/>
        <w:rPr>
          <w:i/>
          <w:sz w:val="18"/>
          <w:szCs w:val="20"/>
        </w:rPr>
      </w:pPr>
    </w:p>
    <w:p w14:paraId="33D24BE6" w14:textId="77777777" w:rsidR="00E57138" w:rsidRDefault="00E57138" w:rsidP="00E57138">
      <w:pPr>
        <w:pStyle w:val="Listenabsatz"/>
        <w:numPr>
          <w:ilvl w:val="0"/>
          <w:numId w:val="18"/>
        </w:numPr>
        <w:ind w:right="1415"/>
        <w:rPr>
          <w:i/>
          <w:sz w:val="18"/>
          <w:szCs w:val="20"/>
        </w:rPr>
      </w:pPr>
      <w:r w:rsidRPr="00BB4B15">
        <w:rPr>
          <w:i/>
          <w:sz w:val="18"/>
          <w:szCs w:val="20"/>
        </w:rPr>
        <w:t>Die Angabe der LANR</w:t>
      </w:r>
      <w:r>
        <w:rPr>
          <w:i/>
          <w:sz w:val="18"/>
          <w:szCs w:val="20"/>
        </w:rPr>
        <w:t xml:space="preserve"> i</w:t>
      </w:r>
      <w:r w:rsidRPr="00BB4B15">
        <w:rPr>
          <w:i/>
          <w:sz w:val="18"/>
          <w:szCs w:val="20"/>
        </w:rPr>
        <w:t>st bei den Ärzten</w:t>
      </w:r>
      <w:r>
        <w:rPr>
          <w:i/>
          <w:sz w:val="18"/>
          <w:szCs w:val="20"/>
        </w:rPr>
        <w:t>,</w:t>
      </w:r>
      <w:r w:rsidRPr="00BB4B15">
        <w:rPr>
          <w:i/>
          <w:sz w:val="18"/>
          <w:szCs w:val="20"/>
        </w:rPr>
        <w:t xml:space="preserve"> die an der vertragsärztlichen Versorgung teilnehmen</w:t>
      </w:r>
      <w:r>
        <w:rPr>
          <w:i/>
          <w:sz w:val="18"/>
          <w:szCs w:val="20"/>
        </w:rPr>
        <w:t>,</w:t>
      </w:r>
      <w:r w:rsidRPr="00BB4B15">
        <w:rPr>
          <w:i/>
          <w:sz w:val="18"/>
          <w:szCs w:val="20"/>
        </w:rPr>
        <w:t xml:space="preserve"> obligat. Bei den Krankenhausärzten ist diese anzugeben, wenn vorliegend.</w:t>
      </w:r>
    </w:p>
    <w:p w14:paraId="69AF1007" w14:textId="77777777" w:rsidR="00F11607" w:rsidRDefault="00F11607" w:rsidP="00713A96">
      <w:pPr>
        <w:rPr>
          <w:sz w:val="20"/>
          <w:szCs w:val="20"/>
        </w:rPr>
      </w:pPr>
    </w:p>
    <w:p w14:paraId="68D0F8B9" w14:textId="33E2B756" w:rsidR="00E57138" w:rsidRDefault="00E57138">
      <w:pPr>
        <w:rPr>
          <w:sz w:val="20"/>
          <w:szCs w:val="20"/>
        </w:rPr>
      </w:pPr>
      <w:r>
        <w:rPr>
          <w:sz w:val="20"/>
          <w:szCs w:val="20"/>
        </w:rPr>
        <w:br w:type="page"/>
      </w:r>
    </w:p>
    <w:p w14:paraId="1BA027D3" w14:textId="77777777" w:rsidR="00E57138" w:rsidRPr="0089670C" w:rsidRDefault="00E57138" w:rsidP="00713A96">
      <w:pPr>
        <w:rPr>
          <w:sz w:val="20"/>
          <w:szCs w:val="20"/>
        </w:rPr>
      </w:pPr>
    </w:p>
    <w:p w14:paraId="15FB8345" w14:textId="2A22D042" w:rsidR="00021FA2" w:rsidRPr="00EF5C64" w:rsidRDefault="00021FA2" w:rsidP="00021FA2">
      <w:pPr>
        <w:spacing w:line="276" w:lineRule="auto"/>
        <w:jc w:val="both"/>
        <w:rPr>
          <w:b/>
          <w:sz w:val="20"/>
          <w:szCs w:val="20"/>
          <w:u w:val="single"/>
        </w:rPr>
      </w:pPr>
      <w:r w:rsidRPr="00EF5C64">
        <w:rPr>
          <w:b/>
          <w:sz w:val="20"/>
          <w:szCs w:val="20"/>
          <w:u w:val="single"/>
        </w:rPr>
        <w:t xml:space="preserve">Qualitätssicherungsvereinbarungen und </w:t>
      </w:r>
      <w:hyperlink w:anchor="_Leistungsspezifische_Qualitätsanfor" w:history="1">
        <w:r w:rsidRPr="00EF5C64">
          <w:rPr>
            <w:rStyle w:val="Hyperlink"/>
            <w:rFonts w:cs="Arial"/>
            <w:b/>
            <w:color w:val="auto"/>
            <w:sz w:val="20"/>
            <w:szCs w:val="20"/>
          </w:rPr>
          <w:t>leistungsspezifische Qualitätsanforderungen</w:t>
        </w:r>
      </w:hyperlink>
      <w:r w:rsidRPr="00EF5C64">
        <w:rPr>
          <w:b/>
          <w:sz w:val="20"/>
          <w:szCs w:val="20"/>
          <w:u w:val="single"/>
        </w:rPr>
        <w:t>:</w:t>
      </w:r>
    </w:p>
    <w:p w14:paraId="6CE7B612" w14:textId="77777777" w:rsidR="00021FA2" w:rsidRPr="00EF5C64" w:rsidRDefault="00021FA2" w:rsidP="00021FA2">
      <w:pPr>
        <w:spacing w:line="276" w:lineRule="auto"/>
        <w:jc w:val="both"/>
        <w:rPr>
          <w:strike/>
          <w:sz w:val="20"/>
          <w:szCs w:val="20"/>
        </w:rPr>
      </w:pPr>
    </w:p>
    <w:p w14:paraId="101E75AC" w14:textId="5B45F52E" w:rsidR="007458BD" w:rsidRPr="00D72B8D" w:rsidRDefault="007458BD" w:rsidP="007458BD">
      <w:pPr>
        <w:spacing w:line="276" w:lineRule="auto"/>
        <w:jc w:val="both"/>
        <w:rPr>
          <w:sz w:val="20"/>
          <w:szCs w:val="20"/>
        </w:rPr>
      </w:pPr>
      <w:r w:rsidRPr="00D72B8D">
        <w:rPr>
          <w:sz w:val="20"/>
          <w:szCs w:val="20"/>
        </w:rPr>
        <w:t xml:space="preserve">Soweit für Leistungen Qualitätssicherungsvereinbarungen gemäß § 135 Abs. 2 SGB V bestehen, gelten diese </w:t>
      </w:r>
      <w:r w:rsidR="00A6167A" w:rsidRPr="00D72B8D">
        <w:rPr>
          <w:sz w:val="20"/>
          <w:szCs w:val="20"/>
        </w:rPr>
        <w:t>so lange</w:t>
      </w:r>
      <w:r w:rsidRPr="00D72B8D">
        <w:rPr>
          <w:sz w:val="20"/>
          <w:szCs w:val="20"/>
        </w:rPr>
        <w:t xml:space="preserv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p w14:paraId="1E26D2E0" w14:textId="77777777" w:rsidR="00021FA2" w:rsidRPr="00EF5C64" w:rsidRDefault="00021FA2" w:rsidP="00021FA2">
      <w:pPr>
        <w:rPr>
          <w:sz w:val="20"/>
          <w:szCs w:val="20"/>
        </w:rPr>
      </w:pPr>
    </w:p>
    <w:p w14:paraId="5274A148" w14:textId="77777777" w:rsidR="00021FA2" w:rsidRDefault="00021FA2" w:rsidP="00021FA2">
      <w:pPr>
        <w:rPr>
          <w:rFonts w:eastAsia="Times New Roman"/>
          <w:b/>
          <w:sz w:val="20"/>
          <w:szCs w:val="20"/>
          <w:u w:val="single"/>
          <w:lang w:eastAsia="de-DE"/>
        </w:rPr>
      </w:pPr>
      <w:r w:rsidRPr="00EF5C64">
        <w:rPr>
          <w:rFonts w:eastAsia="Times New Roman"/>
          <w:b/>
          <w:sz w:val="20"/>
          <w:szCs w:val="20"/>
          <w:u w:val="single"/>
          <w:lang w:eastAsia="de-DE"/>
        </w:rPr>
        <w:t>Ergänzende Hinweise:</w:t>
      </w:r>
    </w:p>
    <w:p w14:paraId="5F28C739" w14:textId="77777777" w:rsidR="00730373" w:rsidRPr="00EF5C64" w:rsidRDefault="00730373" w:rsidP="00021FA2">
      <w:pPr>
        <w:rPr>
          <w:rFonts w:eastAsia="Times New Roman"/>
          <w:b/>
          <w:sz w:val="20"/>
          <w:szCs w:val="20"/>
          <w:u w:val="single"/>
          <w:lang w:eastAsia="de-DE"/>
        </w:rPr>
      </w:pPr>
    </w:p>
    <w:p w14:paraId="672BD9B8" w14:textId="77777777" w:rsidR="007458BD" w:rsidRPr="00D72B8D" w:rsidRDefault="007458BD" w:rsidP="00DE632A">
      <w:pPr>
        <w:pStyle w:val="Listenabsatz"/>
        <w:numPr>
          <w:ilvl w:val="0"/>
          <w:numId w:val="11"/>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6F1F6923" w14:textId="2B9E2101" w:rsidR="00021FA2" w:rsidRPr="00EF5C64" w:rsidRDefault="00021FA2" w:rsidP="00DE632A">
      <w:pPr>
        <w:pStyle w:val="Listenabsatz"/>
        <w:numPr>
          <w:ilvl w:val="0"/>
          <w:numId w:val="11"/>
        </w:numPr>
        <w:spacing w:line="276" w:lineRule="auto"/>
        <w:jc w:val="both"/>
        <w:rPr>
          <w:sz w:val="20"/>
          <w:szCs w:val="20"/>
        </w:rPr>
      </w:pPr>
      <w:r w:rsidRPr="00EF5C64">
        <w:rPr>
          <w:sz w:val="20"/>
          <w:szCs w:val="20"/>
        </w:rPr>
        <w:t xml:space="preserve">Die ASV-Berechtigten haben sicherzustellen, dass die im konkreten Einzelfall erforderlichen ASV-Leistungen für die Versorgung der Patientinnen und Patienten innerhalb ihres ASV-Teams zur Verfügung stehen </w:t>
      </w:r>
      <w:r w:rsidRPr="00EF5C64">
        <w:rPr>
          <w:i/>
          <w:sz w:val="20"/>
          <w:szCs w:val="20"/>
        </w:rPr>
        <w:t xml:space="preserve">(§ 5 Abs. 1 S. </w:t>
      </w:r>
      <w:r w:rsidR="00F3424B">
        <w:rPr>
          <w:i/>
          <w:sz w:val="20"/>
          <w:szCs w:val="20"/>
        </w:rPr>
        <w:t>5</w:t>
      </w:r>
      <w:r w:rsidRPr="00EF5C64">
        <w:rPr>
          <w:i/>
          <w:sz w:val="20"/>
          <w:szCs w:val="20"/>
        </w:rPr>
        <w:t xml:space="preserve"> ASV-RL)</w:t>
      </w:r>
    </w:p>
    <w:p w14:paraId="231167BE" w14:textId="77777777" w:rsidR="00021FA2" w:rsidRPr="00EF5C64" w:rsidRDefault="00021FA2" w:rsidP="00DE632A">
      <w:pPr>
        <w:pStyle w:val="Listenabsatz"/>
        <w:numPr>
          <w:ilvl w:val="0"/>
          <w:numId w:val="11"/>
        </w:numPr>
        <w:spacing w:line="276" w:lineRule="auto"/>
        <w:jc w:val="both"/>
        <w:rPr>
          <w:sz w:val="20"/>
          <w:szCs w:val="20"/>
        </w:rPr>
      </w:pPr>
      <w:r w:rsidRPr="00EF5C64">
        <w:rPr>
          <w:sz w:val="20"/>
          <w:szCs w:val="20"/>
        </w:rPr>
        <w:t xml:space="preserve">Für einzelne Leistungen aus dem Appendix gelten entweder Qualitätssicherungsvereinbarungen oder leistungsspezifische Qualitätsanforderungen. Diese sind in der u.g. Matrix jeweils zusammenfassend dargestellt. </w:t>
      </w:r>
    </w:p>
    <w:p w14:paraId="6DC59998" w14:textId="77777777" w:rsidR="00021FA2" w:rsidRPr="00EF5C64" w:rsidRDefault="00021FA2" w:rsidP="00DE632A">
      <w:pPr>
        <w:pStyle w:val="Listenabsatz"/>
        <w:numPr>
          <w:ilvl w:val="0"/>
          <w:numId w:val="11"/>
        </w:numPr>
        <w:spacing w:line="276" w:lineRule="auto"/>
        <w:jc w:val="both"/>
        <w:rPr>
          <w:sz w:val="20"/>
          <w:szCs w:val="20"/>
        </w:rPr>
      </w:pPr>
      <w:r w:rsidRPr="00EF5C64">
        <w:rPr>
          <w:sz w:val="20"/>
          <w:szCs w:val="20"/>
        </w:rPr>
        <w:t xml:space="preserve">Außerdem sind in der Matrix die Arztgruppen dargestellt, welche die jeweiligen arztgruppenspezifischen Leistungen erbringen können. </w:t>
      </w:r>
    </w:p>
    <w:p w14:paraId="50A2578D" w14:textId="112AC7B3" w:rsidR="00021FA2" w:rsidRPr="00EF5C64" w:rsidRDefault="00021FA2" w:rsidP="00DE632A">
      <w:pPr>
        <w:pStyle w:val="Listenabsatz"/>
        <w:numPr>
          <w:ilvl w:val="0"/>
          <w:numId w:val="11"/>
        </w:numPr>
        <w:spacing w:line="276" w:lineRule="auto"/>
        <w:jc w:val="both"/>
        <w:rPr>
          <w:sz w:val="20"/>
          <w:szCs w:val="20"/>
        </w:rPr>
      </w:pPr>
      <w:r w:rsidRPr="00EF5C64">
        <w:rPr>
          <w:sz w:val="20"/>
          <w:szCs w:val="20"/>
        </w:rPr>
        <w:t>Aus dem Appendix ergibt sich, welche einze</w:t>
      </w:r>
      <w:r w:rsidR="00DB1C92">
        <w:rPr>
          <w:sz w:val="20"/>
          <w:szCs w:val="20"/>
        </w:rPr>
        <w:t>lnen GOPen</w:t>
      </w:r>
      <w:r w:rsidRPr="00EF5C64">
        <w:rPr>
          <w:sz w:val="20"/>
          <w:szCs w:val="20"/>
        </w:rPr>
        <w:t xml:space="preserve"> aus einem Leistungsbereich z. B. Röntgen von welcher Arztgruppe erbracht werden können. </w:t>
      </w:r>
    </w:p>
    <w:p w14:paraId="7F059575" w14:textId="77777777" w:rsidR="00021FA2" w:rsidRPr="00EF5C64" w:rsidRDefault="00021FA2" w:rsidP="00DE632A">
      <w:pPr>
        <w:pStyle w:val="Listenabsatz"/>
        <w:numPr>
          <w:ilvl w:val="0"/>
          <w:numId w:val="11"/>
        </w:numPr>
        <w:spacing w:line="276" w:lineRule="auto"/>
        <w:jc w:val="both"/>
        <w:rPr>
          <w:sz w:val="20"/>
          <w:szCs w:val="20"/>
        </w:rPr>
      </w:pPr>
      <w:r w:rsidRPr="00EF5C64">
        <w:rPr>
          <w:noProof/>
          <w:sz w:val="20"/>
          <w:szCs w:val="20"/>
          <w:lang w:eastAsia="de-DE"/>
        </w:rPr>
        <w:drawing>
          <wp:anchor distT="0" distB="0" distL="114300" distR="114300" simplePos="0" relativeHeight="251664896" behindDoc="0" locked="0" layoutInCell="1" allowOverlap="1" wp14:anchorId="2EC8BC2C" wp14:editId="7DB106D8">
            <wp:simplePos x="0" y="0"/>
            <wp:positionH relativeFrom="column">
              <wp:posOffset>5773420</wp:posOffset>
            </wp:positionH>
            <wp:positionV relativeFrom="paragraph">
              <wp:posOffset>471805</wp:posOffset>
            </wp:positionV>
            <wp:extent cx="168275" cy="395605"/>
            <wp:effectExtent l="19685" t="113665" r="0" b="118110"/>
            <wp:wrapNone/>
            <wp:docPr id="2"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C64">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1443B686" w14:textId="77777777" w:rsidR="00021FA2" w:rsidRPr="00EF5C64" w:rsidRDefault="00021FA2" w:rsidP="00021FA2">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322"/>
      </w:tblGrid>
      <w:tr w:rsidR="00021FA2" w:rsidRPr="00EF5C64" w14:paraId="08375D50" w14:textId="77777777" w:rsidTr="0018497F">
        <w:trPr>
          <w:trHeight w:val="3924"/>
        </w:trPr>
        <w:tc>
          <w:tcPr>
            <w:tcW w:w="9322" w:type="dxa"/>
          </w:tcPr>
          <w:p w14:paraId="04BDE077" w14:textId="77777777" w:rsidR="00021FA2" w:rsidRDefault="00021FA2" w:rsidP="002B15A7">
            <w:pPr>
              <w:spacing w:line="276" w:lineRule="auto"/>
              <w:ind w:right="205"/>
              <w:jc w:val="both"/>
              <w:rPr>
                <w:rFonts w:ascii="Arial" w:hAnsi="Arial" w:cs="Arial"/>
                <w:b/>
              </w:rPr>
            </w:pPr>
            <w:r w:rsidRPr="00EF5C64">
              <w:rPr>
                <w:rFonts w:ascii="Arial" w:hAnsi="Arial" w:cs="Arial"/>
                <w:b/>
                <w:u w:val="single"/>
              </w:rPr>
              <w:t>Nachweise</w:t>
            </w:r>
            <w:r w:rsidRPr="00EF5C64">
              <w:rPr>
                <w:rFonts w:ascii="Arial" w:hAnsi="Arial" w:cs="Arial"/>
                <w:b/>
              </w:rPr>
              <w:t>:</w:t>
            </w:r>
          </w:p>
          <w:p w14:paraId="5B8DB591" w14:textId="77777777" w:rsidR="0018497F" w:rsidRPr="00EF5C64" w:rsidRDefault="0018497F" w:rsidP="002B15A7">
            <w:pPr>
              <w:spacing w:line="276" w:lineRule="auto"/>
              <w:ind w:right="205"/>
              <w:jc w:val="both"/>
              <w:rPr>
                <w:rFonts w:ascii="Arial" w:hAnsi="Arial" w:cs="Arial"/>
                <w:b/>
              </w:rPr>
            </w:pPr>
          </w:p>
          <w:p w14:paraId="0358E809" w14:textId="369D5578" w:rsidR="00021FA2" w:rsidRPr="00EF5C64" w:rsidRDefault="00021FA2" w:rsidP="00DE632A">
            <w:pPr>
              <w:pStyle w:val="Listenabsatz"/>
              <w:numPr>
                <w:ilvl w:val="0"/>
                <w:numId w:val="13"/>
              </w:numPr>
              <w:spacing w:line="276" w:lineRule="auto"/>
              <w:rPr>
                <w:rFonts w:ascii="Arial" w:hAnsi="Arial" w:cs="Arial"/>
              </w:rPr>
            </w:pPr>
            <w:r w:rsidRPr="00EF5C64">
              <w:rPr>
                <w:rFonts w:ascii="Arial" w:hAnsi="Arial" w:cs="Arial"/>
              </w:rPr>
              <w:t>Die Erfüllung der Qualitätssicherungsvereinbarungen ist für diejenigen Ärzte des interdisziplinären Teams nachzuweisen, die die jeweiligen Leistungen durchführen (Benennung der Ärzte in der j</w:t>
            </w:r>
            <w:r w:rsidR="00F22DCF">
              <w:rPr>
                <w:rFonts w:ascii="Arial" w:hAnsi="Arial" w:cs="Arial"/>
              </w:rPr>
              <w:t>eweiligen Checkliste</w:t>
            </w:r>
            <w:r w:rsidRPr="00EF5C64">
              <w:rPr>
                <w:rFonts w:ascii="Arial" w:hAnsi="Arial" w:cs="Arial"/>
              </w:rPr>
              <w:t>). Sollen leistungsspezifische Qualitätsanforderungen nachgewiesen werden, sind die Fachärztinnen und Fachärzte bzw. die entsprechenden Einrichtunge</w:t>
            </w:r>
            <w:r w:rsidR="00F22DCF">
              <w:rPr>
                <w:rFonts w:ascii="Arial" w:hAnsi="Arial" w:cs="Arial"/>
              </w:rPr>
              <w:t xml:space="preserve">n in den Checklisten </w:t>
            </w:r>
            <w:r w:rsidRPr="00EF5C64">
              <w:rPr>
                <w:rFonts w:ascii="Arial" w:hAnsi="Arial" w:cs="Arial"/>
              </w:rPr>
              <w:t>zu benennen.</w:t>
            </w:r>
          </w:p>
          <w:p w14:paraId="04CA5A98" w14:textId="77777777" w:rsidR="00021FA2" w:rsidRPr="00EF5C64" w:rsidRDefault="00021FA2" w:rsidP="00DE632A">
            <w:pPr>
              <w:pStyle w:val="Listenabsatz"/>
              <w:numPr>
                <w:ilvl w:val="0"/>
                <w:numId w:val="13"/>
              </w:numPr>
              <w:spacing w:line="276" w:lineRule="auto"/>
              <w:rPr>
                <w:rFonts w:ascii="Arial" w:hAnsi="Arial" w:cs="Arial"/>
                <w:strike/>
              </w:rPr>
            </w:pPr>
            <w:r w:rsidRPr="00EF5C64">
              <w:rPr>
                <w:rFonts w:ascii="Arial" w:hAnsi="Arial" w:cs="Arial"/>
              </w:rPr>
              <w:t xml:space="preserve">Für die Qualitätssicherungsvereinbarungen gilt Folgendes: Die </w:t>
            </w:r>
            <w:r w:rsidRPr="00EF5C64">
              <w:rPr>
                <w:rFonts w:ascii="Arial" w:hAnsi="Arial" w:cs="Arial"/>
                <w:b/>
              </w:rPr>
              <w:t>Vertragsärztinnen bzw. Vertragsärzte</w:t>
            </w:r>
            <w:r w:rsidRPr="00EF5C64">
              <w:rPr>
                <w:rFonts w:ascii="Arial" w:hAnsi="Arial" w:cs="Arial"/>
              </w:rPr>
              <w:t xml:space="preserve"> haben die auf der Grundlage der Qualitätssicherungsvereinbarungen erteilten </w:t>
            </w:r>
            <w:r w:rsidRPr="00EF5C64">
              <w:rPr>
                <w:rFonts w:ascii="Arial" w:hAnsi="Arial" w:cs="Arial"/>
                <w:b/>
              </w:rPr>
              <w:t>Genehmigungen der Kassenärztlichen Vereinigungen</w:t>
            </w:r>
            <w:r w:rsidRPr="00EF5C64">
              <w:rPr>
                <w:rFonts w:ascii="Arial" w:hAnsi="Arial" w:cs="Arial"/>
              </w:rPr>
              <w:t xml:space="preserve"> bei der Anzeige beim Erweiterten Landesausschuss vorzulegen. </w:t>
            </w:r>
            <w:r w:rsidRPr="00EF5C64">
              <w:rPr>
                <w:rFonts w:ascii="Arial" w:hAnsi="Arial" w:cs="Arial"/>
              </w:rPr>
              <w:br/>
            </w:r>
            <w:r w:rsidRPr="00EF5C64">
              <w:rPr>
                <w:rFonts w:ascii="Arial" w:hAnsi="Arial" w:cs="Arial"/>
                <w:b/>
              </w:rPr>
              <w:t>Fachärztinnen bzw. Fachärzte in Krankenhäusern</w:t>
            </w:r>
            <w:r w:rsidRPr="00EF5C64">
              <w:rPr>
                <w:rFonts w:ascii="Arial" w:hAnsi="Arial" w:cs="Arial"/>
              </w:rPr>
              <w:t xml:space="preserve"> haben die Erfüllung der persönlichen und fachlichen Anforderungen der Qualitätssicherungsvereinbarungen durch </w:t>
            </w:r>
            <w:r w:rsidRPr="00EF5C64">
              <w:rPr>
                <w:rFonts w:ascii="Arial" w:hAnsi="Arial" w:cs="Arial"/>
                <w:b/>
              </w:rPr>
              <w:t>entsprechende Nachweise</w:t>
            </w:r>
            <w:r w:rsidRPr="00EF5C64">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27A8B6CE" w14:textId="77777777" w:rsidR="00021FA2" w:rsidRDefault="00021FA2" w:rsidP="00DE632A">
            <w:pPr>
              <w:pStyle w:val="Listenabsatz"/>
              <w:numPr>
                <w:ilvl w:val="0"/>
                <w:numId w:val="13"/>
              </w:numPr>
              <w:spacing w:line="276" w:lineRule="auto"/>
              <w:rPr>
                <w:rFonts w:ascii="Arial" w:hAnsi="Arial" w:cs="Arial"/>
              </w:rPr>
            </w:pPr>
            <w:r w:rsidRPr="00EF5C64">
              <w:rPr>
                <w:rFonts w:ascii="Arial" w:hAnsi="Arial" w:cs="Arial"/>
              </w:rPr>
              <w:t>Die Anforderungen an die Qualitätssicherungsvereinbarungen nach § 135 SGB V Abs. 2, bzw.  die leistungsspezifischen Qualitätsanforderungen nach § 4a ASV-RL, können im Einzelnen den jeweiligen Checklisten entnommen werden.</w:t>
            </w:r>
          </w:p>
          <w:p w14:paraId="62022AF8" w14:textId="77777777" w:rsidR="0018497F" w:rsidRPr="00EF5C64" w:rsidRDefault="0018497F" w:rsidP="0018497F">
            <w:pPr>
              <w:pStyle w:val="Listenabsatz"/>
              <w:spacing w:line="276" w:lineRule="auto"/>
              <w:ind w:left="360"/>
              <w:rPr>
                <w:rFonts w:ascii="Arial" w:hAnsi="Arial" w:cs="Arial"/>
              </w:rPr>
            </w:pPr>
          </w:p>
        </w:tc>
      </w:tr>
    </w:tbl>
    <w:p w14:paraId="0080F678" w14:textId="1A998903" w:rsidR="002B15A7" w:rsidRDefault="00021FA2" w:rsidP="00D32E73">
      <w:pPr>
        <w:rPr>
          <w:sz w:val="20"/>
          <w:szCs w:val="20"/>
        </w:rPr>
        <w:sectPr w:rsidR="002B15A7" w:rsidSect="00CE64D4">
          <w:headerReference w:type="default" r:id="rId10"/>
          <w:footerReference w:type="default" r:id="rId11"/>
          <w:pgSz w:w="11906" w:h="16838" w:code="9"/>
          <w:pgMar w:top="964" w:right="1133" w:bottom="907" w:left="1418" w:header="709" w:footer="709" w:gutter="0"/>
          <w:cols w:space="708"/>
          <w:docGrid w:linePitch="360"/>
        </w:sectPr>
      </w:pPr>
      <w:r w:rsidRPr="00EF5C64">
        <w:rPr>
          <w:sz w:val="16"/>
          <w:szCs w:val="16"/>
        </w:rPr>
        <w:t xml:space="preserve">. </w:t>
      </w:r>
      <w:r w:rsidR="00B8764E" w:rsidRPr="00344AEF">
        <w:rPr>
          <w:sz w:val="20"/>
          <w:szCs w:val="20"/>
        </w:rPr>
        <w:br w:type="page"/>
      </w:r>
    </w:p>
    <w:p w14:paraId="00FA3184" w14:textId="77777777" w:rsidR="00D32E73" w:rsidRPr="00344AEF" w:rsidRDefault="00D32E73" w:rsidP="00D32E73">
      <w:pPr>
        <w:rPr>
          <w:sz w:val="20"/>
          <w:szCs w:val="20"/>
        </w:rPr>
      </w:pPr>
    </w:p>
    <w:tbl>
      <w:tblPr>
        <w:tblW w:w="4364" w:type="pct"/>
        <w:tblInd w:w="779"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832"/>
        <w:gridCol w:w="1564"/>
        <w:gridCol w:w="778"/>
        <w:gridCol w:w="778"/>
        <w:gridCol w:w="778"/>
        <w:gridCol w:w="781"/>
        <w:gridCol w:w="778"/>
        <w:gridCol w:w="778"/>
        <w:gridCol w:w="781"/>
        <w:gridCol w:w="778"/>
        <w:gridCol w:w="778"/>
        <w:gridCol w:w="781"/>
      </w:tblGrid>
      <w:tr w:rsidR="002D73B5" w:rsidRPr="00344AEF" w14:paraId="6DB75615" w14:textId="77777777" w:rsidTr="002D73B5">
        <w:trPr>
          <w:cantSplit/>
          <w:trHeight w:val="3118"/>
        </w:trPr>
        <w:tc>
          <w:tcPr>
            <w:tcW w:w="1453" w:type="pct"/>
            <w:tcBorders>
              <w:top w:val="single" w:sz="12" w:space="0" w:color="auto"/>
              <w:bottom w:val="single" w:sz="12" w:space="0" w:color="auto"/>
              <w:right w:val="single" w:sz="12" w:space="0" w:color="auto"/>
            </w:tcBorders>
            <w:shd w:val="clear" w:color="000000" w:fill="FFFFCC"/>
            <w:vAlign w:val="center"/>
            <w:hideMark/>
          </w:tcPr>
          <w:p w14:paraId="194A49F8" w14:textId="77777777" w:rsidR="002D73B5" w:rsidRPr="00A96EA9" w:rsidRDefault="002D73B5" w:rsidP="002D73B5">
            <w:pPr>
              <w:spacing w:line="276" w:lineRule="auto"/>
              <w:rPr>
                <w:rFonts w:eastAsia="Times New Roman"/>
                <w:b/>
                <w:bCs/>
                <w:color w:val="000000" w:themeColor="text1"/>
                <w:sz w:val="18"/>
                <w:szCs w:val="18"/>
                <w:lang w:eastAsia="de-DE"/>
              </w:rPr>
            </w:pPr>
          </w:p>
          <w:p w14:paraId="520462FB" w14:textId="77777777" w:rsidR="002D73B5" w:rsidRPr="00A96EA9" w:rsidRDefault="002D73B5" w:rsidP="002D73B5">
            <w:pPr>
              <w:spacing w:line="276" w:lineRule="auto"/>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Auszug aus Appendix:</w:t>
            </w:r>
          </w:p>
          <w:p w14:paraId="0D562781" w14:textId="342207BE" w:rsidR="002D73B5" w:rsidRPr="00A96EA9" w:rsidRDefault="002D73B5" w:rsidP="002D73B5">
            <w:pPr>
              <w:spacing w:line="276" w:lineRule="auto"/>
              <w:jc w:val="center"/>
              <w:rPr>
                <w:rFonts w:eastAsia="Times New Roman"/>
                <w:b/>
                <w:bCs/>
                <w:color w:val="000000" w:themeColor="text1"/>
                <w:sz w:val="18"/>
                <w:szCs w:val="18"/>
                <w:lang w:eastAsia="de-DE"/>
              </w:rPr>
            </w:pPr>
          </w:p>
          <w:p w14:paraId="3D363E0E" w14:textId="77777777"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Qualitätssicherungs-</w:t>
            </w:r>
          </w:p>
          <w:p w14:paraId="21623478" w14:textId="529AD784"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vereinbarungen</w:t>
            </w:r>
            <w:r w:rsidR="007B0210">
              <w:rPr>
                <w:rFonts w:eastAsia="Times New Roman"/>
                <w:b/>
                <w:bCs/>
                <w:color w:val="000000" w:themeColor="text1"/>
                <w:sz w:val="18"/>
                <w:szCs w:val="18"/>
                <w:u w:val="single"/>
                <w:lang w:eastAsia="de-DE"/>
              </w:rPr>
              <w:t>*</w:t>
            </w:r>
            <w:r w:rsidRPr="00A96EA9">
              <w:rPr>
                <w:rFonts w:eastAsia="Times New Roman"/>
                <w:b/>
                <w:bCs/>
                <w:color w:val="000000" w:themeColor="text1"/>
                <w:sz w:val="18"/>
                <w:szCs w:val="18"/>
                <w:u w:val="single"/>
                <w:lang w:eastAsia="de-DE"/>
              </w:rPr>
              <w:t xml:space="preserve"> </w:t>
            </w:r>
          </w:p>
          <w:p w14:paraId="64F76FC8" w14:textId="4780927D"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nach § 135 Abs. 2 SGB V</w:t>
            </w:r>
          </w:p>
          <w:p w14:paraId="03883D8D" w14:textId="77777777" w:rsidR="002D73B5" w:rsidRPr="00A96EA9" w:rsidRDefault="002D73B5" w:rsidP="002D73B5">
            <w:pPr>
              <w:spacing w:line="276" w:lineRule="auto"/>
              <w:rPr>
                <w:rFonts w:eastAsia="Times New Roman"/>
                <w:b/>
                <w:bCs/>
                <w:color w:val="000000" w:themeColor="text1"/>
                <w:sz w:val="18"/>
                <w:szCs w:val="18"/>
                <w:lang w:eastAsia="de-DE"/>
              </w:rPr>
            </w:pPr>
          </w:p>
          <w:p w14:paraId="1CAE014C" w14:textId="77777777" w:rsidR="002D73B5" w:rsidRPr="00A96EA9" w:rsidRDefault="002D73B5" w:rsidP="002D73B5">
            <w:pPr>
              <w:spacing w:line="276" w:lineRule="auto"/>
              <w:rPr>
                <w:rFonts w:eastAsia="Times New Roman"/>
                <w:b/>
                <w:bCs/>
                <w:color w:val="000000" w:themeColor="text1"/>
                <w:sz w:val="18"/>
                <w:szCs w:val="18"/>
                <w:lang w:eastAsia="de-DE"/>
              </w:rPr>
            </w:pPr>
          </w:p>
        </w:tc>
        <w:tc>
          <w:tcPr>
            <w:tcW w:w="593"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5A74877E" w14:textId="77777777" w:rsidR="002D73B5" w:rsidRPr="00A96EA9" w:rsidRDefault="002D73B5" w:rsidP="002D73B5">
            <w:pPr>
              <w:ind w:left="170"/>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ONRn</w:t>
            </w:r>
          </w:p>
        </w:tc>
        <w:tc>
          <w:tcPr>
            <w:tcW w:w="295" w:type="pct"/>
            <w:tcBorders>
              <w:top w:val="single" w:sz="12" w:space="0" w:color="auto"/>
              <w:left w:val="single" w:sz="12" w:space="0" w:color="auto"/>
              <w:bottom w:val="single" w:sz="12" w:space="0" w:color="auto"/>
            </w:tcBorders>
            <w:shd w:val="clear" w:color="000000" w:fill="FFFFCC"/>
            <w:textDirection w:val="btLr"/>
            <w:vAlign w:val="center"/>
          </w:tcPr>
          <w:p w14:paraId="32EB2CA4" w14:textId="77777777"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 xml:space="preserve">Innere Medizin und </w:t>
            </w:r>
          </w:p>
          <w:p w14:paraId="709F11D4" w14:textId="031C65D3"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astroenterologie</w:t>
            </w:r>
          </w:p>
        </w:tc>
        <w:tc>
          <w:tcPr>
            <w:tcW w:w="295" w:type="pct"/>
            <w:tcBorders>
              <w:top w:val="single" w:sz="12" w:space="0" w:color="auto"/>
              <w:bottom w:val="single" w:sz="12" w:space="0" w:color="auto"/>
            </w:tcBorders>
            <w:shd w:val="clear" w:color="000000" w:fill="FFFFCC"/>
            <w:noWrap/>
            <w:textDirection w:val="btLr"/>
            <w:vAlign w:val="center"/>
          </w:tcPr>
          <w:p w14:paraId="217BD48C" w14:textId="51987623"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Viszeralchirurgie</w:t>
            </w:r>
          </w:p>
        </w:tc>
        <w:tc>
          <w:tcPr>
            <w:tcW w:w="295" w:type="pct"/>
            <w:tcBorders>
              <w:top w:val="single" w:sz="12" w:space="0" w:color="auto"/>
              <w:bottom w:val="single" w:sz="12" w:space="0" w:color="auto"/>
            </w:tcBorders>
            <w:shd w:val="clear" w:color="000000" w:fill="FFFFCC"/>
            <w:textDirection w:val="btLr"/>
            <w:vAlign w:val="center"/>
          </w:tcPr>
          <w:p w14:paraId="491A82A3" w14:textId="77777777" w:rsidR="002D73B5" w:rsidRDefault="002D73B5" w:rsidP="002D73B5">
            <w:pPr>
              <w:ind w:left="284"/>
              <w:rPr>
                <w:rFonts w:eastAsia="Times New Roman"/>
                <w:b/>
                <w:bCs/>
                <w:color w:val="000000"/>
                <w:sz w:val="18"/>
                <w:szCs w:val="18"/>
                <w:lang w:eastAsia="de-DE"/>
              </w:rPr>
            </w:pPr>
            <w:r w:rsidRPr="00A96EA9">
              <w:rPr>
                <w:rFonts w:eastAsia="Times New Roman"/>
                <w:b/>
                <w:bCs/>
                <w:color w:val="000000"/>
                <w:sz w:val="18"/>
                <w:szCs w:val="18"/>
                <w:lang w:eastAsia="de-DE"/>
              </w:rPr>
              <w:t xml:space="preserve">Kinder- und Jugendmedizin mit Zusatz-Weiterbildung Kinder- </w:t>
            </w:r>
          </w:p>
          <w:p w14:paraId="2695D34E" w14:textId="268DBD79" w:rsidR="002D73B5" w:rsidRPr="00A96EA9" w:rsidRDefault="002D73B5" w:rsidP="0018497F">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 xml:space="preserve">und Jugend </w:t>
            </w:r>
            <w:r w:rsidR="0018497F">
              <w:rPr>
                <w:rFonts w:eastAsia="Times New Roman"/>
                <w:b/>
                <w:bCs/>
                <w:color w:val="000000"/>
                <w:sz w:val="18"/>
                <w:szCs w:val="18"/>
                <w:lang w:eastAsia="de-DE"/>
              </w:rPr>
              <w:t>–</w:t>
            </w:r>
            <w:r w:rsidRPr="00A96EA9">
              <w:rPr>
                <w:rFonts w:eastAsia="Times New Roman"/>
                <w:b/>
                <w:bCs/>
                <w:color w:val="000000"/>
                <w:sz w:val="18"/>
                <w:szCs w:val="18"/>
                <w:lang w:eastAsia="de-DE"/>
              </w:rPr>
              <w:t>Gastroenterologie</w:t>
            </w:r>
            <w:r w:rsidR="0036533B" w:rsidRPr="0018497F">
              <w:rPr>
                <w:b/>
                <w:bCs/>
                <w:sz w:val="18"/>
                <w:szCs w:val="18"/>
                <w:vertAlign w:val="superscript"/>
              </w:rPr>
              <w:t>1)</w:t>
            </w:r>
          </w:p>
        </w:tc>
        <w:tc>
          <w:tcPr>
            <w:tcW w:w="296" w:type="pct"/>
            <w:tcBorders>
              <w:top w:val="single" w:sz="12" w:space="0" w:color="auto"/>
              <w:bottom w:val="single" w:sz="12" w:space="0" w:color="auto"/>
            </w:tcBorders>
            <w:shd w:val="clear" w:color="000000" w:fill="FFFFCC"/>
            <w:noWrap/>
            <w:textDirection w:val="btLr"/>
            <w:vAlign w:val="center"/>
          </w:tcPr>
          <w:p w14:paraId="3A78C07F" w14:textId="7144C9FE"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Kinder- und Jugendmedizin</w:t>
            </w:r>
            <w:r w:rsidR="0018497F" w:rsidRPr="0018497F">
              <w:rPr>
                <w:rFonts w:eastAsia="Times New Roman"/>
                <w:b/>
                <w:bCs/>
                <w:color w:val="000000" w:themeColor="text1"/>
                <w:sz w:val="18"/>
                <w:szCs w:val="18"/>
                <w:vertAlign w:val="superscript"/>
                <w:lang w:eastAsia="de-DE"/>
              </w:rPr>
              <w:t>1)</w:t>
            </w:r>
          </w:p>
        </w:tc>
        <w:tc>
          <w:tcPr>
            <w:tcW w:w="295" w:type="pct"/>
            <w:tcBorders>
              <w:top w:val="single" w:sz="12" w:space="0" w:color="auto"/>
              <w:bottom w:val="single" w:sz="12" w:space="0" w:color="auto"/>
            </w:tcBorders>
            <w:shd w:val="clear" w:color="000000" w:fill="FFFFCC"/>
            <w:noWrap/>
            <w:textDirection w:val="btLr"/>
            <w:vAlign w:val="center"/>
          </w:tcPr>
          <w:p w14:paraId="457DAB44" w14:textId="3D451428"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Kinder- und Jugend</w:t>
            </w:r>
            <w:r>
              <w:rPr>
                <w:rFonts w:eastAsia="Times New Roman"/>
                <w:b/>
                <w:bCs/>
                <w:color w:val="000000" w:themeColor="text1"/>
                <w:sz w:val="18"/>
                <w:szCs w:val="18"/>
                <w:lang w:eastAsia="de-DE"/>
              </w:rPr>
              <w:t>chirurgie</w:t>
            </w:r>
            <w:r w:rsidR="0018497F" w:rsidRPr="0018497F">
              <w:rPr>
                <w:rFonts w:eastAsia="Times New Roman"/>
                <w:b/>
                <w:bCs/>
                <w:color w:val="000000" w:themeColor="text1"/>
                <w:sz w:val="18"/>
                <w:szCs w:val="18"/>
                <w:vertAlign w:val="superscript"/>
                <w:lang w:eastAsia="de-DE"/>
              </w:rPr>
              <w:t>1)</w:t>
            </w:r>
          </w:p>
        </w:tc>
        <w:tc>
          <w:tcPr>
            <w:tcW w:w="295" w:type="pct"/>
            <w:tcBorders>
              <w:top w:val="single" w:sz="12" w:space="0" w:color="auto"/>
              <w:bottom w:val="single" w:sz="12" w:space="0" w:color="auto"/>
            </w:tcBorders>
            <w:shd w:val="clear" w:color="000000" w:fill="FFFFCC"/>
            <w:noWrap/>
            <w:textDirection w:val="btLr"/>
            <w:vAlign w:val="center"/>
          </w:tcPr>
          <w:p w14:paraId="01203576" w14:textId="0760F5BA"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Anästhesiologie</w:t>
            </w:r>
          </w:p>
        </w:tc>
        <w:tc>
          <w:tcPr>
            <w:tcW w:w="296" w:type="pct"/>
            <w:tcBorders>
              <w:top w:val="single" w:sz="12" w:space="0" w:color="auto"/>
              <w:bottom w:val="single" w:sz="12" w:space="0" w:color="auto"/>
            </w:tcBorders>
            <w:shd w:val="clear" w:color="000000" w:fill="FFFFCC"/>
            <w:noWrap/>
            <w:textDirection w:val="btLr"/>
            <w:vAlign w:val="center"/>
          </w:tcPr>
          <w:p w14:paraId="4BAF969B" w14:textId="29D8DF72"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Gefäßchirurgie</w:t>
            </w:r>
          </w:p>
        </w:tc>
        <w:tc>
          <w:tcPr>
            <w:tcW w:w="295" w:type="pct"/>
            <w:tcBorders>
              <w:top w:val="single" w:sz="12" w:space="0" w:color="auto"/>
              <w:bottom w:val="single" w:sz="12" w:space="0" w:color="auto"/>
            </w:tcBorders>
            <w:shd w:val="clear" w:color="000000" w:fill="FFFFCC"/>
            <w:textDirection w:val="btLr"/>
            <w:vAlign w:val="center"/>
          </w:tcPr>
          <w:p w14:paraId="2A318EA1" w14:textId="3E6EC3E4"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 xml:space="preserve">Innere Medizin und </w:t>
            </w:r>
            <w:r>
              <w:rPr>
                <w:rFonts w:eastAsia="Times New Roman"/>
                <w:b/>
                <w:bCs/>
                <w:color w:val="000000" w:themeColor="text1"/>
                <w:sz w:val="18"/>
                <w:szCs w:val="18"/>
                <w:lang w:eastAsia="de-DE"/>
              </w:rPr>
              <w:t>Angiologie</w:t>
            </w:r>
          </w:p>
        </w:tc>
        <w:tc>
          <w:tcPr>
            <w:tcW w:w="295" w:type="pct"/>
            <w:tcBorders>
              <w:top w:val="single" w:sz="12" w:space="0" w:color="auto"/>
              <w:bottom w:val="single" w:sz="12" w:space="0" w:color="auto"/>
            </w:tcBorders>
            <w:shd w:val="clear" w:color="000000" w:fill="FFFFCC"/>
            <w:noWrap/>
            <w:textDirection w:val="btLr"/>
            <w:vAlign w:val="center"/>
          </w:tcPr>
          <w:p w14:paraId="4A397F05" w14:textId="3C961C08"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Innere Medizin und Nephrologie</w:t>
            </w:r>
          </w:p>
        </w:tc>
        <w:tc>
          <w:tcPr>
            <w:tcW w:w="296" w:type="pct"/>
            <w:tcBorders>
              <w:top w:val="single" w:sz="12" w:space="0" w:color="auto"/>
              <w:bottom w:val="single" w:sz="12" w:space="0" w:color="auto"/>
            </w:tcBorders>
            <w:shd w:val="clear" w:color="000000" w:fill="FFFFCC"/>
            <w:noWrap/>
            <w:textDirection w:val="btLr"/>
            <w:vAlign w:val="center"/>
          </w:tcPr>
          <w:p w14:paraId="1ACAB610" w14:textId="4B2CA4BC"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Laboratoriumsmedizin</w:t>
            </w:r>
          </w:p>
        </w:tc>
      </w:tr>
      <w:tr w:rsidR="00BE6919" w:rsidRPr="00344AEF" w14:paraId="12C70733" w14:textId="77777777" w:rsidTr="002D73B5">
        <w:trPr>
          <w:trHeight w:val="546"/>
        </w:trPr>
        <w:tc>
          <w:tcPr>
            <w:tcW w:w="1453" w:type="pct"/>
            <w:tcBorders>
              <w:top w:val="single" w:sz="8" w:space="0" w:color="808080" w:themeColor="background1" w:themeShade="80"/>
              <w:bottom w:val="single" w:sz="8" w:space="0" w:color="808080" w:themeColor="background1" w:themeShade="80"/>
              <w:right w:val="single" w:sz="12" w:space="0" w:color="auto"/>
            </w:tcBorders>
            <w:vAlign w:val="center"/>
          </w:tcPr>
          <w:p w14:paraId="59EC9AF2" w14:textId="77777777" w:rsidR="00BE6919" w:rsidRPr="004F45C1" w:rsidRDefault="00BE6919" w:rsidP="00BE6919">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 xml:space="preserve">QSV zur Schmerztherapie chronisch </w:t>
            </w:r>
          </w:p>
          <w:p w14:paraId="426D3BBC" w14:textId="21E468F2" w:rsidR="00BE6919" w:rsidRPr="00BE6919" w:rsidRDefault="00BE6919" w:rsidP="00BE6919">
            <w:pPr>
              <w:spacing w:line="276" w:lineRule="auto"/>
              <w:rPr>
                <w:rFonts w:eastAsia="Times New Roman"/>
                <w:color w:val="00B050"/>
                <w:sz w:val="18"/>
                <w:szCs w:val="18"/>
                <w:lang w:eastAsia="de-DE"/>
              </w:rPr>
            </w:pPr>
            <w:r w:rsidRPr="004F45C1">
              <w:rPr>
                <w:rFonts w:eastAsia="Times New Roman"/>
                <w:color w:val="000000" w:themeColor="text1"/>
                <w:sz w:val="18"/>
                <w:szCs w:val="18"/>
                <w:lang w:eastAsia="de-DE"/>
              </w:rPr>
              <w:t>schmerzkranker Patienten</w:t>
            </w:r>
            <w:r w:rsidR="007B0210" w:rsidRPr="007B0210">
              <w:rPr>
                <w:rFonts w:eastAsia="Times New Roman"/>
                <w:color w:val="000000" w:themeColor="text1"/>
                <w:sz w:val="18"/>
                <w:szCs w:val="18"/>
                <w:vertAlign w:val="superscript"/>
                <w:lang w:eastAsia="de-DE"/>
              </w:rPr>
              <w:t xml:space="preserve"> 2)</w:t>
            </w:r>
          </w:p>
        </w:tc>
        <w:tc>
          <w:tcPr>
            <w:tcW w:w="593" w:type="pct"/>
            <w:tcBorders>
              <w:left w:val="single" w:sz="12" w:space="0" w:color="auto"/>
              <w:right w:val="single" w:sz="12" w:space="0" w:color="auto"/>
            </w:tcBorders>
            <w:vAlign w:val="center"/>
          </w:tcPr>
          <w:p w14:paraId="77A32FCE" w14:textId="77777777" w:rsidR="00BE6919" w:rsidRPr="00150652" w:rsidRDefault="00BE6919" w:rsidP="00BE6919">
            <w:pPr>
              <w:jc w:val="center"/>
              <w:rPr>
                <w:rFonts w:eastAsia="Times New Roman"/>
                <w:sz w:val="18"/>
                <w:szCs w:val="18"/>
                <w:lang w:eastAsia="de-DE"/>
              </w:rPr>
            </w:pPr>
            <w:r w:rsidRPr="00150652">
              <w:rPr>
                <w:rFonts w:eastAsia="Times New Roman"/>
                <w:sz w:val="18"/>
                <w:szCs w:val="18"/>
                <w:lang w:eastAsia="de-DE"/>
              </w:rPr>
              <w:t>30700, 30702</w:t>
            </w:r>
          </w:p>
          <w:p w14:paraId="73996CBE" w14:textId="4A6DE287" w:rsidR="00BE6919" w:rsidRPr="00150652" w:rsidRDefault="00BE6919" w:rsidP="00BE6919">
            <w:pPr>
              <w:spacing w:line="276" w:lineRule="auto"/>
              <w:jc w:val="center"/>
              <w:rPr>
                <w:rFonts w:eastAsia="Times New Roman"/>
                <w:sz w:val="18"/>
                <w:szCs w:val="18"/>
                <w:lang w:eastAsia="de-DE"/>
              </w:rPr>
            </w:pPr>
            <w:r w:rsidRPr="00150652">
              <w:rPr>
                <w:rFonts w:eastAsia="Times New Roman"/>
                <w:sz w:val="18"/>
                <w:szCs w:val="18"/>
                <w:lang w:eastAsia="de-DE"/>
              </w:rPr>
              <w:t>30706, 30708</w:t>
            </w:r>
          </w:p>
        </w:tc>
        <w:tc>
          <w:tcPr>
            <w:tcW w:w="295" w:type="pct"/>
            <w:tcBorders>
              <w:left w:val="single" w:sz="12" w:space="0" w:color="auto"/>
            </w:tcBorders>
            <w:vAlign w:val="center"/>
          </w:tcPr>
          <w:p w14:paraId="5FED9FDF" w14:textId="6A02D608"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vAlign w:val="center"/>
          </w:tcPr>
          <w:p w14:paraId="3A1B08C0" w14:textId="09D9EB6B"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vAlign w:val="center"/>
          </w:tcPr>
          <w:p w14:paraId="3A2B8651" w14:textId="08291AAD"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6" w:type="pct"/>
            <w:vAlign w:val="center"/>
          </w:tcPr>
          <w:p w14:paraId="32CC9FBA" w14:textId="2BF1182B"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vAlign w:val="center"/>
          </w:tcPr>
          <w:p w14:paraId="6F18754A" w14:textId="5B3901BC"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vAlign w:val="center"/>
          </w:tcPr>
          <w:p w14:paraId="1858861B" w14:textId="35047A84"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6" w:type="pct"/>
            <w:vAlign w:val="center"/>
          </w:tcPr>
          <w:p w14:paraId="171D74C8"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6015CE42"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3F969D42" w14:textId="77777777" w:rsidR="00BE6919" w:rsidRPr="00A96EA9" w:rsidRDefault="00BE6919" w:rsidP="00BE6919">
            <w:pPr>
              <w:jc w:val="center"/>
              <w:rPr>
                <w:rFonts w:eastAsia="Times New Roman"/>
                <w:b/>
                <w:color w:val="000000" w:themeColor="text1"/>
                <w:sz w:val="18"/>
                <w:szCs w:val="18"/>
                <w:lang w:eastAsia="de-DE"/>
              </w:rPr>
            </w:pPr>
          </w:p>
        </w:tc>
        <w:tc>
          <w:tcPr>
            <w:tcW w:w="296" w:type="pct"/>
            <w:vAlign w:val="center"/>
          </w:tcPr>
          <w:p w14:paraId="101BBA4E" w14:textId="77777777" w:rsidR="00BE6919" w:rsidRPr="00A96EA9" w:rsidRDefault="00BE6919" w:rsidP="00BE6919">
            <w:pPr>
              <w:jc w:val="center"/>
              <w:rPr>
                <w:rFonts w:eastAsia="Times New Roman"/>
                <w:b/>
                <w:color w:val="000000" w:themeColor="text1"/>
                <w:sz w:val="18"/>
                <w:szCs w:val="18"/>
                <w:lang w:eastAsia="de-DE"/>
              </w:rPr>
            </w:pPr>
          </w:p>
        </w:tc>
      </w:tr>
      <w:tr w:rsidR="00150652" w:rsidRPr="00344AEF" w14:paraId="3276CE9B" w14:textId="77777777" w:rsidTr="002D73B5">
        <w:trPr>
          <w:trHeight w:val="510"/>
        </w:trPr>
        <w:tc>
          <w:tcPr>
            <w:tcW w:w="1453" w:type="pct"/>
            <w:tcBorders>
              <w:top w:val="single" w:sz="8" w:space="0" w:color="808080" w:themeColor="background1" w:themeShade="80"/>
              <w:bottom w:val="single" w:sz="8" w:space="0" w:color="808080" w:themeColor="background1" w:themeShade="80"/>
              <w:right w:val="single" w:sz="12" w:space="0" w:color="auto"/>
            </w:tcBorders>
            <w:vAlign w:val="center"/>
          </w:tcPr>
          <w:p w14:paraId="62E1F8C8" w14:textId="77777777" w:rsidR="00150652" w:rsidRPr="00150652" w:rsidRDefault="00150652" w:rsidP="00150652">
            <w:pPr>
              <w:spacing w:line="276" w:lineRule="auto"/>
              <w:rPr>
                <w:rFonts w:eastAsia="Times New Roman"/>
                <w:sz w:val="18"/>
                <w:szCs w:val="18"/>
              </w:rPr>
            </w:pPr>
            <w:r w:rsidRPr="00150652">
              <w:rPr>
                <w:rFonts w:eastAsia="Times New Roman"/>
                <w:sz w:val="18"/>
                <w:szCs w:val="18"/>
              </w:rPr>
              <w:t>QSV Dünndarm-</w:t>
            </w:r>
          </w:p>
          <w:p w14:paraId="326A3017" w14:textId="1211FD9B" w:rsidR="00150652" w:rsidRPr="00150652" w:rsidRDefault="00150652" w:rsidP="00150652">
            <w:pPr>
              <w:spacing w:line="276" w:lineRule="auto"/>
              <w:rPr>
                <w:rFonts w:eastAsia="Times New Roman"/>
                <w:sz w:val="18"/>
                <w:szCs w:val="18"/>
                <w:lang w:eastAsia="de-DE"/>
              </w:rPr>
            </w:pPr>
            <w:r w:rsidRPr="00150652">
              <w:rPr>
                <w:rFonts w:eastAsia="Times New Roman"/>
                <w:sz w:val="18"/>
                <w:szCs w:val="18"/>
              </w:rPr>
              <w:t>Kapselendoskopie</w:t>
            </w:r>
          </w:p>
        </w:tc>
        <w:tc>
          <w:tcPr>
            <w:tcW w:w="593" w:type="pct"/>
            <w:tcBorders>
              <w:left w:val="single" w:sz="12" w:space="0" w:color="auto"/>
              <w:right w:val="single" w:sz="12" w:space="0" w:color="auto"/>
            </w:tcBorders>
            <w:vAlign w:val="center"/>
          </w:tcPr>
          <w:p w14:paraId="573ADAD4" w14:textId="77777777" w:rsidR="00150652" w:rsidRPr="00150652" w:rsidRDefault="00150652" w:rsidP="00150652">
            <w:pPr>
              <w:jc w:val="center"/>
              <w:rPr>
                <w:rFonts w:eastAsia="Times New Roman"/>
                <w:sz w:val="18"/>
                <w:szCs w:val="18"/>
              </w:rPr>
            </w:pPr>
            <w:r w:rsidRPr="00150652">
              <w:rPr>
                <w:rFonts w:eastAsia="Times New Roman"/>
                <w:sz w:val="18"/>
                <w:szCs w:val="18"/>
              </w:rPr>
              <w:t>04528, 04529</w:t>
            </w:r>
          </w:p>
          <w:p w14:paraId="2EC3B813" w14:textId="07E9E7B6" w:rsidR="00150652" w:rsidRPr="00150652" w:rsidRDefault="00150652" w:rsidP="00150652">
            <w:pPr>
              <w:spacing w:line="276" w:lineRule="auto"/>
              <w:jc w:val="center"/>
              <w:rPr>
                <w:rFonts w:eastAsia="Times New Roman"/>
                <w:bCs/>
                <w:sz w:val="18"/>
                <w:szCs w:val="18"/>
                <w:lang w:eastAsia="de-DE"/>
              </w:rPr>
            </w:pPr>
            <w:r w:rsidRPr="00150652">
              <w:rPr>
                <w:rFonts w:eastAsia="Times New Roman"/>
                <w:sz w:val="18"/>
                <w:szCs w:val="18"/>
              </w:rPr>
              <w:t>13425, 13426</w:t>
            </w:r>
          </w:p>
        </w:tc>
        <w:tc>
          <w:tcPr>
            <w:tcW w:w="295" w:type="pct"/>
            <w:tcBorders>
              <w:left w:val="single" w:sz="12" w:space="0" w:color="auto"/>
            </w:tcBorders>
            <w:vAlign w:val="center"/>
          </w:tcPr>
          <w:p w14:paraId="257982F3" w14:textId="07DCDF0A" w:rsidR="00150652" w:rsidRPr="00A96EA9" w:rsidRDefault="00623222" w:rsidP="00150652">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vAlign w:val="center"/>
          </w:tcPr>
          <w:p w14:paraId="41A17A25" w14:textId="77777777" w:rsidR="00150652" w:rsidRPr="00A96EA9" w:rsidRDefault="00150652" w:rsidP="00150652">
            <w:pPr>
              <w:jc w:val="center"/>
              <w:rPr>
                <w:rFonts w:eastAsia="Times New Roman"/>
                <w:b/>
                <w:color w:val="000000" w:themeColor="text1"/>
                <w:sz w:val="18"/>
                <w:szCs w:val="18"/>
                <w:lang w:eastAsia="de-DE"/>
              </w:rPr>
            </w:pPr>
          </w:p>
        </w:tc>
        <w:tc>
          <w:tcPr>
            <w:tcW w:w="295" w:type="pct"/>
            <w:vAlign w:val="center"/>
          </w:tcPr>
          <w:p w14:paraId="6AD7BD6C" w14:textId="77777777" w:rsidR="00150652" w:rsidRPr="00A96EA9" w:rsidRDefault="00150652" w:rsidP="00150652">
            <w:pPr>
              <w:jc w:val="center"/>
              <w:rPr>
                <w:rFonts w:eastAsia="Times New Roman"/>
                <w:b/>
                <w:color w:val="000000" w:themeColor="text1"/>
                <w:sz w:val="18"/>
                <w:szCs w:val="18"/>
                <w:lang w:eastAsia="de-DE"/>
              </w:rPr>
            </w:pPr>
          </w:p>
        </w:tc>
        <w:tc>
          <w:tcPr>
            <w:tcW w:w="296" w:type="pct"/>
            <w:vAlign w:val="center"/>
          </w:tcPr>
          <w:p w14:paraId="718ACC38" w14:textId="77777777" w:rsidR="00150652" w:rsidRPr="00A96EA9" w:rsidRDefault="00150652" w:rsidP="00150652">
            <w:pPr>
              <w:jc w:val="center"/>
              <w:rPr>
                <w:rFonts w:eastAsia="Times New Roman"/>
                <w:b/>
                <w:color w:val="000000" w:themeColor="text1"/>
                <w:sz w:val="18"/>
                <w:szCs w:val="18"/>
                <w:lang w:eastAsia="de-DE"/>
              </w:rPr>
            </w:pPr>
          </w:p>
        </w:tc>
        <w:tc>
          <w:tcPr>
            <w:tcW w:w="295" w:type="pct"/>
            <w:vAlign w:val="center"/>
          </w:tcPr>
          <w:p w14:paraId="74C98770" w14:textId="77777777" w:rsidR="00150652" w:rsidRPr="00A96EA9" w:rsidRDefault="00150652" w:rsidP="00150652">
            <w:pPr>
              <w:jc w:val="center"/>
              <w:rPr>
                <w:rFonts w:eastAsia="Times New Roman"/>
                <w:b/>
                <w:color w:val="000000" w:themeColor="text1"/>
                <w:sz w:val="18"/>
                <w:szCs w:val="18"/>
                <w:lang w:eastAsia="de-DE"/>
              </w:rPr>
            </w:pPr>
          </w:p>
        </w:tc>
        <w:tc>
          <w:tcPr>
            <w:tcW w:w="295" w:type="pct"/>
            <w:vAlign w:val="center"/>
          </w:tcPr>
          <w:p w14:paraId="725DC0B5" w14:textId="77777777" w:rsidR="00150652" w:rsidRPr="00A96EA9" w:rsidRDefault="00150652" w:rsidP="00150652">
            <w:pPr>
              <w:jc w:val="center"/>
              <w:rPr>
                <w:rFonts w:eastAsia="Times New Roman"/>
                <w:b/>
                <w:color w:val="000000" w:themeColor="text1"/>
                <w:sz w:val="18"/>
                <w:szCs w:val="18"/>
                <w:lang w:eastAsia="de-DE"/>
              </w:rPr>
            </w:pPr>
          </w:p>
        </w:tc>
        <w:tc>
          <w:tcPr>
            <w:tcW w:w="296" w:type="pct"/>
            <w:vAlign w:val="center"/>
          </w:tcPr>
          <w:p w14:paraId="11B6C4AF" w14:textId="77777777" w:rsidR="00150652" w:rsidRPr="00A96EA9" w:rsidRDefault="00150652" w:rsidP="00150652">
            <w:pPr>
              <w:jc w:val="center"/>
              <w:rPr>
                <w:rFonts w:eastAsia="Times New Roman"/>
                <w:b/>
                <w:color w:val="000000" w:themeColor="text1"/>
                <w:sz w:val="18"/>
                <w:szCs w:val="18"/>
                <w:lang w:eastAsia="de-DE"/>
              </w:rPr>
            </w:pPr>
          </w:p>
        </w:tc>
        <w:tc>
          <w:tcPr>
            <w:tcW w:w="295" w:type="pct"/>
            <w:vAlign w:val="center"/>
          </w:tcPr>
          <w:p w14:paraId="2BA43AD4" w14:textId="77777777" w:rsidR="00150652" w:rsidRPr="00A96EA9" w:rsidRDefault="00150652" w:rsidP="00150652">
            <w:pPr>
              <w:jc w:val="center"/>
              <w:rPr>
                <w:rFonts w:eastAsia="Times New Roman"/>
                <w:b/>
                <w:color w:val="000000" w:themeColor="text1"/>
                <w:sz w:val="18"/>
                <w:szCs w:val="18"/>
                <w:lang w:eastAsia="de-DE"/>
              </w:rPr>
            </w:pPr>
          </w:p>
        </w:tc>
        <w:tc>
          <w:tcPr>
            <w:tcW w:w="295" w:type="pct"/>
            <w:vAlign w:val="center"/>
          </w:tcPr>
          <w:p w14:paraId="567194E8" w14:textId="77777777" w:rsidR="00150652" w:rsidRPr="00A96EA9" w:rsidRDefault="00150652" w:rsidP="00150652">
            <w:pPr>
              <w:jc w:val="center"/>
              <w:rPr>
                <w:rFonts w:eastAsia="Times New Roman"/>
                <w:b/>
                <w:color w:val="000000" w:themeColor="text1"/>
                <w:sz w:val="18"/>
                <w:szCs w:val="18"/>
                <w:lang w:eastAsia="de-DE"/>
              </w:rPr>
            </w:pPr>
          </w:p>
        </w:tc>
        <w:tc>
          <w:tcPr>
            <w:tcW w:w="296" w:type="pct"/>
            <w:vAlign w:val="center"/>
          </w:tcPr>
          <w:p w14:paraId="5E6A6378" w14:textId="77777777" w:rsidR="00150652" w:rsidRPr="00A96EA9" w:rsidRDefault="00150652" w:rsidP="00150652">
            <w:pPr>
              <w:jc w:val="center"/>
              <w:rPr>
                <w:rFonts w:eastAsia="Times New Roman"/>
                <w:b/>
                <w:color w:val="000000" w:themeColor="text1"/>
                <w:sz w:val="18"/>
                <w:szCs w:val="18"/>
                <w:lang w:eastAsia="de-DE"/>
              </w:rPr>
            </w:pPr>
          </w:p>
        </w:tc>
      </w:tr>
      <w:tr w:rsidR="00BE6919" w:rsidRPr="00344AEF" w14:paraId="15DB4F1F" w14:textId="77777777" w:rsidTr="002D73B5">
        <w:trPr>
          <w:trHeight w:val="510"/>
        </w:trPr>
        <w:tc>
          <w:tcPr>
            <w:tcW w:w="1453" w:type="pct"/>
            <w:tcBorders>
              <w:top w:val="single" w:sz="8" w:space="0" w:color="808080" w:themeColor="background1" w:themeShade="80"/>
              <w:bottom w:val="single" w:sz="8" w:space="0" w:color="808080" w:themeColor="background1" w:themeShade="80"/>
              <w:right w:val="single" w:sz="12" w:space="0" w:color="auto"/>
            </w:tcBorders>
            <w:vAlign w:val="center"/>
          </w:tcPr>
          <w:p w14:paraId="3439A591" w14:textId="2EEC65B5" w:rsidR="00BE6919" w:rsidRPr="00150652" w:rsidRDefault="00BE6919" w:rsidP="00BE6919">
            <w:pPr>
              <w:spacing w:line="276" w:lineRule="auto"/>
              <w:rPr>
                <w:rFonts w:eastAsia="Times New Roman"/>
                <w:sz w:val="18"/>
                <w:szCs w:val="18"/>
                <w:lang w:eastAsia="de-DE"/>
              </w:rPr>
            </w:pPr>
            <w:r w:rsidRPr="00150652">
              <w:rPr>
                <w:rFonts w:eastAsia="Times New Roman"/>
                <w:sz w:val="18"/>
                <w:szCs w:val="18"/>
                <w:lang w:eastAsia="de-DE"/>
              </w:rPr>
              <w:t>QSV MR Angiographie</w:t>
            </w:r>
          </w:p>
        </w:tc>
        <w:tc>
          <w:tcPr>
            <w:tcW w:w="593" w:type="pct"/>
            <w:tcBorders>
              <w:left w:val="single" w:sz="12" w:space="0" w:color="auto"/>
              <w:right w:val="single" w:sz="12" w:space="0" w:color="auto"/>
            </w:tcBorders>
            <w:vAlign w:val="center"/>
          </w:tcPr>
          <w:p w14:paraId="22916898" w14:textId="3E06946A" w:rsidR="00BE6919" w:rsidRPr="00150652" w:rsidRDefault="00BE6919" w:rsidP="00BE6919">
            <w:pPr>
              <w:jc w:val="center"/>
              <w:rPr>
                <w:rFonts w:eastAsia="Times New Roman"/>
                <w:sz w:val="18"/>
                <w:szCs w:val="18"/>
                <w:lang w:eastAsia="de-DE"/>
              </w:rPr>
            </w:pPr>
            <w:r w:rsidRPr="00150652">
              <w:rPr>
                <w:rFonts w:eastAsia="Times New Roman"/>
                <w:bCs/>
                <w:sz w:val="18"/>
                <w:szCs w:val="18"/>
                <w:lang w:eastAsia="de-DE"/>
              </w:rPr>
              <w:t>34475 - 34489</w:t>
            </w:r>
          </w:p>
        </w:tc>
        <w:tc>
          <w:tcPr>
            <w:tcW w:w="295" w:type="pct"/>
            <w:tcBorders>
              <w:left w:val="single" w:sz="12" w:space="0" w:color="auto"/>
            </w:tcBorders>
            <w:vAlign w:val="center"/>
          </w:tcPr>
          <w:p w14:paraId="3F665C8C"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54F92BB8"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760F08E8" w14:textId="77777777" w:rsidR="00BE6919" w:rsidRPr="00A96EA9" w:rsidRDefault="00BE6919" w:rsidP="00BE6919">
            <w:pPr>
              <w:jc w:val="center"/>
              <w:rPr>
                <w:rFonts w:eastAsia="Times New Roman"/>
                <w:b/>
                <w:color w:val="000000" w:themeColor="text1"/>
                <w:sz w:val="18"/>
                <w:szCs w:val="18"/>
                <w:lang w:eastAsia="de-DE"/>
              </w:rPr>
            </w:pPr>
          </w:p>
        </w:tc>
        <w:tc>
          <w:tcPr>
            <w:tcW w:w="296" w:type="pct"/>
            <w:vAlign w:val="center"/>
          </w:tcPr>
          <w:p w14:paraId="39D5AF08"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55A89E65"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40D17663" w14:textId="77777777" w:rsidR="00BE6919" w:rsidRPr="00A96EA9" w:rsidRDefault="00BE6919" w:rsidP="00BE6919">
            <w:pPr>
              <w:jc w:val="center"/>
              <w:rPr>
                <w:rFonts w:eastAsia="Times New Roman"/>
                <w:b/>
                <w:color w:val="000000" w:themeColor="text1"/>
                <w:sz w:val="18"/>
                <w:szCs w:val="18"/>
                <w:lang w:eastAsia="de-DE"/>
              </w:rPr>
            </w:pPr>
          </w:p>
        </w:tc>
        <w:tc>
          <w:tcPr>
            <w:tcW w:w="296" w:type="pct"/>
            <w:vAlign w:val="center"/>
          </w:tcPr>
          <w:p w14:paraId="3EB78ACF"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2254EEAF"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2F556DFE" w14:textId="77777777" w:rsidR="00BE6919" w:rsidRPr="00A96EA9" w:rsidRDefault="00BE6919" w:rsidP="00BE6919">
            <w:pPr>
              <w:jc w:val="center"/>
              <w:rPr>
                <w:rFonts w:eastAsia="Times New Roman"/>
                <w:b/>
                <w:color w:val="000000" w:themeColor="text1"/>
                <w:sz w:val="18"/>
                <w:szCs w:val="18"/>
                <w:lang w:eastAsia="de-DE"/>
              </w:rPr>
            </w:pPr>
          </w:p>
        </w:tc>
        <w:tc>
          <w:tcPr>
            <w:tcW w:w="296" w:type="pct"/>
            <w:vAlign w:val="center"/>
          </w:tcPr>
          <w:p w14:paraId="7B696882" w14:textId="77777777" w:rsidR="00BE6919" w:rsidRPr="00A96EA9" w:rsidRDefault="00BE6919" w:rsidP="00BE6919">
            <w:pPr>
              <w:jc w:val="center"/>
              <w:rPr>
                <w:rFonts w:eastAsia="Times New Roman"/>
                <w:b/>
                <w:color w:val="000000" w:themeColor="text1"/>
                <w:sz w:val="18"/>
                <w:szCs w:val="18"/>
                <w:lang w:eastAsia="de-DE"/>
              </w:rPr>
            </w:pPr>
          </w:p>
        </w:tc>
      </w:tr>
      <w:tr w:rsidR="00BE6919" w:rsidRPr="00344AEF" w14:paraId="50EBAB21" w14:textId="77777777" w:rsidTr="002D73B5">
        <w:trPr>
          <w:trHeight w:val="510"/>
        </w:trPr>
        <w:tc>
          <w:tcPr>
            <w:tcW w:w="1453" w:type="pct"/>
            <w:tcBorders>
              <w:top w:val="single" w:sz="8" w:space="0" w:color="808080" w:themeColor="background1" w:themeShade="80"/>
              <w:bottom w:val="single" w:sz="8" w:space="0" w:color="808080" w:themeColor="background1" w:themeShade="80"/>
              <w:right w:val="single" w:sz="12" w:space="0" w:color="auto"/>
            </w:tcBorders>
            <w:vAlign w:val="center"/>
          </w:tcPr>
          <w:p w14:paraId="11C1A333" w14:textId="2DBE78B7" w:rsidR="00BE6919" w:rsidRPr="00150652" w:rsidRDefault="00BE6919" w:rsidP="00BE6919">
            <w:pPr>
              <w:spacing w:line="276" w:lineRule="auto"/>
              <w:rPr>
                <w:rFonts w:eastAsia="Times New Roman"/>
                <w:sz w:val="18"/>
                <w:szCs w:val="18"/>
                <w:lang w:eastAsia="de-DE"/>
              </w:rPr>
            </w:pPr>
            <w:r w:rsidRPr="00150652">
              <w:rPr>
                <w:rFonts w:eastAsia="Times New Roman"/>
                <w:sz w:val="18"/>
                <w:szCs w:val="18"/>
                <w:lang w:eastAsia="de-DE"/>
              </w:rPr>
              <w:t>QSV zur interventionellen Radiologie</w:t>
            </w:r>
          </w:p>
        </w:tc>
        <w:tc>
          <w:tcPr>
            <w:tcW w:w="593" w:type="pct"/>
            <w:tcBorders>
              <w:left w:val="single" w:sz="12" w:space="0" w:color="auto"/>
              <w:right w:val="single" w:sz="12" w:space="0" w:color="auto"/>
            </w:tcBorders>
            <w:vAlign w:val="center"/>
          </w:tcPr>
          <w:p w14:paraId="7F29D540" w14:textId="77777777" w:rsidR="00BE6919" w:rsidRPr="00150652" w:rsidRDefault="00BE6919" w:rsidP="00BE6919">
            <w:pPr>
              <w:spacing w:line="276" w:lineRule="auto"/>
              <w:jc w:val="center"/>
              <w:rPr>
                <w:rFonts w:eastAsia="Times New Roman"/>
                <w:sz w:val="18"/>
                <w:szCs w:val="18"/>
                <w:lang w:eastAsia="de-DE"/>
              </w:rPr>
            </w:pPr>
            <w:r w:rsidRPr="00150652">
              <w:rPr>
                <w:rFonts w:eastAsia="Times New Roman"/>
                <w:sz w:val="18"/>
                <w:szCs w:val="18"/>
                <w:lang w:eastAsia="de-DE"/>
              </w:rPr>
              <w:t>01530, 01531</w:t>
            </w:r>
          </w:p>
          <w:p w14:paraId="4C9E9E5D" w14:textId="02E6F11D" w:rsidR="00BE6919" w:rsidRPr="00150652" w:rsidRDefault="00BE6919" w:rsidP="00BE6919">
            <w:pPr>
              <w:jc w:val="center"/>
              <w:rPr>
                <w:rFonts w:eastAsia="Times New Roman"/>
                <w:sz w:val="18"/>
                <w:szCs w:val="18"/>
                <w:lang w:eastAsia="de-DE"/>
              </w:rPr>
            </w:pPr>
            <w:r w:rsidRPr="00150652">
              <w:rPr>
                <w:rFonts w:eastAsia="Times New Roman"/>
                <w:sz w:val="18"/>
                <w:szCs w:val="18"/>
                <w:lang w:eastAsia="de-DE"/>
              </w:rPr>
              <w:t>34283 – 34287</w:t>
            </w:r>
          </w:p>
        </w:tc>
        <w:tc>
          <w:tcPr>
            <w:tcW w:w="295" w:type="pct"/>
            <w:tcBorders>
              <w:left w:val="single" w:sz="12" w:space="0" w:color="auto"/>
            </w:tcBorders>
            <w:vAlign w:val="center"/>
          </w:tcPr>
          <w:p w14:paraId="7C2E3085"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13085D3F"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42EE0856" w14:textId="77777777" w:rsidR="00BE6919" w:rsidRPr="00A96EA9" w:rsidRDefault="00BE6919" w:rsidP="00BE6919">
            <w:pPr>
              <w:jc w:val="center"/>
              <w:rPr>
                <w:rFonts w:eastAsia="Times New Roman"/>
                <w:b/>
                <w:color w:val="000000" w:themeColor="text1"/>
                <w:sz w:val="18"/>
                <w:szCs w:val="18"/>
                <w:lang w:eastAsia="de-DE"/>
              </w:rPr>
            </w:pPr>
          </w:p>
        </w:tc>
        <w:tc>
          <w:tcPr>
            <w:tcW w:w="296" w:type="pct"/>
            <w:vAlign w:val="center"/>
          </w:tcPr>
          <w:p w14:paraId="40C2ABE6"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07497C89"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293B4F6A" w14:textId="77777777" w:rsidR="00BE6919" w:rsidRPr="00A96EA9" w:rsidRDefault="00BE6919" w:rsidP="00BE6919">
            <w:pPr>
              <w:jc w:val="center"/>
              <w:rPr>
                <w:rFonts w:eastAsia="Times New Roman"/>
                <w:b/>
                <w:color w:val="000000" w:themeColor="text1"/>
                <w:sz w:val="18"/>
                <w:szCs w:val="18"/>
                <w:lang w:eastAsia="de-DE"/>
              </w:rPr>
            </w:pPr>
          </w:p>
        </w:tc>
        <w:tc>
          <w:tcPr>
            <w:tcW w:w="296" w:type="pct"/>
            <w:vAlign w:val="center"/>
          </w:tcPr>
          <w:p w14:paraId="63625F76" w14:textId="7EB2CE65"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vAlign w:val="center"/>
          </w:tcPr>
          <w:p w14:paraId="4FF5166C" w14:textId="2CA4FB38"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vAlign w:val="center"/>
          </w:tcPr>
          <w:p w14:paraId="0869FDF0" w14:textId="77777777" w:rsidR="00BE6919" w:rsidRPr="00A96EA9" w:rsidRDefault="00BE6919" w:rsidP="00BE6919">
            <w:pPr>
              <w:jc w:val="center"/>
              <w:rPr>
                <w:rFonts w:eastAsia="Times New Roman"/>
                <w:b/>
                <w:color w:val="000000" w:themeColor="text1"/>
                <w:sz w:val="18"/>
                <w:szCs w:val="18"/>
                <w:lang w:eastAsia="de-DE"/>
              </w:rPr>
            </w:pPr>
          </w:p>
        </w:tc>
        <w:tc>
          <w:tcPr>
            <w:tcW w:w="296" w:type="pct"/>
            <w:vAlign w:val="center"/>
          </w:tcPr>
          <w:p w14:paraId="653F855A" w14:textId="77777777" w:rsidR="00BE6919" w:rsidRPr="00A96EA9" w:rsidRDefault="00BE6919" w:rsidP="00BE6919">
            <w:pPr>
              <w:jc w:val="center"/>
              <w:rPr>
                <w:rFonts w:eastAsia="Times New Roman"/>
                <w:b/>
                <w:color w:val="000000" w:themeColor="text1"/>
                <w:sz w:val="18"/>
                <w:szCs w:val="18"/>
                <w:lang w:eastAsia="de-DE"/>
              </w:rPr>
            </w:pPr>
          </w:p>
        </w:tc>
      </w:tr>
      <w:tr w:rsidR="002B15A7" w:rsidRPr="00344AEF" w14:paraId="795BCA42" w14:textId="77777777" w:rsidTr="002D73B5">
        <w:trPr>
          <w:trHeight w:val="510"/>
        </w:trPr>
        <w:tc>
          <w:tcPr>
            <w:tcW w:w="1453" w:type="pct"/>
            <w:tcBorders>
              <w:top w:val="single" w:sz="8" w:space="0" w:color="808080" w:themeColor="background1" w:themeShade="80"/>
              <w:bottom w:val="single" w:sz="8" w:space="0" w:color="808080" w:themeColor="background1" w:themeShade="80"/>
              <w:right w:val="single" w:sz="12" w:space="0" w:color="auto"/>
            </w:tcBorders>
            <w:vAlign w:val="center"/>
          </w:tcPr>
          <w:p w14:paraId="786BE03A" w14:textId="77777777" w:rsidR="007C27C2" w:rsidRPr="00150652" w:rsidRDefault="00E36EAD" w:rsidP="00E36EAD">
            <w:pPr>
              <w:spacing w:line="276" w:lineRule="auto"/>
              <w:rPr>
                <w:rFonts w:eastAsia="Times New Roman"/>
                <w:sz w:val="18"/>
                <w:szCs w:val="18"/>
                <w:lang w:eastAsia="de-DE"/>
              </w:rPr>
            </w:pPr>
            <w:r w:rsidRPr="00150652">
              <w:rPr>
                <w:rFonts w:eastAsia="Times New Roman"/>
                <w:sz w:val="18"/>
                <w:szCs w:val="18"/>
                <w:lang w:eastAsia="de-DE"/>
              </w:rPr>
              <w:t>QSV Spezial-Labor</w:t>
            </w:r>
          </w:p>
        </w:tc>
        <w:tc>
          <w:tcPr>
            <w:tcW w:w="593" w:type="pct"/>
            <w:tcBorders>
              <w:left w:val="single" w:sz="12" w:space="0" w:color="auto"/>
              <w:bottom w:val="single" w:sz="8" w:space="0" w:color="808080" w:themeColor="background1" w:themeShade="80"/>
              <w:right w:val="single" w:sz="12" w:space="0" w:color="auto"/>
            </w:tcBorders>
            <w:vAlign w:val="center"/>
          </w:tcPr>
          <w:p w14:paraId="0071001D" w14:textId="3B1C1F28" w:rsidR="007C27C2" w:rsidRPr="00150652" w:rsidRDefault="007C27C2" w:rsidP="00033333">
            <w:pPr>
              <w:jc w:val="center"/>
              <w:rPr>
                <w:rFonts w:eastAsia="Times New Roman"/>
                <w:sz w:val="18"/>
                <w:szCs w:val="18"/>
                <w:lang w:eastAsia="de-DE"/>
              </w:rPr>
            </w:pPr>
            <w:r w:rsidRPr="00150652">
              <w:rPr>
                <w:rFonts w:eastAsia="Times New Roman"/>
                <w:sz w:val="18"/>
                <w:szCs w:val="18"/>
                <w:lang w:eastAsia="de-DE"/>
              </w:rPr>
              <w:t>321</w:t>
            </w:r>
            <w:r w:rsidR="00BE6919" w:rsidRPr="00150652">
              <w:rPr>
                <w:rFonts w:eastAsia="Times New Roman"/>
                <w:sz w:val="18"/>
                <w:szCs w:val="18"/>
                <w:lang w:eastAsia="de-DE"/>
              </w:rPr>
              <w:t>76</w:t>
            </w:r>
            <w:r w:rsidRPr="00150652">
              <w:rPr>
                <w:rFonts w:eastAsia="Times New Roman"/>
                <w:sz w:val="18"/>
                <w:szCs w:val="18"/>
                <w:lang w:eastAsia="de-DE"/>
              </w:rPr>
              <w:t xml:space="preserve"> </w:t>
            </w:r>
            <w:r w:rsidR="00BE6919" w:rsidRPr="00150652">
              <w:rPr>
                <w:rFonts w:eastAsia="Times New Roman"/>
                <w:sz w:val="18"/>
                <w:szCs w:val="18"/>
                <w:lang w:eastAsia="de-DE"/>
              </w:rPr>
              <w:t>–</w:t>
            </w:r>
            <w:r w:rsidRPr="00150652">
              <w:rPr>
                <w:rFonts w:eastAsia="Times New Roman"/>
                <w:sz w:val="18"/>
                <w:szCs w:val="18"/>
                <w:lang w:eastAsia="de-DE"/>
              </w:rPr>
              <w:t xml:space="preserve"> 32</w:t>
            </w:r>
            <w:r w:rsidR="00AE5CA8" w:rsidRPr="00150652">
              <w:rPr>
                <w:rFonts w:eastAsia="Times New Roman"/>
                <w:sz w:val="18"/>
                <w:szCs w:val="18"/>
                <w:lang w:eastAsia="de-DE"/>
              </w:rPr>
              <w:t>8</w:t>
            </w:r>
            <w:r w:rsidR="00BE6919" w:rsidRPr="00150652">
              <w:rPr>
                <w:rFonts w:eastAsia="Times New Roman"/>
                <w:sz w:val="18"/>
                <w:szCs w:val="18"/>
                <w:lang w:eastAsia="de-DE"/>
              </w:rPr>
              <w:t>53</w:t>
            </w:r>
          </w:p>
          <w:p w14:paraId="5D8613D2" w14:textId="0C1AEF9A" w:rsidR="00BE6919" w:rsidRPr="00150652" w:rsidRDefault="00BE6919" w:rsidP="00033333">
            <w:pPr>
              <w:jc w:val="center"/>
              <w:rPr>
                <w:rFonts w:eastAsia="Times New Roman"/>
                <w:sz w:val="18"/>
                <w:szCs w:val="18"/>
                <w:lang w:eastAsia="de-DE"/>
              </w:rPr>
            </w:pPr>
            <w:r w:rsidRPr="00150652">
              <w:rPr>
                <w:rFonts w:eastAsia="Times New Roman"/>
                <w:sz w:val="18"/>
                <w:szCs w:val="18"/>
                <w:lang w:eastAsia="de-DE"/>
              </w:rPr>
              <w:t>ohne 32315</w:t>
            </w:r>
          </w:p>
        </w:tc>
        <w:tc>
          <w:tcPr>
            <w:tcW w:w="295" w:type="pct"/>
            <w:tcBorders>
              <w:left w:val="single" w:sz="12" w:space="0" w:color="auto"/>
              <w:bottom w:val="single" w:sz="8" w:space="0" w:color="808080" w:themeColor="background1" w:themeShade="80"/>
            </w:tcBorders>
            <w:vAlign w:val="center"/>
          </w:tcPr>
          <w:p w14:paraId="7BB337C7" w14:textId="77777777" w:rsidR="007C27C2" w:rsidRPr="00A96EA9" w:rsidRDefault="007C27C2" w:rsidP="00C92387">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256FBAFD" w14:textId="77777777" w:rsidR="007C27C2" w:rsidRPr="00A96EA9" w:rsidRDefault="007C27C2" w:rsidP="00C92387">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4A6552C0" w14:textId="77777777" w:rsidR="007C27C2" w:rsidRPr="00A96EA9" w:rsidRDefault="007C27C2" w:rsidP="00C92387">
            <w:pPr>
              <w:jc w:val="center"/>
              <w:rPr>
                <w:rFonts w:eastAsia="Times New Roman"/>
                <w:b/>
                <w:color w:val="000000" w:themeColor="text1"/>
                <w:sz w:val="18"/>
                <w:szCs w:val="18"/>
                <w:lang w:eastAsia="de-DE"/>
              </w:rPr>
            </w:pPr>
          </w:p>
        </w:tc>
        <w:tc>
          <w:tcPr>
            <w:tcW w:w="296" w:type="pct"/>
            <w:tcBorders>
              <w:bottom w:val="single" w:sz="8" w:space="0" w:color="808080" w:themeColor="background1" w:themeShade="80"/>
            </w:tcBorders>
            <w:vAlign w:val="center"/>
          </w:tcPr>
          <w:p w14:paraId="2C247D99" w14:textId="77777777" w:rsidR="007C27C2" w:rsidRPr="00A96EA9" w:rsidRDefault="007C27C2" w:rsidP="00C92387">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0EF31500" w14:textId="77777777" w:rsidR="007C27C2" w:rsidRPr="00A96EA9" w:rsidRDefault="007C27C2" w:rsidP="00C92387">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1E79603E" w14:textId="77777777" w:rsidR="007C27C2" w:rsidRPr="00A96EA9" w:rsidRDefault="007C27C2" w:rsidP="00C92387">
            <w:pPr>
              <w:jc w:val="center"/>
              <w:rPr>
                <w:rFonts w:eastAsia="Times New Roman"/>
                <w:b/>
                <w:color w:val="000000" w:themeColor="text1"/>
                <w:sz w:val="18"/>
                <w:szCs w:val="18"/>
                <w:lang w:eastAsia="de-DE"/>
              </w:rPr>
            </w:pPr>
          </w:p>
        </w:tc>
        <w:tc>
          <w:tcPr>
            <w:tcW w:w="296" w:type="pct"/>
            <w:tcBorders>
              <w:bottom w:val="single" w:sz="8" w:space="0" w:color="808080" w:themeColor="background1" w:themeShade="80"/>
            </w:tcBorders>
            <w:vAlign w:val="center"/>
          </w:tcPr>
          <w:p w14:paraId="316DE9B0" w14:textId="77777777" w:rsidR="007C27C2" w:rsidRPr="00A96EA9" w:rsidRDefault="007C27C2" w:rsidP="00C92387">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60AAE37F" w14:textId="77777777" w:rsidR="007C27C2" w:rsidRPr="00A96EA9" w:rsidRDefault="007C27C2" w:rsidP="00395582">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16E661D2" w14:textId="1C832EFA" w:rsidR="007C27C2" w:rsidRPr="00A96EA9" w:rsidRDefault="007C27C2" w:rsidP="00C92387">
            <w:pPr>
              <w:jc w:val="center"/>
              <w:rPr>
                <w:rFonts w:eastAsia="Times New Roman"/>
                <w:b/>
                <w:color w:val="000000" w:themeColor="text1"/>
                <w:sz w:val="18"/>
                <w:szCs w:val="18"/>
                <w:lang w:eastAsia="de-DE"/>
              </w:rPr>
            </w:pPr>
          </w:p>
        </w:tc>
        <w:tc>
          <w:tcPr>
            <w:tcW w:w="296" w:type="pct"/>
            <w:tcBorders>
              <w:bottom w:val="single" w:sz="8" w:space="0" w:color="808080" w:themeColor="background1" w:themeShade="80"/>
            </w:tcBorders>
            <w:vAlign w:val="center"/>
          </w:tcPr>
          <w:p w14:paraId="1F43713C" w14:textId="50465701"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r>
      <w:tr w:rsidR="00BE6919" w:rsidRPr="00344AEF" w14:paraId="6075B685" w14:textId="77777777" w:rsidTr="002D73B5">
        <w:trPr>
          <w:trHeight w:val="510"/>
        </w:trPr>
        <w:tc>
          <w:tcPr>
            <w:tcW w:w="1453" w:type="pct"/>
            <w:tcBorders>
              <w:top w:val="single" w:sz="8" w:space="0" w:color="808080" w:themeColor="background1" w:themeShade="80"/>
              <w:bottom w:val="single" w:sz="8" w:space="0" w:color="808080" w:themeColor="background1" w:themeShade="80"/>
              <w:right w:val="single" w:sz="12" w:space="0" w:color="auto"/>
            </w:tcBorders>
            <w:vAlign w:val="center"/>
          </w:tcPr>
          <w:p w14:paraId="0C8CC1A7" w14:textId="372D73DC" w:rsidR="00BE6919" w:rsidRPr="00150652" w:rsidRDefault="00BE6919" w:rsidP="00BE6919">
            <w:pPr>
              <w:spacing w:line="276" w:lineRule="auto"/>
              <w:rPr>
                <w:rFonts w:eastAsia="Times New Roman"/>
                <w:sz w:val="18"/>
                <w:szCs w:val="18"/>
                <w:lang w:eastAsia="de-DE"/>
              </w:rPr>
            </w:pPr>
            <w:r w:rsidRPr="00150652">
              <w:rPr>
                <w:rFonts w:eastAsia="Times New Roman"/>
                <w:sz w:val="18"/>
                <w:szCs w:val="18"/>
                <w:lang w:eastAsia="de-DE"/>
              </w:rPr>
              <w:t>QSV Spezial-Labor</w:t>
            </w:r>
          </w:p>
        </w:tc>
        <w:tc>
          <w:tcPr>
            <w:tcW w:w="593" w:type="pct"/>
            <w:tcBorders>
              <w:left w:val="single" w:sz="12" w:space="0" w:color="auto"/>
              <w:bottom w:val="single" w:sz="8" w:space="0" w:color="808080" w:themeColor="background1" w:themeShade="80"/>
              <w:right w:val="single" w:sz="12" w:space="0" w:color="auto"/>
            </w:tcBorders>
            <w:vAlign w:val="center"/>
          </w:tcPr>
          <w:p w14:paraId="0EEDDE31" w14:textId="72929341" w:rsidR="00BE6919" w:rsidRPr="00150652" w:rsidRDefault="00BE6919" w:rsidP="00BE6919">
            <w:pPr>
              <w:jc w:val="center"/>
              <w:rPr>
                <w:rFonts w:eastAsia="Times New Roman"/>
                <w:sz w:val="18"/>
                <w:szCs w:val="18"/>
                <w:lang w:eastAsia="de-DE"/>
              </w:rPr>
            </w:pPr>
            <w:r w:rsidRPr="00150652">
              <w:rPr>
                <w:rFonts w:eastAsia="Times New Roman"/>
                <w:sz w:val="18"/>
                <w:szCs w:val="18"/>
                <w:lang w:eastAsia="de-DE"/>
              </w:rPr>
              <w:t>32315</w:t>
            </w:r>
          </w:p>
        </w:tc>
        <w:tc>
          <w:tcPr>
            <w:tcW w:w="295" w:type="pct"/>
            <w:tcBorders>
              <w:left w:val="single" w:sz="12" w:space="0" w:color="auto"/>
              <w:bottom w:val="single" w:sz="8" w:space="0" w:color="808080" w:themeColor="background1" w:themeShade="80"/>
            </w:tcBorders>
            <w:vAlign w:val="center"/>
          </w:tcPr>
          <w:p w14:paraId="5671ABF5" w14:textId="77777777" w:rsidR="00BE6919" w:rsidRPr="00A96EA9" w:rsidRDefault="00BE6919" w:rsidP="00BE6919">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61DEABA5" w14:textId="77777777" w:rsidR="00BE6919" w:rsidRPr="00A96EA9" w:rsidRDefault="00BE6919" w:rsidP="00BE6919">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366BCA62" w14:textId="77777777" w:rsidR="00BE6919" w:rsidRPr="00A96EA9" w:rsidRDefault="00BE6919" w:rsidP="00BE6919">
            <w:pPr>
              <w:jc w:val="center"/>
              <w:rPr>
                <w:rFonts w:eastAsia="Times New Roman"/>
                <w:b/>
                <w:color w:val="000000" w:themeColor="text1"/>
                <w:sz w:val="18"/>
                <w:szCs w:val="18"/>
                <w:lang w:eastAsia="de-DE"/>
              </w:rPr>
            </w:pPr>
          </w:p>
        </w:tc>
        <w:tc>
          <w:tcPr>
            <w:tcW w:w="296" w:type="pct"/>
            <w:tcBorders>
              <w:bottom w:val="single" w:sz="8" w:space="0" w:color="808080" w:themeColor="background1" w:themeShade="80"/>
            </w:tcBorders>
            <w:vAlign w:val="center"/>
          </w:tcPr>
          <w:p w14:paraId="603FEB97" w14:textId="77777777" w:rsidR="00BE6919" w:rsidRPr="00A96EA9" w:rsidRDefault="00BE6919" w:rsidP="00BE6919">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0F3DDF78" w14:textId="77777777" w:rsidR="00BE6919" w:rsidRPr="00A96EA9" w:rsidRDefault="00BE6919" w:rsidP="00BE6919">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53B2A960" w14:textId="77777777" w:rsidR="00BE6919" w:rsidRPr="00A96EA9" w:rsidRDefault="00BE6919" w:rsidP="00BE6919">
            <w:pPr>
              <w:jc w:val="center"/>
              <w:rPr>
                <w:rFonts w:eastAsia="Times New Roman"/>
                <w:b/>
                <w:color w:val="000000" w:themeColor="text1"/>
                <w:sz w:val="18"/>
                <w:szCs w:val="18"/>
                <w:lang w:eastAsia="de-DE"/>
              </w:rPr>
            </w:pPr>
          </w:p>
        </w:tc>
        <w:tc>
          <w:tcPr>
            <w:tcW w:w="296" w:type="pct"/>
            <w:tcBorders>
              <w:bottom w:val="single" w:sz="8" w:space="0" w:color="808080" w:themeColor="background1" w:themeShade="80"/>
            </w:tcBorders>
            <w:vAlign w:val="center"/>
          </w:tcPr>
          <w:p w14:paraId="0818BD37" w14:textId="77777777" w:rsidR="00BE6919" w:rsidRPr="00A96EA9" w:rsidRDefault="00BE6919" w:rsidP="00BE6919">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381FABB1" w14:textId="77777777" w:rsidR="00BE6919" w:rsidRPr="00A96EA9" w:rsidRDefault="00BE6919" w:rsidP="00BE6919">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320A6E6F" w14:textId="77777777" w:rsidR="00BE6919" w:rsidRPr="00A96EA9" w:rsidRDefault="00BE6919" w:rsidP="00BE6919">
            <w:pPr>
              <w:jc w:val="center"/>
              <w:rPr>
                <w:rFonts w:eastAsia="Times New Roman"/>
                <w:b/>
                <w:color w:val="000000" w:themeColor="text1"/>
                <w:sz w:val="18"/>
                <w:szCs w:val="18"/>
                <w:lang w:eastAsia="de-DE"/>
              </w:rPr>
            </w:pPr>
          </w:p>
        </w:tc>
        <w:tc>
          <w:tcPr>
            <w:tcW w:w="296" w:type="pct"/>
            <w:tcBorders>
              <w:bottom w:val="single" w:sz="8" w:space="0" w:color="808080" w:themeColor="background1" w:themeShade="80"/>
            </w:tcBorders>
            <w:vAlign w:val="center"/>
          </w:tcPr>
          <w:p w14:paraId="553B5697" w14:textId="35849C07"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r>
      <w:tr w:rsidR="002B15A7" w:rsidRPr="00344AEF" w14:paraId="05896FE3" w14:textId="77777777" w:rsidTr="002D73B5">
        <w:trPr>
          <w:trHeight w:val="510"/>
        </w:trPr>
        <w:tc>
          <w:tcPr>
            <w:tcW w:w="1453" w:type="pct"/>
            <w:tcBorders>
              <w:top w:val="single" w:sz="8" w:space="0" w:color="808080" w:themeColor="background1" w:themeShade="80"/>
              <w:bottom w:val="single" w:sz="12" w:space="0" w:color="auto"/>
              <w:right w:val="single" w:sz="12" w:space="0" w:color="auto"/>
            </w:tcBorders>
            <w:vAlign w:val="center"/>
          </w:tcPr>
          <w:p w14:paraId="516B4069" w14:textId="77777777" w:rsidR="007C27C2" w:rsidRPr="00150652" w:rsidRDefault="007C27C2" w:rsidP="00033333">
            <w:pPr>
              <w:spacing w:line="276" w:lineRule="auto"/>
              <w:rPr>
                <w:rFonts w:eastAsia="Times New Roman"/>
                <w:sz w:val="18"/>
                <w:szCs w:val="18"/>
                <w:lang w:eastAsia="de-DE"/>
              </w:rPr>
            </w:pPr>
            <w:r w:rsidRPr="00150652">
              <w:rPr>
                <w:rFonts w:eastAsia="Times New Roman"/>
                <w:sz w:val="18"/>
                <w:szCs w:val="18"/>
                <w:lang w:eastAsia="de-DE"/>
              </w:rPr>
              <w:t>Ultraschallvereinbarung</w:t>
            </w:r>
          </w:p>
        </w:tc>
        <w:tc>
          <w:tcPr>
            <w:tcW w:w="593" w:type="pct"/>
            <w:tcBorders>
              <w:top w:val="single" w:sz="8" w:space="0" w:color="808080" w:themeColor="background1" w:themeShade="80"/>
              <w:left w:val="single" w:sz="12" w:space="0" w:color="auto"/>
              <w:bottom w:val="single" w:sz="12" w:space="0" w:color="auto"/>
              <w:right w:val="single" w:sz="12" w:space="0" w:color="auto"/>
            </w:tcBorders>
            <w:vAlign w:val="center"/>
          </w:tcPr>
          <w:p w14:paraId="63268A55" w14:textId="080C40C5" w:rsidR="007C27C2" w:rsidRPr="00150652" w:rsidRDefault="00BE6919" w:rsidP="00033333">
            <w:pPr>
              <w:jc w:val="center"/>
              <w:rPr>
                <w:rFonts w:eastAsia="Times New Roman"/>
                <w:sz w:val="18"/>
                <w:szCs w:val="18"/>
                <w:lang w:eastAsia="de-DE"/>
              </w:rPr>
            </w:pPr>
            <w:r w:rsidRPr="00150652">
              <w:rPr>
                <w:rFonts w:eastAsia="Times New Roman"/>
                <w:sz w:val="18"/>
                <w:szCs w:val="18"/>
                <w:lang w:eastAsia="de-DE"/>
              </w:rPr>
              <w:t>33011 – 33092</w:t>
            </w:r>
          </w:p>
          <w:p w14:paraId="1A92CE7E" w14:textId="2F925993" w:rsidR="00BE6919" w:rsidRPr="00150652" w:rsidRDefault="00BE6919" w:rsidP="00033333">
            <w:pPr>
              <w:jc w:val="center"/>
              <w:rPr>
                <w:rFonts w:eastAsia="Times New Roman"/>
                <w:sz w:val="18"/>
                <w:szCs w:val="18"/>
                <w:lang w:eastAsia="de-DE"/>
              </w:rPr>
            </w:pPr>
            <w:r w:rsidRPr="00150652">
              <w:rPr>
                <w:rFonts w:eastAsia="Times New Roman"/>
                <w:sz w:val="18"/>
                <w:szCs w:val="18"/>
                <w:lang w:eastAsia="de-DE"/>
              </w:rPr>
              <w:t>13300</w:t>
            </w:r>
          </w:p>
        </w:tc>
        <w:tc>
          <w:tcPr>
            <w:tcW w:w="295" w:type="pct"/>
            <w:tcBorders>
              <w:top w:val="single" w:sz="8" w:space="0" w:color="808080" w:themeColor="background1" w:themeShade="80"/>
              <w:left w:val="single" w:sz="12" w:space="0" w:color="auto"/>
              <w:bottom w:val="single" w:sz="12" w:space="0" w:color="auto"/>
            </w:tcBorders>
            <w:vAlign w:val="center"/>
          </w:tcPr>
          <w:p w14:paraId="0D088328" w14:textId="3B628A24"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tcBorders>
              <w:top w:val="single" w:sz="8" w:space="0" w:color="808080" w:themeColor="background1" w:themeShade="80"/>
              <w:bottom w:val="single" w:sz="12" w:space="0" w:color="auto"/>
            </w:tcBorders>
            <w:vAlign w:val="center"/>
          </w:tcPr>
          <w:p w14:paraId="1A9C3EAB" w14:textId="4E5A5980"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tcBorders>
              <w:top w:val="single" w:sz="8" w:space="0" w:color="808080" w:themeColor="background1" w:themeShade="80"/>
              <w:bottom w:val="single" w:sz="12" w:space="0" w:color="auto"/>
            </w:tcBorders>
            <w:vAlign w:val="center"/>
          </w:tcPr>
          <w:p w14:paraId="771CF53E" w14:textId="7B2855D8"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6" w:type="pct"/>
            <w:tcBorders>
              <w:top w:val="single" w:sz="8" w:space="0" w:color="808080" w:themeColor="background1" w:themeShade="80"/>
              <w:bottom w:val="single" w:sz="12" w:space="0" w:color="auto"/>
            </w:tcBorders>
            <w:vAlign w:val="center"/>
          </w:tcPr>
          <w:p w14:paraId="2CF94489" w14:textId="55723135"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tcBorders>
              <w:top w:val="single" w:sz="8" w:space="0" w:color="808080" w:themeColor="background1" w:themeShade="80"/>
              <w:bottom w:val="single" w:sz="12" w:space="0" w:color="auto"/>
            </w:tcBorders>
            <w:vAlign w:val="center"/>
          </w:tcPr>
          <w:p w14:paraId="71C6FCBB" w14:textId="18D6B445"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tcBorders>
              <w:top w:val="single" w:sz="8" w:space="0" w:color="808080" w:themeColor="background1" w:themeShade="80"/>
              <w:bottom w:val="single" w:sz="12" w:space="0" w:color="auto"/>
            </w:tcBorders>
            <w:vAlign w:val="center"/>
          </w:tcPr>
          <w:p w14:paraId="79DA7E47" w14:textId="7D79CA28" w:rsidR="007C27C2" w:rsidRPr="00A96EA9" w:rsidRDefault="007C27C2" w:rsidP="00C92387">
            <w:pPr>
              <w:jc w:val="center"/>
              <w:rPr>
                <w:rFonts w:eastAsia="Times New Roman"/>
                <w:b/>
                <w:color w:val="000000" w:themeColor="text1"/>
                <w:sz w:val="18"/>
                <w:szCs w:val="18"/>
                <w:lang w:eastAsia="de-DE"/>
              </w:rPr>
            </w:pPr>
          </w:p>
        </w:tc>
        <w:tc>
          <w:tcPr>
            <w:tcW w:w="296" w:type="pct"/>
            <w:tcBorders>
              <w:top w:val="single" w:sz="8" w:space="0" w:color="808080" w:themeColor="background1" w:themeShade="80"/>
              <w:bottom w:val="single" w:sz="12" w:space="0" w:color="auto"/>
            </w:tcBorders>
            <w:vAlign w:val="center"/>
          </w:tcPr>
          <w:p w14:paraId="4E2B5CCF" w14:textId="4D0EC062"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tcBorders>
              <w:top w:val="single" w:sz="8" w:space="0" w:color="808080" w:themeColor="background1" w:themeShade="80"/>
              <w:bottom w:val="single" w:sz="12" w:space="0" w:color="auto"/>
            </w:tcBorders>
            <w:vAlign w:val="center"/>
          </w:tcPr>
          <w:p w14:paraId="70944424" w14:textId="49F754E8" w:rsidR="007C27C2" w:rsidRPr="00A96EA9" w:rsidRDefault="00623222" w:rsidP="00395582">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tcBorders>
              <w:top w:val="single" w:sz="8" w:space="0" w:color="808080" w:themeColor="background1" w:themeShade="80"/>
              <w:bottom w:val="single" w:sz="12" w:space="0" w:color="auto"/>
            </w:tcBorders>
            <w:vAlign w:val="center"/>
          </w:tcPr>
          <w:p w14:paraId="03071C35" w14:textId="308111F0"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6" w:type="pct"/>
            <w:tcBorders>
              <w:top w:val="single" w:sz="8" w:space="0" w:color="808080" w:themeColor="background1" w:themeShade="80"/>
              <w:bottom w:val="single" w:sz="12" w:space="0" w:color="auto"/>
            </w:tcBorders>
            <w:vAlign w:val="center"/>
          </w:tcPr>
          <w:p w14:paraId="42D1CBEF" w14:textId="77777777" w:rsidR="007C27C2" w:rsidRPr="00A96EA9" w:rsidRDefault="007C27C2" w:rsidP="00C92387">
            <w:pPr>
              <w:jc w:val="center"/>
              <w:rPr>
                <w:rFonts w:eastAsia="Times New Roman"/>
                <w:b/>
                <w:color w:val="000000" w:themeColor="text1"/>
                <w:sz w:val="18"/>
                <w:szCs w:val="18"/>
                <w:lang w:eastAsia="de-DE"/>
              </w:rPr>
            </w:pPr>
          </w:p>
        </w:tc>
      </w:tr>
    </w:tbl>
    <w:p w14:paraId="4EC196E7" w14:textId="77777777" w:rsidR="000A3531" w:rsidRPr="000A3531" w:rsidRDefault="000A3531" w:rsidP="00713A96">
      <w:pPr>
        <w:rPr>
          <w:b/>
          <w:bCs/>
          <w:noProof/>
          <w:sz w:val="18"/>
          <w:szCs w:val="18"/>
          <w:u w:val="single"/>
          <w:lang w:eastAsia="de-DE"/>
        </w:rPr>
      </w:pPr>
    </w:p>
    <w:p w14:paraId="34C8CE63" w14:textId="77777777" w:rsidR="005F4EAC" w:rsidRPr="000A3531" w:rsidRDefault="005F4EAC" w:rsidP="00713A96">
      <w:pPr>
        <w:rPr>
          <w:rFonts w:eastAsia="Times New Roman"/>
          <w:color w:val="000000"/>
          <w:sz w:val="18"/>
          <w:szCs w:val="18"/>
          <w:vertAlign w:val="superscript"/>
          <w:lang w:eastAsia="de-DE"/>
        </w:rPr>
      </w:pPr>
    </w:p>
    <w:p w14:paraId="047A3A44" w14:textId="77777777" w:rsidR="00CA09CE" w:rsidRDefault="00CA09CE" w:rsidP="005932DF">
      <w:pPr>
        <w:pStyle w:val="Listenabsatz"/>
        <w:ind w:left="1418"/>
        <w:rPr>
          <w:sz w:val="18"/>
          <w:szCs w:val="20"/>
          <w:vertAlign w:val="superscript"/>
        </w:rPr>
      </w:pPr>
    </w:p>
    <w:tbl>
      <w:tblPr>
        <w:tblpPr w:leftFromText="141" w:rightFromText="141" w:vertAnchor="page" w:horzAnchor="page" w:tblpX="1690" w:tblpY="1876"/>
        <w:tblW w:w="4339"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766"/>
        <w:gridCol w:w="1561"/>
        <w:gridCol w:w="844"/>
        <w:gridCol w:w="2124"/>
        <w:gridCol w:w="855"/>
        <w:gridCol w:w="2402"/>
        <w:gridCol w:w="779"/>
        <w:gridCol w:w="779"/>
      </w:tblGrid>
      <w:tr w:rsidR="007B0210" w:rsidRPr="00344AEF" w14:paraId="08E46BD0" w14:textId="77777777" w:rsidTr="007B0210">
        <w:trPr>
          <w:cantSplit/>
          <w:trHeight w:val="3369"/>
        </w:trPr>
        <w:tc>
          <w:tcPr>
            <w:tcW w:w="1436" w:type="pct"/>
            <w:tcBorders>
              <w:top w:val="single" w:sz="12" w:space="0" w:color="auto"/>
              <w:bottom w:val="single" w:sz="12" w:space="0" w:color="auto"/>
              <w:right w:val="single" w:sz="12" w:space="0" w:color="auto"/>
            </w:tcBorders>
            <w:shd w:val="clear" w:color="000000" w:fill="FFFFCC"/>
            <w:vAlign w:val="center"/>
            <w:hideMark/>
          </w:tcPr>
          <w:p w14:paraId="41F3887D" w14:textId="77777777" w:rsidR="007B0210" w:rsidRPr="00A96EA9" w:rsidRDefault="007B0210" w:rsidP="007B0210">
            <w:pPr>
              <w:spacing w:line="276" w:lineRule="auto"/>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lastRenderedPageBreak/>
              <w:t>Auszug aus Appendix:</w:t>
            </w:r>
          </w:p>
          <w:p w14:paraId="36C7EC17" w14:textId="77777777" w:rsidR="007B0210" w:rsidRPr="00A96EA9" w:rsidRDefault="007B0210" w:rsidP="007B0210">
            <w:pPr>
              <w:spacing w:line="276" w:lineRule="auto"/>
              <w:jc w:val="center"/>
              <w:rPr>
                <w:rFonts w:eastAsia="Times New Roman"/>
                <w:b/>
                <w:bCs/>
                <w:color w:val="000000" w:themeColor="text1"/>
                <w:sz w:val="18"/>
                <w:szCs w:val="18"/>
                <w:lang w:eastAsia="de-DE"/>
              </w:rPr>
            </w:pPr>
          </w:p>
          <w:p w14:paraId="2EB90F8A" w14:textId="77777777" w:rsidR="007B0210" w:rsidRPr="00A96EA9" w:rsidRDefault="007B0210" w:rsidP="007B0210">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Qualitätssicherungs-</w:t>
            </w:r>
          </w:p>
          <w:p w14:paraId="0C95EB2A" w14:textId="4FA5E5C3" w:rsidR="007B0210" w:rsidRPr="00A96EA9" w:rsidRDefault="007B0210" w:rsidP="007B0210">
            <w:pPr>
              <w:spacing w:line="276" w:lineRule="auto"/>
              <w:jc w:val="center"/>
              <w:rPr>
                <w:rFonts w:eastAsia="Times New Roman"/>
                <w:b/>
                <w:bCs/>
                <w:color w:val="000000" w:themeColor="text1"/>
                <w:sz w:val="18"/>
                <w:szCs w:val="18"/>
                <w:u w:val="single"/>
                <w:lang w:eastAsia="de-DE"/>
              </w:rPr>
            </w:pPr>
            <w:r>
              <w:rPr>
                <w:rFonts w:eastAsia="Times New Roman"/>
                <w:b/>
                <w:bCs/>
                <w:color w:val="000000" w:themeColor="text1"/>
                <w:sz w:val="18"/>
                <w:szCs w:val="18"/>
                <w:u w:val="single"/>
                <w:lang w:eastAsia="de-DE"/>
              </w:rPr>
              <w:t>vereinbarungen*</w:t>
            </w:r>
            <w:r w:rsidRPr="00A96EA9">
              <w:rPr>
                <w:rFonts w:eastAsia="Times New Roman"/>
                <w:b/>
                <w:bCs/>
                <w:color w:val="000000" w:themeColor="text1"/>
                <w:sz w:val="18"/>
                <w:szCs w:val="18"/>
                <w:u w:val="single"/>
                <w:lang w:eastAsia="de-DE"/>
              </w:rPr>
              <w:t xml:space="preserve"> </w:t>
            </w:r>
          </w:p>
          <w:p w14:paraId="6E6B6F6A" w14:textId="77777777" w:rsidR="007B0210" w:rsidRPr="00A96EA9" w:rsidRDefault="007B0210" w:rsidP="007B0210">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nach § 135 Abs. 2 SGB V</w:t>
            </w:r>
          </w:p>
          <w:p w14:paraId="2A9E2873" w14:textId="77777777" w:rsidR="007B0210" w:rsidRPr="00A96EA9" w:rsidRDefault="007B0210" w:rsidP="007B0210">
            <w:pPr>
              <w:spacing w:line="276" w:lineRule="auto"/>
              <w:rPr>
                <w:rFonts w:eastAsia="Times New Roman"/>
                <w:b/>
                <w:bCs/>
                <w:color w:val="000000" w:themeColor="text1"/>
                <w:sz w:val="18"/>
                <w:szCs w:val="18"/>
                <w:lang w:eastAsia="de-DE"/>
              </w:rPr>
            </w:pPr>
          </w:p>
          <w:p w14:paraId="10828FD5" w14:textId="77777777" w:rsidR="007B0210" w:rsidRPr="00A96EA9" w:rsidRDefault="007B0210" w:rsidP="007B0210">
            <w:pPr>
              <w:spacing w:line="276" w:lineRule="auto"/>
              <w:rPr>
                <w:rFonts w:eastAsia="Times New Roman"/>
                <w:b/>
                <w:bCs/>
                <w:color w:val="000000" w:themeColor="text1"/>
                <w:sz w:val="18"/>
                <w:szCs w:val="18"/>
                <w:lang w:eastAsia="de-DE"/>
              </w:rPr>
            </w:pPr>
          </w:p>
        </w:tc>
        <w:tc>
          <w:tcPr>
            <w:tcW w:w="595"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BD49FDD" w14:textId="77777777" w:rsidR="007B0210" w:rsidRPr="00A96EA9" w:rsidRDefault="007B0210" w:rsidP="007B0210">
            <w:pPr>
              <w:ind w:left="170"/>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ONRn</w:t>
            </w:r>
          </w:p>
        </w:tc>
        <w:tc>
          <w:tcPr>
            <w:tcW w:w="322" w:type="pct"/>
            <w:tcBorders>
              <w:top w:val="single" w:sz="12" w:space="0" w:color="auto"/>
              <w:left w:val="single" w:sz="12" w:space="0" w:color="auto"/>
              <w:bottom w:val="single" w:sz="12" w:space="0" w:color="auto"/>
            </w:tcBorders>
            <w:shd w:val="clear" w:color="000000" w:fill="FFFFCC"/>
            <w:textDirection w:val="btLr"/>
            <w:vAlign w:val="center"/>
          </w:tcPr>
          <w:p w14:paraId="2705D80C" w14:textId="77777777" w:rsidR="007B0210" w:rsidRPr="00A96EA9" w:rsidRDefault="007B0210" w:rsidP="007B0210">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Pathologie</w:t>
            </w:r>
          </w:p>
        </w:tc>
        <w:tc>
          <w:tcPr>
            <w:tcW w:w="810" w:type="pct"/>
            <w:tcBorders>
              <w:top w:val="single" w:sz="12" w:space="0" w:color="auto"/>
              <w:bottom w:val="single" w:sz="12" w:space="0" w:color="auto"/>
            </w:tcBorders>
            <w:shd w:val="clear" w:color="000000" w:fill="FFFFCC"/>
            <w:noWrap/>
            <w:textDirection w:val="btLr"/>
            <w:vAlign w:val="center"/>
          </w:tcPr>
          <w:p w14:paraId="263E1A74" w14:textId="77777777" w:rsidR="007B0210" w:rsidRDefault="007B0210" w:rsidP="007B0210">
            <w:pPr>
              <w:ind w:left="284"/>
              <w:rPr>
                <w:rFonts w:eastAsia="Times New Roman"/>
                <w:b/>
                <w:bCs/>
                <w:color w:val="000000"/>
                <w:sz w:val="18"/>
                <w:szCs w:val="18"/>
                <w:lang w:eastAsia="de-DE"/>
              </w:rPr>
            </w:pPr>
            <w:r w:rsidRPr="002D73B5">
              <w:rPr>
                <w:rFonts w:eastAsia="Times New Roman"/>
                <w:b/>
                <w:bCs/>
                <w:color w:val="000000"/>
                <w:sz w:val="18"/>
                <w:szCs w:val="18"/>
                <w:lang w:eastAsia="de-DE"/>
              </w:rPr>
              <w:t xml:space="preserve">Psychiatrie und Psychotherapie oder Psychosomatische Medizin und Psychotherapie oder Psychologische oder Ärztliche Psychotherapeutin oder Psychologischer </w:t>
            </w:r>
          </w:p>
          <w:p w14:paraId="3789A2AB" w14:textId="77777777" w:rsidR="007B0210" w:rsidRPr="002D73B5" w:rsidRDefault="007B0210" w:rsidP="007B0210">
            <w:pPr>
              <w:ind w:left="284"/>
              <w:rPr>
                <w:rFonts w:eastAsia="Times New Roman"/>
                <w:b/>
                <w:bCs/>
                <w:color w:val="000000"/>
                <w:sz w:val="18"/>
                <w:szCs w:val="18"/>
                <w:lang w:eastAsia="de-DE"/>
              </w:rPr>
            </w:pPr>
            <w:r w:rsidRPr="002D73B5">
              <w:rPr>
                <w:rFonts w:eastAsia="Times New Roman"/>
                <w:b/>
                <w:bCs/>
                <w:color w:val="000000"/>
                <w:sz w:val="18"/>
                <w:szCs w:val="18"/>
                <w:lang w:eastAsia="de-DE"/>
              </w:rPr>
              <w:t>oder Ärztlicher Psychotherapeut oder Fachpsychotherapeutin oder Fachpsychotherapeut für</w:t>
            </w:r>
          </w:p>
          <w:p w14:paraId="36323B62" w14:textId="77777777" w:rsidR="007B0210" w:rsidRPr="00A96EA9" w:rsidRDefault="007B0210" w:rsidP="007B0210">
            <w:pPr>
              <w:ind w:left="284"/>
              <w:rPr>
                <w:rFonts w:eastAsia="Times New Roman"/>
                <w:b/>
                <w:bCs/>
                <w:color w:val="000000" w:themeColor="text1"/>
                <w:sz w:val="18"/>
                <w:szCs w:val="18"/>
                <w:lang w:eastAsia="de-DE"/>
              </w:rPr>
            </w:pPr>
            <w:r w:rsidRPr="002D73B5">
              <w:rPr>
                <w:rFonts w:eastAsia="Times New Roman"/>
                <w:b/>
                <w:bCs/>
                <w:color w:val="000000"/>
                <w:sz w:val="18"/>
                <w:szCs w:val="18"/>
                <w:lang w:eastAsia="de-DE"/>
              </w:rPr>
              <w:t>Erwachsene</w:t>
            </w:r>
          </w:p>
        </w:tc>
        <w:tc>
          <w:tcPr>
            <w:tcW w:w="326" w:type="pct"/>
            <w:tcBorders>
              <w:top w:val="single" w:sz="12" w:space="0" w:color="auto"/>
              <w:bottom w:val="single" w:sz="12" w:space="0" w:color="auto"/>
            </w:tcBorders>
            <w:shd w:val="clear" w:color="000000" w:fill="FFFFCC"/>
            <w:textDirection w:val="btLr"/>
            <w:vAlign w:val="center"/>
          </w:tcPr>
          <w:p w14:paraId="401D0075" w14:textId="77777777" w:rsidR="007B0210" w:rsidRPr="002D73B5" w:rsidRDefault="007B0210" w:rsidP="007B0210">
            <w:pPr>
              <w:ind w:left="284"/>
              <w:rPr>
                <w:rFonts w:eastAsia="Times New Roman"/>
                <w:b/>
                <w:bCs/>
                <w:color w:val="000000"/>
                <w:sz w:val="18"/>
                <w:szCs w:val="18"/>
                <w:lang w:eastAsia="de-DE"/>
              </w:rPr>
            </w:pPr>
            <w:r w:rsidRPr="002D73B5">
              <w:rPr>
                <w:rFonts w:eastAsia="Times New Roman"/>
                <w:b/>
                <w:bCs/>
                <w:color w:val="000000"/>
                <w:sz w:val="18"/>
                <w:szCs w:val="18"/>
                <w:lang w:eastAsia="de-DE"/>
              </w:rPr>
              <w:t xml:space="preserve">Kinder- und Jugendmedizin </w:t>
            </w:r>
          </w:p>
          <w:p w14:paraId="33A76AE3" w14:textId="749EB3B4" w:rsidR="007B0210" w:rsidRPr="00A96EA9" w:rsidRDefault="007B0210" w:rsidP="007B0210">
            <w:pPr>
              <w:ind w:left="284"/>
              <w:rPr>
                <w:rFonts w:eastAsia="Times New Roman"/>
                <w:b/>
                <w:bCs/>
                <w:color w:val="000000"/>
                <w:sz w:val="18"/>
                <w:szCs w:val="18"/>
                <w:lang w:eastAsia="de-DE"/>
              </w:rPr>
            </w:pPr>
            <w:r w:rsidRPr="002D73B5">
              <w:rPr>
                <w:rFonts w:eastAsia="Times New Roman"/>
                <w:b/>
                <w:bCs/>
                <w:color w:val="000000"/>
                <w:sz w:val="18"/>
                <w:szCs w:val="18"/>
                <w:lang w:eastAsia="de-DE"/>
              </w:rPr>
              <w:t>Schwerpunkt Kinder- und Jugend-Nephrologie</w:t>
            </w:r>
            <w:r w:rsidR="0018497F">
              <w:rPr>
                <w:rFonts w:eastAsia="Times New Roman"/>
                <w:b/>
                <w:bCs/>
                <w:color w:val="000000"/>
                <w:sz w:val="18"/>
                <w:szCs w:val="18"/>
                <w:lang w:eastAsia="de-DE"/>
              </w:rPr>
              <w:t xml:space="preserve"> </w:t>
            </w:r>
            <w:r w:rsidR="0018497F" w:rsidRPr="0018497F">
              <w:rPr>
                <w:rFonts w:eastAsia="Times New Roman"/>
                <w:b/>
                <w:bCs/>
                <w:color w:val="000000" w:themeColor="text1"/>
                <w:sz w:val="18"/>
                <w:szCs w:val="18"/>
                <w:vertAlign w:val="superscript"/>
                <w:lang w:eastAsia="de-DE"/>
              </w:rPr>
              <w:t>1)</w:t>
            </w:r>
          </w:p>
        </w:tc>
        <w:tc>
          <w:tcPr>
            <w:tcW w:w="916" w:type="pct"/>
            <w:tcBorders>
              <w:top w:val="single" w:sz="12" w:space="0" w:color="auto"/>
              <w:bottom w:val="single" w:sz="12" w:space="0" w:color="auto"/>
            </w:tcBorders>
            <w:shd w:val="clear" w:color="000000" w:fill="FFFFCC"/>
            <w:textDirection w:val="btLr"/>
            <w:vAlign w:val="center"/>
          </w:tcPr>
          <w:p w14:paraId="38BC4CE6" w14:textId="35DC3B4F" w:rsidR="007B0210" w:rsidRPr="002D73B5" w:rsidRDefault="007B0210" w:rsidP="007B0210">
            <w:pPr>
              <w:ind w:left="284"/>
              <w:rPr>
                <w:rFonts w:eastAsia="Times New Roman"/>
                <w:b/>
                <w:bCs/>
                <w:color w:val="000000"/>
                <w:sz w:val="18"/>
                <w:szCs w:val="18"/>
                <w:lang w:eastAsia="de-DE"/>
              </w:rPr>
            </w:pPr>
            <w:r w:rsidRPr="002D73B5">
              <w:rPr>
                <w:rFonts w:eastAsia="Times New Roman"/>
                <w:b/>
                <w:bCs/>
                <w:color w:val="000000"/>
                <w:sz w:val="18"/>
                <w:szCs w:val="18"/>
                <w:lang w:eastAsia="de-DE"/>
              </w:rPr>
              <w:t>Kinder- und Jugendpsychiatrie und -psychotherapie oder Kinder- und Jugendlichenpsychotherapeutin oder Kinder- und</w:t>
            </w:r>
          </w:p>
          <w:p w14:paraId="2ADEE381" w14:textId="0037AAE6" w:rsidR="007B0210" w:rsidRPr="00A96EA9" w:rsidRDefault="007B0210" w:rsidP="007B0210">
            <w:pPr>
              <w:ind w:left="284"/>
              <w:rPr>
                <w:rFonts w:eastAsia="Times New Roman"/>
                <w:b/>
                <w:bCs/>
                <w:color w:val="000000"/>
                <w:sz w:val="18"/>
                <w:szCs w:val="18"/>
                <w:lang w:eastAsia="de-DE"/>
              </w:rPr>
            </w:pPr>
            <w:r w:rsidRPr="002D73B5">
              <w:rPr>
                <w:rFonts w:eastAsia="Times New Roman"/>
                <w:b/>
                <w:bCs/>
                <w:color w:val="000000"/>
                <w:sz w:val="18"/>
                <w:szCs w:val="18"/>
                <w:lang w:eastAsia="de-DE"/>
              </w:rPr>
              <w:t>Jugendlichenpsychotherapeut oder Fachpsychotherapeutin oder Fachpsychotherapeut für Kinder und Jugendliche</w:t>
            </w:r>
            <w:r w:rsidR="0018497F">
              <w:rPr>
                <w:rFonts w:eastAsia="Times New Roman"/>
                <w:b/>
                <w:bCs/>
                <w:color w:val="000000"/>
                <w:sz w:val="18"/>
                <w:szCs w:val="18"/>
                <w:lang w:eastAsia="de-DE"/>
              </w:rPr>
              <w:t xml:space="preserve"> </w:t>
            </w:r>
            <w:r w:rsidR="0018497F" w:rsidRPr="0018497F">
              <w:rPr>
                <w:rFonts w:eastAsia="Times New Roman"/>
                <w:b/>
                <w:bCs/>
                <w:color w:val="000000" w:themeColor="text1"/>
                <w:sz w:val="18"/>
                <w:szCs w:val="18"/>
                <w:vertAlign w:val="superscript"/>
                <w:lang w:eastAsia="de-DE"/>
              </w:rPr>
              <w:t>1)</w:t>
            </w:r>
          </w:p>
        </w:tc>
        <w:tc>
          <w:tcPr>
            <w:tcW w:w="297" w:type="pct"/>
            <w:tcBorders>
              <w:top w:val="single" w:sz="12" w:space="0" w:color="auto"/>
              <w:bottom w:val="single" w:sz="12" w:space="0" w:color="auto"/>
            </w:tcBorders>
            <w:shd w:val="clear" w:color="000000" w:fill="FFFFCC"/>
            <w:textDirection w:val="btLr"/>
            <w:vAlign w:val="center"/>
          </w:tcPr>
          <w:p w14:paraId="43CA9E6F" w14:textId="77777777" w:rsidR="007B0210" w:rsidRPr="00A96EA9" w:rsidRDefault="007B0210" w:rsidP="007B0210">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Radiologie</w:t>
            </w:r>
          </w:p>
        </w:tc>
        <w:tc>
          <w:tcPr>
            <w:tcW w:w="297" w:type="pct"/>
            <w:tcBorders>
              <w:top w:val="single" w:sz="12" w:space="0" w:color="auto"/>
              <w:bottom w:val="single" w:sz="12" w:space="0" w:color="auto"/>
            </w:tcBorders>
            <w:shd w:val="clear" w:color="000000" w:fill="FFFFCC"/>
            <w:noWrap/>
            <w:textDirection w:val="btLr"/>
            <w:vAlign w:val="center"/>
          </w:tcPr>
          <w:p w14:paraId="4F2CE89B" w14:textId="77777777" w:rsidR="007B0210" w:rsidRPr="00A96EA9" w:rsidRDefault="007B0210" w:rsidP="007B0210">
            <w:pPr>
              <w:ind w:left="284"/>
              <w:rPr>
                <w:rFonts w:eastAsia="Times New Roman"/>
                <w:b/>
                <w:bCs/>
                <w:color w:val="000000" w:themeColor="text1"/>
                <w:sz w:val="18"/>
                <w:szCs w:val="18"/>
                <w:lang w:eastAsia="de-DE"/>
              </w:rPr>
            </w:pPr>
            <w:r>
              <w:rPr>
                <w:rFonts w:eastAsia="Times New Roman"/>
                <w:b/>
                <w:bCs/>
                <w:color w:val="000000"/>
                <w:sz w:val="18"/>
                <w:szCs w:val="18"/>
                <w:lang w:eastAsia="de-DE"/>
              </w:rPr>
              <w:t>Urologie</w:t>
            </w:r>
          </w:p>
        </w:tc>
      </w:tr>
      <w:tr w:rsidR="007B0210" w:rsidRPr="00344AEF" w14:paraId="49A7B34A" w14:textId="77777777" w:rsidTr="007B0210">
        <w:trPr>
          <w:trHeight w:val="510"/>
        </w:trPr>
        <w:tc>
          <w:tcPr>
            <w:tcW w:w="1436" w:type="pct"/>
            <w:tcBorders>
              <w:top w:val="single" w:sz="8" w:space="0" w:color="808080" w:themeColor="background1" w:themeShade="80"/>
              <w:bottom w:val="single" w:sz="8" w:space="0" w:color="808080" w:themeColor="background1" w:themeShade="80"/>
              <w:right w:val="single" w:sz="12" w:space="0" w:color="auto"/>
            </w:tcBorders>
            <w:vAlign w:val="center"/>
          </w:tcPr>
          <w:p w14:paraId="3E08B473" w14:textId="77777777" w:rsidR="007B0210" w:rsidRPr="004F45C1" w:rsidRDefault="007B0210" w:rsidP="007B0210">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 xml:space="preserve">QSV zur Schmerztherapie chronisch </w:t>
            </w:r>
          </w:p>
          <w:p w14:paraId="6EFF67DB" w14:textId="07E26DB4" w:rsidR="007B0210" w:rsidRPr="00A96EA9" w:rsidRDefault="007B0210" w:rsidP="007B0210">
            <w:pPr>
              <w:spacing w:line="276" w:lineRule="auto"/>
              <w:rPr>
                <w:rFonts w:eastAsia="Times New Roman"/>
                <w:sz w:val="18"/>
                <w:szCs w:val="18"/>
                <w:lang w:eastAsia="de-DE"/>
              </w:rPr>
            </w:pPr>
            <w:r w:rsidRPr="004F45C1">
              <w:rPr>
                <w:rFonts w:eastAsia="Times New Roman"/>
                <w:color w:val="000000" w:themeColor="text1"/>
                <w:sz w:val="18"/>
                <w:szCs w:val="18"/>
                <w:lang w:eastAsia="de-DE"/>
              </w:rPr>
              <w:t>schmerzkranker Patienten</w:t>
            </w:r>
            <w:r w:rsidRPr="007B0210">
              <w:rPr>
                <w:rFonts w:eastAsia="Times New Roman"/>
                <w:color w:val="000000" w:themeColor="text1"/>
                <w:sz w:val="18"/>
                <w:szCs w:val="18"/>
                <w:vertAlign w:val="superscript"/>
                <w:lang w:eastAsia="de-DE"/>
              </w:rPr>
              <w:t xml:space="preserve"> 2)</w:t>
            </w:r>
          </w:p>
        </w:tc>
        <w:tc>
          <w:tcPr>
            <w:tcW w:w="595" w:type="pct"/>
            <w:tcBorders>
              <w:left w:val="single" w:sz="12" w:space="0" w:color="auto"/>
              <w:right w:val="single" w:sz="12" w:space="0" w:color="auto"/>
            </w:tcBorders>
            <w:vAlign w:val="center"/>
          </w:tcPr>
          <w:p w14:paraId="574032B8"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lang w:eastAsia="de-DE"/>
              </w:rPr>
              <w:t>30700, 30702</w:t>
            </w:r>
          </w:p>
          <w:p w14:paraId="54E6A7EA" w14:textId="77777777" w:rsidR="007B0210" w:rsidRPr="00150652" w:rsidRDefault="007B0210" w:rsidP="007B0210">
            <w:pPr>
              <w:spacing w:line="276" w:lineRule="auto"/>
              <w:jc w:val="center"/>
              <w:rPr>
                <w:rFonts w:eastAsia="Times New Roman"/>
                <w:sz w:val="18"/>
                <w:szCs w:val="18"/>
                <w:lang w:eastAsia="de-DE"/>
              </w:rPr>
            </w:pPr>
            <w:r w:rsidRPr="00150652">
              <w:rPr>
                <w:rFonts w:eastAsia="Times New Roman"/>
                <w:sz w:val="18"/>
                <w:szCs w:val="18"/>
                <w:lang w:eastAsia="de-DE"/>
              </w:rPr>
              <w:t>30706, 30708</w:t>
            </w:r>
          </w:p>
        </w:tc>
        <w:tc>
          <w:tcPr>
            <w:tcW w:w="322" w:type="pct"/>
            <w:tcBorders>
              <w:left w:val="single" w:sz="12" w:space="0" w:color="auto"/>
            </w:tcBorders>
            <w:vAlign w:val="center"/>
          </w:tcPr>
          <w:p w14:paraId="2FC4AB81" w14:textId="77777777" w:rsidR="007B0210" w:rsidRPr="00A96EA9" w:rsidRDefault="007B0210" w:rsidP="007B0210">
            <w:pPr>
              <w:spacing w:line="276" w:lineRule="auto"/>
              <w:jc w:val="center"/>
              <w:rPr>
                <w:rFonts w:eastAsia="Times New Roman"/>
                <w:b/>
                <w:sz w:val="18"/>
                <w:szCs w:val="18"/>
                <w:lang w:eastAsia="de-DE"/>
              </w:rPr>
            </w:pPr>
          </w:p>
        </w:tc>
        <w:tc>
          <w:tcPr>
            <w:tcW w:w="810" w:type="pct"/>
            <w:vAlign w:val="center"/>
          </w:tcPr>
          <w:p w14:paraId="26F43221" w14:textId="77777777" w:rsidR="007B0210" w:rsidRPr="00A96EA9" w:rsidRDefault="007B0210" w:rsidP="007B0210">
            <w:pPr>
              <w:jc w:val="center"/>
              <w:rPr>
                <w:rFonts w:eastAsia="Times New Roman"/>
                <w:b/>
                <w:sz w:val="18"/>
                <w:szCs w:val="18"/>
                <w:lang w:eastAsia="de-DE"/>
              </w:rPr>
            </w:pPr>
          </w:p>
        </w:tc>
        <w:tc>
          <w:tcPr>
            <w:tcW w:w="326" w:type="pct"/>
            <w:vAlign w:val="center"/>
          </w:tcPr>
          <w:p w14:paraId="0133F3A9" w14:textId="77777777" w:rsidR="007B0210" w:rsidRPr="00A96EA9" w:rsidRDefault="007B0210" w:rsidP="007B0210">
            <w:pPr>
              <w:jc w:val="center"/>
              <w:rPr>
                <w:rFonts w:eastAsia="Times New Roman"/>
                <w:b/>
                <w:sz w:val="18"/>
                <w:szCs w:val="18"/>
                <w:lang w:eastAsia="de-DE"/>
              </w:rPr>
            </w:pPr>
          </w:p>
        </w:tc>
        <w:tc>
          <w:tcPr>
            <w:tcW w:w="916" w:type="pct"/>
            <w:vAlign w:val="center"/>
          </w:tcPr>
          <w:p w14:paraId="41173B70" w14:textId="77777777" w:rsidR="007B0210" w:rsidRPr="00A96EA9" w:rsidRDefault="007B0210" w:rsidP="007B0210">
            <w:pPr>
              <w:jc w:val="center"/>
              <w:rPr>
                <w:rFonts w:eastAsia="Times New Roman"/>
                <w:b/>
                <w:sz w:val="18"/>
                <w:szCs w:val="18"/>
                <w:lang w:eastAsia="de-DE"/>
              </w:rPr>
            </w:pPr>
          </w:p>
        </w:tc>
        <w:tc>
          <w:tcPr>
            <w:tcW w:w="297" w:type="pct"/>
            <w:vAlign w:val="center"/>
          </w:tcPr>
          <w:p w14:paraId="33501580" w14:textId="77777777" w:rsidR="007B0210" w:rsidRPr="00A96EA9" w:rsidRDefault="007B0210" w:rsidP="007B0210">
            <w:pPr>
              <w:jc w:val="center"/>
              <w:rPr>
                <w:rFonts w:eastAsia="Times New Roman"/>
                <w:b/>
                <w:sz w:val="18"/>
                <w:szCs w:val="18"/>
                <w:lang w:eastAsia="de-DE"/>
              </w:rPr>
            </w:pPr>
          </w:p>
        </w:tc>
        <w:tc>
          <w:tcPr>
            <w:tcW w:w="297" w:type="pct"/>
            <w:vAlign w:val="center"/>
          </w:tcPr>
          <w:p w14:paraId="22559E54" w14:textId="77777777" w:rsidR="007B0210" w:rsidRPr="00A96EA9" w:rsidRDefault="007B0210" w:rsidP="007B0210">
            <w:pPr>
              <w:spacing w:line="276" w:lineRule="auto"/>
              <w:jc w:val="center"/>
              <w:rPr>
                <w:rFonts w:eastAsia="Times New Roman"/>
                <w:b/>
                <w:sz w:val="18"/>
                <w:szCs w:val="18"/>
                <w:lang w:eastAsia="de-DE"/>
              </w:rPr>
            </w:pPr>
          </w:p>
        </w:tc>
      </w:tr>
      <w:tr w:rsidR="007B0210" w:rsidRPr="00344AEF" w14:paraId="24783719" w14:textId="77777777" w:rsidTr="007B0210">
        <w:trPr>
          <w:trHeight w:val="510"/>
        </w:trPr>
        <w:tc>
          <w:tcPr>
            <w:tcW w:w="1436" w:type="pct"/>
            <w:tcBorders>
              <w:top w:val="single" w:sz="8" w:space="0" w:color="808080" w:themeColor="background1" w:themeShade="80"/>
              <w:bottom w:val="single" w:sz="8" w:space="0" w:color="808080" w:themeColor="background1" w:themeShade="80"/>
              <w:right w:val="single" w:sz="12" w:space="0" w:color="auto"/>
            </w:tcBorders>
            <w:vAlign w:val="center"/>
          </w:tcPr>
          <w:p w14:paraId="4195EF41" w14:textId="77777777" w:rsidR="007B0210" w:rsidRPr="00150652" w:rsidRDefault="007B0210" w:rsidP="007B0210">
            <w:pPr>
              <w:spacing w:line="276" w:lineRule="auto"/>
              <w:rPr>
                <w:rFonts w:eastAsia="Times New Roman"/>
                <w:sz w:val="18"/>
                <w:szCs w:val="18"/>
              </w:rPr>
            </w:pPr>
            <w:r w:rsidRPr="00150652">
              <w:rPr>
                <w:rFonts w:eastAsia="Times New Roman"/>
                <w:sz w:val="18"/>
                <w:szCs w:val="18"/>
              </w:rPr>
              <w:t>QSV Dünndarm-</w:t>
            </w:r>
          </w:p>
          <w:p w14:paraId="3008747E" w14:textId="77777777" w:rsidR="007B0210" w:rsidRPr="00150652" w:rsidRDefault="007B0210" w:rsidP="007B0210">
            <w:pPr>
              <w:spacing w:line="276" w:lineRule="auto"/>
              <w:rPr>
                <w:rFonts w:eastAsia="Times New Roman"/>
                <w:sz w:val="18"/>
                <w:szCs w:val="18"/>
                <w:lang w:eastAsia="de-DE"/>
              </w:rPr>
            </w:pPr>
            <w:r w:rsidRPr="00150652">
              <w:rPr>
                <w:rFonts w:eastAsia="Times New Roman"/>
                <w:sz w:val="18"/>
                <w:szCs w:val="18"/>
              </w:rPr>
              <w:t>Kapselendoskopie</w:t>
            </w:r>
          </w:p>
        </w:tc>
        <w:tc>
          <w:tcPr>
            <w:tcW w:w="595" w:type="pct"/>
            <w:tcBorders>
              <w:left w:val="single" w:sz="12" w:space="0" w:color="auto"/>
              <w:right w:val="single" w:sz="12" w:space="0" w:color="auto"/>
            </w:tcBorders>
            <w:vAlign w:val="center"/>
          </w:tcPr>
          <w:p w14:paraId="4F69E47B" w14:textId="77777777" w:rsidR="007B0210" w:rsidRPr="00150652" w:rsidRDefault="007B0210" w:rsidP="007B0210">
            <w:pPr>
              <w:jc w:val="center"/>
              <w:rPr>
                <w:rFonts w:eastAsia="Times New Roman"/>
                <w:sz w:val="18"/>
                <w:szCs w:val="18"/>
              </w:rPr>
            </w:pPr>
            <w:r w:rsidRPr="00150652">
              <w:rPr>
                <w:rFonts w:eastAsia="Times New Roman"/>
                <w:sz w:val="18"/>
                <w:szCs w:val="18"/>
              </w:rPr>
              <w:t>04528, 04529</w:t>
            </w:r>
          </w:p>
          <w:p w14:paraId="2C6F334D"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rPr>
              <w:t>13425, 13426</w:t>
            </w:r>
          </w:p>
        </w:tc>
        <w:tc>
          <w:tcPr>
            <w:tcW w:w="322" w:type="pct"/>
            <w:tcBorders>
              <w:left w:val="single" w:sz="12" w:space="0" w:color="auto"/>
            </w:tcBorders>
            <w:vAlign w:val="center"/>
          </w:tcPr>
          <w:p w14:paraId="410FEB09" w14:textId="77777777" w:rsidR="007B0210" w:rsidRPr="00A96EA9" w:rsidRDefault="007B0210" w:rsidP="007B0210">
            <w:pPr>
              <w:jc w:val="center"/>
              <w:rPr>
                <w:rFonts w:eastAsia="Times New Roman"/>
                <w:b/>
                <w:sz w:val="18"/>
                <w:szCs w:val="18"/>
                <w:lang w:eastAsia="de-DE"/>
              </w:rPr>
            </w:pPr>
          </w:p>
        </w:tc>
        <w:tc>
          <w:tcPr>
            <w:tcW w:w="810" w:type="pct"/>
            <w:vAlign w:val="center"/>
          </w:tcPr>
          <w:p w14:paraId="1AB89ED9" w14:textId="77777777" w:rsidR="007B0210" w:rsidRPr="00A96EA9" w:rsidRDefault="007B0210" w:rsidP="007B0210">
            <w:pPr>
              <w:jc w:val="center"/>
              <w:rPr>
                <w:rFonts w:eastAsia="Times New Roman"/>
                <w:b/>
                <w:sz w:val="18"/>
                <w:szCs w:val="18"/>
                <w:lang w:eastAsia="de-DE"/>
              </w:rPr>
            </w:pPr>
          </w:p>
        </w:tc>
        <w:tc>
          <w:tcPr>
            <w:tcW w:w="326" w:type="pct"/>
            <w:vAlign w:val="center"/>
          </w:tcPr>
          <w:p w14:paraId="37B2B7DC" w14:textId="77777777" w:rsidR="007B0210" w:rsidRPr="00A96EA9" w:rsidRDefault="007B0210" w:rsidP="007B0210">
            <w:pPr>
              <w:jc w:val="center"/>
              <w:rPr>
                <w:rFonts w:eastAsia="Times New Roman"/>
                <w:b/>
                <w:sz w:val="18"/>
                <w:szCs w:val="18"/>
                <w:lang w:eastAsia="de-DE"/>
              </w:rPr>
            </w:pPr>
          </w:p>
        </w:tc>
        <w:tc>
          <w:tcPr>
            <w:tcW w:w="916" w:type="pct"/>
            <w:vAlign w:val="center"/>
          </w:tcPr>
          <w:p w14:paraId="5E444245" w14:textId="77777777" w:rsidR="007B0210" w:rsidRPr="00A96EA9" w:rsidRDefault="007B0210" w:rsidP="007B0210">
            <w:pPr>
              <w:jc w:val="center"/>
              <w:rPr>
                <w:rFonts w:eastAsia="Times New Roman"/>
                <w:b/>
                <w:sz w:val="18"/>
                <w:szCs w:val="18"/>
                <w:lang w:eastAsia="de-DE"/>
              </w:rPr>
            </w:pPr>
          </w:p>
        </w:tc>
        <w:tc>
          <w:tcPr>
            <w:tcW w:w="297" w:type="pct"/>
            <w:vAlign w:val="center"/>
          </w:tcPr>
          <w:p w14:paraId="7BAF389D" w14:textId="77777777" w:rsidR="007B0210" w:rsidRPr="00A96EA9" w:rsidRDefault="007B0210" w:rsidP="007B0210">
            <w:pPr>
              <w:jc w:val="center"/>
              <w:rPr>
                <w:rFonts w:eastAsia="Times New Roman"/>
                <w:b/>
                <w:sz w:val="18"/>
                <w:szCs w:val="18"/>
                <w:lang w:eastAsia="de-DE"/>
              </w:rPr>
            </w:pPr>
          </w:p>
        </w:tc>
        <w:tc>
          <w:tcPr>
            <w:tcW w:w="297" w:type="pct"/>
            <w:vAlign w:val="center"/>
          </w:tcPr>
          <w:p w14:paraId="0C1BE04A" w14:textId="77777777" w:rsidR="007B0210" w:rsidRPr="00A96EA9" w:rsidRDefault="007B0210" w:rsidP="007B0210">
            <w:pPr>
              <w:jc w:val="center"/>
              <w:rPr>
                <w:rFonts w:eastAsia="Times New Roman"/>
                <w:b/>
                <w:sz w:val="18"/>
                <w:szCs w:val="18"/>
                <w:lang w:eastAsia="de-DE"/>
              </w:rPr>
            </w:pPr>
          </w:p>
        </w:tc>
      </w:tr>
      <w:tr w:rsidR="007B0210" w:rsidRPr="00344AEF" w14:paraId="38E12C29" w14:textId="77777777" w:rsidTr="007B0210">
        <w:trPr>
          <w:trHeight w:val="510"/>
        </w:trPr>
        <w:tc>
          <w:tcPr>
            <w:tcW w:w="1436" w:type="pct"/>
            <w:tcBorders>
              <w:top w:val="single" w:sz="8" w:space="0" w:color="808080" w:themeColor="background1" w:themeShade="80"/>
              <w:bottom w:val="single" w:sz="8" w:space="0" w:color="808080" w:themeColor="background1" w:themeShade="80"/>
              <w:right w:val="single" w:sz="12" w:space="0" w:color="auto"/>
            </w:tcBorders>
            <w:vAlign w:val="center"/>
          </w:tcPr>
          <w:p w14:paraId="32E6871C" w14:textId="77777777" w:rsidR="007B0210" w:rsidRPr="00150652" w:rsidRDefault="007B0210" w:rsidP="007B0210">
            <w:pPr>
              <w:spacing w:line="276" w:lineRule="auto"/>
              <w:rPr>
                <w:rFonts w:eastAsia="Times New Roman"/>
                <w:sz w:val="18"/>
                <w:szCs w:val="18"/>
                <w:lang w:eastAsia="de-DE"/>
              </w:rPr>
            </w:pPr>
            <w:r w:rsidRPr="00150652">
              <w:rPr>
                <w:rFonts w:eastAsia="Times New Roman"/>
                <w:sz w:val="18"/>
                <w:szCs w:val="18"/>
                <w:lang w:eastAsia="de-DE"/>
              </w:rPr>
              <w:t>QSV MR Angiographie</w:t>
            </w:r>
          </w:p>
        </w:tc>
        <w:tc>
          <w:tcPr>
            <w:tcW w:w="595" w:type="pct"/>
            <w:tcBorders>
              <w:left w:val="single" w:sz="12" w:space="0" w:color="auto"/>
              <w:right w:val="single" w:sz="12" w:space="0" w:color="auto"/>
            </w:tcBorders>
            <w:vAlign w:val="center"/>
          </w:tcPr>
          <w:p w14:paraId="50DA0C85" w14:textId="77777777" w:rsidR="007B0210" w:rsidRPr="00150652" w:rsidRDefault="007B0210" w:rsidP="007B0210">
            <w:pPr>
              <w:jc w:val="center"/>
              <w:rPr>
                <w:rFonts w:eastAsia="Times New Roman"/>
                <w:sz w:val="18"/>
                <w:szCs w:val="18"/>
                <w:lang w:eastAsia="de-DE"/>
              </w:rPr>
            </w:pPr>
            <w:r w:rsidRPr="00150652">
              <w:rPr>
                <w:rFonts w:eastAsia="Times New Roman"/>
                <w:bCs/>
                <w:sz w:val="18"/>
                <w:szCs w:val="18"/>
                <w:lang w:eastAsia="de-DE"/>
              </w:rPr>
              <w:t>34475 - 34489</w:t>
            </w:r>
          </w:p>
        </w:tc>
        <w:tc>
          <w:tcPr>
            <w:tcW w:w="322" w:type="pct"/>
            <w:tcBorders>
              <w:left w:val="single" w:sz="12" w:space="0" w:color="auto"/>
            </w:tcBorders>
            <w:vAlign w:val="center"/>
          </w:tcPr>
          <w:p w14:paraId="581F31DE" w14:textId="77777777" w:rsidR="007B0210" w:rsidRPr="00A96EA9" w:rsidRDefault="007B0210" w:rsidP="007B0210">
            <w:pPr>
              <w:jc w:val="center"/>
              <w:rPr>
                <w:rFonts w:eastAsia="Times New Roman"/>
                <w:b/>
                <w:sz w:val="18"/>
                <w:szCs w:val="18"/>
                <w:lang w:eastAsia="de-DE"/>
              </w:rPr>
            </w:pPr>
          </w:p>
        </w:tc>
        <w:tc>
          <w:tcPr>
            <w:tcW w:w="810" w:type="pct"/>
            <w:vAlign w:val="center"/>
          </w:tcPr>
          <w:p w14:paraId="3FC8EC89" w14:textId="77777777" w:rsidR="007B0210" w:rsidRPr="00A96EA9" w:rsidRDefault="007B0210" w:rsidP="007B0210">
            <w:pPr>
              <w:jc w:val="center"/>
              <w:rPr>
                <w:rFonts w:eastAsia="Times New Roman"/>
                <w:b/>
                <w:sz w:val="18"/>
                <w:szCs w:val="18"/>
                <w:lang w:eastAsia="de-DE"/>
              </w:rPr>
            </w:pPr>
          </w:p>
        </w:tc>
        <w:tc>
          <w:tcPr>
            <w:tcW w:w="326" w:type="pct"/>
            <w:vAlign w:val="center"/>
          </w:tcPr>
          <w:p w14:paraId="1A272A46" w14:textId="77777777" w:rsidR="007B0210" w:rsidRPr="00A96EA9" w:rsidRDefault="007B0210" w:rsidP="007B0210">
            <w:pPr>
              <w:jc w:val="center"/>
              <w:rPr>
                <w:rFonts w:eastAsia="Times New Roman"/>
                <w:b/>
                <w:sz w:val="18"/>
                <w:szCs w:val="18"/>
                <w:lang w:eastAsia="de-DE"/>
              </w:rPr>
            </w:pPr>
          </w:p>
        </w:tc>
        <w:tc>
          <w:tcPr>
            <w:tcW w:w="916" w:type="pct"/>
            <w:vAlign w:val="center"/>
          </w:tcPr>
          <w:p w14:paraId="6B8D857C" w14:textId="77777777" w:rsidR="007B0210" w:rsidRPr="00A96EA9" w:rsidRDefault="007B0210" w:rsidP="007B0210">
            <w:pPr>
              <w:jc w:val="center"/>
              <w:rPr>
                <w:rFonts w:eastAsia="Times New Roman"/>
                <w:b/>
                <w:sz w:val="18"/>
                <w:szCs w:val="18"/>
                <w:lang w:eastAsia="de-DE"/>
              </w:rPr>
            </w:pPr>
          </w:p>
        </w:tc>
        <w:tc>
          <w:tcPr>
            <w:tcW w:w="297" w:type="pct"/>
            <w:vAlign w:val="center"/>
          </w:tcPr>
          <w:p w14:paraId="2F46DFE2" w14:textId="3F65483E" w:rsidR="007B0210" w:rsidRPr="00A96EA9" w:rsidRDefault="00623222" w:rsidP="007B0210">
            <w:pPr>
              <w:jc w:val="center"/>
              <w:rPr>
                <w:rFonts w:eastAsia="Times New Roman"/>
                <w:b/>
                <w:sz w:val="18"/>
                <w:szCs w:val="18"/>
                <w:lang w:eastAsia="de-DE"/>
              </w:rPr>
            </w:pPr>
            <w:r>
              <w:rPr>
                <w:rFonts w:eastAsia="Times New Roman"/>
                <w:b/>
                <w:sz w:val="18"/>
                <w:szCs w:val="18"/>
                <w:lang w:eastAsia="de-DE"/>
              </w:rPr>
              <w:t>x</w:t>
            </w:r>
          </w:p>
        </w:tc>
        <w:tc>
          <w:tcPr>
            <w:tcW w:w="297" w:type="pct"/>
            <w:vAlign w:val="center"/>
          </w:tcPr>
          <w:p w14:paraId="4D07A210" w14:textId="77777777" w:rsidR="007B0210" w:rsidRPr="00A96EA9" w:rsidRDefault="007B0210" w:rsidP="007B0210">
            <w:pPr>
              <w:jc w:val="center"/>
              <w:rPr>
                <w:rFonts w:eastAsia="Times New Roman"/>
                <w:b/>
                <w:sz w:val="18"/>
                <w:szCs w:val="18"/>
                <w:lang w:eastAsia="de-DE"/>
              </w:rPr>
            </w:pPr>
          </w:p>
        </w:tc>
      </w:tr>
      <w:tr w:rsidR="007B0210" w:rsidRPr="00344AEF" w14:paraId="0E7E38EA" w14:textId="77777777" w:rsidTr="007B0210">
        <w:trPr>
          <w:trHeight w:val="510"/>
        </w:trPr>
        <w:tc>
          <w:tcPr>
            <w:tcW w:w="1436" w:type="pct"/>
            <w:tcBorders>
              <w:top w:val="single" w:sz="8" w:space="0" w:color="808080" w:themeColor="background1" w:themeShade="80"/>
              <w:bottom w:val="single" w:sz="8" w:space="0" w:color="808080" w:themeColor="background1" w:themeShade="80"/>
              <w:right w:val="single" w:sz="12" w:space="0" w:color="auto"/>
            </w:tcBorders>
            <w:vAlign w:val="center"/>
          </w:tcPr>
          <w:p w14:paraId="3167ED66" w14:textId="77777777" w:rsidR="007B0210" w:rsidRPr="00150652" w:rsidRDefault="007B0210" w:rsidP="007B0210">
            <w:pPr>
              <w:spacing w:line="276" w:lineRule="auto"/>
              <w:rPr>
                <w:rFonts w:eastAsia="Times New Roman"/>
                <w:sz w:val="18"/>
                <w:szCs w:val="18"/>
                <w:lang w:eastAsia="de-DE"/>
              </w:rPr>
            </w:pPr>
            <w:r w:rsidRPr="00150652">
              <w:rPr>
                <w:rFonts w:eastAsia="Times New Roman"/>
                <w:sz w:val="18"/>
                <w:szCs w:val="18"/>
                <w:lang w:eastAsia="de-DE"/>
              </w:rPr>
              <w:t>QSV zur interventionellen Radiologie</w:t>
            </w:r>
          </w:p>
        </w:tc>
        <w:tc>
          <w:tcPr>
            <w:tcW w:w="595" w:type="pct"/>
            <w:tcBorders>
              <w:left w:val="single" w:sz="12" w:space="0" w:color="auto"/>
              <w:right w:val="single" w:sz="12" w:space="0" w:color="auto"/>
            </w:tcBorders>
            <w:vAlign w:val="center"/>
          </w:tcPr>
          <w:p w14:paraId="7B0B26FC" w14:textId="77777777" w:rsidR="007B0210" w:rsidRPr="00150652" w:rsidRDefault="007B0210" w:rsidP="007B0210">
            <w:pPr>
              <w:spacing w:line="276" w:lineRule="auto"/>
              <w:jc w:val="center"/>
              <w:rPr>
                <w:rFonts w:eastAsia="Times New Roman"/>
                <w:sz w:val="18"/>
                <w:szCs w:val="18"/>
                <w:lang w:eastAsia="de-DE"/>
              </w:rPr>
            </w:pPr>
            <w:r w:rsidRPr="00150652">
              <w:rPr>
                <w:rFonts w:eastAsia="Times New Roman"/>
                <w:sz w:val="18"/>
                <w:szCs w:val="18"/>
                <w:lang w:eastAsia="de-DE"/>
              </w:rPr>
              <w:t>01530, 01531</w:t>
            </w:r>
          </w:p>
          <w:p w14:paraId="75E395F1"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lang w:eastAsia="de-DE"/>
              </w:rPr>
              <w:t>34283 – 34287</w:t>
            </w:r>
          </w:p>
        </w:tc>
        <w:tc>
          <w:tcPr>
            <w:tcW w:w="322" w:type="pct"/>
            <w:tcBorders>
              <w:left w:val="single" w:sz="12" w:space="0" w:color="auto"/>
            </w:tcBorders>
            <w:vAlign w:val="center"/>
          </w:tcPr>
          <w:p w14:paraId="36FC3D41" w14:textId="77777777" w:rsidR="007B0210" w:rsidRPr="00A96EA9" w:rsidRDefault="007B0210" w:rsidP="007B0210">
            <w:pPr>
              <w:jc w:val="center"/>
              <w:rPr>
                <w:rFonts w:eastAsia="Times New Roman"/>
                <w:b/>
                <w:sz w:val="18"/>
                <w:szCs w:val="18"/>
                <w:lang w:eastAsia="de-DE"/>
              </w:rPr>
            </w:pPr>
          </w:p>
        </w:tc>
        <w:tc>
          <w:tcPr>
            <w:tcW w:w="810" w:type="pct"/>
            <w:vAlign w:val="center"/>
          </w:tcPr>
          <w:p w14:paraId="05C6C673" w14:textId="77777777" w:rsidR="007B0210" w:rsidRPr="00A96EA9" w:rsidRDefault="007B0210" w:rsidP="007B0210">
            <w:pPr>
              <w:jc w:val="center"/>
              <w:rPr>
                <w:rFonts w:eastAsia="Times New Roman"/>
                <w:b/>
                <w:sz w:val="18"/>
                <w:szCs w:val="18"/>
                <w:lang w:eastAsia="de-DE"/>
              </w:rPr>
            </w:pPr>
          </w:p>
        </w:tc>
        <w:tc>
          <w:tcPr>
            <w:tcW w:w="326" w:type="pct"/>
            <w:vAlign w:val="center"/>
          </w:tcPr>
          <w:p w14:paraId="35B7E978" w14:textId="77777777" w:rsidR="007B0210" w:rsidRPr="00A96EA9" w:rsidRDefault="007B0210" w:rsidP="007B0210">
            <w:pPr>
              <w:jc w:val="center"/>
              <w:rPr>
                <w:rFonts w:eastAsia="Times New Roman"/>
                <w:b/>
                <w:sz w:val="18"/>
                <w:szCs w:val="18"/>
                <w:lang w:eastAsia="de-DE"/>
              </w:rPr>
            </w:pPr>
          </w:p>
        </w:tc>
        <w:tc>
          <w:tcPr>
            <w:tcW w:w="916" w:type="pct"/>
            <w:vAlign w:val="center"/>
          </w:tcPr>
          <w:p w14:paraId="6B846334" w14:textId="77777777" w:rsidR="007B0210" w:rsidRPr="00A96EA9" w:rsidRDefault="007B0210" w:rsidP="007B0210">
            <w:pPr>
              <w:jc w:val="center"/>
              <w:rPr>
                <w:rFonts w:eastAsia="Times New Roman"/>
                <w:b/>
                <w:sz w:val="18"/>
                <w:szCs w:val="18"/>
                <w:lang w:eastAsia="de-DE"/>
              </w:rPr>
            </w:pPr>
          </w:p>
        </w:tc>
        <w:tc>
          <w:tcPr>
            <w:tcW w:w="297" w:type="pct"/>
            <w:vAlign w:val="center"/>
          </w:tcPr>
          <w:p w14:paraId="50DEAE16" w14:textId="2B91428C" w:rsidR="007B0210" w:rsidRPr="00A96EA9" w:rsidRDefault="00623222" w:rsidP="007B0210">
            <w:pPr>
              <w:jc w:val="center"/>
              <w:rPr>
                <w:rFonts w:eastAsia="Times New Roman"/>
                <w:b/>
                <w:sz w:val="18"/>
                <w:szCs w:val="18"/>
                <w:lang w:eastAsia="de-DE"/>
              </w:rPr>
            </w:pPr>
            <w:r>
              <w:rPr>
                <w:rFonts w:eastAsia="Times New Roman"/>
                <w:b/>
                <w:sz w:val="18"/>
                <w:szCs w:val="18"/>
                <w:lang w:eastAsia="de-DE"/>
              </w:rPr>
              <w:t>x</w:t>
            </w:r>
          </w:p>
        </w:tc>
        <w:tc>
          <w:tcPr>
            <w:tcW w:w="297" w:type="pct"/>
            <w:vAlign w:val="center"/>
          </w:tcPr>
          <w:p w14:paraId="09C966ED" w14:textId="77777777" w:rsidR="007B0210" w:rsidRPr="00A96EA9" w:rsidRDefault="007B0210" w:rsidP="007B0210">
            <w:pPr>
              <w:jc w:val="center"/>
              <w:rPr>
                <w:rFonts w:eastAsia="Times New Roman"/>
                <w:b/>
                <w:sz w:val="18"/>
                <w:szCs w:val="18"/>
                <w:lang w:eastAsia="de-DE"/>
              </w:rPr>
            </w:pPr>
          </w:p>
        </w:tc>
      </w:tr>
      <w:tr w:rsidR="007B0210" w:rsidRPr="00344AEF" w14:paraId="28EF5B3F" w14:textId="77777777" w:rsidTr="007B0210">
        <w:trPr>
          <w:trHeight w:val="510"/>
        </w:trPr>
        <w:tc>
          <w:tcPr>
            <w:tcW w:w="1436" w:type="pct"/>
            <w:tcBorders>
              <w:top w:val="single" w:sz="8" w:space="0" w:color="808080" w:themeColor="background1" w:themeShade="80"/>
              <w:bottom w:val="single" w:sz="8" w:space="0" w:color="808080" w:themeColor="background1" w:themeShade="80"/>
              <w:right w:val="single" w:sz="12" w:space="0" w:color="auto"/>
            </w:tcBorders>
            <w:vAlign w:val="center"/>
          </w:tcPr>
          <w:p w14:paraId="1B5A1FEF" w14:textId="77777777" w:rsidR="007B0210" w:rsidRPr="00150652" w:rsidRDefault="007B0210" w:rsidP="007B0210">
            <w:pPr>
              <w:spacing w:line="276" w:lineRule="auto"/>
              <w:rPr>
                <w:rFonts w:eastAsia="Times New Roman"/>
                <w:sz w:val="18"/>
                <w:szCs w:val="18"/>
                <w:lang w:eastAsia="de-DE"/>
              </w:rPr>
            </w:pPr>
            <w:r w:rsidRPr="00150652">
              <w:rPr>
                <w:rFonts w:eastAsia="Times New Roman"/>
                <w:sz w:val="18"/>
                <w:szCs w:val="18"/>
                <w:lang w:eastAsia="de-DE"/>
              </w:rPr>
              <w:t>QSV Spezial-Labor</w:t>
            </w:r>
          </w:p>
        </w:tc>
        <w:tc>
          <w:tcPr>
            <w:tcW w:w="595" w:type="pct"/>
            <w:tcBorders>
              <w:left w:val="single" w:sz="12" w:space="0" w:color="auto"/>
              <w:right w:val="single" w:sz="12" w:space="0" w:color="auto"/>
            </w:tcBorders>
            <w:vAlign w:val="center"/>
          </w:tcPr>
          <w:p w14:paraId="6B87CCC4"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lang w:eastAsia="de-DE"/>
              </w:rPr>
              <w:t>32176 – 32853</w:t>
            </w:r>
          </w:p>
          <w:p w14:paraId="53C77D34"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lang w:eastAsia="de-DE"/>
              </w:rPr>
              <w:t>ohne 32315</w:t>
            </w:r>
          </w:p>
        </w:tc>
        <w:tc>
          <w:tcPr>
            <w:tcW w:w="322" w:type="pct"/>
            <w:tcBorders>
              <w:left w:val="single" w:sz="12" w:space="0" w:color="auto"/>
            </w:tcBorders>
            <w:vAlign w:val="center"/>
          </w:tcPr>
          <w:p w14:paraId="271B136D" w14:textId="77777777" w:rsidR="007B0210" w:rsidRPr="00A96EA9" w:rsidRDefault="007B0210" w:rsidP="007B0210">
            <w:pPr>
              <w:jc w:val="center"/>
              <w:rPr>
                <w:rFonts w:eastAsia="Times New Roman"/>
                <w:b/>
                <w:sz w:val="18"/>
                <w:szCs w:val="18"/>
                <w:lang w:eastAsia="de-DE"/>
              </w:rPr>
            </w:pPr>
          </w:p>
        </w:tc>
        <w:tc>
          <w:tcPr>
            <w:tcW w:w="810" w:type="pct"/>
            <w:vAlign w:val="center"/>
          </w:tcPr>
          <w:p w14:paraId="54C506C7" w14:textId="77777777" w:rsidR="007B0210" w:rsidRPr="00A96EA9" w:rsidRDefault="007B0210" w:rsidP="007B0210">
            <w:pPr>
              <w:jc w:val="center"/>
              <w:rPr>
                <w:rFonts w:eastAsia="Times New Roman"/>
                <w:b/>
                <w:sz w:val="18"/>
                <w:szCs w:val="18"/>
                <w:lang w:eastAsia="de-DE"/>
              </w:rPr>
            </w:pPr>
          </w:p>
        </w:tc>
        <w:tc>
          <w:tcPr>
            <w:tcW w:w="326" w:type="pct"/>
            <w:vAlign w:val="center"/>
          </w:tcPr>
          <w:p w14:paraId="25A1D364" w14:textId="77777777" w:rsidR="007B0210" w:rsidRPr="00A96EA9" w:rsidRDefault="007B0210" w:rsidP="007B0210">
            <w:pPr>
              <w:jc w:val="center"/>
              <w:rPr>
                <w:rFonts w:eastAsia="Times New Roman"/>
                <w:b/>
                <w:sz w:val="18"/>
                <w:szCs w:val="18"/>
                <w:lang w:eastAsia="de-DE"/>
              </w:rPr>
            </w:pPr>
          </w:p>
        </w:tc>
        <w:tc>
          <w:tcPr>
            <w:tcW w:w="916" w:type="pct"/>
            <w:vAlign w:val="center"/>
          </w:tcPr>
          <w:p w14:paraId="4C3767AA" w14:textId="77777777" w:rsidR="007B0210" w:rsidRPr="00A96EA9" w:rsidRDefault="007B0210" w:rsidP="007B0210">
            <w:pPr>
              <w:jc w:val="center"/>
              <w:rPr>
                <w:rFonts w:eastAsia="Times New Roman"/>
                <w:b/>
                <w:sz w:val="18"/>
                <w:szCs w:val="18"/>
                <w:lang w:eastAsia="de-DE"/>
              </w:rPr>
            </w:pPr>
          </w:p>
        </w:tc>
        <w:tc>
          <w:tcPr>
            <w:tcW w:w="297" w:type="pct"/>
            <w:vAlign w:val="center"/>
          </w:tcPr>
          <w:p w14:paraId="0490B16A" w14:textId="77777777" w:rsidR="007B0210" w:rsidRPr="00A96EA9" w:rsidRDefault="007B0210" w:rsidP="007B0210">
            <w:pPr>
              <w:jc w:val="center"/>
              <w:rPr>
                <w:rFonts w:eastAsia="Times New Roman"/>
                <w:b/>
                <w:sz w:val="18"/>
                <w:szCs w:val="18"/>
                <w:lang w:eastAsia="de-DE"/>
              </w:rPr>
            </w:pPr>
          </w:p>
        </w:tc>
        <w:tc>
          <w:tcPr>
            <w:tcW w:w="297" w:type="pct"/>
            <w:vAlign w:val="center"/>
          </w:tcPr>
          <w:p w14:paraId="3DF2DC04" w14:textId="77777777" w:rsidR="007B0210" w:rsidRPr="00A96EA9" w:rsidRDefault="007B0210" w:rsidP="007B0210">
            <w:pPr>
              <w:jc w:val="center"/>
              <w:rPr>
                <w:rFonts w:eastAsia="Times New Roman"/>
                <w:b/>
                <w:sz w:val="18"/>
                <w:szCs w:val="18"/>
                <w:lang w:eastAsia="de-DE"/>
              </w:rPr>
            </w:pPr>
          </w:p>
        </w:tc>
      </w:tr>
      <w:tr w:rsidR="007B0210" w:rsidRPr="00344AEF" w14:paraId="744F7E2F" w14:textId="77777777" w:rsidTr="007B0210">
        <w:trPr>
          <w:trHeight w:val="510"/>
        </w:trPr>
        <w:tc>
          <w:tcPr>
            <w:tcW w:w="1436" w:type="pct"/>
            <w:tcBorders>
              <w:top w:val="single" w:sz="8" w:space="0" w:color="808080" w:themeColor="background1" w:themeShade="80"/>
              <w:bottom w:val="single" w:sz="8" w:space="0" w:color="808080" w:themeColor="background1" w:themeShade="80"/>
              <w:right w:val="single" w:sz="12" w:space="0" w:color="auto"/>
            </w:tcBorders>
            <w:vAlign w:val="center"/>
          </w:tcPr>
          <w:p w14:paraId="018C58E8" w14:textId="77777777" w:rsidR="007B0210" w:rsidRPr="00150652" w:rsidRDefault="007B0210" w:rsidP="007B0210">
            <w:pPr>
              <w:spacing w:line="276" w:lineRule="auto"/>
              <w:rPr>
                <w:rFonts w:eastAsia="Times New Roman"/>
                <w:sz w:val="18"/>
                <w:szCs w:val="18"/>
                <w:lang w:eastAsia="de-DE"/>
              </w:rPr>
            </w:pPr>
            <w:r w:rsidRPr="00150652">
              <w:rPr>
                <w:rFonts w:eastAsia="Times New Roman"/>
                <w:sz w:val="18"/>
                <w:szCs w:val="18"/>
                <w:lang w:eastAsia="de-DE"/>
              </w:rPr>
              <w:t>QSV Spezial-Labor</w:t>
            </w:r>
          </w:p>
        </w:tc>
        <w:tc>
          <w:tcPr>
            <w:tcW w:w="595" w:type="pct"/>
            <w:tcBorders>
              <w:left w:val="single" w:sz="12" w:space="0" w:color="auto"/>
              <w:right w:val="single" w:sz="12" w:space="0" w:color="auto"/>
            </w:tcBorders>
            <w:vAlign w:val="center"/>
          </w:tcPr>
          <w:p w14:paraId="003B67AB"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lang w:eastAsia="de-DE"/>
              </w:rPr>
              <w:t>32315</w:t>
            </w:r>
          </w:p>
        </w:tc>
        <w:tc>
          <w:tcPr>
            <w:tcW w:w="322" w:type="pct"/>
            <w:tcBorders>
              <w:left w:val="single" w:sz="12" w:space="0" w:color="auto"/>
            </w:tcBorders>
            <w:vAlign w:val="center"/>
          </w:tcPr>
          <w:p w14:paraId="0204C51F" w14:textId="77777777" w:rsidR="007B0210" w:rsidRPr="00A96EA9" w:rsidRDefault="007B0210" w:rsidP="007B0210">
            <w:pPr>
              <w:jc w:val="center"/>
              <w:rPr>
                <w:rFonts w:eastAsia="Times New Roman"/>
                <w:b/>
                <w:sz w:val="18"/>
                <w:szCs w:val="18"/>
                <w:lang w:eastAsia="de-DE"/>
              </w:rPr>
            </w:pPr>
          </w:p>
        </w:tc>
        <w:tc>
          <w:tcPr>
            <w:tcW w:w="810" w:type="pct"/>
            <w:vAlign w:val="center"/>
          </w:tcPr>
          <w:p w14:paraId="0C0AE581" w14:textId="77777777" w:rsidR="007B0210" w:rsidRPr="00A96EA9" w:rsidRDefault="007B0210" w:rsidP="007B0210">
            <w:pPr>
              <w:jc w:val="center"/>
              <w:rPr>
                <w:rFonts w:eastAsia="Times New Roman"/>
                <w:b/>
                <w:sz w:val="18"/>
                <w:szCs w:val="18"/>
                <w:lang w:eastAsia="de-DE"/>
              </w:rPr>
            </w:pPr>
          </w:p>
        </w:tc>
        <w:tc>
          <w:tcPr>
            <w:tcW w:w="326" w:type="pct"/>
            <w:vAlign w:val="center"/>
          </w:tcPr>
          <w:p w14:paraId="19134C86" w14:textId="77777777" w:rsidR="007B0210" w:rsidRPr="00A96EA9" w:rsidRDefault="007B0210" w:rsidP="007B0210">
            <w:pPr>
              <w:jc w:val="center"/>
              <w:rPr>
                <w:rFonts w:eastAsia="Times New Roman"/>
                <w:b/>
                <w:sz w:val="18"/>
                <w:szCs w:val="18"/>
                <w:lang w:eastAsia="de-DE"/>
              </w:rPr>
            </w:pPr>
          </w:p>
        </w:tc>
        <w:tc>
          <w:tcPr>
            <w:tcW w:w="916" w:type="pct"/>
            <w:vAlign w:val="center"/>
          </w:tcPr>
          <w:p w14:paraId="146B6F2C" w14:textId="77777777" w:rsidR="007B0210" w:rsidRPr="00A96EA9" w:rsidRDefault="007B0210" w:rsidP="007B0210">
            <w:pPr>
              <w:jc w:val="center"/>
              <w:rPr>
                <w:rFonts w:eastAsia="Times New Roman"/>
                <w:b/>
                <w:sz w:val="18"/>
                <w:szCs w:val="18"/>
                <w:lang w:eastAsia="de-DE"/>
              </w:rPr>
            </w:pPr>
          </w:p>
        </w:tc>
        <w:tc>
          <w:tcPr>
            <w:tcW w:w="297" w:type="pct"/>
            <w:vAlign w:val="center"/>
          </w:tcPr>
          <w:p w14:paraId="7894B130" w14:textId="77777777" w:rsidR="007B0210" w:rsidRPr="00A96EA9" w:rsidRDefault="007B0210" w:rsidP="007B0210">
            <w:pPr>
              <w:jc w:val="center"/>
              <w:rPr>
                <w:rFonts w:eastAsia="Times New Roman"/>
                <w:b/>
                <w:sz w:val="18"/>
                <w:szCs w:val="18"/>
                <w:lang w:eastAsia="de-DE"/>
              </w:rPr>
            </w:pPr>
          </w:p>
        </w:tc>
        <w:tc>
          <w:tcPr>
            <w:tcW w:w="297" w:type="pct"/>
            <w:vAlign w:val="center"/>
          </w:tcPr>
          <w:p w14:paraId="7B5E8634" w14:textId="77777777" w:rsidR="007B0210" w:rsidRPr="00A96EA9" w:rsidRDefault="007B0210" w:rsidP="007B0210">
            <w:pPr>
              <w:jc w:val="center"/>
              <w:rPr>
                <w:rFonts w:eastAsia="Times New Roman"/>
                <w:b/>
                <w:sz w:val="18"/>
                <w:szCs w:val="18"/>
                <w:lang w:eastAsia="de-DE"/>
              </w:rPr>
            </w:pPr>
          </w:p>
        </w:tc>
      </w:tr>
      <w:tr w:rsidR="007B0210" w:rsidRPr="00344AEF" w14:paraId="759483BE" w14:textId="77777777" w:rsidTr="007B0210">
        <w:trPr>
          <w:trHeight w:val="510"/>
        </w:trPr>
        <w:tc>
          <w:tcPr>
            <w:tcW w:w="1436" w:type="pct"/>
            <w:tcBorders>
              <w:top w:val="single" w:sz="8" w:space="0" w:color="808080" w:themeColor="background1" w:themeShade="80"/>
              <w:bottom w:val="single" w:sz="12" w:space="0" w:color="auto"/>
              <w:right w:val="single" w:sz="12" w:space="0" w:color="auto"/>
            </w:tcBorders>
            <w:vAlign w:val="center"/>
          </w:tcPr>
          <w:p w14:paraId="28A8D6AC" w14:textId="77777777" w:rsidR="007B0210" w:rsidRPr="00150652" w:rsidRDefault="007B0210" w:rsidP="007B0210">
            <w:pPr>
              <w:spacing w:line="276" w:lineRule="auto"/>
              <w:rPr>
                <w:rFonts w:eastAsia="Times New Roman"/>
                <w:sz w:val="18"/>
                <w:szCs w:val="18"/>
                <w:lang w:eastAsia="de-DE"/>
              </w:rPr>
            </w:pPr>
            <w:r w:rsidRPr="00150652">
              <w:rPr>
                <w:rFonts w:eastAsia="Times New Roman"/>
                <w:sz w:val="18"/>
                <w:szCs w:val="18"/>
                <w:lang w:eastAsia="de-DE"/>
              </w:rPr>
              <w:t>Ultraschallvereinbarung</w:t>
            </w:r>
          </w:p>
        </w:tc>
        <w:tc>
          <w:tcPr>
            <w:tcW w:w="595" w:type="pct"/>
            <w:tcBorders>
              <w:left w:val="single" w:sz="12" w:space="0" w:color="auto"/>
              <w:bottom w:val="single" w:sz="12" w:space="0" w:color="auto"/>
              <w:right w:val="single" w:sz="12" w:space="0" w:color="auto"/>
            </w:tcBorders>
            <w:vAlign w:val="center"/>
          </w:tcPr>
          <w:p w14:paraId="7040593A"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lang w:eastAsia="de-DE"/>
              </w:rPr>
              <w:t>33011 – 33092</w:t>
            </w:r>
          </w:p>
          <w:p w14:paraId="6FABF09E"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lang w:eastAsia="de-DE"/>
              </w:rPr>
              <w:t>13300</w:t>
            </w:r>
          </w:p>
        </w:tc>
        <w:tc>
          <w:tcPr>
            <w:tcW w:w="322" w:type="pct"/>
            <w:tcBorders>
              <w:left w:val="single" w:sz="12" w:space="0" w:color="auto"/>
            </w:tcBorders>
            <w:vAlign w:val="center"/>
          </w:tcPr>
          <w:p w14:paraId="323AC2A1" w14:textId="77777777" w:rsidR="007B0210" w:rsidRPr="00A96EA9" w:rsidRDefault="007B0210" w:rsidP="007B0210">
            <w:pPr>
              <w:jc w:val="center"/>
              <w:rPr>
                <w:rFonts w:eastAsia="Times New Roman"/>
                <w:b/>
                <w:sz w:val="18"/>
                <w:szCs w:val="18"/>
                <w:lang w:eastAsia="de-DE"/>
              </w:rPr>
            </w:pPr>
          </w:p>
        </w:tc>
        <w:tc>
          <w:tcPr>
            <w:tcW w:w="810" w:type="pct"/>
            <w:vAlign w:val="center"/>
          </w:tcPr>
          <w:p w14:paraId="13495D41" w14:textId="77777777" w:rsidR="007B0210" w:rsidRPr="00A96EA9" w:rsidRDefault="007B0210" w:rsidP="007B0210">
            <w:pPr>
              <w:jc w:val="center"/>
              <w:rPr>
                <w:rFonts w:eastAsia="Times New Roman"/>
                <w:b/>
                <w:sz w:val="18"/>
                <w:szCs w:val="18"/>
                <w:lang w:eastAsia="de-DE"/>
              </w:rPr>
            </w:pPr>
          </w:p>
        </w:tc>
        <w:tc>
          <w:tcPr>
            <w:tcW w:w="326" w:type="pct"/>
            <w:vAlign w:val="center"/>
          </w:tcPr>
          <w:p w14:paraId="008B3406" w14:textId="6299ECDE" w:rsidR="007B0210" w:rsidRPr="00A96EA9" w:rsidRDefault="00623222" w:rsidP="007B0210">
            <w:pPr>
              <w:jc w:val="center"/>
              <w:rPr>
                <w:rFonts w:eastAsia="Times New Roman"/>
                <w:b/>
                <w:sz w:val="18"/>
                <w:szCs w:val="18"/>
                <w:lang w:eastAsia="de-DE"/>
              </w:rPr>
            </w:pPr>
            <w:r>
              <w:rPr>
                <w:rFonts w:eastAsia="Times New Roman"/>
                <w:b/>
                <w:sz w:val="18"/>
                <w:szCs w:val="18"/>
                <w:lang w:eastAsia="de-DE"/>
              </w:rPr>
              <w:t>x</w:t>
            </w:r>
          </w:p>
        </w:tc>
        <w:tc>
          <w:tcPr>
            <w:tcW w:w="916" w:type="pct"/>
            <w:vAlign w:val="center"/>
          </w:tcPr>
          <w:p w14:paraId="77578080" w14:textId="77777777" w:rsidR="007B0210" w:rsidRPr="00A96EA9" w:rsidRDefault="007B0210" w:rsidP="007B0210">
            <w:pPr>
              <w:jc w:val="center"/>
              <w:rPr>
                <w:rFonts w:eastAsia="Times New Roman"/>
                <w:b/>
                <w:sz w:val="18"/>
                <w:szCs w:val="18"/>
                <w:lang w:eastAsia="de-DE"/>
              </w:rPr>
            </w:pPr>
          </w:p>
        </w:tc>
        <w:tc>
          <w:tcPr>
            <w:tcW w:w="297" w:type="pct"/>
            <w:vAlign w:val="center"/>
          </w:tcPr>
          <w:p w14:paraId="72E9A2C9" w14:textId="2DEF369C" w:rsidR="007B0210" w:rsidRPr="00A96EA9" w:rsidRDefault="00623222" w:rsidP="007B0210">
            <w:pPr>
              <w:jc w:val="center"/>
              <w:rPr>
                <w:rFonts w:eastAsia="Times New Roman"/>
                <w:b/>
                <w:sz w:val="18"/>
                <w:szCs w:val="18"/>
                <w:lang w:eastAsia="de-DE"/>
              </w:rPr>
            </w:pPr>
            <w:r>
              <w:rPr>
                <w:rFonts w:eastAsia="Times New Roman"/>
                <w:b/>
                <w:sz w:val="18"/>
                <w:szCs w:val="18"/>
                <w:lang w:eastAsia="de-DE"/>
              </w:rPr>
              <w:t>x</w:t>
            </w:r>
          </w:p>
        </w:tc>
        <w:tc>
          <w:tcPr>
            <w:tcW w:w="297" w:type="pct"/>
            <w:vAlign w:val="center"/>
          </w:tcPr>
          <w:p w14:paraId="0817012B" w14:textId="7FCE71C3" w:rsidR="007B0210" w:rsidRPr="00A96EA9" w:rsidRDefault="00623222" w:rsidP="007B0210">
            <w:pPr>
              <w:jc w:val="center"/>
              <w:rPr>
                <w:rFonts w:eastAsia="Times New Roman"/>
                <w:b/>
                <w:sz w:val="18"/>
                <w:szCs w:val="18"/>
                <w:lang w:eastAsia="de-DE"/>
              </w:rPr>
            </w:pPr>
            <w:r>
              <w:rPr>
                <w:rFonts w:eastAsia="Times New Roman"/>
                <w:b/>
                <w:sz w:val="18"/>
                <w:szCs w:val="18"/>
                <w:lang w:eastAsia="de-DE"/>
              </w:rPr>
              <w:t>x</w:t>
            </w:r>
          </w:p>
        </w:tc>
      </w:tr>
    </w:tbl>
    <w:p w14:paraId="3DF2EC9E" w14:textId="77777777" w:rsidR="00CA09CE" w:rsidRDefault="00CA09CE" w:rsidP="005932DF">
      <w:pPr>
        <w:pStyle w:val="Listenabsatz"/>
        <w:ind w:left="1418"/>
        <w:rPr>
          <w:sz w:val="18"/>
          <w:szCs w:val="20"/>
          <w:vertAlign w:val="superscript"/>
        </w:rPr>
      </w:pPr>
    </w:p>
    <w:p w14:paraId="7FD3C75A" w14:textId="77777777" w:rsidR="00CA09CE" w:rsidRDefault="00CA09CE" w:rsidP="005932DF">
      <w:pPr>
        <w:pStyle w:val="Listenabsatz"/>
        <w:ind w:left="1418"/>
        <w:rPr>
          <w:sz w:val="18"/>
          <w:szCs w:val="20"/>
          <w:vertAlign w:val="superscript"/>
        </w:rPr>
      </w:pPr>
    </w:p>
    <w:p w14:paraId="7B046BBC" w14:textId="77777777" w:rsidR="00CA09CE" w:rsidRDefault="00CA09CE" w:rsidP="005932DF">
      <w:pPr>
        <w:pStyle w:val="Listenabsatz"/>
        <w:ind w:left="1418"/>
        <w:rPr>
          <w:sz w:val="18"/>
          <w:szCs w:val="20"/>
          <w:vertAlign w:val="superscript"/>
        </w:rPr>
      </w:pPr>
    </w:p>
    <w:p w14:paraId="2803B9F1" w14:textId="77777777" w:rsidR="00CA09CE" w:rsidRDefault="00CA09CE" w:rsidP="005932DF">
      <w:pPr>
        <w:pStyle w:val="Listenabsatz"/>
        <w:ind w:left="1418"/>
        <w:rPr>
          <w:sz w:val="18"/>
          <w:szCs w:val="20"/>
          <w:vertAlign w:val="superscript"/>
        </w:rPr>
      </w:pPr>
    </w:p>
    <w:p w14:paraId="5F60BC53" w14:textId="77777777" w:rsidR="00CA09CE" w:rsidRDefault="00CA09CE" w:rsidP="005932DF">
      <w:pPr>
        <w:pStyle w:val="Listenabsatz"/>
        <w:ind w:left="1418"/>
        <w:rPr>
          <w:sz w:val="18"/>
          <w:szCs w:val="20"/>
          <w:vertAlign w:val="superscript"/>
        </w:rPr>
      </w:pPr>
    </w:p>
    <w:p w14:paraId="08AC431B" w14:textId="77777777" w:rsidR="00CA09CE" w:rsidRDefault="00CA09CE" w:rsidP="005932DF">
      <w:pPr>
        <w:pStyle w:val="Listenabsatz"/>
        <w:ind w:left="1418"/>
        <w:rPr>
          <w:sz w:val="18"/>
          <w:szCs w:val="20"/>
          <w:vertAlign w:val="superscript"/>
        </w:rPr>
      </w:pPr>
    </w:p>
    <w:p w14:paraId="6AA4DE26" w14:textId="77777777" w:rsidR="00CA09CE" w:rsidRDefault="00CA09CE" w:rsidP="005932DF">
      <w:pPr>
        <w:pStyle w:val="Listenabsatz"/>
        <w:ind w:left="1418"/>
        <w:rPr>
          <w:sz w:val="18"/>
          <w:szCs w:val="20"/>
          <w:vertAlign w:val="superscript"/>
        </w:rPr>
      </w:pPr>
    </w:p>
    <w:p w14:paraId="649CB23C" w14:textId="77777777" w:rsidR="00CA09CE" w:rsidRDefault="00CA09CE" w:rsidP="005932DF">
      <w:pPr>
        <w:pStyle w:val="Listenabsatz"/>
        <w:ind w:left="1418"/>
        <w:rPr>
          <w:sz w:val="18"/>
          <w:szCs w:val="20"/>
          <w:vertAlign w:val="superscript"/>
        </w:rPr>
      </w:pPr>
    </w:p>
    <w:p w14:paraId="4BBBF763" w14:textId="77777777" w:rsidR="00CA09CE" w:rsidRDefault="00CA09CE" w:rsidP="005932DF">
      <w:pPr>
        <w:pStyle w:val="Listenabsatz"/>
        <w:ind w:left="1418"/>
        <w:rPr>
          <w:sz w:val="18"/>
          <w:szCs w:val="20"/>
          <w:vertAlign w:val="superscript"/>
        </w:rPr>
      </w:pPr>
    </w:p>
    <w:p w14:paraId="6CD91A64" w14:textId="77777777" w:rsidR="00CA09CE" w:rsidRDefault="00CA09CE" w:rsidP="005932DF">
      <w:pPr>
        <w:pStyle w:val="Listenabsatz"/>
        <w:ind w:left="1418"/>
        <w:rPr>
          <w:sz w:val="18"/>
          <w:szCs w:val="20"/>
          <w:vertAlign w:val="superscript"/>
        </w:rPr>
      </w:pPr>
    </w:p>
    <w:p w14:paraId="11AA2399" w14:textId="77777777" w:rsidR="00CA09CE" w:rsidRDefault="00CA09CE" w:rsidP="005932DF">
      <w:pPr>
        <w:pStyle w:val="Listenabsatz"/>
        <w:ind w:left="1418"/>
        <w:rPr>
          <w:sz w:val="18"/>
          <w:szCs w:val="20"/>
          <w:vertAlign w:val="superscript"/>
        </w:rPr>
      </w:pPr>
    </w:p>
    <w:p w14:paraId="39AD4B2C" w14:textId="77777777" w:rsidR="00CA09CE" w:rsidRDefault="00CA09CE" w:rsidP="005932DF">
      <w:pPr>
        <w:pStyle w:val="Listenabsatz"/>
        <w:ind w:left="1418"/>
        <w:rPr>
          <w:sz w:val="18"/>
          <w:szCs w:val="20"/>
          <w:vertAlign w:val="superscript"/>
        </w:rPr>
      </w:pPr>
    </w:p>
    <w:p w14:paraId="39E5E63E" w14:textId="77777777" w:rsidR="00CA09CE" w:rsidRDefault="00CA09CE" w:rsidP="005932DF">
      <w:pPr>
        <w:pStyle w:val="Listenabsatz"/>
        <w:ind w:left="1418"/>
        <w:rPr>
          <w:sz w:val="18"/>
          <w:szCs w:val="20"/>
          <w:vertAlign w:val="superscript"/>
        </w:rPr>
      </w:pPr>
    </w:p>
    <w:p w14:paraId="6438A029" w14:textId="77777777" w:rsidR="00CA09CE" w:rsidRDefault="00CA09CE" w:rsidP="005932DF">
      <w:pPr>
        <w:pStyle w:val="Listenabsatz"/>
        <w:ind w:left="1418"/>
        <w:rPr>
          <w:sz w:val="18"/>
          <w:szCs w:val="20"/>
          <w:vertAlign w:val="superscript"/>
        </w:rPr>
      </w:pPr>
    </w:p>
    <w:p w14:paraId="3C03F7E9" w14:textId="77777777" w:rsidR="00CA09CE" w:rsidRDefault="00CA09CE" w:rsidP="005932DF">
      <w:pPr>
        <w:pStyle w:val="Listenabsatz"/>
        <w:ind w:left="1418"/>
        <w:rPr>
          <w:sz w:val="18"/>
          <w:szCs w:val="20"/>
          <w:vertAlign w:val="superscript"/>
        </w:rPr>
      </w:pPr>
    </w:p>
    <w:p w14:paraId="11898BD9" w14:textId="77777777" w:rsidR="00CA09CE" w:rsidRDefault="00CA09CE" w:rsidP="005932DF">
      <w:pPr>
        <w:pStyle w:val="Listenabsatz"/>
        <w:ind w:left="1418"/>
        <w:rPr>
          <w:sz w:val="18"/>
          <w:szCs w:val="20"/>
          <w:vertAlign w:val="superscript"/>
        </w:rPr>
      </w:pPr>
    </w:p>
    <w:p w14:paraId="7CEAA0B8" w14:textId="77777777" w:rsidR="00CA09CE" w:rsidRDefault="00CA09CE" w:rsidP="005932DF">
      <w:pPr>
        <w:pStyle w:val="Listenabsatz"/>
        <w:ind w:left="1418"/>
        <w:rPr>
          <w:sz w:val="18"/>
          <w:szCs w:val="20"/>
          <w:vertAlign w:val="superscript"/>
        </w:rPr>
      </w:pPr>
    </w:p>
    <w:p w14:paraId="4278F5D5" w14:textId="77777777" w:rsidR="00CA09CE" w:rsidRDefault="00CA09CE" w:rsidP="005932DF">
      <w:pPr>
        <w:pStyle w:val="Listenabsatz"/>
        <w:ind w:left="1418"/>
        <w:rPr>
          <w:sz w:val="18"/>
          <w:szCs w:val="20"/>
          <w:vertAlign w:val="superscript"/>
        </w:rPr>
      </w:pPr>
    </w:p>
    <w:p w14:paraId="0FB355F5" w14:textId="77777777" w:rsidR="00CA09CE" w:rsidRDefault="00CA09CE" w:rsidP="005932DF">
      <w:pPr>
        <w:pStyle w:val="Listenabsatz"/>
        <w:ind w:left="1418"/>
        <w:rPr>
          <w:sz w:val="18"/>
          <w:szCs w:val="20"/>
          <w:vertAlign w:val="superscript"/>
        </w:rPr>
      </w:pPr>
    </w:p>
    <w:p w14:paraId="5DB76D56" w14:textId="77777777" w:rsidR="00CA09CE" w:rsidRDefault="00CA09CE" w:rsidP="005932DF">
      <w:pPr>
        <w:pStyle w:val="Listenabsatz"/>
        <w:ind w:left="1418"/>
        <w:rPr>
          <w:sz w:val="18"/>
          <w:szCs w:val="20"/>
          <w:vertAlign w:val="superscript"/>
        </w:rPr>
      </w:pPr>
    </w:p>
    <w:p w14:paraId="508DFEC4" w14:textId="77777777" w:rsidR="00A96EA9" w:rsidRDefault="00A96EA9" w:rsidP="005932DF">
      <w:pPr>
        <w:pStyle w:val="Listenabsatz"/>
        <w:ind w:left="1418"/>
        <w:rPr>
          <w:sz w:val="18"/>
          <w:szCs w:val="20"/>
          <w:vertAlign w:val="superscript"/>
        </w:rPr>
      </w:pPr>
    </w:p>
    <w:p w14:paraId="66BB5DB3" w14:textId="77777777" w:rsidR="00A96EA9" w:rsidRDefault="00A96EA9" w:rsidP="005932DF">
      <w:pPr>
        <w:pStyle w:val="Listenabsatz"/>
        <w:ind w:left="1418"/>
        <w:rPr>
          <w:sz w:val="18"/>
          <w:szCs w:val="20"/>
          <w:vertAlign w:val="superscript"/>
        </w:rPr>
      </w:pPr>
    </w:p>
    <w:p w14:paraId="3ABAFE6D" w14:textId="77777777" w:rsidR="00AE5CA8" w:rsidRDefault="00AE5CA8" w:rsidP="005932DF">
      <w:pPr>
        <w:pStyle w:val="Listenabsatz"/>
        <w:ind w:left="1418"/>
        <w:rPr>
          <w:sz w:val="18"/>
          <w:szCs w:val="18"/>
          <w:vertAlign w:val="superscript"/>
        </w:rPr>
      </w:pPr>
    </w:p>
    <w:p w14:paraId="18614235" w14:textId="77777777" w:rsidR="00150652" w:rsidRDefault="00150652" w:rsidP="005932DF">
      <w:pPr>
        <w:pStyle w:val="Listenabsatz"/>
        <w:ind w:left="1418"/>
        <w:rPr>
          <w:sz w:val="18"/>
          <w:szCs w:val="18"/>
          <w:vertAlign w:val="superscript"/>
        </w:rPr>
      </w:pPr>
    </w:p>
    <w:p w14:paraId="35BD7393" w14:textId="77777777" w:rsidR="00150652" w:rsidRDefault="00150652" w:rsidP="005932DF">
      <w:pPr>
        <w:pStyle w:val="Listenabsatz"/>
        <w:ind w:left="1418"/>
        <w:rPr>
          <w:sz w:val="18"/>
          <w:szCs w:val="18"/>
          <w:vertAlign w:val="superscript"/>
        </w:rPr>
      </w:pPr>
    </w:p>
    <w:p w14:paraId="013E3F28" w14:textId="77777777" w:rsidR="00150652" w:rsidRDefault="00150652" w:rsidP="005932DF">
      <w:pPr>
        <w:pStyle w:val="Listenabsatz"/>
        <w:ind w:left="1418"/>
        <w:rPr>
          <w:sz w:val="18"/>
          <w:szCs w:val="18"/>
          <w:vertAlign w:val="superscript"/>
        </w:rPr>
      </w:pPr>
    </w:p>
    <w:p w14:paraId="257E2CB9" w14:textId="77777777" w:rsidR="00150652" w:rsidRDefault="00150652" w:rsidP="005932DF">
      <w:pPr>
        <w:pStyle w:val="Listenabsatz"/>
        <w:ind w:left="1418"/>
        <w:rPr>
          <w:sz w:val="18"/>
          <w:szCs w:val="18"/>
          <w:vertAlign w:val="superscript"/>
        </w:rPr>
      </w:pPr>
    </w:p>
    <w:p w14:paraId="65703BF7" w14:textId="77777777" w:rsidR="00150652" w:rsidRDefault="00150652" w:rsidP="005932DF">
      <w:pPr>
        <w:pStyle w:val="Listenabsatz"/>
        <w:ind w:left="1418"/>
        <w:rPr>
          <w:sz w:val="18"/>
          <w:szCs w:val="18"/>
          <w:vertAlign w:val="superscript"/>
        </w:rPr>
      </w:pPr>
    </w:p>
    <w:p w14:paraId="6C812341" w14:textId="77777777" w:rsidR="00150652" w:rsidRDefault="00150652" w:rsidP="005932DF">
      <w:pPr>
        <w:pStyle w:val="Listenabsatz"/>
        <w:ind w:left="1418"/>
        <w:rPr>
          <w:sz w:val="18"/>
          <w:szCs w:val="18"/>
          <w:vertAlign w:val="superscript"/>
        </w:rPr>
      </w:pPr>
    </w:p>
    <w:p w14:paraId="771D0EA7" w14:textId="77777777" w:rsidR="00150652" w:rsidRDefault="00150652" w:rsidP="005932DF">
      <w:pPr>
        <w:pStyle w:val="Listenabsatz"/>
        <w:ind w:left="1418"/>
        <w:rPr>
          <w:sz w:val="18"/>
          <w:szCs w:val="18"/>
          <w:vertAlign w:val="superscript"/>
        </w:rPr>
      </w:pPr>
    </w:p>
    <w:p w14:paraId="07DD4AA1" w14:textId="77777777" w:rsidR="00150652" w:rsidRDefault="00150652" w:rsidP="005932DF">
      <w:pPr>
        <w:pStyle w:val="Listenabsatz"/>
        <w:ind w:left="1418"/>
        <w:rPr>
          <w:sz w:val="18"/>
          <w:szCs w:val="18"/>
          <w:vertAlign w:val="superscript"/>
        </w:rPr>
      </w:pPr>
    </w:p>
    <w:p w14:paraId="042E0F1A" w14:textId="77777777" w:rsidR="007B0210" w:rsidRDefault="007B0210" w:rsidP="007B0210">
      <w:pPr>
        <w:pStyle w:val="Listenabsatz"/>
        <w:ind w:left="1069"/>
        <w:rPr>
          <w:sz w:val="18"/>
          <w:szCs w:val="18"/>
        </w:rPr>
      </w:pPr>
    </w:p>
    <w:p w14:paraId="634E9406" w14:textId="77777777" w:rsidR="007B0210" w:rsidRDefault="007B0210" w:rsidP="007B0210">
      <w:pPr>
        <w:pStyle w:val="Listenabsatz"/>
        <w:ind w:left="1069"/>
        <w:rPr>
          <w:sz w:val="18"/>
          <w:szCs w:val="18"/>
        </w:rPr>
      </w:pPr>
    </w:p>
    <w:p w14:paraId="61F58050" w14:textId="77777777" w:rsidR="007B0210" w:rsidRDefault="007B0210" w:rsidP="007B0210">
      <w:pPr>
        <w:pStyle w:val="Listenabsatz"/>
        <w:ind w:left="1069"/>
        <w:rPr>
          <w:sz w:val="18"/>
          <w:szCs w:val="18"/>
        </w:rPr>
      </w:pPr>
    </w:p>
    <w:p w14:paraId="50343FCF" w14:textId="77777777" w:rsidR="007B0210" w:rsidRDefault="007B0210" w:rsidP="007B0210">
      <w:pPr>
        <w:pStyle w:val="Listenabsatz"/>
        <w:ind w:left="1069"/>
        <w:rPr>
          <w:sz w:val="18"/>
          <w:szCs w:val="18"/>
        </w:rPr>
      </w:pPr>
    </w:p>
    <w:p w14:paraId="09674DE5" w14:textId="77777777" w:rsidR="007B0210" w:rsidRDefault="007B0210" w:rsidP="007B0210">
      <w:pPr>
        <w:pStyle w:val="Listenabsatz"/>
        <w:ind w:left="1069"/>
        <w:rPr>
          <w:sz w:val="18"/>
          <w:szCs w:val="18"/>
        </w:rPr>
      </w:pPr>
    </w:p>
    <w:p w14:paraId="361FFB35" w14:textId="627ABE6E" w:rsidR="00D560AF" w:rsidRPr="007B0210" w:rsidRDefault="007B0210" w:rsidP="007B0210">
      <w:pPr>
        <w:pStyle w:val="Listenabsatz"/>
        <w:ind w:left="644"/>
        <w:rPr>
          <w:sz w:val="16"/>
          <w:szCs w:val="16"/>
        </w:rPr>
      </w:pPr>
      <w:r w:rsidRPr="007B0210">
        <w:rPr>
          <w:b/>
          <w:bCs/>
          <w:sz w:val="20"/>
          <w:szCs w:val="20"/>
          <w:vertAlign w:val="superscript"/>
        </w:rPr>
        <w:t>1)</w:t>
      </w:r>
      <w:r w:rsidRPr="007B0210">
        <w:rPr>
          <w:b/>
          <w:bCs/>
          <w:sz w:val="16"/>
          <w:szCs w:val="16"/>
        </w:rPr>
        <w:t xml:space="preserve"> </w:t>
      </w:r>
      <w:r w:rsidR="00D560AF" w:rsidRPr="007B0210">
        <w:rPr>
          <w:sz w:val="16"/>
          <w:szCs w:val="16"/>
        </w:rPr>
        <w:t xml:space="preserve">sofern Kinder und Jugendliche behandelt werden </w:t>
      </w:r>
    </w:p>
    <w:p w14:paraId="6788D1CC" w14:textId="3D9388EB" w:rsidR="007B0210" w:rsidRPr="00252E0E" w:rsidRDefault="007B0210" w:rsidP="007B0210">
      <w:pPr>
        <w:pStyle w:val="Listenabsatz"/>
        <w:ind w:left="644" w:right="933"/>
        <w:rPr>
          <w:rFonts w:asciiTheme="minorHAnsi" w:hAnsiTheme="minorHAnsi" w:cstheme="minorHAnsi"/>
          <w:sz w:val="16"/>
          <w:szCs w:val="16"/>
          <w:u w:val="single"/>
        </w:rPr>
      </w:pPr>
      <w:r w:rsidRPr="00252E0E">
        <w:rPr>
          <w:rFonts w:eastAsia="Times New Roman"/>
          <w:b/>
          <w:bCs/>
          <w:sz w:val="20"/>
          <w:szCs w:val="20"/>
          <w:vertAlign w:val="superscript"/>
          <w:lang w:eastAsia="de-DE"/>
        </w:rPr>
        <w:t>2)</w:t>
      </w:r>
      <w:r w:rsidRPr="00252E0E">
        <w:rPr>
          <w:rFonts w:eastAsia="Times New Roman"/>
          <w:b/>
          <w:bCs/>
          <w:sz w:val="16"/>
          <w:szCs w:val="16"/>
          <w:lang w:eastAsia="de-DE"/>
        </w:rPr>
        <w:t xml:space="preserve"> </w:t>
      </w:r>
      <w:r w:rsidRPr="00252E0E">
        <w:rPr>
          <w:rFonts w:eastAsia="Times New Roman"/>
          <w:sz w:val="16"/>
          <w:szCs w:val="16"/>
          <w:lang w:eastAsia="de-DE"/>
        </w:rPr>
        <w:t>Leistungen für die schmerztherapeutische Versorgung chronisch schmerzkranker Patientinnen bzw. Patienten gemäß der Qualitätssicherungsvereinbarung zur schmerztherapeutischen Versorgung chronisch schmerzkranker Patienten nach § 135 Absatz 2 SGB V wurden zur Behandlung von Tumorschmerzen für die Mitglieder des Kernteams und Fachärztinnen bzw. Fachärzte für Anästhesie, die über eine entsprechende Qualifikation (Zusatz-Weiterbildung spezielle Schmerztherapie) und – sofern es sich um Vertragsärztinnen und Vertragsärzte handelt -über eine Zulassung gemäß Qualitätssicherungsvereinbarung zur schmerztherapeutischen Versorgung verfügen, aufgenommen.</w:t>
      </w:r>
    </w:p>
    <w:p w14:paraId="532F4119" w14:textId="77777777" w:rsidR="007B0210" w:rsidRPr="007B0210" w:rsidRDefault="007B0210" w:rsidP="007B0210">
      <w:pPr>
        <w:pStyle w:val="Listenabsatz"/>
        <w:rPr>
          <w:rFonts w:asciiTheme="minorHAnsi" w:hAnsiTheme="minorHAnsi" w:cstheme="minorHAnsi"/>
          <w:color w:val="000000" w:themeColor="text1"/>
          <w:sz w:val="16"/>
          <w:szCs w:val="16"/>
          <w:u w:val="single"/>
        </w:rPr>
      </w:pPr>
    </w:p>
    <w:p w14:paraId="30476CD0" w14:textId="07E2F159" w:rsidR="0034364E" w:rsidRPr="007B0210" w:rsidRDefault="007B0210" w:rsidP="007B0210">
      <w:pPr>
        <w:ind w:firstLine="709"/>
        <w:rPr>
          <w:rFonts w:eastAsia="Times New Roman"/>
          <w:color w:val="000000"/>
          <w:sz w:val="18"/>
          <w:szCs w:val="18"/>
          <w:vertAlign w:val="superscript"/>
          <w:lang w:eastAsia="de-DE"/>
        </w:rPr>
      </w:pPr>
      <w:r>
        <w:rPr>
          <w:sz w:val="16"/>
          <w:szCs w:val="16"/>
        </w:rPr>
        <w:t>*</w:t>
      </w:r>
      <w:r w:rsidR="00C96298" w:rsidRPr="007B0210">
        <w:rPr>
          <w:sz w:val="16"/>
          <w:szCs w:val="16"/>
        </w:rPr>
        <w:t xml:space="preserve">Die Qualitätssicherungsvereinbarungen sind abrufbar unter </w:t>
      </w:r>
      <w:hyperlink r:id="rId12" w:history="1">
        <w:r w:rsidR="00C96298" w:rsidRPr="007B0210">
          <w:rPr>
            <w:rStyle w:val="Hyperlink"/>
            <w:rFonts w:cs="Arial"/>
            <w:sz w:val="16"/>
            <w:szCs w:val="16"/>
          </w:rPr>
          <w:t>Bitte hier klicken!</w:t>
        </w:r>
      </w:hyperlink>
      <w:r w:rsidR="00C96298" w:rsidRPr="007B0210">
        <w:rPr>
          <w:rFonts w:eastAsia="Times New Roman"/>
          <w:color w:val="000000"/>
          <w:sz w:val="16"/>
          <w:szCs w:val="16"/>
          <w:vertAlign w:val="superscript"/>
          <w:lang w:eastAsia="de-DE"/>
        </w:rPr>
        <w:t xml:space="preserve"> </w:t>
      </w:r>
      <w:r w:rsidR="0034364E" w:rsidRPr="007B0210">
        <w:rPr>
          <w:rFonts w:eastAsia="Times New Roman"/>
          <w:color w:val="000000"/>
          <w:sz w:val="18"/>
          <w:szCs w:val="18"/>
          <w:vertAlign w:val="superscript"/>
          <w:lang w:eastAsia="de-DE"/>
        </w:rPr>
        <w:br w:type="page"/>
      </w:r>
    </w:p>
    <w:p w14:paraId="6E3E1286" w14:textId="77777777" w:rsidR="0034364E" w:rsidRDefault="0034364E" w:rsidP="006A535D">
      <w:pPr>
        <w:pStyle w:val="Listenabsatz"/>
        <w:ind w:left="0"/>
        <w:rPr>
          <w:rFonts w:eastAsia="Times New Roman"/>
          <w:color w:val="000000"/>
          <w:sz w:val="16"/>
          <w:szCs w:val="16"/>
          <w:vertAlign w:val="superscript"/>
          <w:lang w:eastAsia="de-DE"/>
        </w:rPr>
      </w:pPr>
    </w:p>
    <w:p w14:paraId="643D29A7" w14:textId="77777777" w:rsidR="00D560AF" w:rsidRPr="00D560AF" w:rsidRDefault="00D560AF" w:rsidP="00D560AF">
      <w:pPr>
        <w:pStyle w:val="Listenabsatz"/>
        <w:ind w:left="360"/>
        <w:rPr>
          <w:rFonts w:eastAsia="Times New Roman"/>
          <w:color w:val="000000"/>
          <w:vertAlign w:val="superscript"/>
          <w:lang w:eastAsia="de-DE"/>
        </w:rPr>
      </w:pPr>
    </w:p>
    <w:tbl>
      <w:tblPr>
        <w:tblW w:w="4270" w:type="pct"/>
        <w:tblInd w:w="1063"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546"/>
        <w:gridCol w:w="1562"/>
        <w:gridCol w:w="780"/>
        <w:gridCol w:w="780"/>
        <w:gridCol w:w="780"/>
        <w:gridCol w:w="779"/>
        <w:gridCol w:w="779"/>
        <w:gridCol w:w="779"/>
        <w:gridCol w:w="779"/>
        <w:gridCol w:w="779"/>
        <w:gridCol w:w="779"/>
        <w:gridCol w:w="779"/>
      </w:tblGrid>
      <w:tr w:rsidR="002D73B5" w:rsidRPr="00344AEF" w14:paraId="64142689" w14:textId="77777777" w:rsidTr="002D73B5">
        <w:trPr>
          <w:cantSplit/>
          <w:trHeight w:val="3249"/>
        </w:trPr>
        <w:tc>
          <w:tcPr>
            <w:tcW w:w="1373" w:type="pct"/>
            <w:tcBorders>
              <w:top w:val="single" w:sz="12" w:space="0" w:color="auto"/>
              <w:bottom w:val="single" w:sz="12" w:space="0" w:color="auto"/>
              <w:right w:val="single" w:sz="12" w:space="0" w:color="auto"/>
            </w:tcBorders>
            <w:shd w:val="clear" w:color="000000" w:fill="FFFFCC"/>
            <w:vAlign w:val="center"/>
            <w:hideMark/>
          </w:tcPr>
          <w:p w14:paraId="1973DBFD" w14:textId="77777777" w:rsidR="002D73B5" w:rsidRPr="00A96EA9" w:rsidRDefault="002D73B5" w:rsidP="002D73B5">
            <w:pPr>
              <w:spacing w:line="276" w:lineRule="auto"/>
              <w:rPr>
                <w:rFonts w:eastAsia="Times New Roman"/>
                <w:b/>
                <w:bCs/>
                <w:color w:val="000000" w:themeColor="text1"/>
                <w:sz w:val="18"/>
                <w:szCs w:val="18"/>
                <w:lang w:eastAsia="de-DE"/>
              </w:rPr>
            </w:pPr>
          </w:p>
          <w:p w14:paraId="0CCB371B" w14:textId="77777777" w:rsidR="002D73B5" w:rsidRPr="00A96EA9" w:rsidRDefault="002D73B5" w:rsidP="002D73B5">
            <w:pPr>
              <w:spacing w:line="276" w:lineRule="auto"/>
              <w:rPr>
                <w:rFonts w:eastAsia="Times New Roman"/>
                <w:b/>
                <w:bCs/>
                <w:color w:val="000000" w:themeColor="text1"/>
                <w:sz w:val="18"/>
                <w:szCs w:val="18"/>
                <w:lang w:eastAsia="de-DE"/>
              </w:rPr>
            </w:pPr>
          </w:p>
          <w:p w14:paraId="6B0DB124" w14:textId="1B10D103" w:rsidR="002D73B5" w:rsidRPr="00A96EA9" w:rsidRDefault="002D73B5" w:rsidP="002D73B5">
            <w:pPr>
              <w:spacing w:line="276" w:lineRule="auto"/>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Auszug aus dem Appendix:</w:t>
            </w:r>
          </w:p>
          <w:p w14:paraId="6F2F307C" w14:textId="77777777" w:rsidR="002D73B5" w:rsidRPr="00A96EA9" w:rsidRDefault="002D73B5" w:rsidP="002D73B5">
            <w:pPr>
              <w:spacing w:line="276" w:lineRule="auto"/>
              <w:jc w:val="center"/>
              <w:rPr>
                <w:rFonts w:eastAsia="Times New Roman"/>
                <w:b/>
                <w:bCs/>
                <w:color w:val="000000" w:themeColor="text1"/>
                <w:sz w:val="18"/>
                <w:szCs w:val="18"/>
                <w:lang w:eastAsia="de-DE"/>
              </w:rPr>
            </w:pPr>
          </w:p>
          <w:p w14:paraId="7BA498E0" w14:textId="77777777"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 xml:space="preserve">Leistungsspezifische </w:t>
            </w:r>
          </w:p>
          <w:p w14:paraId="3C7A71FA" w14:textId="77777777"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 xml:space="preserve">Qualiätsanforderungen </w:t>
            </w:r>
          </w:p>
          <w:p w14:paraId="0751A3F9" w14:textId="651A4949"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nach § 4a ASV-RL</w:t>
            </w:r>
          </w:p>
          <w:p w14:paraId="620C3E87" w14:textId="77777777" w:rsidR="002D73B5" w:rsidRPr="00A96EA9" w:rsidRDefault="002D73B5" w:rsidP="002D73B5">
            <w:pPr>
              <w:spacing w:line="276" w:lineRule="auto"/>
              <w:rPr>
                <w:rFonts w:eastAsia="Times New Roman"/>
                <w:b/>
                <w:bCs/>
                <w:color w:val="000000" w:themeColor="text1"/>
                <w:sz w:val="18"/>
                <w:szCs w:val="18"/>
                <w:lang w:eastAsia="de-DE"/>
              </w:rPr>
            </w:pPr>
          </w:p>
          <w:p w14:paraId="0AC7AE4B" w14:textId="77777777" w:rsidR="002D73B5" w:rsidRPr="00A96EA9" w:rsidRDefault="002D73B5" w:rsidP="002D73B5">
            <w:pPr>
              <w:spacing w:line="276" w:lineRule="auto"/>
              <w:rPr>
                <w:rFonts w:eastAsia="Times New Roman"/>
                <w:b/>
                <w:bCs/>
                <w:color w:val="000000" w:themeColor="text1"/>
                <w:sz w:val="18"/>
                <w:szCs w:val="18"/>
                <w:lang w:eastAsia="de-DE"/>
              </w:rPr>
            </w:pPr>
          </w:p>
          <w:p w14:paraId="29762048" w14:textId="77777777" w:rsidR="002D73B5" w:rsidRPr="00A96EA9" w:rsidRDefault="002D73B5" w:rsidP="002D73B5">
            <w:pPr>
              <w:spacing w:line="276" w:lineRule="auto"/>
              <w:rPr>
                <w:rFonts w:eastAsia="Times New Roman"/>
                <w:b/>
                <w:bCs/>
                <w:color w:val="000000" w:themeColor="text1"/>
                <w:sz w:val="18"/>
                <w:szCs w:val="18"/>
                <w:lang w:eastAsia="de-DE"/>
              </w:rPr>
            </w:pPr>
          </w:p>
        </w:tc>
        <w:tc>
          <w:tcPr>
            <w:tcW w:w="605"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33C12401" w14:textId="77777777" w:rsidR="002D73B5" w:rsidRPr="00A96EA9" w:rsidRDefault="002D73B5" w:rsidP="002D73B5">
            <w:pPr>
              <w:ind w:left="709"/>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ONRn</w:t>
            </w:r>
          </w:p>
        </w:tc>
        <w:tc>
          <w:tcPr>
            <w:tcW w:w="302" w:type="pct"/>
            <w:tcBorders>
              <w:top w:val="single" w:sz="12" w:space="0" w:color="auto"/>
              <w:left w:val="single" w:sz="12" w:space="0" w:color="auto"/>
              <w:bottom w:val="single" w:sz="12" w:space="0" w:color="auto"/>
            </w:tcBorders>
            <w:shd w:val="clear" w:color="000000" w:fill="FFFFCC"/>
            <w:textDirection w:val="btLr"/>
            <w:vAlign w:val="center"/>
          </w:tcPr>
          <w:p w14:paraId="138EF689" w14:textId="77777777"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 xml:space="preserve">Innere Medizin und </w:t>
            </w:r>
          </w:p>
          <w:p w14:paraId="6E9493C6" w14:textId="77777777"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astroenterologie</w:t>
            </w:r>
          </w:p>
        </w:tc>
        <w:tc>
          <w:tcPr>
            <w:tcW w:w="302" w:type="pct"/>
            <w:tcBorders>
              <w:top w:val="single" w:sz="12" w:space="0" w:color="auto"/>
              <w:bottom w:val="single" w:sz="12" w:space="0" w:color="auto"/>
            </w:tcBorders>
            <w:shd w:val="clear" w:color="000000" w:fill="FFFFCC"/>
            <w:noWrap/>
            <w:textDirection w:val="btLr"/>
            <w:vAlign w:val="center"/>
          </w:tcPr>
          <w:p w14:paraId="54F60100" w14:textId="5DD945CC"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Viszeralchirurgie</w:t>
            </w:r>
          </w:p>
        </w:tc>
        <w:tc>
          <w:tcPr>
            <w:tcW w:w="302" w:type="pct"/>
            <w:tcBorders>
              <w:top w:val="single" w:sz="12" w:space="0" w:color="auto"/>
              <w:bottom w:val="single" w:sz="12" w:space="0" w:color="auto"/>
            </w:tcBorders>
            <w:shd w:val="clear" w:color="000000" w:fill="FFFFCC"/>
            <w:textDirection w:val="btLr"/>
            <w:vAlign w:val="center"/>
          </w:tcPr>
          <w:p w14:paraId="07D56F16" w14:textId="77777777" w:rsidR="002D73B5" w:rsidRDefault="002D73B5" w:rsidP="002D73B5">
            <w:pPr>
              <w:ind w:left="284"/>
              <w:rPr>
                <w:rFonts w:eastAsia="Times New Roman"/>
                <w:b/>
                <w:bCs/>
                <w:color w:val="000000"/>
                <w:sz w:val="18"/>
                <w:szCs w:val="18"/>
                <w:lang w:eastAsia="de-DE"/>
              </w:rPr>
            </w:pPr>
            <w:r w:rsidRPr="00A96EA9">
              <w:rPr>
                <w:rFonts w:eastAsia="Times New Roman"/>
                <w:b/>
                <w:bCs/>
                <w:color w:val="000000"/>
                <w:sz w:val="18"/>
                <w:szCs w:val="18"/>
                <w:lang w:eastAsia="de-DE"/>
              </w:rPr>
              <w:t xml:space="preserve">Kinder- und Jugendmedizin mit Zusatz-Weiterbildung Kinder- </w:t>
            </w:r>
          </w:p>
          <w:p w14:paraId="7C913064" w14:textId="674CAB1F"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und Jugend -Gastroenterologie</w:t>
            </w:r>
            <w:r w:rsidR="0018497F">
              <w:rPr>
                <w:rFonts w:eastAsia="Times New Roman"/>
                <w:b/>
                <w:bCs/>
                <w:color w:val="000000"/>
                <w:sz w:val="18"/>
                <w:szCs w:val="18"/>
                <w:lang w:eastAsia="de-DE"/>
              </w:rPr>
              <w:t xml:space="preserve"> </w:t>
            </w:r>
            <w:r w:rsidR="0018497F" w:rsidRPr="0018497F">
              <w:rPr>
                <w:rFonts w:eastAsia="Times New Roman"/>
                <w:b/>
                <w:bCs/>
                <w:color w:val="000000"/>
                <w:sz w:val="18"/>
                <w:szCs w:val="18"/>
                <w:vertAlign w:val="superscript"/>
                <w:lang w:eastAsia="de-DE"/>
              </w:rPr>
              <w:t>1)</w:t>
            </w:r>
          </w:p>
        </w:tc>
        <w:tc>
          <w:tcPr>
            <w:tcW w:w="302" w:type="pct"/>
            <w:tcBorders>
              <w:top w:val="single" w:sz="12" w:space="0" w:color="auto"/>
              <w:bottom w:val="single" w:sz="12" w:space="0" w:color="auto"/>
            </w:tcBorders>
            <w:shd w:val="clear" w:color="000000" w:fill="FFFFCC"/>
            <w:noWrap/>
            <w:textDirection w:val="btLr"/>
            <w:vAlign w:val="center"/>
          </w:tcPr>
          <w:p w14:paraId="636D545C" w14:textId="739DB5D1"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Kinder- und Jugendmedizin</w:t>
            </w:r>
            <w:r w:rsidR="0018497F">
              <w:rPr>
                <w:rFonts w:eastAsia="Times New Roman"/>
                <w:b/>
                <w:bCs/>
                <w:color w:val="000000" w:themeColor="text1"/>
                <w:sz w:val="18"/>
                <w:szCs w:val="18"/>
                <w:lang w:eastAsia="de-DE"/>
              </w:rPr>
              <w:t xml:space="preserve"> </w:t>
            </w:r>
            <w:r w:rsidR="0018497F" w:rsidRPr="0018497F">
              <w:rPr>
                <w:rFonts w:eastAsia="Times New Roman"/>
                <w:b/>
                <w:bCs/>
                <w:color w:val="000000" w:themeColor="text1"/>
                <w:sz w:val="18"/>
                <w:szCs w:val="18"/>
                <w:vertAlign w:val="superscript"/>
                <w:lang w:eastAsia="de-DE"/>
              </w:rPr>
              <w:t>1)</w:t>
            </w:r>
          </w:p>
        </w:tc>
        <w:tc>
          <w:tcPr>
            <w:tcW w:w="302" w:type="pct"/>
            <w:tcBorders>
              <w:top w:val="single" w:sz="12" w:space="0" w:color="auto"/>
              <w:bottom w:val="single" w:sz="12" w:space="0" w:color="auto"/>
            </w:tcBorders>
            <w:shd w:val="clear" w:color="000000" w:fill="FFFFCC"/>
            <w:noWrap/>
            <w:textDirection w:val="btLr"/>
            <w:vAlign w:val="center"/>
          </w:tcPr>
          <w:p w14:paraId="744A3BA3" w14:textId="2E618CEC"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Kinder- und Jugend</w:t>
            </w:r>
            <w:r>
              <w:rPr>
                <w:rFonts w:eastAsia="Times New Roman"/>
                <w:b/>
                <w:bCs/>
                <w:color w:val="000000" w:themeColor="text1"/>
                <w:sz w:val="18"/>
                <w:szCs w:val="18"/>
                <w:lang w:eastAsia="de-DE"/>
              </w:rPr>
              <w:t>chirurgie</w:t>
            </w:r>
            <w:r w:rsidR="0018497F">
              <w:rPr>
                <w:rFonts w:eastAsia="Times New Roman"/>
                <w:b/>
                <w:bCs/>
                <w:color w:val="000000" w:themeColor="text1"/>
                <w:sz w:val="18"/>
                <w:szCs w:val="18"/>
                <w:lang w:eastAsia="de-DE"/>
              </w:rPr>
              <w:t xml:space="preserve"> </w:t>
            </w:r>
            <w:r w:rsidR="0018497F" w:rsidRPr="0018497F">
              <w:rPr>
                <w:rFonts w:eastAsia="Times New Roman"/>
                <w:b/>
                <w:bCs/>
                <w:color w:val="000000" w:themeColor="text1"/>
                <w:sz w:val="18"/>
                <w:szCs w:val="18"/>
                <w:vertAlign w:val="superscript"/>
                <w:lang w:eastAsia="de-DE"/>
              </w:rPr>
              <w:t>1)</w:t>
            </w:r>
          </w:p>
        </w:tc>
        <w:tc>
          <w:tcPr>
            <w:tcW w:w="302" w:type="pct"/>
            <w:tcBorders>
              <w:top w:val="single" w:sz="12" w:space="0" w:color="auto"/>
              <w:bottom w:val="single" w:sz="12" w:space="0" w:color="auto"/>
            </w:tcBorders>
            <w:shd w:val="clear" w:color="000000" w:fill="FFFFCC"/>
            <w:noWrap/>
            <w:textDirection w:val="btLr"/>
            <w:vAlign w:val="center"/>
          </w:tcPr>
          <w:p w14:paraId="5EDEE3D5" w14:textId="4B73910D"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Anästhesiologie</w:t>
            </w:r>
          </w:p>
        </w:tc>
        <w:tc>
          <w:tcPr>
            <w:tcW w:w="302" w:type="pct"/>
            <w:tcBorders>
              <w:top w:val="single" w:sz="12" w:space="0" w:color="auto"/>
              <w:bottom w:val="single" w:sz="12" w:space="0" w:color="auto"/>
            </w:tcBorders>
            <w:shd w:val="clear" w:color="000000" w:fill="FFFFCC"/>
            <w:noWrap/>
            <w:textDirection w:val="btLr"/>
            <w:vAlign w:val="center"/>
          </w:tcPr>
          <w:p w14:paraId="27D759E4" w14:textId="55ED5B35"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Gefäßchirurgie</w:t>
            </w:r>
          </w:p>
        </w:tc>
        <w:tc>
          <w:tcPr>
            <w:tcW w:w="302" w:type="pct"/>
            <w:tcBorders>
              <w:top w:val="single" w:sz="12" w:space="0" w:color="auto"/>
              <w:bottom w:val="single" w:sz="12" w:space="0" w:color="auto"/>
            </w:tcBorders>
            <w:shd w:val="clear" w:color="000000" w:fill="FFFFCC"/>
            <w:textDirection w:val="btLr"/>
            <w:vAlign w:val="center"/>
          </w:tcPr>
          <w:p w14:paraId="0BA04ECE" w14:textId="45942B60"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 xml:space="preserve">Innere Medizin und </w:t>
            </w:r>
            <w:r>
              <w:rPr>
                <w:rFonts w:eastAsia="Times New Roman"/>
                <w:b/>
                <w:bCs/>
                <w:color w:val="000000" w:themeColor="text1"/>
                <w:sz w:val="18"/>
                <w:szCs w:val="18"/>
                <w:lang w:eastAsia="de-DE"/>
              </w:rPr>
              <w:t>Angiologie</w:t>
            </w:r>
          </w:p>
        </w:tc>
        <w:tc>
          <w:tcPr>
            <w:tcW w:w="302" w:type="pct"/>
            <w:tcBorders>
              <w:top w:val="single" w:sz="12" w:space="0" w:color="auto"/>
              <w:bottom w:val="single" w:sz="12" w:space="0" w:color="auto"/>
            </w:tcBorders>
            <w:shd w:val="clear" w:color="000000" w:fill="FFFFCC"/>
            <w:noWrap/>
            <w:textDirection w:val="btLr"/>
            <w:vAlign w:val="center"/>
          </w:tcPr>
          <w:p w14:paraId="1FFBF98C" w14:textId="4C0B2F13"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Innere Medizin und Nephrologie</w:t>
            </w:r>
          </w:p>
        </w:tc>
        <w:tc>
          <w:tcPr>
            <w:tcW w:w="302" w:type="pct"/>
            <w:tcBorders>
              <w:top w:val="single" w:sz="12" w:space="0" w:color="auto"/>
              <w:bottom w:val="single" w:sz="12" w:space="0" w:color="auto"/>
            </w:tcBorders>
            <w:shd w:val="clear" w:color="000000" w:fill="FFFFCC"/>
            <w:noWrap/>
            <w:textDirection w:val="btLr"/>
            <w:vAlign w:val="center"/>
          </w:tcPr>
          <w:p w14:paraId="20A138FE" w14:textId="2C8828A2"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Laboratoriumsmedizin</w:t>
            </w:r>
          </w:p>
        </w:tc>
      </w:tr>
      <w:tr w:rsidR="002D73B5" w:rsidRPr="00344AEF" w14:paraId="209033B3" w14:textId="77777777" w:rsidTr="002D73B5">
        <w:trPr>
          <w:trHeight w:val="737"/>
        </w:trPr>
        <w:tc>
          <w:tcPr>
            <w:tcW w:w="1373" w:type="pct"/>
            <w:tcBorders>
              <w:top w:val="single" w:sz="8" w:space="0" w:color="808080" w:themeColor="background1" w:themeShade="80"/>
              <w:bottom w:val="single" w:sz="8" w:space="0" w:color="808080" w:themeColor="background1" w:themeShade="80"/>
              <w:right w:val="single" w:sz="12" w:space="0" w:color="auto"/>
            </w:tcBorders>
            <w:vAlign w:val="center"/>
          </w:tcPr>
          <w:p w14:paraId="7E0F8F1F" w14:textId="77777777"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Diagnostische Radiologie</w:t>
            </w:r>
          </w:p>
          <w:p w14:paraId="741753CC" w14:textId="35F28F06" w:rsidR="002D73B5" w:rsidRPr="001464AA" w:rsidRDefault="002D73B5" w:rsidP="002D73B5">
            <w:pPr>
              <w:spacing w:line="276" w:lineRule="auto"/>
              <w:rPr>
                <w:rFonts w:eastAsia="Times New Roman"/>
                <w:sz w:val="18"/>
                <w:szCs w:val="18"/>
                <w:lang w:eastAsia="de-DE"/>
              </w:rPr>
            </w:pPr>
            <w:r w:rsidRPr="001464AA">
              <w:rPr>
                <w:rFonts w:eastAsia="Times New Roman"/>
                <w:b/>
                <w:sz w:val="18"/>
                <w:szCs w:val="18"/>
                <w:lang w:eastAsia="de-DE"/>
              </w:rPr>
              <w:sym w:font="Wingdings" w:char="F0E8"/>
            </w:r>
            <w:r w:rsidRPr="001464AA">
              <w:rPr>
                <w:rFonts w:eastAsia="Times New Roman"/>
                <w:b/>
                <w:sz w:val="18"/>
                <w:szCs w:val="18"/>
                <w:lang w:eastAsia="de-DE"/>
              </w:rPr>
              <w:t xml:space="preserve"> Allgemeine Röntgendiagnostik</w:t>
            </w:r>
          </w:p>
        </w:tc>
        <w:tc>
          <w:tcPr>
            <w:tcW w:w="605" w:type="pct"/>
            <w:tcBorders>
              <w:left w:val="single" w:sz="12" w:space="0" w:color="auto"/>
              <w:right w:val="single" w:sz="12" w:space="0" w:color="auto"/>
            </w:tcBorders>
            <w:vAlign w:val="center"/>
          </w:tcPr>
          <w:p w14:paraId="1901DEF5" w14:textId="7777777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212 - 34282</w:t>
            </w:r>
          </w:p>
          <w:p w14:paraId="77D31E43" w14:textId="7777777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293 - 34295</w:t>
            </w:r>
          </w:p>
          <w:p w14:paraId="7E653B73" w14:textId="4866DE96"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500, 34501</w:t>
            </w:r>
          </w:p>
        </w:tc>
        <w:tc>
          <w:tcPr>
            <w:tcW w:w="302" w:type="pct"/>
            <w:tcBorders>
              <w:left w:val="single" w:sz="12" w:space="0" w:color="auto"/>
            </w:tcBorders>
            <w:vAlign w:val="center"/>
          </w:tcPr>
          <w:p w14:paraId="0CA6B22D" w14:textId="4620E1D5"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vAlign w:val="center"/>
          </w:tcPr>
          <w:p w14:paraId="720E2483" w14:textId="13C0DBFE"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vAlign w:val="center"/>
          </w:tcPr>
          <w:p w14:paraId="239BB053" w14:textId="5225EB4D"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vAlign w:val="center"/>
          </w:tcPr>
          <w:p w14:paraId="26C82803" w14:textId="1EDB201F"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67B3B5FB" w14:textId="02EB7B05"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7459558B"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22339CE6" w14:textId="76BCCDCA"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vAlign w:val="center"/>
          </w:tcPr>
          <w:p w14:paraId="3116F082" w14:textId="442FB67E"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vAlign w:val="center"/>
          </w:tcPr>
          <w:p w14:paraId="5815739B"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4A00ECFB" w14:textId="77777777" w:rsidR="002D73B5" w:rsidRPr="00A96EA9" w:rsidRDefault="002D73B5" w:rsidP="002D73B5">
            <w:pPr>
              <w:jc w:val="center"/>
              <w:rPr>
                <w:rFonts w:eastAsia="Times New Roman"/>
                <w:b/>
                <w:color w:val="000000" w:themeColor="text1"/>
                <w:sz w:val="18"/>
                <w:szCs w:val="18"/>
                <w:lang w:eastAsia="de-DE"/>
              </w:rPr>
            </w:pPr>
          </w:p>
        </w:tc>
      </w:tr>
      <w:tr w:rsidR="002D73B5" w:rsidRPr="00344AEF" w14:paraId="507AD952" w14:textId="77777777" w:rsidTr="002D73B5">
        <w:trPr>
          <w:trHeight w:val="737"/>
        </w:trPr>
        <w:tc>
          <w:tcPr>
            <w:tcW w:w="1373" w:type="pct"/>
            <w:tcBorders>
              <w:top w:val="single" w:sz="8" w:space="0" w:color="808080" w:themeColor="background1" w:themeShade="80"/>
              <w:bottom w:val="single" w:sz="8" w:space="0" w:color="808080" w:themeColor="background1" w:themeShade="80"/>
              <w:right w:val="single" w:sz="12" w:space="0" w:color="auto"/>
            </w:tcBorders>
            <w:vAlign w:val="center"/>
          </w:tcPr>
          <w:p w14:paraId="4A6D0B21" w14:textId="77777777"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Diagnostische Radiologie</w:t>
            </w:r>
          </w:p>
          <w:p w14:paraId="5450BFA9" w14:textId="77777777" w:rsidR="002D73B5" w:rsidRPr="001464AA" w:rsidRDefault="002D73B5" w:rsidP="002D73B5">
            <w:pPr>
              <w:spacing w:line="276" w:lineRule="auto"/>
              <w:rPr>
                <w:rFonts w:eastAsia="Times New Roman"/>
                <w:b/>
                <w:sz w:val="18"/>
                <w:szCs w:val="18"/>
                <w:lang w:eastAsia="de-DE"/>
              </w:rPr>
            </w:pPr>
            <w:r w:rsidRPr="001464AA">
              <w:rPr>
                <w:rFonts w:eastAsia="Times New Roman"/>
                <w:b/>
                <w:sz w:val="18"/>
                <w:szCs w:val="18"/>
                <w:lang w:eastAsia="de-DE"/>
              </w:rPr>
              <w:sym w:font="Wingdings" w:char="F0E8"/>
            </w:r>
            <w:r w:rsidRPr="001464AA">
              <w:rPr>
                <w:rFonts w:eastAsia="Times New Roman"/>
                <w:b/>
                <w:sz w:val="18"/>
                <w:szCs w:val="18"/>
                <w:lang w:eastAsia="de-DE"/>
              </w:rPr>
              <w:t xml:space="preserve"> Bilio-pankreatische Diagnostik </w:t>
            </w:r>
          </w:p>
          <w:p w14:paraId="6CABC399" w14:textId="38D5ABF5" w:rsidR="002D73B5" w:rsidRPr="001464AA" w:rsidRDefault="002D73B5" w:rsidP="002D73B5">
            <w:pPr>
              <w:spacing w:line="276" w:lineRule="auto"/>
              <w:rPr>
                <w:rFonts w:eastAsia="Times New Roman"/>
                <w:sz w:val="18"/>
                <w:szCs w:val="18"/>
                <w:lang w:eastAsia="de-DE"/>
              </w:rPr>
            </w:pPr>
            <w:r w:rsidRPr="001464AA">
              <w:rPr>
                <w:rFonts w:eastAsia="Times New Roman"/>
                <w:b/>
                <w:sz w:val="18"/>
                <w:szCs w:val="18"/>
                <w:lang w:eastAsia="de-DE"/>
              </w:rPr>
              <w:t>und Therapie</w:t>
            </w:r>
          </w:p>
        </w:tc>
        <w:tc>
          <w:tcPr>
            <w:tcW w:w="605" w:type="pct"/>
            <w:tcBorders>
              <w:left w:val="single" w:sz="12" w:space="0" w:color="auto"/>
              <w:right w:val="single" w:sz="12" w:space="0" w:color="auto"/>
            </w:tcBorders>
            <w:vAlign w:val="center"/>
          </w:tcPr>
          <w:p w14:paraId="2802D397" w14:textId="7832AF9D"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13430,13431</w:t>
            </w:r>
          </w:p>
        </w:tc>
        <w:tc>
          <w:tcPr>
            <w:tcW w:w="302" w:type="pct"/>
            <w:tcBorders>
              <w:left w:val="single" w:sz="12" w:space="0" w:color="auto"/>
            </w:tcBorders>
            <w:vAlign w:val="center"/>
          </w:tcPr>
          <w:p w14:paraId="0F7C0F1E" w14:textId="68C44BC7"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vAlign w:val="center"/>
          </w:tcPr>
          <w:p w14:paraId="255C9B69"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6CC2D6BF"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09B541CB"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09A9CB83"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51F10DFF"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27B2CC53"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11555A15"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126D8783"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0EF462B1" w14:textId="77777777" w:rsidR="002D73B5" w:rsidRPr="00A96EA9" w:rsidRDefault="002D73B5" w:rsidP="002D73B5">
            <w:pPr>
              <w:jc w:val="center"/>
              <w:rPr>
                <w:rFonts w:eastAsia="Times New Roman"/>
                <w:b/>
                <w:color w:val="000000" w:themeColor="text1"/>
                <w:sz w:val="18"/>
                <w:szCs w:val="18"/>
                <w:lang w:eastAsia="de-DE"/>
              </w:rPr>
            </w:pPr>
          </w:p>
        </w:tc>
      </w:tr>
      <w:tr w:rsidR="002D73B5" w:rsidRPr="00344AEF" w14:paraId="14ADF040" w14:textId="77777777" w:rsidTr="002D73B5">
        <w:trPr>
          <w:trHeight w:val="680"/>
        </w:trPr>
        <w:tc>
          <w:tcPr>
            <w:tcW w:w="1373" w:type="pct"/>
            <w:tcBorders>
              <w:top w:val="single" w:sz="8" w:space="0" w:color="808080" w:themeColor="background1" w:themeShade="80"/>
              <w:bottom w:val="single" w:sz="8" w:space="0" w:color="808080" w:themeColor="background1" w:themeShade="80"/>
              <w:right w:val="single" w:sz="12" w:space="0" w:color="auto"/>
            </w:tcBorders>
            <w:vAlign w:val="center"/>
          </w:tcPr>
          <w:p w14:paraId="7CED4DEA" w14:textId="1D3599F8"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Computertomographie</w:t>
            </w:r>
          </w:p>
        </w:tc>
        <w:tc>
          <w:tcPr>
            <w:tcW w:w="605" w:type="pct"/>
            <w:tcBorders>
              <w:left w:val="single" w:sz="12" w:space="0" w:color="auto"/>
              <w:right w:val="single" w:sz="12" w:space="0" w:color="auto"/>
            </w:tcBorders>
            <w:vAlign w:val="center"/>
          </w:tcPr>
          <w:p w14:paraId="55E5D1D9" w14:textId="2EC4ACEB"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322 – 34442</w:t>
            </w:r>
          </w:p>
          <w:p w14:paraId="6CB0557C" w14:textId="767A2EEB"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504, 34505</w:t>
            </w:r>
          </w:p>
        </w:tc>
        <w:tc>
          <w:tcPr>
            <w:tcW w:w="302" w:type="pct"/>
            <w:tcBorders>
              <w:left w:val="single" w:sz="12" w:space="0" w:color="auto"/>
            </w:tcBorders>
            <w:vAlign w:val="center"/>
          </w:tcPr>
          <w:p w14:paraId="43CC6637" w14:textId="77777777" w:rsidR="002D73B5" w:rsidRPr="00A96EA9" w:rsidRDefault="002D73B5" w:rsidP="002D73B5">
            <w:pPr>
              <w:jc w:val="center"/>
              <w:rPr>
                <w:rFonts w:eastAsia="Times New Roman"/>
                <w:b/>
                <w:sz w:val="18"/>
                <w:szCs w:val="18"/>
                <w:lang w:eastAsia="de-DE"/>
              </w:rPr>
            </w:pPr>
          </w:p>
        </w:tc>
        <w:tc>
          <w:tcPr>
            <w:tcW w:w="302" w:type="pct"/>
            <w:vAlign w:val="center"/>
          </w:tcPr>
          <w:p w14:paraId="137A22AD" w14:textId="77777777" w:rsidR="002D73B5" w:rsidRPr="00A96EA9" w:rsidRDefault="002D73B5" w:rsidP="002D73B5">
            <w:pPr>
              <w:jc w:val="center"/>
              <w:rPr>
                <w:rFonts w:eastAsia="Times New Roman"/>
                <w:b/>
                <w:sz w:val="18"/>
                <w:szCs w:val="18"/>
                <w:lang w:eastAsia="de-DE"/>
              </w:rPr>
            </w:pPr>
          </w:p>
        </w:tc>
        <w:tc>
          <w:tcPr>
            <w:tcW w:w="302" w:type="pct"/>
            <w:vAlign w:val="center"/>
          </w:tcPr>
          <w:p w14:paraId="4F910064" w14:textId="77777777" w:rsidR="002D73B5" w:rsidRPr="00A96EA9" w:rsidRDefault="002D73B5" w:rsidP="002D73B5">
            <w:pPr>
              <w:jc w:val="center"/>
              <w:rPr>
                <w:rFonts w:eastAsia="Times New Roman"/>
                <w:b/>
                <w:sz w:val="18"/>
                <w:szCs w:val="18"/>
                <w:lang w:eastAsia="de-DE"/>
              </w:rPr>
            </w:pPr>
          </w:p>
        </w:tc>
        <w:tc>
          <w:tcPr>
            <w:tcW w:w="302" w:type="pct"/>
            <w:vAlign w:val="center"/>
          </w:tcPr>
          <w:p w14:paraId="08C8E95A" w14:textId="77777777" w:rsidR="002D73B5" w:rsidRPr="00A96EA9" w:rsidRDefault="002D73B5" w:rsidP="002D73B5">
            <w:pPr>
              <w:jc w:val="center"/>
              <w:rPr>
                <w:rFonts w:eastAsia="Times New Roman"/>
                <w:b/>
                <w:sz w:val="18"/>
                <w:szCs w:val="18"/>
                <w:lang w:eastAsia="de-DE"/>
              </w:rPr>
            </w:pPr>
          </w:p>
        </w:tc>
        <w:tc>
          <w:tcPr>
            <w:tcW w:w="302" w:type="pct"/>
            <w:vAlign w:val="center"/>
          </w:tcPr>
          <w:p w14:paraId="1EACE030"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692157A5"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3F2C3659"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1E2DD345"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5F0EB6DC"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528A09FC" w14:textId="77777777" w:rsidR="002D73B5" w:rsidRPr="00A96EA9" w:rsidRDefault="002D73B5" w:rsidP="002D73B5">
            <w:pPr>
              <w:jc w:val="center"/>
              <w:rPr>
                <w:rFonts w:eastAsia="Times New Roman"/>
                <w:b/>
                <w:color w:val="000000" w:themeColor="text1"/>
                <w:sz w:val="18"/>
                <w:szCs w:val="18"/>
                <w:lang w:eastAsia="de-DE"/>
              </w:rPr>
            </w:pPr>
          </w:p>
        </w:tc>
      </w:tr>
      <w:tr w:rsidR="002D73B5" w:rsidRPr="00344AEF" w14:paraId="0DC8C60C" w14:textId="77777777" w:rsidTr="002D73B5">
        <w:trPr>
          <w:trHeight w:val="680"/>
        </w:trPr>
        <w:tc>
          <w:tcPr>
            <w:tcW w:w="1373" w:type="pct"/>
            <w:tcBorders>
              <w:top w:val="single" w:sz="8" w:space="0" w:color="808080" w:themeColor="background1" w:themeShade="80"/>
              <w:bottom w:val="single" w:sz="8" w:space="0" w:color="808080" w:themeColor="background1" w:themeShade="80"/>
              <w:right w:val="single" w:sz="12" w:space="0" w:color="auto"/>
            </w:tcBorders>
            <w:vAlign w:val="center"/>
          </w:tcPr>
          <w:p w14:paraId="6FE689B5" w14:textId="0BFB327F"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Knochendichtemessung DXA</w:t>
            </w:r>
          </w:p>
        </w:tc>
        <w:tc>
          <w:tcPr>
            <w:tcW w:w="605" w:type="pct"/>
            <w:tcBorders>
              <w:left w:val="single" w:sz="12" w:space="0" w:color="auto"/>
              <w:bottom w:val="single" w:sz="8" w:space="0" w:color="808080" w:themeColor="background1" w:themeShade="80"/>
              <w:right w:val="single" w:sz="12" w:space="0" w:color="auto"/>
            </w:tcBorders>
            <w:vAlign w:val="center"/>
          </w:tcPr>
          <w:p w14:paraId="7A3DE960" w14:textId="7777777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600, 34601</w:t>
            </w:r>
          </w:p>
        </w:tc>
        <w:tc>
          <w:tcPr>
            <w:tcW w:w="302" w:type="pct"/>
            <w:tcBorders>
              <w:left w:val="single" w:sz="12" w:space="0" w:color="auto"/>
              <w:bottom w:val="single" w:sz="8" w:space="0" w:color="808080" w:themeColor="background1" w:themeShade="80"/>
            </w:tcBorders>
            <w:vAlign w:val="center"/>
          </w:tcPr>
          <w:p w14:paraId="342EF532"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0881599B"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65574C00"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610B7AC8"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1072423F"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0A641A78"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3D582E2F"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7AF08A93"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790130DF"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3DBCC470" w14:textId="77777777" w:rsidR="002D73B5" w:rsidRPr="00A96EA9" w:rsidRDefault="002D73B5" w:rsidP="002D73B5">
            <w:pPr>
              <w:jc w:val="center"/>
              <w:rPr>
                <w:rFonts w:eastAsia="Times New Roman"/>
                <w:b/>
                <w:color w:val="000000" w:themeColor="text1"/>
                <w:sz w:val="18"/>
                <w:szCs w:val="18"/>
                <w:lang w:eastAsia="de-DE"/>
              </w:rPr>
            </w:pPr>
          </w:p>
        </w:tc>
      </w:tr>
      <w:tr w:rsidR="002D73B5" w:rsidRPr="00344AEF" w14:paraId="10519D2D" w14:textId="77777777" w:rsidTr="002D73B5">
        <w:trPr>
          <w:trHeight w:val="680"/>
        </w:trPr>
        <w:tc>
          <w:tcPr>
            <w:tcW w:w="1373" w:type="pct"/>
            <w:tcBorders>
              <w:top w:val="single" w:sz="8" w:space="0" w:color="808080" w:themeColor="background1" w:themeShade="80"/>
              <w:bottom w:val="single" w:sz="8" w:space="0" w:color="808080" w:themeColor="background1" w:themeShade="80"/>
              <w:right w:val="single" w:sz="12" w:space="0" w:color="auto"/>
            </w:tcBorders>
            <w:vAlign w:val="center"/>
          </w:tcPr>
          <w:p w14:paraId="3C1DDC96" w14:textId="2806657D"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Kernspintomographie</w:t>
            </w:r>
          </w:p>
        </w:tc>
        <w:tc>
          <w:tcPr>
            <w:tcW w:w="605" w:type="pct"/>
            <w:tcBorders>
              <w:left w:val="single" w:sz="12" w:space="0" w:color="auto"/>
              <w:bottom w:val="single" w:sz="8" w:space="0" w:color="808080" w:themeColor="background1" w:themeShade="80"/>
              <w:right w:val="single" w:sz="12" w:space="0" w:color="auto"/>
            </w:tcBorders>
            <w:vAlign w:val="center"/>
          </w:tcPr>
          <w:p w14:paraId="60A435B1" w14:textId="2D760C04"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430 - 34452</w:t>
            </w:r>
          </w:p>
        </w:tc>
        <w:tc>
          <w:tcPr>
            <w:tcW w:w="302" w:type="pct"/>
            <w:tcBorders>
              <w:left w:val="single" w:sz="12" w:space="0" w:color="auto"/>
              <w:bottom w:val="single" w:sz="8" w:space="0" w:color="808080" w:themeColor="background1" w:themeShade="80"/>
            </w:tcBorders>
            <w:vAlign w:val="center"/>
          </w:tcPr>
          <w:p w14:paraId="16ACA0EB"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77A61423"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395F6878"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1C3790D9"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1ABC92BA"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4F559E65"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22AA64B5"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7DE62953"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01CC507D"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16387E4A" w14:textId="77777777" w:rsidR="002D73B5" w:rsidRPr="00A96EA9" w:rsidRDefault="002D73B5" w:rsidP="002D73B5">
            <w:pPr>
              <w:jc w:val="center"/>
              <w:rPr>
                <w:rFonts w:eastAsia="Times New Roman"/>
                <w:b/>
                <w:color w:val="000000" w:themeColor="text1"/>
                <w:sz w:val="18"/>
                <w:szCs w:val="18"/>
                <w:lang w:eastAsia="de-DE"/>
              </w:rPr>
            </w:pPr>
          </w:p>
        </w:tc>
      </w:tr>
      <w:tr w:rsidR="002D73B5" w:rsidRPr="00344AEF" w14:paraId="65488B07" w14:textId="77777777" w:rsidTr="002D73B5">
        <w:trPr>
          <w:trHeight w:val="567"/>
        </w:trPr>
        <w:tc>
          <w:tcPr>
            <w:tcW w:w="1373" w:type="pct"/>
            <w:tcBorders>
              <w:top w:val="single" w:sz="8" w:space="0" w:color="808080" w:themeColor="background1" w:themeShade="80"/>
              <w:bottom w:val="single" w:sz="18" w:space="0" w:color="auto"/>
              <w:right w:val="single" w:sz="12" w:space="0" w:color="auto"/>
            </w:tcBorders>
            <w:vAlign w:val="center"/>
          </w:tcPr>
          <w:p w14:paraId="6A62672A" w14:textId="000D0C0C"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Koloskopische Leistungen</w:t>
            </w:r>
          </w:p>
        </w:tc>
        <w:tc>
          <w:tcPr>
            <w:tcW w:w="605" w:type="pct"/>
            <w:tcBorders>
              <w:top w:val="single" w:sz="8" w:space="0" w:color="808080" w:themeColor="background1" w:themeShade="80"/>
              <w:left w:val="single" w:sz="12" w:space="0" w:color="auto"/>
              <w:bottom w:val="single" w:sz="18" w:space="0" w:color="auto"/>
              <w:right w:val="single" w:sz="12" w:space="0" w:color="auto"/>
            </w:tcBorders>
            <w:vAlign w:val="center"/>
          </w:tcPr>
          <w:p w14:paraId="5C1CA7EC" w14:textId="54BC843C"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04514 – 04520</w:t>
            </w:r>
          </w:p>
          <w:p w14:paraId="5262F7A1" w14:textId="63086BC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13421 - 13424</w:t>
            </w:r>
          </w:p>
        </w:tc>
        <w:tc>
          <w:tcPr>
            <w:tcW w:w="302" w:type="pct"/>
            <w:tcBorders>
              <w:top w:val="single" w:sz="8" w:space="0" w:color="808080" w:themeColor="background1" w:themeShade="80"/>
              <w:left w:val="single" w:sz="12" w:space="0" w:color="auto"/>
              <w:bottom w:val="single" w:sz="18" w:space="0" w:color="auto"/>
            </w:tcBorders>
            <w:vAlign w:val="center"/>
          </w:tcPr>
          <w:p w14:paraId="39C2AEBC" w14:textId="1FB7B8AD"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tcBorders>
              <w:top w:val="single" w:sz="8" w:space="0" w:color="808080" w:themeColor="background1" w:themeShade="80"/>
              <w:bottom w:val="single" w:sz="18" w:space="0" w:color="auto"/>
            </w:tcBorders>
            <w:vAlign w:val="center"/>
          </w:tcPr>
          <w:p w14:paraId="7CB63491" w14:textId="66347540"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tcBorders>
              <w:top w:val="single" w:sz="8" w:space="0" w:color="808080" w:themeColor="background1" w:themeShade="80"/>
              <w:bottom w:val="single" w:sz="18" w:space="0" w:color="auto"/>
            </w:tcBorders>
            <w:vAlign w:val="center"/>
          </w:tcPr>
          <w:p w14:paraId="750B8972" w14:textId="0D825787"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tcBorders>
              <w:top w:val="single" w:sz="8" w:space="0" w:color="808080" w:themeColor="background1" w:themeShade="80"/>
              <w:bottom w:val="single" w:sz="18" w:space="0" w:color="auto"/>
            </w:tcBorders>
            <w:vAlign w:val="center"/>
          </w:tcPr>
          <w:p w14:paraId="56A4D479" w14:textId="0582FF21"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tcBorders>
              <w:top w:val="single" w:sz="8" w:space="0" w:color="808080" w:themeColor="background1" w:themeShade="80"/>
              <w:bottom w:val="single" w:sz="18" w:space="0" w:color="auto"/>
            </w:tcBorders>
            <w:vAlign w:val="center"/>
          </w:tcPr>
          <w:p w14:paraId="0C77FBC1"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top w:val="single" w:sz="8" w:space="0" w:color="808080" w:themeColor="background1" w:themeShade="80"/>
              <w:bottom w:val="single" w:sz="18" w:space="0" w:color="auto"/>
            </w:tcBorders>
            <w:vAlign w:val="center"/>
          </w:tcPr>
          <w:p w14:paraId="7201CDC3"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top w:val="single" w:sz="8" w:space="0" w:color="808080" w:themeColor="background1" w:themeShade="80"/>
              <w:bottom w:val="single" w:sz="18" w:space="0" w:color="auto"/>
            </w:tcBorders>
            <w:vAlign w:val="center"/>
          </w:tcPr>
          <w:p w14:paraId="4A3FA9F3"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top w:val="single" w:sz="8" w:space="0" w:color="808080" w:themeColor="background1" w:themeShade="80"/>
              <w:bottom w:val="single" w:sz="18" w:space="0" w:color="auto"/>
            </w:tcBorders>
            <w:vAlign w:val="center"/>
          </w:tcPr>
          <w:p w14:paraId="0767AFB7"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top w:val="single" w:sz="8" w:space="0" w:color="808080" w:themeColor="background1" w:themeShade="80"/>
              <w:bottom w:val="single" w:sz="18" w:space="0" w:color="auto"/>
            </w:tcBorders>
            <w:vAlign w:val="center"/>
          </w:tcPr>
          <w:p w14:paraId="2FCCAA31"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top w:val="single" w:sz="8" w:space="0" w:color="808080" w:themeColor="background1" w:themeShade="80"/>
              <w:bottom w:val="single" w:sz="18" w:space="0" w:color="auto"/>
            </w:tcBorders>
            <w:vAlign w:val="center"/>
          </w:tcPr>
          <w:p w14:paraId="59A9E1CE" w14:textId="77777777" w:rsidR="002D73B5" w:rsidRPr="00A96EA9" w:rsidRDefault="002D73B5" w:rsidP="002D73B5">
            <w:pPr>
              <w:jc w:val="center"/>
              <w:rPr>
                <w:rFonts w:eastAsia="Times New Roman"/>
                <w:b/>
                <w:color w:val="000000" w:themeColor="text1"/>
                <w:sz w:val="18"/>
                <w:szCs w:val="18"/>
                <w:lang w:eastAsia="de-DE"/>
              </w:rPr>
            </w:pPr>
          </w:p>
        </w:tc>
      </w:tr>
    </w:tbl>
    <w:p w14:paraId="2B0A7AAA" w14:textId="77777777" w:rsidR="00021FA2" w:rsidRPr="000A3531" w:rsidRDefault="00021FA2" w:rsidP="00021FA2">
      <w:pPr>
        <w:rPr>
          <w:rFonts w:eastAsia="Times New Roman"/>
          <w:color w:val="000000"/>
          <w:sz w:val="18"/>
          <w:szCs w:val="18"/>
          <w:vertAlign w:val="superscript"/>
          <w:lang w:eastAsia="de-DE"/>
        </w:rPr>
      </w:pPr>
      <w:r w:rsidRPr="000A3531">
        <w:rPr>
          <w:b/>
          <w:bCs/>
          <w:noProof/>
          <w:sz w:val="18"/>
          <w:szCs w:val="18"/>
          <w:u w:val="single"/>
          <w:lang w:eastAsia="de-DE"/>
        </w:rPr>
        <w:t xml:space="preserve"> </w:t>
      </w:r>
    </w:p>
    <w:p w14:paraId="4C108D8B" w14:textId="77777777" w:rsidR="00021FA2" w:rsidRPr="000A3531" w:rsidRDefault="00021FA2" w:rsidP="00021FA2">
      <w:pPr>
        <w:rPr>
          <w:rFonts w:eastAsia="Times New Roman"/>
          <w:color w:val="000000"/>
          <w:sz w:val="18"/>
          <w:szCs w:val="18"/>
          <w:vertAlign w:val="superscript"/>
          <w:lang w:eastAsia="de-DE"/>
        </w:rPr>
      </w:pPr>
    </w:p>
    <w:tbl>
      <w:tblPr>
        <w:tblW w:w="4316" w:type="pct"/>
        <w:tblInd w:w="1063"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544"/>
        <w:gridCol w:w="1562"/>
        <w:gridCol w:w="848"/>
        <w:gridCol w:w="2128"/>
        <w:gridCol w:w="848"/>
        <w:gridCol w:w="2410"/>
        <w:gridCol w:w="850"/>
        <w:gridCol w:w="850"/>
      </w:tblGrid>
      <w:tr w:rsidR="002D73B5" w:rsidRPr="00344AEF" w14:paraId="76295A94" w14:textId="77777777" w:rsidTr="002D73B5">
        <w:trPr>
          <w:cantSplit/>
          <w:trHeight w:val="3398"/>
        </w:trPr>
        <w:tc>
          <w:tcPr>
            <w:tcW w:w="1359" w:type="pct"/>
            <w:tcBorders>
              <w:top w:val="single" w:sz="12" w:space="0" w:color="auto"/>
              <w:bottom w:val="single" w:sz="12" w:space="0" w:color="auto"/>
              <w:right w:val="single" w:sz="12" w:space="0" w:color="auto"/>
            </w:tcBorders>
            <w:shd w:val="clear" w:color="000000" w:fill="FFFFCC"/>
            <w:vAlign w:val="center"/>
            <w:hideMark/>
          </w:tcPr>
          <w:p w14:paraId="3212F9C5" w14:textId="77777777" w:rsidR="002D73B5" w:rsidRPr="00A96EA9" w:rsidRDefault="002D73B5" w:rsidP="002D73B5">
            <w:pPr>
              <w:spacing w:line="276" w:lineRule="auto"/>
              <w:rPr>
                <w:rFonts w:eastAsia="Times New Roman"/>
                <w:b/>
                <w:bCs/>
                <w:color w:val="000000" w:themeColor="text1"/>
                <w:sz w:val="18"/>
                <w:szCs w:val="18"/>
                <w:lang w:eastAsia="de-DE"/>
              </w:rPr>
            </w:pPr>
          </w:p>
          <w:p w14:paraId="1D04C01A" w14:textId="77777777" w:rsidR="002D73B5" w:rsidRPr="00A96EA9" w:rsidRDefault="002D73B5" w:rsidP="002D73B5">
            <w:pPr>
              <w:spacing w:line="276" w:lineRule="auto"/>
              <w:rPr>
                <w:rFonts w:eastAsia="Times New Roman"/>
                <w:b/>
                <w:bCs/>
                <w:color w:val="000000" w:themeColor="text1"/>
                <w:sz w:val="18"/>
                <w:szCs w:val="18"/>
                <w:lang w:eastAsia="de-DE"/>
              </w:rPr>
            </w:pPr>
          </w:p>
          <w:p w14:paraId="2F5B9CA2" w14:textId="77777777" w:rsidR="002D73B5" w:rsidRPr="00A96EA9" w:rsidRDefault="002D73B5" w:rsidP="002D73B5">
            <w:pPr>
              <w:spacing w:line="276" w:lineRule="auto"/>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Auszug aus dem Appendix:</w:t>
            </w:r>
          </w:p>
          <w:p w14:paraId="6894C3EC" w14:textId="77777777" w:rsidR="002D73B5" w:rsidRPr="00A96EA9" w:rsidRDefault="002D73B5" w:rsidP="002D73B5">
            <w:pPr>
              <w:spacing w:line="276" w:lineRule="auto"/>
              <w:jc w:val="center"/>
              <w:rPr>
                <w:rFonts w:eastAsia="Times New Roman"/>
                <w:b/>
                <w:bCs/>
                <w:color w:val="000000" w:themeColor="text1"/>
                <w:sz w:val="18"/>
                <w:szCs w:val="18"/>
                <w:lang w:eastAsia="de-DE"/>
              </w:rPr>
            </w:pPr>
          </w:p>
          <w:p w14:paraId="2E2D231B" w14:textId="77777777"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 xml:space="preserve">Leistungsspezifische </w:t>
            </w:r>
          </w:p>
          <w:p w14:paraId="14A88BA4" w14:textId="58D7B638"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Quali</w:t>
            </w:r>
            <w:r>
              <w:rPr>
                <w:rFonts w:eastAsia="Times New Roman"/>
                <w:b/>
                <w:bCs/>
                <w:color w:val="000000" w:themeColor="text1"/>
                <w:sz w:val="18"/>
                <w:szCs w:val="18"/>
                <w:u w:val="single"/>
                <w:lang w:eastAsia="de-DE"/>
              </w:rPr>
              <w:t>t</w:t>
            </w:r>
            <w:r w:rsidRPr="00A96EA9">
              <w:rPr>
                <w:rFonts w:eastAsia="Times New Roman"/>
                <w:b/>
                <w:bCs/>
                <w:color w:val="000000" w:themeColor="text1"/>
                <w:sz w:val="18"/>
                <w:szCs w:val="18"/>
                <w:u w:val="single"/>
                <w:lang w:eastAsia="de-DE"/>
              </w:rPr>
              <w:t xml:space="preserve">ätsanforderungen </w:t>
            </w:r>
          </w:p>
          <w:p w14:paraId="2101DB56" w14:textId="77777777"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nach § 4a ASV-RL</w:t>
            </w:r>
          </w:p>
          <w:p w14:paraId="2125BAAF" w14:textId="77777777" w:rsidR="002D73B5" w:rsidRPr="00A96EA9" w:rsidRDefault="002D73B5" w:rsidP="002D73B5">
            <w:pPr>
              <w:spacing w:line="276" w:lineRule="auto"/>
              <w:rPr>
                <w:rFonts w:eastAsia="Times New Roman"/>
                <w:b/>
                <w:bCs/>
                <w:color w:val="000000" w:themeColor="text1"/>
                <w:sz w:val="18"/>
                <w:szCs w:val="18"/>
                <w:lang w:eastAsia="de-DE"/>
              </w:rPr>
            </w:pPr>
          </w:p>
          <w:p w14:paraId="3F7792AE" w14:textId="77777777" w:rsidR="002D73B5" w:rsidRPr="00A96EA9" w:rsidRDefault="002D73B5" w:rsidP="002D73B5">
            <w:pPr>
              <w:spacing w:line="276" w:lineRule="auto"/>
              <w:rPr>
                <w:rFonts w:eastAsia="Times New Roman"/>
                <w:b/>
                <w:bCs/>
                <w:color w:val="000000" w:themeColor="text1"/>
                <w:sz w:val="18"/>
                <w:szCs w:val="18"/>
                <w:lang w:eastAsia="de-DE"/>
              </w:rPr>
            </w:pPr>
          </w:p>
        </w:tc>
        <w:tc>
          <w:tcPr>
            <w:tcW w:w="599"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9430582" w14:textId="77777777" w:rsidR="002D73B5" w:rsidRPr="00A96EA9" w:rsidRDefault="002D73B5" w:rsidP="002D73B5">
            <w:pPr>
              <w:ind w:left="709"/>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ONRn</w:t>
            </w:r>
          </w:p>
        </w:tc>
        <w:tc>
          <w:tcPr>
            <w:tcW w:w="325" w:type="pct"/>
            <w:tcBorders>
              <w:top w:val="single" w:sz="12" w:space="0" w:color="auto"/>
              <w:left w:val="single" w:sz="12" w:space="0" w:color="auto"/>
              <w:bottom w:val="single" w:sz="12" w:space="0" w:color="auto"/>
            </w:tcBorders>
            <w:shd w:val="clear" w:color="000000" w:fill="FFFFCC"/>
            <w:textDirection w:val="btLr"/>
            <w:vAlign w:val="center"/>
          </w:tcPr>
          <w:p w14:paraId="4B37466F" w14:textId="6129E4C0"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Pathologie</w:t>
            </w:r>
          </w:p>
        </w:tc>
        <w:tc>
          <w:tcPr>
            <w:tcW w:w="816" w:type="pct"/>
            <w:tcBorders>
              <w:top w:val="single" w:sz="12" w:space="0" w:color="auto"/>
              <w:bottom w:val="single" w:sz="12" w:space="0" w:color="auto"/>
            </w:tcBorders>
            <w:shd w:val="clear" w:color="000000" w:fill="FFFFCC"/>
            <w:noWrap/>
            <w:textDirection w:val="btLr"/>
            <w:vAlign w:val="center"/>
          </w:tcPr>
          <w:p w14:paraId="05F2C86B" w14:textId="77777777" w:rsidR="002D73B5" w:rsidRDefault="002D73B5" w:rsidP="002D73B5">
            <w:pPr>
              <w:ind w:left="284"/>
              <w:rPr>
                <w:rFonts w:eastAsia="Times New Roman"/>
                <w:b/>
                <w:bCs/>
                <w:color w:val="000000"/>
                <w:sz w:val="18"/>
                <w:szCs w:val="18"/>
                <w:lang w:eastAsia="de-DE"/>
              </w:rPr>
            </w:pPr>
            <w:r w:rsidRPr="002D73B5">
              <w:rPr>
                <w:rFonts w:eastAsia="Times New Roman"/>
                <w:b/>
                <w:bCs/>
                <w:color w:val="000000"/>
                <w:sz w:val="18"/>
                <w:szCs w:val="18"/>
                <w:lang w:eastAsia="de-DE"/>
              </w:rPr>
              <w:t xml:space="preserve">Psychiatrie und Psychotherapie oder Psychosomatische Medizin und Psychotherapie oder Psychologische oder Ärztliche Psychotherapeutin oder Psychologischer </w:t>
            </w:r>
          </w:p>
          <w:p w14:paraId="60AF9962" w14:textId="01DC92A7" w:rsidR="002D73B5" w:rsidRPr="002D73B5" w:rsidRDefault="002D73B5" w:rsidP="002D73B5">
            <w:pPr>
              <w:ind w:left="284"/>
              <w:rPr>
                <w:rFonts w:eastAsia="Times New Roman"/>
                <w:b/>
                <w:bCs/>
                <w:color w:val="000000"/>
                <w:sz w:val="18"/>
                <w:szCs w:val="18"/>
                <w:lang w:eastAsia="de-DE"/>
              </w:rPr>
            </w:pPr>
            <w:r w:rsidRPr="002D73B5">
              <w:rPr>
                <w:rFonts w:eastAsia="Times New Roman"/>
                <w:b/>
                <w:bCs/>
                <w:color w:val="000000"/>
                <w:sz w:val="18"/>
                <w:szCs w:val="18"/>
                <w:lang w:eastAsia="de-DE"/>
              </w:rPr>
              <w:t>oder Ärztlicher Psychotherapeut oder Fachpsychotherapeutin oder Fachpsychotherapeut für</w:t>
            </w:r>
          </w:p>
          <w:p w14:paraId="20C89988" w14:textId="4B9C3DD6" w:rsidR="002D73B5" w:rsidRPr="00A96EA9" w:rsidRDefault="002D73B5" w:rsidP="002D73B5">
            <w:pPr>
              <w:ind w:left="284"/>
              <w:rPr>
                <w:rFonts w:eastAsia="Times New Roman"/>
                <w:b/>
                <w:bCs/>
                <w:color w:val="000000" w:themeColor="text1"/>
                <w:sz w:val="18"/>
                <w:szCs w:val="18"/>
                <w:lang w:eastAsia="de-DE"/>
              </w:rPr>
            </w:pPr>
            <w:r w:rsidRPr="002D73B5">
              <w:rPr>
                <w:rFonts w:eastAsia="Times New Roman"/>
                <w:b/>
                <w:bCs/>
                <w:color w:val="000000"/>
                <w:sz w:val="18"/>
                <w:szCs w:val="18"/>
                <w:lang w:eastAsia="de-DE"/>
              </w:rPr>
              <w:t>Erwachsene</w:t>
            </w:r>
          </w:p>
        </w:tc>
        <w:tc>
          <w:tcPr>
            <w:tcW w:w="325" w:type="pct"/>
            <w:tcBorders>
              <w:top w:val="single" w:sz="12" w:space="0" w:color="auto"/>
              <w:bottom w:val="single" w:sz="12" w:space="0" w:color="auto"/>
            </w:tcBorders>
            <w:shd w:val="clear" w:color="000000" w:fill="FFFFCC"/>
            <w:textDirection w:val="btLr"/>
            <w:vAlign w:val="center"/>
          </w:tcPr>
          <w:p w14:paraId="7488C394" w14:textId="77777777" w:rsidR="002D73B5" w:rsidRPr="002D73B5" w:rsidRDefault="002D73B5" w:rsidP="002D73B5">
            <w:pPr>
              <w:ind w:left="284"/>
              <w:rPr>
                <w:rFonts w:eastAsia="Times New Roman"/>
                <w:b/>
                <w:bCs/>
                <w:color w:val="000000"/>
                <w:sz w:val="18"/>
                <w:szCs w:val="18"/>
                <w:lang w:eastAsia="de-DE"/>
              </w:rPr>
            </w:pPr>
            <w:r w:rsidRPr="002D73B5">
              <w:rPr>
                <w:rFonts w:eastAsia="Times New Roman"/>
                <w:b/>
                <w:bCs/>
                <w:color w:val="000000"/>
                <w:sz w:val="18"/>
                <w:szCs w:val="18"/>
                <w:lang w:eastAsia="de-DE"/>
              </w:rPr>
              <w:t xml:space="preserve">Kinder- und Jugendmedizin </w:t>
            </w:r>
          </w:p>
          <w:p w14:paraId="4C80454F" w14:textId="0E79B93B" w:rsidR="002D73B5" w:rsidRPr="002D73B5" w:rsidRDefault="002D73B5" w:rsidP="002D73B5">
            <w:pPr>
              <w:ind w:left="284"/>
              <w:rPr>
                <w:rFonts w:eastAsia="Times New Roman"/>
                <w:b/>
                <w:bCs/>
                <w:color w:val="000000"/>
                <w:sz w:val="18"/>
                <w:szCs w:val="18"/>
                <w:lang w:eastAsia="de-DE"/>
              </w:rPr>
            </w:pPr>
            <w:r w:rsidRPr="002D73B5">
              <w:rPr>
                <w:rFonts w:eastAsia="Times New Roman"/>
                <w:b/>
                <w:bCs/>
                <w:color w:val="000000"/>
                <w:sz w:val="18"/>
                <w:szCs w:val="18"/>
                <w:lang w:eastAsia="de-DE"/>
              </w:rPr>
              <w:t>Schwerpunkt Kinder- und Jugend-Nephrologie</w:t>
            </w:r>
            <w:r w:rsidR="0018497F">
              <w:rPr>
                <w:rFonts w:eastAsia="Times New Roman"/>
                <w:b/>
                <w:bCs/>
                <w:color w:val="000000"/>
                <w:sz w:val="18"/>
                <w:szCs w:val="18"/>
                <w:lang w:eastAsia="de-DE"/>
              </w:rPr>
              <w:t xml:space="preserve"> </w:t>
            </w:r>
            <w:r w:rsidRPr="0018497F">
              <w:rPr>
                <w:rFonts w:eastAsia="Times New Roman"/>
                <w:b/>
                <w:bCs/>
                <w:color w:val="000000"/>
                <w:sz w:val="18"/>
                <w:szCs w:val="18"/>
                <w:vertAlign w:val="superscript"/>
                <w:lang w:eastAsia="de-DE"/>
              </w:rPr>
              <w:t>1)</w:t>
            </w:r>
          </w:p>
        </w:tc>
        <w:tc>
          <w:tcPr>
            <w:tcW w:w="924" w:type="pct"/>
            <w:tcBorders>
              <w:top w:val="single" w:sz="12" w:space="0" w:color="auto"/>
              <w:bottom w:val="single" w:sz="12" w:space="0" w:color="auto"/>
            </w:tcBorders>
            <w:shd w:val="clear" w:color="000000" w:fill="FFFFCC"/>
            <w:textDirection w:val="btLr"/>
            <w:vAlign w:val="center"/>
          </w:tcPr>
          <w:p w14:paraId="0D8A9518" w14:textId="17728A71" w:rsidR="002D73B5" w:rsidRPr="002D73B5" w:rsidRDefault="002D73B5" w:rsidP="002D73B5">
            <w:pPr>
              <w:ind w:left="284"/>
              <w:rPr>
                <w:rFonts w:eastAsia="Times New Roman"/>
                <w:b/>
                <w:bCs/>
                <w:color w:val="000000"/>
                <w:sz w:val="18"/>
                <w:szCs w:val="18"/>
                <w:lang w:eastAsia="de-DE"/>
              </w:rPr>
            </w:pPr>
            <w:r w:rsidRPr="002D73B5">
              <w:rPr>
                <w:rFonts w:eastAsia="Times New Roman"/>
                <w:b/>
                <w:bCs/>
                <w:color w:val="000000"/>
                <w:sz w:val="18"/>
                <w:szCs w:val="18"/>
                <w:lang w:eastAsia="de-DE"/>
              </w:rPr>
              <w:t>Kinder- und Jugendpsychiatrie und -psychotherapie oder Kinder- und Jugendlichenpsychotherapeutin oder Kinder- und</w:t>
            </w:r>
          </w:p>
          <w:p w14:paraId="5C7D9653" w14:textId="4C6D61EF" w:rsidR="002D73B5" w:rsidRPr="002D73B5" w:rsidRDefault="002D73B5" w:rsidP="002D73B5">
            <w:pPr>
              <w:ind w:left="284"/>
              <w:rPr>
                <w:rFonts w:eastAsia="Times New Roman"/>
                <w:b/>
                <w:bCs/>
                <w:color w:val="000000" w:themeColor="text1"/>
                <w:sz w:val="18"/>
                <w:szCs w:val="18"/>
                <w:lang w:eastAsia="de-DE"/>
              </w:rPr>
            </w:pPr>
            <w:r w:rsidRPr="002D73B5">
              <w:rPr>
                <w:rFonts w:eastAsia="Times New Roman"/>
                <w:b/>
                <w:bCs/>
                <w:color w:val="000000"/>
                <w:sz w:val="18"/>
                <w:szCs w:val="18"/>
                <w:lang w:eastAsia="de-DE"/>
              </w:rPr>
              <w:t>Jugendlichenpsychotherapeut oder Fachpsychotherapeutin oder Fachpsychotherapeut für Kinder und Jugendliche</w:t>
            </w:r>
            <w:r w:rsidR="0018497F">
              <w:rPr>
                <w:rFonts w:eastAsia="Times New Roman"/>
                <w:b/>
                <w:bCs/>
                <w:color w:val="000000"/>
                <w:sz w:val="18"/>
                <w:szCs w:val="18"/>
                <w:lang w:eastAsia="de-DE"/>
              </w:rPr>
              <w:t xml:space="preserve"> </w:t>
            </w:r>
            <w:r w:rsidRPr="0018497F">
              <w:rPr>
                <w:rFonts w:eastAsia="Times New Roman"/>
                <w:b/>
                <w:bCs/>
                <w:color w:val="000000"/>
                <w:sz w:val="18"/>
                <w:szCs w:val="18"/>
                <w:vertAlign w:val="superscript"/>
                <w:lang w:eastAsia="de-DE"/>
              </w:rPr>
              <w:t>1)</w:t>
            </w:r>
          </w:p>
        </w:tc>
        <w:tc>
          <w:tcPr>
            <w:tcW w:w="326" w:type="pct"/>
            <w:tcBorders>
              <w:top w:val="single" w:sz="12" w:space="0" w:color="auto"/>
              <w:bottom w:val="single" w:sz="12" w:space="0" w:color="auto"/>
            </w:tcBorders>
            <w:shd w:val="clear" w:color="000000" w:fill="FFFFCC"/>
            <w:textDirection w:val="btLr"/>
            <w:vAlign w:val="center"/>
          </w:tcPr>
          <w:p w14:paraId="46D00AD5" w14:textId="6A6D2C38" w:rsidR="002D73B5" w:rsidRPr="00A96EA9" w:rsidRDefault="002D73B5" w:rsidP="002D73B5">
            <w:pPr>
              <w:ind w:left="284"/>
              <w:rPr>
                <w:rFonts w:eastAsia="Times New Roman"/>
                <w:b/>
                <w:bCs/>
                <w:color w:val="000000"/>
                <w:sz w:val="18"/>
                <w:szCs w:val="18"/>
                <w:lang w:eastAsia="de-DE"/>
              </w:rPr>
            </w:pPr>
            <w:r w:rsidRPr="00A96EA9">
              <w:rPr>
                <w:rFonts w:eastAsia="Times New Roman"/>
                <w:b/>
                <w:bCs/>
                <w:color w:val="000000"/>
                <w:sz w:val="18"/>
                <w:szCs w:val="18"/>
                <w:lang w:eastAsia="de-DE"/>
              </w:rPr>
              <w:t>Radiologie</w:t>
            </w:r>
          </w:p>
        </w:tc>
        <w:tc>
          <w:tcPr>
            <w:tcW w:w="326" w:type="pct"/>
            <w:tcBorders>
              <w:top w:val="single" w:sz="12" w:space="0" w:color="auto"/>
              <w:bottom w:val="single" w:sz="12" w:space="0" w:color="auto"/>
            </w:tcBorders>
            <w:shd w:val="clear" w:color="000000" w:fill="FFFFCC"/>
            <w:noWrap/>
            <w:textDirection w:val="btLr"/>
            <w:vAlign w:val="center"/>
          </w:tcPr>
          <w:p w14:paraId="58FCD2A1" w14:textId="22DD0987"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sz w:val="18"/>
                <w:szCs w:val="18"/>
                <w:lang w:eastAsia="de-DE"/>
              </w:rPr>
              <w:t>Urologie</w:t>
            </w:r>
          </w:p>
        </w:tc>
      </w:tr>
      <w:tr w:rsidR="002D73B5" w:rsidRPr="00344AEF" w14:paraId="3144FF42" w14:textId="77777777" w:rsidTr="002D73B5">
        <w:trPr>
          <w:trHeight w:val="737"/>
        </w:trPr>
        <w:tc>
          <w:tcPr>
            <w:tcW w:w="1359"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04C63F25" w14:textId="77777777"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Diagnostische Radiologie</w:t>
            </w:r>
          </w:p>
          <w:p w14:paraId="2B84D5C7" w14:textId="447130FA" w:rsidR="002D73B5" w:rsidRPr="001464AA" w:rsidRDefault="002D73B5" w:rsidP="002D73B5">
            <w:pPr>
              <w:spacing w:line="276" w:lineRule="auto"/>
              <w:rPr>
                <w:rFonts w:eastAsia="Times New Roman"/>
                <w:sz w:val="18"/>
                <w:szCs w:val="18"/>
                <w:lang w:eastAsia="de-DE"/>
              </w:rPr>
            </w:pPr>
            <w:r w:rsidRPr="001464AA">
              <w:rPr>
                <w:rFonts w:eastAsia="Times New Roman"/>
                <w:b/>
                <w:sz w:val="18"/>
                <w:szCs w:val="18"/>
                <w:lang w:eastAsia="de-DE"/>
              </w:rPr>
              <w:sym w:font="Wingdings" w:char="F0E8"/>
            </w:r>
            <w:r w:rsidRPr="001464AA">
              <w:rPr>
                <w:rFonts w:eastAsia="Times New Roman"/>
                <w:b/>
                <w:sz w:val="18"/>
                <w:szCs w:val="18"/>
                <w:lang w:eastAsia="de-DE"/>
              </w:rPr>
              <w:t xml:space="preserve"> Allgemeine Röntgendiagnostik</w:t>
            </w:r>
          </w:p>
        </w:tc>
        <w:tc>
          <w:tcPr>
            <w:tcW w:w="599" w:type="pct"/>
            <w:tcBorders>
              <w:left w:val="single" w:sz="12" w:space="0" w:color="auto"/>
              <w:right w:val="single" w:sz="12" w:space="0" w:color="auto"/>
            </w:tcBorders>
            <w:vAlign w:val="center"/>
            <w:hideMark/>
          </w:tcPr>
          <w:p w14:paraId="1350D169" w14:textId="7777777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212 - 34282</w:t>
            </w:r>
          </w:p>
          <w:p w14:paraId="1E7E75F3" w14:textId="7777777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293 - 34295</w:t>
            </w:r>
          </w:p>
          <w:p w14:paraId="220A106E" w14:textId="747FA5B8"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500, 34501</w:t>
            </w:r>
          </w:p>
        </w:tc>
        <w:tc>
          <w:tcPr>
            <w:tcW w:w="325" w:type="pct"/>
            <w:tcBorders>
              <w:left w:val="single" w:sz="12" w:space="0" w:color="auto"/>
            </w:tcBorders>
            <w:vAlign w:val="center"/>
          </w:tcPr>
          <w:p w14:paraId="77251D54" w14:textId="77777777" w:rsidR="002D73B5" w:rsidRPr="00A96EA9" w:rsidRDefault="002D73B5" w:rsidP="002D73B5">
            <w:pPr>
              <w:jc w:val="center"/>
              <w:rPr>
                <w:rFonts w:eastAsia="Times New Roman"/>
                <w:b/>
                <w:color w:val="000000" w:themeColor="text1"/>
                <w:sz w:val="18"/>
                <w:szCs w:val="18"/>
                <w:lang w:eastAsia="de-DE"/>
              </w:rPr>
            </w:pPr>
          </w:p>
        </w:tc>
        <w:tc>
          <w:tcPr>
            <w:tcW w:w="816" w:type="pct"/>
            <w:vAlign w:val="center"/>
          </w:tcPr>
          <w:p w14:paraId="65E329C2" w14:textId="77777777" w:rsidR="002D73B5" w:rsidRPr="00A96EA9" w:rsidRDefault="002D73B5" w:rsidP="002D73B5">
            <w:pPr>
              <w:jc w:val="center"/>
              <w:rPr>
                <w:rFonts w:eastAsia="Times New Roman"/>
                <w:b/>
                <w:color w:val="000000" w:themeColor="text1"/>
                <w:sz w:val="18"/>
                <w:szCs w:val="18"/>
                <w:lang w:eastAsia="de-DE"/>
              </w:rPr>
            </w:pPr>
          </w:p>
        </w:tc>
        <w:tc>
          <w:tcPr>
            <w:tcW w:w="325" w:type="pct"/>
            <w:vAlign w:val="center"/>
          </w:tcPr>
          <w:p w14:paraId="5D678B37" w14:textId="77777777" w:rsidR="002D73B5" w:rsidRPr="00A96EA9" w:rsidRDefault="002D73B5" w:rsidP="002D73B5">
            <w:pPr>
              <w:jc w:val="center"/>
              <w:rPr>
                <w:rFonts w:eastAsia="Times New Roman"/>
                <w:b/>
                <w:color w:val="000000" w:themeColor="text1"/>
                <w:sz w:val="18"/>
                <w:szCs w:val="18"/>
                <w:lang w:eastAsia="de-DE"/>
              </w:rPr>
            </w:pPr>
          </w:p>
        </w:tc>
        <w:tc>
          <w:tcPr>
            <w:tcW w:w="924" w:type="pct"/>
            <w:vAlign w:val="center"/>
          </w:tcPr>
          <w:p w14:paraId="56C5D643" w14:textId="6FEFCBBA" w:rsidR="002D73B5" w:rsidRPr="00A96EA9" w:rsidRDefault="002D73B5" w:rsidP="002D73B5">
            <w:pPr>
              <w:jc w:val="center"/>
              <w:rPr>
                <w:rFonts w:eastAsia="Times New Roman"/>
                <w:b/>
                <w:color w:val="000000" w:themeColor="text1"/>
                <w:sz w:val="18"/>
                <w:szCs w:val="18"/>
                <w:lang w:eastAsia="de-DE"/>
              </w:rPr>
            </w:pPr>
          </w:p>
        </w:tc>
        <w:tc>
          <w:tcPr>
            <w:tcW w:w="326" w:type="pct"/>
            <w:vAlign w:val="center"/>
          </w:tcPr>
          <w:p w14:paraId="44EF10EC" w14:textId="76847268"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26" w:type="pct"/>
            <w:vAlign w:val="center"/>
          </w:tcPr>
          <w:p w14:paraId="7EB9998F" w14:textId="363C5E01" w:rsidR="002D73B5" w:rsidRPr="00A96EA9" w:rsidRDefault="002D73B5" w:rsidP="002D73B5">
            <w:pPr>
              <w:jc w:val="center"/>
              <w:rPr>
                <w:rFonts w:eastAsia="Times New Roman"/>
                <w:b/>
                <w:color w:val="000000" w:themeColor="text1"/>
                <w:sz w:val="18"/>
                <w:szCs w:val="18"/>
                <w:lang w:eastAsia="de-DE"/>
              </w:rPr>
            </w:pPr>
          </w:p>
        </w:tc>
      </w:tr>
      <w:tr w:rsidR="002D73B5" w:rsidRPr="00344AEF" w14:paraId="355463CC" w14:textId="77777777" w:rsidTr="002D73B5">
        <w:trPr>
          <w:trHeight w:val="737"/>
        </w:trPr>
        <w:tc>
          <w:tcPr>
            <w:tcW w:w="1359" w:type="pct"/>
            <w:tcBorders>
              <w:top w:val="single" w:sz="8" w:space="0" w:color="808080" w:themeColor="background1" w:themeShade="80"/>
              <w:bottom w:val="single" w:sz="8" w:space="0" w:color="808080" w:themeColor="background1" w:themeShade="80"/>
              <w:right w:val="single" w:sz="12" w:space="0" w:color="auto"/>
            </w:tcBorders>
            <w:vAlign w:val="center"/>
          </w:tcPr>
          <w:p w14:paraId="4CD02751" w14:textId="77777777"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Diagnostische Radiologie</w:t>
            </w:r>
          </w:p>
          <w:p w14:paraId="68812018" w14:textId="77777777" w:rsidR="002D73B5" w:rsidRPr="001464AA" w:rsidRDefault="002D73B5" w:rsidP="002D73B5">
            <w:pPr>
              <w:spacing w:line="276" w:lineRule="auto"/>
              <w:rPr>
                <w:rFonts w:eastAsia="Times New Roman"/>
                <w:b/>
                <w:sz w:val="18"/>
                <w:szCs w:val="18"/>
                <w:lang w:eastAsia="de-DE"/>
              </w:rPr>
            </w:pPr>
            <w:r w:rsidRPr="001464AA">
              <w:rPr>
                <w:rFonts w:eastAsia="Times New Roman"/>
                <w:b/>
                <w:sz w:val="18"/>
                <w:szCs w:val="18"/>
                <w:lang w:eastAsia="de-DE"/>
              </w:rPr>
              <w:sym w:font="Wingdings" w:char="F0E8"/>
            </w:r>
            <w:r w:rsidRPr="001464AA">
              <w:rPr>
                <w:rFonts w:eastAsia="Times New Roman"/>
                <w:b/>
                <w:sz w:val="18"/>
                <w:szCs w:val="18"/>
                <w:lang w:eastAsia="de-DE"/>
              </w:rPr>
              <w:t xml:space="preserve"> Bilio-pankreatische Diagnostik </w:t>
            </w:r>
          </w:p>
          <w:p w14:paraId="2F262F0D" w14:textId="3CB93879" w:rsidR="002D73B5" w:rsidRPr="001464AA" w:rsidRDefault="002D73B5" w:rsidP="002D73B5">
            <w:pPr>
              <w:spacing w:line="276" w:lineRule="auto"/>
              <w:rPr>
                <w:rFonts w:eastAsia="Times New Roman"/>
                <w:sz w:val="18"/>
                <w:szCs w:val="18"/>
                <w:lang w:eastAsia="de-DE"/>
              </w:rPr>
            </w:pPr>
            <w:r w:rsidRPr="001464AA">
              <w:rPr>
                <w:rFonts w:eastAsia="Times New Roman"/>
                <w:b/>
                <w:sz w:val="18"/>
                <w:szCs w:val="18"/>
                <w:lang w:eastAsia="de-DE"/>
              </w:rPr>
              <w:t>und Therapie</w:t>
            </w:r>
          </w:p>
        </w:tc>
        <w:tc>
          <w:tcPr>
            <w:tcW w:w="599" w:type="pct"/>
            <w:tcBorders>
              <w:left w:val="single" w:sz="12" w:space="0" w:color="auto"/>
              <w:right w:val="single" w:sz="12" w:space="0" w:color="auto"/>
            </w:tcBorders>
            <w:vAlign w:val="center"/>
          </w:tcPr>
          <w:p w14:paraId="68F1238D" w14:textId="40B5FED4"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13430,13431</w:t>
            </w:r>
          </w:p>
        </w:tc>
        <w:tc>
          <w:tcPr>
            <w:tcW w:w="325" w:type="pct"/>
            <w:tcBorders>
              <w:left w:val="single" w:sz="12" w:space="0" w:color="auto"/>
            </w:tcBorders>
            <w:vAlign w:val="center"/>
          </w:tcPr>
          <w:p w14:paraId="05EDC459" w14:textId="77777777" w:rsidR="002D73B5" w:rsidRPr="00A96EA9" w:rsidRDefault="002D73B5" w:rsidP="002D73B5">
            <w:pPr>
              <w:jc w:val="center"/>
              <w:rPr>
                <w:rFonts w:eastAsia="Times New Roman"/>
                <w:b/>
                <w:color w:val="000000" w:themeColor="text1"/>
                <w:sz w:val="18"/>
                <w:szCs w:val="18"/>
                <w:lang w:eastAsia="de-DE"/>
              </w:rPr>
            </w:pPr>
          </w:p>
        </w:tc>
        <w:tc>
          <w:tcPr>
            <w:tcW w:w="816" w:type="pct"/>
            <w:vAlign w:val="center"/>
          </w:tcPr>
          <w:p w14:paraId="0D9241EF" w14:textId="77777777" w:rsidR="002D73B5" w:rsidRPr="00A96EA9" w:rsidRDefault="002D73B5" w:rsidP="002D73B5">
            <w:pPr>
              <w:jc w:val="center"/>
              <w:rPr>
                <w:rFonts w:eastAsia="Times New Roman"/>
                <w:b/>
                <w:color w:val="000000" w:themeColor="text1"/>
                <w:sz w:val="18"/>
                <w:szCs w:val="18"/>
                <w:lang w:eastAsia="de-DE"/>
              </w:rPr>
            </w:pPr>
          </w:p>
        </w:tc>
        <w:tc>
          <w:tcPr>
            <w:tcW w:w="325" w:type="pct"/>
            <w:vAlign w:val="center"/>
          </w:tcPr>
          <w:p w14:paraId="125E2E9E" w14:textId="77777777" w:rsidR="002D73B5" w:rsidRPr="00A96EA9" w:rsidRDefault="002D73B5" w:rsidP="002D73B5">
            <w:pPr>
              <w:jc w:val="center"/>
              <w:rPr>
                <w:rFonts w:eastAsia="Times New Roman"/>
                <w:b/>
                <w:color w:val="000000" w:themeColor="text1"/>
                <w:sz w:val="18"/>
                <w:szCs w:val="18"/>
                <w:lang w:eastAsia="de-DE"/>
              </w:rPr>
            </w:pPr>
          </w:p>
        </w:tc>
        <w:tc>
          <w:tcPr>
            <w:tcW w:w="924" w:type="pct"/>
            <w:vAlign w:val="center"/>
          </w:tcPr>
          <w:p w14:paraId="3EF818C2" w14:textId="6854A581" w:rsidR="002D73B5" w:rsidRPr="00A96EA9" w:rsidRDefault="002D73B5" w:rsidP="002D73B5">
            <w:pPr>
              <w:jc w:val="center"/>
              <w:rPr>
                <w:rFonts w:eastAsia="Times New Roman"/>
                <w:b/>
                <w:color w:val="000000" w:themeColor="text1"/>
                <w:sz w:val="18"/>
                <w:szCs w:val="18"/>
                <w:lang w:eastAsia="de-DE"/>
              </w:rPr>
            </w:pPr>
          </w:p>
        </w:tc>
        <w:tc>
          <w:tcPr>
            <w:tcW w:w="326" w:type="pct"/>
            <w:vAlign w:val="center"/>
          </w:tcPr>
          <w:p w14:paraId="337C76C1" w14:textId="77777777" w:rsidR="002D73B5" w:rsidRPr="00A96EA9" w:rsidRDefault="002D73B5" w:rsidP="002D73B5">
            <w:pPr>
              <w:jc w:val="center"/>
              <w:rPr>
                <w:rFonts w:eastAsia="Times New Roman"/>
                <w:b/>
                <w:color w:val="000000" w:themeColor="text1"/>
                <w:sz w:val="18"/>
                <w:szCs w:val="18"/>
                <w:lang w:eastAsia="de-DE"/>
              </w:rPr>
            </w:pPr>
          </w:p>
        </w:tc>
        <w:tc>
          <w:tcPr>
            <w:tcW w:w="326" w:type="pct"/>
            <w:vAlign w:val="center"/>
          </w:tcPr>
          <w:p w14:paraId="4EDAA763" w14:textId="22690F4B" w:rsidR="002D73B5" w:rsidRPr="00A96EA9" w:rsidRDefault="002D73B5" w:rsidP="002D73B5">
            <w:pPr>
              <w:jc w:val="center"/>
              <w:rPr>
                <w:rFonts w:eastAsia="Times New Roman"/>
                <w:b/>
                <w:color w:val="000000" w:themeColor="text1"/>
                <w:sz w:val="18"/>
                <w:szCs w:val="18"/>
                <w:lang w:eastAsia="de-DE"/>
              </w:rPr>
            </w:pPr>
          </w:p>
        </w:tc>
      </w:tr>
      <w:tr w:rsidR="002D73B5" w:rsidRPr="00344AEF" w14:paraId="0A1F13E8" w14:textId="77777777" w:rsidTr="002D73B5">
        <w:trPr>
          <w:trHeight w:val="680"/>
        </w:trPr>
        <w:tc>
          <w:tcPr>
            <w:tcW w:w="1359" w:type="pct"/>
            <w:tcBorders>
              <w:top w:val="single" w:sz="8" w:space="0" w:color="808080" w:themeColor="background1" w:themeShade="80"/>
              <w:bottom w:val="single" w:sz="8" w:space="0" w:color="808080" w:themeColor="background1" w:themeShade="80"/>
              <w:right w:val="single" w:sz="12" w:space="0" w:color="auto"/>
            </w:tcBorders>
            <w:vAlign w:val="center"/>
          </w:tcPr>
          <w:p w14:paraId="535389F5" w14:textId="452DAF28" w:rsidR="002D73B5" w:rsidRPr="001464AA" w:rsidRDefault="002D73B5" w:rsidP="002D73B5">
            <w:pPr>
              <w:spacing w:line="276" w:lineRule="auto"/>
              <w:rPr>
                <w:rFonts w:eastAsia="Times New Roman"/>
                <w:b/>
                <w:sz w:val="18"/>
                <w:szCs w:val="18"/>
                <w:lang w:eastAsia="de-DE"/>
              </w:rPr>
            </w:pPr>
            <w:r w:rsidRPr="001464AA">
              <w:rPr>
                <w:rFonts w:eastAsia="Times New Roman"/>
                <w:sz w:val="18"/>
                <w:szCs w:val="18"/>
                <w:lang w:eastAsia="de-DE"/>
              </w:rPr>
              <w:t>Computertomographie</w:t>
            </w:r>
          </w:p>
        </w:tc>
        <w:tc>
          <w:tcPr>
            <w:tcW w:w="599" w:type="pct"/>
            <w:tcBorders>
              <w:left w:val="single" w:sz="12" w:space="0" w:color="auto"/>
              <w:right w:val="single" w:sz="12" w:space="0" w:color="auto"/>
            </w:tcBorders>
            <w:vAlign w:val="center"/>
          </w:tcPr>
          <w:p w14:paraId="5848D65D" w14:textId="7777777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322 – 34442</w:t>
            </w:r>
          </w:p>
          <w:p w14:paraId="46E052B2" w14:textId="7D549F39"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504, 34505</w:t>
            </w:r>
          </w:p>
        </w:tc>
        <w:tc>
          <w:tcPr>
            <w:tcW w:w="325" w:type="pct"/>
            <w:tcBorders>
              <w:left w:val="single" w:sz="12" w:space="0" w:color="auto"/>
            </w:tcBorders>
            <w:vAlign w:val="center"/>
          </w:tcPr>
          <w:p w14:paraId="26D15693" w14:textId="77777777" w:rsidR="002D73B5" w:rsidRPr="00A96EA9" w:rsidRDefault="002D73B5" w:rsidP="002D73B5">
            <w:pPr>
              <w:jc w:val="center"/>
              <w:rPr>
                <w:rFonts w:eastAsia="Times New Roman"/>
                <w:b/>
                <w:color w:val="000000" w:themeColor="text1"/>
                <w:sz w:val="18"/>
                <w:szCs w:val="18"/>
                <w:lang w:eastAsia="de-DE"/>
              </w:rPr>
            </w:pPr>
          </w:p>
        </w:tc>
        <w:tc>
          <w:tcPr>
            <w:tcW w:w="816" w:type="pct"/>
            <w:vAlign w:val="center"/>
          </w:tcPr>
          <w:p w14:paraId="47F30C0F" w14:textId="77777777" w:rsidR="002D73B5" w:rsidRPr="00A96EA9" w:rsidRDefault="002D73B5" w:rsidP="002D73B5">
            <w:pPr>
              <w:jc w:val="center"/>
              <w:rPr>
                <w:rFonts w:eastAsia="Times New Roman"/>
                <w:b/>
                <w:color w:val="000000" w:themeColor="text1"/>
                <w:sz w:val="18"/>
                <w:szCs w:val="18"/>
                <w:lang w:eastAsia="de-DE"/>
              </w:rPr>
            </w:pPr>
          </w:p>
        </w:tc>
        <w:tc>
          <w:tcPr>
            <w:tcW w:w="325" w:type="pct"/>
            <w:vAlign w:val="center"/>
          </w:tcPr>
          <w:p w14:paraId="232BA572" w14:textId="77777777" w:rsidR="002D73B5" w:rsidRPr="00A96EA9" w:rsidRDefault="002D73B5" w:rsidP="002D73B5">
            <w:pPr>
              <w:jc w:val="center"/>
              <w:rPr>
                <w:rFonts w:eastAsia="Times New Roman"/>
                <w:b/>
                <w:color w:val="000000" w:themeColor="text1"/>
                <w:sz w:val="18"/>
                <w:szCs w:val="18"/>
                <w:lang w:eastAsia="de-DE"/>
              </w:rPr>
            </w:pPr>
          </w:p>
        </w:tc>
        <w:tc>
          <w:tcPr>
            <w:tcW w:w="924" w:type="pct"/>
            <w:vAlign w:val="center"/>
          </w:tcPr>
          <w:p w14:paraId="5222804D" w14:textId="422F1454" w:rsidR="002D73B5" w:rsidRPr="00A96EA9" w:rsidRDefault="002D73B5" w:rsidP="002D73B5">
            <w:pPr>
              <w:jc w:val="center"/>
              <w:rPr>
                <w:rFonts w:eastAsia="Times New Roman"/>
                <w:b/>
                <w:color w:val="000000" w:themeColor="text1"/>
                <w:sz w:val="18"/>
                <w:szCs w:val="18"/>
                <w:lang w:eastAsia="de-DE"/>
              </w:rPr>
            </w:pPr>
          </w:p>
        </w:tc>
        <w:tc>
          <w:tcPr>
            <w:tcW w:w="326" w:type="pct"/>
            <w:vAlign w:val="center"/>
          </w:tcPr>
          <w:p w14:paraId="06027E5C" w14:textId="4D9C0D73"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26" w:type="pct"/>
            <w:vAlign w:val="center"/>
          </w:tcPr>
          <w:p w14:paraId="10A0F68C" w14:textId="48E4A108" w:rsidR="002D73B5" w:rsidRPr="00A96EA9" w:rsidRDefault="002D73B5" w:rsidP="002D73B5">
            <w:pPr>
              <w:jc w:val="center"/>
              <w:rPr>
                <w:rFonts w:eastAsia="Times New Roman"/>
                <w:b/>
                <w:color w:val="000000" w:themeColor="text1"/>
                <w:sz w:val="18"/>
                <w:szCs w:val="18"/>
                <w:lang w:eastAsia="de-DE"/>
              </w:rPr>
            </w:pPr>
          </w:p>
        </w:tc>
      </w:tr>
      <w:tr w:rsidR="002D73B5" w:rsidRPr="00344AEF" w14:paraId="406719BB" w14:textId="77777777" w:rsidTr="002D73B5">
        <w:trPr>
          <w:trHeight w:val="680"/>
        </w:trPr>
        <w:tc>
          <w:tcPr>
            <w:tcW w:w="1359" w:type="pct"/>
            <w:tcBorders>
              <w:top w:val="single" w:sz="8" w:space="0" w:color="808080" w:themeColor="background1" w:themeShade="80"/>
              <w:bottom w:val="single" w:sz="8" w:space="0" w:color="808080" w:themeColor="background1" w:themeShade="80"/>
              <w:right w:val="single" w:sz="12" w:space="0" w:color="auto"/>
            </w:tcBorders>
            <w:vAlign w:val="center"/>
          </w:tcPr>
          <w:p w14:paraId="1842815B" w14:textId="26587522"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Knochendichtemessung DXA</w:t>
            </w:r>
          </w:p>
        </w:tc>
        <w:tc>
          <w:tcPr>
            <w:tcW w:w="599" w:type="pct"/>
            <w:tcBorders>
              <w:left w:val="single" w:sz="12" w:space="0" w:color="auto"/>
              <w:right w:val="single" w:sz="12" w:space="0" w:color="auto"/>
            </w:tcBorders>
            <w:vAlign w:val="center"/>
          </w:tcPr>
          <w:p w14:paraId="51F5EE2C" w14:textId="4F17D372"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600, 34601</w:t>
            </w:r>
          </w:p>
        </w:tc>
        <w:tc>
          <w:tcPr>
            <w:tcW w:w="325" w:type="pct"/>
            <w:tcBorders>
              <w:left w:val="single" w:sz="12" w:space="0" w:color="auto"/>
            </w:tcBorders>
            <w:vAlign w:val="center"/>
          </w:tcPr>
          <w:p w14:paraId="62BEEC3E" w14:textId="77777777" w:rsidR="002D73B5" w:rsidRPr="00A96EA9" w:rsidRDefault="002D73B5" w:rsidP="002D73B5">
            <w:pPr>
              <w:jc w:val="center"/>
              <w:rPr>
                <w:rFonts w:eastAsia="Times New Roman"/>
                <w:b/>
                <w:sz w:val="18"/>
                <w:szCs w:val="18"/>
                <w:lang w:eastAsia="de-DE"/>
              </w:rPr>
            </w:pPr>
          </w:p>
        </w:tc>
        <w:tc>
          <w:tcPr>
            <w:tcW w:w="816" w:type="pct"/>
            <w:vAlign w:val="center"/>
          </w:tcPr>
          <w:p w14:paraId="5179F3B1" w14:textId="77777777" w:rsidR="002D73B5" w:rsidRPr="00A96EA9" w:rsidRDefault="002D73B5" w:rsidP="002D73B5">
            <w:pPr>
              <w:jc w:val="center"/>
              <w:rPr>
                <w:rFonts w:eastAsia="Times New Roman"/>
                <w:b/>
                <w:sz w:val="18"/>
                <w:szCs w:val="18"/>
                <w:lang w:eastAsia="de-DE"/>
              </w:rPr>
            </w:pPr>
          </w:p>
        </w:tc>
        <w:tc>
          <w:tcPr>
            <w:tcW w:w="325" w:type="pct"/>
            <w:vAlign w:val="center"/>
          </w:tcPr>
          <w:p w14:paraId="55750715" w14:textId="77777777" w:rsidR="002D73B5" w:rsidRPr="00A96EA9" w:rsidRDefault="002D73B5" w:rsidP="002D73B5">
            <w:pPr>
              <w:jc w:val="center"/>
              <w:rPr>
                <w:rFonts w:eastAsia="Times New Roman"/>
                <w:b/>
                <w:sz w:val="18"/>
                <w:szCs w:val="18"/>
                <w:lang w:eastAsia="de-DE"/>
              </w:rPr>
            </w:pPr>
          </w:p>
        </w:tc>
        <w:tc>
          <w:tcPr>
            <w:tcW w:w="924" w:type="pct"/>
            <w:vAlign w:val="center"/>
          </w:tcPr>
          <w:p w14:paraId="4E86C017" w14:textId="5C76D277" w:rsidR="002D73B5" w:rsidRPr="00A96EA9" w:rsidRDefault="002D73B5" w:rsidP="002D73B5">
            <w:pPr>
              <w:jc w:val="center"/>
              <w:rPr>
                <w:rFonts w:eastAsia="Times New Roman"/>
                <w:b/>
                <w:sz w:val="18"/>
                <w:szCs w:val="18"/>
                <w:lang w:eastAsia="de-DE"/>
              </w:rPr>
            </w:pPr>
          </w:p>
        </w:tc>
        <w:tc>
          <w:tcPr>
            <w:tcW w:w="326" w:type="pct"/>
            <w:vAlign w:val="center"/>
          </w:tcPr>
          <w:p w14:paraId="7436D774" w14:textId="7578E034" w:rsidR="002D73B5" w:rsidRPr="00A96EA9" w:rsidRDefault="00623222" w:rsidP="002D73B5">
            <w:pPr>
              <w:jc w:val="center"/>
              <w:rPr>
                <w:rFonts w:eastAsia="Times New Roman"/>
                <w:b/>
                <w:sz w:val="18"/>
                <w:szCs w:val="18"/>
                <w:lang w:eastAsia="de-DE"/>
              </w:rPr>
            </w:pPr>
            <w:r>
              <w:rPr>
                <w:rFonts w:eastAsia="Times New Roman"/>
                <w:b/>
                <w:sz w:val="18"/>
                <w:szCs w:val="18"/>
                <w:lang w:eastAsia="de-DE"/>
              </w:rPr>
              <w:t>x</w:t>
            </w:r>
          </w:p>
        </w:tc>
        <w:tc>
          <w:tcPr>
            <w:tcW w:w="326" w:type="pct"/>
            <w:vAlign w:val="center"/>
          </w:tcPr>
          <w:p w14:paraId="228416B0" w14:textId="28B649B8" w:rsidR="002D73B5" w:rsidRPr="00A96EA9" w:rsidRDefault="002D73B5" w:rsidP="002D73B5">
            <w:pPr>
              <w:jc w:val="center"/>
              <w:rPr>
                <w:rFonts w:eastAsia="Times New Roman"/>
                <w:b/>
                <w:sz w:val="18"/>
                <w:szCs w:val="18"/>
                <w:lang w:eastAsia="de-DE"/>
              </w:rPr>
            </w:pPr>
          </w:p>
        </w:tc>
      </w:tr>
      <w:tr w:rsidR="002D73B5" w:rsidRPr="00344AEF" w14:paraId="2B904B91" w14:textId="77777777" w:rsidTr="002D73B5">
        <w:trPr>
          <w:trHeight w:val="680"/>
        </w:trPr>
        <w:tc>
          <w:tcPr>
            <w:tcW w:w="1359" w:type="pct"/>
            <w:tcBorders>
              <w:top w:val="single" w:sz="8" w:space="0" w:color="808080" w:themeColor="background1" w:themeShade="80"/>
              <w:bottom w:val="single" w:sz="8" w:space="0" w:color="808080" w:themeColor="background1" w:themeShade="80"/>
              <w:right w:val="single" w:sz="12" w:space="0" w:color="auto"/>
            </w:tcBorders>
            <w:vAlign w:val="center"/>
          </w:tcPr>
          <w:p w14:paraId="4E52F2D3" w14:textId="068F8EE6"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Kernspintomographie</w:t>
            </w:r>
          </w:p>
        </w:tc>
        <w:tc>
          <w:tcPr>
            <w:tcW w:w="599" w:type="pct"/>
            <w:tcBorders>
              <w:left w:val="single" w:sz="12" w:space="0" w:color="auto"/>
              <w:bottom w:val="single" w:sz="8" w:space="0" w:color="808080" w:themeColor="background1" w:themeShade="80"/>
              <w:right w:val="single" w:sz="12" w:space="0" w:color="auto"/>
            </w:tcBorders>
            <w:vAlign w:val="center"/>
          </w:tcPr>
          <w:p w14:paraId="5F3A64F6" w14:textId="0EA69286"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430 - 34452</w:t>
            </w:r>
          </w:p>
        </w:tc>
        <w:tc>
          <w:tcPr>
            <w:tcW w:w="325" w:type="pct"/>
            <w:tcBorders>
              <w:left w:val="single" w:sz="12" w:space="0" w:color="auto"/>
              <w:bottom w:val="single" w:sz="8" w:space="0" w:color="808080" w:themeColor="background1" w:themeShade="80"/>
            </w:tcBorders>
            <w:vAlign w:val="center"/>
          </w:tcPr>
          <w:p w14:paraId="5E40292D" w14:textId="77777777" w:rsidR="002D73B5" w:rsidRPr="00A96EA9" w:rsidRDefault="002D73B5" w:rsidP="002D73B5">
            <w:pPr>
              <w:jc w:val="center"/>
              <w:rPr>
                <w:rFonts w:eastAsia="Times New Roman"/>
                <w:b/>
                <w:sz w:val="18"/>
                <w:szCs w:val="18"/>
                <w:lang w:eastAsia="de-DE"/>
              </w:rPr>
            </w:pPr>
          </w:p>
        </w:tc>
        <w:tc>
          <w:tcPr>
            <w:tcW w:w="816" w:type="pct"/>
            <w:tcBorders>
              <w:bottom w:val="single" w:sz="8" w:space="0" w:color="808080" w:themeColor="background1" w:themeShade="80"/>
            </w:tcBorders>
            <w:vAlign w:val="center"/>
          </w:tcPr>
          <w:p w14:paraId="5E788E32" w14:textId="77777777" w:rsidR="002D73B5" w:rsidRPr="00A96EA9" w:rsidRDefault="002D73B5" w:rsidP="002D73B5">
            <w:pPr>
              <w:jc w:val="center"/>
              <w:rPr>
                <w:rFonts w:eastAsia="Times New Roman"/>
                <w:b/>
                <w:sz w:val="18"/>
                <w:szCs w:val="18"/>
                <w:lang w:eastAsia="de-DE"/>
              </w:rPr>
            </w:pPr>
          </w:p>
        </w:tc>
        <w:tc>
          <w:tcPr>
            <w:tcW w:w="325" w:type="pct"/>
            <w:tcBorders>
              <w:bottom w:val="single" w:sz="8" w:space="0" w:color="808080" w:themeColor="background1" w:themeShade="80"/>
            </w:tcBorders>
            <w:vAlign w:val="center"/>
          </w:tcPr>
          <w:p w14:paraId="066BBF91" w14:textId="77777777" w:rsidR="002D73B5" w:rsidRPr="00A96EA9" w:rsidRDefault="002D73B5" w:rsidP="002D73B5">
            <w:pPr>
              <w:jc w:val="center"/>
              <w:rPr>
                <w:rFonts w:eastAsia="Times New Roman"/>
                <w:b/>
                <w:sz w:val="18"/>
                <w:szCs w:val="18"/>
                <w:lang w:eastAsia="de-DE"/>
              </w:rPr>
            </w:pPr>
          </w:p>
        </w:tc>
        <w:tc>
          <w:tcPr>
            <w:tcW w:w="924" w:type="pct"/>
            <w:tcBorders>
              <w:bottom w:val="single" w:sz="8" w:space="0" w:color="808080" w:themeColor="background1" w:themeShade="80"/>
            </w:tcBorders>
            <w:vAlign w:val="center"/>
          </w:tcPr>
          <w:p w14:paraId="51F3EEC0" w14:textId="059D8108" w:rsidR="002D73B5" w:rsidRPr="00A96EA9" w:rsidRDefault="002D73B5" w:rsidP="002D73B5">
            <w:pPr>
              <w:jc w:val="center"/>
              <w:rPr>
                <w:rFonts w:eastAsia="Times New Roman"/>
                <w:b/>
                <w:sz w:val="18"/>
                <w:szCs w:val="18"/>
                <w:lang w:eastAsia="de-DE"/>
              </w:rPr>
            </w:pPr>
          </w:p>
        </w:tc>
        <w:tc>
          <w:tcPr>
            <w:tcW w:w="326" w:type="pct"/>
            <w:tcBorders>
              <w:bottom w:val="single" w:sz="8" w:space="0" w:color="808080" w:themeColor="background1" w:themeShade="80"/>
            </w:tcBorders>
            <w:vAlign w:val="center"/>
          </w:tcPr>
          <w:p w14:paraId="1DB2BC8C" w14:textId="393E2254" w:rsidR="002D73B5" w:rsidRPr="00A96EA9" w:rsidRDefault="00623222" w:rsidP="002D73B5">
            <w:pPr>
              <w:jc w:val="center"/>
              <w:rPr>
                <w:rFonts w:eastAsia="Times New Roman"/>
                <w:b/>
                <w:sz w:val="18"/>
                <w:szCs w:val="18"/>
                <w:lang w:eastAsia="de-DE"/>
              </w:rPr>
            </w:pPr>
            <w:r>
              <w:rPr>
                <w:rFonts w:eastAsia="Times New Roman"/>
                <w:b/>
                <w:sz w:val="18"/>
                <w:szCs w:val="18"/>
                <w:lang w:eastAsia="de-DE"/>
              </w:rPr>
              <w:t>x</w:t>
            </w:r>
          </w:p>
        </w:tc>
        <w:tc>
          <w:tcPr>
            <w:tcW w:w="326" w:type="pct"/>
            <w:tcBorders>
              <w:bottom w:val="single" w:sz="8" w:space="0" w:color="808080" w:themeColor="background1" w:themeShade="80"/>
            </w:tcBorders>
            <w:vAlign w:val="center"/>
          </w:tcPr>
          <w:p w14:paraId="161B2CBF" w14:textId="76F48582" w:rsidR="002D73B5" w:rsidRPr="00A96EA9" w:rsidRDefault="002D73B5" w:rsidP="002D73B5">
            <w:pPr>
              <w:jc w:val="center"/>
              <w:rPr>
                <w:rFonts w:eastAsia="Times New Roman"/>
                <w:b/>
                <w:sz w:val="18"/>
                <w:szCs w:val="18"/>
                <w:lang w:eastAsia="de-DE"/>
              </w:rPr>
            </w:pPr>
          </w:p>
        </w:tc>
      </w:tr>
      <w:tr w:rsidR="002D73B5" w:rsidRPr="00344AEF" w14:paraId="1437362F" w14:textId="77777777" w:rsidTr="002D73B5">
        <w:trPr>
          <w:trHeight w:val="680"/>
        </w:trPr>
        <w:tc>
          <w:tcPr>
            <w:tcW w:w="1359" w:type="pct"/>
            <w:tcBorders>
              <w:top w:val="single" w:sz="8" w:space="0" w:color="808080" w:themeColor="background1" w:themeShade="80"/>
              <w:bottom w:val="single" w:sz="18" w:space="0" w:color="auto"/>
              <w:right w:val="single" w:sz="12" w:space="0" w:color="auto"/>
            </w:tcBorders>
            <w:vAlign w:val="center"/>
          </w:tcPr>
          <w:p w14:paraId="59AFCBA5" w14:textId="3C973632"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Koloskopische Leistungen</w:t>
            </w:r>
          </w:p>
        </w:tc>
        <w:tc>
          <w:tcPr>
            <w:tcW w:w="599" w:type="pct"/>
            <w:tcBorders>
              <w:top w:val="single" w:sz="8" w:space="0" w:color="808080" w:themeColor="background1" w:themeShade="80"/>
              <w:left w:val="single" w:sz="12" w:space="0" w:color="auto"/>
              <w:bottom w:val="single" w:sz="18" w:space="0" w:color="auto"/>
              <w:right w:val="single" w:sz="12" w:space="0" w:color="auto"/>
            </w:tcBorders>
            <w:vAlign w:val="center"/>
          </w:tcPr>
          <w:p w14:paraId="74214CAA" w14:textId="7777777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04514 – 04520</w:t>
            </w:r>
          </w:p>
          <w:p w14:paraId="38A4A4FF" w14:textId="3C870DCB"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13421 - 13424</w:t>
            </w:r>
          </w:p>
        </w:tc>
        <w:tc>
          <w:tcPr>
            <w:tcW w:w="325" w:type="pct"/>
            <w:tcBorders>
              <w:top w:val="single" w:sz="8" w:space="0" w:color="808080" w:themeColor="background1" w:themeShade="80"/>
              <w:left w:val="single" w:sz="12" w:space="0" w:color="auto"/>
              <w:bottom w:val="single" w:sz="18" w:space="0" w:color="auto"/>
            </w:tcBorders>
            <w:vAlign w:val="center"/>
          </w:tcPr>
          <w:p w14:paraId="1F5A97E4" w14:textId="77777777" w:rsidR="002D73B5" w:rsidRPr="00A96EA9" w:rsidRDefault="002D73B5" w:rsidP="002D73B5">
            <w:pPr>
              <w:jc w:val="center"/>
              <w:rPr>
                <w:rFonts w:eastAsia="Times New Roman"/>
                <w:b/>
                <w:sz w:val="18"/>
                <w:szCs w:val="18"/>
                <w:lang w:eastAsia="de-DE"/>
              </w:rPr>
            </w:pPr>
          </w:p>
        </w:tc>
        <w:tc>
          <w:tcPr>
            <w:tcW w:w="816" w:type="pct"/>
            <w:tcBorders>
              <w:top w:val="single" w:sz="8" w:space="0" w:color="808080" w:themeColor="background1" w:themeShade="80"/>
              <w:bottom w:val="single" w:sz="18" w:space="0" w:color="auto"/>
            </w:tcBorders>
            <w:vAlign w:val="center"/>
          </w:tcPr>
          <w:p w14:paraId="7181C3B7" w14:textId="77777777" w:rsidR="002D73B5" w:rsidRPr="00A96EA9" w:rsidRDefault="002D73B5" w:rsidP="002D73B5">
            <w:pPr>
              <w:jc w:val="center"/>
              <w:rPr>
                <w:rFonts w:eastAsia="Times New Roman"/>
                <w:b/>
                <w:sz w:val="18"/>
                <w:szCs w:val="18"/>
                <w:lang w:eastAsia="de-DE"/>
              </w:rPr>
            </w:pPr>
          </w:p>
        </w:tc>
        <w:tc>
          <w:tcPr>
            <w:tcW w:w="325" w:type="pct"/>
            <w:tcBorders>
              <w:top w:val="single" w:sz="8" w:space="0" w:color="808080" w:themeColor="background1" w:themeShade="80"/>
              <w:bottom w:val="single" w:sz="18" w:space="0" w:color="auto"/>
            </w:tcBorders>
            <w:vAlign w:val="center"/>
          </w:tcPr>
          <w:p w14:paraId="27C73666" w14:textId="77777777" w:rsidR="002D73B5" w:rsidRPr="00A96EA9" w:rsidRDefault="002D73B5" w:rsidP="002D73B5">
            <w:pPr>
              <w:jc w:val="center"/>
              <w:rPr>
                <w:rFonts w:eastAsia="Times New Roman"/>
                <w:b/>
                <w:sz w:val="18"/>
                <w:szCs w:val="18"/>
                <w:lang w:eastAsia="de-DE"/>
              </w:rPr>
            </w:pPr>
          </w:p>
        </w:tc>
        <w:tc>
          <w:tcPr>
            <w:tcW w:w="924" w:type="pct"/>
            <w:tcBorders>
              <w:top w:val="single" w:sz="8" w:space="0" w:color="808080" w:themeColor="background1" w:themeShade="80"/>
              <w:bottom w:val="single" w:sz="18" w:space="0" w:color="auto"/>
            </w:tcBorders>
            <w:vAlign w:val="center"/>
          </w:tcPr>
          <w:p w14:paraId="1A3E4509" w14:textId="6EA0BEDE" w:rsidR="002D73B5" w:rsidRPr="00A96EA9" w:rsidRDefault="002D73B5" w:rsidP="002D73B5">
            <w:pPr>
              <w:jc w:val="center"/>
              <w:rPr>
                <w:rFonts w:eastAsia="Times New Roman"/>
                <w:b/>
                <w:sz w:val="18"/>
                <w:szCs w:val="18"/>
                <w:lang w:eastAsia="de-DE"/>
              </w:rPr>
            </w:pPr>
          </w:p>
        </w:tc>
        <w:tc>
          <w:tcPr>
            <w:tcW w:w="326" w:type="pct"/>
            <w:tcBorders>
              <w:top w:val="single" w:sz="8" w:space="0" w:color="808080" w:themeColor="background1" w:themeShade="80"/>
              <w:bottom w:val="single" w:sz="18" w:space="0" w:color="auto"/>
            </w:tcBorders>
            <w:vAlign w:val="center"/>
          </w:tcPr>
          <w:p w14:paraId="01E9744C" w14:textId="77777777" w:rsidR="002D73B5" w:rsidRPr="00A96EA9" w:rsidRDefault="002D73B5" w:rsidP="002D73B5">
            <w:pPr>
              <w:jc w:val="center"/>
              <w:rPr>
                <w:rFonts w:eastAsia="Times New Roman"/>
                <w:b/>
                <w:sz w:val="18"/>
                <w:szCs w:val="18"/>
                <w:lang w:eastAsia="de-DE"/>
              </w:rPr>
            </w:pPr>
          </w:p>
        </w:tc>
        <w:tc>
          <w:tcPr>
            <w:tcW w:w="326" w:type="pct"/>
            <w:tcBorders>
              <w:top w:val="single" w:sz="8" w:space="0" w:color="808080" w:themeColor="background1" w:themeShade="80"/>
              <w:bottom w:val="single" w:sz="18" w:space="0" w:color="auto"/>
            </w:tcBorders>
            <w:vAlign w:val="center"/>
          </w:tcPr>
          <w:p w14:paraId="61EB1FFE" w14:textId="6CF8051F" w:rsidR="002D73B5" w:rsidRPr="00A96EA9" w:rsidRDefault="002D73B5" w:rsidP="002D73B5">
            <w:pPr>
              <w:jc w:val="center"/>
              <w:rPr>
                <w:rFonts w:eastAsia="Times New Roman"/>
                <w:b/>
                <w:sz w:val="18"/>
                <w:szCs w:val="18"/>
                <w:lang w:eastAsia="de-DE"/>
              </w:rPr>
            </w:pPr>
          </w:p>
        </w:tc>
      </w:tr>
    </w:tbl>
    <w:p w14:paraId="2526538F" w14:textId="77777777" w:rsidR="00021FA2" w:rsidRPr="0036533B" w:rsidRDefault="00021FA2" w:rsidP="0036533B">
      <w:pPr>
        <w:ind w:left="1418"/>
        <w:rPr>
          <w:sz w:val="20"/>
          <w:szCs w:val="20"/>
        </w:rPr>
      </w:pPr>
      <w:r w:rsidRPr="0018497F">
        <w:rPr>
          <w:b/>
          <w:bCs/>
          <w:sz w:val="18"/>
          <w:szCs w:val="20"/>
          <w:vertAlign w:val="superscript"/>
        </w:rPr>
        <w:t>1)</w:t>
      </w:r>
      <w:r w:rsidRPr="0036533B">
        <w:rPr>
          <w:sz w:val="18"/>
          <w:szCs w:val="20"/>
        </w:rPr>
        <w:t xml:space="preserve"> sofern Kinder und Jugendliche behandelt werden</w:t>
      </w:r>
      <w:r w:rsidRPr="0036533B">
        <w:rPr>
          <w:sz w:val="20"/>
          <w:szCs w:val="20"/>
        </w:rPr>
        <w:t xml:space="preserve"> </w:t>
      </w:r>
    </w:p>
    <w:p w14:paraId="4A606E6A" w14:textId="77777777" w:rsidR="00021FA2" w:rsidRDefault="00021FA2" w:rsidP="00021FA2">
      <w:pPr>
        <w:pStyle w:val="Listenabsatz"/>
        <w:ind w:left="0"/>
        <w:rPr>
          <w:rFonts w:eastAsia="Times New Roman"/>
          <w:color w:val="000000"/>
          <w:sz w:val="16"/>
          <w:szCs w:val="16"/>
          <w:vertAlign w:val="superscript"/>
          <w:lang w:eastAsia="de-DE"/>
        </w:rPr>
      </w:pPr>
    </w:p>
    <w:p w14:paraId="050E8FE6" w14:textId="77777777" w:rsidR="00B94C45" w:rsidRDefault="002B15A7">
      <w:pPr>
        <w:rPr>
          <w:rFonts w:eastAsia="Times New Roman"/>
          <w:color w:val="000000"/>
          <w:vertAlign w:val="superscript"/>
          <w:lang w:eastAsia="de-DE"/>
        </w:rPr>
        <w:sectPr w:rsidR="00B94C45" w:rsidSect="002B15A7">
          <w:pgSz w:w="16838" w:h="11906" w:orient="landscape" w:code="9"/>
          <w:pgMar w:top="1418" w:right="964" w:bottom="1133" w:left="907" w:header="709" w:footer="709" w:gutter="0"/>
          <w:cols w:space="708"/>
          <w:docGrid w:linePitch="360"/>
        </w:sectPr>
      </w:pPr>
      <w:r>
        <w:rPr>
          <w:rFonts w:eastAsia="Times New Roman"/>
          <w:color w:val="000000"/>
          <w:vertAlign w:val="superscript"/>
          <w:lang w:eastAsia="de-DE"/>
        </w:rPr>
        <w:br w:type="page"/>
      </w:r>
    </w:p>
    <w:p w14:paraId="589DA488" w14:textId="77777777" w:rsidR="00395280" w:rsidRPr="00F665CC" w:rsidRDefault="00395280" w:rsidP="00395280">
      <w:pPr>
        <w:pStyle w:val="berschrift2"/>
      </w:pPr>
      <w:r w:rsidRPr="00F665CC">
        <w:lastRenderedPageBreak/>
        <w:t>Sächliche und organisatorische Anforderungen</w:t>
      </w:r>
    </w:p>
    <w:p w14:paraId="32BDD2C5" w14:textId="77777777" w:rsidR="00EE2DA1" w:rsidRPr="00344AEF" w:rsidRDefault="00EE2DA1" w:rsidP="004168BB">
      <w:pPr>
        <w:pStyle w:val="berschrift3"/>
        <w:rPr>
          <w:rFonts w:cs="Arial"/>
        </w:rPr>
      </w:pPr>
      <w:r w:rsidRPr="00344AEF">
        <w:rPr>
          <w:rFonts w:cs="Arial"/>
        </w:rPr>
        <w:t>Allgemeine sächliche und organisatorische Anforderungen</w:t>
      </w:r>
    </w:p>
    <w:p w14:paraId="374B8F7B" w14:textId="77777777" w:rsidR="00EE2DA1" w:rsidRPr="00344AEF" w:rsidRDefault="00EE2DA1" w:rsidP="00713A96">
      <w:pPr>
        <w:rPr>
          <w:sz w:val="20"/>
          <w:szCs w:val="20"/>
        </w:rPr>
      </w:pPr>
    </w:p>
    <w:p w14:paraId="68CC3933" w14:textId="77777777" w:rsidR="00EE2DA1" w:rsidRPr="00344AEF" w:rsidRDefault="00EE2DA1" w:rsidP="00481E80">
      <w:pPr>
        <w:rPr>
          <w:i/>
          <w:sz w:val="18"/>
          <w:szCs w:val="16"/>
        </w:rPr>
      </w:pPr>
      <w:r w:rsidRPr="00344AEF">
        <w:rPr>
          <w:i/>
          <w:sz w:val="18"/>
          <w:szCs w:val="16"/>
        </w:rPr>
        <w:t>(§ 4 ASV-RL)</w:t>
      </w:r>
    </w:p>
    <w:p w14:paraId="7DBB395B"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514F7C66" w14:textId="77777777" w:rsidTr="00B45984">
        <w:trPr>
          <w:trHeight w:val="673"/>
        </w:trPr>
        <w:tc>
          <w:tcPr>
            <w:tcW w:w="959" w:type="dxa"/>
            <w:vAlign w:val="center"/>
          </w:tcPr>
          <w:p w14:paraId="1294647A"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61DF5F14" w14:textId="77777777" w:rsidR="00EE2DA1" w:rsidRPr="00344AEF" w:rsidRDefault="00EE2DA1" w:rsidP="007F38BB">
            <w:pPr>
              <w:spacing w:line="276" w:lineRule="auto"/>
              <w:rPr>
                <w:sz w:val="20"/>
                <w:szCs w:val="20"/>
                <w:lang w:eastAsia="de-DE"/>
              </w:rPr>
            </w:pPr>
            <w:r w:rsidRPr="00344AEF">
              <w:rPr>
                <w:sz w:val="20"/>
                <w:szCs w:val="20"/>
                <w:lang w:eastAsia="de-DE"/>
              </w:rPr>
              <w:t>Der Zugang und die Räumlichkeiten für Patientenbetreuung und –untersuchung sind behindertengerecht.</w:t>
            </w:r>
          </w:p>
        </w:tc>
      </w:tr>
    </w:tbl>
    <w:p w14:paraId="2BD513F3" w14:textId="77777777" w:rsidR="00EE2DA1" w:rsidRPr="00344AEF" w:rsidRDefault="00EE2DA1" w:rsidP="004168BB">
      <w:pPr>
        <w:pStyle w:val="berschrift3"/>
        <w:rPr>
          <w:rFonts w:cs="Arial"/>
        </w:rPr>
      </w:pPr>
      <w:r w:rsidRPr="00344AEF">
        <w:rPr>
          <w:rFonts w:cs="Arial"/>
        </w:rPr>
        <w:t>Erkrankungsspezifische sächliche und organisatorische Anforderungen</w:t>
      </w:r>
    </w:p>
    <w:p w14:paraId="286B2786" w14:textId="77777777" w:rsidR="00EE2DA1" w:rsidRPr="00344AEF" w:rsidRDefault="00EE2DA1" w:rsidP="00713A96">
      <w:pPr>
        <w:rPr>
          <w:sz w:val="20"/>
          <w:szCs w:val="20"/>
        </w:rPr>
      </w:pPr>
    </w:p>
    <w:p w14:paraId="31D7F5C7" w14:textId="6923C0DA" w:rsidR="00EE2DA1" w:rsidRPr="00344AEF" w:rsidRDefault="00EE2DA1" w:rsidP="00713A96">
      <w:pPr>
        <w:rPr>
          <w:i/>
          <w:sz w:val="18"/>
          <w:szCs w:val="20"/>
        </w:rPr>
      </w:pPr>
      <w:r w:rsidRPr="00344AEF">
        <w:rPr>
          <w:i/>
          <w:sz w:val="18"/>
          <w:szCs w:val="20"/>
        </w:rPr>
        <w:t xml:space="preserve">(Nr. 3.2 Anlage </w:t>
      </w:r>
      <w:r w:rsidR="00C47F86" w:rsidRPr="00344AEF">
        <w:rPr>
          <w:i/>
          <w:sz w:val="18"/>
          <w:szCs w:val="20"/>
        </w:rPr>
        <w:t xml:space="preserve">2 </w:t>
      </w:r>
      <w:r w:rsidR="00685BEE">
        <w:rPr>
          <w:i/>
          <w:sz w:val="18"/>
          <w:szCs w:val="20"/>
        </w:rPr>
        <w:t>m</w:t>
      </w:r>
      <w:r w:rsidR="001D591D" w:rsidRPr="00344AEF">
        <w:rPr>
          <w:i/>
          <w:sz w:val="18"/>
          <w:szCs w:val="20"/>
        </w:rPr>
        <w:t xml:space="preserve">) </w:t>
      </w:r>
      <w:r w:rsidRPr="00344AEF">
        <w:rPr>
          <w:i/>
          <w:sz w:val="18"/>
          <w:szCs w:val="20"/>
        </w:rPr>
        <w:t>ASV-RL)</w:t>
      </w:r>
    </w:p>
    <w:p w14:paraId="44FCB2AD"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183B9710" w14:textId="77777777" w:rsidTr="00B45984">
        <w:trPr>
          <w:trHeight w:val="567"/>
        </w:trPr>
        <w:tc>
          <w:tcPr>
            <w:tcW w:w="959" w:type="dxa"/>
            <w:tcMar>
              <w:top w:w="113" w:type="dxa"/>
              <w:bottom w:w="113" w:type="dxa"/>
            </w:tcMar>
            <w:vAlign w:val="center"/>
          </w:tcPr>
          <w:p w14:paraId="2D5F7974"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7FEBE60B" w14:textId="77777777" w:rsidR="00313D7C" w:rsidRDefault="00313D7C" w:rsidP="007F38BB">
            <w:pPr>
              <w:spacing w:line="276" w:lineRule="auto"/>
              <w:jc w:val="both"/>
              <w:rPr>
                <w:sz w:val="20"/>
                <w:szCs w:val="20"/>
                <w:lang w:eastAsia="de-DE"/>
              </w:rPr>
            </w:pPr>
          </w:p>
          <w:p w14:paraId="42C3327A" w14:textId="5D3CC8B0" w:rsidR="00096406" w:rsidRPr="00344AEF" w:rsidRDefault="00EE2DA1" w:rsidP="007F38BB">
            <w:pPr>
              <w:spacing w:line="276" w:lineRule="auto"/>
              <w:jc w:val="both"/>
              <w:rPr>
                <w:sz w:val="20"/>
                <w:szCs w:val="20"/>
                <w:lang w:eastAsia="de-DE"/>
              </w:rPr>
            </w:pPr>
            <w:r w:rsidRPr="00344AEF">
              <w:rPr>
                <w:sz w:val="20"/>
                <w:szCs w:val="20"/>
                <w:lang w:eastAsia="de-DE"/>
              </w:rPr>
              <w:t>Es besteht eine Zusammenarbeit mit folgenden Gesundheitsfachdisziplinen und weiteren Einrichtungen:</w:t>
            </w:r>
          </w:p>
          <w:p w14:paraId="55745C45" w14:textId="77777777" w:rsidR="00D10EAB" w:rsidRPr="00344AEF" w:rsidRDefault="00D10EAB" w:rsidP="007F38BB">
            <w:pPr>
              <w:spacing w:line="276" w:lineRule="auto"/>
              <w:jc w:val="both"/>
              <w:rPr>
                <w:sz w:val="20"/>
                <w:szCs w:val="20"/>
                <w:lang w:eastAsia="de-DE"/>
              </w:rPr>
            </w:pPr>
          </w:p>
          <w:p w14:paraId="6C0496C2" w14:textId="769CD32F" w:rsidR="00096406" w:rsidRDefault="00D10EAB" w:rsidP="00940645">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bookmarkStart w:id="12" w:name="Kontrollkästchen5"/>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bookmarkEnd w:id="12"/>
            <w:r w:rsidR="00A251B0">
              <w:rPr>
                <w:sz w:val="20"/>
                <w:szCs w:val="20"/>
                <w:lang w:eastAsia="de-DE"/>
              </w:rPr>
              <w:t xml:space="preserve"> </w:t>
            </w:r>
            <w:r w:rsidR="002B78D1">
              <w:rPr>
                <w:sz w:val="20"/>
                <w:szCs w:val="20"/>
                <w:lang w:eastAsia="de-DE"/>
              </w:rPr>
              <w:t>ambulante Pflegedienste zur häuslichen Krankenpflege</w:t>
            </w:r>
          </w:p>
          <w:p w14:paraId="72DB28D0" w14:textId="77777777" w:rsidR="009D174D" w:rsidRDefault="002B78D1" w:rsidP="002B78D1">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r>
              <w:rPr>
                <w:sz w:val="20"/>
                <w:szCs w:val="20"/>
                <w:lang w:eastAsia="de-DE"/>
              </w:rPr>
              <w:t xml:space="preserve"> Ernährungsberatung durch spezialisierte Fachkräfte </w:t>
            </w:r>
          </w:p>
          <w:p w14:paraId="48D4212D" w14:textId="109658D9" w:rsidR="002B78D1" w:rsidRDefault="002B78D1" w:rsidP="002B78D1">
            <w:pPr>
              <w:spacing w:line="276" w:lineRule="auto"/>
              <w:ind w:left="708"/>
              <w:jc w:val="both"/>
              <w:rPr>
                <w:sz w:val="20"/>
                <w:szCs w:val="20"/>
                <w:lang w:eastAsia="de-DE"/>
              </w:rPr>
            </w:pPr>
            <w:r>
              <w:rPr>
                <w:sz w:val="20"/>
                <w:szCs w:val="20"/>
                <w:lang w:eastAsia="de-DE"/>
              </w:rPr>
              <w:t>(zum Beispiel Diätassistenten)</w:t>
            </w:r>
          </w:p>
          <w:p w14:paraId="43B8A398" w14:textId="4AD1FC7B" w:rsidR="002B78D1" w:rsidRDefault="002B78D1" w:rsidP="002B78D1">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r>
              <w:rPr>
                <w:sz w:val="20"/>
                <w:szCs w:val="20"/>
                <w:lang w:eastAsia="de-DE"/>
              </w:rPr>
              <w:t xml:space="preserve"> Physiotherapie</w:t>
            </w:r>
          </w:p>
          <w:p w14:paraId="590770FC" w14:textId="77777777" w:rsidR="009D174D" w:rsidRDefault="00DF0C66" w:rsidP="00096406">
            <w:pPr>
              <w:spacing w:line="276" w:lineRule="auto"/>
              <w:ind w:left="708"/>
              <w:jc w:val="both"/>
              <w:rPr>
                <w:sz w:val="20"/>
                <w:szCs w:val="20"/>
                <w:lang w:eastAsia="de-DE"/>
              </w:rPr>
            </w:pPr>
            <w:r w:rsidRPr="00344AEF">
              <w:rPr>
                <w:b/>
                <w:bCs/>
                <w:noProof/>
                <w:u w:val="single"/>
                <w:lang w:eastAsia="de-DE"/>
              </w:rPr>
              <w:drawing>
                <wp:anchor distT="0" distB="0" distL="114300" distR="114300" simplePos="0" relativeHeight="251649536" behindDoc="0" locked="0" layoutInCell="1" allowOverlap="1" wp14:anchorId="333B6F14" wp14:editId="6AE466C6">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344AEF">
              <w:rPr>
                <w:sz w:val="20"/>
                <w:szCs w:val="20"/>
                <w:lang w:eastAsia="de-DE"/>
              </w:rPr>
              <w:fldChar w:fldCharType="begin">
                <w:ffData>
                  <w:name w:val="Kontrollkästchen5"/>
                  <w:enabled/>
                  <w:calcOnExit w:val="0"/>
                  <w:checkBox>
                    <w:size w:val="20"/>
                    <w:default w:val="0"/>
                  </w:checkBox>
                </w:ffData>
              </w:fldChar>
            </w:r>
            <w:r w:rsidR="00096406" w:rsidRPr="00344AEF">
              <w:rPr>
                <w:sz w:val="20"/>
                <w:szCs w:val="20"/>
                <w:lang w:eastAsia="de-DE"/>
              </w:rPr>
              <w:instrText xml:space="preserve"> FORMCHECKBOX </w:instrText>
            </w:r>
            <w:r w:rsidR="00096406" w:rsidRPr="00344AEF">
              <w:rPr>
                <w:sz w:val="20"/>
                <w:szCs w:val="20"/>
                <w:lang w:eastAsia="de-DE"/>
              </w:rPr>
            </w:r>
            <w:r w:rsidR="00096406" w:rsidRPr="00344AEF">
              <w:rPr>
                <w:sz w:val="20"/>
                <w:szCs w:val="20"/>
                <w:lang w:eastAsia="de-DE"/>
              </w:rPr>
              <w:fldChar w:fldCharType="separate"/>
            </w:r>
            <w:r w:rsidR="00096406" w:rsidRPr="00344AEF">
              <w:rPr>
                <w:sz w:val="20"/>
                <w:szCs w:val="20"/>
                <w:lang w:eastAsia="de-DE"/>
              </w:rPr>
              <w:fldChar w:fldCharType="end"/>
            </w:r>
            <w:r w:rsidR="00096406" w:rsidRPr="00344AEF">
              <w:rPr>
                <w:sz w:val="20"/>
                <w:szCs w:val="20"/>
                <w:lang w:eastAsia="de-DE"/>
              </w:rPr>
              <w:t xml:space="preserve"> soziale Dienste wie z.B. Sozialdienst oder vergleichbare Einrichtungen </w:t>
            </w:r>
          </w:p>
          <w:p w14:paraId="53D51BFF" w14:textId="0D86509C" w:rsidR="00096406" w:rsidRDefault="00096406" w:rsidP="009D174D">
            <w:pPr>
              <w:spacing w:line="276" w:lineRule="auto"/>
              <w:ind w:left="709"/>
              <w:jc w:val="both"/>
              <w:rPr>
                <w:sz w:val="20"/>
                <w:szCs w:val="20"/>
                <w:lang w:eastAsia="de-DE"/>
              </w:rPr>
            </w:pPr>
            <w:r w:rsidRPr="00344AEF">
              <w:rPr>
                <w:sz w:val="20"/>
                <w:szCs w:val="20"/>
                <w:lang w:eastAsia="de-DE"/>
              </w:rPr>
              <w:t xml:space="preserve">mit sozialen Beratungsangeboten </w:t>
            </w:r>
          </w:p>
          <w:p w14:paraId="4B793F9E" w14:textId="60BC80CC" w:rsidR="002B78D1" w:rsidRDefault="002B78D1" w:rsidP="002B78D1">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r>
              <w:rPr>
                <w:sz w:val="20"/>
                <w:szCs w:val="20"/>
                <w:lang w:eastAsia="de-DE"/>
              </w:rPr>
              <w:t xml:space="preserve"> Stomatherapie</w:t>
            </w:r>
          </w:p>
          <w:p w14:paraId="319FDB81" w14:textId="77777777" w:rsidR="00D10EAB" w:rsidRPr="00344AEF" w:rsidRDefault="00D10EAB" w:rsidP="00D10EAB">
            <w:pPr>
              <w:spacing w:line="276" w:lineRule="auto"/>
              <w:ind w:left="708"/>
              <w:jc w:val="both"/>
              <w:rPr>
                <w:sz w:val="20"/>
                <w:szCs w:val="20"/>
                <w:lang w:eastAsia="de-DE"/>
              </w:rPr>
            </w:pPr>
          </w:p>
          <w:p w14:paraId="5CB4C3D8" w14:textId="77777777" w:rsidR="00EE2DA1" w:rsidRPr="00344AEF" w:rsidRDefault="00EE2DA1" w:rsidP="00D10EAB">
            <w:pPr>
              <w:spacing w:line="276" w:lineRule="auto"/>
              <w:ind w:left="708"/>
              <w:jc w:val="both"/>
              <w:rPr>
                <w:sz w:val="20"/>
                <w:szCs w:val="20"/>
                <w:lang w:eastAsia="de-DE"/>
              </w:rPr>
            </w:pPr>
            <w:r w:rsidRPr="00344AEF">
              <w:rPr>
                <w:sz w:val="20"/>
                <w:szCs w:val="20"/>
                <w:lang w:eastAsia="de-DE"/>
              </w:rPr>
              <w:t>Hierzu bedarf es keiner vertraglichen Vereinbarung.</w:t>
            </w:r>
          </w:p>
          <w:p w14:paraId="1DCA2976" w14:textId="77777777" w:rsidR="00EE2DA1" w:rsidRPr="00344AEF" w:rsidRDefault="00EE2DA1" w:rsidP="007F38BB">
            <w:pPr>
              <w:spacing w:line="276" w:lineRule="auto"/>
              <w:jc w:val="both"/>
              <w:rPr>
                <w:sz w:val="20"/>
                <w:szCs w:val="20"/>
                <w:lang w:eastAsia="de-DE"/>
              </w:rPr>
            </w:pPr>
          </w:p>
          <w:p w14:paraId="6FA54E3C"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4FDF50F6" w14:textId="77777777" w:rsidR="00EE2DA1" w:rsidRDefault="00EE2DA1" w:rsidP="007F38BB">
            <w:pPr>
              <w:spacing w:line="276" w:lineRule="auto"/>
              <w:jc w:val="both"/>
              <w:rPr>
                <w:sz w:val="20"/>
                <w:szCs w:val="20"/>
                <w:lang w:eastAsia="de-DE"/>
              </w:rPr>
            </w:pPr>
            <w:r w:rsidRPr="00344AEF">
              <w:rPr>
                <w:sz w:val="20"/>
                <w:szCs w:val="20"/>
                <w:lang w:eastAsia="de-DE"/>
              </w:rPr>
              <w:t>Für die oben aufgeführten sächlichen und organisatorischen Anforderungen sind eine Beschreibung der organisatorischen Maßnahmen und der Infrastruktur beizufügen.</w:t>
            </w:r>
          </w:p>
          <w:p w14:paraId="33B740BE" w14:textId="77777777" w:rsidR="00313D7C" w:rsidRPr="00344AEF" w:rsidRDefault="00313D7C" w:rsidP="007F38BB">
            <w:pPr>
              <w:spacing w:line="276" w:lineRule="auto"/>
              <w:jc w:val="both"/>
              <w:rPr>
                <w:sz w:val="20"/>
                <w:szCs w:val="20"/>
                <w:lang w:eastAsia="de-DE"/>
              </w:rPr>
            </w:pPr>
          </w:p>
        </w:tc>
      </w:tr>
      <w:tr w:rsidR="002B78D1" w:rsidRPr="00344AEF" w14:paraId="6F50CAEA" w14:textId="77777777" w:rsidTr="00B45984">
        <w:trPr>
          <w:trHeight w:val="567"/>
        </w:trPr>
        <w:tc>
          <w:tcPr>
            <w:tcW w:w="959" w:type="dxa"/>
            <w:tcMar>
              <w:top w:w="113" w:type="dxa"/>
              <w:bottom w:w="113" w:type="dxa"/>
            </w:tcMar>
            <w:vAlign w:val="center"/>
          </w:tcPr>
          <w:p w14:paraId="01342D46" w14:textId="6881DD0F" w:rsidR="002B78D1" w:rsidRPr="00344AEF" w:rsidRDefault="002B78D1"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24351117" w14:textId="77777777" w:rsidR="00313D7C" w:rsidRDefault="00313D7C" w:rsidP="002B78D1">
            <w:pPr>
              <w:spacing w:line="276" w:lineRule="auto"/>
              <w:jc w:val="both"/>
              <w:rPr>
                <w:color w:val="000000" w:themeColor="text1"/>
                <w:sz w:val="20"/>
                <w:szCs w:val="20"/>
                <w:lang w:eastAsia="de-DE"/>
              </w:rPr>
            </w:pPr>
          </w:p>
          <w:p w14:paraId="098571F1" w14:textId="4531D7EA" w:rsidR="002B78D1" w:rsidRDefault="002B78D1" w:rsidP="002B78D1">
            <w:pPr>
              <w:spacing w:line="276" w:lineRule="auto"/>
              <w:jc w:val="both"/>
              <w:rPr>
                <w:color w:val="000000" w:themeColor="text1"/>
                <w:sz w:val="20"/>
                <w:szCs w:val="20"/>
                <w:lang w:eastAsia="de-DE"/>
              </w:rPr>
            </w:pPr>
            <w:r w:rsidRPr="00883A5A">
              <w:rPr>
                <w:color w:val="000000" w:themeColor="text1"/>
                <w:sz w:val="20"/>
                <w:szCs w:val="20"/>
                <w:lang w:eastAsia="de-DE"/>
              </w:rPr>
              <w:t>Es besteht eine 24-Stunden-Notfallversorgung mindestens in Form einer Rufbereitschaft von einer bzw. einem der folgenden Ärztinnen und Ärzte:</w:t>
            </w:r>
          </w:p>
          <w:p w14:paraId="5F70D2A3" w14:textId="77777777" w:rsidR="002B78D1" w:rsidRPr="00883A5A" w:rsidRDefault="002B78D1" w:rsidP="002B78D1">
            <w:pPr>
              <w:spacing w:line="276" w:lineRule="auto"/>
              <w:jc w:val="both"/>
              <w:rPr>
                <w:color w:val="000000" w:themeColor="text1"/>
                <w:sz w:val="20"/>
                <w:szCs w:val="20"/>
                <w:lang w:eastAsia="de-DE"/>
              </w:rPr>
            </w:pPr>
          </w:p>
          <w:p w14:paraId="064D97E0" w14:textId="77777777" w:rsidR="002B78D1" w:rsidRPr="00883A5A" w:rsidRDefault="002B78D1" w:rsidP="00DE632A">
            <w:pPr>
              <w:pStyle w:val="Listenabsatz"/>
              <w:numPr>
                <w:ilvl w:val="0"/>
                <w:numId w:val="40"/>
              </w:numPr>
              <w:spacing w:line="276" w:lineRule="auto"/>
              <w:jc w:val="both"/>
              <w:rPr>
                <w:color w:val="000000" w:themeColor="text1"/>
                <w:sz w:val="20"/>
                <w:szCs w:val="20"/>
                <w:lang w:eastAsia="de-DE"/>
              </w:rPr>
            </w:pPr>
            <w:r w:rsidRPr="00883A5A">
              <w:rPr>
                <w:color w:val="000000" w:themeColor="text1"/>
                <w:sz w:val="20"/>
                <w:szCs w:val="20"/>
                <w:lang w:eastAsia="de-DE"/>
              </w:rPr>
              <w:t>Innere Medizin und Gastroenterologie</w:t>
            </w:r>
          </w:p>
          <w:p w14:paraId="71AE8353" w14:textId="77777777" w:rsidR="002B78D1" w:rsidRPr="00883A5A" w:rsidRDefault="002B78D1" w:rsidP="002B78D1">
            <w:pPr>
              <w:pStyle w:val="Listenabsatz"/>
              <w:spacing w:line="276" w:lineRule="auto"/>
              <w:jc w:val="both"/>
              <w:rPr>
                <w:color w:val="000000" w:themeColor="text1"/>
                <w:sz w:val="20"/>
                <w:szCs w:val="20"/>
                <w:lang w:eastAsia="de-DE"/>
              </w:rPr>
            </w:pPr>
          </w:p>
          <w:p w14:paraId="4EF0EBB5" w14:textId="77777777" w:rsidR="002B78D1" w:rsidRPr="00883A5A" w:rsidRDefault="002B78D1" w:rsidP="002B78D1">
            <w:pPr>
              <w:spacing w:line="276" w:lineRule="auto"/>
              <w:jc w:val="both"/>
              <w:rPr>
                <w:color w:val="000000" w:themeColor="text1"/>
                <w:sz w:val="20"/>
                <w:szCs w:val="20"/>
                <w:lang w:eastAsia="de-DE"/>
              </w:rPr>
            </w:pPr>
            <w:r w:rsidRPr="00883A5A">
              <w:rPr>
                <w:color w:val="000000" w:themeColor="text1"/>
                <w:sz w:val="20"/>
                <w:szCs w:val="20"/>
                <w:lang w:eastAsia="de-DE"/>
              </w:rPr>
              <w:t>Die 24-Stunden-Notfallversorgung umfasst auch Notfall-Labor und im Notfall erforderliche bildgebende Diagnostik.</w:t>
            </w:r>
          </w:p>
          <w:p w14:paraId="0B8F4F9B" w14:textId="77777777" w:rsidR="002B78D1" w:rsidRPr="00883A5A" w:rsidRDefault="002B78D1" w:rsidP="002B78D1">
            <w:pPr>
              <w:spacing w:line="276" w:lineRule="auto"/>
              <w:jc w:val="both"/>
              <w:rPr>
                <w:color w:val="000000" w:themeColor="text1"/>
                <w:sz w:val="20"/>
                <w:szCs w:val="20"/>
                <w:lang w:eastAsia="de-DE"/>
              </w:rPr>
            </w:pPr>
          </w:p>
          <w:p w14:paraId="13EDA06A" w14:textId="77777777" w:rsidR="002B78D1" w:rsidRPr="00883A5A" w:rsidRDefault="002B78D1" w:rsidP="002B78D1">
            <w:pPr>
              <w:spacing w:line="276" w:lineRule="auto"/>
              <w:jc w:val="both"/>
              <w:rPr>
                <w:color w:val="000000" w:themeColor="text1"/>
                <w:sz w:val="20"/>
                <w:szCs w:val="20"/>
                <w:lang w:eastAsia="de-DE"/>
              </w:rPr>
            </w:pPr>
            <w:r w:rsidRPr="00883A5A">
              <w:rPr>
                <w:b/>
                <w:bCs/>
                <w:noProof/>
                <w:color w:val="000000" w:themeColor="text1"/>
                <w:u w:val="single"/>
                <w:lang w:eastAsia="de-DE"/>
              </w:rPr>
              <w:drawing>
                <wp:anchor distT="0" distB="0" distL="114300" distR="114300" simplePos="0" relativeHeight="251671040" behindDoc="0" locked="0" layoutInCell="1" allowOverlap="1" wp14:anchorId="35813CF4" wp14:editId="249DA939">
                  <wp:simplePos x="0" y="0"/>
                  <wp:positionH relativeFrom="column">
                    <wp:posOffset>5110480</wp:posOffset>
                  </wp:positionH>
                  <wp:positionV relativeFrom="paragraph">
                    <wp:posOffset>234950</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A5A">
              <w:rPr>
                <w:color w:val="000000" w:themeColor="text1"/>
                <w:sz w:val="20"/>
                <w:szCs w:val="20"/>
                <w:lang w:eastAsia="de-DE"/>
              </w:rPr>
              <w:t>Die 24-Stunden-Notfallversorgung und das Notfall-Labor sind in 30-minütiger Entfernung vom Tätigkeitsort der Teamleitung erreichbar. (§ 4 Abs. 1 S. 3 ASV-RL)</w:t>
            </w:r>
          </w:p>
          <w:p w14:paraId="1E2FB157" w14:textId="77777777" w:rsidR="002B78D1" w:rsidRPr="00883A5A" w:rsidRDefault="002B78D1" w:rsidP="002B78D1">
            <w:pPr>
              <w:spacing w:line="276" w:lineRule="auto"/>
              <w:jc w:val="both"/>
              <w:rPr>
                <w:color w:val="000000" w:themeColor="text1"/>
                <w:sz w:val="20"/>
                <w:szCs w:val="20"/>
                <w:lang w:eastAsia="de-DE"/>
              </w:rPr>
            </w:pPr>
          </w:p>
          <w:p w14:paraId="26B31E3D" w14:textId="77777777" w:rsidR="002B78D1" w:rsidRPr="00883A5A" w:rsidRDefault="002B78D1" w:rsidP="002B78D1">
            <w:pPr>
              <w:spacing w:line="276" w:lineRule="auto"/>
              <w:jc w:val="both"/>
              <w:rPr>
                <w:b/>
                <w:bCs/>
                <w:color w:val="000000" w:themeColor="text1"/>
                <w:sz w:val="20"/>
                <w:szCs w:val="20"/>
                <w:u w:val="single"/>
                <w:lang w:eastAsia="de-DE"/>
              </w:rPr>
            </w:pPr>
            <w:r w:rsidRPr="00883A5A">
              <w:rPr>
                <w:b/>
                <w:bCs/>
                <w:color w:val="000000" w:themeColor="text1"/>
                <w:sz w:val="20"/>
                <w:szCs w:val="20"/>
                <w:u w:val="single"/>
                <w:lang w:eastAsia="de-DE"/>
              </w:rPr>
              <w:t>Nachweise:</w:t>
            </w:r>
          </w:p>
          <w:p w14:paraId="4DFC25A3" w14:textId="3F293079" w:rsidR="00313D7C" w:rsidRDefault="002B78D1" w:rsidP="00313D7C">
            <w:pPr>
              <w:spacing w:line="276" w:lineRule="auto"/>
              <w:rPr>
                <w:color w:val="000000" w:themeColor="text1"/>
                <w:sz w:val="20"/>
                <w:szCs w:val="20"/>
                <w:lang w:eastAsia="de-DE"/>
              </w:rPr>
            </w:pPr>
            <w:r w:rsidRPr="00883A5A">
              <w:rPr>
                <w:color w:val="000000" w:themeColor="text1"/>
                <w:sz w:val="20"/>
                <w:szCs w:val="20"/>
                <w:lang w:eastAsia="de-DE"/>
              </w:rPr>
              <w:t>Benennung der Beteiligten inkl. Anschrift und Entfernung</w:t>
            </w:r>
            <w:r w:rsidR="00313D7C">
              <w:rPr>
                <w:color w:val="000000" w:themeColor="text1"/>
                <w:sz w:val="20"/>
                <w:szCs w:val="20"/>
                <w:lang w:eastAsia="de-DE"/>
              </w:rPr>
              <w:t xml:space="preserve"> </w:t>
            </w:r>
            <w:r w:rsidRPr="00883A5A">
              <w:rPr>
                <w:color w:val="000000" w:themeColor="text1"/>
                <w:sz w:val="20"/>
                <w:szCs w:val="20"/>
                <w:lang w:eastAsia="de-DE"/>
              </w:rPr>
              <w:t>(auch institutionelle Benennung möglich).</w:t>
            </w:r>
          </w:p>
          <w:p w14:paraId="5E94E15B" w14:textId="77777777" w:rsidR="009D174D" w:rsidRDefault="009D174D" w:rsidP="00313D7C">
            <w:pPr>
              <w:spacing w:line="276" w:lineRule="auto"/>
              <w:rPr>
                <w:color w:val="000000" w:themeColor="text1"/>
                <w:sz w:val="20"/>
                <w:szCs w:val="20"/>
                <w:lang w:eastAsia="de-DE"/>
              </w:rPr>
            </w:pPr>
          </w:p>
          <w:p w14:paraId="49B99332" w14:textId="43ACC5C3" w:rsidR="00313D7C" w:rsidRPr="00344AEF" w:rsidRDefault="00313D7C" w:rsidP="00313D7C">
            <w:pPr>
              <w:spacing w:line="276" w:lineRule="auto"/>
              <w:rPr>
                <w:sz w:val="20"/>
                <w:szCs w:val="20"/>
                <w:lang w:eastAsia="de-DE"/>
              </w:rPr>
            </w:pPr>
          </w:p>
        </w:tc>
      </w:tr>
      <w:tr w:rsidR="00313D7C" w:rsidRPr="00344AEF" w14:paraId="34674826" w14:textId="77777777" w:rsidTr="00B45984">
        <w:trPr>
          <w:trHeight w:val="567"/>
        </w:trPr>
        <w:tc>
          <w:tcPr>
            <w:tcW w:w="959" w:type="dxa"/>
            <w:tcMar>
              <w:top w:w="113" w:type="dxa"/>
              <w:bottom w:w="113" w:type="dxa"/>
            </w:tcMar>
            <w:vAlign w:val="center"/>
          </w:tcPr>
          <w:p w14:paraId="247E707D" w14:textId="77777777" w:rsidR="00313D7C" w:rsidRPr="00344AEF" w:rsidRDefault="00313D7C" w:rsidP="007F38BB">
            <w:pPr>
              <w:jc w:val="center"/>
              <w:rPr>
                <w:sz w:val="20"/>
                <w:szCs w:val="20"/>
                <w:lang w:eastAsia="de-DE"/>
              </w:rPr>
            </w:pPr>
          </w:p>
        </w:tc>
        <w:tc>
          <w:tcPr>
            <w:tcW w:w="8220" w:type="dxa"/>
            <w:tcMar>
              <w:top w:w="113" w:type="dxa"/>
              <w:bottom w:w="113" w:type="dxa"/>
            </w:tcMar>
            <w:vAlign w:val="center"/>
          </w:tcPr>
          <w:p w14:paraId="7947AC26" w14:textId="77777777" w:rsidR="00313D7C" w:rsidRPr="00883A5A" w:rsidRDefault="00313D7C" w:rsidP="00313D7C">
            <w:pPr>
              <w:pStyle w:val="Default"/>
              <w:jc w:val="both"/>
              <w:rPr>
                <w:color w:val="000000" w:themeColor="text1"/>
                <w:sz w:val="20"/>
                <w:szCs w:val="20"/>
                <w:lang w:eastAsia="de-DE"/>
              </w:rPr>
            </w:pPr>
            <w:r w:rsidRPr="00883A5A">
              <w:rPr>
                <w:color w:val="000000" w:themeColor="text1"/>
                <w:sz w:val="20"/>
                <w:szCs w:val="20"/>
                <w:lang w:eastAsia="de-DE"/>
              </w:rPr>
              <w:t>Es besteht die Möglichkeit einer intensivmedizinischen Behandlung.</w:t>
            </w:r>
          </w:p>
          <w:p w14:paraId="4DA41F8C" w14:textId="77777777" w:rsidR="00313D7C" w:rsidRPr="00883A5A" w:rsidRDefault="00313D7C" w:rsidP="00313D7C">
            <w:pPr>
              <w:pStyle w:val="Default"/>
              <w:jc w:val="both"/>
              <w:rPr>
                <w:color w:val="000000" w:themeColor="text1"/>
                <w:sz w:val="20"/>
                <w:szCs w:val="20"/>
                <w:lang w:eastAsia="de-DE"/>
              </w:rPr>
            </w:pPr>
          </w:p>
          <w:p w14:paraId="2C5B0D82" w14:textId="70837933" w:rsidR="00313D7C" w:rsidRPr="00883A5A" w:rsidRDefault="00313D7C" w:rsidP="00313D7C">
            <w:pPr>
              <w:pStyle w:val="Default"/>
              <w:jc w:val="both"/>
              <w:rPr>
                <w:color w:val="000000" w:themeColor="text1"/>
                <w:sz w:val="20"/>
                <w:szCs w:val="20"/>
                <w:lang w:eastAsia="de-DE"/>
              </w:rPr>
            </w:pPr>
            <w:r w:rsidRPr="00883A5A">
              <w:rPr>
                <w:color w:val="000000" w:themeColor="text1"/>
                <w:sz w:val="20"/>
                <w:szCs w:val="20"/>
                <w:lang w:eastAsia="de-DE"/>
              </w:rPr>
              <w:t xml:space="preserve">Die Intensivstation ist in 30-minütiger Entfernung vom Tätigkeitsort der Teamleitung erreichbar. (§ 4 </w:t>
            </w:r>
            <w:r w:rsidR="00EC64C7">
              <w:rPr>
                <w:color w:val="000000" w:themeColor="text1"/>
                <w:sz w:val="20"/>
                <w:szCs w:val="20"/>
                <w:lang w:eastAsia="de-DE"/>
              </w:rPr>
              <w:t xml:space="preserve">Abs. 1 </w:t>
            </w:r>
            <w:r w:rsidRPr="00883A5A">
              <w:rPr>
                <w:color w:val="000000" w:themeColor="text1"/>
                <w:sz w:val="20"/>
                <w:szCs w:val="20"/>
                <w:lang w:eastAsia="de-DE"/>
              </w:rPr>
              <w:t>S. 3 ASV-RL)</w:t>
            </w:r>
          </w:p>
          <w:p w14:paraId="3C22114A" w14:textId="77777777" w:rsidR="00313D7C" w:rsidRPr="00883A5A" w:rsidRDefault="00313D7C" w:rsidP="00313D7C">
            <w:pPr>
              <w:pStyle w:val="Default"/>
              <w:jc w:val="both"/>
              <w:rPr>
                <w:color w:val="000000" w:themeColor="text1"/>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313D7C" w:rsidRPr="00883A5A" w14:paraId="6E8E09D7" w14:textId="77777777" w:rsidTr="001228C7">
              <w:trPr>
                <w:trHeight w:val="397"/>
              </w:trPr>
              <w:tc>
                <w:tcPr>
                  <w:tcW w:w="3782" w:type="dxa"/>
                  <w:vAlign w:val="center"/>
                </w:tcPr>
                <w:p w14:paraId="01FE0E4A" w14:textId="77777777" w:rsidR="00313D7C" w:rsidRPr="00883A5A" w:rsidRDefault="00313D7C" w:rsidP="00313D7C">
                  <w:pPr>
                    <w:pStyle w:val="Default"/>
                    <w:rPr>
                      <w:rFonts w:ascii="Arial" w:hAnsi="Arial" w:cs="Arial"/>
                      <w:b/>
                      <w:color w:val="000000" w:themeColor="text1"/>
                      <w:sz w:val="20"/>
                      <w:szCs w:val="20"/>
                      <w:lang w:eastAsia="de-DE"/>
                    </w:rPr>
                  </w:pPr>
                  <w:r w:rsidRPr="00883A5A">
                    <w:rPr>
                      <w:rFonts w:ascii="Arial" w:hAnsi="Arial" w:cs="Arial"/>
                      <w:b/>
                      <w:color w:val="000000" w:themeColor="text1"/>
                      <w:sz w:val="20"/>
                      <w:szCs w:val="20"/>
                      <w:lang w:eastAsia="de-DE"/>
                    </w:rPr>
                    <w:t>Name des KH:</w:t>
                  </w:r>
                </w:p>
              </w:tc>
              <w:tc>
                <w:tcPr>
                  <w:tcW w:w="3783" w:type="dxa"/>
                  <w:vAlign w:val="center"/>
                </w:tcPr>
                <w:p w14:paraId="0A76EE86" w14:textId="77777777" w:rsidR="00313D7C" w:rsidRPr="00883A5A" w:rsidRDefault="00313D7C" w:rsidP="00313D7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FA942A8" w14:textId="77777777" w:rsidR="00313D7C" w:rsidRPr="00883A5A" w:rsidRDefault="00313D7C" w:rsidP="00313D7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B6EE56F" w14:textId="77777777" w:rsidR="00313D7C" w:rsidRPr="00883A5A" w:rsidRDefault="00313D7C" w:rsidP="00313D7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864D00C" w14:textId="77777777" w:rsidR="00313D7C" w:rsidRPr="00883A5A" w:rsidRDefault="00313D7C" w:rsidP="00313D7C">
                  <w:pPr>
                    <w:spacing w:before="120" w:after="120"/>
                    <w:rPr>
                      <w:rFonts w:ascii="Arial" w:hAnsi="Arial" w:cs="Arial"/>
                      <w:color w:val="000000" w:themeColor="text1"/>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r>
            <w:tr w:rsidR="00313D7C" w:rsidRPr="00883A5A" w14:paraId="3D841687" w14:textId="77777777" w:rsidTr="001228C7">
              <w:trPr>
                <w:trHeight w:val="397"/>
              </w:trPr>
              <w:tc>
                <w:tcPr>
                  <w:tcW w:w="3782" w:type="dxa"/>
                  <w:vAlign w:val="center"/>
                </w:tcPr>
                <w:p w14:paraId="5A1C60C2" w14:textId="77777777" w:rsidR="00313D7C" w:rsidRPr="00883A5A" w:rsidRDefault="00313D7C" w:rsidP="00313D7C">
                  <w:pPr>
                    <w:pStyle w:val="Default"/>
                    <w:rPr>
                      <w:rFonts w:ascii="Arial" w:hAnsi="Arial" w:cs="Arial"/>
                      <w:b/>
                      <w:color w:val="000000" w:themeColor="text1"/>
                      <w:sz w:val="20"/>
                      <w:szCs w:val="20"/>
                      <w:lang w:eastAsia="de-DE"/>
                    </w:rPr>
                  </w:pPr>
                  <w:r w:rsidRPr="00883A5A">
                    <w:rPr>
                      <w:rFonts w:ascii="Arial" w:hAnsi="Arial" w:cs="Arial"/>
                      <w:b/>
                      <w:color w:val="000000" w:themeColor="text1"/>
                      <w:sz w:val="20"/>
                      <w:szCs w:val="20"/>
                      <w:lang w:eastAsia="de-DE"/>
                    </w:rPr>
                    <w:t>Anschrift:</w:t>
                  </w:r>
                </w:p>
              </w:tc>
              <w:tc>
                <w:tcPr>
                  <w:tcW w:w="3783" w:type="dxa"/>
                  <w:vAlign w:val="center"/>
                </w:tcPr>
                <w:p w14:paraId="0DB8E2CC" w14:textId="77777777" w:rsidR="00313D7C" w:rsidRPr="00883A5A" w:rsidRDefault="00313D7C" w:rsidP="00313D7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8E16A4E" w14:textId="77777777" w:rsidR="00313D7C" w:rsidRPr="00883A5A" w:rsidRDefault="00313D7C" w:rsidP="00313D7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AB7DCAC" w14:textId="77777777" w:rsidR="00313D7C" w:rsidRPr="00883A5A" w:rsidRDefault="00313D7C" w:rsidP="00313D7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A997E04" w14:textId="77777777" w:rsidR="00313D7C" w:rsidRPr="00883A5A" w:rsidRDefault="00313D7C" w:rsidP="00313D7C">
                  <w:pPr>
                    <w:spacing w:before="120" w:after="120"/>
                    <w:rPr>
                      <w:rFonts w:ascii="Arial" w:hAnsi="Arial" w:cs="Arial"/>
                      <w:color w:val="000000" w:themeColor="text1"/>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r>
            <w:tr w:rsidR="00313D7C" w:rsidRPr="00883A5A" w14:paraId="5FADE6B6" w14:textId="77777777" w:rsidTr="001228C7">
              <w:trPr>
                <w:trHeight w:val="397"/>
              </w:trPr>
              <w:tc>
                <w:tcPr>
                  <w:tcW w:w="3782" w:type="dxa"/>
                  <w:vAlign w:val="center"/>
                </w:tcPr>
                <w:p w14:paraId="0F60FFEE" w14:textId="77777777" w:rsidR="00313D7C" w:rsidRPr="00883A5A" w:rsidRDefault="00313D7C" w:rsidP="00313D7C">
                  <w:pPr>
                    <w:pStyle w:val="Default"/>
                    <w:rPr>
                      <w:rFonts w:ascii="Arial" w:hAnsi="Arial" w:cs="Arial"/>
                      <w:b/>
                      <w:color w:val="000000" w:themeColor="text1"/>
                      <w:sz w:val="20"/>
                      <w:szCs w:val="20"/>
                      <w:lang w:eastAsia="de-DE"/>
                    </w:rPr>
                  </w:pPr>
                  <w:r w:rsidRPr="00883A5A">
                    <w:rPr>
                      <w:rFonts w:ascii="Arial" w:hAnsi="Arial" w:cs="Arial"/>
                      <w:b/>
                      <w:color w:val="000000" w:themeColor="text1"/>
                      <w:sz w:val="20"/>
                      <w:szCs w:val="20"/>
                      <w:lang w:eastAsia="de-DE"/>
                    </w:rPr>
                    <w:t>Entfernung:</w:t>
                  </w:r>
                </w:p>
              </w:tc>
              <w:tc>
                <w:tcPr>
                  <w:tcW w:w="3783" w:type="dxa"/>
                  <w:vAlign w:val="center"/>
                </w:tcPr>
                <w:p w14:paraId="1746FA7F" w14:textId="77777777" w:rsidR="00313D7C" w:rsidRPr="00883A5A" w:rsidRDefault="00313D7C" w:rsidP="00313D7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90493FC" w14:textId="77777777" w:rsidR="00313D7C" w:rsidRPr="00883A5A" w:rsidRDefault="00313D7C" w:rsidP="00313D7C">
                  <w:pPr>
                    <w:spacing w:before="120" w:after="120"/>
                    <w:rPr>
                      <w:rFonts w:ascii="Arial" w:hAnsi="Arial" w:cs="Arial"/>
                      <w:color w:val="000000" w:themeColor="text1"/>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r>
          </w:tbl>
          <w:p w14:paraId="21AE3D02" w14:textId="77777777" w:rsidR="00313D7C" w:rsidRPr="00883A5A" w:rsidRDefault="00313D7C" w:rsidP="002B78D1">
            <w:pPr>
              <w:spacing w:line="276" w:lineRule="auto"/>
              <w:jc w:val="both"/>
              <w:rPr>
                <w:color w:val="000000" w:themeColor="text1"/>
                <w:sz w:val="20"/>
                <w:szCs w:val="20"/>
                <w:lang w:eastAsia="de-DE"/>
              </w:rPr>
            </w:pPr>
          </w:p>
        </w:tc>
      </w:tr>
    </w:tbl>
    <w:p w14:paraId="18E02E4C" w14:textId="77777777" w:rsidR="00EE2DA1" w:rsidRPr="00395280" w:rsidRDefault="00EE2DA1" w:rsidP="00DE632A">
      <w:pPr>
        <w:pStyle w:val="berschrift2"/>
        <w:numPr>
          <w:ilvl w:val="1"/>
          <w:numId w:val="22"/>
        </w:numPr>
        <w:rPr>
          <w:rFonts w:cs="Arial"/>
        </w:rPr>
      </w:pPr>
      <w:r w:rsidRPr="00395280">
        <w:rPr>
          <w:rFonts w:cs="Arial"/>
        </w:rPr>
        <w:t>Dokumentation</w:t>
      </w:r>
    </w:p>
    <w:p w14:paraId="6B5CD493" w14:textId="77777777" w:rsidR="00EE2DA1" w:rsidRPr="00344AEF" w:rsidRDefault="00EE2DA1" w:rsidP="00713A96">
      <w:pPr>
        <w:rPr>
          <w:sz w:val="20"/>
          <w:szCs w:val="20"/>
        </w:rPr>
      </w:pPr>
    </w:p>
    <w:p w14:paraId="635409BB" w14:textId="72296DC5" w:rsidR="00EE2DA1" w:rsidRDefault="00EE2DA1" w:rsidP="00713A96">
      <w:pPr>
        <w:rPr>
          <w:i/>
          <w:sz w:val="18"/>
          <w:szCs w:val="20"/>
        </w:rPr>
      </w:pPr>
      <w:r w:rsidRPr="00344AEF">
        <w:rPr>
          <w:i/>
          <w:sz w:val="18"/>
          <w:szCs w:val="20"/>
        </w:rPr>
        <w:t xml:space="preserve">(§ 14 ASV-RL, Nr. 3.3 Anlage </w:t>
      </w:r>
      <w:r w:rsidR="00C47F86" w:rsidRPr="00344AEF">
        <w:rPr>
          <w:i/>
          <w:sz w:val="18"/>
          <w:szCs w:val="20"/>
        </w:rPr>
        <w:t>2</w:t>
      </w:r>
      <w:r w:rsidR="006461B3">
        <w:rPr>
          <w:i/>
          <w:sz w:val="18"/>
          <w:szCs w:val="20"/>
        </w:rPr>
        <w:t xml:space="preserve"> </w:t>
      </w:r>
      <w:r w:rsidR="00685BEE">
        <w:rPr>
          <w:i/>
          <w:sz w:val="18"/>
          <w:szCs w:val="20"/>
        </w:rPr>
        <w:t>m</w:t>
      </w:r>
      <w:r w:rsidR="001D591D" w:rsidRPr="00344AEF">
        <w:rPr>
          <w:i/>
          <w:sz w:val="18"/>
          <w:szCs w:val="20"/>
        </w:rPr>
        <w:t>)</w:t>
      </w:r>
      <w:r w:rsidR="009975D9" w:rsidRPr="00344AEF">
        <w:rPr>
          <w:i/>
          <w:sz w:val="18"/>
          <w:szCs w:val="20"/>
        </w:rPr>
        <w:t xml:space="preserve"> </w:t>
      </w:r>
      <w:r w:rsidRPr="00344AEF">
        <w:rPr>
          <w:i/>
          <w:sz w:val="18"/>
          <w:szCs w:val="20"/>
        </w:rPr>
        <w:t>ASV-RL)</w:t>
      </w:r>
    </w:p>
    <w:p w14:paraId="2A062E5D" w14:textId="77777777" w:rsidR="008B1DC8" w:rsidRDefault="008B1DC8" w:rsidP="00713A96">
      <w:pPr>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8B1DC8" w:rsidRPr="00344AEF" w14:paraId="3260BD6C" w14:textId="77777777" w:rsidTr="008B1DC8">
        <w:trPr>
          <w:trHeight w:val="673"/>
        </w:trPr>
        <w:tc>
          <w:tcPr>
            <w:tcW w:w="959" w:type="dxa"/>
            <w:vAlign w:val="center"/>
          </w:tcPr>
          <w:p w14:paraId="4A2D810C" w14:textId="77777777" w:rsidR="008B1DC8" w:rsidRPr="00344AEF" w:rsidRDefault="008B1DC8"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4EBC8C57" w14:textId="77777777" w:rsidR="008B1DC8" w:rsidRPr="00344AEF" w:rsidRDefault="00C148E3" w:rsidP="008B1DC8">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D2DDA" w:rsidRPr="00344AEF" w14:paraId="318B935A" w14:textId="77777777" w:rsidTr="008B1DC8">
        <w:trPr>
          <w:trHeight w:val="673"/>
        </w:trPr>
        <w:tc>
          <w:tcPr>
            <w:tcW w:w="959" w:type="dxa"/>
            <w:vAlign w:val="center"/>
          </w:tcPr>
          <w:p w14:paraId="444FAD94" w14:textId="77777777" w:rsidR="00ED2DDA" w:rsidRPr="00344AEF" w:rsidRDefault="00ED2DDA"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3FC2DC56" w14:textId="77777777" w:rsidR="00ED2DDA" w:rsidRDefault="00C148E3" w:rsidP="008B1DC8">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C148E3" w:rsidRPr="00344AEF" w14:paraId="05DC1636" w14:textId="77777777" w:rsidTr="008B1DC8">
        <w:trPr>
          <w:trHeight w:val="673"/>
        </w:trPr>
        <w:tc>
          <w:tcPr>
            <w:tcW w:w="959" w:type="dxa"/>
            <w:vAlign w:val="center"/>
          </w:tcPr>
          <w:p w14:paraId="52A0C1CE"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7C37DB11" w14:textId="56A6FEDC" w:rsidR="00C148E3" w:rsidRDefault="00C148E3" w:rsidP="006461B3">
            <w:pPr>
              <w:spacing w:line="276" w:lineRule="auto"/>
              <w:jc w:val="both"/>
              <w:rPr>
                <w:sz w:val="20"/>
                <w:szCs w:val="20"/>
              </w:rPr>
            </w:pPr>
            <w:r>
              <w:rPr>
                <w:sz w:val="20"/>
                <w:szCs w:val="20"/>
                <w:lang w:eastAsia="de-DE"/>
              </w:rPr>
              <w:t xml:space="preserve">Für die Dokumentation der Diagnostik und Behandlung von Patientinnen und Patienten mit </w:t>
            </w:r>
            <w:r w:rsidR="00685BEE">
              <w:rPr>
                <w:sz w:val="20"/>
                <w:szCs w:val="20"/>
              </w:rPr>
              <w:t>Kurzdarmsyndrom</w:t>
            </w:r>
            <w:r w:rsidR="00685BEE">
              <w:rPr>
                <w:sz w:val="20"/>
                <w:szCs w:val="20"/>
                <w:lang w:eastAsia="de-DE"/>
              </w:rPr>
              <w:t xml:space="preserve"> </w:t>
            </w:r>
            <w:r>
              <w:rPr>
                <w:sz w:val="20"/>
                <w:szCs w:val="20"/>
                <w:lang w:eastAsia="de-DE"/>
              </w:rPr>
              <w:t>ist die Diagnose nach ICD-10-GM inklusiv</w:t>
            </w:r>
            <w:r w:rsidR="0022752F">
              <w:rPr>
                <w:sz w:val="20"/>
                <w:szCs w:val="20"/>
                <w:lang w:eastAsia="de-DE"/>
              </w:rPr>
              <w:t>e des Kennzeichens zur Diagnose</w:t>
            </w:r>
            <w:r>
              <w:rPr>
                <w:sz w:val="20"/>
                <w:szCs w:val="20"/>
                <w:lang w:eastAsia="de-DE"/>
              </w:rPr>
              <w:t>sicherheit zu dokumentieren.</w:t>
            </w:r>
          </w:p>
        </w:tc>
      </w:tr>
      <w:tr w:rsidR="00C148E3" w:rsidRPr="00344AEF" w14:paraId="7ECBC248" w14:textId="77777777" w:rsidTr="008B1DC8">
        <w:trPr>
          <w:trHeight w:val="673"/>
        </w:trPr>
        <w:tc>
          <w:tcPr>
            <w:tcW w:w="959" w:type="dxa"/>
            <w:vAlign w:val="center"/>
          </w:tcPr>
          <w:p w14:paraId="674CD2FB"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0946DE53" w14:textId="77777777" w:rsidR="00C148E3" w:rsidRDefault="00C148E3" w:rsidP="008B1DC8">
            <w:pPr>
              <w:spacing w:line="276" w:lineRule="auto"/>
              <w:jc w:val="both"/>
              <w:rPr>
                <w:sz w:val="20"/>
                <w:szCs w:val="20"/>
              </w:rPr>
            </w:pPr>
            <w:r>
              <w:rPr>
                <w:sz w:val="20"/>
                <w:szCs w:val="20"/>
                <w:lang w:eastAsia="de-DE"/>
              </w:rPr>
              <w:t>Die Information des Patienten nach § 15 S.</w:t>
            </w:r>
            <w:r w:rsidR="003E2274">
              <w:rPr>
                <w:sz w:val="20"/>
                <w:szCs w:val="20"/>
                <w:lang w:eastAsia="de-DE"/>
              </w:rPr>
              <w:t xml:space="preserve"> </w:t>
            </w:r>
            <w:r>
              <w:rPr>
                <w:sz w:val="20"/>
                <w:szCs w:val="20"/>
                <w:lang w:eastAsia="de-DE"/>
              </w:rPr>
              <w:t>2 ASV-RL wird dokumentiert</w:t>
            </w:r>
          </w:p>
        </w:tc>
      </w:tr>
      <w:tr w:rsidR="00C148E3" w:rsidRPr="00344AEF" w14:paraId="7E2A3FDF" w14:textId="77777777" w:rsidTr="008B1DC8">
        <w:trPr>
          <w:trHeight w:val="673"/>
        </w:trPr>
        <w:tc>
          <w:tcPr>
            <w:tcW w:w="959" w:type="dxa"/>
            <w:vAlign w:val="center"/>
          </w:tcPr>
          <w:p w14:paraId="69E943D5"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34DC3000" w14:textId="77777777" w:rsidR="00C148E3" w:rsidRPr="00F665CC" w:rsidRDefault="00C148E3" w:rsidP="0050352A">
            <w:pPr>
              <w:spacing w:line="276" w:lineRule="auto"/>
              <w:jc w:val="both"/>
              <w:rPr>
                <w:sz w:val="20"/>
                <w:szCs w:val="20"/>
                <w:lang w:eastAsia="de-DE"/>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1D603E4D" w14:textId="77777777" w:rsidR="00EE2DA1" w:rsidRPr="00344AEF" w:rsidRDefault="00EE2DA1" w:rsidP="00B02207">
      <w:pPr>
        <w:pStyle w:val="berschrift2"/>
        <w:rPr>
          <w:rFonts w:cs="Arial"/>
        </w:rPr>
      </w:pPr>
      <w:r w:rsidRPr="00344AEF">
        <w:rPr>
          <w:rFonts w:cs="Arial"/>
        </w:rPr>
        <w:t>Mindestmengen</w:t>
      </w:r>
    </w:p>
    <w:p w14:paraId="1042D9B5" w14:textId="77777777" w:rsidR="00EE2DA1" w:rsidRPr="00344AEF" w:rsidRDefault="00EE2DA1" w:rsidP="00713A96">
      <w:pPr>
        <w:rPr>
          <w:sz w:val="20"/>
          <w:szCs w:val="20"/>
        </w:rPr>
      </w:pPr>
    </w:p>
    <w:p w14:paraId="6FA69E09" w14:textId="77777777" w:rsidR="00EE2DA1" w:rsidRDefault="00481FE4" w:rsidP="00713A96">
      <w:pPr>
        <w:rPr>
          <w:sz w:val="20"/>
          <w:szCs w:val="20"/>
        </w:rPr>
      </w:pPr>
      <w:r>
        <w:rPr>
          <w:sz w:val="20"/>
          <w:szCs w:val="20"/>
        </w:rPr>
        <w:t xml:space="preserve">Es sind keine Mindestmengen </w:t>
      </w:r>
      <w:r w:rsidR="00A251B0" w:rsidRPr="00A251B0">
        <w:rPr>
          <w:sz w:val="20"/>
          <w:szCs w:val="20"/>
        </w:rPr>
        <w:t>nachzuweisen.</w:t>
      </w:r>
    </w:p>
    <w:p w14:paraId="6E1E7B59" w14:textId="77777777" w:rsidR="00B74D47" w:rsidRPr="00A251B0" w:rsidRDefault="00B74D47" w:rsidP="00713A96">
      <w:pPr>
        <w:rPr>
          <w:sz w:val="20"/>
          <w:szCs w:val="20"/>
        </w:rPr>
      </w:pPr>
    </w:p>
    <w:p w14:paraId="63F8C0EA" w14:textId="77777777" w:rsidR="00A251B0" w:rsidRPr="00D629DF" w:rsidRDefault="00A251B0" w:rsidP="00DE632A">
      <w:pPr>
        <w:pStyle w:val="berschrift2"/>
        <w:numPr>
          <w:ilvl w:val="0"/>
          <w:numId w:val="23"/>
        </w:numPr>
        <w:pBdr>
          <w:bottom w:val="single" w:sz="8" w:space="2" w:color="auto"/>
        </w:pBdr>
        <w:rPr>
          <w:rFonts w:cs="Arial"/>
          <w:i w:val="0"/>
          <w:iCs/>
        </w:rPr>
      </w:pPr>
      <w:r w:rsidRPr="00D629DF">
        <w:rPr>
          <w:rFonts w:cs="Arial"/>
          <w:i w:val="0"/>
          <w:iCs/>
        </w:rPr>
        <w:lastRenderedPageBreak/>
        <w:t>Überweisungserfordernis</w:t>
      </w:r>
    </w:p>
    <w:p w14:paraId="17070CE0" w14:textId="77777777" w:rsidR="00731D87" w:rsidRDefault="00731D87" w:rsidP="00731D87">
      <w:pPr>
        <w:spacing w:line="276" w:lineRule="auto"/>
        <w:rPr>
          <w:sz w:val="20"/>
          <w:szCs w:val="20"/>
        </w:rPr>
      </w:pPr>
    </w:p>
    <w:p w14:paraId="3564DB98" w14:textId="6AEE01C2" w:rsidR="00731D87" w:rsidRPr="00731D87" w:rsidRDefault="00731D87" w:rsidP="00731D87">
      <w:pPr>
        <w:spacing w:line="276" w:lineRule="auto"/>
        <w:rPr>
          <w:sz w:val="20"/>
          <w:szCs w:val="20"/>
        </w:rPr>
      </w:pPr>
      <w:r w:rsidRPr="00731D87">
        <w:rPr>
          <w:sz w:val="20"/>
          <w:szCs w:val="20"/>
        </w:rPr>
        <w:t xml:space="preserve">Für das Überweisungserfordernis sind die unter Nr. 4 der Anlage 2 </w:t>
      </w:r>
      <w:r w:rsidR="00685BEE">
        <w:rPr>
          <w:sz w:val="20"/>
          <w:szCs w:val="20"/>
        </w:rPr>
        <w:t>m</w:t>
      </w:r>
      <w:r w:rsidRPr="00731D87">
        <w:rPr>
          <w:sz w:val="20"/>
          <w:szCs w:val="20"/>
        </w:rPr>
        <w:t xml:space="preserve">) </w:t>
      </w:r>
      <w:r w:rsidR="00685BEE">
        <w:rPr>
          <w:sz w:val="20"/>
          <w:szCs w:val="20"/>
        </w:rPr>
        <w:t>Kurzdarmsyndrom</w:t>
      </w:r>
      <w:r w:rsidR="00685BEE" w:rsidRPr="00731D87">
        <w:rPr>
          <w:sz w:val="20"/>
          <w:szCs w:val="20"/>
        </w:rPr>
        <w:t xml:space="preserve"> </w:t>
      </w:r>
      <w:r w:rsidRPr="00731D87">
        <w:rPr>
          <w:sz w:val="20"/>
          <w:szCs w:val="20"/>
        </w:rPr>
        <w:t>der ASV-RL beschriebenen Ausführungen zu beachten. Im Übrigen gilt § 8 ASV-RL.</w:t>
      </w:r>
    </w:p>
    <w:p w14:paraId="44BE1268" w14:textId="77777777" w:rsidR="007458BD" w:rsidRDefault="007458BD" w:rsidP="007458BD">
      <w:pPr>
        <w:spacing w:line="276" w:lineRule="auto"/>
        <w:rPr>
          <w:sz w:val="20"/>
        </w:rPr>
      </w:pPr>
      <w:bookmarkStart w:id="13" w:name="_Hlk207613154"/>
      <w:bookmarkStart w:id="14" w:name="_Hlk205191334"/>
    </w:p>
    <w:p w14:paraId="128452B7" w14:textId="77777777" w:rsidR="007458BD" w:rsidRDefault="007458BD" w:rsidP="00DE632A">
      <w:pPr>
        <w:pStyle w:val="berschrift1"/>
        <w:numPr>
          <w:ilvl w:val="0"/>
          <w:numId w:val="39"/>
        </w:numPr>
      </w:pPr>
      <w:r w:rsidRPr="000D2BF4">
        <w:t>Spezifizierung des Behandlungsumfangs anhand des EBM</w:t>
      </w:r>
    </w:p>
    <w:p w14:paraId="7965FE8F" w14:textId="0FF4032C" w:rsidR="007458BD" w:rsidRPr="00BB55C1" w:rsidRDefault="007458BD" w:rsidP="007458BD">
      <w:pPr>
        <w:spacing w:line="276" w:lineRule="auto"/>
        <w:jc w:val="both"/>
        <w:rPr>
          <w:i/>
          <w:iCs/>
          <w:sz w:val="20"/>
          <w:szCs w:val="20"/>
        </w:rPr>
      </w:pPr>
      <w:r w:rsidRPr="00BB55C1">
        <w:rPr>
          <w:sz w:val="20"/>
          <w:szCs w:val="20"/>
        </w:rPr>
        <w:t xml:space="preserve">Die Spezifizierung des Behandlungsumfangs anhand des EBM beruht auf dem zunächst vom Gemeinsamen Bundesausschuss festgelegten Appendix </w:t>
      </w:r>
      <w:r w:rsidRPr="00BB55C1">
        <w:rPr>
          <w:i/>
          <w:iCs/>
          <w:sz w:val="20"/>
          <w:szCs w:val="20"/>
        </w:rPr>
        <w:t>(§ 5 Abs. 1 S. 2 und 3 ASV-RL)</w:t>
      </w:r>
      <w:r w:rsidRPr="00BB55C1">
        <w:rPr>
          <w:i/>
          <w:iCs/>
          <w:sz w:val="18"/>
          <w:szCs w:val="18"/>
        </w:rPr>
        <w:t xml:space="preserve">. </w:t>
      </w:r>
      <w:r w:rsidRPr="00BB55C1">
        <w:rPr>
          <w:sz w:val="20"/>
          <w:szCs w:val="20"/>
        </w:rPr>
        <w:t xml:space="preserve">Der Appendix tritt 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 </w:t>
      </w:r>
      <w:r w:rsidRPr="00BB55C1">
        <w:rPr>
          <w:i/>
          <w:iCs/>
          <w:sz w:val="20"/>
          <w:szCs w:val="20"/>
        </w:rPr>
        <w:t>(§ 5a ASV-RL).</w:t>
      </w:r>
    </w:p>
    <w:bookmarkEnd w:id="13"/>
    <w:p w14:paraId="44647AE5" w14:textId="77777777" w:rsidR="007458BD" w:rsidRDefault="007458BD" w:rsidP="007458BD">
      <w:pPr>
        <w:spacing w:line="276" w:lineRule="auto"/>
        <w:jc w:val="both"/>
        <w:rPr>
          <w:sz w:val="20"/>
        </w:rPr>
      </w:pPr>
    </w:p>
    <w:p w14:paraId="5DCB7337" w14:textId="77777777" w:rsidR="007458BD" w:rsidRPr="0042026A" w:rsidRDefault="007458BD" w:rsidP="007458BD">
      <w:pPr>
        <w:pStyle w:val="berschrift1"/>
        <w:rPr>
          <w:b w:val="0"/>
          <w:bCs w:val="0"/>
        </w:rPr>
      </w:pPr>
      <w:r>
        <w:t>Qualitätssicherung</w:t>
      </w:r>
    </w:p>
    <w:p w14:paraId="610FDE85" w14:textId="77777777" w:rsidR="007458BD" w:rsidRPr="00D215AB" w:rsidRDefault="007458BD" w:rsidP="007458BD">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38D8707B" w14:textId="77777777" w:rsidR="007458BD" w:rsidRPr="00D215AB" w:rsidRDefault="007458BD" w:rsidP="007458BD">
      <w:pPr>
        <w:spacing w:line="276" w:lineRule="auto"/>
        <w:jc w:val="both"/>
        <w:rPr>
          <w:sz w:val="20"/>
          <w:szCs w:val="20"/>
        </w:rPr>
      </w:pPr>
    </w:p>
    <w:p w14:paraId="625FE231" w14:textId="77777777" w:rsidR="007458BD" w:rsidRPr="00967496" w:rsidRDefault="007458BD" w:rsidP="007458BD">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p w14:paraId="2C3DD010" w14:textId="77777777" w:rsidR="007458BD" w:rsidRDefault="007458BD" w:rsidP="007458BD">
      <w:pPr>
        <w:spacing w:line="276" w:lineRule="auto"/>
        <w:jc w:val="both"/>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505"/>
      </w:tblGrid>
      <w:tr w:rsidR="007458BD" w:rsidRPr="00344AEF" w14:paraId="52371B7A" w14:textId="77777777" w:rsidTr="00FA6930">
        <w:trPr>
          <w:trHeight w:val="673"/>
        </w:trPr>
        <w:tc>
          <w:tcPr>
            <w:tcW w:w="851" w:type="dxa"/>
            <w:vAlign w:val="center"/>
          </w:tcPr>
          <w:p w14:paraId="5A63D1F9" w14:textId="77777777" w:rsidR="007458BD" w:rsidRPr="00344AEF" w:rsidRDefault="007458BD" w:rsidP="00FA6930">
            <w:pPr>
              <w:spacing w:line="276" w:lineRule="auto"/>
              <w:jc w:val="center"/>
              <w:rPr>
                <w:color w:val="000000" w:themeColor="text1"/>
                <w:sz w:val="20"/>
                <w:szCs w:val="20"/>
                <w:lang w:eastAsia="de-DE"/>
              </w:rPr>
            </w:pPr>
            <w:r w:rsidRPr="00344AEF">
              <w:rPr>
                <w:color w:val="000000" w:themeColor="text1"/>
                <w:sz w:val="20"/>
                <w:szCs w:val="20"/>
                <w:lang w:eastAsia="de-DE"/>
              </w:rPr>
              <w:fldChar w:fldCharType="begin">
                <w:ffData>
                  <w:name w:val="Kontrollkästchen1"/>
                  <w:enabled/>
                  <w:calcOnExit w:val="0"/>
                  <w:checkBox>
                    <w:size w:val="26"/>
                    <w:default w:val="0"/>
                  </w:checkBox>
                </w:ffData>
              </w:fldChar>
            </w:r>
            <w:r w:rsidRPr="00344AEF">
              <w:rPr>
                <w:color w:val="000000" w:themeColor="text1"/>
                <w:sz w:val="20"/>
                <w:szCs w:val="20"/>
                <w:lang w:eastAsia="de-DE"/>
              </w:rPr>
              <w:instrText xml:space="preserve"> FORMCHECKBOX </w:instrText>
            </w:r>
            <w:r w:rsidRPr="00344AEF">
              <w:rPr>
                <w:color w:val="000000" w:themeColor="text1"/>
                <w:sz w:val="20"/>
                <w:szCs w:val="20"/>
                <w:lang w:eastAsia="de-DE"/>
              </w:rPr>
            </w:r>
            <w:r w:rsidRPr="00344AEF">
              <w:rPr>
                <w:color w:val="000000" w:themeColor="text1"/>
                <w:sz w:val="20"/>
                <w:szCs w:val="20"/>
                <w:lang w:eastAsia="de-DE"/>
              </w:rPr>
              <w:fldChar w:fldCharType="separate"/>
            </w:r>
            <w:r w:rsidRPr="00344AEF">
              <w:rPr>
                <w:color w:val="000000" w:themeColor="text1"/>
                <w:sz w:val="20"/>
                <w:szCs w:val="20"/>
                <w:lang w:eastAsia="de-DE"/>
              </w:rPr>
              <w:fldChar w:fldCharType="end"/>
            </w:r>
          </w:p>
        </w:tc>
        <w:tc>
          <w:tcPr>
            <w:tcW w:w="8505" w:type="dxa"/>
            <w:vAlign w:val="center"/>
          </w:tcPr>
          <w:p w14:paraId="427B2755" w14:textId="77777777" w:rsidR="007458BD" w:rsidRPr="00344AEF" w:rsidRDefault="007458BD" w:rsidP="00FA6930">
            <w:pPr>
              <w:spacing w:line="276" w:lineRule="auto"/>
              <w:jc w:val="both"/>
              <w:rPr>
                <w:color w:val="000000" w:themeColor="text1"/>
                <w:sz w:val="20"/>
                <w:szCs w:val="20"/>
                <w:lang w:eastAsia="de-DE"/>
              </w:rPr>
            </w:pPr>
            <w:r w:rsidRPr="00344AEF">
              <w:rPr>
                <w:color w:val="000000" w:themeColor="text1"/>
                <w:sz w:val="20"/>
                <w:szCs w:val="20"/>
                <w:lang w:eastAsia="de-DE"/>
              </w:rPr>
              <w:t>Es besteht ein einrichtungsinternes Qualitätsmanagementsystem nach § 135a in Verbin</w:t>
            </w:r>
            <w:r>
              <w:rPr>
                <w:color w:val="000000" w:themeColor="text1"/>
                <w:sz w:val="20"/>
                <w:szCs w:val="20"/>
                <w:lang w:eastAsia="de-DE"/>
              </w:rPr>
              <w:t>dung mit § 136</w:t>
            </w:r>
            <w:r w:rsidRPr="00344AEF">
              <w:rPr>
                <w:color w:val="000000" w:themeColor="text1"/>
                <w:sz w:val="20"/>
                <w:szCs w:val="20"/>
                <w:lang w:eastAsia="de-DE"/>
              </w:rPr>
              <w:t xml:space="preserve"> SGB V.</w:t>
            </w:r>
          </w:p>
          <w:p w14:paraId="09A0B49C" w14:textId="77777777" w:rsidR="007458BD" w:rsidRPr="00344AEF" w:rsidRDefault="007458BD" w:rsidP="00FA6930">
            <w:pPr>
              <w:spacing w:line="276" w:lineRule="auto"/>
              <w:jc w:val="both"/>
              <w:rPr>
                <w:color w:val="000000" w:themeColor="text1"/>
                <w:sz w:val="20"/>
                <w:szCs w:val="20"/>
                <w:lang w:eastAsia="de-DE"/>
              </w:rPr>
            </w:pPr>
          </w:p>
          <w:p w14:paraId="753D7825" w14:textId="77777777" w:rsidR="007458BD" w:rsidRPr="00344AEF" w:rsidRDefault="007458BD" w:rsidP="00FA6930">
            <w:pPr>
              <w:spacing w:line="276" w:lineRule="auto"/>
              <w:jc w:val="both"/>
              <w:rPr>
                <w:color w:val="000000" w:themeColor="text1"/>
                <w:sz w:val="20"/>
                <w:szCs w:val="20"/>
                <w:lang w:eastAsia="de-DE"/>
              </w:rPr>
            </w:pPr>
            <w:r w:rsidRPr="00344AEF">
              <w:rPr>
                <w:color w:val="000000" w:themeColor="text1"/>
                <w:sz w:val="20"/>
                <w:szCs w:val="20"/>
                <w:lang w:eastAsia="de-DE"/>
              </w:rPr>
              <w:t xml:space="preserve">Bezeichnung QMS: </w:t>
            </w:r>
            <w:r w:rsidRPr="00344AEF">
              <w:rPr>
                <w:color w:val="000000" w:themeColor="text1"/>
                <w:sz w:val="20"/>
                <w:szCs w:val="20"/>
                <w:u w:val="thick"/>
                <w:lang w:eastAsia="de-DE"/>
              </w:rPr>
              <w:fldChar w:fldCharType="begin">
                <w:ffData>
                  <w:name w:val=""/>
                  <w:enabled/>
                  <w:calcOnExit w:val="0"/>
                  <w:textInput>
                    <w:maxLength w:val="70"/>
                  </w:textInput>
                </w:ffData>
              </w:fldChar>
            </w:r>
            <w:r w:rsidRPr="00344AEF">
              <w:rPr>
                <w:color w:val="000000" w:themeColor="text1"/>
                <w:sz w:val="20"/>
                <w:szCs w:val="20"/>
                <w:u w:val="thick"/>
                <w:lang w:eastAsia="de-DE"/>
              </w:rPr>
              <w:instrText xml:space="preserve"> FORMTEXT </w:instrText>
            </w:r>
            <w:r w:rsidRPr="00344AEF">
              <w:rPr>
                <w:color w:val="000000" w:themeColor="text1"/>
                <w:sz w:val="20"/>
                <w:szCs w:val="20"/>
                <w:u w:val="thick"/>
                <w:lang w:eastAsia="de-DE"/>
              </w:rPr>
            </w:r>
            <w:r w:rsidRPr="00344AEF">
              <w:rPr>
                <w:color w:val="000000" w:themeColor="text1"/>
                <w:sz w:val="20"/>
                <w:szCs w:val="20"/>
                <w:u w:val="thick"/>
                <w:lang w:eastAsia="de-DE"/>
              </w:rPr>
              <w:fldChar w:fldCharType="separate"/>
            </w:r>
            <w:r w:rsidRPr="00344AEF">
              <w:rPr>
                <w:noProof/>
                <w:color w:val="000000" w:themeColor="text1"/>
                <w:sz w:val="20"/>
                <w:szCs w:val="20"/>
                <w:u w:val="thick"/>
                <w:lang w:eastAsia="de-DE"/>
              </w:rPr>
              <w:t> </w:t>
            </w:r>
            <w:r w:rsidRPr="00344AEF">
              <w:rPr>
                <w:noProof/>
                <w:color w:val="000000" w:themeColor="text1"/>
                <w:sz w:val="20"/>
                <w:szCs w:val="20"/>
                <w:u w:val="thick"/>
                <w:lang w:eastAsia="de-DE"/>
              </w:rPr>
              <w:t> </w:t>
            </w:r>
            <w:r w:rsidRPr="00344AEF">
              <w:rPr>
                <w:noProof/>
                <w:color w:val="000000" w:themeColor="text1"/>
                <w:sz w:val="20"/>
                <w:szCs w:val="20"/>
                <w:u w:val="thick"/>
                <w:lang w:eastAsia="de-DE"/>
              </w:rPr>
              <w:t> </w:t>
            </w:r>
            <w:r w:rsidRPr="00344AEF">
              <w:rPr>
                <w:noProof/>
                <w:color w:val="000000" w:themeColor="text1"/>
                <w:sz w:val="20"/>
                <w:szCs w:val="20"/>
                <w:u w:val="thick"/>
                <w:lang w:eastAsia="de-DE"/>
              </w:rPr>
              <w:t> </w:t>
            </w:r>
            <w:r w:rsidRPr="00344AEF">
              <w:rPr>
                <w:noProof/>
                <w:color w:val="000000" w:themeColor="text1"/>
                <w:sz w:val="20"/>
                <w:szCs w:val="20"/>
                <w:u w:val="thick"/>
                <w:lang w:eastAsia="de-DE"/>
              </w:rPr>
              <w:t> </w:t>
            </w:r>
            <w:r w:rsidRPr="00344AEF">
              <w:rPr>
                <w:color w:val="000000" w:themeColor="text1"/>
                <w:sz w:val="20"/>
                <w:szCs w:val="20"/>
                <w:u w:val="thick"/>
                <w:lang w:eastAsia="de-DE"/>
              </w:rPr>
              <w:fldChar w:fldCharType="end"/>
            </w:r>
          </w:p>
        </w:tc>
      </w:tr>
    </w:tbl>
    <w:p w14:paraId="0E762AE9" w14:textId="77777777" w:rsidR="00106043" w:rsidRPr="00770E4F" w:rsidRDefault="00106043" w:rsidP="00770E4F">
      <w:pPr>
        <w:spacing w:line="276" w:lineRule="auto"/>
        <w:jc w:val="both"/>
        <w:rPr>
          <w:sz w:val="20"/>
          <w:szCs w:val="20"/>
        </w:rPr>
      </w:pPr>
      <w:bookmarkStart w:id="15" w:name="_Hlk205191366"/>
      <w:bookmarkEnd w:id="14"/>
    </w:p>
    <w:p w14:paraId="45E1B882" w14:textId="1B6AF16F" w:rsidR="00EF53AA" w:rsidRPr="005F76CA" w:rsidRDefault="00EF53AA" w:rsidP="00EF53AA">
      <w:pPr>
        <w:pStyle w:val="berschrift1"/>
      </w:pPr>
      <w:r w:rsidRPr="005F76CA">
        <w:t>Bevollmächtigung</w:t>
      </w:r>
      <w:r w:rsidR="004112CD">
        <w:t>, Schriftwechsel, Datenaustausch</w:t>
      </w:r>
    </w:p>
    <w:tbl>
      <w:tblPr>
        <w:tblStyle w:val="Tabellenraster"/>
        <w:tblW w:w="9356" w:type="dxa"/>
        <w:tblInd w:w="108" w:type="dxa"/>
        <w:tblLook w:val="04A0" w:firstRow="1" w:lastRow="0" w:firstColumn="1" w:lastColumn="0" w:noHBand="0" w:noVBand="1"/>
      </w:tblPr>
      <w:tblGrid>
        <w:gridCol w:w="4678"/>
        <w:gridCol w:w="1843"/>
        <w:gridCol w:w="1417"/>
        <w:gridCol w:w="1418"/>
      </w:tblGrid>
      <w:tr w:rsidR="009D0EAC" w14:paraId="0CD80CC8" w14:textId="77777777" w:rsidTr="00BB55C1">
        <w:tc>
          <w:tcPr>
            <w:tcW w:w="6521" w:type="dxa"/>
            <w:gridSpan w:val="2"/>
          </w:tcPr>
          <w:p w14:paraId="5AB74C8B" w14:textId="77777777" w:rsidR="009D0EAC" w:rsidRDefault="009D0EAC" w:rsidP="00657DE1">
            <w:pPr>
              <w:rPr>
                <w:rFonts w:ascii="Arial" w:hAnsi="Arial" w:cs="Arial"/>
              </w:rPr>
            </w:pPr>
            <w:bookmarkStart w:id="16" w:name="_Hlk205191347"/>
          </w:p>
          <w:p w14:paraId="45005AE5" w14:textId="77777777" w:rsidR="009D0EAC" w:rsidRDefault="009D0EAC" w:rsidP="00657DE1">
            <w:pPr>
              <w:rPr>
                <w:rFonts w:ascii="Arial" w:hAnsi="Arial" w:cs="Arial"/>
              </w:rPr>
            </w:pPr>
            <w:r w:rsidRPr="00E2358D">
              <w:rPr>
                <w:rFonts w:ascii="Arial" w:hAnsi="Arial" w:cs="Arial"/>
              </w:rPr>
              <w:t>Für den gesamten Schriftwechsel wird eine Person bevollmächtigt</w:t>
            </w:r>
          </w:p>
          <w:p w14:paraId="39ABDA55" w14:textId="77777777" w:rsidR="009D0EAC" w:rsidRDefault="009D0EAC" w:rsidP="00657DE1"/>
        </w:tc>
        <w:tc>
          <w:tcPr>
            <w:tcW w:w="1417" w:type="dxa"/>
          </w:tcPr>
          <w:p w14:paraId="10E3D23D" w14:textId="77777777" w:rsidR="009D0EAC" w:rsidRPr="006A6261" w:rsidRDefault="009D0EAC" w:rsidP="00657DE1">
            <w:pPr>
              <w:rPr>
                <w:rFonts w:ascii="Arial" w:hAnsi="Arial" w:cs="Arial"/>
              </w:rPr>
            </w:pPr>
          </w:p>
          <w:p w14:paraId="0F051C18" w14:textId="77777777" w:rsidR="009D0EAC" w:rsidRDefault="009D0EAC" w:rsidP="00657DE1">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418" w:type="dxa"/>
          </w:tcPr>
          <w:p w14:paraId="52138575" w14:textId="77777777" w:rsidR="009D0EAC" w:rsidRPr="006A6261" w:rsidRDefault="009D0EAC" w:rsidP="00657DE1">
            <w:pPr>
              <w:rPr>
                <w:rFonts w:ascii="Arial" w:hAnsi="Arial" w:cs="Arial"/>
              </w:rPr>
            </w:pPr>
          </w:p>
          <w:p w14:paraId="51F3B0F2" w14:textId="77777777" w:rsidR="009D0EAC" w:rsidRDefault="009D0EAC" w:rsidP="00657DE1">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9D0EAC" w14:paraId="185735BD" w14:textId="77777777" w:rsidTr="00BB55C1">
        <w:trPr>
          <w:trHeight w:val="791"/>
        </w:trPr>
        <w:tc>
          <w:tcPr>
            <w:tcW w:w="9356" w:type="dxa"/>
            <w:gridSpan w:val="4"/>
          </w:tcPr>
          <w:p w14:paraId="576F1877" w14:textId="77777777" w:rsidR="009D0EAC" w:rsidRPr="00E2358D" w:rsidRDefault="009D0EAC" w:rsidP="00657DE1">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5C0A75D4" w14:textId="77777777" w:rsidR="009D0EAC" w:rsidRDefault="009D0EAC" w:rsidP="00657DE1">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9D0EAC" w14:paraId="4AA941BC" w14:textId="77777777" w:rsidTr="00BB55C1">
        <w:tc>
          <w:tcPr>
            <w:tcW w:w="9356" w:type="dxa"/>
            <w:gridSpan w:val="4"/>
          </w:tcPr>
          <w:p w14:paraId="64B54077" w14:textId="7C7DFCCD" w:rsidR="009D0EAC" w:rsidRPr="00E4449E" w:rsidRDefault="009D0EAC" w:rsidP="00657DE1">
            <w:pPr>
              <w:pStyle w:val="berschrift1"/>
              <w:numPr>
                <w:ilvl w:val="0"/>
                <w:numId w:val="0"/>
              </w:numPr>
              <w:rPr>
                <w:rFonts w:ascii="Arial" w:hAnsi="Arial" w:cs="Arial"/>
                <w:b w:val="0"/>
                <w:sz w:val="20"/>
                <w:szCs w:val="20"/>
              </w:rPr>
            </w:pPr>
            <w:r w:rsidRPr="00E4449E">
              <w:rPr>
                <w:rFonts w:ascii="Arial" w:hAnsi="Arial" w:cs="Arial"/>
                <w:b w:val="0"/>
                <w:sz w:val="20"/>
                <w:szCs w:val="20"/>
              </w:rPr>
              <w:t xml:space="preserve">Postanschrift </w:t>
            </w:r>
            <w:r w:rsidR="00B74D47">
              <w:rPr>
                <w:rFonts w:ascii="Arial" w:hAnsi="Arial" w:cs="Arial"/>
                <w:b w:val="0"/>
                <w:sz w:val="20"/>
                <w:szCs w:val="20"/>
              </w:rPr>
              <w:t xml:space="preserve">und </w:t>
            </w:r>
            <w:r w:rsidR="00A6167A">
              <w:rPr>
                <w:rFonts w:ascii="Arial" w:hAnsi="Arial" w:cs="Arial"/>
                <w:b w:val="0"/>
                <w:sz w:val="20"/>
                <w:szCs w:val="20"/>
              </w:rPr>
              <w:t>E-Mail-Adresse</w:t>
            </w:r>
            <w:r w:rsidR="00B74D47">
              <w:rPr>
                <w:rFonts w:ascii="Arial" w:hAnsi="Arial" w:cs="Arial"/>
                <w:b w:val="0"/>
                <w:sz w:val="20"/>
                <w:szCs w:val="20"/>
              </w:rPr>
              <w:t xml:space="preserve"> </w:t>
            </w:r>
            <w:r w:rsidRPr="00E4449E">
              <w:rPr>
                <w:rFonts w:ascii="Arial" w:hAnsi="Arial" w:cs="Arial"/>
                <w:b w:val="0"/>
                <w:sz w:val="20"/>
                <w:szCs w:val="20"/>
              </w:rPr>
              <w:t>des Bevollmächtigten:</w:t>
            </w:r>
          </w:p>
          <w:p w14:paraId="187706E6" w14:textId="77777777" w:rsidR="009D0EAC" w:rsidRPr="00966D4A" w:rsidRDefault="009D0EAC" w:rsidP="00657DE1">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29506E16" w14:textId="77777777" w:rsidR="009D0EAC" w:rsidRPr="00E4449E" w:rsidRDefault="009D0EAC" w:rsidP="00657DE1">
            <w:pPr>
              <w:rPr>
                <w:rFonts w:ascii="Arial" w:hAnsi="Arial" w:cs="Arial"/>
                <w:sz w:val="12"/>
                <w:szCs w:val="12"/>
              </w:rPr>
            </w:pPr>
          </w:p>
          <w:p w14:paraId="0D9C153E" w14:textId="77777777" w:rsidR="009D0EAC" w:rsidRPr="00E4449E" w:rsidRDefault="009D0EAC" w:rsidP="00657DE1">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37E7976F" w14:textId="77777777" w:rsidR="009D0EAC" w:rsidRDefault="009D0EAC" w:rsidP="00657DE1"/>
        </w:tc>
      </w:tr>
      <w:tr w:rsidR="009D0EAC" w14:paraId="3935C274" w14:textId="77777777" w:rsidTr="00BB55C1">
        <w:trPr>
          <w:trHeight w:val="971"/>
        </w:trPr>
        <w:tc>
          <w:tcPr>
            <w:tcW w:w="9356" w:type="dxa"/>
            <w:gridSpan w:val="4"/>
          </w:tcPr>
          <w:p w14:paraId="5A4B9CEA" w14:textId="3E29E8C4" w:rsidR="009D0EAC" w:rsidRPr="006A6261" w:rsidRDefault="009D0EAC" w:rsidP="00657DE1">
            <w:pPr>
              <w:spacing w:line="276" w:lineRule="auto"/>
              <w:jc w:val="both"/>
              <w:rPr>
                <w:rFonts w:ascii="Arial" w:hAnsi="Arial" w:cs="Arial"/>
              </w:rPr>
            </w:pPr>
            <w:r w:rsidRPr="006A6261">
              <w:rPr>
                <w:rFonts w:ascii="Arial" w:hAnsi="Arial" w:cs="Arial"/>
              </w:rPr>
              <w:t xml:space="preserve">Die oben genannte </w:t>
            </w:r>
            <w:r w:rsidR="00A6167A" w:rsidRPr="006A6261">
              <w:rPr>
                <w:rFonts w:ascii="Arial" w:hAnsi="Arial" w:cs="Arial"/>
              </w:rPr>
              <w:t>E-Mail-Adresse</w:t>
            </w:r>
            <w:r w:rsidRPr="006A6261">
              <w:rPr>
                <w:rFonts w:ascii="Arial" w:hAnsi="Arial" w:cs="Arial"/>
              </w:rPr>
              <w:t xml:space="preserve"> darf vom Erweiterten Landesausschuss in Bayern nach</w:t>
            </w:r>
          </w:p>
          <w:p w14:paraId="21CFB21F" w14:textId="77777777" w:rsidR="009D0EAC" w:rsidRPr="006A6261" w:rsidRDefault="009D0EAC" w:rsidP="00657DE1">
            <w:pPr>
              <w:spacing w:line="276" w:lineRule="auto"/>
              <w:jc w:val="both"/>
              <w:rPr>
                <w:rFonts w:ascii="Arial" w:hAnsi="Arial" w:cs="Arial"/>
              </w:rPr>
            </w:pPr>
            <w:r w:rsidRPr="006A6261">
              <w:rPr>
                <w:rFonts w:ascii="Arial" w:hAnsi="Arial" w:cs="Arial"/>
              </w:rPr>
              <w:t>Art. 5 Abs. 5 BayVwZVG auch für die Zustellung von elektronischen Dokumenten</w:t>
            </w:r>
          </w:p>
          <w:p w14:paraId="37F1256E" w14:textId="77777777" w:rsidR="009D0EAC" w:rsidRDefault="009D0EAC" w:rsidP="00657DE1">
            <w:pPr>
              <w:spacing w:line="276" w:lineRule="auto"/>
              <w:jc w:val="both"/>
            </w:pPr>
            <w:r w:rsidRPr="006A6261">
              <w:rPr>
                <w:rFonts w:ascii="Arial" w:hAnsi="Arial" w:cs="Arial"/>
              </w:rPr>
              <w:t>(Mitteilung der Fristunterbrechung, Positivmitteilungen etc.) verwendet werden.</w:t>
            </w:r>
          </w:p>
        </w:tc>
      </w:tr>
      <w:tr w:rsidR="009D0EAC" w14:paraId="3567794F" w14:textId="77777777" w:rsidTr="00BB55C1">
        <w:tc>
          <w:tcPr>
            <w:tcW w:w="4678" w:type="dxa"/>
          </w:tcPr>
          <w:p w14:paraId="5E71BFA5" w14:textId="77777777" w:rsidR="009D0EAC" w:rsidRPr="00905FC6" w:rsidRDefault="009D0EAC" w:rsidP="00657DE1">
            <w:pPr>
              <w:rPr>
                <w:rFonts w:ascii="Arial" w:hAnsi="Arial" w:cs="Arial"/>
              </w:rPr>
            </w:pPr>
          </w:p>
          <w:p w14:paraId="4CD1FF2C" w14:textId="77777777" w:rsidR="009D0EAC" w:rsidRDefault="009D0EAC" w:rsidP="00657DE1">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2F3719D8" w14:textId="77777777" w:rsidR="009D0EAC" w:rsidRDefault="009D0EAC" w:rsidP="00657DE1"/>
        </w:tc>
        <w:tc>
          <w:tcPr>
            <w:tcW w:w="4678" w:type="dxa"/>
            <w:gridSpan w:val="3"/>
          </w:tcPr>
          <w:p w14:paraId="6FE74BA8" w14:textId="77777777" w:rsidR="009D0EAC" w:rsidRPr="00905FC6" w:rsidRDefault="009D0EAC" w:rsidP="00657DE1">
            <w:pPr>
              <w:jc w:val="center"/>
              <w:rPr>
                <w:rFonts w:ascii="Arial" w:hAnsi="Arial" w:cs="Arial"/>
              </w:rPr>
            </w:pPr>
          </w:p>
          <w:p w14:paraId="174E6438" w14:textId="77777777" w:rsidR="009D0EAC" w:rsidRDefault="009D0EAC" w:rsidP="00657DE1">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bookmarkEnd w:id="15"/>
      <w:bookmarkEnd w:id="16"/>
    </w:tbl>
    <w:p w14:paraId="748A3CCD" w14:textId="77777777" w:rsidR="00B74D47" w:rsidRDefault="00B74D47" w:rsidP="00106043"/>
    <w:p w14:paraId="46F764FD" w14:textId="77777777" w:rsidR="00605394" w:rsidRDefault="00605394" w:rsidP="00106043"/>
    <w:p w14:paraId="06086F83" w14:textId="77777777" w:rsidR="00605394" w:rsidRDefault="00605394" w:rsidP="00106043"/>
    <w:p w14:paraId="0C3A6C1E" w14:textId="77777777" w:rsidR="00605394" w:rsidRDefault="00605394" w:rsidP="00106043"/>
    <w:p w14:paraId="1EFF98FB" w14:textId="1F50E1A3" w:rsidR="00EE2DA1" w:rsidRPr="00344AEF" w:rsidRDefault="00EE2DA1" w:rsidP="00713A96">
      <w:pPr>
        <w:pStyle w:val="berschrift1"/>
        <w:rPr>
          <w:rFonts w:cs="Arial"/>
        </w:rPr>
      </w:pPr>
      <w:r w:rsidRPr="00344AEF">
        <w:rPr>
          <w:rFonts w:cs="Arial"/>
        </w:rPr>
        <w:t>Abschließende Hinweise</w:t>
      </w:r>
    </w:p>
    <w:p w14:paraId="4E9C86B6" w14:textId="77777777" w:rsidR="00EE2DA1" w:rsidRDefault="00EE2DA1" w:rsidP="007635D9">
      <w:pPr>
        <w:spacing w:line="276" w:lineRule="auto"/>
        <w:jc w:val="both"/>
        <w:rPr>
          <w:sz w:val="20"/>
          <w:szCs w:val="20"/>
        </w:rPr>
      </w:pPr>
      <w:r w:rsidRPr="00263FB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43E8235D" w14:textId="77777777" w:rsidR="00EE2DA1" w:rsidRPr="00263FBC" w:rsidRDefault="00EE2DA1" w:rsidP="007635D9">
      <w:pPr>
        <w:spacing w:line="276" w:lineRule="auto"/>
        <w:jc w:val="both"/>
        <w:rPr>
          <w:sz w:val="20"/>
          <w:szCs w:val="20"/>
        </w:rPr>
      </w:pPr>
    </w:p>
    <w:p w14:paraId="2F90DD69" w14:textId="77777777" w:rsidR="00761AB6" w:rsidRDefault="00761AB6" w:rsidP="00761AB6">
      <w:pPr>
        <w:spacing w:line="276" w:lineRule="auto"/>
        <w:jc w:val="both"/>
        <w:rPr>
          <w:sz w:val="20"/>
          <w:szCs w:val="20"/>
        </w:rPr>
      </w:pPr>
      <w:r>
        <w:rPr>
          <w:sz w:val="20"/>
          <w:szCs w:val="20"/>
        </w:rPr>
        <w:t>Es wird darauf hingewiesen, dass die an der ambulanten spezialfachärztlichen Versorgung teilnehmenden Leistungserbringer dem Erweiterten Landesausschuss folgendes anzuzeigen haben:</w:t>
      </w:r>
    </w:p>
    <w:p w14:paraId="721CF7F7" w14:textId="77777777" w:rsidR="000E40A3" w:rsidRDefault="000E40A3" w:rsidP="00761AB6">
      <w:pPr>
        <w:spacing w:line="276" w:lineRule="auto"/>
        <w:jc w:val="both"/>
        <w:rPr>
          <w:sz w:val="20"/>
          <w:szCs w:val="20"/>
        </w:rPr>
      </w:pPr>
    </w:p>
    <w:p w14:paraId="5C61A2D5" w14:textId="77777777" w:rsidR="00761AB6" w:rsidRDefault="00761AB6" w:rsidP="00DE632A">
      <w:pPr>
        <w:pStyle w:val="Listenabsatz"/>
        <w:numPr>
          <w:ilvl w:val="0"/>
          <w:numId w:val="21"/>
        </w:numPr>
        <w:spacing w:line="276" w:lineRule="auto"/>
        <w:jc w:val="both"/>
        <w:rPr>
          <w:sz w:val="20"/>
          <w:szCs w:val="20"/>
        </w:rPr>
      </w:pPr>
      <w:r>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1EB5CC88" w14:textId="77777777" w:rsidR="00761AB6" w:rsidRDefault="00761AB6" w:rsidP="00DE632A">
      <w:pPr>
        <w:pStyle w:val="Listenabsatz"/>
        <w:numPr>
          <w:ilvl w:val="0"/>
          <w:numId w:val="21"/>
        </w:numPr>
        <w:spacing w:line="276" w:lineRule="auto"/>
        <w:jc w:val="both"/>
        <w:rPr>
          <w:sz w:val="20"/>
          <w:szCs w:val="20"/>
        </w:rPr>
      </w:pPr>
      <w:r>
        <w:rPr>
          <w:sz w:val="20"/>
          <w:szCs w:val="20"/>
        </w:rPr>
        <w:t>unverzüglich die Beendigung der vertragsärztlichen Tätigkeit bzw. der krankenhausrechtlichen Zulassung nach § 108 SGB V,</w:t>
      </w:r>
    </w:p>
    <w:p w14:paraId="3F74323B" w14:textId="77777777" w:rsidR="00761AB6" w:rsidRDefault="00761AB6" w:rsidP="00DE632A">
      <w:pPr>
        <w:pStyle w:val="Listenabsatz"/>
        <w:numPr>
          <w:ilvl w:val="0"/>
          <w:numId w:val="21"/>
        </w:numPr>
        <w:spacing w:line="276" w:lineRule="auto"/>
        <w:jc w:val="both"/>
        <w:rPr>
          <w:sz w:val="20"/>
          <w:szCs w:val="20"/>
        </w:rPr>
      </w:pPr>
      <w:r>
        <w:rPr>
          <w:sz w:val="20"/>
          <w:szCs w:val="20"/>
        </w:rPr>
        <w:t>innerhalb von sieben Werktagen das Ausscheiden eines Mitglieds des interdisziplinären Teams,</w:t>
      </w:r>
    </w:p>
    <w:p w14:paraId="67B7DD72" w14:textId="77777777" w:rsidR="00761AB6" w:rsidRDefault="00761AB6" w:rsidP="00DE632A">
      <w:pPr>
        <w:pStyle w:val="Listenabsatz"/>
        <w:numPr>
          <w:ilvl w:val="0"/>
          <w:numId w:val="21"/>
        </w:numPr>
        <w:spacing w:line="276" w:lineRule="auto"/>
        <w:jc w:val="both"/>
        <w:rPr>
          <w:sz w:val="20"/>
          <w:szCs w:val="20"/>
        </w:rPr>
      </w:pPr>
      <w:r>
        <w:rPr>
          <w:sz w:val="20"/>
          <w:szCs w:val="20"/>
        </w:rPr>
        <w:t>Vertretungen, wenn sie länger als eine Woche dauern und durch einen Arzt mit gleicher fachlicher Qualifikation erfolgen, der nicht bereits Mitglied des interdisziplinären Teams ist,</w:t>
      </w:r>
    </w:p>
    <w:p w14:paraId="13B73A5B" w14:textId="77777777" w:rsidR="00761AB6" w:rsidRDefault="00761AB6" w:rsidP="00DE632A">
      <w:pPr>
        <w:pStyle w:val="Listenabsatz"/>
        <w:numPr>
          <w:ilvl w:val="0"/>
          <w:numId w:val="21"/>
        </w:numPr>
        <w:spacing w:line="276" w:lineRule="auto"/>
        <w:jc w:val="both"/>
        <w:rPr>
          <w:sz w:val="20"/>
          <w:szCs w:val="20"/>
        </w:rPr>
      </w:pPr>
      <w:r>
        <w:rPr>
          <w:sz w:val="20"/>
          <w:szCs w:val="20"/>
        </w:rPr>
        <w:t>innerhalb von drei Werktagen, wenn nach Ablauf von sechs Monaten keine Nachbesetzung erfolgt ist.</w:t>
      </w:r>
    </w:p>
    <w:p w14:paraId="774663A9" w14:textId="77777777" w:rsidR="00EE2DA1" w:rsidRPr="00344AEF" w:rsidRDefault="00EE2DA1" w:rsidP="007635D9">
      <w:pPr>
        <w:spacing w:line="276" w:lineRule="auto"/>
        <w:rPr>
          <w:sz w:val="20"/>
          <w:szCs w:val="20"/>
        </w:rPr>
      </w:pPr>
    </w:p>
    <w:p w14:paraId="626A49D9" w14:textId="57FB51E9" w:rsidR="00EE2DA1" w:rsidRPr="00D629DF" w:rsidRDefault="00EE2DA1" w:rsidP="007635D9">
      <w:pPr>
        <w:spacing w:line="276" w:lineRule="auto"/>
        <w:rPr>
          <w:sz w:val="20"/>
          <w:szCs w:val="20"/>
          <w:u w:val="single"/>
        </w:rPr>
      </w:pPr>
      <w:r w:rsidRPr="00D629DF">
        <w:rPr>
          <w:sz w:val="20"/>
          <w:szCs w:val="20"/>
          <w:u w:val="single"/>
        </w:rPr>
        <w:t>Abschließend wird auf folgende Pflichten hingewiesen</w:t>
      </w:r>
      <w:r w:rsidR="00D629DF" w:rsidRPr="00D629DF">
        <w:rPr>
          <w:sz w:val="20"/>
          <w:szCs w:val="20"/>
          <w:u w:val="single"/>
        </w:rPr>
        <w:t>:</w:t>
      </w:r>
    </w:p>
    <w:p w14:paraId="229FE2A0" w14:textId="77777777" w:rsidR="00EE2DA1" w:rsidRPr="00344AEF" w:rsidRDefault="00EE2DA1" w:rsidP="00DE632A">
      <w:pPr>
        <w:pStyle w:val="Listenabsatz"/>
        <w:numPr>
          <w:ilvl w:val="0"/>
          <w:numId w:val="10"/>
        </w:numPr>
        <w:spacing w:line="276" w:lineRule="auto"/>
        <w:rPr>
          <w:sz w:val="20"/>
          <w:szCs w:val="20"/>
        </w:rPr>
      </w:pPr>
      <w:r w:rsidRPr="00344AEF">
        <w:rPr>
          <w:sz w:val="20"/>
          <w:szCs w:val="20"/>
        </w:rPr>
        <w:t>Studienteilnahme (§ 6 ASV-RL)</w:t>
      </w:r>
    </w:p>
    <w:p w14:paraId="6AC5D0F7" w14:textId="77777777" w:rsidR="00EE2DA1" w:rsidRPr="00344AEF" w:rsidRDefault="00EE2DA1" w:rsidP="00DE632A">
      <w:pPr>
        <w:pStyle w:val="Listenabsatz"/>
        <w:numPr>
          <w:ilvl w:val="0"/>
          <w:numId w:val="10"/>
        </w:numPr>
        <w:spacing w:line="276" w:lineRule="auto"/>
        <w:rPr>
          <w:sz w:val="20"/>
          <w:szCs w:val="20"/>
        </w:rPr>
      </w:pPr>
      <w:r w:rsidRPr="00344AEF">
        <w:rPr>
          <w:sz w:val="20"/>
          <w:szCs w:val="20"/>
        </w:rPr>
        <w:t>Zusammenarbeit mit Patienten- und Selbsthilfeorganisationen (§ 7 ASV-RL)</w:t>
      </w:r>
    </w:p>
    <w:p w14:paraId="41EE8074" w14:textId="77777777" w:rsidR="007B4FE1" w:rsidRPr="000E40A3" w:rsidRDefault="00EE2DA1" w:rsidP="00DE632A">
      <w:pPr>
        <w:pStyle w:val="Listenabsatz"/>
        <w:numPr>
          <w:ilvl w:val="0"/>
          <w:numId w:val="10"/>
        </w:numPr>
        <w:spacing w:line="276" w:lineRule="auto"/>
        <w:rPr>
          <w:sz w:val="20"/>
          <w:szCs w:val="20"/>
        </w:rPr>
      </w:pPr>
      <w:r w:rsidRPr="00344AEF">
        <w:rPr>
          <w:sz w:val="20"/>
          <w:szCs w:val="20"/>
          <w:lang w:val="en-US"/>
        </w:rPr>
        <w:t>Patienteninformation (§ 15 ASV-RL)</w:t>
      </w:r>
    </w:p>
    <w:p w14:paraId="75C2AB31" w14:textId="77777777" w:rsidR="000E40A3" w:rsidRPr="003D01E4" w:rsidRDefault="007B4858" w:rsidP="00DE632A">
      <w:pPr>
        <w:pStyle w:val="Listenabsatz"/>
        <w:numPr>
          <w:ilvl w:val="0"/>
          <w:numId w:val="10"/>
        </w:numPr>
        <w:spacing w:line="276" w:lineRule="auto"/>
        <w:rPr>
          <w:sz w:val="20"/>
          <w:szCs w:val="20"/>
        </w:rPr>
      </w:pPr>
      <w:r w:rsidRPr="003D01E4">
        <w:rPr>
          <w:sz w:val="20"/>
          <w:szCs w:val="20"/>
        </w:rPr>
        <w:t xml:space="preserve">Bei der Verordnung </w:t>
      </w:r>
      <w:r w:rsidR="00CE64D4" w:rsidRPr="003D01E4">
        <w:rPr>
          <w:sz w:val="20"/>
          <w:szCs w:val="20"/>
        </w:rPr>
        <w:t>ab mindestens drei</w:t>
      </w:r>
      <w:r w:rsidRPr="003D01E4">
        <w:rPr>
          <w:sz w:val="20"/>
          <w:szCs w:val="20"/>
        </w:rPr>
        <w:t xml:space="preserve"> Arzneimittel</w:t>
      </w:r>
      <w:r w:rsidR="00464D29" w:rsidRPr="003D01E4">
        <w:rPr>
          <w:sz w:val="20"/>
          <w:szCs w:val="20"/>
        </w:rPr>
        <w:t>n</w:t>
      </w:r>
      <w:r w:rsidRPr="003D01E4">
        <w:rPr>
          <w:sz w:val="20"/>
          <w:szCs w:val="20"/>
        </w:rPr>
        <w:t xml:space="preserve"> ist über den Anspruch auf Erstellung und Aktualisierung </w:t>
      </w:r>
      <w:r w:rsidR="000E40A3" w:rsidRPr="003D01E4">
        <w:rPr>
          <w:sz w:val="20"/>
          <w:szCs w:val="20"/>
        </w:rPr>
        <w:t>eines Medikationsplanes</w:t>
      </w:r>
      <w:r w:rsidRPr="003D01E4">
        <w:rPr>
          <w:sz w:val="20"/>
          <w:szCs w:val="20"/>
        </w:rPr>
        <w:t xml:space="preserve"> </w:t>
      </w:r>
      <w:r w:rsidR="00464D29" w:rsidRPr="003D01E4">
        <w:rPr>
          <w:sz w:val="20"/>
          <w:szCs w:val="20"/>
        </w:rPr>
        <w:t xml:space="preserve">nach § 31a SGB V </w:t>
      </w:r>
      <w:r w:rsidRPr="003D01E4">
        <w:rPr>
          <w:sz w:val="20"/>
          <w:szCs w:val="20"/>
        </w:rPr>
        <w:t>zu informieren.</w:t>
      </w:r>
      <w:r w:rsidR="000E40A3" w:rsidRPr="003D01E4">
        <w:rPr>
          <w:sz w:val="20"/>
          <w:szCs w:val="20"/>
        </w:rPr>
        <w:t xml:space="preserve"> (§</w:t>
      </w:r>
      <w:r w:rsidR="00481FE4" w:rsidRPr="003D01E4">
        <w:rPr>
          <w:sz w:val="20"/>
          <w:szCs w:val="20"/>
        </w:rPr>
        <w:t xml:space="preserve"> </w:t>
      </w:r>
      <w:r w:rsidR="000E40A3" w:rsidRPr="003D01E4">
        <w:rPr>
          <w:sz w:val="20"/>
          <w:szCs w:val="20"/>
        </w:rPr>
        <w:t>5 Abs.3 ASV-RL)</w:t>
      </w:r>
    </w:p>
    <w:p w14:paraId="76EC512C" w14:textId="77777777" w:rsidR="00B94C45" w:rsidRDefault="00B94C45" w:rsidP="00A36750">
      <w:pPr>
        <w:pStyle w:val="Listenabsatz"/>
        <w:spacing w:line="276" w:lineRule="auto"/>
        <w:rPr>
          <w:sz w:val="20"/>
          <w:szCs w:val="20"/>
        </w:rPr>
      </w:pPr>
    </w:p>
    <w:p w14:paraId="3A2ACC97" w14:textId="77777777" w:rsidR="006A08B5" w:rsidRPr="00605394" w:rsidRDefault="006A08B5" w:rsidP="006A08B5">
      <w:pPr>
        <w:spacing w:line="276" w:lineRule="auto"/>
        <w:rPr>
          <w:b/>
          <w:u w:val="single"/>
        </w:rPr>
      </w:pPr>
      <w:r w:rsidRPr="00605394">
        <w:rPr>
          <w:b/>
          <w:u w:val="single"/>
        </w:rPr>
        <w:t>Datenschutzhinweis:</w:t>
      </w:r>
    </w:p>
    <w:p w14:paraId="16F791D4" w14:textId="77777777" w:rsidR="006A08B5" w:rsidRPr="003D01E4" w:rsidRDefault="006A08B5" w:rsidP="006A08B5">
      <w:pPr>
        <w:spacing w:line="276" w:lineRule="auto"/>
        <w:rPr>
          <w:sz w:val="20"/>
          <w:szCs w:val="20"/>
        </w:rPr>
      </w:pPr>
    </w:p>
    <w:p w14:paraId="32A224BE" w14:textId="77777777" w:rsidR="006A08B5" w:rsidRPr="003D01E4" w:rsidRDefault="006A08B5" w:rsidP="006A08B5">
      <w:pPr>
        <w:spacing w:line="276" w:lineRule="auto"/>
        <w:jc w:val="both"/>
        <w:rPr>
          <w:sz w:val="20"/>
          <w:szCs w:val="20"/>
        </w:rPr>
      </w:pPr>
      <w:r w:rsidRPr="003D01E4">
        <w:rPr>
          <w:sz w:val="20"/>
          <w:szCs w:val="20"/>
        </w:rPr>
        <w:t>Die Daten werden zur Erfüllung unserer Aufgabe nach § 116b Abs. 2 und 3 SGB V zum Zwecke der Prü</w:t>
      </w:r>
      <w:r w:rsidR="00883E0C">
        <w:rPr>
          <w:sz w:val="20"/>
          <w:szCs w:val="20"/>
        </w:rPr>
        <w:t xml:space="preserve">fung der Berechtigung </w:t>
      </w:r>
      <w:r w:rsidRPr="003D01E4">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116865BE" w14:textId="77777777" w:rsidR="006A08B5" w:rsidRPr="003D01E4" w:rsidRDefault="006A08B5" w:rsidP="006A08B5">
      <w:pPr>
        <w:spacing w:line="276" w:lineRule="auto"/>
        <w:jc w:val="both"/>
        <w:rPr>
          <w:sz w:val="20"/>
          <w:szCs w:val="20"/>
        </w:rPr>
      </w:pPr>
      <w:r w:rsidRPr="003D01E4">
        <w:rPr>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6D13DFE5" w14:textId="77777777" w:rsidR="006A08B5" w:rsidRPr="003D01E4" w:rsidRDefault="006A08B5" w:rsidP="006A08B5">
      <w:pPr>
        <w:spacing w:line="276" w:lineRule="auto"/>
        <w:jc w:val="both"/>
        <w:rPr>
          <w:sz w:val="20"/>
          <w:szCs w:val="20"/>
        </w:rPr>
      </w:pPr>
      <w:r w:rsidRPr="003D01E4">
        <w:rPr>
          <w:sz w:val="20"/>
          <w:szCs w:val="20"/>
        </w:rPr>
        <w:t>Allgemeine Informationen zur Datenverarbeitung und zu Ihren Rechten finden Sie unter www.erweiterter-landesaussch</w:t>
      </w:r>
      <w:r w:rsidR="0018654B">
        <w:rPr>
          <w:sz w:val="20"/>
          <w:szCs w:val="20"/>
        </w:rPr>
        <w:t>uss-bayern.de\datenschutzrechte.</w:t>
      </w:r>
    </w:p>
    <w:p w14:paraId="2E814509" w14:textId="77777777" w:rsidR="00A36750" w:rsidRDefault="00A36750" w:rsidP="00A36750">
      <w:pPr>
        <w:pStyle w:val="Listenabsatz"/>
        <w:rPr>
          <w:lang w:eastAsia="de-DE"/>
        </w:rPr>
      </w:pPr>
    </w:p>
    <w:p w14:paraId="30423307" w14:textId="77777777" w:rsidR="00EE2DA1" w:rsidRPr="00344AEF" w:rsidRDefault="00EE2DA1" w:rsidP="007B4FE1">
      <w:pPr>
        <w:spacing w:line="276" w:lineRule="auto"/>
        <w:rPr>
          <w:sz w:val="20"/>
          <w:szCs w:val="20"/>
        </w:rPr>
      </w:pPr>
      <w:r w:rsidRPr="00344AEF">
        <w:rPr>
          <w:sz w:val="20"/>
          <w:szCs w:val="20"/>
        </w:rPr>
        <w:br w:type="page"/>
      </w:r>
    </w:p>
    <w:p w14:paraId="76AC5554" w14:textId="77777777" w:rsidR="0077777D" w:rsidRDefault="0077777D" w:rsidP="0077777D">
      <w:pPr>
        <w:spacing w:line="276" w:lineRule="auto"/>
        <w:jc w:val="both"/>
        <w:rPr>
          <w:color w:val="000000" w:themeColor="text1"/>
        </w:rPr>
      </w:pPr>
    </w:p>
    <w:p w14:paraId="0FCB01FF" w14:textId="77777777" w:rsidR="004807B9" w:rsidRPr="00605394" w:rsidRDefault="004807B9" w:rsidP="004807B9">
      <w:pPr>
        <w:spacing w:line="276" w:lineRule="auto"/>
        <w:jc w:val="both"/>
        <w:rPr>
          <w:color w:val="FF0000"/>
          <w:sz w:val="20"/>
          <w:szCs w:val="20"/>
        </w:rPr>
      </w:pPr>
    </w:p>
    <w:p w14:paraId="7A183D4B" w14:textId="77777777" w:rsidR="004807B9" w:rsidRPr="00BB55C1" w:rsidRDefault="004807B9" w:rsidP="004807B9">
      <w:pPr>
        <w:spacing w:line="276" w:lineRule="auto"/>
        <w:jc w:val="both"/>
        <w:rPr>
          <w:sz w:val="20"/>
          <w:szCs w:val="20"/>
        </w:rPr>
      </w:pPr>
      <w:r w:rsidRPr="00BB55C1">
        <w:rPr>
          <w:sz w:val="20"/>
          <w:szCs w:val="20"/>
        </w:rPr>
        <w:t>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zum Wegfall der ASV-Berechtigung und zur Rückforderung der für die erbrachten Leistungen gezahlten Honorare führen können.</w:t>
      </w:r>
    </w:p>
    <w:p w14:paraId="0EF46627" w14:textId="77777777" w:rsidR="004807B9" w:rsidRPr="00344AEF" w:rsidRDefault="004807B9" w:rsidP="004807B9">
      <w:pPr>
        <w:spacing w:line="276" w:lineRule="auto"/>
        <w:jc w:val="both"/>
        <w:rPr>
          <w:sz w:val="20"/>
          <w:szCs w:val="20"/>
        </w:rPr>
      </w:pPr>
    </w:p>
    <w:p w14:paraId="50FF9C0A" w14:textId="77777777" w:rsidR="004807B9" w:rsidRPr="00195BA4" w:rsidRDefault="004807B9" w:rsidP="004807B9">
      <w:pPr>
        <w:spacing w:line="276" w:lineRule="auto"/>
        <w:jc w:val="both"/>
        <w:rPr>
          <w:sz w:val="20"/>
          <w:szCs w:val="20"/>
        </w:rPr>
      </w:pPr>
      <w:r w:rsidRPr="00195BA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79121C79" w14:textId="77777777" w:rsidR="004807B9" w:rsidRDefault="004807B9" w:rsidP="004807B9">
      <w:pPr>
        <w:spacing w:line="276" w:lineRule="auto"/>
        <w:jc w:val="both"/>
        <w:rPr>
          <w:sz w:val="20"/>
          <w:szCs w:val="20"/>
        </w:rPr>
      </w:pPr>
      <w:r w:rsidRPr="00195BA4">
        <w:rPr>
          <w:sz w:val="20"/>
          <w:szCs w:val="20"/>
        </w:rPr>
        <w:t>Bei Vertragsärzten angestellten Ärztinnen und Ärzten muss auch der Vertragsarzt die Anzeige untersc</w:t>
      </w:r>
      <w:r w:rsidR="00195BA4">
        <w:rPr>
          <w:sz w:val="20"/>
          <w:szCs w:val="20"/>
        </w:rPr>
        <w:t>hreiben, der diese beschäftigt.</w:t>
      </w:r>
    </w:p>
    <w:p w14:paraId="46DB3CED" w14:textId="77777777" w:rsidR="00EF53AA" w:rsidRDefault="00EF53AA" w:rsidP="00EF53AA">
      <w:pPr>
        <w:spacing w:line="276" w:lineRule="auto"/>
        <w:jc w:val="both"/>
        <w:rPr>
          <w:color w:val="000000" w:themeColor="text1"/>
          <w:sz w:val="20"/>
          <w:szCs w:val="20"/>
        </w:rPr>
      </w:pPr>
    </w:p>
    <w:p w14:paraId="63BD2A62" w14:textId="69CDC6E3" w:rsidR="00EF53AA" w:rsidRPr="005F76CA" w:rsidRDefault="00EF53AA" w:rsidP="00EF53AA">
      <w:pPr>
        <w:spacing w:line="276" w:lineRule="auto"/>
        <w:jc w:val="both"/>
        <w:rPr>
          <w:sz w:val="20"/>
          <w:szCs w:val="20"/>
        </w:rPr>
      </w:pPr>
      <w:r w:rsidRPr="005F76CA">
        <w:rPr>
          <w:sz w:val="20"/>
          <w:szCs w:val="20"/>
        </w:rPr>
        <w:t xml:space="preserve">Des Weiteren erkläre ich mein Einverständnis, dass die </w:t>
      </w:r>
      <w:r w:rsidR="007E3D9E">
        <w:rPr>
          <w:sz w:val="20"/>
          <w:szCs w:val="20"/>
        </w:rPr>
        <w:t xml:space="preserve">unter Punkt 7 benannten Bevollmächtigten </w:t>
      </w:r>
      <w:r w:rsidRPr="005F76CA">
        <w:rPr>
          <w:sz w:val="20"/>
          <w:szCs w:val="20"/>
        </w:rPr>
        <w:t>, die Positivmitteilungen für alle am ASV-T</w:t>
      </w:r>
      <w:r w:rsidR="00E76D18">
        <w:rPr>
          <w:sz w:val="20"/>
          <w:szCs w:val="20"/>
        </w:rPr>
        <w:t>eam teilnehmenden Vertragsärzte</w:t>
      </w:r>
      <w:r w:rsidRPr="005F76CA">
        <w:rPr>
          <w:sz w:val="20"/>
          <w:szCs w:val="20"/>
        </w:rPr>
        <w:t xml:space="preserve"> und Vertragsärztinnen (einschli</w:t>
      </w:r>
      <w:r w:rsidR="00E76D18">
        <w:rPr>
          <w:sz w:val="20"/>
          <w:szCs w:val="20"/>
        </w:rPr>
        <w:t>eßlich deren angestellten Ärzte</w:t>
      </w:r>
      <w:r w:rsidRPr="005F76CA">
        <w:rPr>
          <w:sz w:val="20"/>
          <w:szCs w:val="20"/>
        </w:rPr>
        <w:t xml:space="preserve"> und Ärztinnen) einheitlich erhalten.</w:t>
      </w:r>
    </w:p>
    <w:p w14:paraId="6B0FED15" w14:textId="77777777" w:rsidR="00EE2DA1" w:rsidRPr="00195BA4" w:rsidRDefault="00EE2DA1"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344AEF" w14:paraId="0ADDB18F"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5D0725A7" w14:textId="77777777" w:rsidR="00EE2DA1" w:rsidRPr="00344AEF" w:rsidRDefault="00EE2DA1" w:rsidP="00E52E55">
            <w:pPr>
              <w:jc w:val="center"/>
              <w:rPr>
                <w:b/>
                <w:sz w:val="20"/>
                <w:szCs w:val="20"/>
              </w:rPr>
            </w:pPr>
            <w:r w:rsidRPr="00344AEF">
              <w:rPr>
                <w:b/>
                <w:sz w:val="20"/>
                <w:szCs w:val="20"/>
              </w:rPr>
              <w:t>Ort, Datum</w:t>
            </w:r>
          </w:p>
        </w:tc>
        <w:tc>
          <w:tcPr>
            <w:tcW w:w="2821" w:type="dxa"/>
            <w:tcBorders>
              <w:top w:val="single" w:sz="12" w:space="0" w:color="auto"/>
              <w:bottom w:val="single" w:sz="12" w:space="0" w:color="auto"/>
            </w:tcBorders>
            <w:shd w:val="clear" w:color="auto" w:fill="FFFFCC"/>
            <w:vAlign w:val="center"/>
          </w:tcPr>
          <w:p w14:paraId="763C6E94" w14:textId="77777777" w:rsidR="00EE2DA1" w:rsidRPr="00344AEF" w:rsidRDefault="00EE2DA1" w:rsidP="00E52E55">
            <w:pPr>
              <w:jc w:val="center"/>
              <w:rPr>
                <w:b/>
                <w:sz w:val="20"/>
                <w:szCs w:val="20"/>
              </w:rPr>
            </w:pPr>
            <w:r w:rsidRPr="00344AEF">
              <w:rPr>
                <w:b/>
                <w:sz w:val="20"/>
                <w:szCs w:val="20"/>
              </w:rPr>
              <w:t>Funktion</w:t>
            </w:r>
            <w:r w:rsidR="00F67FCF" w:rsidRPr="00344AEF">
              <w:rPr>
                <w:b/>
                <w:sz w:val="20"/>
                <w:szCs w:val="20"/>
              </w:rPr>
              <w:t>,</w:t>
            </w:r>
            <w:r w:rsidR="00F67FCF" w:rsidRPr="00344AEF">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076B07B9" w14:textId="77777777" w:rsidR="00EE2DA1" w:rsidRPr="00344AEF" w:rsidRDefault="00EE2DA1" w:rsidP="00E52E55">
            <w:pPr>
              <w:jc w:val="center"/>
              <w:rPr>
                <w:b/>
                <w:sz w:val="20"/>
                <w:szCs w:val="20"/>
              </w:rPr>
            </w:pPr>
            <w:r w:rsidRPr="00344AEF">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301403AC" w14:textId="77777777" w:rsidR="00EE2DA1" w:rsidRPr="00344AEF" w:rsidRDefault="00EE2DA1" w:rsidP="00E52E55">
            <w:pPr>
              <w:jc w:val="center"/>
              <w:rPr>
                <w:b/>
                <w:sz w:val="20"/>
                <w:szCs w:val="20"/>
              </w:rPr>
            </w:pPr>
            <w:r w:rsidRPr="00344AEF">
              <w:rPr>
                <w:b/>
                <w:sz w:val="20"/>
                <w:szCs w:val="20"/>
              </w:rPr>
              <w:t>Unterschrift</w:t>
            </w:r>
          </w:p>
        </w:tc>
      </w:tr>
      <w:tr w:rsidR="00BE2B37" w:rsidRPr="00344AEF" w14:paraId="4B12F931"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75F166C8" w14:textId="77777777" w:rsidR="00BE2B37" w:rsidRPr="00172303" w:rsidRDefault="00BE2B37" w:rsidP="00DC0BD4">
            <w:pPr>
              <w:spacing w:before="120" w:after="120"/>
              <w:rPr>
                <w:sz w:val="20"/>
                <w:szCs w:val="20"/>
                <w:lang w:val="en-US"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4900EA76" w14:textId="77777777" w:rsidR="00BE2B37" w:rsidRPr="00172303" w:rsidRDefault="00BE2B37" w:rsidP="00BE2B37">
            <w:pPr>
              <w:spacing w:before="120" w:after="120"/>
              <w:rPr>
                <w:sz w:val="20"/>
                <w:szCs w:val="20"/>
                <w:lang w:val="en-US"/>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432F889C" w14:textId="77777777" w:rsidR="00BE2B37" w:rsidRPr="00172303" w:rsidRDefault="00BE2B37" w:rsidP="00376345">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198970D" w14:textId="77777777" w:rsidR="00BE2B37" w:rsidRPr="00172303" w:rsidRDefault="00BE2B37" w:rsidP="00376345">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25E7810D" w14:textId="77777777" w:rsidR="00BE2B37" w:rsidRPr="00172303" w:rsidRDefault="00BE2B37" w:rsidP="00376345">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D4E9375" w14:textId="77777777" w:rsidR="00BE2B37" w:rsidRPr="00172303" w:rsidRDefault="00BE2B37" w:rsidP="00376345">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0A7BD124" w14:textId="77777777" w:rsidR="00BE2B37" w:rsidRPr="00172303" w:rsidRDefault="00BE2B37" w:rsidP="00DC0BD4">
            <w:pPr>
              <w:spacing w:before="120" w:after="120"/>
              <w:rPr>
                <w:sz w:val="20"/>
                <w:szCs w:val="20"/>
              </w:rPr>
            </w:pPr>
          </w:p>
        </w:tc>
      </w:tr>
      <w:tr w:rsidR="00BE2B37" w:rsidRPr="00344AEF" w14:paraId="1E2F019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1EE9F99"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2A6D7F69"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5BD95EB" w14:textId="77777777" w:rsidR="00DA6C59" w:rsidRPr="00172303" w:rsidRDefault="00BE2B37"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52D29BF" w14:textId="77777777" w:rsidR="00DA6C59" w:rsidRPr="00172303" w:rsidRDefault="00BE2B37"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0A741E8" w14:textId="77777777" w:rsidR="00DA6C59" w:rsidRPr="00172303" w:rsidRDefault="00BE2B37"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2B9819A1" w14:textId="77777777" w:rsidR="00DA6C59" w:rsidRPr="00172303" w:rsidRDefault="00BE2B37"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51BFFBF" w14:textId="77777777" w:rsidR="00DA6C59" w:rsidRPr="00172303" w:rsidRDefault="00DA6C59" w:rsidP="00DF7D25">
            <w:pPr>
              <w:spacing w:before="120" w:after="120"/>
              <w:rPr>
                <w:sz w:val="20"/>
                <w:szCs w:val="20"/>
              </w:rPr>
            </w:pPr>
          </w:p>
        </w:tc>
      </w:tr>
      <w:tr w:rsidR="00BE2B37" w:rsidRPr="00344AEF" w14:paraId="2DF5C375"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C5CCCB9"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5F267C48"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27AB8A6" w14:textId="77777777" w:rsidR="00DA6C59" w:rsidRPr="00172303" w:rsidRDefault="00BE2B37"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90A9C69" w14:textId="77777777" w:rsidR="00DA6C59" w:rsidRPr="00172303" w:rsidRDefault="00BE2B37"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71F3565" w14:textId="77777777" w:rsidR="00DA6C59" w:rsidRPr="00172303" w:rsidRDefault="00BE2B37"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35047F3" w14:textId="77777777" w:rsidR="00DA6C59" w:rsidRPr="00172303" w:rsidRDefault="00BE2B37"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9E4EA1B" w14:textId="77777777" w:rsidR="00DA6C59" w:rsidRPr="00172303" w:rsidRDefault="00DA6C59" w:rsidP="00DF7D25">
            <w:pPr>
              <w:spacing w:before="120" w:after="120"/>
              <w:rPr>
                <w:sz w:val="20"/>
                <w:szCs w:val="20"/>
              </w:rPr>
            </w:pPr>
          </w:p>
        </w:tc>
      </w:tr>
      <w:tr w:rsidR="00BE2B37" w:rsidRPr="00344AEF" w14:paraId="0336D87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8583B71"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7BED3304"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5CB1FE8"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6C93E012"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007F5C0"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4C6B66BE"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F51765E" w14:textId="77777777" w:rsidR="00DA6C59" w:rsidRPr="00172303" w:rsidRDefault="00DA6C59" w:rsidP="00DF7D25">
            <w:pPr>
              <w:spacing w:before="120" w:after="120"/>
              <w:rPr>
                <w:sz w:val="20"/>
                <w:szCs w:val="20"/>
              </w:rPr>
            </w:pPr>
          </w:p>
        </w:tc>
      </w:tr>
      <w:tr w:rsidR="00BE2B37" w:rsidRPr="00344AEF" w14:paraId="16B4B084"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A1BA279"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4134FA37"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86FDCEF"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667B8534"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BB20790"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67D8F9D3"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9F4FDAE" w14:textId="77777777" w:rsidR="00DA6C59" w:rsidRPr="00172303" w:rsidRDefault="00DA6C59" w:rsidP="00DF7D25">
            <w:pPr>
              <w:spacing w:before="120" w:after="120"/>
              <w:rPr>
                <w:sz w:val="20"/>
                <w:szCs w:val="20"/>
              </w:rPr>
            </w:pPr>
          </w:p>
        </w:tc>
      </w:tr>
      <w:tr w:rsidR="00BE2B37" w:rsidRPr="00344AEF" w14:paraId="085E0BC9"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CE46330"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50BDFADC"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34D9C45"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7370CE71"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9ACBAEA"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028B7236"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AA934DE" w14:textId="77777777" w:rsidR="00DA6C59" w:rsidRPr="00172303" w:rsidRDefault="00DA6C59" w:rsidP="00DF7D25">
            <w:pPr>
              <w:spacing w:before="120" w:after="120"/>
              <w:rPr>
                <w:sz w:val="20"/>
                <w:szCs w:val="20"/>
              </w:rPr>
            </w:pPr>
          </w:p>
        </w:tc>
      </w:tr>
      <w:tr w:rsidR="00BE2B37" w:rsidRPr="00344AEF" w14:paraId="54847B5C"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AF6CE0D"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094B8CC3"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263C59F"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8A121C1"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898BD69"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6A725E2"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565268B" w14:textId="77777777" w:rsidR="00DA6C59" w:rsidRPr="00172303" w:rsidRDefault="00DA6C59" w:rsidP="00DF7D25">
            <w:pPr>
              <w:spacing w:before="120" w:after="120"/>
              <w:rPr>
                <w:sz w:val="20"/>
                <w:szCs w:val="20"/>
              </w:rPr>
            </w:pPr>
          </w:p>
        </w:tc>
      </w:tr>
      <w:tr w:rsidR="00BE2B37" w:rsidRPr="00344AEF" w14:paraId="4573DB37" w14:textId="77777777" w:rsidTr="008A31B9">
        <w:trPr>
          <w:trHeight w:val="567"/>
          <w:tblHeader/>
        </w:trPr>
        <w:tc>
          <w:tcPr>
            <w:tcW w:w="2066" w:type="dxa"/>
            <w:tcBorders>
              <w:top w:val="single" w:sz="8" w:space="0" w:color="808080" w:themeColor="background1" w:themeShade="80"/>
              <w:left w:val="single" w:sz="12" w:space="0" w:color="auto"/>
              <w:bottom w:val="single" w:sz="12" w:space="0" w:color="auto"/>
            </w:tcBorders>
          </w:tcPr>
          <w:p w14:paraId="797D6298"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5A3C49D1"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55E8C6A5"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5E197B1C"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1294D2D7"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72694AA2"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4C612276" w14:textId="77777777" w:rsidR="00DA6C59" w:rsidRPr="00172303" w:rsidRDefault="00DA6C59" w:rsidP="00DF7D25">
            <w:pPr>
              <w:spacing w:before="120" w:after="120"/>
              <w:rPr>
                <w:sz w:val="20"/>
                <w:szCs w:val="20"/>
              </w:rPr>
            </w:pPr>
          </w:p>
        </w:tc>
      </w:tr>
    </w:tbl>
    <w:p w14:paraId="08AD985D" w14:textId="77777777" w:rsidR="005D3CC1" w:rsidRDefault="005D3CC1" w:rsidP="00863C1B">
      <w:pPr>
        <w:spacing w:line="360" w:lineRule="auto"/>
        <w:jc w:val="center"/>
        <w:rPr>
          <w:b/>
          <w:sz w:val="24"/>
          <w:szCs w:val="20"/>
        </w:rPr>
      </w:pPr>
    </w:p>
    <w:p w14:paraId="4253E262" w14:textId="77777777" w:rsidR="00597899" w:rsidRDefault="00597899" w:rsidP="00863C1B">
      <w:pPr>
        <w:spacing w:line="360" w:lineRule="auto"/>
        <w:jc w:val="center"/>
        <w:rPr>
          <w:b/>
          <w:sz w:val="24"/>
          <w:szCs w:val="20"/>
        </w:rPr>
      </w:pPr>
    </w:p>
    <w:p w14:paraId="2A339756" w14:textId="77777777" w:rsidR="00597899" w:rsidRDefault="00597899" w:rsidP="00863C1B">
      <w:pPr>
        <w:spacing w:line="360" w:lineRule="auto"/>
        <w:jc w:val="center"/>
        <w:rPr>
          <w:b/>
          <w:sz w:val="24"/>
          <w:szCs w:val="20"/>
        </w:rPr>
      </w:pPr>
    </w:p>
    <w:p w14:paraId="06BAD0ED" w14:textId="77777777" w:rsidR="000E40A3" w:rsidRDefault="000E40A3" w:rsidP="000E40A3">
      <w:pPr>
        <w:rPr>
          <w:sz w:val="18"/>
          <w:szCs w:val="20"/>
        </w:rPr>
      </w:pPr>
    </w:p>
    <w:p w14:paraId="47EDBCDC" w14:textId="77777777" w:rsidR="000E40A3" w:rsidRPr="00344AEF" w:rsidRDefault="000E40A3" w:rsidP="000E40A3">
      <w:pPr>
        <w:spacing w:line="360" w:lineRule="auto"/>
        <w:jc w:val="center"/>
        <w:rPr>
          <w:b/>
          <w:sz w:val="24"/>
          <w:szCs w:val="20"/>
        </w:rPr>
      </w:pPr>
      <w:r w:rsidRPr="00344AEF">
        <w:rPr>
          <w:b/>
          <w:sz w:val="24"/>
          <w:szCs w:val="20"/>
        </w:rPr>
        <w:t>Anlage 1</w:t>
      </w:r>
    </w:p>
    <w:p w14:paraId="06731692" w14:textId="77777777" w:rsidR="000E40A3" w:rsidRPr="00344AEF" w:rsidRDefault="000E40A3" w:rsidP="000E40A3">
      <w:pPr>
        <w:spacing w:line="360" w:lineRule="auto"/>
        <w:rPr>
          <w:b/>
          <w:sz w:val="24"/>
          <w:szCs w:val="20"/>
        </w:rPr>
      </w:pPr>
      <w:r w:rsidRPr="00344AEF">
        <w:rPr>
          <w:b/>
          <w:sz w:val="24"/>
          <w:szCs w:val="20"/>
        </w:rPr>
        <w:t>Checklisten zur Überprüfung der Vollständigkeit der Antragsunterlagen</w:t>
      </w:r>
    </w:p>
    <w:p w14:paraId="08359FEE" w14:textId="77777777" w:rsidR="000E40A3" w:rsidRPr="00344AEF" w:rsidRDefault="000E40A3" w:rsidP="000E40A3">
      <w:pPr>
        <w:rPr>
          <w:sz w:val="20"/>
          <w:szCs w:val="20"/>
        </w:rPr>
      </w:pPr>
      <w:r w:rsidRPr="00344AEF">
        <w:rPr>
          <w:sz w:val="20"/>
          <w:szCs w:val="20"/>
        </w:rPr>
        <w:t>Für alle in dieser Anlage aufgeführten Ankreuzfelder innerhalb der Matrizen sind entsprechende Nachweise (Urkunden, Selbsterklärungen etc.) beizufügen.</w:t>
      </w:r>
    </w:p>
    <w:p w14:paraId="0C452C7B" w14:textId="77777777" w:rsidR="000E40A3" w:rsidRPr="00344AEF" w:rsidRDefault="000E40A3" w:rsidP="000E40A3">
      <w:pPr>
        <w:rPr>
          <w:sz w:val="20"/>
          <w:szCs w:val="20"/>
        </w:rPr>
      </w:pPr>
    </w:p>
    <w:p w14:paraId="54C814F1" w14:textId="77777777" w:rsidR="000E40A3" w:rsidRPr="00344AEF" w:rsidRDefault="000E40A3" w:rsidP="000E40A3">
      <w:pPr>
        <w:rPr>
          <w:sz w:val="20"/>
          <w:szCs w:val="20"/>
        </w:rPr>
      </w:pPr>
      <w:r w:rsidRPr="00344AEF">
        <w:rPr>
          <w:b/>
        </w:rPr>
        <w:t>Checkliste zu 3.1.1 Allgemeine personelle Anforderungen</w:t>
      </w:r>
    </w:p>
    <w:p w14:paraId="1AD84C7A" w14:textId="77777777" w:rsidR="000E40A3" w:rsidRDefault="000E40A3" w:rsidP="000E40A3">
      <w:pPr>
        <w:rPr>
          <w:sz w:val="18"/>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496"/>
        <w:gridCol w:w="496"/>
        <w:gridCol w:w="709"/>
        <w:gridCol w:w="549"/>
        <w:gridCol w:w="549"/>
        <w:gridCol w:w="549"/>
        <w:gridCol w:w="550"/>
        <w:gridCol w:w="549"/>
        <w:gridCol w:w="549"/>
        <w:gridCol w:w="549"/>
        <w:gridCol w:w="550"/>
      </w:tblGrid>
      <w:tr w:rsidR="00605394" w:rsidRPr="00344AEF" w14:paraId="53E24588" w14:textId="77777777" w:rsidTr="00E22396">
        <w:trPr>
          <w:cantSplit/>
          <w:trHeight w:val="3315"/>
        </w:trPr>
        <w:tc>
          <w:tcPr>
            <w:tcW w:w="3119" w:type="dxa"/>
            <w:tcBorders>
              <w:top w:val="single" w:sz="12" w:space="0" w:color="auto"/>
              <w:bottom w:val="single" w:sz="6" w:space="0" w:color="auto"/>
              <w:right w:val="single" w:sz="12" w:space="0" w:color="auto"/>
            </w:tcBorders>
            <w:shd w:val="clear" w:color="auto" w:fill="FFFFCC"/>
            <w:vAlign w:val="center"/>
          </w:tcPr>
          <w:p w14:paraId="76FA9F83" w14:textId="77777777" w:rsidR="00605394" w:rsidRPr="00344AEF" w:rsidRDefault="00605394" w:rsidP="00605394">
            <w:pPr>
              <w:rPr>
                <w:b/>
                <w:sz w:val="20"/>
                <w:szCs w:val="20"/>
                <w:lang w:eastAsia="de-DE"/>
              </w:rPr>
            </w:pPr>
          </w:p>
        </w:tc>
        <w:tc>
          <w:tcPr>
            <w:tcW w:w="496" w:type="dxa"/>
            <w:tcBorders>
              <w:top w:val="single" w:sz="12" w:space="0" w:color="auto"/>
              <w:left w:val="single" w:sz="12" w:space="0" w:color="auto"/>
              <w:bottom w:val="single" w:sz="6" w:space="0" w:color="auto"/>
            </w:tcBorders>
            <w:shd w:val="clear" w:color="auto" w:fill="FFFFCC"/>
            <w:textDirection w:val="btLr"/>
            <w:vAlign w:val="center"/>
          </w:tcPr>
          <w:p w14:paraId="07C65177" w14:textId="77777777"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Innere Medizin und</w:t>
            </w:r>
          </w:p>
          <w:p w14:paraId="5E2FF2DB" w14:textId="77777777"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Gastroenterologie</w:t>
            </w:r>
          </w:p>
        </w:tc>
        <w:tc>
          <w:tcPr>
            <w:tcW w:w="496" w:type="dxa"/>
            <w:tcBorders>
              <w:top w:val="single" w:sz="12" w:space="0" w:color="auto"/>
              <w:bottom w:val="single" w:sz="6" w:space="0" w:color="auto"/>
            </w:tcBorders>
            <w:shd w:val="clear" w:color="auto" w:fill="FFFFCC"/>
            <w:textDirection w:val="btLr"/>
            <w:vAlign w:val="center"/>
          </w:tcPr>
          <w:p w14:paraId="7084B756" w14:textId="674D0741"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Viszeralchirurgie</w:t>
            </w:r>
          </w:p>
        </w:tc>
        <w:tc>
          <w:tcPr>
            <w:tcW w:w="709" w:type="dxa"/>
            <w:tcBorders>
              <w:top w:val="single" w:sz="12" w:space="0" w:color="auto"/>
              <w:bottom w:val="single" w:sz="6" w:space="0" w:color="auto"/>
            </w:tcBorders>
            <w:shd w:val="clear" w:color="auto" w:fill="FFFFCC"/>
            <w:textDirection w:val="btLr"/>
            <w:vAlign w:val="center"/>
          </w:tcPr>
          <w:p w14:paraId="2E7A6125" w14:textId="08A420D7"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 xml:space="preserve">Kinder- und Jugendmedizin mit Schwerpunkt Kinder- und Jugend-Gastroenterologie </w:t>
            </w:r>
            <w:r w:rsidRPr="009D174D">
              <w:rPr>
                <w:rFonts w:eastAsia="Times New Roman"/>
                <w:b/>
                <w:bCs/>
                <w:color w:val="000000"/>
                <w:sz w:val="16"/>
                <w:szCs w:val="16"/>
                <w:vertAlign w:val="superscript"/>
                <w:lang w:eastAsia="de-DE"/>
              </w:rPr>
              <w:t>1)</w:t>
            </w:r>
          </w:p>
        </w:tc>
        <w:tc>
          <w:tcPr>
            <w:tcW w:w="549" w:type="dxa"/>
            <w:tcBorders>
              <w:top w:val="single" w:sz="12" w:space="0" w:color="auto"/>
              <w:bottom w:val="single" w:sz="6" w:space="0" w:color="auto"/>
            </w:tcBorders>
            <w:shd w:val="clear" w:color="auto" w:fill="FFFFCC"/>
            <w:textDirection w:val="btLr"/>
            <w:vAlign w:val="center"/>
          </w:tcPr>
          <w:p w14:paraId="5E9AA251" w14:textId="505BA85C"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Kinder- und Jugendmedizin</w:t>
            </w:r>
            <w:r w:rsidR="009D174D">
              <w:rPr>
                <w:rFonts w:eastAsia="Times New Roman"/>
                <w:b/>
                <w:bCs/>
                <w:color w:val="000000"/>
                <w:sz w:val="16"/>
                <w:szCs w:val="16"/>
                <w:lang w:eastAsia="de-DE"/>
              </w:rPr>
              <w:t xml:space="preserve"> </w:t>
            </w:r>
            <w:r w:rsidR="009D174D" w:rsidRPr="009D174D">
              <w:rPr>
                <w:rFonts w:eastAsia="Times New Roman"/>
                <w:b/>
                <w:bCs/>
                <w:color w:val="000000"/>
                <w:sz w:val="16"/>
                <w:szCs w:val="16"/>
                <w:vertAlign w:val="superscript"/>
                <w:lang w:eastAsia="de-DE"/>
              </w:rPr>
              <w:t>1)</w:t>
            </w:r>
          </w:p>
        </w:tc>
        <w:tc>
          <w:tcPr>
            <w:tcW w:w="549" w:type="dxa"/>
            <w:tcBorders>
              <w:top w:val="single" w:sz="12" w:space="0" w:color="auto"/>
              <w:bottom w:val="single" w:sz="6" w:space="0" w:color="auto"/>
            </w:tcBorders>
            <w:shd w:val="clear" w:color="auto" w:fill="FFFFCC"/>
            <w:textDirection w:val="btLr"/>
            <w:vAlign w:val="center"/>
          </w:tcPr>
          <w:p w14:paraId="6D51D504" w14:textId="7B2AAED3"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Kinder- und Jugendchirurgie</w:t>
            </w:r>
            <w:r w:rsidR="009D174D">
              <w:rPr>
                <w:rFonts w:eastAsia="Times New Roman"/>
                <w:b/>
                <w:bCs/>
                <w:color w:val="000000"/>
                <w:sz w:val="16"/>
                <w:szCs w:val="16"/>
                <w:lang w:eastAsia="de-DE"/>
              </w:rPr>
              <w:t xml:space="preserve"> </w:t>
            </w:r>
            <w:r w:rsidR="009D174D" w:rsidRPr="009D174D">
              <w:rPr>
                <w:rFonts w:eastAsia="Times New Roman"/>
                <w:b/>
                <w:bCs/>
                <w:color w:val="000000"/>
                <w:sz w:val="16"/>
                <w:szCs w:val="16"/>
                <w:vertAlign w:val="superscript"/>
                <w:lang w:eastAsia="de-DE"/>
              </w:rPr>
              <w:t>1)</w:t>
            </w:r>
          </w:p>
        </w:tc>
        <w:tc>
          <w:tcPr>
            <w:tcW w:w="549" w:type="dxa"/>
            <w:tcBorders>
              <w:top w:val="single" w:sz="12" w:space="0" w:color="auto"/>
              <w:bottom w:val="single" w:sz="6" w:space="0" w:color="auto"/>
            </w:tcBorders>
            <w:shd w:val="clear" w:color="auto" w:fill="FFFFCC"/>
            <w:textDirection w:val="btLr"/>
            <w:vAlign w:val="center"/>
          </w:tcPr>
          <w:p w14:paraId="7765E140" w14:textId="05276E43"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Anästhesiologie</w:t>
            </w:r>
          </w:p>
        </w:tc>
        <w:tc>
          <w:tcPr>
            <w:tcW w:w="550" w:type="dxa"/>
            <w:tcBorders>
              <w:top w:val="single" w:sz="12" w:space="0" w:color="auto"/>
              <w:bottom w:val="single" w:sz="6" w:space="0" w:color="auto"/>
            </w:tcBorders>
            <w:shd w:val="clear" w:color="auto" w:fill="FFFFCC"/>
            <w:textDirection w:val="btLr"/>
            <w:vAlign w:val="center"/>
          </w:tcPr>
          <w:p w14:paraId="1A7F5C8C" w14:textId="2B068DFA"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Gefäßchirurgie</w:t>
            </w:r>
          </w:p>
        </w:tc>
        <w:tc>
          <w:tcPr>
            <w:tcW w:w="549" w:type="dxa"/>
            <w:shd w:val="clear" w:color="auto" w:fill="FFFFCC"/>
            <w:textDirection w:val="btLr"/>
            <w:vAlign w:val="center"/>
          </w:tcPr>
          <w:p w14:paraId="49DA6FC6" w14:textId="73F7761A"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Innere Medizin und Angiologie</w:t>
            </w:r>
          </w:p>
        </w:tc>
        <w:tc>
          <w:tcPr>
            <w:tcW w:w="549" w:type="dxa"/>
            <w:tcBorders>
              <w:top w:val="single" w:sz="12" w:space="0" w:color="auto"/>
              <w:bottom w:val="single" w:sz="6" w:space="0" w:color="auto"/>
            </w:tcBorders>
            <w:shd w:val="clear" w:color="auto" w:fill="FFFFCC"/>
            <w:textDirection w:val="btLr"/>
            <w:vAlign w:val="center"/>
          </w:tcPr>
          <w:p w14:paraId="230E29EC" w14:textId="188D847B"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Innere Medizin und Nephrologie</w:t>
            </w:r>
          </w:p>
        </w:tc>
        <w:tc>
          <w:tcPr>
            <w:tcW w:w="549" w:type="dxa"/>
            <w:tcBorders>
              <w:top w:val="single" w:sz="12" w:space="0" w:color="auto"/>
              <w:bottom w:val="single" w:sz="6" w:space="0" w:color="auto"/>
            </w:tcBorders>
            <w:shd w:val="clear" w:color="auto" w:fill="FFFFCC"/>
            <w:textDirection w:val="btLr"/>
            <w:vAlign w:val="center"/>
          </w:tcPr>
          <w:p w14:paraId="716B0C03" w14:textId="77777777"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Laboratoriumsmedizin</w:t>
            </w:r>
          </w:p>
        </w:tc>
        <w:tc>
          <w:tcPr>
            <w:tcW w:w="550" w:type="dxa"/>
            <w:tcBorders>
              <w:top w:val="single" w:sz="12" w:space="0" w:color="auto"/>
              <w:bottom w:val="single" w:sz="6" w:space="0" w:color="auto"/>
            </w:tcBorders>
            <w:shd w:val="clear" w:color="auto" w:fill="FFFFCC"/>
            <w:textDirection w:val="btLr"/>
            <w:vAlign w:val="center"/>
          </w:tcPr>
          <w:p w14:paraId="74EA1987" w14:textId="35556D16" w:rsidR="00605394" w:rsidRPr="00605394" w:rsidRDefault="00605394" w:rsidP="00605394">
            <w:pPr>
              <w:ind w:left="284"/>
              <w:rPr>
                <w:rFonts w:eastAsia="Times New Roman"/>
                <w:b/>
                <w:bCs/>
                <w:color w:val="000000" w:themeColor="text1"/>
                <w:sz w:val="16"/>
                <w:szCs w:val="16"/>
                <w:lang w:eastAsia="de-DE"/>
              </w:rPr>
            </w:pPr>
            <w:r w:rsidRPr="00605394">
              <w:rPr>
                <w:rFonts w:eastAsia="Times New Roman"/>
                <w:b/>
                <w:bCs/>
                <w:color w:val="000000"/>
                <w:sz w:val="16"/>
                <w:szCs w:val="16"/>
                <w:lang w:eastAsia="de-DE"/>
              </w:rPr>
              <w:t>Pathologie</w:t>
            </w:r>
          </w:p>
        </w:tc>
      </w:tr>
      <w:tr w:rsidR="00605394" w:rsidRPr="00344AEF" w14:paraId="244B24F5" w14:textId="77777777" w:rsidTr="00605394">
        <w:trPr>
          <w:trHeight w:val="794"/>
        </w:trPr>
        <w:tc>
          <w:tcPr>
            <w:tcW w:w="3119" w:type="dxa"/>
            <w:tcBorders>
              <w:top w:val="single" w:sz="6" w:space="0" w:color="auto"/>
              <w:bottom w:val="single" w:sz="6" w:space="0" w:color="auto"/>
              <w:right w:val="single" w:sz="12" w:space="0" w:color="auto"/>
            </w:tcBorders>
            <w:vAlign w:val="center"/>
          </w:tcPr>
          <w:p w14:paraId="2A92450E" w14:textId="77777777" w:rsidR="00605394" w:rsidRPr="00344AEF" w:rsidRDefault="00605394" w:rsidP="00605394">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496" w:type="dxa"/>
            <w:tcBorders>
              <w:top w:val="single" w:sz="6" w:space="0" w:color="auto"/>
              <w:left w:val="single" w:sz="12" w:space="0" w:color="auto"/>
              <w:bottom w:val="single" w:sz="6" w:space="0" w:color="auto"/>
            </w:tcBorders>
            <w:vAlign w:val="center"/>
          </w:tcPr>
          <w:p w14:paraId="486FEAF9"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tcBorders>
              <w:top w:val="single" w:sz="6" w:space="0" w:color="auto"/>
              <w:bottom w:val="single" w:sz="6" w:space="0" w:color="auto"/>
            </w:tcBorders>
            <w:vAlign w:val="center"/>
          </w:tcPr>
          <w:p w14:paraId="089637D7"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9" w:type="dxa"/>
            <w:tcBorders>
              <w:top w:val="single" w:sz="6" w:space="0" w:color="auto"/>
              <w:bottom w:val="single" w:sz="6" w:space="0" w:color="auto"/>
            </w:tcBorders>
            <w:vAlign w:val="center"/>
          </w:tcPr>
          <w:p w14:paraId="05E8DD5E"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6" w:space="0" w:color="auto"/>
            </w:tcBorders>
            <w:vAlign w:val="center"/>
          </w:tcPr>
          <w:p w14:paraId="518123B5"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6" w:space="0" w:color="auto"/>
            </w:tcBorders>
            <w:vAlign w:val="center"/>
          </w:tcPr>
          <w:p w14:paraId="6243B84F"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6" w:space="0" w:color="auto"/>
            </w:tcBorders>
            <w:vAlign w:val="center"/>
          </w:tcPr>
          <w:p w14:paraId="5B029B92" w14:textId="77777777" w:rsidR="00605394" w:rsidRPr="00344AEF" w:rsidRDefault="00605394" w:rsidP="00605394">
            <w:pPr>
              <w:jc w:val="center"/>
              <w:rPr>
                <w:sz w:val="16"/>
                <w:szCs w:val="20"/>
                <w:lang w:eastAsia="de-DE"/>
              </w:rPr>
            </w:pPr>
          </w:p>
        </w:tc>
        <w:tc>
          <w:tcPr>
            <w:tcW w:w="550" w:type="dxa"/>
            <w:tcBorders>
              <w:top w:val="single" w:sz="6" w:space="0" w:color="auto"/>
              <w:bottom w:val="single" w:sz="6" w:space="0" w:color="auto"/>
            </w:tcBorders>
            <w:vAlign w:val="center"/>
          </w:tcPr>
          <w:p w14:paraId="0E1706F6" w14:textId="77777777" w:rsidR="00605394" w:rsidRPr="00344AEF" w:rsidRDefault="00605394" w:rsidP="00605394">
            <w:pPr>
              <w:jc w:val="center"/>
              <w:rPr>
                <w:sz w:val="16"/>
                <w:szCs w:val="20"/>
                <w:lang w:eastAsia="de-DE"/>
              </w:rPr>
            </w:pPr>
          </w:p>
        </w:tc>
        <w:tc>
          <w:tcPr>
            <w:tcW w:w="549" w:type="dxa"/>
            <w:vAlign w:val="center"/>
          </w:tcPr>
          <w:p w14:paraId="5C755C3A" w14:textId="77777777" w:rsidR="00605394" w:rsidRPr="00344AEF" w:rsidRDefault="00605394" w:rsidP="00605394">
            <w:pPr>
              <w:jc w:val="center"/>
              <w:rPr>
                <w:sz w:val="16"/>
                <w:szCs w:val="20"/>
                <w:lang w:eastAsia="de-DE"/>
              </w:rPr>
            </w:pPr>
          </w:p>
        </w:tc>
        <w:tc>
          <w:tcPr>
            <w:tcW w:w="549" w:type="dxa"/>
            <w:tcBorders>
              <w:top w:val="single" w:sz="6" w:space="0" w:color="auto"/>
              <w:bottom w:val="single" w:sz="6" w:space="0" w:color="auto"/>
            </w:tcBorders>
            <w:vAlign w:val="center"/>
          </w:tcPr>
          <w:p w14:paraId="2472B375" w14:textId="51E235DC" w:rsidR="00605394" w:rsidRPr="00344AEF" w:rsidRDefault="00605394" w:rsidP="00605394">
            <w:pPr>
              <w:jc w:val="center"/>
              <w:rPr>
                <w:sz w:val="16"/>
                <w:szCs w:val="20"/>
                <w:lang w:eastAsia="de-DE"/>
              </w:rPr>
            </w:pPr>
          </w:p>
        </w:tc>
        <w:tc>
          <w:tcPr>
            <w:tcW w:w="549" w:type="dxa"/>
            <w:tcBorders>
              <w:top w:val="single" w:sz="6" w:space="0" w:color="auto"/>
              <w:bottom w:val="single" w:sz="6" w:space="0" w:color="auto"/>
            </w:tcBorders>
            <w:vAlign w:val="center"/>
          </w:tcPr>
          <w:p w14:paraId="5F5B49CC" w14:textId="77777777" w:rsidR="00605394" w:rsidRPr="00344AEF" w:rsidRDefault="00605394" w:rsidP="00605394">
            <w:pPr>
              <w:jc w:val="center"/>
              <w:rPr>
                <w:sz w:val="16"/>
                <w:szCs w:val="20"/>
                <w:lang w:eastAsia="de-DE"/>
              </w:rPr>
            </w:pPr>
          </w:p>
        </w:tc>
        <w:tc>
          <w:tcPr>
            <w:tcW w:w="550" w:type="dxa"/>
            <w:tcBorders>
              <w:top w:val="single" w:sz="6" w:space="0" w:color="auto"/>
              <w:bottom w:val="single" w:sz="6" w:space="0" w:color="auto"/>
            </w:tcBorders>
            <w:vAlign w:val="center"/>
          </w:tcPr>
          <w:p w14:paraId="283C1700" w14:textId="77777777" w:rsidR="00605394" w:rsidRPr="00344AEF" w:rsidRDefault="00605394" w:rsidP="00605394">
            <w:pPr>
              <w:jc w:val="center"/>
              <w:rPr>
                <w:sz w:val="16"/>
                <w:szCs w:val="20"/>
                <w:lang w:eastAsia="de-DE"/>
              </w:rPr>
            </w:pPr>
          </w:p>
        </w:tc>
      </w:tr>
      <w:tr w:rsidR="00605394" w:rsidRPr="00344AEF" w14:paraId="34B51FCC" w14:textId="77777777" w:rsidTr="00605394">
        <w:trPr>
          <w:trHeight w:val="794"/>
        </w:trPr>
        <w:tc>
          <w:tcPr>
            <w:tcW w:w="3119" w:type="dxa"/>
            <w:tcBorders>
              <w:top w:val="single" w:sz="6" w:space="0" w:color="auto"/>
              <w:bottom w:val="single" w:sz="6" w:space="0" w:color="auto"/>
              <w:right w:val="single" w:sz="12" w:space="0" w:color="auto"/>
            </w:tcBorders>
            <w:vAlign w:val="center"/>
          </w:tcPr>
          <w:p w14:paraId="71D58931" w14:textId="77777777" w:rsidR="00605394" w:rsidRPr="00344AEF" w:rsidRDefault="00605394" w:rsidP="00605394">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496" w:type="dxa"/>
            <w:tcBorders>
              <w:top w:val="single" w:sz="6" w:space="0" w:color="auto"/>
              <w:left w:val="single" w:sz="12" w:space="0" w:color="auto"/>
              <w:bottom w:val="single" w:sz="6" w:space="0" w:color="auto"/>
            </w:tcBorders>
            <w:vAlign w:val="center"/>
          </w:tcPr>
          <w:p w14:paraId="27FD13DD" w14:textId="77777777" w:rsidR="00605394" w:rsidRPr="00344AEF" w:rsidRDefault="00605394" w:rsidP="00605394">
            <w:pPr>
              <w:jc w:val="center"/>
              <w:rPr>
                <w:sz w:val="16"/>
                <w:szCs w:val="20"/>
                <w:lang w:eastAsia="de-DE"/>
              </w:rPr>
            </w:pPr>
          </w:p>
        </w:tc>
        <w:tc>
          <w:tcPr>
            <w:tcW w:w="496" w:type="dxa"/>
            <w:tcBorders>
              <w:top w:val="single" w:sz="6" w:space="0" w:color="auto"/>
              <w:bottom w:val="single" w:sz="6" w:space="0" w:color="auto"/>
            </w:tcBorders>
            <w:vAlign w:val="center"/>
          </w:tcPr>
          <w:p w14:paraId="32EFD0E4" w14:textId="77777777" w:rsidR="00605394" w:rsidRPr="00344AEF" w:rsidRDefault="00605394" w:rsidP="00605394">
            <w:pPr>
              <w:jc w:val="center"/>
              <w:rPr>
                <w:sz w:val="16"/>
                <w:szCs w:val="20"/>
                <w:lang w:eastAsia="de-DE"/>
              </w:rPr>
            </w:pPr>
          </w:p>
        </w:tc>
        <w:tc>
          <w:tcPr>
            <w:tcW w:w="709" w:type="dxa"/>
            <w:tcBorders>
              <w:top w:val="single" w:sz="6" w:space="0" w:color="auto"/>
              <w:bottom w:val="single" w:sz="6" w:space="0" w:color="auto"/>
            </w:tcBorders>
            <w:vAlign w:val="center"/>
          </w:tcPr>
          <w:p w14:paraId="352D78DF" w14:textId="77777777" w:rsidR="00605394" w:rsidRPr="00344AEF" w:rsidRDefault="00605394" w:rsidP="00605394">
            <w:pPr>
              <w:jc w:val="center"/>
              <w:rPr>
                <w:sz w:val="16"/>
                <w:szCs w:val="20"/>
                <w:lang w:eastAsia="de-DE"/>
              </w:rPr>
            </w:pPr>
          </w:p>
        </w:tc>
        <w:tc>
          <w:tcPr>
            <w:tcW w:w="549" w:type="dxa"/>
            <w:tcBorders>
              <w:top w:val="single" w:sz="6" w:space="0" w:color="auto"/>
              <w:bottom w:val="single" w:sz="6" w:space="0" w:color="auto"/>
            </w:tcBorders>
            <w:vAlign w:val="center"/>
          </w:tcPr>
          <w:p w14:paraId="2C82C5C6" w14:textId="77777777" w:rsidR="00605394" w:rsidRPr="00344AEF" w:rsidRDefault="00605394" w:rsidP="00605394">
            <w:pPr>
              <w:jc w:val="center"/>
              <w:rPr>
                <w:sz w:val="16"/>
                <w:szCs w:val="20"/>
                <w:lang w:eastAsia="de-DE"/>
              </w:rPr>
            </w:pPr>
          </w:p>
        </w:tc>
        <w:tc>
          <w:tcPr>
            <w:tcW w:w="549" w:type="dxa"/>
            <w:tcBorders>
              <w:top w:val="single" w:sz="6" w:space="0" w:color="auto"/>
              <w:bottom w:val="single" w:sz="6" w:space="0" w:color="auto"/>
            </w:tcBorders>
            <w:vAlign w:val="center"/>
          </w:tcPr>
          <w:p w14:paraId="2FEA10B3" w14:textId="77777777" w:rsidR="00605394" w:rsidRPr="00344AEF" w:rsidRDefault="00605394" w:rsidP="00605394">
            <w:pPr>
              <w:jc w:val="center"/>
              <w:rPr>
                <w:sz w:val="16"/>
                <w:szCs w:val="20"/>
                <w:lang w:eastAsia="de-DE"/>
              </w:rPr>
            </w:pPr>
          </w:p>
        </w:tc>
        <w:tc>
          <w:tcPr>
            <w:tcW w:w="549" w:type="dxa"/>
            <w:tcBorders>
              <w:top w:val="single" w:sz="6" w:space="0" w:color="auto"/>
              <w:bottom w:val="single" w:sz="6" w:space="0" w:color="auto"/>
            </w:tcBorders>
            <w:vAlign w:val="center"/>
          </w:tcPr>
          <w:p w14:paraId="418F7FB7"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0" w:type="dxa"/>
            <w:tcBorders>
              <w:top w:val="single" w:sz="6" w:space="0" w:color="auto"/>
              <w:bottom w:val="single" w:sz="6" w:space="0" w:color="auto"/>
            </w:tcBorders>
            <w:vAlign w:val="center"/>
          </w:tcPr>
          <w:p w14:paraId="39235D68"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vAlign w:val="center"/>
          </w:tcPr>
          <w:p w14:paraId="06B26D42" w14:textId="186C2A91" w:rsidR="00605394"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6" w:space="0" w:color="auto"/>
            </w:tcBorders>
            <w:vAlign w:val="center"/>
          </w:tcPr>
          <w:p w14:paraId="1CC33507" w14:textId="1EED9060"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6" w:space="0" w:color="auto"/>
            </w:tcBorders>
            <w:vAlign w:val="center"/>
          </w:tcPr>
          <w:p w14:paraId="07D603A5"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0" w:type="dxa"/>
            <w:tcBorders>
              <w:top w:val="single" w:sz="6" w:space="0" w:color="auto"/>
              <w:bottom w:val="single" w:sz="6" w:space="0" w:color="auto"/>
            </w:tcBorders>
            <w:vAlign w:val="center"/>
          </w:tcPr>
          <w:p w14:paraId="6AF784F8"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605394" w:rsidRPr="00344AEF" w14:paraId="35050BD2" w14:textId="77777777" w:rsidTr="00605394">
        <w:trPr>
          <w:trHeight w:val="794"/>
        </w:trPr>
        <w:tc>
          <w:tcPr>
            <w:tcW w:w="3119" w:type="dxa"/>
            <w:tcBorders>
              <w:top w:val="single" w:sz="6" w:space="0" w:color="auto"/>
              <w:bottom w:val="single" w:sz="18" w:space="0" w:color="auto"/>
              <w:right w:val="single" w:sz="12" w:space="0" w:color="auto"/>
            </w:tcBorders>
            <w:vAlign w:val="center"/>
          </w:tcPr>
          <w:p w14:paraId="239198C6" w14:textId="77777777" w:rsidR="00605394" w:rsidRPr="00344AEF" w:rsidRDefault="00605394" w:rsidP="00605394">
            <w:pPr>
              <w:rPr>
                <w:sz w:val="18"/>
                <w:szCs w:val="18"/>
                <w:lang w:eastAsia="de-DE"/>
              </w:rPr>
            </w:pPr>
            <w:r w:rsidRPr="00344AEF">
              <w:rPr>
                <w:sz w:val="18"/>
                <w:szCs w:val="18"/>
                <w:lang w:eastAsia="de-DE"/>
              </w:rPr>
              <w:t xml:space="preserve">c) </w:t>
            </w:r>
            <w:r>
              <w:rPr>
                <w:sz w:val="18"/>
                <w:szCs w:val="18"/>
                <w:lang w:eastAsia="de-DE"/>
              </w:rPr>
              <w:t>Angemessene Entfernung</w:t>
            </w:r>
          </w:p>
        </w:tc>
        <w:tc>
          <w:tcPr>
            <w:tcW w:w="496" w:type="dxa"/>
            <w:tcBorders>
              <w:top w:val="single" w:sz="6" w:space="0" w:color="auto"/>
              <w:left w:val="single" w:sz="12" w:space="0" w:color="auto"/>
              <w:bottom w:val="single" w:sz="18" w:space="0" w:color="auto"/>
            </w:tcBorders>
            <w:vAlign w:val="center"/>
          </w:tcPr>
          <w:p w14:paraId="239E983B"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tcBorders>
              <w:top w:val="single" w:sz="6" w:space="0" w:color="auto"/>
              <w:bottom w:val="single" w:sz="18" w:space="0" w:color="auto"/>
            </w:tcBorders>
            <w:vAlign w:val="center"/>
          </w:tcPr>
          <w:p w14:paraId="1642E109"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9" w:type="dxa"/>
            <w:tcBorders>
              <w:top w:val="single" w:sz="6" w:space="0" w:color="auto"/>
              <w:bottom w:val="single" w:sz="18" w:space="0" w:color="auto"/>
            </w:tcBorders>
            <w:vAlign w:val="center"/>
          </w:tcPr>
          <w:p w14:paraId="1EBFC254"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18" w:space="0" w:color="auto"/>
            </w:tcBorders>
            <w:vAlign w:val="center"/>
          </w:tcPr>
          <w:p w14:paraId="3D8EE2DD"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18" w:space="0" w:color="auto"/>
            </w:tcBorders>
            <w:vAlign w:val="center"/>
          </w:tcPr>
          <w:p w14:paraId="2DA203AA"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18" w:space="0" w:color="auto"/>
            </w:tcBorders>
            <w:vAlign w:val="center"/>
          </w:tcPr>
          <w:p w14:paraId="3B736042"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0" w:type="dxa"/>
            <w:tcBorders>
              <w:top w:val="single" w:sz="6" w:space="0" w:color="auto"/>
              <w:bottom w:val="single" w:sz="18" w:space="0" w:color="auto"/>
            </w:tcBorders>
            <w:vAlign w:val="center"/>
          </w:tcPr>
          <w:p w14:paraId="5440931A"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vAlign w:val="center"/>
          </w:tcPr>
          <w:p w14:paraId="1D19BAA2" w14:textId="08A9CD3A" w:rsidR="00605394"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18" w:space="0" w:color="auto"/>
            </w:tcBorders>
            <w:vAlign w:val="center"/>
          </w:tcPr>
          <w:p w14:paraId="4C581F17" w14:textId="183BB7A4" w:rsidR="00605394" w:rsidRPr="00344AEF"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18" w:space="0" w:color="auto"/>
            </w:tcBorders>
            <w:vAlign w:val="center"/>
          </w:tcPr>
          <w:p w14:paraId="6BAD9C9B"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0" w:type="dxa"/>
            <w:tcBorders>
              <w:top w:val="single" w:sz="6" w:space="0" w:color="auto"/>
              <w:bottom w:val="single" w:sz="18" w:space="0" w:color="auto"/>
            </w:tcBorders>
            <w:vAlign w:val="center"/>
          </w:tcPr>
          <w:p w14:paraId="6F5BEFA2"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1DA33568" w14:textId="77777777" w:rsidR="0026784D" w:rsidRPr="00344AEF" w:rsidRDefault="0026784D" w:rsidP="0026784D">
      <w:pPr>
        <w:rPr>
          <w:sz w:val="18"/>
          <w:szCs w:val="20"/>
        </w:rPr>
      </w:pPr>
      <w:r w:rsidRPr="00344AEF">
        <w:rPr>
          <w:rStyle w:val="Funotenzeichen"/>
          <w:rFonts w:cs="Arial"/>
          <w:sz w:val="18"/>
          <w:szCs w:val="20"/>
        </w:rPr>
        <w:t>1</w:t>
      </w:r>
      <w:r w:rsidRPr="00344AEF">
        <w:rPr>
          <w:sz w:val="18"/>
          <w:szCs w:val="20"/>
        </w:rPr>
        <w:t>) sofern Kinder und Jugendliche behandelt werden</w:t>
      </w:r>
    </w:p>
    <w:p w14:paraId="1944A083" w14:textId="77777777" w:rsidR="0026784D" w:rsidRDefault="0026784D" w:rsidP="0026784D">
      <w:pPr>
        <w:rPr>
          <w:sz w:val="18"/>
          <w:szCs w:val="20"/>
        </w:rPr>
      </w:pPr>
    </w:p>
    <w:p w14:paraId="78CE913C" w14:textId="77777777" w:rsidR="000E40A3" w:rsidRDefault="000E40A3" w:rsidP="000E40A3">
      <w:pPr>
        <w:rPr>
          <w:sz w:val="18"/>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1843"/>
        <w:gridCol w:w="992"/>
        <w:gridCol w:w="1843"/>
        <w:gridCol w:w="708"/>
        <w:gridCol w:w="709"/>
      </w:tblGrid>
      <w:tr w:rsidR="00E22396" w:rsidRPr="00344AEF" w14:paraId="0A5287B4" w14:textId="77777777" w:rsidTr="00E22396">
        <w:trPr>
          <w:cantSplit/>
          <w:trHeight w:val="2904"/>
        </w:trPr>
        <w:tc>
          <w:tcPr>
            <w:tcW w:w="3119" w:type="dxa"/>
            <w:tcBorders>
              <w:top w:val="single" w:sz="12" w:space="0" w:color="auto"/>
              <w:bottom w:val="single" w:sz="6" w:space="0" w:color="auto"/>
              <w:right w:val="single" w:sz="12" w:space="0" w:color="auto"/>
            </w:tcBorders>
            <w:shd w:val="clear" w:color="auto" w:fill="FFFFCC"/>
            <w:vAlign w:val="center"/>
          </w:tcPr>
          <w:p w14:paraId="27A6AE39" w14:textId="77777777" w:rsidR="00E22396" w:rsidRPr="00344AEF" w:rsidRDefault="00E22396" w:rsidP="00E22396">
            <w:pPr>
              <w:rPr>
                <w:b/>
                <w:sz w:val="20"/>
                <w:szCs w:val="20"/>
                <w:lang w:eastAsia="de-DE"/>
              </w:rPr>
            </w:pPr>
          </w:p>
        </w:tc>
        <w:tc>
          <w:tcPr>
            <w:tcW w:w="1843" w:type="dxa"/>
            <w:shd w:val="clear" w:color="auto" w:fill="FFFFCC"/>
            <w:textDirection w:val="btLr"/>
            <w:vAlign w:val="center"/>
          </w:tcPr>
          <w:p w14:paraId="3DFB955A" w14:textId="22D6C5BE" w:rsidR="00E22396" w:rsidRP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Psychiatrie und Psychotherapie oder Psychosomatische Medizin und Psychotherapie</w:t>
            </w:r>
            <w:r>
              <w:rPr>
                <w:rFonts w:eastAsia="Times New Roman"/>
                <w:b/>
                <w:bCs/>
                <w:color w:val="000000"/>
                <w:sz w:val="16"/>
                <w:szCs w:val="16"/>
                <w:lang w:eastAsia="de-DE"/>
              </w:rPr>
              <w:t xml:space="preserve"> </w:t>
            </w:r>
            <w:r w:rsidRPr="00E22396">
              <w:rPr>
                <w:rFonts w:eastAsia="Times New Roman"/>
                <w:b/>
                <w:bCs/>
                <w:color w:val="000000"/>
                <w:sz w:val="16"/>
                <w:szCs w:val="16"/>
                <w:lang w:eastAsia="de-DE"/>
              </w:rPr>
              <w:t>oder Psychologische oder Ärztliche Psychotherapeutin oder Psychologischer oder</w:t>
            </w:r>
            <w:r>
              <w:rPr>
                <w:rFonts w:eastAsia="Times New Roman"/>
                <w:b/>
                <w:bCs/>
                <w:color w:val="000000"/>
                <w:sz w:val="16"/>
                <w:szCs w:val="16"/>
                <w:lang w:eastAsia="de-DE"/>
              </w:rPr>
              <w:t xml:space="preserve"> </w:t>
            </w:r>
            <w:r w:rsidRPr="00E22396">
              <w:rPr>
                <w:rFonts w:eastAsia="Times New Roman"/>
                <w:b/>
                <w:bCs/>
                <w:color w:val="000000"/>
                <w:sz w:val="16"/>
                <w:szCs w:val="16"/>
                <w:lang w:eastAsia="de-DE"/>
              </w:rPr>
              <w:t>Ärztlicher Psychotherapeut oder Fachpsychotherapeutin oder Fachpsychotherapeut für</w:t>
            </w:r>
          </w:p>
          <w:p w14:paraId="4C8C796A" w14:textId="779D8086" w:rsid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Erwachsene</w:t>
            </w:r>
          </w:p>
        </w:tc>
        <w:tc>
          <w:tcPr>
            <w:tcW w:w="992" w:type="dxa"/>
            <w:shd w:val="clear" w:color="auto" w:fill="FFFFCC"/>
            <w:textDirection w:val="btLr"/>
            <w:vAlign w:val="center"/>
          </w:tcPr>
          <w:p w14:paraId="4E7A5A35" w14:textId="14F8DB92" w:rsid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Kinder- und Jugendmedizin Schwerpunkt Kinder- und Jugend-Nephrologie</w:t>
            </w:r>
            <w:r w:rsidR="009D174D">
              <w:rPr>
                <w:rFonts w:eastAsia="Times New Roman"/>
                <w:b/>
                <w:bCs/>
                <w:color w:val="000000"/>
                <w:sz w:val="16"/>
                <w:szCs w:val="16"/>
                <w:lang w:eastAsia="de-DE"/>
              </w:rPr>
              <w:t xml:space="preserve"> </w:t>
            </w:r>
            <w:r w:rsidRPr="009D174D">
              <w:rPr>
                <w:rFonts w:eastAsia="Times New Roman"/>
                <w:b/>
                <w:bCs/>
                <w:color w:val="000000"/>
                <w:sz w:val="16"/>
                <w:szCs w:val="16"/>
                <w:vertAlign w:val="superscript"/>
                <w:lang w:eastAsia="de-DE"/>
              </w:rPr>
              <w:t>1)</w:t>
            </w:r>
          </w:p>
        </w:tc>
        <w:tc>
          <w:tcPr>
            <w:tcW w:w="1843" w:type="dxa"/>
            <w:shd w:val="clear" w:color="auto" w:fill="FFFFCC"/>
            <w:textDirection w:val="btLr"/>
            <w:vAlign w:val="center"/>
          </w:tcPr>
          <w:p w14:paraId="0E0C0941" w14:textId="2C2FCBB4" w:rsidR="00E22396" w:rsidRP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Kinder- und Jugendpsychiatrie und -psychotherapie</w:t>
            </w:r>
            <w:r>
              <w:rPr>
                <w:rFonts w:eastAsia="Times New Roman"/>
                <w:b/>
                <w:bCs/>
                <w:color w:val="000000"/>
                <w:sz w:val="16"/>
                <w:szCs w:val="16"/>
                <w:lang w:eastAsia="de-DE"/>
              </w:rPr>
              <w:t xml:space="preserve"> </w:t>
            </w:r>
            <w:r w:rsidRPr="00E22396">
              <w:rPr>
                <w:rFonts w:eastAsia="Times New Roman"/>
                <w:b/>
                <w:bCs/>
                <w:color w:val="000000"/>
                <w:sz w:val="16"/>
                <w:szCs w:val="16"/>
                <w:lang w:eastAsia="de-DE"/>
              </w:rPr>
              <w:t>oder Kinder- und Jugendlichenpsychotherapeutin oder Kinder- und</w:t>
            </w:r>
          </w:p>
          <w:p w14:paraId="11CFB6F9" w14:textId="2518BEEB" w:rsid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Jugendlichenpsychotherapeut oder Fachpsychotherapeutin oder Fachpsychotherapeut für Kinder und Jugendliche</w:t>
            </w:r>
            <w:r w:rsidR="009D174D">
              <w:rPr>
                <w:rFonts w:eastAsia="Times New Roman"/>
                <w:b/>
                <w:bCs/>
                <w:color w:val="000000"/>
                <w:sz w:val="16"/>
                <w:szCs w:val="16"/>
                <w:lang w:eastAsia="de-DE"/>
              </w:rPr>
              <w:t xml:space="preserve"> </w:t>
            </w:r>
            <w:r w:rsidRPr="009D174D">
              <w:rPr>
                <w:rFonts w:eastAsia="Times New Roman"/>
                <w:b/>
                <w:bCs/>
                <w:color w:val="000000"/>
                <w:sz w:val="16"/>
                <w:szCs w:val="16"/>
                <w:vertAlign w:val="superscript"/>
                <w:lang w:eastAsia="de-DE"/>
              </w:rPr>
              <w:t>1)</w:t>
            </w:r>
          </w:p>
        </w:tc>
        <w:tc>
          <w:tcPr>
            <w:tcW w:w="708" w:type="dxa"/>
            <w:shd w:val="clear" w:color="auto" w:fill="FFFFCC"/>
            <w:textDirection w:val="btLr"/>
            <w:vAlign w:val="center"/>
          </w:tcPr>
          <w:p w14:paraId="18248526" w14:textId="42EF2C91" w:rsidR="00E22396" w:rsidRDefault="00E22396" w:rsidP="00E22396">
            <w:pPr>
              <w:ind w:left="284"/>
              <w:rPr>
                <w:rFonts w:eastAsia="Times New Roman"/>
                <w:b/>
                <w:bCs/>
                <w:color w:val="000000"/>
                <w:sz w:val="16"/>
                <w:szCs w:val="16"/>
                <w:lang w:eastAsia="de-DE"/>
              </w:rPr>
            </w:pPr>
            <w:r>
              <w:rPr>
                <w:rFonts w:eastAsia="Times New Roman"/>
                <w:b/>
                <w:bCs/>
                <w:color w:val="000000"/>
                <w:sz w:val="16"/>
                <w:szCs w:val="16"/>
                <w:lang w:eastAsia="de-DE"/>
              </w:rPr>
              <w:t>Radiologie</w:t>
            </w:r>
          </w:p>
        </w:tc>
        <w:tc>
          <w:tcPr>
            <w:tcW w:w="709" w:type="dxa"/>
            <w:shd w:val="clear" w:color="auto" w:fill="FFFFCC"/>
            <w:textDirection w:val="btLr"/>
            <w:vAlign w:val="center"/>
          </w:tcPr>
          <w:p w14:paraId="68AB2FB8" w14:textId="236BDF23" w:rsidR="00E22396" w:rsidRPr="00344AEF" w:rsidRDefault="00E22396" w:rsidP="00E22396">
            <w:pPr>
              <w:ind w:left="284"/>
              <w:rPr>
                <w:rFonts w:eastAsia="Times New Roman"/>
                <w:b/>
                <w:bCs/>
                <w:color w:val="000000"/>
                <w:sz w:val="16"/>
                <w:szCs w:val="16"/>
                <w:lang w:eastAsia="de-DE"/>
              </w:rPr>
            </w:pPr>
            <w:r>
              <w:rPr>
                <w:rFonts w:eastAsia="Times New Roman"/>
                <w:b/>
                <w:bCs/>
                <w:color w:val="000000"/>
                <w:sz w:val="16"/>
                <w:szCs w:val="16"/>
                <w:lang w:eastAsia="de-DE"/>
              </w:rPr>
              <w:t>Urologie</w:t>
            </w:r>
          </w:p>
        </w:tc>
      </w:tr>
      <w:tr w:rsidR="00E22396" w:rsidRPr="00344AEF" w14:paraId="7C30A501" w14:textId="77777777" w:rsidTr="00E22396">
        <w:trPr>
          <w:trHeight w:val="567"/>
        </w:trPr>
        <w:tc>
          <w:tcPr>
            <w:tcW w:w="3119" w:type="dxa"/>
            <w:tcBorders>
              <w:top w:val="single" w:sz="6" w:space="0" w:color="auto"/>
              <w:bottom w:val="single" w:sz="6" w:space="0" w:color="auto"/>
              <w:right w:val="single" w:sz="12" w:space="0" w:color="auto"/>
            </w:tcBorders>
            <w:vAlign w:val="center"/>
          </w:tcPr>
          <w:p w14:paraId="1B2CC069" w14:textId="77777777" w:rsidR="00E22396" w:rsidRPr="00344AEF" w:rsidRDefault="00E22396" w:rsidP="00E22396">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1843" w:type="dxa"/>
          </w:tcPr>
          <w:p w14:paraId="51D8750F" w14:textId="77777777" w:rsidR="00E22396" w:rsidRDefault="00E22396" w:rsidP="00E22396">
            <w:pPr>
              <w:jc w:val="center"/>
              <w:rPr>
                <w:sz w:val="16"/>
                <w:szCs w:val="20"/>
                <w:lang w:eastAsia="de-DE"/>
              </w:rPr>
            </w:pPr>
          </w:p>
        </w:tc>
        <w:tc>
          <w:tcPr>
            <w:tcW w:w="992" w:type="dxa"/>
            <w:vAlign w:val="center"/>
          </w:tcPr>
          <w:p w14:paraId="1E460A49" w14:textId="75B19F87" w:rsidR="00E22396" w:rsidRDefault="00E22396" w:rsidP="00E22396">
            <w:pPr>
              <w:jc w:val="center"/>
              <w:rPr>
                <w:sz w:val="16"/>
                <w:szCs w:val="20"/>
                <w:lang w:eastAsia="de-DE"/>
              </w:rPr>
            </w:pPr>
          </w:p>
        </w:tc>
        <w:tc>
          <w:tcPr>
            <w:tcW w:w="1843" w:type="dxa"/>
            <w:vAlign w:val="center"/>
          </w:tcPr>
          <w:p w14:paraId="4FACF7B7" w14:textId="451DB29F" w:rsidR="00E22396" w:rsidRPr="00344AEF" w:rsidRDefault="00E22396" w:rsidP="00E22396">
            <w:pPr>
              <w:jc w:val="center"/>
              <w:rPr>
                <w:sz w:val="16"/>
                <w:szCs w:val="20"/>
                <w:lang w:eastAsia="de-DE"/>
              </w:rPr>
            </w:pPr>
          </w:p>
        </w:tc>
        <w:tc>
          <w:tcPr>
            <w:tcW w:w="708" w:type="dxa"/>
            <w:vAlign w:val="center"/>
          </w:tcPr>
          <w:p w14:paraId="53930374" w14:textId="1DF7944F" w:rsidR="00E22396" w:rsidRDefault="00E22396" w:rsidP="00E22396">
            <w:pPr>
              <w:jc w:val="center"/>
              <w:rPr>
                <w:sz w:val="16"/>
                <w:szCs w:val="20"/>
                <w:lang w:eastAsia="de-DE"/>
              </w:rPr>
            </w:pPr>
          </w:p>
        </w:tc>
        <w:tc>
          <w:tcPr>
            <w:tcW w:w="709" w:type="dxa"/>
            <w:vAlign w:val="center"/>
          </w:tcPr>
          <w:p w14:paraId="39A7FA0D" w14:textId="651CD3D6" w:rsidR="00E22396" w:rsidRPr="00344AEF" w:rsidRDefault="00E22396" w:rsidP="00E22396">
            <w:pPr>
              <w:jc w:val="center"/>
              <w:rPr>
                <w:sz w:val="16"/>
                <w:szCs w:val="20"/>
                <w:lang w:eastAsia="de-DE"/>
              </w:rPr>
            </w:pPr>
          </w:p>
        </w:tc>
      </w:tr>
      <w:tr w:rsidR="00E22396" w:rsidRPr="00344AEF" w14:paraId="2151642A" w14:textId="77777777" w:rsidTr="00A406C7">
        <w:trPr>
          <w:trHeight w:val="567"/>
        </w:trPr>
        <w:tc>
          <w:tcPr>
            <w:tcW w:w="3119" w:type="dxa"/>
            <w:tcBorders>
              <w:top w:val="single" w:sz="6" w:space="0" w:color="auto"/>
              <w:bottom w:val="single" w:sz="6" w:space="0" w:color="auto"/>
              <w:right w:val="single" w:sz="12" w:space="0" w:color="auto"/>
            </w:tcBorders>
            <w:vAlign w:val="center"/>
          </w:tcPr>
          <w:p w14:paraId="713700DC" w14:textId="77777777" w:rsidR="00E22396" w:rsidRPr="00344AEF" w:rsidRDefault="00E22396" w:rsidP="00E22396">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1843" w:type="dxa"/>
            <w:vAlign w:val="center"/>
          </w:tcPr>
          <w:p w14:paraId="0C3C9C6D" w14:textId="2996356A" w:rsidR="00E22396" w:rsidRPr="00344AEF" w:rsidRDefault="00E22396" w:rsidP="00E2239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655DF92D" w14:textId="3A41E5D2" w:rsidR="00E22396" w:rsidRPr="00344AEF" w:rsidRDefault="00E22396" w:rsidP="00E2239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843" w:type="dxa"/>
            <w:vAlign w:val="center"/>
          </w:tcPr>
          <w:p w14:paraId="4B53C5ED" w14:textId="1F5A470B" w:rsidR="00E22396" w:rsidRPr="00344AEF" w:rsidRDefault="00E22396" w:rsidP="00E2239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8" w:type="dxa"/>
            <w:vAlign w:val="center"/>
          </w:tcPr>
          <w:p w14:paraId="58E73E15" w14:textId="7E316D19" w:rsidR="00E22396" w:rsidRPr="00344AEF" w:rsidRDefault="00E22396" w:rsidP="00E2239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9" w:type="dxa"/>
            <w:vAlign w:val="center"/>
          </w:tcPr>
          <w:p w14:paraId="67DCEBDD" w14:textId="49335DE7" w:rsidR="00E22396" w:rsidRPr="00344AEF" w:rsidRDefault="00E22396" w:rsidP="00E2239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E22396" w:rsidRPr="00344AEF" w14:paraId="7EE69759" w14:textId="77777777" w:rsidTr="00A406C7">
        <w:trPr>
          <w:trHeight w:val="567"/>
        </w:trPr>
        <w:tc>
          <w:tcPr>
            <w:tcW w:w="3119" w:type="dxa"/>
            <w:tcBorders>
              <w:top w:val="single" w:sz="6" w:space="0" w:color="auto"/>
              <w:bottom w:val="single" w:sz="12" w:space="0" w:color="auto"/>
              <w:right w:val="single" w:sz="12" w:space="0" w:color="auto"/>
            </w:tcBorders>
            <w:vAlign w:val="center"/>
          </w:tcPr>
          <w:p w14:paraId="4A7C61CB" w14:textId="77777777" w:rsidR="00E22396" w:rsidRPr="00344AEF" w:rsidRDefault="00E22396" w:rsidP="00E22396">
            <w:pPr>
              <w:rPr>
                <w:sz w:val="18"/>
                <w:szCs w:val="18"/>
                <w:lang w:eastAsia="de-DE"/>
              </w:rPr>
            </w:pPr>
            <w:r w:rsidRPr="00344AEF">
              <w:rPr>
                <w:sz w:val="18"/>
                <w:szCs w:val="18"/>
                <w:lang w:eastAsia="de-DE"/>
              </w:rPr>
              <w:t xml:space="preserve">c) </w:t>
            </w:r>
            <w:r>
              <w:rPr>
                <w:sz w:val="18"/>
                <w:szCs w:val="18"/>
                <w:lang w:eastAsia="de-DE"/>
              </w:rPr>
              <w:t>Angemessene Entfernung</w:t>
            </w:r>
          </w:p>
        </w:tc>
        <w:tc>
          <w:tcPr>
            <w:tcW w:w="1843" w:type="dxa"/>
            <w:vAlign w:val="center"/>
          </w:tcPr>
          <w:p w14:paraId="027AEE2A" w14:textId="028BE620" w:rsidR="00E22396" w:rsidRDefault="00E22396" w:rsidP="00E2239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1D702FA6" w14:textId="78E3D554" w:rsidR="00E22396" w:rsidRDefault="00E22396" w:rsidP="00E2239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843" w:type="dxa"/>
            <w:vAlign w:val="center"/>
          </w:tcPr>
          <w:p w14:paraId="16137282" w14:textId="2B4ACBE2" w:rsidR="00E22396" w:rsidRPr="00344AEF" w:rsidRDefault="00E22396" w:rsidP="00E2239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8" w:type="dxa"/>
            <w:vAlign w:val="center"/>
          </w:tcPr>
          <w:p w14:paraId="1C70CC7A" w14:textId="0E5B24B7" w:rsidR="00E22396" w:rsidRDefault="00E22396" w:rsidP="00E2239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9" w:type="dxa"/>
            <w:vAlign w:val="center"/>
          </w:tcPr>
          <w:p w14:paraId="031CB208" w14:textId="6AA11C94" w:rsidR="00E22396" w:rsidRPr="00344AEF" w:rsidRDefault="00E22396" w:rsidP="00E2239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6F49253F" w14:textId="77777777" w:rsidR="000E40A3" w:rsidRDefault="0026784D" w:rsidP="000E40A3">
      <w:pPr>
        <w:rPr>
          <w:sz w:val="18"/>
          <w:szCs w:val="20"/>
        </w:rPr>
      </w:pPr>
      <w:r w:rsidRPr="00344AEF">
        <w:rPr>
          <w:rStyle w:val="Funotenzeichen"/>
          <w:rFonts w:cs="Arial"/>
          <w:sz w:val="18"/>
          <w:szCs w:val="20"/>
        </w:rPr>
        <w:t>1</w:t>
      </w:r>
      <w:r w:rsidRPr="00344AEF">
        <w:rPr>
          <w:sz w:val="18"/>
          <w:szCs w:val="20"/>
        </w:rPr>
        <w:t>) sofern Kinder und Jugendliche behandelt werden</w:t>
      </w:r>
    </w:p>
    <w:p w14:paraId="6426D2A7" w14:textId="77777777" w:rsidR="000E40A3" w:rsidRDefault="000E40A3">
      <w:pPr>
        <w:rPr>
          <w:sz w:val="18"/>
          <w:szCs w:val="20"/>
        </w:rPr>
      </w:pPr>
      <w:r>
        <w:rPr>
          <w:sz w:val="18"/>
          <w:szCs w:val="20"/>
        </w:rPr>
        <w:br w:type="page"/>
      </w:r>
    </w:p>
    <w:p w14:paraId="406C38BE" w14:textId="77777777" w:rsidR="0026784D" w:rsidRDefault="0026784D" w:rsidP="00AF33AF">
      <w:pPr>
        <w:rPr>
          <w:sz w:val="20"/>
          <w:szCs w:val="20"/>
        </w:rPr>
      </w:pPr>
    </w:p>
    <w:p w14:paraId="70638686" w14:textId="653C3414" w:rsidR="00AE5CA8" w:rsidRPr="00AE5CA8" w:rsidRDefault="00AE5CA8" w:rsidP="00254549">
      <w:pPr>
        <w:pStyle w:val="Listenabsatz"/>
        <w:numPr>
          <w:ilvl w:val="0"/>
          <w:numId w:val="6"/>
        </w:numPr>
        <w:jc w:val="both"/>
        <w:rPr>
          <w:sz w:val="20"/>
          <w:szCs w:val="20"/>
        </w:rPr>
      </w:pPr>
      <w:r w:rsidRPr="00AE5CA8">
        <w:rPr>
          <w:sz w:val="20"/>
          <w:szCs w:val="20"/>
        </w:rPr>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14:paraId="36422347" w14:textId="77777777" w:rsidR="00AE5CA8" w:rsidRDefault="00AE5CA8" w:rsidP="00254549">
      <w:pPr>
        <w:pStyle w:val="Listenabsatz"/>
        <w:spacing w:line="276" w:lineRule="auto"/>
        <w:jc w:val="both"/>
        <w:rPr>
          <w:sz w:val="20"/>
          <w:szCs w:val="20"/>
        </w:rPr>
      </w:pPr>
    </w:p>
    <w:p w14:paraId="6A5D28F0" w14:textId="54BEC96C" w:rsidR="00D21B87" w:rsidRDefault="00D21B87" w:rsidP="00254549">
      <w:pPr>
        <w:pStyle w:val="Listenabsatz"/>
        <w:numPr>
          <w:ilvl w:val="0"/>
          <w:numId w:val="6"/>
        </w:numPr>
        <w:spacing w:line="276" w:lineRule="auto"/>
        <w:jc w:val="both"/>
        <w:rPr>
          <w:sz w:val="20"/>
          <w:szCs w:val="20"/>
        </w:rPr>
      </w:pPr>
      <w:r w:rsidRPr="00344AEF">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3756CF44" w14:textId="2E8FCE02" w:rsidR="00AE5CA8" w:rsidRDefault="00AE5CA8" w:rsidP="00254549">
      <w:pPr>
        <w:pStyle w:val="Listenabsatz"/>
        <w:spacing w:line="276" w:lineRule="auto"/>
        <w:jc w:val="both"/>
        <w:rPr>
          <w:color w:val="000000" w:themeColor="text1"/>
          <w:sz w:val="20"/>
        </w:rPr>
      </w:pPr>
      <w:bookmarkStart w:id="17" w:name="_Hlk166576885"/>
      <w:r>
        <w:rPr>
          <w:color w:val="000000" w:themeColor="text1"/>
          <w:sz w:val="20"/>
        </w:rPr>
        <w:t xml:space="preserve">Direkt </w:t>
      </w:r>
      <w:r w:rsidRPr="00883A5A">
        <w:rPr>
          <w:color w:val="000000" w:themeColor="text1"/>
          <w:sz w:val="20"/>
        </w:rPr>
        <w:t xml:space="preserve">an der Patientin oder dem Patienten zu erbringende Leistungen </w:t>
      </w:r>
      <w:r>
        <w:rPr>
          <w:color w:val="000000" w:themeColor="text1"/>
          <w:sz w:val="20"/>
        </w:rPr>
        <w:t xml:space="preserve">sind </w:t>
      </w:r>
      <w:r w:rsidRPr="00883A5A">
        <w:rPr>
          <w:color w:val="000000" w:themeColor="text1"/>
          <w:sz w:val="20"/>
        </w:rPr>
        <w:t xml:space="preserve">in angemessener </w:t>
      </w:r>
      <w:r w:rsidRPr="007811A4">
        <w:rPr>
          <w:color w:val="000000" w:themeColor="text1"/>
          <w:sz w:val="20"/>
        </w:rPr>
        <w:t xml:space="preserve">Entfernung </w:t>
      </w:r>
      <w:r w:rsidRPr="00E30A25">
        <w:rPr>
          <w:color w:val="000000" w:themeColor="text1"/>
          <w:sz w:val="20"/>
        </w:rPr>
        <w:t>(in der Regel in 30 Minuten)</w:t>
      </w:r>
      <w:r w:rsidRPr="00883A5A">
        <w:rPr>
          <w:color w:val="000000" w:themeColor="text1"/>
          <w:sz w:val="20"/>
        </w:rPr>
        <w:t xml:space="preserve"> vom Tätigkeitsort der Teamleitung </w:t>
      </w:r>
      <w:r>
        <w:rPr>
          <w:color w:val="000000" w:themeColor="text1"/>
          <w:sz w:val="20"/>
        </w:rPr>
        <w:t>zu erbringen</w:t>
      </w:r>
      <w:r w:rsidRPr="00883A5A">
        <w:rPr>
          <w:color w:val="000000" w:themeColor="text1"/>
          <w:sz w:val="20"/>
        </w:rPr>
        <w:t>. Maßgeblich ist dabei der Tätigkeitsort der Teammitglieder. (§ 3 Abs. 2 S. 6 ASV-RL)</w:t>
      </w:r>
    </w:p>
    <w:bookmarkEnd w:id="17"/>
    <w:p w14:paraId="3ECA1A19" w14:textId="77777777" w:rsidR="00AE5CA8" w:rsidRPr="00344AEF" w:rsidRDefault="00AE5CA8" w:rsidP="00254549">
      <w:pPr>
        <w:pStyle w:val="Listenabsatz"/>
        <w:spacing w:line="276" w:lineRule="auto"/>
        <w:jc w:val="both"/>
        <w:rPr>
          <w:sz w:val="20"/>
          <w:szCs w:val="20"/>
        </w:rPr>
      </w:pPr>
    </w:p>
    <w:p w14:paraId="12F86F95" w14:textId="3EADC4E4" w:rsidR="006D135E" w:rsidRPr="00344AEF" w:rsidRDefault="00D21B87" w:rsidP="00254549">
      <w:pPr>
        <w:pStyle w:val="Listenabsatz"/>
        <w:numPr>
          <w:ilvl w:val="0"/>
          <w:numId w:val="6"/>
        </w:numPr>
        <w:spacing w:line="276" w:lineRule="auto"/>
        <w:jc w:val="both"/>
        <w:rPr>
          <w:sz w:val="20"/>
          <w:szCs w:val="20"/>
        </w:rPr>
      </w:pPr>
      <w:r w:rsidRPr="00344AEF">
        <w:rPr>
          <w:bCs/>
          <w:sz w:val="20"/>
          <w:szCs w:val="20"/>
        </w:rPr>
        <w:t xml:space="preserve">Die </w:t>
      </w:r>
      <w:r w:rsidR="00294DA4">
        <w:rPr>
          <w:bCs/>
          <w:sz w:val="20"/>
          <w:szCs w:val="20"/>
        </w:rPr>
        <w:t xml:space="preserve">hinzuzuziehenden Ärzte </w:t>
      </w:r>
      <w:r w:rsidR="00EC64C7">
        <w:rPr>
          <w:sz w:val="20"/>
          <w:szCs w:val="20"/>
        </w:rPr>
        <w:t xml:space="preserve"> erbringen </w:t>
      </w:r>
      <w:r w:rsidRPr="00344AEF">
        <w:rPr>
          <w:sz w:val="20"/>
          <w:szCs w:val="20"/>
        </w:rPr>
        <w:t xml:space="preserve">direkt an der Patientin oder </w:t>
      </w:r>
      <w:r w:rsidRPr="00344AEF">
        <w:rPr>
          <w:color w:val="000000" w:themeColor="text1"/>
          <w:sz w:val="20"/>
          <w:szCs w:val="20"/>
        </w:rPr>
        <w:t xml:space="preserve">dem Patienten </w:t>
      </w:r>
      <w:r w:rsidRPr="00344AEF">
        <w:rPr>
          <w:sz w:val="20"/>
          <w:szCs w:val="20"/>
        </w:rPr>
        <w:t>zu erbringende Leistungen in angemessener Entfernung vom Tätigkeitsort der Teamleitung. Maßgeblich ist dabei der Tätigkeitsort der Teammitglieder. (§ 3 Abs. 2 S. 8 ASV-RL)</w:t>
      </w:r>
    </w:p>
    <w:p w14:paraId="5FDD6C49" w14:textId="77777777" w:rsidR="00430C2A" w:rsidRPr="00344AEF" w:rsidRDefault="00430C2A" w:rsidP="00863C1B">
      <w:pPr>
        <w:rPr>
          <w:b/>
        </w:rPr>
      </w:pPr>
    </w:p>
    <w:p w14:paraId="4C901F76" w14:textId="77777777" w:rsidR="00EE2DA1" w:rsidRPr="00344AEF" w:rsidRDefault="00EE2DA1" w:rsidP="00863C1B">
      <w:pPr>
        <w:rPr>
          <w:sz w:val="20"/>
          <w:szCs w:val="20"/>
        </w:rPr>
      </w:pPr>
      <w:r w:rsidRPr="00344AEF">
        <w:rPr>
          <w:b/>
        </w:rPr>
        <w:t>Checkliste zu 3.1.2 Erkrankungsspezifische personelle Anforderungen</w:t>
      </w:r>
    </w:p>
    <w:p w14:paraId="5013BDC5" w14:textId="77777777" w:rsidR="00EE2DA1" w:rsidRPr="00344AEF" w:rsidRDefault="00EE2DA1" w:rsidP="00863C1B">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119"/>
        <w:gridCol w:w="554"/>
        <w:gridCol w:w="554"/>
        <w:gridCol w:w="554"/>
        <w:gridCol w:w="554"/>
        <w:gridCol w:w="554"/>
        <w:gridCol w:w="554"/>
        <w:gridCol w:w="554"/>
        <w:gridCol w:w="554"/>
        <w:gridCol w:w="554"/>
        <w:gridCol w:w="554"/>
        <w:gridCol w:w="555"/>
      </w:tblGrid>
      <w:tr w:rsidR="00E22396" w:rsidRPr="00344AEF" w14:paraId="24E99DB6" w14:textId="77777777" w:rsidTr="00E22396">
        <w:trPr>
          <w:cantSplit/>
          <w:trHeight w:val="4097"/>
        </w:trPr>
        <w:tc>
          <w:tcPr>
            <w:tcW w:w="3119" w:type="dxa"/>
            <w:shd w:val="clear" w:color="auto" w:fill="FFFFCC"/>
            <w:vAlign w:val="center"/>
          </w:tcPr>
          <w:p w14:paraId="2064087C" w14:textId="77777777" w:rsidR="00E22396" w:rsidRPr="00344AEF" w:rsidRDefault="00E22396" w:rsidP="00E22396">
            <w:pPr>
              <w:rPr>
                <w:b/>
                <w:sz w:val="20"/>
                <w:szCs w:val="20"/>
                <w:lang w:eastAsia="de-DE"/>
              </w:rPr>
            </w:pPr>
          </w:p>
        </w:tc>
        <w:tc>
          <w:tcPr>
            <w:tcW w:w="554" w:type="dxa"/>
            <w:shd w:val="clear" w:color="auto" w:fill="FFFFCC"/>
            <w:textDirection w:val="btLr"/>
            <w:vAlign w:val="center"/>
          </w:tcPr>
          <w:p w14:paraId="3ABA5590" w14:textId="77777777" w:rsidR="00E22396" w:rsidRPr="00605394"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Innere Medizin und</w:t>
            </w:r>
          </w:p>
          <w:p w14:paraId="5A72586B" w14:textId="19713634"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Gastroenterologie</w:t>
            </w:r>
          </w:p>
        </w:tc>
        <w:tc>
          <w:tcPr>
            <w:tcW w:w="554" w:type="dxa"/>
            <w:shd w:val="clear" w:color="auto" w:fill="FFFFCC"/>
            <w:textDirection w:val="btLr"/>
            <w:vAlign w:val="center"/>
          </w:tcPr>
          <w:p w14:paraId="6FB6F5D5" w14:textId="56BCBFE7"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Viszeralchirurgie</w:t>
            </w:r>
          </w:p>
        </w:tc>
        <w:tc>
          <w:tcPr>
            <w:tcW w:w="554" w:type="dxa"/>
            <w:shd w:val="clear" w:color="auto" w:fill="FFFFCC"/>
            <w:textDirection w:val="btLr"/>
            <w:vAlign w:val="center"/>
          </w:tcPr>
          <w:p w14:paraId="5901DAF9" w14:textId="7DD678A9"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 xml:space="preserve">Kinder- und Jugendmedizin mit Schwerpunkt Kinder- und Jugend-Gastroenterologie </w:t>
            </w:r>
            <w:r w:rsidRPr="009D174D">
              <w:rPr>
                <w:rFonts w:eastAsia="Times New Roman"/>
                <w:b/>
                <w:bCs/>
                <w:color w:val="000000"/>
                <w:sz w:val="16"/>
                <w:szCs w:val="16"/>
                <w:vertAlign w:val="superscript"/>
                <w:lang w:eastAsia="de-DE"/>
              </w:rPr>
              <w:t>1)</w:t>
            </w:r>
          </w:p>
        </w:tc>
        <w:tc>
          <w:tcPr>
            <w:tcW w:w="554" w:type="dxa"/>
            <w:shd w:val="clear" w:color="auto" w:fill="FFFFCC"/>
            <w:textDirection w:val="btLr"/>
            <w:vAlign w:val="center"/>
          </w:tcPr>
          <w:p w14:paraId="373A6031" w14:textId="02F501EC" w:rsidR="00E22396" w:rsidRPr="002B72EB"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Kinder- und Jugendmed</w:t>
            </w:r>
            <w:r w:rsidRPr="009D174D">
              <w:rPr>
                <w:rFonts w:eastAsia="Times New Roman"/>
                <w:b/>
                <w:bCs/>
                <w:color w:val="000000"/>
                <w:sz w:val="16"/>
                <w:szCs w:val="16"/>
                <w:lang w:eastAsia="de-DE"/>
              </w:rPr>
              <w:t>izin</w:t>
            </w:r>
            <w:r w:rsidR="009D174D" w:rsidRPr="009D174D">
              <w:rPr>
                <w:rFonts w:eastAsia="Times New Roman"/>
                <w:b/>
                <w:bCs/>
                <w:color w:val="000000"/>
                <w:sz w:val="16"/>
                <w:szCs w:val="16"/>
                <w:lang w:eastAsia="de-DE"/>
              </w:rPr>
              <w:t xml:space="preserve"> </w:t>
            </w:r>
            <w:r w:rsidR="009D174D" w:rsidRPr="009D174D">
              <w:rPr>
                <w:rFonts w:eastAsia="Times New Roman"/>
                <w:b/>
                <w:bCs/>
                <w:color w:val="000000"/>
                <w:sz w:val="16"/>
                <w:szCs w:val="16"/>
                <w:vertAlign w:val="superscript"/>
                <w:lang w:eastAsia="de-DE"/>
              </w:rPr>
              <w:t>1)</w:t>
            </w:r>
          </w:p>
        </w:tc>
        <w:tc>
          <w:tcPr>
            <w:tcW w:w="554" w:type="dxa"/>
            <w:shd w:val="clear" w:color="auto" w:fill="FFFFCC"/>
            <w:textDirection w:val="btLr"/>
            <w:vAlign w:val="center"/>
          </w:tcPr>
          <w:p w14:paraId="55891A8E" w14:textId="17EA5CDA" w:rsidR="00E22396" w:rsidRPr="00344AEF" w:rsidRDefault="00E22396" w:rsidP="00E22396">
            <w:pPr>
              <w:ind w:left="284"/>
              <w:rPr>
                <w:rFonts w:eastAsia="Times New Roman"/>
                <w:b/>
                <w:bCs/>
                <w:color w:val="000000"/>
                <w:sz w:val="8"/>
                <w:szCs w:val="16"/>
                <w:lang w:eastAsia="de-DE"/>
              </w:rPr>
            </w:pPr>
            <w:r w:rsidRPr="00605394">
              <w:rPr>
                <w:rFonts w:eastAsia="Times New Roman"/>
                <w:b/>
                <w:bCs/>
                <w:color w:val="000000"/>
                <w:sz w:val="16"/>
                <w:szCs w:val="16"/>
                <w:lang w:eastAsia="de-DE"/>
              </w:rPr>
              <w:t>Kinder- und Jugendchirur</w:t>
            </w:r>
            <w:r w:rsidRPr="009D174D">
              <w:rPr>
                <w:rFonts w:eastAsia="Times New Roman"/>
                <w:b/>
                <w:bCs/>
                <w:color w:val="000000"/>
                <w:sz w:val="16"/>
                <w:szCs w:val="16"/>
                <w:lang w:eastAsia="de-DE"/>
              </w:rPr>
              <w:t>gie</w:t>
            </w:r>
            <w:r w:rsidR="009D174D" w:rsidRPr="009D174D">
              <w:rPr>
                <w:rFonts w:eastAsia="Times New Roman"/>
                <w:b/>
                <w:bCs/>
                <w:color w:val="000000"/>
                <w:sz w:val="16"/>
                <w:szCs w:val="16"/>
                <w:lang w:eastAsia="de-DE"/>
              </w:rPr>
              <w:t xml:space="preserve"> </w:t>
            </w:r>
            <w:r w:rsidR="009D174D" w:rsidRPr="009D174D">
              <w:rPr>
                <w:rFonts w:eastAsia="Times New Roman"/>
                <w:b/>
                <w:bCs/>
                <w:color w:val="000000"/>
                <w:sz w:val="16"/>
                <w:szCs w:val="16"/>
                <w:vertAlign w:val="superscript"/>
                <w:lang w:eastAsia="de-DE"/>
              </w:rPr>
              <w:t>1)</w:t>
            </w:r>
          </w:p>
        </w:tc>
        <w:tc>
          <w:tcPr>
            <w:tcW w:w="554" w:type="dxa"/>
            <w:shd w:val="clear" w:color="auto" w:fill="FFFFCC"/>
            <w:textDirection w:val="btLr"/>
            <w:vAlign w:val="center"/>
          </w:tcPr>
          <w:p w14:paraId="07CCA2DD" w14:textId="433CD728"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Anästhesiologie</w:t>
            </w:r>
          </w:p>
        </w:tc>
        <w:tc>
          <w:tcPr>
            <w:tcW w:w="554" w:type="dxa"/>
            <w:shd w:val="clear" w:color="auto" w:fill="FFFFCC"/>
            <w:textDirection w:val="btLr"/>
            <w:vAlign w:val="center"/>
          </w:tcPr>
          <w:p w14:paraId="5090B3A1" w14:textId="5BCB31F3"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Gefäßchirurgie</w:t>
            </w:r>
          </w:p>
        </w:tc>
        <w:tc>
          <w:tcPr>
            <w:tcW w:w="554" w:type="dxa"/>
            <w:shd w:val="clear" w:color="auto" w:fill="FFFFCC"/>
            <w:textDirection w:val="btLr"/>
            <w:vAlign w:val="center"/>
          </w:tcPr>
          <w:p w14:paraId="5A47FBEE" w14:textId="72830986"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Innere Medizin und Angiologie</w:t>
            </w:r>
          </w:p>
        </w:tc>
        <w:tc>
          <w:tcPr>
            <w:tcW w:w="554" w:type="dxa"/>
            <w:shd w:val="clear" w:color="auto" w:fill="FFFFCC"/>
            <w:textDirection w:val="btLr"/>
            <w:vAlign w:val="center"/>
          </w:tcPr>
          <w:p w14:paraId="1698CE80" w14:textId="38E3909E"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Innere Medizin und Nephrologie</w:t>
            </w:r>
          </w:p>
        </w:tc>
        <w:tc>
          <w:tcPr>
            <w:tcW w:w="554" w:type="dxa"/>
            <w:shd w:val="clear" w:color="auto" w:fill="FFFFCC"/>
            <w:textDirection w:val="btLr"/>
            <w:vAlign w:val="center"/>
          </w:tcPr>
          <w:p w14:paraId="7F36D3B2" w14:textId="7BF45846"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Laboratoriumsmedizin</w:t>
            </w:r>
          </w:p>
        </w:tc>
        <w:tc>
          <w:tcPr>
            <w:tcW w:w="555" w:type="dxa"/>
            <w:shd w:val="clear" w:color="auto" w:fill="FFFFCC"/>
            <w:textDirection w:val="btLr"/>
            <w:vAlign w:val="center"/>
          </w:tcPr>
          <w:p w14:paraId="756453A3" w14:textId="4D9F89F3" w:rsidR="00E22396" w:rsidRPr="00A7329A" w:rsidRDefault="00E22396" w:rsidP="00E22396">
            <w:pPr>
              <w:ind w:left="284"/>
              <w:rPr>
                <w:rFonts w:eastAsia="Times New Roman"/>
                <w:b/>
                <w:bCs/>
                <w:color w:val="000000" w:themeColor="text1"/>
                <w:sz w:val="16"/>
                <w:szCs w:val="16"/>
                <w:lang w:eastAsia="de-DE"/>
              </w:rPr>
            </w:pPr>
            <w:r w:rsidRPr="00605394">
              <w:rPr>
                <w:rFonts w:eastAsia="Times New Roman"/>
                <w:b/>
                <w:bCs/>
                <w:color w:val="000000"/>
                <w:sz w:val="16"/>
                <w:szCs w:val="16"/>
                <w:lang w:eastAsia="de-DE"/>
              </w:rPr>
              <w:t>Pathologie</w:t>
            </w:r>
          </w:p>
        </w:tc>
      </w:tr>
      <w:tr w:rsidR="00C96298" w:rsidRPr="00344AEF" w14:paraId="0F612FD6" w14:textId="77777777" w:rsidTr="00E22396">
        <w:trPr>
          <w:trHeight w:val="680"/>
        </w:trPr>
        <w:tc>
          <w:tcPr>
            <w:tcW w:w="3119" w:type="dxa"/>
            <w:vAlign w:val="center"/>
          </w:tcPr>
          <w:p w14:paraId="31540E95" w14:textId="77777777" w:rsidR="00C96298" w:rsidRPr="00344AEF" w:rsidRDefault="00C96298" w:rsidP="002E56D2">
            <w:pPr>
              <w:rPr>
                <w:rFonts w:eastAsia="Times New Roman"/>
                <w:iCs/>
                <w:color w:val="000000"/>
                <w:spacing w:val="15"/>
                <w:sz w:val="18"/>
                <w:szCs w:val="18"/>
                <w:lang w:eastAsia="de-DE"/>
              </w:rPr>
            </w:pPr>
            <w:r w:rsidRPr="00344AEF">
              <w:rPr>
                <w:sz w:val="18"/>
                <w:szCs w:val="18"/>
                <w:lang w:eastAsia="de-DE"/>
              </w:rPr>
              <w:t>a) Urkunden</w:t>
            </w:r>
          </w:p>
        </w:tc>
        <w:tc>
          <w:tcPr>
            <w:tcW w:w="554" w:type="dxa"/>
            <w:vAlign w:val="center"/>
          </w:tcPr>
          <w:p w14:paraId="00C03E34"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6A1EFCB9"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41D22903"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367C3B4C"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56FB98F7" w14:textId="77777777" w:rsidR="00C96298" w:rsidRPr="00344AEF" w:rsidRDefault="00E5498C"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0D282B14" w14:textId="77777777" w:rsidR="00C96298" w:rsidRPr="00344AEF" w:rsidRDefault="00C96298" w:rsidP="009D2FAD">
            <w:pPr>
              <w:jc w:val="center"/>
              <w:rPr>
                <w:sz w:val="16"/>
                <w:szCs w:val="20"/>
                <w:lang w:eastAsia="de-DE"/>
              </w:rPr>
            </w:pPr>
          </w:p>
        </w:tc>
        <w:tc>
          <w:tcPr>
            <w:tcW w:w="554" w:type="dxa"/>
            <w:vAlign w:val="center"/>
          </w:tcPr>
          <w:p w14:paraId="59094E98" w14:textId="77777777" w:rsidR="00C96298" w:rsidRPr="00344AEF" w:rsidRDefault="00C96298" w:rsidP="009D2FAD">
            <w:pPr>
              <w:jc w:val="center"/>
              <w:rPr>
                <w:sz w:val="16"/>
                <w:szCs w:val="20"/>
                <w:lang w:eastAsia="de-DE"/>
              </w:rPr>
            </w:pPr>
          </w:p>
        </w:tc>
        <w:tc>
          <w:tcPr>
            <w:tcW w:w="554" w:type="dxa"/>
            <w:vAlign w:val="center"/>
          </w:tcPr>
          <w:p w14:paraId="5518FD20" w14:textId="77777777" w:rsidR="00C96298" w:rsidRPr="00344AEF" w:rsidRDefault="00C96298" w:rsidP="009D2FAD">
            <w:pPr>
              <w:jc w:val="center"/>
              <w:rPr>
                <w:sz w:val="16"/>
                <w:szCs w:val="20"/>
                <w:lang w:eastAsia="de-DE"/>
              </w:rPr>
            </w:pPr>
          </w:p>
        </w:tc>
        <w:tc>
          <w:tcPr>
            <w:tcW w:w="554" w:type="dxa"/>
            <w:vAlign w:val="center"/>
          </w:tcPr>
          <w:p w14:paraId="3AB3A1A5" w14:textId="77777777" w:rsidR="00C96298" w:rsidRPr="00344AEF" w:rsidRDefault="00C96298" w:rsidP="009D2FAD">
            <w:pPr>
              <w:jc w:val="center"/>
              <w:rPr>
                <w:sz w:val="16"/>
                <w:szCs w:val="20"/>
                <w:lang w:eastAsia="de-DE"/>
              </w:rPr>
            </w:pPr>
          </w:p>
        </w:tc>
        <w:tc>
          <w:tcPr>
            <w:tcW w:w="554" w:type="dxa"/>
            <w:vAlign w:val="center"/>
          </w:tcPr>
          <w:p w14:paraId="184D1BCC" w14:textId="77777777" w:rsidR="00C96298" w:rsidRPr="00344AEF" w:rsidRDefault="00C96298" w:rsidP="009D2FAD">
            <w:pPr>
              <w:jc w:val="center"/>
              <w:rPr>
                <w:sz w:val="16"/>
                <w:szCs w:val="20"/>
                <w:lang w:eastAsia="de-DE"/>
              </w:rPr>
            </w:pPr>
          </w:p>
        </w:tc>
        <w:tc>
          <w:tcPr>
            <w:tcW w:w="555" w:type="dxa"/>
            <w:vAlign w:val="center"/>
          </w:tcPr>
          <w:p w14:paraId="61302751" w14:textId="77777777" w:rsidR="00C96298" w:rsidRPr="00344AEF" w:rsidRDefault="00C96298" w:rsidP="009D2FAD">
            <w:pPr>
              <w:jc w:val="center"/>
              <w:rPr>
                <w:sz w:val="16"/>
                <w:szCs w:val="20"/>
                <w:lang w:eastAsia="de-DE"/>
              </w:rPr>
            </w:pPr>
          </w:p>
        </w:tc>
      </w:tr>
      <w:tr w:rsidR="00C96298" w:rsidRPr="00344AEF" w14:paraId="7A375B93" w14:textId="77777777" w:rsidTr="00E22396">
        <w:trPr>
          <w:trHeight w:val="680"/>
        </w:trPr>
        <w:tc>
          <w:tcPr>
            <w:tcW w:w="3119" w:type="dxa"/>
            <w:vAlign w:val="center"/>
          </w:tcPr>
          <w:p w14:paraId="1E74DD51" w14:textId="77777777" w:rsidR="00913641" w:rsidRDefault="00C96298" w:rsidP="00913641">
            <w:pPr>
              <w:rPr>
                <w:sz w:val="18"/>
                <w:szCs w:val="18"/>
                <w:lang w:eastAsia="de-DE"/>
              </w:rPr>
            </w:pPr>
            <w:r w:rsidRPr="00344AEF">
              <w:rPr>
                <w:sz w:val="18"/>
                <w:szCs w:val="18"/>
                <w:lang w:eastAsia="de-DE"/>
              </w:rPr>
              <w:t xml:space="preserve">b) Urkunden </w:t>
            </w:r>
          </w:p>
          <w:p w14:paraId="045B253A" w14:textId="0915496D" w:rsidR="00C96298" w:rsidRPr="00344AEF" w:rsidRDefault="00C96298" w:rsidP="00913641">
            <w:pPr>
              <w:jc w:val="center"/>
              <w:rPr>
                <w:sz w:val="18"/>
                <w:szCs w:val="18"/>
                <w:lang w:eastAsia="de-DE"/>
              </w:rPr>
            </w:pPr>
            <w:r w:rsidRPr="00344AEF">
              <w:rPr>
                <w:sz w:val="18"/>
                <w:szCs w:val="18"/>
                <w:lang w:eastAsia="de-DE"/>
              </w:rPr>
              <w:t xml:space="preserve">und/oder </w:t>
            </w:r>
            <w:r w:rsidR="00A6167A" w:rsidRPr="00344AEF">
              <w:rPr>
                <w:sz w:val="18"/>
                <w:szCs w:val="18"/>
                <w:lang w:eastAsia="de-DE"/>
              </w:rPr>
              <w:t>institutioneller Nachweis</w:t>
            </w:r>
          </w:p>
        </w:tc>
        <w:tc>
          <w:tcPr>
            <w:tcW w:w="554" w:type="dxa"/>
            <w:vAlign w:val="center"/>
          </w:tcPr>
          <w:p w14:paraId="37AFC969" w14:textId="77777777" w:rsidR="00C96298" w:rsidRPr="00344AEF" w:rsidRDefault="00C96298" w:rsidP="009D2FAD">
            <w:pPr>
              <w:jc w:val="center"/>
              <w:rPr>
                <w:sz w:val="16"/>
                <w:szCs w:val="20"/>
                <w:lang w:eastAsia="de-DE"/>
              </w:rPr>
            </w:pPr>
          </w:p>
        </w:tc>
        <w:tc>
          <w:tcPr>
            <w:tcW w:w="554" w:type="dxa"/>
            <w:vAlign w:val="center"/>
          </w:tcPr>
          <w:p w14:paraId="6DCE827B" w14:textId="77777777" w:rsidR="00C96298" w:rsidRPr="00344AEF" w:rsidRDefault="00C96298" w:rsidP="009D2FAD">
            <w:pPr>
              <w:jc w:val="center"/>
              <w:rPr>
                <w:sz w:val="16"/>
                <w:szCs w:val="20"/>
                <w:lang w:eastAsia="de-DE"/>
              </w:rPr>
            </w:pPr>
          </w:p>
        </w:tc>
        <w:tc>
          <w:tcPr>
            <w:tcW w:w="554" w:type="dxa"/>
            <w:vAlign w:val="center"/>
          </w:tcPr>
          <w:p w14:paraId="26709183" w14:textId="77777777" w:rsidR="00C96298" w:rsidRPr="00344AEF" w:rsidRDefault="00C96298" w:rsidP="009D2FAD">
            <w:pPr>
              <w:jc w:val="center"/>
              <w:rPr>
                <w:sz w:val="16"/>
                <w:szCs w:val="20"/>
                <w:lang w:eastAsia="de-DE"/>
              </w:rPr>
            </w:pPr>
          </w:p>
        </w:tc>
        <w:tc>
          <w:tcPr>
            <w:tcW w:w="554" w:type="dxa"/>
            <w:vAlign w:val="center"/>
          </w:tcPr>
          <w:p w14:paraId="478B0690" w14:textId="77777777" w:rsidR="00C96298" w:rsidRPr="00344AEF" w:rsidRDefault="00C96298" w:rsidP="009D2FAD">
            <w:pPr>
              <w:jc w:val="center"/>
              <w:rPr>
                <w:sz w:val="16"/>
                <w:szCs w:val="20"/>
                <w:lang w:eastAsia="de-DE"/>
              </w:rPr>
            </w:pPr>
          </w:p>
        </w:tc>
        <w:tc>
          <w:tcPr>
            <w:tcW w:w="554" w:type="dxa"/>
            <w:vAlign w:val="center"/>
          </w:tcPr>
          <w:p w14:paraId="3B879017" w14:textId="77777777" w:rsidR="00C96298" w:rsidRPr="00344AEF" w:rsidRDefault="00C96298" w:rsidP="009D2FAD">
            <w:pPr>
              <w:jc w:val="center"/>
              <w:rPr>
                <w:sz w:val="16"/>
                <w:szCs w:val="20"/>
                <w:lang w:eastAsia="de-DE"/>
              </w:rPr>
            </w:pPr>
          </w:p>
        </w:tc>
        <w:tc>
          <w:tcPr>
            <w:tcW w:w="554" w:type="dxa"/>
            <w:vAlign w:val="center"/>
          </w:tcPr>
          <w:p w14:paraId="5AAF8AA9"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1B675A1A"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66F84FB7"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5F170921"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11C6152D"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5" w:type="dxa"/>
            <w:vAlign w:val="center"/>
          </w:tcPr>
          <w:p w14:paraId="32E444FD"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C96298" w:rsidRPr="00344AEF" w14:paraId="2D5DDE47" w14:textId="77777777" w:rsidTr="00E22396">
        <w:trPr>
          <w:trHeight w:val="680"/>
        </w:trPr>
        <w:tc>
          <w:tcPr>
            <w:tcW w:w="3119" w:type="dxa"/>
            <w:vAlign w:val="center"/>
          </w:tcPr>
          <w:p w14:paraId="38C1030D" w14:textId="77777777" w:rsidR="00C96298" w:rsidRPr="00344AEF" w:rsidRDefault="00C96298" w:rsidP="002E56D2">
            <w:pPr>
              <w:rPr>
                <w:sz w:val="18"/>
                <w:szCs w:val="18"/>
                <w:lang w:eastAsia="de-DE"/>
              </w:rPr>
            </w:pPr>
            <w:r w:rsidRPr="00344AEF">
              <w:rPr>
                <w:sz w:val="18"/>
                <w:szCs w:val="18"/>
                <w:lang w:eastAsia="de-DE"/>
              </w:rPr>
              <w:t>c) Zulassung</w:t>
            </w:r>
          </w:p>
        </w:tc>
        <w:tc>
          <w:tcPr>
            <w:tcW w:w="554" w:type="dxa"/>
            <w:vAlign w:val="center"/>
          </w:tcPr>
          <w:p w14:paraId="5F9ECBE2"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6A0085D9"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311BD37D"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138D2D57"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2A112EA9"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7037CAE1"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276F1080"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6AD8D497" w14:textId="77777777" w:rsidR="00C96298" w:rsidRPr="00344AEF" w:rsidRDefault="00C96298" w:rsidP="0003333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1B6099BF"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63F6F5A6"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5" w:type="dxa"/>
            <w:vAlign w:val="center"/>
          </w:tcPr>
          <w:p w14:paraId="143AC32A"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C96298" w:rsidRPr="00344AEF" w14:paraId="4A1916AD" w14:textId="77777777" w:rsidTr="00E22396">
        <w:trPr>
          <w:trHeight w:val="680"/>
        </w:trPr>
        <w:tc>
          <w:tcPr>
            <w:tcW w:w="3119" w:type="dxa"/>
            <w:vAlign w:val="center"/>
          </w:tcPr>
          <w:p w14:paraId="0525103B" w14:textId="77777777" w:rsidR="00C96298" w:rsidRPr="00344AEF" w:rsidRDefault="00C96298" w:rsidP="002E56D2">
            <w:pPr>
              <w:rPr>
                <w:sz w:val="18"/>
                <w:szCs w:val="18"/>
                <w:lang w:eastAsia="de-DE"/>
              </w:rPr>
            </w:pPr>
            <w:r w:rsidRPr="00344AEF">
              <w:rPr>
                <w:sz w:val="18"/>
                <w:szCs w:val="18"/>
                <w:lang w:eastAsia="de-DE"/>
              </w:rPr>
              <w:t>d) Ggf. Kooperationsvertrag</w:t>
            </w:r>
          </w:p>
        </w:tc>
        <w:tc>
          <w:tcPr>
            <w:tcW w:w="554" w:type="dxa"/>
            <w:vAlign w:val="center"/>
          </w:tcPr>
          <w:p w14:paraId="79EC5104"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79ECFF62"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140E5967"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05886F35"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5E1EECDD"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6371C55B"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1EAD238E"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7339BCD9" w14:textId="77777777" w:rsidR="00C96298" w:rsidRPr="00344AEF" w:rsidRDefault="00C96298" w:rsidP="0003333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090ECEDD"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1822BBD8"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5" w:type="dxa"/>
            <w:vAlign w:val="center"/>
          </w:tcPr>
          <w:p w14:paraId="078D12DB"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3F87D0C0" w14:textId="77777777" w:rsidR="00534236" w:rsidRPr="00344AEF" w:rsidRDefault="00534236" w:rsidP="00DE632A">
      <w:pPr>
        <w:pStyle w:val="Listenabsatz"/>
        <w:numPr>
          <w:ilvl w:val="0"/>
          <w:numId w:val="19"/>
        </w:numPr>
        <w:rPr>
          <w:sz w:val="18"/>
          <w:szCs w:val="20"/>
        </w:rPr>
      </w:pPr>
      <w:r w:rsidRPr="00344AEF">
        <w:rPr>
          <w:sz w:val="18"/>
          <w:szCs w:val="20"/>
        </w:rPr>
        <w:t>sofern Kinder und Jugendliche behandelt werden</w:t>
      </w:r>
    </w:p>
    <w:p w14:paraId="586030C9" w14:textId="77777777" w:rsidR="004807B9" w:rsidRPr="00344AEF" w:rsidRDefault="004807B9" w:rsidP="004807B9">
      <w:pPr>
        <w:ind w:left="150"/>
        <w:rPr>
          <w:sz w:val="18"/>
          <w:szCs w:val="20"/>
        </w:rPr>
      </w:pPr>
    </w:p>
    <w:p w14:paraId="7D3C8374" w14:textId="77777777" w:rsidR="004807B9" w:rsidRDefault="004807B9" w:rsidP="004807B9">
      <w:pPr>
        <w:ind w:left="150"/>
        <w:rPr>
          <w:sz w:val="18"/>
          <w:szCs w:val="20"/>
        </w:rPr>
      </w:pPr>
      <w:r w:rsidRPr="00344AEF">
        <w:rPr>
          <w:sz w:val="18"/>
          <w:szCs w:val="20"/>
        </w:rPr>
        <w:br w:type="page"/>
      </w:r>
    </w:p>
    <w:tbl>
      <w:tblPr>
        <w:tblW w:w="9214" w:type="dxa"/>
        <w:tblInd w:w="108"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3362"/>
        <w:gridCol w:w="2025"/>
        <w:gridCol w:w="850"/>
        <w:gridCol w:w="1985"/>
        <w:gridCol w:w="496"/>
        <w:gridCol w:w="496"/>
      </w:tblGrid>
      <w:tr w:rsidR="00E22396" w:rsidRPr="00344AEF" w14:paraId="4D6979CD" w14:textId="77777777" w:rsidTr="004A70BC">
        <w:trPr>
          <w:cantSplit/>
          <w:trHeight w:val="3105"/>
        </w:trPr>
        <w:tc>
          <w:tcPr>
            <w:tcW w:w="3362" w:type="dxa"/>
            <w:tcBorders>
              <w:top w:val="single" w:sz="12" w:space="0" w:color="auto"/>
              <w:bottom w:val="single" w:sz="12" w:space="0" w:color="auto"/>
              <w:right w:val="single" w:sz="12" w:space="0" w:color="auto"/>
            </w:tcBorders>
            <w:shd w:val="clear" w:color="auto" w:fill="FFFFCC"/>
            <w:vAlign w:val="center"/>
          </w:tcPr>
          <w:p w14:paraId="158C03B0" w14:textId="77777777" w:rsidR="00E22396" w:rsidRPr="00344AEF" w:rsidRDefault="00E22396" w:rsidP="00E22396">
            <w:pPr>
              <w:rPr>
                <w:b/>
                <w:sz w:val="20"/>
                <w:szCs w:val="20"/>
                <w:lang w:eastAsia="de-DE"/>
              </w:rPr>
            </w:pPr>
          </w:p>
        </w:tc>
        <w:tc>
          <w:tcPr>
            <w:tcW w:w="2025" w:type="dxa"/>
            <w:tcBorders>
              <w:top w:val="single" w:sz="12" w:space="0" w:color="auto"/>
              <w:bottom w:val="single" w:sz="12" w:space="0" w:color="auto"/>
            </w:tcBorders>
            <w:shd w:val="clear" w:color="auto" w:fill="FFFFCC"/>
            <w:textDirection w:val="btLr"/>
            <w:vAlign w:val="center"/>
          </w:tcPr>
          <w:p w14:paraId="4D1A2FE7" w14:textId="77777777" w:rsidR="009D174D"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 xml:space="preserve">Psychiatrie und Psychotherapie </w:t>
            </w:r>
          </w:p>
          <w:p w14:paraId="77007E63" w14:textId="77777777" w:rsidR="009D174D"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 xml:space="preserve">oder Psychosomatische Medizin </w:t>
            </w:r>
          </w:p>
          <w:p w14:paraId="75A78030" w14:textId="61BC592B" w:rsidR="00E22396" w:rsidRDefault="00E22396" w:rsidP="009D174D">
            <w:pPr>
              <w:ind w:left="284"/>
              <w:rPr>
                <w:rFonts w:eastAsia="Times New Roman"/>
                <w:b/>
                <w:bCs/>
                <w:color w:val="000000"/>
                <w:sz w:val="16"/>
                <w:szCs w:val="16"/>
                <w:lang w:eastAsia="de-DE"/>
              </w:rPr>
            </w:pPr>
            <w:r w:rsidRPr="00E22396">
              <w:rPr>
                <w:rFonts w:eastAsia="Times New Roman"/>
                <w:b/>
                <w:bCs/>
                <w:color w:val="000000"/>
                <w:sz w:val="16"/>
                <w:szCs w:val="16"/>
                <w:lang w:eastAsia="de-DE"/>
              </w:rPr>
              <w:t>und Psychotherapie</w:t>
            </w:r>
            <w:r>
              <w:rPr>
                <w:rFonts w:eastAsia="Times New Roman"/>
                <w:b/>
                <w:bCs/>
                <w:color w:val="000000"/>
                <w:sz w:val="16"/>
                <w:szCs w:val="16"/>
                <w:lang w:eastAsia="de-DE"/>
              </w:rPr>
              <w:t xml:space="preserve"> </w:t>
            </w:r>
            <w:r w:rsidRPr="00E22396">
              <w:rPr>
                <w:rFonts w:eastAsia="Times New Roman"/>
                <w:b/>
                <w:bCs/>
                <w:color w:val="000000"/>
                <w:sz w:val="16"/>
                <w:szCs w:val="16"/>
                <w:lang w:eastAsia="de-DE"/>
              </w:rPr>
              <w:t>oder Psychologische oder Ärztliche Psychotherapeutin oder Psychologischer oder</w:t>
            </w:r>
            <w:r>
              <w:rPr>
                <w:rFonts w:eastAsia="Times New Roman"/>
                <w:b/>
                <w:bCs/>
                <w:color w:val="000000"/>
                <w:sz w:val="16"/>
                <w:szCs w:val="16"/>
                <w:lang w:eastAsia="de-DE"/>
              </w:rPr>
              <w:t xml:space="preserve"> </w:t>
            </w:r>
            <w:r w:rsidRPr="00E22396">
              <w:rPr>
                <w:rFonts w:eastAsia="Times New Roman"/>
                <w:b/>
                <w:bCs/>
                <w:color w:val="000000"/>
                <w:sz w:val="16"/>
                <w:szCs w:val="16"/>
                <w:lang w:eastAsia="de-DE"/>
              </w:rPr>
              <w:t>Ärztlicher Psychotherapeut oder Fachpsychotherapeutin oder Fachpsychotherapeut für</w:t>
            </w:r>
            <w:r w:rsidR="009D174D">
              <w:rPr>
                <w:rFonts w:eastAsia="Times New Roman"/>
                <w:b/>
                <w:bCs/>
                <w:color w:val="000000"/>
                <w:sz w:val="16"/>
                <w:szCs w:val="16"/>
                <w:lang w:eastAsia="de-DE"/>
              </w:rPr>
              <w:t xml:space="preserve"> </w:t>
            </w:r>
            <w:r w:rsidRPr="00E22396">
              <w:rPr>
                <w:rFonts w:eastAsia="Times New Roman"/>
                <w:b/>
                <w:bCs/>
                <w:color w:val="000000"/>
                <w:sz w:val="16"/>
                <w:szCs w:val="16"/>
                <w:lang w:eastAsia="de-DE"/>
              </w:rPr>
              <w:t>Erwachsene</w:t>
            </w:r>
          </w:p>
        </w:tc>
        <w:tc>
          <w:tcPr>
            <w:tcW w:w="850" w:type="dxa"/>
            <w:tcBorders>
              <w:bottom w:val="single" w:sz="12" w:space="0" w:color="auto"/>
            </w:tcBorders>
            <w:shd w:val="clear" w:color="auto" w:fill="FFFFCC"/>
            <w:textDirection w:val="btLr"/>
            <w:vAlign w:val="center"/>
          </w:tcPr>
          <w:p w14:paraId="34E36ECD" w14:textId="41993D4D" w:rsid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 xml:space="preserve">Kinder- und Jugendmedizin Schwerpunkt Kinder- </w:t>
            </w:r>
            <w:r w:rsidRPr="009D174D">
              <w:rPr>
                <w:rFonts w:eastAsia="Times New Roman"/>
                <w:b/>
                <w:bCs/>
                <w:color w:val="000000"/>
                <w:sz w:val="16"/>
                <w:szCs w:val="16"/>
                <w:lang w:eastAsia="de-DE"/>
              </w:rPr>
              <w:t>und Jugend-Nephrologie</w:t>
            </w:r>
            <w:r w:rsidR="009D174D" w:rsidRPr="009D174D">
              <w:rPr>
                <w:rFonts w:eastAsia="Times New Roman"/>
                <w:b/>
                <w:bCs/>
                <w:color w:val="000000"/>
                <w:sz w:val="16"/>
                <w:szCs w:val="16"/>
                <w:lang w:eastAsia="de-DE"/>
              </w:rPr>
              <w:t xml:space="preserve"> </w:t>
            </w:r>
            <w:r w:rsidRPr="009D174D">
              <w:rPr>
                <w:rFonts w:eastAsia="Times New Roman"/>
                <w:b/>
                <w:bCs/>
                <w:color w:val="000000"/>
                <w:sz w:val="14"/>
                <w:szCs w:val="14"/>
                <w:vertAlign w:val="superscript"/>
                <w:lang w:eastAsia="de-DE"/>
              </w:rPr>
              <w:t>1</w:t>
            </w:r>
            <w:r w:rsidRPr="009D174D">
              <w:rPr>
                <w:rFonts w:eastAsia="Times New Roman"/>
                <w:b/>
                <w:bCs/>
                <w:color w:val="000000"/>
                <w:sz w:val="16"/>
                <w:szCs w:val="16"/>
                <w:vertAlign w:val="superscript"/>
                <w:lang w:eastAsia="de-DE"/>
              </w:rPr>
              <w:t>)</w:t>
            </w:r>
          </w:p>
        </w:tc>
        <w:tc>
          <w:tcPr>
            <w:tcW w:w="1985" w:type="dxa"/>
            <w:tcBorders>
              <w:bottom w:val="single" w:sz="12" w:space="0" w:color="auto"/>
            </w:tcBorders>
            <w:shd w:val="clear" w:color="auto" w:fill="FFFFCC"/>
            <w:textDirection w:val="btLr"/>
            <w:vAlign w:val="center"/>
          </w:tcPr>
          <w:p w14:paraId="0174AE0D" w14:textId="77777777" w:rsidR="009D174D"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 xml:space="preserve">Kinder- und Jugendpsychiatrie </w:t>
            </w:r>
          </w:p>
          <w:p w14:paraId="34F85AE7" w14:textId="2B6740D6" w:rsidR="009D174D"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und -psychotherapie</w:t>
            </w:r>
            <w:r>
              <w:rPr>
                <w:rFonts w:eastAsia="Times New Roman"/>
                <w:b/>
                <w:bCs/>
                <w:color w:val="000000"/>
                <w:sz w:val="16"/>
                <w:szCs w:val="16"/>
                <w:lang w:eastAsia="de-DE"/>
              </w:rPr>
              <w:t xml:space="preserve"> </w:t>
            </w:r>
            <w:r w:rsidRPr="00E22396">
              <w:rPr>
                <w:rFonts w:eastAsia="Times New Roman"/>
                <w:b/>
                <w:bCs/>
                <w:color w:val="000000"/>
                <w:sz w:val="16"/>
                <w:szCs w:val="16"/>
                <w:lang w:eastAsia="de-DE"/>
              </w:rPr>
              <w:t xml:space="preserve">oder </w:t>
            </w:r>
          </w:p>
          <w:p w14:paraId="698527C3" w14:textId="332F1BB3" w:rsidR="00E22396" w:rsidRP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Kinder- und Jugendlichenpsychotherapeutin oder Kinder- und</w:t>
            </w:r>
          </w:p>
          <w:p w14:paraId="1D6915D3" w14:textId="77777777" w:rsidR="009D174D"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 xml:space="preserve">Jugendlichenpsychotherapeut </w:t>
            </w:r>
          </w:p>
          <w:p w14:paraId="7B41F255" w14:textId="5CC21286" w:rsid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 xml:space="preserve">oder Fachpsychotherapeutin oder Fachpsychotherapeut für Kinder und </w:t>
            </w:r>
            <w:r w:rsidRPr="009D174D">
              <w:rPr>
                <w:rFonts w:eastAsia="Times New Roman"/>
                <w:b/>
                <w:bCs/>
                <w:color w:val="000000"/>
                <w:sz w:val="16"/>
                <w:szCs w:val="16"/>
                <w:lang w:eastAsia="de-DE"/>
              </w:rPr>
              <w:t>Jugendliche</w:t>
            </w:r>
            <w:r w:rsidRPr="009D174D">
              <w:rPr>
                <w:rFonts w:eastAsia="Times New Roman"/>
                <w:b/>
                <w:bCs/>
                <w:color w:val="000000"/>
                <w:sz w:val="16"/>
                <w:szCs w:val="16"/>
                <w:vertAlign w:val="superscript"/>
                <w:lang w:eastAsia="de-DE"/>
              </w:rPr>
              <w:t>1)</w:t>
            </w:r>
          </w:p>
        </w:tc>
        <w:tc>
          <w:tcPr>
            <w:tcW w:w="496" w:type="dxa"/>
            <w:tcBorders>
              <w:top w:val="single" w:sz="12" w:space="0" w:color="auto"/>
              <w:bottom w:val="single" w:sz="12" w:space="0" w:color="auto"/>
            </w:tcBorders>
            <w:shd w:val="clear" w:color="auto" w:fill="FFFFCC"/>
            <w:textDirection w:val="btLr"/>
            <w:vAlign w:val="center"/>
          </w:tcPr>
          <w:p w14:paraId="35EDB0AB" w14:textId="1E83CB2A" w:rsidR="00E22396" w:rsidRPr="00344AEF" w:rsidRDefault="00E22396" w:rsidP="00E22396">
            <w:pPr>
              <w:ind w:left="284"/>
              <w:rPr>
                <w:rFonts w:eastAsia="Times New Roman"/>
                <w:b/>
                <w:bCs/>
                <w:color w:val="000000"/>
                <w:sz w:val="16"/>
                <w:szCs w:val="16"/>
                <w:lang w:eastAsia="de-DE"/>
              </w:rPr>
            </w:pPr>
            <w:r>
              <w:rPr>
                <w:rFonts w:eastAsia="Times New Roman"/>
                <w:b/>
                <w:bCs/>
                <w:color w:val="000000"/>
                <w:sz w:val="16"/>
                <w:szCs w:val="16"/>
                <w:lang w:eastAsia="de-DE"/>
              </w:rPr>
              <w:t>Radiologie</w:t>
            </w:r>
          </w:p>
        </w:tc>
        <w:tc>
          <w:tcPr>
            <w:tcW w:w="496" w:type="dxa"/>
            <w:tcBorders>
              <w:top w:val="single" w:sz="12" w:space="0" w:color="auto"/>
              <w:bottom w:val="single" w:sz="12" w:space="0" w:color="auto"/>
            </w:tcBorders>
            <w:shd w:val="clear" w:color="auto" w:fill="FFFFCC"/>
            <w:textDirection w:val="btLr"/>
            <w:vAlign w:val="center"/>
          </w:tcPr>
          <w:p w14:paraId="7A9F5414" w14:textId="7C5B8D1A" w:rsidR="00E22396" w:rsidRDefault="00E22396" w:rsidP="00E22396">
            <w:pPr>
              <w:ind w:left="284"/>
              <w:rPr>
                <w:rFonts w:eastAsia="Times New Roman"/>
                <w:b/>
                <w:bCs/>
                <w:color w:val="000000"/>
                <w:sz w:val="16"/>
                <w:szCs w:val="16"/>
                <w:lang w:eastAsia="de-DE"/>
              </w:rPr>
            </w:pPr>
            <w:r>
              <w:rPr>
                <w:rFonts w:eastAsia="Times New Roman"/>
                <w:b/>
                <w:bCs/>
                <w:color w:val="000000"/>
                <w:sz w:val="16"/>
                <w:szCs w:val="16"/>
                <w:lang w:eastAsia="de-DE"/>
              </w:rPr>
              <w:t>Urologie</w:t>
            </w:r>
          </w:p>
        </w:tc>
      </w:tr>
      <w:tr w:rsidR="00E22396" w:rsidRPr="00344AEF" w14:paraId="69E0C2E7" w14:textId="77777777" w:rsidTr="004A70BC">
        <w:trPr>
          <w:trHeight w:val="527"/>
        </w:trPr>
        <w:tc>
          <w:tcPr>
            <w:tcW w:w="3362" w:type="dxa"/>
            <w:tcBorders>
              <w:top w:val="single" w:sz="12" w:space="0" w:color="auto"/>
              <w:right w:val="single" w:sz="12" w:space="0" w:color="auto"/>
            </w:tcBorders>
            <w:vAlign w:val="center"/>
          </w:tcPr>
          <w:p w14:paraId="62729519" w14:textId="77777777" w:rsidR="00E22396" w:rsidRPr="00344AEF" w:rsidRDefault="00E22396" w:rsidP="00A96EA9">
            <w:pPr>
              <w:rPr>
                <w:rFonts w:eastAsia="Times New Roman"/>
                <w:i/>
                <w:iCs/>
                <w:color w:val="000000"/>
                <w:spacing w:val="15"/>
                <w:sz w:val="18"/>
                <w:szCs w:val="18"/>
                <w:lang w:eastAsia="de-DE"/>
              </w:rPr>
            </w:pPr>
            <w:r w:rsidRPr="00344AEF">
              <w:rPr>
                <w:sz w:val="18"/>
                <w:szCs w:val="18"/>
                <w:lang w:eastAsia="de-DE"/>
              </w:rPr>
              <w:t>a) Urkunden</w:t>
            </w:r>
          </w:p>
        </w:tc>
        <w:tc>
          <w:tcPr>
            <w:tcW w:w="2025" w:type="dxa"/>
            <w:tcBorders>
              <w:top w:val="single" w:sz="12" w:space="0" w:color="auto"/>
            </w:tcBorders>
            <w:vAlign w:val="center"/>
          </w:tcPr>
          <w:p w14:paraId="60CEC1F0" w14:textId="77777777" w:rsidR="00E22396" w:rsidRPr="00344AEF" w:rsidRDefault="00E22396" w:rsidP="009D2FAD">
            <w:pPr>
              <w:jc w:val="center"/>
              <w:rPr>
                <w:sz w:val="16"/>
                <w:szCs w:val="20"/>
                <w:lang w:eastAsia="de-DE"/>
              </w:rPr>
            </w:pPr>
          </w:p>
        </w:tc>
        <w:tc>
          <w:tcPr>
            <w:tcW w:w="850" w:type="dxa"/>
            <w:tcBorders>
              <w:top w:val="single" w:sz="12" w:space="0" w:color="auto"/>
            </w:tcBorders>
          </w:tcPr>
          <w:p w14:paraId="6E978251" w14:textId="77777777" w:rsidR="00E22396" w:rsidRPr="00344AEF" w:rsidRDefault="00E22396" w:rsidP="009D2FAD">
            <w:pPr>
              <w:jc w:val="center"/>
              <w:rPr>
                <w:sz w:val="16"/>
                <w:szCs w:val="20"/>
                <w:lang w:eastAsia="de-DE"/>
              </w:rPr>
            </w:pPr>
          </w:p>
        </w:tc>
        <w:tc>
          <w:tcPr>
            <w:tcW w:w="1985" w:type="dxa"/>
            <w:tcBorders>
              <w:top w:val="single" w:sz="12" w:space="0" w:color="auto"/>
            </w:tcBorders>
          </w:tcPr>
          <w:p w14:paraId="48C36F91" w14:textId="77777777" w:rsidR="00E22396" w:rsidRPr="00344AEF" w:rsidRDefault="00E22396" w:rsidP="009D2FAD">
            <w:pPr>
              <w:jc w:val="center"/>
              <w:rPr>
                <w:sz w:val="16"/>
                <w:szCs w:val="20"/>
                <w:lang w:eastAsia="de-DE"/>
              </w:rPr>
            </w:pPr>
          </w:p>
        </w:tc>
        <w:tc>
          <w:tcPr>
            <w:tcW w:w="496" w:type="dxa"/>
            <w:tcBorders>
              <w:top w:val="single" w:sz="12" w:space="0" w:color="auto"/>
            </w:tcBorders>
            <w:vAlign w:val="center"/>
          </w:tcPr>
          <w:p w14:paraId="76F2F691" w14:textId="2BFA9F71" w:rsidR="00E22396" w:rsidRPr="00344AEF" w:rsidRDefault="00E22396" w:rsidP="009D2FAD">
            <w:pPr>
              <w:jc w:val="center"/>
              <w:rPr>
                <w:sz w:val="16"/>
                <w:szCs w:val="20"/>
                <w:lang w:eastAsia="de-DE"/>
              </w:rPr>
            </w:pPr>
          </w:p>
        </w:tc>
        <w:tc>
          <w:tcPr>
            <w:tcW w:w="496" w:type="dxa"/>
            <w:tcBorders>
              <w:top w:val="single" w:sz="12" w:space="0" w:color="auto"/>
            </w:tcBorders>
            <w:vAlign w:val="center"/>
          </w:tcPr>
          <w:p w14:paraId="61EA0578" w14:textId="77777777" w:rsidR="00E22396" w:rsidRPr="00344AEF" w:rsidRDefault="00E22396" w:rsidP="009D2FAD">
            <w:pPr>
              <w:jc w:val="center"/>
              <w:rPr>
                <w:sz w:val="16"/>
                <w:szCs w:val="20"/>
                <w:lang w:eastAsia="de-DE"/>
              </w:rPr>
            </w:pPr>
          </w:p>
        </w:tc>
      </w:tr>
      <w:tr w:rsidR="004A70BC" w:rsidRPr="00344AEF" w14:paraId="1113481C" w14:textId="77777777" w:rsidTr="009330E7">
        <w:trPr>
          <w:trHeight w:val="567"/>
        </w:trPr>
        <w:tc>
          <w:tcPr>
            <w:tcW w:w="3362" w:type="dxa"/>
            <w:tcBorders>
              <w:right w:val="single" w:sz="12" w:space="0" w:color="auto"/>
            </w:tcBorders>
            <w:vAlign w:val="center"/>
          </w:tcPr>
          <w:p w14:paraId="6EA210DA" w14:textId="1512F448" w:rsidR="004A70BC" w:rsidRPr="00344AEF" w:rsidRDefault="004A70BC" w:rsidP="004A70BC">
            <w:pPr>
              <w:rPr>
                <w:sz w:val="18"/>
                <w:szCs w:val="18"/>
                <w:lang w:eastAsia="de-DE"/>
              </w:rPr>
            </w:pPr>
            <w:r w:rsidRPr="00344AEF">
              <w:rPr>
                <w:sz w:val="18"/>
                <w:szCs w:val="18"/>
                <w:lang w:eastAsia="de-DE"/>
              </w:rPr>
              <w:t xml:space="preserve">b) Urkunden </w:t>
            </w:r>
            <w:r w:rsidRPr="00344AEF">
              <w:rPr>
                <w:sz w:val="18"/>
                <w:szCs w:val="18"/>
                <w:lang w:eastAsia="de-DE"/>
              </w:rPr>
              <w:br/>
              <w:t>und/oder institutioneller Nachweis</w:t>
            </w:r>
          </w:p>
        </w:tc>
        <w:tc>
          <w:tcPr>
            <w:tcW w:w="2025" w:type="dxa"/>
            <w:vAlign w:val="center"/>
          </w:tcPr>
          <w:p w14:paraId="5A6D5B7A" w14:textId="014C228E" w:rsidR="004A70BC" w:rsidRPr="00344AEF" w:rsidRDefault="004A70BC" w:rsidP="004A70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50" w:type="dxa"/>
            <w:vAlign w:val="center"/>
          </w:tcPr>
          <w:p w14:paraId="57BED0D4" w14:textId="60D65C1A" w:rsidR="004A70BC" w:rsidRDefault="004A70BC" w:rsidP="004A70BC">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985" w:type="dxa"/>
            <w:vAlign w:val="center"/>
          </w:tcPr>
          <w:p w14:paraId="54C85C38" w14:textId="1A984C55" w:rsidR="004A70BC" w:rsidRDefault="004A70BC" w:rsidP="004A70BC">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305B40E5" w14:textId="40BEA430" w:rsidR="004A70BC" w:rsidRPr="00344AEF" w:rsidRDefault="004A70BC" w:rsidP="004A70BC">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37D56869" w14:textId="5948F50B" w:rsidR="004A70BC" w:rsidRPr="00344AEF" w:rsidRDefault="004A70BC" w:rsidP="004A70BC">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4A70BC" w:rsidRPr="00344AEF" w14:paraId="2DF2B69F" w14:textId="77777777" w:rsidTr="009330E7">
        <w:trPr>
          <w:trHeight w:val="525"/>
        </w:trPr>
        <w:tc>
          <w:tcPr>
            <w:tcW w:w="3362" w:type="dxa"/>
            <w:tcBorders>
              <w:right w:val="single" w:sz="12" w:space="0" w:color="auto"/>
            </w:tcBorders>
            <w:vAlign w:val="center"/>
          </w:tcPr>
          <w:p w14:paraId="2BC203FC" w14:textId="77777777" w:rsidR="004A70BC" w:rsidRPr="00344AEF" w:rsidRDefault="004A70BC" w:rsidP="004A70BC">
            <w:pPr>
              <w:rPr>
                <w:sz w:val="18"/>
                <w:szCs w:val="18"/>
                <w:lang w:eastAsia="de-DE"/>
              </w:rPr>
            </w:pPr>
            <w:r w:rsidRPr="00344AEF">
              <w:rPr>
                <w:sz w:val="18"/>
                <w:szCs w:val="18"/>
                <w:lang w:eastAsia="de-DE"/>
              </w:rPr>
              <w:t>c) Zulassung</w:t>
            </w:r>
          </w:p>
        </w:tc>
        <w:tc>
          <w:tcPr>
            <w:tcW w:w="2025" w:type="dxa"/>
            <w:vAlign w:val="center"/>
          </w:tcPr>
          <w:p w14:paraId="4D1F9BA9" w14:textId="5CA7730B" w:rsidR="004A70BC" w:rsidRPr="00344AEF" w:rsidRDefault="004A70BC" w:rsidP="004A70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50" w:type="dxa"/>
            <w:vAlign w:val="center"/>
          </w:tcPr>
          <w:p w14:paraId="117CD39A" w14:textId="1EF56602" w:rsidR="004A70BC" w:rsidRDefault="004A70BC" w:rsidP="004A70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985" w:type="dxa"/>
            <w:vAlign w:val="center"/>
          </w:tcPr>
          <w:p w14:paraId="3A443E5C" w14:textId="47571B9D" w:rsidR="004A70BC" w:rsidRDefault="004A70BC" w:rsidP="004A70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50A37650" w14:textId="56B32221" w:rsidR="004A70BC" w:rsidRPr="00344AEF" w:rsidRDefault="004A70BC" w:rsidP="004A70BC">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29FEC5B0" w14:textId="48146A33" w:rsidR="004A70BC" w:rsidRPr="00344AEF" w:rsidRDefault="004A70BC" w:rsidP="004A70BC">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4A70BC" w:rsidRPr="00344AEF" w14:paraId="7ADC6545" w14:textId="77777777" w:rsidTr="009330E7">
        <w:trPr>
          <w:trHeight w:val="567"/>
        </w:trPr>
        <w:tc>
          <w:tcPr>
            <w:tcW w:w="3362" w:type="dxa"/>
            <w:tcBorders>
              <w:bottom w:val="single" w:sz="18" w:space="0" w:color="auto"/>
              <w:right w:val="single" w:sz="12" w:space="0" w:color="auto"/>
            </w:tcBorders>
            <w:vAlign w:val="center"/>
          </w:tcPr>
          <w:p w14:paraId="5354C8C1" w14:textId="77777777" w:rsidR="004A70BC" w:rsidRPr="00344AEF" w:rsidRDefault="004A70BC" w:rsidP="004A70BC">
            <w:pPr>
              <w:rPr>
                <w:sz w:val="18"/>
                <w:szCs w:val="18"/>
                <w:lang w:eastAsia="de-DE"/>
              </w:rPr>
            </w:pPr>
            <w:r w:rsidRPr="00344AEF">
              <w:rPr>
                <w:sz w:val="18"/>
                <w:szCs w:val="18"/>
                <w:lang w:eastAsia="de-DE"/>
              </w:rPr>
              <w:t>d) Ggf. Kooperationsvertrag</w:t>
            </w:r>
          </w:p>
        </w:tc>
        <w:tc>
          <w:tcPr>
            <w:tcW w:w="2025" w:type="dxa"/>
            <w:tcBorders>
              <w:bottom w:val="single" w:sz="18" w:space="0" w:color="auto"/>
            </w:tcBorders>
            <w:vAlign w:val="center"/>
          </w:tcPr>
          <w:p w14:paraId="76A66987" w14:textId="3F6406F9" w:rsidR="004A70BC" w:rsidRPr="00344AEF" w:rsidRDefault="004A70BC" w:rsidP="004A70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50" w:type="dxa"/>
            <w:vAlign w:val="center"/>
          </w:tcPr>
          <w:p w14:paraId="14DF68E3" w14:textId="7B6C4CE7" w:rsidR="004A70BC" w:rsidRDefault="004A70BC" w:rsidP="004A70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985" w:type="dxa"/>
            <w:vAlign w:val="center"/>
          </w:tcPr>
          <w:p w14:paraId="49653720" w14:textId="04CF40F1" w:rsidR="004A70BC" w:rsidRDefault="004A70BC" w:rsidP="004A70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tcBorders>
              <w:bottom w:val="single" w:sz="18" w:space="0" w:color="auto"/>
            </w:tcBorders>
            <w:vAlign w:val="center"/>
          </w:tcPr>
          <w:p w14:paraId="692B62F1" w14:textId="45A07601" w:rsidR="004A70BC" w:rsidRPr="00344AEF" w:rsidRDefault="004A70BC" w:rsidP="004A70BC">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tcBorders>
              <w:bottom w:val="single" w:sz="18" w:space="0" w:color="auto"/>
            </w:tcBorders>
            <w:vAlign w:val="center"/>
          </w:tcPr>
          <w:p w14:paraId="407F9DFA" w14:textId="0B0A69FE" w:rsidR="004A70BC" w:rsidRPr="00344AEF" w:rsidRDefault="004A70BC" w:rsidP="004A70BC">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74260605" w14:textId="77777777" w:rsidR="00AD1435" w:rsidRPr="00344AEF" w:rsidRDefault="00AD1435" w:rsidP="00DE632A">
      <w:pPr>
        <w:pStyle w:val="Listenabsatz"/>
        <w:numPr>
          <w:ilvl w:val="0"/>
          <w:numId w:val="28"/>
        </w:numPr>
        <w:rPr>
          <w:sz w:val="18"/>
          <w:szCs w:val="20"/>
        </w:rPr>
      </w:pPr>
      <w:r w:rsidRPr="00344AEF">
        <w:rPr>
          <w:sz w:val="18"/>
          <w:szCs w:val="20"/>
        </w:rPr>
        <w:t>sofern Kinder und Jugendliche behandelt werden</w:t>
      </w:r>
    </w:p>
    <w:p w14:paraId="71C1D4B1" w14:textId="77777777" w:rsidR="00EE2DA1" w:rsidRPr="00344AEF" w:rsidRDefault="00EE2DA1" w:rsidP="00080921">
      <w:pPr>
        <w:jc w:val="both"/>
        <w:rPr>
          <w:sz w:val="20"/>
          <w:szCs w:val="20"/>
        </w:rPr>
      </w:pPr>
    </w:p>
    <w:p w14:paraId="34097347" w14:textId="77777777" w:rsidR="001310F6" w:rsidRPr="00344AEF" w:rsidRDefault="001310F6" w:rsidP="00254549">
      <w:pPr>
        <w:numPr>
          <w:ilvl w:val="0"/>
          <w:numId w:val="5"/>
        </w:numPr>
        <w:spacing w:line="276" w:lineRule="auto"/>
        <w:ind w:right="567"/>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3 Abs. 3 S. 1 ASV-RL)</w:t>
      </w:r>
    </w:p>
    <w:p w14:paraId="699830B3" w14:textId="77777777" w:rsidR="001310F6" w:rsidRPr="00344AEF" w:rsidRDefault="001310F6" w:rsidP="00254549">
      <w:pPr>
        <w:numPr>
          <w:ilvl w:val="0"/>
          <w:numId w:val="5"/>
        </w:numPr>
        <w:spacing w:line="276" w:lineRule="auto"/>
        <w:ind w:right="567"/>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xml:space="preserve">(§ 3 Abs. 3 S. 1 ASV-RL) </w:t>
      </w:r>
      <w:r w:rsidRPr="00344AEF">
        <w:rPr>
          <w:sz w:val="20"/>
          <w:szCs w:val="20"/>
        </w:rPr>
        <w:t>und Auszug aus dem Krankenhausplan</w:t>
      </w:r>
    </w:p>
    <w:p w14:paraId="0E912EED" w14:textId="77777777" w:rsidR="001310F6" w:rsidRPr="00EE4E89" w:rsidRDefault="001310F6" w:rsidP="00254549">
      <w:pPr>
        <w:numPr>
          <w:ilvl w:val="0"/>
          <w:numId w:val="5"/>
        </w:numPr>
        <w:spacing w:line="276" w:lineRule="auto"/>
        <w:ind w:right="567"/>
        <w:jc w:val="both"/>
        <w:rPr>
          <w:sz w:val="20"/>
          <w:szCs w:val="20"/>
        </w:rPr>
      </w:pPr>
      <w:r w:rsidRPr="00EE4E89">
        <w:rPr>
          <w:sz w:val="20"/>
          <w:szCs w:val="20"/>
        </w:rPr>
        <w:t>Nachweis über die Teilnahmeberechtigung an der vertragsärztlichen Versorgung</w:t>
      </w:r>
      <w:r w:rsidR="00483346" w:rsidRPr="00EE4E89">
        <w:rPr>
          <w:sz w:val="20"/>
          <w:szCs w:val="20"/>
        </w:rPr>
        <w:t>, Zulassung als Vertragsärztin/Vertragsarzt; Zulassung als MVZ, Ermächtigung</w:t>
      </w:r>
      <w:r w:rsidRPr="00EE4E89">
        <w:rPr>
          <w:sz w:val="20"/>
          <w:szCs w:val="20"/>
        </w:rPr>
        <w:t xml:space="preserve"> und/oder Nachweis über die Zulassung nach § 108 SGB V (</w:t>
      </w:r>
      <w:r w:rsidRPr="00EE4E89">
        <w:rPr>
          <w:bCs/>
          <w:i/>
          <w:iCs/>
          <w:sz w:val="20"/>
          <w:szCs w:val="20"/>
        </w:rPr>
        <w:t>§ 2 Abs. 1 S. 1 ASV-RL)</w:t>
      </w:r>
    </w:p>
    <w:p w14:paraId="72C20326" w14:textId="77777777" w:rsidR="001310F6" w:rsidRPr="00344AEF" w:rsidRDefault="001310F6" w:rsidP="00254549">
      <w:pPr>
        <w:numPr>
          <w:ilvl w:val="0"/>
          <w:numId w:val="5"/>
        </w:numPr>
        <w:spacing w:line="276" w:lineRule="auto"/>
        <w:ind w:right="567"/>
        <w:jc w:val="both"/>
        <w:rPr>
          <w:sz w:val="20"/>
          <w:szCs w:val="20"/>
        </w:rPr>
      </w:pPr>
      <w:r w:rsidRPr="00344AEF">
        <w:rPr>
          <w:sz w:val="20"/>
          <w:szCs w:val="20"/>
        </w:rPr>
        <w:t>Schriftliche Vereinbarung der Mitglieder der Kooperationsgemeinschaft, wenn zur Erfüllung der personellen und sächlichen Anforderungen Kooperationen erforderlich sind</w:t>
      </w:r>
      <w:r w:rsidRPr="00344AEF">
        <w:rPr>
          <w:sz w:val="20"/>
          <w:szCs w:val="20"/>
        </w:rPr>
        <w:br/>
      </w:r>
      <w:r w:rsidRPr="00344AEF">
        <w:rPr>
          <w:i/>
          <w:sz w:val="20"/>
          <w:szCs w:val="20"/>
        </w:rPr>
        <w:t>(§ 2 Abs. 2 S. 1 u. S. 2 ASV-RL i.V.m. § 3 Abs. 1 S. 2 ASV-RL)</w:t>
      </w:r>
    </w:p>
    <w:p w14:paraId="17FFCCD5" w14:textId="77777777" w:rsidR="00EE2DA1" w:rsidRPr="00344AEF" w:rsidRDefault="00EE2DA1" w:rsidP="00C03197">
      <w:pPr>
        <w:rPr>
          <w:sz w:val="20"/>
          <w:szCs w:val="20"/>
        </w:rPr>
      </w:pPr>
    </w:p>
    <w:p w14:paraId="4B61BCF4" w14:textId="77777777" w:rsidR="00FE24A0" w:rsidRPr="00344AEF" w:rsidRDefault="00FE24A0"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2A7785F2" w14:textId="77777777" w:rsidR="00A35473" w:rsidRPr="00A35473" w:rsidRDefault="00FE24A0" w:rsidP="00A35473">
      <w:pPr>
        <w:pStyle w:val="Listenabsatz"/>
        <w:numPr>
          <w:ilvl w:val="0"/>
          <w:numId w:val="12"/>
        </w:numPr>
        <w:spacing w:line="276" w:lineRule="auto"/>
        <w:ind w:right="283"/>
        <w:rPr>
          <w:sz w:val="20"/>
          <w:szCs w:val="20"/>
        </w:rPr>
      </w:pPr>
      <w:r w:rsidRPr="00344AEF">
        <w:rPr>
          <w:b/>
          <w:sz w:val="20"/>
          <w:szCs w:val="20"/>
        </w:rPr>
        <w:t>Kooperationsvereinbarungen Kernteam</w:t>
      </w:r>
    </w:p>
    <w:p w14:paraId="7F9AB19B" w14:textId="5082B76C" w:rsidR="00FE24A0" w:rsidRDefault="00FE24A0" w:rsidP="00A35473">
      <w:pPr>
        <w:pStyle w:val="Listenabsatz"/>
        <w:spacing w:line="276" w:lineRule="auto"/>
        <w:ind w:left="360"/>
        <w:jc w:val="both"/>
        <w:rPr>
          <w:sz w:val="20"/>
          <w:szCs w:val="20"/>
        </w:rPr>
      </w:pPr>
      <w:r w:rsidRPr="00344AEF">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056C6D0C" w14:textId="77777777" w:rsidR="00A35473" w:rsidRPr="00A35473" w:rsidRDefault="00FE24A0" w:rsidP="00A35473">
      <w:pPr>
        <w:pStyle w:val="Listenabsatz"/>
        <w:numPr>
          <w:ilvl w:val="0"/>
          <w:numId w:val="12"/>
        </w:numPr>
        <w:spacing w:line="276" w:lineRule="auto"/>
        <w:ind w:right="283"/>
        <w:rPr>
          <w:sz w:val="20"/>
          <w:szCs w:val="20"/>
        </w:rPr>
      </w:pPr>
      <w:r w:rsidRPr="00344AEF">
        <w:rPr>
          <w:b/>
          <w:sz w:val="20"/>
          <w:szCs w:val="20"/>
        </w:rPr>
        <w:t>Kooperationsvereinbarungen mit hinzuzuziehenden Fachärzten</w:t>
      </w:r>
    </w:p>
    <w:p w14:paraId="6C9C86C2" w14:textId="6D5D59EA" w:rsidR="00FE24A0" w:rsidRPr="00344AEF" w:rsidRDefault="00FE24A0" w:rsidP="00A35473">
      <w:pPr>
        <w:pStyle w:val="Listenabsatz"/>
        <w:spacing w:line="276" w:lineRule="auto"/>
        <w:ind w:left="360"/>
        <w:jc w:val="both"/>
        <w:rPr>
          <w:sz w:val="20"/>
          <w:szCs w:val="20"/>
        </w:rPr>
      </w:pPr>
      <w:r w:rsidRPr="00344AEF">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BEABFA1" w14:textId="77777777" w:rsidR="00DB5C2C" w:rsidRDefault="00DB5C2C" w:rsidP="00863C1B"/>
    <w:p w14:paraId="07C666C6" w14:textId="77777777" w:rsidR="00EE2DA1" w:rsidRPr="00344AEF" w:rsidRDefault="00EE2DA1" w:rsidP="00BA7159">
      <w:pPr>
        <w:rPr>
          <w:sz w:val="20"/>
          <w:szCs w:val="20"/>
        </w:rPr>
      </w:pPr>
      <w:r w:rsidRPr="00344AEF">
        <w:rPr>
          <w:b/>
        </w:rPr>
        <w:t>Checkliste zu 3.2.2 Erkrankungsspezifische sächliche und organisatorische Anforderungen</w:t>
      </w:r>
    </w:p>
    <w:p w14:paraId="616160E4" w14:textId="77777777" w:rsidR="0074513C" w:rsidRDefault="00EE2DA1">
      <w:pPr>
        <w:rPr>
          <w:sz w:val="20"/>
          <w:szCs w:val="20"/>
        </w:rPr>
      </w:pPr>
      <w:r w:rsidRPr="00344AEF">
        <w:rPr>
          <w:sz w:val="20"/>
          <w:szCs w:val="20"/>
        </w:rPr>
        <w:t>Als Nachweis ist in diesem Zusammenhang eine Beschreibung der organisatorischen Maßnahmen sowie der Infrastruktur notwendig.</w:t>
      </w:r>
      <w:r w:rsidR="0074513C">
        <w:rPr>
          <w:sz w:val="20"/>
          <w:szCs w:val="20"/>
        </w:rPr>
        <w:br w:type="page"/>
      </w:r>
    </w:p>
    <w:p w14:paraId="62C39A8A" w14:textId="018D0E11" w:rsidR="00DE632A" w:rsidRPr="00DE632A" w:rsidRDefault="00DE632A" w:rsidP="00DE632A">
      <w:pPr>
        <w:rPr>
          <w:b/>
          <w:color w:val="000000" w:themeColor="text1"/>
          <w:sz w:val="18"/>
          <w:szCs w:val="18"/>
        </w:rPr>
      </w:pPr>
    </w:p>
    <w:p w14:paraId="76777523" w14:textId="25F1C41E" w:rsidR="00DE632A" w:rsidRPr="005C4753" w:rsidRDefault="00A35473" w:rsidP="00DE632A">
      <w:pPr>
        <w:rPr>
          <w:b/>
          <w:color w:val="000000" w:themeColor="text1"/>
          <w:sz w:val="20"/>
          <w:szCs w:val="20"/>
        </w:rPr>
      </w:pPr>
      <w:r w:rsidRPr="00DE632A">
        <w:rPr>
          <w:noProof/>
          <w:color w:val="000000" w:themeColor="text1"/>
          <w:sz w:val="18"/>
          <w:szCs w:val="18"/>
          <w:lang w:eastAsia="de-DE"/>
        </w:rPr>
        <w:drawing>
          <wp:anchor distT="0" distB="0" distL="114300" distR="114300" simplePos="0" relativeHeight="251662336" behindDoc="0" locked="0" layoutInCell="1" allowOverlap="1" wp14:anchorId="6BF05A4B" wp14:editId="7E7F241A">
            <wp:simplePos x="0" y="0"/>
            <wp:positionH relativeFrom="column">
              <wp:posOffset>5678170</wp:posOffset>
            </wp:positionH>
            <wp:positionV relativeFrom="paragraph">
              <wp:posOffset>5715</wp:posOffset>
            </wp:positionV>
            <wp:extent cx="168275" cy="395605"/>
            <wp:effectExtent l="19685" t="113665" r="0" b="118110"/>
            <wp:wrapNone/>
            <wp:docPr id="3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DE632A" w:rsidRPr="005C4753">
        <w:rPr>
          <w:b/>
          <w:color w:val="000000" w:themeColor="text1"/>
          <w:sz w:val="20"/>
          <w:szCs w:val="20"/>
        </w:rPr>
        <w:t>Checkliste zur Qualitätssicherungsvereinbarung Schmerztherapie</w:t>
      </w:r>
    </w:p>
    <w:p w14:paraId="5FD5B799" w14:textId="77777777" w:rsidR="00DE632A" w:rsidRPr="00DE632A" w:rsidRDefault="00DE632A" w:rsidP="00DE632A">
      <w:pPr>
        <w:rPr>
          <w:color w:val="000000" w:themeColor="text1"/>
          <w:sz w:val="18"/>
          <w:szCs w:val="18"/>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2"/>
        <w:gridCol w:w="4894"/>
        <w:gridCol w:w="24"/>
        <w:gridCol w:w="1675"/>
      </w:tblGrid>
      <w:tr w:rsidR="00DE632A" w:rsidRPr="00DE632A" w14:paraId="714316A3" w14:textId="77777777" w:rsidTr="00DE632A">
        <w:trPr>
          <w:trHeight w:val="20"/>
        </w:trPr>
        <w:tc>
          <w:tcPr>
            <w:tcW w:w="1411" w:type="pct"/>
            <w:tcBorders>
              <w:bottom w:val="single" w:sz="4" w:space="0" w:color="auto"/>
            </w:tcBorders>
            <w:shd w:val="clear" w:color="auto" w:fill="FFFFCC"/>
          </w:tcPr>
          <w:p w14:paraId="24F15A66" w14:textId="77777777" w:rsidR="00DE632A" w:rsidRPr="00DE632A" w:rsidRDefault="00DE632A" w:rsidP="00F70E0D">
            <w:pPr>
              <w:spacing w:line="276" w:lineRule="auto"/>
              <w:jc w:val="center"/>
              <w:rPr>
                <w:b/>
                <w:color w:val="000000" w:themeColor="text1"/>
                <w:sz w:val="18"/>
                <w:szCs w:val="18"/>
              </w:rPr>
            </w:pPr>
            <w:r w:rsidRPr="00DE632A">
              <w:rPr>
                <w:b/>
                <w:color w:val="000000" w:themeColor="text1"/>
                <w:sz w:val="18"/>
                <w:szCs w:val="18"/>
              </w:rPr>
              <w:t xml:space="preserve">Vertragsarzt, </w:t>
            </w:r>
          </w:p>
          <w:p w14:paraId="5A25D185" w14:textId="77777777" w:rsidR="00DE632A" w:rsidRPr="00DE632A" w:rsidRDefault="00DE632A" w:rsidP="00F70E0D">
            <w:pPr>
              <w:spacing w:line="276" w:lineRule="auto"/>
              <w:jc w:val="center"/>
              <w:rPr>
                <w:b/>
                <w:color w:val="000000" w:themeColor="text1"/>
                <w:sz w:val="18"/>
                <w:szCs w:val="18"/>
              </w:rPr>
            </w:pPr>
            <w:r w:rsidRPr="00DE632A">
              <w:rPr>
                <w:b/>
                <w:color w:val="000000" w:themeColor="text1"/>
                <w:sz w:val="18"/>
                <w:szCs w:val="18"/>
              </w:rPr>
              <w:t xml:space="preserve">angestellter Arzt MVZ, Krankenhausarzt, </w:t>
            </w:r>
          </w:p>
          <w:p w14:paraId="77E3CCAE" w14:textId="77777777" w:rsidR="00DE632A" w:rsidRPr="00DE632A" w:rsidRDefault="00DE632A" w:rsidP="00F70E0D">
            <w:pPr>
              <w:spacing w:line="276" w:lineRule="auto"/>
              <w:jc w:val="center"/>
              <w:rPr>
                <w:b/>
                <w:color w:val="000000" w:themeColor="text1"/>
                <w:sz w:val="18"/>
                <w:szCs w:val="18"/>
              </w:rPr>
            </w:pPr>
            <w:r w:rsidRPr="00DE632A">
              <w:rPr>
                <w:b/>
                <w:color w:val="000000" w:themeColor="text1"/>
                <w:sz w:val="18"/>
                <w:szCs w:val="18"/>
              </w:rPr>
              <w:t xml:space="preserve">angestellter Arzt bei </w:t>
            </w:r>
          </w:p>
          <w:p w14:paraId="79302897" w14:textId="77777777" w:rsidR="00DE632A" w:rsidRPr="00DE632A" w:rsidRDefault="00DE632A" w:rsidP="00F70E0D">
            <w:pPr>
              <w:spacing w:line="276" w:lineRule="auto"/>
              <w:jc w:val="center"/>
              <w:rPr>
                <w:b/>
                <w:color w:val="000000" w:themeColor="text1"/>
                <w:sz w:val="18"/>
                <w:szCs w:val="18"/>
              </w:rPr>
            </w:pPr>
            <w:r w:rsidRPr="00DE632A">
              <w:rPr>
                <w:b/>
                <w:color w:val="000000" w:themeColor="text1"/>
                <w:sz w:val="18"/>
                <w:szCs w:val="18"/>
              </w:rPr>
              <w:t xml:space="preserve">Vertragsarzt oder </w:t>
            </w:r>
          </w:p>
          <w:p w14:paraId="479232F3" w14:textId="77777777" w:rsidR="00DE632A" w:rsidRPr="00DE632A" w:rsidRDefault="00DE632A" w:rsidP="00F70E0D">
            <w:pPr>
              <w:spacing w:line="276" w:lineRule="auto"/>
              <w:jc w:val="center"/>
              <w:rPr>
                <w:b/>
                <w:color w:val="000000" w:themeColor="text1"/>
                <w:sz w:val="18"/>
                <w:szCs w:val="18"/>
              </w:rPr>
            </w:pPr>
            <w:r w:rsidRPr="00DE632A">
              <w:rPr>
                <w:b/>
                <w:color w:val="000000" w:themeColor="text1"/>
                <w:sz w:val="18"/>
                <w:szCs w:val="18"/>
              </w:rPr>
              <w:t>ermächtigter Arzt</w:t>
            </w:r>
          </w:p>
        </w:tc>
        <w:tc>
          <w:tcPr>
            <w:tcW w:w="2664" w:type="pct"/>
            <w:tcBorders>
              <w:bottom w:val="single" w:sz="4" w:space="0" w:color="auto"/>
            </w:tcBorders>
            <w:shd w:val="clear" w:color="auto" w:fill="FFFFCC"/>
            <w:tcMar>
              <w:top w:w="113" w:type="dxa"/>
              <w:bottom w:w="113" w:type="dxa"/>
            </w:tcMar>
            <w:vAlign w:val="center"/>
          </w:tcPr>
          <w:p w14:paraId="4EB96520" w14:textId="77777777" w:rsidR="00DE632A" w:rsidRPr="00DE632A" w:rsidRDefault="00DE632A" w:rsidP="00F70E0D">
            <w:pPr>
              <w:spacing w:line="276" w:lineRule="auto"/>
              <w:jc w:val="center"/>
              <w:rPr>
                <w:b/>
                <w:color w:val="000000" w:themeColor="text1"/>
                <w:sz w:val="18"/>
                <w:szCs w:val="18"/>
                <w:lang w:eastAsia="de-DE"/>
              </w:rPr>
            </w:pPr>
            <w:r w:rsidRPr="00DE632A">
              <w:rPr>
                <w:b/>
                <w:color w:val="000000" w:themeColor="text1"/>
                <w:sz w:val="18"/>
                <w:szCs w:val="18"/>
                <w:lang w:eastAsia="de-DE"/>
              </w:rPr>
              <w:t>Die unten stehenden fachlichen Nachweise sind für folgende Ärzte des interdisziplinären Teams beigefügt, die diese Leistungen</w:t>
            </w:r>
          </w:p>
          <w:p w14:paraId="39695617" w14:textId="77777777" w:rsidR="00DE632A" w:rsidRPr="00DE632A" w:rsidRDefault="00DE632A" w:rsidP="00F70E0D">
            <w:pPr>
              <w:spacing w:line="276" w:lineRule="auto"/>
              <w:jc w:val="center"/>
              <w:rPr>
                <w:b/>
                <w:color w:val="000000" w:themeColor="text1"/>
                <w:sz w:val="18"/>
                <w:szCs w:val="18"/>
                <w:lang w:eastAsia="de-DE"/>
              </w:rPr>
            </w:pPr>
            <w:r w:rsidRPr="00DE632A">
              <w:rPr>
                <w:b/>
                <w:color w:val="000000" w:themeColor="text1"/>
                <w:sz w:val="18"/>
                <w:szCs w:val="18"/>
                <w:lang w:eastAsia="de-DE"/>
              </w:rPr>
              <w:t>erbringen:</w:t>
            </w:r>
          </w:p>
          <w:p w14:paraId="1918858D" w14:textId="77777777" w:rsidR="00DE632A" w:rsidRPr="00DE632A" w:rsidRDefault="00DE632A" w:rsidP="00F70E0D">
            <w:pPr>
              <w:spacing w:line="276" w:lineRule="auto"/>
              <w:jc w:val="center"/>
              <w:rPr>
                <w:b/>
                <w:color w:val="000000" w:themeColor="text1"/>
                <w:sz w:val="18"/>
                <w:szCs w:val="18"/>
                <w:lang w:eastAsia="de-DE"/>
              </w:rPr>
            </w:pPr>
          </w:p>
          <w:p w14:paraId="5CC839DA" w14:textId="77777777" w:rsidR="00DE632A" w:rsidRPr="00DE632A" w:rsidRDefault="00DE632A" w:rsidP="00F70E0D">
            <w:pPr>
              <w:spacing w:line="276" w:lineRule="auto"/>
              <w:jc w:val="center"/>
              <w:rPr>
                <w:b/>
                <w:color w:val="000000" w:themeColor="text1"/>
                <w:sz w:val="18"/>
                <w:szCs w:val="18"/>
                <w:lang w:eastAsia="de-DE"/>
              </w:rPr>
            </w:pPr>
            <w:r w:rsidRPr="00DE632A">
              <w:rPr>
                <w:b/>
                <w:color w:val="000000" w:themeColor="text1"/>
                <w:sz w:val="18"/>
                <w:szCs w:val="18"/>
                <w:lang w:eastAsia="de-DE"/>
              </w:rPr>
              <w:t>Name und Facharztbezeichnung</w:t>
            </w:r>
          </w:p>
        </w:tc>
        <w:tc>
          <w:tcPr>
            <w:tcW w:w="926" w:type="pct"/>
            <w:gridSpan w:val="2"/>
            <w:tcBorders>
              <w:bottom w:val="single" w:sz="4" w:space="0" w:color="auto"/>
            </w:tcBorders>
            <w:shd w:val="clear" w:color="auto" w:fill="FFFFCC"/>
          </w:tcPr>
          <w:p w14:paraId="086052EA" w14:textId="52F1EBD9" w:rsidR="00DE632A" w:rsidRPr="00DE632A" w:rsidRDefault="00DE632A" w:rsidP="00F70E0D">
            <w:pPr>
              <w:spacing w:line="276" w:lineRule="auto"/>
              <w:jc w:val="center"/>
              <w:rPr>
                <w:b/>
                <w:color w:val="000000" w:themeColor="text1"/>
                <w:sz w:val="18"/>
                <w:szCs w:val="18"/>
                <w:lang w:eastAsia="de-DE"/>
              </w:rPr>
            </w:pPr>
            <w:r w:rsidRPr="00DE632A">
              <w:rPr>
                <w:b/>
                <w:color w:val="000000" w:themeColor="text1"/>
                <w:sz w:val="18"/>
                <w:szCs w:val="18"/>
                <w:lang w:eastAsia="de-DE"/>
              </w:rPr>
              <w:t xml:space="preserve">Genehmigungsbescheid/e der </w:t>
            </w:r>
          </w:p>
          <w:p w14:paraId="72599201" w14:textId="77777777" w:rsidR="00DE632A" w:rsidRPr="00DE632A" w:rsidRDefault="00DE632A" w:rsidP="00F70E0D">
            <w:pPr>
              <w:spacing w:line="276" w:lineRule="auto"/>
              <w:jc w:val="center"/>
              <w:rPr>
                <w:b/>
                <w:color w:val="000000" w:themeColor="text1"/>
                <w:sz w:val="18"/>
                <w:szCs w:val="18"/>
                <w:lang w:eastAsia="de-DE"/>
              </w:rPr>
            </w:pPr>
            <w:r w:rsidRPr="00DE632A">
              <w:rPr>
                <w:b/>
                <w:color w:val="000000" w:themeColor="text1"/>
                <w:sz w:val="18"/>
                <w:szCs w:val="18"/>
                <w:lang w:eastAsia="de-DE"/>
              </w:rPr>
              <w:t>Kassenärztlichen Vereinigung</w:t>
            </w:r>
          </w:p>
        </w:tc>
      </w:tr>
      <w:tr w:rsidR="00DE632A" w:rsidRPr="00DE632A" w14:paraId="3FB43BAF" w14:textId="77777777" w:rsidTr="00DE632A">
        <w:trPr>
          <w:trHeight w:val="20"/>
        </w:trPr>
        <w:tc>
          <w:tcPr>
            <w:tcW w:w="1411" w:type="pct"/>
          </w:tcPr>
          <w:p w14:paraId="35C8692C" w14:textId="77777777" w:rsidR="00DE632A" w:rsidRPr="00DE632A" w:rsidRDefault="00DE632A" w:rsidP="00F70E0D">
            <w:pPr>
              <w:jc w:val="center"/>
              <w:rPr>
                <w:color w:val="000000" w:themeColor="text1"/>
                <w:sz w:val="18"/>
                <w:szCs w:val="18"/>
              </w:rPr>
            </w:pPr>
          </w:p>
          <w:p w14:paraId="64777D7F"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57165A09"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0F88F080"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137F2130" w14:textId="77777777" w:rsidR="00DE632A" w:rsidRPr="00DE632A" w:rsidRDefault="00DE632A" w:rsidP="00F70E0D">
            <w:pPr>
              <w:rPr>
                <w:color w:val="000000" w:themeColor="text1"/>
                <w:sz w:val="18"/>
                <w:szCs w:val="18"/>
              </w:rPr>
            </w:pPr>
          </w:p>
        </w:tc>
        <w:tc>
          <w:tcPr>
            <w:tcW w:w="2664" w:type="pct"/>
            <w:vAlign w:val="center"/>
          </w:tcPr>
          <w:p w14:paraId="0F28FB3E" w14:textId="77777777" w:rsidR="00DE632A" w:rsidRPr="00DE632A" w:rsidRDefault="00DE632A" w:rsidP="00F70E0D">
            <w:pPr>
              <w:spacing w:line="276" w:lineRule="auto"/>
              <w:rPr>
                <w:color w:val="000000" w:themeColor="text1"/>
                <w:sz w:val="18"/>
                <w:szCs w:val="18"/>
                <w:lang w:eastAsia="de-DE"/>
              </w:rPr>
            </w:pPr>
          </w:p>
          <w:p w14:paraId="323B33F8"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24457EA6"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191859B5"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56363F75" w14:textId="77777777" w:rsidR="00DE632A" w:rsidRPr="00DE632A" w:rsidRDefault="00DE632A" w:rsidP="00F70E0D">
            <w:pPr>
              <w:jc w:val="center"/>
              <w:rPr>
                <w:color w:val="000000" w:themeColor="text1"/>
                <w:sz w:val="18"/>
                <w:szCs w:val="18"/>
                <w:lang w:eastAsia="de-DE"/>
              </w:rPr>
            </w:pPr>
          </w:p>
          <w:p w14:paraId="7A2D4903"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3656EC4E" w14:textId="77777777" w:rsidR="00DE632A" w:rsidRPr="00DE632A" w:rsidRDefault="00DE632A" w:rsidP="00F70E0D">
            <w:pPr>
              <w:jc w:val="center"/>
              <w:rPr>
                <w:color w:val="000000" w:themeColor="text1"/>
                <w:sz w:val="18"/>
                <w:szCs w:val="18"/>
                <w:lang w:eastAsia="de-DE"/>
              </w:rPr>
            </w:pPr>
          </w:p>
        </w:tc>
      </w:tr>
      <w:tr w:rsidR="00DE632A" w:rsidRPr="00DE632A" w14:paraId="3EEFD7A4" w14:textId="77777777" w:rsidTr="00DE632A">
        <w:trPr>
          <w:trHeight w:val="20"/>
        </w:trPr>
        <w:tc>
          <w:tcPr>
            <w:tcW w:w="1411" w:type="pct"/>
          </w:tcPr>
          <w:p w14:paraId="00629021" w14:textId="77777777" w:rsidR="00DE632A" w:rsidRPr="00DE632A" w:rsidRDefault="00DE632A" w:rsidP="00F70E0D">
            <w:pPr>
              <w:jc w:val="center"/>
              <w:rPr>
                <w:color w:val="000000" w:themeColor="text1"/>
                <w:sz w:val="18"/>
                <w:szCs w:val="18"/>
              </w:rPr>
            </w:pPr>
          </w:p>
          <w:p w14:paraId="603FF683"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10E0E619"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1EE7FB2A"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449B48EF" w14:textId="77777777" w:rsidR="00DE632A" w:rsidRPr="00DE632A" w:rsidRDefault="00DE632A" w:rsidP="00F70E0D">
            <w:pPr>
              <w:rPr>
                <w:color w:val="000000" w:themeColor="text1"/>
                <w:sz w:val="18"/>
                <w:szCs w:val="18"/>
              </w:rPr>
            </w:pPr>
          </w:p>
        </w:tc>
        <w:tc>
          <w:tcPr>
            <w:tcW w:w="2664" w:type="pct"/>
            <w:vAlign w:val="center"/>
          </w:tcPr>
          <w:p w14:paraId="1449C807" w14:textId="77777777" w:rsidR="00DE632A" w:rsidRPr="00DE632A" w:rsidRDefault="00DE632A" w:rsidP="00F70E0D">
            <w:pPr>
              <w:spacing w:line="276" w:lineRule="auto"/>
              <w:rPr>
                <w:color w:val="000000" w:themeColor="text1"/>
                <w:sz w:val="18"/>
                <w:szCs w:val="18"/>
                <w:lang w:eastAsia="de-DE"/>
              </w:rPr>
            </w:pPr>
          </w:p>
          <w:p w14:paraId="6D8B67CB"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1819B9E1"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2DFCAC34"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51671AF6" w14:textId="77777777" w:rsidR="00DE632A" w:rsidRPr="00DE632A" w:rsidRDefault="00DE632A" w:rsidP="00F70E0D">
            <w:pPr>
              <w:spacing w:line="276" w:lineRule="auto"/>
              <w:jc w:val="center"/>
              <w:rPr>
                <w:color w:val="000000" w:themeColor="text1"/>
                <w:sz w:val="18"/>
                <w:szCs w:val="18"/>
                <w:lang w:eastAsia="de-DE"/>
              </w:rPr>
            </w:pPr>
          </w:p>
          <w:p w14:paraId="7B82218F"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4A4E751E"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082BF8BD" w14:textId="77777777" w:rsidTr="00DE632A">
        <w:trPr>
          <w:trHeight w:val="20"/>
        </w:trPr>
        <w:tc>
          <w:tcPr>
            <w:tcW w:w="1411" w:type="pct"/>
          </w:tcPr>
          <w:p w14:paraId="12307CF5" w14:textId="77777777" w:rsidR="00DE632A" w:rsidRPr="00DE632A" w:rsidRDefault="00DE632A" w:rsidP="00F70E0D">
            <w:pPr>
              <w:jc w:val="center"/>
              <w:rPr>
                <w:color w:val="000000" w:themeColor="text1"/>
                <w:sz w:val="18"/>
                <w:szCs w:val="18"/>
              </w:rPr>
            </w:pPr>
          </w:p>
          <w:p w14:paraId="69367654"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69665E9D"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17488EAB"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55960399" w14:textId="77777777" w:rsidR="00DE632A" w:rsidRPr="00DE632A" w:rsidRDefault="00DE632A" w:rsidP="00F70E0D">
            <w:pPr>
              <w:rPr>
                <w:color w:val="000000" w:themeColor="text1"/>
                <w:sz w:val="18"/>
                <w:szCs w:val="18"/>
              </w:rPr>
            </w:pPr>
          </w:p>
        </w:tc>
        <w:tc>
          <w:tcPr>
            <w:tcW w:w="2664" w:type="pct"/>
            <w:vAlign w:val="center"/>
          </w:tcPr>
          <w:p w14:paraId="7714D760" w14:textId="77777777" w:rsidR="00DE632A" w:rsidRPr="00DE632A" w:rsidRDefault="00DE632A" w:rsidP="00F70E0D">
            <w:pPr>
              <w:spacing w:line="276" w:lineRule="auto"/>
              <w:rPr>
                <w:color w:val="000000" w:themeColor="text1"/>
                <w:sz w:val="18"/>
                <w:szCs w:val="18"/>
                <w:lang w:eastAsia="de-DE"/>
              </w:rPr>
            </w:pPr>
          </w:p>
          <w:p w14:paraId="7597730F"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4E2609F3"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245880BA"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724F240D" w14:textId="77777777" w:rsidR="00DE632A" w:rsidRPr="00DE632A" w:rsidRDefault="00DE632A" w:rsidP="00F70E0D">
            <w:pPr>
              <w:spacing w:line="276" w:lineRule="auto"/>
              <w:jc w:val="center"/>
              <w:rPr>
                <w:color w:val="000000" w:themeColor="text1"/>
                <w:sz w:val="18"/>
                <w:szCs w:val="18"/>
                <w:lang w:eastAsia="de-DE"/>
              </w:rPr>
            </w:pPr>
          </w:p>
          <w:p w14:paraId="612707AC"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315E428D"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7C96A5EF" w14:textId="77777777" w:rsidTr="00DE632A">
        <w:trPr>
          <w:trHeight w:val="20"/>
        </w:trPr>
        <w:tc>
          <w:tcPr>
            <w:tcW w:w="1411" w:type="pct"/>
          </w:tcPr>
          <w:p w14:paraId="19F21226" w14:textId="77777777" w:rsidR="00DE632A" w:rsidRPr="00DE632A" w:rsidRDefault="00DE632A" w:rsidP="00F70E0D">
            <w:pPr>
              <w:jc w:val="center"/>
              <w:rPr>
                <w:color w:val="000000" w:themeColor="text1"/>
                <w:sz w:val="18"/>
                <w:szCs w:val="18"/>
              </w:rPr>
            </w:pPr>
          </w:p>
          <w:p w14:paraId="76AF0B13"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3448DED9"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6A9A09EA"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327B431B" w14:textId="77777777" w:rsidR="00DE632A" w:rsidRPr="00DE632A" w:rsidRDefault="00DE632A" w:rsidP="00F70E0D">
            <w:pPr>
              <w:rPr>
                <w:color w:val="000000" w:themeColor="text1"/>
                <w:sz w:val="18"/>
                <w:szCs w:val="18"/>
              </w:rPr>
            </w:pPr>
          </w:p>
        </w:tc>
        <w:tc>
          <w:tcPr>
            <w:tcW w:w="2664" w:type="pct"/>
            <w:vAlign w:val="center"/>
          </w:tcPr>
          <w:p w14:paraId="3DCA2845" w14:textId="77777777" w:rsidR="00DE632A" w:rsidRPr="00DE632A" w:rsidRDefault="00DE632A" w:rsidP="00F70E0D">
            <w:pPr>
              <w:spacing w:line="276" w:lineRule="auto"/>
              <w:rPr>
                <w:color w:val="000000" w:themeColor="text1"/>
                <w:sz w:val="18"/>
                <w:szCs w:val="18"/>
                <w:lang w:eastAsia="de-DE"/>
              </w:rPr>
            </w:pPr>
          </w:p>
          <w:p w14:paraId="0F77A128"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7B6E36F2"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4E3EE3B0"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5DB1C7DA" w14:textId="77777777" w:rsidR="00DE632A" w:rsidRPr="00DE632A" w:rsidRDefault="00DE632A" w:rsidP="00F70E0D">
            <w:pPr>
              <w:spacing w:line="276" w:lineRule="auto"/>
              <w:jc w:val="center"/>
              <w:rPr>
                <w:color w:val="000000" w:themeColor="text1"/>
                <w:sz w:val="18"/>
                <w:szCs w:val="18"/>
                <w:lang w:eastAsia="de-DE"/>
              </w:rPr>
            </w:pPr>
          </w:p>
          <w:p w14:paraId="084CEC23"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0A0BAA73"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03407D82" w14:textId="77777777" w:rsidTr="00DE632A">
        <w:trPr>
          <w:trHeight w:val="20"/>
        </w:trPr>
        <w:tc>
          <w:tcPr>
            <w:tcW w:w="1411" w:type="pct"/>
          </w:tcPr>
          <w:p w14:paraId="3A68CFD0" w14:textId="77777777" w:rsidR="00DE632A" w:rsidRPr="00DE632A" w:rsidRDefault="00DE632A" w:rsidP="00F70E0D">
            <w:pPr>
              <w:jc w:val="center"/>
              <w:rPr>
                <w:color w:val="000000" w:themeColor="text1"/>
                <w:sz w:val="18"/>
                <w:szCs w:val="18"/>
              </w:rPr>
            </w:pPr>
          </w:p>
          <w:p w14:paraId="61F9407E"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322C0B20"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5EB38CEF"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2932A383" w14:textId="77777777" w:rsidR="00DE632A" w:rsidRPr="00DE632A" w:rsidRDefault="00DE632A" w:rsidP="00F70E0D">
            <w:pPr>
              <w:rPr>
                <w:color w:val="000000" w:themeColor="text1"/>
                <w:sz w:val="18"/>
                <w:szCs w:val="18"/>
              </w:rPr>
            </w:pPr>
          </w:p>
        </w:tc>
        <w:tc>
          <w:tcPr>
            <w:tcW w:w="2664" w:type="pct"/>
            <w:vAlign w:val="center"/>
          </w:tcPr>
          <w:p w14:paraId="16B7A7A4" w14:textId="77777777" w:rsidR="00DE632A" w:rsidRPr="00DE632A" w:rsidRDefault="00DE632A" w:rsidP="00F70E0D">
            <w:pPr>
              <w:spacing w:line="276" w:lineRule="auto"/>
              <w:rPr>
                <w:color w:val="000000" w:themeColor="text1"/>
                <w:sz w:val="18"/>
                <w:szCs w:val="18"/>
                <w:lang w:eastAsia="de-DE"/>
              </w:rPr>
            </w:pPr>
          </w:p>
          <w:p w14:paraId="1EA70A42"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09414AFD"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28E68A8D"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2F5E175E" w14:textId="77777777" w:rsidR="00DE632A" w:rsidRPr="00DE632A" w:rsidRDefault="00DE632A" w:rsidP="00F70E0D">
            <w:pPr>
              <w:spacing w:line="276" w:lineRule="auto"/>
              <w:jc w:val="center"/>
              <w:rPr>
                <w:color w:val="000000" w:themeColor="text1"/>
                <w:sz w:val="18"/>
                <w:szCs w:val="18"/>
                <w:lang w:eastAsia="de-DE"/>
              </w:rPr>
            </w:pPr>
          </w:p>
          <w:p w14:paraId="47B34A50"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4436BEBF"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5C531DA5" w14:textId="77777777" w:rsidTr="00DE632A">
        <w:trPr>
          <w:trHeight w:val="20"/>
        </w:trPr>
        <w:tc>
          <w:tcPr>
            <w:tcW w:w="1411" w:type="pct"/>
          </w:tcPr>
          <w:p w14:paraId="5C1B88B7" w14:textId="77777777" w:rsidR="00DE632A" w:rsidRPr="00DE632A" w:rsidRDefault="00DE632A" w:rsidP="00F70E0D">
            <w:pPr>
              <w:jc w:val="center"/>
              <w:rPr>
                <w:color w:val="000000" w:themeColor="text1"/>
                <w:sz w:val="18"/>
                <w:szCs w:val="18"/>
              </w:rPr>
            </w:pPr>
          </w:p>
          <w:p w14:paraId="2758BFEF"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12C7EA13"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1A6BA1DD"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2E2D4F49" w14:textId="77777777" w:rsidR="00DE632A" w:rsidRPr="00DE632A" w:rsidRDefault="00DE632A" w:rsidP="00F70E0D">
            <w:pPr>
              <w:rPr>
                <w:color w:val="000000" w:themeColor="text1"/>
                <w:sz w:val="18"/>
                <w:szCs w:val="18"/>
              </w:rPr>
            </w:pPr>
          </w:p>
        </w:tc>
        <w:tc>
          <w:tcPr>
            <w:tcW w:w="2664" w:type="pct"/>
            <w:vAlign w:val="center"/>
          </w:tcPr>
          <w:p w14:paraId="1B477F9C" w14:textId="77777777" w:rsidR="00DE632A" w:rsidRPr="00DE632A" w:rsidRDefault="00DE632A" w:rsidP="00F70E0D">
            <w:pPr>
              <w:spacing w:line="276" w:lineRule="auto"/>
              <w:rPr>
                <w:color w:val="000000" w:themeColor="text1"/>
                <w:sz w:val="18"/>
                <w:szCs w:val="18"/>
                <w:lang w:eastAsia="de-DE"/>
              </w:rPr>
            </w:pPr>
          </w:p>
          <w:p w14:paraId="20F74037"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48674ED4"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3E47F47B"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697AE7E0" w14:textId="77777777" w:rsidR="00DE632A" w:rsidRPr="00DE632A" w:rsidRDefault="00DE632A" w:rsidP="00F70E0D">
            <w:pPr>
              <w:spacing w:line="276" w:lineRule="auto"/>
              <w:jc w:val="center"/>
              <w:rPr>
                <w:color w:val="000000" w:themeColor="text1"/>
                <w:sz w:val="18"/>
                <w:szCs w:val="18"/>
                <w:lang w:eastAsia="de-DE"/>
              </w:rPr>
            </w:pPr>
          </w:p>
          <w:p w14:paraId="2B1E6A5F"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48E38ADD"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3CA22AA3" w14:textId="77777777" w:rsidTr="00DE632A">
        <w:trPr>
          <w:trHeight w:val="20"/>
        </w:trPr>
        <w:tc>
          <w:tcPr>
            <w:tcW w:w="1411" w:type="pct"/>
          </w:tcPr>
          <w:p w14:paraId="7BA52937" w14:textId="77777777" w:rsidR="00DE632A" w:rsidRPr="00DE632A" w:rsidRDefault="00DE632A" w:rsidP="00F70E0D">
            <w:pPr>
              <w:jc w:val="center"/>
              <w:rPr>
                <w:color w:val="000000" w:themeColor="text1"/>
                <w:sz w:val="18"/>
                <w:szCs w:val="18"/>
              </w:rPr>
            </w:pPr>
          </w:p>
          <w:p w14:paraId="0A2B20DD"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339877C2"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7B370D2A"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0A00ED3C" w14:textId="77777777" w:rsidR="00DE632A" w:rsidRPr="00DE632A" w:rsidRDefault="00DE632A" w:rsidP="00F70E0D">
            <w:pPr>
              <w:rPr>
                <w:color w:val="000000" w:themeColor="text1"/>
                <w:sz w:val="18"/>
                <w:szCs w:val="18"/>
              </w:rPr>
            </w:pPr>
          </w:p>
        </w:tc>
        <w:tc>
          <w:tcPr>
            <w:tcW w:w="2664" w:type="pct"/>
            <w:vAlign w:val="center"/>
          </w:tcPr>
          <w:p w14:paraId="6099DCB4" w14:textId="77777777" w:rsidR="00DE632A" w:rsidRPr="00DE632A" w:rsidRDefault="00DE632A" w:rsidP="00F70E0D">
            <w:pPr>
              <w:spacing w:line="276" w:lineRule="auto"/>
              <w:rPr>
                <w:color w:val="000000" w:themeColor="text1"/>
                <w:sz w:val="18"/>
                <w:szCs w:val="18"/>
                <w:lang w:eastAsia="de-DE"/>
              </w:rPr>
            </w:pPr>
          </w:p>
          <w:p w14:paraId="09B4D14A"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78CDCCEF"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0A3BF0DA"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389390C5" w14:textId="77777777" w:rsidR="00DE632A" w:rsidRPr="00DE632A" w:rsidRDefault="00DE632A" w:rsidP="00F70E0D">
            <w:pPr>
              <w:spacing w:line="276" w:lineRule="auto"/>
              <w:jc w:val="center"/>
              <w:rPr>
                <w:color w:val="000000" w:themeColor="text1"/>
                <w:sz w:val="18"/>
                <w:szCs w:val="18"/>
                <w:lang w:eastAsia="de-DE"/>
              </w:rPr>
            </w:pPr>
          </w:p>
          <w:p w14:paraId="1025AA8A"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100C22DD"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55836C96" w14:textId="77777777" w:rsidTr="00DE632A">
        <w:trPr>
          <w:trHeight w:val="20"/>
        </w:trPr>
        <w:tc>
          <w:tcPr>
            <w:tcW w:w="1411" w:type="pct"/>
          </w:tcPr>
          <w:p w14:paraId="344A8B74" w14:textId="77777777" w:rsidR="00DE632A" w:rsidRPr="00DE632A" w:rsidRDefault="00DE632A" w:rsidP="00F70E0D">
            <w:pPr>
              <w:jc w:val="center"/>
              <w:rPr>
                <w:color w:val="000000" w:themeColor="text1"/>
                <w:sz w:val="18"/>
                <w:szCs w:val="18"/>
              </w:rPr>
            </w:pPr>
          </w:p>
          <w:p w14:paraId="2AD4AB9F"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3BC8BB5E"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1EC8DF5D"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1B2DC0F0" w14:textId="77777777" w:rsidR="00DE632A" w:rsidRPr="00DE632A" w:rsidRDefault="00DE632A" w:rsidP="00F70E0D">
            <w:pPr>
              <w:rPr>
                <w:color w:val="000000" w:themeColor="text1"/>
                <w:sz w:val="18"/>
                <w:szCs w:val="18"/>
              </w:rPr>
            </w:pPr>
          </w:p>
        </w:tc>
        <w:tc>
          <w:tcPr>
            <w:tcW w:w="2664" w:type="pct"/>
            <w:vAlign w:val="center"/>
          </w:tcPr>
          <w:p w14:paraId="454F7BF9" w14:textId="77777777" w:rsidR="00DE632A" w:rsidRPr="00DE632A" w:rsidRDefault="00DE632A" w:rsidP="00F70E0D">
            <w:pPr>
              <w:spacing w:line="276" w:lineRule="auto"/>
              <w:rPr>
                <w:color w:val="000000" w:themeColor="text1"/>
                <w:sz w:val="18"/>
                <w:szCs w:val="18"/>
                <w:lang w:eastAsia="de-DE"/>
              </w:rPr>
            </w:pPr>
          </w:p>
          <w:p w14:paraId="1553CF8F"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4B4E5B18"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18097FC3"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3F771FBA" w14:textId="77777777" w:rsidR="00DE632A" w:rsidRPr="00DE632A" w:rsidRDefault="00DE632A" w:rsidP="00F70E0D">
            <w:pPr>
              <w:spacing w:line="276" w:lineRule="auto"/>
              <w:jc w:val="center"/>
              <w:rPr>
                <w:color w:val="000000" w:themeColor="text1"/>
                <w:sz w:val="18"/>
                <w:szCs w:val="18"/>
                <w:lang w:eastAsia="de-DE"/>
              </w:rPr>
            </w:pPr>
          </w:p>
          <w:p w14:paraId="5808EBC6"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6949F686"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747735D9" w14:textId="77777777" w:rsidTr="00DE632A">
        <w:trPr>
          <w:trHeight w:val="20"/>
        </w:trPr>
        <w:tc>
          <w:tcPr>
            <w:tcW w:w="1411" w:type="pct"/>
          </w:tcPr>
          <w:p w14:paraId="2DE9A4A3" w14:textId="77777777" w:rsidR="00DE632A" w:rsidRPr="00DE632A" w:rsidRDefault="00DE632A" w:rsidP="00F70E0D">
            <w:pPr>
              <w:jc w:val="center"/>
              <w:rPr>
                <w:color w:val="000000" w:themeColor="text1"/>
                <w:sz w:val="18"/>
                <w:szCs w:val="18"/>
              </w:rPr>
            </w:pPr>
          </w:p>
          <w:p w14:paraId="775DDB80"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66BAB8FB"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24575C36"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46795417" w14:textId="77777777" w:rsidR="00DE632A" w:rsidRPr="00DE632A" w:rsidRDefault="00DE632A" w:rsidP="00F70E0D">
            <w:pPr>
              <w:rPr>
                <w:color w:val="000000" w:themeColor="text1"/>
                <w:sz w:val="18"/>
                <w:szCs w:val="18"/>
              </w:rPr>
            </w:pPr>
          </w:p>
        </w:tc>
        <w:tc>
          <w:tcPr>
            <w:tcW w:w="2664" w:type="pct"/>
            <w:vAlign w:val="center"/>
          </w:tcPr>
          <w:p w14:paraId="379BD358" w14:textId="77777777" w:rsidR="00DE632A" w:rsidRPr="00DE632A" w:rsidRDefault="00DE632A" w:rsidP="00F70E0D">
            <w:pPr>
              <w:spacing w:line="276" w:lineRule="auto"/>
              <w:rPr>
                <w:color w:val="000000" w:themeColor="text1"/>
                <w:sz w:val="18"/>
                <w:szCs w:val="18"/>
                <w:lang w:eastAsia="de-DE"/>
              </w:rPr>
            </w:pPr>
          </w:p>
          <w:p w14:paraId="70079A67"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6EBB4D89"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229A852C"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1CF39AF7" w14:textId="77777777" w:rsidR="00DE632A" w:rsidRPr="00DE632A" w:rsidRDefault="00DE632A" w:rsidP="00F70E0D">
            <w:pPr>
              <w:spacing w:line="276" w:lineRule="auto"/>
              <w:jc w:val="center"/>
              <w:rPr>
                <w:color w:val="000000" w:themeColor="text1"/>
                <w:sz w:val="18"/>
                <w:szCs w:val="18"/>
                <w:lang w:eastAsia="de-DE"/>
              </w:rPr>
            </w:pPr>
          </w:p>
          <w:p w14:paraId="488CAF20"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58273DB5"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258AD07B" w14:textId="77777777" w:rsidTr="00DE632A">
        <w:trPr>
          <w:trHeight w:val="20"/>
        </w:trPr>
        <w:tc>
          <w:tcPr>
            <w:tcW w:w="4074" w:type="pct"/>
            <w:gridSpan w:val="2"/>
          </w:tcPr>
          <w:p w14:paraId="47EABBAC" w14:textId="77777777" w:rsidR="00DE632A" w:rsidRDefault="00DE632A" w:rsidP="00F70E0D">
            <w:pPr>
              <w:spacing w:line="276" w:lineRule="auto"/>
              <w:rPr>
                <w:color w:val="000000" w:themeColor="text1"/>
                <w:sz w:val="18"/>
                <w:szCs w:val="18"/>
                <w:lang w:eastAsia="de-DE"/>
              </w:rPr>
            </w:pPr>
          </w:p>
          <w:p w14:paraId="132E8DD4" w14:textId="77777777" w:rsidR="00DE632A" w:rsidRPr="00DE632A" w:rsidRDefault="00DE632A" w:rsidP="00DE632A">
            <w:pPr>
              <w:rPr>
                <w:b/>
                <w:color w:val="000000" w:themeColor="text1"/>
                <w:sz w:val="18"/>
                <w:szCs w:val="18"/>
              </w:rPr>
            </w:pPr>
            <w:r w:rsidRPr="00DE632A">
              <w:rPr>
                <w:b/>
                <w:color w:val="000000" w:themeColor="text1"/>
                <w:sz w:val="18"/>
                <w:szCs w:val="18"/>
              </w:rPr>
              <w:t>Zusatz-Weiterbildung „Spezielle Schmerztherapie“</w:t>
            </w:r>
          </w:p>
          <w:p w14:paraId="7C03B768" w14:textId="77777777" w:rsidR="00DE632A" w:rsidRPr="00DE632A" w:rsidRDefault="00DE632A" w:rsidP="00DE632A">
            <w:pPr>
              <w:rPr>
                <w:color w:val="000000" w:themeColor="text1"/>
                <w:sz w:val="18"/>
                <w:szCs w:val="18"/>
              </w:rPr>
            </w:pPr>
            <w:r w:rsidRPr="00DE632A">
              <w:rPr>
                <w:color w:val="000000" w:themeColor="text1"/>
                <w:sz w:val="18"/>
                <w:szCs w:val="18"/>
              </w:rPr>
              <w:t>(nur bei Krankenhausärzten ankreuzen)</w:t>
            </w:r>
          </w:p>
          <w:p w14:paraId="35A0163B" w14:textId="77777777" w:rsidR="00DE632A" w:rsidRPr="00DE632A" w:rsidRDefault="00DE632A" w:rsidP="00DE632A">
            <w:pPr>
              <w:rPr>
                <w:color w:val="000000" w:themeColor="text1"/>
                <w:sz w:val="18"/>
                <w:szCs w:val="18"/>
              </w:rPr>
            </w:pPr>
          </w:p>
          <w:p w14:paraId="146AC89C" w14:textId="77777777" w:rsidR="00DE632A" w:rsidRDefault="00DE632A" w:rsidP="00DE632A">
            <w:pPr>
              <w:spacing w:line="276" w:lineRule="auto"/>
              <w:rPr>
                <w:color w:val="000000" w:themeColor="text1"/>
                <w:sz w:val="18"/>
                <w:szCs w:val="18"/>
              </w:rPr>
            </w:pPr>
            <w:r w:rsidRPr="00DE632A">
              <w:rPr>
                <w:color w:val="000000" w:themeColor="text1"/>
                <w:sz w:val="18"/>
                <w:szCs w:val="18"/>
              </w:rPr>
              <w:t>Sofern</w:t>
            </w:r>
            <w:r w:rsidRPr="00DE632A">
              <w:rPr>
                <w:b/>
                <w:color w:val="000000" w:themeColor="text1"/>
                <w:sz w:val="18"/>
                <w:szCs w:val="18"/>
              </w:rPr>
              <w:t xml:space="preserve"> Krankenhausärzte</w:t>
            </w:r>
            <w:r w:rsidRPr="00DE632A">
              <w:rPr>
                <w:color w:val="000000" w:themeColor="text1"/>
                <w:sz w:val="18"/>
                <w:szCs w:val="18"/>
              </w:rPr>
              <w:t xml:space="preserve"> über </w:t>
            </w:r>
            <w:r w:rsidRPr="00DE632A">
              <w:rPr>
                <w:b/>
                <w:color w:val="000000" w:themeColor="text1"/>
                <w:sz w:val="18"/>
                <w:szCs w:val="18"/>
              </w:rPr>
              <w:t>keine Zusatz-Weiterbildung „Spezielle Schmerztherapie“ oder über keinen</w:t>
            </w:r>
            <w:r w:rsidRPr="00DE632A">
              <w:rPr>
                <w:color w:val="000000" w:themeColor="text1"/>
                <w:sz w:val="18"/>
                <w:szCs w:val="18"/>
              </w:rPr>
              <w:t xml:space="preserve"> </w:t>
            </w:r>
            <w:r w:rsidRPr="00DE632A">
              <w:rPr>
                <w:b/>
                <w:color w:val="000000" w:themeColor="text1"/>
                <w:sz w:val="18"/>
                <w:szCs w:val="18"/>
              </w:rPr>
              <w:t>Genehmigungsbescheid der KV verfügen</w:t>
            </w:r>
            <w:r w:rsidRPr="00DE632A">
              <w:rPr>
                <w:color w:val="000000" w:themeColor="text1"/>
                <w:sz w:val="18"/>
                <w:szCs w:val="18"/>
              </w:rPr>
              <w:t>, sind die Anforderungen und Voraussetzungen anhand der nachfolgenden Punkte zu belegen.</w:t>
            </w:r>
          </w:p>
          <w:p w14:paraId="330C1481" w14:textId="59819C3D" w:rsidR="00DE632A" w:rsidRPr="00DE632A" w:rsidRDefault="00DE632A" w:rsidP="00DE632A">
            <w:pPr>
              <w:spacing w:line="276" w:lineRule="auto"/>
              <w:rPr>
                <w:color w:val="000000" w:themeColor="text1"/>
                <w:sz w:val="18"/>
                <w:szCs w:val="18"/>
                <w:lang w:eastAsia="de-DE"/>
              </w:rPr>
            </w:pPr>
          </w:p>
        </w:tc>
        <w:tc>
          <w:tcPr>
            <w:tcW w:w="926" w:type="pct"/>
            <w:gridSpan w:val="2"/>
            <w:vAlign w:val="center"/>
          </w:tcPr>
          <w:p w14:paraId="09403E94" w14:textId="77777777" w:rsidR="00DE632A" w:rsidRPr="00DE632A" w:rsidRDefault="00DE632A" w:rsidP="00DE632A">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717B62D1"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263EAB69" w14:textId="77777777" w:rsidTr="00DE632A">
        <w:tblPrEx>
          <w:tblBorders>
            <w:insideH w:val="none" w:sz="0" w:space="0" w:color="auto"/>
            <w:insideV w:val="none" w:sz="0" w:space="0" w:color="auto"/>
          </w:tblBorders>
          <w:tblLook w:val="01E0" w:firstRow="1" w:lastRow="1" w:firstColumn="1" w:lastColumn="1" w:noHBand="0" w:noVBand="0"/>
        </w:tblPrEx>
        <w:trPr>
          <w:trHeight w:val="510"/>
        </w:trPr>
        <w:tc>
          <w:tcPr>
            <w:tcW w:w="4088" w:type="pct"/>
            <w:gridSpan w:val="3"/>
            <w:tcBorders>
              <w:top w:val="single" w:sz="4" w:space="0" w:color="auto"/>
              <w:bottom w:val="single" w:sz="4" w:space="0" w:color="auto"/>
              <w:right w:val="single" w:sz="4" w:space="0" w:color="auto"/>
            </w:tcBorders>
          </w:tcPr>
          <w:p w14:paraId="485AD60A" w14:textId="77777777" w:rsidR="00DE632A" w:rsidRPr="00DE632A" w:rsidRDefault="00DE632A" w:rsidP="00F70E0D">
            <w:pPr>
              <w:rPr>
                <w:bCs/>
                <w:color w:val="000000" w:themeColor="text1"/>
                <w:sz w:val="20"/>
                <w:szCs w:val="20"/>
                <w:u w:val="single"/>
              </w:rPr>
            </w:pPr>
          </w:p>
          <w:p w14:paraId="5FD21380" w14:textId="77777777" w:rsidR="00DE632A" w:rsidRPr="00DE632A" w:rsidRDefault="00DE632A" w:rsidP="00F70E0D">
            <w:pPr>
              <w:rPr>
                <w:bCs/>
                <w:color w:val="000000" w:themeColor="text1"/>
                <w:sz w:val="20"/>
                <w:szCs w:val="20"/>
                <w:u w:val="single"/>
              </w:rPr>
            </w:pPr>
            <w:r w:rsidRPr="00DE632A">
              <w:rPr>
                <w:bCs/>
                <w:color w:val="000000" w:themeColor="text1"/>
                <w:sz w:val="20"/>
                <w:szCs w:val="20"/>
                <w:u w:val="single"/>
              </w:rPr>
              <w:t>1) Anforderungen an die fachliche Befähigung, § 4 QSV</w:t>
            </w:r>
          </w:p>
          <w:p w14:paraId="1942F57C" w14:textId="77777777" w:rsidR="00DE632A" w:rsidRPr="00DE632A" w:rsidRDefault="00DE632A" w:rsidP="00DE632A">
            <w:pPr>
              <w:numPr>
                <w:ilvl w:val="0"/>
                <w:numId w:val="3"/>
              </w:numPr>
              <w:spacing w:before="80"/>
              <w:rPr>
                <w:color w:val="000000" w:themeColor="text1"/>
                <w:sz w:val="20"/>
                <w:szCs w:val="20"/>
                <w:shd w:val="clear" w:color="auto" w:fill="FFFFFF"/>
              </w:rPr>
            </w:pPr>
            <w:r w:rsidRPr="00DE632A">
              <w:rPr>
                <w:color w:val="000000" w:themeColor="text1"/>
                <w:sz w:val="20"/>
                <w:szCs w:val="20"/>
              </w:rPr>
              <w:t>Urkunde der Ärztekammer zu folgender Facharztbezeichnung:</w:t>
            </w:r>
          </w:p>
          <w:p w14:paraId="38D063AC" w14:textId="77777777" w:rsidR="00DE632A" w:rsidRPr="00DE632A" w:rsidRDefault="00DE632A" w:rsidP="00F70E0D">
            <w:pPr>
              <w:spacing w:before="80"/>
              <w:ind w:left="360"/>
              <w:rPr>
                <w:color w:val="000000" w:themeColor="text1"/>
                <w:sz w:val="20"/>
                <w:szCs w:val="20"/>
                <w:u w:val="single"/>
                <w:shd w:val="clear" w:color="auto" w:fill="FFFFFF"/>
              </w:rPr>
            </w:pPr>
            <w:r w:rsidRPr="00DE632A">
              <w:rPr>
                <w:color w:val="000000" w:themeColor="text1"/>
                <w:sz w:val="20"/>
                <w:szCs w:val="20"/>
                <w:u w:val="single"/>
              </w:rPr>
              <w:fldChar w:fldCharType="begin">
                <w:ffData>
                  <w:name w:val="Text12"/>
                  <w:enabled/>
                  <w:calcOnExit w:val="0"/>
                  <w:textInput>
                    <w:maxLength w:val="50"/>
                  </w:textInput>
                </w:ffData>
              </w:fldChar>
            </w:r>
            <w:r w:rsidRPr="00DE632A">
              <w:rPr>
                <w:color w:val="000000" w:themeColor="text1"/>
                <w:sz w:val="20"/>
                <w:szCs w:val="20"/>
                <w:u w:val="single"/>
              </w:rPr>
              <w:instrText xml:space="preserve"> FORMTEXT </w:instrText>
            </w:r>
            <w:r w:rsidRPr="00DE632A">
              <w:rPr>
                <w:color w:val="000000" w:themeColor="text1"/>
                <w:sz w:val="20"/>
                <w:szCs w:val="20"/>
                <w:u w:val="single"/>
              </w:rPr>
            </w:r>
            <w:r w:rsidRPr="00DE632A">
              <w:rPr>
                <w:color w:val="000000" w:themeColor="text1"/>
                <w:sz w:val="20"/>
                <w:szCs w:val="20"/>
                <w:u w:val="single"/>
              </w:rPr>
              <w:fldChar w:fldCharType="separate"/>
            </w:r>
            <w:r w:rsidRPr="00DE632A">
              <w:rPr>
                <w:noProof/>
                <w:color w:val="000000" w:themeColor="text1"/>
                <w:sz w:val="20"/>
                <w:szCs w:val="20"/>
                <w:u w:val="single"/>
              </w:rPr>
              <w:t> </w:t>
            </w:r>
            <w:r w:rsidRPr="00DE632A">
              <w:rPr>
                <w:noProof/>
                <w:color w:val="000000" w:themeColor="text1"/>
                <w:sz w:val="20"/>
                <w:szCs w:val="20"/>
                <w:u w:val="single"/>
              </w:rPr>
              <w:t> </w:t>
            </w:r>
            <w:r w:rsidRPr="00DE632A">
              <w:rPr>
                <w:noProof/>
                <w:color w:val="000000" w:themeColor="text1"/>
                <w:sz w:val="20"/>
                <w:szCs w:val="20"/>
                <w:u w:val="single"/>
              </w:rPr>
              <w:t> </w:t>
            </w:r>
            <w:r w:rsidRPr="00DE632A">
              <w:rPr>
                <w:noProof/>
                <w:color w:val="000000" w:themeColor="text1"/>
                <w:sz w:val="20"/>
                <w:szCs w:val="20"/>
                <w:u w:val="single"/>
              </w:rPr>
              <w:t> </w:t>
            </w:r>
            <w:r w:rsidRPr="00DE632A">
              <w:rPr>
                <w:noProof/>
                <w:color w:val="000000" w:themeColor="text1"/>
                <w:sz w:val="20"/>
                <w:szCs w:val="20"/>
                <w:u w:val="single"/>
              </w:rPr>
              <w:t> </w:t>
            </w:r>
            <w:r w:rsidRPr="00DE632A">
              <w:rPr>
                <w:color w:val="000000" w:themeColor="text1"/>
                <w:sz w:val="20"/>
                <w:szCs w:val="20"/>
                <w:u w:val="single"/>
              </w:rPr>
              <w:fldChar w:fldCharType="end"/>
            </w:r>
          </w:p>
          <w:p w14:paraId="2D8C9E38" w14:textId="77777777" w:rsidR="00DE632A" w:rsidRPr="00DE632A" w:rsidRDefault="00DE632A" w:rsidP="00F70E0D">
            <w:pPr>
              <w:spacing w:before="80"/>
              <w:rPr>
                <w:b/>
                <w:color w:val="000000" w:themeColor="text1"/>
                <w:sz w:val="20"/>
                <w:szCs w:val="20"/>
                <w:shd w:val="clear" w:color="auto" w:fill="FFFFFF"/>
              </w:rPr>
            </w:pPr>
            <w:r w:rsidRPr="00DE632A">
              <w:rPr>
                <w:b/>
                <w:color w:val="000000" w:themeColor="text1"/>
                <w:sz w:val="20"/>
                <w:szCs w:val="20"/>
                <w:shd w:val="clear" w:color="auto" w:fill="FFFFFF"/>
              </w:rPr>
              <w:t>und</w:t>
            </w:r>
          </w:p>
          <w:p w14:paraId="069E90EE" w14:textId="77777777" w:rsidR="00DE632A" w:rsidRPr="00DE632A" w:rsidRDefault="00DE632A" w:rsidP="00DE632A">
            <w:pPr>
              <w:numPr>
                <w:ilvl w:val="0"/>
                <w:numId w:val="3"/>
              </w:numPr>
              <w:spacing w:before="80"/>
              <w:rPr>
                <w:color w:val="000000" w:themeColor="text1"/>
                <w:sz w:val="20"/>
                <w:szCs w:val="20"/>
                <w:shd w:val="clear" w:color="auto" w:fill="FFFFFF"/>
              </w:rPr>
            </w:pPr>
            <w:r w:rsidRPr="00DE632A">
              <w:rPr>
                <w:color w:val="000000" w:themeColor="text1"/>
                <w:sz w:val="20"/>
                <w:szCs w:val="20"/>
              </w:rPr>
              <w:t>Teilnahme an einem von der Ärztekammer anerkannten interdisziplinären Kurs über Schmerztherapie von 80 Stunden Dauer</w:t>
            </w:r>
          </w:p>
          <w:p w14:paraId="0C2AB1FC" w14:textId="77777777" w:rsidR="00DE632A" w:rsidRPr="00DE632A" w:rsidRDefault="00DE632A" w:rsidP="00F70E0D">
            <w:pPr>
              <w:spacing w:before="80"/>
              <w:rPr>
                <w:b/>
                <w:color w:val="000000" w:themeColor="text1"/>
                <w:sz w:val="20"/>
                <w:szCs w:val="20"/>
                <w:shd w:val="clear" w:color="auto" w:fill="FFFFFF"/>
              </w:rPr>
            </w:pPr>
            <w:r w:rsidRPr="00DE632A">
              <w:rPr>
                <w:b/>
                <w:color w:val="000000" w:themeColor="text1"/>
                <w:sz w:val="20"/>
                <w:szCs w:val="20"/>
                <w:shd w:val="clear" w:color="auto" w:fill="FFFFFF"/>
              </w:rPr>
              <w:t>und</w:t>
            </w:r>
          </w:p>
          <w:p w14:paraId="5CFADAE0" w14:textId="77777777" w:rsidR="00DE632A" w:rsidRPr="00DE632A" w:rsidRDefault="00DE632A" w:rsidP="00DE632A">
            <w:pPr>
              <w:numPr>
                <w:ilvl w:val="0"/>
                <w:numId w:val="3"/>
              </w:numPr>
              <w:spacing w:before="80"/>
              <w:rPr>
                <w:color w:val="000000" w:themeColor="text1"/>
                <w:sz w:val="20"/>
                <w:szCs w:val="20"/>
                <w:shd w:val="clear" w:color="auto" w:fill="FFFFFF"/>
              </w:rPr>
            </w:pPr>
            <w:r w:rsidRPr="00DE632A">
              <w:rPr>
                <w:color w:val="000000" w:themeColor="text1"/>
                <w:sz w:val="20"/>
                <w:szCs w:val="20"/>
              </w:rPr>
              <w:t>Zeugnis über eine ganztägige 12-monatige Tätigkeit in einer schmerztherapeutischen Einrichtung (Schmerzpraxis, Schmerzambulanz, Schmerzkrankenhaus) im Sinne von Anlage I der QSV</w:t>
            </w:r>
          </w:p>
          <w:p w14:paraId="1EABA469" w14:textId="77777777" w:rsidR="00DE632A" w:rsidRPr="00DE632A" w:rsidRDefault="00DE632A" w:rsidP="00F70E0D">
            <w:pPr>
              <w:spacing w:before="80"/>
              <w:rPr>
                <w:b/>
                <w:color w:val="000000" w:themeColor="text1"/>
                <w:sz w:val="20"/>
                <w:szCs w:val="20"/>
                <w:shd w:val="clear" w:color="auto" w:fill="FFFFFF"/>
              </w:rPr>
            </w:pPr>
            <w:r w:rsidRPr="00DE632A">
              <w:rPr>
                <w:b/>
                <w:color w:val="000000" w:themeColor="text1"/>
                <w:sz w:val="20"/>
                <w:szCs w:val="20"/>
              </w:rPr>
              <w:t>und</w:t>
            </w:r>
          </w:p>
          <w:p w14:paraId="39CF0C3D" w14:textId="77777777" w:rsidR="00DE632A" w:rsidRPr="00DE632A" w:rsidRDefault="00DE632A" w:rsidP="00DE632A">
            <w:pPr>
              <w:numPr>
                <w:ilvl w:val="0"/>
                <w:numId w:val="3"/>
              </w:numPr>
              <w:spacing w:before="80"/>
              <w:rPr>
                <w:color w:val="000000" w:themeColor="text1"/>
                <w:sz w:val="20"/>
                <w:szCs w:val="20"/>
                <w:shd w:val="clear" w:color="auto" w:fill="FFFFFF"/>
              </w:rPr>
            </w:pPr>
            <w:r w:rsidRPr="00DE632A">
              <w:rPr>
                <w:color w:val="000000" w:themeColor="text1"/>
                <w:sz w:val="20"/>
                <w:szCs w:val="20"/>
              </w:rPr>
              <w:t>Bescheid der Kassenärztlichen Vereinigung über die Genehmigung / Nachweis der fachlichen Qualifikation zur Teilnahme an der psychosomatischen Grundversorgung nach § 5 Abs. 6 der Psychotherapie-Vereinbarung (Anlage 1 BMV-Ä/EKV)</w:t>
            </w:r>
          </w:p>
          <w:p w14:paraId="57154D8F" w14:textId="77777777" w:rsidR="00DE632A" w:rsidRPr="00DE632A" w:rsidRDefault="00DE632A" w:rsidP="00F70E0D">
            <w:pPr>
              <w:spacing w:before="80"/>
              <w:rPr>
                <w:b/>
                <w:color w:val="000000" w:themeColor="text1"/>
                <w:sz w:val="20"/>
                <w:szCs w:val="20"/>
                <w:shd w:val="clear" w:color="auto" w:fill="FFFFFF"/>
              </w:rPr>
            </w:pPr>
            <w:r w:rsidRPr="00DE632A">
              <w:rPr>
                <w:b/>
                <w:color w:val="000000" w:themeColor="text1"/>
                <w:sz w:val="20"/>
                <w:szCs w:val="20"/>
              </w:rPr>
              <w:t>und</w:t>
            </w:r>
          </w:p>
          <w:p w14:paraId="674D5923" w14:textId="77777777" w:rsidR="00DE632A" w:rsidRPr="00DE632A" w:rsidRDefault="00DE632A" w:rsidP="00DE632A">
            <w:pPr>
              <w:numPr>
                <w:ilvl w:val="0"/>
                <w:numId w:val="3"/>
              </w:numPr>
              <w:spacing w:before="80"/>
              <w:rPr>
                <w:color w:val="000000" w:themeColor="text1"/>
                <w:sz w:val="20"/>
                <w:szCs w:val="20"/>
                <w:shd w:val="clear" w:color="auto" w:fill="FFFFFF"/>
              </w:rPr>
            </w:pPr>
            <w:r w:rsidRPr="00DE632A">
              <w:rPr>
                <w:color w:val="000000" w:themeColor="text1"/>
                <w:sz w:val="20"/>
                <w:szCs w:val="20"/>
                <w:shd w:val="clear" w:color="auto" w:fill="FFFFFF"/>
              </w:rPr>
              <w:t>Bescheinigungen über die mindestens 8-malige Teilnahme an einer interdisziplinären Schmerzkonferenz innerhalb von 12 Monaten vor Antragstellung</w:t>
            </w:r>
          </w:p>
          <w:p w14:paraId="1D618D07" w14:textId="77777777" w:rsidR="00DE632A" w:rsidRPr="00DE632A" w:rsidRDefault="00DE632A" w:rsidP="00F70E0D">
            <w:pPr>
              <w:spacing w:before="80"/>
              <w:rPr>
                <w:b/>
                <w:color w:val="000000" w:themeColor="text1"/>
                <w:sz w:val="20"/>
                <w:szCs w:val="20"/>
                <w:shd w:val="clear" w:color="auto" w:fill="FFFFFF"/>
              </w:rPr>
            </w:pPr>
          </w:p>
          <w:p w14:paraId="426BFBF1" w14:textId="77777777" w:rsidR="00DE632A" w:rsidRPr="00DE632A" w:rsidRDefault="00DE632A" w:rsidP="00F70E0D">
            <w:pPr>
              <w:spacing w:before="80"/>
              <w:rPr>
                <w:b/>
                <w:color w:val="000000" w:themeColor="text1"/>
                <w:sz w:val="20"/>
                <w:szCs w:val="20"/>
                <w:shd w:val="clear" w:color="auto" w:fill="FFFFFF"/>
              </w:rPr>
            </w:pPr>
            <w:r w:rsidRPr="00DE632A">
              <w:rPr>
                <w:b/>
                <w:color w:val="000000" w:themeColor="text1"/>
                <w:sz w:val="20"/>
                <w:szCs w:val="20"/>
                <w:shd w:val="clear" w:color="auto" w:fill="FFFFFF"/>
              </w:rPr>
              <w:t>und</w:t>
            </w:r>
          </w:p>
          <w:p w14:paraId="43AD2172" w14:textId="77777777" w:rsidR="00DE632A" w:rsidRPr="00DE632A" w:rsidRDefault="00DE632A" w:rsidP="00DE632A">
            <w:pPr>
              <w:numPr>
                <w:ilvl w:val="0"/>
                <w:numId w:val="3"/>
              </w:numPr>
              <w:spacing w:before="80"/>
              <w:rPr>
                <w:b/>
                <w:color w:val="000000" w:themeColor="text1"/>
                <w:sz w:val="20"/>
                <w:szCs w:val="20"/>
                <w:shd w:val="clear" w:color="auto" w:fill="FFFFFF"/>
              </w:rPr>
            </w:pPr>
            <w:r w:rsidRPr="00DE632A">
              <w:rPr>
                <w:color w:val="000000" w:themeColor="text1"/>
                <w:sz w:val="20"/>
                <w:szCs w:val="20"/>
              </w:rPr>
              <w:t xml:space="preserve">erfolgreiche Teilnahme an einem </w:t>
            </w:r>
            <w:r w:rsidRPr="00DE632A">
              <w:rPr>
                <w:b/>
                <w:color w:val="000000" w:themeColor="text1"/>
                <w:sz w:val="20"/>
                <w:szCs w:val="20"/>
              </w:rPr>
              <w:t>Kolloquium sofern die Prüfung zur Erlangung der Anerkennung der Zusatz-Weiterbildung „Spezielle Schmerztherapie“ länger als 48 Monate zurückliegt.</w:t>
            </w:r>
          </w:p>
          <w:p w14:paraId="63E8E489" w14:textId="77777777" w:rsidR="00DE632A" w:rsidRPr="00DE632A" w:rsidRDefault="00DE632A" w:rsidP="00F70E0D">
            <w:pPr>
              <w:rPr>
                <w:bCs/>
                <w:color w:val="000000" w:themeColor="text1"/>
                <w:sz w:val="20"/>
                <w:szCs w:val="20"/>
              </w:rPr>
            </w:pPr>
          </w:p>
          <w:p w14:paraId="7894389A" w14:textId="77777777" w:rsidR="00DE632A" w:rsidRPr="00DE632A" w:rsidRDefault="00DE632A" w:rsidP="00F70E0D">
            <w:pPr>
              <w:rPr>
                <w:bCs/>
                <w:color w:val="000000" w:themeColor="text1"/>
                <w:sz w:val="20"/>
                <w:szCs w:val="20"/>
              </w:rPr>
            </w:pPr>
          </w:p>
          <w:p w14:paraId="694C6E2B" w14:textId="77777777" w:rsidR="00DE632A" w:rsidRPr="00DE632A" w:rsidRDefault="00DE632A" w:rsidP="00DE632A">
            <w:pPr>
              <w:pStyle w:val="Listenabsatz"/>
              <w:numPr>
                <w:ilvl w:val="0"/>
                <w:numId w:val="3"/>
              </w:numPr>
              <w:spacing w:before="80"/>
              <w:rPr>
                <w:color w:val="000000" w:themeColor="text1"/>
                <w:sz w:val="20"/>
                <w:szCs w:val="20"/>
                <w:shd w:val="clear" w:color="auto" w:fill="FFFFFF"/>
              </w:rPr>
            </w:pPr>
            <w:r w:rsidRPr="00DE632A">
              <w:rPr>
                <w:color w:val="000000" w:themeColor="text1"/>
                <w:sz w:val="20"/>
                <w:szCs w:val="20"/>
                <w:shd w:val="clear" w:color="auto" w:fill="FFFFFF"/>
              </w:rPr>
              <w:t xml:space="preserve">Als </w:t>
            </w:r>
            <w:r w:rsidRPr="00DE632A">
              <w:rPr>
                <w:b/>
                <w:color w:val="000000" w:themeColor="text1"/>
                <w:sz w:val="20"/>
                <w:szCs w:val="20"/>
                <w:shd w:val="clear" w:color="auto" w:fill="FFFFFF"/>
              </w:rPr>
              <w:t>Substitut</w:t>
            </w:r>
            <w:r w:rsidRPr="00DE632A">
              <w:rPr>
                <w:color w:val="000000" w:themeColor="text1"/>
                <w:sz w:val="20"/>
                <w:szCs w:val="20"/>
                <w:shd w:val="clear" w:color="auto" w:fill="FFFFFF"/>
              </w:rPr>
              <w:t xml:space="preserve"> für die erfolgreiche Teilnahme an einem </w:t>
            </w:r>
            <w:r w:rsidRPr="00DE632A">
              <w:rPr>
                <w:b/>
                <w:color w:val="000000" w:themeColor="text1"/>
                <w:sz w:val="20"/>
                <w:szCs w:val="20"/>
                <w:shd w:val="clear" w:color="auto" w:fill="FFFFFF"/>
              </w:rPr>
              <w:t>Kolloquium</w:t>
            </w:r>
            <w:r w:rsidRPr="00DE632A">
              <w:rPr>
                <w:color w:val="000000" w:themeColor="text1"/>
                <w:sz w:val="20"/>
                <w:szCs w:val="20"/>
                <w:shd w:val="clear" w:color="auto" w:fill="FFFFFF"/>
              </w:rPr>
              <w:t xml:space="preserve"> wird durch den erweiterten Landesausschuss auch der Nachweis über eine bestehende </w:t>
            </w:r>
            <w:r w:rsidRPr="00DE632A">
              <w:rPr>
                <w:b/>
                <w:color w:val="000000" w:themeColor="text1"/>
                <w:sz w:val="20"/>
                <w:szCs w:val="20"/>
                <w:shd w:val="clear" w:color="auto" w:fill="FFFFFF"/>
              </w:rPr>
              <w:t>Weiterbildungsbefugnis</w:t>
            </w:r>
            <w:r w:rsidRPr="00DE632A">
              <w:rPr>
                <w:color w:val="000000" w:themeColor="text1"/>
                <w:sz w:val="20"/>
                <w:szCs w:val="20"/>
                <w:shd w:val="clear" w:color="auto" w:fill="FFFFFF"/>
              </w:rPr>
              <w:t xml:space="preserve"> bezogen auf eine Facharztbezeichnung und/oder eine zugehörige Schwerpunktbezeichnung sowie eine Zusatzbezeichnung akzeptiert.</w:t>
            </w:r>
          </w:p>
          <w:p w14:paraId="342B5C23" w14:textId="77777777" w:rsidR="00DE632A" w:rsidRPr="00DE632A" w:rsidRDefault="00DE632A" w:rsidP="00F70E0D">
            <w:pPr>
              <w:spacing w:before="80"/>
              <w:rPr>
                <w:color w:val="000000" w:themeColor="text1"/>
                <w:sz w:val="20"/>
                <w:szCs w:val="20"/>
                <w:u w:val="single"/>
                <w:shd w:val="clear" w:color="auto" w:fill="FFFFFF"/>
              </w:rPr>
            </w:pPr>
            <w:r w:rsidRPr="00DE632A">
              <w:rPr>
                <w:color w:val="000000" w:themeColor="text1"/>
                <w:sz w:val="20"/>
                <w:szCs w:val="20"/>
                <w:u w:val="single"/>
                <w:shd w:val="clear" w:color="auto" w:fill="FFFFFF"/>
              </w:rPr>
              <w:t>2) Apparative und räumliche Anforderungen, § 8 QSV</w:t>
            </w:r>
          </w:p>
          <w:p w14:paraId="7E7A6F7F" w14:textId="77777777" w:rsidR="00DE632A" w:rsidRPr="00DE632A" w:rsidRDefault="00DE632A" w:rsidP="00DE632A">
            <w:pPr>
              <w:numPr>
                <w:ilvl w:val="0"/>
                <w:numId w:val="43"/>
              </w:numPr>
              <w:spacing w:before="80"/>
              <w:rPr>
                <w:color w:val="000000" w:themeColor="text1"/>
                <w:sz w:val="20"/>
                <w:szCs w:val="20"/>
                <w:shd w:val="clear" w:color="auto" w:fill="FFFFFF"/>
              </w:rPr>
            </w:pPr>
            <w:r w:rsidRPr="00DE632A">
              <w:rPr>
                <w:color w:val="000000" w:themeColor="text1"/>
                <w:sz w:val="20"/>
                <w:szCs w:val="20"/>
                <w:shd w:val="clear" w:color="auto" w:fill="FFFFFF"/>
              </w:rPr>
              <w:t>Reanimationseinheit einschließlich Defibrillator</w:t>
            </w:r>
          </w:p>
          <w:p w14:paraId="3A145199" w14:textId="77777777" w:rsidR="00DE632A" w:rsidRPr="00DE632A" w:rsidRDefault="00DE632A" w:rsidP="00DE632A">
            <w:pPr>
              <w:numPr>
                <w:ilvl w:val="0"/>
                <w:numId w:val="43"/>
              </w:numPr>
              <w:spacing w:before="80"/>
              <w:rPr>
                <w:color w:val="000000" w:themeColor="text1"/>
                <w:sz w:val="20"/>
                <w:szCs w:val="20"/>
                <w:shd w:val="clear" w:color="auto" w:fill="FFFFFF"/>
              </w:rPr>
            </w:pPr>
            <w:r w:rsidRPr="00DE632A">
              <w:rPr>
                <w:color w:val="000000" w:themeColor="text1"/>
                <w:sz w:val="20"/>
                <w:szCs w:val="20"/>
                <w:shd w:val="clear" w:color="auto" w:fill="FFFFFF"/>
              </w:rPr>
              <w:t>EKG- und Pulsmonitoring an jedem Behandlungsplatz, an dem invasive Verfahren durchgeführt werden</w:t>
            </w:r>
          </w:p>
          <w:p w14:paraId="388B3B2A" w14:textId="77777777" w:rsidR="00DE632A" w:rsidRPr="00DE632A" w:rsidRDefault="00DE632A" w:rsidP="00DE632A">
            <w:pPr>
              <w:numPr>
                <w:ilvl w:val="0"/>
                <w:numId w:val="43"/>
              </w:numPr>
              <w:spacing w:before="80"/>
              <w:rPr>
                <w:color w:val="000000" w:themeColor="text1"/>
                <w:sz w:val="20"/>
                <w:szCs w:val="20"/>
                <w:shd w:val="clear" w:color="auto" w:fill="FFFFFF"/>
              </w:rPr>
            </w:pPr>
            <w:r w:rsidRPr="00DE632A">
              <w:rPr>
                <w:color w:val="000000" w:themeColor="text1"/>
                <w:sz w:val="20"/>
                <w:szCs w:val="20"/>
                <w:shd w:val="clear" w:color="auto" w:fill="FFFFFF"/>
              </w:rPr>
              <w:t>rollstuhlgeeignete Praxis</w:t>
            </w:r>
          </w:p>
          <w:p w14:paraId="50699944" w14:textId="77777777" w:rsidR="00DE632A" w:rsidRPr="00DE632A" w:rsidRDefault="00DE632A" w:rsidP="00DE632A">
            <w:pPr>
              <w:numPr>
                <w:ilvl w:val="0"/>
                <w:numId w:val="3"/>
              </w:numPr>
              <w:spacing w:before="80"/>
              <w:rPr>
                <w:color w:val="000000" w:themeColor="text1"/>
                <w:sz w:val="20"/>
                <w:szCs w:val="20"/>
                <w:shd w:val="clear" w:color="auto" w:fill="FFFFFF"/>
              </w:rPr>
            </w:pPr>
            <w:r w:rsidRPr="00DE632A">
              <w:rPr>
                <w:color w:val="000000" w:themeColor="text1"/>
                <w:sz w:val="20"/>
                <w:szCs w:val="20"/>
                <w:shd w:val="clear" w:color="auto" w:fill="FFFFFF"/>
              </w:rPr>
              <w:t>Überwachungs- und Liegeplätze</w:t>
            </w:r>
            <w:r w:rsidRPr="00DE632A">
              <w:rPr>
                <w:b/>
                <w:color w:val="000000" w:themeColor="text1"/>
                <w:sz w:val="20"/>
                <w:szCs w:val="20"/>
              </w:rPr>
              <w:t xml:space="preserve"> </w:t>
            </w:r>
          </w:p>
        </w:tc>
        <w:tc>
          <w:tcPr>
            <w:tcW w:w="912" w:type="pct"/>
            <w:tcBorders>
              <w:top w:val="single" w:sz="4" w:space="0" w:color="auto"/>
              <w:left w:val="single" w:sz="4" w:space="0" w:color="auto"/>
              <w:bottom w:val="single" w:sz="4" w:space="0" w:color="auto"/>
            </w:tcBorders>
          </w:tcPr>
          <w:p w14:paraId="7E29ABD4" w14:textId="6281FD3D" w:rsidR="00DE632A" w:rsidRPr="00DE632A" w:rsidRDefault="00A35473" w:rsidP="00F70E0D">
            <w:pPr>
              <w:rPr>
                <w:b/>
                <w:color w:val="000000" w:themeColor="text1"/>
                <w:sz w:val="20"/>
                <w:szCs w:val="20"/>
              </w:rPr>
            </w:pPr>
            <w:r w:rsidRPr="00DE632A">
              <w:rPr>
                <w:noProof/>
                <w:color w:val="000000" w:themeColor="text1"/>
                <w:sz w:val="20"/>
                <w:szCs w:val="20"/>
                <w:lang w:eastAsia="de-DE"/>
              </w:rPr>
              <w:drawing>
                <wp:anchor distT="0" distB="0" distL="114300" distR="114300" simplePos="0" relativeHeight="251660288" behindDoc="0" locked="0" layoutInCell="1" allowOverlap="1" wp14:anchorId="629ED1E8" wp14:editId="6E8A2200">
                  <wp:simplePos x="0" y="0"/>
                  <wp:positionH relativeFrom="column">
                    <wp:posOffset>873125</wp:posOffset>
                  </wp:positionH>
                  <wp:positionV relativeFrom="paragraph">
                    <wp:posOffset>-166370</wp:posOffset>
                  </wp:positionV>
                  <wp:extent cx="168275" cy="395605"/>
                  <wp:effectExtent l="19685" t="113665" r="0" b="118110"/>
                  <wp:wrapNone/>
                  <wp:docPr id="27" name="Bild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FB1D3F6" w14:textId="77777777" w:rsidR="00DE632A" w:rsidRPr="00DE632A" w:rsidRDefault="00DE632A" w:rsidP="00F70E0D">
            <w:pPr>
              <w:rPr>
                <w:b/>
                <w:color w:val="000000" w:themeColor="text1"/>
                <w:sz w:val="20"/>
                <w:szCs w:val="20"/>
              </w:rPr>
            </w:pPr>
          </w:p>
          <w:p w14:paraId="041D463C" w14:textId="77777777" w:rsidR="00DE632A" w:rsidRPr="00DE632A" w:rsidRDefault="00DE632A" w:rsidP="00F70E0D">
            <w:pPr>
              <w:jc w:val="center"/>
              <w:rPr>
                <w:color w:val="000000" w:themeColor="text1"/>
                <w:sz w:val="20"/>
                <w:szCs w:val="20"/>
              </w:rPr>
            </w:pPr>
          </w:p>
          <w:p w14:paraId="721C124F"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39F7487A" w14:textId="77777777" w:rsidR="00DE632A" w:rsidRPr="00DE632A" w:rsidRDefault="00DE632A" w:rsidP="00F70E0D">
            <w:pPr>
              <w:rPr>
                <w:color w:val="000000" w:themeColor="text1"/>
                <w:sz w:val="20"/>
                <w:szCs w:val="20"/>
              </w:rPr>
            </w:pPr>
          </w:p>
          <w:p w14:paraId="5EA439D3" w14:textId="77777777" w:rsidR="00DE632A" w:rsidRPr="00DE632A" w:rsidRDefault="00DE632A" w:rsidP="00F70E0D">
            <w:pPr>
              <w:rPr>
                <w:color w:val="000000" w:themeColor="text1"/>
                <w:sz w:val="20"/>
                <w:szCs w:val="20"/>
              </w:rPr>
            </w:pPr>
          </w:p>
          <w:p w14:paraId="5D4B34C2" w14:textId="77777777" w:rsidR="00DE632A" w:rsidRPr="00DE632A" w:rsidRDefault="00DE632A" w:rsidP="00F70E0D">
            <w:pPr>
              <w:jc w:val="center"/>
              <w:rPr>
                <w:color w:val="000000" w:themeColor="text1"/>
                <w:sz w:val="20"/>
                <w:szCs w:val="20"/>
              </w:rPr>
            </w:pPr>
          </w:p>
          <w:p w14:paraId="2933DFE7"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46216A33" w14:textId="77777777" w:rsidR="00DE632A" w:rsidRPr="00DE632A" w:rsidRDefault="00DE632A" w:rsidP="00F70E0D">
            <w:pPr>
              <w:rPr>
                <w:color w:val="000000" w:themeColor="text1"/>
                <w:sz w:val="20"/>
                <w:szCs w:val="20"/>
              </w:rPr>
            </w:pPr>
          </w:p>
          <w:p w14:paraId="0AF3F2BC" w14:textId="77777777" w:rsidR="00DE632A" w:rsidRPr="00DE632A" w:rsidRDefault="00DE632A" w:rsidP="00F70E0D">
            <w:pPr>
              <w:rPr>
                <w:color w:val="000000" w:themeColor="text1"/>
                <w:sz w:val="20"/>
                <w:szCs w:val="20"/>
              </w:rPr>
            </w:pPr>
          </w:p>
          <w:p w14:paraId="49C0F494"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0A73A889" w14:textId="77777777" w:rsidR="00DE632A" w:rsidRPr="00DE632A" w:rsidRDefault="00DE632A" w:rsidP="00F70E0D">
            <w:pPr>
              <w:rPr>
                <w:color w:val="000000" w:themeColor="text1"/>
                <w:sz w:val="20"/>
                <w:szCs w:val="20"/>
              </w:rPr>
            </w:pPr>
          </w:p>
          <w:p w14:paraId="12155049" w14:textId="77777777" w:rsidR="00DE632A" w:rsidRPr="00DE632A" w:rsidRDefault="00DE632A" w:rsidP="00F70E0D">
            <w:pPr>
              <w:rPr>
                <w:color w:val="000000" w:themeColor="text1"/>
                <w:sz w:val="20"/>
                <w:szCs w:val="20"/>
              </w:rPr>
            </w:pPr>
          </w:p>
          <w:p w14:paraId="56B5C30E" w14:textId="77777777" w:rsidR="00DE632A" w:rsidRPr="00DE632A" w:rsidRDefault="00DE632A" w:rsidP="00F70E0D">
            <w:pPr>
              <w:jc w:val="center"/>
              <w:rPr>
                <w:color w:val="000000" w:themeColor="text1"/>
                <w:sz w:val="20"/>
                <w:szCs w:val="20"/>
              </w:rPr>
            </w:pPr>
          </w:p>
          <w:p w14:paraId="1608D551" w14:textId="77777777" w:rsidR="00DE632A" w:rsidRPr="00DE632A" w:rsidRDefault="00DE632A" w:rsidP="00F70E0D">
            <w:pPr>
              <w:jc w:val="center"/>
              <w:rPr>
                <w:color w:val="000000" w:themeColor="text1"/>
                <w:sz w:val="20"/>
                <w:szCs w:val="20"/>
              </w:rPr>
            </w:pPr>
          </w:p>
          <w:p w14:paraId="6BEC471C"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6270F056" w14:textId="77777777" w:rsidR="00DE632A" w:rsidRPr="00DE632A" w:rsidRDefault="00DE632A" w:rsidP="00F70E0D">
            <w:pPr>
              <w:rPr>
                <w:color w:val="000000" w:themeColor="text1"/>
                <w:sz w:val="20"/>
                <w:szCs w:val="20"/>
              </w:rPr>
            </w:pPr>
          </w:p>
          <w:p w14:paraId="21C0F420" w14:textId="77777777" w:rsidR="00DE632A" w:rsidRPr="00DE632A" w:rsidRDefault="00DE632A" w:rsidP="00F70E0D">
            <w:pPr>
              <w:rPr>
                <w:color w:val="000000" w:themeColor="text1"/>
                <w:sz w:val="20"/>
                <w:szCs w:val="20"/>
              </w:rPr>
            </w:pPr>
          </w:p>
          <w:p w14:paraId="02624426" w14:textId="77777777" w:rsidR="00DE632A" w:rsidRPr="00DE632A" w:rsidRDefault="00DE632A" w:rsidP="00F70E0D">
            <w:pPr>
              <w:rPr>
                <w:color w:val="000000" w:themeColor="text1"/>
                <w:sz w:val="20"/>
                <w:szCs w:val="20"/>
              </w:rPr>
            </w:pPr>
          </w:p>
          <w:p w14:paraId="0EDD1516" w14:textId="77777777" w:rsidR="00DE632A" w:rsidRPr="00DE632A" w:rsidRDefault="00DE632A" w:rsidP="00F70E0D">
            <w:pPr>
              <w:jc w:val="center"/>
              <w:rPr>
                <w:color w:val="000000" w:themeColor="text1"/>
                <w:sz w:val="20"/>
                <w:szCs w:val="20"/>
              </w:rPr>
            </w:pPr>
          </w:p>
          <w:p w14:paraId="527EB812" w14:textId="77777777" w:rsidR="00DE632A" w:rsidRPr="00DE632A" w:rsidRDefault="00DE632A" w:rsidP="00F70E0D">
            <w:pPr>
              <w:jc w:val="center"/>
              <w:rPr>
                <w:color w:val="000000" w:themeColor="text1"/>
                <w:sz w:val="20"/>
                <w:szCs w:val="20"/>
              </w:rPr>
            </w:pPr>
          </w:p>
          <w:p w14:paraId="62687B87"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5D57E6F2" w14:textId="77777777" w:rsidR="00DE632A" w:rsidRPr="00DE632A" w:rsidRDefault="00DE632A" w:rsidP="00F70E0D">
            <w:pPr>
              <w:jc w:val="center"/>
              <w:rPr>
                <w:color w:val="000000" w:themeColor="text1"/>
                <w:sz w:val="20"/>
                <w:szCs w:val="20"/>
              </w:rPr>
            </w:pPr>
          </w:p>
          <w:p w14:paraId="1043CA41" w14:textId="77777777" w:rsidR="00DE632A" w:rsidRPr="00DE632A" w:rsidRDefault="00DE632A" w:rsidP="00F70E0D">
            <w:pPr>
              <w:rPr>
                <w:b/>
                <w:color w:val="000000" w:themeColor="text1"/>
                <w:sz w:val="20"/>
                <w:szCs w:val="20"/>
              </w:rPr>
            </w:pPr>
          </w:p>
          <w:p w14:paraId="13B2C827" w14:textId="77777777" w:rsidR="00DE632A" w:rsidRPr="00DE632A" w:rsidRDefault="00DE632A" w:rsidP="00F70E0D">
            <w:pPr>
              <w:rPr>
                <w:b/>
                <w:color w:val="000000" w:themeColor="text1"/>
                <w:sz w:val="20"/>
                <w:szCs w:val="20"/>
              </w:rPr>
            </w:pPr>
          </w:p>
          <w:p w14:paraId="4CB53DE9" w14:textId="77777777" w:rsidR="00DE632A" w:rsidRPr="00DE632A" w:rsidRDefault="00DE632A" w:rsidP="00F70E0D">
            <w:pPr>
              <w:rPr>
                <w:b/>
                <w:color w:val="000000" w:themeColor="text1"/>
                <w:sz w:val="20"/>
                <w:szCs w:val="20"/>
              </w:rPr>
            </w:pPr>
          </w:p>
          <w:p w14:paraId="6014E0E5"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1C049573" w14:textId="77777777" w:rsidR="00DE632A" w:rsidRPr="00DE632A" w:rsidRDefault="00DE632A" w:rsidP="00F70E0D">
            <w:pPr>
              <w:jc w:val="center"/>
              <w:rPr>
                <w:color w:val="000000" w:themeColor="text1"/>
                <w:sz w:val="20"/>
                <w:szCs w:val="20"/>
              </w:rPr>
            </w:pPr>
          </w:p>
          <w:p w14:paraId="76E61199" w14:textId="77777777" w:rsidR="00DE632A" w:rsidRPr="00DE632A" w:rsidRDefault="00DE632A" w:rsidP="00F70E0D">
            <w:pPr>
              <w:jc w:val="center"/>
              <w:rPr>
                <w:color w:val="000000" w:themeColor="text1"/>
                <w:sz w:val="20"/>
                <w:szCs w:val="20"/>
              </w:rPr>
            </w:pPr>
          </w:p>
          <w:p w14:paraId="733E1CF4" w14:textId="77777777" w:rsidR="00DE632A" w:rsidRDefault="00DE632A" w:rsidP="00F70E0D">
            <w:pPr>
              <w:jc w:val="center"/>
              <w:rPr>
                <w:color w:val="000000" w:themeColor="text1"/>
                <w:sz w:val="20"/>
                <w:szCs w:val="20"/>
              </w:rPr>
            </w:pPr>
          </w:p>
          <w:p w14:paraId="78257E72" w14:textId="77777777" w:rsidR="0018497F" w:rsidRDefault="0018497F" w:rsidP="00F70E0D">
            <w:pPr>
              <w:jc w:val="center"/>
              <w:rPr>
                <w:color w:val="000000" w:themeColor="text1"/>
                <w:sz w:val="20"/>
                <w:szCs w:val="20"/>
              </w:rPr>
            </w:pPr>
          </w:p>
          <w:p w14:paraId="7244271B" w14:textId="77777777" w:rsidR="0018497F" w:rsidRPr="00DE632A" w:rsidRDefault="0018497F" w:rsidP="00F70E0D">
            <w:pPr>
              <w:jc w:val="center"/>
              <w:rPr>
                <w:color w:val="000000" w:themeColor="text1"/>
                <w:sz w:val="20"/>
                <w:szCs w:val="20"/>
              </w:rPr>
            </w:pPr>
          </w:p>
          <w:p w14:paraId="30E9BEF1"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124EF899" w14:textId="77777777" w:rsidR="00DE632A" w:rsidRPr="00DE632A" w:rsidRDefault="00DE632A" w:rsidP="00F70E0D">
            <w:pPr>
              <w:jc w:val="center"/>
              <w:rPr>
                <w:color w:val="000000" w:themeColor="text1"/>
                <w:sz w:val="20"/>
                <w:szCs w:val="20"/>
              </w:rPr>
            </w:pPr>
          </w:p>
          <w:p w14:paraId="7AA3BF46" w14:textId="77777777" w:rsidR="00DE632A" w:rsidRPr="00DE632A" w:rsidRDefault="00DE632A" w:rsidP="00F70E0D">
            <w:pPr>
              <w:jc w:val="center"/>
              <w:rPr>
                <w:color w:val="000000" w:themeColor="text1"/>
                <w:sz w:val="20"/>
                <w:szCs w:val="20"/>
              </w:rPr>
            </w:pPr>
          </w:p>
          <w:p w14:paraId="76EDDB62" w14:textId="77777777" w:rsidR="00DE632A" w:rsidRPr="00DE632A" w:rsidRDefault="00DE632A" w:rsidP="00F70E0D">
            <w:pPr>
              <w:jc w:val="center"/>
              <w:rPr>
                <w:color w:val="000000" w:themeColor="text1"/>
                <w:sz w:val="20"/>
                <w:szCs w:val="20"/>
              </w:rPr>
            </w:pPr>
          </w:p>
          <w:p w14:paraId="1E0641A7" w14:textId="77777777" w:rsidR="00DE632A" w:rsidRPr="00DE632A" w:rsidRDefault="00DE632A" w:rsidP="00F70E0D">
            <w:pPr>
              <w:jc w:val="center"/>
              <w:rPr>
                <w:color w:val="000000" w:themeColor="text1"/>
                <w:sz w:val="20"/>
                <w:szCs w:val="20"/>
              </w:rPr>
            </w:pPr>
          </w:p>
          <w:p w14:paraId="711171AA"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45428A55" w14:textId="77777777" w:rsidR="00DE632A" w:rsidRPr="00DE632A" w:rsidRDefault="00DE632A" w:rsidP="00F70E0D">
            <w:pPr>
              <w:jc w:val="center"/>
              <w:rPr>
                <w:color w:val="000000" w:themeColor="text1"/>
                <w:sz w:val="20"/>
                <w:szCs w:val="20"/>
              </w:rPr>
            </w:pPr>
          </w:p>
          <w:p w14:paraId="24C1B739"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369EBF1A" w14:textId="77777777" w:rsidR="00DE632A" w:rsidRPr="00DE632A" w:rsidRDefault="00DE632A" w:rsidP="00F70E0D">
            <w:pPr>
              <w:jc w:val="center"/>
              <w:rPr>
                <w:color w:val="000000" w:themeColor="text1"/>
                <w:sz w:val="20"/>
                <w:szCs w:val="20"/>
              </w:rPr>
            </w:pPr>
          </w:p>
          <w:p w14:paraId="03162789"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03F75324" w14:textId="77777777" w:rsidR="00DE632A" w:rsidRPr="00DE632A" w:rsidRDefault="00DE632A" w:rsidP="00F70E0D">
            <w:pPr>
              <w:jc w:val="center"/>
              <w:rPr>
                <w:color w:val="000000" w:themeColor="text1"/>
                <w:sz w:val="20"/>
                <w:szCs w:val="20"/>
              </w:rPr>
            </w:pPr>
          </w:p>
          <w:p w14:paraId="423D518A"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456DF437" w14:textId="77777777" w:rsidR="00DE632A" w:rsidRPr="00DE632A" w:rsidRDefault="00DE632A" w:rsidP="00F70E0D">
            <w:pPr>
              <w:jc w:val="center"/>
              <w:rPr>
                <w:color w:val="000000" w:themeColor="text1"/>
                <w:sz w:val="20"/>
                <w:szCs w:val="20"/>
              </w:rPr>
            </w:pPr>
          </w:p>
        </w:tc>
      </w:tr>
    </w:tbl>
    <w:p w14:paraId="4D42B548" w14:textId="178B9FE6" w:rsidR="00DE632A" w:rsidRPr="00DE632A" w:rsidRDefault="00DE632A" w:rsidP="00DE632A">
      <w:pPr>
        <w:rPr>
          <w:color w:val="000000" w:themeColor="text1"/>
          <w:sz w:val="20"/>
          <w:szCs w:val="20"/>
        </w:rPr>
      </w:pPr>
    </w:p>
    <w:p w14:paraId="133178B4" w14:textId="77777777" w:rsidR="00DE632A" w:rsidRPr="00DE632A" w:rsidRDefault="00DE632A" w:rsidP="00DE632A">
      <w:pPr>
        <w:rPr>
          <w:color w:val="000000" w:themeColor="text1"/>
          <w:sz w:val="20"/>
          <w:szCs w:val="20"/>
        </w:rPr>
      </w:pPr>
      <w:r w:rsidRPr="00DE632A">
        <w:rPr>
          <w:color w:val="000000" w:themeColor="text1"/>
          <w:sz w:val="20"/>
          <w:szCs w:val="20"/>
        </w:rPr>
        <w:br w:type="page"/>
      </w:r>
    </w:p>
    <w:p w14:paraId="07059C37" w14:textId="77777777" w:rsidR="00DE632A" w:rsidRPr="00DE632A" w:rsidRDefault="00DE632A" w:rsidP="00DE632A">
      <w:pPr>
        <w:rPr>
          <w:sz w:val="20"/>
          <w:szCs w:val="20"/>
        </w:rPr>
      </w:pPr>
    </w:p>
    <w:p w14:paraId="7D469210" w14:textId="5C915450" w:rsidR="00DE632A" w:rsidRPr="00DE632A" w:rsidRDefault="00DE632A" w:rsidP="00DE632A">
      <w:pPr>
        <w:rPr>
          <w:b/>
          <w:sz w:val="20"/>
          <w:szCs w:val="20"/>
        </w:rPr>
      </w:pPr>
      <w:r w:rsidRPr="00DE632A">
        <w:rPr>
          <w:noProof/>
          <w:sz w:val="20"/>
          <w:szCs w:val="20"/>
        </w:rPr>
        <w:drawing>
          <wp:anchor distT="0" distB="0" distL="114300" distR="114300" simplePos="0" relativeHeight="251654144" behindDoc="0" locked="0" layoutInCell="1" allowOverlap="1" wp14:anchorId="48AC051E" wp14:editId="57479CFC">
            <wp:simplePos x="0" y="0"/>
            <wp:positionH relativeFrom="column">
              <wp:posOffset>5876290</wp:posOffset>
            </wp:positionH>
            <wp:positionV relativeFrom="paragraph">
              <wp:posOffset>66676</wp:posOffset>
            </wp:positionV>
            <wp:extent cx="168275" cy="395605"/>
            <wp:effectExtent l="19685" t="113665" r="0" b="118110"/>
            <wp:wrapNone/>
            <wp:docPr id="17" name="Grafik 2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DE632A">
        <w:rPr>
          <w:b/>
          <w:sz w:val="20"/>
          <w:szCs w:val="20"/>
        </w:rPr>
        <w:t>Checkliste zur Qualitätssicherungsvereinbarung zur Dünndarm-Kapselendoskopie (QSV)</w:t>
      </w:r>
    </w:p>
    <w:p w14:paraId="175E76D6" w14:textId="77777777" w:rsidR="00DE632A" w:rsidRPr="00DE632A" w:rsidRDefault="00DE632A" w:rsidP="00DE632A">
      <w:pPr>
        <w:rPr>
          <w:b/>
          <w:sz w:val="20"/>
          <w:szCs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823"/>
        <w:gridCol w:w="1956"/>
      </w:tblGrid>
      <w:tr w:rsidR="00DE632A" w:rsidRPr="00DE632A" w14:paraId="62500C94" w14:textId="77777777" w:rsidTr="00A35473">
        <w:trPr>
          <w:trHeight w:val="23"/>
        </w:trPr>
        <w:tc>
          <w:tcPr>
            <w:tcW w:w="1409" w:type="pct"/>
            <w:tcBorders>
              <w:bottom w:val="single" w:sz="4" w:space="0" w:color="auto"/>
            </w:tcBorders>
            <w:shd w:val="clear" w:color="auto" w:fill="FFFFCC"/>
            <w:vAlign w:val="center"/>
          </w:tcPr>
          <w:p w14:paraId="1E01AF82" w14:textId="77777777" w:rsidR="00DE632A" w:rsidRPr="00DE632A" w:rsidRDefault="00DE632A" w:rsidP="00F70E0D">
            <w:pPr>
              <w:spacing w:line="276" w:lineRule="auto"/>
              <w:jc w:val="center"/>
              <w:rPr>
                <w:b/>
                <w:color w:val="000000" w:themeColor="text1"/>
                <w:sz w:val="20"/>
                <w:szCs w:val="20"/>
              </w:rPr>
            </w:pPr>
            <w:r w:rsidRPr="00DE632A">
              <w:rPr>
                <w:b/>
                <w:color w:val="000000" w:themeColor="text1"/>
                <w:sz w:val="20"/>
                <w:szCs w:val="20"/>
              </w:rPr>
              <w:t>Vertragsarzt, angestellter Arzt MVZ, Krankenhausarzt, angestellter Arzt bei Vertragsarzt od. ermächtigter Arzt</w:t>
            </w:r>
          </w:p>
        </w:tc>
        <w:tc>
          <w:tcPr>
            <w:tcW w:w="2555" w:type="pct"/>
            <w:tcBorders>
              <w:bottom w:val="single" w:sz="4" w:space="0" w:color="auto"/>
            </w:tcBorders>
            <w:shd w:val="clear" w:color="auto" w:fill="FFFFCC"/>
            <w:tcMar>
              <w:top w:w="113" w:type="dxa"/>
              <w:bottom w:w="113" w:type="dxa"/>
            </w:tcMar>
            <w:vAlign w:val="center"/>
          </w:tcPr>
          <w:p w14:paraId="41B6D7CE" w14:textId="77777777" w:rsidR="00DE632A" w:rsidRPr="00DE632A" w:rsidRDefault="00DE632A" w:rsidP="00F70E0D">
            <w:pPr>
              <w:spacing w:line="276" w:lineRule="auto"/>
              <w:jc w:val="center"/>
              <w:rPr>
                <w:b/>
                <w:color w:val="000000" w:themeColor="text1"/>
                <w:sz w:val="20"/>
                <w:szCs w:val="20"/>
              </w:rPr>
            </w:pPr>
            <w:r w:rsidRPr="00DE632A">
              <w:rPr>
                <w:b/>
                <w:color w:val="000000" w:themeColor="text1"/>
                <w:sz w:val="20"/>
                <w:szCs w:val="20"/>
              </w:rPr>
              <w:t>Die unten stehenden fachlichen Nachweise sind für folgende Ärzte des interdisziplinären Teams beigefügt, die diese Leistungen erbringen:</w:t>
            </w:r>
          </w:p>
          <w:p w14:paraId="1E81E1EA" w14:textId="77777777" w:rsidR="00DE632A" w:rsidRPr="00DE632A" w:rsidRDefault="00DE632A" w:rsidP="00F70E0D">
            <w:pPr>
              <w:spacing w:line="276" w:lineRule="auto"/>
              <w:jc w:val="center"/>
              <w:rPr>
                <w:b/>
                <w:color w:val="000000" w:themeColor="text1"/>
                <w:sz w:val="20"/>
                <w:szCs w:val="20"/>
              </w:rPr>
            </w:pPr>
          </w:p>
          <w:p w14:paraId="77C48CF2" w14:textId="77777777" w:rsidR="00DE632A" w:rsidRPr="00DE632A" w:rsidRDefault="00DE632A" w:rsidP="00F70E0D">
            <w:pPr>
              <w:spacing w:line="276" w:lineRule="auto"/>
              <w:jc w:val="center"/>
              <w:rPr>
                <w:b/>
                <w:color w:val="000000" w:themeColor="text1"/>
                <w:sz w:val="20"/>
                <w:szCs w:val="20"/>
              </w:rPr>
            </w:pPr>
            <w:r w:rsidRPr="00DE632A">
              <w:rPr>
                <w:b/>
                <w:color w:val="000000" w:themeColor="text1"/>
                <w:sz w:val="20"/>
                <w:szCs w:val="20"/>
              </w:rPr>
              <w:t>Name und Facharztbezeichnung</w:t>
            </w:r>
          </w:p>
        </w:tc>
        <w:tc>
          <w:tcPr>
            <w:tcW w:w="1036" w:type="pct"/>
            <w:tcBorders>
              <w:bottom w:val="single" w:sz="4" w:space="0" w:color="auto"/>
            </w:tcBorders>
            <w:shd w:val="clear" w:color="auto" w:fill="FFFFCC"/>
          </w:tcPr>
          <w:p w14:paraId="4A600FEE" w14:textId="61FD7F9B" w:rsidR="00DE632A" w:rsidRPr="00DE632A" w:rsidRDefault="00DE632A" w:rsidP="00F70E0D">
            <w:pPr>
              <w:spacing w:line="276" w:lineRule="auto"/>
              <w:jc w:val="center"/>
              <w:rPr>
                <w:b/>
                <w:sz w:val="20"/>
                <w:szCs w:val="20"/>
              </w:rPr>
            </w:pPr>
            <w:r w:rsidRPr="00DE632A">
              <w:rPr>
                <w:b/>
                <w:sz w:val="20"/>
                <w:szCs w:val="20"/>
              </w:rPr>
              <w:t>Genehmigungs-bescheid/e der Kassenärztlichen Vereinigung</w:t>
            </w:r>
          </w:p>
        </w:tc>
      </w:tr>
      <w:tr w:rsidR="00DE632A" w:rsidRPr="00DE632A" w14:paraId="1636D4C4" w14:textId="77777777" w:rsidTr="00A35473">
        <w:trPr>
          <w:trHeight w:val="23"/>
        </w:trPr>
        <w:tc>
          <w:tcPr>
            <w:tcW w:w="1409" w:type="pct"/>
          </w:tcPr>
          <w:p w14:paraId="33FF71EB" w14:textId="77777777" w:rsidR="00DE632A" w:rsidRPr="00DE632A" w:rsidRDefault="00DE632A" w:rsidP="00F70E0D">
            <w:pPr>
              <w:jc w:val="center"/>
              <w:rPr>
                <w:color w:val="000000" w:themeColor="text1"/>
                <w:sz w:val="20"/>
                <w:szCs w:val="20"/>
              </w:rPr>
            </w:pPr>
          </w:p>
          <w:p w14:paraId="69C20A47"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541131B0"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32AC1C5B"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0FC8ACB9" w14:textId="77777777" w:rsidR="00DE632A" w:rsidRPr="00DE632A" w:rsidRDefault="00DE632A" w:rsidP="00F70E0D">
            <w:pPr>
              <w:rPr>
                <w:color w:val="000000" w:themeColor="text1"/>
                <w:sz w:val="20"/>
                <w:szCs w:val="20"/>
              </w:rPr>
            </w:pPr>
          </w:p>
        </w:tc>
        <w:tc>
          <w:tcPr>
            <w:tcW w:w="2555" w:type="pct"/>
          </w:tcPr>
          <w:p w14:paraId="2096EAA2" w14:textId="77777777" w:rsidR="00DE632A" w:rsidRPr="00DE632A" w:rsidRDefault="00DE632A" w:rsidP="00F70E0D">
            <w:pPr>
              <w:spacing w:line="276" w:lineRule="auto"/>
              <w:rPr>
                <w:color w:val="000000" w:themeColor="text1"/>
                <w:sz w:val="20"/>
                <w:szCs w:val="20"/>
              </w:rPr>
            </w:pPr>
          </w:p>
          <w:p w14:paraId="58B40FE2"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0ED23270"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30E5A44B" w14:textId="77777777" w:rsidR="00DE632A" w:rsidRPr="00DE632A" w:rsidRDefault="00DE632A" w:rsidP="00F70E0D">
            <w:pPr>
              <w:spacing w:line="276" w:lineRule="auto"/>
              <w:rPr>
                <w:color w:val="000000" w:themeColor="text1"/>
                <w:sz w:val="20"/>
                <w:szCs w:val="20"/>
              </w:rPr>
            </w:pPr>
          </w:p>
        </w:tc>
        <w:tc>
          <w:tcPr>
            <w:tcW w:w="1036" w:type="pct"/>
            <w:vAlign w:val="center"/>
          </w:tcPr>
          <w:p w14:paraId="74DC8E29" w14:textId="77777777" w:rsidR="00DE632A" w:rsidRPr="00DE632A" w:rsidRDefault="00DE632A" w:rsidP="00F70E0D">
            <w:pPr>
              <w:spacing w:line="276" w:lineRule="auto"/>
              <w:jc w:val="center"/>
              <w:rPr>
                <w:sz w:val="20"/>
                <w:szCs w:val="20"/>
              </w:rPr>
            </w:pPr>
          </w:p>
          <w:p w14:paraId="4C46AE95"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4EA4755A" w14:textId="77777777" w:rsidR="00DE632A" w:rsidRPr="00DE632A" w:rsidRDefault="00DE632A" w:rsidP="00F70E0D">
            <w:pPr>
              <w:spacing w:line="276" w:lineRule="auto"/>
              <w:jc w:val="center"/>
              <w:rPr>
                <w:sz w:val="20"/>
                <w:szCs w:val="20"/>
              </w:rPr>
            </w:pPr>
          </w:p>
        </w:tc>
      </w:tr>
      <w:tr w:rsidR="00DE632A" w:rsidRPr="00DE632A" w14:paraId="2D93664B" w14:textId="77777777" w:rsidTr="00A35473">
        <w:trPr>
          <w:trHeight w:val="23"/>
        </w:trPr>
        <w:tc>
          <w:tcPr>
            <w:tcW w:w="1409" w:type="pct"/>
          </w:tcPr>
          <w:p w14:paraId="508D193A" w14:textId="77777777" w:rsidR="00DE632A" w:rsidRPr="00DE632A" w:rsidRDefault="00DE632A" w:rsidP="00F70E0D">
            <w:pPr>
              <w:jc w:val="center"/>
              <w:rPr>
                <w:color w:val="000000" w:themeColor="text1"/>
                <w:sz w:val="20"/>
                <w:szCs w:val="20"/>
              </w:rPr>
            </w:pPr>
          </w:p>
          <w:p w14:paraId="500D9E7C"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3585E1C6"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6C3343E4"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05C06F4D" w14:textId="77777777" w:rsidR="00DE632A" w:rsidRPr="00DE632A" w:rsidRDefault="00DE632A" w:rsidP="00F70E0D">
            <w:pPr>
              <w:rPr>
                <w:color w:val="000000" w:themeColor="text1"/>
                <w:sz w:val="20"/>
                <w:szCs w:val="20"/>
              </w:rPr>
            </w:pPr>
          </w:p>
        </w:tc>
        <w:tc>
          <w:tcPr>
            <w:tcW w:w="2555" w:type="pct"/>
            <w:vAlign w:val="center"/>
          </w:tcPr>
          <w:p w14:paraId="427A9EFC" w14:textId="77777777" w:rsidR="00DE632A" w:rsidRPr="00DE632A" w:rsidRDefault="00DE632A" w:rsidP="00F70E0D">
            <w:pPr>
              <w:spacing w:line="276" w:lineRule="auto"/>
              <w:rPr>
                <w:color w:val="000000" w:themeColor="text1"/>
                <w:sz w:val="20"/>
                <w:szCs w:val="20"/>
              </w:rPr>
            </w:pPr>
          </w:p>
          <w:p w14:paraId="7532045B"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1ADE1CF5"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5609AD42" w14:textId="77777777" w:rsidR="00DE632A" w:rsidRPr="00DE632A" w:rsidRDefault="00DE632A" w:rsidP="00F70E0D">
            <w:pPr>
              <w:spacing w:line="276" w:lineRule="auto"/>
              <w:rPr>
                <w:color w:val="000000" w:themeColor="text1"/>
                <w:sz w:val="20"/>
                <w:szCs w:val="20"/>
              </w:rPr>
            </w:pPr>
          </w:p>
        </w:tc>
        <w:tc>
          <w:tcPr>
            <w:tcW w:w="1036" w:type="pct"/>
            <w:vAlign w:val="center"/>
          </w:tcPr>
          <w:p w14:paraId="4C48970A" w14:textId="77777777" w:rsidR="00DE632A" w:rsidRPr="00DE632A" w:rsidRDefault="00DE632A" w:rsidP="00F70E0D">
            <w:pPr>
              <w:spacing w:line="276" w:lineRule="auto"/>
              <w:jc w:val="center"/>
              <w:rPr>
                <w:sz w:val="20"/>
                <w:szCs w:val="20"/>
              </w:rPr>
            </w:pPr>
          </w:p>
          <w:p w14:paraId="17D74136"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37ED81A5" w14:textId="77777777" w:rsidR="00DE632A" w:rsidRPr="00DE632A" w:rsidRDefault="00DE632A" w:rsidP="00F70E0D">
            <w:pPr>
              <w:spacing w:line="276" w:lineRule="auto"/>
              <w:jc w:val="center"/>
              <w:rPr>
                <w:sz w:val="20"/>
                <w:szCs w:val="20"/>
              </w:rPr>
            </w:pPr>
          </w:p>
        </w:tc>
      </w:tr>
      <w:tr w:rsidR="00DE632A" w:rsidRPr="00DE632A" w14:paraId="72C667A8" w14:textId="77777777" w:rsidTr="00A35473">
        <w:trPr>
          <w:trHeight w:val="23"/>
        </w:trPr>
        <w:tc>
          <w:tcPr>
            <w:tcW w:w="1409" w:type="pct"/>
          </w:tcPr>
          <w:p w14:paraId="0AC80C70" w14:textId="77777777" w:rsidR="00DE632A" w:rsidRPr="00DE632A" w:rsidRDefault="00DE632A" w:rsidP="00F70E0D">
            <w:pPr>
              <w:jc w:val="center"/>
              <w:rPr>
                <w:color w:val="000000" w:themeColor="text1"/>
                <w:sz w:val="20"/>
                <w:szCs w:val="20"/>
              </w:rPr>
            </w:pPr>
          </w:p>
          <w:p w14:paraId="3791D937"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7146D31E"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451E1252"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2DB1A756" w14:textId="77777777" w:rsidR="00DE632A" w:rsidRPr="00DE632A" w:rsidRDefault="00DE632A" w:rsidP="00F70E0D">
            <w:pPr>
              <w:rPr>
                <w:color w:val="000000" w:themeColor="text1"/>
                <w:sz w:val="20"/>
                <w:szCs w:val="20"/>
              </w:rPr>
            </w:pPr>
          </w:p>
        </w:tc>
        <w:tc>
          <w:tcPr>
            <w:tcW w:w="2555" w:type="pct"/>
            <w:vAlign w:val="center"/>
          </w:tcPr>
          <w:p w14:paraId="136D5607" w14:textId="77777777" w:rsidR="00DE632A" w:rsidRPr="00DE632A" w:rsidRDefault="00DE632A" w:rsidP="00F70E0D">
            <w:pPr>
              <w:spacing w:line="276" w:lineRule="auto"/>
              <w:rPr>
                <w:color w:val="000000" w:themeColor="text1"/>
                <w:sz w:val="20"/>
                <w:szCs w:val="20"/>
              </w:rPr>
            </w:pPr>
          </w:p>
          <w:p w14:paraId="6489FE77"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1CF416B7"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5B182B24" w14:textId="77777777" w:rsidR="00DE632A" w:rsidRPr="00DE632A" w:rsidRDefault="00DE632A" w:rsidP="00F70E0D">
            <w:pPr>
              <w:spacing w:line="276" w:lineRule="auto"/>
              <w:rPr>
                <w:color w:val="000000" w:themeColor="text1"/>
                <w:sz w:val="20"/>
                <w:szCs w:val="20"/>
              </w:rPr>
            </w:pPr>
          </w:p>
        </w:tc>
        <w:tc>
          <w:tcPr>
            <w:tcW w:w="1036" w:type="pct"/>
            <w:vAlign w:val="center"/>
          </w:tcPr>
          <w:p w14:paraId="493BFAEA" w14:textId="77777777" w:rsidR="00DE632A" w:rsidRPr="00DE632A" w:rsidRDefault="00DE632A" w:rsidP="00F70E0D">
            <w:pPr>
              <w:spacing w:line="276" w:lineRule="auto"/>
              <w:jc w:val="center"/>
              <w:rPr>
                <w:sz w:val="20"/>
                <w:szCs w:val="20"/>
              </w:rPr>
            </w:pPr>
          </w:p>
          <w:p w14:paraId="1D15BFFF"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66735D12" w14:textId="77777777" w:rsidR="00DE632A" w:rsidRPr="00DE632A" w:rsidRDefault="00DE632A" w:rsidP="00F70E0D">
            <w:pPr>
              <w:spacing w:line="276" w:lineRule="auto"/>
              <w:jc w:val="center"/>
              <w:rPr>
                <w:sz w:val="20"/>
                <w:szCs w:val="20"/>
              </w:rPr>
            </w:pPr>
          </w:p>
        </w:tc>
      </w:tr>
      <w:tr w:rsidR="00DE632A" w:rsidRPr="00DE632A" w14:paraId="0AA69B38" w14:textId="77777777" w:rsidTr="00A35473">
        <w:trPr>
          <w:trHeight w:val="23"/>
        </w:trPr>
        <w:tc>
          <w:tcPr>
            <w:tcW w:w="1409" w:type="pct"/>
          </w:tcPr>
          <w:p w14:paraId="40839C5B" w14:textId="77777777" w:rsidR="00DE632A" w:rsidRPr="00DE632A" w:rsidRDefault="00DE632A" w:rsidP="00F70E0D">
            <w:pPr>
              <w:jc w:val="center"/>
              <w:rPr>
                <w:color w:val="000000" w:themeColor="text1"/>
                <w:sz w:val="20"/>
                <w:szCs w:val="20"/>
              </w:rPr>
            </w:pPr>
          </w:p>
          <w:p w14:paraId="14122082"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1675DFB7"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431423B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76AAA161" w14:textId="77777777" w:rsidR="00DE632A" w:rsidRPr="00DE632A" w:rsidRDefault="00DE632A" w:rsidP="00F70E0D">
            <w:pPr>
              <w:rPr>
                <w:color w:val="000000" w:themeColor="text1"/>
                <w:sz w:val="20"/>
                <w:szCs w:val="20"/>
              </w:rPr>
            </w:pPr>
          </w:p>
        </w:tc>
        <w:tc>
          <w:tcPr>
            <w:tcW w:w="2555" w:type="pct"/>
            <w:vAlign w:val="center"/>
          </w:tcPr>
          <w:p w14:paraId="0AFE0326" w14:textId="77777777" w:rsidR="00DE632A" w:rsidRPr="00DE632A" w:rsidRDefault="00DE632A" w:rsidP="00F70E0D">
            <w:pPr>
              <w:spacing w:line="276" w:lineRule="auto"/>
              <w:rPr>
                <w:color w:val="000000" w:themeColor="text1"/>
                <w:sz w:val="20"/>
                <w:szCs w:val="20"/>
              </w:rPr>
            </w:pPr>
          </w:p>
          <w:p w14:paraId="4DCB747D"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1140B548"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7A7744C6" w14:textId="77777777" w:rsidR="00DE632A" w:rsidRPr="00DE632A" w:rsidRDefault="00DE632A" w:rsidP="00F70E0D">
            <w:pPr>
              <w:spacing w:line="276" w:lineRule="auto"/>
              <w:rPr>
                <w:color w:val="000000" w:themeColor="text1"/>
                <w:sz w:val="20"/>
                <w:szCs w:val="20"/>
              </w:rPr>
            </w:pPr>
          </w:p>
        </w:tc>
        <w:tc>
          <w:tcPr>
            <w:tcW w:w="1036" w:type="pct"/>
            <w:vAlign w:val="center"/>
          </w:tcPr>
          <w:p w14:paraId="4C9653EB" w14:textId="77777777" w:rsidR="00DE632A" w:rsidRPr="00DE632A" w:rsidRDefault="00DE632A" w:rsidP="00F70E0D">
            <w:pPr>
              <w:spacing w:line="276" w:lineRule="auto"/>
              <w:jc w:val="center"/>
              <w:rPr>
                <w:sz w:val="20"/>
                <w:szCs w:val="20"/>
              </w:rPr>
            </w:pPr>
          </w:p>
          <w:p w14:paraId="3E1E3F1B"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2967B565" w14:textId="77777777" w:rsidR="00DE632A" w:rsidRPr="00DE632A" w:rsidRDefault="00DE632A" w:rsidP="00F70E0D">
            <w:pPr>
              <w:spacing w:line="276" w:lineRule="auto"/>
              <w:jc w:val="center"/>
              <w:rPr>
                <w:sz w:val="20"/>
                <w:szCs w:val="20"/>
              </w:rPr>
            </w:pPr>
          </w:p>
        </w:tc>
      </w:tr>
      <w:tr w:rsidR="00DE632A" w:rsidRPr="00DE632A" w14:paraId="4F6E205E" w14:textId="77777777" w:rsidTr="00A35473">
        <w:trPr>
          <w:trHeight w:val="23"/>
        </w:trPr>
        <w:tc>
          <w:tcPr>
            <w:tcW w:w="1409" w:type="pct"/>
          </w:tcPr>
          <w:p w14:paraId="349D574F" w14:textId="77777777" w:rsidR="00DE632A" w:rsidRPr="00DE632A" w:rsidRDefault="00DE632A" w:rsidP="00F70E0D">
            <w:pPr>
              <w:jc w:val="center"/>
              <w:rPr>
                <w:color w:val="000000" w:themeColor="text1"/>
                <w:sz w:val="20"/>
                <w:szCs w:val="20"/>
              </w:rPr>
            </w:pPr>
          </w:p>
          <w:p w14:paraId="132B52BC"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0011B26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41F573BB"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006598C4" w14:textId="77777777" w:rsidR="00DE632A" w:rsidRPr="00DE632A" w:rsidRDefault="00DE632A" w:rsidP="00F70E0D">
            <w:pPr>
              <w:rPr>
                <w:color w:val="000000" w:themeColor="text1"/>
                <w:sz w:val="20"/>
                <w:szCs w:val="20"/>
              </w:rPr>
            </w:pPr>
          </w:p>
        </w:tc>
        <w:tc>
          <w:tcPr>
            <w:tcW w:w="2555" w:type="pct"/>
            <w:vAlign w:val="center"/>
          </w:tcPr>
          <w:p w14:paraId="54A2516C" w14:textId="77777777" w:rsidR="00DE632A" w:rsidRPr="00DE632A" w:rsidRDefault="00DE632A" w:rsidP="00F70E0D">
            <w:pPr>
              <w:spacing w:line="276" w:lineRule="auto"/>
              <w:rPr>
                <w:color w:val="000000" w:themeColor="text1"/>
                <w:sz w:val="20"/>
                <w:szCs w:val="20"/>
              </w:rPr>
            </w:pPr>
          </w:p>
          <w:p w14:paraId="721A7B3E"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7CF6EE09"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2816BA7E" w14:textId="77777777" w:rsidR="00DE632A" w:rsidRPr="00DE632A" w:rsidRDefault="00DE632A" w:rsidP="00F70E0D">
            <w:pPr>
              <w:spacing w:line="276" w:lineRule="auto"/>
              <w:rPr>
                <w:color w:val="000000" w:themeColor="text1"/>
                <w:sz w:val="20"/>
                <w:szCs w:val="20"/>
              </w:rPr>
            </w:pPr>
          </w:p>
        </w:tc>
        <w:tc>
          <w:tcPr>
            <w:tcW w:w="1036" w:type="pct"/>
            <w:vAlign w:val="center"/>
          </w:tcPr>
          <w:p w14:paraId="0AFD4AEB" w14:textId="77777777" w:rsidR="00DE632A" w:rsidRPr="00DE632A" w:rsidRDefault="00DE632A" w:rsidP="00F70E0D">
            <w:pPr>
              <w:spacing w:line="276" w:lineRule="auto"/>
              <w:jc w:val="center"/>
              <w:rPr>
                <w:sz w:val="20"/>
                <w:szCs w:val="20"/>
              </w:rPr>
            </w:pPr>
          </w:p>
          <w:p w14:paraId="322FD65D"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703F8214" w14:textId="77777777" w:rsidR="00DE632A" w:rsidRPr="00DE632A" w:rsidRDefault="00DE632A" w:rsidP="00F70E0D">
            <w:pPr>
              <w:spacing w:line="276" w:lineRule="auto"/>
              <w:jc w:val="center"/>
              <w:rPr>
                <w:sz w:val="20"/>
                <w:szCs w:val="20"/>
              </w:rPr>
            </w:pPr>
          </w:p>
        </w:tc>
      </w:tr>
      <w:tr w:rsidR="00DE632A" w:rsidRPr="00DE632A" w14:paraId="18FF4D6E" w14:textId="77777777" w:rsidTr="00A35473">
        <w:trPr>
          <w:trHeight w:val="23"/>
        </w:trPr>
        <w:tc>
          <w:tcPr>
            <w:tcW w:w="1409" w:type="pct"/>
          </w:tcPr>
          <w:p w14:paraId="4EDC8D97" w14:textId="77777777" w:rsidR="00DE632A" w:rsidRPr="00DE632A" w:rsidRDefault="00DE632A" w:rsidP="00F70E0D">
            <w:pPr>
              <w:jc w:val="center"/>
              <w:rPr>
                <w:color w:val="000000" w:themeColor="text1"/>
                <w:sz w:val="20"/>
                <w:szCs w:val="20"/>
              </w:rPr>
            </w:pPr>
          </w:p>
          <w:p w14:paraId="7E30B2B8"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2D45270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50F6AD21"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225C9B50" w14:textId="77777777" w:rsidR="00DE632A" w:rsidRPr="00DE632A" w:rsidRDefault="00DE632A" w:rsidP="00F70E0D">
            <w:pPr>
              <w:rPr>
                <w:color w:val="000000" w:themeColor="text1"/>
                <w:sz w:val="20"/>
                <w:szCs w:val="20"/>
              </w:rPr>
            </w:pPr>
          </w:p>
        </w:tc>
        <w:tc>
          <w:tcPr>
            <w:tcW w:w="2555" w:type="pct"/>
            <w:vAlign w:val="center"/>
          </w:tcPr>
          <w:p w14:paraId="55BF1B1C" w14:textId="77777777" w:rsidR="00DE632A" w:rsidRPr="00DE632A" w:rsidRDefault="00DE632A" w:rsidP="00F70E0D">
            <w:pPr>
              <w:spacing w:line="276" w:lineRule="auto"/>
              <w:rPr>
                <w:color w:val="000000" w:themeColor="text1"/>
                <w:sz w:val="20"/>
                <w:szCs w:val="20"/>
              </w:rPr>
            </w:pPr>
          </w:p>
          <w:p w14:paraId="1F7FF337"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0AA249FE"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0EFD53EB" w14:textId="77777777" w:rsidR="00DE632A" w:rsidRPr="00DE632A" w:rsidRDefault="00DE632A" w:rsidP="00F70E0D">
            <w:pPr>
              <w:spacing w:line="276" w:lineRule="auto"/>
              <w:rPr>
                <w:color w:val="000000" w:themeColor="text1"/>
                <w:sz w:val="20"/>
                <w:szCs w:val="20"/>
              </w:rPr>
            </w:pPr>
          </w:p>
        </w:tc>
        <w:tc>
          <w:tcPr>
            <w:tcW w:w="1036" w:type="pct"/>
            <w:vAlign w:val="center"/>
          </w:tcPr>
          <w:p w14:paraId="27890C27" w14:textId="77777777" w:rsidR="00DE632A" w:rsidRPr="00DE632A" w:rsidRDefault="00DE632A" w:rsidP="00F70E0D">
            <w:pPr>
              <w:spacing w:line="276" w:lineRule="auto"/>
              <w:jc w:val="center"/>
              <w:rPr>
                <w:sz w:val="20"/>
                <w:szCs w:val="20"/>
              </w:rPr>
            </w:pPr>
          </w:p>
          <w:p w14:paraId="4FA40D55"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63A0558F" w14:textId="77777777" w:rsidR="00DE632A" w:rsidRPr="00DE632A" w:rsidRDefault="00DE632A" w:rsidP="00F70E0D">
            <w:pPr>
              <w:spacing w:line="276" w:lineRule="auto"/>
              <w:jc w:val="center"/>
              <w:rPr>
                <w:sz w:val="20"/>
                <w:szCs w:val="20"/>
              </w:rPr>
            </w:pPr>
          </w:p>
        </w:tc>
      </w:tr>
      <w:tr w:rsidR="00DE632A" w:rsidRPr="00DE632A" w14:paraId="3B8E04CC" w14:textId="77777777" w:rsidTr="00A35473">
        <w:trPr>
          <w:trHeight w:val="23"/>
        </w:trPr>
        <w:tc>
          <w:tcPr>
            <w:tcW w:w="1409" w:type="pct"/>
            <w:tcBorders>
              <w:top w:val="single" w:sz="4" w:space="0" w:color="auto"/>
              <w:left w:val="single" w:sz="4" w:space="0" w:color="auto"/>
              <w:bottom w:val="single" w:sz="4" w:space="0" w:color="auto"/>
              <w:right w:val="single" w:sz="4" w:space="0" w:color="auto"/>
            </w:tcBorders>
          </w:tcPr>
          <w:p w14:paraId="154A3FD1" w14:textId="77777777" w:rsidR="00DE632A" w:rsidRPr="00DE632A" w:rsidRDefault="00DE632A" w:rsidP="00F70E0D">
            <w:pPr>
              <w:jc w:val="center"/>
              <w:rPr>
                <w:color w:val="000000" w:themeColor="text1"/>
                <w:sz w:val="20"/>
                <w:szCs w:val="20"/>
              </w:rPr>
            </w:pPr>
          </w:p>
          <w:p w14:paraId="5C7EFA02"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0E4A0AB4"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4989450D"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322ADD43" w14:textId="77777777" w:rsidR="00DE632A" w:rsidRPr="00DE632A" w:rsidRDefault="00DE632A" w:rsidP="00F70E0D">
            <w:pPr>
              <w:rPr>
                <w:color w:val="000000" w:themeColor="text1"/>
                <w:sz w:val="20"/>
                <w:szCs w:val="20"/>
              </w:rPr>
            </w:pPr>
          </w:p>
        </w:tc>
        <w:tc>
          <w:tcPr>
            <w:tcW w:w="2555" w:type="pct"/>
            <w:tcBorders>
              <w:top w:val="single" w:sz="4" w:space="0" w:color="auto"/>
              <w:left w:val="single" w:sz="4" w:space="0" w:color="auto"/>
              <w:bottom w:val="single" w:sz="4" w:space="0" w:color="auto"/>
              <w:right w:val="single" w:sz="4" w:space="0" w:color="auto"/>
            </w:tcBorders>
            <w:vAlign w:val="center"/>
          </w:tcPr>
          <w:p w14:paraId="31772F81" w14:textId="77777777" w:rsidR="00DE632A" w:rsidRPr="00DE632A" w:rsidRDefault="00DE632A" w:rsidP="00F70E0D">
            <w:pPr>
              <w:spacing w:line="276" w:lineRule="auto"/>
              <w:rPr>
                <w:color w:val="000000" w:themeColor="text1"/>
                <w:sz w:val="20"/>
                <w:szCs w:val="20"/>
              </w:rPr>
            </w:pPr>
          </w:p>
          <w:p w14:paraId="44662B60"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fldChar w:fldCharType="end"/>
            </w:r>
          </w:p>
          <w:p w14:paraId="1E9ACE9B"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fldChar w:fldCharType="end"/>
            </w:r>
          </w:p>
          <w:p w14:paraId="33F4C3C9" w14:textId="77777777" w:rsidR="00DE632A" w:rsidRPr="00DE632A" w:rsidRDefault="00DE632A" w:rsidP="00F70E0D">
            <w:pPr>
              <w:spacing w:line="276" w:lineRule="auto"/>
              <w:rPr>
                <w:color w:val="000000" w:themeColor="text1"/>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5007C7B1" w14:textId="77777777" w:rsidR="00DE632A" w:rsidRPr="00DE632A" w:rsidRDefault="00DE632A" w:rsidP="00F70E0D">
            <w:pPr>
              <w:spacing w:line="276" w:lineRule="auto"/>
              <w:jc w:val="center"/>
              <w:rPr>
                <w:sz w:val="20"/>
                <w:szCs w:val="20"/>
              </w:rPr>
            </w:pPr>
          </w:p>
          <w:p w14:paraId="5584AAB0"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5D951686" w14:textId="77777777" w:rsidR="00DE632A" w:rsidRPr="00DE632A" w:rsidRDefault="00DE632A" w:rsidP="00F70E0D">
            <w:pPr>
              <w:spacing w:line="276" w:lineRule="auto"/>
              <w:jc w:val="center"/>
              <w:rPr>
                <w:sz w:val="20"/>
                <w:szCs w:val="20"/>
              </w:rPr>
            </w:pPr>
          </w:p>
        </w:tc>
      </w:tr>
      <w:tr w:rsidR="00DE632A" w:rsidRPr="00DE632A" w14:paraId="743E494D" w14:textId="77777777" w:rsidTr="00A35473">
        <w:trPr>
          <w:trHeight w:val="23"/>
        </w:trPr>
        <w:tc>
          <w:tcPr>
            <w:tcW w:w="1409" w:type="pct"/>
            <w:tcBorders>
              <w:top w:val="single" w:sz="4" w:space="0" w:color="auto"/>
              <w:left w:val="single" w:sz="4" w:space="0" w:color="auto"/>
              <w:bottom w:val="single" w:sz="4" w:space="0" w:color="auto"/>
              <w:right w:val="single" w:sz="4" w:space="0" w:color="auto"/>
            </w:tcBorders>
          </w:tcPr>
          <w:p w14:paraId="525AD216" w14:textId="77777777" w:rsidR="00DE632A" w:rsidRPr="00DE632A" w:rsidRDefault="00DE632A" w:rsidP="00F70E0D">
            <w:pPr>
              <w:jc w:val="center"/>
              <w:rPr>
                <w:color w:val="000000" w:themeColor="text1"/>
                <w:sz w:val="20"/>
                <w:szCs w:val="20"/>
              </w:rPr>
            </w:pPr>
          </w:p>
          <w:p w14:paraId="013A76E1"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3AEF43E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080C7DD7"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62445148" w14:textId="77777777" w:rsidR="00DE632A" w:rsidRPr="00DE632A" w:rsidRDefault="00DE632A" w:rsidP="00F70E0D">
            <w:pPr>
              <w:rPr>
                <w:color w:val="000000" w:themeColor="text1"/>
                <w:sz w:val="20"/>
                <w:szCs w:val="20"/>
              </w:rPr>
            </w:pPr>
          </w:p>
        </w:tc>
        <w:tc>
          <w:tcPr>
            <w:tcW w:w="2555" w:type="pct"/>
            <w:tcBorders>
              <w:top w:val="single" w:sz="4" w:space="0" w:color="auto"/>
              <w:left w:val="single" w:sz="4" w:space="0" w:color="auto"/>
              <w:bottom w:val="single" w:sz="4" w:space="0" w:color="auto"/>
              <w:right w:val="single" w:sz="4" w:space="0" w:color="auto"/>
            </w:tcBorders>
            <w:vAlign w:val="center"/>
          </w:tcPr>
          <w:p w14:paraId="71EF2F7D" w14:textId="77777777" w:rsidR="00DE632A" w:rsidRPr="00DE632A" w:rsidRDefault="00DE632A" w:rsidP="00F70E0D">
            <w:pPr>
              <w:spacing w:line="276" w:lineRule="auto"/>
              <w:rPr>
                <w:color w:val="000000" w:themeColor="text1"/>
                <w:sz w:val="20"/>
                <w:szCs w:val="20"/>
              </w:rPr>
            </w:pPr>
          </w:p>
          <w:p w14:paraId="7FFDC3AB"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fldChar w:fldCharType="end"/>
            </w:r>
          </w:p>
          <w:p w14:paraId="454881AA"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fldChar w:fldCharType="end"/>
            </w:r>
          </w:p>
          <w:p w14:paraId="09A32B0E" w14:textId="77777777" w:rsidR="00DE632A" w:rsidRPr="00DE632A" w:rsidRDefault="00DE632A" w:rsidP="00F70E0D">
            <w:pPr>
              <w:spacing w:line="276" w:lineRule="auto"/>
              <w:rPr>
                <w:color w:val="000000" w:themeColor="text1"/>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53B778D3" w14:textId="77777777" w:rsidR="00DE632A" w:rsidRPr="00DE632A" w:rsidRDefault="00DE632A" w:rsidP="00F70E0D">
            <w:pPr>
              <w:spacing w:line="276" w:lineRule="auto"/>
              <w:jc w:val="center"/>
              <w:rPr>
                <w:sz w:val="20"/>
                <w:szCs w:val="20"/>
              </w:rPr>
            </w:pPr>
          </w:p>
          <w:p w14:paraId="40A30E18"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4A608795" w14:textId="77777777" w:rsidR="00DE632A" w:rsidRPr="00DE632A" w:rsidRDefault="00DE632A" w:rsidP="00F70E0D">
            <w:pPr>
              <w:spacing w:line="276" w:lineRule="auto"/>
              <w:jc w:val="center"/>
              <w:rPr>
                <w:sz w:val="20"/>
                <w:szCs w:val="20"/>
              </w:rPr>
            </w:pPr>
          </w:p>
        </w:tc>
      </w:tr>
      <w:tr w:rsidR="00DE632A" w:rsidRPr="00DE632A" w14:paraId="30454084" w14:textId="77777777" w:rsidTr="00A35473">
        <w:trPr>
          <w:trHeight w:val="23"/>
        </w:trPr>
        <w:tc>
          <w:tcPr>
            <w:tcW w:w="1409" w:type="pct"/>
            <w:tcBorders>
              <w:top w:val="single" w:sz="4" w:space="0" w:color="auto"/>
              <w:left w:val="single" w:sz="4" w:space="0" w:color="auto"/>
              <w:bottom w:val="single" w:sz="4" w:space="0" w:color="auto"/>
              <w:right w:val="single" w:sz="4" w:space="0" w:color="auto"/>
            </w:tcBorders>
          </w:tcPr>
          <w:p w14:paraId="148EF793" w14:textId="77777777" w:rsidR="00DE632A" w:rsidRPr="00DE632A" w:rsidRDefault="00DE632A" w:rsidP="00F70E0D">
            <w:pPr>
              <w:jc w:val="center"/>
              <w:rPr>
                <w:sz w:val="20"/>
                <w:szCs w:val="20"/>
              </w:rPr>
            </w:pPr>
          </w:p>
          <w:p w14:paraId="4BBC8BC2" w14:textId="77777777" w:rsidR="00DE632A" w:rsidRPr="00DE632A" w:rsidRDefault="00DE632A" w:rsidP="00F70E0D">
            <w:pP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r w:rsidRPr="00DE632A">
              <w:rPr>
                <w:sz w:val="20"/>
                <w:szCs w:val="20"/>
              </w:rPr>
              <w:t xml:space="preserve"> VA </w:t>
            </w: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r w:rsidRPr="00DE632A">
              <w:rPr>
                <w:sz w:val="20"/>
                <w:szCs w:val="20"/>
              </w:rPr>
              <w:t xml:space="preserve"> MVZ </w:t>
            </w: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r w:rsidRPr="00DE632A">
              <w:rPr>
                <w:sz w:val="20"/>
                <w:szCs w:val="20"/>
              </w:rPr>
              <w:t xml:space="preserve"> KH </w:t>
            </w:r>
          </w:p>
          <w:p w14:paraId="1B4A64A6" w14:textId="77777777" w:rsidR="00DE632A" w:rsidRPr="00DE632A" w:rsidRDefault="00DE632A" w:rsidP="00F70E0D">
            <w:pP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r w:rsidRPr="00DE632A">
              <w:rPr>
                <w:sz w:val="20"/>
                <w:szCs w:val="20"/>
              </w:rPr>
              <w:t xml:space="preserve"> angestellter Arzt bei VA</w:t>
            </w:r>
          </w:p>
          <w:p w14:paraId="1003FF9C" w14:textId="77777777" w:rsidR="00DE632A" w:rsidRPr="00DE632A" w:rsidRDefault="00DE632A" w:rsidP="00F70E0D">
            <w:pP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r w:rsidRPr="00DE632A">
              <w:rPr>
                <w:sz w:val="20"/>
                <w:szCs w:val="20"/>
              </w:rPr>
              <w:t xml:space="preserve"> ermächtigter Arzt</w:t>
            </w:r>
          </w:p>
          <w:p w14:paraId="0471CC35" w14:textId="77777777" w:rsidR="00DE632A" w:rsidRPr="00DE632A" w:rsidRDefault="00DE632A" w:rsidP="00F70E0D">
            <w:pPr>
              <w:rPr>
                <w:sz w:val="20"/>
                <w:szCs w:val="20"/>
              </w:rPr>
            </w:pPr>
          </w:p>
        </w:tc>
        <w:tc>
          <w:tcPr>
            <w:tcW w:w="2555" w:type="pct"/>
            <w:tcBorders>
              <w:top w:val="single" w:sz="4" w:space="0" w:color="auto"/>
              <w:left w:val="single" w:sz="4" w:space="0" w:color="auto"/>
              <w:bottom w:val="single" w:sz="4" w:space="0" w:color="auto"/>
              <w:right w:val="single" w:sz="4" w:space="0" w:color="auto"/>
            </w:tcBorders>
            <w:vAlign w:val="center"/>
          </w:tcPr>
          <w:p w14:paraId="1CB3BA23" w14:textId="77777777" w:rsidR="00DE632A" w:rsidRPr="00DE632A" w:rsidRDefault="00DE632A" w:rsidP="00F70E0D">
            <w:pPr>
              <w:rPr>
                <w:sz w:val="20"/>
                <w:szCs w:val="20"/>
              </w:rPr>
            </w:pPr>
          </w:p>
          <w:p w14:paraId="35F8A2FD" w14:textId="77777777" w:rsidR="00DE632A" w:rsidRPr="00DE632A" w:rsidRDefault="00DE632A" w:rsidP="00F70E0D">
            <w:pPr>
              <w:spacing w:line="276" w:lineRule="auto"/>
              <w:rPr>
                <w:sz w:val="20"/>
                <w:szCs w:val="20"/>
              </w:rPr>
            </w:pPr>
            <w:r w:rsidRPr="00DE632A">
              <w:rPr>
                <w:sz w:val="20"/>
                <w:szCs w:val="20"/>
              </w:rPr>
              <w:fldChar w:fldCharType="begin">
                <w:ffData>
                  <w:name w:val=""/>
                  <w:enabled/>
                  <w:calcOnExit w:val="0"/>
                  <w:textInput>
                    <w:maxLength w:val="50"/>
                  </w:textInput>
                </w:ffData>
              </w:fldChar>
            </w:r>
            <w:r w:rsidRPr="00DE632A">
              <w:rPr>
                <w:sz w:val="20"/>
                <w:szCs w:val="20"/>
              </w:rPr>
              <w:instrText xml:space="preserve"> FORMTEXT </w:instrText>
            </w:r>
            <w:r w:rsidRPr="00DE632A">
              <w:rPr>
                <w:sz w:val="20"/>
                <w:szCs w:val="20"/>
              </w:rPr>
            </w:r>
            <w:r w:rsidRPr="00DE632A">
              <w:rPr>
                <w:sz w:val="20"/>
                <w:szCs w:val="20"/>
              </w:rPr>
              <w:fldChar w:fldCharType="separate"/>
            </w:r>
            <w:r w:rsidRPr="00DE632A">
              <w:rPr>
                <w:sz w:val="20"/>
                <w:szCs w:val="20"/>
              </w:rPr>
              <w:t> </w:t>
            </w:r>
            <w:r w:rsidRPr="00DE632A">
              <w:rPr>
                <w:sz w:val="20"/>
                <w:szCs w:val="20"/>
              </w:rPr>
              <w:t> </w:t>
            </w:r>
            <w:r w:rsidRPr="00DE632A">
              <w:rPr>
                <w:sz w:val="20"/>
                <w:szCs w:val="20"/>
              </w:rPr>
              <w:t> </w:t>
            </w:r>
            <w:r w:rsidRPr="00DE632A">
              <w:rPr>
                <w:sz w:val="20"/>
                <w:szCs w:val="20"/>
              </w:rPr>
              <w:t> </w:t>
            </w:r>
            <w:r w:rsidRPr="00DE632A">
              <w:rPr>
                <w:sz w:val="20"/>
                <w:szCs w:val="20"/>
              </w:rPr>
              <w:t> </w:t>
            </w:r>
            <w:r w:rsidRPr="00DE632A">
              <w:rPr>
                <w:sz w:val="20"/>
                <w:szCs w:val="20"/>
              </w:rPr>
              <w:fldChar w:fldCharType="end"/>
            </w:r>
          </w:p>
          <w:p w14:paraId="1E918852" w14:textId="77777777" w:rsidR="00DE632A" w:rsidRPr="00DE632A" w:rsidRDefault="00DE632A" w:rsidP="00F70E0D">
            <w:pPr>
              <w:spacing w:line="276" w:lineRule="auto"/>
              <w:rPr>
                <w:sz w:val="20"/>
                <w:szCs w:val="20"/>
              </w:rPr>
            </w:pPr>
            <w:r w:rsidRPr="00DE632A">
              <w:rPr>
                <w:sz w:val="20"/>
                <w:szCs w:val="20"/>
              </w:rPr>
              <w:fldChar w:fldCharType="begin">
                <w:ffData>
                  <w:name w:val=""/>
                  <w:enabled/>
                  <w:calcOnExit w:val="0"/>
                  <w:textInput>
                    <w:maxLength w:val="50"/>
                  </w:textInput>
                </w:ffData>
              </w:fldChar>
            </w:r>
            <w:r w:rsidRPr="00DE632A">
              <w:rPr>
                <w:sz w:val="20"/>
                <w:szCs w:val="20"/>
              </w:rPr>
              <w:instrText xml:space="preserve"> FORMTEXT </w:instrText>
            </w:r>
            <w:r w:rsidRPr="00DE632A">
              <w:rPr>
                <w:sz w:val="20"/>
                <w:szCs w:val="20"/>
              </w:rPr>
            </w:r>
            <w:r w:rsidRPr="00DE632A">
              <w:rPr>
                <w:sz w:val="20"/>
                <w:szCs w:val="20"/>
              </w:rPr>
              <w:fldChar w:fldCharType="separate"/>
            </w:r>
            <w:r w:rsidRPr="00DE632A">
              <w:rPr>
                <w:sz w:val="20"/>
                <w:szCs w:val="20"/>
              </w:rPr>
              <w:t> </w:t>
            </w:r>
            <w:r w:rsidRPr="00DE632A">
              <w:rPr>
                <w:sz w:val="20"/>
                <w:szCs w:val="20"/>
              </w:rPr>
              <w:t> </w:t>
            </w:r>
            <w:r w:rsidRPr="00DE632A">
              <w:rPr>
                <w:sz w:val="20"/>
                <w:szCs w:val="20"/>
              </w:rPr>
              <w:t> </w:t>
            </w:r>
            <w:r w:rsidRPr="00DE632A">
              <w:rPr>
                <w:sz w:val="20"/>
                <w:szCs w:val="20"/>
              </w:rPr>
              <w:t> </w:t>
            </w:r>
            <w:r w:rsidRPr="00DE632A">
              <w:rPr>
                <w:sz w:val="20"/>
                <w:szCs w:val="20"/>
              </w:rPr>
              <w:t> </w:t>
            </w:r>
            <w:r w:rsidRPr="00DE632A">
              <w:rPr>
                <w:sz w:val="20"/>
                <w:szCs w:val="20"/>
              </w:rPr>
              <w:fldChar w:fldCharType="end"/>
            </w:r>
          </w:p>
          <w:p w14:paraId="50278569" w14:textId="77777777" w:rsidR="00DE632A" w:rsidRPr="00DE632A" w:rsidRDefault="00DE632A" w:rsidP="00F70E0D">
            <w:pPr>
              <w:rPr>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1735DBE6" w14:textId="77777777" w:rsidR="00DE632A" w:rsidRPr="00DE632A" w:rsidRDefault="00DE632A" w:rsidP="00F70E0D">
            <w:pPr>
              <w:jc w:val="center"/>
              <w:rPr>
                <w:sz w:val="20"/>
                <w:szCs w:val="20"/>
              </w:rPr>
            </w:pPr>
          </w:p>
          <w:p w14:paraId="0841B65D" w14:textId="77777777" w:rsidR="00DE632A" w:rsidRPr="00DE632A" w:rsidRDefault="00DE632A" w:rsidP="00F70E0D">
            <w:pPr>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5BFDBCEA" w14:textId="77777777" w:rsidR="00DE632A" w:rsidRPr="00DE632A" w:rsidRDefault="00DE632A" w:rsidP="00F70E0D">
            <w:pPr>
              <w:jc w:val="center"/>
              <w:rPr>
                <w:sz w:val="20"/>
                <w:szCs w:val="20"/>
              </w:rPr>
            </w:pPr>
          </w:p>
        </w:tc>
      </w:tr>
    </w:tbl>
    <w:p w14:paraId="6BC8C3D2" w14:textId="77777777" w:rsidR="00DE632A" w:rsidRPr="00DE632A" w:rsidRDefault="00DE632A" w:rsidP="00DE632A">
      <w:pPr>
        <w:rPr>
          <w:sz w:val="20"/>
          <w:szCs w:val="20"/>
        </w:rPr>
      </w:pPr>
    </w:p>
    <w:p w14:paraId="100D2E27" w14:textId="77777777" w:rsidR="00DE632A" w:rsidRPr="00DE632A" w:rsidRDefault="00DE632A" w:rsidP="00DE632A">
      <w:pPr>
        <w:rPr>
          <w:sz w:val="20"/>
          <w:szCs w:val="20"/>
        </w:rPr>
      </w:pPr>
      <w:r w:rsidRPr="00DE632A">
        <w:rPr>
          <w:sz w:val="20"/>
          <w:szCs w:val="20"/>
        </w:rPr>
        <w:t>Sofern den Krankenhausärzten kein Genehmigungsbescheid der Kassenärztlichen Vereinigung vorliegt, sind die Anforderungen und Voraussetzungen anhand der nachfolgenden Punkte zu belegen.</w:t>
      </w:r>
    </w:p>
    <w:p w14:paraId="64B04025" w14:textId="77777777" w:rsidR="00DE632A" w:rsidRPr="00DE632A" w:rsidRDefault="00DE632A" w:rsidP="00DE632A">
      <w:pPr>
        <w:rPr>
          <w:sz w:val="20"/>
          <w:szCs w:val="20"/>
        </w:rPr>
      </w:pPr>
    </w:p>
    <w:p w14:paraId="5899AB33" w14:textId="77777777" w:rsidR="00DE632A" w:rsidRPr="00DE632A" w:rsidRDefault="00DE632A" w:rsidP="00DE632A">
      <w:pPr>
        <w:rPr>
          <w:sz w:val="20"/>
          <w:szCs w:val="20"/>
        </w:rPr>
      </w:pPr>
    </w:p>
    <w:tbl>
      <w:tblPr>
        <w:tblStyle w:val="Tabellenraster"/>
        <w:tblW w:w="9606" w:type="dxa"/>
        <w:tblLook w:val="04A0" w:firstRow="1" w:lastRow="0" w:firstColumn="1" w:lastColumn="0" w:noHBand="0" w:noVBand="1"/>
      </w:tblPr>
      <w:tblGrid>
        <w:gridCol w:w="7621"/>
        <w:gridCol w:w="1985"/>
      </w:tblGrid>
      <w:tr w:rsidR="00DE632A" w14:paraId="5D6A324F" w14:textId="77777777" w:rsidTr="00F70E0D">
        <w:tc>
          <w:tcPr>
            <w:tcW w:w="7621" w:type="dxa"/>
          </w:tcPr>
          <w:p w14:paraId="2F797E45" w14:textId="77777777" w:rsidR="00DE632A" w:rsidRPr="00CB3CDC" w:rsidRDefault="00DE632A" w:rsidP="00F70E0D">
            <w:pPr>
              <w:rPr>
                <w:rFonts w:ascii="Arial" w:hAnsi="Arial" w:cs="Arial"/>
                <w:bCs/>
                <w:u w:val="single"/>
              </w:rPr>
            </w:pPr>
            <w:r w:rsidRPr="00CB3CDC">
              <w:rPr>
                <w:rFonts w:ascii="Arial" w:hAnsi="Arial" w:cs="Arial"/>
                <w:bCs/>
                <w:u w:val="single"/>
              </w:rPr>
              <w:lastRenderedPageBreak/>
              <w:t>1) Anforderungen an die fachliche Befähigung</w:t>
            </w:r>
            <w:r>
              <w:rPr>
                <w:rFonts w:ascii="Arial" w:hAnsi="Arial" w:cs="Arial"/>
                <w:bCs/>
                <w:u w:val="single"/>
              </w:rPr>
              <w:t xml:space="preserve">, </w:t>
            </w:r>
            <w:r w:rsidRPr="00CB3CDC">
              <w:rPr>
                <w:rFonts w:ascii="Arial" w:hAnsi="Arial" w:cs="Arial"/>
                <w:bCs/>
                <w:u w:val="single"/>
              </w:rPr>
              <w:t>vgl. §§ 3, 9 QSV:</w:t>
            </w:r>
          </w:p>
          <w:p w14:paraId="5E62513C" w14:textId="77777777" w:rsidR="00DE632A" w:rsidRPr="00CB3CDC" w:rsidRDefault="00DE632A" w:rsidP="00DE632A">
            <w:pPr>
              <w:numPr>
                <w:ilvl w:val="0"/>
                <w:numId w:val="26"/>
              </w:numPr>
              <w:spacing w:before="80"/>
              <w:rPr>
                <w:rFonts w:ascii="Arial" w:hAnsi="Arial" w:cs="Arial"/>
                <w:shd w:val="clear" w:color="auto" w:fill="FFFFFF"/>
              </w:rPr>
            </w:pPr>
            <w:r w:rsidRPr="00CB3CDC">
              <w:rPr>
                <w:rFonts w:ascii="Arial" w:hAnsi="Arial" w:cs="Arial"/>
              </w:rPr>
              <w:t>Facharzturkunde „Innere Medizin und Gastroenterologie“/Facharzturkunde „Innere Medizin“ und Urkunde über die Schwerpunktbezeichnung „Gastroenterologie“</w:t>
            </w:r>
            <w:r w:rsidRPr="00CB3CDC">
              <w:rPr>
                <w:rFonts w:ascii="Arial" w:hAnsi="Arial" w:cs="Arial"/>
                <w:shd w:val="clear" w:color="auto" w:fill="FFFFFF"/>
              </w:rPr>
              <w:t xml:space="preserve"> </w:t>
            </w:r>
            <w:r w:rsidRPr="00CB3CDC">
              <w:rPr>
                <w:rFonts w:ascii="Arial" w:hAnsi="Arial" w:cs="Arial"/>
              </w:rPr>
              <w:t>der Ärztekammer oder Facharzturkunde „Kinder- und Jugendmedizin“ und Schwerpunktbezeichnung „Kinder-</w:t>
            </w:r>
            <w:r>
              <w:rPr>
                <w:rFonts w:ascii="Arial" w:hAnsi="Arial" w:cs="Arial"/>
              </w:rPr>
              <w:t xml:space="preserve"> und Jugend </w:t>
            </w:r>
            <w:r w:rsidRPr="00CB3CDC">
              <w:rPr>
                <w:rFonts w:ascii="Arial" w:hAnsi="Arial" w:cs="Arial"/>
              </w:rPr>
              <w:t>Gastroenterologie“ der Ärztekammer</w:t>
            </w:r>
          </w:p>
          <w:p w14:paraId="7CD360BB" w14:textId="77777777" w:rsidR="00DE632A" w:rsidRPr="00CB3CDC" w:rsidRDefault="00DE632A" w:rsidP="00F70E0D">
            <w:pPr>
              <w:spacing w:before="80"/>
              <w:rPr>
                <w:rFonts w:ascii="Arial" w:hAnsi="Arial" w:cs="Arial"/>
                <w:b/>
                <w:shd w:val="clear" w:color="auto" w:fill="FFFFFF"/>
              </w:rPr>
            </w:pPr>
            <w:r w:rsidRPr="00CB3CDC">
              <w:rPr>
                <w:rFonts w:ascii="Arial" w:hAnsi="Arial" w:cs="Arial"/>
                <w:b/>
              </w:rPr>
              <w:t>und</w:t>
            </w:r>
          </w:p>
          <w:p w14:paraId="5432E263" w14:textId="77777777" w:rsidR="00DE632A" w:rsidRDefault="00DE632A" w:rsidP="00DE632A">
            <w:pPr>
              <w:numPr>
                <w:ilvl w:val="0"/>
                <w:numId w:val="24"/>
              </w:numPr>
              <w:spacing w:before="80"/>
              <w:rPr>
                <w:rFonts w:ascii="Arial" w:hAnsi="Arial" w:cs="Arial"/>
                <w:shd w:val="clear" w:color="auto" w:fill="FFFFFF"/>
              </w:rPr>
            </w:pPr>
            <w:r w:rsidRPr="00CB3CDC">
              <w:rPr>
                <w:rFonts w:ascii="Arial" w:hAnsi="Arial" w:cs="Arial"/>
                <w:shd w:val="clear" w:color="auto" w:fill="FFFFFF"/>
              </w:rPr>
              <w:t>(Weiterbildungs-)Zeugnis</w:t>
            </w:r>
            <w:r w:rsidRPr="00CB3CDC">
              <w:rPr>
                <w:rFonts w:ascii="Arial" w:hAnsi="Arial" w:cs="Arial"/>
                <w:shd w:val="clear" w:color="auto" w:fill="FFFFFF"/>
                <w:vertAlign w:val="superscript"/>
              </w:rPr>
              <w:t xml:space="preserve"> </w:t>
            </w:r>
            <w:r w:rsidRPr="00CB3CDC">
              <w:rPr>
                <w:rFonts w:ascii="Arial" w:hAnsi="Arial" w:cs="Arial"/>
                <w:shd w:val="clear" w:color="auto" w:fill="FFFFFF"/>
              </w:rPr>
              <w:t xml:space="preserve">über die selbständige Indikationsstellung und Applikation von </w:t>
            </w:r>
            <w:r w:rsidRPr="00CB3CDC">
              <w:rPr>
                <w:rFonts w:ascii="Arial" w:hAnsi="Arial" w:cs="Arial"/>
                <w:b/>
                <w:bCs/>
                <w:shd w:val="clear" w:color="auto" w:fill="FFFFFF"/>
              </w:rPr>
              <w:t>5 Kapseln</w:t>
            </w:r>
            <w:r w:rsidRPr="00CB3CDC">
              <w:rPr>
                <w:rFonts w:ascii="Arial" w:hAnsi="Arial" w:cs="Arial"/>
                <w:shd w:val="clear" w:color="auto" w:fill="FFFFFF"/>
              </w:rPr>
              <w:t xml:space="preserve"> zur Dünndarm-Kapselendoskopie-Untersuchung, ggf. unter Anleitung</w:t>
            </w:r>
            <w:r w:rsidRPr="00CB3CDC">
              <w:rPr>
                <w:rFonts w:ascii="Arial" w:hAnsi="Arial" w:cs="Arial"/>
                <w:shd w:val="clear" w:color="auto" w:fill="FFFFFF"/>
                <w:vertAlign w:val="superscript"/>
              </w:rPr>
              <w:t xml:space="preserve"> </w:t>
            </w:r>
            <w:r w:rsidRPr="00CB3CDC">
              <w:rPr>
                <w:rFonts w:ascii="Arial" w:hAnsi="Arial" w:cs="Arial"/>
                <w:b/>
                <w:shd w:val="clear" w:color="auto" w:fill="FFFFFF"/>
              </w:rPr>
              <w:t xml:space="preserve">innerhalb von einem Jahr </w:t>
            </w:r>
            <w:r w:rsidRPr="00CB3CDC">
              <w:rPr>
                <w:rFonts w:ascii="Arial" w:hAnsi="Arial" w:cs="Arial"/>
                <w:shd w:val="clear" w:color="auto" w:fill="FFFFFF"/>
              </w:rPr>
              <w:t>vor Eingang der Anzeige</w:t>
            </w:r>
          </w:p>
          <w:p w14:paraId="3F23E4EE" w14:textId="77777777" w:rsidR="00DE632A" w:rsidRPr="005709B0" w:rsidRDefault="00DE632A" w:rsidP="00F70E0D">
            <w:pPr>
              <w:spacing w:before="80"/>
              <w:ind w:left="360"/>
              <w:rPr>
                <w:rFonts w:ascii="Arial" w:hAnsi="Arial" w:cs="Arial"/>
                <w:sz w:val="16"/>
                <w:szCs w:val="16"/>
                <w:shd w:val="clear" w:color="auto" w:fill="FFFFFF"/>
              </w:rPr>
            </w:pPr>
          </w:p>
          <w:p w14:paraId="5F1246B1" w14:textId="77777777" w:rsidR="00DE632A" w:rsidRPr="00CB3CDC" w:rsidRDefault="00DE632A" w:rsidP="00F70E0D">
            <w:pPr>
              <w:spacing w:before="80"/>
              <w:ind w:left="360"/>
              <w:rPr>
                <w:rFonts w:ascii="Arial" w:hAnsi="Arial" w:cs="Arial"/>
                <w:b/>
                <w:shd w:val="clear" w:color="auto" w:fill="FFFFFF"/>
              </w:rPr>
            </w:pPr>
            <w:r w:rsidRPr="00CB3CDC">
              <w:rPr>
                <w:rFonts w:ascii="Arial" w:hAnsi="Arial" w:cs="Arial"/>
                <w:b/>
                <w:shd w:val="clear" w:color="auto" w:fill="FFFFFF"/>
              </w:rPr>
              <w:t>Von den Ärzten, die die Kapsel applizieren, zusätzlich:</w:t>
            </w:r>
          </w:p>
          <w:p w14:paraId="5B2ED209" w14:textId="77777777" w:rsidR="00DE632A" w:rsidRDefault="00DE632A" w:rsidP="00DE632A">
            <w:pPr>
              <w:pStyle w:val="Listenabsatz"/>
              <w:numPr>
                <w:ilvl w:val="0"/>
                <w:numId w:val="24"/>
              </w:numPr>
              <w:ind w:left="357"/>
              <w:rPr>
                <w:rFonts w:ascii="Arial" w:hAnsi="Arial" w:cs="Arial"/>
                <w:shd w:val="clear" w:color="auto" w:fill="FFFFFF"/>
              </w:rPr>
            </w:pPr>
            <w:r>
              <w:rPr>
                <w:rFonts w:ascii="Arial" w:hAnsi="Arial" w:cs="Arial"/>
                <w:shd w:val="clear" w:color="auto" w:fill="FFFFFF"/>
              </w:rPr>
              <w:t>(</w:t>
            </w:r>
            <w:r w:rsidRPr="00CB3CDC">
              <w:rPr>
                <w:rFonts w:ascii="Arial" w:hAnsi="Arial" w:cs="Arial"/>
                <w:shd w:val="clear" w:color="auto" w:fill="FFFFFF"/>
              </w:rPr>
              <w:t>Weiterbildungs-)Zeugnis über selbständig durchgeführte Auswertungen unter Anleitung</w:t>
            </w:r>
            <w:r w:rsidRPr="00CB3CDC">
              <w:rPr>
                <w:rFonts w:ascii="Arial" w:hAnsi="Arial" w:cs="Arial"/>
                <w:b/>
                <w:shd w:val="clear" w:color="auto" w:fill="FFFFFF"/>
                <w:vertAlign w:val="superscript"/>
              </w:rPr>
              <w:t xml:space="preserve"> </w:t>
            </w:r>
            <w:r w:rsidRPr="00CB3CDC">
              <w:rPr>
                <w:rFonts w:ascii="Arial" w:hAnsi="Arial" w:cs="Arial"/>
                <w:shd w:val="clear" w:color="auto" w:fill="FFFFFF"/>
              </w:rPr>
              <w:t>eines zur Weiterbildung befugten Facharztes (Gastroenterologe/Kinder-</w:t>
            </w:r>
            <w:r>
              <w:rPr>
                <w:rFonts w:ascii="Arial" w:hAnsi="Arial" w:cs="Arial"/>
                <w:shd w:val="clear" w:color="auto" w:fill="FFFFFF"/>
              </w:rPr>
              <w:t xml:space="preserve"> und Jugend-</w:t>
            </w:r>
            <w:r w:rsidRPr="00CB3CDC">
              <w:rPr>
                <w:rFonts w:ascii="Arial" w:hAnsi="Arial" w:cs="Arial"/>
                <w:shd w:val="clear" w:color="auto" w:fill="FFFFFF"/>
              </w:rPr>
              <w:t>Gastroenterologe)</w:t>
            </w:r>
          </w:p>
          <w:p w14:paraId="2E3C8607" w14:textId="77777777" w:rsidR="00DE632A" w:rsidRDefault="00DE632A" w:rsidP="00F70E0D">
            <w:pPr>
              <w:pStyle w:val="Listenabsatz"/>
              <w:spacing w:before="80" w:line="360" w:lineRule="auto"/>
              <w:ind w:left="357"/>
              <w:rPr>
                <w:rFonts w:ascii="Arial" w:hAnsi="Arial" w:cs="Arial"/>
                <w:b/>
                <w:u w:val="single"/>
              </w:rPr>
            </w:pPr>
            <w:r w:rsidRPr="00CB3CDC">
              <w:rPr>
                <w:rFonts w:ascii="Arial" w:hAnsi="Arial" w:cs="Arial"/>
                <w:b/>
                <w:u w:val="single"/>
              </w:rPr>
              <w:t xml:space="preserve">oder </w:t>
            </w:r>
          </w:p>
          <w:p w14:paraId="62EE7D74" w14:textId="77777777" w:rsidR="00DE632A" w:rsidRDefault="00DE632A" w:rsidP="00DE632A">
            <w:pPr>
              <w:pStyle w:val="Listenabsatz"/>
              <w:numPr>
                <w:ilvl w:val="0"/>
                <w:numId w:val="26"/>
              </w:numPr>
              <w:spacing w:before="80"/>
              <w:ind w:left="357"/>
              <w:rPr>
                <w:rFonts w:ascii="Arial" w:hAnsi="Arial" w:cs="Arial"/>
              </w:rPr>
            </w:pPr>
            <w:r w:rsidRPr="00CB3CDC">
              <w:rPr>
                <w:rFonts w:ascii="Arial" w:hAnsi="Arial" w:cs="Arial"/>
              </w:rPr>
              <w:t>Bescheinigung über die Teilnahme an einem von der Kassenärztlichen Vereinigung anerkannten Kapselendoskopiekurs</w:t>
            </w:r>
          </w:p>
          <w:p w14:paraId="724FACD8" w14:textId="77777777" w:rsidR="00DE632A" w:rsidRPr="00CB3CDC" w:rsidRDefault="00DE632A" w:rsidP="00F70E0D">
            <w:pPr>
              <w:pStyle w:val="Listenabsatz"/>
              <w:spacing w:before="80"/>
              <w:ind w:left="360"/>
              <w:rPr>
                <w:rFonts w:ascii="Arial" w:hAnsi="Arial" w:cs="Arial"/>
              </w:rPr>
            </w:pPr>
          </w:p>
          <w:p w14:paraId="75A6D546" w14:textId="77777777" w:rsidR="00DE632A" w:rsidRPr="00CB3CDC" w:rsidRDefault="00DE632A" w:rsidP="00F70E0D">
            <w:pPr>
              <w:spacing w:before="80"/>
              <w:ind w:left="360"/>
              <w:rPr>
                <w:rFonts w:ascii="Arial" w:hAnsi="Arial" w:cs="Arial"/>
                <w:b/>
                <w:shd w:val="clear" w:color="auto" w:fill="FFFFFF"/>
              </w:rPr>
            </w:pPr>
            <w:r w:rsidRPr="00CB3CDC">
              <w:rPr>
                <w:rFonts w:ascii="Arial" w:hAnsi="Arial" w:cs="Arial"/>
                <w:b/>
              </w:rPr>
              <w:t>Von den Ärzten, die die Dünndarm-Kapselendoskopie-Untersuchungen</w:t>
            </w:r>
            <w:r>
              <w:rPr>
                <w:rFonts w:ascii="Arial" w:hAnsi="Arial" w:cs="Arial"/>
                <w:b/>
              </w:rPr>
              <w:t xml:space="preserve"> auswerten, zusätzlich</w:t>
            </w:r>
          </w:p>
          <w:p w14:paraId="1C50D38C" w14:textId="77777777" w:rsidR="00DE632A" w:rsidRPr="00CB3CDC" w:rsidRDefault="00DE632A" w:rsidP="00DE632A">
            <w:pPr>
              <w:numPr>
                <w:ilvl w:val="0"/>
                <w:numId w:val="26"/>
              </w:numPr>
              <w:spacing w:before="80"/>
              <w:rPr>
                <w:rFonts w:ascii="Arial" w:hAnsi="Arial" w:cs="Arial"/>
                <w:shd w:val="clear" w:color="auto" w:fill="FFFFFF"/>
              </w:rPr>
            </w:pPr>
            <w:r w:rsidRPr="00CB3CDC">
              <w:rPr>
                <w:rFonts w:ascii="Arial" w:hAnsi="Arial" w:cs="Arial"/>
                <w:shd w:val="clear" w:color="auto" w:fill="FFFFFF"/>
              </w:rPr>
              <w:t xml:space="preserve">(Weiterbildungs-)Zeugnis über mindestens </w:t>
            </w:r>
            <w:r w:rsidRPr="00CB3CDC">
              <w:rPr>
                <w:rFonts w:ascii="Arial" w:hAnsi="Arial" w:cs="Arial"/>
                <w:b/>
                <w:bCs/>
                <w:shd w:val="clear" w:color="auto" w:fill="FFFFFF"/>
              </w:rPr>
              <w:t xml:space="preserve">25 </w:t>
            </w:r>
            <w:r w:rsidRPr="00CB3CDC">
              <w:rPr>
                <w:rFonts w:ascii="Arial" w:hAnsi="Arial" w:cs="Arial"/>
                <w:shd w:val="clear" w:color="auto" w:fill="FFFFFF"/>
              </w:rPr>
              <w:t xml:space="preserve">Auswertungen von Dünndarm-Kapselendoskopie-Untersuchungen </w:t>
            </w:r>
            <w:r w:rsidRPr="00CB3CDC">
              <w:rPr>
                <w:rFonts w:ascii="Arial" w:hAnsi="Arial" w:cs="Arial"/>
                <w:b/>
                <w:shd w:val="clear" w:color="auto" w:fill="FFFFFF"/>
              </w:rPr>
              <w:t>unter Anleitung</w:t>
            </w:r>
            <w:r w:rsidRPr="00CB3CDC">
              <w:rPr>
                <w:rFonts w:ascii="Arial" w:hAnsi="Arial" w:cs="Arial"/>
                <w:b/>
                <w:shd w:val="clear" w:color="auto" w:fill="FFFFFF"/>
                <w:vertAlign w:val="superscript"/>
              </w:rPr>
              <w:t xml:space="preserve"> </w:t>
            </w:r>
            <w:r w:rsidRPr="00CB3CDC">
              <w:rPr>
                <w:rFonts w:ascii="Arial" w:hAnsi="Arial" w:cs="Arial"/>
                <w:bCs/>
                <w:shd w:val="clear" w:color="auto" w:fill="FFFFFF"/>
              </w:rPr>
              <w:t>eines zur Weiterbildung befugten Arztes (Gastroenterologe/Kinder-</w:t>
            </w:r>
            <w:r>
              <w:rPr>
                <w:rFonts w:ascii="Arial" w:hAnsi="Arial" w:cs="Arial"/>
                <w:bCs/>
                <w:shd w:val="clear" w:color="auto" w:fill="FFFFFF"/>
              </w:rPr>
              <w:t xml:space="preserve"> und Jugend-</w:t>
            </w:r>
            <w:r w:rsidRPr="00CB3CDC">
              <w:rPr>
                <w:rFonts w:ascii="Arial" w:hAnsi="Arial" w:cs="Arial"/>
                <w:bCs/>
                <w:shd w:val="clear" w:color="auto" w:fill="FFFFFF"/>
              </w:rPr>
              <w:t>Gastroenterologe)</w:t>
            </w:r>
          </w:p>
          <w:p w14:paraId="63D051BD" w14:textId="77777777" w:rsidR="00DE632A" w:rsidRPr="00CB3CDC" w:rsidRDefault="00DE632A" w:rsidP="00F70E0D">
            <w:pPr>
              <w:spacing w:before="80"/>
              <w:rPr>
                <w:rFonts w:ascii="Arial" w:hAnsi="Arial" w:cs="Arial"/>
                <w:b/>
                <w:shd w:val="clear" w:color="auto" w:fill="FFFFFF"/>
              </w:rPr>
            </w:pPr>
          </w:p>
          <w:p w14:paraId="49DC9C1F" w14:textId="77777777" w:rsidR="00DE632A" w:rsidRPr="00CB3CDC" w:rsidRDefault="00DE632A" w:rsidP="00F70E0D">
            <w:pPr>
              <w:rPr>
                <w:rFonts w:ascii="Arial" w:hAnsi="Arial" w:cs="Arial"/>
                <w:bCs/>
                <w:u w:val="single"/>
              </w:rPr>
            </w:pPr>
            <w:r w:rsidRPr="00CB3CDC">
              <w:rPr>
                <w:rFonts w:ascii="Arial" w:hAnsi="Arial" w:cs="Arial"/>
                <w:bCs/>
                <w:u w:val="single"/>
              </w:rPr>
              <w:t>2) apparative und organisatorische Anforderungen vgl. §§ 4, 5 QSV</w:t>
            </w:r>
          </w:p>
          <w:p w14:paraId="2F5E30A6" w14:textId="77777777" w:rsidR="00DE632A" w:rsidRPr="00CB3CDC" w:rsidRDefault="00DE632A" w:rsidP="00DE632A">
            <w:pPr>
              <w:numPr>
                <w:ilvl w:val="0"/>
                <w:numId w:val="26"/>
              </w:numPr>
              <w:spacing w:before="80"/>
              <w:rPr>
                <w:rFonts w:ascii="Arial" w:hAnsi="Arial" w:cs="Arial"/>
                <w:shd w:val="clear" w:color="auto" w:fill="FFFFFF"/>
              </w:rPr>
            </w:pPr>
            <w:r w:rsidRPr="00CB3CDC">
              <w:rPr>
                <w:rFonts w:ascii="Arial" w:hAnsi="Arial" w:cs="Arial"/>
                <w:b/>
                <w:bCs/>
                <w:shd w:val="clear" w:color="auto" w:fill="FFFFFF"/>
              </w:rPr>
              <w:t>Gewährleistungserklärung</w:t>
            </w:r>
            <w:r w:rsidRPr="00CB3CDC">
              <w:rPr>
                <w:rFonts w:ascii="Arial" w:hAnsi="Arial" w:cs="Arial"/>
                <w:shd w:val="clear" w:color="auto" w:fill="FFFFFF"/>
              </w:rPr>
              <w:t xml:space="preserve"> des Herstellers des Kapselendoskopie-Systems: Nachweis, dass das Dünndarm-Kapselendoskopie-System (Untersuchungskapsel, Aufzeichnungsgerät für die Bilddaten der Kapsel und Auswertungseinheit) aufeinander abgestimmt ist, über eine CE-Kennzeichnung verfügt und die Anforderungen nach § 4 Abs. 2 QSV erfüllt</w:t>
            </w:r>
          </w:p>
          <w:p w14:paraId="4B7D0C8C" w14:textId="77777777" w:rsidR="00DE632A" w:rsidRPr="00CB3CDC" w:rsidRDefault="00DE632A" w:rsidP="00DE632A">
            <w:pPr>
              <w:numPr>
                <w:ilvl w:val="0"/>
                <w:numId w:val="26"/>
              </w:numPr>
              <w:spacing w:before="80"/>
              <w:rPr>
                <w:rFonts w:ascii="Arial" w:hAnsi="Arial" w:cs="Arial"/>
                <w:shd w:val="clear" w:color="auto" w:fill="FFFFFF"/>
              </w:rPr>
            </w:pPr>
            <w:r w:rsidRPr="00CB3CDC">
              <w:rPr>
                <w:rFonts w:ascii="Arial" w:hAnsi="Arial" w:cs="Arial"/>
                <w:shd w:val="clear" w:color="auto" w:fill="FFFFFF"/>
              </w:rPr>
              <w:t>Eine Positionskontrolle der Kapsel durch Echtzeitüberwachung ist durchführbar.</w:t>
            </w:r>
          </w:p>
          <w:p w14:paraId="17573233" w14:textId="77777777" w:rsidR="00DE632A" w:rsidRPr="00CB3CDC" w:rsidRDefault="00DE632A" w:rsidP="00DE632A">
            <w:pPr>
              <w:numPr>
                <w:ilvl w:val="0"/>
                <w:numId w:val="26"/>
              </w:numPr>
              <w:rPr>
                <w:rFonts w:ascii="Arial" w:hAnsi="Arial" w:cs="Arial"/>
                <w:shd w:val="clear" w:color="auto" w:fill="FFFFFF"/>
              </w:rPr>
            </w:pPr>
            <w:r w:rsidRPr="00CB3CDC">
              <w:rPr>
                <w:rFonts w:ascii="Arial" w:hAnsi="Arial" w:cs="Arial"/>
                <w:shd w:val="clear" w:color="auto" w:fill="FFFFFF"/>
              </w:rPr>
              <w:t>Die Möglichkeit, eine endoskopische Positionierung der Kapsel ins Duodenum</w:t>
            </w:r>
          </w:p>
          <w:p w14:paraId="072D921E" w14:textId="77777777" w:rsidR="00DE632A" w:rsidRPr="00CB3CDC" w:rsidRDefault="00DE632A" w:rsidP="00F70E0D">
            <w:pPr>
              <w:ind w:left="360"/>
              <w:rPr>
                <w:rFonts w:ascii="Arial" w:hAnsi="Arial" w:cs="Arial"/>
                <w:shd w:val="clear" w:color="auto" w:fill="FFFFFF"/>
              </w:rPr>
            </w:pPr>
            <w:r w:rsidRPr="00CB3CDC">
              <w:rPr>
                <w:rFonts w:ascii="Arial" w:hAnsi="Arial" w:cs="Arial"/>
                <w:shd w:val="clear" w:color="auto" w:fill="FFFFFF"/>
              </w:rPr>
              <w:t>vorzunehmen, ist gewährleistet.</w:t>
            </w:r>
          </w:p>
          <w:p w14:paraId="7A4B363A" w14:textId="77777777" w:rsidR="00DE632A" w:rsidRPr="00CB3CDC" w:rsidRDefault="00DE632A" w:rsidP="00DE632A">
            <w:pPr>
              <w:numPr>
                <w:ilvl w:val="0"/>
                <w:numId w:val="26"/>
              </w:numPr>
              <w:spacing w:before="80"/>
              <w:rPr>
                <w:rFonts w:ascii="Arial" w:hAnsi="Arial" w:cs="Arial"/>
                <w:shd w:val="clear" w:color="auto" w:fill="FFFFFF"/>
              </w:rPr>
            </w:pPr>
            <w:r w:rsidRPr="00CB3CDC">
              <w:rPr>
                <w:rFonts w:ascii="Arial" w:hAnsi="Arial" w:cs="Arial"/>
                <w:shd w:val="clear" w:color="auto" w:fill="FFFFFF"/>
              </w:rPr>
              <w:t>Der die Untersuchung durchführende Arzt ist für den Patienten mindestens für 8 Stunden nach Applikation bzw. Positionierung der Kapsel erreichbar, dem Patienten werden entsprechende Kontaktdaten mitgegeben.</w:t>
            </w:r>
          </w:p>
          <w:p w14:paraId="326C4B27" w14:textId="77777777" w:rsidR="00DE632A" w:rsidRDefault="00DE632A" w:rsidP="00F70E0D">
            <w:pPr>
              <w:spacing w:before="80"/>
              <w:rPr>
                <w:rFonts w:ascii="Arial" w:hAnsi="Arial" w:cs="Arial"/>
                <w:shd w:val="clear" w:color="auto" w:fill="FFFFFF"/>
              </w:rPr>
            </w:pPr>
            <w:r w:rsidRPr="00CB3CDC">
              <w:rPr>
                <w:rFonts w:ascii="Arial" w:hAnsi="Arial" w:cs="Arial"/>
                <w:shd w:val="clear" w:color="auto" w:fill="FFFFFF"/>
              </w:rPr>
              <w:t xml:space="preserve">Zum Nachweis der Anforderungen an die </w:t>
            </w:r>
            <w:r w:rsidRPr="00CB3CDC">
              <w:rPr>
                <w:rFonts w:ascii="Arial" w:hAnsi="Arial" w:cs="Arial"/>
                <w:b/>
                <w:shd w:val="clear" w:color="auto" w:fill="FFFFFF"/>
              </w:rPr>
              <w:t>apparative Ausstattung</w:t>
            </w:r>
            <w:r w:rsidRPr="00CB3CDC">
              <w:rPr>
                <w:rFonts w:ascii="Arial" w:hAnsi="Arial" w:cs="Arial"/>
                <w:shd w:val="clear" w:color="auto" w:fill="FFFFFF"/>
              </w:rPr>
              <w:t xml:space="preserve"> ist von den </w:t>
            </w:r>
            <w:r w:rsidRPr="00CB3CDC">
              <w:rPr>
                <w:rFonts w:ascii="Arial" w:hAnsi="Arial" w:cs="Arial"/>
                <w:b/>
                <w:shd w:val="clear" w:color="auto" w:fill="FFFFFF"/>
              </w:rPr>
              <w:t>Krankenhäusern</w:t>
            </w:r>
            <w:r w:rsidRPr="00CB3CDC">
              <w:rPr>
                <w:rFonts w:ascii="Arial" w:hAnsi="Arial" w:cs="Arial"/>
                <w:shd w:val="clear" w:color="auto" w:fill="FFFFFF"/>
              </w:rPr>
              <w:t xml:space="preserve"> folgendes zu beachten:</w:t>
            </w:r>
          </w:p>
          <w:p w14:paraId="7F8BE936" w14:textId="639F51C7" w:rsidR="00DE632A" w:rsidRPr="00CB3CDC" w:rsidRDefault="00DE632A" w:rsidP="00F70E0D">
            <w:pPr>
              <w:rPr>
                <w:rFonts w:ascii="Arial" w:hAnsi="Arial" w:cs="Arial"/>
              </w:rPr>
            </w:pPr>
            <w:r w:rsidRPr="00CB3CDC">
              <w:rPr>
                <w:rFonts w:ascii="Arial" w:hAnsi="Arial" w:cs="Arial"/>
              </w:rPr>
              <w:t>D</w:t>
            </w:r>
            <w:r w:rsidR="00EC64C7">
              <w:rPr>
                <w:rFonts w:ascii="Arial" w:hAnsi="Arial" w:cs="Arial"/>
              </w:rPr>
              <w:t>ie</w:t>
            </w:r>
            <w:r w:rsidRPr="00CB3CDC">
              <w:rPr>
                <w:rFonts w:ascii="Arial" w:hAnsi="Arial" w:cs="Arial"/>
              </w:rPr>
              <w:t>r für die Qualitätssicherung verantwortliche Leit</w:t>
            </w:r>
            <w:r w:rsidR="00EC64C7">
              <w:rPr>
                <w:rFonts w:ascii="Arial" w:hAnsi="Arial" w:cs="Arial"/>
              </w:rPr>
              <w:t>ung</w:t>
            </w:r>
            <w:r w:rsidRPr="00CB3CDC">
              <w:rPr>
                <w:rFonts w:ascii="Arial" w:hAnsi="Arial" w:cs="Arial"/>
              </w:rPr>
              <w:t xml:space="preserve">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357EB8D9" w14:textId="77777777" w:rsidR="00DE632A" w:rsidRPr="00CB3CDC" w:rsidRDefault="00DE632A" w:rsidP="00F70E0D">
            <w:pPr>
              <w:rPr>
                <w:rFonts w:ascii="Arial" w:hAnsi="Arial" w:cs="Arial"/>
              </w:rPr>
            </w:pPr>
          </w:p>
          <w:p w14:paraId="59863CF7" w14:textId="77777777" w:rsidR="00DE632A" w:rsidRPr="00CB3CDC" w:rsidRDefault="00DE632A" w:rsidP="00F70E0D">
            <w:pPr>
              <w:rPr>
                <w:rFonts w:ascii="Arial" w:hAnsi="Arial" w:cs="Arial"/>
              </w:rPr>
            </w:pPr>
            <w:r w:rsidRPr="00CB3CDC">
              <w:rPr>
                <w:rFonts w:ascii="Arial" w:hAnsi="Arial" w:cs="Arial"/>
              </w:rPr>
              <w:t>Aus den Gewährleistungserklärungen* des Herstellers muss ersichtlich sein, dass die Anforderungen und Voraussetzungen aus den jeweiligen Qualitätssicherungsvereinbarungen erfüllt werden.</w:t>
            </w:r>
          </w:p>
          <w:p w14:paraId="0DDDAB4C" w14:textId="77777777" w:rsidR="00DE632A" w:rsidRPr="00CB3CDC" w:rsidRDefault="00DE632A" w:rsidP="00F70E0D">
            <w:pPr>
              <w:rPr>
                <w:rFonts w:ascii="Arial" w:hAnsi="Arial" w:cs="Arial"/>
                <w:b/>
                <w:u w:val="single"/>
              </w:rPr>
            </w:pPr>
            <w:r w:rsidRPr="00CB3CDC">
              <w:rPr>
                <w:rFonts w:ascii="Arial" w:hAnsi="Arial" w:cs="Arial"/>
                <w:b/>
                <w:u w:val="single"/>
              </w:rPr>
              <w:t>Hinweis:</w:t>
            </w:r>
          </w:p>
          <w:p w14:paraId="0C0134BD" w14:textId="77777777" w:rsidR="00DE632A" w:rsidRPr="005840EB" w:rsidRDefault="00DE632A" w:rsidP="00F70E0D">
            <w:pPr>
              <w:rPr>
                <w:rFonts w:ascii="Arial" w:hAnsi="Arial" w:cs="Arial"/>
              </w:rPr>
            </w:pPr>
            <w:r w:rsidRPr="00CB3CDC">
              <w:rPr>
                <w:rFonts w:ascii="Arial" w:hAnsi="Arial" w:cs="Arial"/>
              </w:rPr>
              <w:t xml:space="preserve">Der erweiterte Landesausschuss in Bayern behält sich vor, die entsprechenden Nachweise zur Prüfung der apparativen Ausstattung stichprobenartig </w:t>
            </w:r>
            <w:r w:rsidRPr="00E45264">
              <w:rPr>
                <w:rFonts w:ascii="Arial" w:hAnsi="Arial" w:cs="Arial"/>
              </w:rPr>
              <w:t>anzufordern.</w:t>
            </w:r>
          </w:p>
        </w:tc>
        <w:tc>
          <w:tcPr>
            <w:tcW w:w="1985" w:type="dxa"/>
          </w:tcPr>
          <w:p w14:paraId="2550FDFE" w14:textId="706E7A10" w:rsidR="00DE632A" w:rsidRDefault="00DE632A" w:rsidP="00F70E0D">
            <w:pPr>
              <w:rPr>
                <w:b/>
              </w:rPr>
            </w:pPr>
          </w:p>
          <w:p w14:paraId="2F2CD01E" w14:textId="77777777" w:rsidR="00DE632A" w:rsidRDefault="00DE632A" w:rsidP="00F70E0D">
            <w:pPr>
              <w:rPr>
                <w:b/>
              </w:rPr>
            </w:pPr>
          </w:p>
          <w:p w14:paraId="6538D661" w14:textId="77777777" w:rsidR="00DE632A" w:rsidRDefault="00DE632A" w:rsidP="00F70E0D">
            <w:pPr>
              <w:rPr>
                <w:b/>
              </w:rPr>
            </w:pPr>
          </w:p>
          <w:p w14:paraId="50852C04" w14:textId="77777777" w:rsidR="00DE632A" w:rsidRDefault="00DE632A" w:rsidP="00F70E0D">
            <w:pPr>
              <w:jc w:val="center"/>
            </w:pPr>
          </w:p>
          <w:p w14:paraId="1FF67B0F"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4DDBAD9D" w14:textId="77777777" w:rsidR="00DE632A" w:rsidRDefault="00DE632A" w:rsidP="00F70E0D"/>
          <w:p w14:paraId="7FA03E97" w14:textId="77777777" w:rsidR="00DE632A" w:rsidRDefault="00DE632A" w:rsidP="00F70E0D"/>
          <w:p w14:paraId="418E2FE6" w14:textId="77777777" w:rsidR="00DE632A" w:rsidRDefault="00DE632A" w:rsidP="00F70E0D"/>
          <w:p w14:paraId="06D06CF0" w14:textId="77777777" w:rsidR="00DE632A" w:rsidRDefault="00DE632A" w:rsidP="00F70E0D"/>
          <w:p w14:paraId="04EFF9A0" w14:textId="77777777" w:rsidR="00DE632A" w:rsidRDefault="00DE632A" w:rsidP="00F70E0D">
            <w:pPr>
              <w:jc w:val="center"/>
            </w:pPr>
          </w:p>
          <w:p w14:paraId="054818B7"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39E8D0B0" w14:textId="77777777" w:rsidR="00DE632A" w:rsidRDefault="00DE632A" w:rsidP="00F70E0D"/>
          <w:p w14:paraId="339AD039" w14:textId="77777777" w:rsidR="00DE632A" w:rsidRDefault="00DE632A" w:rsidP="00F70E0D"/>
          <w:p w14:paraId="5532DDD8" w14:textId="77777777" w:rsidR="00DE632A" w:rsidRDefault="00DE632A" w:rsidP="00F70E0D"/>
          <w:p w14:paraId="1B7577B8"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047E95EE" w14:textId="77777777" w:rsidR="00DE632A" w:rsidRDefault="00DE632A" w:rsidP="00F70E0D"/>
          <w:p w14:paraId="074A74E6" w14:textId="77777777" w:rsidR="00DE632A" w:rsidRDefault="00DE632A" w:rsidP="00F70E0D"/>
          <w:p w14:paraId="4E736030" w14:textId="77777777" w:rsidR="00DE632A" w:rsidRDefault="00DE632A" w:rsidP="00F70E0D"/>
          <w:p w14:paraId="3B3DF9F7" w14:textId="77777777" w:rsidR="00DE632A" w:rsidRDefault="00DE632A" w:rsidP="00F70E0D"/>
          <w:p w14:paraId="53AB3B1E"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6B07C530" w14:textId="77777777" w:rsidR="00DE632A" w:rsidRDefault="00DE632A" w:rsidP="00F70E0D"/>
          <w:p w14:paraId="2424B3BB" w14:textId="77777777" w:rsidR="00DE632A" w:rsidRDefault="00DE632A" w:rsidP="00F70E0D"/>
          <w:p w14:paraId="2F0FD8FD" w14:textId="77777777" w:rsidR="00DE632A" w:rsidRDefault="00DE632A" w:rsidP="00F70E0D">
            <w:pPr>
              <w:jc w:val="center"/>
            </w:pPr>
          </w:p>
          <w:p w14:paraId="0E042367" w14:textId="77777777" w:rsidR="00DE632A" w:rsidRDefault="00DE632A" w:rsidP="00F70E0D">
            <w:pPr>
              <w:jc w:val="center"/>
            </w:pPr>
          </w:p>
          <w:p w14:paraId="4FCED074" w14:textId="77777777" w:rsidR="00DE632A" w:rsidRDefault="00DE632A" w:rsidP="00F70E0D">
            <w:pPr>
              <w:jc w:val="center"/>
            </w:pPr>
          </w:p>
          <w:p w14:paraId="4C1FC828"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7A4E9473" w14:textId="77777777" w:rsidR="00DE632A" w:rsidRDefault="00DE632A" w:rsidP="00F70E0D"/>
          <w:p w14:paraId="33A1EB86" w14:textId="77777777" w:rsidR="00DE632A" w:rsidRDefault="00DE632A" w:rsidP="00F70E0D"/>
          <w:p w14:paraId="65D5554F" w14:textId="77777777" w:rsidR="00DE632A" w:rsidRDefault="00DE632A" w:rsidP="00F70E0D"/>
          <w:p w14:paraId="4436AB8A" w14:textId="77777777" w:rsidR="00DE632A" w:rsidRDefault="00DE632A" w:rsidP="00F70E0D"/>
          <w:p w14:paraId="005F9FEF" w14:textId="77777777" w:rsidR="00DE632A" w:rsidRDefault="00DE632A" w:rsidP="00F70E0D"/>
          <w:p w14:paraId="6F873C48" w14:textId="77777777" w:rsidR="00DE632A" w:rsidRDefault="00DE632A" w:rsidP="00F70E0D"/>
          <w:p w14:paraId="322099A8"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27B3A1DE" w14:textId="77777777" w:rsidR="00DE632A" w:rsidRDefault="00DE632A" w:rsidP="00F70E0D">
            <w:pPr>
              <w:jc w:val="center"/>
            </w:pPr>
          </w:p>
          <w:p w14:paraId="31558157" w14:textId="77777777" w:rsidR="00DE632A" w:rsidRDefault="00DE632A" w:rsidP="00F70E0D">
            <w:pPr>
              <w:jc w:val="center"/>
            </w:pPr>
          </w:p>
          <w:p w14:paraId="384FA938" w14:textId="77777777" w:rsidR="00DE632A" w:rsidRDefault="00DE632A" w:rsidP="00F70E0D">
            <w:pPr>
              <w:jc w:val="center"/>
            </w:pPr>
          </w:p>
          <w:p w14:paraId="33509647"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35A1EEF8" w14:textId="77777777" w:rsidR="00DE632A" w:rsidRDefault="00DE632A" w:rsidP="00F70E0D">
            <w:pPr>
              <w:jc w:val="center"/>
            </w:pPr>
          </w:p>
          <w:p w14:paraId="20597D62"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242BD18D" w14:textId="77777777" w:rsidR="00DE632A" w:rsidRDefault="00DE632A" w:rsidP="00F70E0D">
            <w:pPr>
              <w:jc w:val="center"/>
            </w:pPr>
          </w:p>
          <w:p w14:paraId="4012C37F" w14:textId="77777777" w:rsidR="00DE632A" w:rsidRDefault="00DE632A" w:rsidP="00F70E0D">
            <w:pPr>
              <w:jc w:val="center"/>
            </w:pPr>
          </w:p>
          <w:p w14:paraId="2AE2BE99"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57B6B6CB" w14:textId="77777777" w:rsidR="00DE632A" w:rsidRDefault="00DE632A" w:rsidP="00F70E0D">
            <w:pPr>
              <w:jc w:val="center"/>
            </w:pPr>
          </w:p>
          <w:p w14:paraId="178F60F7" w14:textId="77777777" w:rsidR="00DE632A" w:rsidRDefault="00DE632A" w:rsidP="00F70E0D">
            <w:pPr>
              <w:jc w:val="center"/>
            </w:pPr>
          </w:p>
          <w:p w14:paraId="7287A7B0" w14:textId="77777777" w:rsidR="00DE632A" w:rsidRDefault="00DE632A" w:rsidP="00F70E0D">
            <w:pPr>
              <w:jc w:val="center"/>
            </w:pPr>
          </w:p>
          <w:p w14:paraId="162104C6" w14:textId="77777777" w:rsidR="0018497F" w:rsidRDefault="0018497F" w:rsidP="00F70E0D">
            <w:pPr>
              <w:jc w:val="center"/>
            </w:pPr>
          </w:p>
          <w:p w14:paraId="59390179" w14:textId="77777777" w:rsidR="00DE632A" w:rsidRDefault="00DE632A" w:rsidP="00F70E0D">
            <w:pPr>
              <w:jc w:val="center"/>
            </w:pPr>
          </w:p>
          <w:p w14:paraId="7AFA6694"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733E43FC" w14:textId="77777777" w:rsidR="00DE632A" w:rsidRDefault="00DE632A" w:rsidP="00F70E0D">
            <w:pPr>
              <w:jc w:val="center"/>
            </w:pPr>
          </w:p>
          <w:p w14:paraId="36C2FD14" w14:textId="77777777" w:rsidR="00DE632A" w:rsidRDefault="00DE632A" w:rsidP="00F70E0D">
            <w:pPr>
              <w:jc w:val="center"/>
            </w:pPr>
          </w:p>
          <w:p w14:paraId="7173BCB5" w14:textId="77777777" w:rsidR="00DE632A" w:rsidRDefault="00DE632A" w:rsidP="00F70E0D">
            <w:pPr>
              <w:jc w:val="center"/>
            </w:pPr>
          </w:p>
          <w:p w14:paraId="001B60CC" w14:textId="77777777" w:rsidR="00DE632A" w:rsidRDefault="00DE632A" w:rsidP="00F70E0D">
            <w:pPr>
              <w:jc w:val="center"/>
            </w:pPr>
          </w:p>
          <w:p w14:paraId="355D1B19"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4FE54F45" w14:textId="77777777" w:rsidR="00DE632A" w:rsidRDefault="00DE632A" w:rsidP="00F70E0D"/>
          <w:p w14:paraId="2B1EF358" w14:textId="77777777" w:rsidR="00DE632A" w:rsidRDefault="00DE632A" w:rsidP="00F70E0D">
            <w:pPr>
              <w:jc w:val="center"/>
            </w:pPr>
          </w:p>
        </w:tc>
      </w:tr>
    </w:tbl>
    <w:p w14:paraId="4E18FB82" w14:textId="594DB910" w:rsidR="00DE632A" w:rsidRPr="00DE632A" w:rsidRDefault="00A35473" w:rsidP="00DE632A">
      <w:pPr>
        <w:rPr>
          <w:rStyle w:val="Hyperlink"/>
          <w:rFonts w:cs="Arial"/>
          <w:color w:val="auto"/>
          <w:sz w:val="18"/>
          <w:szCs w:val="18"/>
        </w:rPr>
      </w:pPr>
      <w:r>
        <w:rPr>
          <w:noProof/>
        </w:rPr>
        <w:drawing>
          <wp:anchor distT="0" distB="0" distL="114300" distR="114300" simplePos="0" relativeHeight="251659264" behindDoc="0" locked="0" layoutInCell="1" allowOverlap="1" wp14:anchorId="0B2CC3B0" wp14:editId="5360D484">
            <wp:simplePos x="0" y="0"/>
            <wp:positionH relativeFrom="column">
              <wp:posOffset>5926456</wp:posOffset>
            </wp:positionH>
            <wp:positionV relativeFrom="paragraph">
              <wp:posOffset>-8471535</wp:posOffset>
            </wp:positionV>
            <wp:extent cx="168275" cy="395605"/>
            <wp:effectExtent l="19685" t="113665" r="0" b="118110"/>
            <wp:wrapNone/>
            <wp:docPr id="20" name="Grafik 2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DE632A" w:rsidRPr="00DE632A">
        <w:rPr>
          <w:sz w:val="18"/>
          <w:szCs w:val="18"/>
        </w:rPr>
        <w:t xml:space="preserve">*Formular abrufbar unter: </w:t>
      </w:r>
      <w:hyperlink r:id="rId13" w:history="1">
        <w:r w:rsidR="00DE632A" w:rsidRPr="00DE632A">
          <w:rPr>
            <w:rStyle w:val="Hyperlink"/>
            <w:rFonts w:cs="Arial"/>
            <w:sz w:val="18"/>
            <w:szCs w:val="18"/>
          </w:rPr>
          <w:t>Bitte hier klicken!</w:t>
        </w:r>
      </w:hyperlink>
    </w:p>
    <w:p w14:paraId="25FF8472" w14:textId="1DD9B594" w:rsidR="00A35473" w:rsidRDefault="00DE632A" w:rsidP="00DE632A">
      <w:pPr>
        <w:rPr>
          <w:rStyle w:val="Hyperlink"/>
          <w:rFonts w:cs="Arial"/>
          <w:sz w:val="18"/>
          <w:szCs w:val="18"/>
          <w:u w:val="none"/>
        </w:rPr>
      </w:pPr>
      <w:r w:rsidRPr="00DE632A">
        <w:rPr>
          <w:rStyle w:val="Hyperlink"/>
          <w:rFonts w:cs="Arial"/>
          <w:sz w:val="18"/>
          <w:szCs w:val="18"/>
          <w:u w:val="none"/>
        </w:rPr>
        <w:t>(</w:t>
      </w:r>
      <w:r w:rsidRPr="00DE632A">
        <w:rPr>
          <w:rStyle w:val="Hyperlink"/>
          <w:rFonts w:cs="Arial"/>
          <w:b/>
          <w:sz w:val="18"/>
          <w:szCs w:val="18"/>
        </w:rPr>
        <w:t>Hinweis für Krankenhäuser:</w:t>
      </w:r>
      <w:r w:rsidRPr="00DE632A">
        <w:rPr>
          <w:rStyle w:val="Hyperlink"/>
          <w:rFonts w:cs="Arial"/>
          <w:sz w:val="18"/>
          <w:szCs w:val="18"/>
          <w:u w:val="none"/>
        </w:rPr>
        <w:t xml:space="preserve"> Die Formulare sind nicht an die KVB zu senden!!!)</w:t>
      </w:r>
    </w:p>
    <w:p w14:paraId="4417AD2E" w14:textId="77777777" w:rsidR="00A35473" w:rsidRDefault="00A35473">
      <w:pPr>
        <w:rPr>
          <w:rStyle w:val="Hyperlink"/>
          <w:rFonts w:cs="Arial"/>
          <w:sz w:val="18"/>
          <w:szCs w:val="18"/>
          <w:u w:val="none"/>
        </w:rPr>
      </w:pPr>
      <w:r>
        <w:rPr>
          <w:rStyle w:val="Hyperlink"/>
          <w:rFonts w:cs="Arial"/>
          <w:sz w:val="18"/>
          <w:szCs w:val="18"/>
          <w:u w:val="none"/>
        </w:rPr>
        <w:br w:type="page"/>
      </w:r>
    </w:p>
    <w:p w14:paraId="0E0086B4" w14:textId="77777777" w:rsidR="00DE632A" w:rsidRPr="00DE632A" w:rsidRDefault="00DE632A" w:rsidP="00DE632A">
      <w:pPr>
        <w:rPr>
          <w:rStyle w:val="Hyperlink"/>
          <w:rFonts w:cs="Arial"/>
          <w:sz w:val="18"/>
          <w:szCs w:val="18"/>
          <w:u w:val="none"/>
        </w:rPr>
      </w:pPr>
    </w:p>
    <w:p w14:paraId="7D97E91D" w14:textId="7211390C" w:rsidR="00C26D1F" w:rsidRPr="00344AEF" w:rsidRDefault="008F74F2" w:rsidP="00DE632A">
      <w:pPr>
        <w:rPr>
          <w:b/>
        </w:rPr>
      </w:pPr>
      <w:r w:rsidRPr="00DE632A">
        <w:rPr>
          <w:noProof/>
          <w:sz w:val="20"/>
          <w:szCs w:val="20"/>
          <w:lang w:eastAsia="de-DE"/>
        </w:rPr>
        <w:drawing>
          <wp:anchor distT="0" distB="0" distL="114300" distR="114300" simplePos="0" relativeHeight="251643392" behindDoc="0" locked="0" layoutInCell="1" allowOverlap="1" wp14:anchorId="515F10C6" wp14:editId="36DB10BB">
            <wp:simplePos x="0" y="0"/>
            <wp:positionH relativeFrom="column">
              <wp:posOffset>5890854</wp:posOffset>
            </wp:positionH>
            <wp:positionV relativeFrom="paragraph">
              <wp:posOffset>124695</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DE632A">
        <w:rPr>
          <w:b/>
          <w:sz w:val="20"/>
          <w:szCs w:val="20"/>
        </w:rPr>
        <w:t>Checkliste</w:t>
      </w:r>
      <w:r w:rsidR="00C26D1F" w:rsidRPr="00344AEF">
        <w:rPr>
          <w:b/>
        </w:rPr>
        <w:t xml:space="preserve"> zur QSV MR</w:t>
      </w:r>
      <w:r w:rsidR="00EC64C7">
        <w:rPr>
          <w:b/>
        </w:rPr>
        <w:t>-</w:t>
      </w:r>
      <w:r w:rsidR="00C26D1F" w:rsidRPr="00344AEF">
        <w:rPr>
          <w:b/>
        </w:rPr>
        <w:t>Angiographie</w:t>
      </w:r>
    </w:p>
    <w:p w14:paraId="47D6FFFC" w14:textId="77777777" w:rsidR="00C26D1F" w:rsidRPr="00344AEF"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4893"/>
        <w:gridCol w:w="1956"/>
      </w:tblGrid>
      <w:tr w:rsidR="00972B96" w:rsidRPr="00356594" w14:paraId="0201273F" w14:textId="77777777" w:rsidTr="0046184C">
        <w:trPr>
          <w:trHeight w:val="23"/>
        </w:trPr>
        <w:tc>
          <w:tcPr>
            <w:tcW w:w="1372" w:type="pct"/>
            <w:tcBorders>
              <w:bottom w:val="single" w:sz="4" w:space="0" w:color="auto"/>
            </w:tcBorders>
            <w:shd w:val="clear" w:color="auto" w:fill="FFFFCC"/>
            <w:vAlign w:val="center"/>
          </w:tcPr>
          <w:p w14:paraId="1E274988" w14:textId="77777777" w:rsidR="00972B96" w:rsidRPr="00687996" w:rsidRDefault="00972B9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43C97DB"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039AA845" w14:textId="77777777" w:rsidR="00972B96" w:rsidRPr="00687996" w:rsidRDefault="00972B96" w:rsidP="0046184C">
            <w:pPr>
              <w:spacing w:line="276" w:lineRule="auto"/>
              <w:jc w:val="center"/>
              <w:rPr>
                <w:b/>
                <w:color w:val="000000" w:themeColor="text1"/>
                <w:sz w:val="18"/>
                <w:szCs w:val="20"/>
                <w:lang w:eastAsia="de-DE"/>
              </w:rPr>
            </w:pPr>
          </w:p>
          <w:p w14:paraId="5F360E45"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7CE578A" w14:textId="77777777" w:rsidR="00972B96" w:rsidRPr="00356594" w:rsidRDefault="00972B9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972B96" w:rsidRPr="00356594" w14:paraId="65DF2D20" w14:textId="77777777" w:rsidTr="00DD6987">
        <w:trPr>
          <w:trHeight w:val="23"/>
        </w:trPr>
        <w:tc>
          <w:tcPr>
            <w:tcW w:w="1372" w:type="pct"/>
          </w:tcPr>
          <w:p w14:paraId="014B54C3" w14:textId="77777777" w:rsidR="00972B96" w:rsidRPr="00CF2A2D" w:rsidRDefault="00972B96" w:rsidP="0046184C">
            <w:pPr>
              <w:jc w:val="center"/>
              <w:rPr>
                <w:color w:val="000000" w:themeColor="text1"/>
                <w:sz w:val="20"/>
              </w:rPr>
            </w:pPr>
          </w:p>
          <w:p w14:paraId="41FF6B26"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EBE6504"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9363DD7"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0EF56D1" w14:textId="77777777" w:rsidR="00972B96" w:rsidRPr="00CF2A2D" w:rsidRDefault="00972B96" w:rsidP="0046184C">
            <w:pPr>
              <w:rPr>
                <w:color w:val="000000" w:themeColor="text1"/>
                <w:sz w:val="18"/>
              </w:rPr>
            </w:pPr>
          </w:p>
        </w:tc>
        <w:tc>
          <w:tcPr>
            <w:tcW w:w="2592" w:type="pct"/>
          </w:tcPr>
          <w:p w14:paraId="58E2777A" w14:textId="77777777" w:rsidR="00972B96" w:rsidRPr="00687996" w:rsidRDefault="00972B96" w:rsidP="0046184C">
            <w:pPr>
              <w:spacing w:line="276" w:lineRule="auto"/>
              <w:rPr>
                <w:color w:val="000000" w:themeColor="text1"/>
                <w:sz w:val="20"/>
                <w:szCs w:val="20"/>
                <w:lang w:eastAsia="de-DE"/>
              </w:rPr>
            </w:pPr>
          </w:p>
          <w:p w14:paraId="030E5E3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940FDC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53C18A"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01348F3F" w14:textId="77777777" w:rsidR="00972B96" w:rsidRPr="00356594" w:rsidRDefault="00972B96" w:rsidP="0046184C">
            <w:pPr>
              <w:spacing w:line="276" w:lineRule="auto"/>
              <w:jc w:val="center"/>
              <w:rPr>
                <w:sz w:val="20"/>
                <w:szCs w:val="20"/>
                <w:lang w:eastAsia="de-DE"/>
              </w:rPr>
            </w:pPr>
          </w:p>
          <w:p w14:paraId="58681BA2"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CF8F517" w14:textId="77777777" w:rsidR="00972B96" w:rsidRPr="00356594" w:rsidRDefault="00972B96" w:rsidP="0046184C">
            <w:pPr>
              <w:spacing w:line="276" w:lineRule="auto"/>
              <w:jc w:val="center"/>
              <w:rPr>
                <w:sz w:val="20"/>
                <w:szCs w:val="20"/>
                <w:lang w:eastAsia="de-DE"/>
              </w:rPr>
            </w:pPr>
          </w:p>
        </w:tc>
      </w:tr>
      <w:tr w:rsidR="00972B96" w:rsidRPr="00356594" w14:paraId="13D4D5A4" w14:textId="77777777" w:rsidTr="00DD6987">
        <w:trPr>
          <w:trHeight w:val="23"/>
        </w:trPr>
        <w:tc>
          <w:tcPr>
            <w:tcW w:w="1372" w:type="pct"/>
          </w:tcPr>
          <w:p w14:paraId="3DD30030" w14:textId="77777777" w:rsidR="00972B96" w:rsidRPr="00CF2A2D" w:rsidRDefault="00972B96" w:rsidP="0046184C">
            <w:pPr>
              <w:jc w:val="center"/>
              <w:rPr>
                <w:color w:val="000000" w:themeColor="text1"/>
                <w:sz w:val="20"/>
              </w:rPr>
            </w:pPr>
          </w:p>
          <w:p w14:paraId="62BB09ED"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3C78B6CB"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E096096"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8CB4856" w14:textId="77777777" w:rsidR="00972B96" w:rsidRPr="00CF2A2D" w:rsidRDefault="00972B96" w:rsidP="0046184C">
            <w:pPr>
              <w:rPr>
                <w:color w:val="000000" w:themeColor="text1"/>
                <w:sz w:val="18"/>
              </w:rPr>
            </w:pPr>
          </w:p>
        </w:tc>
        <w:tc>
          <w:tcPr>
            <w:tcW w:w="2592" w:type="pct"/>
            <w:vAlign w:val="center"/>
          </w:tcPr>
          <w:p w14:paraId="39A2F02C" w14:textId="77777777" w:rsidR="00972B96" w:rsidRPr="00687996" w:rsidRDefault="00972B96" w:rsidP="0046184C">
            <w:pPr>
              <w:spacing w:line="276" w:lineRule="auto"/>
              <w:rPr>
                <w:color w:val="000000" w:themeColor="text1"/>
                <w:sz w:val="20"/>
                <w:szCs w:val="20"/>
                <w:lang w:eastAsia="de-DE"/>
              </w:rPr>
            </w:pPr>
          </w:p>
          <w:p w14:paraId="3AE4952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E3B232E"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DC17B04"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32994A74" w14:textId="77777777" w:rsidR="00972B96" w:rsidRPr="00356594" w:rsidRDefault="00972B96" w:rsidP="0046184C">
            <w:pPr>
              <w:spacing w:line="276" w:lineRule="auto"/>
              <w:jc w:val="center"/>
              <w:rPr>
                <w:sz w:val="20"/>
                <w:szCs w:val="20"/>
                <w:lang w:eastAsia="de-DE"/>
              </w:rPr>
            </w:pPr>
          </w:p>
          <w:p w14:paraId="3DCA23AD"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EC76E08" w14:textId="77777777" w:rsidR="00972B96" w:rsidRPr="00356594" w:rsidRDefault="00972B96" w:rsidP="0046184C">
            <w:pPr>
              <w:spacing w:line="276" w:lineRule="auto"/>
              <w:jc w:val="center"/>
              <w:rPr>
                <w:sz w:val="20"/>
                <w:szCs w:val="20"/>
                <w:lang w:eastAsia="de-DE"/>
              </w:rPr>
            </w:pPr>
          </w:p>
        </w:tc>
      </w:tr>
      <w:tr w:rsidR="00972B96" w:rsidRPr="00356594" w14:paraId="724B9FF2" w14:textId="77777777" w:rsidTr="00DD6987">
        <w:trPr>
          <w:trHeight w:val="23"/>
        </w:trPr>
        <w:tc>
          <w:tcPr>
            <w:tcW w:w="1372" w:type="pct"/>
          </w:tcPr>
          <w:p w14:paraId="6714B8E9" w14:textId="77777777" w:rsidR="00972B96" w:rsidRPr="00CF2A2D" w:rsidRDefault="00972B96" w:rsidP="0046184C">
            <w:pPr>
              <w:jc w:val="center"/>
              <w:rPr>
                <w:color w:val="000000" w:themeColor="text1"/>
                <w:sz w:val="20"/>
              </w:rPr>
            </w:pPr>
          </w:p>
          <w:p w14:paraId="2106B5A9"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973E745"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E7BF18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3EC6E27" w14:textId="77777777" w:rsidR="00972B96" w:rsidRPr="00CF2A2D" w:rsidRDefault="00972B96" w:rsidP="0046184C">
            <w:pPr>
              <w:rPr>
                <w:color w:val="000000" w:themeColor="text1"/>
                <w:sz w:val="18"/>
              </w:rPr>
            </w:pPr>
          </w:p>
        </w:tc>
        <w:tc>
          <w:tcPr>
            <w:tcW w:w="2592" w:type="pct"/>
            <w:vAlign w:val="center"/>
          </w:tcPr>
          <w:p w14:paraId="604A9FEA" w14:textId="77777777" w:rsidR="00972B96" w:rsidRPr="00687996" w:rsidRDefault="00972B96" w:rsidP="0046184C">
            <w:pPr>
              <w:spacing w:line="276" w:lineRule="auto"/>
              <w:rPr>
                <w:color w:val="000000" w:themeColor="text1"/>
                <w:sz w:val="20"/>
                <w:szCs w:val="20"/>
                <w:lang w:eastAsia="de-DE"/>
              </w:rPr>
            </w:pPr>
          </w:p>
          <w:p w14:paraId="29E5B45E"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45444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583DBE"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2C456A7B" w14:textId="77777777" w:rsidR="00972B96" w:rsidRPr="00356594" w:rsidRDefault="00972B96" w:rsidP="0046184C">
            <w:pPr>
              <w:spacing w:line="276" w:lineRule="auto"/>
              <w:jc w:val="center"/>
              <w:rPr>
                <w:sz w:val="20"/>
                <w:szCs w:val="20"/>
                <w:lang w:eastAsia="de-DE"/>
              </w:rPr>
            </w:pPr>
          </w:p>
          <w:p w14:paraId="7E12BCF5"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FE7FFC3" w14:textId="77777777" w:rsidR="00972B96" w:rsidRPr="00356594" w:rsidRDefault="00972B96" w:rsidP="0046184C">
            <w:pPr>
              <w:spacing w:line="276" w:lineRule="auto"/>
              <w:jc w:val="center"/>
              <w:rPr>
                <w:sz w:val="20"/>
                <w:szCs w:val="20"/>
                <w:lang w:eastAsia="de-DE"/>
              </w:rPr>
            </w:pPr>
          </w:p>
        </w:tc>
      </w:tr>
      <w:tr w:rsidR="00972B96" w:rsidRPr="00356594" w14:paraId="4CE59905" w14:textId="77777777" w:rsidTr="00DD6987">
        <w:trPr>
          <w:trHeight w:val="23"/>
        </w:trPr>
        <w:tc>
          <w:tcPr>
            <w:tcW w:w="1372" w:type="pct"/>
          </w:tcPr>
          <w:p w14:paraId="5A440B63" w14:textId="77777777" w:rsidR="00972B96" w:rsidRPr="00CF2A2D" w:rsidRDefault="00972B96" w:rsidP="0046184C">
            <w:pPr>
              <w:jc w:val="center"/>
              <w:rPr>
                <w:color w:val="000000" w:themeColor="text1"/>
                <w:sz w:val="20"/>
              </w:rPr>
            </w:pPr>
          </w:p>
          <w:p w14:paraId="7F75B432"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18EDD32"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0C8AAE5"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D50E3F6" w14:textId="77777777" w:rsidR="00972B96" w:rsidRPr="00CF2A2D" w:rsidRDefault="00972B96" w:rsidP="0046184C">
            <w:pPr>
              <w:rPr>
                <w:color w:val="000000" w:themeColor="text1"/>
                <w:sz w:val="18"/>
              </w:rPr>
            </w:pPr>
          </w:p>
        </w:tc>
        <w:tc>
          <w:tcPr>
            <w:tcW w:w="2592" w:type="pct"/>
            <w:vAlign w:val="center"/>
          </w:tcPr>
          <w:p w14:paraId="53464D3A" w14:textId="77777777" w:rsidR="00972B96" w:rsidRPr="00687996" w:rsidRDefault="00972B96" w:rsidP="0046184C">
            <w:pPr>
              <w:spacing w:line="276" w:lineRule="auto"/>
              <w:rPr>
                <w:color w:val="000000" w:themeColor="text1"/>
                <w:sz w:val="20"/>
                <w:szCs w:val="20"/>
                <w:lang w:eastAsia="de-DE"/>
              </w:rPr>
            </w:pPr>
          </w:p>
          <w:p w14:paraId="4B0D837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79141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004A879"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6DBFF5EF" w14:textId="77777777" w:rsidR="00972B96" w:rsidRPr="00356594" w:rsidRDefault="00972B96" w:rsidP="0046184C">
            <w:pPr>
              <w:spacing w:line="276" w:lineRule="auto"/>
              <w:jc w:val="center"/>
              <w:rPr>
                <w:sz w:val="20"/>
                <w:szCs w:val="20"/>
                <w:lang w:eastAsia="de-DE"/>
              </w:rPr>
            </w:pPr>
          </w:p>
          <w:p w14:paraId="784AB2B4"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4B69E59" w14:textId="77777777" w:rsidR="00972B96" w:rsidRPr="00356594" w:rsidRDefault="00972B96" w:rsidP="0046184C">
            <w:pPr>
              <w:spacing w:line="276" w:lineRule="auto"/>
              <w:jc w:val="center"/>
              <w:rPr>
                <w:sz w:val="20"/>
                <w:szCs w:val="20"/>
                <w:lang w:eastAsia="de-DE"/>
              </w:rPr>
            </w:pPr>
          </w:p>
        </w:tc>
      </w:tr>
      <w:tr w:rsidR="00972B96" w:rsidRPr="00356594" w14:paraId="2641C004" w14:textId="77777777" w:rsidTr="00DD6987">
        <w:trPr>
          <w:trHeight w:val="23"/>
        </w:trPr>
        <w:tc>
          <w:tcPr>
            <w:tcW w:w="1372" w:type="pct"/>
          </w:tcPr>
          <w:p w14:paraId="1F2C22BF" w14:textId="77777777" w:rsidR="00972B96" w:rsidRPr="00CF2A2D" w:rsidRDefault="00972B96" w:rsidP="0046184C">
            <w:pPr>
              <w:jc w:val="center"/>
              <w:rPr>
                <w:color w:val="000000" w:themeColor="text1"/>
                <w:sz w:val="20"/>
              </w:rPr>
            </w:pPr>
          </w:p>
          <w:p w14:paraId="7B3DA943"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793722B"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E8F94CB"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54BF9ED" w14:textId="77777777" w:rsidR="00972B96" w:rsidRPr="00CF2A2D" w:rsidRDefault="00972B96" w:rsidP="0046184C">
            <w:pPr>
              <w:rPr>
                <w:color w:val="000000" w:themeColor="text1"/>
                <w:sz w:val="18"/>
              </w:rPr>
            </w:pPr>
          </w:p>
        </w:tc>
        <w:tc>
          <w:tcPr>
            <w:tcW w:w="2592" w:type="pct"/>
            <w:vAlign w:val="center"/>
          </w:tcPr>
          <w:p w14:paraId="6EBFCC31" w14:textId="77777777" w:rsidR="00972B96" w:rsidRPr="00687996" w:rsidRDefault="00972B96" w:rsidP="0046184C">
            <w:pPr>
              <w:spacing w:line="276" w:lineRule="auto"/>
              <w:rPr>
                <w:color w:val="000000" w:themeColor="text1"/>
                <w:sz w:val="20"/>
                <w:szCs w:val="20"/>
                <w:lang w:eastAsia="de-DE"/>
              </w:rPr>
            </w:pPr>
          </w:p>
          <w:p w14:paraId="4F095E8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7B212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FB3A80A"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3A425D6D" w14:textId="77777777" w:rsidR="00972B96" w:rsidRPr="00356594" w:rsidRDefault="00972B96" w:rsidP="0046184C">
            <w:pPr>
              <w:spacing w:line="276" w:lineRule="auto"/>
              <w:jc w:val="center"/>
              <w:rPr>
                <w:sz w:val="20"/>
                <w:szCs w:val="20"/>
                <w:lang w:eastAsia="de-DE"/>
              </w:rPr>
            </w:pPr>
          </w:p>
          <w:p w14:paraId="1F06F79D"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95613C8" w14:textId="77777777" w:rsidR="00972B96" w:rsidRPr="00356594" w:rsidRDefault="00972B96" w:rsidP="0046184C">
            <w:pPr>
              <w:spacing w:line="276" w:lineRule="auto"/>
              <w:jc w:val="center"/>
              <w:rPr>
                <w:sz w:val="20"/>
                <w:szCs w:val="20"/>
                <w:lang w:eastAsia="de-DE"/>
              </w:rPr>
            </w:pPr>
          </w:p>
        </w:tc>
      </w:tr>
      <w:tr w:rsidR="00972B96" w:rsidRPr="00356594" w14:paraId="36FD23A3" w14:textId="77777777" w:rsidTr="00DD6987">
        <w:trPr>
          <w:trHeight w:val="23"/>
        </w:trPr>
        <w:tc>
          <w:tcPr>
            <w:tcW w:w="1372" w:type="pct"/>
          </w:tcPr>
          <w:p w14:paraId="4370238F" w14:textId="77777777" w:rsidR="00972B96" w:rsidRPr="00CF2A2D" w:rsidRDefault="00972B96" w:rsidP="0046184C">
            <w:pPr>
              <w:jc w:val="center"/>
              <w:rPr>
                <w:color w:val="000000" w:themeColor="text1"/>
                <w:sz w:val="20"/>
              </w:rPr>
            </w:pPr>
          </w:p>
          <w:p w14:paraId="4010F114"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4FD54B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5A8097B"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A80B070" w14:textId="77777777" w:rsidR="00972B96" w:rsidRPr="00CF2A2D" w:rsidRDefault="00972B96" w:rsidP="0046184C">
            <w:pPr>
              <w:rPr>
                <w:color w:val="000000" w:themeColor="text1"/>
                <w:sz w:val="18"/>
              </w:rPr>
            </w:pPr>
          </w:p>
        </w:tc>
        <w:tc>
          <w:tcPr>
            <w:tcW w:w="2592" w:type="pct"/>
            <w:vAlign w:val="center"/>
          </w:tcPr>
          <w:p w14:paraId="35FDA316" w14:textId="77777777" w:rsidR="00972B96" w:rsidRPr="00687996" w:rsidRDefault="00972B96" w:rsidP="0046184C">
            <w:pPr>
              <w:spacing w:line="276" w:lineRule="auto"/>
              <w:rPr>
                <w:color w:val="000000" w:themeColor="text1"/>
                <w:sz w:val="20"/>
                <w:szCs w:val="20"/>
                <w:lang w:eastAsia="de-DE"/>
              </w:rPr>
            </w:pPr>
          </w:p>
          <w:p w14:paraId="5E665A22"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79CADB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C0CD0C"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2F872C76" w14:textId="77777777" w:rsidR="00972B96" w:rsidRPr="00356594" w:rsidRDefault="00972B96" w:rsidP="0046184C">
            <w:pPr>
              <w:spacing w:line="276" w:lineRule="auto"/>
              <w:jc w:val="center"/>
              <w:rPr>
                <w:sz w:val="20"/>
                <w:szCs w:val="20"/>
                <w:lang w:eastAsia="de-DE"/>
              </w:rPr>
            </w:pPr>
          </w:p>
          <w:p w14:paraId="6FC1824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DB0E990" w14:textId="77777777" w:rsidR="00972B96" w:rsidRPr="00356594" w:rsidRDefault="00972B96" w:rsidP="0046184C">
            <w:pPr>
              <w:spacing w:line="276" w:lineRule="auto"/>
              <w:jc w:val="center"/>
              <w:rPr>
                <w:sz w:val="20"/>
                <w:szCs w:val="20"/>
                <w:lang w:eastAsia="de-DE"/>
              </w:rPr>
            </w:pPr>
          </w:p>
        </w:tc>
      </w:tr>
      <w:tr w:rsidR="00972B96" w:rsidRPr="00356594" w14:paraId="1D175262"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284CF477" w14:textId="77777777" w:rsidR="00972B96" w:rsidRPr="00CF2A2D" w:rsidRDefault="00972B96" w:rsidP="0046184C">
            <w:pPr>
              <w:jc w:val="center"/>
              <w:rPr>
                <w:color w:val="000000" w:themeColor="text1"/>
                <w:sz w:val="20"/>
              </w:rPr>
            </w:pPr>
          </w:p>
          <w:p w14:paraId="2B4B4150"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11569DE"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D8B07EC"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9BBAAE6"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F980771" w14:textId="77777777" w:rsidR="00972B96" w:rsidRPr="00687996" w:rsidRDefault="00972B96" w:rsidP="0046184C">
            <w:pPr>
              <w:spacing w:line="276" w:lineRule="auto"/>
              <w:rPr>
                <w:color w:val="000000" w:themeColor="text1"/>
                <w:sz w:val="20"/>
                <w:szCs w:val="20"/>
                <w:lang w:eastAsia="de-DE"/>
              </w:rPr>
            </w:pPr>
          </w:p>
          <w:p w14:paraId="46625FF4"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707EEAE"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65C574A"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F8D6FB2" w14:textId="77777777" w:rsidR="00972B96" w:rsidRPr="00356594" w:rsidRDefault="00972B96" w:rsidP="0046184C">
            <w:pPr>
              <w:spacing w:line="276" w:lineRule="auto"/>
              <w:jc w:val="center"/>
              <w:rPr>
                <w:sz w:val="20"/>
                <w:szCs w:val="20"/>
                <w:lang w:eastAsia="de-DE"/>
              </w:rPr>
            </w:pPr>
          </w:p>
          <w:p w14:paraId="2002FA40"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D472305" w14:textId="77777777" w:rsidR="00972B96" w:rsidRPr="00356594" w:rsidRDefault="00972B96" w:rsidP="0046184C">
            <w:pPr>
              <w:spacing w:line="276" w:lineRule="auto"/>
              <w:jc w:val="center"/>
              <w:rPr>
                <w:sz w:val="20"/>
                <w:szCs w:val="20"/>
                <w:lang w:eastAsia="de-DE"/>
              </w:rPr>
            </w:pPr>
          </w:p>
        </w:tc>
      </w:tr>
      <w:tr w:rsidR="00972B96" w:rsidRPr="00356594" w14:paraId="0AD2B206"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22C02BBB" w14:textId="77777777" w:rsidR="00972B96" w:rsidRPr="00CF2A2D" w:rsidRDefault="00972B96" w:rsidP="0046184C">
            <w:pPr>
              <w:jc w:val="center"/>
              <w:rPr>
                <w:color w:val="000000" w:themeColor="text1"/>
                <w:sz w:val="20"/>
              </w:rPr>
            </w:pPr>
          </w:p>
          <w:p w14:paraId="415A6C44"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4F8438C"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3441958"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68D0362"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AC7AC35" w14:textId="77777777" w:rsidR="00972B96" w:rsidRPr="00687996" w:rsidRDefault="00972B96" w:rsidP="0046184C">
            <w:pPr>
              <w:spacing w:line="276" w:lineRule="auto"/>
              <w:rPr>
                <w:color w:val="000000" w:themeColor="text1"/>
                <w:sz w:val="20"/>
                <w:szCs w:val="20"/>
                <w:lang w:eastAsia="de-DE"/>
              </w:rPr>
            </w:pPr>
          </w:p>
          <w:p w14:paraId="6926436B"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BF55BB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ECCD214"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2A40522" w14:textId="77777777" w:rsidR="00972B96" w:rsidRPr="00356594" w:rsidRDefault="00972B96" w:rsidP="0046184C">
            <w:pPr>
              <w:spacing w:line="276" w:lineRule="auto"/>
              <w:jc w:val="center"/>
              <w:rPr>
                <w:sz w:val="20"/>
                <w:szCs w:val="20"/>
                <w:lang w:eastAsia="de-DE"/>
              </w:rPr>
            </w:pPr>
          </w:p>
          <w:p w14:paraId="4965C836"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0BE97CE" w14:textId="77777777" w:rsidR="00972B96" w:rsidRPr="00356594" w:rsidRDefault="00972B96" w:rsidP="0046184C">
            <w:pPr>
              <w:spacing w:line="276" w:lineRule="auto"/>
              <w:jc w:val="center"/>
              <w:rPr>
                <w:sz w:val="20"/>
                <w:szCs w:val="20"/>
                <w:lang w:eastAsia="de-DE"/>
              </w:rPr>
            </w:pPr>
          </w:p>
        </w:tc>
      </w:tr>
      <w:tr w:rsidR="00972B96" w:rsidRPr="00356594" w14:paraId="6A31A2AE" w14:textId="77777777" w:rsidTr="0046184C">
        <w:trPr>
          <w:trHeight w:val="23"/>
        </w:trPr>
        <w:tc>
          <w:tcPr>
            <w:tcW w:w="1372" w:type="pct"/>
            <w:tcBorders>
              <w:top w:val="single" w:sz="4" w:space="0" w:color="auto"/>
              <w:left w:val="single" w:sz="4" w:space="0" w:color="auto"/>
              <w:bottom w:val="single" w:sz="4" w:space="0" w:color="auto"/>
              <w:right w:val="single" w:sz="4" w:space="0" w:color="auto"/>
            </w:tcBorders>
          </w:tcPr>
          <w:p w14:paraId="50045124" w14:textId="77777777" w:rsidR="00972B96" w:rsidRPr="00345B02" w:rsidRDefault="00972B96" w:rsidP="0046184C">
            <w:pPr>
              <w:jc w:val="center"/>
              <w:rPr>
                <w:sz w:val="20"/>
                <w:szCs w:val="20"/>
              </w:rPr>
            </w:pPr>
          </w:p>
          <w:p w14:paraId="50A9BE6C"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1AFB281A"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303E3261"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5D1F9146" w14:textId="77777777" w:rsidR="00972B96" w:rsidRPr="00B07EB5"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F1502B3" w14:textId="77777777" w:rsidR="00972B96" w:rsidRPr="00B07EB5" w:rsidRDefault="00972B96" w:rsidP="0046184C">
            <w:pPr>
              <w:rPr>
                <w:sz w:val="20"/>
                <w:szCs w:val="20"/>
                <w:lang w:eastAsia="de-DE"/>
              </w:rPr>
            </w:pPr>
          </w:p>
          <w:p w14:paraId="04153F75"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3E302859"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5888A4B0" w14:textId="77777777" w:rsidR="00972B96" w:rsidRPr="00B07EB5"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D22E349" w14:textId="77777777" w:rsidR="00972B96" w:rsidRPr="00356594" w:rsidRDefault="00972B96" w:rsidP="0046184C">
            <w:pPr>
              <w:jc w:val="center"/>
              <w:rPr>
                <w:sz w:val="20"/>
                <w:szCs w:val="20"/>
                <w:lang w:eastAsia="de-DE"/>
              </w:rPr>
            </w:pPr>
          </w:p>
          <w:p w14:paraId="0E7617DA"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37DBFBD" w14:textId="77777777" w:rsidR="00972B96" w:rsidRPr="00356594" w:rsidRDefault="00972B96" w:rsidP="0046184C">
            <w:pPr>
              <w:jc w:val="center"/>
              <w:rPr>
                <w:sz w:val="18"/>
                <w:szCs w:val="18"/>
                <w:lang w:eastAsia="de-DE"/>
              </w:rPr>
            </w:pPr>
          </w:p>
        </w:tc>
      </w:tr>
    </w:tbl>
    <w:p w14:paraId="0D3AD211" w14:textId="77777777" w:rsidR="00643310" w:rsidRDefault="00643310" w:rsidP="00C26D1F"/>
    <w:p w14:paraId="24999C63"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34113D02" w14:textId="77777777" w:rsidR="00C26D1F" w:rsidRDefault="00C26D1F" w:rsidP="00C26D1F">
      <w:pPr>
        <w:rPr>
          <w:u w:val="single"/>
        </w:rPr>
      </w:pPr>
    </w:p>
    <w:p w14:paraId="145E54AA" w14:textId="77777777" w:rsidR="00643310" w:rsidRDefault="00643310" w:rsidP="00C26D1F">
      <w:pPr>
        <w:rPr>
          <w:u w:val="single"/>
        </w:rPr>
      </w:pPr>
      <w:r>
        <w:rPr>
          <w:u w:val="single"/>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985"/>
      </w:tblGrid>
      <w:tr w:rsidR="00C26D1F" w:rsidRPr="00344AEF" w14:paraId="10739866" w14:textId="77777777" w:rsidTr="00103B9A">
        <w:trPr>
          <w:trHeight w:val="1256"/>
        </w:trPr>
        <w:tc>
          <w:tcPr>
            <w:tcW w:w="7621" w:type="dxa"/>
          </w:tcPr>
          <w:p w14:paraId="71823349" w14:textId="77777777" w:rsidR="00C26D1F" w:rsidRPr="00344AEF" w:rsidRDefault="00C26D1F" w:rsidP="003E2953">
            <w:pPr>
              <w:rPr>
                <w:bCs/>
                <w:sz w:val="20"/>
                <w:szCs w:val="20"/>
                <w:u w:val="single"/>
              </w:rPr>
            </w:pPr>
            <w:r w:rsidRPr="00344AEF">
              <w:rPr>
                <w:bCs/>
                <w:sz w:val="20"/>
                <w:szCs w:val="20"/>
                <w:u w:val="single"/>
              </w:rPr>
              <w:lastRenderedPageBreak/>
              <w:t>1) Anforderungen an die fachliche Befähigung</w:t>
            </w:r>
          </w:p>
          <w:p w14:paraId="2AF65F39" w14:textId="77777777" w:rsidR="00C26D1F" w:rsidRPr="00344AEF" w:rsidRDefault="00C26D1F" w:rsidP="000B1DDD">
            <w:pPr>
              <w:numPr>
                <w:ilvl w:val="0"/>
                <w:numId w:val="3"/>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48AFE73F" w14:textId="77777777" w:rsidR="00C26D1F" w:rsidRPr="00344AEF" w:rsidRDefault="00C26D1F" w:rsidP="000B1DDD">
            <w:pPr>
              <w:numPr>
                <w:ilvl w:val="0"/>
                <w:numId w:val="3"/>
              </w:numPr>
              <w:spacing w:before="80"/>
              <w:rPr>
                <w:sz w:val="20"/>
                <w:szCs w:val="20"/>
              </w:rPr>
            </w:pPr>
            <w:r w:rsidRPr="00344AEF">
              <w:rPr>
                <w:sz w:val="20"/>
                <w:szCs w:val="20"/>
              </w:rPr>
              <w:t xml:space="preserve">Nachweis über die selbständige Indikationsstellung, </w:t>
            </w:r>
            <w:r w:rsidRPr="003D01E4">
              <w:rPr>
                <w:sz w:val="20"/>
                <w:szCs w:val="20"/>
              </w:rPr>
              <w:t xml:space="preserve">Durchführung, Befundung und Dokumentation von </w:t>
            </w:r>
            <w:r w:rsidRPr="003D01E4">
              <w:rPr>
                <w:b/>
                <w:sz w:val="20"/>
                <w:szCs w:val="20"/>
              </w:rPr>
              <w:t>150 MR-Angiographien</w:t>
            </w:r>
            <w:r w:rsidR="00CE64D4" w:rsidRPr="003D01E4">
              <w:rPr>
                <w:b/>
                <w:sz w:val="20"/>
                <w:szCs w:val="20"/>
              </w:rPr>
              <w:t xml:space="preserve"> (davon insgesamt 75 MR-Angiographien der Hirn- und Halsgefäße)</w:t>
            </w:r>
            <w:r w:rsidRPr="003D01E4">
              <w:rPr>
                <w:sz w:val="20"/>
                <w:szCs w:val="20"/>
              </w:rPr>
              <w:t xml:space="preserve"> unter Anleitung</w:t>
            </w:r>
            <w:r w:rsidR="00247E70" w:rsidRPr="003D01E4">
              <w:rPr>
                <w:sz w:val="20"/>
                <w:szCs w:val="20"/>
                <w:vertAlign w:val="superscript"/>
              </w:rPr>
              <w:t>1</w:t>
            </w:r>
            <w:r w:rsidR="00CE64D4" w:rsidRPr="003D01E4">
              <w:rPr>
                <w:sz w:val="20"/>
                <w:szCs w:val="20"/>
                <w:vertAlign w:val="superscript"/>
              </w:rPr>
              <w:t>)</w:t>
            </w:r>
            <w:r w:rsidRPr="003D01E4">
              <w:rPr>
                <w:sz w:val="20"/>
                <w:szCs w:val="20"/>
              </w:rPr>
              <w:t xml:space="preserve"> </w:t>
            </w:r>
            <w:r w:rsidRPr="003D01E4">
              <w:rPr>
                <w:b/>
                <w:sz w:val="20"/>
                <w:szCs w:val="20"/>
              </w:rPr>
              <w:t>innerhalb der letzten 5 Jahre</w:t>
            </w:r>
            <w:r w:rsidRPr="003D01E4">
              <w:rPr>
                <w:sz w:val="20"/>
                <w:szCs w:val="20"/>
              </w:rPr>
              <w:t xml:space="preserve"> vor </w:t>
            </w:r>
            <w:r w:rsidR="00247E70" w:rsidRPr="003D01E4">
              <w:rPr>
                <w:sz w:val="20"/>
                <w:szCs w:val="20"/>
              </w:rPr>
              <w:t>Eingang der Anzeige</w:t>
            </w:r>
            <w:r w:rsidRPr="00344AEF">
              <w:rPr>
                <w:sz w:val="20"/>
                <w:szCs w:val="20"/>
              </w:rPr>
              <w:t>, wovon mindestens</w:t>
            </w:r>
          </w:p>
          <w:p w14:paraId="1F47380D" w14:textId="77777777" w:rsidR="00C26D1F" w:rsidRDefault="00C26D1F" w:rsidP="00DE632A">
            <w:pPr>
              <w:pStyle w:val="Listenabsatz"/>
              <w:numPr>
                <w:ilvl w:val="0"/>
                <w:numId w:val="20"/>
              </w:numPr>
              <w:spacing w:before="80"/>
              <w:rPr>
                <w:sz w:val="20"/>
                <w:szCs w:val="20"/>
              </w:rPr>
            </w:pPr>
            <w:r w:rsidRPr="00344AEF">
              <w:rPr>
                <w:b/>
                <w:sz w:val="20"/>
                <w:szCs w:val="20"/>
              </w:rPr>
              <w:t>jeweils 20 %</w:t>
            </w:r>
            <w:r w:rsidRPr="00344AEF">
              <w:rPr>
                <w:sz w:val="20"/>
                <w:szCs w:val="20"/>
              </w:rPr>
              <w:t xml:space="preserve"> (d.h. mindestens jeweils 30) mit der Time-of-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0A3E0E3D" w14:textId="77777777" w:rsidR="007D57FE" w:rsidRPr="00344AEF" w:rsidRDefault="00C26D1F" w:rsidP="000B1DDD">
            <w:pPr>
              <w:numPr>
                <w:ilvl w:val="0"/>
                <w:numId w:val="3"/>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14:paraId="09B4E087" w14:textId="77777777" w:rsidR="00C26D1F" w:rsidRDefault="00C26D1F" w:rsidP="007D57FE">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14:paraId="7B164E84" w14:textId="77777777" w:rsidR="00CE64D4" w:rsidRPr="003D01E4" w:rsidRDefault="00247E70" w:rsidP="00247E70">
            <w:pPr>
              <w:spacing w:before="80"/>
              <w:ind w:left="284"/>
              <w:rPr>
                <w:sz w:val="20"/>
                <w:u w:val="single"/>
                <w:shd w:val="clear" w:color="auto" w:fill="FFFFFF"/>
              </w:rPr>
            </w:pPr>
            <w:r w:rsidRPr="003D01E4">
              <w:rPr>
                <w:sz w:val="20"/>
                <w:szCs w:val="20"/>
                <w:vertAlign w:val="superscript"/>
              </w:rPr>
              <w:t>1)</w:t>
            </w:r>
            <w:r w:rsidRPr="003D01E4">
              <w:rPr>
                <w:sz w:val="20"/>
                <w:szCs w:val="20"/>
              </w:rPr>
              <w:t xml:space="preserve"> </w:t>
            </w:r>
            <w:r w:rsidR="00CE64D4" w:rsidRPr="003D01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21CF15FE" w14:textId="77777777" w:rsidR="00247E70" w:rsidRPr="003D01E4" w:rsidRDefault="00247E70" w:rsidP="00247E70">
            <w:pPr>
              <w:spacing w:before="80"/>
              <w:ind w:left="284"/>
              <w:rPr>
                <w:sz w:val="20"/>
                <w:szCs w:val="20"/>
              </w:rPr>
            </w:pPr>
            <w:r w:rsidRPr="003D01E4">
              <w:rPr>
                <w:sz w:val="20"/>
                <w:szCs w:val="20"/>
                <w:vertAlign w:val="superscript"/>
              </w:rPr>
              <w:t>1)</w:t>
            </w:r>
            <w:r w:rsidRPr="003D01E4">
              <w:rPr>
                <w:sz w:val="20"/>
                <w:szCs w:val="20"/>
              </w:rPr>
              <w:t xml:space="preserve"> Ausnahmsweise können Angiographien auch ohne Anleitung anerkannt werden, die im Rahmen einer Facharzttätigkeit im Krankenhaus oder bei bereits erteilter Genehmigung erbracht wurden.</w:t>
            </w:r>
          </w:p>
          <w:p w14:paraId="208B6474" w14:textId="77777777" w:rsidR="00C26D1F" w:rsidRPr="00344AEF" w:rsidRDefault="00C26D1F" w:rsidP="003E2953">
            <w:pPr>
              <w:spacing w:before="80"/>
              <w:rPr>
                <w:sz w:val="20"/>
                <w:szCs w:val="20"/>
                <w:u w:val="single"/>
              </w:rPr>
            </w:pPr>
            <w:r w:rsidRPr="00344AEF">
              <w:rPr>
                <w:sz w:val="20"/>
                <w:szCs w:val="20"/>
                <w:u w:val="single"/>
              </w:rPr>
              <w:t>2) Anforderungen an die apparative Ausstattung</w:t>
            </w:r>
          </w:p>
          <w:p w14:paraId="1E996BF1" w14:textId="77777777" w:rsidR="00C26D1F" w:rsidRPr="00344AEF" w:rsidRDefault="00C26D1F" w:rsidP="000B1DDD">
            <w:pPr>
              <w:numPr>
                <w:ilvl w:val="0"/>
                <w:numId w:val="3"/>
              </w:numPr>
              <w:spacing w:before="80"/>
              <w:rPr>
                <w:sz w:val="20"/>
                <w:szCs w:val="20"/>
              </w:rPr>
            </w:pPr>
            <w:r w:rsidRPr="00344AEF">
              <w:rPr>
                <w:sz w:val="20"/>
                <w:szCs w:val="20"/>
              </w:rPr>
              <w:t>vom Hersteller unterschriebene Gewährleistungserklärung*</w:t>
            </w:r>
          </w:p>
          <w:p w14:paraId="7ECEC00F" w14:textId="77777777" w:rsidR="00C26D1F" w:rsidRPr="00344AEF" w:rsidRDefault="00C26D1F" w:rsidP="000B1DDD">
            <w:pPr>
              <w:numPr>
                <w:ilvl w:val="0"/>
                <w:numId w:val="3"/>
              </w:numPr>
              <w:spacing w:before="80"/>
              <w:rPr>
                <w:sz w:val="20"/>
                <w:szCs w:val="20"/>
              </w:rPr>
            </w:pPr>
            <w:r w:rsidRPr="00344AEF">
              <w:rPr>
                <w:sz w:val="20"/>
                <w:szCs w:val="20"/>
              </w:rPr>
              <w:t>ggf. Erklärung zur Apparategemeinschaft</w:t>
            </w:r>
          </w:p>
          <w:p w14:paraId="5CAAF28A" w14:textId="77777777" w:rsidR="007D57FE" w:rsidRPr="00344AEF" w:rsidRDefault="007D57FE" w:rsidP="007D57FE">
            <w:pPr>
              <w:spacing w:before="80"/>
              <w:ind w:left="360"/>
              <w:rPr>
                <w:sz w:val="8"/>
                <w:szCs w:val="20"/>
              </w:rPr>
            </w:pPr>
          </w:p>
          <w:p w14:paraId="252771F9" w14:textId="77777777" w:rsidR="00C26D1F" w:rsidRPr="00344AEF" w:rsidRDefault="00C26D1F" w:rsidP="003E2953">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754C2F20" w14:textId="77777777" w:rsidR="00C26D1F" w:rsidRPr="00344AEF" w:rsidRDefault="00C26D1F" w:rsidP="003E2953">
            <w:pPr>
              <w:rPr>
                <w:sz w:val="20"/>
                <w:szCs w:val="20"/>
              </w:rPr>
            </w:pPr>
          </w:p>
          <w:p w14:paraId="06B8DE62" w14:textId="705997FD" w:rsidR="00C26D1F" w:rsidRPr="00344AEF" w:rsidRDefault="00C26D1F" w:rsidP="003E2953">
            <w:pPr>
              <w:rPr>
                <w:sz w:val="20"/>
                <w:szCs w:val="20"/>
              </w:rPr>
            </w:pPr>
            <w:r w:rsidRPr="00344AEF">
              <w:rPr>
                <w:sz w:val="20"/>
                <w:szCs w:val="20"/>
              </w:rPr>
              <w:t>D</w:t>
            </w:r>
            <w:r w:rsidR="00EC64C7">
              <w:rPr>
                <w:sz w:val="20"/>
                <w:szCs w:val="20"/>
              </w:rPr>
              <w:t>ie</w:t>
            </w:r>
            <w:r w:rsidRPr="00344AEF">
              <w:rPr>
                <w:sz w:val="20"/>
                <w:szCs w:val="20"/>
              </w:rPr>
              <w:t xml:space="preserve"> für die Qualitätssicherung verantwortliche Leit</w:t>
            </w:r>
            <w:r w:rsidR="00EC64C7">
              <w:rPr>
                <w:sz w:val="20"/>
                <w:szCs w:val="20"/>
              </w:rPr>
              <w:t>ung</w:t>
            </w:r>
            <w:r w:rsidRPr="00344AEF">
              <w:rPr>
                <w:sz w:val="20"/>
                <w:szCs w:val="20"/>
              </w:rPr>
              <w:t xml:space="preserve"> hat dem e</w:t>
            </w:r>
            <w:r w:rsidR="00534783">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7D37FD89" w14:textId="77777777" w:rsidR="00C26D1F" w:rsidRPr="00344AEF" w:rsidRDefault="00C26D1F" w:rsidP="003E2953">
            <w:pPr>
              <w:ind w:left="360"/>
              <w:rPr>
                <w:sz w:val="20"/>
                <w:szCs w:val="20"/>
              </w:rPr>
            </w:pPr>
          </w:p>
          <w:p w14:paraId="680669DA" w14:textId="77777777" w:rsidR="00C26D1F" w:rsidRPr="00344AEF" w:rsidRDefault="00C26D1F" w:rsidP="003E2953">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5917BE6A" w14:textId="77777777" w:rsidR="00C26D1F" w:rsidRPr="00344AEF" w:rsidRDefault="00C26D1F" w:rsidP="003E2953">
            <w:pPr>
              <w:ind w:left="360"/>
              <w:rPr>
                <w:sz w:val="10"/>
                <w:szCs w:val="20"/>
              </w:rPr>
            </w:pPr>
          </w:p>
          <w:p w14:paraId="7EF0C9C3" w14:textId="77777777" w:rsidR="00C26D1F" w:rsidRPr="00344AEF" w:rsidRDefault="00C26D1F" w:rsidP="003E2953">
            <w:pPr>
              <w:rPr>
                <w:b/>
                <w:sz w:val="20"/>
                <w:szCs w:val="20"/>
                <w:u w:val="single"/>
              </w:rPr>
            </w:pPr>
            <w:r w:rsidRPr="00344AEF">
              <w:rPr>
                <w:b/>
                <w:sz w:val="20"/>
                <w:szCs w:val="20"/>
                <w:u w:val="single"/>
              </w:rPr>
              <w:t>Hinweis:</w:t>
            </w:r>
          </w:p>
          <w:p w14:paraId="76793533" w14:textId="77777777" w:rsidR="00C26D1F" w:rsidRPr="00344AEF" w:rsidRDefault="00C26D1F" w:rsidP="003E2953">
            <w:pPr>
              <w:rPr>
                <w:sz w:val="20"/>
                <w:szCs w:val="20"/>
              </w:rPr>
            </w:pPr>
            <w:r w:rsidRPr="00344AEF">
              <w:rPr>
                <w:sz w:val="20"/>
                <w:szCs w:val="20"/>
              </w:rPr>
              <w:t>Der erweiterte Landesausschuss in Bayern behält sich vor, die entsprechenden Nachweise zur Prüfung der apparativen Ausstattung stichprobenartig anzufordern.</w:t>
            </w:r>
          </w:p>
          <w:p w14:paraId="22FACD01" w14:textId="77777777" w:rsidR="00C26D1F" w:rsidRPr="00344AEF" w:rsidRDefault="00C26D1F" w:rsidP="003E2953">
            <w:pPr>
              <w:spacing w:before="80"/>
              <w:rPr>
                <w:sz w:val="20"/>
                <w:szCs w:val="20"/>
                <w:u w:val="single"/>
              </w:rPr>
            </w:pPr>
            <w:r w:rsidRPr="00344AEF">
              <w:rPr>
                <w:sz w:val="20"/>
                <w:szCs w:val="20"/>
                <w:u w:val="single"/>
              </w:rPr>
              <w:t>3) Organisatorische Voraussetzungen</w:t>
            </w:r>
          </w:p>
          <w:p w14:paraId="0A97735D" w14:textId="77777777" w:rsidR="00C26D1F" w:rsidRDefault="00C26D1F" w:rsidP="000B1DDD">
            <w:pPr>
              <w:numPr>
                <w:ilvl w:val="0"/>
                <w:numId w:val="3"/>
              </w:numPr>
              <w:spacing w:before="80"/>
              <w:rPr>
                <w:sz w:val="20"/>
                <w:szCs w:val="20"/>
              </w:rPr>
            </w:pPr>
            <w:r w:rsidRPr="00344AEF">
              <w:rPr>
                <w:sz w:val="20"/>
                <w:szCs w:val="20"/>
              </w:rPr>
              <w:t>Patient kann nach MR-Angiographie mit CE-Technik mindestens 20 Minuten nach Kontrastmittelgabe nachbeobachtet werden.</w:t>
            </w:r>
          </w:p>
          <w:p w14:paraId="6F315BA6" w14:textId="77777777" w:rsidR="00C91515" w:rsidRPr="00103B9A" w:rsidRDefault="00C26D1F" w:rsidP="00103B9A">
            <w:pPr>
              <w:numPr>
                <w:ilvl w:val="0"/>
                <w:numId w:val="3"/>
              </w:numPr>
              <w:rPr>
                <w:sz w:val="20"/>
                <w:szCs w:val="20"/>
              </w:rPr>
            </w:pPr>
            <w:r w:rsidRPr="00103B9A">
              <w:rPr>
                <w:sz w:val="20"/>
                <w:szCs w:val="20"/>
              </w:rPr>
              <w:t>Zur Befundung werden die erstellten Original-Schnittbilder (Quellbilder) herangezogen. Die Erstellung von geeigneten Rekonstruktionen (Maximale Intensitäts-Projektions-Rekonstruktionen) zur sicheren Befunddokumentation ist obligat. Eine repräsentative Auswahl diagnoserelevanter Original-Schnittbilder und Rekonstruktionen wird archiviert</w:t>
            </w:r>
            <w:r w:rsidR="00103B9A">
              <w:rPr>
                <w:sz w:val="20"/>
                <w:szCs w:val="20"/>
              </w:rPr>
              <w:t>.</w:t>
            </w:r>
          </w:p>
          <w:p w14:paraId="5395D73B" w14:textId="77777777" w:rsidR="00103B9A" w:rsidRPr="00344AEF" w:rsidRDefault="00103B9A" w:rsidP="00E750B1">
            <w:pPr>
              <w:ind w:left="360"/>
              <w:rPr>
                <w:b/>
                <w:sz w:val="20"/>
                <w:szCs w:val="20"/>
              </w:rPr>
            </w:pPr>
          </w:p>
        </w:tc>
        <w:tc>
          <w:tcPr>
            <w:tcW w:w="1985" w:type="dxa"/>
          </w:tcPr>
          <w:p w14:paraId="366EC9E0" w14:textId="7C97BB2D" w:rsidR="00C26D1F" w:rsidRPr="00344AEF" w:rsidRDefault="00C26D1F" w:rsidP="003E2953">
            <w:pPr>
              <w:rPr>
                <w:sz w:val="20"/>
              </w:rPr>
            </w:pPr>
          </w:p>
          <w:p w14:paraId="53436F3D" w14:textId="77777777" w:rsidR="00E750B1" w:rsidRDefault="00E750B1" w:rsidP="003E2953">
            <w:pPr>
              <w:jc w:val="center"/>
              <w:rPr>
                <w:sz w:val="20"/>
              </w:rPr>
            </w:pPr>
          </w:p>
          <w:p w14:paraId="5D0F6155"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215E27B" w14:textId="77777777" w:rsidR="00C26D1F" w:rsidRPr="00344AEF" w:rsidRDefault="00C26D1F" w:rsidP="003E2953">
            <w:pPr>
              <w:rPr>
                <w:sz w:val="20"/>
              </w:rPr>
            </w:pPr>
          </w:p>
          <w:p w14:paraId="0C9E520B"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0BE1CCE" w14:textId="77777777" w:rsidR="00C26D1F" w:rsidRPr="00344AEF" w:rsidRDefault="00C26D1F" w:rsidP="003E2953">
            <w:pPr>
              <w:rPr>
                <w:sz w:val="20"/>
              </w:rPr>
            </w:pPr>
          </w:p>
          <w:p w14:paraId="0863D625" w14:textId="77777777" w:rsidR="00C26D1F" w:rsidRPr="00344AEF" w:rsidRDefault="00C26D1F" w:rsidP="003E2953">
            <w:pPr>
              <w:rPr>
                <w:sz w:val="20"/>
              </w:rPr>
            </w:pPr>
          </w:p>
          <w:p w14:paraId="791AEB9B" w14:textId="77777777" w:rsidR="00C26D1F" w:rsidRPr="00344AEF" w:rsidRDefault="00C26D1F" w:rsidP="003E2953">
            <w:pPr>
              <w:rPr>
                <w:sz w:val="20"/>
              </w:rPr>
            </w:pPr>
          </w:p>
          <w:p w14:paraId="218A13B8"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9234539" w14:textId="77777777" w:rsidR="00C26D1F" w:rsidRPr="00344AEF" w:rsidRDefault="00C26D1F" w:rsidP="003E2953">
            <w:pPr>
              <w:rPr>
                <w:sz w:val="20"/>
              </w:rPr>
            </w:pPr>
          </w:p>
          <w:p w14:paraId="69236B34" w14:textId="77777777" w:rsidR="00C26D1F" w:rsidRPr="00344AEF" w:rsidRDefault="00C26D1F" w:rsidP="003E2953">
            <w:pPr>
              <w:rPr>
                <w:sz w:val="20"/>
              </w:rPr>
            </w:pPr>
          </w:p>
          <w:p w14:paraId="0ED49F62"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DF31EE3" w14:textId="77777777" w:rsidR="00C26D1F" w:rsidRDefault="00C26D1F" w:rsidP="003E2953">
            <w:pPr>
              <w:jc w:val="center"/>
              <w:rPr>
                <w:sz w:val="20"/>
              </w:rPr>
            </w:pPr>
          </w:p>
          <w:p w14:paraId="281DF15F"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FC1A06E" w14:textId="77777777" w:rsidR="00C26D1F" w:rsidRPr="00344AEF" w:rsidRDefault="00C26D1F" w:rsidP="003E2953">
            <w:pPr>
              <w:spacing w:line="360" w:lineRule="auto"/>
              <w:rPr>
                <w:sz w:val="20"/>
              </w:rPr>
            </w:pPr>
          </w:p>
          <w:p w14:paraId="0FE31ECE" w14:textId="77777777" w:rsidR="00CE64D4" w:rsidRDefault="00CE64D4" w:rsidP="00A07018">
            <w:pPr>
              <w:jc w:val="center"/>
              <w:rPr>
                <w:sz w:val="20"/>
              </w:rPr>
            </w:pPr>
          </w:p>
          <w:p w14:paraId="17218474" w14:textId="77777777" w:rsidR="006A6D0C" w:rsidRDefault="006A6D0C" w:rsidP="006A6D0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BE311C8" w14:textId="77777777" w:rsidR="006A6D0C" w:rsidRDefault="006A6D0C" w:rsidP="006A6D0C">
            <w:pPr>
              <w:jc w:val="center"/>
              <w:rPr>
                <w:sz w:val="20"/>
              </w:rPr>
            </w:pPr>
          </w:p>
          <w:p w14:paraId="2E472EBD" w14:textId="77777777" w:rsidR="005D4D5B" w:rsidRDefault="005D4D5B" w:rsidP="006A6D0C">
            <w:pPr>
              <w:jc w:val="center"/>
              <w:rPr>
                <w:sz w:val="20"/>
              </w:rPr>
            </w:pPr>
          </w:p>
          <w:p w14:paraId="48E3AC47" w14:textId="77777777" w:rsidR="005D4D5B" w:rsidRDefault="005D4D5B" w:rsidP="006A6D0C">
            <w:pPr>
              <w:jc w:val="center"/>
              <w:rPr>
                <w:sz w:val="20"/>
              </w:rPr>
            </w:pPr>
          </w:p>
          <w:p w14:paraId="512E15F9" w14:textId="77777777" w:rsidR="006A6D0C" w:rsidRDefault="006A6D0C" w:rsidP="006A6D0C">
            <w:pPr>
              <w:jc w:val="center"/>
              <w:rPr>
                <w:sz w:val="20"/>
              </w:rPr>
            </w:pPr>
          </w:p>
          <w:p w14:paraId="14278B75" w14:textId="77777777" w:rsidR="005D4D5B" w:rsidRDefault="005D4D5B" w:rsidP="006A6D0C">
            <w:pPr>
              <w:jc w:val="center"/>
              <w:rPr>
                <w:sz w:val="20"/>
              </w:rPr>
            </w:pPr>
          </w:p>
          <w:p w14:paraId="2D27AF03" w14:textId="77777777" w:rsidR="005D4D5B" w:rsidRDefault="005D4D5B" w:rsidP="006A6D0C">
            <w:pPr>
              <w:jc w:val="center"/>
              <w:rPr>
                <w:sz w:val="20"/>
              </w:rPr>
            </w:pPr>
          </w:p>
          <w:p w14:paraId="34DA367C" w14:textId="77777777" w:rsidR="005D4D5B" w:rsidRDefault="005D4D5B" w:rsidP="006A6D0C">
            <w:pPr>
              <w:jc w:val="center"/>
              <w:rPr>
                <w:sz w:val="20"/>
              </w:rPr>
            </w:pPr>
          </w:p>
          <w:p w14:paraId="700DD615" w14:textId="77777777" w:rsidR="006A6D0C" w:rsidRDefault="006A6D0C" w:rsidP="006A6D0C">
            <w:pPr>
              <w:jc w:val="center"/>
              <w:rPr>
                <w:sz w:val="20"/>
              </w:rPr>
            </w:pPr>
          </w:p>
          <w:p w14:paraId="5DDAE1A8" w14:textId="77777777" w:rsidR="006A6D0C" w:rsidRDefault="006A6D0C" w:rsidP="006A6D0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10FD7F4" w14:textId="77777777" w:rsidR="006A6D0C" w:rsidRDefault="006A6D0C" w:rsidP="006A6D0C">
            <w:pPr>
              <w:jc w:val="center"/>
              <w:rPr>
                <w:sz w:val="20"/>
              </w:rPr>
            </w:pPr>
          </w:p>
          <w:p w14:paraId="47DC7106" w14:textId="77777777" w:rsidR="006A6D0C" w:rsidRDefault="006A6D0C" w:rsidP="006A6D0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EE8D4A9" w14:textId="77777777" w:rsidR="006A6D0C" w:rsidRDefault="006A6D0C" w:rsidP="006A6D0C">
            <w:pPr>
              <w:jc w:val="center"/>
              <w:rPr>
                <w:sz w:val="20"/>
              </w:rPr>
            </w:pPr>
          </w:p>
          <w:p w14:paraId="75333D4B" w14:textId="77777777" w:rsidR="006A6D0C" w:rsidRDefault="006A6D0C" w:rsidP="006A6D0C">
            <w:pPr>
              <w:jc w:val="center"/>
              <w:rPr>
                <w:sz w:val="20"/>
              </w:rPr>
            </w:pPr>
          </w:p>
          <w:p w14:paraId="49C367A6" w14:textId="77777777" w:rsidR="006A6D0C" w:rsidRDefault="006A6D0C" w:rsidP="006A6D0C">
            <w:pPr>
              <w:jc w:val="center"/>
              <w:rPr>
                <w:sz w:val="20"/>
              </w:rPr>
            </w:pPr>
          </w:p>
          <w:p w14:paraId="686C1974" w14:textId="77777777" w:rsidR="00E750B1" w:rsidRDefault="00E750B1" w:rsidP="006A6D0C">
            <w:pPr>
              <w:jc w:val="center"/>
              <w:rPr>
                <w:sz w:val="20"/>
              </w:rPr>
            </w:pPr>
          </w:p>
          <w:p w14:paraId="66DC80FB" w14:textId="77777777" w:rsidR="006A6D0C" w:rsidRDefault="006A6D0C" w:rsidP="006A6D0C">
            <w:pPr>
              <w:jc w:val="center"/>
              <w:rPr>
                <w:sz w:val="20"/>
              </w:rPr>
            </w:pPr>
          </w:p>
          <w:p w14:paraId="344CFDB1" w14:textId="77777777" w:rsidR="006A6D0C" w:rsidRDefault="006A6D0C" w:rsidP="006A6D0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8AD4758" w14:textId="77777777" w:rsidR="006A6D0C" w:rsidRDefault="006A6D0C" w:rsidP="006A6D0C">
            <w:pPr>
              <w:jc w:val="center"/>
              <w:rPr>
                <w:sz w:val="20"/>
              </w:rPr>
            </w:pPr>
          </w:p>
          <w:p w14:paraId="7A96BEDA" w14:textId="77777777" w:rsidR="006A6D0C" w:rsidRDefault="006A6D0C" w:rsidP="006A6D0C">
            <w:pPr>
              <w:jc w:val="center"/>
              <w:rPr>
                <w:sz w:val="20"/>
              </w:rPr>
            </w:pPr>
          </w:p>
          <w:p w14:paraId="0424A0C4" w14:textId="77777777" w:rsidR="006A6D0C" w:rsidRDefault="006A6D0C" w:rsidP="006A6D0C">
            <w:pPr>
              <w:jc w:val="center"/>
              <w:rPr>
                <w:sz w:val="20"/>
              </w:rPr>
            </w:pPr>
          </w:p>
          <w:p w14:paraId="0C384484" w14:textId="77777777" w:rsidR="006A6D0C" w:rsidRDefault="006A6D0C" w:rsidP="006A6D0C">
            <w:pPr>
              <w:jc w:val="center"/>
              <w:rPr>
                <w:sz w:val="20"/>
              </w:rPr>
            </w:pPr>
          </w:p>
          <w:p w14:paraId="5C394963" w14:textId="77777777" w:rsidR="0018497F" w:rsidRDefault="0018497F" w:rsidP="0018497F">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26A73F79" w14:textId="77777777" w:rsidR="006A6D0C" w:rsidRPr="00344AEF" w:rsidRDefault="006A6D0C" w:rsidP="006A6D0C">
            <w:pPr>
              <w:jc w:val="center"/>
              <w:rPr>
                <w:sz w:val="20"/>
              </w:rPr>
            </w:pPr>
          </w:p>
          <w:p w14:paraId="793AB941" w14:textId="77777777" w:rsidR="003D01E4" w:rsidRDefault="003D01E4" w:rsidP="006A6D0C">
            <w:pPr>
              <w:jc w:val="center"/>
              <w:rPr>
                <w:sz w:val="20"/>
              </w:rPr>
            </w:pPr>
          </w:p>
          <w:p w14:paraId="5CE1EA92" w14:textId="77777777" w:rsidR="003D01E4" w:rsidRDefault="003D01E4" w:rsidP="006A6D0C">
            <w:pPr>
              <w:jc w:val="center"/>
              <w:rPr>
                <w:sz w:val="20"/>
              </w:rPr>
            </w:pPr>
          </w:p>
          <w:p w14:paraId="4538BA5E" w14:textId="77777777" w:rsidR="000F2110" w:rsidRDefault="000F2110" w:rsidP="006A6D0C">
            <w:pPr>
              <w:jc w:val="center"/>
              <w:rPr>
                <w:sz w:val="20"/>
              </w:rPr>
            </w:pPr>
          </w:p>
          <w:p w14:paraId="73BC1F4E" w14:textId="77777777" w:rsidR="000F2110" w:rsidRDefault="000F2110" w:rsidP="006A6D0C">
            <w:pPr>
              <w:jc w:val="center"/>
              <w:rPr>
                <w:sz w:val="20"/>
              </w:rPr>
            </w:pPr>
          </w:p>
          <w:p w14:paraId="7D5E2312" w14:textId="77777777" w:rsidR="000F2110" w:rsidRDefault="000F2110" w:rsidP="006A6D0C">
            <w:pPr>
              <w:jc w:val="center"/>
              <w:rPr>
                <w:sz w:val="20"/>
              </w:rPr>
            </w:pPr>
          </w:p>
          <w:p w14:paraId="7030DFDE" w14:textId="77777777" w:rsidR="003D01E4" w:rsidRDefault="003D01E4" w:rsidP="003D01E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24D6803" w14:textId="77777777" w:rsidR="00E750B1" w:rsidRDefault="00E750B1" w:rsidP="003D01E4">
            <w:pPr>
              <w:jc w:val="center"/>
              <w:rPr>
                <w:sz w:val="20"/>
              </w:rPr>
            </w:pPr>
          </w:p>
          <w:p w14:paraId="4E9C3406" w14:textId="77777777" w:rsidR="003D01E4" w:rsidRDefault="003D01E4" w:rsidP="003D01E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984AA76" w14:textId="77777777" w:rsidR="003D01E4" w:rsidRDefault="003D01E4" w:rsidP="003D01E4">
            <w:pPr>
              <w:jc w:val="center"/>
              <w:rPr>
                <w:sz w:val="20"/>
              </w:rPr>
            </w:pPr>
          </w:p>
          <w:p w14:paraId="518C5A5E" w14:textId="77777777" w:rsidR="003D01E4" w:rsidRPr="00344AEF" w:rsidRDefault="003D01E4" w:rsidP="006A6D0C">
            <w:pPr>
              <w:jc w:val="center"/>
              <w:rPr>
                <w:sz w:val="20"/>
              </w:rPr>
            </w:pPr>
          </w:p>
        </w:tc>
      </w:tr>
    </w:tbl>
    <w:p w14:paraId="3DAA4923" w14:textId="63F49DBD" w:rsidR="00C26D1F" w:rsidRPr="00344AEF" w:rsidRDefault="00A35473" w:rsidP="00C26D1F">
      <w:pPr>
        <w:rPr>
          <w:rStyle w:val="Hyperlink"/>
          <w:rFonts w:cs="Arial"/>
          <w:sz w:val="18"/>
          <w:szCs w:val="18"/>
        </w:rPr>
      </w:pPr>
      <w:r w:rsidRPr="00344AEF">
        <w:rPr>
          <w:noProof/>
          <w:lang w:eastAsia="de-DE"/>
        </w:rPr>
        <w:drawing>
          <wp:anchor distT="0" distB="0" distL="114300" distR="114300" simplePos="0" relativeHeight="251655168" behindDoc="0" locked="0" layoutInCell="1" allowOverlap="1" wp14:anchorId="4EDEF4EF" wp14:editId="62FB168B">
            <wp:simplePos x="0" y="0"/>
            <wp:positionH relativeFrom="column">
              <wp:posOffset>5894705</wp:posOffset>
            </wp:positionH>
            <wp:positionV relativeFrom="paragraph">
              <wp:posOffset>-8078470</wp:posOffset>
            </wp:positionV>
            <wp:extent cx="168275" cy="395605"/>
            <wp:effectExtent l="19685" t="113665" r="0" b="118110"/>
            <wp:wrapNone/>
            <wp:docPr id="1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sz w:val="18"/>
          <w:szCs w:val="18"/>
        </w:rPr>
        <w:t xml:space="preserve">*Formular abrufbar unter: </w:t>
      </w:r>
      <w:hyperlink r:id="rId14" w:history="1">
        <w:r w:rsidR="00C26D1F" w:rsidRPr="00344AEF">
          <w:rPr>
            <w:rStyle w:val="Hyperlink"/>
            <w:rFonts w:cs="Arial"/>
            <w:sz w:val="18"/>
            <w:szCs w:val="18"/>
          </w:rPr>
          <w:t>Bitte hier klicken!</w:t>
        </w:r>
      </w:hyperlink>
      <w:r w:rsidR="00C26D1F" w:rsidRPr="00344AEF">
        <w:rPr>
          <w:rStyle w:val="Hyperlink"/>
          <w:rFonts w:cs="Arial"/>
          <w:sz w:val="18"/>
          <w:szCs w:val="18"/>
        </w:rPr>
        <w:t xml:space="preserve"> </w:t>
      </w:r>
    </w:p>
    <w:p w14:paraId="48C49383" w14:textId="77777777" w:rsidR="00103B9A" w:rsidRDefault="00C26D1F" w:rsidP="00C26D1F">
      <w:pPr>
        <w:rPr>
          <w:rStyle w:val="Hyperlink"/>
          <w:rFonts w:cs="Arial"/>
          <w:sz w:val="18"/>
          <w:szCs w:val="18"/>
          <w:u w:val="none"/>
        </w:rPr>
      </w:pPr>
      <w:r w:rsidRPr="00EA60B2">
        <w:rPr>
          <w:rStyle w:val="Hyperlink"/>
          <w:rFonts w:cs="Arial"/>
          <w:sz w:val="18"/>
          <w:szCs w:val="18"/>
          <w:u w:val="none"/>
        </w:rPr>
        <w:t>(</w:t>
      </w:r>
      <w:r w:rsidRPr="00EA60B2">
        <w:rPr>
          <w:rStyle w:val="Hyperlink"/>
          <w:rFonts w:cs="Arial"/>
          <w:b/>
          <w:sz w:val="18"/>
          <w:szCs w:val="18"/>
        </w:rPr>
        <w:t>Hinweis für Krankenhäuser:</w:t>
      </w:r>
      <w:r w:rsidRPr="00EA60B2">
        <w:rPr>
          <w:rStyle w:val="Hyperlink"/>
          <w:rFonts w:cs="Arial"/>
          <w:sz w:val="18"/>
          <w:szCs w:val="18"/>
          <w:u w:val="none"/>
        </w:rPr>
        <w:t xml:space="preserve"> Die Formulare sind nicht an die KVB zu senden!!!)</w:t>
      </w:r>
    </w:p>
    <w:p w14:paraId="385BF397" w14:textId="77777777" w:rsidR="00103B9A" w:rsidRDefault="00103B9A">
      <w:pPr>
        <w:rPr>
          <w:rStyle w:val="Hyperlink"/>
          <w:rFonts w:cs="Arial"/>
          <w:sz w:val="18"/>
          <w:szCs w:val="18"/>
          <w:u w:val="none"/>
        </w:rPr>
      </w:pPr>
      <w:r>
        <w:rPr>
          <w:rStyle w:val="Hyperlink"/>
          <w:rFonts w:cs="Arial"/>
          <w:sz w:val="18"/>
          <w:szCs w:val="18"/>
          <w:u w:val="none"/>
        </w:rPr>
        <w:br w:type="page"/>
      </w:r>
    </w:p>
    <w:p w14:paraId="3A68279A" w14:textId="77777777" w:rsidR="00DE632A" w:rsidRPr="00DE632A" w:rsidRDefault="00DE632A" w:rsidP="00DE632A">
      <w:pPr>
        <w:rPr>
          <w:b/>
          <w:sz w:val="20"/>
          <w:szCs w:val="20"/>
        </w:rPr>
      </w:pPr>
    </w:p>
    <w:p w14:paraId="48C40B39" w14:textId="77777777" w:rsidR="00DE632A" w:rsidRPr="00DE632A" w:rsidRDefault="00DE632A" w:rsidP="00DE632A">
      <w:pPr>
        <w:rPr>
          <w:b/>
          <w:sz w:val="20"/>
          <w:szCs w:val="20"/>
        </w:rPr>
      </w:pPr>
      <w:r w:rsidRPr="00DE632A">
        <w:rPr>
          <w:b/>
          <w:sz w:val="20"/>
          <w:szCs w:val="20"/>
        </w:rPr>
        <w:t>Checkliste zur QSV interventionelle Radiologie</w:t>
      </w:r>
    </w:p>
    <w:p w14:paraId="23EF771B" w14:textId="77777777" w:rsidR="00DE632A" w:rsidRPr="00DE632A" w:rsidRDefault="00DE632A" w:rsidP="00DE632A">
      <w:pPr>
        <w:rPr>
          <w:b/>
          <w:sz w:val="20"/>
          <w:szCs w:val="20"/>
        </w:rPr>
      </w:pPr>
      <w:r w:rsidRPr="00DE632A">
        <w:rPr>
          <w:noProof/>
          <w:sz w:val="20"/>
          <w:szCs w:val="20"/>
        </w:rPr>
        <w:drawing>
          <wp:anchor distT="0" distB="0" distL="114300" distR="114300" simplePos="0" relativeHeight="251651584" behindDoc="0" locked="0" layoutInCell="1" allowOverlap="1" wp14:anchorId="10DA8E87" wp14:editId="715E4E7A">
            <wp:simplePos x="0" y="0"/>
            <wp:positionH relativeFrom="column">
              <wp:posOffset>5871210</wp:posOffset>
            </wp:positionH>
            <wp:positionV relativeFrom="paragraph">
              <wp:posOffset>64136</wp:posOffset>
            </wp:positionV>
            <wp:extent cx="168275" cy="395605"/>
            <wp:effectExtent l="19685" t="113665" r="0" b="118110"/>
            <wp:wrapNone/>
            <wp:docPr id="1530473035"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DE632A">
        <w:rPr>
          <w:b/>
          <w:sz w:val="20"/>
          <w:szCs w:val="20"/>
        </w:rPr>
        <w:t>Serienangiographie, kathetergestützte therapeutische Eingriffe</w:t>
      </w:r>
    </w:p>
    <w:p w14:paraId="34B901C7" w14:textId="77777777" w:rsidR="00DE632A" w:rsidRPr="00DE632A" w:rsidRDefault="00DE632A" w:rsidP="00DE632A">
      <w:pPr>
        <w:rPr>
          <w:b/>
          <w:bCs/>
          <w:sz w:val="20"/>
          <w:szCs w:val="20"/>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1"/>
        <w:gridCol w:w="4822"/>
        <w:gridCol w:w="1958"/>
      </w:tblGrid>
      <w:tr w:rsidR="00DE632A" w:rsidRPr="00DE632A" w14:paraId="6546D8F8" w14:textId="77777777" w:rsidTr="00A35473">
        <w:trPr>
          <w:trHeight w:val="20"/>
        </w:trPr>
        <w:tc>
          <w:tcPr>
            <w:tcW w:w="1409" w:type="pct"/>
            <w:tcBorders>
              <w:bottom w:val="single" w:sz="4" w:space="0" w:color="auto"/>
            </w:tcBorders>
            <w:shd w:val="clear" w:color="auto" w:fill="FFFFCC"/>
            <w:vAlign w:val="center"/>
          </w:tcPr>
          <w:p w14:paraId="38860742" w14:textId="77777777" w:rsidR="00DE632A" w:rsidRPr="00DE632A" w:rsidRDefault="00DE632A" w:rsidP="00F70E0D">
            <w:pPr>
              <w:spacing w:line="276" w:lineRule="auto"/>
              <w:jc w:val="center"/>
              <w:rPr>
                <w:b/>
                <w:color w:val="000000" w:themeColor="text1"/>
                <w:sz w:val="20"/>
                <w:szCs w:val="20"/>
              </w:rPr>
            </w:pPr>
            <w:r w:rsidRPr="00DE632A">
              <w:rPr>
                <w:b/>
                <w:color w:val="000000" w:themeColor="text1"/>
                <w:sz w:val="20"/>
                <w:szCs w:val="20"/>
              </w:rPr>
              <w:t>Vertragsarzt, angestellter Arzt MVZ, Krankenhausarzt, angestellter Arzt bei Vertragsarzt od. ermächtigter Arzt</w:t>
            </w:r>
          </w:p>
        </w:tc>
        <w:tc>
          <w:tcPr>
            <w:tcW w:w="2554" w:type="pct"/>
            <w:tcBorders>
              <w:bottom w:val="single" w:sz="4" w:space="0" w:color="auto"/>
            </w:tcBorders>
            <w:shd w:val="clear" w:color="auto" w:fill="FFFFCC"/>
            <w:tcMar>
              <w:top w:w="113" w:type="dxa"/>
              <w:bottom w:w="113" w:type="dxa"/>
            </w:tcMar>
            <w:vAlign w:val="center"/>
          </w:tcPr>
          <w:p w14:paraId="08D15243" w14:textId="77777777" w:rsidR="00DE632A" w:rsidRPr="00DE632A" w:rsidRDefault="00DE632A" w:rsidP="00F70E0D">
            <w:pPr>
              <w:spacing w:line="276" w:lineRule="auto"/>
              <w:jc w:val="center"/>
              <w:rPr>
                <w:b/>
                <w:color w:val="000000" w:themeColor="text1"/>
                <w:sz w:val="20"/>
                <w:szCs w:val="20"/>
              </w:rPr>
            </w:pPr>
            <w:r w:rsidRPr="00DE632A">
              <w:rPr>
                <w:b/>
                <w:color w:val="000000" w:themeColor="text1"/>
                <w:sz w:val="20"/>
                <w:szCs w:val="20"/>
              </w:rPr>
              <w:t>Die unten stehenden fachlichen Nachweise sind für folgende Ärzte des interdisziplinären Teams beigefügt, die diese Leistungen erbringen:</w:t>
            </w:r>
          </w:p>
          <w:p w14:paraId="614D7B4D" w14:textId="77777777" w:rsidR="00DE632A" w:rsidRPr="00DE632A" w:rsidRDefault="00DE632A" w:rsidP="00F70E0D">
            <w:pPr>
              <w:spacing w:line="276" w:lineRule="auto"/>
              <w:jc w:val="center"/>
              <w:rPr>
                <w:b/>
                <w:color w:val="000000" w:themeColor="text1"/>
                <w:sz w:val="20"/>
                <w:szCs w:val="20"/>
              </w:rPr>
            </w:pPr>
          </w:p>
          <w:p w14:paraId="74802431" w14:textId="77777777" w:rsidR="00DE632A" w:rsidRPr="00DE632A" w:rsidRDefault="00DE632A" w:rsidP="00F70E0D">
            <w:pPr>
              <w:spacing w:line="276" w:lineRule="auto"/>
              <w:jc w:val="center"/>
              <w:rPr>
                <w:b/>
                <w:color w:val="000000" w:themeColor="text1"/>
                <w:sz w:val="20"/>
                <w:szCs w:val="20"/>
              </w:rPr>
            </w:pPr>
            <w:r w:rsidRPr="00DE632A">
              <w:rPr>
                <w:b/>
                <w:color w:val="000000" w:themeColor="text1"/>
                <w:sz w:val="20"/>
                <w:szCs w:val="20"/>
              </w:rPr>
              <w:t>Name und Facharztbezeichnung</w:t>
            </w:r>
          </w:p>
        </w:tc>
        <w:tc>
          <w:tcPr>
            <w:tcW w:w="1037" w:type="pct"/>
            <w:tcBorders>
              <w:bottom w:val="single" w:sz="4" w:space="0" w:color="auto"/>
            </w:tcBorders>
            <w:shd w:val="clear" w:color="auto" w:fill="FFFFCC"/>
          </w:tcPr>
          <w:p w14:paraId="72F9693A" w14:textId="77777777" w:rsidR="00DE632A" w:rsidRPr="00DE632A" w:rsidRDefault="00DE632A" w:rsidP="00F70E0D">
            <w:pPr>
              <w:spacing w:line="276" w:lineRule="auto"/>
              <w:jc w:val="center"/>
              <w:rPr>
                <w:b/>
                <w:color w:val="000000" w:themeColor="text1"/>
                <w:sz w:val="20"/>
                <w:szCs w:val="20"/>
              </w:rPr>
            </w:pPr>
            <w:r w:rsidRPr="00DE632A">
              <w:rPr>
                <w:b/>
                <w:color w:val="000000" w:themeColor="text1"/>
                <w:sz w:val="20"/>
                <w:szCs w:val="20"/>
              </w:rPr>
              <w:t>Genehmigungsbescheid/e der Kassenärztlichen Vereinigung</w:t>
            </w:r>
          </w:p>
        </w:tc>
      </w:tr>
      <w:tr w:rsidR="00DE632A" w:rsidRPr="00DE632A" w14:paraId="0EF13D50" w14:textId="77777777" w:rsidTr="00A35473">
        <w:trPr>
          <w:trHeight w:val="20"/>
        </w:trPr>
        <w:tc>
          <w:tcPr>
            <w:tcW w:w="1409" w:type="pct"/>
          </w:tcPr>
          <w:p w14:paraId="69FE8885" w14:textId="77777777" w:rsidR="00DE632A" w:rsidRPr="00DE632A" w:rsidRDefault="00DE632A" w:rsidP="00F70E0D">
            <w:pPr>
              <w:jc w:val="center"/>
              <w:rPr>
                <w:color w:val="000000" w:themeColor="text1"/>
                <w:sz w:val="20"/>
                <w:szCs w:val="20"/>
              </w:rPr>
            </w:pPr>
          </w:p>
          <w:p w14:paraId="64C83BC4"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70A9CC28"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3D0A015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43E1FBCF" w14:textId="77777777" w:rsidR="00DE632A" w:rsidRPr="00DE632A" w:rsidRDefault="00DE632A" w:rsidP="00F70E0D">
            <w:pPr>
              <w:rPr>
                <w:color w:val="000000" w:themeColor="text1"/>
                <w:sz w:val="20"/>
                <w:szCs w:val="20"/>
              </w:rPr>
            </w:pPr>
          </w:p>
        </w:tc>
        <w:tc>
          <w:tcPr>
            <w:tcW w:w="2554" w:type="pct"/>
            <w:vAlign w:val="center"/>
          </w:tcPr>
          <w:p w14:paraId="4F861D8C" w14:textId="77777777" w:rsidR="00DE632A" w:rsidRPr="00DE632A" w:rsidRDefault="00DE632A" w:rsidP="00F70E0D">
            <w:pPr>
              <w:spacing w:line="276" w:lineRule="auto"/>
              <w:rPr>
                <w:color w:val="000000" w:themeColor="text1"/>
                <w:sz w:val="20"/>
                <w:szCs w:val="20"/>
              </w:rPr>
            </w:pPr>
          </w:p>
          <w:p w14:paraId="67286C88"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14D89418"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53B62BC4" w14:textId="77777777" w:rsidR="00DE632A" w:rsidRPr="00DE632A" w:rsidRDefault="00DE632A" w:rsidP="00F70E0D">
            <w:pPr>
              <w:spacing w:line="276" w:lineRule="auto"/>
              <w:rPr>
                <w:color w:val="000000" w:themeColor="text1"/>
                <w:sz w:val="20"/>
                <w:szCs w:val="20"/>
              </w:rPr>
            </w:pPr>
          </w:p>
        </w:tc>
        <w:tc>
          <w:tcPr>
            <w:tcW w:w="1037" w:type="pct"/>
            <w:vAlign w:val="center"/>
          </w:tcPr>
          <w:p w14:paraId="0EB9F03F" w14:textId="77777777" w:rsidR="00DE632A" w:rsidRPr="00DE632A" w:rsidRDefault="00DE632A" w:rsidP="00F70E0D">
            <w:pPr>
              <w:jc w:val="center"/>
              <w:rPr>
                <w:color w:val="000000" w:themeColor="text1"/>
                <w:sz w:val="20"/>
                <w:szCs w:val="20"/>
              </w:rPr>
            </w:pPr>
          </w:p>
          <w:p w14:paraId="0E4265E6"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244BE732" w14:textId="77777777" w:rsidR="00DE632A" w:rsidRPr="00DE632A" w:rsidRDefault="00DE632A" w:rsidP="00F70E0D">
            <w:pPr>
              <w:jc w:val="center"/>
              <w:rPr>
                <w:sz w:val="20"/>
                <w:szCs w:val="20"/>
              </w:rPr>
            </w:pPr>
          </w:p>
        </w:tc>
      </w:tr>
      <w:tr w:rsidR="00DE632A" w:rsidRPr="00DE632A" w14:paraId="21D9189E" w14:textId="77777777" w:rsidTr="00A35473">
        <w:trPr>
          <w:trHeight w:val="20"/>
        </w:trPr>
        <w:tc>
          <w:tcPr>
            <w:tcW w:w="1409" w:type="pct"/>
          </w:tcPr>
          <w:p w14:paraId="57C9D8DD" w14:textId="77777777" w:rsidR="00DE632A" w:rsidRPr="00DE632A" w:rsidRDefault="00DE632A" w:rsidP="00F70E0D">
            <w:pPr>
              <w:jc w:val="center"/>
              <w:rPr>
                <w:color w:val="000000" w:themeColor="text1"/>
                <w:sz w:val="20"/>
                <w:szCs w:val="20"/>
              </w:rPr>
            </w:pPr>
          </w:p>
          <w:p w14:paraId="759175F7"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6867833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66217978"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2D3DDC0B" w14:textId="77777777" w:rsidR="00DE632A" w:rsidRPr="00DE632A" w:rsidRDefault="00DE632A" w:rsidP="00F70E0D">
            <w:pPr>
              <w:rPr>
                <w:color w:val="000000" w:themeColor="text1"/>
                <w:sz w:val="20"/>
                <w:szCs w:val="20"/>
              </w:rPr>
            </w:pPr>
          </w:p>
        </w:tc>
        <w:tc>
          <w:tcPr>
            <w:tcW w:w="2554" w:type="pct"/>
            <w:vAlign w:val="center"/>
          </w:tcPr>
          <w:p w14:paraId="392F579B" w14:textId="77777777" w:rsidR="00DE632A" w:rsidRPr="00DE632A" w:rsidRDefault="00DE632A" w:rsidP="00F70E0D">
            <w:pPr>
              <w:spacing w:line="276" w:lineRule="auto"/>
              <w:rPr>
                <w:color w:val="000000" w:themeColor="text1"/>
                <w:sz w:val="20"/>
                <w:szCs w:val="20"/>
              </w:rPr>
            </w:pPr>
          </w:p>
          <w:p w14:paraId="6840A554"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1313876C"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6F3EF008" w14:textId="77777777" w:rsidR="00DE632A" w:rsidRPr="00DE632A" w:rsidRDefault="00DE632A" w:rsidP="00F70E0D">
            <w:pPr>
              <w:spacing w:line="276" w:lineRule="auto"/>
              <w:rPr>
                <w:color w:val="000000" w:themeColor="text1"/>
                <w:sz w:val="20"/>
                <w:szCs w:val="20"/>
              </w:rPr>
            </w:pPr>
          </w:p>
        </w:tc>
        <w:tc>
          <w:tcPr>
            <w:tcW w:w="1037" w:type="pct"/>
            <w:vAlign w:val="center"/>
          </w:tcPr>
          <w:p w14:paraId="5C8B4CC7" w14:textId="77777777" w:rsidR="00DE632A" w:rsidRPr="00DE632A" w:rsidRDefault="00DE632A" w:rsidP="00F70E0D">
            <w:pPr>
              <w:spacing w:line="276" w:lineRule="auto"/>
              <w:jc w:val="center"/>
              <w:rPr>
                <w:color w:val="000000" w:themeColor="text1"/>
                <w:sz w:val="20"/>
                <w:szCs w:val="20"/>
              </w:rPr>
            </w:pPr>
          </w:p>
          <w:p w14:paraId="670D6175"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0760A651" w14:textId="77777777" w:rsidR="00DE632A" w:rsidRPr="00DE632A" w:rsidRDefault="00DE632A" w:rsidP="00F70E0D">
            <w:pPr>
              <w:spacing w:line="276" w:lineRule="auto"/>
              <w:jc w:val="center"/>
              <w:rPr>
                <w:color w:val="000000" w:themeColor="text1"/>
                <w:sz w:val="20"/>
                <w:szCs w:val="20"/>
              </w:rPr>
            </w:pPr>
          </w:p>
        </w:tc>
      </w:tr>
      <w:tr w:rsidR="00DE632A" w:rsidRPr="00DE632A" w14:paraId="4E96AE32" w14:textId="77777777" w:rsidTr="00A35473">
        <w:trPr>
          <w:trHeight w:val="20"/>
        </w:trPr>
        <w:tc>
          <w:tcPr>
            <w:tcW w:w="1409" w:type="pct"/>
          </w:tcPr>
          <w:p w14:paraId="209218CD" w14:textId="77777777" w:rsidR="00DE632A" w:rsidRPr="00DE632A" w:rsidRDefault="00DE632A" w:rsidP="00F70E0D">
            <w:pPr>
              <w:jc w:val="center"/>
              <w:rPr>
                <w:color w:val="000000" w:themeColor="text1"/>
                <w:sz w:val="20"/>
                <w:szCs w:val="20"/>
              </w:rPr>
            </w:pPr>
          </w:p>
          <w:p w14:paraId="1FCE3B2E"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45C10ADC"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19CA67C6"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04FBE635" w14:textId="77777777" w:rsidR="00DE632A" w:rsidRPr="00DE632A" w:rsidRDefault="00DE632A" w:rsidP="00F70E0D">
            <w:pPr>
              <w:rPr>
                <w:color w:val="000000" w:themeColor="text1"/>
                <w:sz w:val="20"/>
                <w:szCs w:val="20"/>
              </w:rPr>
            </w:pPr>
          </w:p>
        </w:tc>
        <w:tc>
          <w:tcPr>
            <w:tcW w:w="2554" w:type="pct"/>
            <w:vAlign w:val="center"/>
          </w:tcPr>
          <w:p w14:paraId="4EBB3979" w14:textId="77777777" w:rsidR="00DE632A" w:rsidRPr="00DE632A" w:rsidRDefault="00DE632A" w:rsidP="00F70E0D">
            <w:pPr>
              <w:spacing w:line="276" w:lineRule="auto"/>
              <w:rPr>
                <w:color w:val="000000" w:themeColor="text1"/>
                <w:sz w:val="20"/>
                <w:szCs w:val="20"/>
              </w:rPr>
            </w:pPr>
          </w:p>
          <w:p w14:paraId="7F98B5F6"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2089AADC"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5C6C8393" w14:textId="77777777" w:rsidR="00DE632A" w:rsidRPr="00DE632A" w:rsidRDefault="00DE632A" w:rsidP="00F70E0D">
            <w:pPr>
              <w:spacing w:line="276" w:lineRule="auto"/>
              <w:rPr>
                <w:color w:val="000000" w:themeColor="text1"/>
                <w:sz w:val="20"/>
                <w:szCs w:val="20"/>
              </w:rPr>
            </w:pPr>
          </w:p>
        </w:tc>
        <w:tc>
          <w:tcPr>
            <w:tcW w:w="1037" w:type="pct"/>
            <w:vAlign w:val="center"/>
          </w:tcPr>
          <w:p w14:paraId="4A008D72" w14:textId="77777777" w:rsidR="00DE632A" w:rsidRPr="00DE632A" w:rsidRDefault="00DE632A" w:rsidP="00F70E0D">
            <w:pPr>
              <w:spacing w:line="276" w:lineRule="auto"/>
              <w:jc w:val="center"/>
              <w:rPr>
                <w:color w:val="000000" w:themeColor="text1"/>
                <w:sz w:val="20"/>
                <w:szCs w:val="20"/>
              </w:rPr>
            </w:pPr>
          </w:p>
          <w:p w14:paraId="123F2F99"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1D11CA9D" w14:textId="77777777" w:rsidR="00DE632A" w:rsidRPr="00DE632A" w:rsidRDefault="00DE632A" w:rsidP="00F70E0D">
            <w:pPr>
              <w:spacing w:line="276" w:lineRule="auto"/>
              <w:jc w:val="center"/>
              <w:rPr>
                <w:color w:val="000000" w:themeColor="text1"/>
                <w:sz w:val="20"/>
                <w:szCs w:val="20"/>
              </w:rPr>
            </w:pPr>
          </w:p>
        </w:tc>
      </w:tr>
      <w:tr w:rsidR="00DE632A" w:rsidRPr="00DE632A" w14:paraId="54284F47" w14:textId="77777777" w:rsidTr="00A35473">
        <w:trPr>
          <w:trHeight w:val="20"/>
        </w:trPr>
        <w:tc>
          <w:tcPr>
            <w:tcW w:w="1409" w:type="pct"/>
          </w:tcPr>
          <w:p w14:paraId="05A580BF" w14:textId="77777777" w:rsidR="00DE632A" w:rsidRPr="00DE632A" w:rsidRDefault="00DE632A" w:rsidP="00F70E0D">
            <w:pPr>
              <w:jc w:val="center"/>
              <w:rPr>
                <w:color w:val="000000" w:themeColor="text1"/>
                <w:sz w:val="20"/>
                <w:szCs w:val="20"/>
              </w:rPr>
            </w:pPr>
          </w:p>
          <w:p w14:paraId="3948C4ED"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37B79203"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186955BC"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1C0ABC34" w14:textId="77777777" w:rsidR="00DE632A" w:rsidRPr="00DE632A" w:rsidRDefault="00DE632A" w:rsidP="00F70E0D">
            <w:pPr>
              <w:rPr>
                <w:color w:val="000000" w:themeColor="text1"/>
                <w:sz w:val="20"/>
                <w:szCs w:val="20"/>
              </w:rPr>
            </w:pPr>
          </w:p>
        </w:tc>
        <w:tc>
          <w:tcPr>
            <w:tcW w:w="2554" w:type="pct"/>
            <w:vAlign w:val="center"/>
          </w:tcPr>
          <w:p w14:paraId="62E2E57D" w14:textId="77777777" w:rsidR="00DE632A" w:rsidRPr="00DE632A" w:rsidRDefault="00DE632A" w:rsidP="00F70E0D">
            <w:pPr>
              <w:spacing w:line="276" w:lineRule="auto"/>
              <w:rPr>
                <w:color w:val="000000" w:themeColor="text1"/>
                <w:sz w:val="20"/>
                <w:szCs w:val="20"/>
              </w:rPr>
            </w:pPr>
          </w:p>
          <w:p w14:paraId="358ADB01"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2B00931A"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501808D6" w14:textId="77777777" w:rsidR="00DE632A" w:rsidRPr="00DE632A" w:rsidRDefault="00DE632A" w:rsidP="00F70E0D">
            <w:pPr>
              <w:spacing w:line="276" w:lineRule="auto"/>
              <w:rPr>
                <w:color w:val="000000" w:themeColor="text1"/>
                <w:sz w:val="20"/>
                <w:szCs w:val="20"/>
              </w:rPr>
            </w:pPr>
          </w:p>
        </w:tc>
        <w:tc>
          <w:tcPr>
            <w:tcW w:w="1037" w:type="pct"/>
            <w:vAlign w:val="center"/>
          </w:tcPr>
          <w:p w14:paraId="4517E304" w14:textId="77777777" w:rsidR="00DE632A" w:rsidRPr="00DE632A" w:rsidRDefault="00DE632A" w:rsidP="00F70E0D">
            <w:pPr>
              <w:spacing w:line="276" w:lineRule="auto"/>
              <w:jc w:val="center"/>
              <w:rPr>
                <w:color w:val="000000" w:themeColor="text1"/>
                <w:sz w:val="20"/>
                <w:szCs w:val="20"/>
              </w:rPr>
            </w:pPr>
          </w:p>
          <w:p w14:paraId="406CF229"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2E92E357" w14:textId="77777777" w:rsidR="00DE632A" w:rsidRPr="00DE632A" w:rsidRDefault="00DE632A" w:rsidP="00F70E0D">
            <w:pPr>
              <w:spacing w:line="276" w:lineRule="auto"/>
              <w:jc w:val="center"/>
              <w:rPr>
                <w:color w:val="000000" w:themeColor="text1"/>
                <w:sz w:val="20"/>
                <w:szCs w:val="20"/>
              </w:rPr>
            </w:pPr>
          </w:p>
        </w:tc>
      </w:tr>
      <w:tr w:rsidR="00DE632A" w:rsidRPr="00DE632A" w14:paraId="5C31E329" w14:textId="77777777" w:rsidTr="00A35473">
        <w:trPr>
          <w:trHeight w:val="20"/>
        </w:trPr>
        <w:tc>
          <w:tcPr>
            <w:tcW w:w="1409" w:type="pct"/>
          </w:tcPr>
          <w:p w14:paraId="29764C5B" w14:textId="77777777" w:rsidR="00DE632A" w:rsidRPr="00DE632A" w:rsidRDefault="00DE632A" w:rsidP="00F70E0D">
            <w:pPr>
              <w:jc w:val="center"/>
              <w:rPr>
                <w:color w:val="000000" w:themeColor="text1"/>
                <w:sz w:val="20"/>
                <w:szCs w:val="20"/>
              </w:rPr>
            </w:pPr>
          </w:p>
          <w:p w14:paraId="3A5C18AC"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7A2B619C"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6D4CA9C9"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311A77A3" w14:textId="77777777" w:rsidR="00DE632A" w:rsidRPr="00DE632A" w:rsidRDefault="00DE632A" w:rsidP="00F70E0D">
            <w:pPr>
              <w:rPr>
                <w:color w:val="000000" w:themeColor="text1"/>
                <w:sz w:val="20"/>
                <w:szCs w:val="20"/>
              </w:rPr>
            </w:pPr>
          </w:p>
        </w:tc>
        <w:tc>
          <w:tcPr>
            <w:tcW w:w="2554" w:type="pct"/>
            <w:vAlign w:val="center"/>
          </w:tcPr>
          <w:p w14:paraId="5F6C662E" w14:textId="77777777" w:rsidR="00DE632A" w:rsidRPr="00DE632A" w:rsidRDefault="00DE632A" w:rsidP="00F70E0D">
            <w:pPr>
              <w:spacing w:line="276" w:lineRule="auto"/>
              <w:rPr>
                <w:color w:val="000000" w:themeColor="text1"/>
                <w:sz w:val="20"/>
                <w:szCs w:val="20"/>
              </w:rPr>
            </w:pPr>
          </w:p>
          <w:p w14:paraId="5C98D4DE"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6E2B2089"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078C2A73" w14:textId="77777777" w:rsidR="00DE632A" w:rsidRPr="00DE632A" w:rsidRDefault="00DE632A" w:rsidP="00F70E0D">
            <w:pPr>
              <w:spacing w:line="276" w:lineRule="auto"/>
              <w:rPr>
                <w:color w:val="000000" w:themeColor="text1"/>
                <w:sz w:val="20"/>
                <w:szCs w:val="20"/>
              </w:rPr>
            </w:pPr>
          </w:p>
        </w:tc>
        <w:tc>
          <w:tcPr>
            <w:tcW w:w="1037" w:type="pct"/>
            <w:vAlign w:val="center"/>
          </w:tcPr>
          <w:p w14:paraId="274528DD" w14:textId="77777777" w:rsidR="00DE632A" w:rsidRPr="00DE632A" w:rsidRDefault="00DE632A" w:rsidP="00F70E0D">
            <w:pPr>
              <w:spacing w:line="276" w:lineRule="auto"/>
              <w:jc w:val="center"/>
              <w:rPr>
                <w:color w:val="000000" w:themeColor="text1"/>
                <w:sz w:val="20"/>
                <w:szCs w:val="20"/>
              </w:rPr>
            </w:pPr>
          </w:p>
          <w:p w14:paraId="233D6AC6"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0635E229" w14:textId="77777777" w:rsidR="00DE632A" w:rsidRPr="00DE632A" w:rsidRDefault="00DE632A" w:rsidP="00F70E0D">
            <w:pPr>
              <w:spacing w:line="276" w:lineRule="auto"/>
              <w:jc w:val="center"/>
              <w:rPr>
                <w:color w:val="000000" w:themeColor="text1"/>
                <w:sz w:val="20"/>
                <w:szCs w:val="20"/>
              </w:rPr>
            </w:pPr>
          </w:p>
        </w:tc>
      </w:tr>
      <w:tr w:rsidR="00DE632A" w:rsidRPr="00DE632A" w14:paraId="7FFFD249" w14:textId="77777777" w:rsidTr="00A35473">
        <w:trPr>
          <w:trHeight w:val="20"/>
        </w:trPr>
        <w:tc>
          <w:tcPr>
            <w:tcW w:w="1409" w:type="pct"/>
          </w:tcPr>
          <w:p w14:paraId="00E47271" w14:textId="77777777" w:rsidR="00DE632A" w:rsidRPr="00DE632A" w:rsidRDefault="00DE632A" w:rsidP="00F70E0D">
            <w:pPr>
              <w:jc w:val="center"/>
              <w:rPr>
                <w:color w:val="000000" w:themeColor="text1"/>
                <w:sz w:val="20"/>
                <w:szCs w:val="20"/>
              </w:rPr>
            </w:pPr>
          </w:p>
          <w:p w14:paraId="570704A8"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434A964C"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1F74AAD1"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59C9D929" w14:textId="77777777" w:rsidR="00DE632A" w:rsidRPr="00DE632A" w:rsidRDefault="00DE632A" w:rsidP="00F70E0D">
            <w:pPr>
              <w:rPr>
                <w:color w:val="000000" w:themeColor="text1"/>
                <w:sz w:val="20"/>
                <w:szCs w:val="20"/>
              </w:rPr>
            </w:pPr>
          </w:p>
        </w:tc>
        <w:tc>
          <w:tcPr>
            <w:tcW w:w="2554" w:type="pct"/>
            <w:vAlign w:val="center"/>
          </w:tcPr>
          <w:p w14:paraId="2F9CCD71" w14:textId="77777777" w:rsidR="00DE632A" w:rsidRPr="00DE632A" w:rsidRDefault="00DE632A" w:rsidP="00F70E0D">
            <w:pPr>
              <w:spacing w:line="276" w:lineRule="auto"/>
              <w:rPr>
                <w:color w:val="000000" w:themeColor="text1"/>
                <w:sz w:val="20"/>
                <w:szCs w:val="20"/>
              </w:rPr>
            </w:pPr>
          </w:p>
          <w:p w14:paraId="2D822FD5"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7671D8AA"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0891ED3E" w14:textId="77777777" w:rsidR="00DE632A" w:rsidRPr="00DE632A" w:rsidRDefault="00DE632A" w:rsidP="00F70E0D">
            <w:pPr>
              <w:spacing w:line="276" w:lineRule="auto"/>
              <w:rPr>
                <w:color w:val="000000" w:themeColor="text1"/>
                <w:sz w:val="20"/>
                <w:szCs w:val="20"/>
              </w:rPr>
            </w:pPr>
          </w:p>
        </w:tc>
        <w:tc>
          <w:tcPr>
            <w:tcW w:w="1037" w:type="pct"/>
            <w:vAlign w:val="center"/>
          </w:tcPr>
          <w:p w14:paraId="6147242F" w14:textId="77777777" w:rsidR="00DE632A" w:rsidRPr="00DE632A" w:rsidRDefault="00DE632A" w:rsidP="00F70E0D">
            <w:pPr>
              <w:spacing w:line="276" w:lineRule="auto"/>
              <w:jc w:val="center"/>
              <w:rPr>
                <w:color w:val="000000" w:themeColor="text1"/>
                <w:sz w:val="20"/>
                <w:szCs w:val="20"/>
              </w:rPr>
            </w:pPr>
          </w:p>
          <w:p w14:paraId="014415EA"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2C0968A2" w14:textId="77777777" w:rsidR="00DE632A" w:rsidRPr="00DE632A" w:rsidRDefault="00DE632A" w:rsidP="00F70E0D">
            <w:pPr>
              <w:spacing w:line="276" w:lineRule="auto"/>
              <w:jc w:val="center"/>
              <w:rPr>
                <w:color w:val="000000" w:themeColor="text1"/>
                <w:sz w:val="20"/>
                <w:szCs w:val="20"/>
              </w:rPr>
            </w:pPr>
          </w:p>
        </w:tc>
      </w:tr>
      <w:tr w:rsidR="00DE632A" w:rsidRPr="00DE632A" w14:paraId="4DDF3428" w14:textId="77777777" w:rsidTr="00A35473">
        <w:trPr>
          <w:trHeight w:val="20"/>
        </w:trPr>
        <w:tc>
          <w:tcPr>
            <w:tcW w:w="1409" w:type="pct"/>
          </w:tcPr>
          <w:p w14:paraId="14333225" w14:textId="77777777" w:rsidR="00DE632A" w:rsidRPr="00DE632A" w:rsidRDefault="00DE632A" w:rsidP="00F70E0D">
            <w:pPr>
              <w:jc w:val="center"/>
              <w:rPr>
                <w:color w:val="000000" w:themeColor="text1"/>
                <w:sz w:val="20"/>
                <w:szCs w:val="20"/>
              </w:rPr>
            </w:pPr>
          </w:p>
          <w:p w14:paraId="0B177BCD"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1EF5307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3F50A8D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1469D34A" w14:textId="77777777" w:rsidR="00DE632A" w:rsidRPr="00DE632A" w:rsidRDefault="00DE632A" w:rsidP="00F70E0D">
            <w:pPr>
              <w:rPr>
                <w:color w:val="000000" w:themeColor="text1"/>
                <w:sz w:val="20"/>
                <w:szCs w:val="20"/>
              </w:rPr>
            </w:pPr>
          </w:p>
        </w:tc>
        <w:tc>
          <w:tcPr>
            <w:tcW w:w="2554" w:type="pct"/>
            <w:vAlign w:val="center"/>
          </w:tcPr>
          <w:p w14:paraId="3ADB848A" w14:textId="77777777" w:rsidR="00DE632A" w:rsidRPr="00DE632A" w:rsidRDefault="00DE632A" w:rsidP="00F70E0D">
            <w:pPr>
              <w:spacing w:line="276" w:lineRule="auto"/>
              <w:rPr>
                <w:color w:val="000000" w:themeColor="text1"/>
                <w:sz w:val="20"/>
                <w:szCs w:val="20"/>
              </w:rPr>
            </w:pPr>
          </w:p>
          <w:p w14:paraId="127886FD"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34DF5E1E"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782A864D" w14:textId="77777777" w:rsidR="00DE632A" w:rsidRPr="00DE632A" w:rsidRDefault="00DE632A" w:rsidP="00F70E0D">
            <w:pPr>
              <w:spacing w:line="276" w:lineRule="auto"/>
              <w:rPr>
                <w:color w:val="000000" w:themeColor="text1"/>
                <w:sz w:val="20"/>
                <w:szCs w:val="20"/>
              </w:rPr>
            </w:pPr>
          </w:p>
        </w:tc>
        <w:tc>
          <w:tcPr>
            <w:tcW w:w="1037" w:type="pct"/>
            <w:vAlign w:val="center"/>
          </w:tcPr>
          <w:p w14:paraId="126F3D46" w14:textId="77777777" w:rsidR="00DE632A" w:rsidRPr="00DE632A" w:rsidRDefault="00DE632A" w:rsidP="00F70E0D">
            <w:pPr>
              <w:spacing w:line="276" w:lineRule="auto"/>
              <w:jc w:val="center"/>
              <w:rPr>
                <w:color w:val="000000" w:themeColor="text1"/>
                <w:sz w:val="20"/>
                <w:szCs w:val="20"/>
              </w:rPr>
            </w:pPr>
          </w:p>
          <w:p w14:paraId="508E5F4D"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00EAE1A5" w14:textId="77777777" w:rsidR="00DE632A" w:rsidRPr="00DE632A" w:rsidRDefault="00DE632A" w:rsidP="00F70E0D">
            <w:pPr>
              <w:spacing w:line="276" w:lineRule="auto"/>
              <w:jc w:val="center"/>
              <w:rPr>
                <w:color w:val="000000" w:themeColor="text1"/>
                <w:sz w:val="20"/>
                <w:szCs w:val="20"/>
              </w:rPr>
            </w:pPr>
          </w:p>
        </w:tc>
      </w:tr>
      <w:tr w:rsidR="00DE632A" w:rsidRPr="00DE632A" w14:paraId="21088DCB" w14:textId="77777777" w:rsidTr="00A35473">
        <w:trPr>
          <w:trHeight w:val="20"/>
        </w:trPr>
        <w:tc>
          <w:tcPr>
            <w:tcW w:w="1409" w:type="pct"/>
          </w:tcPr>
          <w:p w14:paraId="06E0CBBC" w14:textId="77777777" w:rsidR="00DE632A" w:rsidRPr="00DE632A" w:rsidRDefault="00DE632A" w:rsidP="00F70E0D">
            <w:pPr>
              <w:jc w:val="center"/>
              <w:rPr>
                <w:color w:val="000000" w:themeColor="text1"/>
                <w:sz w:val="20"/>
                <w:szCs w:val="20"/>
              </w:rPr>
            </w:pPr>
          </w:p>
          <w:p w14:paraId="78F4AB22"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5D562E43"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4E39A45E"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146396CC" w14:textId="77777777" w:rsidR="00DE632A" w:rsidRPr="00DE632A" w:rsidRDefault="00DE632A" w:rsidP="00F70E0D">
            <w:pPr>
              <w:rPr>
                <w:color w:val="000000" w:themeColor="text1"/>
                <w:sz w:val="20"/>
                <w:szCs w:val="20"/>
              </w:rPr>
            </w:pPr>
          </w:p>
        </w:tc>
        <w:tc>
          <w:tcPr>
            <w:tcW w:w="2554" w:type="pct"/>
            <w:vAlign w:val="center"/>
          </w:tcPr>
          <w:p w14:paraId="4B9CD21F" w14:textId="77777777" w:rsidR="00DE632A" w:rsidRPr="00DE632A" w:rsidRDefault="00DE632A" w:rsidP="00F70E0D">
            <w:pPr>
              <w:spacing w:line="276" w:lineRule="auto"/>
              <w:rPr>
                <w:color w:val="000000" w:themeColor="text1"/>
                <w:sz w:val="20"/>
                <w:szCs w:val="20"/>
              </w:rPr>
            </w:pPr>
          </w:p>
          <w:p w14:paraId="5A35CA13"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5C961A6F"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058104DF" w14:textId="77777777" w:rsidR="00DE632A" w:rsidRPr="00DE632A" w:rsidRDefault="00DE632A" w:rsidP="00F70E0D">
            <w:pPr>
              <w:spacing w:line="276" w:lineRule="auto"/>
              <w:rPr>
                <w:color w:val="000000" w:themeColor="text1"/>
                <w:sz w:val="20"/>
                <w:szCs w:val="20"/>
              </w:rPr>
            </w:pPr>
          </w:p>
        </w:tc>
        <w:tc>
          <w:tcPr>
            <w:tcW w:w="1037" w:type="pct"/>
            <w:vAlign w:val="center"/>
          </w:tcPr>
          <w:p w14:paraId="41A48BBE" w14:textId="77777777" w:rsidR="00DE632A" w:rsidRPr="00DE632A" w:rsidRDefault="00DE632A" w:rsidP="00F70E0D">
            <w:pPr>
              <w:spacing w:line="276" w:lineRule="auto"/>
              <w:jc w:val="center"/>
              <w:rPr>
                <w:color w:val="000000" w:themeColor="text1"/>
                <w:sz w:val="20"/>
                <w:szCs w:val="20"/>
              </w:rPr>
            </w:pPr>
          </w:p>
          <w:p w14:paraId="6091E2B8"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57B39FDC" w14:textId="77777777" w:rsidR="00DE632A" w:rsidRPr="00DE632A" w:rsidRDefault="00DE632A" w:rsidP="00F70E0D">
            <w:pPr>
              <w:spacing w:line="276" w:lineRule="auto"/>
              <w:jc w:val="center"/>
              <w:rPr>
                <w:color w:val="000000" w:themeColor="text1"/>
                <w:sz w:val="20"/>
                <w:szCs w:val="20"/>
              </w:rPr>
            </w:pPr>
          </w:p>
        </w:tc>
      </w:tr>
      <w:tr w:rsidR="00DE632A" w:rsidRPr="00DE632A" w14:paraId="7732510C" w14:textId="77777777" w:rsidTr="00A35473">
        <w:trPr>
          <w:trHeight w:val="20"/>
        </w:trPr>
        <w:tc>
          <w:tcPr>
            <w:tcW w:w="1409" w:type="pct"/>
          </w:tcPr>
          <w:p w14:paraId="60347A8A" w14:textId="77777777" w:rsidR="00DE632A" w:rsidRPr="00DE632A" w:rsidRDefault="00DE632A" w:rsidP="00F70E0D">
            <w:pPr>
              <w:jc w:val="center"/>
              <w:rPr>
                <w:color w:val="000000" w:themeColor="text1"/>
                <w:sz w:val="20"/>
                <w:szCs w:val="20"/>
              </w:rPr>
            </w:pPr>
          </w:p>
          <w:p w14:paraId="584DD92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3D90588D"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65A1F994"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11F0933C" w14:textId="77777777" w:rsidR="00DE632A" w:rsidRPr="00DE632A" w:rsidRDefault="00DE632A" w:rsidP="00F70E0D">
            <w:pPr>
              <w:rPr>
                <w:color w:val="000000" w:themeColor="text1"/>
                <w:sz w:val="20"/>
                <w:szCs w:val="20"/>
              </w:rPr>
            </w:pPr>
          </w:p>
        </w:tc>
        <w:tc>
          <w:tcPr>
            <w:tcW w:w="2554" w:type="pct"/>
            <w:vAlign w:val="center"/>
          </w:tcPr>
          <w:p w14:paraId="554D30EC" w14:textId="77777777" w:rsidR="00DE632A" w:rsidRPr="00DE632A" w:rsidRDefault="00DE632A" w:rsidP="00F70E0D">
            <w:pPr>
              <w:spacing w:line="276" w:lineRule="auto"/>
              <w:rPr>
                <w:color w:val="000000" w:themeColor="text1"/>
                <w:sz w:val="20"/>
                <w:szCs w:val="20"/>
              </w:rPr>
            </w:pPr>
          </w:p>
          <w:p w14:paraId="0D5ABC8F"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6D005FDC"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426A77AD" w14:textId="77777777" w:rsidR="00DE632A" w:rsidRPr="00DE632A" w:rsidRDefault="00DE632A" w:rsidP="00F70E0D">
            <w:pPr>
              <w:spacing w:line="276" w:lineRule="auto"/>
              <w:rPr>
                <w:color w:val="000000" w:themeColor="text1"/>
                <w:sz w:val="20"/>
                <w:szCs w:val="20"/>
              </w:rPr>
            </w:pPr>
          </w:p>
        </w:tc>
        <w:tc>
          <w:tcPr>
            <w:tcW w:w="1037" w:type="pct"/>
            <w:vAlign w:val="center"/>
          </w:tcPr>
          <w:p w14:paraId="097E1253" w14:textId="77777777" w:rsidR="00DE632A" w:rsidRPr="00DE632A" w:rsidRDefault="00DE632A" w:rsidP="00F70E0D">
            <w:pPr>
              <w:spacing w:line="276" w:lineRule="auto"/>
              <w:jc w:val="center"/>
              <w:rPr>
                <w:color w:val="000000" w:themeColor="text1"/>
                <w:sz w:val="20"/>
                <w:szCs w:val="20"/>
              </w:rPr>
            </w:pPr>
          </w:p>
          <w:p w14:paraId="4491B1E6"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2462A3CA" w14:textId="77777777" w:rsidR="00DE632A" w:rsidRPr="00DE632A" w:rsidRDefault="00DE632A" w:rsidP="00F70E0D">
            <w:pPr>
              <w:spacing w:line="276" w:lineRule="auto"/>
              <w:jc w:val="center"/>
              <w:rPr>
                <w:color w:val="000000" w:themeColor="text1"/>
                <w:sz w:val="20"/>
                <w:szCs w:val="20"/>
              </w:rPr>
            </w:pPr>
          </w:p>
        </w:tc>
      </w:tr>
    </w:tbl>
    <w:p w14:paraId="605C434D" w14:textId="77777777" w:rsidR="00DE632A" w:rsidRPr="00DE632A" w:rsidRDefault="00DE632A" w:rsidP="00DE632A">
      <w:pPr>
        <w:rPr>
          <w:sz w:val="20"/>
          <w:szCs w:val="20"/>
        </w:rPr>
      </w:pPr>
    </w:p>
    <w:p w14:paraId="56F1B498" w14:textId="49AFDB22" w:rsidR="00DE632A" w:rsidRPr="00DE632A" w:rsidRDefault="00DE632A" w:rsidP="00DE632A">
      <w:pPr>
        <w:rPr>
          <w:sz w:val="20"/>
          <w:szCs w:val="20"/>
        </w:rPr>
      </w:pPr>
      <w:r w:rsidRPr="00DE632A">
        <w:rPr>
          <w:sz w:val="20"/>
          <w:szCs w:val="20"/>
        </w:rPr>
        <w:t>Sofern den Krankenhausärzten kein Genehmigungsbescheid der Kassenärztlichen Vereinigung vorliegt, sind die Anforderungen und Voraussetzungen anhand der nachfolgenden Punkte zu belegen.</w:t>
      </w:r>
    </w:p>
    <w:p w14:paraId="11A9FFAB" w14:textId="77777777" w:rsidR="00DE632A" w:rsidRPr="00DE632A" w:rsidRDefault="00DE632A" w:rsidP="00DE632A">
      <w:pPr>
        <w:rPr>
          <w:sz w:val="20"/>
          <w:szCs w:val="20"/>
        </w:rPr>
      </w:pPr>
      <w:r w:rsidRPr="00DE632A">
        <w:rPr>
          <w:sz w:val="20"/>
          <w:szCs w:val="20"/>
        </w:rPr>
        <w:br w:type="page"/>
      </w:r>
    </w:p>
    <w:p w14:paraId="41C1EB6F" w14:textId="77777777" w:rsidR="00DE632A" w:rsidRPr="00803EEC" w:rsidRDefault="00DE632A" w:rsidP="00DE632A">
      <w:pPr>
        <w:rPr>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DE632A" w:rsidRPr="00803EEC" w14:paraId="4CB9EDB9" w14:textId="77777777" w:rsidTr="00F70E0D">
        <w:trPr>
          <w:cantSplit/>
          <w:trHeight w:val="4480"/>
        </w:trPr>
        <w:tc>
          <w:tcPr>
            <w:tcW w:w="9284" w:type="dxa"/>
            <w:tcBorders>
              <w:top w:val="single" w:sz="4" w:space="0" w:color="auto"/>
              <w:bottom w:val="single" w:sz="4" w:space="0" w:color="auto"/>
            </w:tcBorders>
          </w:tcPr>
          <w:tbl>
            <w:tblPr>
              <w:tblW w:w="9229" w:type="dxa"/>
              <w:tblLayout w:type="fixed"/>
              <w:tblLook w:val="01E0" w:firstRow="1" w:lastRow="1" w:firstColumn="1" w:lastColumn="1" w:noHBand="0" w:noVBand="0"/>
            </w:tblPr>
            <w:tblGrid>
              <w:gridCol w:w="7245"/>
              <w:gridCol w:w="1984"/>
            </w:tblGrid>
            <w:tr w:rsidR="00DE632A" w:rsidRPr="00803EEC" w14:paraId="23C9D478" w14:textId="77777777" w:rsidTr="00F70E0D">
              <w:trPr>
                <w:trHeight w:val="4774"/>
              </w:trPr>
              <w:tc>
                <w:tcPr>
                  <w:tcW w:w="7245" w:type="dxa"/>
                  <w:tcBorders>
                    <w:right w:val="single" w:sz="4" w:space="0" w:color="auto"/>
                  </w:tcBorders>
                </w:tcPr>
                <w:p w14:paraId="4771D086" w14:textId="77777777" w:rsidR="00DE632A" w:rsidRPr="00DB676E" w:rsidRDefault="00DE632A" w:rsidP="00F70E0D">
                  <w:pPr>
                    <w:rPr>
                      <w:bCs/>
                      <w:sz w:val="20"/>
                      <w:szCs w:val="20"/>
                      <w:u w:val="single"/>
                    </w:rPr>
                  </w:pPr>
                  <w:r w:rsidRPr="00DB676E">
                    <w:rPr>
                      <w:bCs/>
                      <w:sz w:val="20"/>
                      <w:szCs w:val="20"/>
                      <w:u w:val="single"/>
                    </w:rPr>
                    <w:t>1) Anforderungen an die fachliche Befähigung</w:t>
                  </w:r>
                </w:p>
                <w:p w14:paraId="74597E4B" w14:textId="77777777" w:rsidR="00DE632A" w:rsidRPr="00DB676E" w:rsidRDefault="00DE632A" w:rsidP="00F70E0D">
                  <w:pPr>
                    <w:rPr>
                      <w:bCs/>
                      <w:sz w:val="20"/>
                      <w:szCs w:val="20"/>
                      <w:u w:val="single"/>
                    </w:rPr>
                  </w:pPr>
                </w:p>
                <w:p w14:paraId="284EE661" w14:textId="77777777" w:rsidR="00DE632A" w:rsidRPr="00DB676E" w:rsidRDefault="00DE632A" w:rsidP="00F70E0D">
                  <w:pPr>
                    <w:numPr>
                      <w:ilvl w:val="0"/>
                      <w:numId w:val="3"/>
                    </w:numPr>
                    <w:spacing w:before="80"/>
                    <w:rPr>
                      <w:sz w:val="20"/>
                      <w:szCs w:val="20"/>
                      <w:shd w:val="clear" w:color="auto" w:fill="FFFFFF"/>
                    </w:rPr>
                  </w:pPr>
                  <w:r w:rsidRPr="00DB676E">
                    <w:rPr>
                      <w:sz w:val="20"/>
                      <w:szCs w:val="20"/>
                    </w:rPr>
                    <w:t>Facharzturkunde der Ärztekammer (Radiologie)</w:t>
                  </w:r>
                </w:p>
                <w:p w14:paraId="75E8D6B3" w14:textId="77777777" w:rsidR="00DE632A" w:rsidRPr="00DB676E" w:rsidRDefault="00DE632A" w:rsidP="00F70E0D">
                  <w:pPr>
                    <w:numPr>
                      <w:ilvl w:val="1"/>
                      <w:numId w:val="0"/>
                    </w:numPr>
                    <w:spacing w:before="80"/>
                    <w:rPr>
                      <w:b/>
                      <w:sz w:val="20"/>
                      <w:szCs w:val="20"/>
                      <w:shd w:val="clear" w:color="auto" w:fill="FFFFFF"/>
                    </w:rPr>
                  </w:pPr>
                  <w:r w:rsidRPr="00DB676E">
                    <w:rPr>
                      <w:b/>
                      <w:sz w:val="20"/>
                      <w:szCs w:val="20"/>
                    </w:rPr>
                    <w:t>und</w:t>
                  </w:r>
                </w:p>
                <w:p w14:paraId="00818B77" w14:textId="77777777" w:rsidR="00DE632A" w:rsidRPr="00DB676E" w:rsidRDefault="00DE632A" w:rsidP="00F70E0D">
                  <w:pPr>
                    <w:numPr>
                      <w:ilvl w:val="0"/>
                      <w:numId w:val="3"/>
                    </w:numPr>
                    <w:spacing w:before="80"/>
                    <w:rPr>
                      <w:sz w:val="20"/>
                      <w:szCs w:val="20"/>
                      <w:shd w:val="clear" w:color="auto" w:fill="FFFFFF"/>
                    </w:rPr>
                  </w:pPr>
                  <w:r w:rsidRPr="00DB676E">
                    <w:rPr>
                      <w:sz w:val="20"/>
                      <w:szCs w:val="20"/>
                    </w:rPr>
                    <w:t>Bescheinigung der Ärztekammer über die für den Strahlenschutz erfo</w:t>
                  </w:r>
                  <w:r>
                    <w:rPr>
                      <w:sz w:val="20"/>
                      <w:szCs w:val="20"/>
                    </w:rPr>
                    <w:t>rderliche Fachkunde nach der</w:t>
                  </w:r>
                  <w:r w:rsidRPr="00DB676E">
                    <w:rPr>
                      <w:sz w:val="20"/>
                      <w:szCs w:val="20"/>
                    </w:rPr>
                    <w:t xml:space="preserve"> </w:t>
                  </w:r>
                  <w:r w:rsidRPr="00B94A64">
                    <w:rPr>
                      <w:sz w:val="20"/>
                      <w:szCs w:val="20"/>
                    </w:rPr>
                    <w:t>Strahlenschutzverordnung (StrlSchV)</w:t>
                  </w:r>
                  <w:r>
                    <w:rPr>
                      <w:sz w:val="20"/>
                      <w:szCs w:val="20"/>
                    </w:rPr>
                    <w:t xml:space="preserve"> </w:t>
                  </w:r>
                  <w:r w:rsidRPr="00DB676E">
                    <w:rPr>
                      <w:sz w:val="20"/>
                      <w:szCs w:val="20"/>
                    </w:rPr>
                    <w:t>einschl. Aktualisierung</w:t>
                  </w:r>
                </w:p>
                <w:p w14:paraId="04D00038" w14:textId="77777777" w:rsidR="00DE632A" w:rsidRPr="00DB676E" w:rsidRDefault="00DE632A" w:rsidP="00F70E0D">
                  <w:pPr>
                    <w:spacing w:before="80"/>
                    <w:rPr>
                      <w:b/>
                      <w:sz w:val="20"/>
                      <w:szCs w:val="20"/>
                      <w:shd w:val="clear" w:color="auto" w:fill="FFFFFF"/>
                    </w:rPr>
                  </w:pPr>
                  <w:r w:rsidRPr="00DB676E">
                    <w:rPr>
                      <w:b/>
                      <w:sz w:val="20"/>
                      <w:szCs w:val="20"/>
                    </w:rPr>
                    <w:t>und</w:t>
                  </w:r>
                </w:p>
                <w:p w14:paraId="3AA5095C" w14:textId="6C073062" w:rsidR="00DE632A" w:rsidRPr="00CF1122" w:rsidRDefault="00DE632A" w:rsidP="00F70E0D">
                  <w:pPr>
                    <w:numPr>
                      <w:ilvl w:val="0"/>
                      <w:numId w:val="3"/>
                    </w:numPr>
                    <w:spacing w:before="80"/>
                    <w:rPr>
                      <w:sz w:val="20"/>
                      <w:szCs w:val="20"/>
                      <w:shd w:val="clear" w:color="auto" w:fill="FFFFFF"/>
                    </w:rPr>
                  </w:pPr>
                  <w:r w:rsidRPr="00CF1122">
                    <w:rPr>
                      <w:sz w:val="20"/>
                      <w:szCs w:val="20"/>
                    </w:rPr>
                    <w:t>Weiterbildungszeugnis</w:t>
                  </w:r>
                  <w:r w:rsidRPr="00CF1122">
                    <w:rPr>
                      <w:sz w:val="20"/>
                      <w:szCs w:val="20"/>
                      <w:vertAlign w:val="superscript"/>
                    </w:rPr>
                    <w:t>1)</w:t>
                  </w:r>
                  <w:r w:rsidRPr="00CF1122">
                    <w:rPr>
                      <w:sz w:val="20"/>
                      <w:szCs w:val="20"/>
                    </w:rPr>
                    <w:t xml:space="preserve"> über die selbständige Indikationsst</w:t>
                  </w:r>
                  <w:r w:rsidR="005D4D5B">
                    <w:rPr>
                      <w:sz w:val="20"/>
                      <w:szCs w:val="20"/>
                    </w:rPr>
                    <w:t>el</w:t>
                  </w:r>
                  <w:r w:rsidRPr="00CF1122">
                    <w:rPr>
                      <w:sz w:val="20"/>
                      <w:szCs w:val="20"/>
                    </w:rPr>
                    <w:t xml:space="preserve">lung/Sicherung der Indikation, Durchführung, Befundung und Dokumentation von mindestens </w:t>
                  </w:r>
                  <w:r w:rsidRPr="00CF1122">
                    <w:rPr>
                      <w:b/>
                      <w:sz w:val="20"/>
                      <w:szCs w:val="20"/>
                    </w:rPr>
                    <w:t>500</w:t>
                  </w:r>
                  <w:r w:rsidRPr="00CF1122">
                    <w:rPr>
                      <w:sz w:val="20"/>
                      <w:szCs w:val="20"/>
                    </w:rPr>
                    <w:t xml:space="preserve"> diagnostischen Gefäßdarstellungen oder therapeutischen Eingriffen unter Anleitung</w:t>
                  </w:r>
                  <w:r w:rsidRPr="00CF1122">
                    <w:rPr>
                      <w:sz w:val="20"/>
                      <w:szCs w:val="20"/>
                      <w:vertAlign w:val="superscript"/>
                    </w:rPr>
                    <w:t>2)</w:t>
                  </w:r>
                  <w:r w:rsidRPr="00CF1122">
                    <w:rPr>
                      <w:color w:val="FF0000"/>
                      <w:sz w:val="20"/>
                      <w:szCs w:val="20"/>
                    </w:rPr>
                    <w:t xml:space="preserve"> </w:t>
                  </w:r>
                  <w:r w:rsidRPr="00CF1122">
                    <w:rPr>
                      <w:sz w:val="20"/>
                      <w:szCs w:val="20"/>
                    </w:rPr>
                    <w:t xml:space="preserve">innerhalb der </w:t>
                  </w:r>
                  <w:r w:rsidRPr="00CF1122">
                    <w:rPr>
                      <w:b/>
                      <w:sz w:val="20"/>
                      <w:szCs w:val="20"/>
                    </w:rPr>
                    <w:t>letzten 5 Jahre</w:t>
                  </w:r>
                  <w:r w:rsidRPr="00CF1122">
                    <w:rPr>
                      <w:sz w:val="20"/>
                      <w:szCs w:val="20"/>
                    </w:rPr>
                    <w:t xml:space="preserve"> vor Eingang der Anzeige.</w:t>
                  </w:r>
                </w:p>
                <w:p w14:paraId="6864E96A" w14:textId="77777777" w:rsidR="00DE632A" w:rsidRPr="000839F7" w:rsidRDefault="00DE632A" w:rsidP="00DE632A">
                  <w:pPr>
                    <w:pStyle w:val="Listenabsatz"/>
                    <w:numPr>
                      <w:ilvl w:val="0"/>
                      <w:numId w:val="42"/>
                    </w:numPr>
                    <w:spacing w:before="80"/>
                    <w:rPr>
                      <w:sz w:val="20"/>
                      <w:szCs w:val="20"/>
                      <w:shd w:val="clear" w:color="auto" w:fill="FFFFFF"/>
                    </w:rPr>
                  </w:pPr>
                  <w:r w:rsidRPr="000839F7">
                    <w:rPr>
                      <w:sz w:val="20"/>
                      <w:szCs w:val="20"/>
                    </w:rPr>
                    <w:t xml:space="preserve">davon mindestens </w:t>
                  </w:r>
                  <w:r w:rsidRPr="000839F7">
                    <w:rPr>
                      <w:b/>
                      <w:sz w:val="20"/>
                      <w:szCs w:val="20"/>
                    </w:rPr>
                    <w:t xml:space="preserve">250 </w:t>
                  </w:r>
                  <w:r w:rsidRPr="000839F7">
                    <w:rPr>
                      <w:sz w:val="20"/>
                      <w:szCs w:val="20"/>
                    </w:rPr>
                    <w:t>kathetergestützt.</w:t>
                  </w:r>
                </w:p>
                <w:p w14:paraId="025B840B" w14:textId="77777777" w:rsidR="00DE632A" w:rsidRPr="000839F7" w:rsidRDefault="00DE632A" w:rsidP="00DE632A">
                  <w:pPr>
                    <w:numPr>
                      <w:ilvl w:val="1"/>
                      <w:numId w:val="41"/>
                    </w:numPr>
                    <w:tabs>
                      <w:tab w:val="clear" w:pos="1440"/>
                      <w:tab w:val="num" w:pos="720"/>
                    </w:tabs>
                    <w:spacing w:before="80"/>
                    <w:ind w:left="720"/>
                    <w:rPr>
                      <w:sz w:val="20"/>
                      <w:szCs w:val="20"/>
                      <w:shd w:val="clear" w:color="auto" w:fill="FFFFFF"/>
                    </w:rPr>
                  </w:pPr>
                  <w:r w:rsidRPr="000839F7">
                    <w:rPr>
                      <w:sz w:val="20"/>
                      <w:szCs w:val="20"/>
                    </w:rPr>
                    <w:t xml:space="preserve">Die kathetergestützten therapeutischen Eingriffe müssen mindestens </w:t>
                  </w:r>
                  <w:r w:rsidRPr="000839F7">
                    <w:rPr>
                      <w:b/>
                      <w:sz w:val="20"/>
                      <w:szCs w:val="20"/>
                    </w:rPr>
                    <w:t>100</w:t>
                  </w:r>
                  <w:r w:rsidRPr="000839F7">
                    <w:rPr>
                      <w:sz w:val="20"/>
                      <w:szCs w:val="20"/>
                    </w:rPr>
                    <w:t xml:space="preserve"> das Gefäß erweiternde und mindestens </w:t>
                  </w:r>
                  <w:r w:rsidRPr="000839F7">
                    <w:rPr>
                      <w:b/>
                      <w:sz w:val="20"/>
                      <w:szCs w:val="20"/>
                    </w:rPr>
                    <w:t xml:space="preserve">25 </w:t>
                  </w:r>
                  <w:r w:rsidRPr="000839F7">
                    <w:rPr>
                      <w:sz w:val="20"/>
                      <w:szCs w:val="20"/>
                    </w:rPr>
                    <w:t>das Gefäß verschließende Maßnahmen beinhalten.</w:t>
                  </w:r>
                </w:p>
                <w:p w14:paraId="0BE54921" w14:textId="77777777" w:rsidR="00DE632A" w:rsidRPr="000839F7" w:rsidRDefault="00DE632A" w:rsidP="00F70E0D">
                  <w:pPr>
                    <w:spacing w:before="80"/>
                    <w:rPr>
                      <w:b/>
                      <w:sz w:val="20"/>
                      <w:szCs w:val="20"/>
                      <w:shd w:val="clear" w:color="auto" w:fill="FFFFFF"/>
                    </w:rPr>
                  </w:pPr>
                  <w:r w:rsidRPr="000839F7">
                    <w:rPr>
                      <w:b/>
                      <w:sz w:val="20"/>
                      <w:szCs w:val="20"/>
                    </w:rPr>
                    <w:t>und</w:t>
                  </w:r>
                </w:p>
                <w:p w14:paraId="76333421" w14:textId="77777777" w:rsidR="00DE632A" w:rsidRPr="001F0F38" w:rsidRDefault="00DE632A" w:rsidP="00F70E0D">
                  <w:pPr>
                    <w:numPr>
                      <w:ilvl w:val="0"/>
                      <w:numId w:val="3"/>
                    </w:numPr>
                    <w:spacing w:before="80"/>
                    <w:rPr>
                      <w:sz w:val="20"/>
                      <w:szCs w:val="20"/>
                      <w:shd w:val="clear" w:color="auto" w:fill="FFFFFF"/>
                    </w:rPr>
                  </w:pPr>
                  <w:r w:rsidRPr="000839F7">
                    <w:rPr>
                      <w:sz w:val="20"/>
                      <w:szCs w:val="20"/>
                    </w:rPr>
                    <w:t xml:space="preserve">Nachweis über eine mindestens </w:t>
                  </w:r>
                  <w:r w:rsidRPr="000839F7">
                    <w:rPr>
                      <w:b/>
                      <w:sz w:val="20"/>
                      <w:szCs w:val="20"/>
                    </w:rPr>
                    <w:t>einjährige</w:t>
                  </w:r>
                  <w:r>
                    <w:rPr>
                      <w:b/>
                      <w:sz w:val="20"/>
                      <w:szCs w:val="20"/>
                    </w:rPr>
                    <w:t xml:space="preserve"> überwiegende</w:t>
                  </w:r>
                  <w:r w:rsidRPr="000839F7">
                    <w:rPr>
                      <w:b/>
                      <w:sz w:val="20"/>
                      <w:szCs w:val="20"/>
                    </w:rPr>
                    <w:t xml:space="preserve"> Tätigkeit</w:t>
                  </w:r>
                  <w:r w:rsidRPr="000839F7">
                    <w:rPr>
                      <w:sz w:val="20"/>
                      <w:szCs w:val="20"/>
                    </w:rPr>
                    <w:t xml:space="preserve"> in der angiographischen Diagnostik oder Therapie unter Anleitung</w:t>
                  </w:r>
                </w:p>
                <w:p w14:paraId="2563CF37" w14:textId="77777777" w:rsidR="00DE632A" w:rsidRPr="000839F7" w:rsidRDefault="00DE632A" w:rsidP="00F70E0D">
                  <w:pPr>
                    <w:spacing w:before="80"/>
                    <w:ind w:left="360"/>
                    <w:rPr>
                      <w:sz w:val="20"/>
                      <w:szCs w:val="20"/>
                      <w:shd w:val="clear" w:color="auto" w:fill="FFFFFF"/>
                    </w:rPr>
                  </w:pPr>
                </w:p>
                <w:p w14:paraId="011137A4" w14:textId="77777777" w:rsidR="00DE632A" w:rsidRPr="00883A5A" w:rsidRDefault="00DE632A" w:rsidP="00F70E0D">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1F0F38">
                    <w:rPr>
                      <w:color w:val="000000" w:themeColor="text1"/>
                      <w:sz w:val="20"/>
                      <w:szCs w:val="20"/>
                      <w:u w:val="single"/>
                      <w:shd w:val="clear" w:color="auto" w:fill="FFFFFF"/>
                    </w:rPr>
                    <w:t>Gleichwertige fachliche Befähigung</w:t>
                  </w:r>
                </w:p>
                <w:p w14:paraId="0C904D12" w14:textId="77777777" w:rsidR="00DE632A" w:rsidRPr="00A81A87" w:rsidRDefault="00DE632A" w:rsidP="00F70E0D">
                  <w:pPr>
                    <w:rPr>
                      <w:b/>
                      <w:sz w:val="20"/>
                      <w:szCs w:val="20"/>
                    </w:rPr>
                  </w:pPr>
                  <w:r w:rsidRPr="00883A5A">
                    <w:rPr>
                      <w:b/>
                      <w:color w:val="000000" w:themeColor="text1"/>
                      <w:sz w:val="20"/>
                      <w:szCs w:val="20"/>
                    </w:rPr>
                    <w:t xml:space="preserve">Sofern der Zeitraum der Leistungserbringung unter Anleitung länger als 5 Jahre zurückliegt, </w:t>
                  </w:r>
                  <w:r w:rsidRPr="00D20C67">
                    <w:rPr>
                      <w:b/>
                      <w:sz w:val="20"/>
                      <w:szCs w:val="20"/>
                    </w:rPr>
                    <w:t>kann ein</w:t>
                  </w:r>
                  <w:r w:rsidRPr="00D20C67">
                    <w:rPr>
                      <w:b/>
                      <w:color w:val="FF0000"/>
                      <w:sz w:val="20"/>
                      <w:szCs w:val="20"/>
                    </w:rPr>
                    <w:t xml:space="preserve"> </w:t>
                  </w:r>
                  <w:r w:rsidRPr="001F0F38">
                    <w:rPr>
                      <w:b/>
                      <w:sz w:val="20"/>
                      <w:szCs w:val="20"/>
                    </w:rPr>
                    <w:t xml:space="preserve">inhaltlich gleiches Zeugnis für den Zeitraum der letzten 5 Jahre vor Eingang der Anzeige vorgelegt werden. </w:t>
                  </w:r>
                </w:p>
                <w:p w14:paraId="16E971C0" w14:textId="77777777" w:rsidR="00DE632A" w:rsidRPr="00883A5A" w:rsidRDefault="00DE632A" w:rsidP="00F70E0D">
                  <w:pPr>
                    <w:rPr>
                      <w:b/>
                      <w:color w:val="000000" w:themeColor="text1"/>
                      <w:sz w:val="20"/>
                      <w:szCs w:val="20"/>
                    </w:rPr>
                  </w:pPr>
                  <w:r>
                    <w:rPr>
                      <w:color w:val="000000" w:themeColor="text1"/>
                      <w:sz w:val="20"/>
                      <w:szCs w:val="20"/>
                      <w:shd w:val="clear" w:color="auto" w:fill="FFFFFF"/>
                    </w:rPr>
                    <w:t>-</w:t>
                  </w:r>
                  <w:r w:rsidRPr="00883A5A">
                    <w:rPr>
                      <w:color w:val="000000" w:themeColor="text1"/>
                      <w:sz w:val="20"/>
                      <w:szCs w:val="20"/>
                      <w:shd w:val="clear" w:color="auto" w:fill="FFFFFF"/>
                    </w:rPr>
                    <w:t>z. B. vom Chefarzt oder Ärztliche</w:t>
                  </w:r>
                  <w:r>
                    <w:rPr>
                      <w:color w:val="000000" w:themeColor="text1"/>
                      <w:sz w:val="20"/>
                      <w:szCs w:val="20"/>
                      <w:shd w:val="clear" w:color="auto" w:fill="FFFFFF"/>
                    </w:rPr>
                    <w:t>n Direktor bzw. Geschäftsführer</w:t>
                  </w:r>
                  <w:r w:rsidRPr="00883A5A">
                    <w:rPr>
                      <w:color w:val="000000" w:themeColor="text1"/>
                      <w:sz w:val="20"/>
                      <w:szCs w:val="20"/>
                      <w:shd w:val="clear" w:color="auto" w:fill="FFFFFF"/>
                    </w:rPr>
                    <w:t xml:space="preserve"> zu</w:t>
                  </w:r>
                  <w:r w:rsidRPr="00883A5A">
                    <w:rPr>
                      <w:b/>
                      <w:color w:val="000000" w:themeColor="text1"/>
                      <w:sz w:val="20"/>
                      <w:szCs w:val="20"/>
                    </w:rPr>
                    <w:t xml:space="preserve"> unterschreiben</w:t>
                  </w:r>
                  <w:r>
                    <w:rPr>
                      <w:b/>
                      <w:color w:val="000000" w:themeColor="text1"/>
                      <w:sz w:val="20"/>
                      <w:szCs w:val="20"/>
                    </w:rPr>
                    <w:t>)</w:t>
                  </w:r>
                  <w:r w:rsidRPr="00883A5A">
                    <w:rPr>
                      <w:b/>
                      <w:color w:val="000000" w:themeColor="text1"/>
                      <w:sz w:val="20"/>
                      <w:szCs w:val="20"/>
                    </w:rPr>
                    <w:t xml:space="preserve">. </w:t>
                  </w:r>
                </w:p>
                <w:p w14:paraId="14BD994C" w14:textId="77777777" w:rsidR="00DE632A" w:rsidRPr="00B80ED6" w:rsidRDefault="00DE632A" w:rsidP="00F70E0D">
                  <w:pPr>
                    <w:rPr>
                      <w:b/>
                      <w:sz w:val="20"/>
                      <w:szCs w:val="20"/>
                    </w:rPr>
                  </w:pPr>
                </w:p>
                <w:p w14:paraId="48AEBFD4" w14:textId="77777777" w:rsidR="00DE632A" w:rsidRPr="00B80ED6" w:rsidRDefault="00DE632A" w:rsidP="00F70E0D">
                  <w:pPr>
                    <w:rPr>
                      <w:sz w:val="20"/>
                      <w:szCs w:val="20"/>
                      <w:shd w:val="clear" w:color="auto" w:fill="FFFFFF"/>
                    </w:rPr>
                  </w:pPr>
                  <w:r w:rsidRPr="00B80ED6">
                    <w:rPr>
                      <w:b/>
                      <w:sz w:val="20"/>
                      <w:szCs w:val="20"/>
                      <w:shd w:val="clear" w:color="auto" w:fill="FFFFFF"/>
                      <w:vertAlign w:val="superscript"/>
                    </w:rPr>
                    <w:t>2)</w:t>
                  </w:r>
                  <w:r w:rsidRPr="00B80ED6">
                    <w:rPr>
                      <w:b/>
                      <w:sz w:val="20"/>
                      <w:szCs w:val="20"/>
                      <w:shd w:val="clear" w:color="auto" w:fill="FFFFFF"/>
                    </w:rPr>
                    <w:t xml:space="preserve"> </w:t>
                  </w:r>
                  <w:r w:rsidRPr="00B80ED6">
                    <w:rPr>
                      <w:sz w:val="20"/>
                      <w:szCs w:val="20"/>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 Radiologie verfügen. Entsprechende Nachweise sind beizufügen.</w:t>
                  </w:r>
                </w:p>
                <w:p w14:paraId="73020795" w14:textId="77777777" w:rsidR="00DE632A" w:rsidRPr="00B80ED6" w:rsidRDefault="00DE632A" w:rsidP="00F70E0D">
                  <w:pPr>
                    <w:rPr>
                      <w:sz w:val="20"/>
                      <w:szCs w:val="20"/>
                      <w:shd w:val="clear" w:color="auto" w:fill="FFFFFF"/>
                    </w:rPr>
                  </w:pPr>
                </w:p>
                <w:p w14:paraId="2FE9E64D" w14:textId="77777777" w:rsidR="00DE632A" w:rsidRPr="00892597" w:rsidRDefault="00DE632A" w:rsidP="00F70E0D">
                  <w:pPr>
                    <w:rPr>
                      <w:bCs/>
                      <w:i/>
                      <w:iCs/>
                      <w:spacing w:val="15"/>
                      <w:sz w:val="20"/>
                      <w:szCs w:val="20"/>
                      <w:u w:val="single"/>
                    </w:rPr>
                  </w:pPr>
                  <w:r w:rsidRPr="00892597">
                    <w:rPr>
                      <w:bCs/>
                      <w:sz w:val="20"/>
                      <w:szCs w:val="20"/>
                      <w:u w:val="single"/>
                    </w:rPr>
                    <w:t>2) Anforderungen an die apparative Ausstattung</w:t>
                  </w:r>
                </w:p>
                <w:p w14:paraId="3B34E586" w14:textId="77777777" w:rsidR="00DE632A" w:rsidRPr="00892597" w:rsidRDefault="00DE632A" w:rsidP="00F70E0D">
                  <w:pPr>
                    <w:pStyle w:val="Listenabsatz"/>
                    <w:ind w:left="318"/>
                    <w:rPr>
                      <w:bCs/>
                      <w:sz w:val="20"/>
                      <w:szCs w:val="20"/>
                    </w:rPr>
                  </w:pPr>
                  <w:r w:rsidRPr="00892597">
                    <w:rPr>
                      <w:bCs/>
                      <w:sz w:val="20"/>
                      <w:szCs w:val="20"/>
                    </w:rPr>
                    <w:t>§ 11 Vereinbarung zur Strahlendiagnostik und -therapie</w:t>
                  </w:r>
                </w:p>
                <w:p w14:paraId="77561F71" w14:textId="77777777" w:rsidR="00DE632A" w:rsidRPr="00B43E5A" w:rsidRDefault="00DE632A" w:rsidP="00F70E0D">
                  <w:pPr>
                    <w:numPr>
                      <w:ilvl w:val="0"/>
                      <w:numId w:val="3"/>
                    </w:numPr>
                    <w:spacing w:before="80"/>
                    <w:rPr>
                      <w:strike/>
                      <w:sz w:val="20"/>
                      <w:szCs w:val="20"/>
                      <w:shd w:val="clear" w:color="auto" w:fill="FFFFFF"/>
                    </w:rPr>
                  </w:pPr>
                  <w:r w:rsidRPr="00B43E5A">
                    <w:rPr>
                      <w:sz w:val="20"/>
                      <w:szCs w:val="20"/>
                    </w:rPr>
                    <w:t xml:space="preserve">Genehmigung nach § 12 Abs. 1 des Strahlenschutzgesetzes (StrlSchG) </w:t>
                  </w:r>
                  <w:r w:rsidRPr="00B43E5A">
                    <w:rPr>
                      <w:sz w:val="20"/>
                      <w:szCs w:val="20"/>
                      <w:u w:val="single"/>
                    </w:rPr>
                    <w:t>oder</w:t>
                  </w:r>
                </w:p>
                <w:p w14:paraId="3E01231E" w14:textId="77777777" w:rsidR="00DE632A" w:rsidRPr="00B43E5A" w:rsidRDefault="00DE632A" w:rsidP="00F70E0D">
                  <w:pPr>
                    <w:numPr>
                      <w:ilvl w:val="0"/>
                      <w:numId w:val="3"/>
                    </w:numPr>
                    <w:spacing w:before="80"/>
                    <w:rPr>
                      <w:strike/>
                      <w:sz w:val="20"/>
                      <w:szCs w:val="20"/>
                      <w:shd w:val="clear" w:color="auto" w:fill="FFFFFF"/>
                    </w:rPr>
                  </w:pPr>
                  <w:r w:rsidRPr="00B43E5A">
                    <w:rPr>
                      <w:sz w:val="20"/>
                      <w:szCs w:val="20"/>
                    </w:rPr>
                    <w:t>Bestätigung über die erfolgte Anzeige nach § 19 Abs. 1 StrlSchG</w:t>
                  </w:r>
                </w:p>
                <w:p w14:paraId="4CAD137C" w14:textId="77777777" w:rsidR="00DE632A" w:rsidRPr="00B43E5A" w:rsidRDefault="00DE632A" w:rsidP="00F70E0D">
                  <w:pPr>
                    <w:pStyle w:val="Listenabsatz"/>
                    <w:numPr>
                      <w:ilvl w:val="0"/>
                      <w:numId w:val="3"/>
                    </w:numPr>
                    <w:spacing w:before="80"/>
                    <w:rPr>
                      <w:b/>
                      <w:strike/>
                      <w:sz w:val="20"/>
                      <w:szCs w:val="20"/>
                      <w:shd w:val="clear" w:color="auto" w:fill="FFFFFF"/>
                    </w:rPr>
                  </w:pPr>
                  <w:r w:rsidRPr="00B43E5A">
                    <w:rPr>
                      <w:sz w:val="20"/>
                      <w:szCs w:val="20"/>
                      <w:u w:val="single"/>
                    </w:rPr>
                    <w:t>Bei Bedarf:</w:t>
                  </w:r>
                  <w:r w:rsidRPr="00B43E5A">
                    <w:rPr>
                      <w:sz w:val="20"/>
                      <w:szCs w:val="20"/>
                    </w:rPr>
                    <w:t xml:space="preserve"> </w:t>
                  </w:r>
                  <w:r w:rsidRPr="00B43E5A">
                    <w:rPr>
                      <w:b/>
                      <w:sz w:val="20"/>
                      <w:szCs w:val="20"/>
                      <w:shd w:val="clear" w:color="auto" w:fill="FFFFFF"/>
                    </w:rPr>
                    <w:t xml:space="preserve">Prüfbericht zur Sachverständigenprüfung, </w:t>
                  </w:r>
                  <w:r w:rsidRPr="00B43E5A">
                    <w:rPr>
                      <w:sz w:val="20"/>
                      <w:szCs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B43E5A">
                    <w:rPr>
                      <w:b/>
                      <w:strike/>
                      <w:sz w:val="20"/>
                      <w:szCs w:val="20"/>
                      <w:shd w:val="clear" w:color="auto" w:fill="FFFFFF"/>
                    </w:rPr>
                    <w:t xml:space="preserve"> </w:t>
                  </w:r>
                </w:p>
                <w:p w14:paraId="26D150DE" w14:textId="77777777" w:rsidR="00DE632A" w:rsidRPr="00892597" w:rsidRDefault="00DE632A" w:rsidP="00F70E0D">
                  <w:pPr>
                    <w:rPr>
                      <w:bCs/>
                      <w:sz w:val="20"/>
                      <w:szCs w:val="20"/>
                      <w:u w:val="single"/>
                    </w:rPr>
                  </w:pPr>
                </w:p>
                <w:p w14:paraId="47181FCD" w14:textId="77777777" w:rsidR="00DE632A" w:rsidRPr="00803EEC" w:rsidRDefault="00DE632A" w:rsidP="00F70E0D">
                  <w:pPr>
                    <w:spacing w:before="80"/>
                    <w:rPr>
                      <w:sz w:val="20"/>
                      <w:szCs w:val="20"/>
                    </w:rPr>
                  </w:pPr>
                </w:p>
              </w:tc>
              <w:tc>
                <w:tcPr>
                  <w:tcW w:w="1984" w:type="dxa"/>
                  <w:tcBorders>
                    <w:left w:val="single" w:sz="4" w:space="0" w:color="auto"/>
                  </w:tcBorders>
                </w:tcPr>
                <w:p w14:paraId="0388DC6F" w14:textId="77777777" w:rsidR="00DE632A" w:rsidRDefault="00DE632A" w:rsidP="00F70E0D">
                  <w:pPr>
                    <w:rPr>
                      <w:b/>
                      <w:sz w:val="20"/>
                    </w:rPr>
                  </w:pPr>
                  <w:r w:rsidRPr="00803EEC">
                    <w:rPr>
                      <w:noProof/>
                    </w:rPr>
                    <w:drawing>
                      <wp:anchor distT="0" distB="0" distL="114300" distR="114300" simplePos="0" relativeHeight="251653632" behindDoc="0" locked="0" layoutInCell="1" allowOverlap="1" wp14:anchorId="62E04838" wp14:editId="6F9B6351">
                        <wp:simplePos x="0" y="0"/>
                        <wp:positionH relativeFrom="column">
                          <wp:posOffset>1115060</wp:posOffset>
                        </wp:positionH>
                        <wp:positionV relativeFrom="paragraph">
                          <wp:posOffset>-140335</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47D4373" w14:textId="77777777" w:rsidR="00DE632A" w:rsidRDefault="00DE632A" w:rsidP="00F70E0D">
                  <w:pPr>
                    <w:rPr>
                      <w:b/>
                      <w:sz w:val="20"/>
                    </w:rPr>
                  </w:pPr>
                </w:p>
                <w:p w14:paraId="4491644D" w14:textId="77777777" w:rsidR="00DE632A" w:rsidRPr="00803EEC" w:rsidRDefault="00DE632A" w:rsidP="00F70E0D">
                  <w:pPr>
                    <w:rPr>
                      <w:b/>
                      <w:sz w:val="20"/>
                    </w:rPr>
                  </w:pPr>
                </w:p>
                <w:p w14:paraId="18C1A96E"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88D9110" w14:textId="77777777" w:rsidR="00DE632A" w:rsidRPr="00803EEC" w:rsidRDefault="00DE632A" w:rsidP="00F70E0D">
                  <w:pPr>
                    <w:jc w:val="center"/>
                  </w:pPr>
                </w:p>
                <w:p w14:paraId="4A03042E" w14:textId="77777777" w:rsidR="00DE632A" w:rsidRPr="00803EEC" w:rsidRDefault="00DE632A" w:rsidP="00F70E0D">
                  <w:pPr>
                    <w:jc w:val="center"/>
                  </w:pPr>
                </w:p>
                <w:p w14:paraId="70C42BBB"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0CE88AA" w14:textId="77777777" w:rsidR="00DE632A" w:rsidRDefault="00DE632A" w:rsidP="00F70E0D">
                  <w:pPr>
                    <w:jc w:val="center"/>
                    <w:rPr>
                      <w:sz w:val="20"/>
                    </w:rPr>
                  </w:pPr>
                </w:p>
                <w:p w14:paraId="7E5DB29A" w14:textId="77777777" w:rsidR="00DE632A" w:rsidRPr="00803EEC" w:rsidRDefault="00DE632A" w:rsidP="00F70E0D">
                  <w:pPr>
                    <w:jc w:val="center"/>
                    <w:rPr>
                      <w:sz w:val="20"/>
                    </w:rPr>
                  </w:pPr>
                </w:p>
                <w:p w14:paraId="6B99BDC5" w14:textId="77777777" w:rsidR="00DE632A" w:rsidRPr="00803EEC" w:rsidRDefault="00DE632A" w:rsidP="00F70E0D">
                  <w:pPr>
                    <w:rPr>
                      <w:b/>
                      <w:sz w:val="20"/>
                    </w:rPr>
                  </w:pPr>
                </w:p>
                <w:p w14:paraId="04122A47" w14:textId="77777777" w:rsidR="00DE632A" w:rsidRDefault="00DE632A" w:rsidP="00F70E0D">
                  <w:pPr>
                    <w:jc w:val="center"/>
                    <w:rPr>
                      <w:sz w:val="20"/>
                    </w:rPr>
                  </w:pPr>
                </w:p>
                <w:p w14:paraId="47EC9513"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A1FC4FB" w14:textId="77777777" w:rsidR="00DE632A" w:rsidRPr="00803EEC" w:rsidRDefault="00DE632A" w:rsidP="00F70E0D">
                  <w:pPr>
                    <w:jc w:val="center"/>
                    <w:rPr>
                      <w:sz w:val="20"/>
                    </w:rPr>
                  </w:pPr>
                </w:p>
                <w:p w14:paraId="0FD4AB2D" w14:textId="77777777" w:rsidR="00DE632A" w:rsidRDefault="00DE632A" w:rsidP="00F70E0D">
                  <w:pPr>
                    <w:jc w:val="center"/>
                    <w:rPr>
                      <w:sz w:val="20"/>
                    </w:rPr>
                  </w:pPr>
                </w:p>
                <w:p w14:paraId="6CB79697" w14:textId="77777777" w:rsidR="00DE632A" w:rsidRPr="00803EEC" w:rsidRDefault="00DE632A" w:rsidP="00F70E0D">
                  <w:pPr>
                    <w:jc w:val="center"/>
                    <w:rPr>
                      <w:sz w:val="20"/>
                    </w:rPr>
                  </w:pPr>
                </w:p>
                <w:p w14:paraId="5A19165D"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0F7BE333" w14:textId="77777777" w:rsidR="00DE632A" w:rsidRPr="00803EEC" w:rsidRDefault="00DE632A" w:rsidP="00F70E0D">
                  <w:pPr>
                    <w:jc w:val="center"/>
                    <w:rPr>
                      <w:sz w:val="20"/>
                    </w:rPr>
                  </w:pPr>
                </w:p>
                <w:p w14:paraId="1EC7E735"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5FDA143" w14:textId="77777777" w:rsidR="00DE632A" w:rsidRPr="00803EEC" w:rsidRDefault="00DE632A" w:rsidP="00F70E0D">
                  <w:pPr>
                    <w:rPr>
                      <w:b/>
                      <w:sz w:val="12"/>
                    </w:rPr>
                  </w:pPr>
                </w:p>
                <w:p w14:paraId="1E206C58" w14:textId="77777777" w:rsidR="00DE632A" w:rsidRDefault="00DE632A" w:rsidP="00F70E0D">
                  <w:pPr>
                    <w:jc w:val="center"/>
                    <w:rPr>
                      <w:sz w:val="20"/>
                    </w:rPr>
                  </w:pPr>
                </w:p>
                <w:p w14:paraId="5CE9401D" w14:textId="77777777" w:rsidR="00DE632A" w:rsidRDefault="00DE632A" w:rsidP="00F70E0D">
                  <w:pPr>
                    <w:jc w:val="center"/>
                    <w:rPr>
                      <w:sz w:val="20"/>
                    </w:rPr>
                  </w:pPr>
                </w:p>
                <w:p w14:paraId="7B4D71B2" w14:textId="77777777" w:rsidR="00DE632A" w:rsidRDefault="00DE632A" w:rsidP="00F70E0D">
                  <w:pPr>
                    <w:jc w:val="center"/>
                    <w:rPr>
                      <w:sz w:val="20"/>
                    </w:rPr>
                  </w:pPr>
                </w:p>
                <w:p w14:paraId="650FBFB5"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83A814F" w14:textId="77777777" w:rsidR="00DE632A" w:rsidRPr="00803EEC" w:rsidRDefault="00DE632A" w:rsidP="00F70E0D">
                  <w:pPr>
                    <w:jc w:val="center"/>
                    <w:rPr>
                      <w:sz w:val="20"/>
                    </w:rPr>
                  </w:pPr>
                </w:p>
                <w:p w14:paraId="677F8585" w14:textId="77777777" w:rsidR="00DE632A" w:rsidRDefault="00DE632A" w:rsidP="00F70E0D">
                  <w:pPr>
                    <w:jc w:val="center"/>
                    <w:rPr>
                      <w:b/>
                      <w:sz w:val="20"/>
                    </w:rPr>
                  </w:pPr>
                </w:p>
                <w:p w14:paraId="223226A5" w14:textId="77777777" w:rsidR="00DE632A" w:rsidRDefault="00DE632A" w:rsidP="00F70E0D">
                  <w:pPr>
                    <w:jc w:val="center"/>
                    <w:rPr>
                      <w:b/>
                      <w:sz w:val="20"/>
                    </w:rPr>
                  </w:pPr>
                </w:p>
                <w:p w14:paraId="79014DEC" w14:textId="77777777" w:rsidR="00DE632A" w:rsidRDefault="00DE632A" w:rsidP="00F70E0D">
                  <w:pPr>
                    <w:jc w:val="center"/>
                    <w:rPr>
                      <w:b/>
                      <w:sz w:val="20"/>
                    </w:rPr>
                  </w:pPr>
                </w:p>
                <w:p w14:paraId="4217499A" w14:textId="77777777" w:rsidR="00DE632A" w:rsidRDefault="00DE632A" w:rsidP="00F70E0D">
                  <w:pPr>
                    <w:jc w:val="center"/>
                    <w:rPr>
                      <w:b/>
                      <w:sz w:val="20"/>
                    </w:rPr>
                  </w:pPr>
                </w:p>
                <w:p w14:paraId="126F5DF5"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5743EA5" w14:textId="77777777" w:rsidR="00DE632A" w:rsidRPr="00803EEC" w:rsidRDefault="00DE632A" w:rsidP="00F70E0D">
                  <w:pPr>
                    <w:jc w:val="center"/>
                    <w:rPr>
                      <w:sz w:val="20"/>
                    </w:rPr>
                  </w:pPr>
                </w:p>
                <w:p w14:paraId="67941415" w14:textId="77777777" w:rsidR="00DE632A" w:rsidRDefault="00DE632A" w:rsidP="00F70E0D">
                  <w:pPr>
                    <w:jc w:val="center"/>
                    <w:rPr>
                      <w:b/>
                      <w:sz w:val="20"/>
                    </w:rPr>
                  </w:pPr>
                </w:p>
                <w:p w14:paraId="36D36928" w14:textId="77777777" w:rsidR="00DE632A" w:rsidRDefault="00DE632A" w:rsidP="00F70E0D">
                  <w:pPr>
                    <w:jc w:val="center"/>
                    <w:rPr>
                      <w:b/>
                      <w:sz w:val="20"/>
                    </w:rPr>
                  </w:pPr>
                </w:p>
                <w:p w14:paraId="67760336" w14:textId="77777777" w:rsidR="00DE632A" w:rsidRDefault="00DE632A" w:rsidP="00F70E0D">
                  <w:pPr>
                    <w:jc w:val="center"/>
                    <w:rPr>
                      <w:b/>
                      <w:sz w:val="20"/>
                    </w:rPr>
                  </w:pPr>
                </w:p>
                <w:p w14:paraId="35662D19" w14:textId="77777777" w:rsidR="00DE632A" w:rsidRDefault="00DE632A" w:rsidP="00F70E0D">
                  <w:pPr>
                    <w:jc w:val="center"/>
                    <w:rPr>
                      <w:b/>
                      <w:sz w:val="20"/>
                    </w:rPr>
                  </w:pPr>
                </w:p>
                <w:p w14:paraId="2BDCE2F0"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3FAD645" w14:textId="77777777" w:rsidR="00DE632A" w:rsidRPr="00803EEC" w:rsidRDefault="00DE632A" w:rsidP="00F70E0D">
                  <w:pPr>
                    <w:rPr>
                      <w:b/>
                      <w:sz w:val="20"/>
                    </w:rPr>
                  </w:pPr>
                </w:p>
                <w:p w14:paraId="58FB0109" w14:textId="77777777" w:rsidR="00DE632A" w:rsidRPr="00803EEC" w:rsidRDefault="00DE632A" w:rsidP="00F70E0D">
                  <w:pPr>
                    <w:jc w:val="center"/>
                    <w:rPr>
                      <w:b/>
                      <w:sz w:val="20"/>
                    </w:rPr>
                  </w:pPr>
                </w:p>
                <w:p w14:paraId="3063ACA8" w14:textId="77777777" w:rsidR="00DE632A" w:rsidRPr="00803EEC" w:rsidRDefault="00DE632A" w:rsidP="00F70E0D">
                  <w:pPr>
                    <w:jc w:val="center"/>
                    <w:rPr>
                      <w:b/>
                      <w:sz w:val="20"/>
                    </w:rPr>
                  </w:pPr>
                </w:p>
                <w:p w14:paraId="7AE38291" w14:textId="77777777" w:rsidR="00DE632A" w:rsidRDefault="00DE632A" w:rsidP="00F70E0D">
                  <w:pPr>
                    <w:jc w:val="center"/>
                    <w:rPr>
                      <w:b/>
                      <w:sz w:val="20"/>
                    </w:rPr>
                  </w:pPr>
                </w:p>
                <w:p w14:paraId="0514F734" w14:textId="77777777" w:rsidR="00DE632A" w:rsidRDefault="00DE632A" w:rsidP="00F70E0D">
                  <w:pPr>
                    <w:jc w:val="center"/>
                    <w:rPr>
                      <w:b/>
                      <w:sz w:val="20"/>
                    </w:rPr>
                  </w:pPr>
                </w:p>
                <w:p w14:paraId="105C498E" w14:textId="77777777" w:rsidR="00DE632A" w:rsidRDefault="00DE632A" w:rsidP="00F70E0D">
                  <w:pPr>
                    <w:jc w:val="center"/>
                    <w:rPr>
                      <w:b/>
                      <w:sz w:val="20"/>
                    </w:rPr>
                  </w:pPr>
                </w:p>
                <w:p w14:paraId="3F7E80E3" w14:textId="77777777" w:rsidR="00DE632A" w:rsidRDefault="00DE632A" w:rsidP="00F70E0D">
                  <w:pPr>
                    <w:jc w:val="center"/>
                    <w:rPr>
                      <w:b/>
                      <w:sz w:val="20"/>
                    </w:rPr>
                  </w:pPr>
                </w:p>
                <w:p w14:paraId="7323560F" w14:textId="77777777" w:rsidR="00DE632A" w:rsidRPr="00B43E5A" w:rsidRDefault="00DE632A" w:rsidP="00F70E0D">
                  <w:pPr>
                    <w:jc w:val="center"/>
                    <w:rPr>
                      <w:sz w:val="20"/>
                      <w:szCs w:val="20"/>
                    </w:rPr>
                  </w:pPr>
                  <w:r w:rsidRPr="00B43E5A">
                    <w:rPr>
                      <w:sz w:val="20"/>
                      <w:szCs w:val="20"/>
                    </w:rPr>
                    <w:fldChar w:fldCharType="begin">
                      <w:ffData>
                        <w:name w:val="Kontrollkästchen4"/>
                        <w:enabled/>
                        <w:calcOnExit w:val="0"/>
                        <w:checkBox>
                          <w:sizeAuto/>
                          <w:default w:val="0"/>
                        </w:checkBox>
                      </w:ffData>
                    </w:fldChar>
                  </w:r>
                  <w:r w:rsidRPr="00B43E5A">
                    <w:rPr>
                      <w:sz w:val="20"/>
                      <w:szCs w:val="20"/>
                    </w:rPr>
                    <w:instrText xml:space="preserve"> FORMCHECKBOX </w:instrText>
                  </w:r>
                  <w:r w:rsidRPr="00B43E5A">
                    <w:rPr>
                      <w:sz w:val="20"/>
                      <w:szCs w:val="20"/>
                    </w:rPr>
                  </w:r>
                  <w:r w:rsidRPr="00B43E5A">
                    <w:rPr>
                      <w:sz w:val="20"/>
                      <w:szCs w:val="20"/>
                    </w:rPr>
                    <w:fldChar w:fldCharType="separate"/>
                  </w:r>
                  <w:r w:rsidRPr="00B43E5A">
                    <w:rPr>
                      <w:sz w:val="20"/>
                      <w:szCs w:val="20"/>
                    </w:rPr>
                    <w:fldChar w:fldCharType="end"/>
                  </w:r>
                </w:p>
                <w:p w14:paraId="2DA9763C" w14:textId="77777777" w:rsidR="00DE632A" w:rsidRPr="00B43E5A" w:rsidRDefault="00DE632A" w:rsidP="00F70E0D">
                  <w:pPr>
                    <w:jc w:val="center"/>
                    <w:rPr>
                      <w:sz w:val="20"/>
                      <w:szCs w:val="20"/>
                    </w:rPr>
                  </w:pPr>
                </w:p>
                <w:p w14:paraId="5929AE24" w14:textId="77777777" w:rsidR="00DE632A" w:rsidRPr="00B43E5A" w:rsidRDefault="00DE632A" w:rsidP="00F70E0D">
                  <w:pPr>
                    <w:jc w:val="center"/>
                    <w:rPr>
                      <w:sz w:val="20"/>
                      <w:szCs w:val="20"/>
                    </w:rPr>
                  </w:pPr>
                  <w:r w:rsidRPr="00B43E5A">
                    <w:rPr>
                      <w:sz w:val="20"/>
                      <w:szCs w:val="20"/>
                    </w:rPr>
                    <w:fldChar w:fldCharType="begin">
                      <w:ffData>
                        <w:name w:val="Kontrollkästchen4"/>
                        <w:enabled/>
                        <w:calcOnExit w:val="0"/>
                        <w:checkBox>
                          <w:sizeAuto/>
                          <w:default w:val="0"/>
                        </w:checkBox>
                      </w:ffData>
                    </w:fldChar>
                  </w:r>
                  <w:r w:rsidRPr="00B43E5A">
                    <w:rPr>
                      <w:sz w:val="20"/>
                      <w:szCs w:val="20"/>
                    </w:rPr>
                    <w:instrText xml:space="preserve"> FORMCHECKBOX </w:instrText>
                  </w:r>
                  <w:r w:rsidRPr="00B43E5A">
                    <w:rPr>
                      <w:sz w:val="20"/>
                      <w:szCs w:val="20"/>
                    </w:rPr>
                  </w:r>
                  <w:r w:rsidRPr="00B43E5A">
                    <w:rPr>
                      <w:sz w:val="20"/>
                      <w:szCs w:val="20"/>
                    </w:rPr>
                    <w:fldChar w:fldCharType="separate"/>
                  </w:r>
                  <w:r w:rsidRPr="00B43E5A">
                    <w:rPr>
                      <w:sz w:val="20"/>
                      <w:szCs w:val="20"/>
                    </w:rPr>
                    <w:fldChar w:fldCharType="end"/>
                  </w:r>
                </w:p>
                <w:p w14:paraId="2F0A8CD2" w14:textId="77777777" w:rsidR="00DE632A" w:rsidRPr="00B43E5A" w:rsidRDefault="00DE632A" w:rsidP="00F70E0D">
                  <w:pPr>
                    <w:jc w:val="center"/>
                    <w:rPr>
                      <w:sz w:val="20"/>
                      <w:szCs w:val="20"/>
                    </w:rPr>
                  </w:pPr>
                </w:p>
                <w:p w14:paraId="42C923CA" w14:textId="77777777" w:rsidR="00DE632A" w:rsidRPr="00B43E5A" w:rsidRDefault="00DE632A" w:rsidP="00F70E0D">
                  <w:pPr>
                    <w:jc w:val="center"/>
                    <w:rPr>
                      <w:sz w:val="20"/>
                      <w:szCs w:val="20"/>
                    </w:rPr>
                  </w:pPr>
                  <w:r w:rsidRPr="00B43E5A">
                    <w:rPr>
                      <w:sz w:val="20"/>
                      <w:szCs w:val="20"/>
                    </w:rPr>
                    <w:fldChar w:fldCharType="begin">
                      <w:ffData>
                        <w:name w:val="Kontrollkästchen4"/>
                        <w:enabled/>
                        <w:calcOnExit w:val="0"/>
                        <w:checkBox>
                          <w:sizeAuto/>
                          <w:default w:val="0"/>
                        </w:checkBox>
                      </w:ffData>
                    </w:fldChar>
                  </w:r>
                  <w:r w:rsidRPr="00B43E5A">
                    <w:rPr>
                      <w:sz w:val="20"/>
                      <w:szCs w:val="20"/>
                    </w:rPr>
                    <w:instrText xml:space="preserve"> FORMCHECKBOX </w:instrText>
                  </w:r>
                  <w:r w:rsidRPr="00B43E5A">
                    <w:rPr>
                      <w:sz w:val="20"/>
                      <w:szCs w:val="20"/>
                    </w:rPr>
                  </w:r>
                  <w:r w:rsidRPr="00B43E5A">
                    <w:rPr>
                      <w:sz w:val="20"/>
                      <w:szCs w:val="20"/>
                    </w:rPr>
                    <w:fldChar w:fldCharType="separate"/>
                  </w:r>
                  <w:r w:rsidRPr="00B43E5A">
                    <w:rPr>
                      <w:sz w:val="20"/>
                      <w:szCs w:val="20"/>
                    </w:rPr>
                    <w:fldChar w:fldCharType="end"/>
                  </w:r>
                </w:p>
                <w:p w14:paraId="396ECB82" w14:textId="77777777" w:rsidR="00DE632A" w:rsidRDefault="00DE632A" w:rsidP="00F70E0D">
                  <w:pPr>
                    <w:jc w:val="center"/>
                  </w:pPr>
                </w:p>
                <w:p w14:paraId="6A820CDF" w14:textId="77777777" w:rsidR="00DE632A" w:rsidRDefault="00DE632A" w:rsidP="00F70E0D">
                  <w:pPr>
                    <w:jc w:val="center"/>
                    <w:rPr>
                      <w:sz w:val="20"/>
                    </w:rPr>
                  </w:pPr>
                </w:p>
                <w:p w14:paraId="1A34AE44" w14:textId="77777777" w:rsidR="00DE632A" w:rsidRDefault="00DE632A" w:rsidP="00F70E0D">
                  <w:pPr>
                    <w:jc w:val="center"/>
                    <w:rPr>
                      <w:sz w:val="20"/>
                    </w:rPr>
                  </w:pPr>
                </w:p>
                <w:p w14:paraId="720E25B7" w14:textId="77777777" w:rsidR="00DE632A" w:rsidRPr="00803EEC" w:rsidRDefault="00DE632A" w:rsidP="00F70E0D">
                  <w:pPr>
                    <w:jc w:val="center"/>
                    <w:rPr>
                      <w:b/>
                      <w:sz w:val="20"/>
                    </w:rPr>
                  </w:pPr>
                </w:p>
              </w:tc>
            </w:tr>
          </w:tbl>
          <w:p w14:paraId="10E8C428" w14:textId="77777777" w:rsidR="00DE632A" w:rsidRPr="00803EEC" w:rsidRDefault="00DE632A" w:rsidP="00F70E0D">
            <w:pPr>
              <w:spacing w:before="80"/>
              <w:rPr>
                <w:sz w:val="20"/>
                <w:shd w:val="clear" w:color="auto" w:fill="FFFFFF"/>
              </w:rPr>
            </w:pPr>
          </w:p>
        </w:tc>
      </w:tr>
    </w:tbl>
    <w:p w14:paraId="13E1BF15" w14:textId="77777777" w:rsidR="00DE632A" w:rsidRDefault="00DE632A" w:rsidP="00DE632A"/>
    <w:p w14:paraId="566C392E" w14:textId="77777777" w:rsidR="00DE632A" w:rsidRDefault="00DE632A" w:rsidP="00DE632A">
      <w:r>
        <w:br w:type="page"/>
      </w:r>
    </w:p>
    <w:p w14:paraId="55DF9715" w14:textId="159B48E9" w:rsidR="00E36EAD" w:rsidRDefault="00E36EAD" w:rsidP="00E36EAD">
      <w:pPr>
        <w:rPr>
          <w:b/>
        </w:rPr>
      </w:pPr>
      <w:r w:rsidRPr="003D01E4">
        <w:rPr>
          <w:noProof/>
          <w:lang w:eastAsia="de-DE"/>
        </w:rPr>
        <w:lastRenderedPageBreak/>
        <w:drawing>
          <wp:anchor distT="0" distB="0" distL="114300" distR="114300" simplePos="0" relativeHeight="251668992" behindDoc="0" locked="0" layoutInCell="1" allowOverlap="1" wp14:anchorId="7B183BA7" wp14:editId="271DF8B0">
            <wp:simplePos x="0" y="0"/>
            <wp:positionH relativeFrom="column">
              <wp:posOffset>5932170</wp:posOffset>
            </wp:positionH>
            <wp:positionV relativeFrom="paragraph">
              <wp:posOffset>287656</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D01E4">
        <w:rPr>
          <w:b/>
        </w:rPr>
        <w:t>Checkliste zur Qualitätssicherungsvereinbarung zur Erbringung von speziellen Untersuchungen der Laboratoriumsmedizin (</w:t>
      </w:r>
      <w:r w:rsidR="00A6167A" w:rsidRPr="003D01E4">
        <w:rPr>
          <w:b/>
        </w:rPr>
        <w:t>QSV-Spezial</w:t>
      </w:r>
      <w:r w:rsidRPr="003D01E4">
        <w:rPr>
          <w:b/>
        </w:rPr>
        <w:t>-Labor)</w:t>
      </w:r>
    </w:p>
    <w:p w14:paraId="7DB3E973" w14:textId="77777777" w:rsidR="001D21F7" w:rsidRPr="003D01E4" w:rsidRDefault="001D21F7" w:rsidP="00E36EAD">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4893"/>
        <w:gridCol w:w="1956"/>
      </w:tblGrid>
      <w:tr w:rsidR="00354F36" w:rsidRPr="00356594" w14:paraId="59CB76EC" w14:textId="77777777" w:rsidTr="0046184C">
        <w:trPr>
          <w:trHeight w:val="23"/>
        </w:trPr>
        <w:tc>
          <w:tcPr>
            <w:tcW w:w="1372" w:type="pct"/>
            <w:tcBorders>
              <w:bottom w:val="single" w:sz="4" w:space="0" w:color="auto"/>
            </w:tcBorders>
            <w:shd w:val="clear" w:color="auto" w:fill="FFFFCC"/>
            <w:vAlign w:val="center"/>
          </w:tcPr>
          <w:p w14:paraId="7A0FE566"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EE06760"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11EAA851" w14:textId="77777777" w:rsidR="00354F36" w:rsidRPr="00687996" w:rsidRDefault="00354F36" w:rsidP="0046184C">
            <w:pPr>
              <w:spacing w:line="276" w:lineRule="auto"/>
              <w:jc w:val="center"/>
              <w:rPr>
                <w:b/>
                <w:color w:val="000000" w:themeColor="text1"/>
                <w:sz w:val="18"/>
                <w:szCs w:val="20"/>
                <w:lang w:eastAsia="de-DE"/>
              </w:rPr>
            </w:pPr>
          </w:p>
          <w:p w14:paraId="7247E81D"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4BA0A5AF" w14:textId="77777777" w:rsidR="00354F36" w:rsidRPr="00AC5E82" w:rsidRDefault="00354F36" w:rsidP="0046184C">
            <w:pPr>
              <w:spacing w:line="276" w:lineRule="auto"/>
              <w:jc w:val="center"/>
              <w:rPr>
                <w:b/>
                <w:sz w:val="18"/>
                <w:szCs w:val="20"/>
                <w:vertAlign w:val="superscript"/>
                <w:lang w:eastAsia="de-DE"/>
              </w:rPr>
            </w:pPr>
            <w:r w:rsidRPr="00356594">
              <w:rPr>
                <w:b/>
                <w:sz w:val="18"/>
                <w:szCs w:val="20"/>
                <w:lang w:eastAsia="de-DE"/>
              </w:rPr>
              <w:t xml:space="preserve">Genehmigungs-bescheid/e der Kassenärztlichen </w:t>
            </w:r>
            <w:r w:rsidRPr="003D01E4">
              <w:rPr>
                <w:b/>
                <w:sz w:val="18"/>
                <w:szCs w:val="20"/>
                <w:lang w:eastAsia="de-DE"/>
              </w:rPr>
              <w:t>Vereinigung</w:t>
            </w:r>
            <w:r w:rsidR="00AC5E82" w:rsidRPr="003D01E4">
              <w:rPr>
                <w:b/>
                <w:sz w:val="18"/>
                <w:szCs w:val="20"/>
                <w:vertAlign w:val="superscript"/>
                <w:lang w:eastAsia="de-DE"/>
              </w:rPr>
              <w:t>1)</w:t>
            </w:r>
          </w:p>
          <w:p w14:paraId="6D00FBDE" w14:textId="77777777" w:rsidR="00E36EAD" w:rsidRPr="00356594" w:rsidRDefault="00E36EAD" w:rsidP="0046184C">
            <w:pPr>
              <w:spacing w:line="276" w:lineRule="auto"/>
              <w:jc w:val="center"/>
              <w:rPr>
                <w:b/>
                <w:sz w:val="18"/>
                <w:szCs w:val="20"/>
                <w:lang w:eastAsia="de-DE"/>
              </w:rPr>
            </w:pPr>
          </w:p>
        </w:tc>
      </w:tr>
      <w:tr w:rsidR="00354F36" w:rsidRPr="00356594" w14:paraId="26D3DDDD" w14:textId="77777777" w:rsidTr="00DD6987">
        <w:trPr>
          <w:trHeight w:val="23"/>
        </w:trPr>
        <w:tc>
          <w:tcPr>
            <w:tcW w:w="1372" w:type="pct"/>
          </w:tcPr>
          <w:p w14:paraId="6D9E1E90" w14:textId="77777777" w:rsidR="00354F36" w:rsidRPr="00CF2A2D" w:rsidRDefault="00354F36" w:rsidP="0046184C">
            <w:pPr>
              <w:jc w:val="center"/>
              <w:rPr>
                <w:color w:val="000000" w:themeColor="text1"/>
                <w:sz w:val="20"/>
              </w:rPr>
            </w:pPr>
          </w:p>
          <w:p w14:paraId="66076A8E"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58FA752"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312D78C"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4E3D8C4" w14:textId="77777777" w:rsidR="00354F36" w:rsidRPr="00CF2A2D" w:rsidRDefault="00354F36" w:rsidP="0046184C">
            <w:pPr>
              <w:rPr>
                <w:color w:val="000000" w:themeColor="text1"/>
                <w:sz w:val="18"/>
              </w:rPr>
            </w:pPr>
          </w:p>
        </w:tc>
        <w:tc>
          <w:tcPr>
            <w:tcW w:w="2592" w:type="pct"/>
          </w:tcPr>
          <w:p w14:paraId="63FFDF45" w14:textId="77777777" w:rsidR="00354F36" w:rsidRPr="00687996" w:rsidRDefault="00354F36" w:rsidP="0046184C">
            <w:pPr>
              <w:spacing w:line="276" w:lineRule="auto"/>
              <w:rPr>
                <w:color w:val="000000" w:themeColor="text1"/>
                <w:sz w:val="20"/>
                <w:szCs w:val="20"/>
                <w:lang w:eastAsia="de-DE"/>
              </w:rPr>
            </w:pPr>
          </w:p>
          <w:p w14:paraId="6A2554D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35E40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F7A95EB"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CD65859" w14:textId="77777777" w:rsidR="00354F36" w:rsidRPr="00356594" w:rsidRDefault="00354F36" w:rsidP="0046184C">
            <w:pPr>
              <w:spacing w:line="276" w:lineRule="auto"/>
              <w:jc w:val="center"/>
              <w:rPr>
                <w:sz w:val="20"/>
                <w:szCs w:val="20"/>
                <w:lang w:eastAsia="de-DE"/>
              </w:rPr>
            </w:pPr>
          </w:p>
          <w:p w14:paraId="56083176"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35E619F" w14:textId="77777777" w:rsidR="00354F36" w:rsidRPr="00356594" w:rsidRDefault="00354F36" w:rsidP="0046184C">
            <w:pPr>
              <w:spacing w:line="276" w:lineRule="auto"/>
              <w:jc w:val="center"/>
              <w:rPr>
                <w:sz w:val="20"/>
                <w:szCs w:val="20"/>
                <w:lang w:eastAsia="de-DE"/>
              </w:rPr>
            </w:pPr>
          </w:p>
        </w:tc>
      </w:tr>
      <w:tr w:rsidR="00354F36" w:rsidRPr="00356594" w14:paraId="3A3E8BE7" w14:textId="77777777" w:rsidTr="00DD6987">
        <w:trPr>
          <w:trHeight w:val="23"/>
        </w:trPr>
        <w:tc>
          <w:tcPr>
            <w:tcW w:w="1372" w:type="pct"/>
          </w:tcPr>
          <w:p w14:paraId="28F33D9B" w14:textId="77777777" w:rsidR="00354F36" w:rsidRPr="00CF2A2D" w:rsidRDefault="00354F36" w:rsidP="0046184C">
            <w:pPr>
              <w:jc w:val="center"/>
              <w:rPr>
                <w:color w:val="000000" w:themeColor="text1"/>
                <w:sz w:val="20"/>
              </w:rPr>
            </w:pPr>
          </w:p>
          <w:p w14:paraId="168F2061"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0BD9DE24"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02BC7B2"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A98CF7A" w14:textId="77777777" w:rsidR="00354F36" w:rsidRPr="00CF2A2D" w:rsidRDefault="00354F36" w:rsidP="0046184C">
            <w:pPr>
              <w:rPr>
                <w:color w:val="000000" w:themeColor="text1"/>
                <w:sz w:val="18"/>
              </w:rPr>
            </w:pPr>
          </w:p>
        </w:tc>
        <w:tc>
          <w:tcPr>
            <w:tcW w:w="2592" w:type="pct"/>
            <w:vAlign w:val="center"/>
          </w:tcPr>
          <w:p w14:paraId="035C7708" w14:textId="77777777" w:rsidR="00354F36" w:rsidRPr="00687996" w:rsidRDefault="00354F36" w:rsidP="0046184C">
            <w:pPr>
              <w:spacing w:line="276" w:lineRule="auto"/>
              <w:rPr>
                <w:color w:val="000000" w:themeColor="text1"/>
                <w:sz w:val="20"/>
                <w:szCs w:val="20"/>
                <w:lang w:eastAsia="de-DE"/>
              </w:rPr>
            </w:pPr>
          </w:p>
          <w:p w14:paraId="0D4F1D1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F1CA5A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90B890C"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A9596F5" w14:textId="77777777" w:rsidR="00354F36" w:rsidRPr="00356594" w:rsidRDefault="00354F36" w:rsidP="0046184C">
            <w:pPr>
              <w:spacing w:line="276" w:lineRule="auto"/>
              <w:jc w:val="center"/>
              <w:rPr>
                <w:sz w:val="20"/>
                <w:szCs w:val="20"/>
                <w:lang w:eastAsia="de-DE"/>
              </w:rPr>
            </w:pPr>
          </w:p>
          <w:p w14:paraId="67CD09B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FFBCEEF" w14:textId="77777777" w:rsidR="00354F36" w:rsidRPr="00356594" w:rsidRDefault="00354F36" w:rsidP="0046184C">
            <w:pPr>
              <w:spacing w:line="276" w:lineRule="auto"/>
              <w:jc w:val="center"/>
              <w:rPr>
                <w:sz w:val="20"/>
                <w:szCs w:val="20"/>
                <w:lang w:eastAsia="de-DE"/>
              </w:rPr>
            </w:pPr>
          </w:p>
        </w:tc>
      </w:tr>
      <w:tr w:rsidR="00354F36" w:rsidRPr="00356594" w14:paraId="208CC2E5" w14:textId="77777777" w:rsidTr="00DD6987">
        <w:trPr>
          <w:trHeight w:val="23"/>
        </w:trPr>
        <w:tc>
          <w:tcPr>
            <w:tcW w:w="1372" w:type="pct"/>
          </w:tcPr>
          <w:p w14:paraId="0C89F809" w14:textId="77777777" w:rsidR="00354F36" w:rsidRPr="00CF2A2D" w:rsidRDefault="00354F36" w:rsidP="0046184C">
            <w:pPr>
              <w:jc w:val="center"/>
              <w:rPr>
                <w:color w:val="000000" w:themeColor="text1"/>
                <w:sz w:val="20"/>
              </w:rPr>
            </w:pPr>
          </w:p>
          <w:p w14:paraId="23FD1FF4"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0BF8D5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F9DF0D7"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92D1E5B" w14:textId="77777777" w:rsidR="00354F36" w:rsidRPr="00CF2A2D" w:rsidRDefault="00354F36" w:rsidP="0046184C">
            <w:pPr>
              <w:rPr>
                <w:color w:val="000000" w:themeColor="text1"/>
                <w:sz w:val="18"/>
              </w:rPr>
            </w:pPr>
          </w:p>
        </w:tc>
        <w:tc>
          <w:tcPr>
            <w:tcW w:w="2592" w:type="pct"/>
            <w:vAlign w:val="center"/>
          </w:tcPr>
          <w:p w14:paraId="12F25005" w14:textId="77777777" w:rsidR="00354F36" w:rsidRPr="00687996" w:rsidRDefault="00354F36" w:rsidP="0046184C">
            <w:pPr>
              <w:spacing w:line="276" w:lineRule="auto"/>
              <w:rPr>
                <w:color w:val="000000" w:themeColor="text1"/>
                <w:sz w:val="20"/>
                <w:szCs w:val="20"/>
                <w:lang w:eastAsia="de-DE"/>
              </w:rPr>
            </w:pPr>
          </w:p>
          <w:p w14:paraId="74F483D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371C50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E9FE713"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770755A" w14:textId="77777777" w:rsidR="00354F36" w:rsidRPr="00356594" w:rsidRDefault="00354F36" w:rsidP="0046184C">
            <w:pPr>
              <w:spacing w:line="276" w:lineRule="auto"/>
              <w:jc w:val="center"/>
              <w:rPr>
                <w:sz w:val="20"/>
                <w:szCs w:val="20"/>
                <w:lang w:eastAsia="de-DE"/>
              </w:rPr>
            </w:pPr>
          </w:p>
          <w:p w14:paraId="3052F967"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A36BA0F" w14:textId="77777777" w:rsidR="00354F36" w:rsidRPr="00356594" w:rsidRDefault="00354F36" w:rsidP="0046184C">
            <w:pPr>
              <w:spacing w:line="276" w:lineRule="auto"/>
              <w:jc w:val="center"/>
              <w:rPr>
                <w:sz w:val="20"/>
                <w:szCs w:val="20"/>
                <w:lang w:eastAsia="de-DE"/>
              </w:rPr>
            </w:pPr>
          </w:p>
        </w:tc>
      </w:tr>
      <w:tr w:rsidR="00354F36" w:rsidRPr="00356594" w14:paraId="073D24D2" w14:textId="77777777" w:rsidTr="00DD6987">
        <w:trPr>
          <w:trHeight w:val="23"/>
        </w:trPr>
        <w:tc>
          <w:tcPr>
            <w:tcW w:w="1372" w:type="pct"/>
          </w:tcPr>
          <w:p w14:paraId="531D7EF7" w14:textId="77777777" w:rsidR="00354F36" w:rsidRPr="00CF2A2D" w:rsidRDefault="00354F36" w:rsidP="0046184C">
            <w:pPr>
              <w:jc w:val="center"/>
              <w:rPr>
                <w:color w:val="000000" w:themeColor="text1"/>
                <w:sz w:val="20"/>
              </w:rPr>
            </w:pPr>
          </w:p>
          <w:p w14:paraId="2D9CB747"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02FE7B2"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8D88DBF"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6C2E2C8" w14:textId="77777777" w:rsidR="00354F36" w:rsidRPr="00CF2A2D" w:rsidRDefault="00354F36" w:rsidP="0046184C">
            <w:pPr>
              <w:rPr>
                <w:color w:val="000000" w:themeColor="text1"/>
                <w:sz w:val="18"/>
              </w:rPr>
            </w:pPr>
          </w:p>
        </w:tc>
        <w:tc>
          <w:tcPr>
            <w:tcW w:w="2592" w:type="pct"/>
            <w:vAlign w:val="center"/>
          </w:tcPr>
          <w:p w14:paraId="1D82D904" w14:textId="77777777" w:rsidR="00354F36" w:rsidRPr="00687996" w:rsidRDefault="00354F36" w:rsidP="0046184C">
            <w:pPr>
              <w:spacing w:line="276" w:lineRule="auto"/>
              <w:rPr>
                <w:color w:val="000000" w:themeColor="text1"/>
                <w:sz w:val="20"/>
                <w:szCs w:val="20"/>
                <w:lang w:eastAsia="de-DE"/>
              </w:rPr>
            </w:pPr>
          </w:p>
          <w:p w14:paraId="3FCC376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77740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9AA9D5D"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6163BF71" w14:textId="77777777" w:rsidR="00354F36" w:rsidRPr="00356594" w:rsidRDefault="00354F36" w:rsidP="0046184C">
            <w:pPr>
              <w:spacing w:line="276" w:lineRule="auto"/>
              <w:jc w:val="center"/>
              <w:rPr>
                <w:sz w:val="20"/>
                <w:szCs w:val="20"/>
                <w:lang w:eastAsia="de-DE"/>
              </w:rPr>
            </w:pPr>
          </w:p>
          <w:p w14:paraId="4AB436E7"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EAB287C" w14:textId="77777777" w:rsidR="00354F36" w:rsidRPr="00356594" w:rsidRDefault="00354F36" w:rsidP="0046184C">
            <w:pPr>
              <w:spacing w:line="276" w:lineRule="auto"/>
              <w:jc w:val="center"/>
              <w:rPr>
                <w:sz w:val="20"/>
                <w:szCs w:val="20"/>
                <w:lang w:eastAsia="de-DE"/>
              </w:rPr>
            </w:pPr>
          </w:p>
        </w:tc>
      </w:tr>
      <w:tr w:rsidR="00354F36" w:rsidRPr="00356594" w14:paraId="5BDB9EEE" w14:textId="77777777" w:rsidTr="00DD6987">
        <w:trPr>
          <w:trHeight w:val="23"/>
        </w:trPr>
        <w:tc>
          <w:tcPr>
            <w:tcW w:w="1372" w:type="pct"/>
          </w:tcPr>
          <w:p w14:paraId="4FBA44DC" w14:textId="77777777" w:rsidR="00354F36" w:rsidRPr="00CF2A2D" w:rsidRDefault="00354F36" w:rsidP="0046184C">
            <w:pPr>
              <w:jc w:val="center"/>
              <w:rPr>
                <w:color w:val="000000" w:themeColor="text1"/>
                <w:sz w:val="20"/>
              </w:rPr>
            </w:pPr>
          </w:p>
          <w:p w14:paraId="37F08B15"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2147255"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572E838"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4436ECF" w14:textId="77777777" w:rsidR="00354F36" w:rsidRPr="00CF2A2D" w:rsidRDefault="00354F36" w:rsidP="0046184C">
            <w:pPr>
              <w:rPr>
                <w:color w:val="000000" w:themeColor="text1"/>
                <w:sz w:val="18"/>
              </w:rPr>
            </w:pPr>
          </w:p>
        </w:tc>
        <w:tc>
          <w:tcPr>
            <w:tcW w:w="2592" w:type="pct"/>
            <w:vAlign w:val="center"/>
          </w:tcPr>
          <w:p w14:paraId="49FEB318" w14:textId="77777777" w:rsidR="00354F36" w:rsidRPr="00687996" w:rsidRDefault="00354F36" w:rsidP="0046184C">
            <w:pPr>
              <w:spacing w:line="276" w:lineRule="auto"/>
              <w:rPr>
                <w:color w:val="000000" w:themeColor="text1"/>
                <w:sz w:val="20"/>
                <w:szCs w:val="20"/>
                <w:lang w:eastAsia="de-DE"/>
              </w:rPr>
            </w:pPr>
          </w:p>
          <w:p w14:paraId="4B298CE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40ED342"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7CB48F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6CBA27B4" w14:textId="77777777" w:rsidR="00354F36" w:rsidRPr="00356594" w:rsidRDefault="00354F36" w:rsidP="0046184C">
            <w:pPr>
              <w:spacing w:line="276" w:lineRule="auto"/>
              <w:jc w:val="center"/>
              <w:rPr>
                <w:sz w:val="20"/>
                <w:szCs w:val="20"/>
                <w:lang w:eastAsia="de-DE"/>
              </w:rPr>
            </w:pPr>
          </w:p>
          <w:p w14:paraId="3C9222A5"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4D47F054" w14:textId="77777777" w:rsidR="00354F36" w:rsidRPr="00356594" w:rsidRDefault="00354F36" w:rsidP="0046184C">
            <w:pPr>
              <w:spacing w:line="276" w:lineRule="auto"/>
              <w:jc w:val="center"/>
              <w:rPr>
                <w:sz w:val="20"/>
                <w:szCs w:val="20"/>
                <w:lang w:eastAsia="de-DE"/>
              </w:rPr>
            </w:pPr>
          </w:p>
        </w:tc>
      </w:tr>
      <w:tr w:rsidR="00354F36" w:rsidRPr="00356594" w14:paraId="108F2494" w14:textId="77777777" w:rsidTr="00DD6987">
        <w:trPr>
          <w:trHeight w:val="23"/>
        </w:trPr>
        <w:tc>
          <w:tcPr>
            <w:tcW w:w="1372" w:type="pct"/>
          </w:tcPr>
          <w:p w14:paraId="136CF731" w14:textId="77777777" w:rsidR="00354F36" w:rsidRPr="00CF2A2D" w:rsidRDefault="00354F36" w:rsidP="0046184C">
            <w:pPr>
              <w:jc w:val="center"/>
              <w:rPr>
                <w:color w:val="000000" w:themeColor="text1"/>
                <w:sz w:val="20"/>
              </w:rPr>
            </w:pPr>
          </w:p>
          <w:p w14:paraId="5653C766"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715818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F16D9F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AB54607" w14:textId="77777777" w:rsidR="00354F36" w:rsidRPr="00CF2A2D" w:rsidRDefault="00354F36" w:rsidP="0046184C">
            <w:pPr>
              <w:rPr>
                <w:color w:val="000000" w:themeColor="text1"/>
                <w:sz w:val="18"/>
              </w:rPr>
            </w:pPr>
          </w:p>
        </w:tc>
        <w:tc>
          <w:tcPr>
            <w:tcW w:w="2592" w:type="pct"/>
            <w:vAlign w:val="center"/>
          </w:tcPr>
          <w:p w14:paraId="474C5E33" w14:textId="77777777" w:rsidR="00354F36" w:rsidRPr="00687996" w:rsidRDefault="00354F36" w:rsidP="0046184C">
            <w:pPr>
              <w:spacing w:line="276" w:lineRule="auto"/>
              <w:rPr>
                <w:color w:val="000000" w:themeColor="text1"/>
                <w:sz w:val="20"/>
                <w:szCs w:val="20"/>
                <w:lang w:eastAsia="de-DE"/>
              </w:rPr>
            </w:pPr>
          </w:p>
          <w:p w14:paraId="57C6945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35577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16A7C14"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D26D61E" w14:textId="77777777" w:rsidR="00354F36" w:rsidRPr="00356594" w:rsidRDefault="00354F36" w:rsidP="0046184C">
            <w:pPr>
              <w:spacing w:line="276" w:lineRule="auto"/>
              <w:jc w:val="center"/>
              <w:rPr>
                <w:sz w:val="20"/>
                <w:szCs w:val="20"/>
                <w:lang w:eastAsia="de-DE"/>
              </w:rPr>
            </w:pPr>
          </w:p>
          <w:p w14:paraId="35F12859"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FA5A3F0" w14:textId="77777777" w:rsidR="00354F36" w:rsidRPr="00356594" w:rsidRDefault="00354F36" w:rsidP="0046184C">
            <w:pPr>
              <w:spacing w:line="276" w:lineRule="auto"/>
              <w:jc w:val="center"/>
              <w:rPr>
                <w:sz w:val="20"/>
                <w:szCs w:val="20"/>
                <w:lang w:eastAsia="de-DE"/>
              </w:rPr>
            </w:pPr>
          </w:p>
        </w:tc>
      </w:tr>
      <w:tr w:rsidR="00354F36" w:rsidRPr="00356594" w14:paraId="3C2E9A4F"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5E7AF4F1" w14:textId="77777777" w:rsidR="00354F36" w:rsidRPr="00CF2A2D" w:rsidRDefault="00354F36" w:rsidP="0046184C">
            <w:pPr>
              <w:jc w:val="center"/>
              <w:rPr>
                <w:color w:val="000000" w:themeColor="text1"/>
                <w:sz w:val="20"/>
              </w:rPr>
            </w:pPr>
          </w:p>
          <w:p w14:paraId="2E139DB7"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19638FE"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B15350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79F1AD7"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DD57BC6" w14:textId="77777777" w:rsidR="00354F36" w:rsidRPr="00687996" w:rsidRDefault="00354F36" w:rsidP="0046184C">
            <w:pPr>
              <w:spacing w:line="276" w:lineRule="auto"/>
              <w:rPr>
                <w:color w:val="000000" w:themeColor="text1"/>
                <w:sz w:val="20"/>
                <w:szCs w:val="20"/>
                <w:lang w:eastAsia="de-DE"/>
              </w:rPr>
            </w:pPr>
          </w:p>
          <w:p w14:paraId="31FA5AA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C75B9D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B689918"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6C61BEF" w14:textId="77777777" w:rsidR="00354F36" w:rsidRPr="00356594" w:rsidRDefault="00354F36" w:rsidP="0046184C">
            <w:pPr>
              <w:spacing w:line="276" w:lineRule="auto"/>
              <w:jc w:val="center"/>
              <w:rPr>
                <w:sz w:val="20"/>
                <w:szCs w:val="20"/>
                <w:lang w:eastAsia="de-DE"/>
              </w:rPr>
            </w:pPr>
          </w:p>
          <w:p w14:paraId="292AA785"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469715B" w14:textId="77777777" w:rsidR="00354F36" w:rsidRPr="00356594" w:rsidRDefault="00354F36" w:rsidP="0046184C">
            <w:pPr>
              <w:spacing w:line="276" w:lineRule="auto"/>
              <w:jc w:val="center"/>
              <w:rPr>
                <w:sz w:val="20"/>
                <w:szCs w:val="20"/>
                <w:lang w:eastAsia="de-DE"/>
              </w:rPr>
            </w:pPr>
          </w:p>
        </w:tc>
      </w:tr>
      <w:tr w:rsidR="00354F36" w:rsidRPr="00356594" w14:paraId="4D85F195"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62E291E7" w14:textId="77777777" w:rsidR="00354F36" w:rsidRPr="00CF2A2D" w:rsidRDefault="00354F36" w:rsidP="0046184C">
            <w:pPr>
              <w:jc w:val="center"/>
              <w:rPr>
                <w:color w:val="000000" w:themeColor="text1"/>
                <w:sz w:val="20"/>
              </w:rPr>
            </w:pPr>
          </w:p>
          <w:p w14:paraId="29043684"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1AC3980"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726AB47"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185C372"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3A7C189" w14:textId="77777777" w:rsidR="00354F36" w:rsidRPr="00687996" w:rsidRDefault="00354F36" w:rsidP="0046184C">
            <w:pPr>
              <w:spacing w:line="276" w:lineRule="auto"/>
              <w:rPr>
                <w:color w:val="000000" w:themeColor="text1"/>
                <w:sz w:val="20"/>
                <w:szCs w:val="20"/>
                <w:lang w:eastAsia="de-DE"/>
              </w:rPr>
            </w:pPr>
          </w:p>
          <w:p w14:paraId="25B8656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E1823C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F222618"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C1C5085" w14:textId="77777777" w:rsidR="00354F36" w:rsidRPr="00356594" w:rsidRDefault="00354F36" w:rsidP="0046184C">
            <w:pPr>
              <w:spacing w:line="276" w:lineRule="auto"/>
              <w:jc w:val="center"/>
              <w:rPr>
                <w:sz w:val="20"/>
                <w:szCs w:val="20"/>
                <w:lang w:eastAsia="de-DE"/>
              </w:rPr>
            </w:pPr>
          </w:p>
          <w:p w14:paraId="3549C413"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9F3EADC" w14:textId="77777777" w:rsidR="00354F36" w:rsidRPr="00356594" w:rsidRDefault="00354F36" w:rsidP="0046184C">
            <w:pPr>
              <w:spacing w:line="276" w:lineRule="auto"/>
              <w:jc w:val="center"/>
              <w:rPr>
                <w:sz w:val="20"/>
                <w:szCs w:val="20"/>
                <w:lang w:eastAsia="de-DE"/>
              </w:rPr>
            </w:pPr>
          </w:p>
        </w:tc>
      </w:tr>
      <w:tr w:rsidR="00354F36" w:rsidRPr="00356594" w14:paraId="042928EA"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2691BE0B" w14:textId="77777777" w:rsidR="00354F36" w:rsidRPr="00345B02" w:rsidRDefault="00354F36" w:rsidP="0046184C">
            <w:pPr>
              <w:jc w:val="center"/>
              <w:rPr>
                <w:sz w:val="20"/>
                <w:szCs w:val="20"/>
              </w:rPr>
            </w:pPr>
          </w:p>
          <w:p w14:paraId="40346877"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3598671C"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32B87AC2"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6A4A394B"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C84E3C3" w14:textId="77777777" w:rsidR="00354F36" w:rsidRPr="00B07EB5" w:rsidRDefault="00354F36" w:rsidP="0046184C">
            <w:pPr>
              <w:rPr>
                <w:sz w:val="20"/>
                <w:szCs w:val="20"/>
                <w:lang w:eastAsia="de-DE"/>
              </w:rPr>
            </w:pPr>
          </w:p>
          <w:p w14:paraId="512290CC"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3619BD99"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148B681B"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3259F43" w14:textId="77777777" w:rsidR="00354F36" w:rsidRPr="00356594" w:rsidRDefault="00354F36" w:rsidP="0046184C">
            <w:pPr>
              <w:jc w:val="center"/>
              <w:rPr>
                <w:sz w:val="20"/>
                <w:szCs w:val="20"/>
                <w:lang w:eastAsia="de-DE"/>
              </w:rPr>
            </w:pPr>
          </w:p>
          <w:p w14:paraId="155BA3CF"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7A80733" w14:textId="77777777" w:rsidR="00354F36" w:rsidRPr="00356594" w:rsidRDefault="00354F36" w:rsidP="0046184C">
            <w:pPr>
              <w:jc w:val="center"/>
              <w:rPr>
                <w:sz w:val="18"/>
                <w:szCs w:val="18"/>
                <w:lang w:eastAsia="de-DE"/>
              </w:rPr>
            </w:pPr>
          </w:p>
        </w:tc>
      </w:tr>
    </w:tbl>
    <w:p w14:paraId="3A135660" w14:textId="77777777" w:rsidR="003D01E4" w:rsidRDefault="00E36EAD" w:rsidP="00FE4F5B">
      <w:pPr>
        <w:rPr>
          <w:b/>
          <w:sz w:val="18"/>
          <w:szCs w:val="18"/>
          <w:lang w:eastAsia="de-DE"/>
        </w:rPr>
      </w:pPr>
      <w:r w:rsidRPr="003D01E4">
        <w:rPr>
          <w:b/>
          <w:sz w:val="18"/>
          <w:szCs w:val="18"/>
          <w:vertAlign w:val="superscript"/>
          <w:lang w:eastAsia="de-DE"/>
        </w:rPr>
        <w:t>1)</w:t>
      </w:r>
      <w:r w:rsidRPr="003D01E4">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12E571A7" w14:textId="77777777" w:rsidR="001D21F7" w:rsidRDefault="001D21F7" w:rsidP="00FE4F5B">
      <w:pPr>
        <w:rPr>
          <w:sz w:val="20"/>
          <w:szCs w:val="20"/>
        </w:rPr>
      </w:pPr>
    </w:p>
    <w:p w14:paraId="0745BFCE" w14:textId="77777777" w:rsidR="00FE4F5B" w:rsidRPr="00344AEF" w:rsidRDefault="00354F36" w:rsidP="00FE4F5B">
      <w:pPr>
        <w:rPr>
          <w:sz w:val="20"/>
          <w:szCs w:val="20"/>
        </w:rPr>
      </w:pPr>
      <w:r>
        <w:rPr>
          <w:sz w:val="20"/>
          <w:szCs w:val="20"/>
        </w:rPr>
        <w:t>S</w:t>
      </w:r>
      <w:r w:rsidR="00FE4F5B" w:rsidRPr="00344AEF">
        <w:rPr>
          <w:sz w:val="20"/>
          <w:szCs w:val="20"/>
        </w:rPr>
        <w:t>ofern den Krankenhausärzten kein Genehmigungsbescheid der Kassenärztlichen Vereinigung vorliegt, sind die Anforderungen und Voraussetzungen anhand der nachfolgenden Punkte zu belegen.</w:t>
      </w:r>
    </w:p>
    <w:p w14:paraId="19DBF4CA" w14:textId="77777777" w:rsidR="00643310" w:rsidRDefault="00643310" w:rsidP="0010511B"/>
    <w:p w14:paraId="264AB0A4" w14:textId="77777777" w:rsidR="00354F36" w:rsidRDefault="00354F36" w:rsidP="0010511B"/>
    <w:p w14:paraId="1A675374" w14:textId="77777777" w:rsidR="003D01E4" w:rsidRDefault="003D01E4" w:rsidP="0010511B"/>
    <w:p w14:paraId="6034E16D" w14:textId="77777777" w:rsidR="003D01E4" w:rsidRDefault="003D01E4" w:rsidP="0010511B"/>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EE2DA1" w:rsidRPr="00344AEF" w14:paraId="00E9CC30" w14:textId="77777777" w:rsidTr="00103B9A">
        <w:trPr>
          <w:trHeight w:val="463"/>
        </w:trPr>
        <w:tc>
          <w:tcPr>
            <w:tcW w:w="7621" w:type="dxa"/>
            <w:tcBorders>
              <w:top w:val="single" w:sz="4" w:space="0" w:color="auto"/>
              <w:bottom w:val="single" w:sz="4" w:space="0" w:color="auto"/>
              <w:right w:val="single" w:sz="4" w:space="0" w:color="auto"/>
            </w:tcBorders>
          </w:tcPr>
          <w:p w14:paraId="67B8FBB8" w14:textId="77777777" w:rsidR="00A07018" w:rsidRDefault="00A07018" w:rsidP="0010511B">
            <w:pPr>
              <w:rPr>
                <w:bCs/>
                <w:sz w:val="20"/>
                <w:szCs w:val="20"/>
                <w:u w:val="single"/>
              </w:rPr>
            </w:pPr>
          </w:p>
          <w:p w14:paraId="3E9DBBFA" w14:textId="77777777" w:rsidR="00EE2DA1" w:rsidRPr="00344AEF" w:rsidRDefault="00345B9C" w:rsidP="0010511B">
            <w:pPr>
              <w:rPr>
                <w:bCs/>
                <w:sz w:val="20"/>
                <w:szCs w:val="20"/>
                <w:u w:val="single"/>
              </w:rPr>
            </w:pPr>
            <w:r>
              <w:rPr>
                <w:bCs/>
                <w:sz w:val="20"/>
                <w:szCs w:val="20"/>
                <w:u w:val="single"/>
              </w:rPr>
              <w:t xml:space="preserve">1) </w:t>
            </w:r>
            <w:r w:rsidR="00740BD9" w:rsidRPr="00344AEF">
              <w:rPr>
                <w:bCs/>
                <w:sz w:val="20"/>
                <w:szCs w:val="20"/>
                <w:u w:val="single"/>
              </w:rPr>
              <w:t>A</w:t>
            </w:r>
            <w:r w:rsidR="00EE2DA1" w:rsidRPr="00344AEF">
              <w:rPr>
                <w:bCs/>
                <w:sz w:val="20"/>
                <w:szCs w:val="20"/>
                <w:u w:val="single"/>
              </w:rPr>
              <w:t>nforderungen an die fachliche Befähigung</w:t>
            </w:r>
          </w:p>
          <w:p w14:paraId="44414282" w14:textId="77777777" w:rsidR="00EE2DA1" w:rsidRPr="00344AEF" w:rsidRDefault="00EE2DA1" w:rsidP="0010511B">
            <w:pPr>
              <w:rPr>
                <w:bCs/>
                <w:sz w:val="4"/>
                <w:szCs w:val="20"/>
                <w:u w:val="single"/>
              </w:rPr>
            </w:pPr>
          </w:p>
          <w:p w14:paraId="16A14328" w14:textId="77777777" w:rsidR="00EE2DA1" w:rsidRPr="00344AEF" w:rsidRDefault="00EE2DA1" w:rsidP="000B1DDD">
            <w:pPr>
              <w:numPr>
                <w:ilvl w:val="0"/>
                <w:numId w:val="3"/>
              </w:numPr>
              <w:spacing w:before="80"/>
              <w:rPr>
                <w:sz w:val="20"/>
                <w:szCs w:val="20"/>
                <w:shd w:val="clear" w:color="auto" w:fill="FFFFFF"/>
              </w:rPr>
            </w:pPr>
            <w:r w:rsidRPr="00344AEF">
              <w:rPr>
                <w:sz w:val="20"/>
                <w:szCs w:val="20"/>
              </w:rPr>
              <w:t xml:space="preserve">Facharzturkunde </w:t>
            </w:r>
            <w:r w:rsidRPr="00344AEF">
              <w:rPr>
                <w:b/>
                <w:sz w:val="20"/>
                <w:szCs w:val="20"/>
              </w:rPr>
              <w:t>Laboratoriumsmedizin</w:t>
            </w:r>
            <w:r w:rsidRPr="00344AEF">
              <w:rPr>
                <w:sz w:val="20"/>
                <w:szCs w:val="20"/>
              </w:rPr>
              <w:t xml:space="preserve"> der Ärztekammer</w:t>
            </w:r>
          </w:p>
          <w:p w14:paraId="439A0569" w14:textId="77777777" w:rsidR="00EE2DA1" w:rsidRDefault="00EE2DA1" w:rsidP="0010511B">
            <w:pPr>
              <w:spacing w:before="80"/>
              <w:ind w:left="360"/>
              <w:rPr>
                <w:sz w:val="20"/>
                <w:szCs w:val="20"/>
                <w:shd w:val="clear" w:color="auto" w:fill="FFFFFF"/>
              </w:rPr>
            </w:pPr>
            <w:r w:rsidRPr="00344AEF">
              <w:rPr>
                <w:sz w:val="20"/>
                <w:szCs w:val="20"/>
                <w:shd w:val="clear" w:color="auto" w:fill="FFFFFF"/>
              </w:rPr>
              <w:t xml:space="preserve">als Nachweis der fachlichen Befähigung für alle Laboratoriumsuntersuchungen des Kapitels </w:t>
            </w:r>
            <w:r w:rsidRPr="0089670C">
              <w:rPr>
                <w:sz w:val="20"/>
                <w:szCs w:val="20"/>
                <w:shd w:val="clear" w:color="auto" w:fill="FFFFFF"/>
              </w:rPr>
              <w:t xml:space="preserve">32.3 EBM sowie der entsprechenden Leistungen des </w:t>
            </w:r>
            <w:r w:rsidRPr="003D01E4">
              <w:rPr>
                <w:sz w:val="20"/>
                <w:szCs w:val="20"/>
                <w:shd w:val="clear" w:color="auto" w:fill="FFFFFF"/>
              </w:rPr>
              <w:t xml:space="preserve">Abschnitts </w:t>
            </w:r>
            <w:r w:rsidR="00E36EAD" w:rsidRPr="003D01E4">
              <w:rPr>
                <w:sz w:val="20"/>
                <w:szCs w:val="20"/>
                <w:shd w:val="clear" w:color="auto" w:fill="FFFFFF"/>
              </w:rPr>
              <w:t xml:space="preserve">1.7 </w:t>
            </w:r>
            <w:r w:rsidRPr="003D01E4">
              <w:rPr>
                <w:sz w:val="20"/>
                <w:szCs w:val="20"/>
                <w:shd w:val="clear" w:color="auto" w:fill="FFFFFF"/>
              </w:rPr>
              <w:t>EBM</w:t>
            </w:r>
          </w:p>
          <w:p w14:paraId="06CE699C" w14:textId="77777777" w:rsidR="00345B9C" w:rsidRDefault="00345B9C" w:rsidP="0010511B">
            <w:pPr>
              <w:spacing w:before="80"/>
              <w:ind w:left="360"/>
              <w:rPr>
                <w:sz w:val="20"/>
                <w:szCs w:val="20"/>
                <w:shd w:val="clear" w:color="auto" w:fill="FFFFFF"/>
              </w:rPr>
            </w:pPr>
          </w:p>
          <w:p w14:paraId="37B63EB1" w14:textId="77777777" w:rsidR="00345B9C" w:rsidRPr="000D5C87" w:rsidRDefault="00345B9C" w:rsidP="00345B9C">
            <w:pPr>
              <w:pStyle w:val="Listenabsatz"/>
              <w:spacing w:before="80"/>
              <w:ind w:left="0"/>
              <w:rPr>
                <w:sz w:val="20"/>
                <w:szCs w:val="20"/>
                <w:u w:val="single"/>
                <w:shd w:val="clear" w:color="auto" w:fill="FFFFFF"/>
              </w:rPr>
            </w:pPr>
            <w:r w:rsidRPr="000D5C87">
              <w:rPr>
                <w:sz w:val="20"/>
                <w:szCs w:val="20"/>
                <w:u w:val="single"/>
                <w:shd w:val="clear" w:color="auto" w:fill="FFFFFF"/>
              </w:rPr>
              <w:t>2) Anforderungen an die Einrichtung, § 4 QSV</w:t>
            </w:r>
          </w:p>
          <w:p w14:paraId="658FEEE8" w14:textId="77777777" w:rsidR="00345B9C" w:rsidRDefault="00345B9C" w:rsidP="00345B9C">
            <w:pPr>
              <w:pStyle w:val="Listenabsatz"/>
              <w:spacing w:before="80"/>
              <w:ind w:left="0"/>
              <w:rPr>
                <w:sz w:val="20"/>
                <w:szCs w:val="20"/>
                <w:shd w:val="clear" w:color="auto" w:fill="FFFFFF"/>
              </w:rPr>
            </w:pPr>
          </w:p>
          <w:p w14:paraId="5DCD159E" w14:textId="77777777" w:rsidR="00345B9C" w:rsidRDefault="00345B9C" w:rsidP="00345B9C">
            <w:pPr>
              <w:pStyle w:val="Listenabsatz"/>
              <w:spacing w:before="80"/>
              <w:ind w:left="0"/>
              <w:rPr>
                <w:sz w:val="20"/>
                <w:szCs w:val="20"/>
                <w:shd w:val="clear" w:color="auto" w:fill="FFFFFF"/>
              </w:rPr>
            </w:pPr>
            <w:r>
              <w:rPr>
                <w:sz w:val="20"/>
                <w:szCs w:val="20"/>
                <w:shd w:val="clear" w:color="auto" w:fill="FFFFFF"/>
              </w:rPr>
              <w:t xml:space="preserve">Es wird bestätigt, dass die Einrichtung, in der die laboratoriums-medizinischen Untersuchungen erbracht werden, die </w:t>
            </w:r>
            <w:r w:rsidRPr="007B5189">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1FC33859" w14:textId="77777777" w:rsidR="00345B9C" w:rsidRDefault="00345B9C" w:rsidP="00345B9C">
            <w:pPr>
              <w:pStyle w:val="Listenabsatz"/>
              <w:spacing w:before="80"/>
              <w:ind w:left="0"/>
              <w:rPr>
                <w:sz w:val="20"/>
                <w:szCs w:val="20"/>
                <w:shd w:val="clear" w:color="auto" w:fill="FFFFFF"/>
              </w:rPr>
            </w:pPr>
          </w:p>
          <w:p w14:paraId="1F558207" w14:textId="77777777" w:rsidR="00345B9C" w:rsidRDefault="00345B9C" w:rsidP="00345B9C">
            <w:pPr>
              <w:pStyle w:val="Listenabsatz"/>
              <w:numPr>
                <w:ilvl w:val="0"/>
                <w:numId w:val="3"/>
              </w:numPr>
              <w:spacing w:before="80"/>
              <w:rPr>
                <w:sz w:val="20"/>
                <w:szCs w:val="20"/>
                <w:shd w:val="clear" w:color="auto" w:fill="FFFFFF"/>
              </w:rPr>
            </w:pPr>
            <w:r>
              <w:rPr>
                <w:sz w:val="20"/>
                <w:szCs w:val="20"/>
                <w:shd w:val="clear" w:color="auto" w:fill="FFFFFF"/>
              </w:rPr>
              <w:t>ein einrichtungsinternes Qualitätsmanagementsystem vorgehalten wird,</w:t>
            </w:r>
          </w:p>
          <w:p w14:paraId="2E6A1C43" w14:textId="77777777" w:rsidR="00345B9C" w:rsidRDefault="00345B9C" w:rsidP="00345B9C">
            <w:pPr>
              <w:pStyle w:val="Listenabsatz"/>
              <w:numPr>
                <w:ilvl w:val="0"/>
                <w:numId w:val="3"/>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37CB0863" w14:textId="77777777" w:rsidR="00345B9C" w:rsidRDefault="00345B9C" w:rsidP="00345B9C">
            <w:pPr>
              <w:pStyle w:val="Listenabsatz"/>
              <w:numPr>
                <w:ilvl w:val="0"/>
                <w:numId w:val="3"/>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030D93D6" w14:textId="77777777" w:rsidR="00345B9C" w:rsidRPr="0089670C" w:rsidRDefault="00345B9C" w:rsidP="00345B9C">
            <w:pPr>
              <w:spacing w:before="80"/>
              <w:ind w:left="360"/>
              <w:rPr>
                <w:sz w:val="20"/>
                <w:szCs w:val="20"/>
                <w:shd w:val="clear" w:color="auto" w:fill="FFFFFF"/>
              </w:rPr>
            </w:pPr>
            <w:r>
              <w:rPr>
                <w:sz w:val="20"/>
                <w:szCs w:val="20"/>
                <w:shd w:val="clear" w:color="auto" w:fill="FFFFFF"/>
              </w:rPr>
              <w:t>eine externe Qualitätssicherung durch regelmäßige Teilnahme an Ringversuchen erfolgt.</w:t>
            </w:r>
          </w:p>
          <w:p w14:paraId="3AED325D" w14:textId="77777777" w:rsidR="0094524D" w:rsidRPr="00344AEF" w:rsidRDefault="0094524D" w:rsidP="003D01E4">
            <w:pPr>
              <w:pStyle w:val="Listenabsatz"/>
              <w:spacing w:before="80"/>
              <w:ind w:left="0"/>
              <w:rPr>
                <w:sz w:val="20"/>
                <w:szCs w:val="20"/>
                <w:shd w:val="clear" w:color="auto" w:fill="FFFFFF"/>
              </w:rPr>
            </w:pPr>
          </w:p>
        </w:tc>
        <w:tc>
          <w:tcPr>
            <w:tcW w:w="1985" w:type="dxa"/>
            <w:tcBorders>
              <w:top w:val="single" w:sz="4" w:space="0" w:color="auto"/>
              <w:left w:val="single" w:sz="4" w:space="0" w:color="auto"/>
              <w:bottom w:val="single" w:sz="4" w:space="0" w:color="auto"/>
            </w:tcBorders>
          </w:tcPr>
          <w:p w14:paraId="38B1E76A" w14:textId="77777777" w:rsidR="00EE2DA1" w:rsidRPr="00344AEF" w:rsidRDefault="00643310" w:rsidP="0010511B">
            <w:pPr>
              <w:rPr>
                <w:b/>
                <w:sz w:val="20"/>
              </w:rPr>
            </w:pPr>
            <w:r w:rsidRPr="00344AEF">
              <w:rPr>
                <w:noProof/>
                <w:sz w:val="20"/>
                <w:szCs w:val="20"/>
                <w:lang w:eastAsia="de-DE"/>
              </w:rPr>
              <w:drawing>
                <wp:anchor distT="0" distB="0" distL="114300" distR="114300" simplePos="0" relativeHeight="251645440" behindDoc="0" locked="0" layoutInCell="1" allowOverlap="1" wp14:anchorId="28897F97" wp14:editId="43079D7A">
                  <wp:simplePos x="0" y="0"/>
                  <wp:positionH relativeFrom="column">
                    <wp:posOffset>1022984</wp:posOffset>
                  </wp:positionH>
                  <wp:positionV relativeFrom="paragraph">
                    <wp:posOffset>-207010</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C079EE2" w14:textId="77777777" w:rsidR="00EE2DA1" w:rsidRPr="00344AEF" w:rsidRDefault="00EE2DA1" w:rsidP="0010511B">
            <w:pPr>
              <w:rPr>
                <w:b/>
                <w:sz w:val="20"/>
              </w:rPr>
            </w:pPr>
          </w:p>
          <w:p w14:paraId="6B67019E" w14:textId="77777777" w:rsidR="00E4318A" w:rsidRPr="00344AEF" w:rsidRDefault="00E4318A" w:rsidP="0010511B">
            <w:pPr>
              <w:jc w:val="center"/>
              <w:rPr>
                <w:sz w:val="20"/>
              </w:rPr>
            </w:pPr>
          </w:p>
          <w:p w14:paraId="69B5E91B" w14:textId="77777777" w:rsidR="00EE2DA1" w:rsidRPr="00344AEF" w:rsidRDefault="00EE2DA1" w:rsidP="0010511B">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2BCA16E" w14:textId="77777777" w:rsidR="00EE2DA1" w:rsidRPr="00344AEF" w:rsidRDefault="00EE2DA1" w:rsidP="0010511B">
            <w:pPr>
              <w:rPr>
                <w:sz w:val="20"/>
              </w:rPr>
            </w:pPr>
          </w:p>
          <w:p w14:paraId="1989ACAA" w14:textId="77777777" w:rsidR="00EE2DA1" w:rsidRPr="00344AEF" w:rsidRDefault="00EE2DA1" w:rsidP="0010511B">
            <w:pPr>
              <w:rPr>
                <w:sz w:val="20"/>
              </w:rPr>
            </w:pPr>
          </w:p>
          <w:p w14:paraId="51B1B5F9" w14:textId="77777777" w:rsidR="00731677" w:rsidRDefault="00731677" w:rsidP="003D01E4">
            <w:pPr>
              <w:jc w:val="center"/>
              <w:rPr>
                <w:sz w:val="20"/>
              </w:rPr>
            </w:pPr>
          </w:p>
          <w:p w14:paraId="299EF57D" w14:textId="77777777" w:rsidR="00345B9C" w:rsidRDefault="00345B9C" w:rsidP="003D01E4">
            <w:pPr>
              <w:jc w:val="center"/>
              <w:rPr>
                <w:sz w:val="20"/>
              </w:rPr>
            </w:pPr>
          </w:p>
          <w:p w14:paraId="523C82B1" w14:textId="77777777" w:rsidR="00345B9C" w:rsidRDefault="00345B9C" w:rsidP="003D01E4">
            <w:pPr>
              <w:jc w:val="center"/>
              <w:rPr>
                <w:sz w:val="20"/>
              </w:rPr>
            </w:pPr>
          </w:p>
          <w:p w14:paraId="766EA8AC" w14:textId="77777777" w:rsidR="00345B9C" w:rsidRDefault="00345B9C" w:rsidP="003D01E4">
            <w:pPr>
              <w:jc w:val="center"/>
              <w:rPr>
                <w:sz w:val="20"/>
              </w:rPr>
            </w:pPr>
          </w:p>
          <w:p w14:paraId="0E49CFAA" w14:textId="77777777" w:rsidR="00345B9C" w:rsidRDefault="00345B9C" w:rsidP="003D01E4">
            <w:pPr>
              <w:jc w:val="center"/>
              <w:rPr>
                <w:sz w:val="20"/>
              </w:rPr>
            </w:pPr>
          </w:p>
          <w:p w14:paraId="40B065EE" w14:textId="77777777" w:rsidR="00345B9C" w:rsidRDefault="00345B9C" w:rsidP="003D01E4">
            <w:pPr>
              <w:jc w:val="center"/>
              <w:rPr>
                <w:sz w:val="20"/>
              </w:rPr>
            </w:pPr>
          </w:p>
          <w:p w14:paraId="4A4325A4" w14:textId="77777777" w:rsidR="00345B9C" w:rsidRPr="00344AEF" w:rsidRDefault="00345B9C" w:rsidP="00345B9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D07D7AD" w14:textId="77777777" w:rsidR="00345B9C" w:rsidRPr="00344AEF" w:rsidRDefault="00345B9C" w:rsidP="003D01E4">
            <w:pPr>
              <w:jc w:val="center"/>
              <w:rPr>
                <w:sz w:val="20"/>
              </w:rPr>
            </w:pPr>
          </w:p>
        </w:tc>
      </w:tr>
    </w:tbl>
    <w:p w14:paraId="244AF3BA" w14:textId="3BF3086C" w:rsidR="00C26D1F" w:rsidRDefault="00C26D1F" w:rsidP="00C26D1F">
      <w:pPr>
        <w:rPr>
          <w:b/>
        </w:rPr>
      </w:pPr>
    </w:p>
    <w:p w14:paraId="1998D50F" w14:textId="5FBAE5C1" w:rsidR="00D629DF" w:rsidRDefault="00D629DF">
      <w:pPr>
        <w:rPr>
          <w:b/>
        </w:rPr>
      </w:pPr>
      <w:r>
        <w:rPr>
          <w:b/>
        </w:rPr>
        <w:br w:type="page"/>
      </w:r>
    </w:p>
    <w:p w14:paraId="200D190C" w14:textId="77777777" w:rsidR="00D629DF" w:rsidRDefault="00D629DF" w:rsidP="00C26D1F">
      <w:pPr>
        <w:rPr>
          <w:b/>
        </w:rPr>
      </w:pPr>
    </w:p>
    <w:p w14:paraId="6A74F971" w14:textId="691DEBBB" w:rsidR="00A00B2E" w:rsidRPr="00344AEF" w:rsidRDefault="008F74F2" w:rsidP="00A00B2E">
      <w:pPr>
        <w:rPr>
          <w:bCs/>
        </w:rPr>
      </w:pPr>
      <w:r w:rsidRPr="00344AEF">
        <w:rPr>
          <w:noProof/>
          <w:lang w:eastAsia="de-DE"/>
        </w:rPr>
        <w:drawing>
          <wp:anchor distT="0" distB="0" distL="114300" distR="114300" simplePos="0" relativeHeight="251670016" behindDoc="0" locked="0" layoutInCell="1" allowOverlap="1" wp14:anchorId="4F5DAFAF" wp14:editId="43DA312F">
            <wp:simplePos x="0" y="0"/>
            <wp:positionH relativeFrom="column">
              <wp:posOffset>5856690</wp:posOffset>
            </wp:positionH>
            <wp:positionV relativeFrom="paragraph">
              <wp:posOffset>98819</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344AEF">
        <w:rPr>
          <w:b/>
        </w:rPr>
        <w:t>C</w:t>
      </w:r>
      <w:r w:rsidR="00A00B2E" w:rsidRPr="00344AEF">
        <w:rPr>
          <w:b/>
        </w:rPr>
        <w:t>heckliste zur Ultraschall-Vereinbarung (USV) Ultraschalluntersuchungen</w:t>
      </w:r>
    </w:p>
    <w:p w14:paraId="24924559" w14:textId="77777777" w:rsidR="00A00B2E" w:rsidRPr="00344AEF"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4893"/>
        <w:gridCol w:w="1956"/>
      </w:tblGrid>
      <w:tr w:rsidR="00354F36" w:rsidRPr="00356594" w14:paraId="660E9CA1" w14:textId="77777777" w:rsidTr="0046184C">
        <w:trPr>
          <w:trHeight w:val="23"/>
        </w:trPr>
        <w:tc>
          <w:tcPr>
            <w:tcW w:w="1372" w:type="pct"/>
            <w:tcBorders>
              <w:bottom w:val="single" w:sz="4" w:space="0" w:color="auto"/>
            </w:tcBorders>
            <w:shd w:val="clear" w:color="auto" w:fill="FFFFCC"/>
            <w:vAlign w:val="center"/>
          </w:tcPr>
          <w:p w14:paraId="1A7B28AC"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1D410F3"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3F9AF22D" w14:textId="77777777" w:rsidR="00354F36" w:rsidRPr="00687996" w:rsidRDefault="00354F36" w:rsidP="0046184C">
            <w:pPr>
              <w:spacing w:line="276" w:lineRule="auto"/>
              <w:jc w:val="center"/>
              <w:rPr>
                <w:b/>
                <w:color w:val="000000" w:themeColor="text1"/>
                <w:sz w:val="18"/>
                <w:szCs w:val="20"/>
                <w:lang w:eastAsia="de-DE"/>
              </w:rPr>
            </w:pPr>
          </w:p>
          <w:p w14:paraId="36496F28"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A3A34F6" w14:textId="77777777" w:rsidR="00354F36" w:rsidRPr="00356594" w:rsidRDefault="00354F3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354F36" w:rsidRPr="00356594" w14:paraId="60982B1B" w14:textId="77777777" w:rsidTr="00DD6987">
        <w:trPr>
          <w:trHeight w:val="23"/>
        </w:trPr>
        <w:tc>
          <w:tcPr>
            <w:tcW w:w="1372" w:type="pct"/>
          </w:tcPr>
          <w:p w14:paraId="599BAF78" w14:textId="77777777" w:rsidR="00354F36" w:rsidRPr="00CF2A2D" w:rsidRDefault="00354F36" w:rsidP="0046184C">
            <w:pPr>
              <w:jc w:val="center"/>
              <w:rPr>
                <w:color w:val="000000" w:themeColor="text1"/>
                <w:sz w:val="20"/>
              </w:rPr>
            </w:pPr>
          </w:p>
          <w:p w14:paraId="44A76669"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5109F7C"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9C353FA"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579884B" w14:textId="77777777" w:rsidR="00354F36" w:rsidRPr="00CF2A2D" w:rsidRDefault="00354F36" w:rsidP="0046184C">
            <w:pPr>
              <w:rPr>
                <w:color w:val="000000" w:themeColor="text1"/>
                <w:sz w:val="18"/>
              </w:rPr>
            </w:pPr>
          </w:p>
        </w:tc>
        <w:tc>
          <w:tcPr>
            <w:tcW w:w="2592" w:type="pct"/>
          </w:tcPr>
          <w:p w14:paraId="026E835C" w14:textId="77777777" w:rsidR="00354F36" w:rsidRPr="00687996" w:rsidRDefault="00354F36" w:rsidP="0046184C">
            <w:pPr>
              <w:spacing w:line="276" w:lineRule="auto"/>
              <w:rPr>
                <w:color w:val="000000" w:themeColor="text1"/>
                <w:sz w:val="20"/>
                <w:szCs w:val="20"/>
                <w:lang w:eastAsia="de-DE"/>
              </w:rPr>
            </w:pPr>
          </w:p>
          <w:p w14:paraId="64B2194A"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F8126EB"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BED997"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0CAE55FE" w14:textId="77777777" w:rsidR="00354F36" w:rsidRPr="00356594" w:rsidRDefault="00354F36" w:rsidP="0046184C">
            <w:pPr>
              <w:spacing w:line="276" w:lineRule="auto"/>
              <w:jc w:val="center"/>
              <w:rPr>
                <w:sz w:val="20"/>
                <w:szCs w:val="20"/>
                <w:lang w:eastAsia="de-DE"/>
              </w:rPr>
            </w:pPr>
          </w:p>
          <w:p w14:paraId="1725A67A"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A704873" w14:textId="77777777" w:rsidR="00354F36" w:rsidRPr="00356594" w:rsidRDefault="00354F36" w:rsidP="0046184C">
            <w:pPr>
              <w:spacing w:line="276" w:lineRule="auto"/>
              <w:jc w:val="center"/>
              <w:rPr>
                <w:sz w:val="20"/>
                <w:szCs w:val="20"/>
                <w:lang w:eastAsia="de-DE"/>
              </w:rPr>
            </w:pPr>
          </w:p>
        </w:tc>
      </w:tr>
      <w:tr w:rsidR="00354F36" w:rsidRPr="00356594" w14:paraId="149B8DBD" w14:textId="77777777" w:rsidTr="00DD6987">
        <w:trPr>
          <w:trHeight w:val="23"/>
        </w:trPr>
        <w:tc>
          <w:tcPr>
            <w:tcW w:w="1372" w:type="pct"/>
          </w:tcPr>
          <w:p w14:paraId="48BAA803" w14:textId="77777777" w:rsidR="00354F36" w:rsidRPr="00CF2A2D" w:rsidRDefault="00354F36" w:rsidP="0046184C">
            <w:pPr>
              <w:jc w:val="center"/>
              <w:rPr>
                <w:color w:val="000000" w:themeColor="text1"/>
                <w:sz w:val="20"/>
              </w:rPr>
            </w:pPr>
          </w:p>
          <w:p w14:paraId="3BCC68EF"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2BE27D9B"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AF9628D"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C467A63" w14:textId="77777777" w:rsidR="00354F36" w:rsidRPr="00CF2A2D" w:rsidRDefault="00354F36" w:rsidP="0046184C">
            <w:pPr>
              <w:rPr>
                <w:color w:val="000000" w:themeColor="text1"/>
                <w:sz w:val="18"/>
              </w:rPr>
            </w:pPr>
          </w:p>
        </w:tc>
        <w:tc>
          <w:tcPr>
            <w:tcW w:w="2592" w:type="pct"/>
            <w:vAlign w:val="center"/>
          </w:tcPr>
          <w:p w14:paraId="76D20685" w14:textId="77777777" w:rsidR="00354F36" w:rsidRPr="00687996" w:rsidRDefault="00354F36" w:rsidP="0046184C">
            <w:pPr>
              <w:spacing w:line="276" w:lineRule="auto"/>
              <w:rPr>
                <w:color w:val="000000" w:themeColor="text1"/>
                <w:sz w:val="20"/>
                <w:szCs w:val="20"/>
                <w:lang w:eastAsia="de-DE"/>
              </w:rPr>
            </w:pPr>
          </w:p>
          <w:p w14:paraId="7251255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131CC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44D158"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211FF3E3" w14:textId="77777777" w:rsidR="00354F36" w:rsidRPr="00356594" w:rsidRDefault="00354F36" w:rsidP="0046184C">
            <w:pPr>
              <w:spacing w:line="276" w:lineRule="auto"/>
              <w:jc w:val="center"/>
              <w:rPr>
                <w:sz w:val="20"/>
                <w:szCs w:val="20"/>
                <w:lang w:eastAsia="de-DE"/>
              </w:rPr>
            </w:pPr>
          </w:p>
          <w:p w14:paraId="61DC19EA"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3DB06AA" w14:textId="77777777" w:rsidR="00354F36" w:rsidRPr="00356594" w:rsidRDefault="00354F36" w:rsidP="0046184C">
            <w:pPr>
              <w:spacing w:line="276" w:lineRule="auto"/>
              <w:jc w:val="center"/>
              <w:rPr>
                <w:sz w:val="20"/>
                <w:szCs w:val="20"/>
                <w:lang w:eastAsia="de-DE"/>
              </w:rPr>
            </w:pPr>
          </w:p>
        </w:tc>
      </w:tr>
      <w:tr w:rsidR="00354F36" w:rsidRPr="00356594" w14:paraId="4C095298" w14:textId="77777777" w:rsidTr="00DD6987">
        <w:trPr>
          <w:trHeight w:val="23"/>
        </w:trPr>
        <w:tc>
          <w:tcPr>
            <w:tcW w:w="1372" w:type="pct"/>
          </w:tcPr>
          <w:p w14:paraId="2E99474E" w14:textId="77777777" w:rsidR="00354F36" w:rsidRPr="00CF2A2D" w:rsidRDefault="00354F36" w:rsidP="0046184C">
            <w:pPr>
              <w:jc w:val="center"/>
              <w:rPr>
                <w:color w:val="000000" w:themeColor="text1"/>
                <w:sz w:val="20"/>
              </w:rPr>
            </w:pPr>
          </w:p>
          <w:p w14:paraId="4951454A"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DDC0C70"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DD5F56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433A27E" w14:textId="77777777" w:rsidR="00354F36" w:rsidRPr="00CF2A2D" w:rsidRDefault="00354F36" w:rsidP="0046184C">
            <w:pPr>
              <w:rPr>
                <w:color w:val="000000" w:themeColor="text1"/>
                <w:sz w:val="18"/>
              </w:rPr>
            </w:pPr>
          </w:p>
        </w:tc>
        <w:tc>
          <w:tcPr>
            <w:tcW w:w="2592" w:type="pct"/>
            <w:vAlign w:val="center"/>
          </w:tcPr>
          <w:p w14:paraId="2BED9936" w14:textId="77777777" w:rsidR="00354F36" w:rsidRPr="00687996" w:rsidRDefault="00354F36" w:rsidP="0046184C">
            <w:pPr>
              <w:spacing w:line="276" w:lineRule="auto"/>
              <w:rPr>
                <w:color w:val="000000" w:themeColor="text1"/>
                <w:sz w:val="20"/>
                <w:szCs w:val="20"/>
                <w:lang w:eastAsia="de-DE"/>
              </w:rPr>
            </w:pPr>
          </w:p>
          <w:p w14:paraId="551B738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92AC8E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969D967"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0CC60097" w14:textId="77777777" w:rsidR="00354F36" w:rsidRPr="00356594" w:rsidRDefault="00354F36" w:rsidP="0046184C">
            <w:pPr>
              <w:spacing w:line="276" w:lineRule="auto"/>
              <w:jc w:val="center"/>
              <w:rPr>
                <w:sz w:val="20"/>
                <w:szCs w:val="20"/>
                <w:lang w:eastAsia="de-DE"/>
              </w:rPr>
            </w:pPr>
          </w:p>
          <w:p w14:paraId="23114EDD"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A0B3BFD" w14:textId="77777777" w:rsidR="00354F36" w:rsidRPr="00356594" w:rsidRDefault="00354F36" w:rsidP="0046184C">
            <w:pPr>
              <w:spacing w:line="276" w:lineRule="auto"/>
              <w:jc w:val="center"/>
              <w:rPr>
                <w:sz w:val="20"/>
                <w:szCs w:val="20"/>
                <w:lang w:eastAsia="de-DE"/>
              </w:rPr>
            </w:pPr>
          </w:p>
        </w:tc>
      </w:tr>
      <w:tr w:rsidR="00354F36" w:rsidRPr="00356594" w14:paraId="5B346DA1" w14:textId="77777777" w:rsidTr="00DD6987">
        <w:trPr>
          <w:trHeight w:val="23"/>
        </w:trPr>
        <w:tc>
          <w:tcPr>
            <w:tcW w:w="1372" w:type="pct"/>
          </w:tcPr>
          <w:p w14:paraId="1CB26A76" w14:textId="77777777" w:rsidR="00354F36" w:rsidRPr="00CF2A2D" w:rsidRDefault="00354F36" w:rsidP="0046184C">
            <w:pPr>
              <w:jc w:val="center"/>
              <w:rPr>
                <w:color w:val="000000" w:themeColor="text1"/>
                <w:sz w:val="20"/>
              </w:rPr>
            </w:pPr>
          </w:p>
          <w:p w14:paraId="03AAF129"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FF25F8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0478946"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36A03FD" w14:textId="77777777" w:rsidR="00354F36" w:rsidRPr="00CF2A2D" w:rsidRDefault="00354F36" w:rsidP="0046184C">
            <w:pPr>
              <w:rPr>
                <w:color w:val="000000" w:themeColor="text1"/>
                <w:sz w:val="18"/>
              </w:rPr>
            </w:pPr>
          </w:p>
        </w:tc>
        <w:tc>
          <w:tcPr>
            <w:tcW w:w="2592" w:type="pct"/>
            <w:vAlign w:val="center"/>
          </w:tcPr>
          <w:p w14:paraId="4527FEA4" w14:textId="77777777" w:rsidR="00354F36" w:rsidRPr="00687996" w:rsidRDefault="00354F36" w:rsidP="0046184C">
            <w:pPr>
              <w:spacing w:line="276" w:lineRule="auto"/>
              <w:rPr>
                <w:color w:val="000000" w:themeColor="text1"/>
                <w:sz w:val="20"/>
                <w:szCs w:val="20"/>
                <w:lang w:eastAsia="de-DE"/>
              </w:rPr>
            </w:pPr>
          </w:p>
          <w:p w14:paraId="2A60ABA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9A4EEF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71664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46CBF9A" w14:textId="77777777" w:rsidR="00354F36" w:rsidRPr="00356594" w:rsidRDefault="00354F36" w:rsidP="0046184C">
            <w:pPr>
              <w:spacing w:line="276" w:lineRule="auto"/>
              <w:jc w:val="center"/>
              <w:rPr>
                <w:sz w:val="20"/>
                <w:szCs w:val="20"/>
                <w:lang w:eastAsia="de-DE"/>
              </w:rPr>
            </w:pPr>
          </w:p>
          <w:p w14:paraId="1AFF57AE"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0D374CB" w14:textId="77777777" w:rsidR="00354F36" w:rsidRPr="00356594" w:rsidRDefault="00354F36" w:rsidP="0046184C">
            <w:pPr>
              <w:spacing w:line="276" w:lineRule="auto"/>
              <w:jc w:val="center"/>
              <w:rPr>
                <w:sz w:val="20"/>
                <w:szCs w:val="20"/>
                <w:lang w:eastAsia="de-DE"/>
              </w:rPr>
            </w:pPr>
          </w:p>
        </w:tc>
      </w:tr>
      <w:tr w:rsidR="00354F36" w:rsidRPr="00356594" w14:paraId="70F0D377" w14:textId="77777777" w:rsidTr="00DD6987">
        <w:trPr>
          <w:trHeight w:val="23"/>
        </w:trPr>
        <w:tc>
          <w:tcPr>
            <w:tcW w:w="1372" w:type="pct"/>
          </w:tcPr>
          <w:p w14:paraId="055EAA2F" w14:textId="77777777" w:rsidR="00354F36" w:rsidRPr="00CF2A2D" w:rsidRDefault="00354F36" w:rsidP="0046184C">
            <w:pPr>
              <w:jc w:val="center"/>
              <w:rPr>
                <w:color w:val="000000" w:themeColor="text1"/>
                <w:sz w:val="20"/>
              </w:rPr>
            </w:pPr>
          </w:p>
          <w:p w14:paraId="1BB387BF"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16B667A"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0474A16"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9F1F9D1" w14:textId="77777777" w:rsidR="00354F36" w:rsidRPr="00CF2A2D" w:rsidRDefault="00354F36" w:rsidP="0046184C">
            <w:pPr>
              <w:rPr>
                <w:color w:val="000000" w:themeColor="text1"/>
                <w:sz w:val="18"/>
              </w:rPr>
            </w:pPr>
          </w:p>
        </w:tc>
        <w:tc>
          <w:tcPr>
            <w:tcW w:w="2592" w:type="pct"/>
            <w:vAlign w:val="center"/>
          </w:tcPr>
          <w:p w14:paraId="0309C03D" w14:textId="77777777" w:rsidR="00354F36" w:rsidRPr="00687996" w:rsidRDefault="00354F36" w:rsidP="0046184C">
            <w:pPr>
              <w:spacing w:line="276" w:lineRule="auto"/>
              <w:rPr>
                <w:color w:val="000000" w:themeColor="text1"/>
                <w:sz w:val="20"/>
                <w:szCs w:val="20"/>
                <w:lang w:eastAsia="de-DE"/>
              </w:rPr>
            </w:pPr>
          </w:p>
          <w:p w14:paraId="28209A8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D634D9"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B62B99"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38B339FD" w14:textId="77777777" w:rsidR="00354F36" w:rsidRPr="00356594" w:rsidRDefault="00354F36" w:rsidP="0046184C">
            <w:pPr>
              <w:spacing w:line="276" w:lineRule="auto"/>
              <w:jc w:val="center"/>
              <w:rPr>
                <w:sz w:val="20"/>
                <w:szCs w:val="20"/>
                <w:lang w:eastAsia="de-DE"/>
              </w:rPr>
            </w:pPr>
          </w:p>
          <w:p w14:paraId="4EC47B99"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2C66A81" w14:textId="77777777" w:rsidR="00354F36" w:rsidRPr="00356594" w:rsidRDefault="00354F36" w:rsidP="0046184C">
            <w:pPr>
              <w:spacing w:line="276" w:lineRule="auto"/>
              <w:jc w:val="center"/>
              <w:rPr>
                <w:sz w:val="20"/>
                <w:szCs w:val="20"/>
                <w:lang w:eastAsia="de-DE"/>
              </w:rPr>
            </w:pPr>
          </w:p>
        </w:tc>
      </w:tr>
      <w:tr w:rsidR="00354F36" w:rsidRPr="00356594" w14:paraId="2E96E2D1" w14:textId="77777777" w:rsidTr="00DD6987">
        <w:trPr>
          <w:trHeight w:val="23"/>
        </w:trPr>
        <w:tc>
          <w:tcPr>
            <w:tcW w:w="1372" w:type="pct"/>
          </w:tcPr>
          <w:p w14:paraId="61ED7F0E" w14:textId="77777777" w:rsidR="00354F36" w:rsidRPr="00CF2A2D" w:rsidRDefault="00354F36" w:rsidP="0046184C">
            <w:pPr>
              <w:jc w:val="center"/>
              <w:rPr>
                <w:color w:val="000000" w:themeColor="text1"/>
                <w:sz w:val="20"/>
              </w:rPr>
            </w:pPr>
          </w:p>
          <w:p w14:paraId="6F301B9E"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3A06CF1"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C802CC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C436062" w14:textId="77777777" w:rsidR="00354F36" w:rsidRPr="00CF2A2D" w:rsidRDefault="00354F36" w:rsidP="0046184C">
            <w:pPr>
              <w:rPr>
                <w:color w:val="000000" w:themeColor="text1"/>
                <w:sz w:val="18"/>
              </w:rPr>
            </w:pPr>
          </w:p>
        </w:tc>
        <w:tc>
          <w:tcPr>
            <w:tcW w:w="2592" w:type="pct"/>
            <w:vAlign w:val="center"/>
          </w:tcPr>
          <w:p w14:paraId="7FD55402" w14:textId="77777777" w:rsidR="00354F36" w:rsidRPr="00687996" w:rsidRDefault="00354F36" w:rsidP="0046184C">
            <w:pPr>
              <w:spacing w:line="276" w:lineRule="auto"/>
              <w:rPr>
                <w:color w:val="000000" w:themeColor="text1"/>
                <w:sz w:val="20"/>
                <w:szCs w:val="20"/>
                <w:lang w:eastAsia="de-DE"/>
              </w:rPr>
            </w:pPr>
          </w:p>
          <w:p w14:paraId="3604CAB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E176D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499F8D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1EB3F91" w14:textId="77777777" w:rsidR="00354F36" w:rsidRPr="00356594" w:rsidRDefault="00354F36" w:rsidP="0046184C">
            <w:pPr>
              <w:spacing w:line="276" w:lineRule="auto"/>
              <w:jc w:val="center"/>
              <w:rPr>
                <w:sz w:val="20"/>
                <w:szCs w:val="20"/>
                <w:lang w:eastAsia="de-DE"/>
              </w:rPr>
            </w:pPr>
          </w:p>
          <w:p w14:paraId="68F28F1D"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C694C0A" w14:textId="77777777" w:rsidR="00354F36" w:rsidRPr="00356594" w:rsidRDefault="00354F36" w:rsidP="0046184C">
            <w:pPr>
              <w:spacing w:line="276" w:lineRule="auto"/>
              <w:jc w:val="center"/>
              <w:rPr>
                <w:sz w:val="20"/>
                <w:szCs w:val="20"/>
                <w:lang w:eastAsia="de-DE"/>
              </w:rPr>
            </w:pPr>
          </w:p>
        </w:tc>
      </w:tr>
      <w:tr w:rsidR="00354F36" w:rsidRPr="00356594" w14:paraId="7AB56D11"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6D8834D4" w14:textId="77777777" w:rsidR="00354F36" w:rsidRPr="00CF2A2D" w:rsidRDefault="00354F36" w:rsidP="0046184C">
            <w:pPr>
              <w:jc w:val="center"/>
              <w:rPr>
                <w:color w:val="000000" w:themeColor="text1"/>
                <w:sz w:val="20"/>
              </w:rPr>
            </w:pPr>
          </w:p>
          <w:p w14:paraId="1D5F9F1B"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8678C79"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784EA9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128FE79"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CB72A59" w14:textId="77777777" w:rsidR="00354F36" w:rsidRPr="00687996" w:rsidRDefault="00354F36" w:rsidP="0046184C">
            <w:pPr>
              <w:spacing w:line="276" w:lineRule="auto"/>
              <w:rPr>
                <w:color w:val="000000" w:themeColor="text1"/>
                <w:sz w:val="20"/>
                <w:szCs w:val="20"/>
                <w:lang w:eastAsia="de-DE"/>
              </w:rPr>
            </w:pPr>
          </w:p>
          <w:p w14:paraId="39E0494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C6765C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5B8113B"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179D62F" w14:textId="77777777" w:rsidR="00354F36" w:rsidRPr="00356594" w:rsidRDefault="00354F36" w:rsidP="0046184C">
            <w:pPr>
              <w:spacing w:line="276" w:lineRule="auto"/>
              <w:jc w:val="center"/>
              <w:rPr>
                <w:sz w:val="20"/>
                <w:szCs w:val="20"/>
                <w:lang w:eastAsia="de-DE"/>
              </w:rPr>
            </w:pPr>
          </w:p>
          <w:p w14:paraId="0A1A8313"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62313A5" w14:textId="77777777" w:rsidR="00354F36" w:rsidRPr="00356594" w:rsidRDefault="00354F36" w:rsidP="0046184C">
            <w:pPr>
              <w:spacing w:line="276" w:lineRule="auto"/>
              <w:jc w:val="center"/>
              <w:rPr>
                <w:sz w:val="20"/>
                <w:szCs w:val="20"/>
                <w:lang w:eastAsia="de-DE"/>
              </w:rPr>
            </w:pPr>
          </w:p>
        </w:tc>
      </w:tr>
      <w:tr w:rsidR="00354F36" w:rsidRPr="00356594" w14:paraId="64945F3E"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1D2613FF" w14:textId="77777777" w:rsidR="00354F36" w:rsidRPr="00CF2A2D" w:rsidRDefault="00354F36" w:rsidP="0046184C">
            <w:pPr>
              <w:jc w:val="center"/>
              <w:rPr>
                <w:color w:val="000000" w:themeColor="text1"/>
                <w:sz w:val="20"/>
              </w:rPr>
            </w:pPr>
          </w:p>
          <w:p w14:paraId="58D9E9FD"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AF26C45"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1307959"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BABFC7C"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00200E1" w14:textId="77777777" w:rsidR="00354F36" w:rsidRPr="00687996" w:rsidRDefault="00354F36" w:rsidP="0046184C">
            <w:pPr>
              <w:spacing w:line="276" w:lineRule="auto"/>
              <w:rPr>
                <w:color w:val="000000" w:themeColor="text1"/>
                <w:sz w:val="20"/>
                <w:szCs w:val="20"/>
                <w:lang w:eastAsia="de-DE"/>
              </w:rPr>
            </w:pPr>
          </w:p>
          <w:p w14:paraId="77E8A94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3B20392"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F3FD3AD"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EA8734E" w14:textId="77777777" w:rsidR="00354F36" w:rsidRPr="00356594" w:rsidRDefault="00354F36" w:rsidP="0046184C">
            <w:pPr>
              <w:spacing w:line="276" w:lineRule="auto"/>
              <w:jc w:val="center"/>
              <w:rPr>
                <w:sz w:val="20"/>
                <w:szCs w:val="20"/>
                <w:lang w:eastAsia="de-DE"/>
              </w:rPr>
            </w:pPr>
          </w:p>
          <w:p w14:paraId="7F5C60E8"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5FEA1DD" w14:textId="77777777" w:rsidR="00354F36" w:rsidRPr="00356594" w:rsidRDefault="00354F36" w:rsidP="0046184C">
            <w:pPr>
              <w:spacing w:line="276" w:lineRule="auto"/>
              <w:jc w:val="center"/>
              <w:rPr>
                <w:sz w:val="20"/>
                <w:szCs w:val="20"/>
                <w:lang w:eastAsia="de-DE"/>
              </w:rPr>
            </w:pPr>
          </w:p>
        </w:tc>
      </w:tr>
      <w:tr w:rsidR="00354F36" w:rsidRPr="00356594" w14:paraId="28A40429"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2B16C410" w14:textId="77777777" w:rsidR="00354F36" w:rsidRPr="00345B02" w:rsidRDefault="00354F36" w:rsidP="0046184C">
            <w:pPr>
              <w:jc w:val="center"/>
              <w:rPr>
                <w:sz w:val="20"/>
                <w:szCs w:val="20"/>
              </w:rPr>
            </w:pPr>
          </w:p>
          <w:p w14:paraId="236C5AED"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0EE90A05"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1D322614"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27EB92F3"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3714B46" w14:textId="77777777" w:rsidR="00354F36" w:rsidRPr="00B07EB5" w:rsidRDefault="00354F36" w:rsidP="0046184C">
            <w:pPr>
              <w:rPr>
                <w:sz w:val="20"/>
                <w:szCs w:val="20"/>
                <w:lang w:eastAsia="de-DE"/>
              </w:rPr>
            </w:pPr>
          </w:p>
          <w:p w14:paraId="7C616B7B"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0655095"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9D14A8F"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D260F0A" w14:textId="77777777" w:rsidR="00354F36" w:rsidRPr="00356594" w:rsidRDefault="00354F36" w:rsidP="0046184C">
            <w:pPr>
              <w:jc w:val="center"/>
              <w:rPr>
                <w:sz w:val="20"/>
                <w:szCs w:val="20"/>
                <w:lang w:eastAsia="de-DE"/>
              </w:rPr>
            </w:pPr>
          </w:p>
          <w:p w14:paraId="781BCA39"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D29D382" w14:textId="77777777" w:rsidR="00354F36" w:rsidRPr="00356594" w:rsidRDefault="00354F36" w:rsidP="0046184C">
            <w:pPr>
              <w:jc w:val="center"/>
              <w:rPr>
                <w:sz w:val="18"/>
                <w:szCs w:val="18"/>
                <w:lang w:eastAsia="de-DE"/>
              </w:rPr>
            </w:pPr>
          </w:p>
        </w:tc>
      </w:tr>
    </w:tbl>
    <w:p w14:paraId="37405BE2" w14:textId="77777777" w:rsidR="00643310" w:rsidRDefault="00643310" w:rsidP="00A00B2E">
      <w:pPr>
        <w:rPr>
          <w:b/>
          <w:bCs/>
        </w:rPr>
      </w:pPr>
    </w:p>
    <w:p w14:paraId="3B11AF6A" w14:textId="77777777" w:rsidR="00A00B2E" w:rsidRPr="00344AEF" w:rsidRDefault="00354F36" w:rsidP="00A00B2E">
      <w:pPr>
        <w:rPr>
          <w:sz w:val="20"/>
          <w:szCs w:val="20"/>
        </w:rPr>
      </w:pPr>
      <w:r>
        <w:rPr>
          <w:sz w:val="20"/>
          <w:szCs w:val="20"/>
        </w:rPr>
        <w:t>S</w:t>
      </w:r>
      <w:r w:rsidR="00A00B2E" w:rsidRPr="00344AEF">
        <w:rPr>
          <w:sz w:val="20"/>
          <w:szCs w:val="20"/>
        </w:rPr>
        <w:t>ofern den Krankenhausärzten kein Genehmigungsbescheid der Kassenärztlichen Vereinigung vorliegt, sind die Anforderungen und Voraussetzungen anhand der nachfolgenden Punkte zu belegen.</w:t>
      </w:r>
    </w:p>
    <w:p w14:paraId="308345D5" w14:textId="77777777" w:rsidR="0011144C" w:rsidRPr="00344AEF" w:rsidRDefault="0011144C"/>
    <w:p w14:paraId="371ACB6E" w14:textId="77777777" w:rsidR="0011144C" w:rsidRDefault="0011144C">
      <w:r>
        <w:br w:type="page"/>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2"/>
        <w:gridCol w:w="1948"/>
      </w:tblGrid>
      <w:tr w:rsidR="002329C9" w:rsidRPr="00344AEF" w14:paraId="4E0B0E58" w14:textId="77777777" w:rsidTr="00D030B3">
        <w:trPr>
          <w:trHeight w:val="12893"/>
        </w:trPr>
        <w:tc>
          <w:tcPr>
            <w:tcW w:w="3967" w:type="pct"/>
          </w:tcPr>
          <w:p w14:paraId="19FB06A4" w14:textId="77777777" w:rsidR="002329C9" w:rsidRPr="00344AEF" w:rsidRDefault="002329C9" w:rsidP="00CE68A6">
            <w:pPr>
              <w:rPr>
                <w:bCs/>
                <w:sz w:val="20"/>
                <w:szCs w:val="20"/>
                <w:u w:val="single"/>
              </w:rPr>
            </w:pPr>
            <w:r w:rsidRPr="00344AEF">
              <w:rPr>
                <w:bCs/>
                <w:sz w:val="20"/>
                <w:szCs w:val="20"/>
                <w:u w:val="single"/>
              </w:rPr>
              <w:lastRenderedPageBreak/>
              <w:t>1) Anforderungen an die fachliche Befähigung</w:t>
            </w:r>
          </w:p>
          <w:p w14:paraId="4E3A8696" w14:textId="77777777" w:rsidR="002329C9" w:rsidRPr="00344AEF" w:rsidRDefault="002329C9" w:rsidP="00CE68A6">
            <w:pPr>
              <w:rPr>
                <w:bCs/>
                <w:sz w:val="10"/>
                <w:szCs w:val="20"/>
                <w:u w:val="single"/>
              </w:rPr>
            </w:pPr>
          </w:p>
          <w:p w14:paraId="364A0D7F" w14:textId="77777777" w:rsidR="00233824" w:rsidRDefault="00233824" w:rsidP="00233824">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2F0FC453" w14:textId="26A9E1CB" w:rsidR="00AC5E82" w:rsidRPr="00344AEF" w:rsidRDefault="00AC5E82" w:rsidP="00AC5E82">
            <w:pPr>
              <w:spacing w:line="276" w:lineRule="auto"/>
              <w:rPr>
                <w:rFonts w:eastAsia="Times New Roman"/>
                <w:i/>
                <w:iCs/>
                <w:color w:val="000000"/>
                <w:spacing w:val="15"/>
                <w:sz w:val="16"/>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r w:rsidR="008B4C48">
              <w:rPr>
                <w:sz w:val="20"/>
                <w:szCs w:val="20"/>
              </w:rPr>
              <w:t xml:space="preserve"> </w:t>
            </w:r>
            <w:r w:rsidRPr="00344AEF">
              <w:rPr>
                <w:sz w:val="20"/>
                <w:szCs w:val="20"/>
              </w:rPr>
              <w:t>§ 4 USV</w:t>
            </w:r>
          </w:p>
          <w:p w14:paraId="0AEB5D7A" w14:textId="77777777" w:rsidR="00233824" w:rsidRPr="003D01E4" w:rsidRDefault="00233824" w:rsidP="00DE632A">
            <w:pPr>
              <w:numPr>
                <w:ilvl w:val="0"/>
                <w:numId w:val="4"/>
              </w:numPr>
              <w:spacing w:before="80"/>
              <w:rPr>
                <w:sz w:val="20"/>
                <w:szCs w:val="20"/>
                <w:shd w:val="clear" w:color="auto" w:fill="FFFFFF"/>
              </w:rPr>
            </w:pPr>
            <w:r w:rsidRPr="003D01E4">
              <w:rPr>
                <w:sz w:val="20"/>
                <w:szCs w:val="20"/>
              </w:rPr>
              <w:t>Facharzturkunde der Ärztekammer</w:t>
            </w:r>
          </w:p>
          <w:p w14:paraId="026DC314" w14:textId="77777777" w:rsidR="00233824" w:rsidRPr="003D01E4" w:rsidRDefault="00233824" w:rsidP="00233824">
            <w:pPr>
              <w:spacing w:before="80"/>
              <w:rPr>
                <w:b/>
                <w:sz w:val="20"/>
                <w:szCs w:val="20"/>
                <w:shd w:val="clear" w:color="auto" w:fill="FFFFFF"/>
              </w:rPr>
            </w:pPr>
            <w:r w:rsidRPr="003D01E4">
              <w:rPr>
                <w:b/>
                <w:sz w:val="20"/>
                <w:szCs w:val="20"/>
                <w:shd w:val="clear" w:color="auto" w:fill="FFFFFF"/>
              </w:rPr>
              <w:t>und</w:t>
            </w:r>
          </w:p>
          <w:p w14:paraId="47E17AC1" w14:textId="77777777" w:rsidR="002329C9" w:rsidRPr="003D01E4" w:rsidRDefault="002329C9" w:rsidP="00DE632A">
            <w:pPr>
              <w:numPr>
                <w:ilvl w:val="0"/>
                <w:numId w:val="4"/>
              </w:numPr>
              <w:spacing w:before="80"/>
              <w:rPr>
                <w:rFonts w:eastAsia="Times New Roman"/>
                <w:i/>
                <w:iCs/>
                <w:spacing w:val="15"/>
                <w:sz w:val="20"/>
                <w:szCs w:val="20"/>
                <w:shd w:val="clear" w:color="auto" w:fill="FFFFFF"/>
              </w:rPr>
            </w:pPr>
            <w:r w:rsidRPr="003D01E4">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302F2990" w14:textId="77777777" w:rsidR="002329C9" w:rsidRPr="003D01E4" w:rsidRDefault="002329C9" w:rsidP="00CE68A6">
            <w:pPr>
              <w:spacing w:before="80"/>
              <w:rPr>
                <w:b/>
                <w:sz w:val="20"/>
                <w:szCs w:val="20"/>
                <w:shd w:val="clear" w:color="auto" w:fill="FFFFFF"/>
              </w:rPr>
            </w:pPr>
            <w:r w:rsidRPr="003D01E4">
              <w:rPr>
                <w:b/>
                <w:sz w:val="20"/>
                <w:szCs w:val="20"/>
                <w:shd w:val="clear" w:color="auto" w:fill="FFFFFF"/>
              </w:rPr>
              <w:t>und</w:t>
            </w:r>
          </w:p>
          <w:p w14:paraId="1C5A55ED" w14:textId="77777777" w:rsidR="002329C9" w:rsidRPr="003D01E4" w:rsidRDefault="001214A8" w:rsidP="00DE632A">
            <w:pPr>
              <w:numPr>
                <w:ilvl w:val="0"/>
                <w:numId w:val="4"/>
              </w:numPr>
              <w:spacing w:before="80"/>
              <w:rPr>
                <w:sz w:val="20"/>
                <w:szCs w:val="20"/>
                <w:shd w:val="clear" w:color="auto" w:fill="FFFFFF"/>
              </w:rPr>
            </w:pPr>
            <w:r>
              <w:rPr>
                <w:sz w:val="20"/>
                <w:szCs w:val="20"/>
                <w:shd w:val="clear" w:color="auto" w:fill="FFFFFF"/>
              </w:rPr>
              <w:t>Weiterbildungsz</w:t>
            </w:r>
            <w:r w:rsidR="002329C9" w:rsidRPr="003D01E4">
              <w:rPr>
                <w:sz w:val="20"/>
                <w:szCs w:val="20"/>
                <w:shd w:val="clear" w:color="auto" w:fill="FFFFFF"/>
              </w:rPr>
              <w:t xml:space="preserve">eugnis über die selbständige Durchführung der erforderlichen </w:t>
            </w:r>
            <w:r w:rsidR="002329C9" w:rsidRPr="003D01E4">
              <w:rPr>
                <w:b/>
                <w:sz w:val="20"/>
                <w:szCs w:val="20"/>
                <w:shd w:val="clear" w:color="auto" w:fill="FFFFFF"/>
              </w:rPr>
              <w:t xml:space="preserve">Mindestanzahl </w:t>
            </w:r>
            <w:r w:rsidR="002329C9" w:rsidRPr="003D01E4">
              <w:rPr>
                <w:sz w:val="20"/>
                <w:szCs w:val="20"/>
                <w:shd w:val="clear" w:color="auto" w:fill="FFFFFF"/>
              </w:rPr>
              <w:t xml:space="preserve">von Ultraschalluntersuchungen unter Anleitung </w:t>
            </w:r>
            <w:r w:rsidR="002329C9" w:rsidRPr="003D01E4">
              <w:rPr>
                <w:b/>
                <w:sz w:val="20"/>
                <w:szCs w:val="20"/>
                <w:shd w:val="clear" w:color="auto" w:fill="FFFFFF"/>
              </w:rPr>
              <w:t xml:space="preserve">je beantragtem Anwendungsbereich </w:t>
            </w:r>
            <w:r w:rsidR="002329C9" w:rsidRPr="003D01E4">
              <w:rPr>
                <w:sz w:val="20"/>
                <w:szCs w:val="20"/>
                <w:shd w:val="clear" w:color="auto" w:fill="FFFFFF"/>
              </w:rPr>
              <w:t>(Anlage I Spalte 3 USV, s. Tabelle „Fallzahlen je Anwendungsbereich“)</w:t>
            </w:r>
          </w:p>
          <w:p w14:paraId="509F2C0E" w14:textId="77777777" w:rsidR="00536AC3" w:rsidRPr="003D01E4" w:rsidRDefault="00536AC3" w:rsidP="00536AC3">
            <w:pPr>
              <w:spacing w:before="80"/>
              <w:ind w:left="360"/>
              <w:rPr>
                <w:sz w:val="20"/>
                <w:szCs w:val="20"/>
                <w:shd w:val="clear" w:color="auto" w:fill="FFFFFF"/>
              </w:rPr>
            </w:pPr>
          </w:p>
          <w:p w14:paraId="0569EF74" w14:textId="77777777" w:rsidR="00536AC3" w:rsidRPr="003D01E4" w:rsidRDefault="00536AC3" w:rsidP="00536AC3">
            <w:pPr>
              <w:spacing w:line="276" w:lineRule="auto"/>
              <w:rPr>
                <w:sz w:val="20"/>
                <w:szCs w:val="20"/>
                <w:shd w:val="clear" w:color="auto" w:fill="FFFFFF"/>
              </w:rPr>
            </w:pPr>
            <w:r w:rsidRPr="003D01E4">
              <w:rPr>
                <w:b/>
                <w:sz w:val="20"/>
                <w:szCs w:val="20"/>
                <w:shd w:val="clear" w:color="auto" w:fill="FFFFFF"/>
              </w:rPr>
              <w:t>Alternative 2:</w:t>
            </w:r>
            <w:r w:rsidRPr="003D01E4">
              <w:rPr>
                <w:sz w:val="20"/>
                <w:szCs w:val="20"/>
                <w:shd w:val="clear" w:color="auto" w:fill="FFFFFF"/>
              </w:rPr>
              <w:t xml:space="preserve"> </w:t>
            </w:r>
          </w:p>
          <w:p w14:paraId="4C13EADD" w14:textId="77777777" w:rsidR="00AC5E82" w:rsidRPr="003D01E4" w:rsidRDefault="00AC5E82" w:rsidP="00AC5E82">
            <w:pPr>
              <w:spacing w:line="276" w:lineRule="auto"/>
              <w:rPr>
                <w:rFonts w:eastAsia="Times New Roman"/>
                <w:i/>
                <w:iCs/>
                <w:spacing w:val="15"/>
                <w:sz w:val="20"/>
                <w:szCs w:val="20"/>
                <w:shd w:val="clear" w:color="auto" w:fill="FFFFFF"/>
              </w:rPr>
            </w:pPr>
            <w:r w:rsidRPr="003D01E4">
              <w:rPr>
                <w:sz w:val="20"/>
                <w:szCs w:val="20"/>
                <w:shd w:val="clear" w:color="auto" w:fill="FFFFFF"/>
              </w:rPr>
              <w:t xml:space="preserve">Erwerb der fachlichen Befähigung in einer </w:t>
            </w:r>
            <w:r w:rsidRPr="003D01E4">
              <w:rPr>
                <w:b/>
                <w:sz w:val="20"/>
                <w:szCs w:val="20"/>
                <w:shd w:val="clear" w:color="auto" w:fill="FFFFFF"/>
              </w:rPr>
              <w:t>ständigen Tätigkeit</w:t>
            </w:r>
            <w:r w:rsidRPr="003D01E4">
              <w:rPr>
                <w:sz w:val="20"/>
                <w:szCs w:val="20"/>
                <w:shd w:val="clear" w:color="auto" w:fill="FFFFFF"/>
              </w:rPr>
              <w:t>, § 5 USV</w:t>
            </w:r>
          </w:p>
          <w:p w14:paraId="33260331" w14:textId="77777777" w:rsidR="004C406E" w:rsidRPr="003D01E4" w:rsidRDefault="004C406E" w:rsidP="00DE632A">
            <w:pPr>
              <w:numPr>
                <w:ilvl w:val="0"/>
                <w:numId w:val="4"/>
              </w:numPr>
              <w:spacing w:before="80"/>
              <w:rPr>
                <w:sz w:val="20"/>
                <w:szCs w:val="20"/>
                <w:shd w:val="clear" w:color="auto" w:fill="FFFFFF"/>
              </w:rPr>
            </w:pPr>
            <w:r w:rsidRPr="003D01E4">
              <w:rPr>
                <w:sz w:val="20"/>
                <w:szCs w:val="20"/>
              </w:rPr>
              <w:t>Facharzturkunde der Ärztekammer</w:t>
            </w:r>
          </w:p>
          <w:p w14:paraId="54553FA6" w14:textId="77777777" w:rsidR="004C406E" w:rsidRPr="003D01E4" w:rsidRDefault="004C406E" w:rsidP="004C406E">
            <w:pPr>
              <w:spacing w:before="80"/>
              <w:rPr>
                <w:b/>
                <w:sz w:val="20"/>
                <w:szCs w:val="20"/>
                <w:shd w:val="clear" w:color="auto" w:fill="FFFFFF"/>
              </w:rPr>
            </w:pPr>
            <w:r w:rsidRPr="003D01E4">
              <w:rPr>
                <w:b/>
                <w:sz w:val="20"/>
                <w:szCs w:val="20"/>
                <w:shd w:val="clear" w:color="auto" w:fill="FFFFFF"/>
              </w:rPr>
              <w:t>und</w:t>
            </w:r>
          </w:p>
          <w:p w14:paraId="65779CC4" w14:textId="77777777" w:rsidR="002329C9" w:rsidRPr="003D01E4" w:rsidRDefault="002329C9" w:rsidP="00DE632A">
            <w:pPr>
              <w:numPr>
                <w:ilvl w:val="0"/>
                <w:numId w:val="4"/>
              </w:numPr>
              <w:spacing w:before="80"/>
              <w:rPr>
                <w:sz w:val="20"/>
                <w:szCs w:val="20"/>
                <w:shd w:val="clear" w:color="auto" w:fill="FFFFFF"/>
              </w:rPr>
            </w:pPr>
            <w:r w:rsidRPr="003D01E4">
              <w:rPr>
                <w:sz w:val="20"/>
                <w:szCs w:val="20"/>
                <w:shd w:val="clear" w:color="auto" w:fill="FFFFFF"/>
              </w:rPr>
              <w:t xml:space="preserve">Zeugnis über eine mindestens </w:t>
            </w:r>
            <w:r w:rsidRPr="003D01E4">
              <w:rPr>
                <w:b/>
                <w:sz w:val="20"/>
                <w:szCs w:val="20"/>
                <w:shd w:val="clear" w:color="auto" w:fill="FFFFFF"/>
              </w:rPr>
              <w:t>18-monatige ganztägige Tätigkeit</w:t>
            </w:r>
            <w:r w:rsidRPr="003D01E4">
              <w:rPr>
                <w:sz w:val="20"/>
                <w:szCs w:val="20"/>
                <w:shd w:val="clear" w:color="auto" w:fill="FFFFFF"/>
              </w:rPr>
              <w:t xml:space="preserve"> in einem Fachgebiet, dessen Kerngebiet den beantragten Anwendungsbereich bzw. das jeweilige Organ/die jeweilige Körperregion umfasst</w:t>
            </w:r>
          </w:p>
          <w:p w14:paraId="38C606C3" w14:textId="77777777" w:rsidR="002329C9" w:rsidRPr="003D01E4" w:rsidRDefault="002329C9" w:rsidP="00CE68A6">
            <w:pPr>
              <w:spacing w:before="80"/>
              <w:rPr>
                <w:b/>
                <w:sz w:val="20"/>
                <w:szCs w:val="20"/>
                <w:shd w:val="clear" w:color="auto" w:fill="FFFFFF"/>
              </w:rPr>
            </w:pPr>
            <w:r w:rsidRPr="003D01E4">
              <w:rPr>
                <w:b/>
                <w:sz w:val="20"/>
                <w:szCs w:val="20"/>
                <w:shd w:val="clear" w:color="auto" w:fill="FFFFFF"/>
              </w:rPr>
              <w:t>und</w:t>
            </w:r>
          </w:p>
          <w:p w14:paraId="1FFE2E79" w14:textId="77777777" w:rsidR="002329C9" w:rsidRPr="003D01E4" w:rsidRDefault="002329C9" w:rsidP="00DE632A">
            <w:pPr>
              <w:numPr>
                <w:ilvl w:val="0"/>
                <w:numId w:val="4"/>
              </w:numPr>
              <w:spacing w:before="80"/>
              <w:rPr>
                <w:sz w:val="20"/>
                <w:szCs w:val="20"/>
                <w:shd w:val="clear" w:color="auto" w:fill="FFFFFF"/>
              </w:rPr>
            </w:pPr>
            <w:r w:rsidRPr="003D01E4">
              <w:rPr>
                <w:sz w:val="20"/>
                <w:szCs w:val="20"/>
                <w:shd w:val="clear" w:color="auto" w:fill="FFFFFF"/>
              </w:rPr>
              <w:t xml:space="preserve">Zeugnis über die selbständige Durchführung der erforderlichen </w:t>
            </w:r>
            <w:r w:rsidRPr="003D01E4">
              <w:rPr>
                <w:b/>
                <w:sz w:val="20"/>
                <w:szCs w:val="20"/>
                <w:shd w:val="clear" w:color="auto" w:fill="FFFFFF"/>
              </w:rPr>
              <w:t xml:space="preserve">Mindestanzahl </w:t>
            </w:r>
            <w:r w:rsidRPr="003D01E4">
              <w:rPr>
                <w:sz w:val="20"/>
                <w:szCs w:val="20"/>
                <w:shd w:val="clear" w:color="auto" w:fill="FFFFFF"/>
              </w:rPr>
              <w:t xml:space="preserve">von Ultraschalluntersuchungen unter Anleitung </w:t>
            </w:r>
            <w:r w:rsidRPr="003D01E4">
              <w:rPr>
                <w:b/>
                <w:sz w:val="20"/>
                <w:szCs w:val="20"/>
                <w:shd w:val="clear" w:color="auto" w:fill="FFFFFF"/>
              </w:rPr>
              <w:t xml:space="preserve">je beantragtem Anwendungsbereich </w:t>
            </w:r>
            <w:r w:rsidRPr="003D01E4">
              <w:rPr>
                <w:sz w:val="20"/>
                <w:szCs w:val="20"/>
                <w:shd w:val="clear" w:color="auto" w:fill="FFFFFF"/>
              </w:rPr>
              <w:t>(Anlage I Spalte 4 USV, s. Tabelle „Fallzahlen je Anwendungsbereich“)</w:t>
            </w:r>
          </w:p>
          <w:p w14:paraId="7549A44E" w14:textId="77777777" w:rsidR="002329C9" w:rsidRPr="003D01E4" w:rsidRDefault="002329C9" w:rsidP="00CE68A6">
            <w:pPr>
              <w:spacing w:before="80"/>
              <w:rPr>
                <w:b/>
                <w:sz w:val="20"/>
                <w:szCs w:val="20"/>
                <w:shd w:val="clear" w:color="auto" w:fill="FFFFFF"/>
              </w:rPr>
            </w:pPr>
            <w:r w:rsidRPr="003D01E4">
              <w:rPr>
                <w:b/>
                <w:sz w:val="20"/>
                <w:szCs w:val="20"/>
                <w:shd w:val="clear" w:color="auto" w:fill="FFFFFF"/>
              </w:rPr>
              <w:t>und</w:t>
            </w:r>
          </w:p>
          <w:p w14:paraId="25314810" w14:textId="77777777" w:rsidR="002329C9" w:rsidRPr="003D01E4" w:rsidRDefault="002329C9" w:rsidP="00DE632A">
            <w:pPr>
              <w:pStyle w:val="Listenabsatz"/>
              <w:numPr>
                <w:ilvl w:val="0"/>
                <w:numId w:val="4"/>
              </w:numPr>
              <w:spacing w:before="80"/>
              <w:rPr>
                <w:sz w:val="20"/>
                <w:szCs w:val="20"/>
                <w:shd w:val="clear" w:color="auto" w:fill="FFFFFF"/>
              </w:rPr>
            </w:pPr>
            <w:r w:rsidRPr="003D01E4">
              <w:rPr>
                <w:sz w:val="20"/>
                <w:szCs w:val="20"/>
                <w:shd w:val="clear" w:color="auto" w:fill="FFFFFF"/>
              </w:rPr>
              <w:t xml:space="preserve">erfolgreiche Teilnahme an einem </w:t>
            </w:r>
            <w:r w:rsidRPr="003D01E4">
              <w:rPr>
                <w:b/>
                <w:sz w:val="20"/>
                <w:szCs w:val="20"/>
                <w:shd w:val="clear" w:color="auto" w:fill="FFFFFF"/>
              </w:rPr>
              <w:t>Kolloquium</w:t>
            </w:r>
          </w:p>
          <w:p w14:paraId="6EA64DE0" w14:textId="77777777" w:rsidR="002329C9" w:rsidRPr="003D01E4" w:rsidRDefault="002329C9" w:rsidP="00CE68A6">
            <w:pPr>
              <w:spacing w:before="80"/>
              <w:rPr>
                <w:b/>
                <w:sz w:val="2"/>
                <w:szCs w:val="20"/>
                <w:shd w:val="clear" w:color="auto" w:fill="FFFFFF"/>
              </w:rPr>
            </w:pPr>
          </w:p>
          <w:p w14:paraId="7D066FD3" w14:textId="77777777" w:rsidR="00A75AF0" w:rsidRPr="00354B7E" w:rsidRDefault="002329C9" w:rsidP="00A75AF0">
            <w:pPr>
              <w:pStyle w:val="Listenabsatz"/>
              <w:spacing w:before="80"/>
              <w:ind w:left="0"/>
              <w:rPr>
                <w:sz w:val="20"/>
                <w:szCs w:val="20"/>
                <w:shd w:val="clear" w:color="auto" w:fill="FFFFFF"/>
              </w:rPr>
            </w:pPr>
            <w:r w:rsidRPr="003D01E4">
              <w:rPr>
                <w:sz w:val="20"/>
                <w:szCs w:val="20"/>
                <w:shd w:val="clear" w:color="auto" w:fill="FFFFFF"/>
              </w:rPr>
              <w:t xml:space="preserve">Als </w:t>
            </w:r>
            <w:r w:rsidRPr="003D01E4">
              <w:rPr>
                <w:b/>
                <w:sz w:val="20"/>
                <w:szCs w:val="20"/>
                <w:shd w:val="clear" w:color="auto" w:fill="FFFFFF"/>
              </w:rPr>
              <w:t>Substitut</w:t>
            </w:r>
            <w:r w:rsidRPr="003D01E4">
              <w:rPr>
                <w:sz w:val="20"/>
                <w:szCs w:val="20"/>
                <w:shd w:val="clear" w:color="auto" w:fill="FFFFFF"/>
              </w:rPr>
              <w:t xml:space="preserve"> für die erfolgreiche Teilnahme an einem </w:t>
            </w:r>
            <w:r w:rsidRPr="003D01E4">
              <w:rPr>
                <w:b/>
                <w:sz w:val="20"/>
                <w:szCs w:val="20"/>
                <w:shd w:val="clear" w:color="auto" w:fill="FFFFFF"/>
              </w:rPr>
              <w:t>Kolloquium</w:t>
            </w:r>
            <w:r w:rsidRPr="003D01E4">
              <w:rPr>
                <w:sz w:val="20"/>
                <w:szCs w:val="20"/>
                <w:shd w:val="clear" w:color="auto" w:fill="FFFFFF"/>
              </w:rPr>
              <w:t xml:space="preserve"> wird durch den erweiterten Landesausschuss auch der Nachweis über eine bestehende</w:t>
            </w:r>
            <w:r w:rsidRPr="00A75AF0">
              <w:rPr>
                <w:b/>
                <w:sz w:val="20"/>
                <w:szCs w:val="20"/>
                <w:shd w:val="clear" w:color="auto" w:fill="FFFFFF"/>
              </w:rPr>
              <w:t xml:space="preserve"> Weiterbildungsbefugnis</w:t>
            </w:r>
            <w:r w:rsidRPr="003D01E4">
              <w:rPr>
                <w:sz w:val="20"/>
                <w:szCs w:val="20"/>
                <w:shd w:val="clear" w:color="auto" w:fill="FFFFFF"/>
              </w:rPr>
              <w:t xml:space="preserve"> bezogen auf eine Facharztbezeichnung und/oder eine zugehörige Schwerpunktbezeichnung sowie eine Zusatzbezeichnung akzeptiert.</w:t>
            </w:r>
            <w:r w:rsidR="00A75AF0">
              <w:rPr>
                <w:sz w:val="20"/>
                <w:szCs w:val="20"/>
                <w:shd w:val="clear" w:color="auto" w:fill="FFFFFF"/>
              </w:rPr>
              <w:t xml:space="preserve"> </w:t>
            </w:r>
            <w:r w:rsidR="00A75AF0" w:rsidRPr="00354B7E">
              <w:rPr>
                <w:sz w:val="20"/>
                <w:szCs w:val="20"/>
                <w:shd w:val="clear" w:color="auto" w:fill="FFFFFF"/>
              </w:rPr>
              <w:t>Des Weiteren wird der Nachweis</w:t>
            </w:r>
            <w:r w:rsidR="00A75AF0">
              <w:rPr>
                <w:sz w:val="20"/>
                <w:szCs w:val="20"/>
                <w:shd w:val="clear" w:color="auto" w:fill="FFFFFF"/>
              </w:rPr>
              <w:t xml:space="preserve"> über </w:t>
            </w:r>
            <w:r w:rsidR="00755D57">
              <w:rPr>
                <w:sz w:val="20"/>
                <w:szCs w:val="20"/>
                <w:shd w:val="clear" w:color="auto" w:fill="FFFFFF"/>
              </w:rPr>
              <w:t>eine</w:t>
            </w:r>
            <w:r w:rsidR="00755D57" w:rsidRPr="00354B7E">
              <w:rPr>
                <w:sz w:val="20"/>
                <w:szCs w:val="20"/>
                <w:shd w:val="clear" w:color="auto" w:fill="FFFFFF"/>
              </w:rPr>
              <w:t xml:space="preserve"> Tätigkeit</w:t>
            </w:r>
            <w:r w:rsidR="00A75AF0" w:rsidRPr="00354B7E">
              <w:rPr>
                <w:sz w:val="20"/>
                <w:szCs w:val="20"/>
                <w:shd w:val="clear" w:color="auto" w:fill="FFFFFF"/>
              </w:rPr>
              <w:t xml:space="preserve"> als </w:t>
            </w:r>
            <w:r w:rsidR="00A75AF0" w:rsidRPr="00354B7E">
              <w:rPr>
                <w:b/>
                <w:sz w:val="20"/>
                <w:szCs w:val="20"/>
                <w:shd w:val="clear" w:color="auto" w:fill="FFFFFF"/>
              </w:rPr>
              <w:t>DEGUM-Ausbildungsleiter</w:t>
            </w:r>
            <w:r w:rsidR="00A75AF0" w:rsidRPr="00354B7E">
              <w:rPr>
                <w:sz w:val="20"/>
                <w:szCs w:val="20"/>
                <w:shd w:val="clear" w:color="auto" w:fill="FFFFFF"/>
              </w:rPr>
              <w:t xml:space="preserve"> oder </w:t>
            </w:r>
            <w:r w:rsidR="00A75AF0" w:rsidRPr="00354B7E">
              <w:rPr>
                <w:b/>
                <w:sz w:val="20"/>
                <w:szCs w:val="20"/>
                <w:shd w:val="clear" w:color="auto" w:fill="FFFFFF"/>
              </w:rPr>
              <w:t>Untersucher Stufe II und III</w:t>
            </w:r>
            <w:r w:rsidR="00A75AF0" w:rsidRPr="00354B7E">
              <w:rPr>
                <w:sz w:val="20"/>
                <w:szCs w:val="20"/>
                <w:shd w:val="clear" w:color="auto" w:fill="FFFFFF"/>
              </w:rPr>
              <w:t xml:space="preserve"> im beantragten Ultraschallanwendungsbereich anerkannt.</w:t>
            </w:r>
          </w:p>
          <w:p w14:paraId="7AFCEFC1" w14:textId="77777777" w:rsidR="00A75AF0" w:rsidRPr="003D01E4" w:rsidRDefault="00A75AF0" w:rsidP="00A75AF0">
            <w:pPr>
              <w:pStyle w:val="Listenabsatz"/>
              <w:spacing w:before="80"/>
              <w:ind w:left="0"/>
              <w:rPr>
                <w:sz w:val="20"/>
                <w:szCs w:val="20"/>
                <w:shd w:val="clear" w:color="auto" w:fill="FFFFFF"/>
              </w:rPr>
            </w:pPr>
          </w:p>
          <w:p w14:paraId="5486B3ED" w14:textId="77777777" w:rsidR="00A75AF0" w:rsidRPr="003D01E4" w:rsidRDefault="00A75AF0" w:rsidP="00A75AF0">
            <w:pPr>
              <w:spacing w:line="276" w:lineRule="auto"/>
              <w:rPr>
                <w:sz w:val="20"/>
                <w:szCs w:val="20"/>
                <w:shd w:val="clear" w:color="auto" w:fill="FFFFFF"/>
              </w:rPr>
            </w:pPr>
            <w:r w:rsidRPr="003D01E4">
              <w:rPr>
                <w:b/>
                <w:sz w:val="20"/>
                <w:szCs w:val="20"/>
                <w:shd w:val="clear" w:color="auto" w:fill="FFFFFF"/>
              </w:rPr>
              <w:t>Alternative 3:</w:t>
            </w:r>
            <w:r w:rsidRPr="003D01E4">
              <w:rPr>
                <w:sz w:val="20"/>
                <w:szCs w:val="20"/>
                <w:shd w:val="clear" w:color="auto" w:fill="FFFFFF"/>
              </w:rPr>
              <w:t xml:space="preserve"> </w:t>
            </w:r>
          </w:p>
          <w:p w14:paraId="4EB16BD4" w14:textId="77777777" w:rsidR="00A75AF0" w:rsidRPr="00354B7E" w:rsidRDefault="00A75AF0" w:rsidP="00A75AF0">
            <w:pPr>
              <w:pStyle w:val="Listenabsatz"/>
              <w:spacing w:before="80"/>
              <w:ind w:left="0"/>
              <w:rPr>
                <w:sz w:val="20"/>
                <w:szCs w:val="20"/>
                <w:shd w:val="clear" w:color="auto" w:fill="FFFFFF"/>
              </w:rPr>
            </w:pPr>
          </w:p>
          <w:p w14:paraId="078290F7" w14:textId="77777777" w:rsidR="00AC5E82" w:rsidRPr="003D01E4" w:rsidRDefault="00AC5E82" w:rsidP="00233824">
            <w:pPr>
              <w:spacing w:line="276" w:lineRule="auto"/>
              <w:rPr>
                <w:sz w:val="20"/>
                <w:szCs w:val="20"/>
                <w:shd w:val="clear" w:color="auto" w:fill="FFFFFF"/>
              </w:rPr>
            </w:pPr>
            <w:r w:rsidRPr="003D01E4">
              <w:rPr>
                <w:sz w:val="20"/>
                <w:szCs w:val="20"/>
                <w:shd w:val="clear" w:color="auto" w:fill="FFFFFF"/>
              </w:rPr>
              <w:t xml:space="preserve">Erwerb der fachlichen Befähigung durch </w:t>
            </w:r>
            <w:r w:rsidRPr="003D01E4">
              <w:rPr>
                <w:b/>
                <w:sz w:val="20"/>
                <w:szCs w:val="20"/>
                <w:shd w:val="clear" w:color="auto" w:fill="FFFFFF"/>
              </w:rPr>
              <w:t>Ultraschallkurse</w:t>
            </w:r>
            <w:r w:rsidRPr="003D01E4">
              <w:rPr>
                <w:sz w:val="20"/>
                <w:szCs w:val="20"/>
                <w:shd w:val="clear" w:color="auto" w:fill="FFFFFF"/>
              </w:rPr>
              <w:t>, § 6 USV</w:t>
            </w:r>
          </w:p>
          <w:p w14:paraId="37000B41" w14:textId="77777777" w:rsidR="00233824" w:rsidRPr="003D01E4" w:rsidRDefault="00233824" w:rsidP="00DE632A">
            <w:pPr>
              <w:numPr>
                <w:ilvl w:val="0"/>
                <w:numId w:val="4"/>
              </w:numPr>
              <w:spacing w:before="80"/>
              <w:rPr>
                <w:sz w:val="20"/>
                <w:szCs w:val="20"/>
                <w:shd w:val="clear" w:color="auto" w:fill="FFFFFF"/>
              </w:rPr>
            </w:pPr>
            <w:r w:rsidRPr="003D01E4">
              <w:rPr>
                <w:sz w:val="20"/>
                <w:szCs w:val="20"/>
              </w:rPr>
              <w:t>Facharzturkunde der Ärztekammer</w:t>
            </w:r>
          </w:p>
          <w:p w14:paraId="17BC86F2" w14:textId="77777777" w:rsidR="00233824" w:rsidRPr="003D01E4" w:rsidRDefault="0011144C" w:rsidP="00233824">
            <w:pPr>
              <w:spacing w:before="80"/>
              <w:rPr>
                <w:b/>
                <w:sz w:val="20"/>
                <w:szCs w:val="20"/>
                <w:shd w:val="clear" w:color="auto" w:fill="FFFFFF"/>
              </w:rPr>
            </w:pPr>
            <w:r w:rsidRPr="003D01E4">
              <w:rPr>
                <w:b/>
                <w:sz w:val="20"/>
                <w:szCs w:val="20"/>
                <w:shd w:val="clear" w:color="auto" w:fill="FFFFFF"/>
              </w:rPr>
              <w:t>und</w:t>
            </w:r>
          </w:p>
          <w:p w14:paraId="3691AC95" w14:textId="77777777" w:rsidR="002329C9" w:rsidRPr="003D01E4" w:rsidRDefault="002329C9" w:rsidP="00DE632A">
            <w:pPr>
              <w:numPr>
                <w:ilvl w:val="0"/>
                <w:numId w:val="4"/>
              </w:numPr>
              <w:spacing w:before="80"/>
              <w:rPr>
                <w:sz w:val="20"/>
                <w:szCs w:val="20"/>
                <w:shd w:val="clear" w:color="auto" w:fill="FFFFFF"/>
              </w:rPr>
            </w:pPr>
            <w:r w:rsidRPr="003D01E4">
              <w:rPr>
                <w:b/>
                <w:sz w:val="20"/>
                <w:szCs w:val="20"/>
                <w:shd w:val="clear" w:color="auto" w:fill="FFFFFF"/>
              </w:rPr>
              <w:t>Zertifikat</w:t>
            </w:r>
            <w:r w:rsidRPr="003D01E4">
              <w:rPr>
                <w:sz w:val="20"/>
                <w:szCs w:val="20"/>
                <w:shd w:val="clear" w:color="auto" w:fill="FFFFFF"/>
              </w:rPr>
              <w:t xml:space="preserve"> über die erfolgreiche Teilnahme an Ultraschallkursen nach § 6 Abs. 1 Buchst. b USV</w:t>
            </w:r>
          </w:p>
          <w:p w14:paraId="0D96B297" w14:textId="77777777" w:rsidR="004C406E" w:rsidRPr="00344AEF" w:rsidRDefault="004C406E" w:rsidP="004C406E">
            <w:pPr>
              <w:pStyle w:val="Listenabsatz"/>
              <w:spacing w:before="80"/>
              <w:ind w:left="0"/>
              <w:rPr>
                <w:b/>
                <w:sz w:val="20"/>
                <w:szCs w:val="20"/>
                <w:shd w:val="clear" w:color="auto" w:fill="FFFFFF"/>
              </w:rPr>
            </w:pPr>
          </w:p>
        </w:tc>
        <w:tc>
          <w:tcPr>
            <w:tcW w:w="1033" w:type="pct"/>
          </w:tcPr>
          <w:p w14:paraId="694DF1E4" w14:textId="77777777" w:rsidR="002329C9" w:rsidRPr="00344AEF" w:rsidRDefault="002329C9" w:rsidP="00CE68A6">
            <w:pPr>
              <w:rPr>
                <w:b/>
                <w:sz w:val="20"/>
              </w:rPr>
            </w:pPr>
          </w:p>
          <w:p w14:paraId="6E45AA04" w14:textId="77777777" w:rsidR="002329C9" w:rsidRDefault="002329C9" w:rsidP="00CE68A6">
            <w:pPr>
              <w:jc w:val="center"/>
              <w:rPr>
                <w:sz w:val="20"/>
              </w:rPr>
            </w:pPr>
          </w:p>
          <w:p w14:paraId="019854C4" w14:textId="77777777" w:rsidR="0011144C" w:rsidRDefault="0011144C" w:rsidP="00CE68A6">
            <w:pPr>
              <w:jc w:val="center"/>
              <w:rPr>
                <w:sz w:val="20"/>
              </w:rPr>
            </w:pPr>
          </w:p>
          <w:p w14:paraId="4BF899AD" w14:textId="77777777" w:rsidR="003D01E4" w:rsidRDefault="003D01E4" w:rsidP="00CE68A6">
            <w:pPr>
              <w:jc w:val="center"/>
              <w:rPr>
                <w:sz w:val="20"/>
              </w:rPr>
            </w:pPr>
          </w:p>
          <w:p w14:paraId="66CE7152"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8DE44C9" w14:textId="77777777" w:rsidR="002329C9" w:rsidRPr="00344AEF" w:rsidRDefault="002329C9" w:rsidP="00CE68A6">
            <w:pPr>
              <w:rPr>
                <w:sz w:val="20"/>
              </w:rPr>
            </w:pPr>
          </w:p>
          <w:p w14:paraId="22019F60" w14:textId="77777777" w:rsidR="002329C9" w:rsidRDefault="002329C9" w:rsidP="00CE68A6">
            <w:pPr>
              <w:rPr>
                <w:sz w:val="20"/>
              </w:rPr>
            </w:pPr>
          </w:p>
          <w:p w14:paraId="0C2410B8" w14:textId="77777777" w:rsidR="008B4C48" w:rsidRPr="00344AEF" w:rsidRDefault="008B4C48" w:rsidP="00CE68A6">
            <w:pPr>
              <w:rPr>
                <w:sz w:val="20"/>
              </w:rPr>
            </w:pPr>
          </w:p>
          <w:p w14:paraId="334BDCE0"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0653D4B" w14:textId="77777777" w:rsidR="002329C9" w:rsidRPr="00344AEF" w:rsidRDefault="002329C9" w:rsidP="00CE68A6">
            <w:pPr>
              <w:rPr>
                <w:b/>
                <w:sz w:val="20"/>
              </w:rPr>
            </w:pPr>
          </w:p>
          <w:p w14:paraId="46ED1766" w14:textId="77777777" w:rsidR="002329C9" w:rsidRPr="00344AEF" w:rsidRDefault="002329C9" w:rsidP="00CE68A6">
            <w:pPr>
              <w:jc w:val="center"/>
              <w:rPr>
                <w:sz w:val="20"/>
              </w:rPr>
            </w:pPr>
          </w:p>
          <w:p w14:paraId="10A783E5" w14:textId="77777777" w:rsidR="00CE68A6" w:rsidRPr="00344AEF" w:rsidRDefault="00CE68A6" w:rsidP="00CE68A6">
            <w:pPr>
              <w:jc w:val="center"/>
              <w:rPr>
                <w:sz w:val="20"/>
              </w:rPr>
            </w:pPr>
          </w:p>
          <w:p w14:paraId="057B8FE8" w14:textId="77777777" w:rsidR="00CE68A6" w:rsidRPr="00344AEF" w:rsidRDefault="00CE68A6" w:rsidP="00CE68A6">
            <w:pPr>
              <w:jc w:val="center"/>
              <w:rPr>
                <w:sz w:val="20"/>
              </w:rPr>
            </w:pPr>
          </w:p>
          <w:p w14:paraId="704C7518" w14:textId="77777777" w:rsidR="00CE68A6" w:rsidRPr="00344AEF" w:rsidRDefault="00CE68A6" w:rsidP="00CE68A6">
            <w:pPr>
              <w:rPr>
                <w:sz w:val="20"/>
              </w:rPr>
            </w:pPr>
          </w:p>
          <w:p w14:paraId="4035144D"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F58AE1B" w14:textId="77777777" w:rsidR="002329C9" w:rsidRPr="00344AEF" w:rsidRDefault="002329C9" w:rsidP="00CE68A6">
            <w:pPr>
              <w:rPr>
                <w:b/>
                <w:sz w:val="20"/>
              </w:rPr>
            </w:pPr>
          </w:p>
          <w:p w14:paraId="181C1D60" w14:textId="77777777" w:rsidR="002329C9" w:rsidRPr="00344AEF" w:rsidRDefault="002329C9" w:rsidP="00CE68A6">
            <w:pPr>
              <w:rPr>
                <w:b/>
                <w:sz w:val="20"/>
              </w:rPr>
            </w:pPr>
          </w:p>
          <w:p w14:paraId="099F9E01" w14:textId="77777777" w:rsidR="002329C9" w:rsidRPr="00344AEF" w:rsidRDefault="002329C9" w:rsidP="00CE68A6">
            <w:pPr>
              <w:rPr>
                <w:sz w:val="20"/>
              </w:rPr>
            </w:pPr>
          </w:p>
          <w:p w14:paraId="4B7D53B2" w14:textId="77777777" w:rsidR="004C406E" w:rsidRDefault="004C406E" w:rsidP="004C406E">
            <w:pPr>
              <w:jc w:val="center"/>
              <w:rPr>
                <w:sz w:val="20"/>
              </w:rPr>
            </w:pPr>
          </w:p>
          <w:p w14:paraId="2200AA82" w14:textId="77777777" w:rsidR="0011144C" w:rsidRDefault="0011144C" w:rsidP="004C406E">
            <w:pPr>
              <w:jc w:val="center"/>
              <w:rPr>
                <w:sz w:val="20"/>
              </w:rPr>
            </w:pPr>
          </w:p>
          <w:p w14:paraId="0E9A04B6" w14:textId="77777777" w:rsidR="003D01E4" w:rsidRDefault="003D01E4" w:rsidP="004C406E">
            <w:pPr>
              <w:jc w:val="center"/>
              <w:rPr>
                <w:sz w:val="20"/>
              </w:rPr>
            </w:pPr>
          </w:p>
          <w:p w14:paraId="45B37888"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123DF03" w14:textId="77777777" w:rsidR="002329C9" w:rsidRPr="00344AEF" w:rsidRDefault="002329C9" w:rsidP="00CE68A6">
            <w:pPr>
              <w:rPr>
                <w:sz w:val="20"/>
              </w:rPr>
            </w:pPr>
          </w:p>
          <w:p w14:paraId="361ADD2C" w14:textId="77777777" w:rsidR="004C406E" w:rsidRDefault="004C406E" w:rsidP="00CE68A6">
            <w:pPr>
              <w:jc w:val="center"/>
              <w:rPr>
                <w:sz w:val="20"/>
              </w:rPr>
            </w:pPr>
          </w:p>
          <w:p w14:paraId="3FA3C3AA"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8963311" w14:textId="77777777" w:rsidR="002329C9" w:rsidRPr="00344AEF" w:rsidRDefault="002329C9" w:rsidP="00CE68A6">
            <w:pPr>
              <w:rPr>
                <w:sz w:val="20"/>
              </w:rPr>
            </w:pPr>
          </w:p>
          <w:p w14:paraId="0531D2A5" w14:textId="77777777" w:rsidR="002329C9" w:rsidRPr="00344AEF" w:rsidRDefault="002329C9" w:rsidP="00CE68A6">
            <w:pPr>
              <w:rPr>
                <w:sz w:val="20"/>
              </w:rPr>
            </w:pPr>
          </w:p>
          <w:p w14:paraId="636AB1A5" w14:textId="77777777" w:rsidR="002329C9" w:rsidRDefault="002329C9" w:rsidP="00CE68A6">
            <w:pPr>
              <w:jc w:val="center"/>
              <w:rPr>
                <w:sz w:val="20"/>
              </w:rPr>
            </w:pPr>
          </w:p>
          <w:p w14:paraId="37BF8353" w14:textId="77777777" w:rsidR="008B4C48" w:rsidRPr="00344AEF" w:rsidRDefault="008B4C48" w:rsidP="00CE68A6">
            <w:pPr>
              <w:jc w:val="center"/>
              <w:rPr>
                <w:sz w:val="20"/>
              </w:rPr>
            </w:pPr>
          </w:p>
          <w:p w14:paraId="0F2DFF81"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2AFB54D" w14:textId="77777777" w:rsidR="002329C9" w:rsidRPr="00344AEF" w:rsidRDefault="002329C9" w:rsidP="00CE68A6">
            <w:pPr>
              <w:jc w:val="center"/>
              <w:rPr>
                <w:sz w:val="20"/>
              </w:rPr>
            </w:pPr>
          </w:p>
          <w:p w14:paraId="59CB4913" w14:textId="77777777" w:rsidR="002329C9" w:rsidRDefault="002329C9" w:rsidP="00CE68A6">
            <w:pPr>
              <w:jc w:val="center"/>
              <w:rPr>
                <w:sz w:val="20"/>
              </w:rPr>
            </w:pPr>
          </w:p>
          <w:p w14:paraId="4A724692" w14:textId="77777777" w:rsidR="008B4C48" w:rsidRPr="00344AEF" w:rsidRDefault="008B4C48" w:rsidP="00CE68A6">
            <w:pPr>
              <w:jc w:val="center"/>
              <w:rPr>
                <w:sz w:val="20"/>
              </w:rPr>
            </w:pPr>
          </w:p>
          <w:p w14:paraId="66BF52B7" w14:textId="77777777" w:rsidR="002329C9" w:rsidRPr="00344AEF" w:rsidRDefault="002329C9" w:rsidP="00CE68A6">
            <w:pPr>
              <w:jc w:val="center"/>
              <w:rPr>
                <w:sz w:val="20"/>
              </w:rPr>
            </w:pPr>
          </w:p>
          <w:p w14:paraId="38608B4F"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ACD1FA7" w14:textId="77777777" w:rsidR="002329C9" w:rsidRDefault="002329C9" w:rsidP="00CE68A6">
            <w:pPr>
              <w:jc w:val="center"/>
              <w:rPr>
                <w:sz w:val="20"/>
              </w:rPr>
            </w:pPr>
          </w:p>
          <w:p w14:paraId="4DAAEAFC" w14:textId="77777777" w:rsidR="000F2110" w:rsidRDefault="000F2110" w:rsidP="00CE68A6">
            <w:pPr>
              <w:jc w:val="center"/>
              <w:rPr>
                <w:sz w:val="20"/>
              </w:rPr>
            </w:pPr>
          </w:p>
          <w:p w14:paraId="5A442E38" w14:textId="77777777" w:rsidR="00D030B3" w:rsidRPr="00344AEF" w:rsidRDefault="00D030B3" w:rsidP="00CE68A6">
            <w:pPr>
              <w:jc w:val="center"/>
              <w:rPr>
                <w:sz w:val="20"/>
              </w:rPr>
            </w:pPr>
          </w:p>
          <w:p w14:paraId="04AE118F"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4E44E0D" w14:textId="77777777" w:rsidR="002329C9" w:rsidRPr="00344AEF" w:rsidRDefault="002329C9" w:rsidP="00CE68A6">
            <w:pPr>
              <w:jc w:val="center"/>
              <w:rPr>
                <w:sz w:val="20"/>
              </w:rPr>
            </w:pPr>
          </w:p>
          <w:p w14:paraId="65931DEA" w14:textId="77777777" w:rsidR="002329C9" w:rsidRPr="00344AEF" w:rsidRDefault="002329C9" w:rsidP="00CE68A6">
            <w:pPr>
              <w:jc w:val="center"/>
              <w:rPr>
                <w:sz w:val="20"/>
              </w:rPr>
            </w:pPr>
          </w:p>
          <w:p w14:paraId="57EF8800" w14:textId="77777777" w:rsidR="008F2F28" w:rsidRDefault="008F2F28" w:rsidP="004C406E">
            <w:pPr>
              <w:jc w:val="center"/>
              <w:rPr>
                <w:sz w:val="20"/>
              </w:rPr>
            </w:pPr>
          </w:p>
          <w:p w14:paraId="1B415AB8" w14:textId="77777777" w:rsidR="00A36750" w:rsidRDefault="00A36750" w:rsidP="004C406E">
            <w:pPr>
              <w:jc w:val="center"/>
              <w:rPr>
                <w:sz w:val="20"/>
              </w:rPr>
            </w:pPr>
          </w:p>
          <w:p w14:paraId="3541FBD8" w14:textId="77777777" w:rsidR="003D01E4" w:rsidRDefault="003D01E4" w:rsidP="004C406E">
            <w:pPr>
              <w:jc w:val="center"/>
              <w:rPr>
                <w:sz w:val="20"/>
              </w:rPr>
            </w:pPr>
          </w:p>
          <w:p w14:paraId="3F674D62" w14:textId="77777777" w:rsidR="003D01E4" w:rsidRDefault="003D01E4" w:rsidP="004C406E">
            <w:pPr>
              <w:jc w:val="center"/>
              <w:rPr>
                <w:sz w:val="20"/>
              </w:rPr>
            </w:pPr>
          </w:p>
          <w:p w14:paraId="090FDEBC" w14:textId="77777777" w:rsidR="003D01E4" w:rsidRDefault="003D01E4" w:rsidP="004C406E">
            <w:pPr>
              <w:jc w:val="center"/>
              <w:rPr>
                <w:sz w:val="20"/>
              </w:rPr>
            </w:pPr>
          </w:p>
          <w:p w14:paraId="40E09210" w14:textId="77777777" w:rsidR="00E00022" w:rsidRDefault="00E00022" w:rsidP="004C406E">
            <w:pPr>
              <w:jc w:val="center"/>
              <w:rPr>
                <w:sz w:val="20"/>
              </w:rPr>
            </w:pPr>
          </w:p>
          <w:p w14:paraId="02503965"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AB69967" w14:textId="77777777" w:rsidR="00C662B4" w:rsidRDefault="00C662B4" w:rsidP="00CE68A6">
            <w:pPr>
              <w:jc w:val="center"/>
              <w:rPr>
                <w:sz w:val="20"/>
              </w:rPr>
            </w:pPr>
          </w:p>
          <w:p w14:paraId="2A27E9BA" w14:textId="77777777" w:rsidR="00E00022" w:rsidRPr="00E00022" w:rsidRDefault="00E00022" w:rsidP="00CE68A6">
            <w:pPr>
              <w:jc w:val="center"/>
              <w:rPr>
                <w:sz w:val="14"/>
                <w:szCs w:val="14"/>
              </w:rPr>
            </w:pPr>
          </w:p>
          <w:p w14:paraId="583E3EDD" w14:textId="77777777" w:rsidR="0011144C" w:rsidRPr="00344AEF" w:rsidRDefault="0011144C" w:rsidP="0011144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6FE8A43" w14:textId="77777777" w:rsidR="002329C9" w:rsidRPr="00344AEF" w:rsidRDefault="002329C9" w:rsidP="00C662B4">
            <w:pPr>
              <w:rPr>
                <w:sz w:val="20"/>
              </w:rPr>
            </w:pPr>
          </w:p>
        </w:tc>
      </w:tr>
    </w:tbl>
    <w:p w14:paraId="1932364A" w14:textId="77777777" w:rsidR="0011144C" w:rsidRDefault="0011144C" w:rsidP="00A00B2E">
      <w:pPr>
        <w:rPr>
          <w:sz w:val="20"/>
          <w:szCs w:val="20"/>
        </w:rPr>
      </w:pPr>
      <w:r w:rsidRPr="00344AEF">
        <w:rPr>
          <w:noProof/>
          <w:lang w:eastAsia="de-DE"/>
        </w:rPr>
        <w:drawing>
          <wp:anchor distT="0" distB="0" distL="114300" distR="114300" simplePos="0" relativeHeight="251667968" behindDoc="0" locked="0" layoutInCell="1" allowOverlap="1" wp14:anchorId="53C7A0D0" wp14:editId="04540A5B">
            <wp:simplePos x="0" y="0"/>
            <wp:positionH relativeFrom="column">
              <wp:posOffset>5849008</wp:posOffset>
            </wp:positionH>
            <wp:positionV relativeFrom="paragraph">
              <wp:posOffset>-43108</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6597313" w14:textId="77777777" w:rsidR="0011144C" w:rsidRDefault="0011144C">
      <w:pPr>
        <w:rPr>
          <w:sz w:val="20"/>
          <w:szCs w:val="20"/>
        </w:rPr>
      </w:pPr>
      <w:r>
        <w:rPr>
          <w:sz w:val="20"/>
          <w:szCs w:val="20"/>
        </w:rPr>
        <w:br w:type="page"/>
      </w:r>
    </w:p>
    <w:p w14:paraId="20A0709A" w14:textId="77777777" w:rsidR="0011144C" w:rsidRDefault="0011144C" w:rsidP="00A00B2E">
      <w:pPr>
        <w:rPr>
          <w:sz w:val="20"/>
          <w:szCs w:val="20"/>
        </w:rPr>
      </w:pPr>
    </w:p>
    <w:tbl>
      <w:tblPr>
        <w:tblStyle w:val="Tabellenraster"/>
        <w:tblW w:w="9606" w:type="dxa"/>
        <w:tblLook w:val="04A0" w:firstRow="1" w:lastRow="0" w:firstColumn="1" w:lastColumn="0" w:noHBand="0" w:noVBand="1"/>
      </w:tblPr>
      <w:tblGrid>
        <w:gridCol w:w="7621"/>
        <w:gridCol w:w="1985"/>
      </w:tblGrid>
      <w:tr w:rsidR="0011144C" w14:paraId="0EADBE87" w14:textId="77777777" w:rsidTr="00D030B3">
        <w:tc>
          <w:tcPr>
            <w:tcW w:w="7621" w:type="dxa"/>
          </w:tcPr>
          <w:p w14:paraId="460C8F79"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6AE8F264" w14:textId="77777777" w:rsidR="0011144C" w:rsidRPr="0011144C" w:rsidRDefault="0011144C" w:rsidP="00DE632A">
            <w:pPr>
              <w:numPr>
                <w:ilvl w:val="0"/>
                <w:numId w:val="4"/>
              </w:numPr>
              <w:spacing w:before="80"/>
              <w:rPr>
                <w:rFonts w:ascii="Arial" w:hAnsi="Arial" w:cs="Arial"/>
                <w:b/>
                <w:shd w:val="clear" w:color="auto" w:fill="FFFFFF"/>
              </w:rPr>
            </w:pPr>
            <w:r w:rsidRPr="0011144C">
              <w:rPr>
                <w:rFonts w:ascii="Arial" w:hAnsi="Arial" w:cs="Arial"/>
                <w:shd w:val="clear" w:color="auto" w:fill="FFFFFF"/>
              </w:rPr>
              <w:t xml:space="preserve">Zeugnis über die selbständige Durchführung der erforderlichen </w:t>
            </w:r>
            <w:r w:rsidRPr="0011144C">
              <w:rPr>
                <w:rFonts w:ascii="Arial" w:hAnsi="Arial" w:cs="Arial"/>
                <w:b/>
                <w:shd w:val="clear" w:color="auto" w:fill="FFFFFF"/>
              </w:rPr>
              <w:t xml:space="preserve">Mindestanzahl </w:t>
            </w:r>
            <w:r w:rsidRPr="0011144C">
              <w:rPr>
                <w:rFonts w:ascii="Arial" w:hAnsi="Arial" w:cs="Arial"/>
                <w:shd w:val="clear" w:color="auto" w:fill="FFFFFF"/>
              </w:rPr>
              <w:t xml:space="preserve">von Ultraschalluntersuchungen unter Anleitung </w:t>
            </w:r>
            <w:r w:rsidRPr="0011144C">
              <w:rPr>
                <w:rFonts w:ascii="Arial" w:hAnsi="Arial" w:cs="Arial"/>
                <w:b/>
                <w:shd w:val="clear" w:color="auto" w:fill="FFFFFF"/>
              </w:rPr>
              <w:t xml:space="preserve">je beantragtem Anwendungsbereich </w:t>
            </w:r>
            <w:r w:rsidRPr="0011144C">
              <w:rPr>
                <w:rFonts w:ascii="Arial" w:hAnsi="Arial" w:cs="Arial"/>
                <w:shd w:val="clear" w:color="auto" w:fill="FFFFFF"/>
              </w:rPr>
              <w:t>(Anlage I Spalte 4 USV, s. Tabelle „Fallzahlen je Anwendungsbereich“)</w:t>
            </w:r>
          </w:p>
          <w:p w14:paraId="05A7D394"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126C81F3" w14:textId="77777777" w:rsidR="0011144C" w:rsidRPr="0011144C" w:rsidRDefault="0011144C" w:rsidP="00DE632A">
            <w:pPr>
              <w:pStyle w:val="Listenabsatz"/>
              <w:numPr>
                <w:ilvl w:val="0"/>
                <w:numId w:val="4"/>
              </w:numPr>
              <w:spacing w:before="80"/>
              <w:rPr>
                <w:rFonts w:ascii="Arial" w:hAnsi="Arial" w:cs="Arial"/>
                <w:shd w:val="clear" w:color="auto" w:fill="FFFFFF"/>
              </w:rPr>
            </w:pPr>
            <w:r w:rsidRPr="0011144C">
              <w:rPr>
                <w:rFonts w:ascii="Arial" w:hAnsi="Arial" w:cs="Arial"/>
                <w:shd w:val="clear" w:color="auto" w:fill="FFFFFF"/>
              </w:rPr>
              <w:t xml:space="preserve">erfolgreiche Teilnahme an einem </w:t>
            </w:r>
            <w:r w:rsidRPr="0011144C">
              <w:rPr>
                <w:rFonts w:ascii="Arial" w:hAnsi="Arial" w:cs="Arial"/>
                <w:b/>
                <w:shd w:val="clear" w:color="auto" w:fill="FFFFFF"/>
              </w:rPr>
              <w:t>Kolloquium</w:t>
            </w:r>
          </w:p>
          <w:p w14:paraId="67C20F0E" w14:textId="77777777" w:rsidR="0011144C" w:rsidRPr="0011144C" w:rsidRDefault="0011144C" w:rsidP="0011144C">
            <w:pPr>
              <w:pStyle w:val="Listenabsatz"/>
              <w:spacing w:before="80"/>
              <w:ind w:left="0"/>
              <w:rPr>
                <w:rFonts w:ascii="Arial" w:hAnsi="Arial" w:cs="Arial"/>
                <w:sz w:val="10"/>
                <w:shd w:val="clear" w:color="auto" w:fill="FFFFFF"/>
              </w:rPr>
            </w:pPr>
          </w:p>
          <w:p w14:paraId="1AC88CBE" w14:textId="77777777" w:rsidR="0011144C" w:rsidRPr="0011144C" w:rsidRDefault="0011144C" w:rsidP="0011144C">
            <w:pPr>
              <w:pStyle w:val="Listenabsatz"/>
              <w:spacing w:before="80"/>
              <w:ind w:left="0"/>
              <w:rPr>
                <w:rFonts w:ascii="Arial" w:hAnsi="Arial" w:cs="Arial"/>
                <w:shd w:val="clear" w:color="auto" w:fill="FFFFFF"/>
              </w:rPr>
            </w:pPr>
            <w:r w:rsidRPr="0011144C">
              <w:rPr>
                <w:rFonts w:ascii="Arial" w:hAnsi="Arial" w:cs="Arial"/>
                <w:shd w:val="clear" w:color="auto" w:fill="FFFFFF"/>
              </w:rPr>
              <w:t xml:space="preserve">Als </w:t>
            </w:r>
            <w:r w:rsidRPr="0011144C">
              <w:rPr>
                <w:rFonts w:ascii="Arial" w:hAnsi="Arial" w:cs="Arial"/>
                <w:b/>
                <w:shd w:val="clear" w:color="auto" w:fill="FFFFFF"/>
              </w:rPr>
              <w:t>Substitut</w:t>
            </w:r>
            <w:r w:rsidRPr="0011144C">
              <w:rPr>
                <w:rFonts w:ascii="Arial" w:hAnsi="Arial" w:cs="Arial"/>
                <w:shd w:val="clear" w:color="auto" w:fill="FFFFFF"/>
              </w:rPr>
              <w:t xml:space="preserve"> für die erfolgreiche Teilnahme an einem </w:t>
            </w:r>
            <w:r w:rsidRPr="0011144C">
              <w:rPr>
                <w:rFonts w:ascii="Arial" w:hAnsi="Arial" w:cs="Arial"/>
                <w:b/>
                <w:shd w:val="clear" w:color="auto" w:fill="FFFFFF"/>
              </w:rPr>
              <w:t>Kolloquium</w:t>
            </w:r>
            <w:r w:rsidRPr="0011144C">
              <w:rPr>
                <w:rFonts w:ascii="Arial" w:hAnsi="Arial" w:cs="Arial"/>
                <w:shd w:val="clear" w:color="auto" w:fill="FFFFFF"/>
              </w:rPr>
              <w:t xml:space="preserve"> wird durch den erweiterten Landesausschuss auch der Nachweis über eine bestehende </w:t>
            </w:r>
            <w:r w:rsidRPr="000A5A45">
              <w:rPr>
                <w:rFonts w:ascii="Arial" w:hAnsi="Arial" w:cs="Arial"/>
                <w:b/>
                <w:shd w:val="clear" w:color="auto" w:fill="FFFFFF"/>
              </w:rPr>
              <w:t>Weiterbildungsbefugnis</w:t>
            </w:r>
            <w:r w:rsidRPr="0011144C">
              <w:rPr>
                <w:rFonts w:ascii="Arial" w:hAnsi="Arial" w:cs="Arial"/>
                <w:shd w:val="clear" w:color="auto" w:fill="FFFFFF"/>
              </w:rPr>
              <w:t xml:space="preserve"> bezogen auf eine Facharztbezeichnung und/oder eine zugehörige Schwerpunktbezeichnung sowie eine Zusatzbezeichnung akzeptiert.</w:t>
            </w:r>
          </w:p>
          <w:p w14:paraId="1ACC03C8" w14:textId="77777777" w:rsidR="0011144C" w:rsidRPr="0011144C" w:rsidRDefault="0011144C" w:rsidP="0011144C">
            <w:pPr>
              <w:pStyle w:val="Listenabsatz"/>
              <w:spacing w:before="80"/>
              <w:ind w:left="0"/>
              <w:rPr>
                <w:rFonts w:ascii="Arial" w:hAnsi="Arial" w:cs="Arial"/>
                <w:shd w:val="clear" w:color="auto" w:fill="FFFFFF"/>
              </w:rPr>
            </w:pPr>
          </w:p>
          <w:p w14:paraId="1FB9D052" w14:textId="77777777" w:rsidR="0011144C" w:rsidRPr="0011144C" w:rsidRDefault="0011144C" w:rsidP="0011144C">
            <w:pPr>
              <w:rPr>
                <w:rFonts w:ascii="Arial" w:hAnsi="Arial" w:cs="Arial"/>
                <w:bCs/>
                <w:u w:val="single"/>
                <w:lang w:eastAsia="de-DE"/>
              </w:rPr>
            </w:pPr>
            <w:r w:rsidRPr="0011144C">
              <w:rPr>
                <w:rFonts w:ascii="Arial" w:hAnsi="Arial" w:cs="Arial"/>
                <w:bCs/>
                <w:u w:val="single"/>
                <w:lang w:eastAsia="de-DE"/>
              </w:rPr>
              <w:t>2) Anforderungen an die apparative Ausstattung</w:t>
            </w:r>
          </w:p>
          <w:p w14:paraId="3679AA43"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 xml:space="preserve">vom Hersteller unterschriebene </w:t>
            </w:r>
            <w:r w:rsidRPr="0011144C">
              <w:rPr>
                <w:rFonts w:ascii="Arial" w:hAnsi="Arial" w:cs="Arial"/>
                <w:b/>
                <w:lang w:eastAsia="de-DE"/>
              </w:rPr>
              <w:t>Gewährleistungserklärung</w:t>
            </w:r>
            <w:r w:rsidRPr="0011144C">
              <w:rPr>
                <w:rFonts w:ascii="Arial" w:hAnsi="Arial" w:cs="Arial"/>
                <w:lang w:eastAsia="de-DE"/>
              </w:rPr>
              <w:t>* mit Bestätigung der Anforderungen der maßgeblichen Anwendungsklassen</w:t>
            </w:r>
          </w:p>
          <w:p w14:paraId="7485A953"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ggf. Erklärung zur Apparategemeinschaft</w:t>
            </w:r>
          </w:p>
          <w:p w14:paraId="46BDBEF3" w14:textId="77777777" w:rsidR="0011144C" w:rsidRPr="0011144C" w:rsidRDefault="0011144C" w:rsidP="0011144C">
            <w:pPr>
              <w:ind w:left="360"/>
              <w:rPr>
                <w:rFonts w:ascii="Arial" w:hAnsi="Arial" w:cs="Arial"/>
              </w:rPr>
            </w:pPr>
          </w:p>
          <w:p w14:paraId="78535C65" w14:textId="77777777" w:rsidR="0011144C" w:rsidRPr="0011144C" w:rsidRDefault="0011144C" w:rsidP="0011144C">
            <w:pPr>
              <w:spacing w:before="80"/>
              <w:rPr>
                <w:rFonts w:ascii="Arial" w:hAnsi="Arial" w:cs="Arial"/>
                <w:shd w:val="clear" w:color="auto" w:fill="FFFFFF"/>
              </w:rPr>
            </w:pPr>
            <w:r w:rsidRPr="0011144C">
              <w:rPr>
                <w:rFonts w:ascii="Arial" w:hAnsi="Arial" w:cs="Arial"/>
                <w:shd w:val="clear" w:color="auto" w:fill="FFFFFF"/>
              </w:rPr>
              <w:t xml:space="preserve">Zum Nachweis der Anforderungen an die </w:t>
            </w:r>
            <w:r w:rsidRPr="0011144C">
              <w:rPr>
                <w:rFonts w:ascii="Arial" w:hAnsi="Arial" w:cs="Arial"/>
                <w:b/>
                <w:shd w:val="clear" w:color="auto" w:fill="FFFFFF"/>
              </w:rPr>
              <w:t>apparative Ausstattung</w:t>
            </w:r>
            <w:r w:rsidRPr="0011144C">
              <w:rPr>
                <w:rFonts w:ascii="Arial" w:hAnsi="Arial" w:cs="Arial"/>
                <w:shd w:val="clear" w:color="auto" w:fill="FFFFFF"/>
              </w:rPr>
              <w:t xml:space="preserve"> ist von den </w:t>
            </w:r>
            <w:r w:rsidRPr="0011144C">
              <w:rPr>
                <w:rFonts w:ascii="Arial" w:hAnsi="Arial" w:cs="Arial"/>
                <w:b/>
                <w:shd w:val="clear" w:color="auto" w:fill="FFFFFF"/>
              </w:rPr>
              <w:t>Krankenhäusern</w:t>
            </w:r>
            <w:r w:rsidRPr="0011144C">
              <w:rPr>
                <w:rFonts w:ascii="Arial" w:hAnsi="Arial" w:cs="Arial"/>
                <w:shd w:val="clear" w:color="auto" w:fill="FFFFFF"/>
              </w:rPr>
              <w:t xml:space="preserve"> folgendes zu beachten:</w:t>
            </w:r>
          </w:p>
          <w:p w14:paraId="310C9304" w14:textId="77777777" w:rsidR="0011144C" w:rsidRPr="0011144C" w:rsidRDefault="0011144C" w:rsidP="0011144C">
            <w:pPr>
              <w:spacing w:before="80"/>
              <w:rPr>
                <w:rFonts w:ascii="Arial" w:hAnsi="Arial" w:cs="Arial"/>
                <w:shd w:val="clear" w:color="auto" w:fill="FFFFFF"/>
              </w:rPr>
            </w:pPr>
          </w:p>
          <w:p w14:paraId="4A70D1E6" w14:textId="77777777" w:rsidR="0011144C" w:rsidRPr="0011144C" w:rsidRDefault="0011144C" w:rsidP="0011144C">
            <w:pPr>
              <w:rPr>
                <w:rFonts w:ascii="Arial" w:hAnsi="Arial" w:cs="Arial"/>
              </w:rPr>
            </w:pPr>
            <w:r w:rsidRPr="0011144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5314F67" w14:textId="77777777" w:rsidR="0011144C" w:rsidRPr="0011144C" w:rsidRDefault="0011144C" w:rsidP="0011144C">
            <w:pPr>
              <w:ind w:left="360"/>
              <w:rPr>
                <w:rFonts w:ascii="Arial" w:hAnsi="Arial" w:cs="Arial"/>
              </w:rPr>
            </w:pPr>
          </w:p>
          <w:p w14:paraId="2FBFFD02" w14:textId="77777777" w:rsidR="0011144C" w:rsidRPr="0011144C" w:rsidRDefault="0011144C" w:rsidP="0011144C">
            <w:pPr>
              <w:rPr>
                <w:rFonts w:ascii="Arial" w:hAnsi="Arial" w:cs="Arial"/>
              </w:rPr>
            </w:pPr>
            <w:r w:rsidRPr="0011144C">
              <w:rPr>
                <w:rFonts w:ascii="Arial" w:hAnsi="Arial" w:cs="Arial"/>
              </w:rPr>
              <w:t>Aus den Gewährleistungserklärungen* des Herstellers muss ersichtlich sein, dass die Anforderungen und Voraussetzungen aus den jeweiligen Qualitätssicherungsvereinbarungen erfüllt werden.</w:t>
            </w:r>
          </w:p>
          <w:p w14:paraId="735A005A" w14:textId="77777777" w:rsidR="0011144C" w:rsidRPr="0011144C" w:rsidRDefault="0011144C" w:rsidP="0011144C">
            <w:pPr>
              <w:rPr>
                <w:rFonts w:ascii="Arial" w:hAnsi="Arial" w:cs="Arial"/>
              </w:rPr>
            </w:pPr>
          </w:p>
          <w:p w14:paraId="5ECC7999" w14:textId="77777777" w:rsidR="0011144C" w:rsidRPr="0011144C" w:rsidRDefault="0011144C" w:rsidP="0011144C">
            <w:pPr>
              <w:rPr>
                <w:rFonts w:ascii="Arial" w:hAnsi="Arial" w:cs="Arial"/>
                <w:b/>
                <w:u w:val="single"/>
              </w:rPr>
            </w:pPr>
            <w:r w:rsidRPr="0011144C">
              <w:rPr>
                <w:rFonts w:ascii="Arial" w:hAnsi="Arial" w:cs="Arial"/>
                <w:b/>
                <w:u w:val="single"/>
              </w:rPr>
              <w:t>Hinweis:</w:t>
            </w:r>
          </w:p>
          <w:p w14:paraId="6561DAFD" w14:textId="77777777" w:rsidR="0011144C" w:rsidRDefault="0011144C" w:rsidP="0011144C">
            <w:r w:rsidRPr="0011144C">
              <w:rPr>
                <w:rFonts w:ascii="Arial" w:hAnsi="Arial" w:cs="Arial"/>
              </w:rPr>
              <w:t>Der erweiterte Landesausschuss in Bayern behält sich vor, die entsprechenden Nachweise zur Prüfung der apparativen Ausstattung stichprobenartig anzufordern.</w:t>
            </w:r>
          </w:p>
        </w:tc>
        <w:tc>
          <w:tcPr>
            <w:tcW w:w="1985" w:type="dxa"/>
          </w:tcPr>
          <w:p w14:paraId="761B1823" w14:textId="77777777" w:rsidR="0011144C" w:rsidRDefault="00D030B3" w:rsidP="0011144C">
            <w:pPr>
              <w:jc w:val="center"/>
            </w:pPr>
            <w:r w:rsidRPr="00344AEF">
              <w:rPr>
                <w:noProof/>
                <w:lang w:eastAsia="de-DE"/>
              </w:rPr>
              <w:drawing>
                <wp:anchor distT="0" distB="0" distL="114300" distR="114300" simplePos="0" relativeHeight="251646464" behindDoc="0" locked="0" layoutInCell="1" allowOverlap="1" wp14:anchorId="0D471FFD" wp14:editId="16313547">
                  <wp:simplePos x="0" y="0"/>
                  <wp:positionH relativeFrom="column">
                    <wp:posOffset>1080720</wp:posOffset>
                  </wp:positionH>
                  <wp:positionV relativeFrom="paragraph">
                    <wp:posOffset>-244474</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879FD11" w14:textId="77777777" w:rsidR="0011144C" w:rsidRDefault="0011144C" w:rsidP="0011144C">
            <w:pPr>
              <w:jc w:val="center"/>
            </w:pPr>
          </w:p>
          <w:p w14:paraId="4AEE1C83" w14:textId="77777777" w:rsidR="0011144C" w:rsidRDefault="0011144C" w:rsidP="0011144C">
            <w:pPr>
              <w:jc w:val="center"/>
            </w:pPr>
          </w:p>
          <w:p w14:paraId="2BC8B54B"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4DDFC0B5" w14:textId="77777777" w:rsidR="0011144C" w:rsidRDefault="0011144C" w:rsidP="0011144C">
            <w:pPr>
              <w:jc w:val="center"/>
              <w:rPr>
                <w:rFonts w:ascii="Arial" w:hAnsi="Arial" w:cs="Arial"/>
              </w:rPr>
            </w:pPr>
          </w:p>
          <w:p w14:paraId="1BF0BE04" w14:textId="77777777" w:rsidR="0011144C" w:rsidRDefault="0011144C" w:rsidP="0011144C">
            <w:pPr>
              <w:jc w:val="center"/>
              <w:rPr>
                <w:rFonts w:ascii="Arial" w:hAnsi="Arial" w:cs="Arial"/>
              </w:rPr>
            </w:pPr>
          </w:p>
          <w:p w14:paraId="7DB66642" w14:textId="77777777" w:rsidR="0011144C" w:rsidRDefault="0011144C" w:rsidP="0011144C">
            <w:pPr>
              <w:jc w:val="center"/>
              <w:rPr>
                <w:rFonts w:ascii="Arial" w:hAnsi="Arial" w:cs="Arial"/>
              </w:rPr>
            </w:pPr>
          </w:p>
          <w:p w14:paraId="597DE4C4" w14:textId="77777777" w:rsidR="0011144C" w:rsidRDefault="0011144C" w:rsidP="0011144C">
            <w:pPr>
              <w:jc w:val="center"/>
              <w:rPr>
                <w:rFonts w:ascii="Arial" w:hAnsi="Arial" w:cs="Arial"/>
              </w:rPr>
            </w:pPr>
          </w:p>
          <w:p w14:paraId="4DBE1788"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10999E91" w14:textId="77777777" w:rsidR="0011144C" w:rsidRDefault="0011144C" w:rsidP="0011144C">
            <w:pPr>
              <w:jc w:val="center"/>
              <w:rPr>
                <w:rFonts w:ascii="Arial" w:hAnsi="Arial" w:cs="Arial"/>
              </w:rPr>
            </w:pPr>
          </w:p>
          <w:p w14:paraId="7064D233" w14:textId="77777777" w:rsidR="0011144C" w:rsidRDefault="0011144C" w:rsidP="0011144C">
            <w:pPr>
              <w:jc w:val="center"/>
              <w:rPr>
                <w:rFonts w:ascii="Arial" w:hAnsi="Arial" w:cs="Arial"/>
              </w:rPr>
            </w:pPr>
          </w:p>
          <w:p w14:paraId="66E0F133"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5E922956" w14:textId="77777777" w:rsidR="0011144C" w:rsidRDefault="0011144C" w:rsidP="0011144C">
            <w:pPr>
              <w:jc w:val="center"/>
              <w:rPr>
                <w:rFonts w:ascii="Arial" w:hAnsi="Arial" w:cs="Arial"/>
              </w:rPr>
            </w:pPr>
          </w:p>
          <w:p w14:paraId="2848B317" w14:textId="77777777" w:rsidR="0011144C" w:rsidRDefault="0011144C" w:rsidP="0011144C">
            <w:pPr>
              <w:jc w:val="center"/>
              <w:rPr>
                <w:rFonts w:ascii="Arial" w:hAnsi="Arial" w:cs="Arial"/>
              </w:rPr>
            </w:pPr>
          </w:p>
          <w:p w14:paraId="080B53F3" w14:textId="77777777" w:rsidR="008F2F28" w:rsidRDefault="008F2F28" w:rsidP="0011144C">
            <w:pPr>
              <w:jc w:val="center"/>
            </w:pPr>
          </w:p>
          <w:p w14:paraId="35A0358B" w14:textId="77777777" w:rsidR="00D030B3" w:rsidRDefault="00D030B3" w:rsidP="0011144C">
            <w:pPr>
              <w:jc w:val="center"/>
            </w:pPr>
          </w:p>
          <w:p w14:paraId="5E32EC09"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62960D9A" w14:textId="77777777" w:rsidR="0011144C" w:rsidRDefault="0011144C" w:rsidP="0011144C">
            <w:pPr>
              <w:jc w:val="center"/>
              <w:rPr>
                <w:rFonts w:ascii="Arial" w:hAnsi="Arial" w:cs="Arial"/>
              </w:rPr>
            </w:pPr>
          </w:p>
          <w:p w14:paraId="3194C236"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32EB4F5C" w14:textId="77777777" w:rsidR="0011144C" w:rsidRDefault="0011144C" w:rsidP="0011144C">
            <w:pPr>
              <w:jc w:val="center"/>
              <w:rPr>
                <w:rFonts w:ascii="Arial" w:hAnsi="Arial" w:cs="Arial"/>
              </w:rPr>
            </w:pPr>
          </w:p>
          <w:p w14:paraId="085049AD" w14:textId="77777777" w:rsidR="0011144C" w:rsidRDefault="0011144C" w:rsidP="0011144C">
            <w:pPr>
              <w:jc w:val="center"/>
              <w:rPr>
                <w:rFonts w:ascii="Arial" w:hAnsi="Arial" w:cs="Arial"/>
              </w:rPr>
            </w:pPr>
          </w:p>
          <w:p w14:paraId="0B272FBE" w14:textId="77777777" w:rsidR="003D01E4" w:rsidRDefault="003D01E4" w:rsidP="0011144C">
            <w:pPr>
              <w:jc w:val="center"/>
              <w:rPr>
                <w:rFonts w:ascii="Arial" w:hAnsi="Arial" w:cs="Arial"/>
              </w:rPr>
            </w:pPr>
          </w:p>
          <w:p w14:paraId="795F40D8" w14:textId="77777777" w:rsidR="003D01E4" w:rsidRDefault="003D01E4" w:rsidP="0011144C">
            <w:pPr>
              <w:jc w:val="center"/>
              <w:rPr>
                <w:rFonts w:ascii="Arial" w:hAnsi="Arial" w:cs="Arial"/>
              </w:rPr>
            </w:pPr>
          </w:p>
          <w:p w14:paraId="14F25A69" w14:textId="77777777" w:rsidR="003D01E4" w:rsidRDefault="003D01E4" w:rsidP="0011144C">
            <w:pPr>
              <w:jc w:val="center"/>
              <w:rPr>
                <w:rFonts w:ascii="Arial" w:hAnsi="Arial" w:cs="Arial"/>
              </w:rPr>
            </w:pPr>
          </w:p>
          <w:p w14:paraId="30831CC0" w14:textId="77777777" w:rsidR="003D01E4" w:rsidRDefault="003D01E4" w:rsidP="0011144C">
            <w:pPr>
              <w:jc w:val="center"/>
              <w:rPr>
                <w:rFonts w:ascii="Arial" w:hAnsi="Arial" w:cs="Arial"/>
              </w:rPr>
            </w:pPr>
          </w:p>
          <w:p w14:paraId="30F2CAD7"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3E217155" w14:textId="77777777" w:rsidR="0011144C" w:rsidRDefault="0011144C" w:rsidP="00A00B2E"/>
          <w:p w14:paraId="06136AC8" w14:textId="77777777" w:rsidR="0018497F" w:rsidRDefault="0018497F" w:rsidP="00A00B2E"/>
          <w:p w14:paraId="7DAC3644" w14:textId="77777777" w:rsidR="0018497F" w:rsidRDefault="0018497F" w:rsidP="00A00B2E"/>
          <w:p w14:paraId="7ABCCF76" w14:textId="77777777" w:rsidR="0018497F" w:rsidRDefault="0018497F" w:rsidP="00A00B2E"/>
          <w:p w14:paraId="386FD2DC" w14:textId="77777777" w:rsidR="0018497F" w:rsidRDefault="0018497F" w:rsidP="0018497F">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6D5C72D1" w14:textId="77777777" w:rsidR="0018497F" w:rsidRDefault="0018497F" w:rsidP="00A00B2E"/>
        </w:tc>
      </w:tr>
    </w:tbl>
    <w:p w14:paraId="3A730B99" w14:textId="77777777" w:rsidR="00A00B2E" w:rsidRPr="00344AEF" w:rsidRDefault="00A00B2E" w:rsidP="00A00B2E">
      <w:pPr>
        <w:rPr>
          <w:rStyle w:val="Hyperlink"/>
          <w:rFonts w:cs="Arial"/>
          <w:sz w:val="18"/>
          <w:szCs w:val="18"/>
        </w:rPr>
      </w:pPr>
      <w:r w:rsidRPr="00344AEF">
        <w:rPr>
          <w:sz w:val="18"/>
          <w:szCs w:val="18"/>
        </w:rPr>
        <w:t xml:space="preserve">*Formular abrufbar unter: </w:t>
      </w:r>
      <w:hyperlink r:id="rId15" w:history="1">
        <w:r w:rsidRPr="00344AEF">
          <w:rPr>
            <w:rStyle w:val="Hyperlink"/>
            <w:rFonts w:cs="Arial"/>
            <w:sz w:val="18"/>
            <w:szCs w:val="18"/>
          </w:rPr>
          <w:t>Bitte hier klicken!</w:t>
        </w:r>
      </w:hyperlink>
      <w:r w:rsidRPr="00344AEF">
        <w:rPr>
          <w:rStyle w:val="Hyperlink"/>
          <w:rFonts w:cs="Arial"/>
          <w:sz w:val="18"/>
          <w:szCs w:val="18"/>
        </w:rPr>
        <w:t xml:space="preserve"> </w:t>
      </w:r>
    </w:p>
    <w:p w14:paraId="6A90BC27" w14:textId="77777777" w:rsidR="00A00B2E" w:rsidRDefault="00A00B2E" w:rsidP="00A00B2E">
      <w:pPr>
        <w:rPr>
          <w:rStyle w:val="Hyperlink"/>
          <w:rFonts w:cs="Arial"/>
          <w:color w:val="auto"/>
          <w:sz w:val="18"/>
          <w:szCs w:val="18"/>
          <w:u w:val="none"/>
        </w:rPr>
      </w:pPr>
      <w:r w:rsidRPr="009A2115">
        <w:rPr>
          <w:rStyle w:val="Hyperlink"/>
          <w:rFonts w:cs="Arial"/>
          <w:sz w:val="18"/>
          <w:szCs w:val="18"/>
          <w:u w:val="none"/>
        </w:rPr>
        <w:t>(</w:t>
      </w:r>
      <w:r w:rsidRPr="009A2115">
        <w:rPr>
          <w:rStyle w:val="Hyperlink"/>
          <w:rFonts w:cs="Arial"/>
          <w:b/>
          <w:sz w:val="18"/>
          <w:szCs w:val="18"/>
        </w:rPr>
        <w:t>Hinweis für Krankenhäuser:</w:t>
      </w:r>
      <w:r w:rsidRPr="009A2115">
        <w:rPr>
          <w:rStyle w:val="Hyperlink"/>
          <w:rFonts w:cs="Arial"/>
          <w:sz w:val="18"/>
          <w:szCs w:val="18"/>
          <w:u w:val="none"/>
        </w:rPr>
        <w:t xml:space="preserve"> Die Formulare sind nicht an die KVB zu senden!!!)</w:t>
      </w:r>
    </w:p>
    <w:p w14:paraId="4D8F20A0" w14:textId="77777777" w:rsidR="00280034" w:rsidRDefault="00280034" w:rsidP="00A00B2E">
      <w:pPr>
        <w:rPr>
          <w:rStyle w:val="Hyperlink"/>
          <w:rFonts w:cs="Arial"/>
          <w:color w:val="auto"/>
          <w:sz w:val="18"/>
          <w:szCs w:val="18"/>
          <w:u w:val="none"/>
        </w:rPr>
      </w:pPr>
    </w:p>
    <w:p w14:paraId="06E368A7" w14:textId="77777777" w:rsidR="002D1C27" w:rsidRDefault="002D1C27" w:rsidP="00A00B2E">
      <w:pPr>
        <w:rPr>
          <w:rStyle w:val="Hyperlink"/>
          <w:rFonts w:cs="Arial"/>
          <w:color w:val="auto"/>
          <w:sz w:val="18"/>
          <w:szCs w:val="18"/>
          <w:u w:val="none"/>
        </w:rPr>
      </w:pPr>
    </w:p>
    <w:p w14:paraId="5D328FEE" w14:textId="77777777" w:rsidR="00280034" w:rsidRPr="002D1C27" w:rsidRDefault="00280034" w:rsidP="00280034">
      <w:pPr>
        <w:rPr>
          <w:b/>
          <w:u w:val="single"/>
          <w:shd w:val="clear" w:color="auto" w:fill="FFFFFF"/>
        </w:rPr>
      </w:pPr>
      <w:r w:rsidRPr="002D1C27">
        <w:rPr>
          <w:b/>
          <w:u w:val="single"/>
          <w:shd w:val="clear" w:color="auto" w:fill="FFFFFF"/>
        </w:rPr>
        <w:t>Erläuterung:</w:t>
      </w:r>
    </w:p>
    <w:p w14:paraId="77C87F50" w14:textId="77777777" w:rsidR="00280034" w:rsidRPr="007F6C1D" w:rsidRDefault="00280034" w:rsidP="00280034">
      <w:pPr>
        <w:rPr>
          <w:sz w:val="20"/>
          <w:shd w:val="clear" w:color="auto" w:fill="FFFFFF"/>
        </w:rPr>
      </w:pPr>
    </w:p>
    <w:p w14:paraId="61C928CE" w14:textId="4AD9E5BD" w:rsidR="00280034" w:rsidRPr="007F6C1D" w:rsidRDefault="00280034" w:rsidP="00280034">
      <w:pPr>
        <w:rPr>
          <w:sz w:val="20"/>
          <w:shd w:val="clear" w:color="auto" w:fill="FFFFFF"/>
        </w:rPr>
      </w:pPr>
      <w:r w:rsidRPr="007F6C1D">
        <w:rPr>
          <w:sz w:val="20"/>
          <w:shd w:val="clear" w:color="auto" w:fill="FFFFFF"/>
        </w:rPr>
        <w:t xml:space="preserve">Auf </w:t>
      </w:r>
      <w:r w:rsidR="00A6167A" w:rsidRPr="007F6C1D">
        <w:rPr>
          <w:sz w:val="20"/>
          <w:shd w:val="clear" w:color="auto" w:fill="FFFFFF"/>
        </w:rPr>
        <w:t>Basis,</w:t>
      </w:r>
      <w:r w:rsidRPr="007F6C1D">
        <w:rPr>
          <w:sz w:val="20"/>
          <w:shd w:val="clear" w:color="auto" w:fill="FFFFFF"/>
        </w:rPr>
        <w:t xml:space="preserve"> der im Appendix 1 genannten Leistungen für Ultraschalluntersuchungen können Rückschlüsse über die Abrechenbarkeit für die jeweiligen Facharztgruppen geschlossen werden.</w:t>
      </w:r>
    </w:p>
    <w:p w14:paraId="7D2F53B4" w14:textId="77777777" w:rsidR="00280034" w:rsidRPr="007F6C1D" w:rsidRDefault="00280034" w:rsidP="00280034">
      <w:pPr>
        <w:rPr>
          <w:sz w:val="20"/>
          <w:shd w:val="clear" w:color="auto" w:fill="FFFFFF"/>
        </w:rPr>
      </w:pPr>
    </w:p>
    <w:p w14:paraId="1BAB1DAC" w14:textId="06EA67E5" w:rsidR="00A7247F" w:rsidRDefault="00A7247F" w:rsidP="00A7247F">
      <w:pPr>
        <w:rPr>
          <w:sz w:val="20"/>
          <w:shd w:val="clear" w:color="auto" w:fill="FFFFFF"/>
        </w:rPr>
      </w:pPr>
      <w:r w:rsidRPr="007F6C1D">
        <w:rPr>
          <w:sz w:val="20"/>
          <w:shd w:val="clear" w:color="auto" w:fill="FFFFFF"/>
        </w:rPr>
        <w:t xml:space="preserve">Diese finden Sie </w:t>
      </w:r>
      <w:r w:rsidR="00770E4F">
        <w:rPr>
          <w:sz w:val="20"/>
          <w:shd w:val="clear" w:color="auto" w:fill="FFFFFF"/>
        </w:rPr>
        <w:t>auf der nächsten Seite</w:t>
      </w:r>
      <w:r w:rsidRPr="007F6C1D">
        <w:rPr>
          <w:sz w:val="20"/>
          <w:shd w:val="clear" w:color="auto" w:fill="FFFFFF"/>
        </w:rPr>
        <w:t xml:space="preserve"> einschließlich des entsprechenden Anwendungsbe</w:t>
      </w:r>
      <w:r>
        <w:rPr>
          <w:sz w:val="20"/>
          <w:shd w:val="clear" w:color="auto" w:fill="FFFFFF"/>
        </w:rPr>
        <w:t xml:space="preserve">reiches und haben gleichzeitig eine Hilfestellung zur Füllung der </w:t>
      </w:r>
      <w:r w:rsidRPr="00F665CC">
        <w:rPr>
          <w:sz w:val="20"/>
          <w:szCs w:val="20"/>
        </w:rPr>
        <w:t>Tabelle 1: „</w:t>
      </w:r>
      <w:r w:rsidRPr="00F665CC">
        <w:rPr>
          <w:sz w:val="20"/>
          <w:shd w:val="clear" w:color="auto" w:fill="FFFFFF"/>
        </w:rPr>
        <w:t>Fallzahlen je Anwendungsbereich“</w:t>
      </w:r>
      <w:r>
        <w:rPr>
          <w:sz w:val="20"/>
          <w:shd w:val="clear" w:color="auto" w:fill="FFFFFF"/>
        </w:rPr>
        <w:t>.</w:t>
      </w:r>
    </w:p>
    <w:p w14:paraId="0E9E1DF0" w14:textId="77777777" w:rsidR="004C406E" w:rsidRDefault="004C406E" w:rsidP="00A7247F">
      <w:pPr>
        <w:rPr>
          <w:sz w:val="20"/>
          <w:shd w:val="clear" w:color="auto" w:fill="FFFFFF"/>
        </w:rPr>
      </w:pPr>
    </w:p>
    <w:p w14:paraId="62EF3A7B" w14:textId="77777777" w:rsidR="004C406E" w:rsidRDefault="004C406E" w:rsidP="00280034">
      <w:pPr>
        <w:rPr>
          <w:rStyle w:val="Hyperlink"/>
          <w:color w:val="auto"/>
          <w:sz w:val="18"/>
          <w:szCs w:val="18"/>
        </w:rPr>
      </w:pPr>
    </w:p>
    <w:p w14:paraId="0EA366AA" w14:textId="77777777" w:rsidR="004C406E" w:rsidRDefault="004C406E" w:rsidP="004C406E">
      <w:pPr>
        <w:tabs>
          <w:tab w:val="left" w:pos="3060"/>
        </w:tabs>
        <w:rPr>
          <w:rFonts w:cs="Times New Roman"/>
          <w:sz w:val="18"/>
          <w:szCs w:val="18"/>
        </w:rPr>
      </w:pPr>
      <w:r>
        <w:rPr>
          <w:rFonts w:cs="Times New Roman"/>
          <w:sz w:val="18"/>
          <w:szCs w:val="18"/>
        </w:rPr>
        <w:tab/>
      </w:r>
    </w:p>
    <w:p w14:paraId="2DA64367" w14:textId="77777777" w:rsidR="004C406E" w:rsidRDefault="004C406E" w:rsidP="004C406E">
      <w:pPr>
        <w:rPr>
          <w:rFonts w:cs="Times New Roman"/>
          <w:sz w:val="18"/>
          <w:szCs w:val="18"/>
        </w:rPr>
      </w:pPr>
    </w:p>
    <w:p w14:paraId="5E74905F" w14:textId="77777777" w:rsidR="00280034" w:rsidRPr="004C406E" w:rsidRDefault="00280034" w:rsidP="004C406E">
      <w:pPr>
        <w:rPr>
          <w:rFonts w:cs="Times New Roman"/>
          <w:sz w:val="18"/>
          <w:szCs w:val="18"/>
        </w:rPr>
        <w:sectPr w:rsidR="00280034" w:rsidRPr="004C406E" w:rsidSect="00254549">
          <w:pgSz w:w="11906" w:h="16838" w:code="9"/>
          <w:pgMar w:top="964" w:right="1274" w:bottom="907" w:left="1418" w:header="709" w:footer="709" w:gutter="0"/>
          <w:cols w:space="708"/>
          <w:docGrid w:linePitch="360"/>
        </w:sectPr>
      </w:pPr>
    </w:p>
    <w:p w14:paraId="38D37111" w14:textId="46464784" w:rsidR="00EF53AA" w:rsidRDefault="00EF53AA" w:rsidP="00A00B2E">
      <w:pPr>
        <w:rPr>
          <w:sz w:val="20"/>
          <w:szCs w:val="20"/>
        </w:rPr>
      </w:pPr>
    </w:p>
    <w:p w14:paraId="22A569E0" w14:textId="3F63661F" w:rsidR="00033333" w:rsidRDefault="00920FC0" w:rsidP="00A00B2E">
      <w:pPr>
        <w:rPr>
          <w:sz w:val="20"/>
          <w:szCs w:val="20"/>
        </w:rPr>
      </w:pPr>
      <w:r w:rsidRPr="00920FC0">
        <w:rPr>
          <w:noProof/>
        </w:rPr>
        <w:drawing>
          <wp:anchor distT="0" distB="0" distL="114300" distR="114300" simplePos="0" relativeHeight="251657728" behindDoc="1" locked="0" layoutInCell="1" allowOverlap="1" wp14:anchorId="2E8DAF17" wp14:editId="79692FEF">
            <wp:simplePos x="0" y="0"/>
            <wp:positionH relativeFrom="column">
              <wp:posOffset>-335915</wp:posOffset>
            </wp:positionH>
            <wp:positionV relativeFrom="paragraph">
              <wp:posOffset>95250</wp:posOffset>
            </wp:positionV>
            <wp:extent cx="9520337" cy="5048250"/>
            <wp:effectExtent l="0" t="0" r="5080" b="0"/>
            <wp:wrapNone/>
            <wp:docPr id="660159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0337" cy="5048250"/>
                    </a:xfrm>
                    <a:prstGeom prst="rect">
                      <a:avLst/>
                    </a:prstGeom>
                    <a:noFill/>
                    <a:ln>
                      <a:noFill/>
                    </a:ln>
                  </pic:spPr>
                </pic:pic>
              </a:graphicData>
            </a:graphic>
          </wp:anchor>
        </w:drawing>
      </w:r>
    </w:p>
    <w:p w14:paraId="449EF0CB" w14:textId="1CB0A2D4" w:rsidR="004B261F" w:rsidRDefault="004B261F" w:rsidP="00A00B2E">
      <w:pPr>
        <w:rPr>
          <w:sz w:val="20"/>
          <w:szCs w:val="20"/>
        </w:rPr>
        <w:sectPr w:rsidR="004B261F" w:rsidSect="009E2082">
          <w:headerReference w:type="default" r:id="rId17"/>
          <w:footerReference w:type="default" r:id="rId18"/>
          <w:pgSz w:w="16838" w:h="11906" w:orient="landscape" w:code="9"/>
          <w:pgMar w:top="1134" w:right="1418" w:bottom="1418" w:left="1474" w:header="709" w:footer="709" w:gutter="0"/>
          <w:cols w:space="708"/>
          <w:docGrid w:linePitch="360"/>
        </w:sectPr>
      </w:pPr>
    </w:p>
    <w:p w14:paraId="2088701E" w14:textId="77777777" w:rsidR="00280034" w:rsidRPr="00344AEF" w:rsidRDefault="00280034" w:rsidP="00280034">
      <w:pPr>
        <w:rPr>
          <w:sz w:val="20"/>
          <w:szCs w:val="18"/>
        </w:rPr>
      </w:pPr>
    </w:p>
    <w:p w14:paraId="2D41F69B" w14:textId="77777777" w:rsidR="006A535D" w:rsidRPr="003D5607" w:rsidRDefault="006A535D" w:rsidP="006A535D">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569E6BA1" w14:textId="77777777" w:rsidR="00280034" w:rsidRPr="00344AEF" w:rsidRDefault="00280034" w:rsidP="00280034">
      <w:pPr>
        <w:rPr>
          <w:sz w:val="20"/>
          <w:szCs w:val="20"/>
        </w:rPr>
      </w:pPr>
    </w:p>
    <w:p w14:paraId="1693D8BB" w14:textId="77777777" w:rsidR="00280034" w:rsidRPr="00344AEF" w:rsidRDefault="00280034" w:rsidP="00280034">
      <w:pPr>
        <w:rPr>
          <w:sz w:val="20"/>
          <w:szCs w:val="20"/>
        </w:rPr>
      </w:pPr>
      <w:r w:rsidRPr="00344AEF">
        <w:rPr>
          <w:b/>
          <w:sz w:val="20"/>
          <w:szCs w:val="20"/>
        </w:rPr>
        <w:t>Durchführender Arzt</w:t>
      </w:r>
      <w:r w:rsidRPr="00344AEF">
        <w:rPr>
          <w:sz w:val="20"/>
          <w:szCs w:val="20"/>
        </w:rPr>
        <w:t xml:space="preserve"> im Sinne der nachfolgenden Tabelle sind Ärzte im Kernteam, sowie hinzuzuziehende Fachärztinnen und Fachärzte, bei denen eine persönliche Benennung erfolgt.</w:t>
      </w:r>
    </w:p>
    <w:p w14:paraId="40EE3E39" w14:textId="784100DE" w:rsidR="00280034" w:rsidRPr="00344AEF" w:rsidRDefault="00280034" w:rsidP="00280034">
      <w:pPr>
        <w:rPr>
          <w:sz w:val="20"/>
          <w:szCs w:val="20"/>
        </w:rPr>
      </w:pPr>
      <w:hyperlink w:anchor="vArzt" w:history="1">
        <w:r w:rsidRPr="00344AEF">
          <w:rPr>
            <w:rStyle w:val="Hyperlink"/>
            <w:rFonts w:cs="Arial"/>
            <w:b/>
            <w:sz w:val="20"/>
            <w:szCs w:val="20"/>
          </w:rPr>
          <w:t>Verantwortlicher</w:t>
        </w:r>
        <w:r w:rsidRPr="00344AEF">
          <w:rPr>
            <w:rStyle w:val="Hyperlink"/>
            <w:rFonts w:cs="Arial"/>
            <w:sz w:val="20"/>
            <w:szCs w:val="20"/>
          </w:rPr>
          <w:t xml:space="preserve"> </w:t>
        </w:r>
        <w:r w:rsidRPr="00344AEF">
          <w:rPr>
            <w:rStyle w:val="Hyperlink"/>
            <w:rFonts w:cs="Arial"/>
            <w:b/>
            <w:sz w:val="20"/>
            <w:szCs w:val="20"/>
          </w:rPr>
          <w:t>Arzt</w:t>
        </w:r>
      </w:hyperlink>
      <w:r w:rsidRPr="00344AEF">
        <w:rPr>
          <w:sz w:val="20"/>
          <w:szCs w:val="20"/>
        </w:rPr>
        <w:t xml:space="preserve"> im Sinne der nachfolgenden Tabelle sind die Ärzte, welche bei einer institutionellen Benennung unter Punkt 3.1.2</w:t>
      </w:r>
      <w:r w:rsidRPr="005A48F9">
        <w:rPr>
          <w:sz w:val="20"/>
          <w:szCs w:val="20"/>
        </w:rPr>
        <w:t xml:space="preserve"> </w:t>
      </w:r>
      <w:r w:rsidRPr="00344AEF">
        <w:rPr>
          <w:sz w:val="20"/>
          <w:szCs w:val="20"/>
        </w:rPr>
        <w:t>benannt wurden. (Dies ist ein Arzt, welcher gegenüber dem erweiterten Landesausschuss die Erfüllung der persönlichen Anforderungen und Voraussetzungen nachweist.)</w:t>
      </w:r>
    </w:p>
    <w:p w14:paraId="0ED5E4B4" w14:textId="77777777" w:rsidR="00280034" w:rsidRDefault="00280034" w:rsidP="00280034">
      <w:pPr>
        <w:rPr>
          <w:sz w:val="20"/>
          <w:szCs w:val="20"/>
        </w:rPr>
      </w:pPr>
    </w:p>
    <w:p w14:paraId="3EB3989E" w14:textId="77777777" w:rsidR="005305BB" w:rsidRDefault="005305BB" w:rsidP="00280034">
      <w:pPr>
        <w:rPr>
          <w:sz w:val="20"/>
          <w:szCs w:val="20"/>
        </w:rPr>
      </w:pPr>
    </w:p>
    <w:p w14:paraId="0AF2CD54" w14:textId="77777777" w:rsidR="005305BB" w:rsidRPr="00F665CC" w:rsidRDefault="005305BB" w:rsidP="005305BB">
      <w:pPr>
        <w:rPr>
          <w:sz w:val="20"/>
          <w:shd w:val="clear" w:color="auto" w:fill="FFFFFF"/>
        </w:rPr>
      </w:pPr>
      <w:r w:rsidRPr="00F665CC">
        <w:rPr>
          <w:sz w:val="20"/>
          <w:szCs w:val="20"/>
        </w:rPr>
        <w:t>Tabelle 1: „</w:t>
      </w:r>
      <w:r w:rsidRPr="00F665CC">
        <w:rPr>
          <w:sz w:val="20"/>
          <w:shd w:val="clear" w:color="auto" w:fill="FFFFFF"/>
        </w:rPr>
        <w:t>Fallzahlen je Anwendungsbereich“</w:t>
      </w:r>
    </w:p>
    <w:p w14:paraId="1FBBC085" w14:textId="77777777" w:rsidR="005C1F9C" w:rsidRPr="00344AEF" w:rsidRDefault="005C1F9C" w:rsidP="00A00B2E">
      <w:pPr>
        <w:rPr>
          <w:sz w:val="20"/>
          <w:shd w:val="clear" w:color="auto" w:fill="FFFFFF"/>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984"/>
        <w:gridCol w:w="1842"/>
        <w:gridCol w:w="1843"/>
        <w:gridCol w:w="2268"/>
      </w:tblGrid>
      <w:tr w:rsidR="00C14879" w:rsidRPr="00AF0962" w14:paraId="65928656" w14:textId="77777777" w:rsidTr="00255205">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00D58038" w14:textId="77777777" w:rsidR="00C14879" w:rsidRDefault="00C14879" w:rsidP="0046184C">
            <w:pPr>
              <w:jc w:val="center"/>
              <w:rPr>
                <w:b/>
                <w:sz w:val="20"/>
                <w:szCs w:val="20"/>
              </w:rPr>
            </w:pPr>
          </w:p>
          <w:p w14:paraId="19A485EA" w14:textId="77777777" w:rsidR="00C14879" w:rsidRPr="00F665CC" w:rsidRDefault="00C14879" w:rsidP="0046184C">
            <w:pPr>
              <w:jc w:val="center"/>
              <w:rPr>
                <w:b/>
                <w:sz w:val="20"/>
                <w:szCs w:val="20"/>
              </w:rPr>
            </w:pPr>
            <w:r w:rsidRPr="00F665CC">
              <w:rPr>
                <w:b/>
                <w:sz w:val="20"/>
                <w:szCs w:val="20"/>
              </w:rPr>
              <w:t>Anwendungs-bereich (AB)</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14:paraId="57B223DF" w14:textId="77777777" w:rsidR="00C14879" w:rsidRDefault="00C14879" w:rsidP="0046184C">
            <w:pPr>
              <w:jc w:val="center"/>
              <w:rPr>
                <w:b/>
                <w:sz w:val="20"/>
                <w:szCs w:val="20"/>
              </w:rPr>
            </w:pPr>
          </w:p>
          <w:p w14:paraId="6816FA63" w14:textId="77777777" w:rsidR="00C14879" w:rsidRPr="00F665CC" w:rsidRDefault="00C14879" w:rsidP="0046184C">
            <w:pPr>
              <w:jc w:val="center"/>
              <w:rPr>
                <w:b/>
                <w:sz w:val="20"/>
                <w:szCs w:val="20"/>
              </w:rPr>
            </w:pPr>
            <w:r w:rsidRPr="00F665CC">
              <w:rPr>
                <w:b/>
                <w:sz w:val="20"/>
                <w:szCs w:val="20"/>
              </w:rPr>
              <w:t>Durchführender oder</w:t>
            </w:r>
          </w:p>
          <w:p w14:paraId="54909E5A" w14:textId="77777777" w:rsidR="006A535D" w:rsidRDefault="00C14879" w:rsidP="0046184C">
            <w:pPr>
              <w:jc w:val="center"/>
              <w:rPr>
                <w:b/>
                <w:sz w:val="20"/>
                <w:szCs w:val="20"/>
              </w:rPr>
            </w:pPr>
            <w:r w:rsidRPr="00F665CC">
              <w:rPr>
                <w:b/>
                <w:sz w:val="20"/>
                <w:szCs w:val="20"/>
              </w:rPr>
              <w:t xml:space="preserve">verantwortlicher Arzt bei </w:t>
            </w:r>
          </w:p>
          <w:p w14:paraId="4B17BC3C" w14:textId="77777777" w:rsidR="00C14879" w:rsidRPr="00F665CC" w:rsidRDefault="00C14879" w:rsidP="0046184C">
            <w:pPr>
              <w:jc w:val="center"/>
              <w:rPr>
                <w:b/>
                <w:sz w:val="20"/>
                <w:szCs w:val="20"/>
              </w:rPr>
            </w:pPr>
            <w:r w:rsidRPr="00F665CC">
              <w:rPr>
                <w:b/>
                <w:sz w:val="20"/>
                <w:szCs w:val="20"/>
              </w:rPr>
              <w:t>institutioneller</w:t>
            </w:r>
          </w:p>
          <w:p w14:paraId="689D25F5" w14:textId="77777777" w:rsidR="00C14879" w:rsidRPr="00F665CC" w:rsidRDefault="00C14879" w:rsidP="0046184C">
            <w:pPr>
              <w:jc w:val="center"/>
              <w:rPr>
                <w:b/>
                <w:sz w:val="20"/>
                <w:szCs w:val="20"/>
              </w:rPr>
            </w:pPr>
            <w:r w:rsidRPr="00F665CC">
              <w:rPr>
                <w:b/>
                <w:sz w:val="20"/>
                <w:szCs w:val="20"/>
              </w:rPr>
              <w:t>Benennung im</w:t>
            </w:r>
          </w:p>
          <w:p w14:paraId="6FC611E0" w14:textId="77777777" w:rsidR="006A535D" w:rsidRDefault="00C14879" w:rsidP="0046184C">
            <w:pPr>
              <w:jc w:val="center"/>
              <w:rPr>
                <w:b/>
                <w:sz w:val="20"/>
                <w:szCs w:val="20"/>
              </w:rPr>
            </w:pPr>
            <w:r w:rsidRPr="00F665CC">
              <w:rPr>
                <w:b/>
                <w:sz w:val="20"/>
                <w:szCs w:val="20"/>
              </w:rPr>
              <w:t xml:space="preserve">interdisziplinären Team </w:t>
            </w:r>
          </w:p>
          <w:p w14:paraId="1CA8B178" w14:textId="77777777" w:rsidR="00C14879" w:rsidRDefault="00C14879" w:rsidP="0046184C">
            <w:pPr>
              <w:jc w:val="center"/>
              <w:rPr>
                <w:b/>
                <w:sz w:val="20"/>
                <w:szCs w:val="20"/>
              </w:rPr>
            </w:pPr>
            <w:r w:rsidRPr="00F665CC">
              <w:rPr>
                <w:b/>
                <w:sz w:val="20"/>
                <w:szCs w:val="20"/>
              </w:rPr>
              <w:t>(Vor-/Nachname)</w:t>
            </w:r>
          </w:p>
          <w:p w14:paraId="0EACFC13" w14:textId="77777777" w:rsidR="006A535D" w:rsidRPr="00F665CC" w:rsidRDefault="006A535D" w:rsidP="0046184C">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CC"/>
          </w:tcPr>
          <w:p w14:paraId="1D4F1037" w14:textId="77777777" w:rsidR="00C14879" w:rsidRPr="00383403" w:rsidRDefault="00C14879" w:rsidP="0046184C">
            <w:pPr>
              <w:jc w:val="center"/>
              <w:rPr>
                <w:b/>
                <w:sz w:val="20"/>
                <w:szCs w:val="20"/>
              </w:rPr>
            </w:pPr>
          </w:p>
          <w:p w14:paraId="7D2DC101" w14:textId="77777777" w:rsidR="00C14879" w:rsidRPr="00383403" w:rsidRDefault="006A535D" w:rsidP="0046184C">
            <w:pPr>
              <w:jc w:val="center"/>
              <w:rPr>
                <w:b/>
                <w:sz w:val="20"/>
                <w:szCs w:val="20"/>
              </w:rPr>
            </w:pPr>
            <w:r>
              <w:rPr>
                <w:b/>
                <w:sz w:val="20"/>
                <w:szCs w:val="20"/>
              </w:rPr>
              <w:t>Mindest</w:t>
            </w:r>
            <w:r w:rsidR="00C14879" w:rsidRPr="00383403">
              <w:rPr>
                <w:b/>
                <w:sz w:val="20"/>
                <w:szCs w:val="20"/>
              </w:rPr>
              <w:t>anzahl,</w:t>
            </w:r>
          </w:p>
          <w:p w14:paraId="5F5237F3" w14:textId="77777777" w:rsidR="00C14879" w:rsidRPr="00383403" w:rsidRDefault="00C14879" w:rsidP="0046184C">
            <w:pPr>
              <w:jc w:val="center"/>
              <w:rPr>
                <w:b/>
                <w:sz w:val="20"/>
                <w:szCs w:val="20"/>
              </w:rPr>
            </w:pPr>
            <w:r w:rsidRPr="00383403">
              <w:rPr>
                <w:b/>
                <w:sz w:val="20"/>
                <w:szCs w:val="20"/>
              </w:rPr>
              <w:t>§ 4</w:t>
            </w:r>
          </w:p>
          <w:p w14:paraId="70395764" w14:textId="77777777" w:rsidR="00C14879" w:rsidRPr="00383403" w:rsidRDefault="00255205" w:rsidP="0046184C">
            <w:pPr>
              <w:jc w:val="center"/>
              <w:rPr>
                <w:b/>
                <w:sz w:val="20"/>
                <w:szCs w:val="20"/>
              </w:rPr>
            </w:pPr>
            <w:r>
              <w:rPr>
                <w:b/>
                <w:sz w:val="20"/>
                <w:szCs w:val="20"/>
              </w:rPr>
              <w:t>Weiter</w:t>
            </w:r>
            <w:r w:rsidR="00C14879" w:rsidRPr="00383403">
              <w:rPr>
                <w:b/>
                <w:sz w:val="20"/>
                <w:szCs w:val="20"/>
              </w:rPr>
              <w:t>bildungs-ordnung</w:t>
            </w:r>
          </w:p>
        </w:tc>
        <w:tc>
          <w:tcPr>
            <w:tcW w:w="1843" w:type="dxa"/>
            <w:tcBorders>
              <w:top w:val="single" w:sz="4" w:space="0" w:color="auto"/>
              <w:left w:val="single" w:sz="4" w:space="0" w:color="auto"/>
              <w:bottom w:val="single" w:sz="4" w:space="0" w:color="auto"/>
              <w:right w:val="single" w:sz="4" w:space="0" w:color="auto"/>
            </w:tcBorders>
            <w:shd w:val="clear" w:color="auto" w:fill="FFFFCC"/>
          </w:tcPr>
          <w:p w14:paraId="62DA89AB" w14:textId="77777777" w:rsidR="00C14879" w:rsidRPr="00383403" w:rsidRDefault="00C14879" w:rsidP="0046184C">
            <w:pPr>
              <w:jc w:val="center"/>
              <w:rPr>
                <w:b/>
                <w:sz w:val="20"/>
                <w:szCs w:val="20"/>
              </w:rPr>
            </w:pPr>
          </w:p>
          <w:p w14:paraId="74E04626" w14:textId="77777777" w:rsidR="00C14879" w:rsidRPr="00383403" w:rsidRDefault="00C14879" w:rsidP="0046184C">
            <w:pPr>
              <w:jc w:val="center"/>
              <w:rPr>
                <w:b/>
                <w:sz w:val="20"/>
                <w:szCs w:val="20"/>
              </w:rPr>
            </w:pPr>
            <w:r w:rsidRPr="00383403">
              <w:rPr>
                <w:b/>
                <w:sz w:val="20"/>
                <w:szCs w:val="20"/>
              </w:rPr>
              <w:t>Mindestanzahl</w:t>
            </w:r>
          </w:p>
          <w:p w14:paraId="5AF0289F" w14:textId="77777777" w:rsidR="00C14879" w:rsidRPr="00383403" w:rsidRDefault="00C14879" w:rsidP="0046184C">
            <w:pPr>
              <w:jc w:val="center"/>
              <w:rPr>
                <w:b/>
                <w:sz w:val="20"/>
                <w:szCs w:val="20"/>
              </w:rPr>
            </w:pPr>
            <w:r w:rsidRPr="00383403">
              <w:rPr>
                <w:b/>
                <w:sz w:val="20"/>
                <w:szCs w:val="20"/>
              </w:rPr>
              <w:t>§§ 5 u. 6</w:t>
            </w:r>
          </w:p>
          <w:p w14:paraId="4A534FAD" w14:textId="77777777" w:rsidR="00C14879" w:rsidRPr="00383403" w:rsidRDefault="00C14879" w:rsidP="0046184C">
            <w:pPr>
              <w:jc w:val="center"/>
              <w:rPr>
                <w:b/>
                <w:sz w:val="20"/>
                <w:szCs w:val="20"/>
              </w:rPr>
            </w:pPr>
            <w:r w:rsidRPr="00383403">
              <w:rPr>
                <w:b/>
                <w:sz w:val="20"/>
                <w:szCs w:val="20"/>
              </w:rPr>
              <w:t>ständige</w:t>
            </w:r>
          </w:p>
          <w:p w14:paraId="7924799C" w14:textId="77777777" w:rsidR="00C14879" w:rsidRPr="00383403" w:rsidRDefault="00C14879" w:rsidP="0046184C">
            <w:pPr>
              <w:jc w:val="center"/>
              <w:rPr>
                <w:b/>
                <w:sz w:val="20"/>
                <w:szCs w:val="20"/>
              </w:rPr>
            </w:pPr>
            <w:r w:rsidRPr="00383403">
              <w:rPr>
                <w:b/>
                <w:sz w:val="20"/>
                <w:szCs w:val="20"/>
              </w:rPr>
              <w:t>Tätigkeit;</w:t>
            </w:r>
          </w:p>
          <w:p w14:paraId="075A46BE" w14:textId="04CF8C36" w:rsidR="00C14879" w:rsidRPr="00383403" w:rsidRDefault="00C14879" w:rsidP="0046184C">
            <w:pPr>
              <w:jc w:val="center"/>
              <w:rPr>
                <w:b/>
                <w:sz w:val="20"/>
                <w:szCs w:val="20"/>
              </w:rPr>
            </w:pPr>
            <w:r w:rsidRPr="00383403">
              <w:rPr>
                <w:b/>
                <w:sz w:val="20"/>
                <w:szCs w:val="20"/>
              </w:rPr>
              <w:t>Ultraschallkurse</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2D589E3F" w14:textId="77777777" w:rsidR="00C14879" w:rsidRDefault="00C14879" w:rsidP="0046184C">
            <w:pPr>
              <w:jc w:val="center"/>
              <w:rPr>
                <w:b/>
                <w:bCs/>
                <w:sz w:val="20"/>
                <w:szCs w:val="20"/>
                <w:lang w:eastAsia="de-DE"/>
              </w:rPr>
            </w:pPr>
          </w:p>
          <w:p w14:paraId="3BBBABB5" w14:textId="77777777" w:rsidR="00B5461A" w:rsidRPr="003D01E4" w:rsidRDefault="00B5461A" w:rsidP="00B5461A">
            <w:pPr>
              <w:jc w:val="center"/>
              <w:rPr>
                <w:b/>
                <w:bCs/>
                <w:sz w:val="20"/>
                <w:szCs w:val="20"/>
                <w:lang w:eastAsia="de-DE"/>
              </w:rPr>
            </w:pPr>
            <w:r w:rsidRPr="003D01E4">
              <w:rPr>
                <w:b/>
                <w:bCs/>
                <w:sz w:val="20"/>
                <w:szCs w:val="20"/>
                <w:lang w:eastAsia="de-DE"/>
              </w:rPr>
              <w:t>Zeugnis</w:t>
            </w:r>
          </w:p>
          <w:p w14:paraId="29B709E9" w14:textId="77777777" w:rsidR="003D01E4" w:rsidRDefault="00B5461A" w:rsidP="003D01E4">
            <w:pPr>
              <w:jc w:val="center"/>
              <w:rPr>
                <w:b/>
                <w:sz w:val="20"/>
                <w:szCs w:val="20"/>
              </w:rPr>
            </w:pPr>
            <w:r w:rsidRPr="003D01E4">
              <w:rPr>
                <w:b/>
                <w:sz w:val="20"/>
                <w:szCs w:val="20"/>
              </w:rPr>
              <w:t xml:space="preserve">aus dem die Erfüllung der Mindestzahlen ersichtlich wird. </w:t>
            </w:r>
          </w:p>
          <w:p w14:paraId="6E03EA3C" w14:textId="77777777" w:rsidR="006A535D" w:rsidRDefault="00B5461A" w:rsidP="003D01E4">
            <w:pPr>
              <w:jc w:val="center"/>
              <w:rPr>
                <w:b/>
                <w:sz w:val="20"/>
                <w:szCs w:val="20"/>
              </w:rPr>
            </w:pPr>
            <w:r w:rsidRPr="00DA5993">
              <w:rPr>
                <w:b/>
                <w:sz w:val="20"/>
                <w:szCs w:val="20"/>
              </w:rPr>
              <w:t>(Weiterbildungszeugnis</w:t>
            </w:r>
            <w:r w:rsidR="00ED31DD">
              <w:rPr>
                <w:b/>
                <w:sz w:val="20"/>
                <w:szCs w:val="20"/>
              </w:rPr>
              <w:t xml:space="preserve"> </w:t>
            </w:r>
            <w:r w:rsidR="00ED31DD" w:rsidRPr="003D01E4">
              <w:rPr>
                <w:b/>
                <w:sz w:val="20"/>
                <w:szCs w:val="20"/>
              </w:rPr>
              <w:t xml:space="preserve">oder </w:t>
            </w:r>
          </w:p>
          <w:p w14:paraId="273E01A6" w14:textId="77777777" w:rsidR="003D01E4" w:rsidRDefault="00ED31DD" w:rsidP="003D01E4">
            <w:pPr>
              <w:jc w:val="center"/>
              <w:rPr>
                <w:b/>
                <w:sz w:val="20"/>
                <w:szCs w:val="20"/>
              </w:rPr>
            </w:pPr>
            <w:r w:rsidRPr="003D01E4">
              <w:rPr>
                <w:b/>
                <w:sz w:val="20"/>
                <w:szCs w:val="20"/>
              </w:rPr>
              <w:t>Zeugnis</w:t>
            </w:r>
            <w:r w:rsidR="00B5461A" w:rsidRPr="003D01E4">
              <w:rPr>
                <w:b/>
                <w:sz w:val="20"/>
                <w:szCs w:val="20"/>
              </w:rPr>
              <w:t xml:space="preserve"> des </w:t>
            </w:r>
          </w:p>
          <w:p w14:paraId="10D20EE8" w14:textId="77777777" w:rsidR="00C14879" w:rsidRPr="00B5461A" w:rsidRDefault="00B5461A" w:rsidP="003D01E4">
            <w:pPr>
              <w:jc w:val="center"/>
              <w:rPr>
                <w:b/>
                <w:color w:val="FF0000"/>
                <w:sz w:val="20"/>
                <w:szCs w:val="20"/>
              </w:rPr>
            </w:pPr>
            <w:r w:rsidRPr="003D01E4">
              <w:rPr>
                <w:b/>
                <w:sz w:val="20"/>
                <w:szCs w:val="20"/>
              </w:rPr>
              <w:t>Arbeitgebers</w:t>
            </w:r>
            <w:r w:rsidR="003D01E4">
              <w:rPr>
                <w:b/>
                <w:sz w:val="20"/>
                <w:szCs w:val="20"/>
              </w:rPr>
              <w:t>)</w:t>
            </w:r>
          </w:p>
        </w:tc>
      </w:tr>
      <w:tr w:rsidR="00920FC0" w:rsidRPr="00AF0962" w14:paraId="15A84D2B" w14:textId="77777777" w:rsidTr="00255205">
        <w:trPr>
          <w:trHeight w:val="1758"/>
        </w:trPr>
        <w:tc>
          <w:tcPr>
            <w:tcW w:w="2128" w:type="dxa"/>
            <w:tcBorders>
              <w:top w:val="single" w:sz="4" w:space="0" w:color="auto"/>
              <w:left w:val="single" w:sz="4" w:space="0" w:color="auto"/>
              <w:bottom w:val="single" w:sz="4" w:space="0" w:color="auto"/>
              <w:right w:val="single" w:sz="4" w:space="0" w:color="auto"/>
            </w:tcBorders>
            <w:hideMark/>
          </w:tcPr>
          <w:p w14:paraId="495C2AB9" w14:textId="77777777" w:rsidR="00920FC0" w:rsidRPr="00883A5A" w:rsidRDefault="00920FC0" w:rsidP="00920FC0">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3.2</w:t>
            </w:r>
          </w:p>
          <w:p w14:paraId="6FDFE6E0" w14:textId="77777777" w:rsidR="00920FC0" w:rsidRPr="00883A5A" w:rsidRDefault="00920FC0" w:rsidP="00920FC0">
            <w:pPr>
              <w:spacing w:line="276" w:lineRule="auto"/>
              <w:rPr>
                <w:color w:val="000000" w:themeColor="text1"/>
                <w:sz w:val="18"/>
                <w:szCs w:val="18"/>
                <w:shd w:val="clear" w:color="auto" w:fill="FFFFFF"/>
              </w:rPr>
            </w:pPr>
            <w:r w:rsidRPr="00883A5A">
              <w:rPr>
                <w:color w:val="000000" w:themeColor="text1"/>
                <w:sz w:val="18"/>
                <w:szCs w:val="18"/>
                <w:shd w:val="clear" w:color="auto" w:fill="FFFFFF"/>
              </w:rPr>
              <w:t>Gesichts- und Halsweichteile (einschl. Speicheldrüse)</w:t>
            </w:r>
          </w:p>
          <w:p w14:paraId="31112105" w14:textId="7BA92040" w:rsidR="00920FC0" w:rsidRPr="00AF0962" w:rsidRDefault="00920FC0" w:rsidP="00920FC0">
            <w:pPr>
              <w:spacing w:line="276" w:lineRule="auto"/>
              <w:rPr>
                <w:sz w:val="20"/>
                <w:szCs w:val="20"/>
              </w:rPr>
            </w:pPr>
            <w:r w:rsidRPr="00883A5A">
              <w:rPr>
                <w:color w:val="000000" w:themeColor="text1"/>
                <w:sz w:val="18"/>
                <w:szCs w:val="18"/>
                <w:shd w:val="clear" w:color="auto" w:fill="FFFFFF"/>
              </w:rPr>
              <w:t>B-Modus</w:t>
            </w:r>
          </w:p>
        </w:tc>
        <w:tc>
          <w:tcPr>
            <w:tcW w:w="1984" w:type="dxa"/>
            <w:tcBorders>
              <w:top w:val="single" w:sz="4" w:space="0" w:color="auto"/>
              <w:left w:val="single" w:sz="4" w:space="0" w:color="auto"/>
              <w:bottom w:val="single" w:sz="4" w:space="0" w:color="auto"/>
              <w:right w:val="single" w:sz="4" w:space="0" w:color="auto"/>
            </w:tcBorders>
          </w:tcPr>
          <w:p w14:paraId="22472147" w14:textId="77777777" w:rsidR="00920FC0" w:rsidRPr="00883A5A" w:rsidRDefault="00920FC0" w:rsidP="00920FC0">
            <w:pPr>
              <w:rPr>
                <w:color w:val="000000" w:themeColor="text1"/>
                <w:sz w:val="14"/>
              </w:rPr>
            </w:pPr>
          </w:p>
          <w:p w14:paraId="1DD4552C"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5D42B2F" w14:textId="77777777" w:rsidR="00920FC0" w:rsidRPr="00883A5A" w:rsidRDefault="00920FC0" w:rsidP="00920FC0">
            <w:pPr>
              <w:rPr>
                <w:color w:val="000000" w:themeColor="text1"/>
                <w:sz w:val="12"/>
              </w:rPr>
            </w:pPr>
            <w:r w:rsidRPr="00883A5A">
              <w:rPr>
                <w:color w:val="000000" w:themeColor="text1"/>
                <w:sz w:val="12"/>
              </w:rPr>
              <w:t>Vor-/Nachname 1. Arzt</w:t>
            </w:r>
          </w:p>
          <w:p w14:paraId="67899EBC" w14:textId="77777777" w:rsidR="00920FC0" w:rsidRPr="00883A5A" w:rsidRDefault="00920FC0" w:rsidP="00920FC0">
            <w:pPr>
              <w:rPr>
                <w:color w:val="000000" w:themeColor="text1"/>
                <w:sz w:val="10"/>
              </w:rPr>
            </w:pPr>
          </w:p>
          <w:p w14:paraId="259B8B75" w14:textId="77777777" w:rsidR="00920FC0" w:rsidRPr="00883A5A" w:rsidRDefault="00920FC0" w:rsidP="00920FC0">
            <w:pPr>
              <w:rPr>
                <w:color w:val="000000" w:themeColor="text1"/>
                <w:sz w:val="10"/>
              </w:rPr>
            </w:pPr>
          </w:p>
          <w:p w14:paraId="5B41D654"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7C831A8" w14:textId="77777777" w:rsidR="00920FC0" w:rsidRPr="00883A5A" w:rsidRDefault="00920FC0" w:rsidP="00920FC0">
            <w:pPr>
              <w:rPr>
                <w:color w:val="000000" w:themeColor="text1"/>
                <w:sz w:val="12"/>
              </w:rPr>
            </w:pPr>
            <w:r w:rsidRPr="00883A5A">
              <w:rPr>
                <w:color w:val="000000" w:themeColor="text1"/>
                <w:sz w:val="12"/>
              </w:rPr>
              <w:t>Vor-/Nachname 2. Arzt</w:t>
            </w:r>
          </w:p>
          <w:p w14:paraId="2625A50B" w14:textId="77777777" w:rsidR="00920FC0" w:rsidRPr="00883A5A" w:rsidRDefault="00920FC0" w:rsidP="00920FC0">
            <w:pPr>
              <w:rPr>
                <w:color w:val="000000" w:themeColor="text1"/>
                <w:sz w:val="10"/>
                <w:szCs w:val="20"/>
                <w:lang w:eastAsia="de-DE"/>
              </w:rPr>
            </w:pPr>
          </w:p>
          <w:p w14:paraId="0D395484" w14:textId="77777777" w:rsidR="00920FC0" w:rsidRPr="00883A5A" w:rsidRDefault="00920FC0" w:rsidP="00920FC0">
            <w:pPr>
              <w:rPr>
                <w:color w:val="000000" w:themeColor="text1"/>
                <w:sz w:val="10"/>
                <w:szCs w:val="20"/>
                <w:lang w:eastAsia="de-DE"/>
              </w:rPr>
            </w:pPr>
          </w:p>
          <w:p w14:paraId="6B6C044C"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9EDC83A" w14:textId="77777777" w:rsidR="00920FC0" w:rsidRPr="00883A5A" w:rsidRDefault="00920FC0" w:rsidP="00920FC0">
            <w:pPr>
              <w:rPr>
                <w:color w:val="000000" w:themeColor="text1"/>
                <w:sz w:val="12"/>
              </w:rPr>
            </w:pPr>
            <w:r w:rsidRPr="00883A5A">
              <w:rPr>
                <w:color w:val="000000" w:themeColor="text1"/>
                <w:sz w:val="12"/>
              </w:rPr>
              <w:t>Vor-/Nachname 3. Arzt</w:t>
            </w:r>
          </w:p>
          <w:p w14:paraId="2A103BDA" w14:textId="77777777" w:rsidR="00920FC0" w:rsidRPr="00AF0962" w:rsidRDefault="00920FC0" w:rsidP="00920FC0">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22273336" w14:textId="77777777" w:rsidR="00920FC0" w:rsidRPr="00883A5A" w:rsidRDefault="00920FC0" w:rsidP="00920FC0">
            <w:pPr>
              <w:spacing w:line="276" w:lineRule="auto"/>
              <w:rPr>
                <w:b/>
                <w:color w:val="000000" w:themeColor="text1"/>
                <w:sz w:val="18"/>
                <w:szCs w:val="18"/>
              </w:rPr>
            </w:pPr>
            <w:r w:rsidRPr="00883A5A">
              <w:rPr>
                <w:b/>
                <w:color w:val="000000" w:themeColor="text1"/>
                <w:sz w:val="18"/>
                <w:szCs w:val="18"/>
              </w:rPr>
              <w:t xml:space="preserve">100 </w:t>
            </w:r>
            <w:r w:rsidRPr="00883A5A">
              <w:rPr>
                <w:color w:val="000000" w:themeColor="text1"/>
                <w:sz w:val="18"/>
                <w:szCs w:val="18"/>
              </w:rPr>
              <w:t>bzw.</w:t>
            </w:r>
            <w:r w:rsidRPr="00883A5A">
              <w:rPr>
                <w:b/>
                <w:color w:val="000000" w:themeColor="text1"/>
                <w:sz w:val="18"/>
                <w:szCs w:val="18"/>
              </w:rPr>
              <w:t xml:space="preserve"> 50</w:t>
            </w:r>
          </w:p>
          <w:p w14:paraId="54E465CC" w14:textId="77777777" w:rsidR="00920FC0" w:rsidRDefault="00920FC0" w:rsidP="00920FC0">
            <w:pPr>
              <w:spacing w:line="276" w:lineRule="auto"/>
              <w:rPr>
                <w:color w:val="000000" w:themeColor="text1"/>
                <w:sz w:val="18"/>
                <w:szCs w:val="18"/>
              </w:rPr>
            </w:pPr>
            <w:r w:rsidRPr="00883A5A">
              <w:rPr>
                <w:color w:val="000000" w:themeColor="text1"/>
                <w:sz w:val="18"/>
                <w:szCs w:val="18"/>
              </w:rPr>
              <w:t xml:space="preserve">bei Nachweis im </w:t>
            </w:r>
          </w:p>
          <w:p w14:paraId="3FB4BC35" w14:textId="59223260" w:rsidR="00920FC0" w:rsidRPr="00E64E6F" w:rsidRDefault="00920FC0" w:rsidP="00920FC0">
            <w:pPr>
              <w:spacing w:line="276" w:lineRule="auto"/>
              <w:rPr>
                <w:bCs/>
                <w:sz w:val="18"/>
                <w:szCs w:val="18"/>
              </w:rPr>
            </w:pPr>
            <w:r w:rsidRPr="00883A5A">
              <w:rPr>
                <w:color w:val="000000" w:themeColor="text1"/>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hideMark/>
          </w:tcPr>
          <w:p w14:paraId="0FF382F7" w14:textId="77777777" w:rsidR="00920FC0" w:rsidRDefault="00920FC0" w:rsidP="00920FC0">
            <w:pPr>
              <w:spacing w:line="276" w:lineRule="auto"/>
              <w:rPr>
                <w:color w:val="000000" w:themeColor="text1"/>
                <w:sz w:val="18"/>
                <w:szCs w:val="18"/>
              </w:rPr>
            </w:pPr>
            <w:r w:rsidRPr="00883A5A">
              <w:rPr>
                <w:b/>
                <w:color w:val="000000" w:themeColor="text1"/>
                <w:sz w:val="18"/>
                <w:szCs w:val="18"/>
              </w:rPr>
              <w:t xml:space="preserve">200 </w:t>
            </w:r>
            <w:r w:rsidRPr="00883A5A">
              <w:rPr>
                <w:color w:val="000000" w:themeColor="text1"/>
                <w:sz w:val="18"/>
                <w:szCs w:val="18"/>
              </w:rPr>
              <w:t xml:space="preserve">bzw. </w:t>
            </w:r>
            <w:r w:rsidRPr="00883A5A">
              <w:rPr>
                <w:b/>
                <w:color w:val="000000" w:themeColor="text1"/>
                <w:sz w:val="18"/>
                <w:szCs w:val="18"/>
              </w:rPr>
              <w:t xml:space="preserve">50 </w:t>
            </w:r>
            <w:r w:rsidRPr="00883A5A">
              <w:rPr>
                <w:color w:val="000000" w:themeColor="text1"/>
                <w:sz w:val="18"/>
                <w:szCs w:val="18"/>
              </w:rPr>
              <w:t xml:space="preserve">bei Nachweis im </w:t>
            </w:r>
          </w:p>
          <w:p w14:paraId="3D1260CF" w14:textId="0BF3FB66" w:rsidR="00920FC0" w:rsidRPr="00E64E6F" w:rsidRDefault="00920FC0" w:rsidP="00920FC0">
            <w:pPr>
              <w:spacing w:line="276" w:lineRule="auto"/>
              <w:rPr>
                <w:bCs/>
                <w:sz w:val="18"/>
                <w:szCs w:val="18"/>
              </w:rPr>
            </w:pPr>
            <w:r w:rsidRPr="00883A5A">
              <w:rPr>
                <w:color w:val="000000" w:themeColor="text1"/>
                <w:sz w:val="18"/>
                <w:szCs w:val="18"/>
              </w:rPr>
              <w:t>B-Modus-Verfahren eines anderen AB</w:t>
            </w:r>
          </w:p>
        </w:tc>
        <w:tc>
          <w:tcPr>
            <w:tcW w:w="2268" w:type="dxa"/>
            <w:tcBorders>
              <w:top w:val="single" w:sz="4" w:space="0" w:color="auto"/>
              <w:left w:val="single" w:sz="4" w:space="0" w:color="auto"/>
              <w:bottom w:val="single" w:sz="4" w:space="0" w:color="auto"/>
              <w:right w:val="single" w:sz="4" w:space="0" w:color="auto"/>
            </w:tcBorders>
          </w:tcPr>
          <w:p w14:paraId="2A003E57" w14:textId="77777777" w:rsidR="00920FC0" w:rsidRPr="00883A5A" w:rsidRDefault="00920FC0" w:rsidP="00920FC0">
            <w:pPr>
              <w:rPr>
                <w:color w:val="000000" w:themeColor="text1"/>
                <w:sz w:val="14"/>
              </w:rPr>
            </w:pPr>
          </w:p>
          <w:p w14:paraId="6664519E"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19BF536" w14:textId="77777777" w:rsidR="00920FC0" w:rsidRPr="00883A5A" w:rsidRDefault="00920FC0" w:rsidP="00920FC0">
            <w:pPr>
              <w:rPr>
                <w:color w:val="000000" w:themeColor="text1"/>
                <w:sz w:val="12"/>
              </w:rPr>
            </w:pPr>
          </w:p>
          <w:p w14:paraId="471AF827" w14:textId="77777777" w:rsidR="00920FC0" w:rsidRPr="00883A5A" w:rsidRDefault="00920FC0" w:rsidP="00920FC0">
            <w:pPr>
              <w:rPr>
                <w:color w:val="000000" w:themeColor="text1"/>
                <w:sz w:val="10"/>
              </w:rPr>
            </w:pPr>
          </w:p>
          <w:p w14:paraId="70AEBA58" w14:textId="77777777" w:rsidR="00920FC0" w:rsidRPr="00883A5A" w:rsidRDefault="00920FC0" w:rsidP="00920FC0">
            <w:pPr>
              <w:rPr>
                <w:color w:val="000000" w:themeColor="text1"/>
                <w:sz w:val="10"/>
              </w:rPr>
            </w:pPr>
          </w:p>
          <w:p w14:paraId="7A2FBB6D"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4362F60" w14:textId="77777777" w:rsidR="00920FC0" w:rsidRPr="00883A5A" w:rsidRDefault="00920FC0" w:rsidP="00920FC0">
            <w:pPr>
              <w:rPr>
                <w:color w:val="000000" w:themeColor="text1"/>
                <w:sz w:val="12"/>
                <w:szCs w:val="10"/>
                <w:lang w:eastAsia="de-DE"/>
              </w:rPr>
            </w:pPr>
          </w:p>
          <w:p w14:paraId="7DC42334" w14:textId="77777777" w:rsidR="00920FC0" w:rsidRPr="00883A5A" w:rsidRDefault="00920FC0" w:rsidP="00920FC0">
            <w:pPr>
              <w:rPr>
                <w:color w:val="000000" w:themeColor="text1"/>
                <w:sz w:val="10"/>
                <w:szCs w:val="10"/>
                <w:lang w:eastAsia="de-DE"/>
              </w:rPr>
            </w:pPr>
          </w:p>
          <w:p w14:paraId="68877DF8" w14:textId="77777777" w:rsidR="00920FC0" w:rsidRPr="00883A5A" w:rsidRDefault="00920FC0" w:rsidP="00920FC0">
            <w:pPr>
              <w:rPr>
                <w:color w:val="000000" w:themeColor="text1"/>
                <w:sz w:val="10"/>
                <w:szCs w:val="10"/>
                <w:lang w:eastAsia="de-DE"/>
              </w:rPr>
            </w:pPr>
          </w:p>
          <w:p w14:paraId="30F88B81"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697B930" w14:textId="77777777" w:rsidR="00920FC0" w:rsidRPr="00AF0962" w:rsidRDefault="00920FC0" w:rsidP="00920FC0">
            <w:pPr>
              <w:rPr>
                <w:sz w:val="4"/>
                <w:szCs w:val="18"/>
              </w:rPr>
            </w:pPr>
          </w:p>
        </w:tc>
      </w:tr>
      <w:tr w:rsidR="00920FC0" w:rsidRPr="00AF0962" w14:paraId="3886341E"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62D84AEA" w14:textId="77777777" w:rsidR="00920FC0" w:rsidRPr="00883A5A" w:rsidRDefault="00920FC0" w:rsidP="00920FC0">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3.3</w:t>
            </w:r>
            <w:r w:rsidRPr="00883A5A">
              <w:rPr>
                <w:color w:val="000000" w:themeColor="text1"/>
                <w:sz w:val="18"/>
                <w:szCs w:val="18"/>
                <w:shd w:val="clear" w:color="auto" w:fill="FFFFFF"/>
              </w:rPr>
              <w:t xml:space="preserve"> </w:t>
            </w:r>
          </w:p>
          <w:p w14:paraId="1EBEE700" w14:textId="77777777" w:rsidR="00920FC0" w:rsidRPr="00883A5A" w:rsidRDefault="00920FC0" w:rsidP="00920FC0">
            <w:pPr>
              <w:spacing w:line="276" w:lineRule="auto"/>
              <w:rPr>
                <w:color w:val="000000" w:themeColor="text1"/>
                <w:sz w:val="18"/>
                <w:szCs w:val="18"/>
                <w:shd w:val="clear" w:color="auto" w:fill="FFFFFF"/>
              </w:rPr>
            </w:pPr>
            <w:r w:rsidRPr="00883A5A">
              <w:rPr>
                <w:color w:val="000000" w:themeColor="text1"/>
                <w:sz w:val="18"/>
                <w:szCs w:val="18"/>
                <w:shd w:val="clear" w:color="auto" w:fill="FFFFFF"/>
              </w:rPr>
              <w:t>Schilddrüse,</w:t>
            </w:r>
          </w:p>
          <w:p w14:paraId="7DAB94D0" w14:textId="1CB0A55F" w:rsidR="00920FC0" w:rsidRPr="00803EEC" w:rsidRDefault="00920FC0" w:rsidP="00920FC0">
            <w:pPr>
              <w:spacing w:line="276" w:lineRule="auto"/>
              <w:rPr>
                <w:sz w:val="18"/>
                <w:szCs w:val="18"/>
                <w:shd w:val="clear" w:color="auto" w:fill="FFFFFF"/>
              </w:rPr>
            </w:pPr>
            <w:r w:rsidRPr="00883A5A">
              <w:rPr>
                <w:color w:val="000000" w:themeColor="text1"/>
                <w:sz w:val="18"/>
                <w:szCs w:val="18"/>
                <w:shd w:val="clear" w:color="auto" w:fill="FFFFFF"/>
              </w:rPr>
              <w:t>B-Modus</w:t>
            </w:r>
          </w:p>
        </w:tc>
        <w:tc>
          <w:tcPr>
            <w:tcW w:w="1984" w:type="dxa"/>
            <w:tcBorders>
              <w:top w:val="single" w:sz="4" w:space="0" w:color="auto"/>
              <w:left w:val="single" w:sz="4" w:space="0" w:color="auto"/>
              <w:bottom w:val="single" w:sz="4" w:space="0" w:color="auto"/>
              <w:right w:val="single" w:sz="4" w:space="0" w:color="auto"/>
            </w:tcBorders>
          </w:tcPr>
          <w:p w14:paraId="3FC4F418" w14:textId="77777777" w:rsidR="00920FC0" w:rsidRPr="00883A5A" w:rsidRDefault="00920FC0" w:rsidP="00920FC0">
            <w:pPr>
              <w:rPr>
                <w:color w:val="000000" w:themeColor="text1"/>
                <w:sz w:val="14"/>
              </w:rPr>
            </w:pPr>
          </w:p>
          <w:p w14:paraId="01D51A9C"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76A76A3" w14:textId="77777777" w:rsidR="00920FC0" w:rsidRPr="00883A5A" w:rsidRDefault="00920FC0" w:rsidP="00920FC0">
            <w:pPr>
              <w:rPr>
                <w:color w:val="000000" w:themeColor="text1"/>
                <w:sz w:val="12"/>
              </w:rPr>
            </w:pPr>
            <w:r w:rsidRPr="00883A5A">
              <w:rPr>
                <w:color w:val="000000" w:themeColor="text1"/>
                <w:sz w:val="12"/>
              </w:rPr>
              <w:t>Vor-/Nachname 1. Arzt</w:t>
            </w:r>
          </w:p>
          <w:p w14:paraId="7A562C3F" w14:textId="77777777" w:rsidR="00920FC0" w:rsidRPr="00883A5A" w:rsidRDefault="00920FC0" w:rsidP="00920FC0">
            <w:pPr>
              <w:rPr>
                <w:color w:val="000000" w:themeColor="text1"/>
                <w:sz w:val="10"/>
              </w:rPr>
            </w:pPr>
          </w:p>
          <w:p w14:paraId="56EC6658" w14:textId="77777777" w:rsidR="00920FC0" w:rsidRPr="00883A5A" w:rsidRDefault="00920FC0" w:rsidP="00920FC0">
            <w:pPr>
              <w:rPr>
                <w:color w:val="000000" w:themeColor="text1"/>
                <w:sz w:val="10"/>
              </w:rPr>
            </w:pPr>
          </w:p>
          <w:p w14:paraId="461F28BE"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46AD4A5" w14:textId="77777777" w:rsidR="00920FC0" w:rsidRPr="00883A5A" w:rsidRDefault="00920FC0" w:rsidP="00920FC0">
            <w:pPr>
              <w:rPr>
                <w:color w:val="000000" w:themeColor="text1"/>
                <w:sz w:val="12"/>
              </w:rPr>
            </w:pPr>
            <w:r w:rsidRPr="00883A5A">
              <w:rPr>
                <w:color w:val="000000" w:themeColor="text1"/>
                <w:sz w:val="12"/>
              </w:rPr>
              <w:t>Vor-/Nachname 2. Arzt</w:t>
            </w:r>
          </w:p>
          <w:p w14:paraId="016C8CB2" w14:textId="77777777" w:rsidR="00920FC0" w:rsidRPr="00883A5A" w:rsidRDefault="00920FC0" w:rsidP="00920FC0">
            <w:pPr>
              <w:rPr>
                <w:color w:val="000000" w:themeColor="text1"/>
                <w:sz w:val="10"/>
                <w:szCs w:val="20"/>
                <w:lang w:eastAsia="de-DE"/>
              </w:rPr>
            </w:pPr>
          </w:p>
          <w:p w14:paraId="3C5E3878" w14:textId="77777777" w:rsidR="00920FC0" w:rsidRPr="00883A5A" w:rsidRDefault="00920FC0" w:rsidP="00920FC0">
            <w:pPr>
              <w:rPr>
                <w:color w:val="000000" w:themeColor="text1"/>
                <w:sz w:val="10"/>
                <w:szCs w:val="20"/>
                <w:lang w:eastAsia="de-DE"/>
              </w:rPr>
            </w:pPr>
          </w:p>
          <w:p w14:paraId="05A92918"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59A1FF6" w14:textId="77777777" w:rsidR="00920FC0" w:rsidRPr="00883A5A" w:rsidRDefault="00920FC0" w:rsidP="00920FC0">
            <w:pPr>
              <w:rPr>
                <w:color w:val="000000" w:themeColor="text1"/>
                <w:sz w:val="12"/>
              </w:rPr>
            </w:pPr>
            <w:r w:rsidRPr="00883A5A">
              <w:rPr>
                <w:color w:val="000000" w:themeColor="text1"/>
                <w:sz w:val="12"/>
              </w:rPr>
              <w:t>Vor-/Nachname 3. Arzt</w:t>
            </w:r>
          </w:p>
          <w:p w14:paraId="10F59837" w14:textId="77777777" w:rsidR="00920FC0" w:rsidRPr="00803EEC" w:rsidRDefault="00920FC0" w:rsidP="00920FC0">
            <w:pPr>
              <w:rPr>
                <w:sz w:val="14"/>
              </w:rPr>
            </w:pPr>
          </w:p>
        </w:tc>
        <w:tc>
          <w:tcPr>
            <w:tcW w:w="1842" w:type="dxa"/>
            <w:tcBorders>
              <w:top w:val="single" w:sz="4" w:space="0" w:color="auto"/>
              <w:left w:val="single" w:sz="4" w:space="0" w:color="auto"/>
              <w:bottom w:val="single" w:sz="4" w:space="0" w:color="auto"/>
              <w:right w:val="single" w:sz="4" w:space="0" w:color="auto"/>
            </w:tcBorders>
          </w:tcPr>
          <w:p w14:paraId="44C8FA95" w14:textId="77777777" w:rsidR="00920FC0" w:rsidRDefault="00920FC0" w:rsidP="00920FC0">
            <w:pPr>
              <w:spacing w:line="276" w:lineRule="auto"/>
              <w:rPr>
                <w:color w:val="000000" w:themeColor="text1"/>
                <w:sz w:val="18"/>
                <w:szCs w:val="18"/>
              </w:rPr>
            </w:pPr>
            <w:r w:rsidRPr="00883A5A">
              <w:rPr>
                <w:b/>
                <w:color w:val="000000" w:themeColor="text1"/>
                <w:sz w:val="18"/>
                <w:szCs w:val="18"/>
              </w:rPr>
              <w:t xml:space="preserve">150 </w:t>
            </w:r>
            <w:r w:rsidRPr="00883A5A">
              <w:rPr>
                <w:color w:val="000000" w:themeColor="text1"/>
                <w:sz w:val="18"/>
                <w:szCs w:val="18"/>
              </w:rPr>
              <w:t>bzw.</w:t>
            </w:r>
            <w:r w:rsidRPr="00883A5A">
              <w:rPr>
                <w:b/>
                <w:color w:val="000000" w:themeColor="text1"/>
                <w:sz w:val="18"/>
                <w:szCs w:val="18"/>
              </w:rPr>
              <w:t xml:space="preserve"> 100 </w:t>
            </w:r>
            <w:r w:rsidRPr="00883A5A">
              <w:rPr>
                <w:color w:val="000000" w:themeColor="text1"/>
                <w:sz w:val="18"/>
                <w:szCs w:val="18"/>
              </w:rPr>
              <w:t xml:space="preserve">bei Nachweis im </w:t>
            </w:r>
          </w:p>
          <w:p w14:paraId="15B4D463" w14:textId="6D41F447" w:rsidR="00920FC0" w:rsidRPr="00E64E6F" w:rsidRDefault="00920FC0" w:rsidP="00920FC0">
            <w:pPr>
              <w:spacing w:line="276" w:lineRule="auto"/>
              <w:rPr>
                <w:bCs/>
                <w:sz w:val="18"/>
                <w:szCs w:val="18"/>
              </w:rPr>
            </w:pPr>
            <w:r w:rsidRPr="00883A5A">
              <w:rPr>
                <w:color w:val="000000" w:themeColor="text1"/>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tcPr>
          <w:p w14:paraId="164532F1" w14:textId="77777777" w:rsidR="00920FC0" w:rsidRDefault="00920FC0" w:rsidP="00920FC0">
            <w:pPr>
              <w:spacing w:line="276" w:lineRule="auto"/>
              <w:rPr>
                <w:color w:val="000000" w:themeColor="text1"/>
                <w:sz w:val="18"/>
                <w:szCs w:val="18"/>
              </w:rPr>
            </w:pPr>
            <w:r w:rsidRPr="00883A5A">
              <w:rPr>
                <w:b/>
                <w:color w:val="000000" w:themeColor="text1"/>
                <w:sz w:val="18"/>
                <w:szCs w:val="18"/>
              </w:rPr>
              <w:t xml:space="preserve">200 </w:t>
            </w:r>
            <w:r w:rsidRPr="00883A5A">
              <w:rPr>
                <w:color w:val="000000" w:themeColor="text1"/>
                <w:sz w:val="18"/>
                <w:szCs w:val="18"/>
              </w:rPr>
              <w:t xml:space="preserve">bzw. </w:t>
            </w:r>
            <w:r w:rsidRPr="00883A5A">
              <w:rPr>
                <w:b/>
                <w:color w:val="000000" w:themeColor="text1"/>
                <w:sz w:val="18"/>
                <w:szCs w:val="18"/>
              </w:rPr>
              <w:t xml:space="preserve">100 </w:t>
            </w:r>
            <w:r w:rsidRPr="00883A5A">
              <w:rPr>
                <w:color w:val="000000" w:themeColor="text1"/>
                <w:sz w:val="18"/>
                <w:szCs w:val="18"/>
              </w:rPr>
              <w:t xml:space="preserve">bei Nachweis im </w:t>
            </w:r>
          </w:p>
          <w:p w14:paraId="456E11A2" w14:textId="77C017CC" w:rsidR="00920FC0" w:rsidRPr="00E64E6F" w:rsidRDefault="00920FC0" w:rsidP="00920FC0">
            <w:pPr>
              <w:spacing w:line="276" w:lineRule="auto"/>
              <w:rPr>
                <w:bCs/>
                <w:sz w:val="18"/>
                <w:szCs w:val="18"/>
              </w:rPr>
            </w:pPr>
            <w:r w:rsidRPr="00883A5A">
              <w:rPr>
                <w:color w:val="000000" w:themeColor="text1"/>
                <w:sz w:val="18"/>
                <w:szCs w:val="18"/>
              </w:rPr>
              <w:t>B-Modus-Verfahren eines anderen AB</w:t>
            </w:r>
          </w:p>
        </w:tc>
        <w:tc>
          <w:tcPr>
            <w:tcW w:w="2268" w:type="dxa"/>
            <w:tcBorders>
              <w:top w:val="single" w:sz="4" w:space="0" w:color="auto"/>
              <w:left w:val="single" w:sz="4" w:space="0" w:color="auto"/>
              <w:bottom w:val="single" w:sz="4" w:space="0" w:color="auto"/>
              <w:right w:val="single" w:sz="4" w:space="0" w:color="auto"/>
            </w:tcBorders>
          </w:tcPr>
          <w:p w14:paraId="1F5DDB8E" w14:textId="77777777" w:rsidR="00920FC0" w:rsidRPr="00883A5A" w:rsidRDefault="00920FC0" w:rsidP="00920FC0">
            <w:pPr>
              <w:rPr>
                <w:color w:val="000000" w:themeColor="text1"/>
                <w:sz w:val="14"/>
              </w:rPr>
            </w:pPr>
          </w:p>
          <w:p w14:paraId="6EBCA688"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64DA857" w14:textId="77777777" w:rsidR="00920FC0" w:rsidRPr="00883A5A" w:rsidRDefault="00920FC0" w:rsidP="00920FC0">
            <w:pPr>
              <w:rPr>
                <w:color w:val="000000" w:themeColor="text1"/>
                <w:sz w:val="12"/>
              </w:rPr>
            </w:pPr>
          </w:p>
          <w:p w14:paraId="7C3FF209" w14:textId="77777777" w:rsidR="00920FC0" w:rsidRPr="00883A5A" w:rsidRDefault="00920FC0" w:rsidP="00920FC0">
            <w:pPr>
              <w:rPr>
                <w:color w:val="000000" w:themeColor="text1"/>
                <w:sz w:val="10"/>
              </w:rPr>
            </w:pPr>
          </w:p>
          <w:p w14:paraId="3C353AB5" w14:textId="77777777" w:rsidR="00920FC0" w:rsidRPr="00883A5A" w:rsidRDefault="00920FC0" w:rsidP="00920FC0">
            <w:pPr>
              <w:rPr>
                <w:color w:val="000000" w:themeColor="text1"/>
                <w:sz w:val="10"/>
              </w:rPr>
            </w:pPr>
          </w:p>
          <w:p w14:paraId="6119F9E8"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C953669" w14:textId="77777777" w:rsidR="00920FC0" w:rsidRPr="00883A5A" w:rsidRDefault="00920FC0" w:rsidP="00920FC0">
            <w:pPr>
              <w:rPr>
                <w:color w:val="000000" w:themeColor="text1"/>
                <w:sz w:val="12"/>
                <w:szCs w:val="10"/>
                <w:lang w:eastAsia="de-DE"/>
              </w:rPr>
            </w:pPr>
          </w:p>
          <w:p w14:paraId="43554105" w14:textId="77777777" w:rsidR="00920FC0" w:rsidRPr="00883A5A" w:rsidRDefault="00920FC0" w:rsidP="00920FC0">
            <w:pPr>
              <w:rPr>
                <w:color w:val="000000" w:themeColor="text1"/>
                <w:sz w:val="10"/>
                <w:szCs w:val="10"/>
                <w:lang w:eastAsia="de-DE"/>
              </w:rPr>
            </w:pPr>
          </w:p>
          <w:p w14:paraId="38AC45B7" w14:textId="77777777" w:rsidR="00920FC0" w:rsidRPr="00883A5A" w:rsidRDefault="00920FC0" w:rsidP="00920FC0">
            <w:pPr>
              <w:rPr>
                <w:color w:val="000000" w:themeColor="text1"/>
                <w:sz w:val="10"/>
                <w:szCs w:val="10"/>
                <w:lang w:eastAsia="de-DE"/>
              </w:rPr>
            </w:pPr>
          </w:p>
          <w:p w14:paraId="43FB62B5"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D113761" w14:textId="77777777" w:rsidR="00920FC0" w:rsidRPr="00AF0962" w:rsidRDefault="00920FC0" w:rsidP="00920FC0">
            <w:pPr>
              <w:rPr>
                <w:b/>
                <w:sz w:val="4"/>
                <w:szCs w:val="18"/>
              </w:rPr>
            </w:pPr>
          </w:p>
        </w:tc>
      </w:tr>
      <w:tr w:rsidR="007555C7" w:rsidRPr="00AF0962" w14:paraId="118D43EA"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608BDF00" w14:textId="77777777" w:rsidR="007555C7" w:rsidRPr="007555C7" w:rsidRDefault="007555C7" w:rsidP="007555C7">
            <w:pPr>
              <w:spacing w:line="276" w:lineRule="auto"/>
              <w:rPr>
                <w:b/>
                <w:sz w:val="18"/>
                <w:szCs w:val="18"/>
                <w:shd w:val="clear" w:color="auto" w:fill="FFFFFF"/>
              </w:rPr>
            </w:pPr>
            <w:r w:rsidRPr="007555C7">
              <w:rPr>
                <w:b/>
                <w:sz w:val="18"/>
                <w:szCs w:val="18"/>
                <w:shd w:val="clear" w:color="auto" w:fill="FFFFFF"/>
              </w:rPr>
              <w:t xml:space="preserve">AB 5.1 </w:t>
            </w:r>
          </w:p>
          <w:p w14:paraId="70F6DABD" w14:textId="77777777" w:rsidR="007555C7" w:rsidRPr="007555C7" w:rsidRDefault="007555C7" w:rsidP="007555C7">
            <w:pPr>
              <w:spacing w:line="276" w:lineRule="auto"/>
              <w:rPr>
                <w:b/>
                <w:sz w:val="18"/>
                <w:szCs w:val="18"/>
                <w:shd w:val="clear" w:color="auto" w:fill="FFFFFF"/>
              </w:rPr>
            </w:pPr>
            <w:r w:rsidRPr="007555C7">
              <w:rPr>
                <w:b/>
                <w:sz w:val="18"/>
                <w:szCs w:val="18"/>
                <w:shd w:val="clear" w:color="auto" w:fill="FFFFFF"/>
              </w:rPr>
              <w:t xml:space="preserve">Thoraxorgane </w:t>
            </w:r>
          </w:p>
          <w:p w14:paraId="49327966" w14:textId="77777777" w:rsidR="007555C7" w:rsidRPr="007555C7" w:rsidRDefault="007555C7" w:rsidP="007555C7">
            <w:pPr>
              <w:spacing w:line="276" w:lineRule="auto"/>
              <w:rPr>
                <w:b/>
                <w:sz w:val="18"/>
                <w:szCs w:val="18"/>
                <w:shd w:val="clear" w:color="auto" w:fill="FFFFFF"/>
              </w:rPr>
            </w:pPr>
            <w:r w:rsidRPr="007555C7">
              <w:rPr>
                <w:b/>
                <w:sz w:val="18"/>
                <w:szCs w:val="18"/>
                <w:shd w:val="clear" w:color="auto" w:fill="FFFFFF"/>
              </w:rPr>
              <w:t xml:space="preserve">(ohne Herz), </w:t>
            </w:r>
          </w:p>
          <w:p w14:paraId="306817E5" w14:textId="77777777" w:rsidR="007555C7" w:rsidRPr="007555C7" w:rsidRDefault="007555C7" w:rsidP="007555C7">
            <w:pPr>
              <w:spacing w:line="276" w:lineRule="auto"/>
              <w:rPr>
                <w:b/>
                <w:sz w:val="18"/>
                <w:szCs w:val="18"/>
                <w:shd w:val="clear" w:color="auto" w:fill="FFFFFF"/>
              </w:rPr>
            </w:pPr>
            <w:r w:rsidRPr="007555C7">
              <w:rPr>
                <w:b/>
                <w:sz w:val="18"/>
                <w:szCs w:val="18"/>
                <w:shd w:val="clear" w:color="auto" w:fill="FFFFFF"/>
              </w:rPr>
              <w:t xml:space="preserve">B-Modus, </w:t>
            </w:r>
          </w:p>
          <w:p w14:paraId="247A72E6" w14:textId="24697DDE" w:rsidR="007555C7" w:rsidRPr="007555C7" w:rsidRDefault="007555C7" w:rsidP="007555C7">
            <w:pPr>
              <w:spacing w:line="276" w:lineRule="auto"/>
              <w:rPr>
                <w:b/>
                <w:sz w:val="18"/>
                <w:szCs w:val="18"/>
                <w:shd w:val="clear" w:color="auto" w:fill="FFFFFF"/>
              </w:rPr>
            </w:pPr>
            <w:r w:rsidRPr="007555C7">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7E0E60AC" w14:textId="77777777" w:rsidR="007555C7" w:rsidRPr="007555C7" w:rsidRDefault="007555C7" w:rsidP="007555C7">
            <w:pPr>
              <w:rPr>
                <w:b/>
                <w:sz w:val="18"/>
                <w:szCs w:val="18"/>
                <w:shd w:val="clear" w:color="auto" w:fill="FFFFFF"/>
              </w:rPr>
            </w:pPr>
          </w:p>
          <w:p w14:paraId="07F2AFEC"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453A723" w14:textId="77777777" w:rsidR="007555C7" w:rsidRPr="00803EEC" w:rsidRDefault="007555C7" w:rsidP="007555C7">
            <w:pPr>
              <w:rPr>
                <w:sz w:val="12"/>
              </w:rPr>
            </w:pPr>
            <w:r w:rsidRPr="00803EEC">
              <w:rPr>
                <w:sz w:val="12"/>
              </w:rPr>
              <w:t>Vor-/Nachname 1. Arzt</w:t>
            </w:r>
          </w:p>
          <w:p w14:paraId="183F9840" w14:textId="77777777" w:rsidR="007555C7" w:rsidRPr="00803EEC" w:rsidRDefault="007555C7" w:rsidP="007555C7">
            <w:pPr>
              <w:rPr>
                <w:sz w:val="10"/>
              </w:rPr>
            </w:pPr>
          </w:p>
          <w:p w14:paraId="5AC07B02" w14:textId="77777777" w:rsidR="007555C7" w:rsidRPr="00803EEC" w:rsidRDefault="007555C7" w:rsidP="007555C7">
            <w:pPr>
              <w:rPr>
                <w:sz w:val="10"/>
              </w:rPr>
            </w:pPr>
          </w:p>
          <w:p w14:paraId="253BD891"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3EFE82E" w14:textId="77777777" w:rsidR="007555C7" w:rsidRPr="00803EEC" w:rsidRDefault="007555C7" w:rsidP="007555C7">
            <w:pPr>
              <w:rPr>
                <w:sz w:val="12"/>
              </w:rPr>
            </w:pPr>
            <w:r w:rsidRPr="00803EEC">
              <w:rPr>
                <w:sz w:val="12"/>
              </w:rPr>
              <w:t>Vor-/Nachname 2. Arzt</w:t>
            </w:r>
          </w:p>
          <w:p w14:paraId="25AAD45A" w14:textId="77777777" w:rsidR="007555C7" w:rsidRPr="00803EEC" w:rsidRDefault="007555C7" w:rsidP="007555C7">
            <w:pPr>
              <w:rPr>
                <w:sz w:val="10"/>
                <w:szCs w:val="20"/>
                <w:lang w:eastAsia="de-DE"/>
              </w:rPr>
            </w:pPr>
          </w:p>
          <w:p w14:paraId="25A1378B" w14:textId="77777777" w:rsidR="007555C7" w:rsidRPr="00803EEC" w:rsidRDefault="007555C7" w:rsidP="007555C7">
            <w:pPr>
              <w:rPr>
                <w:sz w:val="10"/>
                <w:szCs w:val="20"/>
                <w:lang w:eastAsia="de-DE"/>
              </w:rPr>
            </w:pPr>
          </w:p>
          <w:p w14:paraId="34DCA7D6"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1F9C81" w14:textId="77777777" w:rsidR="007555C7" w:rsidRPr="00803EEC" w:rsidRDefault="007555C7" w:rsidP="007555C7">
            <w:pPr>
              <w:rPr>
                <w:sz w:val="12"/>
              </w:rPr>
            </w:pPr>
            <w:r w:rsidRPr="00803EEC">
              <w:rPr>
                <w:sz w:val="12"/>
              </w:rPr>
              <w:t>Vor-/Nachname 3. Arzt</w:t>
            </w:r>
          </w:p>
          <w:p w14:paraId="27C3B996" w14:textId="77777777" w:rsidR="007555C7" w:rsidRPr="00803EEC" w:rsidRDefault="007555C7" w:rsidP="007555C7">
            <w:pPr>
              <w:rPr>
                <w:sz w:val="12"/>
              </w:rPr>
            </w:pPr>
          </w:p>
          <w:p w14:paraId="0896B062" w14:textId="77777777" w:rsidR="007555C7" w:rsidRPr="007555C7" w:rsidRDefault="007555C7" w:rsidP="007555C7">
            <w:pPr>
              <w:rPr>
                <w:b/>
                <w:sz w:val="18"/>
                <w:szCs w:val="18"/>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1758AA83" w14:textId="77777777" w:rsidR="007555C7" w:rsidRPr="00E64E6F" w:rsidRDefault="007555C7" w:rsidP="007555C7">
            <w:pPr>
              <w:spacing w:line="276" w:lineRule="auto"/>
              <w:rPr>
                <w:bCs/>
                <w:sz w:val="18"/>
                <w:szCs w:val="18"/>
                <w:shd w:val="clear" w:color="auto" w:fill="FFFFFF"/>
              </w:rPr>
            </w:pPr>
            <w:r w:rsidRPr="00E64E6F">
              <w:rPr>
                <w:b/>
                <w:sz w:val="18"/>
                <w:szCs w:val="18"/>
                <w:shd w:val="clear" w:color="auto" w:fill="FFFFFF"/>
              </w:rPr>
              <w:t>100</w:t>
            </w:r>
            <w:r w:rsidRPr="00E64E6F">
              <w:rPr>
                <w:bCs/>
                <w:sz w:val="18"/>
                <w:szCs w:val="18"/>
                <w:shd w:val="clear" w:color="auto" w:fill="FFFFFF"/>
              </w:rPr>
              <w:t xml:space="preserve"> bzw. </w:t>
            </w:r>
            <w:r w:rsidRPr="00E64E6F">
              <w:rPr>
                <w:b/>
                <w:sz w:val="18"/>
                <w:szCs w:val="18"/>
                <w:shd w:val="clear" w:color="auto" w:fill="FFFFFF"/>
              </w:rPr>
              <w:t>50</w:t>
            </w:r>
          </w:p>
          <w:p w14:paraId="17F95660" w14:textId="3F923184" w:rsidR="007555C7" w:rsidRPr="00E64E6F" w:rsidRDefault="007555C7" w:rsidP="007555C7">
            <w:pPr>
              <w:pStyle w:val="Default"/>
              <w:rPr>
                <w:bCs/>
                <w:color w:val="auto"/>
                <w:sz w:val="18"/>
                <w:szCs w:val="18"/>
                <w:shd w:val="clear" w:color="auto" w:fill="FFFFFF"/>
              </w:rPr>
            </w:pPr>
            <w:r w:rsidRPr="00E64E6F">
              <w:rPr>
                <w:bCs/>
                <w:color w:val="auto"/>
                <w:sz w:val="18"/>
                <w:szCs w:val="18"/>
                <w:shd w:val="clear" w:color="auto" w:fill="FFFFFF"/>
              </w:rPr>
              <w:t>bei Nachweis im B-Modus-Verfahren eines anderen AB</w:t>
            </w:r>
          </w:p>
        </w:tc>
        <w:tc>
          <w:tcPr>
            <w:tcW w:w="1843" w:type="dxa"/>
            <w:tcBorders>
              <w:top w:val="single" w:sz="4" w:space="0" w:color="auto"/>
              <w:left w:val="single" w:sz="4" w:space="0" w:color="auto"/>
              <w:bottom w:val="single" w:sz="4" w:space="0" w:color="auto"/>
              <w:right w:val="single" w:sz="4" w:space="0" w:color="auto"/>
            </w:tcBorders>
          </w:tcPr>
          <w:p w14:paraId="5373723F" w14:textId="66826B32" w:rsidR="007555C7" w:rsidRPr="00E64E6F" w:rsidRDefault="007555C7" w:rsidP="007555C7">
            <w:pPr>
              <w:pStyle w:val="Default"/>
              <w:rPr>
                <w:bCs/>
                <w:color w:val="auto"/>
                <w:sz w:val="18"/>
                <w:szCs w:val="18"/>
                <w:shd w:val="clear" w:color="auto" w:fill="FFFFFF"/>
              </w:rPr>
            </w:pPr>
            <w:r w:rsidRPr="00E64E6F">
              <w:rPr>
                <w:b/>
                <w:color w:val="auto"/>
                <w:sz w:val="18"/>
                <w:szCs w:val="18"/>
                <w:shd w:val="clear" w:color="auto" w:fill="FFFFFF"/>
              </w:rPr>
              <w:t>200</w:t>
            </w:r>
            <w:r w:rsidRPr="00E64E6F">
              <w:rPr>
                <w:bCs/>
                <w:color w:val="auto"/>
                <w:sz w:val="18"/>
                <w:szCs w:val="18"/>
                <w:shd w:val="clear" w:color="auto" w:fill="FFFFFF"/>
              </w:rPr>
              <w:t xml:space="preserve"> bzw.</w:t>
            </w:r>
            <w:r w:rsidRPr="00E64E6F">
              <w:rPr>
                <w:b/>
                <w:color w:val="auto"/>
                <w:sz w:val="18"/>
                <w:szCs w:val="18"/>
                <w:shd w:val="clear" w:color="auto" w:fill="FFFFFF"/>
              </w:rPr>
              <w:t xml:space="preserve"> 50</w:t>
            </w:r>
            <w:r w:rsidRPr="00E64E6F">
              <w:rPr>
                <w:bCs/>
                <w:color w:val="auto"/>
                <w:sz w:val="18"/>
                <w:szCs w:val="18"/>
                <w:shd w:val="clear" w:color="auto" w:fill="FFFFFF"/>
              </w:rPr>
              <w:t xml:space="preserve"> bei Nachweis im B-Modus-Verfahren eines anderen AB</w:t>
            </w:r>
          </w:p>
        </w:tc>
        <w:tc>
          <w:tcPr>
            <w:tcW w:w="2268" w:type="dxa"/>
            <w:tcBorders>
              <w:top w:val="single" w:sz="4" w:space="0" w:color="auto"/>
              <w:left w:val="single" w:sz="4" w:space="0" w:color="auto"/>
              <w:bottom w:val="single" w:sz="4" w:space="0" w:color="auto"/>
              <w:right w:val="single" w:sz="4" w:space="0" w:color="auto"/>
            </w:tcBorders>
          </w:tcPr>
          <w:p w14:paraId="345739A0" w14:textId="77777777" w:rsidR="007555C7" w:rsidRPr="007555C7" w:rsidRDefault="007555C7" w:rsidP="007555C7">
            <w:pPr>
              <w:rPr>
                <w:b/>
                <w:sz w:val="18"/>
                <w:szCs w:val="18"/>
                <w:shd w:val="clear" w:color="auto" w:fill="FFFFFF"/>
              </w:rPr>
            </w:pPr>
          </w:p>
          <w:p w14:paraId="114A8E83" w14:textId="77777777" w:rsidR="007555C7" w:rsidRPr="007555C7" w:rsidRDefault="007555C7" w:rsidP="007555C7">
            <w:pPr>
              <w:rPr>
                <w:b/>
                <w:sz w:val="18"/>
                <w:szCs w:val="18"/>
                <w:shd w:val="clear" w:color="auto" w:fill="FFFFFF"/>
              </w:rPr>
            </w:pPr>
            <w:r w:rsidRPr="007555C7">
              <w:rPr>
                <w:b/>
                <w:sz w:val="18"/>
                <w:szCs w:val="18"/>
                <w:shd w:val="clear" w:color="auto" w:fill="FFFFFF"/>
              </w:rPr>
              <w:fldChar w:fldCharType="begin">
                <w:ffData>
                  <w:name w:val=""/>
                  <w:enabled/>
                  <w:calcOnExit w:val="0"/>
                  <w:textInput>
                    <w:maxLength w:val="38"/>
                  </w:textInput>
                </w:ffData>
              </w:fldChar>
            </w:r>
            <w:r w:rsidRPr="007555C7">
              <w:rPr>
                <w:b/>
                <w:sz w:val="18"/>
                <w:szCs w:val="18"/>
                <w:shd w:val="clear" w:color="auto" w:fill="FFFFFF"/>
              </w:rPr>
              <w:instrText xml:space="preserve"> FORMTEXT </w:instrText>
            </w:r>
            <w:r w:rsidRPr="007555C7">
              <w:rPr>
                <w:b/>
                <w:sz w:val="18"/>
                <w:szCs w:val="18"/>
                <w:shd w:val="clear" w:color="auto" w:fill="FFFFFF"/>
              </w:rPr>
            </w:r>
            <w:r w:rsidRPr="007555C7">
              <w:rPr>
                <w:b/>
                <w:sz w:val="18"/>
                <w:szCs w:val="18"/>
                <w:shd w:val="clear" w:color="auto" w:fill="FFFFFF"/>
              </w:rPr>
              <w:fldChar w:fldCharType="separate"/>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fldChar w:fldCharType="end"/>
            </w:r>
          </w:p>
          <w:p w14:paraId="7449F3D4" w14:textId="77777777" w:rsidR="007555C7" w:rsidRPr="007555C7" w:rsidRDefault="007555C7" w:rsidP="007555C7">
            <w:pPr>
              <w:rPr>
                <w:b/>
                <w:sz w:val="18"/>
                <w:szCs w:val="18"/>
                <w:shd w:val="clear" w:color="auto" w:fill="FFFFFF"/>
              </w:rPr>
            </w:pPr>
          </w:p>
          <w:p w14:paraId="541C0DB7" w14:textId="77777777" w:rsidR="007555C7" w:rsidRPr="007555C7" w:rsidRDefault="007555C7" w:rsidP="007555C7">
            <w:pPr>
              <w:rPr>
                <w:b/>
                <w:sz w:val="18"/>
                <w:szCs w:val="18"/>
                <w:shd w:val="clear" w:color="auto" w:fill="FFFFFF"/>
              </w:rPr>
            </w:pPr>
          </w:p>
          <w:p w14:paraId="53470F81" w14:textId="77777777" w:rsidR="007555C7" w:rsidRPr="007555C7" w:rsidRDefault="007555C7" w:rsidP="007555C7">
            <w:pPr>
              <w:rPr>
                <w:b/>
                <w:sz w:val="18"/>
                <w:szCs w:val="18"/>
                <w:shd w:val="clear" w:color="auto" w:fill="FFFFFF"/>
              </w:rPr>
            </w:pPr>
            <w:r w:rsidRPr="007555C7">
              <w:rPr>
                <w:b/>
                <w:sz w:val="18"/>
                <w:szCs w:val="18"/>
                <w:shd w:val="clear" w:color="auto" w:fill="FFFFFF"/>
              </w:rPr>
              <w:fldChar w:fldCharType="begin">
                <w:ffData>
                  <w:name w:val=""/>
                  <w:enabled/>
                  <w:calcOnExit w:val="0"/>
                  <w:textInput>
                    <w:maxLength w:val="38"/>
                  </w:textInput>
                </w:ffData>
              </w:fldChar>
            </w:r>
            <w:r w:rsidRPr="007555C7">
              <w:rPr>
                <w:b/>
                <w:sz w:val="18"/>
                <w:szCs w:val="18"/>
                <w:shd w:val="clear" w:color="auto" w:fill="FFFFFF"/>
              </w:rPr>
              <w:instrText xml:space="preserve"> FORMTEXT </w:instrText>
            </w:r>
            <w:r w:rsidRPr="007555C7">
              <w:rPr>
                <w:b/>
                <w:sz w:val="18"/>
                <w:szCs w:val="18"/>
                <w:shd w:val="clear" w:color="auto" w:fill="FFFFFF"/>
              </w:rPr>
            </w:r>
            <w:r w:rsidRPr="007555C7">
              <w:rPr>
                <w:b/>
                <w:sz w:val="18"/>
                <w:szCs w:val="18"/>
                <w:shd w:val="clear" w:color="auto" w:fill="FFFFFF"/>
              </w:rPr>
              <w:fldChar w:fldCharType="separate"/>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fldChar w:fldCharType="end"/>
            </w:r>
          </w:p>
          <w:p w14:paraId="682AA286" w14:textId="77777777" w:rsidR="007555C7" w:rsidRPr="007555C7" w:rsidRDefault="007555C7" w:rsidP="007555C7">
            <w:pPr>
              <w:rPr>
                <w:b/>
                <w:sz w:val="18"/>
                <w:szCs w:val="18"/>
                <w:shd w:val="clear" w:color="auto" w:fill="FFFFFF"/>
              </w:rPr>
            </w:pPr>
          </w:p>
          <w:p w14:paraId="46A9E6A4" w14:textId="77777777" w:rsidR="007555C7" w:rsidRPr="007555C7" w:rsidRDefault="007555C7" w:rsidP="007555C7">
            <w:pPr>
              <w:rPr>
                <w:b/>
                <w:sz w:val="18"/>
                <w:szCs w:val="18"/>
                <w:shd w:val="clear" w:color="auto" w:fill="FFFFFF"/>
              </w:rPr>
            </w:pPr>
          </w:p>
          <w:p w14:paraId="7F01F3FF" w14:textId="77777777" w:rsidR="007555C7" w:rsidRPr="007555C7" w:rsidRDefault="007555C7" w:rsidP="007555C7">
            <w:pPr>
              <w:rPr>
                <w:b/>
                <w:sz w:val="18"/>
                <w:szCs w:val="18"/>
                <w:shd w:val="clear" w:color="auto" w:fill="FFFFFF"/>
              </w:rPr>
            </w:pPr>
            <w:r w:rsidRPr="007555C7">
              <w:rPr>
                <w:b/>
                <w:sz w:val="18"/>
                <w:szCs w:val="18"/>
                <w:shd w:val="clear" w:color="auto" w:fill="FFFFFF"/>
              </w:rPr>
              <w:fldChar w:fldCharType="begin">
                <w:ffData>
                  <w:name w:val=""/>
                  <w:enabled/>
                  <w:calcOnExit w:val="0"/>
                  <w:textInput>
                    <w:maxLength w:val="38"/>
                  </w:textInput>
                </w:ffData>
              </w:fldChar>
            </w:r>
            <w:r w:rsidRPr="007555C7">
              <w:rPr>
                <w:b/>
                <w:sz w:val="18"/>
                <w:szCs w:val="18"/>
                <w:shd w:val="clear" w:color="auto" w:fill="FFFFFF"/>
              </w:rPr>
              <w:instrText xml:space="preserve"> FORMTEXT </w:instrText>
            </w:r>
            <w:r w:rsidRPr="007555C7">
              <w:rPr>
                <w:b/>
                <w:sz w:val="18"/>
                <w:szCs w:val="18"/>
                <w:shd w:val="clear" w:color="auto" w:fill="FFFFFF"/>
              </w:rPr>
            </w:r>
            <w:r w:rsidRPr="007555C7">
              <w:rPr>
                <w:b/>
                <w:sz w:val="18"/>
                <w:szCs w:val="18"/>
                <w:shd w:val="clear" w:color="auto" w:fill="FFFFFF"/>
              </w:rPr>
              <w:fldChar w:fldCharType="separate"/>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fldChar w:fldCharType="end"/>
            </w:r>
          </w:p>
          <w:p w14:paraId="0EF2BEC5" w14:textId="77777777" w:rsidR="007555C7" w:rsidRPr="007555C7" w:rsidRDefault="007555C7" w:rsidP="007555C7">
            <w:pPr>
              <w:rPr>
                <w:b/>
                <w:sz w:val="18"/>
                <w:szCs w:val="18"/>
                <w:shd w:val="clear" w:color="auto" w:fill="FFFFFF"/>
              </w:rPr>
            </w:pPr>
          </w:p>
        </w:tc>
      </w:tr>
      <w:tr w:rsidR="007555C7" w:rsidRPr="00AF0962" w14:paraId="3090125D"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08FA765A" w14:textId="77777777" w:rsidR="007555C7" w:rsidRPr="007555C7" w:rsidRDefault="007555C7" w:rsidP="007555C7">
            <w:pPr>
              <w:spacing w:line="276" w:lineRule="auto"/>
              <w:rPr>
                <w:sz w:val="18"/>
                <w:szCs w:val="18"/>
                <w:shd w:val="clear" w:color="auto" w:fill="FFFFFF"/>
              </w:rPr>
            </w:pPr>
            <w:r w:rsidRPr="007555C7">
              <w:rPr>
                <w:b/>
                <w:sz w:val="18"/>
                <w:szCs w:val="18"/>
                <w:shd w:val="clear" w:color="auto" w:fill="FFFFFF"/>
              </w:rPr>
              <w:t>AB 5.2</w:t>
            </w:r>
            <w:r w:rsidRPr="007555C7">
              <w:rPr>
                <w:sz w:val="18"/>
                <w:szCs w:val="18"/>
                <w:shd w:val="clear" w:color="auto" w:fill="FFFFFF"/>
              </w:rPr>
              <w:t xml:space="preserve"> </w:t>
            </w:r>
          </w:p>
          <w:p w14:paraId="0B9AFFCA" w14:textId="77777777"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Thoraxorgane </w:t>
            </w:r>
          </w:p>
          <w:p w14:paraId="5453987C" w14:textId="77777777"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ohne Herz), </w:t>
            </w:r>
          </w:p>
          <w:p w14:paraId="260DBE6A" w14:textId="77777777"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B-Modus, </w:t>
            </w:r>
          </w:p>
          <w:p w14:paraId="716B8AC3" w14:textId="784EBB86" w:rsidR="007555C7" w:rsidRPr="007555C7" w:rsidRDefault="007555C7" w:rsidP="007555C7">
            <w:pPr>
              <w:spacing w:line="276" w:lineRule="auto"/>
              <w:rPr>
                <w:b/>
                <w:sz w:val="18"/>
                <w:szCs w:val="18"/>
                <w:shd w:val="clear" w:color="auto" w:fill="FFFFFF"/>
              </w:rPr>
            </w:pPr>
            <w:r w:rsidRPr="007555C7">
              <w:rPr>
                <w:b/>
                <w:sz w:val="18"/>
                <w:szCs w:val="18"/>
                <w:shd w:val="clear" w:color="auto" w:fill="FFFFFF"/>
              </w:rPr>
              <w:t>transkavitär</w:t>
            </w:r>
          </w:p>
        </w:tc>
        <w:tc>
          <w:tcPr>
            <w:tcW w:w="1984" w:type="dxa"/>
            <w:tcBorders>
              <w:top w:val="single" w:sz="4" w:space="0" w:color="auto"/>
              <w:left w:val="single" w:sz="4" w:space="0" w:color="auto"/>
              <w:bottom w:val="single" w:sz="4" w:space="0" w:color="auto"/>
              <w:right w:val="single" w:sz="4" w:space="0" w:color="auto"/>
            </w:tcBorders>
          </w:tcPr>
          <w:p w14:paraId="684CEF4A" w14:textId="77777777" w:rsidR="007555C7" w:rsidRPr="00AF0962" w:rsidRDefault="007555C7" w:rsidP="007555C7">
            <w:pPr>
              <w:rPr>
                <w:sz w:val="14"/>
              </w:rPr>
            </w:pPr>
          </w:p>
          <w:p w14:paraId="6A84D5A1"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50462F9" w14:textId="77777777" w:rsidR="007555C7" w:rsidRPr="00AF0962" w:rsidRDefault="007555C7" w:rsidP="007555C7">
            <w:pPr>
              <w:rPr>
                <w:sz w:val="12"/>
              </w:rPr>
            </w:pPr>
            <w:r w:rsidRPr="00AF0962">
              <w:rPr>
                <w:sz w:val="12"/>
              </w:rPr>
              <w:t>Vor-/Nachname 1. Arzt</w:t>
            </w:r>
          </w:p>
          <w:p w14:paraId="1455AA00" w14:textId="77777777" w:rsidR="007555C7" w:rsidRPr="00AF0962" w:rsidRDefault="007555C7" w:rsidP="007555C7">
            <w:pPr>
              <w:rPr>
                <w:sz w:val="10"/>
              </w:rPr>
            </w:pPr>
          </w:p>
          <w:p w14:paraId="356776AD" w14:textId="77777777" w:rsidR="007555C7" w:rsidRPr="00AF0962" w:rsidRDefault="007555C7" w:rsidP="007555C7">
            <w:pPr>
              <w:rPr>
                <w:sz w:val="10"/>
              </w:rPr>
            </w:pPr>
          </w:p>
          <w:p w14:paraId="5D4098EC"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23779EB" w14:textId="77777777" w:rsidR="007555C7" w:rsidRPr="00AF0962" w:rsidRDefault="007555C7" w:rsidP="007555C7">
            <w:pPr>
              <w:rPr>
                <w:sz w:val="12"/>
              </w:rPr>
            </w:pPr>
            <w:r w:rsidRPr="00AF0962">
              <w:rPr>
                <w:sz w:val="12"/>
              </w:rPr>
              <w:t>Vor-/Nachname 2. Arzt</w:t>
            </w:r>
          </w:p>
          <w:p w14:paraId="754CDA39" w14:textId="77777777" w:rsidR="007555C7" w:rsidRPr="00AF0962" w:rsidRDefault="007555C7" w:rsidP="007555C7">
            <w:pPr>
              <w:rPr>
                <w:sz w:val="10"/>
                <w:szCs w:val="20"/>
                <w:lang w:eastAsia="de-DE"/>
              </w:rPr>
            </w:pPr>
          </w:p>
          <w:p w14:paraId="205CC335" w14:textId="77777777" w:rsidR="007555C7" w:rsidRPr="00AF0962" w:rsidRDefault="007555C7" w:rsidP="007555C7">
            <w:pPr>
              <w:rPr>
                <w:sz w:val="10"/>
                <w:szCs w:val="20"/>
                <w:lang w:eastAsia="de-DE"/>
              </w:rPr>
            </w:pPr>
          </w:p>
          <w:p w14:paraId="21B97D88"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4118380" w14:textId="77777777" w:rsidR="007555C7" w:rsidRPr="00AF0962" w:rsidRDefault="007555C7" w:rsidP="007555C7">
            <w:pPr>
              <w:rPr>
                <w:sz w:val="12"/>
              </w:rPr>
            </w:pPr>
            <w:r w:rsidRPr="00AF0962">
              <w:rPr>
                <w:sz w:val="12"/>
              </w:rPr>
              <w:t>Vor-/Nachname 3. Arzt</w:t>
            </w:r>
          </w:p>
          <w:p w14:paraId="45B7550C" w14:textId="77777777" w:rsidR="007555C7" w:rsidRPr="007555C7" w:rsidRDefault="007555C7" w:rsidP="007555C7">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5469117" w14:textId="26F6C577" w:rsidR="007555C7" w:rsidRPr="007555C7" w:rsidRDefault="007555C7" w:rsidP="007555C7">
            <w:pPr>
              <w:pStyle w:val="Default"/>
              <w:rPr>
                <w:b/>
                <w:sz w:val="18"/>
                <w:szCs w:val="18"/>
              </w:rPr>
            </w:pPr>
            <w:r w:rsidRPr="007555C7">
              <w:rPr>
                <w:sz w:val="18"/>
                <w:szCs w:val="18"/>
              </w:rPr>
              <w:t xml:space="preserve">Anforderungen nach </w:t>
            </w:r>
            <w:r w:rsidRPr="007555C7">
              <w:rPr>
                <w:b/>
                <w:sz w:val="18"/>
                <w:szCs w:val="18"/>
              </w:rPr>
              <w:t xml:space="preserve">AB 5.1 </w:t>
            </w:r>
            <w:r w:rsidRPr="007555C7">
              <w:rPr>
                <w:sz w:val="18"/>
                <w:szCs w:val="18"/>
              </w:rPr>
              <w:t xml:space="preserve">und </w:t>
            </w:r>
            <w:r w:rsidRPr="007555C7">
              <w:rPr>
                <w:b/>
                <w:sz w:val="18"/>
                <w:szCs w:val="18"/>
              </w:rPr>
              <w:t>25</w:t>
            </w:r>
          </w:p>
        </w:tc>
        <w:tc>
          <w:tcPr>
            <w:tcW w:w="1843" w:type="dxa"/>
            <w:tcBorders>
              <w:top w:val="single" w:sz="4" w:space="0" w:color="auto"/>
              <w:left w:val="single" w:sz="4" w:space="0" w:color="auto"/>
              <w:bottom w:val="single" w:sz="4" w:space="0" w:color="auto"/>
              <w:right w:val="single" w:sz="4" w:space="0" w:color="auto"/>
            </w:tcBorders>
          </w:tcPr>
          <w:p w14:paraId="1F38F021" w14:textId="6402361B" w:rsidR="007555C7" w:rsidRPr="007555C7" w:rsidRDefault="007555C7" w:rsidP="007555C7">
            <w:pPr>
              <w:pStyle w:val="Default"/>
              <w:rPr>
                <w:b/>
                <w:sz w:val="18"/>
                <w:szCs w:val="18"/>
              </w:rPr>
            </w:pPr>
            <w:r w:rsidRPr="007555C7">
              <w:rPr>
                <w:sz w:val="18"/>
                <w:szCs w:val="18"/>
              </w:rPr>
              <w:t xml:space="preserve">Anforderungen nach </w:t>
            </w:r>
            <w:r w:rsidRPr="007555C7">
              <w:rPr>
                <w:b/>
                <w:sz w:val="18"/>
                <w:szCs w:val="18"/>
              </w:rPr>
              <w:t xml:space="preserve">AB 5.1 </w:t>
            </w:r>
            <w:r w:rsidRPr="007555C7">
              <w:rPr>
                <w:sz w:val="18"/>
                <w:szCs w:val="18"/>
              </w:rPr>
              <w:t xml:space="preserve">und </w:t>
            </w:r>
            <w:r w:rsidRPr="007555C7">
              <w:rPr>
                <w:b/>
                <w:sz w:val="18"/>
                <w:szCs w:val="18"/>
              </w:rPr>
              <w:t>25</w:t>
            </w:r>
          </w:p>
        </w:tc>
        <w:tc>
          <w:tcPr>
            <w:tcW w:w="2268" w:type="dxa"/>
            <w:tcBorders>
              <w:top w:val="single" w:sz="4" w:space="0" w:color="auto"/>
              <w:left w:val="single" w:sz="4" w:space="0" w:color="auto"/>
              <w:bottom w:val="single" w:sz="4" w:space="0" w:color="auto"/>
              <w:right w:val="single" w:sz="4" w:space="0" w:color="auto"/>
            </w:tcBorders>
          </w:tcPr>
          <w:p w14:paraId="43E28C6A" w14:textId="77777777" w:rsidR="007555C7" w:rsidRPr="007555C7" w:rsidRDefault="007555C7" w:rsidP="007555C7">
            <w:pPr>
              <w:rPr>
                <w:sz w:val="18"/>
                <w:szCs w:val="18"/>
              </w:rPr>
            </w:pPr>
          </w:p>
          <w:p w14:paraId="5E9AAB7C"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EB18BC9" w14:textId="77777777" w:rsidR="007555C7" w:rsidRPr="00AF0962" w:rsidRDefault="007555C7" w:rsidP="007555C7">
            <w:pPr>
              <w:rPr>
                <w:sz w:val="12"/>
              </w:rPr>
            </w:pPr>
          </w:p>
          <w:p w14:paraId="2C4C92C2" w14:textId="77777777" w:rsidR="007555C7" w:rsidRPr="00AF0962" w:rsidRDefault="007555C7" w:rsidP="007555C7">
            <w:pPr>
              <w:rPr>
                <w:sz w:val="10"/>
              </w:rPr>
            </w:pPr>
          </w:p>
          <w:p w14:paraId="10A6F652" w14:textId="77777777" w:rsidR="007555C7" w:rsidRPr="00AF0962" w:rsidRDefault="007555C7" w:rsidP="007555C7">
            <w:pPr>
              <w:rPr>
                <w:sz w:val="10"/>
              </w:rPr>
            </w:pPr>
          </w:p>
          <w:p w14:paraId="70445318"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834BF7A" w14:textId="77777777" w:rsidR="007555C7" w:rsidRPr="00AF0962" w:rsidRDefault="007555C7" w:rsidP="007555C7">
            <w:pPr>
              <w:rPr>
                <w:sz w:val="12"/>
                <w:szCs w:val="10"/>
                <w:lang w:eastAsia="de-DE"/>
              </w:rPr>
            </w:pPr>
          </w:p>
          <w:p w14:paraId="6AA25341" w14:textId="77777777" w:rsidR="007555C7" w:rsidRPr="00AF0962" w:rsidRDefault="007555C7" w:rsidP="007555C7">
            <w:pPr>
              <w:rPr>
                <w:sz w:val="10"/>
                <w:szCs w:val="10"/>
                <w:lang w:eastAsia="de-DE"/>
              </w:rPr>
            </w:pPr>
          </w:p>
          <w:p w14:paraId="7060DDB2" w14:textId="77777777" w:rsidR="007555C7" w:rsidRPr="00AF0962" w:rsidRDefault="007555C7" w:rsidP="007555C7">
            <w:pPr>
              <w:rPr>
                <w:sz w:val="10"/>
                <w:szCs w:val="10"/>
                <w:lang w:eastAsia="de-DE"/>
              </w:rPr>
            </w:pPr>
          </w:p>
          <w:p w14:paraId="4F25E3E2"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660F47B" w14:textId="77777777" w:rsidR="007555C7" w:rsidRPr="007555C7" w:rsidRDefault="007555C7" w:rsidP="007555C7">
            <w:pPr>
              <w:rPr>
                <w:sz w:val="18"/>
                <w:szCs w:val="18"/>
              </w:rPr>
            </w:pPr>
          </w:p>
        </w:tc>
      </w:tr>
      <w:tr w:rsidR="007555C7" w:rsidRPr="00AF0962" w14:paraId="24BF1B8C"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hideMark/>
          </w:tcPr>
          <w:p w14:paraId="0F8A3F5D" w14:textId="77777777" w:rsidR="007555C7" w:rsidRPr="00803EEC" w:rsidRDefault="007555C7" w:rsidP="007555C7">
            <w:pPr>
              <w:spacing w:line="276" w:lineRule="auto"/>
              <w:rPr>
                <w:sz w:val="18"/>
                <w:szCs w:val="18"/>
                <w:shd w:val="clear" w:color="auto" w:fill="FFFFFF"/>
                <w:vertAlign w:val="superscript"/>
              </w:rPr>
            </w:pPr>
            <w:r w:rsidRPr="00803EEC">
              <w:rPr>
                <w:b/>
                <w:sz w:val="18"/>
                <w:szCs w:val="18"/>
                <w:shd w:val="clear" w:color="auto" w:fill="FFFFFF"/>
              </w:rPr>
              <w:lastRenderedPageBreak/>
              <w:t>AB 7.1</w:t>
            </w:r>
            <w:r w:rsidRPr="00803EEC">
              <w:rPr>
                <w:sz w:val="18"/>
                <w:szCs w:val="18"/>
                <w:shd w:val="clear" w:color="auto" w:fill="FFFFFF"/>
              </w:rPr>
              <w:t xml:space="preserve"> </w:t>
            </w:r>
            <w:r w:rsidRPr="00584385">
              <w:rPr>
                <w:b/>
                <w:color w:val="000000" w:themeColor="text1"/>
                <w:sz w:val="18"/>
                <w:szCs w:val="18"/>
                <w:shd w:val="clear" w:color="auto" w:fill="FFFFFF"/>
                <w:vertAlign w:val="superscript"/>
              </w:rPr>
              <w:t xml:space="preserve">1)  </w:t>
            </w:r>
          </w:p>
          <w:p w14:paraId="45AD8BCE"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Abdomen und </w:t>
            </w:r>
          </w:p>
          <w:p w14:paraId="2DD94071"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Retroperitoneum, </w:t>
            </w:r>
          </w:p>
          <w:p w14:paraId="028A0A64"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Jugendliche / </w:t>
            </w:r>
          </w:p>
          <w:p w14:paraId="04BD61EB"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Erwachsene, </w:t>
            </w:r>
          </w:p>
          <w:p w14:paraId="706221B4"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B-Modus, </w:t>
            </w:r>
          </w:p>
          <w:p w14:paraId="7FB3E319" w14:textId="77777777" w:rsidR="007555C7" w:rsidRPr="00803EEC" w:rsidRDefault="007555C7" w:rsidP="007555C7">
            <w:pPr>
              <w:spacing w:line="276" w:lineRule="auto"/>
              <w:rPr>
                <w:sz w:val="18"/>
                <w:szCs w:val="18"/>
                <w:shd w:val="clear" w:color="auto" w:fill="FFFFFF"/>
              </w:rPr>
            </w:pPr>
            <w:r w:rsidRPr="00803EEC">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331C3C94" w14:textId="77777777" w:rsidR="007555C7" w:rsidRPr="00803EEC" w:rsidRDefault="007555C7" w:rsidP="007555C7">
            <w:pPr>
              <w:rPr>
                <w:sz w:val="14"/>
              </w:rPr>
            </w:pPr>
          </w:p>
          <w:p w14:paraId="5D4CD567"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A3AFE0" w14:textId="77777777" w:rsidR="007555C7" w:rsidRPr="00803EEC" w:rsidRDefault="007555C7" w:rsidP="007555C7">
            <w:pPr>
              <w:rPr>
                <w:sz w:val="12"/>
              </w:rPr>
            </w:pPr>
            <w:r w:rsidRPr="00803EEC">
              <w:rPr>
                <w:sz w:val="12"/>
              </w:rPr>
              <w:t>Vor-/Nachname 1. Arzt</w:t>
            </w:r>
          </w:p>
          <w:p w14:paraId="0D9F0DF4" w14:textId="77777777" w:rsidR="007555C7" w:rsidRPr="00803EEC" w:rsidRDefault="007555C7" w:rsidP="007555C7">
            <w:pPr>
              <w:rPr>
                <w:sz w:val="10"/>
              </w:rPr>
            </w:pPr>
          </w:p>
          <w:p w14:paraId="29E6FA7F" w14:textId="77777777" w:rsidR="007555C7" w:rsidRPr="00803EEC" w:rsidRDefault="007555C7" w:rsidP="007555C7">
            <w:pPr>
              <w:rPr>
                <w:sz w:val="10"/>
              </w:rPr>
            </w:pPr>
          </w:p>
          <w:p w14:paraId="1D249E19"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D1F542" w14:textId="77777777" w:rsidR="007555C7" w:rsidRPr="00803EEC" w:rsidRDefault="007555C7" w:rsidP="007555C7">
            <w:pPr>
              <w:rPr>
                <w:sz w:val="12"/>
              </w:rPr>
            </w:pPr>
            <w:r w:rsidRPr="00803EEC">
              <w:rPr>
                <w:sz w:val="12"/>
              </w:rPr>
              <w:t>Vor-/Nachname 2. Arzt</w:t>
            </w:r>
          </w:p>
          <w:p w14:paraId="31BAA617" w14:textId="77777777" w:rsidR="007555C7" w:rsidRPr="00803EEC" w:rsidRDefault="007555C7" w:rsidP="007555C7">
            <w:pPr>
              <w:rPr>
                <w:sz w:val="10"/>
                <w:szCs w:val="20"/>
                <w:lang w:eastAsia="de-DE"/>
              </w:rPr>
            </w:pPr>
          </w:p>
          <w:p w14:paraId="60829446" w14:textId="77777777" w:rsidR="007555C7" w:rsidRPr="00803EEC" w:rsidRDefault="007555C7" w:rsidP="007555C7">
            <w:pPr>
              <w:rPr>
                <w:sz w:val="10"/>
                <w:szCs w:val="20"/>
                <w:lang w:eastAsia="de-DE"/>
              </w:rPr>
            </w:pPr>
          </w:p>
          <w:p w14:paraId="0C7F2C0E"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C9DAC6" w14:textId="77777777" w:rsidR="007555C7" w:rsidRPr="00803EEC" w:rsidRDefault="007555C7" w:rsidP="007555C7">
            <w:pPr>
              <w:rPr>
                <w:sz w:val="12"/>
              </w:rPr>
            </w:pPr>
            <w:r w:rsidRPr="00803EEC">
              <w:rPr>
                <w:sz w:val="12"/>
              </w:rPr>
              <w:t>Vor-/Nachname 3. Arzt</w:t>
            </w:r>
          </w:p>
          <w:p w14:paraId="2BDA8E8F" w14:textId="77777777" w:rsidR="007555C7" w:rsidRPr="00803EEC" w:rsidRDefault="007555C7" w:rsidP="007555C7">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7A9BD95D" w14:textId="77777777" w:rsidR="007555C7" w:rsidRPr="00803EEC" w:rsidRDefault="007555C7" w:rsidP="007555C7">
            <w:pPr>
              <w:spacing w:line="276" w:lineRule="auto"/>
              <w:rPr>
                <w:b/>
                <w:sz w:val="18"/>
                <w:szCs w:val="18"/>
              </w:rPr>
            </w:pPr>
            <w:r w:rsidRPr="00803EEC">
              <w:rPr>
                <w:b/>
                <w:sz w:val="18"/>
                <w:szCs w:val="18"/>
              </w:rPr>
              <w:t>400</w:t>
            </w:r>
          </w:p>
        </w:tc>
        <w:tc>
          <w:tcPr>
            <w:tcW w:w="1843" w:type="dxa"/>
            <w:tcBorders>
              <w:top w:val="single" w:sz="4" w:space="0" w:color="auto"/>
              <w:left w:val="single" w:sz="4" w:space="0" w:color="auto"/>
              <w:bottom w:val="single" w:sz="4" w:space="0" w:color="auto"/>
              <w:right w:val="single" w:sz="4" w:space="0" w:color="auto"/>
            </w:tcBorders>
            <w:hideMark/>
          </w:tcPr>
          <w:p w14:paraId="47EEC7AF" w14:textId="77777777" w:rsidR="007555C7" w:rsidRDefault="007555C7" w:rsidP="007555C7">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w:t>
            </w:r>
          </w:p>
          <w:p w14:paraId="2E6F6B01" w14:textId="77777777" w:rsidR="007555C7" w:rsidRPr="00803EEC" w:rsidRDefault="007555C7" w:rsidP="007555C7">
            <w:pPr>
              <w:spacing w:line="276" w:lineRule="auto"/>
              <w:rPr>
                <w:sz w:val="18"/>
                <w:szCs w:val="18"/>
              </w:rPr>
            </w:pPr>
            <w:r w:rsidRPr="00803EEC">
              <w:rPr>
                <w:sz w:val="18"/>
                <w:szCs w:val="18"/>
              </w:rPr>
              <w:t xml:space="preserve">B-Modus-Verfahren eines anderen </w:t>
            </w:r>
            <w:r w:rsidRPr="00803EEC">
              <w:rPr>
                <w:b/>
                <w:sz w:val="18"/>
                <w:szCs w:val="18"/>
              </w:rPr>
              <w:t>AB</w:t>
            </w:r>
          </w:p>
        </w:tc>
        <w:tc>
          <w:tcPr>
            <w:tcW w:w="2268" w:type="dxa"/>
            <w:tcBorders>
              <w:top w:val="single" w:sz="4" w:space="0" w:color="auto"/>
              <w:left w:val="single" w:sz="4" w:space="0" w:color="auto"/>
              <w:bottom w:val="single" w:sz="4" w:space="0" w:color="auto"/>
              <w:right w:val="single" w:sz="4" w:space="0" w:color="auto"/>
            </w:tcBorders>
          </w:tcPr>
          <w:p w14:paraId="0368C475" w14:textId="77777777" w:rsidR="007555C7" w:rsidRPr="00803EEC" w:rsidRDefault="007555C7" w:rsidP="007555C7">
            <w:pPr>
              <w:rPr>
                <w:sz w:val="14"/>
              </w:rPr>
            </w:pPr>
          </w:p>
          <w:p w14:paraId="65456DBB"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38F85BC" w14:textId="77777777" w:rsidR="007555C7" w:rsidRPr="00803EEC" w:rsidRDefault="007555C7" w:rsidP="007555C7">
            <w:pPr>
              <w:rPr>
                <w:sz w:val="12"/>
              </w:rPr>
            </w:pPr>
          </w:p>
          <w:p w14:paraId="240A5F3B" w14:textId="77777777" w:rsidR="007555C7" w:rsidRPr="00803EEC" w:rsidRDefault="007555C7" w:rsidP="007555C7">
            <w:pPr>
              <w:rPr>
                <w:sz w:val="10"/>
              </w:rPr>
            </w:pPr>
          </w:p>
          <w:p w14:paraId="3CF41D6C" w14:textId="77777777" w:rsidR="007555C7" w:rsidRPr="00803EEC" w:rsidRDefault="007555C7" w:rsidP="007555C7">
            <w:pPr>
              <w:rPr>
                <w:sz w:val="10"/>
              </w:rPr>
            </w:pPr>
          </w:p>
          <w:p w14:paraId="7C197A8B"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87F1D2E" w14:textId="77777777" w:rsidR="007555C7" w:rsidRPr="00803EEC" w:rsidRDefault="007555C7" w:rsidP="007555C7">
            <w:pPr>
              <w:rPr>
                <w:sz w:val="12"/>
                <w:szCs w:val="10"/>
                <w:lang w:eastAsia="de-DE"/>
              </w:rPr>
            </w:pPr>
          </w:p>
          <w:p w14:paraId="3F8F6320" w14:textId="77777777" w:rsidR="007555C7" w:rsidRPr="00803EEC" w:rsidRDefault="007555C7" w:rsidP="007555C7">
            <w:pPr>
              <w:rPr>
                <w:sz w:val="10"/>
                <w:szCs w:val="10"/>
                <w:lang w:eastAsia="de-DE"/>
              </w:rPr>
            </w:pPr>
          </w:p>
          <w:p w14:paraId="7ADA8E60" w14:textId="77777777" w:rsidR="007555C7" w:rsidRPr="00803EEC" w:rsidRDefault="007555C7" w:rsidP="007555C7">
            <w:pPr>
              <w:rPr>
                <w:sz w:val="10"/>
                <w:szCs w:val="10"/>
                <w:lang w:eastAsia="de-DE"/>
              </w:rPr>
            </w:pPr>
          </w:p>
          <w:p w14:paraId="2D94EB38"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5107E03" w14:textId="77777777" w:rsidR="007555C7" w:rsidRPr="00803EEC" w:rsidRDefault="007555C7" w:rsidP="007555C7">
            <w:pPr>
              <w:rPr>
                <w:b/>
                <w:sz w:val="4"/>
                <w:szCs w:val="18"/>
              </w:rPr>
            </w:pPr>
          </w:p>
        </w:tc>
      </w:tr>
      <w:tr w:rsidR="007555C7" w:rsidRPr="00AF0962" w14:paraId="7C0C2D71"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52909742" w14:textId="77777777" w:rsidR="007555C7" w:rsidRPr="00803EEC" w:rsidRDefault="007555C7" w:rsidP="007555C7">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sidRPr="00584385">
              <w:rPr>
                <w:b/>
                <w:color w:val="000000" w:themeColor="text1"/>
                <w:sz w:val="18"/>
                <w:szCs w:val="18"/>
                <w:shd w:val="clear" w:color="auto" w:fill="FFFFFF"/>
                <w:vertAlign w:val="superscript"/>
              </w:rPr>
              <w:t xml:space="preserve">1)  </w:t>
            </w:r>
          </w:p>
          <w:p w14:paraId="1007B12C"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Abdomen und </w:t>
            </w:r>
          </w:p>
          <w:p w14:paraId="12249192"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Retroperitoneum, </w:t>
            </w:r>
          </w:p>
          <w:p w14:paraId="1FF14470"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B-Modus, </w:t>
            </w:r>
          </w:p>
          <w:p w14:paraId="05DB5196" w14:textId="77777777" w:rsidR="007555C7" w:rsidRPr="00803EEC" w:rsidRDefault="007555C7" w:rsidP="007555C7">
            <w:pPr>
              <w:spacing w:line="276" w:lineRule="auto"/>
              <w:rPr>
                <w:b/>
                <w:sz w:val="18"/>
                <w:szCs w:val="18"/>
                <w:shd w:val="clear" w:color="auto" w:fill="FFFFFF"/>
              </w:rPr>
            </w:pPr>
            <w:r w:rsidRPr="00803EEC">
              <w:rPr>
                <w:b/>
                <w:sz w:val="18"/>
                <w:szCs w:val="18"/>
                <w:shd w:val="clear" w:color="auto" w:fill="FFFFFF"/>
              </w:rPr>
              <w:t xml:space="preserve">transkavitär </w:t>
            </w:r>
          </w:p>
          <w:p w14:paraId="49D59340"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Rektum)</w:t>
            </w:r>
          </w:p>
        </w:tc>
        <w:tc>
          <w:tcPr>
            <w:tcW w:w="1984" w:type="dxa"/>
            <w:tcBorders>
              <w:top w:val="single" w:sz="4" w:space="0" w:color="auto"/>
              <w:left w:val="single" w:sz="4" w:space="0" w:color="auto"/>
              <w:bottom w:val="single" w:sz="4" w:space="0" w:color="auto"/>
              <w:right w:val="single" w:sz="4" w:space="0" w:color="auto"/>
            </w:tcBorders>
          </w:tcPr>
          <w:p w14:paraId="217EDB17" w14:textId="77777777" w:rsidR="007555C7" w:rsidRPr="00803EEC" w:rsidRDefault="007555C7" w:rsidP="007555C7">
            <w:pPr>
              <w:rPr>
                <w:sz w:val="14"/>
              </w:rPr>
            </w:pPr>
          </w:p>
          <w:p w14:paraId="1AA7B6DB"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F1EBD8F" w14:textId="77777777" w:rsidR="007555C7" w:rsidRPr="00803EEC" w:rsidRDefault="007555C7" w:rsidP="007555C7">
            <w:pPr>
              <w:rPr>
                <w:sz w:val="12"/>
              </w:rPr>
            </w:pPr>
            <w:r w:rsidRPr="00803EEC">
              <w:rPr>
                <w:sz w:val="12"/>
              </w:rPr>
              <w:t>Vor-/Nachname 1. Arzt</w:t>
            </w:r>
          </w:p>
          <w:p w14:paraId="495AF429" w14:textId="77777777" w:rsidR="007555C7" w:rsidRPr="00803EEC" w:rsidRDefault="007555C7" w:rsidP="007555C7">
            <w:pPr>
              <w:rPr>
                <w:sz w:val="10"/>
              </w:rPr>
            </w:pPr>
          </w:p>
          <w:p w14:paraId="4155A13C" w14:textId="77777777" w:rsidR="007555C7" w:rsidRPr="00803EEC" w:rsidRDefault="007555C7" w:rsidP="007555C7">
            <w:pPr>
              <w:rPr>
                <w:sz w:val="10"/>
              </w:rPr>
            </w:pPr>
          </w:p>
          <w:p w14:paraId="0D175A8F"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3F9D8AB" w14:textId="77777777" w:rsidR="007555C7" w:rsidRPr="00803EEC" w:rsidRDefault="007555C7" w:rsidP="007555C7">
            <w:pPr>
              <w:rPr>
                <w:sz w:val="12"/>
              </w:rPr>
            </w:pPr>
            <w:r w:rsidRPr="00803EEC">
              <w:rPr>
                <w:sz w:val="12"/>
              </w:rPr>
              <w:t>Vor-/Nachname 2. Arzt</w:t>
            </w:r>
          </w:p>
          <w:p w14:paraId="32FA0538" w14:textId="77777777" w:rsidR="007555C7" w:rsidRPr="00803EEC" w:rsidRDefault="007555C7" w:rsidP="007555C7">
            <w:pPr>
              <w:rPr>
                <w:sz w:val="10"/>
                <w:szCs w:val="20"/>
                <w:lang w:eastAsia="de-DE"/>
              </w:rPr>
            </w:pPr>
          </w:p>
          <w:p w14:paraId="3CA6FACE" w14:textId="77777777" w:rsidR="007555C7" w:rsidRPr="00803EEC" w:rsidRDefault="007555C7" w:rsidP="007555C7">
            <w:pPr>
              <w:rPr>
                <w:sz w:val="10"/>
                <w:szCs w:val="20"/>
                <w:lang w:eastAsia="de-DE"/>
              </w:rPr>
            </w:pPr>
          </w:p>
          <w:p w14:paraId="6CF072EC"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F75A984" w14:textId="77777777" w:rsidR="007555C7" w:rsidRPr="00803EEC" w:rsidRDefault="007555C7" w:rsidP="007555C7">
            <w:pPr>
              <w:rPr>
                <w:sz w:val="12"/>
              </w:rPr>
            </w:pPr>
            <w:r w:rsidRPr="00803EEC">
              <w:rPr>
                <w:sz w:val="12"/>
              </w:rPr>
              <w:t>Vor-/Nachname 3. Arzt</w:t>
            </w:r>
          </w:p>
          <w:p w14:paraId="3FF50871" w14:textId="77777777" w:rsidR="007555C7" w:rsidRPr="00803EEC" w:rsidRDefault="007555C7" w:rsidP="007555C7">
            <w:pPr>
              <w:rPr>
                <w:sz w:val="12"/>
              </w:rPr>
            </w:pPr>
          </w:p>
        </w:tc>
        <w:tc>
          <w:tcPr>
            <w:tcW w:w="1842" w:type="dxa"/>
            <w:tcBorders>
              <w:top w:val="single" w:sz="4" w:space="0" w:color="auto"/>
              <w:left w:val="single" w:sz="4" w:space="0" w:color="auto"/>
              <w:bottom w:val="single" w:sz="4" w:space="0" w:color="auto"/>
              <w:right w:val="single" w:sz="4" w:space="0" w:color="auto"/>
            </w:tcBorders>
          </w:tcPr>
          <w:p w14:paraId="3651A893" w14:textId="77777777" w:rsidR="007555C7" w:rsidRPr="00803EEC" w:rsidRDefault="007555C7" w:rsidP="007555C7">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75BCDADA" w14:textId="77777777" w:rsidR="007555C7" w:rsidRPr="00803EEC" w:rsidRDefault="007555C7" w:rsidP="007555C7">
            <w:pPr>
              <w:spacing w:line="276" w:lineRule="auto"/>
              <w:rPr>
                <w:sz w:val="18"/>
                <w:szCs w:val="18"/>
              </w:rPr>
            </w:pPr>
            <w:r w:rsidRPr="00803EEC">
              <w:rPr>
                <w:b/>
                <w:sz w:val="18"/>
                <w:szCs w:val="18"/>
              </w:rPr>
              <w:t xml:space="preserve">25 </w:t>
            </w:r>
            <w:r>
              <w:rPr>
                <w:sz w:val="18"/>
                <w:szCs w:val="18"/>
              </w:rPr>
              <w:t>B-Modus-Endosono</w:t>
            </w:r>
            <w:r w:rsidRPr="00803EEC">
              <w:rPr>
                <w:sz w:val="18"/>
                <w:szCs w:val="18"/>
              </w:rPr>
              <w:t>graphien (Rektum)</w:t>
            </w:r>
          </w:p>
        </w:tc>
        <w:tc>
          <w:tcPr>
            <w:tcW w:w="1843" w:type="dxa"/>
            <w:tcBorders>
              <w:top w:val="single" w:sz="4" w:space="0" w:color="auto"/>
              <w:left w:val="single" w:sz="4" w:space="0" w:color="auto"/>
              <w:bottom w:val="single" w:sz="4" w:space="0" w:color="auto"/>
              <w:right w:val="single" w:sz="4" w:space="0" w:color="auto"/>
            </w:tcBorders>
          </w:tcPr>
          <w:p w14:paraId="6924DA06" w14:textId="77777777" w:rsidR="007555C7" w:rsidRPr="00803EEC" w:rsidRDefault="007555C7" w:rsidP="007555C7">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45CD09B2" w14:textId="77777777" w:rsidR="007555C7" w:rsidRPr="00803EEC" w:rsidRDefault="007555C7" w:rsidP="007555C7">
            <w:pPr>
              <w:spacing w:line="276" w:lineRule="auto"/>
              <w:rPr>
                <w:sz w:val="18"/>
                <w:szCs w:val="18"/>
              </w:rPr>
            </w:pPr>
            <w:r w:rsidRPr="00803EEC">
              <w:rPr>
                <w:b/>
                <w:sz w:val="18"/>
                <w:szCs w:val="18"/>
              </w:rPr>
              <w:t>25</w:t>
            </w:r>
            <w:r w:rsidRPr="00803EEC">
              <w:rPr>
                <w:sz w:val="18"/>
                <w:szCs w:val="18"/>
              </w:rPr>
              <w:t xml:space="preserve"> B-Modus-Endosonographien (Rektum)</w:t>
            </w:r>
          </w:p>
        </w:tc>
        <w:tc>
          <w:tcPr>
            <w:tcW w:w="2268" w:type="dxa"/>
            <w:tcBorders>
              <w:top w:val="single" w:sz="4" w:space="0" w:color="auto"/>
              <w:left w:val="single" w:sz="4" w:space="0" w:color="auto"/>
              <w:bottom w:val="single" w:sz="4" w:space="0" w:color="auto"/>
              <w:right w:val="single" w:sz="4" w:space="0" w:color="auto"/>
            </w:tcBorders>
          </w:tcPr>
          <w:p w14:paraId="65F9D29F" w14:textId="77777777" w:rsidR="007555C7" w:rsidRPr="00803EEC" w:rsidRDefault="007555C7" w:rsidP="007555C7">
            <w:pPr>
              <w:rPr>
                <w:sz w:val="14"/>
              </w:rPr>
            </w:pPr>
          </w:p>
          <w:p w14:paraId="3C11F940"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893DDC6" w14:textId="77777777" w:rsidR="007555C7" w:rsidRPr="00803EEC" w:rsidRDefault="007555C7" w:rsidP="007555C7">
            <w:pPr>
              <w:rPr>
                <w:sz w:val="12"/>
              </w:rPr>
            </w:pPr>
          </w:p>
          <w:p w14:paraId="7BAFC061" w14:textId="77777777" w:rsidR="007555C7" w:rsidRPr="00803EEC" w:rsidRDefault="007555C7" w:rsidP="007555C7">
            <w:pPr>
              <w:rPr>
                <w:sz w:val="10"/>
              </w:rPr>
            </w:pPr>
          </w:p>
          <w:p w14:paraId="20744612" w14:textId="77777777" w:rsidR="007555C7" w:rsidRPr="00803EEC" w:rsidRDefault="007555C7" w:rsidP="007555C7">
            <w:pPr>
              <w:rPr>
                <w:sz w:val="10"/>
              </w:rPr>
            </w:pPr>
          </w:p>
          <w:p w14:paraId="27B0EBB2"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4EC642" w14:textId="77777777" w:rsidR="007555C7" w:rsidRPr="00803EEC" w:rsidRDefault="007555C7" w:rsidP="007555C7">
            <w:pPr>
              <w:rPr>
                <w:sz w:val="12"/>
                <w:szCs w:val="10"/>
                <w:lang w:eastAsia="de-DE"/>
              </w:rPr>
            </w:pPr>
          </w:p>
          <w:p w14:paraId="6E18AD76" w14:textId="77777777" w:rsidR="007555C7" w:rsidRPr="00803EEC" w:rsidRDefault="007555C7" w:rsidP="007555C7">
            <w:pPr>
              <w:rPr>
                <w:sz w:val="10"/>
                <w:szCs w:val="10"/>
                <w:lang w:eastAsia="de-DE"/>
              </w:rPr>
            </w:pPr>
          </w:p>
          <w:p w14:paraId="43C37FC1" w14:textId="77777777" w:rsidR="007555C7" w:rsidRPr="00803EEC" w:rsidRDefault="007555C7" w:rsidP="007555C7">
            <w:pPr>
              <w:rPr>
                <w:sz w:val="10"/>
                <w:szCs w:val="10"/>
                <w:lang w:eastAsia="de-DE"/>
              </w:rPr>
            </w:pPr>
          </w:p>
          <w:p w14:paraId="3E08DA91"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4B5C324" w14:textId="77777777" w:rsidR="007555C7" w:rsidRPr="00803EEC" w:rsidRDefault="007555C7" w:rsidP="007555C7">
            <w:pPr>
              <w:rPr>
                <w:b/>
                <w:sz w:val="4"/>
                <w:szCs w:val="18"/>
              </w:rPr>
            </w:pPr>
          </w:p>
        </w:tc>
      </w:tr>
      <w:tr w:rsidR="007555C7" w:rsidRPr="00AF0962" w14:paraId="47023EB1"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7A384182" w14:textId="77777777" w:rsidR="007555C7" w:rsidRPr="00803EEC" w:rsidRDefault="007555C7" w:rsidP="007555C7">
            <w:pPr>
              <w:spacing w:line="276" w:lineRule="auto"/>
              <w:rPr>
                <w:sz w:val="18"/>
                <w:szCs w:val="18"/>
                <w:shd w:val="clear" w:color="auto" w:fill="FFFFFF"/>
              </w:rPr>
            </w:pPr>
            <w:r w:rsidRPr="00803EEC">
              <w:rPr>
                <w:b/>
                <w:sz w:val="18"/>
                <w:szCs w:val="18"/>
                <w:shd w:val="clear" w:color="auto" w:fill="FFFFFF"/>
              </w:rPr>
              <w:t>AB 7.3</w:t>
            </w:r>
            <w:r w:rsidRPr="00803EEC">
              <w:rPr>
                <w:sz w:val="18"/>
                <w:szCs w:val="18"/>
                <w:shd w:val="clear" w:color="auto" w:fill="FFFFFF"/>
              </w:rPr>
              <w:t xml:space="preserve"> </w:t>
            </w:r>
            <w:r w:rsidRPr="00584385">
              <w:rPr>
                <w:b/>
                <w:color w:val="000000" w:themeColor="text1"/>
                <w:sz w:val="18"/>
                <w:szCs w:val="18"/>
                <w:shd w:val="clear" w:color="auto" w:fill="FFFFFF"/>
                <w:vertAlign w:val="superscript"/>
              </w:rPr>
              <w:t xml:space="preserve">1)  </w:t>
            </w:r>
          </w:p>
          <w:p w14:paraId="5B360300"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Abdomen und </w:t>
            </w:r>
          </w:p>
          <w:p w14:paraId="421DEAB2"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Retroperitoneum, </w:t>
            </w:r>
          </w:p>
          <w:p w14:paraId="10C18463"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B-Modus, </w:t>
            </w:r>
          </w:p>
          <w:p w14:paraId="6B0075A5" w14:textId="77777777" w:rsidR="007555C7" w:rsidRPr="00803EEC" w:rsidRDefault="007555C7" w:rsidP="007555C7">
            <w:pPr>
              <w:spacing w:line="276" w:lineRule="auto"/>
              <w:rPr>
                <w:b/>
                <w:sz w:val="18"/>
                <w:szCs w:val="18"/>
                <w:shd w:val="clear" w:color="auto" w:fill="FFFFFF"/>
              </w:rPr>
            </w:pPr>
            <w:r w:rsidRPr="00803EEC">
              <w:rPr>
                <w:b/>
                <w:sz w:val="18"/>
                <w:szCs w:val="18"/>
                <w:shd w:val="clear" w:color="auto" w:fill="FFFFFF"/>
              </w:rPr>
              <w:t xml:space="preserve">transkavitär </w:t>
            </w:r>
          </w:p>
          <w:p w14:paraId="0BAE372D"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Magen-Darm)</w:t>
            </w:r>
          </w:p>
        </w:tc>
        <w:tc>
          <w:tcPr>
            <w:tcW w:w="1984" w:type="dxa"/>
            <w:tcBorders>
              <w:top w:val="single" w:sz="4" w:space="0" w:color="auto"/>
              <w:left w:val="single" w:sz="4" w:space="0" w:color="auto"/>
              <w:bottom w:val="single" w:sz="4" w:space="0" w:color="auto"/>
              <w:right w:val="single" w:sz="4" w:space="0" w:color="auto"/>
            </w:tcBorders>
          </w:tcPr>
          <w:p w14:paraId="3587731E" w14:textId="77777777" w:rsidR="007555C7" w:rsidRPr="00803EEC" w:rsidRDefault="007555C7" w:rsidP="007555C7">
            <w:pPr>
              <w:rPr>
                <w:sz w:val="14"/>
              </w:rPr>
            </w:pPr>
          </w:p>
          <w:p w14:paraId="28582176"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08845B" w14:textId="77777777" w:rsidR="007555C7" w:rsidRPr="00803EEC" w:rsidRDefault="007555C7" w:rsidP="007555C7">
            <w:pPr>
              <w:rPr>
                <w:sz w:val="12"/>
              </w:rPr>
            </w:pPr>
            <w:r w:rsidRPr="00803EEC">
              <w:rPr>
                <w:sz w:val="12"/>
              </w:rPr>
              <w:t>Vor-/Nachname 1. Arzt</w:t>
            </w:r>
          </w:p>
          <w:p w14:paraId="59CA84C1" w14:textId="77777777" w:rsidR="007555C7" w:rsidRPr="00803EEC" w:rsidRDefault="007555C7" w:rsidP="007555C7">
            <w:pPr>
              <w:rPr>
                <w:sz w:val="10"/>
              </w:rPr>
            </w:pPr>
          </w:p>
          <w:p w14:paraId="4953B6F4" w14:textId="77777777" w:rsidR="007555C7" w:rsidRPr="00803EEC" w:rsidRDefault="007555C7" w:rsidP="007555C7">
            <w:pPr>
              <w:rPr>
                <w:sz w:val="10"/>
              </w:rPr>
            </w:pPr>
          </w:p>
          <w:p w14:paraId="2B9E9C7D"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E625D2" w14:textId="77777777" w:rsidR="007555C7" w:rsidRPr="00803EEC" w:rsidRDefault="007555C7" w:rsidP="007555C7">
            <w:pPr>
              <w:rPr>
                <w:sz w:val="12"/>
              </w:rPr>
            </w:pPr>
            <w:r w:rsidRPr="00803EEC">
              <w:rPr>
                <w:sz w:val="12"/>
              </w:rPr>
              <w:t>Vor-/Nachname 2. Arzt</w:t>
            </w:r>
          </w:p>
          <w:p w14:paraId="5E45F541" w14:textId="77777777" w:rsidR="007555C7" w:rsidRPr="00803EEC" w:rsidRDefault="007555C7" w:rsidP="007555C7">
            <w:pPr>
              <w:rPr>
                <w:sz w:val="10"/>
                <w:szCs w:val="20"/>
                <w:lang w:eastAsia="de-DE"/>
              </w:rPr>
            </w:pPr>
          </w:p>
          <w:p w14:paraId="3CDEA424" w14:textId="77777777" w:rsidR="007555C7" w:rsidRPr="00803EEC" w:rsidRDefault="007555C7" w:rsidP="007555C7">
            <w:pPr>
              <w:rPr>
                <w:sz w:val="10"/>
                <w:szCs w:val="20"/>
                <w:lang w:eastAsia="de-DE"/>
              </w:rPr>
            </w:pPr>
          </w:p>
          <w:p w14:paraId="444BD7A3"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C9C6AE6" w14:textId="77777777" w:rsidR="007555C7" w:rsidRPr="00803EEC" w:rsidRDefault="007555C7" w:rsidP="007555C7">
            <w:pPr>
              <w:rPr>
                <w:sz w:val="12"/>
              </w:rPr>
            </w:pPr>
            <w:r w:rsidRPr="00803EEC">
              <w:rPr>
                <w:sz w:val="12"/>
              </w:rPr>
              <w:t>Vor-/Nachname 3. Arzt</w:t>
            </w:r>
          </w:p>
          <w:p w14:paraId="07BDB580" w14:textId="77777777" w:rsidR="007555C7" w:rsidRPr="00803EEC" w:rsidRDefault="007555C7" w:rsidP="007555C7">
            <w:pPr>
              <w:rPr>
                <w:sz w:val="12"/>
              </w:rPr>
            </w:pPr>
          </w:p>
        </w:tc>
        <w:tc>
          <w:tcPr>
            <w:tcW w:w="1842" w:type="dxa"/>
            <w:tcBorders>
              <w:top w:val="single" w:sz="4" w:space="0" w:color="auto"/>
              <w:left w:val="single" w:sz="4" w:space="0" w:color="auto"/>
              <w:bottom w:val="single" w:sz="4" w:space="0" w:color="auto"/>
              <w:right w:val="single" w:sz="4" w:space="0" w:color="auto"/>
            </w:tcBorders>
          </w:tcPr>
          <w:p w14:paraId="13E8AEF8" w14:textId="77777777" w:rsidR="007555C7" w:rsidRDefault="007555C7" w:rsidP="007555C7">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 </w:t>
            </w:r>
          </w:p>
          <w:p w14:paraId="608D0DCC" w14:textId="77777777" w:rsidR="007555C7" w:rsidRPr="00803EEC" w:rsidRDefault="007555C7" w:rsidP="007555C7">
            <w:pPr>
              <w:spacing w:line="276" w:lineRule="auto"/>
              <w:rPr>
                <w:sz w:val="18"/>
                <w:szCs w:val="18"/>
              </w:rPr>
            </w:pPr>
            <w:r w:rsidRPr="00803EEC">
              <w:rPr>
                <w:b/>
                <w:sz w:val="18"/>
                <w:szCs w:val="18"/>
              </w:rPr>
              <w:t>25</w:t>
            </w:r>
            <w:r>
              <w:rPr>
                <w:sz w:val="18"/>
                <w:szCs w:val="18"/>
              </w:rPr>
              <w:t xml:space="preserve"> B-Modus-Endosono</w:t>
            </w:r>
            <w:r w:rsidRPr="00803EEC">
              <w:rPr>
                <w:sz w:val="18"/>
                <w:szCs w:val="18"/>
              </w:rPr>
              <w:t>graphien (Magen-Darm)</w:t>
            </w:r>
          </w:p>
        </w:tc>
        <w:tc>
          <w:tcPr>
            <w:tcW w:w="1843" w:type="dxa"/>
            <w:tcBorders>
              <w:top w:val="single" w:sz="4" w:space="0" w:color="auto"/>
              <w:left w:val="single" w:sz="4" w:space="0" w:color="auto"/>
              <w:bottom w:val="single" w:sz="4" w:space="0" w:color="auto"/>
              <w:right w:val="single" w:sz="4" w:space="0" w:color="auto"/>
            </w:tcBorders>
          </w:tcPr>
          <w:p w14:paraId="1E5743AC" w14:textId="77777777" w:rsidR="007555C7" w:rsidRPr="00803EEC" w:rsidRDefault="007555C7" w:rsidP="007555C7">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14CBDAEE" w14:textId="77777777" w:rsidR="007555C7" w:rsidRPr="00803EEC" w:rsidRDefault="007555C7" w:rsidP="007555C7">
            <w:pPr>
              <w:spacing w:line="276" w:lineRule="auto"/>
              <w:rPr>
                <w:sz w:val="18"/>
                <w:szCs w:val="18"/>
              </w:rPr>
            </w:pPr>
            <w:r w:rsidRPr="00803EEC">
              <w:rPr>
                <w:b/>
                <w:sz w:val="18"/>
                <w:szCs w:val="18"/>
              </w:rPr>
              <w:t>25</w:t>
            </w:r>
            <w:r w:rsidRPr="00803EEC">
              <w:rPr>
                <w:sz w:val="18"/>
                <w:szCs w:val="18"/>
              </w:rPr>
              <w:t xml:space="preserve"> B-Modus-Endosonographien (Magen-Darm)</w:t>
            </w:r>
          </w:p>
        </w:tc>
        <w:tc>
          <w:tcPr>
            <w:tcW w:w="2268" w:type="dxa"/>
            <w:tcBorders>
              <w:top w:val="single" w:sz="4" w:space="0" w:color="auto"/>
              <w:left w:val="single" w:sz="4" w:space="0" w:color="auto"/>
              <w:bottom w:val="single" w:sz="4" w:space="0" w:color="auto"/>
              <w:right w:val="single" w:sz="4" w:space="0" w:color="auto"/>
            </w:tcBorders>
          </w:tcPr>
          <w:p w14:paraId="6B9A8DD6" w14:textId="77777777" w:rsidR="007555C7" w:rsidRPr="00803EEC" w:rsidRDefault="007555C7" w:rsidP="007555C7">
            <w:pPr>
              <w:rPr>
                <w:sz w:val="14"/>
              </w:rPr>
            </w:pPr>
          </w:p>
          <w:p w14:paraId="23403F7C"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D02B85" w14:textId="77777777" w:rsidR="007555C7" w:rsidRPr="00803EEC" w:rsidRDefault="007555C7" w:rsidP="007555C7">
            <w:pPr>
              <w:rPr>
                <w:sz w:val="12"/>
              </w:rPr>
            </w:pPr>
          </w:p>
          <w:p w14:paraId="3722855A" w14:textId="77777777" w:rsidR="007555C7" w:rsidRPr="00803EEC" w:rsidRDefault="007555C7" w:rsidP="007555C7">
            <w:pPr>
              <w:rPr>
                <w:sz w:val="10"/>
              </w:rPr>
            </w:pPr>
          </w:p>
          <w:p w14:paraId="4262A73C" w14:textId="77777777" w:rsidR="007555C7" w:rsidRPr="00803EEC" w:rsidRDefault="007555C7" w:rsidP="007555C7">
            <w:pPr>
              <w:rPr>
                <w:sz w:val="10"/>
              </w:rPr>
            </w:pPr>
          </w:p>
          <w:p w14:paraId="5DB684F5"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E1794E1" w14:textId="77777777" w:rsidR="007555C7" w:rsidRPr="00803EEC" w:rsidRDefault="007555C7" w:rsidP="007555C7">
            <w:pPr>
              <w:rPr>
                <w:sz w:val="12"/>
                <w:szCs w:val="10"/>
                <w:lang w:eastAsia="de-DE"/>
              </w:rPr>
            </w:pPr>
          </w:p>
          <w:p w14:paraId="29B74877" w14:textId="77777777" w:rsidR="007555C7" w:rsidRPr="00803EEC" w:rsidRDefault="007555C7" w:rsidP="007555C7">
            <w:pPr>
              <w:rPr>
                <w:sz w:val="10"/>
                <w:szCs w:val="10"/>
                <w:lang w:eastAsia="de-DE"/>
              </w:rPr>
            </w:pPr>
          </w:p>
          <w:p w14:paraId="7763D711" w14:textId="77777777" w:rsidR="007555C7" w:rsidRPr="00803EEC" w:rsidRDefault="007555C7" w:rsidP="007555C7">
            <w:pPr>
              <w:rPr>
                <w:sz w:val="10"/>
                <w:szCs w:val="10"/>
                <w:lang w:eastAsia="de-DE"/>
              </w:rPr>
            </w:pPr>
          </w:p>
          <w:p w14:paraId="4C3E9F36"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6EB429" w14:textId="77777777" w:rsidR="007555C7" w:rsidRPr="00803EEC" w:rsidRDefault="007555C7" w:rsidP="007555C7">
            <w:pPr>
              <w:rPr>
                <w:b/>
                <w:sz w:val="4"/>
                <w:szCs w:val="18"/>
              </w:rPr>
            </w:pPr>
          </w:p>
        </w:tc>
      </w:tr>
      <w:tr w:rsidR="007555C7" w:rsidRPr="00AF0962" w14:paraId="19DAA808"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hideMark/>
          </w:tcPr>
          <w:p w14:paraId="3C2BF62D" w14:textId="77777777" w:rsidR="007555C7" w:rsidRPr="00803EEC" w:rsidRDefault="007555C7" w:rsidP="007555C7">
            <w:pPr>
              <w:spacing w:line="276" w:lineRule="auto"/>
              <w:rPr>
                <w:sz w:val="18"/>
                <w:szCs w:val="18"/>
                <w:shd w:val="clear" w:color="auto" w:fill="FFFFFF"/>
                <w:vertAlign w:val="superscript"/>
              </w:rPr>
            </w:pPr>
            <w:r w:rsidRPr="00803EEC">
              <w:rPr>
                <w:b/>
                <w:sz w:val="18"/>
                <w:szCs w:val="18"/>
                <w:shd w:val="clear" w:color="auto" w:fill="FFFFFF"/>
              </w:rPr>
              <w:t>AB 8.1</w:t>
            </w:r>
            <w:r>
              <w:rPr>
                <w:sz w:val="18"/>
                <w:szCs w:val="18"/>
                <w:shd w:val="clear" w:color="auto" w:fill="FFFFFF"/>
                <w:vertAlign w:val="superscript"/>
              </w:rPr>
              <w:t xml:space="preserve"> </w:t>
            </w:r>
            <w:r w:rsidRPr="00584385">
              <w:rPr>
                <w:b/>
                <w:color w:val="000000" w:themeColor="text1"/>
                <w:sz w:val="18"/>
                <w:szCs w:val="18"/>
                <w:shd w:val="clear" w:color="auto" w:fill="FFFFFF"/>
                <w:vertAlign w:val="superscript"/>
              </w:rPr>
              <w:t xml:space="preserve">1)  </w:t>
            </w:r>
          </w:p>
          <w:p w14:paraId="7D8FE912"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Urogenitalorgane, </w:t>
            </w:r>
          </w:p>
          <w:p w14:paraId="14ED57BF"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B-Modus, </w:t>
            </w:r>
          </w:p>
          <w:p w14:paraId="704BE5C5" w14:textId="77777777" w:rsidR="007555C7" w:rsidRPr="00803EEC" w:rsidRDefault="007555C7" w:rsidP="007555C7">
            <w:pPr>
              <w:spacing w:line="276" w:lineRule="auto"/>
              <w:rPr>
                <w:sz w:val="18"/>
                <w:szCs w:val="18"/>
                <w:shd w:val="clear" w:color="auto" w:fill="FFFFFF"/>
              </w:rPr>
            </w:pPr>
            <w:r w:rsidRPr="00803EEC">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2ABA96ED" w14:textId="77777777" w:rsidR="007555C7" w:rsidRPr="00803EEC" w:rsidRDefault="007555C7" w:rsidP="007555C7">
            <w:pPr>
              <w:rPr>
                <w:sz w:val="14"/>
              </w:rPr>
            </w:pPr>
          </w:p>
          <w:p w14:paraId="533CCC5A"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E7872C2" w14:textId="77777777" w:rsidR="007555C7" w:rsidRPr="00803EEC" w:rsidRDefault="007555C7" w:rsidP="007555C7">
            <w:pPr>
              <w:rPr>
                <w:sz w:val="12"/>
              </w:rPr>
            </w:pPr>
            <w:r w:rsidRPr="00803EEC">
              <w:rPr>
                <w:sz w:val="12"/>
              </w:rPr>
              <w:t>Vor-/Nachname 1. Arzt</w:t>
            </w:r>
          </w:p>
          <w:p w14:paraId="4DD7630E" w14:textId="77777777" w:rsidR="007555C7" w:rsidRPr="00803EEC" w:rsidRDefault="007555C7" w:rsidP="007555C7">
            <w:pPr>
              <w:rPr>
                <w:sz w:val="10"/>
              </w:rPr>
            </w:pPr>
          </w:p>
          <w:p w14:paraId="5AFFDD1C" w14:textId="77777777" w:rsidR="007555C7" w:rsidRPr="00803EEC" w:rsidRDefault="007555C7" w:rsidP="007555C7">
            <w:pPr>
              <w:rPr>
                <w:sz w:val="10"/>
              </w:rPr>
            </w:pPr>
          </w:p>
          <w:p w14:paraId="24D270E3"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4175A7" w14:textId="77777777" w:rsidR="007555C7" w:rsidRPr="00803EEC" w:rsidRDefault="007555C7" w:rsidP="007555C7">
            <w:pPr>
              <w:rPr>
                <w:sz w:val="12"/>
              </w:rPr>
            </w:pPr>
            <w:r w:rsidRPr="00803EEC">
              <w:rPr>
                <w:sz w:val="12"/>
              </w:rPr>
              <w:t>Vor-/Nachname 2. Arzt</w:t>
            </w:r>
          </w:p>
          <w:p w14:paraId="424B628E" w14:textId="77777777" w:rsidR="007555C7" w:rsidRPr="00803EEC" w:rsidRDefault="007555C7" w:rsidP="007555C7">
            <w:pPr>
              <w:rPr>
                <w:sz w:val="10"/>
                <w:szCs w:val="20"/>
                <w:lang w:eastAsia="de-DE"/>
              </w:rPr>
            </w:pPr>
          </w:p>
          <w:p w14:paraId="6110C816" w14:textId="77777777" w:rsidR="007555C7" w:rsidRPr="00803EEC" w:rsidRDefault="007555C7" w:rsidP="007555C7">
            <w:pPr>
              <w:rPr>
                <w:sz w:val="10"/>
                <w:szCs w:val="20"/>
                <w:lang w:eastAsia="de-DE"/>
              </w:rPr>
            </w:pPr>
          </w:p>
          <w:p w14:paraId="5BD8E069"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A2615FB" w14:textId="77777777" w:rsidR="007555C7" w:rsidRPr="00803EEC" w:rsidRDefault="007555C7" w:rsidP="007555C7">
            <w:pPr>
              <w:rPr>
                <w:sz w:val="12"/>
              </w:rPr>
            </w:pPr>
            <w:r w:rsidRPr="00803EEC">
              <w:rPr>
                <w:sz w:val="12"/>
              </w:rPr>
              <w:t>Vor-/Nachname 3. Arzt</w:t>
            </w:r>
          </w:p>
          <w:p w14:paraId="1225FF00" w14:textId="77777777" w:rsidR="007555C7" w:rsidRPr="00803EEC" w:rsidRDefault="007555C7" w:rsidP="007555C7">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56B45B0C" w14:textId="77777777" w:rsidR="007555C7" w:rsidRPr="00803EEC" w:rsidRDefault="007555C7" w:rsidP="007555C7">
            <w:pPr>
              <w:spacing w:line="276" w:lineRule="auto"/>
              <w:rPr>
                <w:b/>
                <w:sz w:val="18"/>
                <w:szCs w:val="18"/>
              </w:rPr>
            </w:pPr>
            <w:r w:rsidRPr="00803EEC">
              <w:rPr>
                <w:b/>
                <w:sz w:val="18"/>
                <w:szCs w:val="18"/>
              </w:rPr>
              <w:t>200</w:t>
            </w:r>
          </w:p>
        </w:tc>
        <w:tc>
          <w:tcPr>
            <w:tcW w:w="1843" w:type="dxa"/>
            <w:tcBorders>
              <w:top w:val="single" w:sz="4" w:space="0" w:color="auto"/>
              <w:left w:val="single" w:sz="4" w:space="0" w:color="auto"/>
              <w:bottom w:val="single" w:sz="4" w:space="0" w:color="auto"/>
              <w:right w:val="single" w:sz="4" w:space="0" w:color="auto"/>
            </w:tcBorders>
            <w:hideMark/>
          </w:tcPr>
          <w:p w14:paraId="6015B01A" w14:textId="77777777" w:rsidR="007555C7" w:rsidRPr="00803EEC" w:rsidRDefault="007555C7" w:rsidP="007555C7">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 xml:space="preserve">200 </w:t>
            </w:r>
            <w:r w:rsidRPr="00803EEC">
              <w:rPr>
                <w:sz w:val="18"/>
                <w:szCs w:val="18"/>
              </w:rPr>
              <w:t xml:space="preserve">bei Erfüllung </w:t>
            </w:r>
            <w:r w:rsidRPr="00803EEC">
              <w:rPr>
                <w:b/>
                <w:sz w:val="18"/>
                <w:szCs w:val="18"/>
              </w:rPr>
              <w:t>AB 7.1</w:t>
            </w:r>
            <w:r w:rsidRPr="00803EEC">
              <w:rPr>
                <w:sz w:val="18"/>
                <w:szCs w:val="18"/>
              </w:rPr>
              <w:t xml:space="preserve"> bzw. </w:t>
            </w:r>
            <w:r w:rsidRPr="00803EEC">
              <w:rPr>
                <w:b/>
                <w:sz w:val="18"/>
                <w:szCs w:val="18"/>
              </w:rPr>
              <w:t>300</w:t>
            </w:r>
            <w:r w:rsidRPr="00803EEC">
              <w:rPr>
                <w:sz w:val="18"/>
                <w:szCs w:val="18"/>
              </w:rPr>
              <w:t xml:space="preserve"> bei Nachweis im B-Modus-Verfahren eines anderen AB</w:t>
            </w:r>
          </w:p>
        </w:tc>
        <w:tc>
          <w:tcPr>
            <w:tcW w:w="2268" w:type="dxa"/>
            <w:tcBorders>
              <w:top w:val="single" w:sz="4" w:space="0" w:color="auto"/>
              <w:left w:val="single" w:sz="4" w:space="0" w:color="auto"/>
              <w:bottom w:val="single" w:sz="4" w:space="0" w:color="auto"/>
              <w:right w:val="single" w:sz="4" w:space="0" w:color="auto"/>
            </w:tcBorders>
          </w:tcPr>
          <w:p w14:paraId="3B11BFFE" w14:textId="77777777" w:rsidR="007555C7" w:rsidRPr="00803EEC" w:rsidRDefault="007555C7" w:rsidP="007555C7">
            <w:pPr>
              <w:rPr>
                <w:sz w:val="14"/>
              </w:rPr>
            </w:pPr>
          </w:p>
          <w:p w14:paraId="32FF585A"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8ED4FD0" w14:textId="77777777" w:rsidR="007555C7" w:rsidRPr="00803EEC" w:rsidRDefault="007555C7" w:rsidP="007555C7">
            <w:pPr>
              <w:rPr>
                <w:sz w:val="12"/>
              </w:rPr>
            </w:pPr>
          </w:p>
          <w:p w14:paraId="131B8D3F" w14:textId="77777777" w:rsidR="007555C7" w:rsidRPr="00803EEC" w:rsidRDefault="007555C7" w:rsidP="007555C7">
            <w:pPr>
              <w:rPr>
                <w:sz w:val="10"/>
              </w:rPr>
            </w:pPr>
          </w:p>
          <w:p w14:paraId="23066395" w14:textId="77777777" w:rsidR="007555C7" w:rsidRPr="00803EEC" w:rsidRDefault="007555C7" w:rsidP="007555C7">
            <w:pPr>
              <w:rPr>
                <w:sz w:val="10"/>
              </w:rPr>
            </w:pPr>
          </w:p>
          <w:p w14:paraId="47271FB9"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2F8D8D2" w14:textId="77777777" w:rsidR="007555C7" w:rsidRPr="00803EEC" w:rsidRDefault="007555C7" w:rsidP="007555C7">
            <w:pPr>
              <w:rPr>
                <w:sz w:val="12"/>
                <w:szCs w:val="10"/>
                <w:lang w:eastAsia="de-DE"/>
              </w:rPr>
            </w:pPr>
          </w:p>
          <w:p w14:paraId="5FA2B73F" w14:textId="77777777" w:rsidR="007555C7" w:rsidRPr="00803EEC" w:rsidRDefault="007555C7" w:rsidP="007555C7">
            <w:pPr>
              <w:rPr>
                <w:sz w:val="10"/>
                <w:szCs w:val="10"/>
                <w:lang w:eastAsia="de-DE"/>
              </w:rPr>
            </w:pPr>
          </w:p>
          <w:p w14:paraId="005CC641" w14:textId="77777777" w:rsidR="007555C7" w:rsidRPr="00803EEC" w:rsidRDefault="007555C7" w:rsidP="007555C7">
            <w:pPr>
              <w:rPr>
                <w:sz w:val="10"/>
                <w:szCs w:val="10"/>
                <w:lang w:eastAsia="de-DE"/>
              </w:rPr>
            </w:pPr>
          </w:p>
          <w:p w14:paraId="022E6157"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8590326" w14:textId="77777777" w:rsidR="007555C7" w:rsidRPr="00803EEC" w:rsidRDefault="007555C7" w:rsidP="007555C7">
            <w:pPr>
              <w:rPr>
                <w:b/>
                <w:sz w:val="4"/>
                <w:szCs w:val="18"/>
              </w:rPr>
            </w:pPr>
          </w:p>
        </w:tc>
      </w:tr>
      <w:tr w:rsidR="007555C7" w:rsidRPr="00AF0962" w14:paraId="17BD8FBE"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746CE949" w14:textId="77777777" w:rsidR="007555C7" w:rsidRPr="00803EEC" w:rsidRDefault="007555C7" w:rsidP="007555C7">
            <w:pPr>
              <w:spacing w:line="276" w:lineRule="auto"/>
              <w:rPr>
                <w:sz w:val="18"/>
                <w:szCs w:val="18"/>
                <w:shd w:val="clear" w:color="auto" w:fill="FFFFFF"/>
              </w:rPr>
            </w:pPr>
            <w:r w:rsidRPr="00803EEC">
              <w:rPr>
                <w:b/>
                <w:sz w:val="18"/>
                <w:szCs w:val="18"/>
                <w:shd w:val="clear" w:color="auto" w:fill="FFFFFF"/>
              </w:rPr>
              <w:t>AB 8.2</w:t>
            </w:r>
            <w:r w:rsidRPr="00803EEC">
              <w:rPr>
                <w:sz w:val="18"/>
                <w:szCs w:val="18"/>
                <w:shd w:val="clear" w:color="auto" w:fill="FFFFFF"/>
              </w:rPr>
              <w:t xml:space="preserve"> </w:t>
            </w:r>
            <w:r w:rsidRPr="00584385">
              <w:rPr>
                <w:b/>
                <w:color w:val="000000" w:themeColor="text1"/>
                <w:sz w:val="18"/>
                <w:szCs w:val="18"/>
                <w:shd w:val="clear" w:color="auto" w:fill="FFFFFF"/>
                <w:vertAlign w:val="superscript"/>
              </w:rPr>
              <w:t xml:space="preserve">1)  </w:t>
            </w:r>
          </w:p>
          <w:p w14:paraId="113E8012"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Urogenitalorgane, </w:t>
            </w:r>
          </w:p>
          <w:p w14:paraId="25C3F168"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B-Modus, </w:t>
            </w:r>
          </w:p>
          <w:p w14:paraId="6910E577" w14:textId="77777777" w:rsidR="007555C7" w:rsidRPr="00803EEC" w:rsidRDefault="007555C7" w:rsidP="007555C7">
            <w:pPr>
              <w:spacing w:line="276" w:lineRule="auto"/>
              <w:rPr>
                <w:sz w:val="18"/>
                <w:szCs w:val="18"/>
                <w:shd w:val="clear" w:color="auto" w:fill="FFFFFF"/>
              </w:rPr>
            </w:pPr>
            <w:r w:rsidRPr="00803EEC">
              <w:rPr>
                <w:b/>
                <w:sz w:val="18"/>
                <w:szCs w:val="18"/>
                <w:shd w:val="clear" w:color="auto" w:fill="FFFFFF"/>
              </w:rPr>
              <w:t>transkavitär</w:t>
            </w:r>
          </w:p>
        </w:tc>
        <w:tc>
          <w:tcPr>
            <w:tcW w:w="1984" w:type="dxa"/>
            <w:tcBorders>
              <w:top w:val="single" w:sz="4" w:space="0" w:color="auto"/>
              <w:left w:val="single" w:sz="4" w:space="0" w:color="auto"/>
              <w:bottom w:val="single" w:sz="4" w:space="0" w:color="auto"/>
              <w:right w:val="single" w:sz="4" w:space="0" w:color="auto"/>
            </w:tcBorders>
          </w:tcPr>
          <w:p w14:paraId="483FF965" w14:textId="77777777" w:rsidR="007555C7" w:rsidRPr="00803EEC" w:rsidRDefault="007555C7" w:rsidP="007555C7">
            <w:pPr>
              <w:rPr>
                <w:sz w:val="14"/>
              </w:rPr>
            </w:pPr>
          </w:p>
          <w:p w14:paraId="594F787F"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CE940D" w14:textId="77777777" w:rsidR="007555C7" w:rsidRPr="00803EEC" w:rsidRDefault="007555C7" w:rsidP="007555C7">
            <w:pPr>
              <w:rPr>
                <w:sz w:val="12"/>
              </w:rPr>
            </w:pPr>
            <w:r w:rsidRPr="00803EEC">
              <w:rPr>
                <w:sz w:val="12"/>
              </w:rPr>
              <w:t>Vor-/Nachname 1. Arzt</w:t>
            </w:r>
          </w:p>
          <w:p w14:paraId="0812907E" w14:textId="77777777" w:rsidR="007555C7" w:rsidRPr="00803EEC" w:rsidRDefault="007555C7" w:rsidP="007555C7">
            <w:pPr>
              <w:rPr>
                <w:sz w:val="10"/>
              </w:rPr>
            </w:pPr>
          </w:p>
          <w:p w14:paraId="4B3DD61D" w14:textId="77777777" w:rsidR="007555C7" w:rsidRPr="00803EEC" w:rsidRDefault="007555C7" w:rsidP="007555C7">
            <w:pPr>
              <w:rPr>
                <w:sz w:val="10"/>
              </w:rPr>
            </w:pPr>
          </w:p>
          <w:p w14:paraId="1E4BF40C"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2DE3E35" w14:textId="77777777" w:rsidR="007555C7" w:rsidRPr="00803EEC" w:rsidRDefault="007555C7" w:rsidP="007555C7">
            <w:pPr>
              <w:rPr>
                <w:sz w:val="12"/>
              </w:rPr>
            </w:pPr>
            <w:r w:rsidRPr="00803EEC">
              <w:rPr>
                <w:sz w:val="12"/>
              </w:rPr>
              <w:t>Vor-/Nachname 2. Arzt</w:t>
            </w:r>
          </w:p>
          <w:p w14:paraId="03056CE5" w14:textId="77777777" w:rsidR="007555C7" w:rsidRPr="00803EEC" w:rsidRDefault="007555C7" w:rsidP="007555C7">
            <w:pPr>
              <w:rPr>
                <w:sz w:val="10"/>
                <w:szCs w:val="20"/>
                <w:lang w:eastAsia="de-DE"/>
              </w:rPr>
            </w:pPr>
          </w:p>
          <w:p w14:paraId="022F476A" w14:textId="77777777" w:rsidR="007555C7" w:rsidRPr="00803EEC" w:rsidRDefault="007555C7" w:rsidP="007555C7">
            <w:pPr>
              <w:rPr>
                <w:sz w:val="10"/>
                <w:szCs w:val="20"/>
                <w:lang w:eastAsia="de-DE"/>
              </w:rPr>
            </w:pPr>
          </w:p>
          <w:p w14:paraId="6AD36627"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B02E34B" w14:textId="77777777" w:rsidR="007555C7" w:rsidRPr="00803EEC" w:rsidRDefault="007555C7" w:rsidP="007555C7">
            <w:pPr>
              <w:rPr>
                <w:sz w:val="12"/>
              </w:rPr>
            </w:pPr>
            <w:r w:rsidRPr="00803EEC">
              <w:rPr>
                <w:sz w:val="12"/>
              </w:rPr>
              <w:t>Vor-/Nachname 3. Arzt</w:t>
            </w:r>
          </w:p>
          <w:p w14:paraId="48D693A1" w14:textId="77777777" w:rsidR="007555C7" w:rsidRPr="00803EEC" w:rsidRDefault="007555C7" w:rsidP="007555C7">
            <w:pPr>
              <w:rPr>
                <w:sz w:val="12"/>
              </w:rPr>
            </w:pPr>
          </w:p>
        </w:tc>
        <w:tc>
          <w:tcPr>
            <w:tcW w:w="1842" w:type="dxa"/>
            <w:tcBorders>
              <w:top w:val="single" w:sz="4" w:space="0" w:color="auto"/>
              <w:left w:val="single" w:sz="4" w:space="0" w:color="auto"/>
              <w:bottom w:val="single" w:sz="4" w:space="0" w:color="auto"/>
              <w:right w:val="single" w:sz="4" w:space="0" w:color="auto"/>
            </w:tcBorders>
          </w:tcPr>
          <w:p w14:paraId="6AEA6A17" w14:textId="77777777" w:rsidR="007555C7" w:rsidRPr="00803EEC" w:rsidRDefault="007555C7" w:rsidP="007555C7">
            <w:pPr>
              <w:spacing w:line="276" w:lineRule="auto"/>
              <w:rPr>
                <w:sz w:val="18"/>
                <w:szCs w:val="18"/>
              </w:rPr>
            </w:pPr>
            <w:r w:rsidRPr="00803EEC">
              <w:rPr>
                <w:sz w:val="18"/>
                <w:szCs w:val="18"/>
              </w:rPr>
              <w:t xml:space="preserve">Anforderungen ach </w:t>
            </w:r>
            <w:r w:rsidRPr="00803EEC">
              <w:rPr>
                <w:b/>
                <w:sz w:val="18"/>
                <w:szCs w:val="18"/>
              </w:rPr>
              <w:t>AB 8.1</w:t>
            </w:r>
            <w:r w:rsidRPr="00803EEC">
              <w:rPr>
                <w:sz w:val="18"/>
                <w:szCs w:val="18"/>
              </w:rPr>
              <w:t xml:space="preserve"> und </w:t>
            </w:r>
            <w:r w:rsidRPr="00803EEC">
              <w:rPr>
                <w:b/>
                <w:sz w:val="18"/>
                <w:szCs w:val="18"/>
              </w:rPr>
              <w:t>75</w:t>
            </w:r>
          </w:p>
        </w:tc>
        <w:tc>
          <w:tcPr>
            <w:tcW w:w="1843" w:type="dxa"/>
            <w:tcBorders>
              <w:top w:val="single" w:sz="4" w:space="0" w:color="auto"/>
              <w:left w:val="single" w:sz="4" w:space="0" w:color="auto"/>
              <w:bottom w:val="single" w:sz="4" w:space="0" w:color="auto"/>
              <w:right w:val="single" w:sz="4" w:space="0" w:color="auto"/>
            </w:tcBorders>
          </w:tcPr>
          <w:p w14:paraId="3DF4F60F" w14:textId="77777777" w:rsidR="007555C7" w:rsidRPr="00803EEC" w:rsidRDefault="007555C7" w:rsidP="007555C7">
            <w:pPr>
              <w:spacing w:line="276" w:lineRule="auto"/>
              <w:rPr>
                <w:sz w:val="18"/>
                <w:szCs w:val="18"/>
              </w:rPr>
            </w:pPr>
            <w:r w:rsidRPr="00803EEC">
              <w:rPr>
                <w:sz w:val="18"/>
                <w:szCs w:val="18"/>
              </w:rPr>
              <w:t xml:space="preserve">Anforderungen nach </w:t>
            </w:r>
            <w:r w:rsidRPr="00803EEC">
              <w:rPr>
                <w:b/>
                <w:sz w:val="18"/>
                <w:szCs w:val="18"/>
              </w:rPr>
              <w:t>AB 8.1</w:t>
            </w:r>
            <w:r w:rsidRPr="00803EEC">
              <w:rPr>
                <w:sz w:val="18"/>
                <w:szCs w:val="18"/>
              </w:rPr>
              <w:t xml:space="preserve"> </w:t>
            </w:r>
            <w:r>
              <w:rPr>
                <w:sz w:val="18"/>
                <w:szCs w:val="18"/>
              </w:rPr>
              <w:t>u. 1</w:t>
            </w:r>
            <w:r w:rsidRPr="00803EEC">
              <w:rPr>
                <w:b/>
                <w:sz w:val="18"/>
                <w:szCs w:val="18"/>
              </w:rPr>
              <w:t>50</w:t>
            </w:r>
          </w:p>
        </w:tc>
        <w:tc>
          <w:tcPr>
            <w:tcW w:w="2268" w:type="dxa"/>
            <w:tcBorders>
              <w:top w:val="single" w:sz="4" w:space="0" w:color="auto"/>
              <w:left w:val="single" w:sz="4" w:space="0" w:color="auto"/>
              <w:bottom w:val="single" w:sz="4" w:space="0" w:color="auto"/>
              <w:right w:val="single" w:sz="4" w:space="0" w:color="auto"/>
            </w:tcBorders>
          </w:tcPr>
          <w:p w14:paraId="7990611B" w14:textId="77777777" w:rsidR="007555C7" w:rsidRPr="00803EEC" w:rsidRDefault="007555C7" w:rsidP="007555C7">
            <w:pPr>
              <w:rPr>
                <w:sz w:val="14"/>
              </w:rPr>
            </w:pPr>
          </w:p>
          <w:p w14:paraId="32EA49D6"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11F687D" w14:textId="77777777" w:rsidR="007555C7" w:rsidRPr="00803EEC" w:rsidRDefault="007555C7" w:rsidP="007555C7">
            <w:pPr>
              <w:rPr>
                <w:sz w:val="12"/>
              </w:rPr>
            </w:pPr>
          </w:p>
          <w:p w14:paraId="0CF863C5" w14:textId="77777777" w:rsidR="007555C7" w:rsidRPr="00803EEC" w:rsidRDefault="007555C7" w:rsidP="007555C7">
            <w:pPr>
              <w:rPr>
                <w:sz w:val="10"/>
              </w:rPr>
            </w:pPr>
          </w:p>
          <w:p w14:paraId="301846AC" w14:textId="77777777" w:rsidR="007555C7" w:rsidRPr="00803EEC" w:rsidRDefault="007555C7" w:rsidP="007555C7">
            <w:pPr>
              <w:rPr>
                <w:sz w:val="10"/>
              </w:rPr>
            </w:pPr>
          </w:p>
          <w:p w14:paraId="2E5C009D"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A904F7E" w14:textId="77777777" w:rsidR="007555C7" w:rsidRPr="00803EEC" w:rsidRDefault="007555C7" w:rsidP="007555C7">
            <w:pPr>
              <w:rPr>
                <w:sz w:val="12"/>
                <w:szCs w:val="10"/>
                <w:lang w:eastAsia="de-DE"/>
              </w:rPr>
            </w:pPr>
          </w:p>
          <w:p w14:paraId="2D46610D" w14:textId="77777777" w:rsidR="007555C7" w:rsidRPr="00803EEC" w:rsidRDefault="007555C7" w:rsidP="007555C7">
            <w:pPr>
              <w:rPr>
                <w:sz w:val="10"/>
                <w:szCs w:val="10"/>
                <w:lang w:eastAsia="de-DE"/>
              </w:rPr>
            </w:pPr>
          </w:p>
          <w:p w14:paraId="0006061F" w14:textId="77777777" w:rsidR="007555C7" w:rsidRPr="00803EEC" w:rsidRDefault="007555C7" w:rsidP="007555C7">
            <w:pPr>
              <w:rPr>
                <w:sz w:val="10"/>
                <w:szCs w:val="10"/>
                <w:lang w:eastAsia="de-DE"/>
              </w:rPr>
            </w:pPr>
          </w:p>
          <w:p w14:paraId="022570F0"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16A57F7" w14:textId="77777777" w:rsidR="007555C7" w:rsidRPr="00803EEC" w:rsidRDefault="007555C7" w:rsidP="007555C7">
            <w:pPr>
              <w:rPr>
                <w:b/>
                <w:sz w:val="4"/>
                <w:szCs w:val="18"/>
              </w:rPr>
            </w:pPr>
          </w:p>
        </w:tc>
      </w:tr>
      <w:tr w:rsidR="007555C7" w:rsidRPr="00AF0962" w14:paraId="79786722"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4C1B4A56" w14:textId="77777777" w:rsidR="007555C7" w:rsidRPr="007555C7" w:rsidRDefault="007555C7" w:rsidP="007555C7">
            <w:pPr>
              <w:spacing w:line="276" w:lineRule="auto"/>
              <w:rPr>
                <w:sz w:val="18"/>
                <w:szCs w:val="18"/>
                <w:shd w:val="clear" w:color="auto" w:fill="FFFFFF"/>
              </w:rPr>
            </w:pPr>
            <w:r w:rsidRPr="007555C7">
              <w:rPr>
                <w:b/>
                <w:sz w:val="18"/>
                <w:szCs w:val="18"/>
                <w:shd w:val="clear" w:color="auto" w:fill="FFFFFF"/>
              </w:rPr>
              <w:t>AB 11.1</w:t>
            </w:r>
          </w:p>
          <w:p w14:paraId="09E1730E" w14:textId="4DFFA9A5" w:rsidR="007555C7" w:rsidRPr="007555C7" w:rsidRDefault="007555C7" w:rsidP="007555C7">
            <w:pPr>
              <w:spacing w:line="276" w:lineRule="auto"/>
              <w:rPr>
                <w:b/>
                <w:sz w:val="18"/>
                <w:szCs w:val="18"/>
                <w:shd w:val="clear" w:color="auto" w:fill="FFFFFF"/>
              </w:rPr>
            </w:pPr>
            <w:r w:rsidRPr="007555C7">
              <w:rPr>
                <w:sz w:val="18"/>
                <w:szCs w:val="18"/>
                <w:shd w:val="clear" w:color="auto" w:fill="FFFFFF"/>
              </w:rPr>
              <w:t xml:space="preserve">Venen der Extremitäten, B-Modus </w:t>
            </w:r>
          </w:p>
        </w:tc>
        <w:tc>
          <w:tcPr>
            <w:tcW w:w="1984" w:type="dxa"/>
            <w:tcBorders>
              <w:top w:val="single" w:sz="4" w:space="0" w:color="auto"/>
              <w:left w:val="single" w:sz="4" w:space="0" w:color="auto"/>
              <w:bottom w:val="single" w:sz="4" w:space="0" w:color="auto"/>
              <w:right w:val="single" w:sz="4" w:space="0" w:color="auto"/>
            </w:tcBorders>
          </w:tcPr>
          <w:p w14:paraId="641C0810" w14:textId="77777777" w:rsidR="007555C7" w:rsidRPr="000F54EC" w:rsidRDefault="007555C7" w:rsidP="007555C7">
            <w:pPr>
              <w:rPr>
                <w:rFonts w:asciiTheme="minorHAnsi" w:hAnsiTheme="minorHAnsi" w:cstheme="minorHAnsi"/>
                <w:sz w:val="14"/>
              </w:rPr>
            </w:pPr>
          </w:p>
          <w:p w14:paraId="7D178D73"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B9A6BFE" w14:textId="77777777" w:rsidR="007555C7" w:rsidRPr="00AF0962" w:rsidRDefault="007555C7" w:rsidP="007555C7">
            <w:pPr>
              <w:rPr>
                <w:sz w:val="12"/>
              </w:rPr>
            </w:pPr>
            <w:r w:rsidRPr="00AF0962">
              <w:rPr>
                <w:sz w:val="12"/>
              </w:rPr>
              <w:t>Vor-/Nachname 1. Arzt</w:t>
            </w:r>
          </w:p>
          <w:p w14:paraId="3E2DA273" w14:textId="77777777" w:rsidR="007555C7" w:rsidRPr="00AF0962" w:rsidRDefault="007555C7" w:rsidP="007555C7">
            <w:pPr>
              <w:rPr>
                <w:sz w:val="10"/>
              </w:rPr>
            </w:pPr>
          </w:p>
          <w:p w14:paraId="77BDF1F0" w14:textId="77777777" w:rsidR="007555C7" w:rsidRPr="00AF0962" w:rsidRDefault="007555C7" w:rsidP="007555C7">
            <w:pPr>
              <w:rPr>
                <w:sz w:val="10"/>
              </w:rPr>
            </w:pPr>
          </w:p>
          <w:p w14:paraId="4CF76E10"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B46289D" w14:textId="77777777" w:rsidR="007555C7" w:rsidRPr="00AF0962" w:rsidRDefault="007555C7" w:rsidP="007555C7">
            <w:pPr>
              <w:rPr>
                <w:sz w:val="12"/>
              </w:rPr>
            </w:pPr>
            <w:r w:rsidRPr="00AF0962">
              <w:rPr>
                <w:sz w:val="12"/>
              </w:rPr>
              <w:t>Vor-/Nachname 2. Arzt</w:t>
            </w:r>
          </w:p>
          <w:p w14:paraId="5D90EFD7" w14:textId="77777777" w:rsidR="007555C7" w:rsidRPr="00AF0962" w:rsidRDefault="007555C7" w:rsidP="007555C7">
            <w:pPr>
              <w:rPr>
                <w:sz w:val="10"/>
                <w:szCs w:val="20"/>
                <w:lang w:eastAsia="de-DE"/>
              </w:rPr>
            </w:pPr>
          </w:p>
          <w:p w14:paraId="1C4DFF06" w14:textId="77777777" w:rsidR="007555C7" w:rsidRPr="00AF0962" w:rsidRDefault="007555C7" w:rsidP="007555C7">
            <w:pPr>
              <w:rPr>
                <w:sz w:val="10"/>
                <w:szCs w:val="20"/>
                <w:lang w:eastAsia="de-DE"/>
              </w:rPr>
            </w:pPr>
          </w:p>
          <w:p w14:paraId="773D3C94"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349EAD6" w14:textId="77777777" w:rsidR="007555C7" w:rsidRPr="00AF0962" w:rsidRDefault="007555C7" w:rsidP="007555C7">
            <w:pPr>
              <w:rPr>
                <w:sz w:val="12"/>
              </w:rPr>
            </w:pPr>
            <w:r w:rsidRPr="00AF0962">
              <w:rPr>
                <w:sz w:val="12"/>
              </w:rPr>
              <w:t>Vor-/Nachname 3. Arzt</w:t>
            </w:r>
          </w:p>
          <w:p w14:paraId="2907A698" w14:textId="77777777" w:rsidR="007555C7" w:rsidRPr="00803EEC" w:rsidRDefault="007555C7" w:rsidP="007555C7">
            <w:pPr>
              <w:rPr>
                <w:sz w:val="14"/>
              </w:rPr>
            </w:pPr>
          </w:p>
        </w:tc>
        <w:tc>
          <w:tcPr>
            <w:tcW w:w="1842" w:type="dxa"/>
            <w:tcBorders>
              <w:top w:val="single" w:sz="4" w:space="0" w:color="auto"/>
              <w:left w:val="single" w:sz="4" w:space="0" w:color="auto"/>
              <w:bottom w:val="single" w:sz="4" w:space="0" w:color="auto"/>
              <w:right w:val="single" w:sz="4" w:space="0" w:color="auto"/>
            </w:tcBorders>
          </w:tcPr>
          <w:p w14:paraId="258EEC23" w14:textId="6DE987BA" w:rsidR="007555C7" w:rsidRPr="007555C7" w:rsidRDefault="007555C7" w:rsidP="007555C7">
            <w:pPr>
              <w:spacing w:line="276" w:lineRule="auto"/>
              <w:rPr>
                <w:sz w:val="18"/>
                <w:szCs w:val="18"/>
              </w:rPr>
            </w:pPr>
            <w:r w:rsidRPr="007555C7">
              <w:rPr>
                <w:b/>
                <w:sz w:val="18"/>
                <w:szCs w:val="18"/>
              </w:rPr>
              <w:t xml:space="preserve">200 </w:t>
            </w:r>
            <w:r w:rsidRPr="007555C7">
              <w:rPr>
                <w:sz w:val="18"/>
                <w:szCs w:val="18"/>
              </w:rPr>
              <w:t xml:space="preserve">bzw. </w:t>
            </w:r>
            <w:r w:rsidRPr="007555C7">
              <w:rPr>
                <w:b/>
                <w:sz w:val="18"/>
                <w:szCs w:val="18"/>
              </w:rPr>
              <w:t>100</w:t>
            </w:r>
            <w:r w:rsidRPr="007555C7">
              <w:rPr>
                <w:sz w:val="18"/>
                <w:szCs w:val="18"/>
              </w:rPr>
              <w:t xml:space="preserve"> </w:t>
            </w:r>
            <w:r w:rsidR="00E64E6F" w:rsidRPr="007555C7">
              <w:rPr>
                <w:sz w:val="18"/>
                <w:szCs w:val="18"/>
              </w:rPr>
              <w:t>bei Nachweis</w:t>
            </w:r>
            <w:r w:rsidRPr="007555C7">
              <w:rPr>
                <w:sz w:val="18"/>
                <w:szCs w:val="18"/>
              </w:rPr>
              <w:t xml:space="preserve"> im B-Modus-Verfahren eines anderen AB</w:t>
            </w:r>
          </w:p>
        </w:tc>
        <w:tc>
          <w:tcPr>
            <w:tcW w:w="1843" w:type="dxa"/>
            <w:tcBorders>
              <w:top w:val="single" w:sz="4" w:space="0" w:color="auto"/>
              <w:left w:val="single" w:sz="4" w:space="0" w:color="auto"/>
              <w:bottom w:val="single" w:sz="4" w:space="0" w:color="auto"/>
              <w:right w:val="single" w:sz="4" w:space="0" w:color="auto"/>
            </w:tcBorders>
          </w:tcPr>
          <w:p w14:paraId="7705C929" w14:textId="136B0C11" w:rsidR="007555C7" w:rsidRPr="007555C7" w:rsidRDefault="007555C7" w:rsidP="007555C7">
            <w:pPr>
              <w:spacing w:line="276" w:lineRule="auto"/>
              <w:rPr>
                <w:sz w:val="18"/>
                <w:szCs w:val="18"/>
              </w:rPr>
            </w:pPr>
            <w:r w:rsidRPr="007555C7">
              <w:rPr>
                <w:b/>
                <w:sz w:val="18"/>
                <w:szCs w:val="18"/>
              </w:rPr>
              <w:t>200</w:t>
            </w:r>
            <w:r w:rsidRPr="007555C7">
              <w:rPr>
                <w:sz w:val="18"/>
                <w:szCs w:val="18"/>
              </w:rPr>
              <w:t xml:space="preserve"> bzw. </w:t>
            </w:r>
            <w:r w:rsidRPr="007555C7">
              <w:rPr>
                <w:b/>
                <w:sz w:val="18"/>
                <w:szCs w:val="18"/>
              </w:rPr>
              <w:t>100</w:t>
            </w:r>
            <w:r w:rsidRPr="007555C7">
              <w:rPr>
                <w:sz w:val="18"/>
                <w:szCs w:val="18"/>
              </w:rPr>
              <w:t xml:space="preserve"> </w:t>
            </w:r>
            <w:r w:rsidR="00E64E6F" w:rsidRPr="007555C7">
              <w:rPr>
                <w:sz w:val="18"/>
                <w:szCs w:val="18"/>
              </w:rPr>
              <w:t>bei Nachweis</w:t>
            </w:r>
            <w:r w:rsidRPr="007555C7">
              <w:rPr>
                <w:sz w:val="18"/>
                <w:szCs w:val="18"/>
              </w:rPr>
              <w:t xml:space="preserve"> im B-Modus-Verfahren eines anderen AB</w:t>
            </w:r>
          </w:p>
        </w:tc>
        <w:tc>
          <w:tcPr>
            <w:tcW w:w="2268" w:type="dxa"/>
            <w:tcBorders>
              <w:top w:val="single" w:sz="4" w:space="0" w:color="auto"/>
              <w:left w:val="single" w:sz="4" w:space="0" w:color="auto"/>
              <w:bottom w:val="single" w:sz="4" w:space="0" w:color="auto"/>
              <w:right w:val="single" w:sz="4" w:space="0" w:color="auto"/>
            </w:tcBorders>
          </w:tcPr>
          <w:p w14:paraId="503F23AB" w14:textId="77777777" w:rsidR="007555C7" w:rsidRPr="000F54EC" w:rsidRDefault="007555C7" w:rsidP="007555C7">
            <w:pPr>
              <w:rPr>
                <w:rFonts w:asciiTheme="minorHAnsi" w:hAnsiTheme="minorHAnsi" w:cstheme="minorHAnsi"/>
                <w:sz w:val="14"/>
              </w:rPr>
            </w:pPr>
          </w:p>
          <w:p w14:paraId="214848DD" w14:textId="77777777" w:rsidR="007555C7" w:rsidRPr="000F54EC" w:rsidRDefault="007555C7" w:rsidP="007555C7">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6D2015C8" w14:textId="77777777" w:rsidR="007555C7" w:rsidRPr="000F54EC" w:rsidRDefault="007555C7" w:rsidP="007555C7">
            <w:pPr>
              <w:rPr>
                <w:rFonts w:asciiTheme="minorHAnsi" w:hAnsiTheme="minorHAnsi" w:cstheme="minorHAnsi"/>
                <w:sz w:val="12"/>
              </w:rPr>
            </w:pPr>
          </w:p>
          <w:p w14:paraId="02F08F26" w14:textId="77777777" w:rsidR="007555C7" w:rsidRPr="000F54EC" w:rsidRDefault="007555C7" w:rsidP="007555C7">
            <w:pPr>
              <w:rPr>
                <w:rFonts w:asciiTheme="minorHAnsi" w:hAnsiTheme="minorHAnsi" w:cstheme="minorHAnsi"/>
                <w:sz w:val="10"/>
              </w:rPr>
            </w:pPr>
          </w:p>
          <w:p w14:paraId="61B05116" w14:textId="77777777" w:rsidR="007555C7" w:rsidRPr="000F54EC" w:rsidRDefault="007555C7" w:rsidP="007555C7">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423A03F" w14:textId="77777777" w:rsidR="007555C7" w:rsidRPr="000F54EC" w:rsidRDefault="007555C7" w:rsidP="007555C7">
            <w:pPr>
              <w:rPr>
                <w:rFonts w:asciiTheme="minorHAnsi" w:hAnsiTheme="minorHAnsi" w:cstheme="minorHAnsi"/>
                <w:sz w:val="12"/>
                <w:szCs w:val="10"/>
                <w:lang w:eastAsia="de-DE"/>
              </w:rPr>
            </w:pPr>
          </w:p>
          <w:p w14:paraId="25C766E8" w14:textId="77777777" w:rsidR="007555C7" w:rsidRPr="000F54EC" w:rsidRDefault="007555C7" w:rsidP="007555C7">
            <w:pPr>
              <w:rPr>
                <w:rFonts w:asciiTheme="minorHAnsi" w:hAnsiTheme="minorHAnsi" w:cstheme="minorHAnsi"/>
                <w:sz w:val="10"/>
                <w:szCs w:val="10"/>
                <w:lang w:eastAsia="de-DE"/>
              </w:rPr>
            </w:pPr>
          </w:p>
          <w:p w14:paraId="6DC399D6" w14:textId="77777777" w:rsidR="007555C7" w:rsidRPr="000F54EC" w:rsidRDefault="007555C7" w:rsidP="007555C7">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340330EB" w14:textId="77777777" w:rsidR="007555C7" w:rsidRPr="00803EEC" w:rsidRDefault="007555C7" w:rsidP="007555C7">
            <w:pPr>
              <w:rPr>
                <w:sz w:val="14"/>
              </w:rPr>
            </w:pPr>
          </w:p>
        </w:tc>
      </w:tr>
      <w:tr w:rsidR="007555C7" w:rsidRPr="00AF0962" w14:paraId="3E501DE2"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39E651CC" w14:textId="77777777" w:rsidR="007555C7" w:rsidRPr="007555C7" w:rsidRDefault="007555C7" w:rsidP="007555C7">
            <w:pPr>
              <w:spacing w:line="276" w:lineRule="auto"/>
              <w:rPr>
                <w:b/>
                <w:color w:val="000000" w:themeColor="text1"/>
                <w:sz w:val="18"/>
                <w:szCs w:val="18"/>
                <w:shd w:val="clear" w:color="auto" w:fill="FFFFFF"/>
              </w:rPr>
            </w:pPr>
            <w:r w:rsidRPr="007555C7">
              <w:rPr>
                <w:b/>
                <w:color w:val="000000" w:themeColor="text1"/>
                <w:sz w:val="18"/>
                <w:szCs w:val="18"/>
                <w:shd w:val="clear" w:color="auto" w:fill="FFFFFF"/>
              </w:rPr>
              <w:lastRenderedPageBreak/>
              <w:t xml:space="preserve">AB 20.2 </w:t>
            </w:r>
          </w:p>
          <w:p w14:paraId="53DCD49A" w14:textId="77777777"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CW-Doppler – </w:t>
            </w:r>
          </w:p>
          <w:p w14:paraId="5AA83139" w14:textId="77777777" w:rsidR="0021395C" w:rsidRDefault="0021395C" w:rsidP="007555C7">
            <w:pPr>
              <w:spacing w:line="276" w:lineRule="auto"/>
              <w:rPr>
                <w:sz w:val="18"/>
                <w:szCs w:val="18"/>
                <w:shd w:val="clear" w:color="auto" w:fill="FFFFFF"/>
              </w:rPr>
            </w:pPr>
            <w:r w:rsidRPr="007555C7">
              <w:rPr>
                <w:sz w:val="18"/>
                <w:szCs w:val="18"/>
                <w:shd w:val="clear" w:color="auto" w:fill="FFFFFF"/>
              </w:rPr>
              <w:t>E</w:t>
            </w:r>
            <w:r w:rsidR="007555C7" w:rsidRPr="007555C7">
              <w:rPr>
                <w:sz w:val="18"/>
                <w:szCs w:val="18"/>
                <w:shd w:val="clear" w:color="auto" w:fill="FFFFFF"/>
              </w:rPr>
              <w:t>xtremitäten</w:t>
            </w:r>
            <w:r>
              <w:rPr>
                <w:sz w:val="18"/>
                <w:szCs w:val="18"/>
                <w:shd w:val="clear" w:color="auto" w:fill="FFFFFF"/>
              </w:rPr>
              <w:t>-</w:t>
            </w:r>
          </w:p>
          <w:p w14:paraId="59D4FB73" w14:textId="1AE191EF"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ver-/entsorgende </w:t>
            </w:r>
          </w:p>
          <w:p w14:paraId="4F9B0F55" w14:textId="5ABF4D02" w:rsidR="007555C7" w:rsidRPr="007555C7" w:rsidRDefault="007555C7" w:rsidP="007555C7">
            <w:pPr>
              <w:spacing w:line="276" w:lineRule="auto"/>
              <w:rPr>
                <w:b/>
                <w:sz w:val="18"/>
                <w:szCs w:val="18"/>
                <w:shd w:val="clear" w:color="auto" w:fill="FFFFFF"/>
              </w:rPr>
            </w:pPr>
            <w:r w:rsidRPr="007555C7">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3188134E" w14:textId="77777777" w:rsidR="007555C7" w:rsidRDefault="007555C7" w:rsidP="007555C7">
            <w:pPr>
              <w:rPr>
                <w:sz w:val="20"/>
                <w:szCs w:val="20"/>
                <w:u w:val="single"/>
                <w:lang w:eastAsia="de-DE"/>
              </w:rPr>
            </w:pPr>
          </w:p>
          <w:p w14:paraId="45C2CAF7" w14:textId="03716DA5"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CF13A8D" w14:textId="77777777" w:rsidR="007555C7" w:rsidRPr="00AF0962" w:rsidRDefault="007555C7" w:rsidP="007555C7">
            <w:pPr>
              <w:rPr>
                <w:sz w:val="12"/>
              </w:rPr>
            </w:pPr>
            <w:r w:rsidRPr="00AF0962">
              <w:rPr>
                <w:sz w:val="12"/>
              </w:rPr>
              <w:t>Vor-/Nachname 1. Arzt</w:t>
            </w:r>
          </w:p>
          <w:p w14:paraId="2D601561" w14:textId="77777777" w:rsidR="007555C7" w:rsidRPr="00AF0962" w:rsidRDefault="007555C7" w:rsidP="007555C7">
            <w:pPr>
              <w:rPr>
                <w:sz w:val="10"/>
              </w:rPr>
            </w:pPr>
          </w:p>
          <w:p w14:paraId="5A210221" w14:textId="77777777" w:rsidR="007555C7" w:rsidRPr="00AF0962" w:rsidRDefault="007555C7" w:rsidP="007555C7">
            <w:pPr>
              <w:rPr>
                <w:sz w:val="10"/>
              </w:rPr>
            </w:pPr>
          </w:p>
          <w:p w14:paraId="3F5B884D"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588C36C" w14:textId="77777777" w:rsidR="007555C7" w:rsidRPr="00AF0962" w:rsidRDefault="007555C7" w:rsidP="007555C7">
            <w:pPr>
              <w:rPr>
                <w:sz w:val="12"/>
              </w:rPr>
            </w:pPr>
            <w:r w:rsidRPr="00AF0962">
              <w:rPr>
                <w:sz w:val="12"/>
              </w:rPr>
              <w:t>Vor-/Nachname 2. Arzt</w:t>
            </w:r>
          </w:p>
          <w:p w14:paraId="5ABDCAB8" w14:textId="77777777" w:rsidR="007555C7" w:rsidRPr="00AF0962" w:rsidRDefault="007555C7" w:rsidP="007555C7">
            <w:pPr>
              <w:rPr>
                <w:sz w:val="10"/>
                <w:szCs w:val="20"/>
                <w:lang w:eastAsia="de-DE"/>
              </w:rPr>
            </w:pPr>
          </w:p>
          <w:p w14:paraId="3E16CF6F" w14:textId="77777777" w:rsidR="007555C7" w:rsidRPr="00AF0962" w:rsidRDefault="007555C7" w:rsidP="007555C7">
            <w:pPr>
              <w:rPr>
                <w:sz w:val="10"/>
                <w:szCs w:val="20"/>
                <w:lang w:eastAsia="de-DE"/>
              </w:rPr>
            </w:pPr>
          </w:p>
          <w:p w14:paraId="0C209FF5"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AA52A2E" w14:textId="77777777" w:rsidR="007555C7" w:rsidRPr="00AF0962" w:rsidRDefault="007555C7" w:rsidP="007555C7">
            <w:pPr>
              <w:rPr>
                <w:sz w:val="12"/>
              </w:rPr>
            </w:pPr>
            <w:r w:rsidRPr="00AF0962">
              <w:rPr>
                <w:sz w:val="12"/>
              </w:rPr>
              <w:t>Vor-/Nachname 3. Arzt</w:t>
            </w:r>
          </w:p>
          <w:p w14:paraId="0AA80C92" w14:textId="77777777" w:rsidR="007555C7" w:rsidRPr="00803EEC" w:rsidRDefault="007555C7" w:rsidP="007555C7">
            <w:pPr>
              <w:rPr>
                <w:sz w:val="14"/>
              </w:rPr>
            </w:pPr>
          </w:p>
        </w:tc>
        <w:tc>
          <w:tcPr>
            <w:tcW w:w="1842" w:type="dxa"/>
            <w:tcBorders>
              <w:top w:val="single" w:sz="4" w:space="0" w:color="auto"/>
              <w:left w:val="single" w:sz="4" w:space="0" w:color="auto"/>
              <w:bottom w:val="single" w:sz="4" w:space="0" w:color="auto"/>
              <w:right w:val="single" w:sz="4" w:space="0" w:color="auto"/>
            </w:tcBorders>
          </w:tcPr>
          <w:p w14:paraId="448F0741" w14:textId="77777777" w:rsidR="007555C7" w:rsidRPr="007555C7" w:rsidRDefault="007555C7" w:rsidP="007555C7">
            <w:pPr>
              <w:spacing w:line="276" w:lineRule="auto"/>
              <w:rPr>
                <w:sz w:val="18"/>
                <w:szCs w:val="18"/>
              </w:rPr>
            </w:pPr>
            <w:r w:rsidRPr="007555C7">
              <w:rPr>
                <w:b/>
                <w:sz w:val="18"/>
                <w:szCs w:val="18"/>
              </w:rPr>
              <w:t>200</w:t>
            </w:r>
            <w:r w:rsidRPr="007555C7">
              <w:rPr>
                <w:sz w:val="18"/>
                <w:szCs w:val="18"/>
              </w:rPr>
              <w:t xml:space="preserve"> davon </w:t>
            </w:r>
          </w:p>
          <w:p w14:paraId="6BF6E499" w14:textId="742CCD67" w:rsidR="007555C7" w:rsidRPr="007555C7" w:rsidRDefault="007555C7" w:rsidP="007555C7">
            <w:pPr>
              <w:spacing w:line="276" w:lineRule="auto"/>
              <w:rPr>
                <w:sz w:val="18"/>
                <w:szCs w:val="18"/>
              </w:rPr>
            </w:pPr>
            <w:r w:rsidRPr="007555C7">
              <w:rPr>
                <w:sz w:val="18"/>
                <w:szCs w:val="18"/>
              </w:rPr>
              <w:t>100 Arterien und 100 Venen bzw.</w:t>
            </w:r>
            <w:r w:rsidRPr="007555C7">
              <w:rPr>
                <w:b/>
                <w:sz w:val="18"/>
                <w:szCs w:val="18"/>
              </w:rPr>
              <w:t xml:space="preserve"> 100</w:t>
            </w:r>
            <w:r w:rsidRPr="007555C7">
              <w:rPr>
                <w:sz w:val="18"/>
                <w:szCs w:val="18"/>
              </w:rPr>
              <w:t xml:space="preserve"> </w:t>
            </w:r>
            <w:r w:rsidR="00E64E6F" w:rsidRPr="007555C7">
              <w:rPr>
                <w:sz w:val="18"/>
                <w:szCs w:val="18"/>
              </w:rPr>
              <w:t>bei Nachweis</w:t>
            </w:r>
            <w:r w:rsidRPr="007555C7">
              <w:rPr>
                <w:sz w:val="18"/>
                <w:szCs w:val="18"/>
              </w:rPr>
              <w:t xml:space="preserve"> im CW-Dopplerverfahren eines anderen AB</w:t>
            </w:r>
          </w:p>
        </w:tc>
        <w:tc>
          <w:tcPr>
            <w:tcW w:w="1843" w:type="dxa"/>
            <w:tcBorders>
              <w:top w:val="single" w:sz="4" w:space="0" w:color="auto"/>
              <w:left w:val="single" w:sz="4" w:space="0" w:color="auto"/>
              <w:bottom w:val="single" w:sz="4" w:space="0" w:color="auto"/>
              <w:right w:val="single" w:sz="4" w:space="0" w:color="auto"/>
            </w:tcBorders>
          </w:tcPr>
          <w:p w14:paraId="6FAAEB0A" w14:textId="77777777" w:rsidR="007555C7" w:rsidRPr="007555C7" w:rsidRDefault="007555C7" w:rsidP="007555C7">
            <w:pPr>
              <w:spacing w:line="276" w:lineRule="auto"/>
              <w:rPr>
                <w:sz w:val="18"/>
                <w:szCs w:val="18"/>
              </w:rPr>
            </w:pPr>
            <w:r w:rsidRPr="007555C7">
              <w:rPr>
                <w:b/>
                <w:sz w:val="18"/>
                <w:szCs w:val="18"/>
              </w:rPr>
              <w:t>200</w:t>
            </w:r>
            <w:r w:rsidRPr="007555C7">
              <w:rPr>
                <w:sz w:val="18"/>
                <w:szCs w:val="18"/>
              </w:rPr>
              <w:t xml:space="preserve"> davon </w:t>
            </w:r>
          </w:p>
          <w:p w14:paraId="79ACBE2F" w14:textId="0B07C2AA" w:rsidR="007555C7" w:rsidRPr="007555C7" w:rsidRDefault="007555C7" w:rsidP="007555C7">
            <w:pPr>
              <w:spacing w:line="276" w:lineRule="auto"/>
              <w:rPr>
                <w:sz w:val="18"/>
                <w:szCs w:val="18"/>
              </w:rPr>
            </w:pPr>
            <w:r w:rsidRPr="007555C7">
              <w:rPr>
                <w:sz w:val="18"/>
                <w:szCs w:val="18"/>
              </w:rPr>
              <w:t xml:space="preserve">100 Arterien und 100 Venen bzw. </w:t>
            </w:r>
            <w:r w:rsidRPr="007555C7">
              <w:rPr>
                <w:b/>
                <w:sz w:val="18"/>
                <w:szCs w:val="18"/>
              </w:rPr>
              <w:t>100</w:t>
            </w:r>
            <w:r w:rsidRPr="007555C7">
              <w:rPr>
                <w:sz w:val="18"/>
                <w:szCs w:val="18"/>
              </w:rPr>
              <w:t xml:space="preserve"> bei Nachweis im CW-Dopplerverfahren eines anderen AB</w:t>
            </w:r>
          </w:p>
        </w:tc>
        <w:tc>
          <w:tcPr>
            <w:tcW w:w="2268" w:type="dxa"/>
            <w:tcBorders>
              <w:top w:val="single" w:sz="4" w:space="0" w:color="auto"/>
              <w:left w:val="single" w:sz="4" w:space="0" w:color="auto"/>
              <w:bottom w:val="single" w:sz="4" w:space="0" w:color="auto"/>
              <w:right w:val="single" w:sz="4" w:space="0" w:color="auto"/>
            </w:tcBorders>
          </w:tcPr>
          <w:p w14:paraId="43C3BA1E" w14:textId="77777777" w:rsidR="007555C7" w:rsidRPr="000F54EC" w:rsidRDefault="007555C7" w:rsidP="007555C7">
            <w:pPr>
              <w:rPr>
                <w:rFonts w:asciiTheme="minorHAnsi" w:hAnsiTheme="minorHAnsi" w:cstheme="minorHAnsi"/>
                <w:sz w:val="14"/>
              </w:rPr>
            </w:pPr>
          </w:p>
          <w:p w14:paraId="46C7D9E1" w14:textId="77777777" w:rsidR="007555C7" w:rsidRPr="000F54EC" w:rsidRDefault="007555C7" w:rsidP="007555C7">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BFE636D" w14:textId="77777777" w:rsidR="007555C7" w:rsidRPr="000F54EC" w:rsidRDefault="007555C7" w:rsidP="007555C7">
            <w:pPr>
              <w:rPr>
                <w:rFonts w:asciiTheme="minorHAnsi" w:hAnsiTheme="minorHAnsi" w:cstheme="minorHAnsi"/>
                <w:sz w:val="10"/>
              </w:rPr>
            </w:pPr>
          </w:p>
          <w:p w14:paraId="693952DE" w14:textId="77777777" w:rsidR="007555C7" w:rsidRPr="000F54EC" w:rsidRDefault="007555C7" w:rsidP="007555C7">
            <w:pPr>
              <w:rPr>
                <w:rFonts w:asciiTheme="minorHAnsi" w:hAnsiTheme="minorHAnsi" w:cstheme="minorHAnsi"/>
                <w:sz w:val="10"/>
              </w:rPr>
            </w:pPr>
          </w:p>
          <w:p w14:paraId="572CFBAB" w14:textId="77777777" w:rsidR="007555C7" w:rsidRPr="000F54EC" w:rsidRDefault="007555C7" w:rsidP="007555C7">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3BFB3F9" w14:textId="77777777" w:rsidR="007555C7" w:rsidRPr="000F54EC" w:rsidRDefault="007555C7" w:rsidP="007555C7">
            <w:pPr>
              <w:rPr>
                <w:rFonts w:asciiTheme="minorHAnsi" w:hAnsiTheme="minorHAnsi" w:cstheme="minorHAnsi"/>
                <w:sz w:val="10"/>
                <w:szCs w:val="10"/>
                <w:lang w:eastAsia="de-DE"/>
              </w:rPr>
            </w:pPr>
          </w:p>
          <w:p w14:paraId="1C684408" w14:textId="77777777" w:rsidR="007555C7" w:rsidRPr="000F54EC" w:rsidRDefault="007555C7" w:rsidP="007555C7">
            <w:pPr>
              <w:rPr>
                <w:rFonts w:asciiTheme="minorHAnsi" w:hAnsiTheme="minorHAnsi" w:cstheme="minorHAnsi"/>
                <w:sz w:val="10"/>
                <w:szCs w:val="10"/>
                <w:lang w:eastAsia="de-DE"/>
              </w:rPr>
            </w:pPr>
          </w:p>
          <w:p w14:paraId="6706A206" w14:textId="77777777" w:rsidR="007555C7" w:rsidRPr="000F54EC" w:rsidRDefault="007555C7" w:rsidP="007555C7">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30913F9" w14:textId="77777777" w:rsidR="007555C7" w:rsidRPr="00803EEC" w:rsidRDefault="007555C7" w:rsidP="007555C7">
            <w:pPr>
              <w:rPr>
                <w:sz w:val="14"/>
              </w:rPr>
            </w:pPr>
          </w:p>
        </w:tc>
      </w:tr>
      <w:tr w:rsidR="007555C7" w:rsidRPr="00AF0962" w14:paraId="52370B4B"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412CF16D" w14:textId="77777777" w:rsidR="007555C7" w:rsidRPr="007555C7" w:rsidRDefault="007555C7" w:rsidP="007555C7">
            <w:pPr>
              <w:spacing w:line="276" w:lineRule="auto"/>
              <w:rPr>
                <w:color w:val="000000" w:themeColor="text1"/>
                <w:sz w:val="18"/>
                <w:szCs w:val="18"/>
                <w:shd w:val="clear" w:color="auto" w:fill="FFFFFF"/>
              </w:rPr>
            </w:pPr>
            <w:r w:rsidRPr="007555C7">
              <w:rPr>
                <w:b/>
                <w:color w:val="000000" w:themeColor="text1"/>
                <w:sz w:val="18"/>
                <w:szCs w:val="18"/>
                <w:shd w:val="clear" w:color="auto" w:fill="FFFFFF"/>
              </w:rPr>
              <w:t>AB 20.3</w:t>
            </w:r>
            <w:r w:rsidRPr="007555C7">
              <w:rPr>
                <w:color w:val="000000" w:themeColor="text1"/>
                <w:sz w:val="18"/>
                <w:szCs w:val="18"/>
                <w:shd w:val="clear" w:color="auto" w:fill="FFFFFF"/>
              </w:rPr>
              <w:t xml:space="preserve"> </w:t>
            </w:r>
          </w:p>
          <w:p w14:paraId="7436BB3C" w14:textId="77777777" w:rsidR="007555C7" w:rsidRPr="007555C7" w:rsidRDefault="007555C7" w:rsidP="007555C7">
            <w:pPr>
              <w:spacing w:line="276" w:lineRule="auto"/>
              <w:rPr>
                <w:color w:val="000000" w:themeColor="text1"/>
                <w:sz w:val="18"/>
                <w:szCs w:val="18"/>
                <w:shd w:val="clear" w:color="auto" w:fill="FFFFFF"/>
              </w:rPr>
            </w:pPr>
            <w:r w:rsidRPr="007555C7">
              <w:rPr>
                <w:color w:val="000000" w:themeColor="text1"/>
                <w:sz w:val="18"/>
                <w:szCs w:val="18"/>
                <w:shd w:val="clear" w:color="auto" w:fill="FFFFFF"/>
              </w:rPr>
              <w:t xml:space="preserve">CW-Doppler – </w:t>
            </w:r>
          </w:p>
          <w:p w14:paraId="72B9E86D" w14:textId="739ED111" w:rsidR="007555C7" w:rsidRPr="007555C7" w:rsidRDefault="0021395C" w:rsidP="007555C7">
            <w:pPr>
              <w:spacing w:line="276" w:lineRule="auto"/>
              <w:rPr>
                <w:color w:val="000000" w:themeColor="text1"/>
                <w:sz w:val="18"/>
                <w:szCs w:val="18"/>
                <w:shd w:val="clear" w:color="auto" w:fill="FFFFFF"/>
              </w:rPr>
            </w:pPr>
            <w:r w:rsidRPr="007555C7">
              <w:rPr>
                <w:color w:val="000000" w:themeColor="text1"/>
                <w:sz w:val="18"/>
                <w:szCs w:val="18"/>
                <w:shd w:val="clear" w:color="auto" w:fill="FFFFFF"/>
              </w:rPr>
              <w:t>E</w:t>
            </w:r>
            <w:r w:rsidR="007555C7" w:rsidRPr="007555C7">
              <w:rPr>
                <w:color w:val="000000" w:themeColor="text1"/>
                <w:sz w:val="18"/>
                <w:szCs w:val="18"/>
                <w:shd w:val="clear" w:color="auto" w:fill="FFFFFF"/>
              </w:rPr>
              <w:t>xtremitäten</w:t>
            </w:r>
            <w:r>
              <w:rPr>
                <w:color w:val="000000" w:themeColor="text1"/>
                <w:sz w:val="18"/>
                <w:szCs w:val="18"/>
                <w:shd w:val="clear" w:color="auto" w:fill="FFFFFF"/>
              </w:rPr>
              <w:t>-</w:t>
            </w:r>
            <w:r w:rsidR="007555C7" w:rsidRPr="007555C7">
              <w:rPr>
                <w:color w:val="000000" w:themeColor="text1"/>
                <w:sz w:val="18"/>
                <w:szCs w:val="18"/>
                <w:shd w:val="clear" w:color="auto" w:fill="FFFFFF"/>
              </w:rPr>
              <w:t xml:space="preserve">entsorgende </w:t>
            </w:r>
          </w:p>
          <w:p w14:paraId="6A32D586" w14:textId="611692B5" w:rsidR="007555C7" w:rsidRPr="007555C7" w:rsidRDefault="007555C7" w:rsidP="007555C7">
            <w:pPr>
              <w:spacing w:line="276" w:lineRule="auto"/>
              <w:rPr>
                <w:b/>
                <w:sz w:val="18"/>
                <w:szCs w:val="18"/>
                <w:shd w:val="clear" w:color="auto" w:fill="FFFFFF"/>
              </w:rPr>
            </w:pPr>
            <w:r w:rsidRPr="007555C7">
              <w:rPr>
                <w:color w:val="000000" w:themeColor="text1"/>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1E82BB15" w14:textId="77777777" w:rsidR="007555C7" w:rsidRDefault="007555C7" w:rsidP="007555C7">
            <w:pPr>
              <w:rPr>
                <w:sz w:val="20"/>
                <w:szCs w:val="20"/>
                <w:u w:val="single"/>
                <w:lang w:eastAsia="de-DE"/>
              </w:rPr>
            </w:pPr>
          </w:p>
          <w:p w14:paraId="0D501F0D" w14:textId="4C59724C"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5C3DE42" w14:textId="77777777" w:rsidR="007555C7" w:rsidRPr="00AF0962" w:rsidRDefault="007555C7" w:rsidP="007555C7">
            <w:pPr>
              <w:rPr>
                <w:sz w:val="12"/>
              </w:rPr>
            </w:pPr>
            <w:r w:rsidRPr="00AF0962">
              <w:rPr>
                <w:sz w:val="12"/>
              </w:rPr>
              <w:t>Vor-/Nachname 1. Arzt</w:t>
            </w:r>
          </w:p>
          <w:p w14:paraId="56326E14" w14:textId="77777777" w:rsidR="007555C7" w:rsidRPr="00AF0962" w:rsidRDefault="007555C7" w:rsidP="007555C7">
            <w:pPr>
              <w:rPr>
                <w:sz w:val="10"/>
              </w:rPr>
            </w:pPr>
          </w:p>
          <w:p w14:paraId="67B5E8E1" w14:textId="77777777" w:rsidR="007555C7" w:rsidRPr="00AF0962" w:rsidRDefault="007555C7" w:rsidP="007555C7">
            <w:pPr>
              <w:rPr>
                <w:sz w:val="10"/>
              </w:rPr>
            </w:pPr>
          </w:p>
          <w:p w14:paraId="48B3E3FE"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83E6276" w14:textId="77777777" w:rsidR="007555C7" w:rsidRPr="00AF0962" w:rsidRDefault="007555C7" w:rsidP="007555C7">
            <w:pPr>
              <w:rPr>
                <w:sz w:val="12"/>
              </w:rPr>
            </w:pPr>
            <w:r w:rsidRPr="00AF0962">
              <w:rPr>
                <w:sz w:val="12"/>
              </w:rPr>
              <w:t>Vor-/Nachname 2. Arzt</w:t>
            </w:r>
          </w:p>
          <w:p w14:paraId="4C5424E1" w14:textId="77777777" w:rsidR="007555C7" w:rsidRPr="00AF0962" w:rsidRDefault="007555C7" w:rsidP="007555C7">
            <w:pPr>
              <w:rPr>
                <w:sz w:val="10"/>
                <w:szCs w:val="20"/>
                <w:lang w:eastAsia="de-DE"/>
              </w:rPr>
            </w:pPr>
          </w:p>
          <w:p w14:paraId="5317A7AD" w14:textId="77777777" w:rsidR="007555C7" w:rsidRPr="00AF0962" w:rsidRDefault="007555C7" w:rsidP="007555C7">
            <w:pPr>
              <w:rPr>
                <w:sz w:val="10"/>
                <w:szCs w:val="20"/>
                <w:lang w:eastAsia="de-DE"/>
              </w:rPr>
            </w:pPr>
          </w:p>
          <w:p w14:paraId="4D886CD1"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5C36705" w14:textId="77777777" w:rsidR="007555C7" w:rsidRPr="00AF0962" w:rsidRDefault="007555C7" w:rsidP="007555C7">
            <w:pPr>
              <w:rPr>
                <w:sz w:val="12"/>
              </w:rPr>
            </w:pPr>
            <w:r w:rsidRPr="00AF0962">
              <w:rPr>
                <w:sz w:val="12"/>
              </w:rPr>
              <w:t>Vor-/Nachname 3. Arzt</w:t>
            </w:r>
          </w:p>
          <w:p w14:paraId="3B365EF4" w14:textId="77777777" w:rsidR="007555C7" w:rsidRPr="00803EEC" w:rsidRDefault="007555C7" w:rsidP="007555C7">
            <w:pPr>
              <w:rPr>
                <w:sz w:val="14"/>
              </w:rPr>
            </w:pPr>
          </w:p>
        </w:tc>
        <w:tc>
          <w:tcPr>
            <w:tcW w:w="1842" w:type="dxa"/>
            <w:tcBorders>
              <w:top w:val="single" w:sz="4" w:space="0" w:color="auto"/>
              <w:left w:val="single" w:sz="4" w:space="0" w:color="auto"/>
              <w:bottom w:val="single" w:sz="4" w:space="0" w:color="auto"/>
              <w:right w:val="single" w:sz="4" w:space="0" w:color="auto"/>
            </w:tcBorders>
          </w:tcPr>
          <w:p w14:paraId="2FE59859" w14:textId="6648BDD2" w:rsidR="007555C7" w:rsidRPr="007555C7" w:rsidRDefault="007555C7" w:rsidP="007555C7">
            <w:pPr>
              <w:spacing w:line="276" w:lineRule="auto"/>
              <w:rPr>
                <w:sz w:val="18"/>
                <w:szCs w:val="18"/>
              </w:rPr>
            </w:pPr>
            <w:r w:rsidRPr="007555C7">
              <w:rPr>
                <w:b/>
                <w:color w:val="000000" w:themeColor="text1"/>
                <w:sz w:val="18"/>
                <w:szCs w:val="18"/>
              </w:rPr>
              <w:t xml:space="preserve">100 </w:t>
            </w:r>
            <w:r w:rsidRPr="007555C7">
              <w:rPr>
                <w:color w:val="000000" w:themeColor="text1"/>
                <w:sz w:val="18"/>
                <w:szCs w:val="18"/>
              </w:rPr>
              <w:t>bzw.</w:t>
            </w:r>
            <w:r w:rsidRPr="007555C7">
              <w:rPr>
                <w:b/>
                <w:color w:val="000000" w:themeColor="text1"/>
                <w:sz w:val="18"/>
                <w:szCs w:val="18"/>
              </w:rPr>
              <w:t xml:space="preserve"> 50 </w:t>
            </w:r>
            <w:r w:rsidR="00E64E6F" w:rsidRPr="007555C7">
              <w:rPr>
                <w:color w:val="000000" w:themeColor="text1"/>
                <w:sz w:val="18"/>
                <w:szCs w:val="18"/>
              </w:rPr>
              <w:t>bei Nachweis</w:t>
            </w:r>
            <w:r w:rsidRPr="007555C7">
              <w:rPr>
                <w:color w:val="000000" w:themeColor="text1"/>
                <w:sz w:val="18"/>
                <w:szCs w:val="18"/>
              </w:rPr>
              <w:t xml:space="preserve"> im CW-Dopplerverfahren eines anderen AB</w:t>
            </w:r>
          </w:p>
        </w:tc>
        <w:tc>
          <w:tcPr>
            <w:tcW w:w="1843" w:type="dxa"/>
            <w:tcBorders>
              <w:top w:val="single" w:sz="4" w:space="0" w:color="auto"/>
              <w:left w:val="single" w:sz="4" w:space="0" w:color="auto"/>
              <w:bottom w:val="single" w:sz="4" w:space="0" w:color="auto"/>
              <w:right w:val="single" w:sz="4" w:space="0" w:color="auto"/>
            </w:tcBorders>
          </w:tcPr>
          <w:p w14:paraId="161262C7" w14:textId="2C8AAF3C" w:rsidR="007555C7" w:rsidRPr="007555C7" w:rsidRDefault="007555C7" w:rsidP="007555C7">
            <w:pPr>
              <w:spacing w:line="276" w:lineRule="auto"/>
              <w:rPr>
                <w:sz w:val="18"/>
                <w:szCs w:val="18"/>
              </w:rPr>
            </w:pPr>
            <w:r w:rsidRPr="007555C7">
              <w:rPr>
                <w:b/>
                <w:color w:val="000000" w:themeColor="text1"/>
                <w:sz w:val="18"/>
                <w:szCs w:val="18"/>
              </w:rPr>
              <w:t>100</w:t>
            </w:r>
            <w:r w:rsidRPr="007555C7">
              <w:rPr>
                <w:color w:val="000000" w:themeColor="text1"/>
                <w:sz w:val="18"/>
                <w:szCs w:val="18"/>
              </w:rPr>
              <w:t xml:space="preserve"> bzw. </w:t>
            </w:r>
            <w:r w:rsidRPr="007555C7">
              <w:rPr>
                <w:b/>
                <w:color w:val="000000" w:themeColor="text1"/>
                <w:sz w:val="18"/>
                <w:szCs w:val="18"/>
              </w:rPr>
              <w:t>50</w:t>
            </w:r>
            <w:r w:rsidRPr="007555C7">
              <w:rPr>
                <w:color w:val="000000" w:themeColor="text1"/>
                <w:sz w:val="18"/>
                <w:szCs w:val="18"/>
              </w:rPr>
              <w:t xml:space="preserve"> bei Nachweis im CW-Dopplerverfahren eines anderen AB</w:t>
            </w:r>
          </w:p>
        </w:tc>
        <w:tc>
          <w:tcPr>
            <w:tcW w:w="2268" w:type="dxa"/>
            <w:tcBorders>
              <w:top w:val="single" w:sz="4" w:space="0" w:color="auto"/>
              <w:left w:val="single" w:sz="4" w:space="0" w:color="auto"/>
              <w:bottom w:val="single" w:sz="4" w:space="0" w:color="auto"/>
              <w:right w:val="single" w:sz="4" w:space="0" w:color="auto"/>
            </w:tcBorders>
          </w:tcPr>
          <w:p w14:paraId="5F715AE6" w14:textId="77777777" w:rsidR="007555C7" w:rsidRPr="000F54EC" w:rsidRDefault="007555C7" w:rsidP="007555C7">
            <w:pPr>
              <w:rPr>
                <w:rFonts w:asciiTheme="minorHAnsi" w:hAnsiTheme="minorHAnsi" w:cstheme="minorHAnsi"/>
                <w:color w:val="000000" w:themeColor="text1"/>
                <w:sz w:val="14"/>
              </w:rPr>
            </w:pPr>
          </w:p>
          <w:p w14:paraId="1AB91C0C" w14:textId="77777777" w:rsidR="007555C7" w:rsidRPr="000F54EC" w:rsidRDefault="007555C7" w:rsidP="007555C7">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4A75C0D1" w14:textId="77777777" w:rsidR="007555C7" w:rsidRPr="000F54EC" w:rsidRDefault="007555C7" w:rsidP="007555C7">
            <w:pPr>
              <w:rPr>
                <w:rFonts w:asciiTheme="minorHAnsi" w:hAnsiTheme="minorHAnsi" w:cstheme="minorHAnsi"/>
                <w:color w:val="000000" w:themeColor="text1"/>
                <w:sz w:val="10"/>
              </w:rPr>
            </w:pPr>
          </w:p>
          <w:p w14:paraId="2272DE34" w14:textId="77777777" w:rsidR="007555C7" w:rsidRPr="000F54EC" w:rsidRDefault="007555C7" w:rsidP="007555C7">
            <w:pPr>
              <w:rPr>
                <w:rFonts w:asciiTheme="minorHAnsi" w:hAnsiTheme="minorHAnsi" w:cstheme="minorHAnsi"/>
                <w:color w:val="000000" w:themeColor="text1"/>
                <w:sz w:val="10"/>
              </w:rPr>
            </w:pPr>
          </w:p>
          <w:p w14:paraId="2BC34749" w14:textId="77777777" w:rsidR="007555C7" w:rsidRPr="000F54EC" w:rsidRDefault="007555C7" w:rsidP="007555C7">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7D927F8D" w14:textId="77777777" w:rsidR="007555C7" w:rsidRPr="000F54EC" w:rsidRDefault="007555C7" w:rsidP="007555C7">
            <w:pPr>
              <w:rPr>
                <w:rFonts w:asciiTheme="minorHAnsi" w:hAnsiTheme="minorHAnsi" w:cstheme="minorHAnsi"/>
                <w:color w:val="000000" w:themeColor="text1"/>
                <w:sz w:val="12"/>
                <w:szCs w:val="10"/>
                <w:lang w:eastAsia="de-DE"/>
              </w:rPr>
            </w:pPr>
          </w:p>
          <w:p w14:paraId="783441B9" w14:textId="77777777" w:rsidR="007555C7" w:rsidRPr="000F54EC" w:rsidRDefault="007555C7" w:rsidP="007555C7">
            <w:pPr>
              <w:rPr>
                <w:rFonts w:asciiTheme="minorHAnsi" w:hAnsiTheme="minorHAnsi" w:cstheme="minorHAnsi"/>
                <w:color w:val="000000" w:themeColor="text1"/>
                <w:sz w:val="10"/>
                <w:szCs w:val="10"/>
                <w:lang w:eastAsia="de-DE"/>
              </w:rPr>
            </w:pPr>
          </w:p>
          <w:p w14:paraId="07CA6001" w14:textId="77777777" w:rsidR="007555C7" w:rsidRPr="000F54EC" w:rsidRDefault="007555C7" w:rsidP="007555C7">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5A643AF7" w14:textId="77777777" w:rsidR="007555C7" w:rsidRPr="00803EEC" w:rsidRDefault="007555C7" w:rsidP="007555C7">
            <w:pPr>
              <w:rPr>
                <w:sz w:val="14"/>
              </w:rPr>
            </w:pPr>
          </w:p>
        </w:tc>
      </w:tr>
      <w:tr w:rsidR="007555C7" w:rsidRPr="00AF0962" w14:paraId="0F2E4AD8"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3A6F9A60" w14:textId="77777777" w:rsidR="007555C7" w:rsidRPr="007555C7" w:rsidRDefault="007555C7" w:rsidP="007555C7">
            <w:pPr>
              <w:spacing w:line="276" w:lineRule="auto"/>
              <w:rPr>
                <w:b/>
                <w:color w:val="000000" w:themeColor="text1"/>
                <w:sz w:val="18"/>
                <w:szCs w:val="18"/>
                <w:shd w:val="clear" w:color="auto" w:fill="FFFFFF"/>
              </w:rPr>
            </w:pPr>
            <w:r w:rsidRPr="007555C7">
              <w:rPr>
                <w:b/>
                <w:color w:val="000000" w:themeColor="text1"/>
                <w:sz w:val="18"/>
                <w:szCs w:val="18"/>
                <w:shd w:val="clear" w:color="auto" w:fill="FFFFFF"/>
              </w:rPr>
              <w:t xml:space="preserve">AB 20.8 </w:t>
            </w:r>
          </w:p>
          <w:p w14:paraId="3D2509E7" w14:textId="77777777" w:rsidR="0021395C" w:rsidRDefault="007555C7" w:rsidP="007555C7">
            <w:pPr>
              <w:spacing w:line="276" w:lineRule="auto"/>
              <w:rPr>
                <w:sz w:val="18"/>
                <w:szCs w:val="18"/>
                <w:shd w:val="clear" w:color="auto" w:fill="FFFFFF"/>
              </w:rPr>
            </w:pPr>
            <w:r w:rsidRPr="007555C7">
              <w:rPr>
                <w:sz w:val="18"/>
                <w:szCs w:val="18"/>
                <w:shd w:val="clear" w:color="auto" w:fill="FFFFFF"/>
              </w:rPr>
              <w:t>Duplex-Verfahren – extremitäten</w:t>
            </w:r>
            <w:r w:rsidR="0021395C">
              <w:rPr>
                <w:sz w:val="18"/>
                <w:szCs w:val="18"/>
                <w:shd w:val="clear" w:color="auto" w:fill="FFFFFF"/>
              </w:rPr>
              <w:t>-</w:t>
            </w:r>
          </w:p>
          <w:p w14:paraId="66823528" w14:textId="0B75B172"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ver-/entsorgende </w:t>
            </w:r>
          </w:p>
          <w:p w14:paraId="653E7A4D" w14:textId="2C3E2908" w:rsidR="007555C7" w:rsidRPr="007555C7" w:rsidRDefault="007555C7" w:rsidP="007555C7">
            <w:pPr>
              <w:spacing w:line="276" w:lineRule="auto"/>
              <w:rPr>
                <w:b/>
                <w:sz w:val="18"/>
                <w:szCs w:val="18"/>
                <w:shd w:val="clear" w:color="auto" w:fill="FFFFFF"/>
              </w:rPr>
            </w:pPr>
            <w:r w:rsidRPr="007555C7">
              <w:rPr>
                <w:sz w:val="18"/>
                <w:szCs w:val="18"/>
                <w:shd w:val="clear" w:color="auto" w:fill="FFFFFF"/>
              </w:rPr>
              <w:t xml:space="preserve">Gefäße </w:t>
            </w:r>
          </w:p>
        </w:tc>
        <w:tc>
          <w:tcPr>
            <w:tcW w:w="1984" w:type="dxa"/>
            <w:tcBorders>
              <w:top w:val="single" w:sz="4" w:space="0" w:color="auto"/>
              <w:left w:val="single" w:sz="4" w:space="0" w:color="auto"/>
              <w:bottom w:val="single" w:sz="4" w:space="0" w:color="auto"/>
              <w:right w:val="single" w:sz="4" w:space="0" w:color="auto"/>
            </w:tcBorders>
          </w:tcPr>
          <w:p w14:paraId="49E74C85" w14:textId="77777777" w:rsidR="007555C7" w:rsidRDefault="007555C7" w:rsidP="007555C7">
            <w:pPr>
              <w:rPr>
                <w:sz w:val="20"/>
                <w:szCs w:val="20"/>
                <w:u w:val="single"/>
                <w:lang w:eastAsia="de-DE"/>
              </w:rPr>
            </w:pPr>
          </w:p>
          <w:p w14:paraId="3453DD2B" w14:textId="184FD692"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05896DC" w14:textId="77777777" w:rsidR="007555C7" w:rsidRPr="00AF0962" w:rsidRDefault="007555C7" w:rsidP="007555C7">
            <w:pPr>
              <w:rPr>
                <w:sz w:val="12"/>
              </w:rPr>
            </w:pPr>
            <w:r w:rsidRPr="00AF0962">
              <w:rPr>
                <w:sz w:val="12"/>
              </w:rPr>
              <w:t>Vor-/Nachname 1. Arzt</w:t>
            </w:r>
          </w:p>
          <w:p w14:paraId="31A04067" w14:textId="77777777" w:rsidR="007555C7" w:rsidRPr="00AF0962" w:rsidRDefault="007555C7" w:rsidP="007555C7">
            <w:pPr>
              <w:rPr>
                <w:sz w:val="10"/>
              </w:rPr>
            </w:pPr>
          </w:p>
          <w:p w14:paraId="6BD37805" w14:textId="77777777" w:rsidR="007555C7" w:rsidRPr="00AF0962" w:rsidRDefault="007555C7" w:rsidP="007555C7">
            <w:pPr>
              <w:rPr>
                <w:sz w:val="10"/>
              </w:rPr>
            </w:pPr>
          </w:p>
          <w:p w14:paraId="2AB05865"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A3BE8D7" w14:textId="77777777" w:rsidR="007555C7" w:rsidRPr="00AF0962" w:rsidRDefault="007555C7" w:rsidP="007555C7">
            <w:pPr>
              <w:rPr>
                <w:sz w:val="12"/>
              </w:rPr>
            </w:pPr>
            <w:r w:rsidRPr="00AF0962">
              <w:rPr>
                <w:sz w:val="12"/>
              </w:rPr>
              <w:t>Vor-/Nachname 2. Arzt</w:t>
            </w:r>
          </w:p>
          <w:p w14:paraId="77606B40" w14:textId="77777777" w:rsidR="007555C7" w:rsidRPr="00AF0962" w:rsidRDefault="007555C7" w:rsidP="007555C7">
            <w:pPr>
              <w:rPr>
                <w:sz w:val="10"/>
                <w:szCs w:val="20"/>
                <w:lang w:eastAsia="de-DE"/>
              </w:rPr>
            </w:pPr>
          </w:p>
          <w:p w14:paraId="48FF6CB6" w14:textId="77777777" w:rsidR="007555C7" w:rsidRPr="00AF0962" w:rsidRDefault="007555C7" w:rsidP="007555C7">
            <w:pPr>
              <w:rPr>
                <w:sz w:val="10"/>
                <w:szCs w:val="20"/>
                <w:lang w:eastAsia="de-DE"/>
              </w:rPr>
            </w:pPr>
          </w:p>
          <w:p w14:paraId="09FA62B4"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5A94C09" w14:textId="77777777" w:rsidR="007555C7" w:rsidRPr="00AF0962" w:rsidRDefault="007555C7" w:rsidP="007555C7">
            <w:pPr>
              <w:rPr>
                <w:sz w:val="12"/>
              </w:rPr>
            </w:pPr>
            <w:r w:rsidRPr="00AF0962">
              <w:rPr>
                <w:sz w:val="12"/>
              </w:rPr>
              <w:t>Vor-/Nachname 3. Arzt</w:t>
            </w:r>
          </w:p>
          <w:p w14:paraId="28E6DA3B" w14:textId="77777777" w:rsidR="007555C7" w:rsidRPr="00803EEC" w:rsidRDefault="007555C7" w:rsidP="007555C7">
            <w:pPr>
              <w:rPr>
                <w:sz w:val="14"/>
              </w:rPr>
            </w:pPr>
          </w:p>
        </w:tc>
        <w:tc>
          <w:tcPr>
            <w:tcW w:w="1842" w:type="dxa"/>
            <w:tcBorders>
              <w:top w:val="single" w:sz="4" w:space="0" w:color="auto"/>
              <w:left w:val="single" w:sz="4" w:space="0" w:color="auto"/>
              <w:bottom w:val="single" w:sz="4" w:space="0" w:color="auto"/>
              <w:right w:val="single" w:sz="4" w:space="0" w:color="auto"/>
            </w:tcBorders>
          </w:tcPr>
          <w:p w14:paraId="6A10586B" w14:textId="77777777" w:rsidR="007555C7" w:rsidRPr="007555C7" w:rsidRDefault="007555C7" w:rsidP="007555C7">
            <w:pPr>
              <w:spacing w:line="276" w:lineRule="auto"/>
              <w:rPr>
                <w:sz w:val="18"/>
                <w:szCs w:val="18"/>
              </w:rPr>
            </w:pPr>
            <w:r w:rsidRPr="007555C7">
              <w:rPr>
                <w:b/>
                <w:sz w:val="18"/>
                <w:szCs w:val="18"/>
              </w:rPr>
              <w:t xml:space="preserve">100 </w:t>
            </w:r>
            <w:r w:rsidRPr="007555C7">
              <w:rPr>
                <w:sz w:val="18"/>
                <w:szCs w:val="18"/>
              </w:rPr>
              <w:t xml:space="preserve">extremitätenversorgende und </w:t>
            </w:r>
            <w:r w:rsidRPr="007555C7">
              <w:rPr>
                <w:b/>
                <w:sz w:val="18"/>
                <w:szCs w:val="18"/>
              </w:rPr>
              <w:t>100</w:t>
            </w:r>
            <w:r w:rsidRPr="007555C7">
              <w:rPr>
                <w:sz w:val="18"/>
                <w:szCs w:val="18"/>
              </w:rPr>
              <w:t xml:space="preserve"> extremitätenentsorgende Gefäße bzw.</w:t>
            </w:r>
            <w:r w:rsidRPr="007555C7">
              <w:rPr>
                <w:b/>
                <w:sz w:val="18"/>
                <w:szCs w:val="18"/>
              </w:rPr>
              <w:t xml:space="preserve"> 50</w:t>
            </w:r>
            <w:r w:rsidRPr="007555C7">
              <w:rPr>
                <w:sz w:val="18"/>
                <w:szCs w:val="18"/>
              </w:rPr>
              <w:t xml:space="preserve"> extremitätenversorgende und </w:t>
            </w:r>
            <w:r w:rsidRPr="007555C7">
              <w:rPr>
                <w:b/>
                <w:sz w:val="18"/>
                <w:szCs w:val="18"/>
              </w:rPr>
              <w:t>50</w:t>
            </w:r>
            <w:r w:rsidRPr="007555C7">
              <w:rPr>
                <w:sz w:val="18"/>
                <w:szCs w:val="18"/>
              </w:rPr>
              <w:t xml:space="preserve"> extremitätenentsorgende Gefäße</w:t>
            </w:r>
          </w:p>
          <w:p w14:paraId="3B4EBF62" w14:textId="101CF5D6" w:rsidR="007555C7" w:rsidRPr="007555C7" w:rsidRDefault="007555C7" w:rsidP="007555C7">
            <w:pPr>
              <w:spacing w:line="276" w:lineRule="auto"/>
              <w:rPr>
                <w:sz w:val="18"/>
                <w:szCs w:val="18"/>
              </w:rPr>
            </w:pPr>
            <w:r w:rsidRPr="007555C7">
              <w:rPr>
                <w:sz w:val="18"/>
                <w:szCs w:val="18"/>
              </w:rPr>
              <w:t>bei Nachweis im Duplex-Verfahren eines anderen AB</w:t>
            </w:r>
          </w:p>
        </w:tc>
        <w:tc>
          <w:tcPr>
            <w:tcW w:w="1843" w:type="dxa"/>
            <w:tcBorders>
              <w:top w:val="single" w:sz="4" w:space="0" w:color="auto"/>
              <w:left w:val="single" w:sz="4" w:space="0" w:color="auto"/>
              <w:bottom w:val="single" w:sz="4" w:space="0" w:color="auto"/>
              <w:right w:val="single" w:sz="4" w:space="0" w:color="auto"/>
            </w:tcBorders>
          </w:tcPr>
          <w:p w14:paraId="5710E40C" w14:textId="420FDAF9" w:rsidR="007555C7" w:rsidRPr="007555C7" w:rsidRDefault="007555C7" w:rsidP="007555C7">
            <w:pPr>
              <w:spacing w:line="276" w:lineRule="auto"/>
              <w:rPr>
                <w:sz w:val="18"/>
                <w:szCs w:val="18"/>
              </w:rPr>
            </w:pPr>
            <w:r w:rsidRPr="007555C7">
              <w:rPr>
                <w:b/>
                <w:sz w:val="18"/>
                <w:szCs w:val="18"/>
              </w:rPr>
              <w:t>200</w:t>
            </w:r>
            <w:r w:rsidRPr="007555C7">
              <w:rPr>
                <w:sz w:val="18"/>
                <w:szCs w:val="18"/>
              </w:rPr>
              <w:t xml:space="preserve"> und </w:t>
            </w:r>
            <w:r w:rsidRPr="007555C7">
              <w:rPr>
                <w:b/>
                <w:sz w:val="18"/>
                <w:szCs w:val="18"/>
              </w:rPr>
              <w:t>200</w:t>
            </w:r>
            <w:r w:rsidRPr="007555C7">
              <w:rPr>
                <w:sz w:val="18"/>
                <w:szCs w:val="18"/>
              </w:rPr>
              <w:t xml:space="preserve"> bzw. </w:t>
            </w:r>
            <w:r w:rsidRPr="007555C7">
              <w:rPr>
                <w:b/>
                <w:sz w:val="18"/>
                <w:szCs w:val="18"/>
              </w:rPr>
              <w:t>50</w:t>
            </w:r>
            <w:r w:rsidRPr="007555C7">
              <w:rPr>
                <w:sz w:val="18"/>
                <w:szCs w:val="18"/>
              </w:rPr>
              <w:t xml:space="preserve"> und </w:t>
            </w:r>
            <w:r w:rsidRPr="007555C7">
              <w:rPr>
                <w:b/>
                <w:sz w:val="18"/>
                <w:szCs w:val="18"/>
              </w:rPr>
              <w:t>50</w:t>
            </w:r>
            <w:r w:rsidRPr="007555C7">
              <w:rPr>
                <w:sz w:val="18"/>
                <w:szCs w:val="18"/>
              </w:rPr>
              <w:t xml:space="preserve"> bei Nachweis im Duplex-Verfahren eines anderen AB</w:t>
            </w:r>
          </w:p>
        </w:tc>
        <w:tc>
          <w:tcPr>
            <w:tcW w:w="2268" w:type="dxa"/>
            <w:tcBorders>
              <w:top w:val="single" w:sz="4" w:space="0" w:color="auto"/>
              <w:left w:val="single" w:sz="4" w:space="0" w:color="auto"/>
              <w:bottom w:val="single" w:sz="4" w:space="0" w:color="auto"/>
              <w:right w:val="single" w:sz="4" w:space="0" w:color="auto"/>
            </w:tcBorders>
          </w:tcPr>
          <w:p w14:paraId="75506030" w14:textId="77777777" w:rsidR="007555C7" w:rsidRPr="000F54EC" w:rsidRDefault="007555C7" w:rsidP="007555C7">
            <w:pPr>
              <w:rPr>
                <w:rFonts w:asciiTheme="minorHAnsi" w:hAnsiTheme="minorHAnsi" w:cstheme="minorHAnsi"/>
                <w:sz w:val="14"/>
              </w:rPr>
            </w:pPr>
          </w:p>
          <w:p w14:paraId="27871A8F" w14:textId="77777777" w:rsidR="007555C7" w:rsidRPr="000F54EC" w:rsidRDefault="007555C7" w:rsidP="007555C7">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0512A304" w14:textId="77777777" w:rsidR="007555C7" w:rsidRPr="000F54EC" w:rsidRDefault="007555C7" w:rsidP="007555C7">
            <w:pPr>
              <w:rPr>
                <w:rFonts w:asciiTheme="minorHAnsi" w:hAnsiTheme="minorHAnsi" w:cstheme="minorHAnsi"/>
                <w:sz w:val="12"/>
              </w:rPr>
            </w:pPr>
          </w:p>
          <w:p w14:paraId="3704735F" w14:textId="77777777" w:rsidR="007555C7" w:rsidRPr="000F54EC" w:rsidRDefault="007555C7" w:rsidP="007555C7">
            <w:pPr>
              <w:rPr>
                <w:rFonts w:asciiTheme="minorHAnsi" w:hAnsiTheme="minorHAnsi" w:cstheme="minorHAnsi"/>
                <w:sz w:val="10"/>
              </w:rPr>
            </w:pPr>
          </w:p>
          <w:p w14:paraId="40CACFB7" w14:textId="77777777" w:rsidR="007555C7" w:rsidRPr="000F54EC" w:rsidRDefault="007555C7" w:rsidP="007555C7">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3F8F6EE8" w14:textId="77777777" w:rsidR="007555C7" w:rsidRPr="000F54EC" w:rsidRDefault="007555C7" w:rsidP="007555C7">
            <w:pPr>
              <w:rPr>
                <w:rFonts w:asciiTheme="minorHAnsi" w:hAnsiTheme="minorHAnsi" w:cstheme="minorHAnsi"/>
                <w:sz w:val="12"/>
                <w:szCs w:val="10"/>
              </w:rPr>
            </w:pPr>
          </w:p>
          <w:p w14:paraId="7C9E826F" w14:textId="77777777" w:rsidR="007555C7" w:rsidRPr="000F54EC" w:rsidRDefault="007555C7" w:rsidP="007555C7">
            <w:pPr>
              <w:rPr>
                <w:rFonts w:asciiTheme="minorHAnsi" w:hAnsiTheme="minorHAnsi" w:cstheme="minorHAnsi"/>
                <w:sz w:val="10"/>
                <w:szCs w:val="10"/>
              </w:rPr>
            </w:pPr>
          </w:p>
          <w:p w14:paraId="67FED974" w14:textId="77777777" w:rsidR="007555C7" w:rsidRPr="000F54EC" w:rsidRDefault="007555C7" w:rsidP="007555C7">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3E098B35" w14:textId="77777777" w:rsidR="007555C7" w:rsidRPr="00803EEC" w:rsidRDefault="007555C7" w:rsidP="007555C7">
            <w:pPr>
              <w:rPr>
                <w:sz w:val="14"/>
              </w:rPr>
            </w:pPr>
          </w:p>
        </w:tc>
      </w:tr>
      <w:tr w:rsidR="007555C7" w:rsidRPr="00AF0962" w14:paraId="659A9686"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36E91E2B" w14:textId="77777777" w:rsidR="007555C7" w:rsidRPr="007555C7" w:rsidRDefault="007555C7" w:rsidP="007555C7">
            <w:pPr>
              <w:spacing w:line="276" w:lineRule="auto"/>
              <w:rPr>
                <w:sz w:val="18"/>
                <w:szCs w:val="18"/>
                <w:shd w:val="clear" w:color="auto" w:fill="FFFFFF"/>
              </w:rPr>
            </w:pPr>
            <w:r w:rsidRPr="007555C7">
              <w:rPr>
                <w:b/>
                <w:sz w:val="18"/>
                <w:szCs w:val="18"/>
                <w:shd w:val="clear" w:color="auto" w:fill="FFFFFF"/>
              </w:rPr>
              <w:t>AB 20.9</w:t>
            </w:r>
            <w:r w:rsidRPr="007555C7">
              <w:rPr>
                <w:sz w:val="18"/>
                <w:szCs w:val="18"/>
                <w:shd w:val="clear" w:color="auto" w:fill="FFFFFF"/>
              </w:rPr>
              <w:t xml:space="preserve"> </w:t>
            </w:r>
          </w:p>
          <w:p w14:paraId="28372819" w14:textId="77777777"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Duplex-Verfahren – extremitäten- </w:t>
            </w:r>
          </w:p>
          <w:p w14:paraId="6709FDB4" w14:textId="77777777"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entsorgende </w:t>
            </w:r>
          </w:p>
          <w:p w14:paraId="22660061" w14:textId="0556CC31" w:rsidR="007555C7" w:rsidRPr="007555C7" w:rsidRDefault="007555C7" w:rsidP="007555C7">
            <w:pPr>
              <w:spacing w:line="276" w:lineRule="auto"/>
              <w:rPr>
                <w:b/>
                <w:sz w:val="18"/>
                <w:szCs w:val="18"/>
                <w:shd w:val="clear" w:color="auto" w:fill="FFFFFF"/>
              </w:rPr>
            </w:pPr>
            <w:r w:rsidRPr="007555C7">
              <w:rPr>
                <w:sz w:val="18"/>
                <w:szCs w:val="18"/>
                <w:shd w:val="clear" w:color="auto" w:fill="FFFFFF"/>
              </w:rPr>
              <w:t xml:space="preserve">Gefäße </w:t>
            </w:r>
          </w:p>
        </w:tc>
        <w:tc>
          <w:tcPr>
            <w:tcW w:w="1984" w:type="dxa"/>
            <w:tcBorders>
              <w:top w:val="single" w:sz="4" w:space="0" w:color="auto"/>
              <w:left w:val="single" w:sz="4" w:space="0" w:color="auto"/>
              <w:bottom w:val="single" w:sz="4" w:space="0" w:color="auto"/>
              <w:right w:val="single" w:sz="4" w:space="0" w:color="auto"/>
            </w:tcBorders>
          </w:tcPr>
          <w:p w14:paraId="52DAB343" w14:textId="77777777" w:rsidR="007555C7" w:rsidRDefault="007555C7" w:rsidP="007555C7">
            <w:pPr>
              <w:rPr>
                <w:sz w:val="20"/>
                <w:szCs w:val="20"/>
                <w:u w:val="single"/>
                <w:lang w:eastAsia="de-DE"/>
              </w:rPr>
            </w:pPr>
          </w:p>
          <w:p w14:paraId="2AD6DB66" w14:textId="496F6DF9"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FABA1A3" w14:textId="77777777" w:rsidR="007555C7" w:rsidRPr="00AF0962" w:rsidRDefault="007555C7" w:rsidP="007555C7">
            <w:pPr>
              <w:rPr>
                <w:sz w:val="12"/>
              </w:rPr>
            </w:pPr>
            <w:r w:rsidRPr="00AF0962">
              <w:rPr>
                <w:sz w:val="12"/>
              </w:rPr>
              <w:t>Vor-/Nachname 1. Arzt</w:t>
            </w:r>
          </w:p>
          <w:p w14:paraId="4664ABED" w14:textId="77777777" w:rsidR="007555C7" w:rsidRPr="00AF0962" w:rsidRDefault="007555C7" w:rsidP="007555C7">
            <w:pPr>
              <w:rPr>
                <w:sz w:val="10"/>
              </w:rPr>
            </w:pPr>
          </w:p>
          <w:p w14:paraId="1F248867" w14:textId="77777777" w:rsidR="007555C7" w:rsidRPr="00AF0962" w:rsidRDefault="007555C7" w:rsidP="007555C7">
            <w:pPr>
              <w:rPr>
                <w:sz w:val="10"/>
              </w:rPr>
            </w:pPr>
          </w:p>
          <w:p w14:paraId="5791A112"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8DD1E96" w14:textId="77777777" w:rsidR="007555C7" w:rsidRPr="00AF0962" w:rsidRDefault="007555C7" w:rsidP="007555C7">
            <w:pPr>
              <w:rPr>
                <w:sz w:val="12"/>
              </w:rPr>
            </w:pPr>
            <w:r w:rsidRPr="00AF0962">
              <w:rPr>
                <w:sz w:val="12"/>
              </w:rPr>
              <w:t>Vor-/Nachname 2. Arzt</w:t>
            </w:r>
          </w:p>
          <w:p w14:paraId="25EB1B50" w14:textId="77777777" w:rsidR="007555C7" w:rsidRPr="00AF0962" w:rsidRDefault="007555C7" w:rsidP="007555C7">
            <w:pPr>
              <w:rPr>
                <w:sz w:val="10"/>
                <w:szCs w:val="20"/>
                <w:lang w:eastAsia="de-DE"/>
              </w:rPr>
            </w:pPr>
          </w:p>
          <w:p w14:paraId="47839617" w14:textId="77777777" w:rsidR="007555C7" w:rsidRPr="00AF0962" w:rsidRDefault="007555C7" w:rsidP="007555C7">
            <w:pPr>
              <w:rPr>
                <w:sz w:val="10"/>
                <w:szCs w:val="20"/>
                <w:lang w:eastAsia="de-DE"/>
              </w:rPr>
            </w:pPr>
          </w:p>
          <w:p w14:paraId="1E21DBE1"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3FD1351" w14:textId="77777777" w:rsidR="007555C7" w:rsidRPr="00AF0962" w:rsidRDefault="007555C7" w:rsidP="007555C7">
            <w:pPr>
              <w:rPr>
                <w:sz w:val="12"/>
              </w:rPr>
            </w:pPr>
            <w:r w:rsidRPr="00AF0962">
              <w:rPr>
                <w:sz w:val="12"/>
              </w:rPr>
              <w:t>Vor-/Nachname 3. Arzt</w:t>
            </w:r>
          </w:p>
          <w:p w14:paraId="3E2951EB" w14:textId="77777777" w:rsidR="007555C7" w:rsidRPr="00803EEC" w:rsidRDefault="007555C7" w:rsidP="007555C7">
            <w:pPr>
              <w:rPr>
                <w:sz w:val="14"/>
              </w:rPr>
            </w:pPr>
          </w:p>
        </w:tc>
        <w:tc>
          <w:tcPr>
            <w:tcW w:w="1842" w:type="dxa"/>
            <w:tcBorders>
              <w:top w:val="single" w:sz="4" w:space="0" w:color="auto"/>
              <w:left w:val="single" w:sz="4" w:space="0" w:color="auto"/>
              <w:bottom w:val="single" w:sz="4" w:space="0" w:color="auto"/>
              <w:right w:val="single" w:sz="4" w:space="0" w:color="auto"/>
            </w:tcBorders>
          </w:tcPr>
          <w:p w14:paraId="5238858D" w14:textId="05C2E832" w:rsidR="007555C7" w:rsidRPr="007555C7" w:rsidRDefault="007555C7" w:rsidP="007555C7">
            <w:pPr>
              <w:spacing w:line="276" w:lineRule="auto"/>
              <w:rPr>
                <w:sz w:val="18"/>
                <w:szCs w:val="18"/>
              </w:rPr>
            </w:pPr>
            <w:r w:rsidRPr="007555C7">
              <w:rPr>
                <w:b/>
                <w:sz w:val="18"/>
                <w:szCs w:val="18"/>
              </w:rPr>
              <w:t>100</w:t>
            </w:r>
            <w:r w:rsidRPr="007555C7">
              <w:rPr>
                <w:sz w:val="18"/>
                <w:szCs w:val="18"/>
              </w:rPr>
              <w:t xml:space="preserve"> bzw. </w:t>
            </w:r>
            <w:r w:rsidRPr="007555C7">
              <w:rPr>
                <w:b/>
                <w:sz w:val="18"/>
                <w:szCs w:val="18"/>
              </w:rPr>
              <w:t>50</w:t>
            </w:r>
            <w:r w:rsidRPr="007555C7">
              <w:rPr>
                <w:sz w:val="18"/>
                <w:szCs w:val="18"/>
              </w:rPr>
              <w:t xml:space="preserve"> bei Nachweis im Duplex-Verfahren eines anderen AB</w:t>
            </w:r>
            <w:r w:rsidRPr="007555C7">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5D68629D" w14:textId="21526D0E" w:rsidR="007555C7" w:rsidRPr="007555C7" w:rsidRDefault="007555C7" w:rsidP="007555C7">
            <w:pPr>
              <w:spacing w:line="276" w:lineRule="auto"/>
              <w:rPr>
                <w:sz w:val="18"/>
                <w:szCs w:val="18"/>
              </w:rPr>
            </w:pPr>
            <w:r w:rsidRPr="007555C7">
              <w:rPr>
                <w:b/>
                <w:sz w:val="18"/>
                <w:szCs w:val="18"/>
              </w:rPr>
              <w:t>100</w:t>
            </w:r>
            <w:r w:rsidRPr="007555C7">
              <w:rPr>
                <w:sz w:val="18"/>
                <w:szCs w:val="18"/>
              </w:rPr>
              <w:t xml:space="preserve"> bzw. </w:t>
            </w:r>
            <w:r w:rsidRPr="007555C7">
              <w:rPr>
                <w:b/>
                <w:sz w:val="18"/>
                <w:szCs w:val="18"/>
              </w:rPr>
              <w:t>50</w:t>
            </w:r>
            <w:r w:rsidRPr="007555C7">
              <w:rPr>
                <w:sz w:val="18"/>
                <w:szCs w:val="18"/>
              </w:rPr>
              <w:t xml:space="preserve"> bei Nachweis im Duplex-Verfahren eines anderen AB</w:t>
            </w:r>
          </w:p>
        </w:tc>
        <w:tc>
          <w:tcPr>
            <w:tcW w:w="2268" w:type="dxa"/>
            <w:tcBorders>
              <w:top w:val="single" w:sz="4" w:space="0" w:color="auto"/>
              <w:left w:val="single" w:sz="4" w:space="0" w:color="auto"/>
              <w:bottom w:val="single" w:sz="4" w:space="0" w:color="auto"/>
              <w:right w:val="single" w:sz="4" w:space="0" w:color="auto"/>
            </w:tcBorders>
          </w:tcPr>
          <w:p w14:paraId="722E6FF9" w14:textId="77777777" w:rsidR="007555C7" w:rsidRPr="000F54EC" w:rsidRDefault="007555C7" w:rsidP="007555C7">
            <w:pPr>
              <w:rPr>
                <w:rFonts w:asciiTheme="minorHAnsi" w:hAnsiTheme="minorHAnsi" w:cstheme="minorHAnsi"/>
                <w:sz w:val="14"/>
              </w:rPr>
            </w:pPr>
          </w:p>
          <w:p w14:paraId="7A8AA501" w14:textId="77777777" w:rsidR="007555C7" w:rsidRPr="000F54EC" w:rsidRDefault="007555C7" w:rsidP="007555C7">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33E919D1" w14:textId="77777777" w:rsidR="007555C7" w:rsidRPr="000F54EC" w:rsidRDefault="007555C7" w:rsidP="007555C7">
            <w:pPr>
              <w:rPr>
                <w:rFonts w:asciiTheme="minorHAnsi" w:hAnsiTheme="minorHAnsi" w:cstheme="minorHAnsi"/>
                <w:sz w:val="12"/>
              </w:rPr>
            </w:pPr>
          </w:p>
          <w:p w14:paraId="1090238C" w14:textId="77777777" w:rsidR="007555C7" w:rsidRPr="000F54EC" w:rsidRDefault="007555C7" w:rsidP="007555C7">
            <w:pPr>
              <w:rPr>
                <w:rFonts w:asciiTheme="minorHAnsi" w:hAnsiTheme="minorHAnsi" w:cstheme="minorHAnsi"/>
                <w:sz w:val="10"/>
              </w:rPr>
            </w:pPr>
          </w:p>
          <w:p w14:paraId="04B06351" w14:textId="77777777" w:rsidR="007555C7" w:rsidRPr="000F54EC" w:rsidRDefault="007555C7" w:rsidP="007555C7">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7DDEC967" w14:textId="77777777" w:rsidR="007555C7" w:rsidRPr="000F54EC" w:rsidRDefault="007555C7" w:rsidP="007555C7">
            <w:pPr>
              <w:rPr>
                <w:rFonts w:asciiTheme="minorHAnsi" w:hAnsiTheme="minorHAnsi" w:cstheme="minorHAnsi"/>
                <w:sz w:val="12"/>
                <w:szCs w:val="10"/>
              </w:rPr>
            </w:pPr>
          </w:p>
          <w:p w14:paraId="66E17059" w14:textId="77777777" w:rsidR="007555C7" w:rsidRPr="000F54EC" w:rsidRDefault="007555C7" w:rsidP="007555C7">
            <w:pPr>
              <w:rPr>
                <w:rFonts w:asciiTheme="minorHAnsi" w:hAnsiTheme="minorHAnsi" w:cstheme="minorHAnsi"/>
                <w:sz w:val="10"/>
                <w:szCs w:val="10"/>
              </w:rPr>
            </w:pPr>
          </w:p>
          <w:p w14:paraId="719FF0F4" w14:textId="77777777" w:rsidR="007555C7" w:rsidRPr="000F54EC" w:rsidRDefault="007555C7" w:rsidP="007555C7">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089C0C90" w14:textId="77777777" w:rsidR="007555C7" w:rsidRPr="00803EEC" w:rsidRDefault="007555C7" w:rsidP="007555C7">
            <w:pPr>
              <w:rPr>
                <w:sz w:val="14"/>
              </w:rPr>
            </w:pPr>
          </w:p>
        </w:tc>
      </w:tr>
      <w:tr w:rsidR="007555C7" w:rsidRPr="00AF0962" w14:paraId="526CB228" w14:textId="77777777" w:rsidTr="00255205">
        <w:trPr>
          <w:trHeight w:val="340"/>
        </w:trPr>
        <w:tc>
          <w:tcPr>
            <w:tcW w:w="2128" w:type="dxa"/>
            <w:tcBorders>
              <w:top w:val="single" w:sz="4" w:space="0" w:color="auto"/>
              <w:left w:val="single" w:sz="4" w:space="0" w:color="auto"/>
              <w:bottom w:val="single" w:sz="4" w:space="0" w:color="auto"/>
              <w:right w:val="single" w:sz="4" w:space="0" w:color="auto"/>
            </w:tcBorders>
          </w:tcPr>
          <w:p w14:paraId="5467B1AD" w14:textId="77777777" w:rsidR="007555C7" w:rsidRPr="00803EEC" w:rsidRDefault="007555C7" w:rsidP="007555C7">
            <w:pPr>
              <w:spacing w:line="276" w:lineRule="auto"/>
              <w:rPr>
                <w:sz w:val="18"/>
                <w:szCs w:val="18"/>
                <w:shd w:val="clear" w:color="auto" w:fill="FFFFFF"/>
              </w:rPr>
            </w:pPr>
            <w:r w:rsidRPr="00803EEC">
              <w:rPr>
                <w:b/>
                <w:sz w:val="18"/>
                <w:szCs w:val="18"/>
                <w:shd w:val="clear" w:color="auto" w:fill="FFFFFF"/>
              </w:rPr>
              <w:t>AB 20.10</w:t>
            </w:r>
            <w:r w:rsidRPr="00803EEC">
              <w:rPr>
                <w:sz w:val="18"/>
                <w:szCs w:val="18"/>
                <w:shd w:val="clear" w:color="auto" w:fill="FFFFFF"/>
              </w:rPr>
              <w:t xml:space="preserve"> </w:t>
            </w:r>
          </w:p>
          <w:p w14:paraId="29181CFB"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14:paraId="1D1C8893"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sowie Mediastinum</w:t>
            </w:r>
          </w:p>
        </w:tc>
        <w:tc>
          <w:tcPr>
            <w:tcW w:w="1984" w:type="dxa"/>
            <w:tcBorders>
              <w:top w:val="single" w:sz="4" w:space="0" w:color="auto"/>
              <w:left w:val="single" w:sz="4" w:space="0" w:color="auto"/>
              <w:bottom w:val="single" w:sz="4" w:space="0" w:color="auto"/>
              <w:right w:val="single" w:sz="4" w:space="0" w:color="auto"/>
            </w:tcBorders>
          </w:tcPr>
          <w:p w14:paraId="689E7AF1" w14:textId="77777777" w:rsidR="007555C7" w:rsidRDefault="007555C7" w:rsidP="007555C7">
            <w:pPr>
              <w:rPr>
                <w:sz w:val="20"/>
                <w:szCs w:val="20"/>
                <w:u w:val="single"/>
                <w:lang w:eastAsia="de-DE"/>
              </w:rPr>
            </w:pPr>
          </w:p>
          <w:p w14:paraId="6EDAD653" w14:textId="2B1BE7F5"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C5D2E6E" w14:textId="77777777" w:rsidR="007555C7" w:rsidRPr="00AF0962" w:rsidRDefault="007555C7" w:rsidP="007555C7">
            <w:pPr>
              <w:rPr>
                <w:sz w:val="12"/>
              </w:rPr>
            </w:pPr>
            <w:r w:rsidRPr="00AF0962">
              <w:rPr>
                <w:sz w:val="12"/>
              </w:rPr>
              <w:t>Vor-/Nachname 1. Arzt</w:t>
            </w:r>
          </w:p>
          <w:p w14:paraId="7DCB0A99" w14:textId="77777777" w:rsidR="007555C7" w:rsidRPr="00AF0962" w:rsidRDefault="007555C7" w:rsidP="007555C7">
            <w:pPr>
              <w:rPr>
                <w:sz w:val="10"/>
              </w:rPr>
            </w:pPr>
          </w:p>
          <w:p w14:paraId="71628B36" w14:textId="77777777" w:rsidR="007555C7" w:rsidRPr="00AF0962" w:rsidRDefault="007555C7" w:rsidP="007555C7">
            <w:pPr>
              <w:rPr>
                <w:sz w:val="10"/>
              </w:rPr>
            </w:pPr>
          </w:p>
          <w:p w14:paraId="6C838BBA"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D945B2E" w14:textId="77777777" w:rsidR="007555C7" w:rsidRPr="00AF0962" w:rsidRDefault="007555C7" w:rsidP="007555C7">
            <w:pPr>
              <w:rPr>
                <w:sz w:val="12"/>
              </w:rPr>
            </w:pPr>
            <w:r w:rsidRPr="00AF0962">
              <w:rPr>
                <w:sz w:val="12"/>
              </w:rPr>
              <w:t>Vor-/Nachname 2. Arzt</w:t>
            </w:r>
          </w:p>
          <w:p w14:paraId="0F7AA9E3" w14:textId="77777777" w:rsidR="007555C7" w:rsidRPr="00AF0962" w:rsidRDefault="007555C7" w:rsidP="007555C7">
            <w:pPr>
              <w:rPr>
                <w:sz w:val="10"/>
                <w:szCs w:val="20"/>
                <w:lang w:eastAsia="de-DE"/>
              </w:rPr>
            </w:pPr>
          </w:p>
          <w:p w14:paraId="6FD42973" w14:textId="77777777" w:rsidR="007555C7" w:rsidRPr="00AF0962" w:rsidRDefault="007555C7" w:rsidP="007555C7">
            <w:pPr>
              <w:rPr>
                <w:sz w:val="10"/>
                <w:szCs w:val="20"/>
                <w:lang w:eastAsia="de-DE"/>
              </w:rPr>
            </w:pPr>
          </w:p>
          <w:p w14:paraId="394725A0"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97B46E9" w14:textId="77777777" w:rsidR="007555C7" w:rsidRPr="00AF0962" w:rsidRDefault="007555C7" w:rsidP="007555C7">
            <w:pPr>
              <w:rPr>
                <w:sz w:val="12"/>
              </w:rPr>
            </w:pPr>
            <w:r w:rsidRPr="00AF0962">
              <w:rPr>
                <w:sz w:val="12"/>
              </w:rPr>
              <w:t>Vor-/Nachname 3. Arzt</w:t>
            </w:r>
          </w:p>
          <w:p w14:paraId="71CAA360" w14:textId="77777777" w:rsidR="007555C7" w:rsidRPr="00803EEC" w:rsidRDefault="007555C7" w:rsidP="007555C7">
            <w:pPr>
              <w:rPr>
                <w:sz w:val="12"/>
              </w:rPr>
            </w:pPr>
          </w:p>
        </w:tc>
        <w:tc>
          <w:tcPr>
            <w:tcW w:w="1842" w:type="dxa"/>
            <w:tcBorders>
              <w:top w:val="single" w:sz="4" w:space="0" w:color="auto"/>
              <w:left w:val="single" w:sz="4" w:space="0" w:color="auto"/>
              <w:bottom w:val="single" w:sz="4" w:space="0" w:color="auto"/>
              <w:right w:val="single" w:sz="4" w:space="0" w:color="auto"/>
            </w:tcBorders>
          </w:tcPr>
          <w:p w14:paraId="05EA7D75" w14:textId="77777777" w:rsidR="007555C7" w:rsidRPr="00803EEC" w:rsidRDefault="007555C7" w:rsidP="007555C7">
            <w:pPr>
              <w:spacing w:line="276" w:lineRule="auto"/>
              <w:rPr>
                <w:b/>
                <w:sz w:val="18"/>
                <w:szCs w:val="18"/>
              </w:rPr>
            </w:pPr>
            <w:r w:rsidRPr="00803EEC">
              <w:rPr>
                <w:b/>
                <w:sz w:val="18"/>
                <w:szCs w:val="18"/>
              </w:rPr>
              <w:t>100</w:t>
            </w:r>
          </w:p>
        </w:tc>
        <w:tc>
          <w:tcPr>
            <w:tcW w:w="1843" w:type="dxa"/>
            <w:tcBorders>
              <w:top w:val="single" w:sz="4" w:space="0" w:color="auto"/>
              <w:left w:val="single" w:sz="4" w:space="0" w:color="auto"/>
              <w:bottom w:val="single" w:sz="4" w:space="0" w:color="auto"/>
              <w:right w:val="single" w:sz="4" w:space="0" w:color="auto"/>
            </w:tcBorders>
          </w:tcPr>
          <w:p w14:paraId="0FDBB46B" w14:textId="77777777" w:rsidR="007555C7" w:rsidRPr="00803EEC" w:rsidRDefault="007555C7" w:rsidP="007555C7">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r>
              <w:rPr>
                <w:b/>
                <w:sz w:val="18"/>
                <w:szCs w:val="18"/>
              </w:rPr>
              <w:t xml:space="preserve"> </w:t>
            </w:r>
            <w:r w:rsidRPr="00803EEC">
              <w:rPr>
                <w:sz w:val="18"/>
                <w:szCs w:val="18"/>
              </w:rPr>
              <w:t>sowie</w:t>
            </w:r>
            <w:r>
              <w:rPr>
                <w:sz w:val="18"/>
                <w:szCs w:val="18"/>
              </w:rPr>
              <w:t xml:space="preserve"> </w:t>
            </w:r>
            <w:r w:rsidRPr="00803EEC">
              <w:rPr>
                <w:b/>
                <w:sz w:val="18"/>
                <w:szCs w:val="18"/>
              </w:rPr>
              <w:t>200</w:t>
            </w:r>
          </w:p>
        </w:tc>
        <w:tc>
          <w:tcPr>
            <w:tcW w:w="2268" w:type="dxa"/>
            <w:tcBorders>
              <w:top w:val="single" w:sz="4" w:space="0" w:color="auto"/>
              <w:left w:val="single" w:sz="4" w:space="0" w:color="auto"/>
              <w:bottom w:val="single" w:sz="4" w:space="0" w:color="auto"/>
              <w:right w:val="single" w:sz="4" w:space="0" w:color="auto"/>
            </w:tcBorders>
          </w:tcPr>
          <w:p w14:paraId="7AA52836" w14:textId="77777777" w:rsidR="007555C7" w:rsidRPr="00803EEC" w:rsidRDefault="007555C7" w:rsidP="007555C7">
            <w:pPr>
              <w:rPr>
                <w:sz w:val="14"/>
              </w:rPr>
            </w:pPr>
          </w:p>
          <w:p w14:paraId="2D049A6D"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4A51659" w14:textId="77777777" w:rsidR="007555C7" w:rsidRPr="00803EEC" w:rsidRDefault="007555C7" w:rsidP="007555C7">
            <w:pPr>
              <w:rPr>
                <w:sz w:val="12"/>
              </w:rPr>
            </w:pPr>
          </w:p>
          <w:p w14:paraId="6C572A7F" w14:textId="77777777" w:rsidR="007555C7" w:rsidRPr="00803EEC" w:rsidRDefault="007555C7" w:rsidP="007555C7">
            <w:pPr>
              <w:rPr>
                <w:sz w:val="10"/>
              </w:rPr>
            </w:pPr>
          </w:p>
          <w:p w14:paraId="670645FE" w14:textId="77777777" w:rsidR="007555C7" w:rsidRPr="00803EEC" w:rsidRDefault="007555C7" w:rsidP="007555C7">
            <w:pPr>
              <w:rPr>
                <w:sz w:val="10"/>
              </w:rPr>
            </w:pPr>
          </w:p>
          <w:p w14:paraId="76B804DA"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C9F0866" w14:textId="77777777" w:rsidR="007555C7" w:rsidRPr="00803EEC" w:rsidRDefault="007555C7" w:rsidP="007555C7">
            <w:pPr>
              <w:rPr>
                <w:sz w:val="12"/>
                <w:szCs w:val="10"/>
                <w:lang w:eastAsia="de-DE"/>
              </w:rPr>
            </w:pPr>
          </w:p>
          <w:p w14:paraId="4C11E56E" w14:textId="77777777" w:rsidR="007555C7" w:rsidRPr="00803EEC" w:rsidRDefault="007555C7" w:rsidP="007555C7">
            <w:pPr>
              <w:rPr>
                <w:sz w:val="10"/>
                <w:szCs w:val="10"/>
                <w:lang w:eastAsia="de-DE"/>
              </w:rPr>
            </w:pPr>
          </w:p>
          <w:p w14:paraId="659B8586" w14:textId="77777777" w:rsidR="007555C7" w:rsidRPr="00803EEC" w:rsidRDefault="007555C7" w:rsidP="007555C7">
            <w:pPr>
              <w:rPr>
                <w:sz w:val="10"/>
                <w:szCs w:val="10"/>
                <w:lang w:eastAsia="de-DE"/>
              </w:rPr>
            </w:pPr>
          </w:p>
          <w:p w14:paraId="1A5E5A58"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0BCB4B1" w14:textId="77777777" w:rsidR="007555C7" w:rsidRPr="00803EEC" w:rsidRDefault="007555C7" w:rsidP="007555C7">
            <w:pPr>
              <w:rPr>
                <w:b/>
                <w:sz w:val="4"/>
                <w:szCs w:val="18"/>
              </w:rPr>
            </w:pPr>
          </w:p>
        </w:tc>
      </w:tr>
    </w:tbl>
    <w:p w14:paraId="790E984A" w14:textId="77777777" w:rsidR="00D002EC" w:rsidRDefault="00D002EC" w:rsidP="000608EA">
      <w:pPr>
        <w:ind w:right="-284"/>
        <w:jc w:val="both"/>
        <w:rPr>
          <w:b/>
          <w:sz w:val="20"/>
          <w:szCs w:val="20"/>
          <w:u w:val="single"/>
        </w:rPr>
      </w:pPr>
    </w:p>
    <w:p w14:paraId="4E328007" w14:textId="77777777" w:rsidR="00D002EC" w:rsidRDefault="00D002EC" w:rsidP="000608EA">
      <w:pPr>
        <w:ind w:right="-284"/>
        <w:jc w:val="both"/>
        <w:rPr>
          <w:b/>
          <w:sz w:val="20"/>
          <w:szCs w:val="20"/>
          <w:u w:val="single"/>
        </w:rPr>
      </w:pPr>
    </w:p>
    <w:p w14:paraId="2D197349" w14:textId="77777777" w:rsidR="00D002EC" w:rsidRDefault="00D002EC" w:rsidP="000608EA">
      <w:pPr>
        <w:ind w:right="-284"/>
        <w:jc w:val="both"/>
        <w:rPr>
          <w:b/>
          <w:sz w:val="20"/>
          <w:szCs w:val="20"/>
          <w:u w:val="single"/>
        </w:rPr>
      </w:pPr>
    </w:p>
    <w:p w14:paraId="76B22C3A" w14:textId="77777777" w:rsidR="00D002EC" w:rsidRDefault="00D002EC" w:rsidP="000608EA">
      <w:pPr>
        <w:ind w:right="-284"/>
        <w:jc w:val="both"/>
        <w:rPr>
          <w:b/>
          <w:sz w:val="20"/>
          <w:szCs w:val="20"/>
          <w:u w:val="single"/>
        </w:rPr>
      </w:pPr>
    </w:p>
    <w:p w14:paraId="3C039824" w14:textId="77777777" w:rsidR="00D002EC" w:rsidRDefault="00D002EC" w:rsidP="000608EA">
      <w:pPr>
        <w:ind w:right="-284"/>
        <w:jc w:val="both"/>
        <w:rPr>
          <w:b/>
          <w:sz w:val="20"/>
          <w:szCs w:val="20"/>
          <w:u w:val="single"/>
        </w:rPr>
      </w:pPr>
    </w:p>
    <w:p w14:paraId="3E92D10C" w14:textId="77777777" w:rsidR="00D002EC" w:rsidRDefault="00D002EC" w:rsidP="000608EA">
      <w:pPr>
        <w:ind w:right="-284"/>
        <w:jc w:val="both"/>
        <w:rPr>
          <w:b/>
          <w:sz w:val="20"/>
          <w:szCs w:val="20"/>
          <w:u w:val="single"/>
        </w:rPr>
      </w:pPr>
    </w:p>
    <w:p w14:paraId="6EDBAAFF" w14:textId="77777777" w:rsidR="00D002EC" w:rsidRDefault="00D002EC" w:rsidP="000608EA">
      <w:pPr>
        <w:ind w:right="-284"/>
        <w:jc w:val="both"/>
        <w:rPr>
          <w:b/>
          <w:sz w:val="20"/>
          <w:szCs w:val="20"/>
          <w:u w:val="single"/>
        </w:rPr>
      </w:pPr>
    </w:p>
    <w:p w14:paraId="0DA42799" w14:textId="77777777" w:rsidR="00D002EC" w:rsidRDefault="00D002EC" w:rsidP="000608EA">
      <w:pPr>
        <w:ind w:right="-284"/>
        <w:jc w:val="both"/>
        <w:rPr>
          <w:b/>
          <w:sz w:val="20"/>
          <w:szCs w:val="20"/>
          <w:u w:val="single"/>
        </w:rPr>
      </w:pPr>
    </w:p>
    <w:p w14:paraId="2227A7BA" w14:textId="0F1E04A0" w:rsidR="000608EA" w:rsidRPr="0049003B" w:rsidRDefault="000608EA" w:rsidP="000608EA">
      <w:pPr>
        <w:ind w:right="-284"/>
        <w:jc w:val="both"/>
        <w:rPr>
          <w:b/>
          <w:sz w:val="20"/>
          <w:szCs w:val="20"/>
          <w:u w:val="single"/>
        </w:rPr>
      </w:pPr>
      <w:r w:rsidRPr="0049003B">
        <w:rPr>
          <w:b/>
          <w:sz w:val="20"/>
          <w:szCs w:val="20"/>
          <w:u w:val="single"/>
        </w:rPr>
        <w:t>Im Folgenden die</w:t>
      </w:r>
      <w:r w:rsidRPr="007262D2">
        <w:rPr>
          <w:b/>
          <w:sz w:val="20"/>
          <w:szCs w:val="20"/>
          <w:u w:val="single"/>
        </w:rPr>
        <w:t xml:space="preserve"> Checklisten für die leistungsspezifischen Qualitätsanforderungen </w:t>
      </w:r>
    </w:p>
    <w:p w14:paraId="665A5EA3" w14:textId="77777777" w:rsidR="000608EA" w:rsidRDefault="000608EA" w:rsidP="000608EA">
      <w:pPr>
        <w:ind w:right="-284"/>
        <w:jc w:val="both"/>
        <w:rPr>
          <w:b/>
          <w:sz w:val="20"/>
          <w:szCs w:val="20"/>
          <w:u w:val="single"/>
        </w:rPr>
      </w:pPr>
      <w:r w:rsidRPr="0049003B">
        <w:rPr>
          <w:b/>
          <w:sz w:val="20"/>
          <w:szCs w:val="20"/>
          <w:u w:val="single"/>
        </w:rPr>
        <w:t>nach § 4a ASV-RL:</w:t>
      </w:r>
    </w:p>
    <w:p w14:paraId="33ED8BC7" w14:textId="77777777" w:rsidR="000608EA" w:rsidRPr="003442C4" w:rsidRDefault="000608EA" w:rsidP="000608EA">
      <w:pPr>
        <w:ind w:right="-284"/>
        <w:jc w:val="both"/>
        <w:rPr>
          <w:b/>
          <w:sz w:val="20"/>
          <w:szCs w:val="20"/>
          <w:u w:val="single"/>
        </w:rPr>
      </w:pPr>
    </w:p>
    <w:p w14:paraId="24FA1A0A" w14:textId="77777777" w:rsidR="000608EA" w:rsidRPr="007262D2" w:rsidRDefault="000608EA" w:rsidP="00DE632A">
      <w:pPr>
        <w:pStyle w:val="Listenabsatz"/>
        <w:numPr>
          <w:ilvl w:val="0"/>
          <w:numId w:val="36"/>
        </w:numPr>
        <w:spacing w:line="259" w:lineRule="auto"/>
        <w:ind w:right="-284"/>
        <w:jc w:val="both"/>
        <w:rPr>
          <w:sz w:val="20"/>
          <w:szCs w:val="20"/>
        </w:rPr>
      </w:pPr>
      <w:r w:rsidRPr="007262D2">
        <w:rPr>
          <w:sz w:val="20"/>
          <w:szCs w:val="20"/>
        </w:rPr>
        <w:t>Strahlendiagnostik und -therapie:</w:t>
      </w:r>
    </w:p>
    <w:p w14:paraId="29C5C002" w14:textId="77777777" w:rsidR="000608EA" w:rsidRPr="007262D2" w:rsidRDefault="000608EA" w:rsidP="00DE632A">
      <w:pPr>
        <w:pStyle w:val="Listenabsatz"/>
        <w:numPr>
          <w:ilvl w:val="0"/>
          <w:numId w:val="37"/>
        </w:numPr>
        <w:spacing w:line="259" w:lineRule="auto"/>
        <w:ind w:right="-284"/>
        <w:jc w:val="both"/>
        <w:rPr>
          <w:sz w:val="20"/>
          <w:szCs w:val="20"/>
        </w:rPr>
      </w:pPr>
      <w:r w:rsidRPr="007262D2">
        <w:rPr>
          <w:sz w:val="20"/>
          <w:szCs w:val="20"/>
        </w:rPr>
        <w:t>Allgemeine Röntgendiagnostik</w:t>
      </w:r>
    </w:p>
    <w:p w14:paraId="2263E66B" w14:textId="77777777" w:rsidR="000608EA" w:rsidRPr="007262D2" w:rsidRDefault="000608EA" w:rsidP="00DE632A">
      <w:pPr>
        <w:pStyle w:val="Listenabsatz"/>
        <w:numPr>
          <w:ilvl w:val="0"/>
          <w:numId w:val="37"/>
        </w:numPr>
        <w:spacing w:line="259" w:lineRule="auto"/>
        <w:ind w:right="-284"/>
        <w:jc w:val="both"/>
        <w:rPr>
          <w:sz w:val="20"/>
          <w:szCs w:val="20"/>
        </w:rPr>
      </w:pPr>
      <w:r w:rsidRPr="007262D2">
        <w:rPr>
          <w:sz w:val="20"/>
          <w:szCs w:val="20"/>
        </w:rPr>
        <w:t>Computertomographie</w:t>
      </w:r>
    </w:p>
    <w:p w14:paraId="6D8B5A9B" w14:textId="73C033EC" w:rsidR="000608EA" w:rsidRDefault="000608EA" w:rsidP="00DE632A">
      <w:pPr>
        <w:pStyle w:val="Listenabsatz"/>
        <w:numPr>
          <w:ilvl w:val="0"/>
          <w:numId w:val="37"/>
        </w:numPr>
        <w:spacing w:line="259" w:lineRule="auto"/>
        <w:ind w:right="-284"/>
        <w:jc w:val="both"/>
        <w:rPr>
          <w:sz w:val="20"/>
          <w:szCs w:val="20"/>
        </w:rPr>
      </w:pPr>
      <w:r w:rsidRPr="007262D2">
        <w:rPr>
          <w:sz w:val="20"/>
          <w:szCs w:val="20"/>
        </w:rPr>
        <w:t>Knochendichtemessung</w:t>
      </w:r>
      <w:r w:rsidR="00556D4D">
        <w:rPr>
          <w:sz w:val="20"/>
          <w:szCs w:val="20"/>
        </w:rPr>
        <w:t xml:space="preserve"> DXA</w:t>
      </w:r>
    </w:p>
    <w:p w14:paraId="016C4E67" w14:textId="3D88E455" w:rsidR="009D0EAC" w:rsidRPr="007262D2" w:rsidRDefault="009D0EAC" w:rsidP="00DE632A">
      <w:pPr>
        <w:pStyle w:val="Listenabsatz"/>
        <w:numPr>
          <w:ilvl w:val="0"/>
          <w:numId w:val="37"/>
        </w:numPr>
        <w:spacing w:line="259" w:lineRule="auto"/>
        <w:ind w:right="-284"/>
        <w:jc w:val="both"/>
        <w:rPr>
          <w:sz w:val="20"/>
          <w:szCs w:val="20"/>
        </w:rPr>
      </w:pPr>
      <w:r>
        <w:rPr>
          <w:sz w:val="20"/>
          <w:szCs w:val="20"/>
        </w:rPr>
        <w:t>Kernspintomographie</w:t>
      </w:r>
    </w:p>
    <w:p w14:paraId="161FCDF1" w14:textId="7D83F587" w:rsidR="000608EA" w:rsidRPr="005F73FA" w:rsidRDefault="00811E93" w:rsidP="00DE632A">
      <w:pPr>
        <w:pStyle w:val="Listenabsatz"/>
        <w:numPr>
          <w:ilvl w:val="0"/>
          <w:numId w:val="29"/>
        </w:numPr>
        <w:spacing w:line="259" w:lineRule="auto"/>
        <w:ind w:right="-284"/>
        <w:jc w:val="both"/>
        <w:rPr>
          <w:sz w:val="20"/>
          <w:szCs w:val="20"/>
        </w:rPr>
      </w:pPr>
      <w:r>
        <w:rPr>
          <w:sz w:val="20"/>
          <w:szCs w:val="20"/>
        </w:rPr>
        <w:t>K</w:t>
      </w:r>
      <w:r w:rsidR="009D0EAC">
        <w:rPr>
          <w:sz w:val="20"/>
          <w:szCs w:val="20"/>
        </w:rPr>
        <w:t>oloskopische Leistungen</w:t>
      </w:r>
    </w:p>
    <w:p w14:paraId="5D2C641A" w14:textId="77777777" w:rsidR="000608EA" w:rsidRPr="005F73FA" w:rsidRDefault="000608EA" w:rsidP="000608EA">
      <w:pPr>
        <w:pStyle w:val="Listenabsatz"/>
        <w:spacing w:line="259" w:lineRule="auto"/>
        <w:ind w:right="-284"/>
        <w:jc w:val="both"/>
        <w:rPr>
          <w:sz w:val="20"/>
          <w:szCs w:val="20"/>
        </w:rPr>
      </w:pPr>
    </w:p>
    <w:p w14:paraId="7632C951" w14:textId="77777777" w:rsidR="00F848A7" w:rsidRDefault="00F848A7" w:rsidP="00F91006">
      <w:pPr>
        <w:rPr>
          <w:sz w:val="20"/>
          <w:szCs w:val="20"/>
        </w:rPr>
      </w:pPr>
    </w:p>
    <w:p w14:paraId="15622C4D" w14:textId="77777777" w:rsidR="00F848A7" w:rsidRDefault="00F848A7">
      <w:pPr>
        <w:rPr>
          <w:sz w:val="20"/>
          <w:szCs w:val="20"/>
        </w:rPr>
      </w:pPr>
      <w:r>
        <w:rPr>
          <w:sz w:val="20"/>
          <w:szCs w:val="20"/>
        </w:rPr>
        <w:br w:type="page"/>
      </w:r>
    </w:p>
    <w:p w14:paraId="78AFE2D6" w14:textId="77777777" w:rsidR="00F853B1" w:rsidRDefault="00F853B1" w:rsidP="00F853B1">
      <w:pPr>
        <w:rPr>
          <w:b/>
          <w:sz w:val="18"/>
          <w:szCs w:val="18"/>
        </w:rPr>
      </w:pPr>
    </w:p>
    <w:p w14:paraId="4680497E" w14:textId="4C4C3B97" w:rsidR="00F853B1" w:rsidRDefault="00F853B1" w:rsidP="00F853B1">
      <w:pPr>
        <w:rPr>
          <w:b/>
          <w:sz w:val="18"/>
          <w:szCs w:val="18"/>
        </w:rPr>
      </w:pPr>
      <w:r w:rsidRPr="00F853B1">
        <w:rPr>
          <w:b/>
          <w:sz w:val="18"/>
          <w:szCs w:val="18"/>
        </w:rPr>
        <w:t xml:space="preserve">Checkliste zur Erfüllung der leistungsspezifischen Qualitätsanforderungen </w:t>
      </w:r>
      <w:r w:rsidRPr="00F853B1">
        <w:rPr>
          <w:b/>
          <w:sz w:val="18"/>
          <w:szCs w:val="18"/>
        </w:rPr>
        <w:br/>
        <w:t xml:space="preserve">(§ 4a Abs. 3 und 4 i.V. mit Anhang zu § 4a ASV-RL) </w:t>
      </w:r>
    </w:p>
    <w:p w14:paraId="4BC858E3" w14:textId="77777777" w:rsidR="009D0EAC" w:rsidRPr="00F853B1" w:rsidRDefault="009D0EAC" w:rsidP="00F853B1">
      <w:pPr>
        <w:rPr>
          <w:b/>
          <w:sz w:val="18"/>
          <w:szCs w:val="18"/>
        </w:rPr>
      </w:pPr>
    </w:p>
    <w:p w14:paraId="34AF45D4" w14:textId="2396F72F" w:rsidR="00F853B1" w:rsidRPr="00F853B1" w:rsidRDefault="00F853B1" w:rsidP="00960B5E">
      <w:pPr>
        <w:pStyle w:val="Default"/>
        <w:ind w:right="-428"/>
        <w:rPr>
          <w:b/>
          <w:bCs/>
          <w:color w:val="auto"/>
          <w:sz w:val="18"/>
          <w:szCs w:val="18"/>
        </w:rPr>
      </w:pPr>
      <w:r w:rsidRPr="00F853B1">
        <w:rPr>
          <w:b/>
          <w:bCs/>
          <w:color w:val="auto"/>
          <w:sz w:val="18"/>
          <w:szCs w:val="18"/>
        </w:rPr>
        <w:t>Diagnostische Radiologie - Allgemeine Röntgendiagnostik (ohne Mammographie, interventionelle Radiologie, Vakuumbiopsie) gemäß Abschnitt 34.2 EBM</w:t>
      </w:r>
      <w:r w:rsidR="00960B5E">
        <w:rPr>
          <w:b/>
          <w:bCs/>
          <w:color w:val="auto"/>
          <w:sz w:val="18"/>
          <w:szCs w:val="18"/>
        </w:rPr>
        <w:t xml:space="preserve"> </w:t>
      </w:r>
      <w:r w:rsidRPr="00F853B1">
        <w:rPr>
          <w:b/>
          <w:sz w:val="18"/>
          <w:szCs w:val="18"/>
        </w:rPr>
        <w:t xml:space="preserve">(Bei Abrechnung der </w:t>
      </w:r>
      <w:r w:rsidRPr="005932DF">
        <w:rPr>
          <w:b/>
          <w:color w:val="auto"/>
          <w:sz w:val="18"/>
          <w:szCs w:val="18"/>
        </w:rPr>
        <w:t xml:space="preserve">GOP 13430, 13431 ebenfalls </w:t>
      </w:r>
      <w:r w:rsidRPr="00F853B1">
        <w:rPr>
          <w:b/>
          <w:sz w:val="18"/>
          <w:szCs w:val="18"/>
        </w:rPr>
        <w:t>auszufüllen)</w:t>
      </w:r>
    </w:p>
    <w:p w14:paraId="4316952E" w14:textId="77777777" w:rsidR="00F853B1" w:rsidRPr="00F853B1" w:rsidRDefault="00F853B1" w:rsidP="00F853B1">
      <w:pPr>
        <w:rPr>
          <w:b/>
          <w:sz w:val="18"/>
          <w:szCs w:val="18"/>
        </w:rPr>
      </w:pP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9"/>
        <w:gridCol w:w="4825"/>
      </w:tblGrid>
      <w:tr w:rsidR="00F853B1" w:rsidRPr="00F853B1" w14:paraId="0D82EA54" w14:textId="77777777" w:rsidTr="00A6167A">
        <w:trPr>
          <w:trHeight w:val="1325"/>
          <w:jc w:val="center"/>
        </w:trPr>
        <w:tc>
          <w:tcPr>
            <w:tcW w:w="2501" w:type="pct"/>
            <w:tcBorders>
              <w:bottom w:val="single" w:sz="4" w:space="0" w:color="auto"/>
            </w:tcBorders>
            <w:shd w:val="clear" w:color="auto" w:fill="FFFFCC"/>
            <w:tcMar>
              <w:top w:w="113" w:type="dxa"/>
              <w:bottom w:w="113" w:type="dxa"/>
            </w:tcMar>
            <w:vAlign w:val="center"/>
          </w:tcPr>
          <w:p w14:paraId="5465E445"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1) Namentliche Benennung</w:t>
            </w:r>
          </w:p>
          <w:p w14:paraId="63F30DBF" w14:textId="77777777" w:rsidR="00F853B1" w:rsidRPr="00F853B1" w:rsidRDefault="00F853B1" w:rsidP="004C757F">
            <w:pPr>
              <w:spacing w:line="276" w:lineRule="auto"/>
              <w:jc w:val="center"/>
              <w:rPr>
                <w:b/>
                <w:sz w:val="18"/>
                <w:szCs w:val="18"/>
                <w:lang w:eastAsia="de-DE"/>
              </w:rPr>
            </w:pPr>
          </w:p>
          <w:p w14:paraId="7E633AB0"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Name des Arztes und</w:t>
            </w:r>
          </w:p>
          <w:p w14:paraId="3FCF7E21"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Facharztbezeichnung</w:t>
            </w:r>
          </w:p>
          <w:p w14:paraId="16268C23" w14:textId="77777777" w:rsidR="00F853B1" w:rsidRPr="00F853B1" w:rsidRDefault="00F853B1" w:rsidP="004C757F">
            <w:pPr>
              <w:spacing w:line="276" w:lineRule="auto"/>
              <w:jc w:val="center"/>
              <w:rPr>
                <w:b/>
                <w:sz w:val="18"/>
                <w:szCs w:val="18"/>
                <w:lang w:eastAsia="de-DE"/>
              </w:rPr>
            </w:pPr>
          </w:p>
          <w:p w14:paraId="5FDACD84"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Die auf der folgenden Seite</w:t>
            </w:r>
          </w:p>
          <w:p w14:paraId="45E0FFCC" w14:textId="77777777" w:rsidR="00076FDE" w:rsidRDefault="00F853B1" w:rsidP="004C757F">
            <w:pPr>
              <w:spacing w:line="276" w:lineRule="auto"/>
              <w:jc w:val="center"/>
              <w:rPr>
                <w:b/>
                <w:sz w:val="18"/>
                <w:szCs w:val="18"/>
                <w:lang w:eastAsia="de-DE"/>
              </w:rPr>
            </w:pPr>
            <w:r w:rsidRPr="00F853B1">
              <w:rPr>
                <w:b/>
                <w:sz w:val="18"/>
                <w:szCs w:val="18"/>
                <w:lang w:eastAsia="de-DE"/>
              </w:rPr>
              <w:t xml:space="preserve">genannten fachlichen Nachweise sind für die </w:t>
            </w:r>
          </w:p>
          <w:p w14:paraId="2B4FEF41" w14:textId="537325C0" w:rsidR="00076FDE" w:rsidRDefault="00F853B1" w:rsidP="004C757F">
            <w:pPr>
              <w:spacing w:line="276" w:lineRule="auto"/>
              <w:jc w:val="center"/>
              <w:rPr>
                <w:b/>
                <w:sz w:val="18"/>
                <w:szCs w:val="18"/>
                <w:lang w:eastAsia="de-DE"/>
              </w:rPr>
            </w:pPr>
            <w:r w:rsidRPr="00F853B1">
              <w:rPr>
                <w:b/>
                <w:sz w:val="18"/>
                <w:szCs w:val="18"/>
                <w:lang w:eastAsia="de-DE"/>
              </w:rPr>
              <w:t xml:space="preserve">nachstehend benannten Fachärzte, die diese </w:t>
            </w:r>
          </w:p>
          <w:p w14:paraId="680B20A2" w14:textId="5C906A6E" w:rsidR="00F853B1" w:rsidRPr="00F853B1" w:rsidRDefault="00F853B1" w:rsidP="004C757F">
            <w:pPr>
              <w:spacing w:line="276" w:lineRule="auto"/>
              <w:jc w:val="center"/>
              <w:rPr>
                <w:b/>
                <w:sz w:val="18"/>
                <w:szCs w:val="18"/>
                <w:lang w:eastAsia="de-DE"/>
              </w:rPr>
            </w:pPr>
            <w:r w:rsidRPr="00F853B1">
              <w:rPr>
                <w:b/>
                <w:sz w:val="18"/>
                <w:szCs w:val="18"/>
                <w:lang w:eastAsia="de-DE"/>
              </w:rPr>
              <w:t>Leistung erbringen, beigefügt</w:t>
            </w:r>
          </w:p>
        </w:tc>
        <w:tc>
          <w:tcPr>
            <w:tcW w:w="2499" w:type="pct"/>
            <w:tcBorders>
              <w:bottom w:val="single" w:sz="4" w:space="0" w:color="auto"/>
            </w:tcBorders>
            <w:shd w:val="clear" w:color="auto" w:fill="FFFFCC"/>
            <w:vAlign w:val="center"/>
          </w:tcPr>
          <w:p w14:paraId="0DEFE555"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2) Institutionelle Benennung</w:t>
            </w:r>
          </w:p>
          <w:p w14:paraId="473DB8BB" w14:textId="77777777" w:rsidR="00F853B1" w:rsidRPr="00F853B1" w:rsidRDefault="00F853B1" w:rsidP="004C757F">
            <w:pPr>
              <w:spacing w:line="276" w:lineRule="auto"/>
              <w:jc w:val="center"/>
              <w:rPr>
                <w:b/>
                <w:sz w:val="18"/>
                <w:szCs w:val="18"/>
                <w:lang w:eastAsia="de-DE"/>
              </w:rPr>
            </w:pPr>
          </w:p>
          <w:p w14:paraId="25E4C962"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Name der Einrichtung und</w:t>
            </w:r>
          </w:p>
          <w:p w14:paraId="550E7A36"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Fachgebiet</w:t>
            </w:r>
          </w:p>
          <w:p w14:paraId="277339A4" w14:textId="77777777" w:rsidR="00F853B1" w:rsidRPr="00F853B1" w:rsidRDefault="00F853B1" w:rsidP="004C757F">
            <w:pPr>
              <w:spacing w:line="276" w:lineRule="auto"/>
              <w:jc w:val="center"/>
              <w:rPr>
                <w:b/>
                <w:sz w:val="18"/>
                <w:szCs w:val="18"/>
                <w:lang w:eastAsia="de-DE"/>
              </w:rPr>
            </w:pPr>
          </w:p>
          <w:p w14:paraId="0A77221F"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Die auf der folgenden Seite</w:t>
            </w:r>
          </w:p>
          <w:p w14:paraId="6B7910A7" w14:textId="77777777" w:rsidR="00076FDE" w:rsidRDefault="00F853B1" w:rsidP="004C757F">
            <w:pPr>
              <w:spacing w:line="276" w:lineRule="auto"/>
              <w:jc w:val="center"/>
              <w:rPr>
                <w:b/>
                <w:sz w:val="18"/>
                <w:szCs w:val="18"/>
                <w:lang w:eastAsia="de-DE"/>
              </w:rPr>
            </w:pPr>
            <w:r w:rsidRPr="00F853B1">
              <w:rPr>
                <w:b/>
                <w:sz w:val="18"/>
                <w:szCs w:val="18"/>
                <w:lang w:eastAsia="de-DE"/>
              </w:rPr>
              <w:t xml:space="preserve">genannten fachlichen Nachweise sind für die </w:t>
            </w:r>
          </w:p>
          <w:p w14:paraId="70C7B72F" w14:textId="2D392540" w:rsidR="00076FDE" w:rsidRDefault="00F853B1" w:rsidP="004C757F">
            <w:pPr>
              <w:spacing w:line="276" w:lineRule="auto"/>
              <w:jc w:val="center"/>
              <w:rPr>
                <w:b/>
                <w:sz w:val="18"/>
                <w:szCs w:val="18"/>
                <w:lang w:eastAsia="de-DE"/>
              </w:rPr>
            </w:pPr>
            <w:r w:rsidRPr="00F853B1">
              <w:rPr>
                <w:b/>
                <w:sz w:val="18"/>
                <w:szCs w:val="18"/>
                <w:lang w:eastAsia="de-DE"/>
              </w:rPr>
              <w:t>nachstehend benannten Institutionen, die diese</w:t>
            </w:r>
          </w:p>
          <w:p w14:paraId="1764B510" w14:textId="1FBA7578" w:rsidR="00F853B1" w:rsidRPr="00F853B1" w:rsidRDefault="00F853B1" w:rsidP="004C757F">
            <w:pPr>
              <w:spacing w:line="276" w:lineRule="auto"/>
              <w:jc w:val="center"/>
              <w:rPr>
                <w:b/>
                <w:sz w:val="18"/>
                <w:szCs w:val="18"/>
                <w:lang w:eastAsia="de-DE"/>
              </w:rPr>
            </w:pPr>
            <w:r w:rsidRPr="00F853B1">
              <w:rPr>
                <w:b/>
                <w:sz w:val="18"/>
                <w:szCs w:val="18"/>
                <w:lang w:eastAsia="de-DE"/>
              </w:rPr>
              <w:t>Leistung erbringen, beigefügt</w:t>
            </w:r>
          </w:p>
        </w:tc>
      </w:tr>
      <w:tr w:rsidR="00F853B1" w:rsidRPr="00F853B1" w14:paraId="1DE1E096" w14:textId="77777777" w:rsidTr="00A6167A">
        <w:trPr>
          <w:trHeight w:val="694"/>
          <w:jc w:val="center"/>
        </w:trPr>
        <w:tc>
          <w:tcPr>
            <w:tcW w:w="2501" w:type="pct"/>
            <w:vAlign w:val="center"/>
          </w:tcPr>
          <w:p w14:paraId="72643EE0"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Vertragsarzt </w:t>
            </w:r>
          </w:p>
          <w:p w14:paraId="0ACD1795"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angestellter Arzt bei Vertragsarzt</w:t>
            </w:r>
          </w:p>
          <w:p w14:paraId="790E5A82"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arzt </w:t>
            </w:r>
          </w:p>
          <w:p w14:paraId="36B333F3"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r Arzt im Krankenhaus</w:t>
            </w:r>
          </w:p>
          <w:p w14:paraId="13DCBB89" w14:textId="77777777" w:rsidR="00F853B1" w:rsidRPr="00F853B1" w:rsidRDefault="00F853B1" w:rsidP="004C757F">
            <w:pPr>
              <w:spacing w:line="276" w:lineRule="auto"/>
              <w:rPr>
                <w:sz w:val="18"/>
                <w:szCs w:val="18"/>
                <w:lang w:eastAsia="de-DE"/>
              </w:rPr>
            </w:pPr>
          </w:p>
          <w:p w14:paraId="16132A79"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7851242B"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tc>
        <w:tc>
          <w:tcPr>
            <w:tcW w:w="2499" w:type="pct"/>
            <w:vAlign w:val="center"/>
          </w:tcPr>
          <w:p w14:paraId="5BE57902" w14:textId="77777777" w:rsidR="00F853B1" w:rsidRPr="00F853B1" w:rsidRDefault="00F853B1" w:rsidP="004C757F">
            <w:pPr>
              <w:rPr>
                <w:sz w:val="18"/>
                <w:szCs w:val="18"/>
              </w:rPr>
            </w:pPr>
          </w:p>
          <w:p w14:paraId="0D603771"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 </w:t>
            </w:r>
          </w:p>
          <w:p w14:paraId="3F3BAB3D"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MVZ</w:t>
            </w:r>
          </w:p>
          <w:p w14:paraId="6F251E0C"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 Einrichtung</w:t>
            </w:r>
          </w:p>
          <w:p w14:paraId="7DFE98DC" w14:textId="77777777" w:rsidR="00F853B1" w:rsidRPr="00F853B1" w:rsidRDefault="00F853B1" w:rsidP="004C757F">
            <w:pPr>
              <w:spacing w:line="276" w:lineRule="auto"/>
              <w:rPr>
                <w:sz w:val="18"/>
                <w:szCs w:val="18"/>
                <w:lang w:eastAsia="de-DE"/>
              </w:rPr>
            </w:pPr>
          </w:p>
          <w:p w14:paraId="2B3B1C58"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15BB2F84"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491AA2BC" w14:textId="77777777" w:rsidR="00F853B1" w:rsidRPr="00F853B1" w:rsidRDefault="00F853B1" w:rsidP="004C757F">
            <w:pPr>
              <w:spacing w:line="276" w:lineRule="auto"/>
              <w:rPr>
                <w:sz w:val="18"/>
                <w:szCs w:val="18"/>
                <w:lang w:eastAsia="de-DE"/>
              </w:rPr>
            </w:pPr>
          </w:p>
        </w:tc>
      </w:tr>
      <w:tr w:rsidR="00F853B1" w:rsidRPr="00F853B1" w14:paraId="075FEB3E" w14:textId="77777777" w:rsidTr="00A6167A">
        <w:trPr>
          <w:trHeight w:val="706"/>
          <w:jc w:val="center"/>
        </w:trPr>
        <w:tc>
          <w:tcPr>
            <w:tcW w:w="2501" w:type="pct"/>
            <w:vAlign w:val="center"/>
          </w:tcPr>
          <w:p w14:paraId="7D71AF9B" w14:textId="77777777" w:rsidR="00F853B1" w:rsidRPr="00F853B1" w:rsidRDefault="00F853B1" w:rsidP="004C757F">
            <w:pPr>
              <w:rPr>
                <w:sz w:val="18"/>
                <w:szCs w:val="18"/>
              </w:rPr>
            </w:pPr>
          </w:p>
          <w:p w14:paraId="0D6ADAB4"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Vertragsarzt </w:t>
            </w:r>
          </w:p>
          <w:p w14:paraId="5754D593"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angestellter Arzt bei Vertragsarzt</w:t>
            </w:r>
          </w:p>
          <w:p w14:paraId="6C924C5B"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arzt </w:t>
            </w:r>
          </w:p>
          <w:p w14:paraId="438824BD"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r Arzt im Krankenhaus</w:t>
            </w:r>
          </w:p>
          <w:p w14:paraId="58F62CDE" w14:textId="77777777" w:rsidR="00F853B1" w:rsidRPr="00F853B1" w:rsidRDefault="00F853B1" w:rsidP="004C757F">
            <w:pPr>
              <w:spacing w:line="276" w:lineRule="auto"/>
              <w:rPr>
                <w:sz w:val="18"/>
                <w:szCs w:val="18"/>
                <w:lang w:eastAsia="de-DE"/>
              </w:rPr>
            </w:pPr>
          </w:p>
          <w:p w14:paraId="7724220D"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403B5205"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3EC6690D" w14:textId="77777777" w:rsidR="00F853B1" w:rsidRPr="00F853B1" w:rsidRDefault="00F853B1" w:rsidP="004C757F">
            <w:pPr>
              <w:spacing w:line="276" w:lineRule="auto"/>
              <w:rPr>
                <w:sz w:val="18"/>
                <w:szCs w:val="18"/>
                <w:lang w:eastAsia="de-DE"/>
              </w:rPr>
            </w:pPr>
          </w:p>
        </w:tc>
        <w:tc>
          <w:tcPr>
            <w:tcW w:w="2499" w:type="pct"/>
            <w:vAlign w:val="center"/>
          </w:tcPr>
          <w:p w14:paraId="5CB8EC64" w14:textId="77777777" w:rsidR="00F853B1" w:rsidRPr="00F853B1" w:rsidRDefault="00F853B1" w:rsidP="004C757F">
            <w:pPr>
              <w:rPr>
                <w:sz w:val="18"/>
                <w:szCs w:val="18"/>
              </w:rPr>
            </w:pPr>
          </w:p>
          <w:p w14:paraId="3D519BE9"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w:t>
            </w:r>
          </w:p>
          <w:p w14:paraId="7ED6FC7A"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MVZ</w:t>
            </w:r>
          </w:p>
          <w:p w14:paraId="18A0D56D"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 Einrichtung</w:t>
            </w:r>
          </w:p>
          <w:p w14:paraId="6D2868DF" w14:textId="77777777" w:rsidR="00F853B1" w:rsidRPr="00F853B1" w:rsidRDefault="00F853B1" w:rsidP="004C757F">
            <w:pPr>
              <w:spacing w:line="276" w:lineRule="auto"/>
              <w:rPr>
                <w:sz w:val="18"/>
                <w:szCs w:val="18"/>
                <w:lang w:eastAsia="de-DE"/>
              </w:rPr>
            </w:pPr>
          </w:p>
          <w:p w14:paraId="424C2EA5"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7FA63EB0"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27BFE278" w14:textId="77777777" w:rsidR="00F853B1" w:rsidRPr="00F853B1" w:rsidRDefault="00F853B1" w:rsidP="004C757F">
            <w:pPr>
              <w:spacing w:line="276" w:lineRule="auto"/>
              <w:rPr>
                <w:sz w:val="18"/>
                <w:szCs w:val="18"/>
                <w:lang w:eastAsia="de-DE"/>
              </w:rPr>
            </w:pPr>
          </w:p>
        </w:tc>
      </w:tr>
      <w:tr w:rsidR="00F853B1" w:rsidRPr="00F853B1" w14:paraId="5555D567" w14:textId="77777777" w:rsidTr="00A6167A">
        <w:trPr>
          <w:trHeight w:val="571"/>
          <w:jc w:val="center"/>
        </w:trPr>
        <w:tc>
          <w:tcPr>
            <w:tcW w:w="2501" w:type="pct"/>
            <w:vAlign w:val="center"/>
          </w:tcPr>
          <w:p w14:paraId="05D04E3E" w14:textId="77777777" w:rsidR="00F853B1" w:rsidRPr="00F853B1" w:rsidRDefault="00F853B1" w:rsidP="004C757F">
            <w:pPr>
              <w:rPr>
                <w:sz w:val="18"/>
                <w:szCs w:val="18"/>
              </w:rPr>
            </w:pPr>
          </w:p>
          <w:p w14:paraId="23565427"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Vertragsarzt </w:t>
            </w:r>
          </w:p>
          <w:p w14:paraId="41E7156A"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angestellter Arzt bei Vertragsarzt</w:t>
            </w:r>
          </w:p>
          <w:p w14:paraId="592D54A7"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arzt </w:t>
            </w:r>
          </w:p>
          <w:p w14:paraId="3B158002"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r Arzt im Krankenhaus</w:t>
            </w:r>
          </w:p>
          <w:p w14:paraId="42DC9170" w14:textId="77777777" w:rsidR="00F853B1" w:rsidRPr="00F853B1" w:rsidRDefault="00F853B1" w:rsidP="004C757F">
            <w:pPr>
              <w:spacing w:line="276" w:lineRule="auto"/>
              <w:rPr>
                <w:sz w:val="18"/>
                <w:szCs w:val="18"/>
                <w:lang w:eastAsia="de-DE"/>
              </w:rPr>
            </w:pPr>
          </w:p>
          <w:p w14:paraId="22C43ED2"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DAABC8E"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7A106B40" w14:textId="77777777" w:rsidR="00F853B1" w:rsidRPr="00F853B1" w:rsidRDefault="00F853B1" w:rsidP="004C757F">
            <w:pPr>
              <w:spacing w:line="276" w:lineRule="auto"/>
              <w:rPr>
                <w:sz w:val="18"/>
                <w:szCs w:val="18"/>
                <w:lang w:eastAsia="de-DE"/>
              </w:rPr>
            </w:pPr>
          </w:p>
        </w:tc>
        <w:tc>
          <w:tcPr>
            <w:tcW w:w="2499" w:type="pct"/>
            <w:vAlign w:val="center"/>
          </w:tcPr>
          <w:p w14:paraId="62EF6405" w14:textId="77777777" w:rsidR="00F853B1" w:rsidRPr="00F853B1" w:rsidRDefault="00F853B1" w:rsidP="004C757F">
            <w:pPr>
              <w:rPr>
                <w:sz w:val="18"/>
                <w:szCs w:val="18"/>
              </w:rPr>
            </w:pPr>
          </w:p>
          <w:p w14:paraId="14DCF1B4"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 </w:t>
            </w:r>
          </w:p>
          <w:p w14:paraId="7B3150B7"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MVZ</w:t>
            </w:r>
          </w:p>
          <w:p w14:paraId="2DF283E1"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 Einrichtung</w:t>
            </w:r>
          </w:p>
          <w:p w14:paraId="4BBA0AE8" w14:textId="77777777" w:rsidR="00F853B1" w:rsidRPr="00F853B1" w:rsidRDefault="00F853B1" w:rsidP="004C757F">
            <w:pPr>
              <w:spacing w:line="276" w:lineRule="auto"/>
              <w:rPr>
                <w:sz w:val="18"/>
                <w:szCs w:val="18"/>
                <w:lang w:eastAsia="de-DE"/>
              </w:rPr>
            </w:pPr>
          </w:p>
          <w:p w14:paraId="3B413AA7"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073E060"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08739633" w14:textId="77777777" w:rsidR="00F853B1" w:rsidRPr="00F853B1" w:rsidRDefault="00F853B1" w:rsidP="004C757F">
            <w:pPr>
              <w:spacing w:line="276" w:lineRule="auto"/>
              <w:rPr>
                <w:sz w:val="18"/>
                <w:szCs w:val="18"/>
                <w:lang w:eastAsia="de-DE"/>
              </w:rPr>
            </w:pPr>
          </w:p>
        </w:tc>
      </w:tr>
      <w:tr w:rsidR="00F853B1" w:rsidRPr="00F853B1" w14:paraId="62D12704" w14:textId="77777777" w:rsidTr="00A6167A">
        <w:trPr>
          <w:trHeight w:val="829"/>
          <w:jc w:val="center"/>
        </w:trPr>
        <w:tc>
          <w:tcPr>
            <w:tcW w:w="2501" w:type="pct"/>
            <w:vAlign w:val="center"/>
          </w:tcPr>
          <w:p w14:paraId="58E8B712" w14:textId="77777777" w:rsidR="00F853B1" w:rsidRPr="00F853B1" w:rsidRDefault="00F853B1" w:rsidP="004C757F">
            <w:pPr>
              <w:rPr>
                <w:sz w:val="18"/>
                <w:szCs w:val="18"/>
              </w:rPr>
            </w:pPr>
          </w:p>
          <w:p w14:paraId="72C40188"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Vertragsarzt </w:t>
            </w:r>
          </w:p>
          <w:p w14:paraId="647BAFFF"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angestellter Arzt bei Vertragsarzt</w:t>
            </w:r>
          </w:p>
          <w:p w14:paraId="781BB18F"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arzt </w:t>
            </w:r>
          </w:p>
          <w:p w14:paraId="5977B8AD"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r Arzt im Krankenhaus</w:t>
            </w:r>
          </w:p>
          <w:p w14:paraId="60F4BD41" w14:textId="77777777" w:rsidR="00F853B1" w:rsidRPr="00F853B1" w:rsidRDefault="00F853B1" w:rsidP="004C757F">
            <w:pPr>
              <w:spacing w:line="276" w:lineRule="auto"/>
              <w:rPr>
                <w:sz w:val="18"/>
                <w:szCs w:val="18"/>
                <w:lang w:eastAsia="de-DE"/>
              </w:rPr>
            </w:pPr>
          </w:p>
          <w:p w14:paraId="280D62D9"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2495D874"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239DA7C5" w14:textId="77777777" w:rsidR="00F853B1" w:rsidRPr="00F853B1" w:rsidRDefault="00F853B1" w:rsidP="004C757F">
            <w:pPr>
              <w:spacing w:line="276" w:lineRule="auto"/>
              <w:rPr>
                <w:sz w:val="18"/>
                <w:szCs w:val="18"/>
                <w:lang w:eastAsia="de-DE"/>
              </w:rPr>
            </w:pPr>
          </w:p>
        </w:tc>
        <w:tc>
          <w:tcPr>
            <w:tcW w:w="2499" w:type="pct"/>
            <w:vAlign w:val="center"/>
          </w:tcPr>
          <w:p w14:paraId="7239EAEF" w14:textId="77777777" w:rsidR="00F853B1" w:rsidRPr="00F853B1" w:rsidRDefault="00F853B1" w:rsidP="004C757F">
            <w:pPr>
              <w:rPr>
                <w:sz w:val="18"/>
                <w:szCs w:val="18"/>
              </w:rPr>
            </w:pPr>
          </w:p>
          <w:p w14:paraId="32F6BFC5"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 </w:t>
            </w:r>
          </w:p>
          <w:p w14:paraId="3F27C69A"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MVZ</w:t>
            </w:r>
          </w:p>
          <w:p w14:paraId="73FADA35"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 Einrichtung</w:t>
            </w:r>
          </w:p>
          <w:p w14:paraId="79922267" w14:textId="77777777" w:rsidR="00F853B1" w:rsidRPr="00F853B1" w:rsidRDefault="00F853B1" w:rsidP="004C757F">
            <w:pPr>
              <w:spacing w:line="276" w:lineRule="auto"/>
              <w:rPr>
                <w:sz w:val="18"/>
                <w:szCs w:val="18"/>
                <w:lang w:eastAsia="de-DE"/>
              </w:rPr>
            </w:pPr>
          </w:p>
          <w:p w14:paraId="763ED30F"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6333DA36"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7473BE2" w14:textId="77777777" w:rsidR="00F853B1" w:rsidRPr="00F853B1" w:rsidRDefault="00F853B1" w:rsidP="004C757F">
            <w:pPr>
              <w:spacing w:line="276" w:lineRule="auto"/>
              <w:rPr>
                <w:sz w:val="18"/>
                <w:szCs w:val="18"/>
                <w:lang w:eastAsia="de-DE"/>
              </w:rPr>
            </w:pPr>
          </w:p>
        </w:tc>
      </w:tr>
      <w:tr w:rsidR="00F853B1" w:rsidRPr="00F853B1" w14:paraId="35EF14E5" w14:textId="77777777" w:rsidTr="00A6167A">
        <w:trPr>
          <w:trHeight w:val="531"/>
          <w:jc w:val="center"/>
        </w:trPr>
        <w:tc>
          <w:tcPr>
            <w:tcW w:w="2501" w:type="pct"/>
            <w:vAlign w:val="center"/>
          </w:tcPr>
          <w:p w14:paraId="0CD29D19"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Vertragsarzt </w:t>
            </w:r>
          </w:p>
          <w:p w14:paraId="06E176FE"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angestellter Arzt bei Vertragsarzt</w:t>
            </w:r>
          </w:p>
          <w:p w14:paraId="129E9683"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arzt </w:t>
            </w:r>
          </w:p>
          <w:p w14:paraId="6900E7D2"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r Arzt im Krankenhaus</w:t>
            </w:r>
          </w:p>
          <w:p w14:paraId="62CA4106" w14:textId="77777777" w:rsidR="00F853B1" w:rsidRPr="00F853B1" w:rsidRDefault="00F853B1" w:rsidP="004C757F">
            <w:pPr>
              <w:spacing w:line="276" w:lineRule="auto"/>
              <w:rPr>
                <w:sz w:val="18"/>
                <w:szCs w:val="18"/>
                <w:lang w:eastAsia="de-DE"/>
              </w:rPr>
            </w:pPr>
          </w:p>
          <w:p w14:paraId="042D65F0"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9D4D74A" w14:textId="77777777" w:rsid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CAC6B19" w14:textId="1D68D58A" w:rsidR="00F853B1" w:rsidRPr="00F853B1" w:rsidRDefault="00F853B1" w:rsidP="004C757F">
            <w:pPr>
              <w:spacing w:line="276" w:lineRule="auto"/>
              <w:rPr>
                <w:sz w:val="18"/>
                <w:szCs w:val="18"/>
                <w:lang w:eastAsia="de-DE"/>
              </w:rPr>
            </w:pPr>
          </w:p>
        </w:tc>
        <w:tc>
          <w:tcPr>
            <w:tcW w:w="2499" w:type="pct"/>
            <w:vAlign w:val="center"/>
          </w:tcPr>
          <w:p w14:paraId="5D957FC9" w14:textId="77777777" w:rsidR="00F853B1" w:rsidRPr="00F853B1" w:rsidRDefault="00F853B1" w:rsidP="004C757F">
            <w:pPr>
              <w:rPr>
                <w:sz w:val="18"/>
                <w:szCs w:val="18"/>
              </w:rPr>
            </w:pPr>
          </w:p>
          <w:p w14:paraId="4B543CD4"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 </w:t>
            </w:r>
          </w:p>
          <w:p w14:paraId="79AE5FB0"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MVZ</w:t>
            </w:r>
          </w:p>
          <w:p w14:paraId="3199D880"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 Einrichtung</w:t>
            </w:r>
          </w:p>
          <w:p w14:paraId="76138030" w14:textId="77777777" w:rsidR="00F853B1" w:rsidRPr="00F853B1" w:rsidRDefault="00F853B1" w:rsidP="004C757F">
            <w:pPr>
              <w:spacing w:line="276" w:lineRule="auto"/>
              <w:rPr>
                <w:sz w:val="18"/>
                <w:szCs w:val="18"/>
                <w:lang w:eastAsia="de-DE"/>
              </w:rPr>
            </w:pPr>
          </w:p>
          <w:p w14:paraId="65299B89"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0840B868"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tc>
      </w:tr>
    </w:tbl>
    <w:p w14:paraId="300167FD" w14:textId="77777777" w:rsidR="00F853B1" w:rsidRPr="00F853B1" w:rsidRDefault="00F853B1" w:rsidP="00F853B1">
      <w:pPr>
        <w:rPr>
          <w:sz w:val="18"/>
          <w:szCs w:val="18"/>
        </w:rPr>
      </w:pPr>
    </w:p>
    <w:p w14:paraId="40FF23BC" w14:textId="77777777" w:rsidR="00F853B1" w:rsidRPr="005932DF" w:rsidRDefault="00F853B1" w:rsidP="00F853B1">
      <w:pPr>
        <w:spacing w:after="160" w:line="259" w:lineRule="auto"/>
        <w:rPr>
          <w:sz w:val="18"/>
          <w:szCs w:val="18"/>
        </w:rPr>
      </w:pPr>
      <w:r w:rsidRPr="005932DF">
        <w:rPr>
          <w:sz w:val="18"/>
          <w:szCs w:val="18"/>
        </w:rPr>
        <w:br w:type="page"/>
      </w:r>
    </w:p>
    <w:tbl>
      <w:tblPr>
        <w:tblStyle w:val="Tabellenraster"/>
        <w:tblW w:w="9322" w:type="dxa"/>
        <w:tblLook w:val="04A0" w:firstRow="1" w:lastRow="0" w:firstColumn="1" w:lastColumn="0" w:noHBand="0" w:noVBand="1"/>
      </w:tblPr>
      <w:tblGrid>
        <w:gridCol w:w="7621"/>
        <w:gridCol w:w="1701"/>
      </w:tblGrid>
      <w:tr w:rsidR="00F853B1" w:rsidRPr="00F853B1" w14:paraId="134D318E" w14:textId="77777777" w:rsidTr="004C757F">
        <w:tc>
          <w:tcPr>
            <w:tcW w:w="7621" w:type="dxa"/>
          </w:tcPr>
          <w:p w14:paraId="612CD938" w14:textId="77777777" w:rsidR="001C2123" w:rsidRPr="00963189" w:rsidRDefault="001C2123" w:rsidP="001C2123">
            <w:pPr>
              <w:rPr>
                <w:rFonts w:ascii="Arial" w:hAnsi="Arial" w:cs="Arial"/>
                <w:b/>
                <w:sz w:val="18"/>
                <w:szCs w:val="18"/>
              </w:rPr>
            </w:pPr>
            <w:r w:rsidRPr="00963189">
              <w:rPr>
                <w:rFonts w:ascii="Arial" w:hAnsi="Arial" w:cs="Arial"/>
                <w:b/>
                <w:sz w:val="18"/>
                <w:szCs w:val="18"/>
              </w:rPr>
              <w:lastRenderedPageBreak/>
              <w:t>Leistungsspezifische Qualitätsanforderungen nach § 4a ASV-RL</w:t>
            </w:r>
          </w:p>
          <w:p w14:paraId="10963368" w14:textId="77777777" w:rsidR="001C2123" w:rsidRPr="00963189" w:rsidRDefault="001C2123" w:rsidP="001C2123">
            <w:pPr>
              <w:pStyle w:val="Default"/>
              <w:rPr>
                <w:rFonts w:ascii="Arial" w:hAnsi="Arial" w:cs="Arial"/>
                <w:color w:val="auto"/>
                <w:sz w:val="18"/>
                <w:szCs w:val="18"/>
              </w:rPr>
            </w:pPr>
          </w:p>
          <w:p w14:paraId="6D3ECC22" w14:textId="77777777" w:rsidR="001C2123" w:rsidRPr="00963189" w:rsidRDefault="001C2123" w:rsidP="001C2123">
            <w:pPr>
              <w:pStyle w:val="Default"/>
              <w:rPr>
                <w:rFonts w:ascii="Arial" w:hAnsi="Arial" w:cs="Arial"/>
                <w:b/>
                <w:bCs/>
                <w:color w:val="auto"/>
                <w:sz w:val="18"/>
                <w:szCs w:val="18"/>
              </w:rPr>
            </w:pPr>
            <w:r w:rsidRPr="00963189">
              <w:rPr>
                <w:rFonts w:ascii="Arial" w:hAnsi="Arial" w:cs="Arial"/>
                <w:b/>
                <w:bCs/>
                <w:color w:val="auto"/>
                <w:sz w:val="18"/>
                <w:szCs w:val="18"/>
              </w:rPr>
              <w:t>Diagnostische Radiologie: Allgemeine Röntgendiagnostik</w:t>
            </w:r>
          </w:p>
          <w:p w14:paraId="1D2A2CC4" w14:textId="77777777" w:rsidR="001C2123" w:rsidRPr="00963189" w:rsidRDefault="001C2123" w:rsidP="001C2123">
            <w:pPr>
              <w:pStyle w:val="Default"/>
              <w:rPr>
                <w:rFonts w:ascii="Arial" w:hAnsi="Arial" w:cs="Arial"/>
                <w:b/>
                <w:bCs/>
                <w:color w:val="auto"/>
                <w:sz w:val="18"/>
                <w:szCs w:val="18"/>
              </w:rPr>
            </w:pPr>
            <w:r w:rsidRPr="00963189">
              <w:rPr>
                <w:rFonts w:ascii="Arial" w:hAnsi="Arial" w:cs="Arial"/>
                <w:bCs/>
                <w:color w:val="auto"/>
                <w:sz w:val="18"/>
                <w:szCs w:val="18"/>
              </w:rPr>
              <w:t>(ohne Mammographie, interventionelle Radiologie, Vakuumbiopsie)</w:t>
            </w:r>
            <w:r w:rsidRPr="00963189">
              <w:rPr>
                <w:rFonts w:ascii="Arial" w:hAnsi="Arial" w:cs="Arial"/>
                <w:b/>
                <w:bCs/>
                <w:color w:val="auto"/>
                <w:sz w:val="18"/>
                <w:szCs w:val="18"/>
              </w:rPr>
              <w:t xml:space="preserve"> </w:t>
            </w:r>
          </w:p>
          <w:p w14:paraId="76040AC8" w14:textId="77777777" w:rsidR="001C2123" w:rsidRPr="00963189" w:rsidRDefault="001C2123" w:rsidP="001C2123">
            <w:pPr>
              <w:pStyle w:val="Default"/>
              <w:rPr>
                <w:rFonts w:ascii="Arial" w:hAnsi="Arial" w:cs="Arial"/>
                <w:b/>
                <w:bCs/>
                <w:color w:val="auto"/>
                <w:sz w:val="18"/>
                <w:szCs w:val="18"/>
              </w:rPr>
            </w:pPr>
            <w:r w:rsidRPr="00963189">
              <w:rPr>
                <w:rFonts w:ascii="Arial" w:hAnsi="Arial" w:cs="Arial"/>
                <w:bCs/>
                <w:color w:val="auto"/>
                <w:sz w:val="18"/>
                <w:szCs w:val="18"/>
              </w:rPr>
              <w:t>gemäß Abschnitt 34.2 EBM</w:t>
            </w:r>
          </w:p>
          <w:p w14:paraId="141E819C" w14:textId="77777777" w:rsidR="001C2123" w:rsidRPr="00963189" w:rsidRDefault="001C2123" w:rsidP="001C2123">
            <w:pPr>
              <w:pStyle w:val="Default"/>
              <w:rPr>
                <w:rFonts w:ascii="Arial" w:hAnsi="Arial" w:cs="Arial"/>
                <w:b/>
                <w:bCs/>
                <w:color w:val="auto"/>
                <w:sz w:val="18"/>
                <w:szCs w:val="18"/>
              </w:rPr>
            </w:pPr>
          </w:p>
          <w:p w14:paraId="715F0753" w14:textId="77777777" w:rsidR="001C2123" w:rsidRPr="00811E93" w:rsidRDefault="001C2123" w:rsidP="001C2123">
            <w:pPr>
              <w:rPr>
                <w:rFonts w:ascii="Arial" w:hAnsi="Arial" w:cs="Arial"/>
                <w:b/>
                <w:bCs/>
                <w:sz w:val="18"/>
                <w:szCs w:val="18"/>
                <w:u w:val="single"/>
              </w:rPr>
            </w:pPr>
            <w:r w:rsidRPr="00811E93">
              <w:rPr>
                <w:rFonts w:ascii="Arial" w:hAnsi="Arial" w:cs="Arial"/>
                <w:b/>
                <w:bCs/>
                <w:sz w:val="18"/>
                <w:szCs w:val="18"/>
                <w:u w:val="single"/>
              </w:rPr>
              <w:t xml:space="preserve">1) </w:t>
            </w:r>
            <w:r w:rsidRPr="00811E93">
              <w:rPr>
                <w:rFonts w:ascii="Arial" w:hAnsi="Arial" w:cs="Arial"/>
                <w:b/>
                <w:sz w:val="18"/>
                <w:szCs w:val="18"/>
                <w:u w:val="single"/>
              </w:rPr>
              <w:t>Anforderungen bei namentlicher Benennung</w:t>
            </w:r>
          </w:p>
          <w:p w14:paraId="65A8EA32" w14:textId="77777777" w:rsidR="001C2123" w:rsidRPr="00811E93" w:rsidRDefault="001C2123" w:rsidP="001C2123">
            <w:pPr>
              <w:pStyle w:val="Default"/>
              <w:rPr>
                <w:rFonts w:ascii="Arial" w:hAnsi="Arial" w:cs="Arial"/>
                <w:color w:val="auto"/>
                <w:sz w:val="18"/>
                <w:szCs w:val="18"/>
              </w:rPr>
            </w:pPr>
          </w:p>
          <w:p w14:paraId="1C2D6180" w14:textId="77777777" w:rsidR="001C2123" w:rsidRPr="00811E93" w:rsidRDefault="001C2123" w:rsidP="00DE632A">
            <w:pPr>
              <w:pStyle w:val="Default"/>
              <w:numPr>
                <w:ilvl w:val="0"/>
                <w:numId w:val="31"/>
              </w:numPr>
              <w:rPr>
                <w:rFonts w:ascii="Arial" w:hAnsi="Arial" w:cs="Arial"/>
                <w:color w:val="auto"/>
                <w:sz w:val="18"/>
                <w:szCs w:val="18"/>
              </w:rPr>
            </w:pPr>
            <w:r w:rsidRPr="00811E93">
              <w:rPr>
                <w:rFonts w:ascii="Arial" w:hAnsi="Arial" w:cs="Arial"/>
                <w:color w:val="auto"/>
                <w:sz w:val="18"/>
                <w:szCs w:val="18"/>
              </w:rPr>
              <w:t>Facharzturkunde Radiologie der Ärztekammer</w:t>
            </w:r>
          </w:p>
          <w:p w14:paraId="14021D1B" w14:textId="77777777" w:rsidR="001C2123" w:rsidRPr="00811E93" w:rsidRDefault="001C2123" w:rsidP="001C2123">
            <w:pPr>
              <w:pStyle w:val="Default"/>
              <w:ind w:left="720"/>
              <w:rPr>
                <w:rFonts w:ascii="Arial" w:hAnsi="Arial" w:cs="Arial"/>
                <w:color w:val="auto"/>
                <w:sz w:val="18"/>
                <w:szCs w:val="18"/>
              </w:rPr>
            </w:pPr>
          </w:p>
          <w:p w14:paraId="302351BA" w14:textId="77777777" w:rsidR="001C2123" w:rsidRPr="00811E93" w:rsidRDefault="001C2123" w:rsidP="001C2123">
            <w:pPr>
              <w:pStyle w:val="Default"/>
              <w:rPr>
                <w:rFonts w:ascii="Arial" w:hAnsi="Arial" w:cs="Arial"/>
                <w:b/>
                <w:color w:val="auto"/>
                <w:sz w:val="18"/>
                <w:szCs w:val="18"/>
              </w:rPr>
            </w:pPr>
            <w:r w:rsidRPr="00811E93">
              <w:rPr>
                <w:rFonts w:ascii="Arial" w:hAnsi="Arial" w:cs="Arial"/>
                <w:b/>
                <w:color w:val="auto"/>
                <w:sz w:val="18"/>
                <w:szCs w:val="18"/>
              </w:rPr>
              <w:t>oder</w:t>
            </w:r>
          </w:p>
          <w:p w14:paraId="560319E5" w14:textId="77777777" w:rsidR="001C2123" w:rsidRPr="00811E93" w:rsidRDefault="001C2123" w:rsidP="001C2123">
            <w:pPr>
              <w:pStyle w:val="Default"/>
              <w:rPr>
                <w:rFonts w:ascii="Arial" w:hAnsi="Arial" w:cs="Arial"/>
                <w:b/>
                <w:color w:val="auto"/>
                <w:sz w:val="18"/>
                <w:szCs w:val="18"/>
              </w:rPr>
            </w:pPr>
          </w:p>
          <w:p w14:paraId="5005516A" w14:textId="43446ED4" w:rsidR="001C2123" w:rsidRPr="00D629DF" w:rsidRDefault="00D629DF" w:rsidP="00DE632A">
            <w:pPr>
              <w:pStyle w:val="Listenabsatz"/>
              <w:numPr>
                <w:ilvl w:val="0"/>
                <w:numId w:val="31"/>
              </w:numPr>
              <w:rPr>
                <w:rFonts w:ascii="Arial" w:hAnsi="Arial" w:cs="Arial"/>
                <w:sz w:val="18"/>
                <w:szCs w:val="18"/>
              </w:rPr>
            </w:pPr>
            <w:r w:rsidRPr="00D629DF">
              <w:rPr>
                <w:rFonts w:ascii="Arial" w:hAnsi="Arial" w:cs="Arial"/>
                <w:sz w:val="18"/>
                <w:szCs w:val="18"/>
              </w:rPr>
              <w:t xml:space="preserve">Nachweis über </w:t>
            </w:r>
            <w:r w:rsidR="001C2123" w:rsidRPr="00D629DF">
              <w:rPr>
                <w:rFonts w:ascii="Arial" w:hAnsi="Arial" w:cs="Arial"/>
                <w:sz w:val="18"/>
                <w:szCs w:val="18"/>
              </w:rPr>
              <w:t xml:space="preserve">Facharzt-, Schwerpunkt- oder Zusatzbezeichnung nach der Weiterbildungsordnung die den Erwerb eingehender Kenntnisse, Erfahrungen und Fertigkeiten in der fachgebietsspezifischen Röntgendiagnostik fordert. </w:t>
            </w:r>
          </w:p>
          <w:p w14:paraId="77112692" w14:textId="77777777" w:rsidR="001C2123" w:rsidRPr="00D629DF" w:rsidRDefault="001C2123" w:rsidP="001C2123">
            <w:pPr>
              <w:pStyle w:val="Listenabsatz"/>
              <w:rPr>
                <w:rFonts w:ascii="Arial" w:hAnsi="Arial" w:cs="Arial"/>
                <w:sz w:val="18"/>
                <w:szCs w:val="18"/>
              </w:rPr>
            </w:pPr>
          </w:p>
          <w:p w14:paraId="6801B1C9" w14:textId="77777777" w:rsidR="001C2123" w:rsidRPr="00D629DF" w:rsidRDefault="001C2123" w:rsidP="001C2123">
            <w:pPr>
              <w:pStyle w:val="Listenabsatz"/>
              <w:ind w:left="0"/>
              <w:rPr>
                <w:rFonts w:ascii="Arial" w:hAnsi="Arial" w:cs="Arial"/>
                <w:b/>
                <w:bCs/>
                <w:sz w:val="18"/>
                <w:szCs w:val="18"/>
              </w:rPr>
            </w:pPr>
            <w:r w:rsidRPr="00D629DF">
              <w:rPr>
                <w:rFonts w:ascii="Arial" w:hAnsi="Arial" w:cs="Arial"/>
                <w:b/>
                <w:bCs/>
                <w:sz w:val="18"/>
                <w:szCs w:val="18"/>
              </w:rPr>
              <w:t>oder</w:t>
            </w:r>
          </w:p>
          <w:p w14:paraId="240E6AE0" w14:textId="77777777" w:rsidR="001C2123" w:rsidRPr="00D629DF" w:rsidRDefault="001C2123" w:rsidP="001C2123">
            <w:pPr>
              <w:pStyle w:val="Listenabsatz"/>
              <w:ind w:left="0"/>
              <w:rPr>
                <w:rFonts w:ascii="Arial" w:hAnsi="Arial" w:cs="Arial"/>
                <w:b/>
                <w:bCs/>
                <w:sz w:val="18"/>
                <w:szCs w:val="18"/>
              </w:rPr>
            </w:pPr>
          </w:p>
          <w:p w14:paraId="5826DAB5" w14:textId="77777777" w:rsidR="001C2123" w:rsidRPr="00D629DF" w:rsidRDefault="001C2123" w:rsidP="00DE632A">
            <w:pPr>
              <w:pStyle w:val="Listenabsatz"/>
              <w:numPr>
                <w:ilvl w:val="0"/>
                <w:numId w:val="30"/>
              </w:numPr>
              <w:autoSpaceDE w:val="0"/>
              <w:autoSpaceDN w:val="0"/>
              <w:adjustRightInd w:val="0"/>
              <w:rPr>
                <w:rFonts w:ascii="Arial" w:hAnsi="Arial" w:cs="Arial"/>
                <w:sz w:val="18"/>
                <w:szCs w:val="18"/>
              </w:rPr>
            </w:pPr>
            <w:r w:rsidRPr="00D629DF">
              <w:rPr>
                <w:rFonts w:ascii="Arial" w:hAnsi="Arial" w:cs="Arial"/>
                <w:sz w:val="18"/>
                <w:szCs w:val="18"/>
              </w:rPr>
              <w:t>Nachweis des Erwerbs gleichwertiger eingehender Kenntnisse, Erfahrungen und Fertigkeiten in der fachgebietsspezifischen Röntgendiagnostik unter der Leitung zur Weiterbildung entsprechend befugter Ärztinnen oder Ärzte</w:t>
            </w:r>
          </w:p>
          <w:p w14:paraId="65A12898" w14:textId="77777777" w:rsidR="001C2123" w:rsidRPr="00D629DF" w:rsidRDefault="001C2123" w:rsidP="001C2123">
            <w:pPr>
              <w:pStyle w:val="Listenabsatz"/>
              <w:autoSpaceDE w:val="0"/>
              <w:autoSpaceDN w:val="0"/>
              <w:adjustRightInd w:val="0"/>
              <w:rPr>
                <w:rFonts w:ascii="Arial" w:hAnsi="Arial" w:cs="Arial"/>
                <w:sz w:val="18"/>
                <w:szCs w:val="18"/>
              </w:rPr>
            </w:pPr>
          </w:p>
          <w:p w14:paraId="729F3D10" w14:textId="77777777" w:rsidR="001C2123" w:rsidRPr="00D629DF" w:rsidRDefault="001C2123" w:rsidP="001C2123">
            <w:pPr>
              <w:autoSpaceDE w:val="0"/>
              <w:autoSpaceDN w:val="0"/>
              <w:adjustRightInd w:val="0"/>
              <w:ind w:left="708"/>
              <w:rPr>
                <w:rFonts w:ascii="Arial" w:eastAsiaTheme="minorHAnsi" w:hAnsi="Arial" w:cs="Arial"/>
                <w:b/>
                <w:sz w:val="18"/>
                <w:szCs w:val="18"/>
                <w:u w:val="single"/>
              </w:rPr>
            </w:pPr>
            <w:r w:rsidRPr="00D629DF">
              <w:rPr>
                <w:rFonts w:ascii="Arial" w:eastAsiaTheme="minorHAnsi" w:hAnsi="Arial" w:cs="Arial"/>
                <w:b/>
                <w:sz w:val="18"/>
                <w:szCs w:val="18"/>
                <w:u w:val="single"/>
              </w:rPr>
              <w:t xml:space="preserve">und </w:t>
            </w:r>
          </w:p>
          <w:p w14:paraId="61F67397" w14:textId="77777777" w:rsidR="001C2123" w:rsidRPr="00D629DF" w:rsidRDefault="001C2123" w:rsidP="001C2123">
            <w:pPr>
              <w:autoSpaceDE w:val="0"/>
              <w:autoSpaceDN w:val="0"/>
              <w:adjustRightInd w:val="0"/>
              <w:ind w:left="708"/>
              <w:rPr>
                <w:rFonts w:ascii="Arial" w:eastAsiaTheme="minorHAnsi" w:hAnsi="Arial" w:cs="Arial"/>
                <w:b/>
                <w:sz w:val="18"/>
                <w:szCs w:val="18"/>
                <w:u w:val="single"/>
              </w:rPr>
            </w:pPr>
          </w:p>
          <w:p w14:paraId="46BD4D88" w14:textId="77777777" w:rsidR="001C2123" w:rsidRPr="00D629DF" w:rsidRDefault="001C2123" w:rsidP="00DE632A">
            <w:pPr>
              <w:pStyle w:val="Listenabsatz"/>
              <w:numPr>
                <w:ilvl w:val="0"/>
                <w:numId w:val="31"/>
              </w:numPr>
              <w:autoSpaceDE w:val="0"/>
              <w:autoSpaceDN w:val="0"/>
              <w:adjustRightInd w:val="0"/>
              <w:rPr>
                <w:rFonts w:ascii="Arial" w:hAnsi="Arial" w:cs="Arial"/>
                <w:sz w:val="18"/>
                <w:szCs w:val="18"/>
              </w:rPr>
            </w:pPr>
            <w:r w:rsidRPr="00D629DF">
              <w:rPr>
                <w:rFonts w:ascii="Arial" w:hAnsi="Arial" w:cs="Arial"/>
                <w:sz w:val="18"/>
                <w:szCs w:val="18"/>
              </w:rPr>
              <w:t xml:space="preserve">Nachweis der Erbringung der Leistung in einer radiologischen Organisationseinheit </w:t>
            </w:r>
          </w:p>
          <w:p w14:paraId="675446E6" w14:textId="77777777" w:rsidR="001C2123" w:rsidRPr="00D629DF" w:rsidRDefault="001C2123" w:rsidP="001C2123">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1C2123" w:rsidRPr="00D629DF" w14:paraId="49F7AB08" w14:textId="77777777" w:rsidTr="00657DE1">
              <w:tc>
                <w:tcPr>
                  <w:tcW w:w="3116" w:type="dxa"/>
                  <w:vAlign w:val="center"/>
                </w:tcPr>
                <w:p w14:paraId="2730E65C" w14:textId="77777777" w:rsidR="001C2123" w:rsidRPr="00D629DF" w:rsidRDefault="001C2123" w:rsidP="001C2123">
                  <w:pPr>
                    <w:rPr>
                      <w:rFonts w:ascii="Arial" w:hAnsi="Arial" w:cs="Arial"/>
                      <w:sz w:val="18"/>
                      <w:szCs w:val="18"/>
                    </w:rPr>
                  </w:pPr>
                </w:p>
                <w:p w14:paraId="1A02141E" w14:textId="77777777" w:rsidR="001C2123" w:rsidRPr="00D629DF" w:rsidRDefault="001C2123" w:rsidP="001C2123">
                  <w:pPr>
                    <w:rPr>
                      <w:rFonts w:ascii="Arial" w:hAnsi="Arial" w:cs="Arial"/>
                      <w:sz w:val="18"/>
                      <w:szCs w:val="18"/>
                    </w:rPr>
                  </w:pPr>
                  <w:r w:rsidRPr="00D629DF">
                    <w:rPr>
                      <w:rFonts w:ascii="Arial" w:hAnsi="Arial" w:cs="Arial"/>
                      <w:sz w:val="18"/>
                      <w:szCs w:val="18"/>
                    </w:rPr>
                    <w:t>Name der Organisationseinheit:</w:t>
                  </w:r>
                </w:p>
                <w:p w14:paraId="5CCA7B51" w14:textId="77777777" w:rsidR="001C2123" w:rsidRPr="00D629DF" w:rsidRDefault="001C2123" w:rsidP="001C2123">
                  <w:pPr>
                    <w:rPr>
                      <w:rFonts w:ascii="Arial" w:hAnsi="Arial" w:cs="Arial"/>
                      <w:sz w:val="18"/>
                      <w:szCs w:val="18"/>
                      <w:u w:val="single"/>
                    </w:rPr>
                  </w:pPr>
                </w:p>
              </w:tc>
              <w:tc>
                <w:tcPr>
                  <w:tcW w:w="2409" w:type="dxa"/>
                  <w:vAlign w:val="center"/>
                </w:tcPr>
                <w:p w14:paraId="5EE9CA03" w14:textId="77777777" w:rsidR="001C2123" w:rsidRPr="00D629DF" w:rsidRDefault="001C2123" w:rsidP="001C2123">
                  <w:pPr>
                    <w:rPr>
                      <w:rFonts w:ascii="Arial" w:hAnsi="Arial" w:cs="Arial"/>
                      <w:sz w:val="18"/>
                      <w:szCs w:val="18"/>
                      <w:u w:val="single"/>
                    </w:rPr>
                  </w:pPr>
                  <w:r w:rsidRPr="00D629DF">
                    <w:rPr>
                      <w:sz w:val="18"/>
                      <w:szCs w:val="18"/>
                      <w:u w:val="single"/>
                    </w:rPr>
                    <w:fldChar w:fldCharType="begin">
                      <w:ffData>
                        <w:name w:val=""/>
                        <w:enabled/>
                        <w:calcOnExit w:val="0"/>
                        <w:textInput>
                          <w:maxLength w:val="25"/>
                        </w:textInput>
                      </w:ffData>
                    </w:fldChar>
                  </w:r>
                  <w:r w:rsidRPr="00D629DF">
                    <w:rPr>
                      <w:rFonts w:ascii="Arial" w:hAnsi="Arial" w:cs="Arial"/>
                      <w:sz w:val="18"/>
                      <w:szCs w:val="18"/>
                      <w:u w:val="single"/>
                    </w:rPr>
                    <w:instrText xml:space="preserve"> FORMTEXT </w:instrText>
                  </w:r>
                  <w:r w:rsidRPr="00D629DF">
                    <w:rPr>
                      <w:sz w:val="18"/>
                      <w:szCs w:val="18"/>
                      <w:u w:val="single"/>
                    </w:rPr>
                  </w:r>
                  <w:r w:rsidRPr="00D629DF">
                    <w:rPr>
                      <w:sz w:val="18"/>
                      <w:szCs w:val="18"/>
                      <w:u w:val="single"/>
                    </w:rPr>
                    <w:fldChar w:fldCharType="separate"/>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sz w:val="18"/>
                      <w:szCs w:val="18"/>
                      <w:u w:val="single"/>
                    </w:rPr>
                    <w:fldChar w:fldCharType="end"/>
                  </w:r>
                </w:p>
              </w:tc>
            </w:tr>
            <w:tr w:rsidR="001C2123" w:rsidRPr="00D629DF" w14:paraId="5B1E1847" w14:textId="77777777" w:rsidTr="00657DE1">
              <w:tc>
                <w:tcPr>
                  <w:tcW w:w="3116" w:type="dxa"/>
                  <w:vAlign w:val="center"/>
                </w:tcPr>
                <w:p w14:paraId="3D6938DC" w14:textId="77777777" w:rsidR="001C2123" w:rsidRPr="00D629DF" w:rsidRDefault="001C2123" w:rsidP="001C2123">
                  <w:pPr>
                    <w:rPr>
                      <w:rFonts w:ascii="Arial" w:hAnsi="Arial" w:cs="Arial"/>
                      <w:sz w:val="18"/>
                      <w:szCs w:val="18"/>
                    </w:rPr>
                  </w:pPr>
                </w:p>
                <w:p w14:paraId="08B7196E" w14:textId="77777777" w:rsidR="001C2123" w:rsidRPr="00D629DF" w:rsidRDefault="001C2123" w:rsidP="001C2123">
                  <w:pPr>
                    <w:rPr>
                      <w:rFonts w:ascii="Arial" w:hAnsi="Arial" w:cs="Arial"/>
                      <w:sz w:val="18"/>
                      <w:szCs w:val="18"/>
                    </w:rPr>
                  </w:pPr>
                  <w:r w:rsidRPr="00D629DF">
                    <w:rPr>
                      <w:rFonts w:ascii="Arial" w:hAnsi="Arial" w:cs="Arial"/>
                      <w:sz w:val="18"/>
                      <w:szCs w:val="18"/>
                    </w:rPr>
                    <w:t>Anschrift:</w:t>
                  </w:r>
                </w:p>
                <w:p w14:paraId="73574BB4" w14:textId="77777777" w:rsidR="001C2123" w:rsidRPr="00D629DF" w:rsidRDefault="001C2123" w:rsidP="001C2123">
                  <w:pPr>
                    <w:rPr>
                      <w:rFonts w:ascii="Arial" w:hAnsi="Arial" w:cs="Arial"/>
                      <w:sz w:val="18"/>
                      <w:szCs w:val="18"/>
                    </w:rPr>
                  </w:pPr>
                </w:p>
              </w:tc>
              <w:tc>
                <w:tcPr>
                  <w:tcW w:w="2409" w:type="dxa"/>
                  <w:vAlign w:val="center"/>
                </w:tcPr>
                <w:p w14:paraId="770021D0" w14:textId="77777777" w:rsidR="001C2123" w:rsidRPr="00D629DF" w:rsidRDefault="001C2123" w:rsidP="001C2123">
                  <w:pPr>
                    <w:rPr>
                      <w:rFonts w:ascii="Arial" w:hAnsi="Arial" w:cs="Arial"/>
                      <w:sz w:val="18"/>
                      <w:szCs w:val="18"/>
                      <w:u w:val="single"/>
                    </w:rPr>
                  </w:pPr>
                  <w:r w:rsidRPr="00D629DF">
                    <w:rPr>
                      <w:sz w:val="18"/>
                      <w:szCs w:val="18"/>
                      <w:u w:val="single"/>
                    </w:rPr>
                    <w:fldChar w:fldCharType="begin">
                      <w:ffData>
                        <w:name w:val=""/>
                        <w:enabled/>
                        <w:calcOnExit w:val="0"/>
                        <w:textInput>
                          <w:maxLength w:val="25"/>
                        </w:textInput>
                      </w:ffData>
                    </w:fldChar>
                  </w:r>
                  <w:r w:rsidRPr="00D629DF">
                    <w:rPr>
                      <w:rFonts w:ascii="Arial" w:hAnsi="Arial" w:cs="Arial"/>
                      <w:sz w:val="18"/>
                      <w:szCs w:val="18"/>
                      <w:u w:val="single"/>
                    </w:rPr>
                    <w:instrText xml:space="preserve"> FORMTEXT </w:instrText>
                  </w:r>
                  <w:r w:rsidRPr="00D629DF">
                    <w:rPr>
                      <w:sz w:val="18"/>
                      <w:szCs w:val="18"/>
                      <w:u w:val="single"/>
                    </w:rPr>
                  </w:r>
                  <w:r w:rsidRPr="00D629DF">
                    <w:rPr>
                      <w:sz w:val="18"/>
                      <w:szCs w:val="18"/>
                      <w:u w:val="single"/>
                    </w:rPr>
                    <w:fldChar w:fldCharType="separate"/>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sz w:val="18"/>
                      <w:szCs w:val="18"/>
                      <w:u w:val="single"/>
                    </w:rPr>
                    <w:fldChar w:fldCharType="end"/>
                  </w:r>
                </w:p>
              </w:tc>
            </w:tr>
          </w:tbl>
          <w:p w14:paraId="2C965567" w14:textId="77777777" w:rsidR="001C2123" w:rsidRPr="00D629DF" w:rsidRDefault="001C2123" w:rsidP="001C2123">
            <w:pPr>
              <w:ind w:left="708"/>
              <w:rPr>
                <w:rFonts w:ascii="Arial" w:hAnsi="Arial" w:cs="Arial"/>
                <w:sz w:val="18"/>
                <w:szCs w:val="18"/>
                <w:u w:val="single"/>
              </w:rPr>
            </w:pPr>
            <w:r w:rsidRPr="00D629DF">
              <w:rPr>
                <w:rFonts w:ascii="Arial" w:hAnsi="Arial" w:cs="Arial"/>
                <w:sz w:val="18"/>
                <w:szCs w:val="18"/>
                <w:u w:val="single"/>
              </w:rPr>
              <w:t>oder</w:t>
            </w:r>
          </w:p>
          <w:p w14:paraId="1E5722B1" w14:textId="77777777" w:rsidR="001C2123" w:rsidRPr="00D629DF" w:rsidRDefault="001C2123" w:rsidP="001C2123">
            <w:pPr>
              <w:ind w:left="708"/>
              <w:rPr>
                <w:rFonts w:ascii="Arial" w:hAnsi="Arial" w:cs="Arial"/>
                <w:sz w:val="18"/>
                <w:szCs w:val="18"/>
                <w:u w:val="single"/>
              </w:rPr>
            </w:pPr>
          </w:p>
          <w:p w14:paraId="0FDAA4B7" w14:textId="77777777" w:rsidR="001C2123" w:rsidRPr="00D629DF" w:rsidRDefault="001C2123" w:rsidP="00DE632A">
            <w:pPr>
              <w:pStyle w:val="Listenabsatz"/>
              <w:numPr>
                <w:ilvl w:val="0"/>
                <w:numId w:val="31"/>
              </w:numPr>
              <w:rPr>
                <w:rFonts w:ascii="Arial" w:hAnsi="Arial" w:cs="Arial"/>
                <w:bCs/>
                <w:sz w:val="18"/>
                <w:szCs w:val="18"/>
              </w:rPr>
            </w:pPr>
            <w:r w:rsidRPr="00D629DF">
              <w:rPr>
                <w:rFonts w:ascii="Arial" w:hAnsi="Arial" w:cs="Arial"/>
                <w:bCs/>
                <w:sz w:val="18"/>
                <w:szCs w:val="18"/>
              </w:rPr>
              <w:t xml:space="preserve">Genehmigung nach § 12 Absatz 1 Nr. 4 Strahlenschutzgesetz </w:t>
            </w:r>
          </w:p>
          <w:p w14:paraId="51EDADBD" w14:textId="77777777" w:rsidR="001C2123" w:rsidRPr="00D629DF" w:rsidRDefault="001C2123" w:rsidP="001C2123">
            <w:pPr>
              <w:pStyle w:val="Listenabsatz"/>
              <w:rPr>
                <w:rFonts w:ascii="Arial" w:hAnsi="Arial" w:cs="Arial"/>
                <w:bCs/>
                <w:sz w:val="18"/>
                <w:szCs w:val="18"/>
                <w:u w:val="single"/>
              </w:rPr>
            </w:pPr>
            <w:r w:rsidRPr="00D629DF">
              <w:rPr>
                <w:rFonts w:ascii="Arial" w:hAnsi="Arial" w:cs="Arial"/>
                <w:bCs/>
                <w:sz w:val="18"/>
                <w:szCs w:val="18"/>
                <w:u w:val="single"/>
              </w:rPr>
              <w:t xml:space="preserve">oder </w:t>
            </w:r>
          </w:p>
          <w:p w14:paraId="262EFA69" w14:textId="77777777" w:rsidR="001C2123" w:rsidRPr="00811E93" w:rsidRDefault="001C2123" w:rsidP="00DE632A">
            <w:pPr>
              <w:pStyle w:val="Listenabsatz"/>
              <w:numPr>
                <w:ilvl w:val="0"/>
                <w:numId w:val="31"/>
              </w:numPr>
              <w:rPr>
                <w:rFonts w:ascii="Arial" w:hAnsi="Arial" w:cs="Arial"/>
                <w:bCs/>
                <w:sz w:val="18"/>
                <w:szCs w:val="18"/>
              </w:rPr>
            </w:pPr>
            <w:r w:rsidRPr="00811E93">
              <w:rPr>
                <w:rFonts w:ascii="Arial" w:hAnsi="Arial" w:cs="Arial"/>
                <w:bCs/>
                <w:sz w:val="18"/>
                <w:szCs w:val="18"/>
              </w:rPr>
              <w:t xml:space="preserve">Mitteilung der zuständigen Behörde </w:t>
            </w:r>
            <w:r w:rsidRPr="00811E93">
              <w:rPr>
                <w:rFonts w:ascii="Arial" w:eastAsiaTheme="minorHAnsi" w:hAnsi="Arial" w:cs="Arial"/>
                <w:sz w:val="18"/>
                <w:szCs w:val="18"/>
              </w:rPr>
              <w:t>über die erfolgte Anzeige nach § 19 Absatz 1 Strahlenschutzgesetz.</w:t>
            </w:r>
          </w:p>
          <w:p w14:paraId="7349644F" w14:textId="77777777" w:rsidR="001C2123" w:rsidRPr="00A6167A" w:rsidRDefault="001C2123" w:rsidP="001C2123">
            <w:pPr>
              <w:rPr>
                <w:rFonts w:ascii="Arial" w:hAnsi="Arial" w:cs="Arial"/>
                <w:bCs/>
                <w:sz w:val="18"/>
                <w:szCs w:val="18"/>
                <w:u w:val="single"/>
              </w:rPr>
            </w:pPr>
            <w:r w:rsidRPr="00811E93">
              <w:rPr>
                <w:rFonts w:eastAsiaTheme="minorHAnsi"/>
                <w:sz w:val="18"/>
                <w:szCs w:val="18"/>
              </w:rPr>
              <w:t xml:space="preserve"> </w:t>
            </w:r>
          </w:p>
          <w:p w14:paraId="619A268E" w14:textId="77777777" w:rsidR="001C2123" w:rsidRPr="00811E93" w:rsidRDefault="001C2123" w:rsidP="001C2123">
            <w:pPr>
              <w:autoSpaceDE w:val="0"/>
              <w:autoSpaceDN w:val="0"/>
              <w:adjustRightInd w:val="0"/>
              <w:rPr>
                <w:rFonts w:ascii="Arial" w:hAnsi="Arial" w:cs="Arial"/>
                <w:b/>
                <w:sz w:val="18"/>
                <w:szCs w:val="18"/>
              </w:rPr>
            </w:pPr>
            <w:r w:rsidRPr="00811E93">
              <w:rPr>
                <w:rFonts w:ascii="Arial" w:hAnsi="Arial" w:cs="Arial"/>
                <w:b/>
                <w:sz w:val="18"/>
                <w:szCs w:val="18"/>
              </w:rPr>
              <w:t>oder</w:t>
            </w:r>
          </w:p>
          <w:p w14:paraId="71C5F92A" w14:textId="77777777" w:rsidR="001C2123" w:rsidRPr="00811E93" w:rsidRDefault="001C2123" w:rsidP="001C2123">
            <w:pPr>
              <w:autoSpaceDE w:val="0"/>
              <w:autoSpaceDN w:val="0"/>
              <w:adjustRightInd w:val="0"/>
              <w:rPr>
                <w:rFonts w:ascii="Arial" w:hAnsi="Arial" w:cs="Arial"/>
                <w:b/>
                <w:sz w:val="18"/>
                <w:szCs w:val="18"/>
              </w:rPr>
            </w:pPr>
          </w:p>
          <w:p w14:paraId="52F4A975" w14:textId="77777777" w:rsidR="001C2123" w:rsidRPr="00811E93" w:rsidRDefault="001C2123" w:rsidP="00DE632A">
            <w:pPr>
              <w:pStyle w:val="Listenabsatz"/>
              <w:numPr>
                <w:ilvl w:val="0"/>
                <w:numId w:val="30"/>
              </w:numPr>
              <w:autoSpaceDE w:val="0"/>
              <w:autoSpaceDN w:val="0"/>
              <w:adjustRightInd w:val="0"/>
              <w:rPr>
                <w:rFonts w:ascii="Arial" w:hAnsi="Arial" w:cs="Arial"/>
                <w:sz w:val="18"/>
                <w:szCs w:val="18"/>
              </w:rPr>
            </w:pPr>
            <w:r w:rsidRPr="00811E93">
              <w:rPr>
                <w:rFonts w:ascii="Arial" w:hAnsi="Arial" w:cs="Arial"/>
                <w:sz w:val="18"/>
                <w:szCs w:val="18"/>
              </w:rPr>
              <w:t>Genehmigungsbescheid der Kassenärztlichen Vereinigung nach § 135 Absatz 2 SGB V für die Durchführung von Leistungen der allgemeinen Röntgendiagnostik</w:t>
            </w:r>
          </w:p>
          <w:p w14:paraId="0F15C83F" w14:textId="77777777" w:rsidR="001C2123" w:rsidRPr="00811E93" w:rsidRDefault="001C2123" w:rsidP="001C2123">
            <w:pPr>
              <w:autoSpaceDE w:val="0"/>
              <w:autoSpaceDN w:val="0"/>
              <w:adjustRightInd w:val="0"/>
              <w:rPr>
                <w:rFonts w:ascii="Arial" w:hAnsi="Arial" w:cs="Arial"/>
                <w:b/>
                <w:sz w:val="18"/>
                <w:szCs w:val="18"/>
              </w:rPr>
            </w:pPr>
            <w:r w:rsidRPr="00811E93">
              <w:rPr>
                <w:rFonts w:ascii="Arial" w:hAnsi="Arial" w:cs="Arial"/>
                <w:b/>
                <w:sz w:val="18"/>
                <w:szCs w:val="18"/>
              </w:rPr>
              <w:t>oder</w:t>
            </w:r>
          </w:p>
          <w:p w14:paraId="51AFCB17" w14:textId="77777777" w:rsidR="001C2123" w:rsidRPr="00811E93" w:rsidRDefault="001C2123" w:rsidP="001C2123">
            <w:pPr>
              <w:autoSpaceDE w:val="0"/>
              <w:autoSpaceDN w:val="0"/>
              <w:adjustRightInd w:val="0"/>
              <w:rPr>
                <w:rFonts w:ascii="Arial" w:hAnsi="Arial" w:cs="Arial"/>
                <w:b/>
                <w:sz w:val="18"/>
                <w:szCs w:val="18"/>
              </w:rPr>
            </w:pPr>
          </w:p>
          <w:p w14:paraId="600EFFA7" w14:textId="77777777" w:rsidR="001C2123" w:rsidRPr="00811E93" w:rsidRDefault="001C2123" w:rsidP="00DE632A">
            <w:pPr>
              <w:pStyle w:val="Listenabsatz"/>
              <w:numPr>
                <w:ilvl w:val="0"/>
                <w:numId w:val="30"/>
              </w:numPr>
              <w:autoSpaceDE w:val="0"/>
              <w:autoSpaceDN w:val="0"/>
              <w:adjustRightInd w:val="0"/>
              <w:rPr>
                <w:rFonts w:ascii="Arial" w:hAnsi="Arial" w:cs="Arial"/>
                <w:sz w:val="18"/>
                <w:szCs w:val="18"/>
              </w:rPr>
            </w:pPr>
            <w:r w:rsidRPr="00811E93">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3A72A2C1" w14:textId="77777777" w:rsidR="001C2123" w:rsidRPr="00811E93" w:rsidRDefault="001C2123" w:rsidP="001C2123">
            <w:pPr>
              <w:autoSpaceDE w:val="0"/>
              <w:autoSpaceDN w:val="0"/>
              <w:adjustRightInd w:val="0"/>
              <w:rPr>
                <w:rFonts w:ascii="Arial" w:hAnsi="Arial" w:cs="Arial"/>
                <w:b/>
                <w:sz w:val="18"/>
                <w:szCs w:val="18"/>
              </w:rPr>
            </w:pPr>
            <w:r w:rsidRPr="00811E93">
              <w:rPr>
                <w:rFonts w:ascii="Arial" w:hAnsi="Arial" w:cs="Arial"/>
                <w:b/>
                <w:sz w:val="18"/>
                <w:szCs w:val="18"/>
              </w:rPr>
              <w:t xml:space="preserve">oder </w:t>
            </w:r>
          </w:p>
          <w:p w14:paraId="5ADA8DF8" w14:textId="77777777" w:rsidR="001C2123" w:rsidRPr="00811E93" w:rsidRDefault="001C2123" w:rsidP="001C2123">
            <w:pPr>
              <w:autoSpaceDE w:val="0"/>
              <w:autoSpaceDN w:val="0"/>
              <w:adjustRightInd w:val="0"/>
              <w:rPr>
                <w:rFonts w:ascii="Arial" w:hAnsi="Arial" w:cs="Arial"/>
                <w:b/>
                <w:sz w:val="18"/>
                <w:szCs w:val="18"/>
              </w:rPr>
            </w:pPr>
          </w:p>
          <w:p w14:paraId="0D85445B" w14:textId="77777777" w:rsidR="001C2123" w:rsidRPr="00811E93" w:rsidRDefault="001C2123" w:rsidP="00DE632A">
            <w:pPr>
              <w:pStyle w:val="Listenabsatz"/>
              <w:numPr>
                <w:ilvl w:val="0"/>
                <w:numId w:val="30"/>
              </w:numPr>
              <w:autoSpaceDE w:val="0"/>
              <w:autoSpaceDN w:val="0"/>
              <w:adjustRightInd w:val="0"/>
              <w:rPr>
                <w:rFonts w:ascii="Arial" w:hAnsi="Arial" w:cs="Arial"/>
                <w:sz w:val="18"/>
                <w:szCs w:val="18"/>
              </w:rPr>
            </w:pPr>
            <w:r w:rsidRPr="00811E93">
              <w:rPr>
                <w:rFonts w:ascii="Arial" w:hAnsi="Arial" w:cs="Arial"/>
                <w:sz w:val="18"/>
                <w:szCs w:val="18"/>
              </w:rPr>
              <w:t>Nachweis über die Erbringung von Leistungen der allgemeinen Röntgendiagnostik in einem Zentrum oder einem Schwerpunkt gemäß § 136c Absatz 5 SGB V (Zentrumsbescheid der zuständigen Behörde)</w:t>
            </w:r>
          </w:p>
          <w:p w14:paraId="72998DC4" w14:textId="77777777" w:rsidR="00F853B1" w:rsidRPr="005932DF" w:rsidRDefault="00F853B1" w:rsidP="007458BD">
            <w:pPr>
              <w:pStyle w:val="Listenabsatz"/>
              <w:autoSpaceDE w:val="0"/>
              <w:autoSpaceDN w:val="0"/>
              <w:adjustRightInd w:val="0"/>
              <w:rPr>
                <w:rFonts w:ascii="Arial" w:hAnsi="Arial" w:cs="Arial"/>
                <w:sz w:val="18"/>
                <w:szCs w:val="18"/>
              </w:rPr>
            </w:pPr>
          </w:p>
        </w:tc>
        <w:tc>
          <w:tcPr>
            <w:tcW w:w="1701" w:type="dxa"/>
          </w:tcPr>
          <w:p w14:paraId="07E08514" w14:textId="1D5DC6A3" w:rsidR="00F853B1" w:rsidRPr="005932DF" w:rsidRDefault="00F853B1" w:rsidP="004C757F">
            <w:pPr>
              <w:rPr>
                <w:rFonts w:ascii="Arial" w:hAnsi="Arial" w:cs="Arial"/>
                <w:b/>
                <w:sz w:val="18"/>
                <w:szCs w:val="18"/>
              </w:rPr>
            </w:pPr>
          </w:p>
          <w:p w14:paraId="4B5E00E5" w14:textId="28746F1E" w:rsidR="00F853B1" w:rsidRPr="005932DF" w:rsidRDefault="00F853B1" w:rsidP="004C757F">
            <w:pPr>
              <w:rPr>
                <w:rFonts w:ascii="Arial" w:hAnsi="Arial" w:cs="Arial"/>
                <w:b/>
                <w:sz w:val="18"/>
                <w:szCs w:val="18"/>
              </w:rPr>
            </w:pPr>
          </w:p>
          <w:p w14:paraId="7055269B" w14:textId="77777777" w:rsidR="00F853B1" w:rsidRPr="005932DF" w:rsidRDefault="00F853B1" w:rsidP="004C757F">
            <w:pPr>
              <w:rPr>
                <w:rFonts w:ascii="Arial" w:hAnsi="Arial" w:cs="Arial"/>
                <w:b/>
                <w:sz w:val="18"/>
                <w:szCs w:val="18"/>
              </w:rPr>
            </w:pPr>
          </w:p>
          <w:p w14:paraId="0DB70B36" w14:textId="77777777" w:rsidR="00F853B1" w:rsidRPr="005932DF" w:rsidRDefault="00F853B1" w:rsidP="004C757F">
            <w:pPr>
              <w:jc w:val="center"/>
              <w:rPr>
                <w:rFonts w:ascii="Arial" w:hAnsi="Arial" w:cs="Arial"/>
                <w:sz w:val="18"/>
                <w:szCs w:val="18"/>
              </w:rPr>
            </w:pPr>
          </w:p>
          <w:p w14:paraId="4235D6AE" w14:textId="77777777" w:rsidR="00F853B1" w:rsidRPr="005932DF" w:rsidRDefault="00F853B1" w:rsidP="004C757F">
            <w:pPr>
              <w:jc w:val="center"/>
              <w:rPr>
                <w:rFonts w:ascii="Arial" w:hAnsi="Arial" w:cs="Arial"/>
                <w:sz w:val="18"/>
                <w:szCs w:val="18"/>
              </w:rPr>
            </w:pPr>
          </w:p>
          <w:p w14:paraId="2679B6AA" w14:textId="77777777" w:rsidR="00F853B1" w:rsidRDefault="00F853B1" w:rsidP="004C757F">
            <w:pPr>
              <w:jc w:val="center"/>
              <w:rPr>
                <w:rFonts w:ascii="Arial" w:hAnsi="Arial" w:cs="Arial"/>
                <w:sz w:val="18"/>
                <w:szCs w:val="18"/>
              </w:rPr>
            </w:pPr>
          </w:p>
          <w:p w14:paraId="5F089678" w14:textId="77777777" w:rsidR="000F2110" w:rsidRPr="005932DF" w:rsidRDefault="000F2110" w:rsidP="004C757F">
            <w:pPr>
              <w:jc w:val="center"/>
              <w:rPr>
                <w:rFonts w:ascii="Arial" w:hAnsi="Arial" w:cs="Arial"/>
                <w:sz w:val="18"/>
                <w:szCs w:val="18"/>
              </w:rPr>
            </w:pPr>
          </w:p>
          <w:p w14:paraId="26616F5A" w14:textId="77777777" w:rsidR="00F853B1" w:rsidRPr="005932DF" w:rsidRDefault="00F853B1" w:rsidP="004C757F">
            <w:pPr>
              <w:rPr>
                <w:rFonts w:ascii="Arial" w:hAnsi="Arial" w:cs="Arial"/>
                <w:sz w:val="18"/>
                <w:szCs w:val="18"/>
              </w:rPr>
            </w:pPr>
          </w:p>
          <w:p w14:paraId="02F99023"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B1B4A49" w14:textId="77777777" w:rsidR="00F853B1" w:rsidRPr="005932DF" w:rsidRDefault="00F853B1" w:rsidP="004C757F">
            <w:pPr>
              <w:rPr>
                <w:rFonts w:ascii="Arial" w:hAnsi="Arial" w:cs="Arial"/>
                <w:sz w:val="18"/>
                <w:szCs w:val="18"/>
              </w:rPr>
            </w:pPr>
          </w:p>
          <w:p w14:paraId="20FD9583" w14:textId="77777777" w:rsidR="00F853B1" w:rsidRPr="005932DF" w:rsidRDefault="00F853B1" w:rsidP="004C757F">
            <w:pPr>
              <w:jc w:val="center"/>
              <w:rPr>
                <w:rFonts w:ascii="Arial" w:hAnsi="Arial" w:cs="Arial"/>
                <w:sz w:val="18"/>
                <w:szCs w:val="18"/>
              </w:rPr>
            </w:pPr>
          </w:p>
          <w:p w14:paraId="4E5451D0" w14:textId="77777777" w:rsidR="001C2123" w:rsidRDefault="001C2123" w:rsidP="004C757F">
            <w:pPr>
              <w:jc w:val="center"/>
              <w:rPr>
                <w:sz w:val="18"/>
                <w:szCs w:val="18"/>
              </w:rPr>
            </w:pPr>
          </w:p>
          <w:p w14:paraId="3B5D758B" w14:textId="68C7A6BB"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0B731CC2" w14:textId="77777777" w:rsidR="00F853B1" w:rsidRPr="005932DF" w:rsidRDefault="00F853B1" w:rsidP="004C757F">
            <w:pPr>
              <w:rPr>
                <w:rFonts w:ascii="Arial" w:hAnsi="Arial" w:cs="Arial"/>
                <w:b/>
                <w:sz w:val="18"/>
                <w:szCs w:val="18"/>
              </w:rPr>
            </w:pPr>
          </w:p>
          <w:p w14:paraId="082AA084" w14:textId="77777777" w:rsidR="00F853B1" w:rsidRPr="005932DF" w:rsidRDefault="00F853B1" w:rsidP="004C757F">
            <w:pPr>
              <w:rPr>
                <w:rFonts w:ascii="Arial" w:hAnsi="Arial" w:cs="Arial"/>
                <w:sz w:val="18"/>
                <w:szCs w:val="18"/>
              </w:rPr>
            </w:pPr>
          </w:p>
          <w:p w14:paraId="2BE83EFD" w14:textId="77777777" w:rsidR="001C2123" w:rsidRDefault="001C2123" w:rsidP="004C757F">
            <w:pPr>
              <w:jc w:val="center"/>
              <w:rPr>
                <w:sz w:val="18"/>
                <w:szCs w:val="18"/>
              </w:rPr>
            </w:pPr>
          </w:p>
          <w:p w14:paraId="513450B5" w14:textId="77777777" w:rsidR="001C2123" w:rsidRDefault="001C2123" w:rsidP="004C757F">
            <w:pPr>
              <w:jc w:val="center"/>
              <w:rPr>
                <w:sz w:val="18"/>
                <w:szCs w:val="18"/>
              </w:rPr>
            </w:pPr>
          </w:p>
          <w:p w14:paraId="79ACE42D" w14:textId="77777777" w:rsidR="001C2123" w:rsidRDefault="001C2123" w:rsidP="004C757F">
            <w:pPr>
              <w:jc w:val="center"/>
              <w:rPr>
                <w:sz w:val="18"/>
                <w:szCs w:val="18"/>
              </w:rPr>
            </w:pPr>
          </w:p>
          <w:p w14:paraId="665CA5FE" w14:textId="0EDAC464" w:rsidR="00F853B1"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672C36B3" w14:textId="77777777" w:rsidR="001C2123" w:rsidRDefault="001C2123" w:rsidP="004C757F">
            <w:pPr>
              <w:jc w:val="center"/>
              <w:rPr>
                <w:sz w:val="18"/>
                <w:szCs w:val="18"/>
              </w:rPr>
            </w:pPr>
          </w:p>
          <w:p w14:paraId="430EBD35" w14:textId="77777777" w:rsidR="001C2123" w:rsidRPr="005932DF" w:rsidRDefault="001C2123" w:rsidP="004C757F">
            <w:pPr>
              <w:jc w:val="center"/>
              <w:rPr>
                <w:rFonts w:ascii="Arial" w:hAnsi="Arial" w:cs="Arial"/>
                <w:sz w:val="18"/>
                <w:szCs w:val="18"/>
              </w:rPr>
            </w:pPr>
          </w:p>
          <w:p w14:paraId="0B58EA67" w14:textId="77777777" w:rsidR="00F853B1" w:rsidRPr="005932DF" w:rsidRDefault="00F853B1" w:rsidP="004C757F">
            <w:pPr>
              <w:jc w:val="center"/>
              <w:rPr>
                <w:rFonts w:ascii="Arial" w:hAnsi="Arial" w:cs="Arial"/>
                <w:sz w:val="18"/>
                <w:szCs w:val="18"/>
              </w:rPr>
            </w:pPr>
          </w:p>
          <w:p w14:paraId="6D251ED2" w14:textId="77777777" w:rsidR="00F853B1" w:rsidRPr="005932DF" w:rsidRDefault="00F853B1" w:rsidP="004C757F">
            <w:pPr>
              <w:jc w:val="center"/>
              <w:rPr>
                <w:rFonts w:ascii="Arial" w:hAnsi="Arial" w:cs="Arial"/>
                <w:sz w:val="18"/>
                <w:szCs w:val="18"/>
              </w:rPr>
            </w:pPr>
          </w:p>
          <w:p w14:paraId="441C6157" w14:textId="77777777" w:rsidR="00F853B1" w:rsidRPr="005932DF" w:rsidRDefault="00F853B1" w:rsidP="004C757F">
            <w:pPr>
              <w:jc w:val="center"/>
              <w:rPr>
                <w:rFonts w:ascii="Arial" w:hAnsi="Arial" w:cs="Arial"/>
                <w:sz w:val="18"/>
                <w:szCs w:val="18"/>
              </w:rPr>
            </w:pPr>
          </w:p>
          <w:p w14:paraId="2618D61B" w14:textId="77777777" w:rsidR="001C2123" w:rsidRDefault="001C2123" w:rsidP="001C2123">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0FCF149C" w14:textId="77777777" w:rsidR="00F853B1" w:rsidRPr="005932DF" w:rsidRDefault="00F853B1" w:rsidP="004C757F">
            <w:pPr>
              <w:jc w:val="center"/>
              <w:rPr>
                <w:rFonts w:ascii="Arial" w:hAnsi="Arial" w:cs="Arial"/>
                <w:sz w:val="18"/>
                <w:szCs w:val="18"/>
              </w:rPr>
            </w:pPr>
          </w:p>
          <w:p w14:paraId="16565B86" w14:textId="77777777" w:rsidR="00F853B1" w:rsidRPr="005932DF" w:rsidRDefault="00F853B1" w:rsidP="004C757F">
            <w:pPr>
              <w:jc w:val="center"/>
              <w:rPr>
                <w:rFonts w:ascii="Arial" w:hAnsi="Arial" w:cs="Arial"/>
                <w:sz w:val="18"/>
                <w:szCs w:val="18"/>
              </w:rPr>
            </w:pPr>
          </w:p>
          <w:p w14:paraId="0A01D5A9" w14:textId="77777777" w:rsidR="00F853B1" w:rsidRDefault="00F853B1" w:rsidP="004C757F">
            <w:pPr>
              <w:jc w:val="center"/>
              <w:rPr>
                <w:rFonts w:ascii="Arial" w:hAnsi="Arial" w:cs="Arial"/>
                <w:sz w:val="18"/>
                <w:szCs w:val="18"/>
              </w:rPr>
            </w:pPr>
          </w:p>
          <w:p w14:paraId="6A223BB2" w14:textId="77777777" w:rsidR="000F2110" w:rsidRDefault="000F2110" w:rsidP="004C757F">
            <w:pPr>
              <w:jc w:val="center"/>
              <w:rPr>
                <w:rFonts w:ascii="Arial" w:hAnsi="Arial" w:cs="Arial"/>
                <w:sz w:val="18"/>
                <w:szCs w:val="18"/>
              </w:rPr>
            </w:pPr>
          </w:p>
          <w:p w14:paraId="1312CC5E" w14:textId="77777777" w:rsidR="001C2123" w:rsidRDefault="001C2123" w:rsidP="004C757F">
            <w:pPr>
              <w:jc w:val="center"/>
              <w:rPr>
                <w:rFonts w:ascii="Arial" w:hAnsi="Arial" w:cs="Arial"/>
                <w:sz w:val="18"/>
                <w:szCs w:val="18"/>
              </w:rPr>
            </w:pPr>
          </w:p>
          <w:p w14:paraId="49F8D349" w14:textId="77777777" w:rsidR="001C2123" w:rsidRPr="007458BD" w:rsidRDefault="001C2123" w:rsidP="007458BD">
            <w:pPr>
              <w:ind w:left="360"/>
              <w:jc w:val="center"/>
              <w:rPr>
                <w:sz w:val="18"/>
                <w:szCs w:val="18"/>
              </w:rPr>
            </w:pPr>
          </w:p>
          <w:p w14:paraId="036E6DCB" w14:textId="77777777" w:rsidR="00F853B1" w:rsidRDefault="00F853B1" w:rsidP="004C757F">
            <w:pPr>
              <w:jc w:val="center"/>
              <w:rPr>
                <w:rFonts w:ascii="Arial" w:hAnsi="Arial" w:cs="Arial"/>
                <w:sz w:val="18"/>
                <w:szCs w:val="18"/>
              </w:rPr>
            </w:pPr>
          </w:p>
          <w:p w14:paraId="7F02B251" w14:textId="77777777" w:rsidR="001C2123" w:rsidRPr="005932DF" w:rsidRDefault="001C2123" w:rsidP="004C757F">
            <w:pPr>
              <w:jc w:val="center"/>
              <w:rPr>
                <w:rFonts w:ascii="Arial" w:hAnsi="Arial" w:cs="Arial"/>
                <w:sz w:val="18"/>
                <w:szCs w:val="18"/>
              </w:rPr>
            </w:pPr>
          </w:p>
          <w:p w14:paraId="3E76BD78" w14:textId="77777777" w:rsidR="00F853B1" w:rsidRPr="005932DF" w:rsidRDefault="00F853B1" w:rsidP="004C757F">
            <w:pPr>
              <w:rPr>
                <w:rFonts w:ascii="Arial" w:hAnsi="Arial" w:cs="Arial"/>
                <w:b/>
                <w:sz w:val="18"/>
                <w:szCs w:val="18"/>
              </w:rPr>
            </w:pPr>
          </w:p>
          <w:p w14:paraId="6C4F6B53"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DD53AFA" w14:textId="77777777" w:rsidR="00F853B1" w:rsidRPr="005932DF" w:rsidRDefault="00F853B1" w:rsidP="004C757F">
            <w:pPr>
              <w:jc w:val="center"/>
              <w:rPr>
                <w:rFonts w:ascii="Arial" w:hAnsi="Arial" w:cs="Arial"/>
                <w:sz w:val="18"/>
                <w:szCs w:val="18"/>
              </w:rPr>
            </w:pPr>
          </w:p>
          <w:p w14:paraId="2EFD67EF"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A89131E" w14:textId="77777777" w:rsidR="00F853B1" w:rsidRDefault="00F853B1" w:rsidP="004C757F">
            <w:pPr>
              <w:jc w:val="center"/>
              <w:rPr>
                <w:rFonts w:ascii="Arial" w:hAnsi="Arial" w:cs="Arial"/>
                <w:sz w:val="18"/>
                <w:szCs w:val="18"/>
              </w:rPr>
            </w:pPr>
          </w:p>
          <w:p w14:paraId="5DD4A767" w14:textId="77777777" w:rsidR="001C2123" w:rsidRDefault="001C2123" w:rsidP="004C757F">
            <w:pPr>
              <w:jc w:val="center"/>
              <w:rPr>
                <w:rFonts w:ascii="Arial" w:hAnsi="Arial" w:cs="Arial"/>
                <w:sz w:val="18"/>
                <w:szCs w:val="18"/>
              </w:rPr>
            </w:pPr>
          </w:p>
          <w:p w14:paraId="62CD687E" w14:textId="77777777" w:rsidR="001C2123" w:rsidRDefault="001C2123" w:rsidP="004C757F">
            <w:pPr>
              <w:jc w:val="center"/>
              <w:rPr>
                <w:rFonts w:ascii="Arial" w:hAnsi="Arial" w:cs="Arial"/>
                <w:sz w:val="18"/>
                <w:szCs w:val="18"/>
              </w:rPr>
            </w:pPr>
          </w:p>
          <w:p w14:paraId="07AF30D5" w14:textId="77777777" w:rsidR="00F853B1" w:rsidRPr="005932DF" w:rsidRDefault="00F853B1" w:rsidP="004C757F">
            <w:pPr>
              <w:jc w:val="center"/>
              <w:rPr>
                <w:rFonts w:ascii="Arial" w:hAnsi="Arial" w:cs="Arial"/>
                <w:sz w:val="18"/>
                <w:szCs w:val="18"/>
              </w:rPr>
            </w:pPr>
          </w:p>
          <w:p w14:paraId="66F10111"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6C2D107" w14:textId="77777777" w:rsidR="00F853B1" w:rsidRDefault="00F853B1" w:rsidP="004C757F">
            <w:pPr>
              <w:jc w:val="center"/>
              <w:rPr>
                <w:rFonts w:ascii="Arial" w:hAnsi="Arial" w:cs="Arial"/>
                <w:sz w:val="18"/>
                <w:szCs w:val="18"/>
              </w:rPr>
            </w:pPr>
          </w:p>
          <w:p w14:paraId="6AA4F619" w14:textId="77777777" w:rsidR="00D629DF" w:rsidRPr="005932DF" w:rsidRDefault="00D629DF" w:rsidP="004C757F">
            <w:pPr>
              <w:jc w:val="center"/>
              <w:rPr>
                <w:rFonts w:ascii="Arial" w:hAnsi="Arial" w:cs="Arial"/>
                <w:sz w:val="18"/>
                <w:szCs w:val="18"/>
              </w:rPr>
            </w:pPr>
          </w:p>
          <w:p w14:paraId="3AD9C9F1" w14:textId="77777777" w:rsidR="00F853B1" w:rsidRPr="005932DF" w:rsidRDefault="00F853B1" w:rsidP="004C757F">
            <w:pPr>
              <w:jc w:val="center"/>
              <w:rPr>
                <w:rFonts w:ascii="Arial" w:hAnsi="Arial" w:cs="Arial"/>
                <w:sz w:val="18"/>
                <w:szCs w:val="18"/>
              </w:rPr>
            </w:pPr>
          </w:p>
          <w:p w14:paraId="5024F891"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560C099" w14:textId="77777777" w:rsidR="00F853B1" w:rsidRPr="005932DF" w:rsidRDefault="00F853B1" w:rsidP="004C757F">
            <w:pPr>
              <w:jc w:val="center"/>
              <w:rPr>
                <w:rFonts w:ascii="Arial" w:hAnsi="Arial" w:cs="Arial"/>
                <w:sz w:val="18"/>
                <w:szCs w:val="18"/>
              </w:rPr>
            </w:pPr>
          </w:p>
          <w:p w14:paraId="5BC972F7" w14:textId="77777777" w:rsidR="00F853B1" w:rsidRDefault="00F853B1" w:rsidP="004C757F">
            <w:pPr>
              <w:jc w:val="center"/>
              <w:rPr>
                <w:rFonts w:ascii="Arial" w:hAnsi="Arial" w:cs="Arial"/>
                <w:sz w:val="18"/>
                <w:szCs w:val="18"/>
              </w:rPr>
            </w:pPr>
          </w:p>
          <w:p w14:paraId="68271A34" w14:textId="77777777" w:rsidR="001C2123" w:rsidRPr="005932DF" w:rsidRDefault="001C2123" w:rsidP="004C757F">
            <w:pPr>
              <w:jc w:val="center"/>
              <w:rPr>
                <w:rFonts w:ascii="Arial" w:hAnsi="Arial" w:cs="Arial"/>
                <w:sz w:val="18"/>
                <w:szCs w:val="18"/>
              </w:rPr>
            </w:pPr>
          </w:p>
          <w:p w14:paraId="5A4C4F36" w14:textId="77777777" w:rsidR="00F853B1" w:rsidRPr="005932DF" w:rsidRDefault="00F853B1" w:rsidP="004C757F">
            <w:pPr>
              <w:jc w:val="center"/>
              <w:rPr>
                <w:rFonts w:ascii="Arial" w:hAnsi="Arial" w:cs="Arial"/>
                <w:sz w:val="18"/>
                <w:szCs w:val="18"/>
              </w:rPr>
            </w:pPr>
          </w:p>
          <w:p w14:paraId="3C87B085"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C8BB95B" w14:textId="77777777" w:rsidR="00F853B1" w:rsidRPr="005932DF" w:rsidRDefault="00F853B1" w:rsidP="004C757F">
            <w:pPr>
              <w:jc w:val="center"/>
              <w:rPr>
                <w:rFonts w:ascii="Arial" w:hAnsi="Arial" w:cs="Arial"/>
                <w:sz w:val="18"/>
                <w:szCs w:val="18"/>
              </w:rPr>
            </w:pPr>
          </w:p>
          <w:p w14:paraId="5752A622" w14:textId="77777777" w:rsidR="00F853B1" w:rsidRPr="005932DF" w:rsidRDefault="00F853B1" w:rsidP="004C757F">
            <w:pPr>
              <w:jc w:val="center"/>
              <w:rPr>
                <w:rFonts w:ascii="Arial" w:hAnsi="Arial" w:cs="Arial"/>
                <w:sz w:val="18"/>
                <w:szCs w:val="18"/>
              </w:rPr>
            </w:pPr>
          </w:p>
          <w:p w14:paraId="5F87008A" w14:textId="77777777" w:rsidR="00F853B1" w:rsidRPr="005932DF" w:rsidRDefault="00F853B1" w:rsidP="004C757F">
            <w:pPr>
              <w:jc w:val="center"/>
              <w:rPr>
                <w:rFonts w:ascii="Arial" w:hAnsi="Arial" w:cs="Arial"/>
                <w:sz w:val="18"/>
                <w:szCs w:val="18"/>
              </w:rPr>
            </w:pPr>
          </w:p>
          <w:p w14:paraId="592C869F" w14:textId="77777777" w:rsidR="00F853B1" w:rsidRPr="005932DF" w:rsidRDefault="00F853B1" w:rsidP="004C757F">
            <w:pPr>
              <w:jc w:val="center"/>
              <w:rPr>
                <w:rFonts w:ascii="Arial" w:hAnsi="Arial" w:cs="Arial"/>
                <w:sz w:val="18"/>
                <w:szCs w:val="18"/>
              </w:rPr>
            </w:pPr>
          </w:p>
          <w:p w14:paraId="034BF045" w14:textId="77777777" w:rsidR="00F853B1" w:rsidRPr="005932DF" w:rsidRDefault="00F853B1" w:rsidP="001C2123">
            <w:pPr>
              <w:jc w:val="center"/>
              <w:rPr>
                <w:rFonts w:ascii="Arial" w:hAnsi="Arial" w:cs="Arial"/>
                <w:sz w:val="18"/>
                <w:szCs w:val="18"/>
              </w:rPr>
            </w:pPr>
          </w:p>
        </w:tc>
      </w:tr>
    </w:tbl>
    <w:p w14:paraId="50BCACE0" w14:textId="25D3A35C" w:rsidR="001C2123" w:rsidRDefault="00DF4332" w:rsidP="00F853B1">
      <w:pPr>
        <w:rPr>
          <w:sz w:val="18"/>
          <w:szCs w:val="18"/>
        </w:rPr>
      </w:pPr>
      <w:r w:rsidRPr="005932DF">
        <w:rPr>
          <w:b/>
          <w:bCs/>
          <w:noProof/>
          <w:sz w:val="18"/>
          <w:szCs w:val="18"/>
          <w:u w:val="single"/>
          <w:lang w:eastAsia="de-DE"/>
        </w:rPr>
        <w:drawing>
          <wp:anchor distT="0" distB="0" distL="114300" distR="114300" simplePos="0" relativeHeight="251656704" behindDoc="0" locked="0" layoutInCell="1" allowOverlap="1" wp14:anchorId="5EAD88B3" wp14:editId="559CBF71">
            <wp:simplePos x="0" y="0"/>
            <wp:positionH relativeFrom="column">
              <wp:posOffset>5751830</wp:posOffset>
            </wp:positionH>
            <wp:positionV relativeFrom="paragraph">
              <wp:posOffset>-7561580</wp:posOffset>
            </wp:positionV>
            <wp:extent cx="168275" cy="395605"/>
            <wp:effectExtent l="19685" t="113665" r="0" b="118110"/>
            <wp:wrapNone/>
            <wp:docPr id="1983656511" name="Grafik 19836565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D5A4B" w14:textId="77777777" w:rsidR="001C2123" w:rsidRDefault="001C2123" w:rsidP="00F853B1">
      <w:pPr>
        <w:rPr>
          <w:sz w:val="18"/>
          <w:szCs w:val="18"/>
        </w:rPr>
      </w:pPr>
    </w:p>
    <w:p w14:paraId="4E39DEB9" w14:textId="77777777" w:rsidR="001C2123" w:rsidRDefault="001C2123" w:rsidP="00F853B1">
      <w:pPr>
        <w:rPr>
          <w:sz w:val="18"/>
          <w:szCs w:val="18"/>
        </w:rPr>
      </w:pPr>
    </w:p>
    <w:p w14:paraId="4588CC4E" w14:textId="77777777" w:rsidR="001C2123" w:rsidRDefault="001C2123" w:rsidP="00F853B1">
      <w:pPr>
        <w:rPr>
          <w:sz w:val="18"/>
          <w:szCs w:val="18"/>
        </w:rPr>
      </w:pPr>
    </w:p>
    <w:p w14:paraId="44C90E5E" w14:textId="77777777" w:rsidR="001C2123" w:rsidRDefault="001C2123" w:rsidP="00F853B1">
      <w:pPr>
        <w:rPr>
          <w:sz w:val="18"/>
          <w:szCs w:val="18"/>
        </w:rPr>
      </w:pPr>
    </w:p>
    <w:p w14:paraId="5F063A48" w14:textId="77777777" w:rsidR="001C2123" w:rsidRDefault="001C2123" w:rsidP="00F853B1">
      <w:pPr>
        <w:rPr>
          <w:sz w:val="18"/>
          <w:szCs w:val="18"/>
        </w:rPr>
      </w:pPr>
    </w:p>
    <w:p w14:paraId="7E7BE9D3" w14:textId="77777777" w:rsidR="001C2123" w:rsidRDefault="001C2123" w:rsidP="00F853B1">
      <w:pPr>
        <w:rPr>
          <w:sz w:val="18"/>
          <w:szCs w:val="18"/>
        </w:rPr>
      </w:pPr>
    </w:p>
    <w:p w14:paraId="28FC76FE" w14:textId="77777777" w:rsidR="001C2123" w:rsidRDefault="001C2123" w:rsidP="00F853B1">
      <w:pPr>
        <w:rPr>
          <w:sz w:val="18"/>
          <w:szCs w:val="18"/>
        </w:rPr>
      </w:pPr>
    </w:p>
    <w:p w14:paraId="5A5B5DBE" w14:textId="77777777" w:rsidR="001C2123" w:rsidRDefault="001C2123" w:rsidP="00F853B1">
      <w:pPr>
        <w:rPr>
          <w:sz w:val="18"/>
          <w:szCs w:val="18"/>
        </w:rPr>
      </w:pPr>
    </w:p>
    <w:p w14:paraId="3EF37062" w14:textId="77777777" w:rsidR="001C2123" w:rsidRDefault="001C2123" w:rsidP="00F853B1">
      <w:pPr>
        <w:rPr>
          <w:sz w:val="18"/>
          <w:szCs w:val="18"/>
        </w:rPr>
      </w:pPr>
    </w:p>
    <w:p w14:paraId="5CC9BEDB" w14:textId="77777777" w:rsidR="001C2123" w:rsidRPr="005932DF" w:rsidDel="001C2123" w:rsidRDefault="001C2123" w:rsidP="00F853B1">
      <w:pPr>
        <w:rPr>
          <w:sz w:val="18"/>
          <w:szCs w:val="18"/>
        </w:rPr>
      </w:pPr>
    </w:p>
    <w:p w14:paraId="35639723" w14:textId="77777777" w:rsidR="00F853B1" w:rsidRPr="005932DF" w:rsidRDefault="00F853B1" w:rsidP="00F853B1">
      <w:pPr>
        <w:rPr>
          <w:sz w:val="18"/>
          <w:szCs w:val="18"/>
        </w:rPr>
      </w:pPr>
    </w:p>
    <w:tbl>
      <w:tblPr>
        <w:tblStyle w:val="Tabellenraster"/>
        <w:tblW w:w="9322" w:type="dxa"/>
        <w:tblLook w:val="04A0" w:firstRow="1" w:lastRow="0" w:firstColumn="1" w:lastColumn="0" w:noHBand="0" w:noVBand="1"/>
      </w:tblPr>
      <w:tblGrid>
        <w:gridCol w:w="7621"/>
        <w:gridCol w:w="1701"/>
      </w:tblGrid>
      <w:tr w:rsidR="001C2123" w14:paraId="10276EBE" w14:textId="77777777" w:rsidTr="007458BD">
        <w:tc>
          <w:tcPr>
            <w:tcW w:w="7621" w:type="dxa"/>
          </w:tcPr>
          <w:p w14:paraId="7ECCCDD3" w14:textId="77777777" w:rsidR="001C2123" w:rsidRDefault="001C2123">
            <w:pPr>
              <w:rPr>
                <w:sz w:val="18"/>
                <w:szCs w:val="18"/>
              </w:rPr>
            </w:pPr>
          </w:p>
          <w:p w14:paraId="183AE6F5" w14:textId="77777777" w:rsidR="001C2123" w:rsidRPr="00A96EA9" w:rsidRDefault="001C2123" w:rsidP="001C2123">
            <w:pPr>
              <w:rPr>
                <w:rFonts w:ascii="Arial" w:hAnsi="Arial" w:cs="Arial"/>
                <w:b/>
                <w:bCs/>
                <w:sz w:val="18"/>
                <w:szCs w:val="18"/>
                <w:u w:val="single"/>
              </w:rPr>
            </w:pPr>
            <w:r w:rsidRPr="00A96EA9">
              <w:rPr>
                <w:rFonts w:ascii="Arial" w:hAnsi="Arial" w:cs="Arial"/>
                <w:b/>
                <w:bCs/>
                <w:sz w:val="18"/>
                <w:szCs w:val="18"/>
                <w:u w:val="single"/>
              </w:rPr>
              <w:t>2) Anforderungen bei institutioneller Benennung *:</w:t>
            </w:r>
          </w:p>
          <w:p w14:paraId="26BAF808" w14:textId="77777777" w:rsidR="001C2123" w:rsidRPr="00A96EA9" w:rsidRDefault="001C2123" w:rsidP="001C2123">
            <w:pPr>
              <w:spacing w:before="80"/>
              <w:rPr>
                <w:rFonts w:ascii="Arial" w:hAnsi="Arial" w:cs="Arial"/>
                <w:sz w:val="18"/>
                <w:szCs w:val="18"/>
                <w:shd w:val="clear" w:color="auto" w:fill="FFFFFF"/>
              </w:rPr>
            </w:pPr>
          </w:p>
          <w:p w14:paraId="6DCA1921" w14:textId="77777777" w:rsidR="001C2123" w:rsidRPr="00A96EA9" w:rsidRDefault="001C2123" w:rsidP="00DE632A">
            <w:pPr>
              <w:pStyle w:val="Listenabsatz"/>
              <w:numPr>
                <w:ilvl w:val="0"/>
                <w:numId w:val="30"/>
              </w:numPr>
              <w:autoSpaceDE w:val="0"/>
              <w:autoSpaceDN w:val="0"/>
              <w:adjustRightInd w:val="0"/>
              <w:rPr>
                <w:rFonts w:ascii="Arial" w:hAnsi="Arial" w:cs="Arial"/>
                <w:sz w:val="18"/>
                <w:szCs w:val="18"/>
              </w:rPr>
            </w:pPr>
            <w:r w:rsidRPr="00A96EA9">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7D32F91A" w14:textId="77777777" w:rsidR="001C2123" w:rsidRPr="00A96EA9" w:rsidRDefault="001C2123" w:rsidP="001C2123">
            <w:pPr>
              <w:autoSpaceDE w:val="0"/>
              <w:autoSpaceDN w:val="0"/>
              <w:adjustRightInd w:val="0"/>
              <w:rPr>
                <w:rFonts w:ascii="Arial" w:hAnsi="Arial" w:cs="Arial"/>
                <w:b/>
                <w:sz w:val="18"/>
                <w:szCs w:val="18"/>
              </w:rPr>
            </w:pPr>
            <w:r w:rsidRPr="00A96EA9">
              <w:rPr>
                <w:rFonts w:ascii="Arial" w:hAnsi="Arial" w:cs="Arial"/>
                <w:b/>
                <w:sz w:val="18"/>
                <w:szCs w:val="18"/>
              </w:rPr>
              <w:t xml:space="preserve">oder </w:t>
            </w:r>
          </w:p>
          <w:p w14:paraId="278B4CDD" w14:textId="77777777" w:rsidR="001C2123" w:rsidRPr="00A96EA9" w:rsidRDefault="001C2123" w:rsidP="00DE632A">
            <w:pPr>
              <w:pStyle w:val="Listenabsatz"/>
              <w:numPr>
                <w:ilvl w:val="0"/>
                <w:numId w:val="30"/>
              </w:numPr>
              <w:autoSpaceDE w:val="0"/>
              <w:autoSpaceDN w:val="0"/>
              <w:adjustRightInd w:val="0"/>
              <w:rPr>
                <w:rFonts w:ascii="Arial" w:hAnsi="Arial" w:cs="Arial"/>
                <w:sz w:val="18"/>
                <w:szCs w:val="18"/>
              </w:rPr>
            </w:pPr>
            <w:r w:rsidRPr="00A96EA9">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26107BD9" w14:textId="77777777" w:rsidR="001C2123" w:rsidRPr="00A96EA9" w:rsidRDefault="001C2123" w:rsidP="001C2123">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1C2123" w:rsidRPr="00A96EA9" w14:paraId="73CFE904" w14:textId="77777777" w:rsidTr="00657DE1">
              <w:tc>
                <w:tcPr>
                  <w:tcW w:w="3116" w:type="dxa"/>
                  <w:vAlign w:val="center"/>
                </w:tcPr>
                <w:p w14:paraId="616C0B32" w14:textId="77777777" w:rsidR="001C2123" w:rsidRPr="00A96EA9" w:rsidRDefault="001C2123" w:rsidP="001C2123">
                  <w:pPr>
                    <w:rPr>
                      <w:rFonts w:ascii="Arial" w:hAnsi="Arial" w:cs="Arial"/>
                      <w:sz w:val="18"/>
                      <w:szCs w:val="18"/>
                    </w:rPr>
                  </w:pPr>
                </w:p>
                <w:p w14:paraId="08F6756D" w14:textId="77777777" w:rsidR="001C2123" w:rsidRPr="00A96EA9" w:rsidRDefault="001C2123" w:rsidP="001C2123">
                  <w:pPr>
                    <w:rPr>
                      <w:rFonts w:ascii="Arial" w:hAnsi="Arial" w:cs="Arial"/>
                      <w:sz w:val="18"/>
                      <w:szCs w:val="18"/>
                    </w:rPr>
                  </w:pPr>
                  <w:r w:rsidRPr="00A96EA9">
                    <w:rPr>
                      <w:rFonts w:ascii="Arial" w:hAnsi="Arial" w:cs="Arial"/>
                      <w:sz w:val="18"/>
                      <w:szCs w:val="18"/>
                    </w:rPr>
                    <w:t>Name der Organisationseinheit:</w:t>
                  </w:r>
                </w:p>
                <w:p w14:paraId="72039E87" w14:textId="77777777" w:rsidR="001C2123" w:rsidRPr="00A96EA9" w:rsidRDefault="001C2123" w:rsidP="001C2123">
                  <w:pPr>
                    <w:rPr>
                      <w:rFonts w:ascii="Arial" w:hAnsi="Arial" w:cs="Arial"/>
                      <w:sz w:val="18"/>
                      <w:szCs w:val="18"/>
                      <w:u w:val="single"/>
                    </w:rPr>
                  </w:pPr>
                </w:p>
              </w:tc>
              <w:tc>
                <w:tcPr>
                  <w:tcW w:w="2409" w:type="dxa"/>
                  <w:vAlign w:val="center"/>
                </w:tcPr>
                <w:p w14:paraId="0FE58946" w14:textId="77777777" w:rsidR="001C2123" w:rsidRPr="00A96EA9" w:rsidRDefault="001C2123" w:rsidP="001C2123">
                  <w:pPr>
                    <w:rPr>
                      <w:rFonts w:ascii="Arial" w:hAnsi="Arial" w:cs="Arial"/>
                      <w:sz w:val="18"/>
                      <w:szCs w:val="18"/>
                      <w:u w:val="single"/>
                    </w:rPr>
                  </w:pPr>
                  <w:r w:rsidRPr="00A96EA9">
                    <w:rPr>
                      <w:sz w:val="18"/>
                      <w:szCs w:val="18"/>
                      <w:u w:val="single"/>
                    </w:rPr>
                    <w:fldChar w:fldCharType="begin">
                      <w:ffData>
                        <w:name w:val=""/>
                        <w:enabled/>
                        <w:calcOnExit w:val="0"/>
                        <w:textInput>
                          <w:maxLength w:val="25"/>
                        </w:textInput>
                      </w:ffData>
                    </w:fldChar>
                  </w:r>
                  <w:r w:rsidRPr="00A96EA9">
                    <w:rPr>
                      <w:rFonts w:ascii="Arial" w:hAnsi="Arial" w:cs="Arial"/>
                      <w:sz w:val="18"/>
                      <w:szCs w:val="18"/>
                      <w:u w:val="single"/>
                    </w:rPr>
                    <w:instrText xml:space="preserve"> FORMTEXT </w:instrText>
                  </w:r>
                  <w:r w:rsidRPr="00A96EA9">
                    <w:rPr>
                      <w:sz w:val="18"/>
                      <w:szCs w:val="18"/>
                      <w:u w:val="single"/>
                    </w:rPr>
                  </w:r>
                  <w:r w:rsidRPr="00A96EA9">
                    <w:rPr>
                      <w:sz w:val="18"/>
                      <w:szCs w:val="18"/>
                      <w:u w:val="single"/>
                    </w:rPr>
                    <w:fldChar w:fldCharType="separate"/>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sz w:val="18"/>
                      <w:szCs w:val="18"/>
                      <w:u w:val="single"/>
                    </w:rPr>
                    <w:fldChar w:fldCharType="end"/>
                  </w:r>
                </w:p>
              </w:tc>
            </w:tr>
            <w:tr w:rsidR="001C2123" w:rsidRPr="00A96EA9" w14:paraId="3B0CA949" w14:textId="77777777" w:rsidTr="00657DE1">
              <w:tc>
                <w:tcPr>
                  <w:tcW w:w="3116" w:type="dxa"/>
                  <w:vAlign w:val="center"/>
                </w:tcPr>
                <w:p w14:paraId="0A2B2D33" w14:textId="77777777" w:rsidR="001C2123" w:rsidRPr="00A96EA9" w:rsidRDefault="001C2123" w:rsidP="001C2123">
                  <w:pPr>
                    <w:rPr>
                      <w:rFonts w:ascii="Arial" w:hAnsi="Arial" w:cs="Arial"/>
                      <w:sz w:val="18"/>
                      <w:szCs w:val="18"/>
                    </w:rPr>
                  </w:pPr>
                </w:p>
                <w:p w14:paraId="3571C2FD" w14:textId="77777777" w:rsidR="001C2123" w:rsidRPr="00A96EA9" w:rsidRDefault="001C2123" w:rsidP="001C2123">
                  <w:pPr>
                    <w:rPr>
                      <w:rFonts w:ascii="Arial" w:hAnsi="Arial" w:cs="Arial"/>
                      <w:sz w:val="18"/>
                      <w:szCs w:val="18"/>
                    </w:rPr>
                  </w:pPr>
                  <w:r w:rsidRPr="00A96EA9">
                    <w:rPr>
                      <w:rFonts w:ascii="Arial" w:hAnsi="Arial" w:cs="Arial"/>
                      <w:sz w:val="18"/>
                      <w:szCs w:val="18"/>
                    </w:rPr>
                    <w:t>Anschrift:</w:t>
                  </w:r>
                </w:p>
                <w:p w14:paraId="685225FF" w14:textId="77777777" w:rsidR="001C2123" w:rsidRPr="00A96EA9" w:rsidRDefault="001C2123" w:rsidP="001C2123">
                  <w:pPr>
                    <w:rPr>
                      <w:rFonts w:ascii="Arial" w:hAnsi="Arial" w:cs="Arial"/>
                      <w:sz w:val="18"/>
                      <w:szCs w:val="18"/>
                    </w:rPr>
                  </w:pPr>
                </w:p>
              </w:tc>
              <w:tc>
                <w:tcPr>
                  <w:tcW w:w="2409" w:type="dxa"/>
                  <w:vAlign w:val="center"/>
                </w:tcPr>
                <w:p w14:paraId="3288896B" w14:textId="77777777" w:rsidR="001C2123" w:rsidRPr="00A96EA9" w:rsidRDefault="001C2123" w:rsidP="001C2123">
                  <w:pPr>
                    <w:rPr>
                      <w:rFonts w:ascii="Arial" w:hAnsi="Arial" w:cs="Arial"/>
                      <w:sz w:val="18"/>
                      <w:szCs w:val="18"/>
                      <w:u w:val="single"/>
                    </w:rPr>
                  </w:pPr>
                  <w:r w:rsidRPr="00A96EA9">
                    <w:rPr>
                      <w:sz w:val="18"/>
                      <w:szCs w:val="18"/>
                      <w:u w:val="single"/>
                    </w:rPr>
                    <w:fldChar w:fldCharType="begin">
                      <w:ffData>
                        <w:name w:val=""/>
                        <w:enabled/>
                        <w:calcOnExit w:val="0"/>
                        <w:textInput>
                          <w:maxLength w:val="25"/>
                        </w:textInput>
                      </w:ffData>
                    </w:fldChar>
                  </w:r>
                  <w:r w:rsidRPr="00A96EA9">
                    <w:rPr>
                      <w:rFonts w:ascii="Arial" w:hAnsi="Arial" w:cs="Arial"/>
                      <w:sz w:val="18"/>
                      <w:szCs w:val="18"/>
                      <w:u w:val="single"/>
                    </w:rPr>
                    <w:instrText xml:space="preserve"> FORMTEXT </w:instrText>
                  </w:r>
                  <w:r w:rsidRPr="00A96EA9">
                    <w:rPr>
                      <w:sz w:val="18"/>
                      <w:szCs w:val="18"/>
                      <w:u w:val="single"/>
                    </w:rPr>
                  </w:r>
                  <w:r w:rsidRPr="00A96EA9">
                    <w:rPr>
                      <w:sz w:val="18"/>
                      <w:szCs w:val="18"/>
                      <w:u w:val="single"/>
                    </w:rPr>
                    <w:fldChar w:fldCharType="separate"/>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sz w:val="18"/>
                      <w:szCs w:val="18"/>
                      <w:u w:val="single"/>
                    </w:rPr>
                    <w:fldChar w:fldCharType="end"/>
                  </w:r>
                </w:p>
              </w:tc>
            </w:tr>
          </w:tbl>
          <w:p w14:paraId="6FC72012" w14:textId="77777777" w:rsidR="001C2123" w:rsidRPr="00A96EA9" w:rsidRDefault="001C2123" w:rsidP="001C2123">
            <w:pPr>
              <w:autoSpaceDE w:val="0"/>
              <w:autoSpaceDN w:val="0"/>
              <w:adjustRightInd w:val="0"/>
              <w:rPr>
                <w:rFonts w:ascii="Arial" w:hAnsi="Arial" w:cs="Arial"/>
                <w:b/>
                <w:sz w:val="18"/>
                <w:szCs w:val="18"/>
              </w:rPr>
            </w:pPr>
            <w:r w:rsidRPr="00A96EA9">
              <w:rPr>
                <w:rFonts w:ascii="Arial" w:hAnsi="Arial" w:cs="Arial"/>
                <w:b/>
                <w:sz w:val="18"/>
                <w:szCs w:val="18"/>
              </w:rPr>
              <w:t xml:space="preserve">oder </w:t>
            </w:r>
          </w:p>
          <w:p w14:paraId="4526487A" w14:textId="77777777" w:rsidR="001C2123" w:rsidRPr="00DB1C92" w:rsidRDefault="001C2123" w:rsidP="00DE632A">
            <w:pPr>
              <w:pStyle w:val="Listenabsatz"/>
              <w:numPr>
                <w:ilvl w:val="0"/>
                <w:numId w:val="30"/>
              </w:numPr>
              <w:autoSpaceDE w:val="0"/>
              <w:autoSpaceDN w:val="0"/>
              <w:adjustRightInd w:val="0"/>
              <w:rPr>
                <w:rFonts w:ascii="Arial" w:hAnsi="Arial" w:cs="Arial"/>
                <w:sz w:val="18"/>
                <w:szCs w:val="18"/>
              </w:rPr>
            </w:pPr>
            <w:r w:rsidRPr="00A96EA9">
              <w:rPr>
                <w:rFonts w:ascii="Arial" w:hAnsi="Arial" w:cs="Arial"/>
                <w:sz w:val="18"/>
                <w:szCs w:val="18"/>
              </w:rPr>
              <w:t xml:space="preserve">Nachweis über die Zulassung als </w:t>
            </w:r>
            <w:r w:rsidRPr="00DB1C92">
              <w:rPr>
                <w:rFonts w:ascii="Arial" w:hAnsi="Arial" w:cs="Arial"/>
                <w:sz w:val="18"/>
                <w:szCs w:val="18"/>
              </w:rPr>
              <w:t xml:space="preserve">Zentrum oder Schwerpunkt gemäß </w:t>
            </w:r>
          </w:p>
          <w:p w14:paraId="68B74690" w14:textId="77777777" w:rsidR="001C2123" w:rsidRPr="00DB1C92" w:rsidRDefault="001C2123" w:rsidP="001C2123">
            <w:pPr>
              <w:pStyle w:val="Listenabsatz"/>
              <w:autoSpaceDE w:val="0"/>
              <w:autoSpaceDN w:val="0"/>
              <w:adjustRightInd w:val="0"/>
              <w:rPr>
                <w:rFonts w:ascii="Arial" w:hAnsi="Arial" w:cs="Arial"/>
                <w:sz w:val="18"/>
                <w:szCs w:val="18"/>
              </w:rPr>
            </w:pPr>
            <w:r w:rsidRPr="00DB1C92">
              <w:rPr>
                <w:rFonts w:ascii="Arial" w:hAnsi="Arial" w:cs="Arial"/>
                <w:sz w:val="18"/>
                <w:szCs w:val="18"/>
              </w:rPr>
              <w:t xml:space="preserve">§ 136c Absatz 5 SGB V (Zentrumsbescheid der zuständigen Behörde) in dem Leistungen der allgemeinen Röntgendiagnostik erbracht werden </w:t>
            </w:r>
          </w:p>
          <w:p w14:paraId="058ED2D4" w14:textId="77777777" w:rsidR="001C2123" w:rsidRDefault="001C2123">
            <w:pPr>
              <w:rPr>
                <w:sz w:val="18"/>
                <w:szCs w:val="18"/>
              </w:rPr>
            </w:pPr>
          </w:p>
        </w:tc>
        <w:tc>
          <w:tcPr>
            <w:tcW w:w="1701" w:type="dxa"/>
          </w:tcPr>
          <w:p w14:paraId="5082640C" w14:textId="66995BC2" w:rsidR="001C2123" w:rsidRDefault="00DF4332" w:rsidP="001C2123">
            <w:pPr>
              <w:jc w:val="center"/>
              <w:rPr>
                <w:sz w:val="18"/>
                <w:szCs w:val="18"/>
              </w:rPr>
            </w:pPr>
            <w:r w:rsidRPr="00AA64E3">
              <w:rPr>
                <w:b/>
                <w:bCs/>
                <w:noProof/>
                <w:sz w:val="18"/>
                <w:szCs w:val="18"/>
                <w:u w:val="single"/>
                <w:lang w:eastAsia="de-DE"/>
              </w:rPr>
              <w:drawing>
                <wp:anchor distT="0" distB="0" distL="114300" distR="114300" simplePos="0" relativeHeight="251663872" behindDoc="0" locked="0" layoutInCell="1" allowOverlap="1" wp14:anchorId="12D195DA" wp14:editId="6E98F9B8">
                  <wp:simplePos x="0" y="0"/>
                  <wp:positionH relativeFrom="column">
                    <wp:posOffset>932766</wp:posOffset>
                  </wp:positionH>
                  <wp:positionV relativeFrom="paragraph">
                    <wp:posOffset>-204470</wp:posOffset>
                  </wp:positionV>
                  <wp:extent cx="168275" cy="395605"/>
                  <wp:effectExtent l="19685" t="113665" r="0" b="118110"/>
                  <wp:wrapNone/>
                  <wp:docPr id="398770153" name="Grafik 3987701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168C2" w14:textId="42D7A9C9" w:rsidR="001C2123" w:rsidRDefault="001C2123" w:rsidP="001C2123">
            <w:pPr>
              <w:jc w:val="center"/>
              <w:rPr>
                <w:sz w:val="18"/>
                <w:szCs w:val="18"/>
              </w:rPr>
            </w:pPr>
          </w:p>
          <w:p w14:paraId="0C8C6124" w14:textId="77777777" w:rsidR="001C2123" w:rsidRDefault="001C2123" w:rsidP="001C2123">
            <w:pPr>
              <w:jc w:val="center"/>
              <w:rPr>
                <w:sz w:val="18"/>
                <w:szCs w:val="18"/>
              </w:rPr>
            </w:pPr>
          </w:p>
          <w:p w14:paraId="033763B1" w14:textId="77777777" w:rsidR="001C2123" w:rsidRDefault="001C2123" w:rsidP="001C2123">
            <w:pPr>
              <w:jc w:val="center"/>
              <w:rPr>
                <w:sz w:val="18"/>
                <w:szCs w:val="18"/>
              </w:rPr>
            </w:pPr>
          </w:p>
          <w:p w14:paraId="5BA1938A" w14:textId="15629D40" w:rsidR="001C2123" w:rsidRPr="005932DF" w:rsidRDefault="001C2123" w:rsidP="001C2123">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60A5F33E" w14:textId="77777777" w:rsidR="001C2123" w:rsidRPr="005932DF" w:rsidRDefault="001C2123" w:rsidP="001C2123">
            <w:pPr>
              <w:jc w:val="center"/>
              <w:rPr>
                <w:rFonts w:ascii="Arial" w:hAnsi="Arial" w:cs="Arial"/>
                <w:sz w:val="18"/>
                <w:szCs w:val="18"/>
              </w:rPr>
            </w:pPr>
          </w:p>
          <w:p w14:paraId="597170C2" w14:textId="77777777" w:rsidR="001C2123" w:rsidRPr="005932DF" w:rsidRDefault="001C2123" w:rsidP="001C2123">
            <w:pPr>
              <w:jc w:val="center"/>
              <w:rPr>
                <w:rFonts w:ascii="Arial" w:hAnsi="Arial" w:cs="Arial"/>
                <w:sz w:val="18"/>
                <w:szCs w:val="18"/>
              </w:rPr>
            </w:pPr>
          </w:p>
          <w:p w14:paraId="6FFF9725" w14:textId="77777777" w:rsidR="001C2123" w:rsidRPr="005932DF" w:rsidRDefault="001C2123" w:rsidP="001C2123">
            <w:pPr>
              <w:jc w:val="center"/>
              <w:rPr>
                <w:rFonts w:ascii="Arial" w:hAnsi="Arial" w:cs="Arial"/>
                <w:sz w:val="18"/>
                <w:szCs w:val="18"/>
              </w:rPr>
            </w:pPr>
          </w:p>
          <w:p w14:paraId="3B564A06" w14:textId="77777777" w:rsidR="001C2123" w:rsidRPr="005932DF" w:rsidRDefault="001C2123" w:rsidP="001C2123">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78628B16" w14:textId="77777777" w:rsidR="001C2123" w:rsidRPr="005932DF" w:rsidRDefault="001C2123" w:rsidP="001C2123">
            <w:pPr>
              <w:jc w:val="center"/>
              <w:rPr>
                <w:rFonts w:ascii="Arial" w:hAnsi="Arial" w:cs="Arial"/>
                <w:sz w:val="18"/>
                <w:szCs w:val="18"/>
              </w:rPr>
            </w:pPr>
          </w:p>
          <w:p w14:paraId="777ED30F" w14:textId="77777777" w:rsidR="001C2123" w:rsidRPr="005932DF" w:rsidRDefault="001C2123" w:rsidP="001C2123">
            <w:pPr>
              <w:jc w:val="center"/>
              <w:rPr>
                <w:rFonts w:ascii="Arial" w:hAnsi="Arial" w:cs="Arial"/>
                <w:sz w:val="18"/>
                <w:szCs w:val="18"/>
              </w:rPr>
            </w:pPr>
          </w:p>
          <w:p w14:paraId="5773E141" w14:textId="77777777" w:rsidR="001C2123" w:rsidRPr="005932DF" w:rsidRDefault="001C2123" w:rsidP="001C2123">
            <w:pPr>
              <w:jc w:val="center"/>
              <w:rPr>
                <w:rFonts w:ascii="Arial" w:hAnsi="Arial" w:cs="Arial"/>
                <w:sz w:val="18"/>
                <w:szCs w:val="18"/>
              </w:rPr>
            </w:pPr>
          </w:p>
          <w:p w14:paraId="13956FBB" w14:textId="77777777" w:rsidR="001C2123" w:rsidRPr="005932DF" w:rsidRDefault="001C2123" w:rsidP="001C2123">
            <w:pPr>
              <w:jc w:val="center"/>
              <w:rPr>
                <w:rFonts w:ascii="Arial" w:hAnsi="Arial" w:cs="Arial"/>
                <w:sz w:val="18"/>
                <w:szCs w:val="18"/>
              </w:rPr>
            </w:pPr>
          </w:p>
          <w:p w14:paraId="66EC08BC" w14:textId="77777777" w:rsidR="001C2123" w:rsidRPr="005932DF" w:rsidRDefault="001C2123" w:rsidP="001C2123">
            <w:pPr>
              <w:jc w:val="center"/>
              <w:rPr>
                <w:rFonts w:ascii="Arial" w:hAnsi="Arial" w:cs="Arial"/>
                <w:sz w:val="18"/>
                <w:szCs w:val="18"/>
              </w:rPr>
            </w:pPr>
          </w:p>
          <w:p w14:paraId="08181028" w14:textId="77777777" w:rsidR="001C2123" w:rsidRPr="005932DF" w:rsidRDefault="001C2123" w:rsidP="001C2123">
            <w:pPr>
              <w:jc w:val="center"/>
              <w:rPr>
                <w:rFonts w:ascii="Arial" w:hAnsi="Arial" w:cs="Arial"/>
                <w:sz w:val="18"/>
                <w:szCs w:val="18"/>
              </w:rPr>
            </w:pPr>
          </w:p>
          <w:p w14:paraId="1E308BAD" w14:textId="77777777" w:rsidR="001C2123" w:rsidRPr="005932DF" w:rsidRDefault="001C2123" w:rsidP="001C2123">
            <w:pPr>
              <w:jc w:val="center"/>
              <w:rPr>
                <w:rFonts w:ascii="Arial" w:hAnsi="Arial" w:cs="Arial"/>
                <w:sz w:val="18"/>
                <w:szCs w:val="18"/>
              </w:rPr>
            </w:pPr>
          </w:p>
          <w:p w14:paraId="476B27B7" w14:textId="77777777" w:rsidR="001C2123" w:rsidRPr="005932DF" w:rsidRDefault="001C2123" w:rsidP="001C2123">
            <w:pPr>
              <w:jc w:val="center"/>
              <w:rPr>
                <w:rFonts w:ascii="Arial" w:hAnsi="Arial" w:cs="Arial"/>
                <w:sz w:val="18"/>
                <w:szCs w:val="18"/>
              </w:rPr>
            </w:pPr>
          </w:p>
          <w:p w14:paraId="74DF7656" w14:textId="77777777" w:rsidR="001C2123" w:rsidRPr="005932DF" w:rsidRDefault="001C2123" w:rsidP="001C2123">
            <w:pPr>
              <w:jc w:val="center"/>
              <w:rPr>
                <w:rFonts w:ascii="Arial" w:hAnsi="Arial" w:cs="Arial"/>
                <w:sz w:val="18"/>
                <w:szCs w:val="18"/>
              </w:rPr>
            </w:pPr>
          </w:p>
          <w:p w14:paraId="3BCBBFCC" w14:textId="77777777" w:rsidR="001C2123" w:rsidRPr="005932DF" w:rsidRDefault="001C2123" w:rsidP="001C2123">
            <w:pPr>
              <w:jc w:val="center"/>
              <w:rPr>
                <w:rFonts w:ascii="Arial" w:hAnsi="Arial" w:cs="Arial"/>
                <w:sz w:val="18"/>
                <w:szCs w:val="18"/>
              </w:rPr>
            </w:pPr>
          </w:p>
          <w:p w14:paraId="1289C702" w14:textId="77777777" w:rsidR="001C2123" w:rsidRPr="005932DF" w:rsidRDefault="001C2123" w:rsidP="001C2123">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533AC1BE" w14:textId="77777777" w:rsidR="001C2123" w:rsidRDefault="001C2123">
            <w:pPr>
              <w:rPr>
                <w:sz w:val="18"/>
                <w:szCs w:val="18"/>
              </w:rPr>
            </w:pPr>
          </w:p>
        </w:tc>
      </w:tr>
    </w:tbl>
    <w:p w14:paraId="225187BA" w14:textId="77777777" w:rsidR="001C2123" w:rsidRPr="005932DF" w:rsidRDefault="001C2123" w:rsidP="001C2123">
      <w:pPr>
        <w:rPr>
          <w:sz w:val="18"/>
          <w:szCs w:val="18"/>
        </w:rPr>
      </w:pPr>
      <w:r w:rsidRPr="005932DF">
        <w:rPr>
          <w:noProof/>
          <w:sz w:val="18"/>
          <w:szCs w:val="18"/>
          <w:lang w:eastAsia="de-DE"/>
        </w:rPr>
        <w:drawing>
          <wp:anchor distT="0" distB="0" distL="114300" distR="114300" simplePos="0" relativeHeight="251661824" behindDoc="0" locked="0" layoutInCell="1" allowOverlap="1" wp14:anchorId="2CD0A817" wp14:editId="44474DC4">
            <wp:simplePos x="0" y="0"/>
            <wp:positionH relativeFrom="column">
              <wp:posOffset>5647193</wp:posOffset>
            </wp:positionH>
            <wp:positionV relativeFrom="paragraph">
              <wp:posOffset>-8479624</wp:posOffset>
            </wp:positionV>
            <wp:extent cx="168275" cy="395605"/>
            <wp:effectExtent l="19685" t="113665" r="0" b="118110"/>
            <wp:wrapNone/>
            <wp:docPr id="1636434315"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5932DF">
        <w:rPr>
          <w:sz w:val="18"/>
          <w:szCs w:val="18"/>
        </w:rPr>
        <w:t>* gilt nach BSG-Urteil nicht für Berufsausübungsgemeinschaften</w:t>
      </w:r>
    </w:p>
    <w:p w14:paraId="50BFED1E" w14:textId="55693A5B" w:rsidR="001C2123" w:rsidRDefault="001C2123">
      <w:pPr>
        <w:rPr>
          <w:sz w:val="18"/>
          <w:szCs w:val="18"/>
        </w:rPr>
      </w:pPr>
      <w:r>
        <w:rPr>
          <w:sz w:val="18"/>
          <w:szCs w:val="18"/>
        </w:rPr>
        <w:br w:type="page"/>
      </w:r>
    </w:p>
    <w:p w14:paraId="1FB57B41" w14:textId="6D225D80" w:rsidR="001C2123" w:rsidRPr="005932DF" w:rsidRDefault="00F853B1" w:rsidP="00F853B1">
      <w:pPr>
        <w:rPr>
          <w:b/>
          <w:sz w:val="18"/>
          <w:szCs w:val="18"/>
          <w:u w:val="single"/>
        </w:rPr>
      </w:pPr>
      <w:r w:rsidRPr="005932DF">
        <w:rPr>
          <w:b/>
          <w:sz w:val="18"/>
          <w:szCs w:val="18"/>
        </w:rPr>
        <w:lastRenderedPageBreak/>
        <w:t xml:space="preserve">Checkliste zur Erfüllung der leistungsspezifischen Qualitätsanforderungen </w:t>
      </w:r>
      <w:r w:rsidRPr="005932DF">
        <w:rPr>
          <w:b/>
          <w:sz w:val="18"/>
          <w:szCs w:val="18"/>
        </w:rPr>
        <w:br/>
        <w:t xml:space="preserve">(§ 4a Abs. 3 und 4 i.V. mit Anhang zu § 4a ASV-RL) </w:t>
      </w:r>
    </w:p>
    <w:p w14:paraId="47FF3988" w14:textId="77777777" w:rsidR="001C2123" w:rsidRDefault="001C2123" w:rsidP="001C2123">
      <w:pPr>
        <w:rPr>
          <w:b/>
          <w:sz w:val="18"/>
          <w:szCs w:val="18"/>
        </w:rPr>
      </w:pPr>
    </w:p>
    <w:p w14:paraId="78837BFD" w14:textId="5A69EE56" w:rsidR="00F853B1" w:rsidRPr="005932DF" w:rsidRDefault="00F853B1" w:rsidP="007458BD">
      <w:pPr>
        <w:rPr>
          <w:b/>
          <w:sz w:val="18"/>
          <w:szCs w:val="18"/>
        </w:rPr>
      </w:pPr>
      <w:r w:rsidRPr="005932DF">
        <w:rPr>
          <w:b/>
          <w:sz w:val="18"/>
          <w:szCs w:val="18"/>
        </w:rPr>
        <w:t>Computertomographie</w:t>
      </w:r>
    </w:p>
    <w:p w14:paraId="67388255" w14:textId="77777777" w:rsidR="00F853B1" w:rsidRPr="005932DF" w:rsidRDefault="00F853B1" w:rsidP="00F853B1">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F853B1" w:rsidRPr="00F853B1" w14:paraId="3FF20827" w14:textId="77777777" w:rsidTr="004C757F">
        <w:trPr>
          <w:trHeight w:val="1325"/>
          <w:jc w:val="center"/>
        </w:trPr>
        <w:tc>
          <w:tcPr>
            <w:tcW w:w="2500" w:type="pct"/>
            <w:tcBorders>
              <w:bottom w:val="single" w:sz="4" w:space="0" w:color="auto"/>
            </w:tcBorders>
            <w:shd w:val="clear" w:color="auto" w:fill="FFFFCC"/>
            <w:tcMar>
              <w:top w:w="113" w:type="dxa"/>
              <w:bottom w:w="113" w:type="dxa"/>
            </w:tcMar>
            <w:vAlign w:val="center"/>
          </w:tcPr>
          <w:p w14:paraId="7DECE698"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1) Namentliche Benennung</w:t>
            </w:r>
          </w:p>
          <w:p w14:paraId="04574EC2" w14:textId="77777777" w:rsidR="00F853B1" w:rsidRPr="00AA64E3" w:rsidRDefault="00F853B1" w:rsidP="004C757F">
            <w:pPr>
              <w:spacing w:line="276" w:lineRule="auto"/>
              <w:jc w:val="center"/>
              <w:rPr>
                <w:b/>
                <w:sz w:val="18"/>
                <w:szCs w:val="18"/>
                <w:lang w:eastAsia="de-DE"/>
              </w:rPr>
            </w:pPr>
          </w:p>
          <w:p w14:paraId="24750D91"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s Arztes und</w:t>
            </w:r>
          </w:p>
          <w:p w14:paraId="39964A25"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Facharztbezeichnung</w:t>
            </w:r>
          </w:p>
          <w:p w14:paraId="55A73872" w14:textId="77777777" w:rsidR="00F853B1" w:rsidRPr="005932DF" w:rsidRDefault="00F853B1" w:rsidP="004C757F">
            <w:pPr>
              <w:spacing w:line="276" w:lineRule="auto"/>
              <w:jc w:val="center"/>
              <w:rPr>
                <w:b/>
                <w:sz w:val="18"/>
                <w:szCs w:val="18"/>
                <w:lang w:eastAsia="de-DE"/>
              </w:rPr>
            </w:pPr>
          </w:p>
          <w:p w14:paraId="0B2D4070"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25056E05" w14:textId="77777777" w:rsidR="00076FDE" w:rsidRDefault="00F853B1" w:rsidP="004C757F">
            <w:pPr>
              <w:spacing w:line="276" w:lineRule="auto"/>
              <w:jc w:val="center"/>
              <w:rPr>
                <w:b/>
                <w:sz w:val="18"/>
                <w:szCs w:val="18"/>
                <w:lang w:eastAsia="de-DE"/>
              </w:rPr>
            </w:pPr>
            <w:r w:rsidRPr="005932DF">
              <w:rPr>
                <w:b/>
                <w:sz w:val="18"/>
                <w:szCs w:val="18"/>
                <w:lang w:eastAsia="de-DE"/>
              </w:rPr>
              <w:t xml:space="preserve">genannten fachlichen Nachweise sind für die </w:t>
            </w:r>
          </w:p>
          <w:p w14:paraId="14A66243" w14:textId="65ADD513" w:rsidR="00076FDE" w:rsidRDefault="00F853B1" w:rsidP="004C757F">
            <w:pPr>
              <w:spacing w:line="276" w:lineRule="auto"/>
              <w:jc w:val="center"/>
              <w:rPr>
                <w:b/>
                <w:sz w:val="18"/>
                <w:szCs w:val="18"/>
                <w:lang w:eastAsia="de-DE"/>
              </w:rPr>
            </w:pPr>
            <w:r w:rsidRPr="005932DF">
              <w:rPr>
                <w:b/>
                <w:sz w:val="18"/>
                <w:szCs w:val="18"/>
                <w:lang w:eastAsia="de-DE"/>
              </w:rPr>
              <w:t xml:space="preserve">nachstehend benannten Fachärzte, die diese </w:t>
            </w:r>
          </w:p>
          <w:p w14:paraId="620DC60D" w14:textId="616256BC" w:rsidR="00F853B1" w:rsidRPr="005932DF" w:rsidRDefault="00F853B1" w:rsidP="004C757F">
            <w:pPr>
              <w:spacing w:line="276" w:lineRule="auto"/>
              <w:jc w:val="center"/>
              <w:rPr>
                <w:b/>
                <w:sz w:val="18"/>
                <w:szCs w:val="18"/>
                <w:lang w:eastAsia="de-DE"/>
              </w:rPr>
            </w:pPr>
            <w:r w:rsidRPr="005932DF">
              <w:rPr>
                <w:b/>
                <w:sz w:val="18"/>
                <w:szCs w:val="18"/>
                <w:lang w:eastAsia="de-DE"/>
              </w:rPr>
              <w:t>Leistung erbringen, beigefügt</w:t>
            </w:r>
          </w:p>
        </w:tc>
        <w:tc>
          <w:tcPr>
            <w:tcW w:w="2500" w:type="pct"/>
            <w:tcBorders>
              <w:bottom w:val="single" w:sz="4" w:space="0" w:color="auto"/>
            </w:tcBorders>
            <w:shd w:val="clear" w:color="auto" w:fill="FFFFCC"/>
            <w:vAlign w:val="center"/>
          </w:tcPr>
          <w:p w14:paraId="4573D7DC"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2) Institutionelle Benennung</w:t>
            </w:r>
          </w:p>
          <w:p w14:paraId="082CE56C" w14:textId="77777777" w:rsidR="00F853B1" w:rsidRPr="00AA64E3" w:rsidRDefault="00F853B1" w:rsidP="004C757F">
            <w:pPr>
              <w:spacing w:line="276" w:lineRule="auto"/>
              <w:jc w:val="center"/>
              <w:rPr>
                <w:b/>
                <w:sz w:val="18"/>
                <w:szCs w:val="18"/>
                <w:lang w:eastAsia="de-DE"/>
              </w:rPr>
            </w:pPr>
          </w:p>
          <w:p w14:paraId="3D6A1330"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r Einrichtung und</w:t>
            </w:r>
          </w:p>
          <w:p w14:paraId="296EDFB2"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Fachgebiet</w:t>
            </w:r>
          </w:p>
          <w:p w14:paraId="1D887F8A" w14:textId="77777777" w:rsidR="00F853B1" w:rsidRPr="005932DF" w:rsidRDefault="00F853B1" w:rsidP="004C757F">
            <w:pPr>
              <w:spacing w:line="276" w:lineRule="auto"/>
              <w:jc w:val="center"/>
              <w:rPr>
                <w:b/>
                <w:sz w:val="18"/>
                <w:szCs w:val="18"/>
                <w:lang w:eastAsia="de-DE"/>
              </w:rPr>
            </w:pPr>
          </w:p>
          <w:p w14:paraId="18919CBD"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56695404" w14:textId="77777777" w:rsidR="00076FDE" w:rsidRDefault="00F853B1" w:rsidP="004C757F">
            <w:pPr>
              <w:spacing w:line="276" w:lineRule="auto"/>
              <w:jc w:val="center"/>
              <w:rPr>
                <w:b/>
                <w:sz w:val="18"/>
                <w:szCs w:val="18"/>
                <w:lang w:eastAsia="de-DE"/>
              </w:rPr>
            </w:pPr>
            <w:r w:rsidRPr="005932DF">
              <w:rPr>
                <w:b/>
                <w:sz w:val="18"/>
                <w:szCs w:val="18"/>
                <w:lang w:eastAsia="de-DE"/>
              </w:rPr>
              <w:t xml:space="preserve">genannten fachlichen Nachweise sind für die </w:t>
            </w:r>
          </w:p>
          <w:p w14:paraId="2536BCB4" w14:textId="71FB94C9" w:rsidR="00F853B1" w:rsidRPr="005932DF" w:rsidRDefault="00F853B1" w:rsidP="004C757F">
            <w:pPr>
              <w:spacing w:line="276" w:lineRule="auto"/>
              <w:jc w:val="center"/>
              <w:rPr>
                <w:b/>
                <w:sz w:val="18"/>
                <w:szCs w:val="18"/>
                <w:lang w:eastAsia="de-DE"/>
              </w:rPr>
            </w:pPr>
            <w:r w:rsidRPr="005932DF">
              <w:rPr>
                <w:b/>
                <w:sz w:val="18"/>
                <w:szCs w:val="18"/>
                <w:lang w:eastAsia="de-DE"/>
              </w:rPr>
              <w:t>nachstehend benannten Institutionen, die diese Leistung erbringen, beigefügt</w:t>
            </w:r>
          </w:p>
        </w:tc>
      </w:tr>
      <w:tr w:rsidR="00F853B1" w:rsidRPr="00F853B1" w14:paraId="156159A7" w14:textId="77777777" w:rsidTr="004C757F">
        <w:trPr>
          <w:trHeight w:val="694"/>
          <w:jc w:val="center"/>
        </w:trPr>
        <w:tc>
          <w:tcPr>
            <w:tcW w:w="2500" w:type="pct"/>
            <w:vAlign w:val="center"/>
          </w:tcPr>
          <w:p w14:paraId="432F93F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134B3AE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481E714D"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52ED6D3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7983B370" w14:textId="77777777" w:rsidR="00F853B1" w:rsidRPr="005932DF" w:rsidRDefault="00F853B1" w:rsidP="004C757F">
            <w:pPr>
              <w:spacing w:line="276" w:lineRule="auto"/>
              <w:rPr>
                <w:sz w:val="18"/>
                <w:szCs w:val="18"/>
                <w:lang w:eastAsia="de-DE"/>
              </w:rPr>
            </w:pPr>
          </w:p>
          <w:p w14:paraId="4C87D56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213E60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c>
          <w:tcPr>
            <w:tcW w:w="2500" w:type="pct"/>
            <w:vAlign w:val="center"/>
          </w:tcPr>
          <w:p w14:paraId="206B96AC" w14:textId="77777777" w:rsidR="00F853B1" w:rsidRPr="00AA64E3" w:rsidRDefault="00F853B1" w:rsidP="004C757F">
            <w:pPr>
              <w:rPr>
                <w:sz w:val="18"/>
                <w:szCs w:val="18"/>
              </w:rPr>
            </w:pPr>
          </w:p>
          <w:p w14:paraId="5A8003F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7C24555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18EB098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0BD963ED" w14:textId="77777777" w:rsidR="00F853B1" w:rsidRPr="005932DF" w:rsidRDefault="00F853B1" w:rsidP="004C757F">
            <w:pPr>
              <w:spacing w:line="276" w:lineRule="auto"/>
              <w:rPr>
                <w:sz w:val="18"/>
                <w:szCs w:val="18"/>
                <w:lang w:eastAsia="de-DE"/>
              </w:rPr>
            </w:pPr>
          </w:p>
          <w:p w14:paraId="2DDB337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D5166AB"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6DC882F" w14:textId="77777777" w:rsidR="00F853B1" w:rsidRPr="005932DF" w:rsidRDefault="00F853B1" w:rsidP="004C757F">
            <w:pPr>
              <w:spacing w:line="276" w:lineRule="auto"/>
              <w:rPr>
                <w:sz w:val="18"/>
                <w:szCs w:val="18"/>
                <w:lang w:eastAsia="de-DE"/>
              </w:rPr>
            </w:pPr>
          </w:p>
        </w:tc>
      </w:tr>
      <w:tr w:rsidR="00F853B1" w:rsidRPr="00F853B1" w14:paraId="274A79A4" w14:textId="77777777" w:rsidTr="004C757F">
        <w:trPr>
          <w:trHeight w:val="706"/>
          <w:jc w:val="center"/>
        </w:trPr>
        <w:tc>
          <w:tcPr>
            <w:tcW w:w="2500" w:type="pct"/>
            <w:vAlign w:val="center"/>
          </w:tcPr>
          <w:p w14:paraId="52B928B2" w14:textId="77777777" w:rsidR="00F853B1" w:rsidRPr="00AA64E3" w:rsidRDefault="00F853B1" w:rsidP="004C757F">
            <w:pPr>
              <w:rPr>
                <w:sz w:val="18"/>
                <w:szCs w:val="18"/>
              </w:rPr>
            </w:pPr>
          </w:p>
          <w:p w14:paraId="245B040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52B5CEA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23C5447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61E06FB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7A2B455A" w14:textId="77777777" w:rsidR="00F853B1" w:rsidRPr="005932DF" w:rsidRDefault="00F853B1" w:rsidP="004C757F">
            <w:pPr>
              <w:spacing w:line="276" w:lineRule="auto"/>
              <w:rPr>
                <w:sz w:val="18"/>
                <w:szCs w:val="18"/>
                <w:lang w:eastAsia="de-DE"/>
              </w:rPr>
            </w:pPr>
          </w:p>
          <w:p w14:paraId="69108787"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A2C2D5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BD55B7F" w14:textId="77777777" w:rsidR="00F853B1" w:rsidRPr="005932DF" w:rsidRDefault="00F853B1" w:rsidP="004C757F">
            <w:pPr>
              <w:spacing w:line="276" w:lineRule="auto"/>
              <w:rPr>
                <w:sz w:val="18"/>
                <w:szCs w:val="18"/>
                <w:lang w:eastAsia="de-DE"/>
              </w:rPr>
            </w:pPr>
          </w:p>
        </w:tc>
        <w:tc>
          <w:tcPr>
            <w:tcW w:w="2500" w:type="pct"/>
            <w:vAlign w:val="center"/>
          </w:tcPr>
          <w:p w14:paraId="5323E3A3" w14:textId="77777777" w:rsidR="00F853B1" w:rsidRPr="00AA64E3" w:rsidRDefault="00F853B1" w:rsidP="004C757F">
            <w:pPr>
              <w:rPr>
                <w:sz w:val="18"/>
                <w:szCs w:val="18"/>
              </w:rPr>
            </w:pPr>
          </w:p>
          <w:p w14:paraId="22E0CF8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2585B2A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15227C65"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670AE11E" w14:textId="77777777" w:rsidR="00F853B1" w:rsidRPr="005932DF" w:rsidRDefault="00F853B1" w:rsidP="004C757F">
            <w:pPr>
              <w:spacing w:line="276" w:lineRule="auto"/>
              <w:rPr>
                <w:sz w:val="18"/>
                <w:szCs w:val="18"/>
                <w:lang w:eastAsia="de-DE"/>
              </w:rPr>
            </w:pPr>
          </w:p>
          <w:p w14:paraId="276B1F1B"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395152A"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959DB9B" w14:textId="77777777" w:rsidR="00F853B1" w:rsidRPr="005932DF" w:rsidRDefault="00F853B1" w:rsidP="004C757F">
            <w:pPr>
              <w:spacing w:line="276" w:lineRule="auto"/>
              <w:rPr>
                <w:sz w:val="18"/>
                <w:szCs w:val="18"/>
                <w:lang w:eastAsia="de-DE"/>
              </w:rPr>
            </w:pPr>
          </w:p>
        </w:tc>
      </w:tr>
      <w:tr w:rsidR="00F853B1" w:rsidRPr="00F853B1" w14:paraId="0CB2AA2F" w14:textId="77777777" w:rsidTr="004C757F">
        <w:trPr>
          <w:trHeight w:val="571"/>
          <w:jc w:val="center"/>
        </w:trPr>
        <w:tc>
          <w:tcPr>
            <w:tcW w:w="2500" w:type="pct"/>
            <w:vAlign w:val="center"/>
          </w:tcPr>
          <w:p w14:paraId="6F29421F" w14:textId="77777777" w:rsidR="00F853B1" w:rsidRPr="00AA64E3" w:rsidRDefault="00F853B1" w:rsidP="004C757F">
            <w:pPr>
              <w:rPr>
                <w:sz w:val="18"/>
                <w:szCs w:val="18"/>
              </w:rPr>
            </w:pPr>
          </w:p>
          <w:p w14:paraId="1CDA8C4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07448B1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6B98982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581286E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59CE51AA" w14:textId="77777777" w:rsidR="00F853B1" w:rsidRPr="005932DF" w:rsidRDefault="00F853B1" w:rsidP="004C757F">
            <w:pPr>
              <w:spacing w:line="276" w:lineRule="auto"/>
              <w:rPr>
                <w:sz w:val="18"/>
                <w:szCs w:val="18"/>
                <w:lang w:eastAsia="de-DE"/>
              </w:rPr>
            </w:pPr>
          </w:p>
          <w:p w14:paraId="5B1FC95D"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D7CD01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8491F35" w14:textId="77777777" w:rsidR="00F853B1" w:rsidRPr="005932DF" w:rsidRDefault="00F853B1" w:rsidP="004C757F">
            <w:pPr>
              <w:spacing w:line="276" w:lineRule="auto"/>
              <w:rPr>
                <w:sz w:val="18"/>
                <w:szCs w:val="18"/>
                <w:lang w:eastAsia="de-DE"/>
              </w:rPr>
            </w:pPr>
          </w:p>
        </w:tc>
        <w:tc>
          <w:tcPr>
            <w:tcW w:w="2500" w:type="pct"/>
            <w:vAlign w:val="center"/>
          </w:tcPr>
          <w:p w14:paraId="583F2E76" w14:textId="77777777" w:rsidR="00F853B1" w:rsidRPr="00AA64E3" w:rsidRDefault="00F853B1" w:rsidP="004C757F">
            <w:pPr>
              <w:rPr>
                <w:sz w:val="18"/>
                <w:szCs w:val="18"/>
              </w:rPr>
            </w:pPr>
          </w:p>
          <w:p w14:paraId="0AE6488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3F79067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20FA99A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48E5E7B3" w14:textId="77777777" w:rsidR="00F853B1" w:rsidRPr="005932DF" w:rsidRDefault="00F853B1" w:rsidP="004C757F">
            <w:pPr>
              <w:spacing w:line="276" w:lineRule="auto"/>
              <w:rPr>
                <w:sz w:val="18"/>
                <w:szCs w:val="18"/>
                <w:lang w:eastAsia="de-DE"/>
              </w:rPr>
            </w:pPr>
          </w:p>
          <w:p w14:paraId="36F688C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2AEB2B51"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AE98C28" w14:textId="77777777" w:rsidR="00F853B1" w:rsidRPr="005932DF" w:rsidRDefault="00F853B1" w:rsidP="004C757F">
            <w:pPr>
              <w:spacing w:line="276" w:lineRule="auto"/>
              <w:rPr>
                <w:sz w:val="18"/>
                <w:szCs w:val="18"/>
                <w:lang w:eastAsia="de-DE"/>
              </w:rPr>
            </w:pPr>
          </w:p>
        </w:tc>
      </w:tr>
      <w:tr w:rsidR="00F853B1" w:rsidRPr="00F853B1" w14:paraId="1B4BCFE5" w14:textId="77777777" w:rsidTr="004C757F">
        <w:trPr>
          <w:trHeight w:val="829"/>
          <w:jc w:val="center"/>
        </w:trPr>
        <w:tc>
          <w:tcPr>
            <w:tcW w:w="2500" w:type="pct"/>
            <w:vAlign w:val="center"/>
          </w:tcPr>
          <w:p w14:paraId="3D3783C6" w14:textId="77777777" w:rsidR="00F853B1" w:rsidRPr="00AA64E3" w:rsidRDefault="00F853B1" w:rsidP="004C757F">
            <w:pPr>
              <w:rPr>
                <w:sz w:val="18"/>
                <w:szCs w:val="18"/>
              </w:rPr>
            </w:pPr>
          </w:p>
          <w:p w14:paraId="15C70D5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10575DE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02B95F1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1C8129A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2228C085" w14:textId="77777777" w:rsidR="00F853B1" w:rsidRPr="005932DF" w:rsidRDefault="00F853B1" w:rsidP="004C757F">
            <w:pPr>
              <w:spacing w:line="276" w:lineRule="auto"/>
              <w:rPr>
                <w:sz w:val="18"/>
                <w:szCs w:val="18"/>
                <w:lang w:eastAsia="de-DE"/>
              </w:rPr>
            </w:pPr>
          </w:p>
          <w:p w14:paraId="106E83AA"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ABDBFF6"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C7A2AD7" w14:textId="77777777" w:rsidR="00F853B1" w:rsidRPr="005932DF" w:rsidRDefault="00F853B1" w:rsidP="004C757F">
            <w:pPr>
              <w:spacing w:line="276" w:lineRule="auto"/>
              <w:rPr>
                <w:sz w:val="18"/>
                <w:szCs w:val="18"/>
                <w:lang w:eastAsia="de-DE"/>
              </w:rPr>
            </w:pPr>
          </w:p>
        </w:tc>
        <w:tc>
          <w:tcPr>
            <w:tcW w:w="2500" w:type="pct"/>
            <w:vAlign w:val="center"/>
          </w:tcPr>
          <w:p w14:paraId="55CA584A" w14:textId="77777777" w:rsidR="00F853B1" w:rsidRPr="00AA64E3" w:rsidRDefault="00F853B1" w:rsidP="004C757F">
            <w:pPr>
              <w:rPr>
                <w:sz w:val="18"/>
                <w:szCs w:val="18"/>
              </w:rPr>
            </w:pPr>
          </w:p>
          <w:p w14:paraId="4EA9F51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692C1D8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5C761B1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39FA00AC" w14:textId="77777777" w:rsidR="00F853B1" w:rsidRPr="005932DF" w:rsidRDefault="00F853B1" w:rsidP="004C757F">
            <w:pPr>
              <w:spacing w:line="276" w:lineRule="auto"/>
              <w:rPr>
                <w:sz w:val="18"/>
                <w:szCs w:val="18"/>
                <w:lang w:eastAsia="de-DE"/>
              </w:rPr>
            </w:pPr>
          </w:p>
          <w:p w14:paraId="46F88C9E"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83763D6"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0FFDEBCD" w14:textId="77777777" w:rsidR="00F853B1" w:rsidRPr="005932DF" w:rsidRDefault="00F853B1" w:rsidP="004C757F">
            <w:pPr>
              <w:spacing w:line="276" w:lineRule="auto"/>
              <w:rPr>
                <w:sz w:val="18"/>
                <w:szCs w:val="18"/>
                <w:lang w:eastAsia="de-DE"/>
              </w:rPr>
            </w:pPr>
          </w:p>
        </w:tc>
      </w:tr>
      <w:tr w:rsidR="00F853B1" w:rsidRPr="00F853B1" w14:paraId="621A84CD" w14:textId="77777777" w:rsidTr="004C757F">
        <w:trPr>
          <w:trHeight w:val="531"/>
          <w:jc w:val="center"/>
        </w:trPr>
        <w:tc>
          <w:tcPr>
            <w:tcW w:w="2500" w:type="pct"/>
            <w:vAlign w:val="center"/>
          </w:tcPr>
          <w:p w14:paraId="0CF423B8" w14:textId="77777777" w:rsidR="006308C3" w:rsidRDefault="006308C3" w:rsidP="004C757F">
            <w:pPr>
              <w:rPr>
                <w:sz w:val="18"/>
                <w:szCs w:val="18"/>
              </w:rPr>
            </w:pPr>
          </w:p>
          <w:p w14:paraId="4673556A" w14:textId="59D2F454"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51A0997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192BB7B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3D344A7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1A188BCC" w14:textId="77777777" w:rsidR="00F853B1" w:rsidRPr="005932DF" w:rsidRDefault="00F853B1" w:rsidP="004C757F">
            <w:pPr>
              <w:spacing w:line="276" w:lineRule="auto"/>
              <w:rPr>
                <w:sz w:val="18"/>
                <w:szCs w:val="18"/>
                <w:lang w:eastAsia="de-DE"/>
              </w:rPr>
            </w:pPr>
          </w:p>
          <w:p w14:paraId="3AB7D42C"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0B7688B" w14:textId="77777777" w:rsidR="00F853B1"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9536544" w14:textId="4AA96C95" w:rsidR="00F853B1" w:rsidRPr="005932DF" w:rsidRDefault="00F853B1" w:rsidP="004C757F">
            <w:pPr>
              <w:spacing w:line="276" w:lineRule="auto"/>
              <w:rPr>
                <w:sz w:val="18"/>
                <w:szCs w:val="18"/>
                <w:lang w:eastAsia="de-DE"/>
              </w:rPr>
            </w:pPr>
          </w:p>
        </w:tc>
        <w:tc>
          <w:tcPr>
            <w:tcW w:w="2500" w:type="pct"/>
            <w:vAlign w:val="center"/>
          </w:tcPr>
          <w:p w14:paraId="4F60ADE8" w14:textId="77777777" w:rsidR="00F853B1" w:rsidRPr="00AA64E3" w:rsidRDefault="00F853B1" w:rsidP="004C757F">
            <w:pPr>
              <w:rPr>
                <w:sz w:val="18"/>
                <w:szCs w:val="18"/>
              </w:rPr>
            </w:pPr>
          </w:p>
          <w:p w14:paraId="4AFC6CB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50E323E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34E5786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62493B05" w14:textId="77777777" w:rsidR="00F853B1" w:rsidRPr="005932DF" w:rsidRDefault="00F853B1" w:rsidP="004C757F">
            <w:pPr>
              <w:spacing w:line="276" w:lineRule="auto"/>
              <w:rPr>
                <w:sz w:val="18"/>
                <w:szCs w:val="18"/>
                <w:lang w:eastAsia="de-DE"/>
              </w:rPr>
            </w:pPr>
          </w:p>
          <w:p w14:paraId="2E6A17B8"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71CACB6"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r>
    </w:tbl>
    <w:p w14:paraId="2E659FA4" w14:textId="77777777" w:rsidR="00F853B1" w:rsidRPr="005932DF" w:rsidRDefault="00F853B1" w:rsidP="00F853B1">
      <w:pPr>
        <w:rPr>
          <w:sz w:val="18"/>
          <w:szCs w:val="18"/>
        </w:rPr>
      </w:pPr>
    </w:p>
    <w:p w14:paraId="0BAA1107" w14:textId="62838EF1" w:rsidR="00F853B1" w:rsidRPr="005932DF" w:rsidRDefault="00F853B1" w:rsidP="00F853B1">
      <w:pPr>
        <w:spacing w:after="160" w:line="259" w:lineRule="auto"/>
        <w:rPr>
          <w:sz w:val="18"/>
          <w:szCs w:val="18"/>
        </w:rPr>
      </w:pPr>
      <w:r w:rsidRPr="005932DF">
        <w:rPr>
          <w:sz w:val="18"/>
          <w:szCs w:val="18"/>
        </w:rPr>
        <w:br w:type="page"/>
      </w:r>
    </w:p>
    <w:tbl>
      <w:tblPr>
        <w:tblStyle w:val="Tabellenraster"/>
        <w:tblW w:w="9322" w:type="dxa"/>
        <w:tblLook w:val="04A0" w:firstRow="1" w:lastRow="0" w:firstColumn="1" w:lastColumn="0" w:noHBand="0" w:noVBand="1"/>
      </w:tblPr>
      <w:tblGrid>
        <w:gridCol w:w="7792"/>
        <w:gridCol w:w="1530"/>
      </w:tblGrid>
      <w:tr w:rsidR="00F853B1" w:rsidRPr="00F853B1" w14:paraId="27297C86" w14:textId="77777777" w:rsidTr="004C757F">
        <w:tc>
          <w:tcPr>
            <w:tcW w:w="7792" w:type="dxa"/>
          </w:tcPr>
          <w:p w14:paraId="62917F17" w14:textId="77777777" w:rsidR="001C2123" w:rsidRPr="00DE632A" w:rsidRDefault="001C2123" w:rsidP="001C2123">
            <w:pPr>
              <w:rPr>
                <w:rFonts w:ascii="Arial" w:hAnsi="Arial" w:cs="Arial"/>
                <w:b/>
                <w:sz w:val="18"/>
                <w:szCs w:val="18"/>
              </w:rPr>
            </w:pPr>
            <w:r w:rsidRPr="00DE632A">
              <w:rPr>
                <w:rFonts w:ascii="Arial" w:hAnsi="Arial" w:cs="Arial"/>
                <w:b/>
                <w:sz w:val="18"/>
                <w:szCs w:val="18"/>
              </w:rPr>
              <w:lastRenderedPageBreak/>
              <w:t>Leistungsspezifische Qualitätsanforderungen nach § 4a ASV-RL</w:t>
            </w:r>
          </w:p>
          <w:p w14:paraId="02C59111" w14:textId="77777777" w:rsidR="001C2123" w:rsidRPr="00DE632A" w:rsidRDefault="001C2123" w:rsidP="001C2123">
            <w:pPr>
              <w:rPr>
                <w:rFonts w:ascii="Arial" w:hAnsi="Arial" w:cs="Arial"/>
                <w:b/>
                <w:sz w:val="18"/>
                <w:szCs w:val="18"/>
              </w:rPr>
            </w:pPr>
          </w:p>
          <w:p w14:paraId="705AF3D8" w14:textId="77777777" w:rsidR="001C2123" w:rsidRPr="00DE632A" w:rsidRDefault="001C2123" w:rsidP="001C2123">
            <w:pPr>
              <w:rPr>
                <w:rFonts w:ascii="Arial" w:hAnsi="Arial" w:cs="Arial"/>
                <w:b/>
                <w:sz w:val="18"/>
                <w:szCs w:val="18"/>
              </w:rPr>
            </w:pPr>
            <w:r w:rsidRPr="00DE632A">
              <w:rPr>
                <w:rFonts w:ascii="Arial" w:hAnsi="Arial" w:cs="Arial"/>
                <w:b/>
                <w:sz w:val="18"/>
                <w:szCs w:val="18"/>
              </w:rPr>
              <w:t>Computertomographie</w:t>
            </w:r>
          </w:p>
          <w:p w14:paraId="6C4987ED" w14:textId="77777777" w:rsidR="001C2123" w:rsidRPr="00DE632A" w:rsidRDefault="001C2123" w:rsidP="001C2123">
            <w:pPr>
              <w:rPr>
                <w:rFonts w:ascii="Arial" w:hAnsi="Arial" w:cs="Arial"/>
                <w:bCs/>
                <w:sz w:val="18"/>
                <w:szCs w:val="18"/>
              </w:rPr>
            </w:pPr>
            <w:r w:rsidRPr="00DE632A">
              <w:rPr>
                <w:rFonts w:ascii="Arial" w:hAnsi="Arial" w:cs="Arial"/>
                <w:sz w:val="18"/>
                <w:szCs w:val="18"/>
              </w:rPr>
              <w:t>(</w:t>
            </w:r>
            <w:r w:rsidRPr="00DE632A">
              <w:rPr>
                <w:rFonts w:ascii="Arial" w:hAnsi="Arial" w:cs="Arial"/>
                <w:bCs/>
                <w:sz w:val="18"/>
                <w:szCs w:val="18"/>
              </w:rPr>
              <w:t xml:space="preserve">ohne CT-Bestrahlungsplanung) </w:t>
            </w:r>
          </w:p>
          <w:p w14:paraId="5BF07393" w14:textId="38491019" w:rsidR="001C2123" w:rsidRPr="00DE632A" w:rsidRDefault="001C2123" w:rsidP="001C2123">
            <w:pPr>
              <w:rPr>
                <w:rFonts w:ascii="Arial" w:hAnsi="Arial" w:cs="Arial"/>
                <w:b/>
                <w:sz w:val="18"/>
                <w:szCs w:val="18"/>
              </w:rPr>
            </w:pPr>
            <w:r w:rsidRPr="00DE632A">
              <w:rPr>
                <w:rFonts w:ascii="Arial" w:hAnsi="Arial" w:cs="Arial"/>
                <w:bCs/>
                <w:sz w:val="18"/>
                <w:szCs w:val="18"/>
              </w:rPr>
              <w:t>gemäß GOP 34310-343</w:t>
            </w:r>
            <w:r w:rsidR="005334A8" w:rsidRPr="00DE632A">
              <w:rPr>
                <w:rFonts w:ascii="Arial" w:hAnsi="Arial" w:cs="Arial"/>
                <w:bCs/>
                <w:sz w:val="18"/>
                <w:szCs w:val="18"/>
              </w:rPr>
              <w:t>45</w:t>
            </w:r>
          </w:p>
          <w:p w14:paraId="328EBE92" w14:textId="77777777" w:rsidR="001C2123" w:rsidRPr="00DE632A" w:rsidRDefault="001C2123" w:rsidP="001C2123">
            <w:pPr>
              <w:rPr>
                <w:rFonts w:ascii="Arial" w:hAnsi="Arial" w:cs="Arial"/>
                <w:sz w:val="18"/>
                <w:szCs w:val="18"/>
              </w:rPr>
            </w:pPr>
            <w:r w:rsidRPr="00DE632A">
              <w:rPr>
                <w:rFonts w:ascii="Arial" w:hAnsi="Arial" w:cs="Arial"/>
                <w:sz w:val="18"/>
                <w:szCs w:val="18"/>
              </w:rPr>
              <w:t xml:space="preserve"> </w:t>
            </w:r>
          </w:p>
          <w:p w14:paraId="2931BDA8" w14:textId="77777777" w:rsidR="001C2123" w:rsidRPr="00DE632A" w:rsidRDefault="001C2123" w:rsidP="001C2123">
            <w:pPr>
              <w:rPr>
                <w:rFonts w:ascii="Arial" w:hAnsi="Arial" w:cs="Arial"/>
                <w:b/>
                <w:bCs/>
                <w:sz w:val="18"/>
                <w:szCs w:val="18"/>
                <w:u w:val="single"/>
              </w:rPr>
            </w:pPr>
            <w:r w:rsidRPr="00DE632A">
              <w:rPr>
                <w:rFonts w:ascii="Arial" w:hAnsi="Arial" w:cs="Arial"/>
                <w:b/>
                <w:bCs/>
                <w:sz w:val="18"/>
                <w:szCs w:val="18"/>
                <w:u w:val="single"/>
              </w:rPr>
              <w:t>1) Anforderungen bei namentlicher Benennung:</w:t>
            </w:r>
          </w:p>
          <w:p w14:paraId="7445AEF8" w14:textId="77777777" w:rsidR="001C2123" w:rsidRPr="00DE632A" w:rsidRDefault="001C2123" w:rsidP="001C2123">
            <w:pPr>
              <w:pStyle w:val="Default"/>
              <w:rPr>
                <w:rFonts w:ascii="Arial" w:hAnsi="Arial" w:cs="Arial"/>
                <w:color w:val="auto"/>
                <w:sz w:val="18"/>
                <w:szCs w:val="18"/>
              </w:rPr>
            </w:pPr>
          </w:p>
          <w:p w14:paraId="3056513D" w14:textId="77777777" w:rsidR="001C2123" w:rsidRPr="00DE632A" w:rsidRDefault="001C2123" w:rsidP="00DE632A">
            <w:pPr>
              <w:pStyle w:val="Default"/>
              <w:numPr>
                <w:ilvl w:val="0"/>
                <w:numId w:val="32"/>
              </w:numPr>
              <w:rPr>
                <w:rFonts w:ascii="Arial" w:hAnsi="Arial" w:cs="Arial"/>
                <w:color w:val="auto"/>
                <w:sz w:val="18"/>
                <w:szCs w:val="18"/>
              </w:rPr>
            </w:pPr>
            <w:r w:rsidRPr="00DE632A">
              <w:rPr>
                <w:rFonts w:ascii="Arial" w:hAnsi="Arial" w:cs="Arial"/>
                <w:color w:val="auto"/>
                <w:sz w:val="18"/>
                <w:szCs w:val="18"/>
              </w:rPr>
              <w:t>Facharzturkunde Radiologie der Ärztekammer</w:t>
            </w:r>
          </w:p>
          <w:p w14:paraId="7A774F6C" w14:textId="77777777" w:rsidR="001C2123" w:rsidRPr="00DE632A" w:rsidRDefault="001C2123" w:rsidP="001C2123">
            <w:pPr>
              <w:rPr>
                <w:rFonts w:ascii="Arial" w:hAnsi="Arial" w:cs="Arial"/>
                <w:sz w:val="18"/>
                <w:szCs w:val="18"/>
              </w:rPr>
            </w:pPr>
            <w:r w:rsidRPr="00DE632A">
              <w:rPr>
                <w:rFonts w:ascii="Arial" w:hAnsi="Arial" w:cs="Arial"/>
                <w:sz w:val="18"/>
                <w:szCs w:val="18"/>
              </w:rPr>
              <w:t>oder</w:t>
            </w:r>
          </w:p>
          <w:p w14:paraId="4E2EE043" w14:textId="77777777" w:rsidR="001C2123" w:rsidRPr="00DE632A" w:rsidRDefault="001C2123" w:rsidP="001C2123">
            <w:pPr>
              <w:rPr>
                <w:rFonts w:ascii="Arial" w:hAnsi="Arial" w:cs="Arial"/>
                <w:sz w:val="18"/>
                <w:szCs w:val="18"/>
              </w:rPr>
            </w:pPr>
          </w:p>
          <w:p w14:paraId="775E5842" w14:textId="6D2B8B12" w:rsidR="001C2123" w:rsidRPr="00DE632A" w:rsidRDefault="00D629DF" w:rsidP="00DE632A">
            <w:pPr>
              <w:pStyle w:val="Listenabsatz"/>
              <w:numPr>
                <w:ilvl w:val="0"/>
                <w:numId w:val="32"/>
              </w:numPr>
              <w:rPr>
                <w:rFonts w:ascii="Arial" w:hAnsi="Arial" w:cs="Arial"/>
                <w:sz w:val="18"/>
                <w:szCs w:val="18"/>
              </w:rPr>
            </w:pPr>
            <w:r w:rsidRPr="00DE632A">
              <w:rPr>
                <w:rFonts w:ascii="Arial" w:hAnsi="Arial" w:cs="Arial"/>
                <w:sz w:val="18"/>
                <w:szCs w:val="18"/>
              </w:rPr>
              <w:t xml:space="preserve">Nachweis über </w:t>
            </w:r>
            <w:r w:rsidR="001C2123" w:rsidRPr="00DE632A">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796CC7B8" w14:textId="77777777" w:rsidR="001C2123" w:rsidRPr="00DE632A" w:rsidRDefault="001C2123" w:rsidP="001C2123">
            <w:pPr>
              <w:rPr>
                <w:rFonts w:ascii="Arial" w:hAnsi="Arial" w:cs="Arial"/>
                <w:sz w:val="18"/>
                <w:szCs w:val="18"/>
              </w:rPr>
            </w:pPr>
            <w:r w:rsidRPr="00DE632A">
              <w:rPr>
                <w:sz w:val="18"/>
                <w:szCs w:val="18"/>
              </w:rPr>
              <w:t xml:space="preserve">oder </w:t>
            </w:r>
          </w:p>
          <w:p w14:paraId="5D36E5D6" w14:textId="77777777" w:rsidR="001C2123" w:rsidRPr="00DE632A" w:rsidRDefault="001C2123" w:rsidP="00DE632A">
            <w:pPr>
              <w:pStyle w:val="Listenabsatz"/>
              <w:numPr>
                <w:ilvl w:val="0"/>
                <w:numId w:val="32"/>
              </w:numPr>
              <w:autoSpaceDE w:val="0"/>
              <w:autoSpaceDN w:val="0"/>
              <w:adjustRightInd w:val="0"/>
              <w:rPr>
                <w:rFonts w:ascii="Arial" w:hAnsi="Arial" w:cs="Arial"/>
                <w:sz w:val="18"/>
                <w:szCs w:val="18"/>
              </w:rPr>
            </w:pPr>
            <w:r w:rsidRPr="00DE632A">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befugter Ärztinnen oder Ärzte </w:t>
            </w:r>
          </w:p>
          <w:p w14:paraId="1E1C36A9" w14:textId="77777777" w:rsidR="001C2123" w:rsidRPr="00DE632A" w:rsidRDefault="001C2123" w:rsidP="001C2123">
            <w:pPr>
              <w:autoSpaceDE w:val="0"/>
              <w:autoSpaceDN w:val="0"/>
              <w:adjustRightInd w:val="0"/>
              <w:rPr>
                <w:rFonts w:ascii="Arial" w:hAnsi="Arial" w:cs="Arial"/>
                <w:sz w:val="18"/>
                <w:szCs w:val="18"/>
              </w:rPr>
            </w:pPr>
            <w:r w:rsidRPr="00DE632A">
              <w:rPr>
                <w:sz w:val="18"/>
                <w:szCs w:val="18"/>
              </w:rPr>
              <w:t>oder</w:t>
            </w:r>
          </w:p>
          <w:p w14:paraId="3B69A4CC" w14:textId="77777777" w:rsidR="001C2123" w:rsidRPr="00DE632A" w:rsidRDefault="001C2123" w:rsidP="00DE632A">
            <w:pPr>
              <w:pStyle w:val="Listenabsatz"/>
              <w:numPr>
                <w:ilvl w:val="0"/>
                <w:numId w:val="30"/>
              </w:numPr>
              <w:autoSpaceDE w:val="0"/>
              <w:autoSpaceDN w:val="0"/>
              <w:adjustRightInd w:val="0"/>
              <w:rPr>
                <w:rFonts w:ascii="Arial" w:hAnsi="Arial" w:cs="Arial"/>
                <w:sz w:val="18"/>
                <w:szCs w:val="18"/>
              </w:rPr>
            </w:pPr>
            <w:r w:rsidRPr="00DE632A">
              <w:rPr>
                <w:rFonts w:ascii="Arial" w:hAnsi="Arial" w:cs="Arial"/>
                <w:sz w:val="18"/>
                <w:szCs w:val="18"/>
              </w:rPr>
              <w:t xml:space="preserve">Genehmigungsbescheid der Kassenärztlichen Vereinigung nach § 135 Absatz 2 </w:t>
            </w:r>
          </w:p>
          <w:p w14:paraId="5EE3F0D0" w14:textId="77777777" w:rsidR="001C2123" w:rsidRPr="00DE632A" w:rsidRDefault="001C2123" w:rsidP="001C2123">
            <w:pPr>
              <w:pStyle w:val="Listenabsatz"/>
              <w:autoSpaceDE w:val="0"/>
              <w:autoSpaceDN w:val="0"/>
              <w:adjustRightInd w:val="0"/>
              <w:rPr>
                <w:rFonts w:ascii="Arial" w:hAnsi="Arial" w:cs="Arial"/>
                <w:sz w:val="18"/>
                <w:szCs w:val="18"/>
              </w:rPr>
            </w:pPr>
            <w:r w:rsidRPr="00DE632A">
              <w:rPr>
                <w:rFonts w:ascii="Arial" w:hAnsi="Arial" w:cs="Arial"/>
                <w:sz w:val="18"/>
                <w:szCs w:val="18"/>
              </w:rPr>
              <w:t>SGB V für die Durchführung von Leistungen der Computertomographie</w:t>
            </w:r>
          </w:p>
          <w:p w14:paraId="699A3912" w14:textId="77777777" w:rsidR="001C2123" w:rsidRPr="00DE632A" w:rsidRDefault="001C2123" w:rsidP="001C2123">
            <w:pPr>
              <w:autoSpaceDE w:val="0"/>
              <w:autoSpaceDN w:val="0"/>
              <w:adjustRightInd w:val="0"/>
              <w:rPr>
                <w:rFonts w:ascii="Arial" w:hAnsi="Arial" w:cs="Arial"/>
                <w:b/>
                <w:sz w:val="18"/>
                <w:szCs w:val="18"/>
              </w:rPr>
            </w:pPr>
            <w:r w:rsidRPr="00DE632A">
              <w:rPr>
                <w:rFonts w:ascii="Arial" w:hAnsi="Arial" w:cs="Arial"/>
                <w:b/>
                <w:sz w:val="18"/>
                <w:szCs w:val="18"/>
              </w:rPr>
              <w:t>oder</w:t>
            </w:r>
          </w:p>
          <w:p w14:paraId="5C8C5BC0" w14:textId="77777777" w:rsidR="001C2123" w:rsidRPr="00DE632A" w:rsidRDefault="001C2123" w:rsidP="00DE632A">
            <w:pPr>
              <w:pStyle w:val="Listenabsatz"/>
              <w:numPr>
                <w:ilvl w:val="0"/>
                <w:numId w:val="30"/>
              </w:numPr>
              <w:autoSpaceDE w:val="0"/>
              <w:autoSpaceDN w:val="0"/>
              <w:adjustRightInd w:val="0"/>
              <w:rPr>
                <w:rFonts w:ascii="Arial" w:hAnsi="Arial" w:cs="Arial"/>
                <w:sz w:val="18"/>
                <w:szCs w:val="18"/>
              </w:rPr>
            </w:pPr>
            <w:r w:rsidRPr="00DE632A">
              <w:rPr>
                <w:rFonts w:ascii="Arial" w:hAnsi="Arial" w:cs="Arial"/>
                <w:sz w:val="18"/>
                <w:szCs w:val="18"/>
              </w:rPr>
              <w:t xml:space="preserve">Nachweis über eine Weiterbildungsbefugnis für eine der vorgenannten Facharzt- </w:t>
            </w:r>
          </w:p>
          <w:p w14:paraId="0FA8CA64" w14:textId="77777777" w:rsidR="001C2123" w:rsidRPr="00DE632A" w:rsidRDefault="001C2123" w:rsidP="001C2123">
            <w:pPr>
              <w:pStyle w:val="Listenabsatz"/>
              <w:autoSpaceDE w:val="0"/>
              <w:autoSpaceDN w:val="0"/>
              <w:adjustRightInd w:val="0"/>
              <w:rPr>
                <w:rFonts w:ascii="Arial" w:hAnsi="Arial" w:cs="Arial"/>
                <w:sz w:val="18"/>
                <w:szCs w:val="18"/>
              </w:rPr>
            </w:pPr>
            <w:r w:rsidRPr="00DE632A">
              <w:rPr>
                <w:rFonts w:ascii="Arial" w:hAnsi="Arial" w:cs="Arial"/>
                <w:sz w:val="18"/>
                <w:szCs w:val="18"/>
              </w:rPr>
              <w:t xml:space="preserve">bzw. Schwerpunktbezeichnungen oder Zusatz-Weiterbildungen und Erbringung </w:t>
            </w:r>
          </w:p>
          <w:p w14:paraId="5969188C" w14:textId="77777777" w:rsidR="001C2123" w:rsidRPr="00DE632A" w:rsidRDefault="001C2123" w:rsidP="001C2123">
            <w:pPr>
              <w:pStyle w:val="Listenabsatz"/>
              <w:autoSpaceDE w:val="0"/>
              <w:autoSpaceDN w:val="0"/>
              <w:adjustRightInd w:val="0"/>
              <w:rPr>
                <w:rFonts w:ascii="Arial" w:hAnsi="Arial" w:cs="Arial"/>
                <w:sz w:val="18"/>
                <w:szCs w:val="18"/>
              </w:rPr>
            </w:pPr>
            <w:r w:rsidRPr="00DE632A">
              <w:rPr>
                <w:rFonts w:ascii="Arial" w:hAnsi="Arial" w:cs="Arial"/>
                <w:sz w:val="18"/>
                <w:szCs w:val="18"/>
              </w:rPr>
              <w:t>von Leistungen der Computertomographie</w:t>
            </w:r>
          </w:p>
          <w:p w14:paraId="2FDF91DF" w14:textId="77777777" w:rsidR="001C2123" w:rsidRPr="00DE632A" w:rsidRDefault="001C2123" w:rsidP="001C2123">
            <w:pPr>
              <w:autoSpaceDE w:val="0"/>
              <w:autoSpaceDN w:val="0"/>
              <w:adjustRightInd w:val="0"/>
              <w:rPr>
                <w:rFonts w:ascii="Arial" w:hAnsi="Arial" w:cs="Arial"/>
                <w:b/>
                <w:sz w:val="18"/>
                <w:szCs w:val="18"/>
              </w:rPr>
            </w:pPr>
            <w:r w:rsidRPr="00DE632A">
              <w:rPr>
                <w:rFonts w:ascii="Arial" w:hAnsi="Arial" w:cs="Arial"/>
                <w:b/>
                <w:sz w:val="18"/>
                <w:szCs w:val="18"/>
              </w:rPr>
              <w:t xml:space="preserve">oder </w:t>
            </w:r>
          </w:p>
          <w:p w14:paraId="2EEBD7C7" w14:textId="77777777" w:rsidR="001C2123" w:rsidRPr="00DE632A" w:rsidRDefault="001C2123" w:rsidP="00DE632A">
            <w:pPr>
              <w:pStyle w:val="Listenabsatz"/>
              <w:numPr>
                <w:ilvl w:val="0"/>
                <w:numId w:val="30"/>
              </w:numPr>
              <w:autoSpaceDE w:val="0"/>
              <w:autoSpaceDN w:val="0"/>
              <w:adjustRightInd w:val="0"/>
              <w:rPr>
                <w:rFonts w:ascii="Arial" w:hAnsi="Arial" w:cs="Arial"/>
                <w:sz w:val="18"/>
                <w:szCs w:val="18"/>
              </w:rPr>
            </w:pPr>
            <w:r w:rsidRPr="00DE632A">
              <w:rPr>
                <w:rFonts w:ascii="Arial" w:hAnsi="Arial" w:cs="Arial"/>
                <w:sz w:val="18"/>
                <w:szCs w:val="18"/>
              </w:rPr>
              <w:t xml:space="preserve">Nachweis über die Erbringung von Leistungen der Computertomographie in </w:t>
            </w:r>
          </w:p>
          <w:p w14:paraId="28C1B6E0" w14:textId="77777777" w:rsidR="001C2123" w:rsidRPr="00DE632A" w:rsidRDefault="001C2123" w:rsidP="001C2123">
            <w:pPr>
              <w:pStyle w:val="Listenabsatz"/>
              <w:autoSpaceDE w:val="0"/>
              <w:autoSpaceDN w:val="0"/>
              <w:adjustRightInd w:val="0"/>
              <w:rPr>
                <w:rFonts w:ascii="Arial" w:hAnsi="Arial" w:cs="Arial"/>
                <w:bCs/>
                <w:sz w:val="18"/>
                <w:szCs w:val="18"/>
                <w:u w:val="single"/>
              </w:rPr>
            </w:pPr>
            <w:r w:rsidRPr="00DE632A">
              <w:rPr>
                <w:rFonts w:ascii="Arial" w:hAnsi="Arial" w:cs="Arial"/>
                <w:sz w:val="18"/>
                <w:szCs w:val="18"/>
              </w:rPr>
              <w:t>einem Zentrum oder einem Schwerpunkt gemäß § 136c Absatz 5 SGB V (Zentrumsbescheid der zuständigen Behörde)</w:t>
            </w:r>
          </w:p>
          <w:p w14:paraId="2A917117" w14:textId="77777777" w:rsidR="001C2123" w:rsidRPr="00DE632A" w:rsidRDefault="001C2123" w:rsidP="001C2123">
            <w:pPr>
              <w:rPr>
                <w:rFonts w:ascii="Arial" w:hAnsi="Arial" w:cs="Arial"/>
                <w:bCs/>
                <w:sz w:val="18"/>
                <w:szCs w:val="18"/>
                <w:u w:val="single"/>
              </w:rPr>
            </w:pPr>
          </w:p>
          <w:p w14:paraId="28AC3E4C" w14:textId="77777777" w:rsidR="001C2123" w:rsidRPr="00DE632A" w:rsidRDefault="001C2123" w:rsidP="001C2123">
            <w:pPr>
              <w:rPr>
                <w:rFonts w:ascii="Arial" w:hAnsi="Arial" w:cs="Arial"/>
                <w:b/>
                <w:bCs/>
                <w:sz w:val="18"/>
                <w:szCs w:val="18"/>
                <w:u w:val="single"/>
              </w:rPr>
            </w:pPr>
            <w:r w:rsidRPr="00DE632A">
              <w:rPr>
                <w:rFonts w:ascii="Arial" w:hAnsi="Arial" w:cs="Arial"/>
                <w:b/>
                <w:bCs/>
                <w:sz w:val="18"/>
                <w:szCs w:val="18"/>
                <w:u w:val="single"/>
              </w:rPr>
              <w:t>2) Anforderungen bei institutioneller Benennung:</w:t>
            </w:r>
            <w:r w:rsidRPr="00DE632A">
              <w:rPr>
                <w:rFonts w:ascii="Arial" w:hAnsi="Arial" w:cs="Arial"/>
                <w:b/>
                <w:bCs/>
                <w:sz w:val="18"/>
                <w:szCs w:val="18"/>
              </w:rPr>
              <w:t xml:space="preserve"> *</w:t>
            </w:r>
          </w:p>
          <w:p w14:paraId="72DEB343" w14:textId="77777777" w:rsidR="001C2123" w:rsidRPr="00DE632A" w:rsidRDefault="001C2123" w:rsidP="001C2123">
            <w:pPr>
              <w:spacing w:before="80"/>
              <w:rPr>
                <w:rFonts w:ascii="Arial" w:hAnsi="Arial" w:cs="Arial"/>
                <w:sz w:val="18"/>
                <w:szCs w:val="18"/>
                <w:shd w:val="clear" w:color="auto" w:fill="FFFFFF"/>
              </w:rPr>
            </w:pPr>
          </w:p>
          <w:p w14:paraId="64900062" w14:textId="77777777" w:rsidR="001C2123" w:rsidRPr="00DE632A" w:rsidRDefault="001C2123" w:rsidP="00DE632A">
            <w:pPr>
              <w:pStyle w:val="Listenabsatz"/>
              <w:numPr>
                <w:ilvl w:val="0"/>
                <w:numId w:val="30"/>
              </w:numPr>
              <w:autoSpaceDE w:val="0"/>
              <w:autoSpaceDN w:val="0"/>
              <w:adjustRightInd w:val="0"/>
              <w:rPr>
                <w:rFonts w:ascii="Arial" w:hAnsi="Arial" w:cs="Arial"/>
                <w:sz w:val="18"/>
                <w:szCs w:val="18"/>
              </w:rPr>
            </w:pPr>
            <w:r w:rsidRPr="00DE632A">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036B90F0" w14:textId="77777777" w:rsidR="001C2123" w:rsidRPr="00DE632A" w:rsidRDefault="001C2123" w:rsidP="001C2123">
            <w:pPr>
              <w:autoSpaceDE w:val="0"/>
              <w:autoSpaceDN w:val="0"/>
              <w:adjustRightInd w:val="0"/>
              <w:rPr>
                <w:rFonts w:ascii="Arial" w:hAnsi="Arial" w:cs="Arial"/>
                <w:b/>
                <w:sz w:val="18"/>
                <w:szCs w:val="18"/>
              </w:rPr>
            </w:pPr>
            <w:r w:rsidRPr="00DE632A">
              <w:rPr>
                <w:rFonts w:ascii="Arial" w:hAnsi="Arial" w:cs="Arial"/>
                <w:b/>
                <w:sz w:val="18"/>
                <w:szCs w:val="18"/>
              </w:rPr>
              <w:t xml:space="preserve">oder </w:t>
            </w:r>
          </w:p>
          <w:p w14:paraId="50A3F8CA" w14:textId="3AE3982A" w:rsidR="001C2123" w:rsidRPr="00DE632A" w:rsidRDefault="001C2123" w:rsidP="00DE632A">
            <w:pPr>
              <w:pStyle w:val="Listenabsatz"/>
              <w:numPr>
                <w:ilvl w:val="0"/>
                <w:numId w:val="30"/>
              </w:numPr>
              <w:autoSpaceDE w:val="0"/>
              <w:autoSpaceDN w:val="0"/>
              <w:adjustRightInd w:val="0"/>
              <w:rPr>
                <w:rFonts w:ascii="Arial" w:hAnsi="Arial" w:cs="Arial"/>
                <w:sz w:val="18"/>
                <w:szCs w:val="18"/>
              </w:rPr>
            </w:pPr>
            <w:r w:rsidRPr="00DE632A">
              <w:rPr>
                <w:rFonts w:ascii="Arial" w:hAnsi="Arial" w:cs="Arial"/>
                <w:sz w:val="18"/>
                <w:szCs w:val="18"/>
              </w:rPr>
              <w:t xml:space="preserve">Es wird bestätigt, dass die Leistungen der </w:t>
            </w:r>
            <w:r w:rsidR="00A6167A" w:rsidRPr="00DE632A">
              <w:rPr>
                <w:rFonts w:ascii="Arial" w:hAnsi="Arial" w:cs="Arial"/>
                <w:sz w:val="18"/>
                <w:szCs w:val="18"/>
              </w:rPr>
              <w:t>Computertomographie,</w:t>
            </w:r>
            <w:r w:rsidRPr="00DE632A">
              <w:rPr>
                <w:rFonts w:ascii="Arial" w:hAnsi="Arial" w:cs="Arial"/>
                <w:sz w:val="18"/>
                <w:szCs w:val="18"/>
              </w:rPr>
              <w:t xml:space="preserve"> in der nachstehend genannten fachärztlich geleiteten fachspezifischen Organisationseinheit erbracht werden:</w:t>
            </w:r>
          </w:p>
          <w:p w14:paraId="3D8C40AA" w14:textId="77777777" w:rsidR="001C2123" w:rsidRPr="00DE632A" w:rsidRDefault="001C2123" w:rsidP="001C2123">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DE632A" w:rsidRPr="00DE632A" w14:paraId="74CBDEFC" w14:textId="77777777" w:rsidTr="00657DE1">
              <w:tc>
                <w:tcPr>
                  <w:tcW w:w="3116" w:type="dxa"/>
                  <w:vAlign w:val="center"/>
                </w:tcPr>
                <w:p w14:paraId="48998715" w14:textId="77777777" w:rsidR="001C2123" w:rsidRPr="00DE632A" w:rsidRDefault="001C2123" w:rsidP="001C2123">
                  <w:pPr>
                    <w:rPr>
                      <w:rFonts w:ascii="Arial" w:hAnsi="Arial" w:cs="Arial"/>
                      <w:sz w:val="18"/>
                      <w:szCs w:val="18"/>
                    </w:rPr>
                  </w:pPr>
                </w:p>
                <w:p w14:paraId="44E01BDA" w14:textId="77777777" w:rsidR="001C2123" w:rsidRPr="00DE632A" w:rsidRDefault="001C2123" w:rsidP="001C2123">
                  <w:pPr>
                    <w:rPr>
                      <w:rFonts w:ascii="Arial" w:hAnsi="Arial" w:cs="Arial"/>
                      <w:sz w:val="18"/>
                      <w:szCs w:val="18"/>
                    </w:rPr>
                  </w:pPr>
                  <w:r w:rsidRPr="00DE632A">
                    <w:rPr>
                      <w:rFonts w:ascii="Arial" w:hAnsi="Arial" w:cs="Arial"/>
                      <w:sz w:val="18"/>
                      <w:szCs w:val="18"/>
                    </w:rPr>
                    <w:t>Name der Organisationseinheit</w:t>
                  </w:r>
                </w:p>
                <w:p w14:paraId="64995143" w14:textId="77777777" w:rsidR="001C2123" w:rsidRPr="00DE632A" w:rsidRDefault="001C2123" w:rsidP="001C2123">
                  <w:pPr>
                    <w:rPr>
                      <w:rFonts w:ascii="Arial" w:hAnsi="Arial" w:cs="Arial"/>
                      <w:sz w:val="18"/>
                      <w:szCs w:val="18"/>
                      <w:u w:val="single"/>
                    </w:rPr>
                  </w:pPr>
                </w:p>
              </w:tc>
              <w:tc>
                <w:tcPr>
                  <w:tcW w:w="2409" w:type="dxa"/>
                  <w:vAlign w:val="center"/>
                </w:tcPr>
                <w:p w14:paraId="68CF53B9" w14:textId="77777777" w:rsidR="001C2123" w:rsidRPr="00DE632A" w:rsidRDefault="001C2123" w:rsidP="001C2123">
                  <w:pPr>
                    <w:rPr>
                      <w:rFonts w:ascii="Arial" w:hAnsi="Arial" w:cs="Arial"/>
                      <w:sz w:val="18"/>
                      <w:szCs w:val="18"/>
                      <w:u w:val="single"/>
                    </w:rPr>
                  </w:pPr>
                  <w:r w:rsidRPr="00DE632A">
                    <w:rPr>
                      <w:sz w:val="18"/>
                      <w:szCs w:val="18"/>
                      <w:u w:val="single"/>
                    </w:rPr>
                    <w:fldChar w:fldCharType="begin">
                      <w:ffData>
                        <w:name w:val=""/>
                        <w:enabled/>
                        <w:calcOnExit w:val="0"/>
                        <w:textInput>
                          <w:maxLength w:val="25"/>
                        </w:textInput>
                      </w:ffData>
                    </w:fldChar>
                  </w:r>
                  <w:r w:rsidRPr="00DE632A">
                    <w:rPr>
                      <w:rFonts w:ascii="Arial" w:hAnsi="Arial" w:cs="Arial"/>
                      <w:sz w:val="18"/>
                      <w:szCs w:val="18"/>
                      <w:u w:val="single"/>
                    </w:rPr>
                    <w:instrText xml:space="preserve"> FORMTEXT </w:instrText>
                  </w:r>
                  <w:r w:rsidRPr="00DE632A">
                    <w:rPr>
                      <w:sz w:val="18"/>
                      <w:szCs w:val="18"/>
                      <w:u w:val="single"/>
                    </w:rPr>
                  </w:r>
                  <w:r w:rsidRPr="00DE632A">
                    <w:rPr>
                      <w:sz w:val="18"/>
                      <w:szCs w:val="18"/>
                      <w:u w:val="single"/>
                    </w:rPr>
                    <w:fldChar w:fldCharType="separate"/>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sz w:val="18"/>
                      <w:szCs w:val="18"/>
                      <w:u w:val="single"/>
                    </w:rPr>
                    <w:fldChar w:fldCharType="end"/>
                  </w:r>
                </w:p>
              </w:tc>
            </w:tr>
            <w:tr w:rsidR="00DE632A" w:rsidRPr="00DE632A" w14:paraId="0AFB2B32" w14:textId="77777777" w:rsidTr="00657DE1">
              <w:tc>
                <w:tcPr>
                  <w:tcW w:w="3116" w:type="dxa"/>
                  <w:vAlign w:val="center"/>
                </w:tcPr>
                <w:p w14:paraId="4C365046" w14:textId="77777777" w:rsidR="001C2123" w:rsidRPr="00DE632A" w:rsidRDefault="001C2123" w:rsidP="001C2123">
                  <w:pPr>
                    <w:rPr>
                      <w:rFonts w:ascii="Arial" w:hAnsi="Arial" w:cs="Arial"/>
                      <w:sz w:val="18"/>
                      <w:szCs w:val="18"/>
                    </w:rPr>
                  </w:pPr>
                </w:p>
                <w:p w14:paraId="5AB26877" w14:textId="77777777" w:rsidR="001C2123" w:rsidRPr="00DE632A" w:rsidRDefault="001C2123" w:rsidP="001C2123">
                  <w:pPr>
                    <w:rPr>
                      <w:rFonts w:ascii="Arial" w:hAnsi="Arial" w:cs="Arial"/>
                      <w:sz w:val="18"/>
                      <w:szCs w:val="18"/>
                    </w:rPr>
                  </w:pPr>
                  <w:r w:rsidRPr="00DE632A">
                    <w:rPr>
                      <w:rFonts w:ascii="Arial" w:hAnsi="Arial" w:cs="Arial"/>
                      <w:sz w:val="18"/>
                      <w:szCs w:val="18"/>
                    </w:rPr>
                    <w:t>Anschrift</w:t>
                  </w:r>
                </w:p>
                <w:p w14:paraId="095E91AC" w14:textId="77777777" w:rsidR="001C2123" w:rsidRPr="00DE632A" w:rsidRDefault="001C2123" w:rsidP="001C2123">
                  <w:pPr>
                    <w:rPr>
                      <w:rFonts w:ascii="Arial" w:hAnsi="Arial" w:cs="Arial"/>
                      <w:sz w:val="18"/>
                      <w:szCs w:val="18"/>
                    </w:rPr>
                  </w:pPr>
                </w:p>
              </w:tc>
              <w:tc>
                <w:tcPr>
                  <w:tcW w:w="2409" w:type="dxa"/>
                  <w:vAlign w:val="center"/>
                </w:tcPr>
                <w:p w14:paraId="0C07314E" w14:textId="77777777" w:rsidR="001C2123" w:rsidRPr="00DE632A" w:rsidRDefault="001C2123" w:rsidP="001C2123">
                  <w:pPr>
                    <w:rPr>
                      <w:rFonts w:ascii="Arial" w:hAnsi="Arial" w:cs="Arial"/>
                      <w:sz w:val="18"/>
                      <w:szCs w:val="18"/>
                      <w:u w:val="single"/>
                    </w:rPr>
                  </w:pPr>
                  <w:r w:rsidRPr="00DE632A">
                    <w:rPr>
                      <w:sz w:val="18"/>
                      <w:szCs w:val="18"/>
                      <w:u w:val="single"/>
                    </w:rPr>
                    <w:fldChar w:fldCharType="begin">
                      <w:ffData>
                        <w:name w:val=""/>
                        <w:enabled/>
                        <w:calcOnExit w:val="0"/>
                        <w:textInput>
                          <w:maxLength w:val="25"/>
                        </w:textInput>
                      </w:ffData>
                    </w:fldChar>
                  </w:r>
                  <w:r w:rsidRPr="00DE632A">
                    <w:rPr>
                      <w:rFonts w:ascii="Arial" w:hAnsi="Arial" w:cs="Arial"/>
                      <w:sz w:val="18"/>
                      <w:szCs w:val="18"/>
                      <w:u w:val="single"/>
                    </w:rPr>
                    <w:instrText xml:space="preserve"> FORMTEXT </w:instrText>
                  </w:r>
                  <w:r w:rsidRPr="00DE632A">
                    <w:rPr>
                      <w:sz w:val="18"/>
                      <w:szCs w:val="18"/>
                      <w:u w:val="single"/>
                    </w:rPr>
                  </w:r>
                  <w:r w:rsidRPr="00DE632A">
                    <w:rPr>
                      <w:sz w:val="18"/>
                      <w:szCs w:val="18"/>
                      <w:u w:val="single"/>
                    </w:rPr>
                    <w:fldChar w:fldCharType="separate"/>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sz w:val="18"/>
                      <w:szCs w:val="18"/>
                      <w:u w:val="single"/>
                    </w:rPr>
                    <w:fldChar w:fldCharType="end"/>
                  </w:r>
                </w:p>
              </w:tc>
            </w:tr>
          </w:tbl>
          <w:p w14:paraId="60B4D6EF" w14:textId="77777777" w:rsidR="001C2123" w:rsidRPr="00DE632A" w:rsidRDefault="001C2123" w:rsidP="001C2123">
            <w:pPr>
              <w:autoSpaceDE w:val="0"/>
              <w:autoSpaceDN w:val="0"/>
              <w:adjustRightInd w:val="0"/>
              <w:rPr>
                <w:rFonts w:ascii="Arial" w:hAnsi="Arial" w:cs="Arial"/>
                <w:b/>
                <w:sz w:val="18"/>
                <w:szCs w:val="18"/>
              </w:rPr>
            </w:pPr>
            <w:r w:rsidRPr="00DE632A">
              <w:rPr>
                <w:rFonts w:ascii="Arial" w:hAnsi="Arial" w:cs="Arial"/>
                <w:b/>
                <w:sz w:val="18"/>
                <w:szCs w:val="18"/>
              </w:rPr>
              <w:t xml:space="preserve">oder </w:t>
            </w:r>
          </w:p>
          <w:p w14:paraId="14A66A64" w14:textId="77777777" w:rsidR="001C2123" w:rsidRPr="00DE632A" w:rsidRDefault="001C2123" w:rsidP="00DE632A">
            <w:pPr>
              <w:pStyle w:val="Listenabsatz"/>
              <w:numPr>
                <w:ilvl w:val="0"/>
                <w:numId w:val="30"/>
              </w:numPr>
              <w:autoSpaceDE w:val="0"/>
              <w:autoSpaceDN w:val="0"/>
              <w:adjustRightInd w:val="0"/>
              <w:rPr>
                <w:rFonts w:ascii="Arial" w:hAnsi="Arial" w:cs="Arial"/>
                <w:sz w:val="18"/>
                <w:szCs w:val="18"/>
              </w:rPr>
            </w:pPr>
            <w:r w:rsidRPr="00DE632A">
              <w:rPr>
                <w:rFonts w:ascii="Arial" w:hAnsi="Arial" w:cs="Arial"/>
                <w:sz w:val="18"/>
                <w:szCs w:val="18"/>
              </w:rPr>
              <w:t xml:space="preserve">Nachweis über die Zulassung als Zentrum oder Schwerpunkt gemäß </w:t>
            </w:r>
          </w:p>
          <w:p w14:paraId="4F4C3074" w14:textId="77777777" w:rsidR="001C2123" w:rsidRPr="00DE632A" w:rsidRDefault="001C2123" w:rsidP="001C2123">
            <w:pPr>
              <w:pStyle w:val="Listenabsatz"/>
              <w:autoSpaceDE w:val="0"/>
              <w:autoSpaceDN w:val="0"/>
              <w:adjustRightInd w:val="0"/>
              <w:rPr>
                <w:rFonts w:ascii="Arial" w:hAnsi="Arial" w:cs="Arial"/>
                <w:sz w:val="18"/>
                <w:szCs w:val="18"/>
              </w:rPr>
            </w:pPr>
            <w:r w:rsidRPr="00DE632A">
              <w:rPr>
                <w:rFonts w:ascii="Arial" w:hAnsi="Arial" w:cs="Arial"/>
                <w:sz w:val="18"/>
                <w:szCs w:val="18"/>
              </w:rPr>
              <w:t xml:space="preserve">§ 136c Absatz 5 SGB V (Zentrumsbescheid der zuständigen Behörde), in dem Leistungen der Computertomographie erbracht werden </w:t>
            </w:r>
          </w:p>
          <w:p w14:paraId="22085CAC" w14:textId="77777777" w:rsidR="00F853B1" w:rsidRPr="00DE632A" w:rsidRDefault="00F853B1" w:rsidP="004C757F">
            <w:pPr>
              <w:autoSpaceDE w:val="0"/>
              <w:autoSpaceDN w:val="0"/>
              <w:adjustRightInd w:val="0"/>
              <w:rPr>
                <w:rStyle w:val="Hyperlink"/>
                <w:rFonts w:ascii="Arial" w:hAnsi="Arial" w:cs="Arial"/>
                <w:color w:val="auto"/>
                <w:sz w:val="18"/>
                <w:szCs w:val="18"/>
              </w:rPr>
            </w:pPr>
          </w:p>
        </w:tc>
        <w:tc>
          <w:tcPr>
            <w:tcW w:w="1530" w:type="dxa"/>
          </w:tcPr>
          <w:p w14:paraId="35D8013C" w14:textId="77777777" w:rsidR="00F853B1" w:rsidRPr="00DE632A" w:rsidRDefault="00F853B1" w:rsidP="004C757F">
            <w:pPr>
              <w:ind w:left="-111"/>
              <w:rPr>
                <w:rFonts w:ascii="Arial" w:hAnsi="Arial" w:cs="Arial"/>
                <w:sz w:val="18"/>
                <w:szCs w:val="18"/>
              </w:rPr>
            </w:pPr>
            <w:r w:rsidRPr="00DE632A">
              <w:rPr>
                <w:b/>
                <w:bCs/>
                <w:noProof/>
                <w:sz w:val="18"/>
                <w:szCs w:val="18"/>
                <w:u w:val="single"/>
                <w:lang w:eastAsia="de-DE"/>
              </w:rPr>
              <w:drawing>
                <wp:anchor distT="0" distB="0" distL="114300" distR="114300" simplePos="0" relativeHeight="251644416" behindDoc="0" locked="0" layoutInCell="1" allowOverlap="1" wp14:anchorId="16DF32B5" wp14:editId="0D1D95C7">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430F7" w14:textId="77777777" w:rsidR="00F853B1" w:rsidRPr="00DE632A" w:rsidRDefault="00F853B1" w:rsidP="004C757F">
            <w:pPr>
              <w:ind w:left="-111"/>
              <w:rPr>
                <w:rFonts w:ascii="Arial" w:hAnsi="Arial" w:cs="Arial"/>
                <w:sz w:val="18"/>
                <w:szCs w:val="18"/>
              </w:rPr>
            </w:pPr>
          </w:p>
          <w:p w14:paraId="2DC7493A" w14:textId="77777777" w:rsidR="00F853B1" w:rsidRPr="00DE632A" w:rsidRDefault="00F853B1" w:rsidP="004C757F">
            <w:pPr>
              <w:ind w:left="-111"/>
              <w:rPr>
                <w:rFonts w:ascii="Arial" w:hAnsi="Arial" w:cs="Arial"/>
                <w:sz w:val="18"/>
                <w:szCs w:val="18"/>
              </w:rPr>
            </w:pPr>
          </w:p>
          <w:p w14:paraId="5150F336" w14:textId="77777777" w:rsidR="00F853B1" w:rsidRPr="00DE632A" w:rsidRDefault="00F853B1" w:rsidP="004C757F">
            <w:pPr>
              <w:rPr>
                <w:rFonts w:ascii="Arial" w:hAnsi="Arial" w:cs="Arial"/>
                <w:sz w:val="18"/>
                <w:szCs w:val="18"/>
              </w:rPr>
            </w:pPr>
          </w:p>
          <w:p w14:paraId="4EE83FB1" w14:textId="77777777" w:rsidR="001C2123" w:rsidRPr="00DE632A" w:rsidRDefault="001C2123" w:rsidP="004C757F">
            <w:pPr>
              <w:rPr>
                <w:rFonts w:ascii="Arial" w:hAnsi="Arial" w:cs="Arial"/>
                <w:sz w:val="18"/>
                <w:szCs w:val="18"/>
              </w:rPr>
            </w:pPr>
          </w:p>
          <w:p w14:paraId="298F40DA" w14:textId="77777777" w:rsidR="00F853B1" w:rsidRPr="00DE632A" w:rsidRDefault="00F853B1" w:rsidP="004C757F">
            <w:pPr>
              <w:ind w:left="-111"/>
              <w:rPr>
                <w:rFonts w:ascii="Arial" w:hAnsi="Arial" w:cs="Arial"/>
                <w:sz w:val="18"/>
                <w:szCs w:val="18"/>
              </w:rPr>
            </w:pPr>
          </w:p>
          <w:p w14:paraId="77B7A3B0" w14:textId="77777777" w:rsidR="00F853B1" w:rsidRPr="00DE632A" w:rsidRDefault="00F853B1" w:rsidP="004C757F">
            <w:pPr>
              <w:ind w:left="-111"/>
              <w:rPr>
                <w:rFonts w:ascii="Arial" w:hAnsi="Arial" w:cs="Arial"/>
                <w:sz w:val="18"/>
                <w:szCs w:val="18"/>
              </w:rPr>
            </w:pPr>
          </w:p>
          <w:p w14:paraId="5B0F957D" w14:textId="77777777" w:rsidR="00F853B1" w:rsidRPr="00DE632A" w:rsidRDefault="00F853B1" w:rsidP="004C757F">
            <w:pPr>
              <w:rPr>
                <w:rFonts w:ascii="Arial" w:hAnsi="Arial" w:cs="Arial"/>
                <w:sz w:val="18"/>
                <w:szCs w:val="18"/>
              </w:rPr>
            </w:pPr>
          </w:p>
          <w:p w14:paraId="7FE6D4AB" w14:textId="77777777" w:rsidR="00F853B1" w:rsidRPr="00DE632A" w:rsidRDefault="00F853B1" w:rsidP="004C757F">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5579926A" w14:textId="77777777" w:rsidR="00F853B1" w:rsidRPr="00DE632A" w:rsidRDefault="00F853B1" w:rsidP="004C757F">
            <w:pPr>
              <w:rPr>
                <w:rFonts w:ascii="Arial" w:hAnsi="Arial" w:cs="Arial"/>
                <w:sz w:val="18"/>
                <w:szCs w:val="18"/>
              </w:rPr>
            </w:pPr>
          </w:p>
          <w:p w14:paraId="33F2D4BC" w14:textId="77777777" w:rsidR="00F853B1" w:rsidRPr="00DE632A" w:rsidRDefault="00F853B1" w:rsidP="004C757F">
            <w:pPr>
              <w:rPr>
                <w:rFonts w:ascii="Arial" w:hAnsi="Arial" w:cs="Arial"/>
                <w:sz w:val="18"/>
                <w:szCs w:val="18"/>
              </w:rPr>
            </w:pPr>
          </w:p>
          <w:p w14:paraId="05D7FD2D" w14:textId="77777777" w:rsidR="00F853B1" w:rsidRPr="00DE632A" w:rsidRDefault="00F853B1" w:rsidP="004C757F">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4A1868C3" w14:textId="77777777" w:rsidR="00F853B1" w:rsidRPr="00DE632A" w:rsidRDefault="00F853B1" w:rsidP="004C757F">
            <w:pPr>
              <w:ind w:left="-111"/>
              <w:rPr>
                <w:rFonts w:ascii="Arial" w:hAnsi="Arial" w:cs="Arial"/>
                <w:sz w:val="18"/>
                <w:szCs w:val="18"/>
              </w:rPr>
            </w:pPr>
          </w:p>
          <w:p w14:paraId="2577CA46" w14:textId="77777777" w:rsidR="00F853B1" w:rsidRPr="00DE632A" w:rsidRDefault="00F853B1" w:rsidP="004C757F">
            <w:pPr>
              <w:ind w:left="-111"/>
              <w:jc w:val="center"/>
              <w:rPr>
                <w:rFonts w:ascii="Arial" w:hAnsi="Arial" w:cs="Arial"/>
                <w:sz w:val="18"/>
                <w:szCs w:val="18"/>
              </w:rPr>
            </w:pPr>
          </w:p>
          <w:p w14:paraId="7B1B26EF" w14:textId="77777777" w:rsidR="001C2123" w:rsidRPr="00DE632A" w:rsidRDefault="001C2123" w:rsidP="004C757F">
            <w:pPr>
              <w:ind w:left="-111"/>
              <w:jc w:val="center"/>
              <w:rPr>
                <w:rFonts w:ascii="Arial" w:hAnsi="Arial" w:cs="Arial"/>
                <w:sz w:val="18"/>
                <w:szCs w:val="18"/>
              </w:rPr>
            </w:pPr>
          </w:p>
          <w:p w14:paraId="7F979334" w14:textId="77777777" w:rsidR="00F853B1" w:rsidRPr="00DE632A" w:rsidRDefault="00F853B1" w:rsidP="004C757F">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74F71F6F" w14:textId="77777777" w:rsidR="00F853B1" w:rsidRPr="00DE632A" w:rsidRDefault="00F853B1" w:rsidP="004C757F">
            <w:pPr>
              <w:ind w:left="-111"/>
              <w:jc w:val="center"/>
              <w:rPr>
                <w:rFonts w:ascii="Arial" w:hAnsi="Arial" w:cs="Arial"/>
                <w:b/>
                <w:sz w:val="18"/>
                <w:szCs w:val="18"/>
              </w:rPr>
            </w:pPr>
          </w:p>
          <w:p w14:paraId="0FF0A389" w14:textId="77777777" w:rsidR="001C2123" w:rsidRPr="00DE632A" w:rsidRDefault="001C2123" w:rsidP="004C757F">
            <w:pPr>
              <w:ind w:left="-111"/>
              <w:jc w:val="center"/>
              <w:rPr>
                <w:rFonts w:ascii="Arial" w:hAnsi="Arial" w:cs="Arial"/>
                <w:b/>
                <w:sz w:val="18"/>
                <w:szCs w:val="18"/>
              </w:rPr>
            </w:pPr>
          </w:p>
          <w:p w14:paraId="0A63BD7D" w14:textId="77777777" w:rsidR="001C2123" w:rsidRPr="00DE632A" w:rsidRDefault="001C2123" w:rsidP="004C757F">
            <w:pPr>
              <w:ind w:left="-111"/>
              <w:jc w:val="center"/>
              <w:rPr>
                <w:rFonts w:ascii="Arial" w:hAnsi="Arial" w:cs="Arial"/>
                <w:b/>
                <w:sz w:val="18"/>
                <w:szCs w:val="18"/>
              </w:rPr>
            </w:pPr>
          </w:p>
          <w:p w14:paraId="477DD4BE" w14:textId="77777777" w:rsidR="00F853B1" w:rsidRPr="00DE632A" w:rsidRDefault="00F853B1" w:rsidP="004C757F">
            <w:pPr>
              <w:ind w:left="-111"/>
              <w:jc w:val="center"/>
              <w:rPr>
                <w:rFonts w:ascii="Arial" w:hAnsi="Arial" w:cs="Arial"/>
                <w:sz w:val="18"/>
                <w:szCs w:val="18"/>
              </w:rPr>
            </w:pPr>
          </w:p>
          <w:p w14:paraId="41575AC2" w14:textId="77777777" w:rsidR="00F853B1" w:rsidRPr="00DE632A" w:rsidRDefault="00F853B1" w:rsidP="004C757F">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4F41A73B" w14:textId="77777777" w:rsidR="00F853B1" w:rsidRPr="00DE632A" w:rsidRDefault="00F853B1" w:rsidP="004C757F">
            <w:pPr>
              <w:ind w:left="-111"/>
              <w:rPr>
                <w:rFonts w:ascii="Arial" w:hAnsi="Arial" w:cs="Arial"/>
                <w:b/>
                <w:sz w:val="18"/>
                <w:szCs w:val="18"/>
              </w:rPr>
            </w:pPr>
          </w:p>
          <w:p w14:paraId="24B96BB6" w14:textId="77777777" w:rsidR="00F853B1" w:rsidRPr="00DE632A" w:rsidRDefault="00F853B1" w:rsidP="004C757F">
            <w:pPr>
              <w:ind w:left="-111"/>
              <w:jc w:val="center"/>
              <w:rPr>
                <w:rFonts w:ascii="Arial" w:hAnsi="Arial" w:cs="Arial"/>
                <w:sz w:val="18"/>
                <w:szCs w:val="18"/>
              </w:rPr>
            </w:pPr>
          </w:p>
          <w:p w14:paraId="2AE0EA4D" w14:textId="77777777" w:rsidR="00F853B1" w:rsidRPr="00DE632A" w:rsidRDefault="00F853B1" w:rsidP="004C757F">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118944FF" w14:textId="77777777" w:rsidR="00F853B1" w:rsidRPr="00DE632A" w:rsidRDefault="00F853B1" w:rsidP="004C757F">
            <w:pPr>
              <w:ind w:left="-111"/>
              <w:jc w:val="center"/>
              <w:rPr>
                <w:rFonts w:ascii="Arial" w:hAnsi="Arial" w:cs="Arial"/>
                <w:sz w:val="18"/>
                <w:szCs w:val="18"/>
              </w:rPr>
            </w:pPr>
          </w:p>
          <w:p w14:paraId="39F219CF" w14:textId="77777777" w:rsidR="001C2123" w:rsidRPr="00DE632A" w:rsidRDefault="001C2123" w:rsidP="004C757F">
            <w:pPr>
              <w:ind w:left="-111"/>
              <w:jc w:val="center"/>
              <w:rPr>
                <w:rFonts w:ascii="Arial" w:hAnsi="Arial" w:cs="Arial"/>
                <w:sz w:val="18"/>
                <w:szCs w:val="18"/>
              </w:rPr>
            </w:pPr>
          </w:p>
          <w:p w14:paraId="5A28A6E1" w14:textId="77777777" w:rsidR="00F853B1" w:rsidRPr="00DE632A" w:rsidRDefault="00F853B1" w:rsidP="004C757F">
            <w:pPr>
              <w:ind w:left="-111"/>
              <w:jc w:val="center"/>
              <w:rPr>
                <w:rFonts w:ascii="Arial" w:hAnsi="Arial" w:cs="Arial"/>
                <w:sz w:val="18"/>
                <w:szCs w:val="18"/>
              </w:rPr>
            </w:pPr>
          </w:p>
          <w:p w14:paraId="6496E113" w14:textId="77777777" w:rsidR="00F853B1" w:rsidRPr="00DE632A" w:rsidRDefault="00F853B1" w:rsidP="004C757F">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0B457FDB" w14:textId="77777777" w:rsidR="00F853B1" w:rsidRPr="00DE632A" w:rsidRDefault="00F853B1" w:rsidP="004C757F">
            <w:pPr>
              <w:ind w:left="-111"/>
              <w:jc w:val="center"/>
              <w:rPr>
                <w:rFonts w:ascii="Arial" w:hAnsi="Arial" w:cs="Arial"/>
                <w:sz w:val="18"/>
                <w:szCs w:val="18"/>
              </w:rPr>
            </w:pPr>
          </w:p>
          <w:p w14:paraId="0446A1E5" w14:textId="77777777" w:rsidR="00F853B1" w:rsidRPr="00DE632A" w:rsidRDefault="00F853B1" w:rsidP="004C757F">
            <w:pPr>
              <w:ind w:left="-111"/>
              <w:jc w:val="center"/>
              <w:rPr>
                <w:rFonts w:ascii="Arial" w:hAnsi="Arial" w:cs="Arial"/>
                <w:sz w:val="18"/>
                <w:szCs w:val="18"/>
              </w:rPr>
            </w:pPr>
          </w:p>
          <w:p w14:paraId="24BD7D8C" w14:textId="77777777" w:rsidR="00F853B1" w:rsidRPr="00DE632A" w:rsidRDefault="00F853B1" w:rsidP="004C757F">
            <w:pPr>
              <w:ind w:left="-111"/>
              <w:jc w:val="center"/>
              <w:rPr>
                <w:rFonts w:ascii="Arial" w:hAnsi="Arial" w:cs="Arial"/>
                <w:sz w:val="18"/>
                <w:szCs w:val="18"/>
              </w:rPr>
            </w:pPr>
          </w:p>
          <w:p w14:paraId="148635E9" w14:textId="77777777" w:rsidR="00F853B1" w:rsidRPr="00DE632A" w:rsidRDefault="00F853B1" w:rsidP="004C757F">
            <w:pPr>
              <w:ind w:left="-111"/>
              <w:jc w:val="center"/>
              <w:rPr>
                <w:rFonts w:ascii="Arial" w:hAnsi="Arial" w:cs="Arial"/>
                <w:sz w:val="18"/>
                <w:szCs w:val="18"/>
              </w:rPr>
            </w:pPr>
          </w:p>
          <w:p w14:paraId="7BCEDB25" w14:textId="77777777" w:rsidR="00F853B1" w:rsidRPr="00DE632A" w:rsidRDefault="00F853B1" w:rsidP="004C757F">
            <w:pPr>
              <w:ind w:left="-111"/>
              <w:jc w:val="center"/>
              <w:rPr>
                <w:rFonts w:ascii="Arial" w:hAnsi="Arial" w:cs="Arial"/>
                <w:sz w:val="18"/>
                <w:szCs w:val="18"/>
              </w:rPr>
            </w:pPr>
          </w:p>
          <w:p w14:paraId="6273194D" w14:textId="77777777" w:rsidR="001C2123" w:rsidRPr="00DE632A" w:rsidRDefault="001C2123" w:rsidP="001C2123">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49BA20CA" w14:textId="77777777" w:rsidR="00F853B1" w:rsidRPr="00DE632A" w:rsidRDefault="00F853B1" w:rsidP="004C757F">
            <w:pPr>
              <w:ind w:left="-111"/>
              <w:jc w:val="center"/>
              <w:rPr>
                <w:rFonts w:ascii="Arial" w:hAnsi="Arial" w:cs="Arial"/>
                <w:sz w:val="18"/>
                <w:szCs w:val="18"/>
              </w:rPr>
            </w:pPr>
          </w:p>
          <w:p w14:paraId="0488B316" w14:textId="77777777" w:rsidR="00F853B1" w:rsidRPr="00DE632A" w:rsidRDefault="00F853B1" w:rsidP="004C757F">
            <w:pPr>
              <w:ind w:left="-111"/>
              <w:jc w:val="center"/>
              <w:rPr>
                <w:rFonts w:ascii="Arial" w:hAnsi="Arial" w:cs="Arial"/>
                <w:sz w:val="18"/>
                <w:szCs w:val="18"/>
              </w:rPr>
            </w:pPr>
          </w:p>
          <w:p w14:paraId="30810112" w14:textId="77777777" w:rsidR="001C2123" w:rsidRPr="00DE632A" w:rsidRDefault="001C2123" w:rsidP="004C757F">
            <w:pPr>
              <w:ind w:left="-111"/>
              <w:jc w:val="center"/>
              <w:rPr>
                <w:rFonts w:ascii="Arial" w:hAnsi="Arial" w:cs="Arial"/>
                <w:sz w:val="18"/>
                <w:szCs w:val="18"/>
              </w:rPr>
            </w:pPr>
          </w:p>
          <w:p w14:paraId="02C01176" w14:textId="77777777" w:rsidR="00F853B1" w:rsidRPr="00DE632A" w:rsidRDefault="00F853B1" w:rsidP="004C757F">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1D6A8202" w14:textId="77777777" w:rsidR="00F853B1" w:rsidRPr="00DE632A" w:rsidRDefault="00F853B1" w:rsidP="004C757F">
            <w:pPr>
              <w:ind w:left="-111"/>
              <w:jc w:val="center"/>
              <w:rPr>
                <w:rFonts w:ascii="Arial" w:hAnsi="Arial" w:cs="Arial"/>
                <w:sz w:val="18"/>
                <w:szCs w:val="18"/>
              </w:rPr>
            </w:pPr>
          </w:p>
          <w:p w14:paraId="1A0A4BAA" w14:textId="77777777" w:rsidR="00F853B1" w:rsidRPr="00DE632A" w:rsidRDefault="00F853B1" w:rsidP="004C757F">
            <w:pPr>
              <w:ind w:left="-111"/>
              <w:jc w:val="center"/>
              <w:rPr>
                <w:rFonts w:ascii="Arial" w:hAnsi="Arial" w:cs="Arial"/>
                <w:sz w:val="18"/>
                <w:szCs w:val="18"/>
              </w:rPr>
            </w:pPr>
          </w:p>
          <w:p w14:paraId="3E137694" w14:textId="77777777" w:rsidR="00F853B1" w:rsidRPr="00DE632A" w:rsidRDefault="00F853B1" w:rsidP="004C757F">
            <w:pPr>
              <w:ind w:left="-111"/>
              <w:jc w:val="center"/>
              <w:rPr>
                <w:rStyle w:val="Hyperlink"/>
                <w:rFonts w:ascii="Arial" w:hAnsi="Arial" w:cs="Arial"/>
                <w:color w:val="auto"/>
                <w:sz w:val="18"/>
                <w:szCs w:val="18"/>
              </w:rPr>
            </w:pPr>
          </w:p>
          <w:p w14:paraId="4F8C7A22" w14:textId="77777777" w:rsidR="001C2123" w:rsidRPr="00DE632A" w:rsidRDefault="001C2123" w:rsidP="004C757F">
            <w:pPr>
              <w:ind w:left="-111"/>
              <w:jc w:val="center"/>
              <w:rPr>
                <w:rStyle w:val="Hyperlink"/>
                <w:rFonts w:ascii="Arial" w:hAnsi="Arial" w:cs="Arial"/>
                <w:color w:val="auto"/>
              </w:rPr>
            </w:pPr>
          </w:p>
          <w:p w14:paraId="4F7AB416" w14:textId="77777777" w:rsidR="001C2123" w:rsidRPr="00DE632A" w:rsidRDefault="001C2123" w:rsidP="004C757F">
            <w:pPr>
              <w:ind w:left="-111"/>
              <w:jc w:val="center"/>
              <w:rPr>
                <w:rStyle w:val="Hyperlink"/>
                <w:rFonts w:ascii="Arial" w:hAnsi="Arial" w:cs="Arial"/>
                <w:color w:val="auto"/>
              </w:rPr>
            </w:pPr>
          </w:p>
          <w:p w14:paraId="234A1972" w14:textId="77777777" w:rsidR="001C2123" w:rsidRPr="00DE632A" w:rsidRDefault="001C2123" w:rsidP="004C757F">
            <w:pPr>
              <w:ind w:left="-111"/>
              <w:jc w:val="center"/>
              <w:rPr>
                <w:rStyle w:val="Hyperlink"/>
                <w:rFonts w:ascii="Arial" w:hAnsi="Arial" w:cs="Arial"/>
                <w:color w:val="auto"/>
              </w:rPr>
            </w:pPr>
          </w:p>
          <w:p w14:paraId="72CEB46D" w14:textId="77777777" w:rsidR="001C2123" w:rsidRPr="00DE632A" w:rsidRDefault="001C2123" w:rsidP="004C757F">
            <w:pPr>
              <w:ind w:left="-111"/>
              <w:jc w:val="center"/>
              <w:rPr>
                <w:rStyle w:val="Hyperlink"/>
                <w:rFonts w:ascii="Arial" w:hAnsi="Arial" w:cs="Arial"/>
                <w:color w:val="auto"/>
              </w:rPr>
            </w:pPr>
          </w:p>
          <w:p w14:paraId="598CCBA2" w14:textId="77777777" w:rsidR="001C2123" w:rsidRPr="00DE632A" w:rsidRDefault="001C2123" w:rsidP="004C757F">
            <w:pPr>
              <w:ind w:left="-111"/>
              <w:jc w:val="center"/>
              <w:rPr>
                <w:rStyle w:val="Hyperlink"/>
                <w:rFonts w:ascii="Arial" w:hAnsi="Arial" w:cs="Arial"/>
                <w:color w:val="auto"/>
              </w:rPr>
            </w:pPr>
          </w:p>
          <w:p w14:paraId="33973AE7" w14:textId="77777777" w:rsidR="001C2123" w:rsidRPr="00DE632A" w:rsidRDefault="001C2123" w:rsidP="004C757F">
            <w:pPr>
              <w:ind w:left="-111"/>
              <w:jc w:val="center"/>
              <w:rPr>
                <w:rStyle w:val="Hyperlink"/>
                <w:rFonts w:ascii="Arial" w:hAnsi="Arial" w:cs="Arial"/>
                <w:color w:val="auto"/>
              </w:rPr>
            </w:pPr>
          </w:p>
          <w:p w14:paraId="1805876F" w14:textId="39AC7B91" w:rsidR="001C2123" w:rsidRPr="00DE632A" w:rsidRDefault="001C2123" w:rsidP="004C757F">
            <w:pPr>
              <w:ind w:left="-111"/>
              <w:jc w:val="center"/>
              <w:rPr>
                <w:rStyle w:val="Hyperlink"/>
                <w:rFonts w:ascii="Arial" w:hAnsi="Arial" w:cs="Arial"/>
                <w:color w:val="auto"/>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tc>
      </w:tr>
    </w:tbl>
    <w:p w14:paraId="7D9AFA4A" w14:textId="77777777" w:rsidR="00F853B1" w:rsidRPr="00F853B1" w:rsidRDefault="00F853B1" w:rsidP="00F853B1">
      <w:pPr>
        <w:rPr>
          <w:b/>
          <w:sz w:val="18"/>
          <w:szCs w:val="18"/>
        </w:rPr>
      </w:pPr>
      <w:r w:rsidRPr="005932DF">
        <w:rPr>
          <w:b/>
          <w:sz w:val="18"/>
          <w:szCs w:val="18"/>
        </w:rPr>
        <w:t>* gilt nach BSG-Urteil nicht für Berufsausübungsgemeinschaften</w:t>
      </w:r>
    </w:p>
    <w:p w14:paraId="3D80F260" w14:textId="77777777" w:rsidR="00F853B1" w:rsidRPr="005932DF" w:rsidRDefault="00F853B1" w:rsidP="00F853B1">
      <w:pPr>
        <w:rPr>
          <w:sz w:val="18"/>
          <w:szCs w:val="18"/>
        </w:rPr>
      </w:pPr>
    </w:p>
    <w:p w14:paraId="547DA3B8" w14:textId="301D3B0A" w:rsidR="00F853B1" w:rsidRPr="005932DF" w:rsidRDefault="00F853B1">
      <w:pPr>
        <w:rPr>
          <w:sz w:val="18"/>
          <w:szCs w:val="18"/>
        </w:rPr>
      </w:pPr>
      <w:r w:rsidRPr="005932DF">
        <w:rPr>
          <w:sz w:val="18"/>
          <w:szCs w:val="18"/>
        </w:rPr>
        <w:br w:type="page"/>
      </w:r>
    </w:p>
    <w:p w14:paraId="22D94E94" w14:textId="0434EDF9" w:rsidR="00121217" w:rsidRDefault="00F853B1" w:rsidP="00F853B1">
      <w:pPr>
        <w:rPr>
          <w:b/>
          <w:sz w:val="18"/>
          <w:szCs w:val="18"/>
        </w:rPr>
      </w:pPr>
      <w:r w:rsidRPr="005932DF">
        <w:rPr>
          <w:b/>
          <w:sz w:val="18"/>
          <w:szCs w:val="18"/>
        </w:rPr>
        <w:lastRenderedPageBreak/>
        <w:t xml:space="preserve">Checkliste zur Erfüllung der leistungsspezifischen Qualitätsanforderungen </w:t>
      </w:r>
      <w:r w:rsidRPr="005932DF">
        <w:rPr>
          <w:b/>
          <w:sz w:val="18"/>
          <w:szCs w:val="18"/>
        </w:rPr>
        <w:br/>
        <w:t xml:space="preserve">(§ 4a Abs. 3 und 4 i.V. mit Anhang zu § 4a ASV-RL) </w:t>
      </w:r>
    </w:p>
    <w:p w14:paraId="5ACB6473" w14:textId="34635F1F" w:rsidR="00121217" w:rsidRDefault="00121217" w:rsidP="00F853B1">
      <w:pPr>
        <w:rPr>
          <w:b/>
          <w:sz w:val="18"/>
          <w:szCs w:val="18"/>
        </w:rPr>
      </w:pPr>
    </w:p>
    <w:p w14:paraId="1B272CEE" w14:textId="1F89ED95" w:rsidR="00F853B1" w:rsidRDefault="00F853B1" w:rsidP="00F853B1">
      <w:pPr>
        <w:rPr>
          <w:b/>
          <w:bCs/>
          <w:color w:val="000000" w:themeColor="text1"/>
          <w:sz w:val="18"/>
          <w:szCs w:val="18"/>
        </w:rPr>
      </w:pPr>
      <w:bookmarkStart w:id="18" w:name="_Hlk205191809"/>
      <w:r w:rsidRPr="005932DF">
        <w:rPr>
          <w:b/>
          <w:color w:val="000000" w:themeColor="text1"/>
          <w:sz w:val="18"/>
          <w:szCs w:val="18"/>
        </w:rPr>
        <w:t xml:space="preserve">Knochendichtemessung </w:t>
      </w:r>
      <w:r w:rsidRPr="005932DF">
        <w:rPr>
          <w:b/>
          <w:bCs/>
          <w:color w:val="000000" w:themeColor="text1"/>
          <w:sz w:val="18"/>
          <w:szCs w:val="18"/>
        </w:rPr>
        <w:t xml:space="preserve">(osteodensitometrische Untersuchung mittels einer zentralen DXA </w:t>
      </w:r>
    </w:p>
    <w:p w14:paraId="4F6F9871" w14:textId="35D3D88B" w:rsidR="00F853B1" w:rsidRPr="000F2110" w:rsidRDefault="00F853B1" w:rsidP="00F853B1">
      <w:pPr>
        <w:rPr>
          <w:b/>
          <w:bCs/>
          <w:color w:val="000000" w:themeColor="text1"/>
          <w:sz w:val="18"/>
          <w:szCs w:val="18"/>
          <w:lang w:val="en-US"/>
        </w:rPr>
      </w:pPr>
      <w:r w:rsidRPr="000F2110">
        <w:rPr>
          <w:b/>
          <w:bCs/>
          <w:color w:val="000000" w:themeColor="text1"/>
          <w:sz w:val="18"/>
          <w:szCs w:val="18"/>
          <w:lang w:val="en-US"/>
        </w:rPr>
        <w:t xml:space="preserve">[Dual-Energy X-ray Absorptiometrie]) </w:t>
      </w:r>
    </w:p>
    <w:bookmarkEnd w:id="18"/>
    <w:p w14:paraId="07381832" w14:textId="5BE7B953" w:rsidR="00F853B1" w:rsidRPr="000F2110" w:rsidRDefault="00F853B1" w:rsidP="00F853B1">
      <w:pPr>
        <w:rPr>
          <w:b/>
          <w:sz w:val="18"/>
          <w:szCs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F853B1" w:rsidRPr="00F853B1" w14:paraId="75DA53ED" w14:textId="77777777" w:rsidTr="004C757F">
        <w:trPr>
          <w:trHeight w:val="1325"/>
          <w:jc w:val="center"/>
        </w:trPr>
        <w:tc>
          <w:tcPr>
            <w:tcW w:w="2500" w:type="pct"/>
            <w:tcBorders>
              <w:bottom w:val="single" w:sz="4" w:space="0" w:color="auto"/>
            </w:tcBorders>
            <w:shd w:val="clear" w:color="auto" w:fill="FFFFCC"/>
            <w:tcMar>
              <w:top w:w="113" w:type="dxa"/>
              <w:bottom w:w="113" w:type="dxa"/>
            </w:tcMar>
            <w:vAlign w:val="center"/>
          </w:tcPr>
          <w:p w14:paraId="0E04F448"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1) Namentliche Benennung</w:t>
            </w:r>
          </w:p>
          <w:p w14:paraId="6F1C37E2" w14:textId="77777777" w:rsidR="00F853B1" w:rsidRPr="00AA64E3" w:rsidRDefault="00F853B1" w:rsidP="004C757F">
            <w:pPr>
              <w:spacing w:line="276" w:lineRule="auto"/>
              <w:jc w:val="center"/>
              <w:rPr>
                <w:b/>
                <w:sz w:val="18"/>
                <w:szCs w:val="18"/>
                <w:lang w:eastAsia="de-DE"/>
              </w:rPr>
            </w:pPr>
          </w:p>
          <w:p w14:paraId="2898CF1E"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s Arztes und</w:t>
            </w:r>
          </w:p>
          <w:p w14:paraId="094E68AD"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Facharztbezeichnung</w:t>
            </w:r>
          </w:p>
          <w:p w14:paraId="20125FDC" w14:textId="77777777" w:rsidR="00F853B1" w:rsidRPr="005932DF" w:rsidRDefault="00F853B1" w:rsidP="004C757F">
            <w:pPr>
              <w:spacing w:line="276" w:lineRule="auto"/>
              <w:jc w:val="center"/>
              <w:rPr>
                <w:b/>
                <w:sz w:val="18"/>
                <w:szCs w:val="18"/>
                <w:lang w:eastAsia="de-DE"/>
              </w:rPr>
            </w:pPr>
          </w:p>
          <w:p w14:paraId="7BF4386F"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79796978" w14:textId="77777777" w:rsidR="00076FDE" w:rsidRDefault="00F853B1" w:rsidP="004C757F">
            <w:pPr>
              <w:spacing w:line="276" w:lineRule="auto"/>
              <w:jc w:val="center"/>
              <w:rPr>
                <w:b/>
                <w:sz w:val="18"/>
                <w:szCs w:val="18"/>
                <w:lang w:eastAsia="de-DE"/>
              </w:rPr>
            </w:pPr>
            <w:r w:rsidRPr="005932DF">
              <w:rPr>
                <w:b/>
                <w:sz w:val="18"/>
                <w:szCs w:val="18"/>
                <w:lang w:eastAsia="de-DE"/>
              </w:rPr>
              <w:t xml:space="preserve">genannten fachlichen Nachweise sind für die </w:t>
            </w:r>
          </w:p>
          <w:p w14:paraId="5B3E1A65" w14:textId="4C11C580" w:rsidR="00076FDE" w:rsidRDefault="00F853B1" w:rsidP="004C757F">
            <w:pPr>
              <w:spacing w:line="276" w:lineRule="auto"/>
              <w:jc w:val="center"/>
              <w:rPr>
                <w:b/>
                <w:sz w:val="18"/>
                <w:szCs w:val="18"/>
                <w:lang w:eastAsia="de-DE"/>
              </w:rPr>
            </w:pPr>
            <w:r w:rsidRPr="005932DF">
              <w:rPr>
                <w:b/>
                <w:sz w:val="18"/>
                <w:szCs w:val="18"/>
                <w:lang w:eastAsia="de-DE"/>
              </w:rPr>
              <w:t xml:space="preserve">nachstehend benannten Fachärzte, die diese </w:t>
            </w:r>
          </w:p>
          <w:p w14:paraId="6325FF65" w14:textId="143F4B72" w:rsidR="00F853B1" w:rsidRPr="005932DF" w:rsidRDefault="00F853B1" w:rsidP="004C757F">
            <w:pPr>
              <w:spacing w:line="276" w:lineRule="auto"/>
              <w:jc w:val="center"/>
              <w:rPr>
                <w:b/>
                <w:sz w:val="18"/>
                <w:szCs w:val="18"/>
                <w:lang w:eastAsia="de-DE"/>
              </w:rPr>
            </w:pPr>
            <w:r w:rsidRPr="005932DF">
              <w:rPr>
                <w:b/>
                <w:sz w:val="18"/>
                <w:szCs w:val="18"/>
                <w:lang w:eastAsia="de-DE"/>
              </w:rPr>
              <w:t>Leistung erbringen, beigefügt</w:t>
            </w:r>
          </w:p>
        </w:tc>
        <w:tc>
          <w:tcPr>
            <w:tcW w:w="2500" w:type="pct"/>
            <w:tcBorders>
              <w:bottom w:val="single" w:sz="4" w:space="0" w:color="auto"/>
            </w:tcBorders>
            <w:shd w:val="clear" w:color="auto" w:fill="FFFFCC"/>
            <w:vAlign w:val="center"/>
          </w:tcPr>
          <w:p w14:paraId="43C3B64F" w14:textId="41B113A2" w:rsidR="00F853B1" w:rsidRPr="005932DF" w:rsidRDefault="00F853B1" w:rsidP="004C757F">
            <w:pPr>
              <w:spacing w:line="276" w:lineRule="auto"/>
              <w:jc w:val="center"/>
              <w:rPr>
                <w:b/>
                <w:sz w:val="18"/>
                <w:szCs w:val="18"/>
                <w:lang w:eastAsia="de-DE"/>
              </w:rPr>
            </w:pPr>
            <w:r w:rsidRPr="005932DF">
              <w:rPr>
                <w:b/>
                <w:sz w:val="18"/>
                <w:szCs w:val="18"/>
                <w:lang w:eastAsia="de-DE"/>
              </w:rPr>
              <w:t>2) Institutionelle Benennung</w:t>
            </w:r>
          </w:p>
          <w:p w14:paraId="4635CEC3" w14:textId="77777777" w:rsidR="00F853B1" w:rsidRPr="00AA64E3" w:rsidRDefault="00F853B1" w:rsidP="004C757F">
            <w:pPr>
              <w:spacing w:line="276" w:lineRule="auto"/>
              <w:jc w:val="center"/>
              <w:rPr>
                <w:b/>
                <w:sz w:val="18"/>
                <w:szCs w:val="18"/>
                <w:lang w:eastAsia="de-DE"/>
              </w:rPr>
            </w:pPr>
          </w:p>
          <w:p w14:paraId="1949F56B" w14:textId="05F7A4A9" w:rsidR="00F853B1" w:rsidRPr="006518F2" w:rsidRDefault="00F853B1" w:rsidP="004C757F">
            <w:pPr>
              <w:spacing w:line="276" w:lineRule="auto"/>
              <w:jc w:val="center"/>
              <w:rPr>
                <w:b/>
                <w:sz w:val="18"/>
                <w:szCs w:val="18"/>
                <w:lang w:eastAsia="de-DE"/>
              </w:rPr>
            </w:pPr>
            <w:r w:rsidRPr="006518F2">
              <w:rPr>
                <w:b/>
                <w:sz w:val="18"/>
                <w:szCs w:val="18"/>
                <w:lang w:eastAsia="de-DE"/>
              </w:rPr>
              <w:t>Name der Einrichtung und</w:t>
            </w:r>
          </w:p>
          <w:p w14:paraId="4558D6E6"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Fachgebiet</w:t>
            </w:r>
          </w:p>
          <w:p w14:paraId="7C3904E7" w14:textId="77777777" w:rsidR="00F853B1" w:rsidRPr="005932DF" w:rsidRDefault="00F853B1" w:rsidP="004C757F">
            <w:pPr>
              <w:spacing w:line="276" w:lineRule="auto"/>
              <w:jc w:val="center"/>
              <w:rPr>
                <w:b/>
                <w:sz w:val="18"/>
                <w:szCs w:val="18"/>
                <w:lang w:eastAsia="de-DE"/>
              </w:rPr>
            </w:pPr>
          </w:p>
          <w:p w14:paraId="327DF978"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65A4BB5E" w14:textId="77777777" w:rsidR="00076FDE" w:rsidRDefault="00F853B1" w:rsidP="004C757F">
            <w:pPr>
              <w:spacing w:line="276" w:lineRule="auto"/>
              <w:jc w:val="center"/>
              <w:rPr>
                <w:b/>
                <w:sz w:val="18"/>
                <w:szCs w:val="18"/>
                <w:lang w:eastAsia="de-DE"/>
              </w:rPr>
            </w:pPr>
            <w:r w:rsidRPr="005932DF">
              <w:rPr>
                <w:b/>
                <w:sz w:val="18"/>
                <w:szCs w:val="18"/>
                <w:lang w:eastAsia="de-DE"/>
              </w:rPr>
              <w:t xml:space="preserve">genannten fachlichen Nachweise sind für die </w:t>
            </w:r>
          </w:p>
          <w:p w14:paraId="25D84BA2" w14:textId="19E97C43" w:rsidR="00F853B1" w:rsidRPr="005932DF" w:rsidRDefault="00F853B1" w:rsidP="004C757F">
            <w:pPr>
              <w:spacing w:line="276" w:lineRule="auto"/>
              <w:jc w:val="center"/>
              <w:rPr>
                <w:b/>
                <w:sz w:val="18"/>
                <w:szCs w:val="18"/>
                <w:lang w:eastAsia="de-DE"/>
              </w:rPr>
            </w:pPr>
            <w:r w:rsidRPr="005932DF">
              <w:rPr>
                <w:b/>
                <w:sz w:val="18"/>
                <w:szCs w:val="18"/>
                <w:lang w:eastAsia="de-DE"/>
              </w:rPr>
              <w:t>nachstehend benannten Institutionen, die diese Leistung erbringen, beigefügt</w:t>
            </w:r>
          </w:p>
        </w:tc>
      </w:tr>
      <w:tr w:rsidR="00F853B1" w:rsidRPr="00F853B1" w14:paraId="5DFD7775" w14:textId="77777777" w:rsidTr="004C757F">
        <w:trPr>
          <w:trHeight w:val="694"/>
          <w:jc w:val="center"/>
        </w:trPr>
        <w:tc>
          <w:tcPr>
            <w:tcW w:w="2500" w:type="pct"/>
            <w:vAlign w:val="center"/>
          </w:tcPr>
          <w:p w14:paraId="53D28F4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4FCF6B1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634C121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785EFA2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6EAFCFC2" w14:textId="77777777" w:rsidR="00F853B1" w:rsidRPr="005932DF" w:rsidRDefault="00F853B1" w:rsidP="004C757F">
            <w:pPr>
              <w:spacing w:line="276" w:lineRule="auto"/>
              <w:rPr>
                <w:sz w:val="18"/>
                <w:szCs w:val="18"/>
                <w:lang w:eastAsia="de-DE"/>
              </w:rPr>
            </w:pPr>
          </w:p>
          <w:p w14:paraId="69C22FCC"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9B09BB8"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c>
          <w:tcPr>
            <w:tcW w:w="2500" w:type="pct"/>
            <w:vAlign w:val="center"/>
          </w:tcPr>
          <w:p w14:paraId="6752D049" w14:textId="77777777" w:rsidR="00F853B1" w:rsidRPr="00AA64E3" w:rsidRDefault="00F853B1" w:rsidP="004C757F">
            <w:pPr>
              <w:rPr>
                <w:sz w:val="18"/>
                <w:szCs w:val="18"/>
              </w:rPr>
            </w:pPr>
          </w:p>
          <w:p w14:paraId="6F0D76A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728EDC35"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6DA2C5C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188A4C1F" w14:textId="77777777" w:rsidR="00F853B1" w:rsidRPr="005932DF" w:rsidRDefault="00F853B1" w:rsidP="004C757F">
            <w:pPr>
              <w:spacing w:line="276" w:lineRule="auto"/>
              <w:rPr>
                <w:sz w:val="18"/>
                <w:szCs w:val="18"/>
                <w:lang w:eastAsia="de-DE"/>
              </w:rPr>
            </w:pPr>
          </w:p>
          <w:p w14:paraId="0C96F93D"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6E4409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D8E0FB5" w14:textId="77777777" w:rsidR="00F853B1" w:rsidRPr="005932DF" w:rsidRDefault="00F853B1" w:rsidP="004C757F">
            <w:pPr>
              <w:spacing w:line="276" w:lineRule="auto"/>
              <w:rPr>
                <w:sz w:val="18"/>
                <w:szCs w:val="18"/>
                <w:lang w:eastAsia="de-DE"/>
              </w:rPr>
            </w:pPr>
          </w:p>
        </w:tc>
      </w:tr>
      <w:tr w:rsidR="00F853B1" w:rsidRPr="00F853B1" w14:paraId="300E1C4A" w14:textId="77777777" w:rsidTr="004C757F">
        <w:trPr>
          <w:trHeight w:val="706"/>
          <w:jc w:val="center"/>
        </w:trPr>
        <w:tc>
          <w:tcPr>
            <w:tcW w:w="2500" w:type="pct"/>
            <w:vAlign w:val="center"/>
          </w:tcPr>
          <w:p w14:paraId="5FDCA223" w14:textId="77777777" w:rsidR="00F853B1" w:rsidRPr="00AA64E3" w:rsidRDefault="00F853B1" w:rsidP="004C757F">
            <w:pPr>
              <w:rPr>
                <w:sz w:val="18"/>
                <w:szCs w:val="18"/>
              </w:rPr>
            </w:pPr>
          </w:p>
          <w:p w14:paraId="2E45025D"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287887F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33051B4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65F5032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0386F97D" w14:textId="77777777" w:rsidR="00F853B1" w:rsidRPr="005932DF" w:rsidRDefault="00F853B1" w:rsidP="004C757F">
            <w:pPr>
              <w:spacing w:line="276" w:lineRule="auto"/>
              <w:rPr>
                <w:sz w:val="18"/>
                <w:szCs w:val="18"/>
                <w:lang w:eastAsia="de-DE"/>
              </w:rPr>
            </w:pPr>
          </w:p>
          <w:p w14:paraId="6C1DEFB9"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38278B4"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F5D6BD4" w14:textId="77777777" w:rsidR="00F853B1" w:rsidRPr="005932DF" w:rsidRDefault="00F853B1" w:rsidP="004C757F">
            <w:pPr>
              <w:spacing w:line="276" w:lineRule="auto"/>
              <w:rPr>
                <w:sz w:val="18"/>
                <w:szCs w:val="18"/>
                <w:lang w:eastAsia="de-DE"/>
              </w:rPr>
            </w:pPr>
          </w:p>
        </w:tc>
        <w:tc>
          <w:tcPr>
            <w:tcW w:w="2500" w:type="pct"/>
            <w:vAlign w:val="center"/>
          </w:tcPr>
          <w:p w14:paraId="4DFE8712" w14:textId="77777777" w:rsidR="00F853B1" w:rsidRPr="00AA64E3" w:rsidRDefault="00F853B1" w:rsidP="004C757F">
            <w:pPr>
              <w:rPr>
                <w:sz w:val="18"/>
                <w:szCs w:val="18"/>
              </w:rPr>
            </w:pPr>
          </w:p>
          <w:p w14:paraId="38909C5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w:t>
            </w:r>
          </w:p>
          <w:p w14:paraId="1EC9ED6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43A451D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11E3A5E1" w14:textId="77777777" w:rsidR="00F853B1" w:rsidRPr="005932DF" w:rsidRDefault="00F853B1" w:rsidP="004C757F">
            <w:pPr>
              <w:spacing w:line="276" w:lineRule="auto"/>
              <w:rPr>
                <w:sz w:val="18"/>
                <w:szCs w:val="18"/>
                <w:lang w:eastAsia="de-DE"/>
              </w:rPr>
            </w:pPr>
          </w:p>
          <w:p w14:paraId="655F723E"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9AE95A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9AF2AE9" w14:textId="77777777" w:rsidR="00F853B1" w:rsidRPr="005932DF" w:rsidRDefault="00F853B1" w:rsidP="004C757F">
            <w:pPr>
              <w:spacing w:line="276" w:lineRule="auto"/>
              <w:rPr>
                <w:sz w:val="18"/>
                <w:szCs w:val="18"/>
                <w:lang w:eastAsia="de-DE"/>
              </w:rPr>
            </w:pPr>
          </w:p>
        </w:tc>
      </w:tr>
      <w:tr w:rsidR="00F853B1" w:rsidRPr="00F853B1" w14:paraId="00413285" w14:textId="77777777" w:rsidTr="004C757F">
        <w:trPr>
          <w:trHeight w:val="571"/>
          <w:jc w:val="center"/>
        </w:trPr>
        <w:tc>
          <w:tcPr>
            <w:tcW w:w="2500" w:type="pct"/>
            <w:vAlign w:val="center"/>
          </w:tcPr>
          <w:p w14:paraId="28600F16" w14:textId="77777777" w:rsidR="00F853B1" w:rsidRPr="00AA64E3" w:rsidRDefault="00F853B1" w:rsidP="004C757F">
            <w:pPr>
              <w:rPr>
                <w:sz w:val="18"/>
                <w:szCs w:val="18"/>
              </w:rPr>
            </w:pPr>
          </w:p>
          <w:p w14:paraId="082F8E6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2377670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36B84E5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57A1139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5978D74D" w14:textId="77777777" w:rsidR="00F853B1" w:rsidRPr="005932DF" w:rsidRDefault="00F853B1" w:rsidP="004C757F">
            <w:pPr>
              <w:spacing w:line="276" w:lineRule="auto"/>
              <w:rPr>
                <w:sz w:val="18"/>
                <w:szCs w:val="18"/>
                <w:lang w:eastAsia="de-DE"/>
              </w:rPr>
            </w:pPr>
          </w:p>
          <w:p w14:paraId="0BE88A34"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30AAF9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BFE8D90" w14:textId="77777777" w:rsidR="00F853B1" w:rsidRPr="005932DF" w:rsidRDefault="00F853B1" w:rsidP="004C757F">
            <w:pPr>
              <w:spacing w:line="276" w:lineRule="auto"/>
              <w:rPr>
                <w:sz w:val="18"/>
                <w:szCs w:val="18"/>
                <w:lang w:eastAsia="de-DE"/>
              </w:rPr>
            </w:pPr>
          </w:p>
        </w:tc>
        <w:tc>
          <w:tcPr>
            <w:tcW w:w="2500" w:type="pct"/>
            <w:vAlign w:val="center"/>
          </w:tcPr>
          <w:p w14:paraId="6F89D48E" w14:textId="77777777" w:rsidR="00F853B1" w:rsidRPr="00AA64E3" w:rsidRDefault="00F853B1" w:rsidP="004C757F">
            <w:pPr>
              <w:rPr>
                <w:sz w:val="18"/>
                <w:szCs w:val="18"/>
              </w:rPr>
            </w:pPr>
          </w:p>
          <w:p w14:paraId="15AC468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0D1B1F3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64881BFF" w14:textId="297C60D1"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54A7023E" w14:textId="77777777" w:rsidR="00F853B1" w:rsidRPr="005932DF" w:rsidRDefault="00F853B1" w:rsidP="004C757F">
            <w:pPr>
              <w:spacing w:line="276" w:lineRule="auto"/>
              <w:rPr>
                <w:sz w:val="18"/>
                <w:szCs w:val="18"/>
                <w:lang w:eastAsia="de-DE"/>
              </w:rPr>
            </w:pPr>
          </w:p>
          <w:p w14:paraId="260DE0FD"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D7D02ED" w14:textId="359997FE"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FE64711" w14:textId="77777777" w:rsidR="00F853B1" w:rsidRPr="005932DF" w:rsidRDefault="00F853B1" w:rsidP="004C757F">
            <w:pPr>
              <w:spacing w:line="276" w:lineRule="auto"/>
              <w:rPr>
                <w:sz w:val="18"/>
                <w:szCs w:val="18"/>
                <w:lang w:eastAsia="de-DE"/>
              </w:rPr>
            </w:pPr>
          </w:p>
        </w:tc>
      </w:tr>
      <w:tr w:rsidR="00F853B1" w:rsidRPr="00F853B1" w14:paraId="4BC4BC42" w14:textId="77777777" w:rsidTr="004C757F">
        <w:trPr>
          <w:trHeight w:val="829"/>
          <w:jc w:val="center"/>
        </w:trPr>
        <w:tc>
          <w:tcPr>
            <w:tcW w:w="2500" w:type="pct"/>
            <w:vAlign w:val="center"/>
          </w:tcPr>
          <w:p w14:paraId="603BB589" w14:textId="77777777" w:rsidR="00F853B1" w:rsidRPr="00AA64E3" w:rsidRDefault="00F853B1" w:rsidP="004C757F">
            <w:pPr>
              <w:rPr>
                <w:sz w:val="18"/>
                <w:szCs w:val="18"/>
              </w:rPr>
            </w:pPr>
          </w:p>
          <w:p w14:paraId="6DB042D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1E00A31F"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197EA98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2B39EAD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67F33BA8" w14:textId="77777777" w:rsidR="00F853B1" w:rsidRPr="005932DF" w:rsidRDefault="00F853B1" w:rsidP="004C757F">
            <w:pPr>
              <w:spacing w:line="276" w:lineRule="auto"/>
              <w:rPr>
                <w:sz w:val="18"/>
                <w:szCs w:val="18"/>
                <w:lang w:eastAsia="de-DE"/>
              </w:rPr>
            </w:pPr>
          </w:p>
          <w:p w14:paraId="7944780A"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2BE19E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1F5BADE" w14:textId="77777777" w:rsidR="00F853B1" w:rsidRPr="005932DF" w:rsidRDefault="00F853B1" w:rsidP="004C757F">
            <w:pPr>
              <w:spacing w:line="276" w:lineRule="auto"/>
              <w:rPr>
                <w:sz w:val="18"/>
                <w:szCs w:val="18"/>
                <w:lang w:eastAsia="de-DE"/>
              </w:rPr>
            </w:pPr>
          </w:p>
        </w:tc>
        <w:tc>
          <w:tcPr>
            <w:tcW w:w="2500" w:type="pct"/>
            <w:vAlign w:val="center"/>
          </w:tcPr>
          <w:p w14:paraId="2B0EB6B5" w14:textId="77777777" w:rsidR="00F853B1" w:rsidRPr="00AA64E3" w:rsidRDefault="00F853B1" w:rsidP="004C757F">
            <w:pPr>
              <w:rPr>
                <w:sz w:val="18"/>
                <w:szCs w:val="18"/>
              </w:rPr>
            </w:pPr>
          </w:p>
          <w:p w14:paraId="6E841258" w14:textId="7DF5A9BD"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w:t>
            </w:r>
          </w:p>
          <w:p w14:paraId="5BC0BCF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0C1D56E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5C9A8360" w14:textId="77777777" w:rsidR="00F853B1" w:rsidRPr="005932DF" w:rsidRDefault="00F853B1" w:rsidP="004C757F">
            <w:pPr>
              <w:spacing w:line="276" w:lineRule="auto"/>
              <w:rPr>
                <w:sz w:val="18"/>
                <w:szCs w:val="18"/>
                <w:lang w:eastAsia="de-DE"/>
              </w:rPr>
            </w:pPr>
          </w:p>
          <w:p w14:paraId="2EAED5F7" w14:textId="1680CA40"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04532147" w14:textId="1446CA46"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04304B48" w14:textId="77777777" w:rsidR="00F853B1" w:rsidRPr="005932DF" w:rsidRDefault="00F853B1" w:rsidP="004C757F">
            <w:pPr>
              <w:spacing w:line="276" w:lineRule="auto"/>
              <w:rPr>
                <w:sz w:val="18"/>
                <w:szCs w:val="18"/>
                <w:lang w:eastAsia="de-DE"/>
              </w:rPr>
            </w:pPr>
          </w:p>
        </w:tc>
      </w:tr>
      <w:tr w:rsidR="00F853B1" w:rsidRPr="00F853B1" w14:paraId="371D3016" w14:textId="77777777" w:rsidTr="004C757F">
        <w:trPr>
          <w:trHeight w:val="531"/>
          <w:jc w:val="center"/>
        </w:trPr>
        <w:tc>
          <w:tcPr>
            <w:tcW w:w="2500" w:type="pct"/>
            <w:vAlign w:val="center"/>
          </w:tcPr>
          <w:p w14:paraId="79C782E8" w14:textId="77777777" w:rsidR="006308C3" w:rsidRDefault="006308C3" w:rsidP="004C757F">
            <w:pPr>
              <w:rPr>
                <w:sz w:val="18"/>
                <w:szCs w:val="18"/>
              </w:rPr>
            </w:pPr>
          </w:p>
          <w:p w14:paraId="5577052B" w14:textId="0D0AFE39"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520E309D"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056BE9C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17F3481D"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6B224072" w14:textId="77777777" w:rsidR="00F853B1" w:rsidRPr="005932DF" w:rsidRDefault="00F853B1" w:rsidP="004C757F">
            <w:pPr>
              <w:spacing w:line="276" w:lineRule="auto"/>
              <w:rPr>
                <w:sz w:val="18"/>
                <w:szCs w:val="18"/>
                <w:lang w:eastAsia="de-DE"/>
              </w:rPr>
            </w:pPr>
          </w:p>
          <w:p w14:paraId="1C0F534C"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2C1E651" w14:textId="77777777" w:rsidR="00F853B1"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2FB4415" w14:textId="54B299C4" w:rsidR="00F853B1" w:rsidRPr="005932DF" w:rsidRDefault="00F853B1" w:rsidP="004C757F">
            <w:pPr>
              <w:spacing w:line="276" w:lineRule="auto"/>
              <w:rPr>
                <w:sz w:val="18"/>
                <w:szCs w:val="18"/>
                <w:lang w:eastAsia="de-DE"/>
              </w:rPr>
            </w:pPr>
          </w:p>
        </w:tc>
        <w:tc>
          <w:tcPr>
            <w:tcW w:w="2500" w:type="pct"/>
            <w:vAlign w:val="center"/>
          </w:tcPr>
          <w:p w14:paraId="4C6F9951" w14:textId="6013BE59" w:rsidR="00F853B1" w:rsidRPr="00AA64E3" w:rsidRDefault="00F853B1" w:rsidP="004C757F">
            <w:pPr>
              <w:rPr>
                <w:sz w:val="18"/>
                <w:szCs w:val="18"/>
              </w:rPr>
            </w:pPr>
          </w:p>
          <w:p w14:paraId="7059A16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3991B24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2570262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5A757FE3" w14:textId="77777777" w:rsidR="00F853B1" w:rsidRPr="005932DF" w:rsidRDefault="00F853B1" w:rsidP="004C757F">
            <w:pPr>
              <w:spacing w:line="276" w:lineRule="auto"/>
              <w:rPr>
                <w:sz w:val="18"/>
                <w:szCs w:val="18"/>
                <w:lang w:eastAsia="de-DE"/>
              </w:rPr>
            </w:pPr>
          </w:p>
          <w:p w14:paraId="68B804C0"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69B190E"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r>
    </w:tbl>
    <w:p w14:paraId="75CA9B86" w14:textId="77777777" w:rsidR="00F853B1" w:rsidRPr="005932DF" w:rsidRDefault="00F853B1" w:rsidP="00F853B1">
      <w:pPr>
        <w:rPr>
          <w:sz w:val="18"/>
          <w:szCs w:val="18"/>
        </w:rPr>
      </w:pPr>
    </w:p>
    <w:p w14:paraId="78BD5438" w14:textId="2768013A" w:rsidR="00F853B1" w:rsidRPr="005932DF" w:rsidRDefault="00F853B1" w:rsidP="00F853B1">
      <w:pPr>
        <w:spacing w:after="160" w:line="259" w:lineRule="auto"/>
        <w:rPr>
          <w:sz w:val="18"/>
          <w:szCs w:val="18"/>
        </w:rPr>
      </w:pPr>
      <w:r w:rsidRPr="005932DF">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F853B1" w:rsidRPr="00F853B1" w14:paraId="0A82A60B" w14:textId="77777777" w:rsidTr="004C757F">
        <w:trPr>
          <w:trHeight w:val="2117"/>
        </w:trPr>
        <w:tc>
          <w:tcPr>
            <w:tcW w:w="7621" w:type="dxa"/>
            <w:tcBorders>
              <w:top w:val="single" w:sz="4" w:space="0" w:color="auto"/>
              <w:bottom w:val="single" w:sz="4" w:space="0" w:color="auto"/>
              <w:right w:val="single" w:sz="4" w:space="0" w:color="auto"/>
            </w:tcBorders>
          </w:tcPr>
          <w:p w14:paraId="1DC31194" w14:textId="77777777" w:rsidR="00E82D20" w:rsidRPr="00AF00F7" w:rsidRDefault="00E82D20" w:rsidP="00E82D20">
            <w:pPr>
              <w:rPr>
                <w:b/>
                <w:sz w:val="18"/>
                <w:szCs w:val="18"/>
              </w:rPr>
            </w:pPr>
            <w:r w:rsidRPr="00AF00F7">
              <w:rPr>
                <w:b/>
                <w:sz w:val="18"/>
                <w:szCs w:val="18"/>
              </w:rPr>
              <w:lastRenderedPageBreak/>
              <w:t xml:space="preserve">Leistungsspezifische Qualitätsanforderungen nach § 4a ASV-RL </w:t>
            </w:r>
          </w:p>
          <w:p w14:paraId="5F862265" w14:textId="77777777" w:rsidR="00E82D20" w:rsidRPr="00AF00F7" w:rsidRDefault="00E82D20" w:rsidP="00E82D20">
            <w:pPr>
              <w:rPr>
                <w:b/>
                <w:sz w:val="18"/>
                <w:szCs w:val="18"/>
              </w:rPr>
            </w:pPr>
          </w:p>
          <w:p w14:paraId="04D8C625" w14:textId="6D121BBC" w:rsidR="00E82D20" w:rsidRPr="00AF00F7" w:rsidRDefault="00E82D20" w:rsidP="00E82D20">
            <w:pPr>
              <w:rPr>
                <w:bCs/>
                <w:color w:val="000000" w:themeColor="text1"/>
                <w:sz w:val="18"/>
                <w:szCs w:val="18"/>
              </w:rPr>
            </w:pPr>
            <w:r w:rsidRPr="00AF00F7">
              <w:rPr>
                <w:b/>
                <w:color w:val="000000" w:themeColor="text1"/>
                <w:sz w:val="18"/>
                <w:szCs w:val="18"/>
              </w:rPr>
              <w:t xml:space="preserve">Knochendichtemessung </w:t>
            </w:r>
            <w:r w:rsidRPr="00AF00F7">
              <w:rPr>
                <w:bCs/>
                <w:color w:val="000000" w:themeColor="text1"/>
                <w:sz w:val="18"/>
                <w:szCs w:val="18"/>
              </w:rPr>
              <w:t>(osteodensitometrische Untersuchung mittels einer zentralen DXA [Dual-Energy X-ray Absorptiometrie]) gemäß GOP 34600 und 34601 EBM</w:t>
            </w:r>
          </w:p>
          <w:p w14:paraId="0B36395C" w14:textId="77777777" w:rsidR="00E82D20" w:rsidRPr="00AF00F7" w:rsidRDefault="00E82D20" w:rsidP="00E82D20">
            <w:pPr>
              <w:rPr>
                <w:bCs/>
                <w:sz w:val="18"/>
                <w:szCs w:val="18"/>
                <w:u w:val="single"/>
              </w:rPr>
            </w:pPr>
          </w:p>
          <w:p w14:paraId="3A432F93" w14:textId="77777777" w:rsidR="00E82D20" w:rsidRPr="00AF00F7" w:rsidRDefault="00E82D20" w:rsidP="00E82D20">
            <w:pPr>
              <w:rPr>
                <w:bCs/>
                <w:sz w:val="18"/>
                <w:szCs w:val="18"/>
                <w:u w:val="single"/>
              </w:rPr>
            </w:pPr>
            <w:r w:rsidRPr="00AF00F7">
              <w:rPr>
                <w:b/>
                <w:bCs/>
                <w:sz w:val="18"/>
                <w:szCs w:val="18"/>
                <w:u w:val="single"/>
              </w:rPr>
              <w:t>1) Anforderungen bei namentlicher Benennung:</w:t>
            </w:r>
          </w:p>
          <w:p w14:paraId="3E84FA3C" w14:textId="77777777" w:rsidR="00E82D20" w:rsidRPr="00811E93" w:rsidRDefault="00E82D20" w:rsidP="00E82D20">
            <w:pPr>
              <w:rPr>
                <w:bCs/>
                <w:sz w:val="18"/>
                <w:szCs w:val="18"/>
                <w:u w:val="single"/>
              </w:rPr>
            </w:pPr>
            <w:r w:rsidRPr="00AF00F7">
              <w:rPr>
                <w:rFonts w:eastAsiaTheme="minorHAnsi"/>
                <w:sz w:val="18"/>
                <w:szCs w:val="18"/>
              </w:rPr>
              <w:t xml:space="preserve"> </w:t>
            </w:r>
          </w:p>
          <w:p w14:paraId="0E80B5DA" w14:textId="77777777" w:rsidR="00E82D20" w:rsidRPr="00811E93" w:rsidRDefault="00E82D20" w:rsidP="00DE632A">
            <w:pPr>
              <w:pStyle w:val="Listenabsatz"/>
              <w:numPr>
                <w:ilvl w:val="0"/>
                <w:numId w:val="33"/>
              </w:numPr>
              <w:autoSpaceDE w:val="0"/>
              <w:autoSpaceDN w:val="0"/>
              <w:adjustRightInd w:val="0"/>
              <w:spacing w:after="58"/>
              <w:rPr>
                <w:rFonts w:eastAsiaTheme="minorHAnsi"/>
                <w:sz w:val="18"/>
                <w:szCs w:val="18"/>
              </w:rPr>
            </w:pPr>
            <w:r w:rsidRPr="00811E93">
              <w:rPr>
                <w:rFonts w:eastAsiaTheme="minorHAnsi"/>
                <w:sz w:val="18"/>
                <w:szCs w:val="18"/>
              </w:rPr>
              <w:t>Facharzturkunde Radiologie der Ärztekammer</w:t>
            </w:r>
          </w:p>
          <w:p w14:paraId="7ACD2ECE" w14:textId="77777777" w:rsidR="00E82D20" w:rsidRPr="00811E93" w:rsidRDefault="00E82D20" w:rsidP="00E82D20">
            <w:pPr>
              <w:autoSpaceDE w:val="0"/>
              <w:autoSpaceDN w:val="0"/>
              <w:adjustRightInd w:val="0"/>
              <w:spacing w:after="58"/>
              <w:rPr>
                <w:rFonts w:eastAsiaTheme="minorHAnsi"/>
                <w:b/>
                <w:sz w:val="18"/>
                <w:szCs w:val="18"/>
              </w:rPr>
            </w:pPr>
            <w:r w:rsidRPr="00811E93">
              <w:rPr>
                <w:rFonts w:eastAsiaTheme="minorHAnsi"/>
                <w:b/>
                <w:sz w:val="18"/>
                <w:szCs w:val="18"/>
              </w:rPr>
              <w:t xml:space="preserve"> oder </w:t>
            </w:r>
          </w:p>
          <w:p w14:paraId="2C898109" w14:textId="49A115B5" w:rsidR="00E82D20" w:rsidRPr="00811E93" w:rsidRDefault="00D629DF" w:rsidP="00DE632A">
            <w:pPr>
              <w:pStyle w:val="Listenabsatz"/>
              <w:numPr>
                <w:ilvl w:val="0"/>
                <w:numId w:val="30"/>
              </w:numPr>
              <w:rPr>
                <w:sz w:val="18"/>
                <w:szCs w:val="18"/>
              </w:rPr>
            </w:pPr>
            <w:r>
              <w:rPr>
                <w:sz w:val="18"/>
                <w:szCs w:val="18"/>
              </w:rPr>
              <w:t xml:space="preserve">Nachweis über </w:t>
            </w:r>
            <w:r w:rsidR="00E82D20" w:rsidRPr="00811E93">
              <w:rPr>
                <w:sz w:val="18"/>
                <w:szCs w:val="18"/>
              </w:rPr>
              <w:t xml:space="preserve">Facharzt,- Schwerpunkt,- oder Zusatzbezeichnung nach der Weiterbildungsordnung, die den Erwerb eingehender Kenntnisse, Erfahrungen und Fertigkeiten in der fachgebietsspezifischen Knochendichtemessung fordert </w:t>
            </w:r>
          </w:p>
          <w:p w14:paraId="3227F4D6" w14:textId="77777777" w:rsidR="00E82D20" w:rsidRPr="00811E93" w:rsidRDefault="00E82D20" w:rsidP="00E82D20">
            <w:pPr>
              <w:pStyle w:val="Listenabsatz"/>
              <w:rPr>
                <w:sz w:val="18"/>
                <w:szCs w:val="18"/>
              </w:rPr>
            </w:pPr>
          </w:p>
          <w:p w14:paraId="41E882EB" w14:textId="77777777" w:rsidR="00E82D20" w:rsidRPr="00811E93" w:rsidRDefault="00E82D20" w:rsidP="00E82D20">
            <w:pPr>
              <w:pStyle w:val="Listenabsatz"/>
              <w:rPr>
                <w:sz w:val="18"/>
                <w:szCs w:val="18"/>
              </w:rPr>
            </w:pPr>
            <w:r w:rsidRPr="00811E93">
              <w:rPr>
                <w:sz w:val="18"/>
                <w:szCs w:val="18"/>
              </w:rPr>
              <w:t xml:space="preserve">oder </w:t>
            </w:r>
          </w:p>
          <w:p w14:paraId="0FF34EA9" w14:textId="77777777" w:rsidR="00E82D20" w:rsidRPr="00811E93" w:rsidRDefault="00E82D20" w:rsidP="00E82D20">
            <w:pPr>
              <w:pStyle w:val="Listenabsatz"/>
              <w:rPr>
                <w:sz w:val="18"/>
                <w:szCs w:val="18"/>
              </w:rPr>
            </w:pPr>
          </w:p>
          <w:p w14:paraId="041D6258" w14:textId="77777777" w:rsidR="00E82D20" w:rsidRPr="00811E93" w:rsidRDefault="00E82D20" w:rsidP="00DE632A">
            <w:pPr>
              <w:pStyle w:val="Listenabsatz"/>
              <w:numPr>
                <w:ilvl w:val="0"/>
                <w:numId w:val="30"/>
              </w:numPr>
              <w:rPr>
                <w:sz w:val="18"/>
                <w:szCs w:val="18"/>
              </w:rPr>
            </w:pPr>
            <w:r w:rsidRPr="00811E93">
              <w:rPr>
                <w:sz w:val="18"/>
                <w:szCs w:val="18"/>
              </w:rPr>
              <w:t xml:space="preserve">Nachweis des Erwerbs gleichwertiger eingehender Kenntnisse, Erfahrungen und Fertigkeiten in der Knochendichtemessung unter der Leitung zur Weiterbildung entsprechend befugter Ärztinnen oder Ärzte </w:t>
            </w:r>
          </w:p>
          <w:p w14:paraId="76527F3D" w14:textId="77777777" w:rsidR="00E82D20" w:rsidRPr="00811E93" w:rsidRDefault="00E82D20" w:rsidP="00E82D20">
            <w:pPr>
              <w:pStyle w:val="Listenabsatz"/>
              <w:rPr>
                <w:sz w:val="18"/>
                <w:szCs w:val="18"/>
              </w:rPr>
            </w:pPr>
          </w:p>
          <w:p w14:paraId="55E84CFB" w14:textId="77777777" w:rsidR="00E82D20" w:rsidRPr="00811E93" w:rsidRDefault="00E82D20" w:rsidP="00E82D20">
            <w:pPr>
              <w:pStyle w:val="Listenabsatz"/>
              <w:autoSpaceDE w:val="0"/>
              <w:autoSpaceDN w:val="0"/>
              <w:adjustRightInd w:val="0"/>
              <w:rPr>
                <w:b/>
                <w:bCs/>
                <w:sz w:val="18"/>
                <w:szCs w:val="18"/>
              </w:rPr>
            </w:pPr>
            <w:r w:rsidRPr="00811E93">
              <w:rPr>
                <w:b/>
                <w:bCs/>
                <w:sz w:val="18"/>
                <w:szCs w:val="18"/>
              </w:rPr>
              <w:t xml:space="preserve">und </w:t>
            </w:r>
          </w:p>
          <w:p w14:paraId="4BDE22E8" w14:textId="77777777" w:rsidR="00E82D20" w:rsidRPr="00811E93" w:rsidRDefault="00E82D20" w:rsidP="00E82D20">
            <w:pPr>
              <w:pStyle w:val="Listenabsatz"/>
              <w:autoSpaceDE w:val="0"/>
              <w:autoSpaceDN w:val="0"/>
              <w:adjustRightInd w:val="0"/>
              <w:rPr>
                <w:b/>
                <w:bCs/>
                <w:sz w:val="18"/>
                <w:szCs w:val="18"/>
              </w:rPr>
            </w:pPr>
          </w:p>
          <w:p w14:paraId="23EE0370" w14:textId="77777777" w:rsidR="00E82D20" w:rsidRPr="00811E93" w:rsidRDefault="00E82D20" w:rsidP="00DE632A">
            <w:pPr>
              <w:pStyle w:val="Listenabsatz"/>
              <w:numPr>
                <w:ilvl w:val="0"/>
                <w:numId w:val="31"/>
              </w:numPr>
              <w:autoSpaceDE w:val="0"/>
              <w:autoSpaceDN w:val="0"/>
              <w:adjustRightInd w:val="0"/>
              <w:rPr>
                <w:sz w:val="18"/>
                <w:szCs w:val="18"/>
              </w:rPr>
            </w:pPr>
            <w:r w:rsidRPr="00811E93">
              <w:rPr>
                <w:sz w:val="18"/>
                <w:szCs w:val="18"/>
              </w:rPr>
              <w:t xml:space="preserve">Nachweis der Erbringung der Leistung in einer radiologischen Organisationseinheit </w:t>
            </w:r>
          </w:p>
          <w:p w14:paraId="7D069B67" w14:textId="77777777" w:rsidR="00E82D20" w:rsidRPr="00811E93" w:rsidRDefault="00E82D20" w:rsidP="00E82D20">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E82D20" w:rsidRPr="00811E93" w14:paraId="3EB996CF" w14:textId="77777777" w:rsidTr="00657DE1">
              <w:tc>
                <w:tcPr>
                  <w:tcW w:w="3116" w:type="dxa"/>
                  <w:vAlign w:val="center"/>
                </w:tcPr>
                <w:p w14:paraId="0184B5B5" w14:textId="77777777" w:rsidR="00E82D20" w:rsidRPr="00811E93" w:rsidRDefault="00E82D20" w:rsidP="00AD439D">
                  <w:pPr>
                    <w:framePr w:hSpace="141" w:wrap="around" w:vAnchor="text" w:hAnchor="text" w:y="1"/>
                    <w:suppressOverlap/>
                    <w:rPr>
                      <w:rFonts w:ascii="Arial" w:hAnsi="Arial" w:cs="Arial"/>
                      <w:sz w:val="18"/>
                      <w:szCs w:val="18"/>
                    </w:rPr>
                  </w:pPr>
                </w:p>
                <w:p w14:paraId="5B3B9AD2" w14:textId="77777777" w:rsidR="00E82D20" w:rsidRPr="00811E93" w:rsidRDefault="00E82D20" w:rsidP="00AD439D">
                  <w:pPr>
                    <w:framePr w:hSpace="141" w:wrap="around" w:vAnchor="text" w:hAnchor="text" w:y="1"/>
                    <w:suppressOverlap/>
                    <w:rPr>
                      <w:rFonts w:ascii="Arial" w:hAnsi="Arial" w:cs="Arial"/>
                      <w:sz w:val="18"/>
                      <w:szCs w:val="18"/>
                    </w:rPr>
                  </w:pPr>
                  <w:r w:rsidRPr="00811E93">
                    <w:rPr>
                      <w:rFonts w:ascii="Arial" w:hAnsi="Arial" w:cs="Arial"/>
                      <w:sz w:val="18"/>
                      <w:szCs w:val="18"/>
                    </w:rPr>
                    <w:t>Name der Organisationseinheit:</w:t>
                  </w:r>
                </w:p>
                <w:p w14:paraId="18AF61BB" w14:textId="77777777" w:rsidR="00E82D20" w:rsidRPr="00811E93" w:rsidRDefault="00E82D20" w:rsidP="00AD439D">
                  <w:pPr>
                    <w:framePr w:hSpace="141" w:wrap="around" w:vAnchor="text" w:hAnchor="text" w:y="1"/>
                    <w:suppressOverlap/>
                    <w:rPr>
                      <w:rFonts w:ascii="Arial" w:hAnsi="Arial" w:cs="Arial"/>
                      <w:sz w:val="18"/>
                      <w:szCs w:val="18"/>
                      <w:u w:val="single"/>
                    </w:rPr>
                  </w:pPr>
                </w:p>
              </w:tc>
              <w:tc>
                <w:tcPr>
                  <w:tcW w:w="2409" w:type="dxa"/>
                  <w:vAlign w:val="center"/>
                </w:tcPr>
                <w:p w14:paraId="1B44F00B" w14:textId="77777777" w:rsidR="00E82D20" w:rsidRPr="00811E93" w:rsidRDefault="00E82D20" w:rsidP="00AD439D">
                  <w:pPr>
                    <w:framePr w:hSpace="141" w:wrap="around" w:vAnchor="text" w:hAnchor="text" w:y="1"/>
                    <w:suppressOverlap/>
                    <w:rPr>
                      <w:rFonts w:ascii="Arial" w:hAnsi="Arial" w:cs="Arial"/>
                      <w:sz w:val="18"/>
                      <w:szCs w:val="18"/>
                      <w:u w:val="single"/>
                    </w:rPr>
                  </w:pPr>
                  <w:r w:rsidRPr="00A6167A">
                    <w:rPr>
                      <w:sz w:val="18"/>
                      <w:szCs w:val="18"/>
                      <w:u w:val="single"/>
                    </w:rPr>
                    <w:fldChar w:fldCharType="begin">
                      <w:ffData>
                        <w:name w:val=""/>
                        <w:enabled/>
                        <w:calcOnExit w:val="0"/>
                        <w:textInput>
                          <w:maxLength w:val="25"/>
                        </w:textInput>
                      </w:ffData>
                    </w:fldChar>
                  </w:r>
                  <w:r w:rsidRPr="00811E93">
                    <w:rPr>
                      <w:rFonts w:ascii="Arial" w:hAnsi="Arial" w:cs="Arial"/>
                      <w:sz w:val="18"/>
                      <w:szCs w:val="18"/>
                      <w:u w:val="single"/>
                    </w:rPr>
                    <w:instrText xml:space="preserve"> FORMTEXT </w:instrText>
                  </w:r>
                  <w:r w:rsidRPr="00A6167A">
                    <w:rPr>
                      <w:sz w:val="18"/>
                      <w:szCs w:val="18"/>
                      <w:u w:val="single"/>
                    </w:rPr>
                  </w:r>
                  <w:r w:rsidRPr="00A6167A">
                    <w:rPr>
                      <w:sz w:val="18"/>
                      <w:szCs w:val="18"/>
                      <w:u w:val="single"/>
                    </w:rPr>
                    <w:fldChar w:fldCharType="separate"/>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A6167A">
                    <w:rPr>
                      <w:sz w:val="18"/>
                      <w:szCs w:val="18"/>
                      <w:u w:val="single"/>
                    </w:rPr>
                    <w:fldChar w:fldCharType="end"/>
                  </w:r>
                </w:p>
              </w:tc>
            </w:tr>
            <w:tr w:rsidR="00E82D20" w:rsidRPr="00811E93" w14:paraId="1EB40543" w14:textId="77777777" w:rsidTr="00657DE1">
              <w:tc>
                <w:tcPr>
                  <w:tcW w:w="3116" w:type="dxa"/>
                  <w:vAlign w:val="center"/>
                </w:tcPr>
                <w:p w14:paraId="70DB619B" w14:textId="77777777" w:rsidR="00E82D20" w:rsidRPr="00811E93" w:rsidRDefault="00E82D20" w:rsidP="00AD439D">
                  <w:pPr>
                    <w:framePr w:hSpace="141" w:wrap="around" w:vAnchor="text" w:hAnchor="text" w:y="1"/>
                    <w:suppressOverlap/>
                    <w:rPr>
                      <w:rFonts w:ascii="Arial" w:hAnsi="Arial" w:cs="Arial"/>
                      <w:sz w:val="18"/>
                      <w:szCs w:val="18"/>
                    </w:rPr>
                  </w:pPr>
                </w:p>
                <w:p w14:paraId="2B3C726B" w14:textId="77777777" w:rsidR="00E82D20" w:rsidRPr="00811E93" w:rsidRDefault="00E82D20" w:rsidP="00AD439D">
                  <w:pPr>
                    <w:framePr w:hSpace="141" w:wrap="around" w:vAnchor="text" w:hAnchor="text" w:y="1"/>
                    <w:suppressOverlap/>
                    <w:rPr>
                      <w:rFonts w:ascii="Arial" w:hAnsi="Arial" w:cs="Arial"/>
                      <w:sz w:val="18"/>
                      <w:szCs w:val="18"/>
                    </w:rPr>
                  </w:pPr>
                  <w:r w:rsidRPr="00811E93">
                    <w:rPr>
                      <w:rFonts w:ascii="Arial" w:hAnsi="Arial" w:cs="Arial"/>
                      <w:sz w:val="18"/>
                      <w:szCs w:val="18"/>
                    </w:rPr>
                    <w:t>Anschrift:</w:t>
                  </w:r>
                </w:p>
                <w:p w14:paraId="48FE3721" w14:textId="77777777" w:rsidR="00E82D20" w:rsidRPr="00811E93" w:rsidRDefault="00E82D20" w:rsidP="00AD439D">
                  <w:pPr>
                    <w:framePr w:hSpace="141" w:wrap="around" w:vAnchor="text" w:hAnchor="text" w:y="1"/>
                    <w:suppressOverlap/>
                    <w:rPr>
                      <w:rFonts w:ascii="Arial" w:hAnsi="Arial" w:cs="Arial"/>
                      <w:sz w:val="18"/>
                      <w:szCs w:val="18"/>
                    </w:rPr>
                  </w:pPr>
                </w:p>
              </w:tc>
              <w:tc>
                <w:tcPr>
                  <w:tcW w:w="2409" w:type="dxa"/>
                  <w:vAlign w:val="center"/>
                </w:tcPr>
                <w:p w14:paraId="5B95D909" w14:textId="77777777" w:rsidR="00E82D20" w:rsidRPr="00811E93" w:rsidRDefault="00E82D20" w:rsidP="00AD439D">
                  <w:pPr>
                    <w:framePr w:hSpace="141" w:wrap="around" w:vAnchor="text" w:hAnchor="text" w:y="1"/>
                    <w:suppressOverlap/>
                    <w:rPr>
                      <w:rFonts w:ascii="Arial" w:hAnsi="Arial" w:cs="Arial"/>
                      <w:sz w:val="18"/>
                      <w:szCs w:val="18"/>
                      <w:u w:val="single"/>
                    </w:rPr>
                  </w:pPr>
                  <w:r w:rsidRPr="00A6167A">
                    <w:rPr>
                      <w:sz w:val="18"/>
                      <w:szCs w:val="18"/>
                      <w:u w:val="single"/>
                    </w:rPr>
                    <w:fldChar w:fldCharType="begin">
                      <w:ffData>
                        <w:name w:val=""/>
                        <w:enabled/>
                        <w:calcOnExit w:val="0"/>
                        <w:textInput>
                          <w:maxLength w:val="25"/>
                        </w:textInput>
                      </w:ffData>
                    </w:fldChar>
                  </w:r>
                  <w:r w:rsidRPr="00811E93">
                    <w:rPr>
                      <w:rFonts w:ascii="Arial" w:hAnsi="Arial" w:cs="Arial"/>
                      <w:sz w:val="18"/>
                      <w:szCs w:val="18"/>
                      <w:u w:val="single"/>
                    </w:rPr>
                    <w:instrText xml:space="preserve"> FORMTEXT </w:instrText>
                  </w:r>
                  <w:r w:rsidRPr="00A6167A">
                    <w:rPr>
                      <w:sz w:val="18"/>
                      <w:szCs w:val="18"/>
                      <w:u w:val="single"/>
                    </w:rPr>
                  </w:r>
                  <w:r w:rsidRPr="00A6167A">
                    <w:rPr>
                      <w:sz w:val="18"/>
                      <w:szCs w:val="18"/>
                      <w:u w:val="single"/>
                    </w:rPr>
                    <w:fldChar w:fldCharType="separate"/>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A6167A">
                    <w:rPr>
                      <w:sz w:val="18"/>
                      <w:szCs w:val="18"/>
                      <w:u w:val="single"/>
                    </w:rPr>
                    <w:fldChar w:fldCharType="end"/>
                  </w:r>
                </w:p>
              </w:tc>
            </w:tr>
          </w:tbl>
          <w:p w14:paraId="7B3AB0C1" w14:textId="77777777" w:rsidR="00E82D20" w:rsidRPr="00811E93" w:rsidRDefault="00E82D20" w:rsidP="00E82D20">
            <w:pPr>
              <w:autoSpaceDE w:val="0"/>
              <w:autoSpaceDN w:val="0"/>
              <w:adjustRightInd w:val="0"/>
              <w:rPr>
                <w:b/>
                <w:bCs/>
                <w:sz w:val="18"/>
                <w:szCs w:val="18"/>
              </w:rPr>
            </w:pPr>
            <w:r w:rsidRPr="00811E93">
              <w:rPr>
                <w:b/>
                <w:bCs/>
                <w:sz w:val="18"/>
                <w:szCs w:val="18"/>
              </w:rPr>
              <w:t>oder</w:t>
            </w:r>
          </w:p>
          <w:p w14:paraId="159BDF04" w14:textId="77777777" w:rsidR="00E82D20" w:rsidRPr="00811E93" w:rsidRDefault="00E82D20" w:rsidP="00E82D20">
            <w:pPr>
              <w:pStyle w:val="Listenabsatz"/>
              <w:autoSpaceDE w:val="0"/>
              <w:autoSpaceDN w:val="0"/>
              <w:adjustRightInd w:val="0"/>
              <w:rPr>
                <w:b/>
                <w:bCs/>
                <w:sz w:val="18"/>
                <w:szCs w:val="18"/>
              </w:rPr>
            </w:pPr>
          </w:p>
          <w:p w14:paraId="17C75C85" w14:textId="77777777" w:rsidR="00E82D20" w:rsidRPr="00811E93" w:rsidRDefault="00E82D20" w:rsidP="00DE632A">
            <w:pPr>
              <w:pStyle w:val="Listenabsatz"/>
              <w:numPr>
                <w:ilvl w:val="0"/>
                <w:numId w:val="31"/>
              </w:numPr>
              <w:autoSpaceDE w:val="0"/>
              <w:autoSpaceDN w:val="0"/>
              <w:adjustRightInd w:val="0"/>
              <w:rPr>
                <w:sz w:val="18"/>
                <w:szCs w:val="18"/>
              </w:rPr>
            </w:pPr>
            <w:r w:rsidRPr="00811E93">
              <w:rPr>
                <w:sz w:val="18"/>
                <w:szCs w:val="18"/>
              </w:rPr>
              <w:t xml:space="preserve">Genehmigung nach § 12 Absatz 1 Nummer 4 des Strahlenschutzgesetzes </w:t>
            </w:r>
          </w:p>
          <w:p w14:paraId="56351968" w14:textId="77777777" w:rsidR="00E82D20" w:rsidRPr="00811E93" w:rsidRDefault="00E82D20" w:rsidP="00E82D20">
            <w:pPr>
              <w:pStyle w:val="Listenabsatz"/>
              <w:autoSpaceDE w:val="0"/>
              <w:autoSpaceDN w:val="0"/>
              <w:adjustRightInd w:val="0"/>
              <w:rPr>
                <w:sz w:val="18"/>
                <w:szCs w:val="18"/>
                <w:u w:val="single"/>
              </w:rPr>
            </w:pPr>
            <w:r w:rsidRPr="00811E93">
              <w:rPr>
                <w:sz w:val="18"/>
                <w:szCs w:val="18"/>
                <w:u w:val="single"/>
              </w:rPr>
              <w:t xml:space="preserve">oder </w:t>
            </w:r>
          </w:p>
          <w:p w14:paraId="4E1C825F" w14:textId="77777777" w:rsidR="00E82D20" w:rsidRPr="00811E93" w:rsidRDefault="00E82D20" w:rsidP="00DE632A">
            <w:pPr>
              <w:pStyle w:val="Listenabsatz"/>
              <w:numPr>
                <w:ilvl w:val="0"/>
                <w:numId w:val="31"/>
              </w:numPr>
              <w:autoSpaceDE w:val="0"/>
              <w:autoSpaceDN w:val="0"/>
              <w:adjustRightInd w:val="0"/>
              <w:rPr>
                <w:sz w:val="18"/>
                <w:szCs w:val="18"/>
              </w:rPr>
            </w:pPr>
            <w:r w:rsidRPr="00811E93">
              <w:rPr>
                <w:sz w:val="18"/>
                <w:szCs w:val="18"/>
              </w:rPr>
              <w:t>Mitteilung der zuständigen Behörde über die erfolgte Anzeige nach § 19 Absatz 1 des Strahlenschutzgesetzes.</w:t>
            </w:r>
          </w:p>
          <w:p w14:paraId="36C25D50" w14:textId="77777777" w:rsidR="00E82D20" w:rsidRPr="00811E93" w:rsidRDefault="00E82D20" w:rsidP="00E82D20">
            <w:pPr>
              <w:pStyle w:val="Listenabsatz"/>
              <w:autoSpaceDE w:val="0"/>
              <w:autoSpaceDN w:val="0"/>
              <w:adjustRightInd w:val="0"/>
              <w:rPr>
                <w:sz w:val="18"/>
                <w:szCs w:val="18"/>
              </w:rPr>
            </w:pPr>
          </w:p>
          <w:p w14:paraId="5982A7FE" w14:textId="77777777" w:rsidR="00E82D20" w:rsidRPr="00811E93" w:rsidRDefault="00E82D20" w:rsidP="00E82D20">
            <w:pPr>
              <w:autoSpaceDE w:val="0"/>
              <w:autoSpaceDN w:val="0"/>
              <w:adjustRightInd w:val="0"/>
              <w:rPr>
                <w:sz w:val="18"/>
                <w:szCs w:val="18"/>
              </w:rPr>
            </w:pPr>
            <w:r w:rsidRPr="00811E93">
              <w:rPr>
                <w:sz w:val="18"/>
                <w:szCs w:val="18"/>
              </w:rPr>
              <w:t>oder</w:t>
            </w:r>
          </w:p>
          <w:p w14:paraId="0473A4A0" w14:textId="77777777" w:rsidR="00E82D20" w:rsidRPr="00811E93" w:rsidRDefault="00E82D20" w:rsidP="00E82D20">
            <w:pPr>
              <w:autoSpaceDE w:val="0"/>
              <w:autoSpaceDN w:val="0"/>
              <w:adjustRightInd w:val="0"/>
              <w:rPr>
                <w:sz w:val="18"/>
                <w:szCs w:val="18"/>
              </w:rPr>
            </w:pPr>
          </w:p>
          <w:p w14:paraId="637F506F" w14:textId="77777777" w:rsidR="00E82D20" w:rsidRPr="00811E93" w:rsidRDefault="00E82D20" w:rsidP="00DE632A">
            <w:pPr>
              <w:pStyle w:val="Listenabsatz"/>
              <w:numPr>
                <w:ilvl w:val="0"/>
                <w:numId w:val="30"/>
              </w:numPr>
              <w:autoSpaceDE w:val="0"/>
              <w:autoSpaceDN w:val="0"/>
              <w:adjustRightInd w:val="0"/>
              <w:rPr>
                <w:sz w:val="18"/>
                <w:szCs w:val="18"/>
              </w:rPr>
            </w:pPr>
            <w:r w:rsidRPr="00811E93">
              <w:rPr>
                <w:sz w:val="18"/>
                <w:szCs w:val="18"/>
              </w:rPr>
              <w:t xml:space="preserve">Genehmigungsbescheid der Kassenärztlichen Vereinigung nach § 135 Absatz 2 SGB V für die Durchführung von Leistungen der Knochendichtemessung </w:t>
            </w:r>
          </w:p>
          <w:p w14:paraId="263DA903" w14:textId="77777777" w:rsidR="00E82D20" w:rsidRPr="00811E93" w:rsidRDefault="00E82D20" w:rsidP="00E82D20">
            <w:pPr>
              <w:pStyle w:val="Listenabsatz"/>
              <w:autoSpaceDE w:val="0"/>
              <w:autoSpaceDN w:val="0"/>
              <w:adjustRightInd w:val="0"/>
              <w:rPr>
                <w:sz w:val="18"/>
                <w:szCs w:val="18"/>
              </w:rPr>
            </w:pPr>
          </w:p>
          <w:p w14:paraId="2689A724" w14:textId="77777777" w:rsidR="00E82D20" w:rsidRPr="00811E93" w:rsidRDefault="00E82D20" w:rsidP="00E82D20">
            <w:pPr>
              <w:autoSpaceDE w:val="0"/>
              <w:autoSpaceDN w:val="0"/>
              <w:adjustRightInd w:val="0"/>
              <w:rPr>
                <w:b/>
                <w:sz w:val="18"/>
                <w:szCs w:val="18"/>
              </w:rPr>
            </w:pPr>
            <w:r w:rsidRPr="00811E93">
              <w:rPr>
                <w:b/>
                <w:sz w:val="18"/>
                <w:szCs w:val="18"/>
              </w:rPr>
              <w:t>oder</w:t>
            </w:r>
          </w:p>
          <w:p w14:paraId="09DDDBC2" w14:textId="77777777" w:rsidR="00E82D20" w:rsidRPr="00811E93" w:rsidRDefault="00E82D20" w:rsidP="00E82D20">
            <w:pPr>
              <w:autoSpaceDE w:val="0"/>
              <w:autoSpaceDN w:val="0"/>
              <w:adjustRightInd w:val="0"/>
              <w:rPr>
                <w:b/>
                <w:sz w:val="18"/>
                <w:szCs w:val="18"/>
              </w:rPr>
            </w:pPr>
          </w:p>
          <w:p w14:paraId="1F44667D" w14:textId="77777777" w:rsidR="00E82D20" w:rsidRPr="00811E93" w:rsidRDefault="00E82D20" w:rsidP="00DE632A">
            <w:pPr>
              <w:pStyle w:val="Listenabsatz"/>
              <w:numPr>
                <w:ilvl w:val="0"/>
                <w:numId w:val="30"/>
              </w:numPr>
              <w:autoSpaceDE w:val="0"/>
              <w:autoSpaceDN w:val="0"/>
              <w:adjustRightInd w:val="0"/>
              <w:rPr>
                <w:b/>
                <w:sz w:val="18"/>
                <w:szCs w:val="18"/>
              </w:rPr>
            </w:pPr>
            <w:r w:rsidRPr="00811E93">
              <w:rPr>
                <w:sz w:val="18"/>
                <w:szCs w:val="18"/>
              </w:rPr>
              <w:t>Nachweis über eine Weiterbildungsbefugnis für eine der vorgenannten Facharzt- bzw. Schwerpunktbezeichnungen oder Zusatz-Weiterbildungen und Erbringung von Leistungen der Knochendichtemessung</w:t>
            </w:r>
          </w:p>
          <w:p w14:paraId="1E1C880D" w14:textId="77777777" w:rsidR="00E82D20" w:rsidRPr="00811E93" w:rsidRDefault="00E82D20" w:rsidP="00E82D20">
            <w:pPr>
              <w:pStyle w:val="Listenabsatz"/>
              <w:autoSpaceDE w:val="0"/>
              <w:autoSpaceDN w:val="0"/>
              <w:adjustRightInd w:val="0"/>
              <w:rPr>
                <w:b/>
                <w:sz w:val="18"/>
                <w:szCs w:val="18"/>
              </w:rPr>
            </w:pPr>
          </w:p>
          <w:p w14:paraId="479C2EDE" w14:textId="77777777" w:rsidR="00E82D20" w:rsidRPr="00811E93" w:rsidRDefault="00E82D20" w:rsidP="00E82D20">
            <w:pPr>
              <w:autoSpaceDE w:val="0"/>
              <w:autoSpaceDN w:val="0"/>
              <w:adjustRightInd w:val="0"/>
              <w:rPr>
                <w:b/>
                <w:sz w:val="18"/>
                <w:szCs w:val="18"/>
              </w:rPr>
            </w:pPr>
            <w:r w:rsidRPr="00811E93">
              <w:rPr>
                <w:b/>
                <w:sz w:val="18"/>
                <w:szCs w:val="18"/>
              </w:rPr>
              <w:t xml:space="preserve">oder </w:t>
            </w:r>
          </w:p>
          <w:p w14:paraId="4DBED3D0" w14:textId="77777777" w:rsidR="00E82D20" w:rsidRPr="00811E93" w:rsidRDefault="00E82D20" w:rsidP="00E82D20">
            <w:pPr>
              <w:autoSpaceDE w:val="0"/>
              <w:autoSpaceDN w:val="0"/>
              <w:adjustRightInd w:val="0"/>
              <w:rPr>
                <w:b/>
                <w:sz w:val="18"/>
                <w:szCs w:val="18"/>
              </w:rPr>
            </w:pPr>
          </w:p>
          <w:p w14:paraId="2CD0B23F" w14:textId="77777777" w:rsidR="00E82D20" w:rsidRPr="00811E93" w:rsidRDefault="00E82D20" w:rsidP="00DE632A">
            <w:pPr>
              <w:pStyle w:val="Listenabsatz"/>
              <w:numPr>
                <w:ilvl w:val="0"/>
                <w:numId w:val="30"/>
              </w:numPr>
              <w:autoSpaceDE w:val="0"/>
              <w:autoSpaceDN w:val="0"/>
              <w:adjustRightInd w:val="0"/>
              <w:rPr>
                <w:sz w:val="18"/>
                <w:szCs w:val="18"/>
              </w:rPr>
            </w:pPr>
            <w:r w:rsidRPr="00811E93">
              <w:rPr>
                <w:sz w:val="18"/>
                <w:szCs w:val="18"/>
              </w:rPr>
              <w:t>Nachweis über die Erbringung von Leistungen der Knochendichtemessung in einem Zentrum oder einem Schwerpunkt gemäß § 136c Absatz 5 SGB V (Zentrumsbescheid der zuständigen Behörde)</w:t>
            </w:r>
          </w:p>
          <w:p w14:paraId="5D52F300" w14:textId="77777777" w:rsidR="00E82D20" w:rsidRDefault="00E82D20" w:rsidP="00E82D20">
            <w:pPr>
              <w:autoSpaceDE w:val="0"/>
              <w:autoSpaceDN w:val="0"/>
              <w:adjustRightInd w:val="0"/>
              <w:rPr>
                <w:sz w:val="18"/>
                <w:szCs w:val="18"/>
              </w:rPr>
            </w:pPr>
          </w:p>
          <w:p w14:paraId="52413837" w14:textId="77777777" w:rsidR="00E82D20" w:rsidRDefault="00E82D20" w:rsidP="00E82D20">
            <w:pPr>
              <w:autoSpaceDE w:val="0"/>
              <w:autoSpaceDN w:val="0"/>
              <w:adjustRightInd w:val="0"/>
              <w:rPr>
                <w:sz w:val="18"/>
                <w:szCs w:val="18"/>
              </w:rPr>
            </w:pPr>
          </w:p>
          <w:p w14:paraId="0D9F72BB" w14:textId="77777777" w:rsidR="00F853B1" w:rsidRPr="005932DF" w:rsidRDefault="00F853B1" w:rsidP="00E82D20">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390124C2" w14:textId="77777777" w:rsidR="00F853B1" w:rsidRPr="005932DF" w:rsidRDefault="00F853B1" w:rsidP="004C757F">
            <w:pPr>
              <w:rPr>
                <w:b/>
                <w:sz w:val="18"/>
                <w:szCs w:val="18"/>
              </w:rPr>
            </w:pPr>
            <w:r w:rsidRPr="005932DF">
              <w:rPr>
                <w:noProof/>
                <w:sz w:val="18"/>
                <w:szCs w:val="18"/>
                <w:lang w:eastAsia="de-DE"/>
              </w:rPr>
              <w:drawing>
                <wp:anchor distT="0" distB="0" distL="114300" distR="114300" simplePos="0" relativeHeight="251659776" behindDoc="0" locked="0" layoutInCell="1" allowOverlap="1" wp14:anchorId="24E0151D" wp14:editId="44C5ACFC">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BEC027C" w14:textId="77777777" w:rsidR="00F853B1" w:rsidRPr="005932DF" w:rsidRDefault="00F853B1" w:rsidP="004C757F">
            <w:pPr>
              <w:rPr>
                <w:b/>
                <w:sz w:val="18"/>
                <w:szCs w:val="18"/>
              </w:rPr>
            </w:pPr>
          </w:p>
          <w:p w14:paraId="28285159" w14:textId="77777777" w:rsidR="00F853B1" w:rsidRPr="005932DF" w:rsidRDefault="00F853B1" w:rsidP="004C757F">
            <w:pPr>
              <w:rPr>
                <w:b/>
                <w:sz w:val="18"/>
                <w:szCs w:val="18"/>
              </w:rPr>
            </w:pPr>
          </w:p>
          <w:p w14:paraId="2DC59861" w14:textId="77777777" w:rsidR="00F853B1" w:rsidRPr="005932DF" w:rsidRDefault="00F853B1" w:rsidP="004C757F">
            <w:pPr>
              <w:jc w:val="center"/>
              <w:rPr>
                <w:sz w:val="18"/>
                <w:szCs w:val="18"/>
              </w:rPr>
            </w:pPr>
          </w:p>
          <w:p w14:paraId="10737AF0" w14:textId="77777777" w:rsidR="00F853B1" w:rsidRPr="005932DF" w:rsidRDefault="00F853B1" w:rsidP="004C757F">
            <w:pPr>
              <w:rPr>
                <w:sz w:val="18"/>
                <w:szCs w:val="18"/>
              </w:rPr>
            </w:pPr>
          </w:p>
          <w:p w14:paraId="393FF76B" w14:textId="77777777" w:rsidR="00F853B1" w:rsidRPr="005932DF" w:rsidRDefault="00F853B1" w:rsidP="004C757F">
            <w:pPr>
              <w:rPr>
                <w:sz w:val="18"/>
                <w:szCs w:val="18"/>
              </w:rPr>
            </w:pPr>
          </w:p>
          <w:p w14:paraId="34307C01" w14:textId="77777777" w:rsidR="00F853B1" w:rsidRPr="005932DF" w:rsidRDefault="00F853B1" w:rsidP="004C757F">
            <w:pPr>
              <w:rPr>
                <w:sz w:val="18"/>
                <w:szCs w:val="18"/>
              </w:rPr>
            </w:pPr>
          </w:p>
          <w:p w14:paraId="43120CBA"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267F17A9" w14:textId="77777777" w:rsidR="00F853B1" w:rsidRPr="005932DF" w:rsidRDefault="00F853B1" w:rsidP="004C757F">
            <w:pPr>
              <w:rPr>
                <w:sz w:val="18"/>
                <w:szCs w:val="18"/>
              </w:rPr>
            </w:pPr>
          </w:p>
          <w:p w14:paraId="74BB6AEF" w14:textId="77777777" w:rsidR="00F853B1" w:rsidRPr="005932DF" w:rsidRDefault="00F853B1" w:rsidP="004C757F">
            <w:pPr>
              <w:rPr>
                <w:sz w:val="18"/>
                <w:szCs w:val="18"/>
              </w:rPr>
            </w:pPr>
          </w:p>
          <w:p w14:paraId="55024A09"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53DF14CF" w14:textId="77777777" w:rsidR="00F853B1" w:rsidRDefault="00F853B1" w:rsidP="004C757F">
            <w:pPr>
              <w:rPr>
                <w:sz w:val="18"/>
                <w:szCs w:val="18"/>
              </w:rPr>
            </w:pPr>
          </w:p>
          <w:p w14:paraId="7B8365D6" w14:textId="77777777" w:rsidR="000F2110" w:rsidRDefault="000F2110" w:rsidP="004C757F">
            <w:pPr>
              <w:rPr>
                <w:sz w:val="18"/>
                <w:szCs w:val="18"/>
              </w:rPr>
            </w:pPr>
          </w:p>
          <w:p w14:paraId="7400E547" w14:textId="77777777" w:rsidR="00E82D20" w:rsidRDefault="00E82D20" w:rsidP="004C757F">
            <w:pPr>
              <w:rPr>
                <w:sz w:val="18"/>
                <w:szCs w:val="18"/>
              </w:rPr>
            </w:pPr>
          </w:p>
          <w:p w14:paraId="54C14248" w14:textId="77777777" w:rsidR="00E82D20" w:rsidRPr="005932DF" w:rsidRDefault="00E82D20" w:rsidP="004C757F">
            <w:pPr>
              <w:rPr>
                <w:sz w:val="18"/>
                <w:szCs w:val="18"/>
              </w:rPr>
            </w:pPr>
          </w:p>
          <w:p w14:paraId="302E255D" w14:textId="77777777" w:rsidR="00F853B1" w:rsidRPr="005932DF" w:rsidRDefault="00F853B1" w:rsidP="004C757F">
            <w:pPr>
              <w:rPr>
                <w:sz w:val="18"/>
                <w:szCs w:val="18"/>
              </w:rPr>
            </w:pPr>
          </w:p>
          <w:p w14:paraId="755C244B"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6AE94455" w14:textId="77777777" w:rsidR="00F853B1" w:rsidRDefault="00F853B1" w:rsidP="004C757F">
            <w:pPr>
              <w:rPr>
                <w:sz w:val="18"/>
                <w:szCs w:val="18"/>
              </w:rPr>
            </w:pPr>
          </w:p>
          <w:p w14:paraId="5393E645" w14:textId="77777777" w:rsidR="00E82D20" w:rsidRDefault="00E82D20" w:rsidP="004C757F">
            <w:pPr>
              <w:rPr>
                <w:sz w:val="18"/>
                <w:szCs w:val="18"/>
              </w:rPr>
            </w:pPr>
          </w:p>
          <w:p w14:paraId="4D6B0EC6" w14:textId="77777777" w:rsidR="00E82D20" w:rsidRDefault="00E82D20" w:rsidP="004C757F">
            <w:pPr>
              <w:rPr>
                <w:sz w:val="18"/>
                <w:szCs w:val="18"/>
              </w:rPr>
            </w:pPr>
          </w:p>
          <w:p w14:paraId="4FA697B2" w14:textId="77777777" w:rsidR="00E82D20" w:rsidRDefault="00E82D20" w:rsidP="004C757F">
            <w:pPr>
              <w:rPr>
                <w:sz w:val="18"/>
                <w:szCs w:val="18"/>
              </w:rPr>
            </w:pPr>
          </w:p>
          <w:p w14:paraId="12C38AD2" w14:textId="77777777" w:rsidR="00E82D20" w:rsidRDefault="00E82D20" w:rsidP="004C757F">
            <w:pPr>
              <w:rPr>
                <w:sz w:val="18"/>
                <w:szCs w:val="18"/>
              </w:rPr>
            </w:pPr>
          </w:p>
          <w:p w14:paraId="11EF7116"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29D20461" w14:textId="77777777" w:rsidR="00F853B1" w:rsidRPr="005932DF" w:rsidRDefault="00F853B1" w:rsidP="004C757F">
            <w:pPr>
              <w:jc w:val="center"/>
              <w:rPr>
                <w:sz w:val="18"/>
                <w:szCs w:val="18"/>
              </w:rPr>
            </w:pPr>
          </w:p>
          <w:p w14:paraId="21E607BE" w14:textId="77777777" w:rsidR="000F2110" w:rsidRPr="005932DF" w:rsidRDefault="000F2110" w:rsidP="004C757F">
            <w:pPr>
              <w:rPr>
                <w:sz w:val="18"/>
                <w:szCs w:val="18"/>
              </w:rPr>
            </w:pPr>
          </w:p>
          <w:p w14:paraId="31B00C99" w14:textId="77777777" w:rsidR="00E82D20" w:rsidRDefault="00E82D20" w:rsidP="004C757F">
            <w:pPr>
              <w:rPr>
                <w:sz w:val="18"/>
                <w:szCs w:val="18"/>
              </w:rPr>
            </w:pPr>
          </w:p>
          <w:p w14:paraId="11BCA790" w14:textId="77777777" w:rsidR="00E82D20" w:rsidRDefault="00E82D20" w:rsidP="004C757F">
            <w:pPr>
              <w:rPr>
                <w:sz w:val="18"/>
                <w:szCs w:val="18"/>
              </w:rPr>
            </w:pPr>
          </w:p>
          <w:p w14:paraId="5E0470C3" w14:textId="77777777" w:rsidR="00E82D20" w:rsidRPr="005932DF" w:rsidRDefault="00E82D20" w:rsidP="004C757F">
            <w:pPr>
              <w:rPr>
                <w:sz w:val="18"/>
                <w:szCs w:val="18"/>
              </w:rPr>
            </w:pPr>
          </w:p>
          <w:p w14:paraId="56467050" w14:textId="77777777" w:rsidR="00F853B1" w:rsidRDefault="00F853B1" w:rsidP="004C757F">
            <w:pPr>
              <w:rPr>
                <w:b/>
                <w:sz w:val="18"/>
                <w:szCs w:val="18"/>
              </w:rPr>
            </w:pPr>
          </w:p>
          <w:p w14:paraId="23FC2720" w14:textId="77777777" w:rsidR="00E82D20" w:rsidRDefault="00E82D20" w:rsidP="004C757F">
            <w:pPr>
              <w:rPr>
                <w:b/>
                <w:sz w:val="18"/>
                <w:szCs w:val="18"/>
              </w:rPr>
            </w:pPr>
          </w:p>
          <w:p w14:paraId="2DF430BD" w14:textId="77777777" w:rsidR="00E82D20" w:rsidRPr="005932DF" w:rsidRDefault="00E82D20" w:rsidP="004C757F">
            <w:pPr>
              <w:rPr>
                <w:b/>
                <w:sz w:val="18"/>
                <w:szCs w:val="18"/>
              </w:rPr>
            </w:pPr>
          </w:p>
          <w:p w14:paraId="674FA03A" w14:textId="77777777" w:rsidR="00F853B1" w:rsidRPr="005932DF" w:rsidRDefault="00F853B1" w:rsidP="004C757F">
            <w:pPr>
              <w:rPr>
                <w:b/>
                <w:sz w:val="18"/>
                <w:szCs w:val="18"/>
              </w:rPr>
            </w:pPr>
          </w:p>
          <w:p w14:paraId="74C2B1E0"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6C2ED249" w14:textId="77777777" w:rsidR="00F853B1" w:rsidRPr="005932DF" w:rsidRDefault="00F853B1" w:rsidP="004C757F">
            <w:pPr>
              <w:rPr>
                <w:sz w:val="18"/>
                <w:szCs w:val="18"/>
              </w:rPr>
            </w:pPr>
          </w:p>
          <w:p w14:paraId="59DF05A4" w14:textId="59D1E144"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5BE8574B" w14:textId="77777777" w:rsidR="00F853B1" w:rsidRDefault="00F853B1" w:rsidP="004C757F">
            <w:pPr>
              <w:jc w:val="center"/>
              <w:rPr>
                <w:sz w:val="18"/>
                <w:szCs w:val="18"/>
              </w:rPr>
            </w:pPr>
          </w:p>
          <w:p w14:paraId="0CC303F1" w14:textId="77777777" w:rsidR="00E82D20" w:rsidRDefault="00E82D20" w:rsidP="004C757F">
            <w:pPr>
              <w:jc w:val="center"/>
              <w:rPr>
                <w:sz w:val="18"/>
                <w:szCs w:val="18"/>
              </w:rPr>
            </w:pPr>
          </w:p>
          <w:p w14:paraId="13106525" w14:textId="77777777" w:rsidR="00E82D20" w:rsidRPr="005932DF" w:rsidRDefault="00E82D20" w:rsidP="004C757F">
            <w:pPr>
              <w:jc w:val="center"/>
              <w:rPr>
                <w:sz w:val="18"/>
                <w:szCs w:val="18"/>
              </w:rPr>
            </w:pPr>
          </w:p>
          <w:p w14:paraId="7B69B59A" w14:textId="77777777" w:rsidR="00F853B1" w:rsidRPr="005932DF" w:rsidRDefault="00F853B1" w:rsidP="004C757F">
            <w:pPr>
              <w:jc w:val="center"/>
              <w:rPr>
                <w:sz w:val="18"/>
                <w:szCs w:val="18"/>
              </w:rPr>
            </w:pPr>
          </w:p>
          <w:p w14:paraId="2168E197"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FA30F15" w14:textId="77777777" w:rsidR="00F853B1" w:rsidRPr="005932DF" w:rsidRDefault="00F853B1" w:rsidP="004C757F">
            <w:pPr>
              <w:rPr>
                <w:sz w:val="18"/>
                <w:szCs w:val="18"/>
              </w:rPr>
            </w:pPr>
          </w:p>
          <w:p w14:paraId="3D867F6E" w14:textId="77777777" w:rsidR="00F853B1" w:rsidRDefault="00F853B1" w:rsidP="004C757F">
            <w:pPr>
              <w:rPr>
                <w:sz w:val="18"/>
                <w:szCs w:val="18"/>
              </w:rPr>
            </w:pPr>
          </w:p>
          <w:p w14:paraId="459556A8" w14:textId="77777777" w:rsidR="00E82D20" w:rsidRPr="005932DF" w:rsidRDefault="00E82D20" w:rsidP="004C757F">
            <w:pPr>
              <w:rPr>
                <w:sz w:val="18"/>
                <w:szCs w:val="18"/>
              </w:rPr>
            </w:pPr>
          </w:p>
          <w:p w14:paraId="6BD380E4" w14:textId="77777777" w:rsidR="00F853B1" w:rsidRPr="005932DF" w:rsidRDefault="00F853B1" w:rsidP="004C757F">
            <w:pPr>
              <w:rPr>
                <w:sz w:val="18"/>
                <w:szCs w:val="18"/>
              </w:rPr>
            </w:pPr>
          </w:p>
          <w:p w14:paraId="4188E039" w14:textId="77777777" w:rsidR="00E82D20" w:rsidRPr="005932DF" w:rsidRDefault="00E82D20" w:rsidP="00E82D20">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6B56B2C" w14:textId="77777777" w:rsidR="00F853B1" w:rsidRPr="005932DF" w:rsidRDefault="00F853B1" w:rsidP="004C757F">
            <w:pPr>
              <w:rPr>
                <w:sz w:val="18"/>
                <w:szCs w:val="18"/>
              </w:rPr>
            </w:pPr>
          </w:p>
          <w:p w14:paraId="38DD553F" w14:textId="77777777" w:rsidR="00F853B1" w:rsidRPr="005932DF" w:rsidRDefault="00F853B1" w:rsidP="004C757F">
            <w:pPr>
              <w:rPr>
                <w:sz w:val="18"/>
                <w:szCs w:val="18"/>
              </w:rPr>
            </w:pPr>
          </w:p>
          <w:p w14:paraId="1E1C18B2" w14:textId="77777777" w:rsidR="00F853B1" w:rsidRDefault="00F853B1" w:rsidP="004C757F">
            <w:pPr>
              <w:rPr>
                <w:sz w:val="18"/>
                <w:szCs w:val="18"/>
              </w:rPr>
            </w:pPr>
          </w:p>
          <w:p w14:paraId="538E8BED" w14:textId="77777777" w:rsidR="00E82D20" w:rsidRPr="005932DF" w:rsidRDefault="00E82D20" w:rsidP="004C757F">
            <w:pPr>
              <w:rPr>
                <w:sz w:val="18"/>
                <w:szCs w:val="18"/>
              </w:rPr>
            </w:pPr>
          </w:p>
          <w:p w14:paraId="773E7B4E" w14:textId="77777777" w:rsidR="00B631F5" w:rsidRDefault="00B631F5" w:rsidP="00E82D20">
            <w:pPr>
              <w:jc w:val="center"/>
              <w:rPr>
                <w:sz w:val="18"/>
                <w:szCs w:val="18"/>
              </w:rPr>
            </w:pPr>
          </w:p>
          <w:p w14:paraId="79C38CA7" w14:textId="0B27218B" w:rsidR="00E82D20" w:rsidRPr="005932DF" w:rsidRDefault="00E82D20" w:rsidP="00E82D20">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1E2423B0" w14:textId="77777777" w:rsidR="00F853B1" w:rsidRPr="005932DF" w:rsidRDefault="00F853B1" w:rsidP="004C757F">
            <w:pPr>
              <w:rPr>
                <w:sz w:val="18"/>
                <w:szCs w:val="18"/>
              </w:rPr>
            </w:pPr>
          </w:p>
          <w:p w14:paraId="6B79D2BA" w14:textId="77777777" w:rsidR="00F853B1" w:rsidRPr="005932DF" w:rsidRDefault="00F853B1" w:rsidP="004C757F">
            <w:pPr>
              <w:rPr>
                <w:sz w:val="18"/>
                <w:szCs w:val="18"/>
              </w:rPr>
            </w:pPr>
          </w:p>
          <w:p w14:paraId="3B9627D3" w14:textId="750D2E35" w:rsidR="00F853B1" w:rsidRPr="005932DF" w:rsidRDefault="00F853B1" w:rsidP="004C757F">
            <w:pPr>
              <w:jc w:val="center"/>
              <w:rPr>
                <w:sz w:val="18"/>
                <w:szCs w:val="18"/>
              </w:rPr>
            </w:pPr>
          </w:p>
        </w:tc>
      </w:tr>
    </w:tbl>
    <w:p w14:paraId="5128A60C" w14:textId="30CF8744" w:rsidR="00F853B1" w:rsidRPr="005932DF" w:rsidRDefault="00F853B1" w:rsidP="00F853B1">
      <w:pPr>
        <w:rPr>
          <w:b/>
          <w:sz w:val="18"/>
          <w:szCs w:val="18"/>
        </w:rPr>
      </w:pPr>
      <w:r w:rsidRPr="005932DF">
        <w:rPr>
          <w:b/>
          <w:bCs/>
          <w:noProof/>
          <w:sz w:val="18"/>
          <w:szCs w:val="18"/>
          <w:u w:val="single"/>
          <w:lang w:eastAsia="de-DE"/>
        </w:rPr>
        <w:drawing>
          <wp:anchor distT="0" distB="0" distL="114300" distR="114300" simplePos="0" relativeHeight="251665920" behindDoc="0" locked="0" layoutInCell="1" allowOverlap="1" wp14:anchorId="08A2E4CE" wp14:editId="0B60882E">
            <wp:simplePos x="0" y="0"/>
            <wp:positionH relativeFrom="column">
              <wp:posOffset>5792420</wp:posOffset>
            </wp:positionH>
            <wp:positionV relativeFrom="paragraph">
              <wp:posOffset>-5750559</wp:posOffset>
            </wp:positionV>
            <wp:extent cx="168275" cy="395605"/>
            <wp:effectExtent l="19685" t="113665" r="0" b="118110"/>
            <wp:wrapNone/>
            <wp:docPr id="80" name="Grafik 8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70117" w14:textId="77777777" w:rsidR="00F853B1" w:rsidRDefault="00F853B1" w:rsidP="00F853B1">
      <w:pPr>
        <w:rPr>
          <w:sz w:val="18"/>
          <w:szCs w:val="18"/>
        </w:rPr>
      </w:pPr>
    </w:p>
    <w:p w14:paraId="74CC26FB" w14:textId="77777777" w:rsidR="00E82D20" w:rsidRDefault="00E82D20" w:rsidP="00F853B1">
      <w:pPr>
        <w:rPr>
          <w:sz w:val="18"/>
          <w:szCs w:val="18"/>
        </w:rPr>
      </w:pPr>
    </w:p>
    <w:p w14:paraId="45838DF4" w14:textId="77777777" w:rsidR="00E82D20" w:rsidRDefault="00E82D20" w:rsidP="00F853B1">
      <w:pPr>
        <w:rPr>
          <w:sz w:val="18"/>
          <w:szCs w:val="18"/>
        </w:rPr>
      </w:pPr>
    </w:p>
    <w:p w14:paraId="69369690" w14:textId="77777777" w:rsidR="00B631F5" w:rsidRDefault="00B631F5" w:rsidP="00F853B1">
      <w:pPr>
        <w:rPr>
          <w:sz w:val="18"/>
          <w:szCs w:val="18"/>
        </w:rPr>
      </w:pPr>
    </w:p>
    <w:p w14:paraId="674E5125" w14:textId="77777777" w:rsidR="00B631F5" w:rsidRDefault="00B631F5" w:rsidP="00F853B1">
      <w:pPr>
        <w:rPr>
          <w:sz w:val="18"/>
          <w:szCs w:val="18"/>
        </w:rPr>
      </w:pPr>
    </w:p>
    <w:p w14:paraId="39FA372A" w14:textId="77777777" w:rsidR="00E82D20" w:rsidRDefault="00E82D20" w:rsidP="00F853B1">
      <w:pPr>
        <w:rPr>
          <w:sz w:val="18"/>
          <w:szCs w:val="18"/>
        </w:rPr>
      </w:pPr>
    </w:p>
    <w:p w14:paraId="778BDE13" w14:textId="77777777" w:rsidR="00E82D20" w:rsidRDefault="00E82D20" w:rsidP="00F853B1">
      <w:pPr>
        <w:rPr>
          <w:sz w:val="18"/>
          <w:szCs w:val="18"/>
        </w:rPr>
      </w:pPr>
    </w:p>
    <w:p w14:paraId="374F5CB0" w14:textId="77777777" w:rsidR="00E82D20" w:rsidRDefault="00E82D20" w:rsidP="00F853B1">
      <w:pPr>
        <w:rPr>
          <w:sz w:val="18"/>
          <w:szCs w:val="18"/>
        </w:rPr>
      </w:pPr>
    </w:p>
    <w:p w14:paraId="76EE8EB6" w14:textId="77777777" w:rsidR="00E82D20" w:rsidRDefault="00E82D20" w:rsidP="00F853B1">
      <w:pPr>
        <w:rPr>
          <w:sz w:val="18"/>
          <w:szCs w:val="18"/>
        </w:rPr>
      </w:pPr>
    </w:p>
    <w:p w14:paraId="4237E530" w14:textId="77777777" w:rsidR="00E82D20" w:rsidRDefault="00E82D20" w:rsidP="00F853B1">
      <w:pPr>
        <w:rPr>
          <w:sz w:val="18"/>
          <w:szCs w:val="18"/>
        </w:rPr>
      </w:pPr>
    </w:p>
    <w:p w14:paraId="1F7A1C1A" w14:textId="05AF480E" w:rsidR="00E82D20" w:rsidRDefault="00E82D20" w:rsidP="00F853B1">
      <w:pPr>
        <w:rPr>
          <w:sz w:val="18"/>
          <w:szCs w:val="18"/>
        </w:rPr>
      </w:pPr>
    </w:p>
    <w:tbl>
      <w:tblPr>
        <w:tblStyle w:val="Tabellenraster"/>
        <w:tblW w:w="9322" w:type="dxa"/>
        <w:tblLook w:val="04A0" w:firstRow="1" w:lastRow="0" w:firstColumn="1" w:lastColumn="0" w:noHBand="0" w:noVBand="1"/>
      </w:tblPr>
      <w:tblGrid>
        <w:gridCol w:w="7621"/>
        <w:gridCol w:w="1701"/>
      </w:tblGrid>
      <w:tr w:rsidR="00E82D20" w14:paraId="16A6A077" w14:textId="77777777" w:rsidTr="00D629DF">
        <w:tc>
          <w:tcPr>
            <w:tcW w:w="7621" w:type="dxa"/>
          </w:tcPr>
          <w:p w14:paraId="491DA687" w14:textId="77777777" w:rsidR="00811E93" w:rsidRDefault="00811E93" w:rsidP="00E82D20">
            <w:pPr>
              <w:rPr>
                <w:rFonts w:ascii="Arial" w:hAnsi="Arial" w:cs="Arial"/>
                <w:b/>
                <w:bCs/>
                <w:sz w:val="18"/>
                <w:szCs w:val="18"/>
                <w:u w:val="single"/>
              </w:rPr>
            </w:pPr>
          </w:p>
          <w:p w14:paraId="75C5A190" w14:textId="2258F0E1" w:rsidR="00E82D20" w:rsidRPr="00D629DF" w:rsidRDefault="00E82D20" w:rsidP="00E82D20">
            <w:pPr>
              <w:rPr>
                <w:rFonts w:ascii="Arial" w:hAnsi="Arial" w:cs="Arial"/>
                <w:b/>
                <w:bCs/>
                <w:sz w:val="18"/>
                <w:szCs w:val="18"/>
                <w:u w:val="single"/>
              </w:rPr>
            </w:pPr>
            <w:r w:rsidRPr="00D629DF">
              <w:rPr>
                <w:rFonts w:ascii="Arial" w:hAnsi="Arial" w:cs="Arial"/>
                <w:b/>
                <w:bCs/>
                <w:sz w:val="18"/>
                <w:szCs w:val="18"/>
                <w:u w:val="single"/>
              </w:rPr>
              <w:t>2) Anforderungen bei institutioneller Benennung: *</w:t>
            </w:r>
          </w:p>
          <w:p w14:paraId="39D4017B" w14:textId="77777777" w:rsidR="00E82D20" w:rsidRPr="00D629DF" w:rsidRDefault="00E82D20" w:rsidP="00E82D20">
            <w:pPr>
              <w:spacing w:before="80"/>
              <w:rPr>
                <w:rFonts w:ascii="Arial" w:hAnsi="Arial" w:cs="Arial"/>
                <w:sz w:val="18"/>
                <w:szCs w:val="18"/>
                <w:shd w:val="clear" w:color="auto" w:fill="FFFFFF"/>
              </w:rPr>
            </w:pPr>
          </w:p>
          <w:p w14:paraId="1549A261" w14:textId="77777777" w:rsidR="00E82D20" w:rsidRPr="00D629DF" w:rsidRDefault="00E82D20" w:rsidP="00DE632A">
            <w:pPr>
              <w:pStyle w:val="Listenabsatz"/>
              <w:numPr>
                <w:ilvl w:val="0"/>
                <w:numId w:val="30"/>
              </w:numPr>
              <w:autoSpaceDE w:val="0"/>
              <w:autoSpaceDN w:val="0"/>
              <w:adjustRightInd w:val="0"/>
              <w:rPr>
                <w:rFonts w:ascii="Arial" w:hAnsi="Arial" w:cs="Arial"/>
                <w:sz w:val="18"/>
                <w:szCs w:val="18"/>
              </w:rPr>
            </w:pPr>
            <w:r w:rsidRPr="00D629DF">
              <w:rPr>
                <w:rFonts w:ascii="Arial" w:hAnsi="Arial" w:cs="Arial"/>
                <w:sz w:val="18"/>
                <w:szCs w:val="18"/>
              </w:rPr>
              <w:t>Nachweis der Zulassung als Weiterbildungsstätte für das vorgenannte Fachgebiet bzw. Schwerpunkte oder Zusatzweiterbildung (Vorlage Weiterbildungsbefugnis), die Leistungen der Knochendichtemessung umfassen.</w:t>
            </w:r>
          </w:p>
          <w:p w14:paraId="44E71CC9" w14:textId="77777777" w:rsidR="00E82D20" w:rsidRPr="00D629DF" w:rsidRDefault="00E82D20" w:rsidP="00E82D20">
            <w:pPr>
              <w:autoSpaceDE w:val="0"/>
              <w:autoSpaceDN w:val="0"/>
              <w:adjustRightInd w:val="0"/>
              <w:rPr>
                <w:rFonts w:ascii="Arial" w:hAnsi="Arial" w:cs="Arial"/>
                <w:b/>
                <w:sz w:val="18"/>
                <w:szCs w:val="18"/>
              </w:rPr>
            </w:pPr>
            <w:r w:rsidRPr="00D629DF">
              <w:rPr>
                <w:rFonts w:ascii="Arial" w:hAnsi="Arial" w:cs="Arial"/>
                <w:b/>
                <w:sz w:val="18"/>
                <w:szCs w:val="18"/>
              </w:rPr>
              <w:t xml:space="preserve">oder </w:t>
            </w:r>
          </w:p>
          <w:p w14:paraId="714811AD" w14:textId="20323671" w:rsidR="00E82D20" w:rsidRPr="00D629DF" w:rsidRDefault="00E82D20" w:rsidP="00DE632A">
            <w:pPr>
              <w:pStyle w:val="Listenabsatz"/>
              <w:numPr>
                <w:ilvl w:val="0"/>
                <w:numId w:val="30"/>
              </w:numPr>
              <w:autoSpaceDE w:val="0"/>
              <w:autoSpaceDN w:val="0"/>
              <w:adjustRightInd w:val="0"/>
              <w:rPr>
                <w:rFonts w:ascii="Arial" w:hAnsi="Arial" w:cs="Arial"/>
                <w:sz w:val="18"/>
                <w:szCs w:val="18"/>
              </w:rPr>
            </w:pPr>
            <w:r w:rsidRPr="00D629DF">
              <w:rPr>
                <w:rFonts w:ascii="Arial" w:hAnsi="Arial" w:cs="Arial"/>
                <w:sz w:val="18"/>
                <w:szCs w:val="18"/>
              </w:rPr>
              <w:t xml:space="preserve">Es wird bestätigt, dass die Leistungen der </w:t>
            </w:r>
            <w:r w:rsidR="00A6167A" w:rsidRPr="00D629DF">
              <w:rPr>
                <w:rFonts w:ascii="Arial" w:hAnsi="Arial" w:cs="Arial"/>
                <w:sz w:val="18"/>
                <w:szCs w:val="18"/>
              </w:rPr>
              <w:t>Knochendichtemessung,</w:t>
            </w:r>
            <w:r w:rsidRPr="00D629DF">
              <w:rPr>
                <w:rFonts w:ascii="Arial" w:hAnsi="Arial" w:cs="Arial"/>
                <w:sz w:val="18"/>
                <w:szCs w:val="18"/>
              </w:rPr>
              <w:t xml:space="preserve"> in der nachstehend genannten fachärztlich geleiteten fachspezifischen Organisationseinheit erbracht werden:</w:t>
            </w:r>
          </w:p>
          <w:p w14:paraId="74DAFEB3" w14:textId="77777777" w:rsidR="00E82D20" w:rsidRPr="00D629DF" w:rsidRDefault="00E82D20" w:rsidP="00E82D20">
            <w:pPr>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E82D20" w:rsidRPr="00D629DF" w14:paraId="4BEB3921" w14:textId="77777777" w:rsidTr="00657DE1">
              <w:tc>
                <w:tcPr>
                  <w:tcW w:w="3116" w:type="dxa"/>
                  <w:vAlign w:val="center"/>
                </w:tcPr>
                <w:p w14:paraId="106A05C0" w14:textId="77777777" w:rsidR="00E82D20" w:rsidRPr="00D629DF" w:rsidRDefault="00E82D20" w:rsidP="00E82D20">
                  <w:pPr>
                    <w:rPr>
                      <w:rFonts w:ascii="Arial" w:hAnsi="Arial" w:cs="Arial"/>
                      <w:sz w:val="18"/>
                      <w:szCs w:val="18"/>
                    </w:rPr>
                  </w:pPr>
                </w:p>
                <w:p w14:paraId="4E6B5FCE" w14:textId="77777777" w:rsidR="00E82D20" w:rsidRPr="00D629DF" w:rsidRDefault="00E82D20" w:rsidP="00E82D20">
                  <w:pPr>
                    <w:rPr>
                      <w:rFonts w:ascii="Arial" w:hAnsi="Arial" w:cs="Arial"/>
                      <w:sz w:val="18"/>
                      <w:szCs w:val="18"/>
                    </w:rPr>
                  </w:pPr>
                  <w:r w:rsidRPr="00D629DF">
                    <w:rPr>
                      <w:rFonts w:ascii="Arial" w:hAnsi="Arial" w:cs="Arial"/>
                      <w:sz w:val="18"/>
                      <w:szCs w:val="18"/>
                    </w:rPr>
                    <w:t>Name der Organisationseinheit</w:t>
                  </w:r>
                </w:p>
                <w:p w14:paraId="08473F80" w14:textId="77777777" w:rsidR="00E82D20" w:rsidRPr="00D629DF" w:rsidRDefault="00E82D20" w:rsidP="00E82D20">
                  <w:pPr>
                    <w:rPr>
                      <w:rFonts w:ascii="Arial" w:hAnsi="Arial" w:cs="Arial"/>
                      <w:sz w:val="18"/>
                      <w:szCs w:val="18"/>
                      <w:u w:val="single"/>
                    </w:rPr>
                  </w:pPr>
                </w:p>
              </w:tc>
              <w:tc>
                <w:tcPr>
                  <w:tcW w:w="2409" w:type="dxa"/>
                  <w:vAlign w:val="center"/>
                </w:tcPr>
                <w:p w14:paraId="305BC6ED" w14:textId="77777777" w:rsidR="00E82D20" w:rsidRPr="00D629DF" w:rsidRDefault="00E82D20" w:rsidP="00E82D20">
                  <w:pPr>
                    <w:rPr>
                      <w:rFonts w:ascii="Arial" w:hAnsi="Arial" w:cs="Arial"/>
                      <w:sz w:val="18"/>
                      <w:szCs w:val="18"/>
                      <w:u w:val="single"/>
                    </w:rPr>
                  </w:pPr>
                  <w:r w:rsidRPr="00D629DF">
                    <w:rPr>
                      <w:sz w:val="18"/>
                      <w:szCs w:val="18"/>
                      <w:u w:val="single"/>
                    </w:rPr>
                    <w:fldChar w:fldCharType="begin">
                      <w:ffData>
                        <w:name w:val=""/>
                        <w:enabled/>
                        <w:calcOnExit w:val="0"/>
                        <w:textInput>
                          <w:maxLength w:val="25"/>
                        </w:textInput>
                      </w:ffData>
                    </w:fldChar>
                  </w:r>
                  <w:r w:rsidRPr="00D629DF">
                    <w:rPr>
                      <w:rFonts w:ascii="Arial" w:hAnsi="Arial" w:cs="Arial"/>
                      <w:sz w:val="18"/>
                      <w:szCs w:val="18"/>
                      <w:u w:val="single"/>
                    </w:rPr>
                    <w:instrText xml:space="preserve"> FORMTEXT </w:instrText>
                  </w:r>
                  <w:r w:rsidRPr="00D629DF">
                    <w:rPr>
                      <w:sz w:val="18"/>
                      <w:szCs w:val="18"/>
                      <w:u w:val="single"/>
                    </w:rPr>
                  </w:r>
                  <w:r w:rsidRPr="00D629DF">
                    <w:rPr>
                      <w:sz w:val="18"/>
                      <w:szCs w:val="18"/>
                      <w:u w:val="single"/>
                    </w:rPr>
                    <w:fldChar w:fldCharType="separate"/>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sz w:val="18"/>
                      <w:szCs w:val="18"/>
                      <w:u w:val="single"/>
                    </w:rPr>
                    <w:fldChar w:fldCharType="end"/>
                  </w:r>
                </w:p>
              </w:tc>
            </w:tr>
            <w:tr w:rsidR="00E82D20" w:rsidRPr="00D629DF" w14:paraId="02D1E8AE" w14:textId="77777777" w:rsidTr="00657DE1">
              <w:tc>
                <w:tcPr>
                  <w:tcW w:w="3116" w:type="dxa"/>
                  <w:vAlign w:val="center"/>
                </w:tcPr>
                <w:p w14:paraId="19FB8853" w14:textId="77777777" w:rsidR="00E82D20" w:rsidRPr="00D629DF" w:rsidRDefault="00E82D20" w:rsidP="00E82D20">
                  <w:pPr>
                    <w:rPr>
                      <w:rFonts w:ascii="Arial" w:hAnsi="Arial" w:cs="Arial"/>
                      <w:sz w:val="18"/>
                      <w:szCs w:val="18"/>
                    </w:rPr>
                  </w:pPr>
                </w:p>
                <w:p w14:paraId="61A989C1" w14:textId="77777777" w:rsidR="00E82D20" w:rsidRPr="00D629DF" w:rsidRDefault="00E82D20" w:rsidP="00E82D20">
                  <w:pPr>
                    <w:rPr>
                      <w:rFonts w:ascii="Arial" w:hAnsi="Arial" w:cs="Arial"/>
                      <w:sz w:val="18"/>
                      <w:szCs w:val="18"/>
                    </w:rPr>
                  </w:pPr>
                  <w:r w:rsidRPr="00D629DF">
                    <w:rPr>
                      <w:rFonts w:ascii="Arial" w:hAnsi="Arial" w:cs="Arial"/>
                      <w:sz w:val="18"/>
                      <w:szCs w:val="18"/>
                    </w:rPr>
                    <w:t>Anschrift</w:t>
                  </w:r>
                </w:p>
                <w:p w14:paraId="40169465" w14:textId="77777777" w:rsidR="00E82D20" w:rsidRPr="00D629DF" w:rsidRDefault="00E82D20" w:rsidP="00E82D20">
                  <w:pPr>
                    <w:rPr>
                      <w:rFonts w:ascii="Arial" w:hAnsi="Arial" w:cs="Arial"/>
                      <w:sz w:val="18"/>
                      <w:szCs w:val="18"/>
                    </w:rPr>
                  </w:pPr>
                </w:p>
              </w:tc>
              <w:tc>
                <w:tcPr>
                  <w:tcW w:w="2409" w:type="dxa"/>
                  <w:vAlign w:val="center"/>
                </w:tcPr>
                <w:p w14:paraId="3D47B405" w14:textId="77777777" w:rsidR="00E82D20" w:rsidRPr="00D629DF" w:rsidRDefault="00E82D20" w:rsidP="00E82D20">
                  <w:pPr>
                    <w:rPr>
                      <w:rFonts w:ascii="Arial" w:hAnsi="Arial" w:cs="Arial"/>
                      <w:sz w:val="18"/>
                      <w:szCs w:val="18"/>
                      <w:u w:val="single"/>
                    </w:rPr>
                  </w:pPr>
                  <w:r w:rsidRPr="00D629DF">
                    <w:rPr>
                      <w:sz w:val="18"/>
                      <w:szCs w:val="18"/>
                      <w:u w:val="single"/>
                    </w:rPr>
                    <w:fldChar w:fldCharType="begin">
                      <w:ffData>
                        <w:name w:val=""/>
                        <w:enabled/>
                        <w:calcOnExit w:val="0"/>
                        <w:textInput>
                          <w:maxLength w:val="25"/>
                        </w:textInput>
                      </w:ffData>
                    </w:fldChar>
                  </w:r>
                  <w:r w:rsidRPr="00D629DF">
                    <w:rPr>
                      <w:rFonts w:ascii="Arial" w:hAnsi="Arial" w:cs="Arial"/>
                      <w:sz w:val="18"/>
                      <w:szCs w:val="18"/>
                      <w:u w:val="single"/>
                    </w:rPr>
                    <w:instrText xml:space="preserve"> FORMTEXT </w:instrText>
                  </w:r>
                  <w:r w:rsidRPr="00D629DF">
                    <w:rPr>
                      <w:sz w:val="18"/>
                      <w:szCs w:val="18"/>
                      <w:u w:val="single"/>
                    </w:rPr>
                  </w:r>
                  <w:r w:rsidRPr="00D629DF">
                    <w:rPr>
                      <w:sz w:val="18"/>
                      <w:szCs w:val="18"/>
                      <w:u w:val="single"/>
                    </w:rPr>
                    <w:fldChar w:fldCharType="separate"/>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sz w:val="18"/>
                      <w:szCs w:val="18"/>
                      <w:u w:val="single"/>
                    </w:rPr>
                    <w:fldChar w:fldCharType="end"/>
                  </w:r>
                </w:p>
              </w:tc>
            </w:tr>
          </w:tbl>
          <w:p w14:paraId="49D80BEA" w14:textId="77777777" w:rsidR="00E82D20" w:rsidRPr="00D629DF" w:rsidRDefault="00E82D20" w:rsidP="00E82D20">
            <w:pPr>
              <w:autoSpaceDE w:val="0"/>
              <w:autoSpaceDN w:val="0"/>
              <w:adjustRightInd w:val="0"/>
              <w:rPr>
                <w:rFonts w:ascii="Arial" w:hAnsi="Arial" w:cs="Arial"/>
                <w:b/>
                <w:sz w:val="18"/>
                <w:szCs w:val="18"/>
              </w:rPr>
            </w:pPr>
            <w:r w:rsidRPr="00D629DF">
              <w:rPr>
                <w:rFonts w:ascii="Arial" w:hAnsi="Arial" w:cs="Arial"/>
                <w:b/>
                <w:sz w:val="18"/>
                <w:szCs w:val="18"/>
              </w:rPr>
              <w:t xml:space="preserve">oder </w:t>
            </w:r>
          </w:p>
          <w:p w14:paraId="004DEC67" w14:textId="77777777" w:rsidR="00E82D20" w:rsidRPr="00D629DF" w:rsidRDefault="00E82D20" w:rsidP="00DE632A">
            <w:pPr>
              <w:pStyle w:val="Listenabsatz"/>
              <w:numPr>
                <w:ilvl w:val="0"/>
                <w:numId w:val="30"/>
              </w:numPr>
              <w:autoSpaceDE w:val="0"/>
              <w:autoSpaceDN w:val="0"/>
              <w:adjustRightInd w:val="0"/>
              <w:rPr>
                <w:rFonts w:ascii="Arial" w:hAnsi="Arial" w:cs="Arial"/>
                <w:sz w:val="18"/>
                <w:szCs w:val="18"/>
              </w:rPr>
            </w:pPr>
            <w:r w:rsidRPr="00D629DF">
              <w:rPr>
                <w:rFonts w:ascii="Arial" w:hAnsi="Arial" w:cs="Arial"/>
                <w:sz w:val="18"/>
                <w:szCs w:val="18"/>
              </w:rPr>
              <w:t xml:space="preserve">Nachweis über die Zulassung als Zentrum oder Schwerpunkt gemäß </w:t>
            </w:r>
          </w:p>
          <w:p w14:paraId="4872CE1C" w14:textId="77777777" w:rsidR="00E82D20" w:rsidRPr="00D629DF" w:rsidRDefault="00E82D20" w:rsidP="00E82D20">
            <w:pPr>
              <w:pStyle w:val="Listenabsatz"/>
              <w:autoSpaceDE w:val="0"/>
              <w:autoSpaceDN w:val="0"/>
              <w:adjustRightInd w:val="0"/>
              <w:rPr>
                <w:rFonts w:ascii="Arial" w:hAnsi="Arial" w:cs="Arial"/>
                <w:sz w:val="18"/>
                <w:szCs w:val="18"/>
              </w:rPr>
            </w:pPr>
            <w:r w:rsidRPr="00D629DF">
              <w:rPr>
                <w:rFonts w:ascii="Arial" w:hAnsi="Arial" w:cs="Arial"/>
                <w:sz w:val="18"/>
                <w:szCs w:val="18"/>
              </w:rPr>
              <w:t xml:space="preserve">§ 136c Absatz 5 SGB V (Zentrumsbescheid der zuständigen Behörde), in dem Leistungen der Knochendichtemessung erbracht werden </w:t>
            </w:r>
          </w:p>
          <w:p w14:paraId="593C84E5" w14:textId="77777777" w:rsidR="00E82D20" w:rsidRDefault="00E82D20" w:rsidP="00F853B1">
            <w:pPr>
              <w:rPr>
                <w:sz w:val="18"/>
                <w:szCs w:val="18"/>
              </w:rPr>
            </w:pPr>
          </w:p>
          <w:p w14:paraId="615B9317" w14:textId="77777777" w:rsidR="00E82D20" w:rsidRDefault="00E82D20" w:rsidP="00F853B1">
            <w:pPr>
              <w:rPr>
                <w:sz w:val="18"/>
                <w:szCs w:val="18"/>
              </w:rPr>
            </w:pPr>
          </w:p>
        </w:tc>
        <w:tc>
          <w:tcPr>
            <w:tcW w:w="1701" w:type="dxa"/>
          </w:tcPr>
          <w:p w14:paraId="36A7A7CA" w14:textId="059AE9BD" w:rsidR="00E82D20" w:rsidRDefault="00E82D20" w:rsidP="00E82D20">
            <w:pPr>
              <w:jc w:val="center"/>
              <w:rPr>
                <w:sz w:val="18"/>
                <w:szCs w:val="18"/>
              </w:rPr>
            </w:pPr>
          </w:p>
          <w:p w14:paraId="0667F145" w14:textId="20D118C5" w:rsidR="00E82D20" w:rsidRDefault="00E82D20" w:rsidP="00E82D20">
            <w:pPr>
              <w:jc w:val="center"/>
              <w:rPr>
                <w:sz w:val="18"/>
                <w:szCs w:val="18"/>
              </w:rPr>
            </w:pPr>
          </w:p>
          <w:p w14:paraId="769EA4F0" w14:textId="77777777" w:rsidR="00811E93" w:rsidRDefault="00811E93" w:rsidP="00E82D20">
            <w:pPr>
              <w:jc w:val="center"/>
              <w:rPr>
                <w:sz w:val="18"/>
                <w:szCs w:val="18"/>
              </w:rPr>
            </w:pPr>
          </w:p>
          <w:p w14:paraId="31E8ACCF" w14:textId="77777777" w:rsidR="00E82D20" w:rsidRDefault="00E82D20" w:rsidP="00E82D20">
            <w:pPr>
              <w:jc w:val="center"/>
              <w:rPr>
                <w:sz w:val="18"/>
                <w:szCs w:val="18"/>
              </w:rPr>
            </w:pPr>
          </w:p>
          <w:p w14:paraId="2DFFAA20" w14:textId="2C5E1F6F" w:rsidR="00E82D20" w:rsidRPr="00A6167A" w:rsidRDefault="00E82D20" w:rsidP="00E82D20">
            <w:pPr>
              <w:jc w:val="center"/>
              <w:rPr>
                <w:rFonts w:ascii="Arial" w:hAnsi="Arial" w:cs="Arial"/>
                <w:sz w:val="18"/>
                <w:szCs w:val="18"/>
              </w:rPr>
            </w:pPr>
            <w:r w:rsidRPr="00A6167A">
              <w:rPr>
                <w:sz w:val="18"/>
                <w:szCs w:val="18"/>
              </w:rPr>
              <w:fldChar w:fldCharType="begin">
                <w:ffData>
                  <w:name w:val="Kontrollkästchen4"/>
                  <w:enabled/>
                  <w:calcOnExit w:val="0"/>
                  <w:checkBox>
                    <w:sizeAuto/>
                    <w:default w:val="0"/>
                  </w:checkBox>
                </w:ffData>
              </w:fldChar>
            </w:r>
            <w:r w:rsidRPr="00811E93">
              <w:rPr>
                <w:sz w:val="18"/>
                <w:szCs w:val="18"/>
              </w:rPr>
              <w:instrText xml:space="preserve"> FORMCHECKBOX </w:instrText>
            </w:r>
            <w:r w:rsidRPr="00A6167A">
              <w:rPr>
                <w:sz w:val="18"/>
                <w:szCs w:val="18"/>
              </w:rPr>
            </w:r>
            <w:r w:rsidRPr="00A6167A">
              <w:rPr>
                <w:sz w:val="18"/>
                <w:szCs w:val="18"/>
              </w:rPr>
              <w:fldChar w:fldCharType="separate"/>
            </w:r>
            <w:r w:rsidRPr="00A6167A">
              <w:rPr>
                <w:sz w:val="18"/>
                <w:szCs w:val="18"/>
              </w:rPr>
              <w:fldChar w:fldCharType="end"/>
            </w:r>
          </w:p>
          <w:p w14:paraId="3781C0AC" w14:textId="77777777" w:rsidR="00E82D20" w:rsidRPr="00A6167A" w:rsidRDefault="00E82D20" w:rsidP="00E82D20">
            <w:pPr>
              <w:jc w:val="center"/>
              <w:rPr>
                <w:rFonts w:ascii="Arial" w:hAnsi="Arial" w:cs="Arial"/>
                <w:sz w:val="18"/>
                <w:szCs w:val="18"/>
              </w:rPr>
            </w:pPr>
          </w:p>
          <w:p w14:paraId="442E4AEB" w14:textId="77777777" w:rsidR="00E82D20" w:rsidRPr="00A6167A" w:rsidRDefault="00E82D20" w:rsidP="00E82D20">
            <w:pPr>
              <w:jc w:val="center"/>
              <w:rPr>
                <w:rFonts w:ascii="Arial" w:hAnsi="Arial" w:cs="Arial"/>
                <w:sz w:val="18"/>
                <w:szCs w:val="18"/>
              </w:rPr>
            </w:pPr>
          </w:p>
          <w:p w14:paraId="3EFCE32D" w14:textId="77777777" w:rsidR="00E82D20" w:rsidRPr="00A6167A" w:rsidRDefault="00E82D20" w:rsidP="00E82D20">
            <w:pPr>
              <w:jc w:val="center"/>
              <w:rPr>
                <w:rFonts w:ascii="Arial" w:hAnsi="Arial" w:cs="Arial"/>
                <w:sz w:val="18"/>
                <w:szCs w:val="18"/>
              </w:rPr>
            </w:pPr>
          </w:p>
          <w:p w14:paraId="06A40BF8" w14:textId="77777777" w:rsidR="00E82D20" w:rsidRPr="00A6167A" w:rsidRDefault="00E82D20" w:rsidP="00E82D20">
            <w:pPr>
              <w:jc w:val="center"/>
              <w:rPr>
                <w:rFonts w:ascii="Arial" w:hAnsi="Arial" w:cs="Arial"/>
                <w:sz w:val="18"/>
                <w:szCs w:val="18"/>
              </w:rPr>
            </w:pPr>
            <w:r w:rsidRPr="00A6167A">
              <w:rPr>
                <w:sz w:val="18"/>
                <w:szCs w:val="18"/>
              </w:rPr>
              <w:fldChar w:fldCharType="begin">
                <w:ffData>
                  <w:name w:val="Kontrollkästchen4"/>
                  <w:enabled/>
                  <w:calcOnExit w:val="0"/>
                  <w:checkBox>
                    <w:sizeAuto/>
                    <w:default w:val="0"/>
                  </w:checkBox>
                </w:ffData>
              </w:fldChar>
            </w:r>
            <w:r w:rsidRPr="00811E93">
              <w:rPr>
                <w:sz w:val="18"/>
                <w:szCs w:val="18"/>
              </w:rPr>
              <w:instrText xml:space="preserve"> FORMCHECKBOX </w:instrText>
            </w:r>
            <w:r w:rsidRPr="00A6167A">
              <w:rPr>
                <w:sz w:val="18"/>
                <w:szCs w:val="18"/>
              </w:rPr>
            </w:r>
            <w:r w:rsidRPr="00A6167A">
              <w:rPr>
                <w:sz w:val="18"/>
                <w:szCs w:val="18"/>
              </w:rPr>
              <w:fldChar w:fldCharType="separate"/>
            </w:r>
            <w:r w:rsidRPr="00A6167A">
              <w:rPr>
                <w:sz w:val="18"/>
                <w:szCs w:val="18"/>
              </w:rPr>
              <w:fldChar w:fldCharType="end"/>
            </w:r>
          </w:p>
          <w:p w14:paraId="5E6BDBAB" w14:textId="77777777" w:rsidR="00E82D20" w:rsidRPr="00A6167A" w:rsidRDefault="00E82D20" w:rsidP="00E82D20">
            <w:pPr>
              <w:rPr>
                <w:rFonts w:ascii="Arial" w:hAnsi="Arial" w:cs="Arial"/>
                <w:sz w:val="18"/>
                <w:szCs w:val="18"/>
              </w:rPr>
            </w:pPr>
          </w:p>
          <w:p w14:paraId="6AD72043" w14:textId="77777777" w:rsidR="00E82D20" w:rsidRPr="00A6167A" w:rsidRDefault="00E82D20" w:rsidP="00E82D20">
            <w:pPr>
              <w:rPr>
                <w:rFonts w:ascii="Arial" w:hAnsi="Arial" w:cs="Arial"/>
                <w:sz w:val="18"/>
                <w:szCs w:val="18"/>
              </w:rPr>
            </w:pPr>
          </w:p>
          <w:p w14:paraId="59FD8ED1" w14:textId="77777777" w:rsidR="00E82D20" w:rsidRPr="00A6167A" w:rsidRDefault="00E82D20" w:rsidP="00E82D20">
            <w:pPr>
              <w:rPr>
                <w:rFonts w:ascii="Arial" w:hAnsi="Arial" w:cs="Arial"/>
                <w:sz w:val="18"/>
                <w:szCs w:val="18"/>
              </w:rPr>
            </w:pPr>
          </w:p>
          <w:p w14:paraId="6F5CD817" w14:textId="77777777" w:rsidR="00E82D20" w:rsidRPr="00A6167A" w:rsidRDefault="00E82D20" w:rsidP="00E82D20">
            <w:pPr>
              <w:rPr>
                <w:rFonts w:ascii="Arial" w:hAnsi="Arial" w:cs="Arial"/>
                <w:sz w:val="18"/>
                <w:szCs w:val="18"/>
              </w:rPr>
            </w:pPr>
          </w:p>
          <w:p w14:paraId="57DAE756" w14:textId="77777777" w:rsidR="00E82D20" w:rsidRPr="00A6167A" w:rsidRDefault="00E82D20" w:rsidP="00E82D20">
            <w:pPr>
              <w:rPr>
                <w:rFonts w:ascii="Arial" w:hAnsi="Arial" w:cs="Arial"/>
                <w:sz w:val="18"/>
                <w:szCs w:val="18"/>
              </w:rPr>
            </w:pPr>
          </w:p>
          <w:p w14:paraId="03E9A730" w14:textId="77777777" w:rsidR="00E82D20" w:rsidRPr="00A6167A" w:rsidRDefault="00E82D20" w:rsidP="00E82D20">
            <w:pPr>
              <w:rPr>
                <w:rFonts w:ascii="Arial" w:hAnsi="Arial" w:cs="Arial"/>
                <w:sz w:val="18"/>
                <w:szCs w:val="18"/>
              </w:rPr>
            </w:pPr>
          </w:p>
          <w:p w14:paraId="35BF80DB" w14:textId="77777777" w:rsidR="00E82D20" w:rsidRPr="00A6167A" w:rsidRDefault="00E82D20" w:rsidP="00E82D20">
            <w:pPr>
              <w:rPr>
                <w:rFonts w:ascii="Arial" w:hAnsi="Arial" w:cs="Arial"/>
                <w:sz w:val="18"/>
                <w:szCs w:val="18"/>
              </w:rPr>
            </w:pPr>
          </w:p>
          <w:p w14:paraId="0EBF0FAD" w14:textId="77777777" w:rsidR="00E82D20" w:rsidRPr="00A6167A" w:rsidRDefault="00E82D20" w:rsidP="00E82D20">
            <w:pPr>
              <w:rPr>
                <w:rFonts w:ascii="Arial" w:hAnsi="Arial" w:cs="Arial"/>
                <w:sz w:val="18"/>
                <w:szCs w:val="18"/>
              </w:rPr>
            </w:pPr>
          </w:p>
          <w:p w14:paraId="52C92994" w14:textId="77777777" w:rsidR="00E82D20" w:rsidRPr="00A6167A" w:rsidRDefault="00E82D20" w:rsidP="00E82D20">
            <w:pPr>
              <w:rPr>
                <w:rFonts w:ascii="Arial" w:hAnsi="Arial" w:cs="Arial"/>
                <w:sz w:val="18"/>
                <w:szCs w:val="18"/>
              </w:rPr>
            </w:pPr>
          </w:p>
          <w:p w14:paraId="7C8C4CD9" w14:textId="77777777" w:rsidR="00E82D20" w:rsidRPr="00A6167A" w:rsidRDefault="00E82D20" w:rsidP="00E82D20">
            <w:pPr>
              <w:jc w:val="center"/>
              <w:rPr>
                <w:rFonts w:ascii="Arial" w:hAnsi="Arial" w:cs="Arial"/>
                <w:sz w:val="18"/>
                <w:szCs w:val="18"/>
              </w:rPr>
            </w:pPr>
            <w:r w:rsidRPr="00A6167A">
              <w:rPr>
                <w:sz w:val="18"/>
                <w:szCs w:val="18"/>
              </w:rPr>
              <w:fldChar w:fldCharType="begin">
                <w:ffData>
                  <w:name w:val="Kontrollkästchen4"/>
                  <w:enabled/>
                  <w:calcOnExit w:val="0"/>
                  <w:checkBox>
                    <w:sizeAuto/>
                    <w:default w:val="0"/>
                  </w:checkBox>
                </w:ffData>
              </w:fldChar>
            </w:r>
            <w:r w:rsidRPr="00811E93">
              <w:rPr>
                <w:sz w:val="18"/>
                <w:szCs w:val="18"/>
              </w:rPr>
              <w:instrText xml:space="preserve"> FORMCHECKBOX </w:instrText>
            </w:r>
            <w:r w:rsidRPr="00A6167A">
              <w:rPr>
                <w:sz w:val="18"/>
                <w:szCs w:val="18"/>
              </w:rPr>
            </w:r>
            <w:r w:rsidRPr="00A6167A">
              <w:rPr>
                <w:sz w:val="18"/>
                <w:szCs w:val="18"/>
              </w:rPr>
              <w:fldChar w:fldCharType="separate"/>
            </w:r>
            <w:r w:rsidRPr="00A6167A">
              <w:rPr>
                <w:sz w:val="18"/>
                <w:szCs w:val="18"/>
              </w:rPr>
              <w:fldChar w:fldCharType="end"/>
            </w:r>
          </w:p>
          <w:p w14:paraId="0A4CE26B" w14:textId="77777777" w:rsidR="00E82D20" w:rsidRPr="00A6167A" w:rsidRDefault="00E82D20" w:rsidP="00E82D20">
            <w:pPr>
              <w:rPr>
                <w:rFonts w:ascii="Arial" w:hAnsi="Arial" w:cs="Arial"/>
                <w:sz w:val="18"/>
                <w:szCs w:val="18"/>
              </w:rPr>
            </w:pPr>
          </w:p>
          <w:p w14:paraId="1126C029" w14:textId="77777777" w:rsidR="00E82D20" w:rsidRDefault="00E82D20" w:rsidP="00F853B1">
            <w:pPr>
              <w:rPr>
                <w:sz w:val="18"/>
                <w:szCs w:val="18"/>
              </w:rPr>
            </w:pPr>
          </w:p>
        </w:tc>
      </w:tr>
    </w:tbl>
    <w:p w14:paraId="28C09E7E" w14:textId="63BD9DDC" w:rsidR="00E82D20" w:rsidRDefault="005C4753" w:rsidP="00F853B1">
      <w:pPr>
        <w:rPr>
          <w:sz w:val="18"/>
          <w:szCs w:val="18"/>
        </w:rPr>
      </w:pPr>
      <w:r w:rsidRPr="00DE632A">
        <w:rPr>
          <w:b/>
          <w:bCs/>
          <w:noProof/>
          <w:sz w:val="18"/>
          <w:szCs w:val="18"/>
          <w:u w:val="single"/>
          <w:lang w:eastAsia="de-DE"/>
        </w:rPr>
        <w:drawing>
          <wp:anchor distT="0" distB="0" distL="114300" distR="114300" simplePos="0" relativeHeight="251672064" behindDoc="0" locked="0" layoutInCell="1" allowOverlap="1" wp14:anchorId="621CFF49" wp14:editId="4F71BEAE">
            <wp:simplePos x="0" y="0"/>
            <wp:positionH relativeFrom="column">
              <wp:posOffset>5722471</wp:posOffset>
            </wp:positionH>
            <wp:positionV relativeFrom="paragraph">
              <wp:posOffset>-3261124</wp:posOffset>
            </wp:positionV>
            <wp:extent cx="168275" cy="395605"/>
            <wp:effectExtent l="19685" t="113665" r="0" b="118110"/>
            <wp:wrapNone/>
            <wp:docPr id="1758212708" name="Grafik 175821270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D20" w:rsidRPr="005932DF">
        <w:rPr>
          <w:b/>
          <w:sz w:val="18"/>
          <w:szCs w:val="18"/>
        </w:rPr>
        <w:t>* gilt nach BSG-Urteil nicht für Berufsausübungsgemeinschaften</w:t>
      </w:r>
    </w:p>
    <w:p w14:paraId="40C55BEA" w14:textId="77777777" w:rsidR="00E82D20" w:rsidRDefault="00E82D20" w:rsidP="00F853B1">
      <w:pPr>
        <w:rPr>
          <w:sz w:val="18"/>
          <w:szCs w:val="18"/>
        </w:rPr>
      </w:pPr>
    </w:p>
    <w:p w14:paraId="0D498D67" w14:textId="77777777" w:rsidR="00E82D20" w:rsidRDefault="00E82D20" w:rsidP="00F853B1">
      <w:pPr>
        <w:rPr>
          <w:sz w:val="18"/>
          <w:szCs w:val="18"/>
        </w:rPr>
      </w:pPr>
    </w:p>
    <w:p w14:paraId="4599C470" w14:textId="77777777" w:rsidR="00E82D20" w:rsidRDefault="00E82D20" w:rsidP="00F853B1">
      <w:pPr>
        <w:rPr>
          <w:sz w:val="18"/>
          <w:szCs w:val="18"/>
        </w:rPr>
      </w:pPr>
    </w:p>
    <w:p w14:paraId="5CAE038A" w14:textId="77777777" w:rsidR="00E82D20" w:rsidRDefault="00E82D20" w:rsidP="00F853B1">
      <w:pPr>
        <w:rPr>
          <w:sz w:val="18"/>
          <w:szCs w:val="18"/>
        </w:rPr>
      </w:pPr>
    </w:p>
    <w:p w14:paraId="6ABB6B30" w14:textId="77777777" w:rsidR="00E82D20" w:rsidRPr="005932DF" w:rsidRDefault="00E82D20" w:rsidP="00F853B1">
      <w:pPr>
        <w:rPr>
          <w:sz w:val="18"/>
          <w:szCs w:val="18"/>
        </w:rPr>
      </w:pPr>
    </w:p>
    <w:p w14:paraId="337183F5" w14:textId="21093D43" w:rsidR="00F853B1" w:rsidRPr="005932DF" w:rsidRDefault="00F853B1">
      <w:pPr>
        <w:rPr>
          <w:sz w:val="18"/>
          <w:szCs w:val="18"/>
        </w:rPr>
      </w:pPr>
      <w:r w:rsidRPr="005932DF">
        <w:rPr>
          <w:sz w:val="18"/>
          <w:szCs w:val="18"/>
        </w:rPr>
        <w:br w:type="page"/>
      </w:r>
    </w:p>
    <w:p w14:paraId="2F18EAE7" w14:textId="58AAC03A" w:rsidR="009D0EAC" w:rsidRPr="00BC6AD5" w:rsidRDefault="009D0EAC" w:rsidP="009D0EAC">
      <w:pPr>
        <w:rPr>
          <w:b/>
          <w:sz w:val="18"/>
          <w:szCs w:val="18"/>
          <w:u w:val="single"/>
        </w:rPr>
      </w:pPr>
      <w:bookmarkStart w:id="19" w:name="_Hlk204157908"/>
      <w:r w:rsidRPr="00BC6AD5">
        <w:rPr>
          <w:b/>
          <w:sz w:val="18"/>
          <w:szCs w:val="18"/>
        </w:rPr>
        <w:lastRenderedPageBreak/>
        <w:t xml:space="preserve">Checkliste zur Erfüllung der leistungsspezifischen Qualitätsanforderungen </w:t>
      </w:r>
      <w:r w:rsidRPr="00BC6AD5">
        <w:rPr>
          <w:b/>
          <w:sz w:val="18"/>
          <w:szCs w:val="18"/>
        </w:rPr>
        <w:br/>
        <w:t xml:space="preserve">(§ 4a Abs. 3 und 4 i.V. mit Anhang zu § 4a ASV-RL) </w:t>
      </w:r>
    </w:p>
    <w:p w14:paraId="69F8770F" w14:textId="132F58D5" w:rsidR="009D0EAC" w:rsidRDefault="009D0EAC" w:rsidP="009D0EAC">
      <w:pPr>
        <w:rPr>
          <w:b/>
          <w:sz w:val="18"/>
          <w:szCs w:val="18"/>
        </w:rPr>
      </w:pPr>
    </w:p>
    <w:p w14:paraId="7BFC5DCD" w14:textId="7C5DF2A9" w:rsidR="009D0EAC" w:rsidRPr="00BC6AD5" w:rsidRDefault="009D0EAC" w:rsidP="009D0EAC">
      <w:pPr>
        <w:rPr>
          <w:b/>
          <w:sz w:val="18"/>
          <w:szCs w:val="18"/>
        </w:rPr>
      </w:pPr>
      <w:r>
        <w:rPr>
          <w:b/>
          <w:sz w:val="18"/>
          <w:szCs w:val="18"/>
        </w:rPr>
        <w:t>Kernspintomographie</w:t>
      </w:r>
    </w:p>
    <w:p w14:paraId="1BA77C22" w14:textId="63A6C116" w:rsidR="009D0EAC" w:rsidRPr="00BC6AD5" w:rsidRDefault="009D0EAC" w:rsidP="009D0EAC">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0"/>
        <w:gridCol w:w="4597"/>
      </w:tblGrid>
      <w:tr w:rsidR="009D0EAC" w:rsidRPr="00BC6AD5" w14:paraId="68ABB020" w14:textId="77777777" w:rsidTr="00A6167A">
        <w:trPr>
          <w:trHeight w:val="1325"/>
          <w:jc w:val="center"/>
        </w:trPr>
        <w:tc>
          <w:tcPr>
            <w:tcW w:w="2501" w:type="pct"/>
            <w:tcBorders>
              <w:bottom w:val="single" w:sz="4" w:space="0" w:color="auto"/>
            </w:tcBorders>
            <w:shd w:val="clear" w:color="auto" w:fill="FFFFCC"/>
            <w:tcMar>
              <w:top w:w="113" w:type="dxa"/>
              <w:bottom w:w="113" w:type="dxa"/>
            </w:tcMar>
            <w:vAlign w:val="center"/>
          </w:tcPr>
          <w:p w14:paraId="0351E52B" w14:textId="77777777" w:rsidR="009D0EAC" w:rsidRPr="00BC6AD5" w:rsidRDefault="009D0EAC" w:rsidP="00657DE1">
            <w:pPr>
              <w:spacing w:line="276" w:lineRule="auto"/>
              <w:jc w:val="center"/>
              <w:rPr>
                <w:b/>
                <w:sz w:val="18"/>
                <w:szCs w:val="18"/>
                <w:lang w:eastAsia="de-DE"/>
              </w:rPr>
            </w:pPr>
            <w:r w:rsidRPr="00BC6AD5">
              <w:rPr>
                <w:b/>
                <w:sz w:val="18"/>
                <w:szCs w:val="18"/>
                <w:lang w:eastAsia="de-DE"/>
              </w:rPr>
              <w:t>1) Namentliche Benennung</w:t>
            </w:r>
          </w:p>
          <w:p w14:paraId="77D15AAA" w14:textId="77777777" w:rsidR="009D0EAC" w:rsidRPr="00BC6AD5" w:rsidRDefault="009D0EAC" w:rsidP="00657DE1">
            <w:pPr>
              <w:spacing w:line="276" w:lineRule="auto"/>
              <w:jc w:val="center"/>
              <w:rPr>
                <w:b/>
                <w:sz w:val="18"/>
                <w:szCs w:val="18"/>
                <w:lang w:eastAsia="de-DE"/>
              </w:rPr>
            </w:pPr>
          </w:p>
          <w:p w14:paraId="359026DE" w14:textId="77777777" w:rsidR="009D0EAC" w:rsidRPr="00BC6AD5" w:rsidRDefault="009D0EAC" w:rsidP="00657DE1">
            <w:pPr>
              <w:spacing w:line="276" w:lineRule="auto"/>
              <w:jc w:val="center"/>
              <w:rPr>
                <w:b/>
                <w:sz w:val="18"/>
                <w:szCs w:val="18"/>
                <w:lang w:eastAsia="de-DE"/>
              </w:rPr>
            </w:pPr>
            <w:r w:rsidRPr="00BC6AD5">
              <w:rPr>
                <w:b/>
                <w:sz w:val="18"/>
                <w:szCs w:val="18"/>
                <w:lang w:eastAsia="de-DE"/>
              </w:rPr>
              <w:t>Name des Arztes und</w:t>
            </w:r>
          </w:p>
          <w:p w14:paraId="762FEDD5" w14:textId="77777777" w:rsidR="009D0EAC" w:rsidRPr="00BC6AD5" w:rsidRDefault="009D0EAC" w:rsidP="00657DE1">
            <w:pPr>
              <w:spacing w:line="276" w:lineRule="auto"/>
              <w:jc w:val="center"/>
              <w:rPr>
                <w:b/>
                <w:sz w:val="18"/>
                <w:szCs w:val="18"/>
                <w:lang w:eastAsia="de-DE"/>
              </w:rPr>
            </w:pPr>
            <w:r w:rsidRPr="00BC6AD5">
              <w:rPr>
                <w:b/>
                <w:sz w:val="18"/>
                <w:szCs w:val="18"/>
                <w:lang w:eastAsia="de-DE"/>
              </w:rPr>
              <w:t>Facharztbezeichnung</w:t>
            </w:r>
          </w:p>
          <w:p w14:paraId="27C406C2" w14:textId="77777777" w:rsidR="009D0EAC" w:rsidRPr="00BC6AD5" w:rsidRDefault="009D0EAC" w:rsidP="00657DE1">
            <w:pPr>
              <w:spacing w:line="276" w:lineRule="auto"/>
              <w:jc w:val="center"/>
              <w:rPr>
                <w:b/>
                <w:sz w:val="18"/>
                <w:szCs w:val="18"/>
                <w:lang w:eastAsia="de-DE"/>
              </w:rPr>
            </w:pPr>
          </w:p>
          <w:p w14:paraId="2643F60D" w14:textId="77777777" w:rsidR="009D0EAC" w:rsidRPr="00BC6AD5" w:rsidRDefault="009D0EAC" w:rsidP="00657DE1">
            <w:pPr>
              <w:spacing w:line="276" w:lineRule="auto"/>
              <w:jc w:val="center"/>
              <w:rPr>
                <w:b/>
                <w:sz w:val="18"/>
                <w:szCs w:val="18"/>
                <w:lang w:eastAsia="de-DE"/>
              </w:rPr>
            </w:pPr>
            <w:r w:rsidRPr="00BC6AD5">
              <w:rPr>
                <w:b/>
                <w:sz w:val="18"/>
                <w:szCs w:val="18"/>
                <w:lang w:eastAsia="de-DE"/>
              </w:rPr>
              <w:t>Die auf der folgenden Seite</w:t>
            </w:r>
          </w:p>
          <w:p w14:paraId="03374846" w14:textId="0F6F1541" w:rsidR="00076FDE" w:rsidRDefault="009D0EAC" w:rsidP="00657DE1">
            <w:pPr>
              <w:spacing w:line="276" w:lineRule="auto"/>
              <w:jc w:val="center"/>
              <w:rPr>
                <w:b/>
                <w:sz w:val="18"/>
                <w:szCs w:val="18"/>
                <w:lang w:eastAsia="de-DE"/>
              </w:rPr>
            </w:pPr>
            <w:r w:rsidRPr="00BC6AD5">
              <w:rPr>
                <w:b/>
                <w:sz w:val="18"/>
                <w:szCs w:val="18"/>
                <w:lang w:eastAsia="de-DE"/>
              </w:rPr>
              <w:t xml:space="preserve">genannten fachlichen Nachweise sind für die nachstehend benannten Fachärzte, die diese </w:t>
            </w:r>
          </w:p>
          <w:p w14:paraId="184325B2" w14:textId="5971F0FF" w:rsidR="009D0EAC" w:rsidRPr="00BC6AD5" w:rsidRDefault="009D0EAC" w:rsidP="00657DE1">
            <w:pPr>
              <w:spacing w:line="276" w:lineRule="auto"/>
              <w:jc w:val="center"/>
              <w:rPr>
                <w:b/>
                <w:sz w:val="18"/>
                <w:szCs w:val="18"/>
                <w:lang w:eastAsia="de-DE"/>
              </w:rPr>
            </w:pPr>
            <w:r w:rsidRPr="00BC6AD5">
              <w:rPr>
                <w:b/>
                <w:sz w:val="18"/>
                <w:szCs w:val="18"/>
                <w:lang w:eastAsia="de-DE"/>
              </w:rPr>
              <w:t>Leistung erbringen, beigefügt</w:t>
            </w:r>
          </w:p>
        </w:tc>
        <w:tc>
          <w:tcPr>
            <w:tcW w:w="2499" w:type="pct"/>
            <w:tcBorders>
              <w:bottom w:val="single" w:sz="4" w:space="0" w:color="auto"/>
            </w:tcBorders>
            <w:shd w:val="clear" w:color="auto" w:fill="FFFFCC"/>
            <w:vAlign w:val="center"/>
          </w:tcPr>
          <w:p w14:paraId="6309D064" w14:textId="2DBDDEB8" w:rsidR="009D0EAC" w:rsidRPr="00BC6AD5" w:rsidRDefault="009D0EAC" w:rsidP="00657DE1">
            <w:pPr>
              <w:spacing w:line="276" w:lineRule="auto"/>
              <w:jc w:val="center"/>
              <w:rPr>
                <w:b/>
                <w:sz w:val="18"/>
                <w:szCs w:val="18"/>
                <w:lang w:eastAsia="de-DE"/>
              </w:rPr>
            </w:pPr>
            <w:r w:rsidRPr="00BC6AD5">
              <w:rPr>
                <w:b/>
                <w:sz w:val="18"/>
                <w:szCs w:val="18"/>
                <w:lang w:eastAsia="de-DE"/>
              </w:rPr>
              <w:t>2) Institutionelle Benennung</w:t>
            </w:r>
          </w:p>
          <w:p w14:paraId="0A8C650C" w14:textId="77777777" w:rsidR="009D0EAC" w:rsidRPr="00BC6AD5" w:rsidRDefault="009D0EAC" w:rsidP="00657DE1">
            <w:pPr>
              <w:spacing w:line="276" w:lineRule="auto"/>
              <w:jc w:val="center"/>
              <w:rPr>
                <w:b/>
                <w:sz w:val="18"/>
                <w:szCs w:val="18"/>
                <w:lang w:eastAsia="de-DE"/>
              </w:rPr>
            </w:pPr>
          </w:p>
          <w:p w14:paraId="470D333C" w14:textId="77777777" w:rsidR="009D0EAC" w:rsidRPr="00BC6AD5" w:rsidRDefault="009D0EAC" w:rsidP="00657DE1">
            <w:pPr>
              <w:spacing w:line="276" w:lineRule="auto"/>
              <w:jc w:val="center"/>
              <w:rPr>
                <w:b/>
                <w:sz w:val="18"/>
                <w:szCs w:val="18"/>
                <w:lang w:eastAsia="de-DE"/>
              </w:rPr>
            </w:pPr>
            <w:r w:rsidRPr="00BC6AD5">
              <w:rPr>
                <w:b/>
                <w:sz w:val="18"/>
                <w:szCs w:val="18"/>
                <w:lang w:eastAsia="de-DE"/>
              </w:rPr>
              <w:t>Name der Einrichtung und</w:t>
            </w:r>
          </w:p>
          <w:p w14:paraId="60734F46" w14:textId="77777777" w:rsidR="009D0EAC" w:rsidRPr="00BC6AD5" w:rsidRDefault="009D0EAC" w:rsidP="00657DE1">
            <w:pPr>
              <w:spacing w:line="276" w:lineRule="auto"/>
              <w:jc w:val="center"/>
              <w:rPr>
                <w:b/>
                <w:sz w:val="18"/>
                <w:szCs w:val="18"/>
                <w:lang w:eastAsia="de-DE"/>
              </w:rPr>
            </w:pPr>
            <w:r w:rsidRPr="00BC6AD5">
              <w:rPr>
                <w:b/>
                <w:sz w:val="18"/>
                <w:szCs w:val="18"/>
                <w:lang w:eastAsia="de-DE"/>
              </w:rPr>
              <w:t>Fachgebiet</w:t>
            </w:r>
          </w:p>
          <w:p w14:paraId="42B51F66" w14:textId="77777777" w:rsidR="009D0EAC" w:rsidRPr="00BC6AD5" w:rsidRDefault="009D0EAC" w:rsidP="00657DE1">
            <w:pPr>
              <w:spacing w:line="276" w:lineRule="auto"/>
              <w:jc w:val="center"/>
              <w:rPr>
                <w:b/>
                <w:sz w:val="18"/>
                <w:szCs w:val="18"/>
                <w:lang w:eastAsia="de-DE"/>
              </w:rPr>
            </w:pPr>
          </w:p>
          <w:p w14:paraId="39826645" w14:textId="77777777" w:rsidR="009D0EAC" w:rsidRPr="00BC6AD5" w:rsidRDefault="009D0EAC" w:rsidP="00657DE1">
            <w:pPr>
              <w:spacing w:line="276" w:lineRule="auto"/>
              <w:jc w:val="center"/>
              <w:rPr>
                <w:b/>
                <w:sz w:val="18"/>
                <w:szCs w:val="18"/>
                <w:lang w:eastAsia="de-DE"/>
              </w:rPr>
            </w:pPr>
            <w:r w:rsidRPr="00BC6AD5">
              <w:rPr>
                <w:b/>
                <w:sz w:val="18"/>
                <w:szCs w:val="18"/>
                <w:lang w:eastAsia="de-DE"/>
              </w:rPr>
              <w:t>Die auf der folgenden Seite</w:t>
            </w:r>
          </w:p>
          <w:p w14:paraId="4B83FBC9" w14:textId="77777777" w:rsidR="00076FDE" w:rsidRDefault="009D0EAC" w:rsidP="00657DE1">
            <w:pPr>
              <w:spacing w:line="276" w:lineRule="auto"/>
              <w:jc w:val="center"/>
              <w:rPr>
                <w:b/>
                <w:sz w:val="18"/>
                <w:szCs w:val="18"/>
                <w:lang w:eastAsia="de-DE"/>
              </w:rPr>
            </w:pPr>
            <w:r w:rsidRPr="00BC6AD5">
              <w:rPr>
                <w:b/>
                <w:sz w:val="18"/>
                <w:szCs w:val="18"/>
                <w:lang w:eastAsia="de-DE"/>
              </w:rPr>
              <w:t xml:space="preserve">genannten fachlichen Nachweise sind für die </w:t>
            </w:r>
          </w:p>
          <w:p w14:paraId="5A9A3337" w14:textId="625902FB" w:rsidR="009D0EAC" w:rsidRPr="00BC6AD5" w:rsidRDefault="009D0EAC" w:rsidP="00657DE1">
            <w:pPr>
              <w:spacing w:line="276" w:lineRule="auto"/>
              <w:jc w:val="center"/>
              <w:rPr>
                <w:b/>
                <w:sz w:val="18"/>
                <w:szCs w:val="18"/>
                <w:lang w:eastAsia="de-DE"/>
              </w:rPr>
            </w:pPr>
            <w:r w:rsidRPr="00BC6AD5">
              <w:rPr>
                <w:b/>
                <w:sz w:val="18"/>
                <w:szCs w:val="18"/>
                <w:lang w:eastAsia="de-DE"/>
              </w:rPr>
              <w:t>nachstehend benannten Institutionen, die diese Leistung erbringen, beigefügt</w:t>
            </w:r>
          </w:p>
        </w:tc>
      </w:tr>
      <w:tr w:rsidR="009D0EAC" w:rsidRPr="00BC6AD5" w14:paraId="6E3BE29E" w14:textId="77777777" w:rsidTr="00A6167A">
        <w:trPr>
          <w:trHeight w:val="694"/>
          <w:jc w:val="center"/>
        </w:trPr>
        <w:tc>
          <w:tcPr>
            <w:tcW w:w="2501" w:type="pct"/>
            <w:vAlign w:val="center"/>
          </w:tcPr>
          <w:p w14:paraId="1D90B217"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530CD680"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E8DC48B"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0FB9CC62"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5E294CE" w14:textId="77777777" w:rsidR="009D0EAC" w:rsidRPr="00BC6AD5" w:rsidRDefault="009D0EAC" w:rsidP="00657DE1">
            <w:pPr>
              <w:spacing w:line="276" w:lineRule="auto"/>
              <w:rPr>
                <w:sz w:val="18"/>
                <w:szCs w:val="18"/>
                <w:lang w:eastAsia="de-DE"/>
              </w:rPr>
            </w:pPr>
          </w:p>
          <w:p w14:paraId="40738E6F"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C2C0BDF"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499" w:type="pct"/>
            <w:vAlign w:val="center"/>
          </w:tcPr>
          <w:p w14:paraId="30D031CB" w14:textId="77777777" w:rsidR="009D0EAC" w:rsidRPr="00BC6AD5" w:rsidRDefault="009D0EAC" w:rsidP="00657DE1">
            <w:pPr>
              <w:rPr>
                <w:sz w:val="18"/>
                <w:szCs w:val="18"/>
              </w:rPr>
            </w:pPr>
          </w:p>
          <w:p w14:paraId="3E131309"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7CCE1562"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09175DFF"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607DA9D2" w14:textId="77777777" w:rsidR="009D0EAC" w:rsidRPr="00BC6AD5" w:rsidRDefault="009D0EAC" w:rsidP="00657DE1">
            <w:pPr>
              <w:spacing w:line="276" w:lineRule="auto"/>
              <w:rPr>
                <w:sz w:val="18"/>
                <w:szCs w:val="18"/>
                <w:lang w:eastAsia="de-DE"/>
              </w:rPr>
            </w:pPr>
          </w:p>
          <w:p w14:paraId="4FE8C13E"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F4A4D34"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0808A06" w14:textId="77777777" w:rsidR="009D0EAC" w:rsidRPr="00BC6AD5" w:rsidRDefault="009D0EAC" w:rsidP="00657DE1">
            <w:pPr>
              <w:spacing w:line="276" w:lineRule="auto"/>
              <w:rPr>
                <w:sz w:val="18"/>
                <w:szCs w:val="18"/>
                <w:lang w:eastAsia="de-DE"/>
              </w:rPr>
            </w:pPr>
          </w:p>
        </w:tc>
      </w:tr>
      <w:tr w:rsidR="009D0EAC" w:rsidRPr="00BC6AD5" w14:paraId="3E79A8F2" w14:textId="77777777" w:rsidTr="00A6167A">
        <w:trPr>
          <w:trHeight w:val="706"/>
          <w:jc w:val="center"/>
        </w:trPr>
        <w:tc>
          <w:tcPr>
            <w:tcW w:w="2501" w:type="pct"/>
            <w:vAlign w:val="center"/>
          </w:tcPr>
          <w:p w14:paraId="0A71AA75" w14:textId="77777777" w:rsidR="009D0EAC" w:rsidRPr="00BC6AD5" w:rsidRDefault="009D0EAC" w:rsidP="00657DE1">
            <w:pPr>
              <w:rPr>
                <w:sz w:val="18"/>
                <w:szCs w:val="18"/>
              </w:rPr>
            </w:pPr>
          </w:p>
          <w:p w14:paraId="45A50313"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673CF0F"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03DB6684"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12F8974B"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5D0DAB5" w14:textId="77777777" w:rsidR="009D0EAC" w:rsidRPr="00BC6AD5" w:rsidRDefault="009D0EAC" w:rsidP="00657DE1">
            <w:pPr>
              <w:spacing w:line="276" w:lineRule="auto"/>
              <w:rPr>
                <w:sz w:val="18"/>
                <w:szCs w:val="18"/>
                <w:lang w:eastAsia="de-DE"/>
              </w:rPr>
            </w:pPr>
          </w:p>
          <w:p w14:paraId="18633004"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035D043"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B8366C5" w14:textId="77777777" w:rsidR="009D0EAC" w:rsidRPr="00BC6AD5" w:rsidRDefault="009D0EAC" w:rsidP="00657DE1">
            <w:pPr>
              <w:spacing w:line="276" w:lineRule="auto"/>
              <w:rPr>
                <w:sz w:val="18"/>
                <w:szCs w:val="18"/>
                <w:lang w:eastAsia="de-DE"/>
              </w:rPr>
            </w:pPr>
          </w:p>
        </w:tc>
        <w:tc>
          <w:tcPr>
            <w:tcW w:w="2499" w:type="pct"/>
            <w:vAlign w:val="center"/>
          </w:tcPr>
          <w:p w14:paraId="1B0A5189" w14:textId="77777777" w:rsidR="009D0EAC" w:rsidRPr="00BC6AD5" w:rsidRDefault="009D0EAC" w:rsidP="00657DE1">
            <w:pPr>
              <w:rPr>
                <w:sz w:val="18"/>
                <w:szCs w:val="18"/>
              </w:rPr>
            </w:pPr>
          </w:p>
          <w:p w14:paraId="75E6B08F"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2E105C34"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44AE1347"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65266335" w14:textId="77777777" w:rsidR="009D0EAC" w:rsidRPr="00BC6AD5" w:rsidRDefault="009D0EAC" w:rsidP="00657DE1">
            <w:pPr>
              <w:spacing w:line="276" w:lineRule="auto"/>
              <w:rPr>
                <w:sz w:val="18"/>
                <w:szCs w:val="18"/>
                <w:lang w:eastAsia="de-DE"/>
              </w:rPr>
            </w:pPr>
          </w:p>
          <w:p w14:paraId="0CB8CEFC"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8E94E26"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967CEEA" w14:textId="77777777" w:rsidR="009D0EAC" w:rsidRPr="00BC6AD5" w:rsidRDefault="009D0EAC" w:rsidP="00657DE1">
            <w:pPr>
              <w:spacing w:line="276" w:lineRule="auto"/>
              <w:rPr>
                <w:sz w:val="18"/>
                <w:szCs w:val="18"/>
                <w:lang w:eastAsia="de-DE"/>
              </w:rPr>
            </w:pPr>
          </w:p>
        </w:tc>
      </w:tr>
      <w:tr w:rsidR="009D0EAC" w:rsidRPr="00BC6AD5" w14:paraId="1EBCF9C9" w14:textId="77777777" w:rsidTr="00A6167A">
        <w:trPr>
          <w:trHeight w:val="571"/>
          <w:jc w:val="center"/>
        </w:trPr>
        <w:tc>
          <w:tcPr>
            <w:tcW w:w="2501" w:type="pct"/>
            <w:vAlign w:val="center"/>
          </w:tcPr>
          <w:p w14:paraId="5C531FC2" w14:textId="77777777" w:rsidR="009D0EAC" w:rsidRPr="00BC6AD5" w:rsidRDefault="009D0EAC" w:rsidP="00657DE1">
            <w:pPr>
              <w:rPr>
                <w:sz w:val="18"/>
                <w:szCs w:val="18"/>
              </w:rPr>
            </w:pPr>
          </w:p>
          <w:p w14:paraId="7BF63921"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2FFA9728"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3B85B039"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12C65A9E"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5E8F260E" w14:textId="77777777" w:rsidR="009D0EAC" w:rsidRPr="00BC6AD5" w:rsidRDefault="009D0EAC" w:rsidP="00657DE1">
            <w:pPr>
              <w:spacing w:line="276" w:lineRule="auto"/>
              <w:rPr>
                <w:sz w:val="18"/>
                <w:szCs w:val="18"/>
                <w:lang w:eastAsia="de-DE"/>
              </w:rPr>
            </w:pPr>
          </w:p>
          <w:p w14:paraId="34B3CBF1"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0A3A2C2"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0A7CDE2" w14:textId="77777777" w:rsidR="009D0EAC" w:rsidRPr="00BC6AD5" w:rsidRDefault="009D0EAC" w:rsidP="00657DE1">
            <w:pPr>
              <w:spacing w:line="276" w:lineRule="auto"/>
              <w:rPr>
                <w:sz w:val="18"/>
                <w:szCs w:val="18"/>
                <w:lang w:eastAsia="de-DE"/>
              </w:rPr>
            </w:pPr>
          </w:p>
        </w:tc>
        <w:tc>
          <w:tcPr>
            <w:tcW w:w="2499" w:type="pct"/>
            <w:vAlign w:val="center"/>
          </w:tcPr>
          <w:p w14:paraId="50923609" w14:textId="77777777" w:rsidR="009D0EAC" w:rsidRPr="00BC6AD5" w:rsidRDefault="009D0EAC" w:rsidP="00657DE1">
            <w:pPr>
              <w:rPr>
                <w:sz w:val="18"/>
                <w:szCs w:val="18"/>
              </w:rPr>
            </w:pPr>
          </w:p>
          <w:p w14:paraId="142FD66E"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0A4207AA"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222CC619"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2AB86F8C" w14:textId="77777777" w:rsidR="009D0EAC" w:rsidRPr="00BC6AD5" w:rsidRDefault="009D0EAC" w:rsidP="00657DE1">
            <w:pPr>
              <w:spacing w:line="276" w:lineRule="auto"/>
              <w:rPr>
                <w:sz w:val="18"/>
                <w:szCs w:val="18"/>
                <w:lang w:eastAsia="de-DE"/>
              </w:rPr>
            </w:pPr>
          </w:p>
          <w:p w14:paraId="009C05C3"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C95AA48"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4B27EF3" w14:textId="77777777" w:rsidR="009D0EAC" w:rsidRPr="00BC6AD5" w:rsidRDefault="009D0EAC" w:rsidP="00657DE1">
            <w:pPr>
              <w:spacing w:line="276" w:lineRule="auto"/>
              <w:rPr>
                <w:sz w:val="18"/>
                <w:szCs w:val="18"/>
                <w:lang w:eastAsia="de-DE"/>
              </w:rPr>
            </w:pPr>
          </w:p>
        </w:tc>
      </w:tr>
      <w:tr w:rsidR="009D0EAC" w:rsidRPr="00BC6AD5" w14:paraId="7A42CDD4" w14:textId="77777777" w:rsidTr="00A6167A">
        <w:trPr>
          <w:trHeight w:val="829"/>
          <w:jc w:val="center"/>
        </w:trPr>
        <w:tc>
          <w:tcPr>
            <w:tcW w:w="2501" w:type="pct"/>
            <w:vAlign w:val="center"/>
          </w:tcPr>
          <w:p w14:paraId="52C74EC3" w14:textId="77777777" w:rsidR="009D0EAC" w:rsidRPr="00BC6AD5" w:rsidRDefault="009D0EAC" w:rsidP="00657DE1">
            <w:pPr>
              <w:rPr>
                <w:sz w:val="18"/>
                <w:szCs w:val="18"/>
              </w:rPr>
            </w:pPr>
          </w:p>
          <w:p w14:paraId="43257844"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0F8391FC"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5843CC0"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7D1B612C"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1E6BC382" w14:textId="77777777" w:rsidR="009D0EAC" w:rsidRPr="00BC6AD5" w:rsidRDefault="009D0EAC" w:rsidP="00657DE1">
            <w:pPr>
              <w:spacing w:line="276" w:lineRule="auto"/>
              <w:rPr>
                <w:sz w:val="18"/>
                <w:szCs w:val="18"/>
                <w:lang w:eastAsia="de-DE"/>
              </w:rPr>
            </w:pPr>
          </w:p>
          <w:p w14:paraId="273802B5"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ACCA13D"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7525F94" w14:textId="77777777" w:rsidR="009D0EAC" w:rsidRPr="00BC6AD5" w:rsidRDefault="009D0EAC" w:rsidP="00657DE1">
            <w:pPr>
              <w:spacing w:line="276" w:lineRule="auto"/>
              <w:rPr>
                <w:sz w:val="18"/>
                <w:szCs w:val="18"/>
                <w:lang w:eastAsia="de-DE"/>
              </w:rPr>
            </w:pPr>
          </w:p>
        </w:tc>
        <w:tc>
          <w:tcPr>
            <w:tcW w:w="2499" w:type="pct"/>
            <w:vAlign w:val="center"/>
          </w:tcPr>
          <w:p w14:paraId="7E297000" w14:textId="77777777" w:rsidR="009D0EAC" w:rsidRPr="00BC6AD5" w:rsidRDefault="009D0EAC" w:rsidP="00657DE1">
            <w:pPr>
              <w:rPr>
                <w:sz w:val="18"/>
                <w:szCs w:val="18"/>
              </w:rPr>
            </w:pPr>
          </w:p>
          <w:p w14:paraId="16BABBE5"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14C6F877"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3036B084"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3D1E9623" w14:textId="77777777" w:rsidR="009D0EAC" w:rsidRPr="00BC6AD5" w:rsidRDefault="009D0EAC" w:rsidP="00657DE1">
            <w:pPr>
              <w:spacing w:line="276" w:lineRule="auto"/>
              <w:rPr>
                <w:sz w:val="18"/>
                <w:szCs w:val="18"/>
                <w:lang w:eastAsia="de-DE"/>
              </w:rPr>
            </w:pPr>
          </w:p>
          <w:p w14:paraId="5972A2EA"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DE0E1EC"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747D853" w14:textId="77777777" w:rsidR="009D0EAC" w:rsidRPr="00BC6AD5" w:rsidRDefault="009D0EAC" w:rsidP="00657DE1">
            <w:pPr>
              <w:spacing w:line="276" w:lineRule="auto"/>
              <w:rPr>
                <w:sz w:val="18"/>
                <w:szCs w:val="18"/>
                <w:lang w:eastAsia="de-DE"/>
              </w:rPr>
            </w:pPr>
          </w:p>
        </w:tc>
      </w:tr>
      <w:tr w:rsidR="009D0EAC" w:rsidRPr="00BC6AD5" w14:paraId="4352C4CC" w14:textId="77777777" w:rsidTr="00A6167A">
        <w:trPr>
          <w:trHeight w:val="829"/>
          <w:jc w:val="center"/>
        </w:trPr>
        <w:tc>
          <w:tcPr>
            <w:tcW w:w="2501" w:type="pct"/>
            <w:vAlign w:val="center"/>
          </w:tcPr>
          <w:p w14:paraId="6FDF2A82" w14:textId="77777777" w:rsidR="009D0EAC" w:rsidRPr="00BC6AD5" w:rsidRDefault="009D0EAC" w:rsidP="00657DE1">
            <w:pPr>
              <w:rPr>
                <w:sz w:val="18"/>
                <w:szCs w:val="18"/>
              </w:rPr>
            </w:pPr>
          </w:p>
          <w:p w14:paraId="5F6EBE07"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367CF5AD"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72E9AD3C"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09A7CA44"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050742BC" w14:textId="77777777" w:rsidR="009D0EAC" w:rsidRPr="00BC6AD5" w:rsidRDefault="009D0EAC" w:rsidP="00657DE1">
            <w:pPr>
              <w:spacing w:line="276" w:lineRule="auto"/>
              <w:rPr>
                <w:sz w:val="18"/>
                <w:szCs w:val="18"/>
                <w:lang w:eastAsia="de-DE"/>
              </w:rPr>
            </w:pPr>
          </w:p>
          <w:p w14:paraId="0297EA56"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9059606" w14:textId="77777777" w:rsidR="009D0EAC"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659212D" w14:textId="77777777" w:rsidR="009D0EAC" w:rsidRPr="00BC6AD5" w:rsidRDefault="009D0EAC" w:rsidP="00657DE1">
            <w:pPr>
              <w:spacing w:line="276" w:lineRule="auto"/>
              <w:rPr>
                <w:sz w:val="18"/>
                <w:szCs w:val="18"/>
              </w:rPr>
            </w:pPr>
          </w:p>
        </w:tc>
        <w:tc>
          <w:tcPr>
            <w:tcW w:w="2499" w:type="pct"/>
            <w:vAlign w:val="center"/>
          </w:tcPr>
          <w:p w14:paraId="245A8049" w14:textId="77777777" w:rsidR="009D0EAC" w:rsidRPr="00BC6AD5" w:rsidRDefault="009D0EAC" w:rsidP="00657DE1">
            <w:pPr>
              <w:rPr>
                <w:sz w:val="18"/>
                <w:szCs w:val="18"/>
              </w:rPr>
            </w:pPr>
          </w:p>
          <w:p w14:paraId="3EF82831"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512AB811"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6EE43CF7"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4503B2EF" w14:textId="77777777" w:rsidR="009D0EAC" w:rsidRPr="00BC6AD5" w:rsidRDefault="009D0EAC" w:rsidP="00657DE1">
            <w:pPr>
              <w:spacing w:line="276" w:lineRule="auto"/>
              <w:rPr>
                <w:sz w:val="18"/>
                <w:szCs w:val="18"/>
                <w:lang w:eastAsia="de-DE"/>
              </w:rPr>
            </w:pPr>
          </w:p>
          <w:p w14:paraId="39F4678C"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0352ED6" w14:textId="77777777" w:rsidR="009D0EAC" w:rsidRPr="00BC6AD5" w:rsidRDefault="009D0EAC" w:rsidP="00657DE1">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5954A617" w14:textId="77777777" w:rsidR="009D0EAC" w:rsidRPr="00BC6AD5" w:rsidRDefault="009D0EAC" w:rsidP="009D0EAC">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D0EAC" w:rsidRPr="00BC6AD5" w14:paraId="5406908C" w14:textId="77777777" w:rsidTr="00A6167A">
        <w:trPr>
          <w:trHeight w:val="10622"/>
        </w:trPr>
        <w:tc>
          <w:tcPr>
            <w:tcW w:w="7621" w:type="dxa"/>
            <w:tcBorders>
              <w:top w:val="single" w:sz="4" w:space="0" w:color="auto"/>
              <w:bottom w:val="single" w:sz="4" w:space="0" w:color="auto"/>
              <w:right w:val="single" w:sz="4" w:space="0" w:color="auto"/>
            </w:tcBorders>
          </w:tcPr>
          <w:p w14:paraId="1F74B459" w14:textId="77777777" w:rsidR="009D0EAC" w:rsidRPr="00BC6AD5" w:rsidRDefault="009D0EAC" w:rsidP="00657DE1">
            <w:pPr>
              <w:rPr>
                <w:b/>
                <w:sz w:val="18"/>
                <w:szCs w:val="18"/>
              </w:rPr>
            </w:pPr>
            <w:r w:rsidRPr="00BC6AD5">
              <w:rPr>
                <w:b/>
                <w:sz w:val="18"/>
                <w:szCs w:val="18"/>
              </w:rPr>
              <w:lastRenderedPageBreak/>
              <w:t xml:space="preserve">Leistungsspezifische Qualitätsanforderungen nach § 4a ASV-RL </w:t>
            </w:r>
          </w:p>
          <w:p w14:paraId="5B3774B3" w14:textId="77777777" w:rsidR="009D0EAC" w:rsidRPr="00BC6AD5" w:rsidRDefault="009D0EAC" w:rsidP="00657DE1">
            <w:pPr>
              <w:rPr>
                <w:b/>
                <w:sz w:val="18"/>
                <w:szCs w:val="18"/>
              </w:rPr>
            </w:pPr>
          </w:p>
          <w:p w14:paraId="7984E3F8" w14:textId="77777777" w:rsidR="009D0EAC" w:rsidRPr="00BC6AD5" w:rsidRDefault="009D0EAC" w:rsidP="00657DE1">
            <w:pPr>
              <w:rPr>
                <w:b/>
                <w:sz w:val="18"/>
                <w:szCs w:val="18"/>
              </w:rPr>
            </w:pPr>
            <w:r>
              <w:rPr>
                <w:b/>
                <w:sz w:val="18"/>
                <w:szCs w:val="18"/>
              </w:rPr>
              <w:t>Kernspintomographie</w:t>
            </w:r>
          </w:p>
          <w:p w14:paraId="7A2AA557" w14:textId="77777777" w:rsidR="009D0EAC" w:rsidRPr="00BC6AD5" w:rsidRDefault="009D0EAC" w:rsidP="00657DE1">
            <w:pPr>
              <w:rPr>
                <w:bCs/>
                <w:sz w:val="18"/>
                <w:szCs w:val="18"/>
              </w:rPr>
            </w:pPr>
          </w:p>
          <w:p w14:paraId="5115EB5F" w14:textId="77777777" w:rsidR="009D0EAC" w:rsidRPr="00657DE1" w:rsidRDefault="009D0EAC" w:rsidP="00DE632A">
            <w:pPr>
              <w:pStyle w:val="Listenabsatz"/>
              <w:numPr>
                <w:ilvl w:val="0"/>
                <w:numId w:val="38"/>
              </w:numPr>
              <w:rPr>
                <w:b/>
                <w:bCs/>
                <w:sz w:val="18"/>
                <w:szCs w:val="18"/>
                <w:u w:val="single"/>
              </w:rPr>
            </w:pPr>
            <w:r w:rsidRPr="00657DE1">
              <w:rPr>
                <w:b/>
                <w:bCs/>
                <w:sz w:val="18"/>
                <w:szCs w:val="18"/>
                <w:u w:val="single"/>
              </w:rPr>
              <w:t>Anforderungen bei namentlicher Benennung:</w:t>
            </w:r>
          </w:p>
          <w:p w14:paraId="50F38396" w14:textId="77777777" w:rsidR="009D0EAC" w:rsidRPr="00BC6AD5" w:rsidRDefault="009D0EAC" w:rsidP="00657DE1">
            <w:pPr>
              <w:pStyle w:val="Listenabsatz"/>
              <w:autoSpaceDE w:val="0"/>
              <w:autoSpaceDN w:val="0"/>
              <w:adjustRightInd w:val="0"/>
              <w:spacing w:after="169"/>
              <w:rPr>
                <w:sz w:val="18"/>
                <w:szCs w:val="18"/>
              </w:rPr>
            </w:pPr>
          </w:p>
          <w:p w14:paraId="290BF6CC" w14:textId="77777777" w:rsidR="009D0EAC" w:rsidRPr="00657DE1" w:rsidRDefault="009D0EAC" w:rsidP="00DE632A">
            <w:pPr>
              <w:pStyle w:val="Listenabsatz"/>
              <w:numPr>
                <w:ilvl w:val="0"/>
                <w:numId w:val="34"/>
              </w:numPr>
              <w:autoSpaceDE w:val="0"/>
              <w:autoSpaceDN w:val="0"/>
              <w:adjustRightInd w:val="0"/>
              <w:rPr>
                <w:b/>
                <w:sz w:val="18"/>
                <w:szCs w:val="18"/>
              </w:rPr>
            </w:pPr>
            <w:r w:rsidRPr="00BC6AD5">
              <w:rPr>
                <w:sz w:val="18"/>
                <w:szCs w:val="18"/>
              </w:rPr>
              <w:t xml:space="preserve">Facharzturkunde </w:t>
            </w:r>
            <w:r>
              <w:rPr>
                <w:sz w:val="18"/>
                <w:szCs w:val="18"/>
              </w:rPr>
              <w:t>Radiologie</w:t>
            </w:r>
            <w:r w:rsidRPr="00BC6AD5">
              <w:rPr>
                <w:sz w:val="18"/>
                <w:szCs w:val="18"/>
              </w:rPr>
              <w:t xml:space="preserve"> der Ärztekammer</w:t>
            </w:r>
          </w:p>
          <w:p w14:paraId="4B07B9C3" w14:textId="77777777" w:rsidR="009D0EAC" w:rsidRPr="00BC6AD5" w:rsidRDefault="009D0EAC" w:rsidP="00657DE1">
            <w:pPr>
              <w:pStyle w:val="Listenabsatz"/>
              <w:autoSpaceDE w:val="0"/>
              <w:autoSpaceDN w:val="0"/>
              <w:adjustRightInd w:val="0"/>
              <w:rPr>
                <w:b/>
                <w:sz w:val="18"/>
                <w:szCs w:val="18"/>
              </w:rPr>
            </w:pPr>
          </w:p>
          <w:p w14:paraId="026E5CE3" w14:textId="77777777" w:rsidR="009D0EAC" w:rsidRDefault="009D0EAC" w:rsidP="00657DE1">
            <w:pPr>
              <w:autoSpaceDE w:val="0"/>
              <w:autoSpaceDN w:val="0"/>
              <w:adjustRightInd w:val="0"/>
              <w:rPr>
                <w:b/>
                <w:sz w:val="18"/>
                <w:szCs w:val="18"/>
              </w:rPr>
            </w:pPr>
            <w:r w:rsidRPr="00BC6AD5">
              <w:rPr>
                <w:b/>
                <w:sz w:val="18"/>
                <w:szCs w:val="18"/>
              </w:rPr>
              <w:t xml:space="preserve"> oder </w:t>
            </w:r>
          </w:p>
          <w:p w14:paraId="71FF598C" w14:textId="77777777" w:rsidR="009D0EAC" w:rsidRPr="00C868A1" w:rsidRDefault="009D0EAC" w:rsidP="00DE632A">
            <w:pPr>
              <w:pStyle w:val="Listenabsatz"/>
              <w:numPr>
                <w:ilvl w:val="0"/>
                <w:numId w:val="34"/>
              </w:numPr>
              <w:autoSpaceDE w:val="0"/>
              <w:autoSpaceDN w:val="0"/>
              <w:adjustRightInd w:val="0"/>
              <w:rPr>
                <w:b/>
                <w:sz w:val="18"/>
                <w:szCs w:val="18"/>
              </w:rPr>
            </w:pPr>
            <w:r w:rsidRPr="00C868A1">
              <w:rPr>
                <w:sz w:val="18"/>
                <w:szCs w:val="18"/>
              </w:rPr>
              <w:t>Facharzturkunde Strahlentherapie der Ärztekammer und</w:t>
            </w:r>
            <w:r>
              <w:rPr>
                <w:sz w:val="18"/>
                <w:szCs w:val="18"/>
              </w:rPr>
              <w:t xml:space="preserve"> Zeugnis über eine</w:t>
            </w:r>
          </w:p>
          <w:p w14:paraId="6C1B5262" w14:textId="77777777" w:rsidR="009D0EAC" w:rsidRDefault="009D0EAC" w:rsidP="00657DE1">
            <w:pPr>
              <w:pStyle w:val="Listenabsatz"/>
              <w:rPr>
                <w:sz w:val="18"/>
                <w:szCs w:val="18"/>
              </w:rPr>
            </w:pPr>
            <w:r w:rsidRPr="00EE492C">
              <w:rPr>
                <w:sz w:val="18"/>
                <w:szCs w:val="18"/>
              </w:rPr>
              <w:t>mind</w:t>
            </w:r>
            <w:r>
              <w:rPr>
                <w:sz w:val="18"/>
                <w:szCs w:val="18"/>
              </w:rPr>
              <w:t>estens</w:t>
            </w:r>
            <w:r w:rsidRPr="00EE492C">
              <w:rPr>
                <w:sz w:val="18"/>
                <w:szCs w:val="18"/>
              </w:rPr>
              <w:t xml:space="preserve"> 24-monatige ganztägige Tätigkeit (Teilzeittätigkeit wird entsprechend angerechnet) in der kernspintomographischen Diagnostik. Darauf kann eine 12-monatige Tätigkeit in der </w:t>
            </w:r>
            <w:r>
              <w:rPr>
                <w:sz w:val="18"/>
                <w:szCs w:val="18"/>
              </w:rPr>
              <w:t>computertomographischen</w:t>
            </w:r>
            <w:r w:rsidRPr="00EE492C">
              <w:rPr>
                <w:sz w:val="18"/>
                <w:szCs w:val="18"/>
              </w:rPr>
              <w:t>-Diagnostik angerechnet werden. Die Anforderung kann bereits Teil der geforderten Facharzt</w:t>
            </w:r>
            <w:r>
              <w:rPr>
                <w:sz w:val="18"/>
                <w:szCs w:val="18"/>
              </w:rPr>
              <w:t>bezeichnung</w:t>
            </w:r>
            <w:r w:rsidRPr="00EE492C">
              <w:rPr>
                <w:sz w:val="18"/>
                <w:szCs w:val="18"/>
              </w:rPr>
              <w:t xml:space="preserve"> sein. </w:t>
            </w:r>
          </w:p>
          <w:p w14:paraId="6F34639F" w14:textId="77777777" w:rsidR="009D0EAC" w:rsidRDefault="009D0EAC" w:rsidP="00657DE1">
            <w:pPr>
              <w:rPr>
                <w:sz w:val="18"/>
                <w:szCs w:val="18"/>
              </w:rPr>
            </w:pPr>
          </w:p>
          <w:p w14:paraId="47DECBDD" w14:textId="77777777" w:rsidR="009D0EAC" w:rsidRDefault="009D0EAC" w:rsidP="00657DE1">
            <w:pPr>
              <w:autoSpaceDE w:val="0"/>
              <w:autoSpaceDN w:val="0"/>
              <w:adjustRightInd w:val="0"/>
              <w:rPr>
                <w:b/>
                <w:sz w:val="18"/>
                <w:szCs w:val="18"/>
              </w:rPr>
            </w:pPr>
            <w:r w:rsidRPr="00AF00F7">
              <w:rPr>
                <w:b/>
                <w:sz w:val="18"/>
                <w:szCs w:val="18"/>
              </w:rPr>
              <w:t xml:space="preserve">oder </w:t>
            </w:r>
          </w:p>
          <w:p w14:paraId="2C331A5E" w14:textId="77777777" w:rsidR="009D0EAC" w:rsidRPr="00AF00F7" w:rsidRDefault="009D0EAC" w:rsidP="00DE632A">
            <w:pPr>
              <w:pStyle w:val="Listenabsatz"/>
              <w:numPr>
                <w:ilvl w:val="0"/>
                <w:numId w:val="35"/>
              </w:numPr>
              <w:autoSpaceDE w:val="0"/>
              <w:autoSpaceDN w:val="0"/>
              <w:adjustRightInd w:val="0"/>
              <w:rPr>
                <w:sz w:val="18"/>
                <w:szCs w:val="18"/>
              </w:rPr>
            </w:pPr>
            <w:r w:rsidRPr="00AF00F7">
              <w:rPr>
                <w:sz w:val="18"/>
                <w:szCs w:val="18"/>
              </w:rPr>
              <w:t xml:space="preserve">Genehmigungsbescheid der Kassenärztlichen Vereinigung nach § 135 Absatz 2 </w:t>
            </w:r>
          </w:p>
          <w:p w14:paraId="3F8756C0" w14:textId="77777777" w:rsidR="009D0EAC" w:rsidRPr="00AF00F7" w:rsidRDefault="009D0EAC" w:rsidP="00657DE1">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4617CBFB" w14:textId="77777777" w:rsidR="009D0EAC" w:rsidRDefault="009D0EAC" w:rsidP="00657DE1">
            <w:pPr>
              <w:autoSpaceDE w:val="0"/>
              <w:autoSpaceDN w:val="0"/>
              <w:adjustRightInd w:val="0"/>
              <w:rPr>
                <w:b/>
                <w:sz w:val="18"/>
                <w:szCs w:val="18"/>
              </w:rPr>
            </w:pPr>
            <w:r>
              <w:rPr>
                <w:b/>
                <w:sz w:val="18"/>
                <w:szCs w:val="18"/>
              </w:rPr>
              <w:t>oder</w:t>
            </w:r>
          </w:p>
          <w:p w14:paraId="092FCF21" w14:textId="77777777" w:rsidR="009D0EAC" w:rsidRPr="00AF00F7" w:rsidRDefault="009D0EAC" w:rsidP="00DE632A">
            <w:pPr>
              <w:pStyle w:val="Listenabsatz"/>
              <w:numPr>
                <w:ilvl w:val="0"/>
                <w:numId w:val="30"/>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0A29E7E7" w14:textId="77777777" w:rsidR="009D0EAC" w:rsidRDefault="009D0EAC" w:rsidP="00657DE1">
            <w:pPr>
              <w:autoSpaceDE w:val="0"/>
              <w:autoSpaceDN w:val="0"/>
              <w:adjustRightInd w:val="0"/>
              <w:rPr>
                <w:b/>
                <w:sz w:val="18"/>
                <w:szCs w:val="18"/>
              </w:rPr>
            </w:pPr>
            <w:r w:rsidRPr="00AF00F7">
              <w:rPr>
                <w:b/>
                <w:sz w:val="18"/>
                <w:szCs w:val="18"/>
              </w:rPr>
              <w:t xml:space="preserve">oder </w:t>
            </w:r>
          </w:p>
          <w:p w14:paraId="45F192C9" w14:textId="77777777" w:rsidR="009D0EAC" w:rsidRPr="00811E93" w:rsidRDefault="009D0EAC" w:rsidP="00DE632A">
            <w:pPr>
              <w:pStyle w:val="Listenabsatz"/>
              <w:numPr>
                <w:ilvl w:val="0"/>
                <w:numId w:val="30"/>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w:t>
            </w:r>
            <w:r w:rsidRPr="00811E93">
              <w:rPr>
                <w:sz w:val="18"/>
                <w:szCs w:val="18"/>
              </w:rPr>
              <w:t>Zentrum oder einem Schwerpunkt gemäß § 136c Absatz 5 SGB V (Zentrumsbescheid der zuständigen Behörde)</w:t>
            </w:r>
          </w:p>
          <w:p w14:paraId="5F98F7B1" w14:textId="77777777" w:rsidR="009D0EAC" w:rsidRPr="00811E93" w:rsidRDefault="009D0EAC" w:rsidP="00657DE1">
            <w:pPr>
              <w:rPr>
                <w:sz w:val="18"/>
                <w:szCs w:val="18"/>
              </w:rPr>
            </w:pPr>
          </w:p>
          <w:p w14:paraId="0A6336DE" w14:textId="77777777" w:rsidR="009D0EAC" w:rsidRPr="00811E93" w:rsidRDefault="009D0EAC" w:rsidP="00657DE1">
            <w:pPr>
              <w:rPr>
                <w:bCs/>
                <w:sz w:val="18"/>
                <w:szCs w:val="18"/>
                <w:u w:val="single"/>
              </w:rPr>
            </w:pPr>
          </w:p>
          <w:p w14:paraId="1B3C95E7" w14:textId="77777777" w:rsidR="009D0EAC" w:rsidRPr="00811E93" w:rsidRDefault="009D0EAC" w:rsidP="00DE632A">
            <w:pPr>
              <w:pStyle w:val="Listenabsatz"/>
              <w:numPr>
                <w:ilvl w:val="0"/>
                <w:numId w:val="38"/>
              </w:numPr>
              <w:rPr>
                <w:b/>
                <w:bCs/>
                <w:sz w:val="18"/>
                <w:szCs w:val="18"/>
              </w:rPr>
            </w:pPr>
            <w:r w:rsidRPr="00811E93">
              <w:rPr>
                <w:b/>
                <w:bCs/>
                <w:sz w:val="18"/>
                <w:szCs w:val="18"/>
                <w:u w:val="single"/>
              </w:rPr>
              <w:t>Anforderungen bei institutioneller Benennung</w:t>
            </w:r>
            <w:r w:rsidRPr="00811E93">
              <w:rPr>
                <w:b/>
                <w:bCs/>
                <w:sz w:val="18"/>
                <w:szCs w:val="18"/>
              </w:rPr>
              <w:t>: *</w:t>
            </w:r>
          </w:p>
          <w:p w14:paraId="7E4F7BAE" w14:textId="77777777" w:rsidR="009D0EAC" w:rsidRPr="00811E93" w:rsidRDefault="009D0EAC" w:rsidP="00657DE1">
            <w:pPr>
              <w:pStyle w:val="Listenabsatz"/>
              <w:ind w:left="502"/>
              <w:rPr>
                <w:b/>
                <w:bCs/>
                <w:sz w:val="18"/>
                <w:szCs w:val="18"/>
                <w:u w:val="single"/>
              </w:rPr>
            </w:pPr>
          </w:p>
          <w:p w14:paraId="4A48CE54" w14:textId="77777777" w:rsidR="009D0EAC" w:rsidRPr="00811E93" w:rsidRDefault="009D0EAC" w:rsidP="00DE632A">
            <w:pPr>
              <w:pStyle w:val="Listenabsatz"/>
              <w:numPr>
                <w:ilvl w:val="0"/>
                <w:numId w:val="30"/>
              </w:numPr>
              <w:autoSpaceDE w:val="0"/>
              <w:autoSpaceDN w:val="0"/>
              <w:adjustRightInd w:val="0"/>
              <w:rPr>
                <w:sz w:val="18"/>
                <w:szCs w:val="18"/>
              </w:rPr>
            </w:pPr>
            <w:r w:rsidRPr="00811E93">
              <w:rPr>
                <w:sz w:val="18"/>
                <w:szCs w:val="18"/>
              </w:rPr>
              <w:t>Nachweis der Zulassung als Weiterbildungsstätte für das vorgenannte Fachgebiet bzw. Schwerpunkte oder Zusatzweiterbildung (Vorlage Weiterbildungsbefugnis), die Leistungen der Kernspintomographie umfassen</w:t>
            </w:r>
          </w:p>
          <w:p w14:paraId="662039C4" w14:textId="77777777" w:rsidR="009D0EAC" w:rsidRPr="00811E93" w:rsidRDefault="009D0EAC" w:rsidP="00657DE1">
            <w:pPr>
              <w:pStyle w:val="Listenabsatz"/>
              <w:autoSpaceDE w:val="0"/>
              <w:autoSpaceDN w:val="0"/>
              <w:adjustRightInd w:val="0"/>
              <w:rPr>
                <w:sz w:val="18"/>
                <w:szCs w:val="18"/>
              </w:rPr>
            </w:pPr>
          </w:p>
          <w:p w14:paraId="7D54F874" w14:textId="77777777" w:rsidR="009D0EAC" w:rsidRPr="00811E93" w:rsidRDefault="009D0EAC" w:rsidP="00657DE1">
            <w:pPr>
              <w:autoSpaceDE w:val="0"/>
              <w:autoSpaceDN w:val="0"/>
              <w:adjustRightInd w:val="0"/>
              <w:rPr>
                <w:b/>
                <w:sz w:val="18"/>
                <w:szCs w:val="18"/>
              </w:rPr>
            </w:pPr>
            <w:r w:rsidRPr="00811E93">
              <w:rPr>
                <w:b/>
                <w:sz w:val="18"/>
                <w:szCs w:val="18"/>
              </w:rPr>
              <w:t xml:space="preserve">oder </w:t>
            </w:r>
          </w:p>
          <w:p w14:paraId="3FCC7BB1" w14:textId="77777777" w:rsidR="009D0EAC" w:rsidRPr="00811E93" w:rsidRDefault="009D0EAC" w:rsidP="00DE632A">
            <w:pPr>
              <w:pStyle w:val="Listenabsatz"/>
              <w:numPr>
                <w:ilvl w:val="0"/>
                <w:numId w:val="30"/>
              </w:numPr>
              <w:autoSpaceDE w:val="0"/>
              <w:autoSpaceDN w:val="0"/>
              <w:adjustRightInd w:val="0"/>
              <w:rPr>
                <w:sz w:val="18"/>
                <w:szCs w:val="18"/>
              </w:rPr>
            </w:pPr>
            <w:r w:rsidRPr="00811E93">
              <w:rPr>
                <w:sz w:val="18"/>
                <w:szCs w:val="18"/>
              </w:rPr>
              <w:t xml:space="preserve">Es wird bestätigt, dass die </w:t>
            </w:r>
            <w:r w:rsidRPr="00811E93">
              <w:rPr>
                <w:color w:val="000000"/>
                <w:sz w:val="18"/>
                <w:szCs w:val="18"/>
              </w:rPr>
              <w:t>Leistungen der Kernspintomographie</w:t>
            </w:r>
            <w:r w:rsidRPr="00811E93">
              <w:rPr>
                <w:sz w:val="18"/>
                <w:szCs w:val="18"/>
              </w:rPr>
              <w:t xml:space="preserve"> in der nachstehend genannten fachärztlich geleiteten fachspezifischen Organisationseinheit erbracht werden:</w:t>
            </w:r>
          </w:p>
          <w:p w14:paraId="22B21164" w14:textId="77777777" w:rsidR="009D0EAC" w:rsidRPr="00811E93" w:rsidRDefault="009D0EAC" w:rsidP="00657DE1">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D0EAC" w:rsidRPr="00811E93" w14:paraId="29CC0045" w14:textId="77777777" w:rsidTr="00657DE1">
              <w:tc>
                <w:tcPr>
                  <w:tcW w:w="3116" w:type="dxa"/>
                  <w:vAlign w:val="center"/>
                </w:tcPr>
                <w:p w14:paraId="2451E5DF" w14:textId="77777777" w:rsidR="009D0EAC" w:rsidRPr="00DF4332" w:rsidRDefault="009D0EAC" w:rsidP="00657DE1">
                  <w:pPr>
                    <w:rPr>
                      <w:rFonts w:ascii="Arial" w:hAnsi="Arial" w:cs="Arial"/>
                      <w:sz w:val="18"/>
                      <w:szCs w:val="18"/>
                    </w:rPr>
                  </w:pPr>
                </w:p>
                <w:p w14:paraId="74EC6CDB" w14:textId="77777777" w:rsidR="009D0EAC" w:rsidRPr="00DF4332" w:rsidRDefault="009D0EAC" w:rsidP="00657DE1">
                  <w:pPr>
                    <w:rPr>
                      <w:rFonts w:ascii="Arial" w:hAnsi="Arial" w:cs="Arial"/>
                      <w:sz w:val="18"/>
                      <w:szCs w:val="18"/>
                    </w:rPr>
                  </w:pPr>
                  <w:r w:rsidRPr="00DF4332">
                    <w:rPr>
                      <w:rFonts w:ascii="Arial" w:hAnsi="Arial" w:cs="Arial"/>
                      <w:sz w:val="18"/>
                      <w:szCs w:val="18"/>
                    </w:rPr>
                    <w:t>Name der Organisationseinheit</w:t>
                  </w:r>
                </w:p>
                <w:p w14:paraId="2D190D63" w14:textId="77777777" w:rsidR="009D0EAC" w:rsidRPr="00DF4332" w:rsidRDefault="009D0EAC" w:rsidP="00657DE1">
                  <w:pPr>
                    <w:rPr>
                      <w:rFonts w:ascii="Arial" w:hAnsi="Arial" w:cs="Arial"/>
                      <w:sz w:val="18"/>
                      <w:szCs w:val="18"/>
                      <w:u w:val="single"/>
                    </w:rPr>
                  </w:pPr>
                </w:p>
              </w:tc>
              <w:tc>
                <w:tcPr>
                  <w:tcW w:w="2409" w:type="dxa"/>
                  <w:vAlign w:val="center"/>
                </w:tcPr>
                <w:p w14:paraId="3523644F" w14:textId="77777777" w:rsidR="009D0EAC" w:rsidRPr="00811E93" w:rsidRDefault="009D0EAC" w:rsidP="00657DE1">
                  <w:pPr>
                    <w:rPr>
                      <w:rFonts w:ascii="Arial" w:hAnsi="Arial" w:cs="Arial"/>
                      <w:sz w:val="18"/>
                      <w:szCs w:val="18"/>
                      <w:u w:val="single"/>
                    </w:rPr>
                  </w:pPr>
                  <w:r w:rsidRPr="00A6167A">
                    <w:rPr>
                      <w:sz w:val="18"/>
                      <w:szCs w:val="18"/>
                      <w:u w:val="single"/>
                    </w:rPr>
                    <w:fldChar w:fldCharType="begin">
                      <w:ffData>
                        <w:name w:val=""/>
                        <w:enabled/>
                        <w:calcOnExit w:val="0"/>
                        <w:textInput>
                          <w:maxLength w:val="25"/>
                        </w:textInput>
                      </w:ffData>
                    </w:fldChar>
                  </w:r>
                  <w:r w:rsidRPr="00811E93">
                    <w:rPr>
                      <w:sz w:val="18"/>
                      <w:szCs w:val="18"/>
                      <w:u w:val="single"/>
                    </w:rPr>
                    <w:instrText xml:space="preserve"> FORMTEXT </w:instrText>
                  </w:r>
                  <w:r w:rsidRPr="00A6167A">
                    <w:rPr>
                      <w:sz w:val="18"/>
                      <w:szCs w:val="18"/>
                      <w:u w:val="single"/>
                    </w:rPr>
                  </w:r>
                  <w:r w:rsidRPr="00A6167A">
                    <w:rPr>
                      <w:sz w:val="18"/>
                      <w:szCs w:val="18"/>
                      <w:u w:val="single"/>
                    </w:rPr>
                    <w:fldChar w:fldCharType="separate"/>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A6167A">
                    <w:rPr>
                      <w:sz w:val="18"/>
                      <w:szCs w:val="18"/>
                      <w:u w:val="single"/>
                    </w:rPr>
                    <w:fldChar w:fldCharType="end"/>
                  </w:r>
                </w:p>
              </w:tc>
            </w:tr>
            <w:tr w:rsidR="009D0EAC" w:rsidRPr="00811E93" w14:paraId="63989B18" w14:textId="77777777" w:rsidTr="00657DE1">
              <w:tc>
                <w:tcPr>
                  <w:tcW w:w="3116" w:type="dxa"/>
                  <w:vAlign w:val="center"/>
                </w:tcPr>
                <w:p w14:paraId="12331B2E" w14:textId="77777777" w:rsidR="009D0EAC" w:rsidRPr="00DF4332" w:rsidRDefault="009D0EAC" w:rsidP="00657DE1">
                  <w:pPr>
                    <w:rPr>
                      <w:rFonts w:ascii="Arial" w:hAnsi="Arial" w:cs="Arial"/>
                      <w:sz w:val="18"/>
                      <w:szCs w:val="18"/>
                    </w:rPr>
                  </w:pPr>
                </w:p>
                <w:p w14:paraId="4DA66B75" w14:textId="77777777" w:rsidR="009D0EAC" w:rsidRPr="00DF4332" w:rsidRDefault="009D0EAC" w:rsidP="00657DE1">
                  <w:pPr>
                    <w:rPr>
                      <w:rFonts w:ascii="Arial" w:hAnsi="Arial" w:cs="Arial"/>
                      <w:sz w:val="18"/>
                      <w:szCs w:val="18"/>
                    </w:rPr>
                  </w:pPr>
                  <w:r w:rsidRPr="00DF4332">
                    <w:rPr>
                      <w:rFonts w:ascii="Arial" w:hAnsi="Arial" w:cs="Arial"/>
                      <w:sz w:val="18"/>
                      <w:szCs w:val="18"/>
                    </w:rPr>
                    <w:t>Anschrift</w:t>
                  </w:r>
                </w:p>
                <w:p w14:paraId="047546BE" w14:textId="77777777" w:rsidR="009D0EAC" w:rsidRPr="00DF4332" w:rsidRDefault="009D0EAC" w:rsidP="00657DE1">
                  <w:pPr>
                    <w:rPr>
                      <w:rFonts w:ascii="Arial" w:hAnsi="Arial" w:cs="Arial"/>
                      <w:sz w:val="18"/>
                      <w:szCs w:val="18"/>
                    </w:rPr>
                  </w:pPr>
                </w:p>
              </w:tc>
              <w:tc>
                <w:tcPr>
                  <w:tcW w:w="2409" w:type="dxa"/>
                  <w:vAlign w:val="center"/>
                </w:tcPr>
                <w:p w14:paraId="22279555" w14:textId="77777777" w:rsidR="009D0EAC" w:rsidRPr="00811E93" w:rsidRDefault="009D0EAC" w:rsidP="00657DE1">
                  <w:pPr>
                    <w:rPr>
                      <w:rFonts w:ascii="Arial" w:hAnsi="Arial" w:cs="Arial"/>
                      <w:sz w:val="18"/>
                      <w:szCs w:val="18"/>
                      <w:u w:val="single"/>
                    </w:rPr>
                  </w:pPr>
                  <w:r w:rsidRPr="00A6167A">
                    <w:rPr>
                      <w:sz w:val="18"/>
                      <w:szCs w:val="18"/>
                      <w:u w:val="single"/>
                    </w:rPr>
                    <w:fldChar w:fldCharType="begin">
                      <w:ffData>
                        <w:name w:val=""/>
                        <w:enabled/>
                        <w:calcOnExit w:val="0"/>
                        <w:textInput>
                          <w:maxLength w:val="25"/>
                        </w:textInput>
                      </w:ffData>
                    </w:fldChar>
                  </w:r>
                  <w:r w:rsidRPr="00811E93">
                    <w:rPr>
                      <w:sz w:val="18"/>
                      <w:szCs w:val="18"/>
                      <w:u w:val="single"/>
                    </w:rPr>
                    <w:instrText xml:space="preserve"> FORMTEXT </w:instrText>
                  </w:r>
                  <w:r w:rsidRPr="00A6167A">
                    <w:rPr>
                      <w:sz w:val="18"/>
                      <w:szCs w:val="18"/>
                      <w:u w:val="single"/>
                    </w:rPr>
                  </w:r>
                  <w:r w:rsidRPr="00A6167A">
                    <w:rPr>
                      <w:sz w:val="18"/>
                      <w:szCs w:val="18"/>
                      <w:u w:val="single"/>
                    </w:rPr>
                    <w:fldChar w:fldCharType="separate"/>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A6167A">
                    <w:rPr>
                      <w:sz w:val="18"/>
                      <w:szCs w:val="18"/>
                      <w:u w:val="single"/>
                    </w:rPr>
                    <w:fldChar w:fldCharType="end"/>
                  </w:r>
                </w:p>
              </w:tc>
            </w:tr>
          </w:tbl>
          <w:p w14:paraId="7082D0EA" w14:textId="77777777" w:rsidR="009D0EAC" w:rsidRPr="00811E93" w:rsidRDefault="009D0EAC" w:rsidP="00657DE1">
            <w:pPr>
              <w:autoSpaceDE w:val="0"/>
              <w:autoSpaceDN w:val="0"/>
              <w:adjustRightInd w:val="0"/>
              <w:rPr>
                <w:b/>
                <w:sz w:val="18"/>
                <w:szCs w:val="18"/>
              </w:rPr>
            </w:pPr>
            <w:r w:rsidRPr="00811E93">
              <w:rPr>
                <w:b/>
                <w:sz w:val="18"/>
                <w:szCs w:val="18"/>
              </w:rPr>
              <w:t xml:space="preserve">oder </w:t>
            </w:r>
          </w:p>
          <w:p w14:paraId="6595A21B" w14:textId="77777777" w:rsidR="009D0EAC" w:rsidRPr="00811E93" w:rsidRDefault="009D0EAC" w:rsidP="00DE632A">
            <w:pPr>
              <w:pStyle w:val="Listenabsatz"/>
              <w:numPr>
                <w:ilvl w:val="0"/>
                <w:numId w:val="30"/>
              </w:numPr>
              <w:autoSpaceDE w:val="0"/>
              <w:autoSpaceDN w:val="0"/>
              <w:adjustRightInd w:val="0"/>
              <w:rPr>
                <w:sz w:val="18"/>
                <w:szCs w:val="18"/>
              </w:rPr>
            </w:pPr>
            <w:r w:rsidRPr="00811E93">
              <w:rPr>
                <w:sz w:val="18"/>
                <w:szCs w:val="18"/>
              </w:rPr>
              <w:t xml:space="preserve">Nachweis über die Zulassung als Zentrum oder Schwerpunkt gemäß </w:t>
            </w:r>
          </w:p>
          <w:p w14:paraId="10EED4D6" w14:textId="51732ABE" w:rsidR="009D0EAC" w:rsidRPr="00BC6AD5" w:rsidRDefault="009D0EAC" w:rsidP="00A6167A">
            <w:pPr>
              <w:pStyle w:val="Listenabsatz"/>
              <w:autoSpaceDE w:val="0"/>
              <w:autoSpaceDN w:val="0"/>
              <w:adjustRightInd w:val="0"/>
              <w:rPr>
                <w:sz w:val="18"/>
                <w:szCs w:val="18"/>
                <w:shd w:val="clear" w:color="auto" w:fill="FFFFFF"/>
              </w:rPr>
            </w:pPr>
            <w:r w:rsidRPr="00811E93">
              <w:rPr>
                <w:sz w:val="18"/>
                <w:szCs w:val="18"/>
              </w:rPr>
              <w:t xml:space="preserve">§ 136c Absatz 5 SGB V (Zentrumsbescheid der zuständigen Behörde), in dem Leistungen der Kernspintomographie erbracht werden </w:t>
            </w:r>
          </w:p>
          <w:p w14:paraId="3567BDFB" w14:textId="77777777" w:rsidR="009D0EAC" w:rsidRPr="00BC6AD5" w:rsidRDefault="009D0EAC" w:rsidP="00657DE1">
            <w:pPr>
              <w:rPr>
                <w:sz w:val="18"/>
                <w:szCs w:val="18"/>
              </w:rPr>
            </w:pPr>
          </w:p>
        </w:tc>
        <w:tc>
          <w:tcPr>
            <w:tcW w:w="1701" w:type="dxa"/>
            <w:tcBorders>
              <w:top w:val="single" w:sz="4" w:space="0" w:color="auto"/>
              <w:left w:val="single" w:sz="4" w:space="0" w:color="auto"/>
              <w:bottom w:val="single" w:sz="4" w:space="0" w:color="auto"/>
            </w:tcBorders>
          </w:tcPr>
          <w:p w14:paraId="67F00E6A" w14:textId="77777777" w:rsidR="009D0EAC" w:rsidRPr="00BC6AD5" w:rsidRDefault="009D0EAC" w:rsidP="00657DE1">
            <w:pPr>
              <w:rPr>
                <w:b/>
                <w:sz w:val="18"/>
                <w:szCs w:val="18"/>
              </w:rPr>
            </w:pPr>
            <w:r w:rsidRPr="008E7DC4">
              <w:rPr>
                <w:b/>
                <w:bCs/>
                <w:noProof/>
                <w:sz w:val="18"/>
                <w:szCs w:val="18"/>
                <w:u w:val="single"/>
                <w:lang w:eastAsia="de-DE"/>
              </w:rPr>
              <w:drawing>
                <wp:anchor distT="0" distB="0" distL="114300" distR="114300" simplePos="0" relativeHeight="251647488" behindDoc="0" locked="0" layoutInCell="1" allowOverlap="1" wp14:anchorId="012A9DF6" wp14:editId="78D5A41B">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5D63D" w14:textId="77777777" w:rsidR="009D0EAC" w:rsidRPr="00BC6AD5" w:rsidRDefault="009D0EAC" w:rsidP="00657DE1">
            <w:pPr>
              <w:rPr>
                <w:b/>
                <w:sz w:val="18"/>
                <w:szCs w:val="18"/>
              </w:rPr>
            </w:pPr>
          </w:p>
          <w:p w14:paraId="00D8EB48" w14:textId="77777777" w:rsidR="009D0EAC" w:rsidRPr="00BC6AD5" w:rsidRDefault="009D0EAC" w:rsidP="00657DE1">
            <w:pPr>
              <w:rPr>
                <w:b/>
                <w:sz w:val="18"/>
                <w:szCs w:val="18"/>
              </w:rPr>
            </w:pPr>
          </w:p>
          <w:p w14:paraId="1CC6EC38" w14:textId="77777777" w:rsidR="009D0EAC" w:rsidRPr="00BC6AD5" w:rsidRDefault="009D0EAC" w:rsidP="00657DE1">
            <w:pPr>
              <w:jc w:val="center"/>
              <w:rPr>
                <w:sz w:val="18"/>
                <w:szCs w:val="18"/>
              </w:rPr>
            </w:pPr>
          </w:p>
          <w:p w14:paraId="1660E9A1" w14:textId="77777777" w:rsidR="009D0EAC" w:rsidRPr="00BC6AD5" w:rsidRDefault="009D0EAC" w:rsidP="00657DE1">
            <w:pPr>
              <w:rPr>
                <w:sz w:val="18"/>
                <w:szCs w:val="18"/>
              </w:rPr>
            </w:pPr>
          </w:p>
          <w:p w14:paraId="1EEF76D5" w14:textId="77777777" w:rsidR="009D0EAC" w:rsidRPr="00BC6AD5" w:rsidRDefault="009D0EAC" w:rsidP="00657DE1">
            <w:pPr>
              <w:rPr>
                <w:sz w:val="18"/>
                <w:szCs w:val="18"/>
              </w:rPr>
            </w:pPr>
          </w:p>
          <w:p w14:paraId="63AE8116"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89B17ED" w14:textId="77777777" w:rsidR="009D0EAC" w:rsidRPr="00BC6AD5" w:rsidRDefault="009D0EAC" w:rsidP="00657DE1">
            <w:pPr>
              <w:rPr>
                <w:sz w:val="18"/>
                <w:szCs w:val="18"/>
              </w:rPr>
            </w:pPr>
          </w:p>
          <w:p w14:paraId="30F1A2AF" w14:textId="77777777" w:rsidR="009D0EAC" w:rsidRDefault="009D0EAC" w:rsidP="00657DE1">
            <w:pPr>
              <w:rPr>
                <w:sz w:val="18"/>
                <w:szCs w:val="18"/>
              </w:rPr>
            </w:pPr>
          </w:p>
          <w:p w14:paraId="40FAE745" w14:textId="77777777" w:rsidR="009D0EAC" w:rsidRDefault="009D0EAC" w:rsidP="00657DE1">
            <w:pPr>
              <w:rPr>
                <w:sz w:val="18"/>
                <w:szCs w:val="18"/>
              </w:rPr>
            </w:pPr>
          </w:p>
          <w:p w14:paraId="748717C8" w14:textId="77777777" w:rsidR="009D0EAC" w:rsidRPr="00BC6AD5" w:rsidRDefault="009D0EAC" w:rsidP="00657DE1">
            <w:pPr>
              <w:rPr>
                <w:sz w:val="18"/>
                <w:szCs w:val="18"/>
              </w:rPr>
            </w:pPr>
          </w:p>
          <w:p w14:paraId="7DA84C10"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C7AFE1E" w14:textId="77777777" w:rsidR="009D0EAC" w:rsidRPr="00BC6AD5" w:rsidRDefault="009D0EAC" w:rsidP="00657DE1">
            <w:pPr>
              <w:rPr>
                <w:sz w:val="18"/>
                <w:szCs w:val="18"/>
              </w:rPr>
            </w:pPr>
          </w:p>
          <w:p w14:paraId="5573ABED" w14:textId="77777777" w:rsidR="009D0EAC" w:rsidRPr="00BC6AD5" w:rsidRDefault="009D0EAC" w:rsidP="00657DE1">
            <w:pPr>
              <w:jc w:val="center"/>
              <w:rPr>
                <w:sz w:val="18"/>
                <w:szCs w:val="18"/>
              </w:rPr>
            </w:pPr>
          </w:p>
          <w:p w14:paraId="51977392" w14:textId="77777777" w:rsidR="009D0EAC" w:rsidRDefault="009D0EAC" w:rsidP="00657DE1">
            <w:pPr>
              <w:jc w:val="center"/>
              <w:rPr>
                <w:sz w:val="18"/>
                <w:szCs w:val="18"/>
              </w:rPr>
            </w:pPr>
          </w:p>
          <w:p w14:paraId="4BB120FA" w14:textId="77777777" w:rsidR="009D0EAC" w:rsidRPr="00BC6AD5" w:rsidRDefault="009D0EAC" w:rsidP="00657DE1">
            <w:pPr>
              <w:jc w:val="center"/>
              <w:rPr>
                <w:sz w:val="18"/>
                <w:szCs w:val="18"/>
              </w:rPr>
            </w:pPr>
          </w:p>
          <w:p w14:paraId="654B02F1"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9BCB584" w14:textId="77777777" w:rsidR="009D0EAC" w:rsidRPr="00BC6AD5" w:rsidRDefault="009D0EAC" w:rsidP="00657DE1">
            <w:pPr>
              <w:jc w:val="center"/>
              <w:rPr>
                <w:sz w:val="18"/>
                <w:szCs w:val="18"/>
              </w:rPr>
            </w:pPr>
          </w:p>
          <w:p w14:paraId="278C33E4" w14:textId="77777777" w:rsidR="009D0EAC" w:rsidRDefault="009D0EAC" w:rsidP="00657DE1">
            <w:pPr>
              <w:jc w:val="center"/>
              <w:rPr>
                <w:sz w:val="18"/>
                <w:szCs w:val="18"/>
              </w:rPr>
            </w:pPr>
          </w:p>
          <w:p w14:paraId="48AF6860" w14:textId="77777777" w:rsidR="009D0EAC" w:rsidRPr="00BC6AD5" w:rsidRDefault="009D0EAC" w:rsidP="00657DE1">
            <w:pPr>
              <w:jc w:val="center"/>
              <w:rPr>
                <w:sz w:val="18"/>
                <w:szCs w:val="18"/>
              </w:rPr>
            </w:pPr>
          </w:p>
          <w:p w14:paraId="0C440DB5"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9CEA2A3" w14:textId="77777777" w:rsidR="009D0EAC" w:rsidRPr="00BC6AD5" w:rsidRDefault="009D0EAC" w:rsidP="00657DE1">
            <w:pPr>
              <w:jc w:val="center"/>
              <w:rPr>
                <w:sz w:val="18"/>
                <w:szCs w:val="18"/>
              </w:rPr>
            </w:pPr>
          </w:p>
          <w:p w14:paraId="7741FE6F" w14:textId="77777777" w:rsidR="009D0EAC" w:rsidRDefault="009D0EAC" w:rsidP="00657DE1">
            <w:pPr>
              <w:jc w:val="center"/>
              <w:rPr>
                <w:sz w:val="18"/>
                <w:szCs w:val="18"/>
              </w:rPr>
            </w:pPr>
          </w:p>
          <w:p w14:paraId="39CAE382" w14:textId="77777777" w:rsidR="009D0EAC" w:rsidRDefault="009D0EAC" w:rsidP="00657DE1">
            <w:pPr>
              <w:jc w:val="center"/>
              <w:rPr>
                <w:sz w:val="18"/>
                <w:szCs w:val="18"/>
              </w:rPr>
            </w:pPr>
          </w:p>
          <w:p w14:paraId="3786BD61"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71C1332" w14:textId="77777777" w:rsidR="009D0EAC" w:rsidRDefault="009D0EAC" w:rsidP="00657DE1">
            <w:pPr>
              <w:jc w:val="center"/>
              <w:rPr>
                <w:sz w:val="18"/>
                <w:szCs w:val="18"/>
              </w:rPr>
            </w:pPr>
          </w:p>
          <w:p w14:paraId="1B1940A7" w14:textId="77777777" w:rsidR="009D0EAC" w:rsidRDefault="009D0EAC" w:rsidP="00657DE1">
            <w:pPr>
              <w:jc w:val="center"/>
              <w:rPr>
                <w:sz w:val="18"/>
                <w:szCs w:val="18"/>
              </w:rPr>
            </w:pPr>
          </w:p>
          <w:p w14:paraId="32D21831" w14:textId="77777777" w:rsidR="009D0EAC" w:rsidRDefault="009D0EAC" w:rsidP="00657DE1">
            <w:pPr>
              <w:jc w:val="center"/>
              <w:rPr>
                <w:sz w:val="18"/>
                <w:szCs w:val="18"/>
              </w:rPr>
            </w:pPr>
          </w:p>
          <w:p w14:paraId="40F6DB41" w14:textId="77777777" w:rsidR="009D0EAC" w:rsidRDefault="009D0EAC" w:rsidP="00657DE1">
            <w:pPr>
              <w:jc w:val="center"/>
              <w:rPr>
                <w:sz w:val="18"/>
                <w:szCs w:val="18"/>
              </w:rPr>
            </w:pPr>
          </w:p>
          <w:p w14:paraId="59462314" w14:textId="77777777" w:rsidR="009D0EAC" w:rsidRPr="00BC6AD5" w:rsidRDefault="009D0EAC" w:rsidP="00657DE1">
            <w:pPr>
              <w:jc w:val="center"/>
              <w:rPr>
                <w:sz w:val="18"/>
                <w:szCs w:val="18"/>
              </w:rPr>
            </w:pPr>
          </w:p>
          <w:p w14:paraId="72BCA7A1"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A77C4DF" w14:textId="77777777" w:rsidR="009D0EAC" w:rsidRPr="00BC6AD5" w:rsidRDefault="009D0EAC" w:rsidP="00657DE1">
            <w:pPr>
              <w:jc w:val="center"/>
              <w:rPr>
                <w:sz w:val="18"/>
                <w:szCs w:val="18"/>
              </w:rPr>
            </w:pPr>
          </w:p>
          <w:p w14:paraId="6FC882BD" w14:textId="77777777" w:rsidR="009D0EAC" w:rsidRPr="00BC6AD5" w:rsidRDefault="009D0EAC" w:rsidP="00657DE1">
            <w:pPr>
              <w:jc w:val="center"/>
              <w:rPr>
                <w:sz w:val="18"/>
                <w:szCs w:val="18"/>
              </w:rPr>
            </w:pPr>
          </w:p>
          <w:p w14:paraId="7A4C83CB" w14:textId="77777777" w:rsidR="009D0EAC" w:rsidRDefault="009D0EAC" w:rsidP="00657DE1">
            <w:pPr>
              <w:rPr>
                <w:sz w:val="18"/>
                <w:szCs w:val="18"/>
              </w:rPr>
            </w:pPr>
          </w:p>
          <w:p w14:paraId="6468FBC1" w14:textId="77777777" w:rsidR="009D0EAC" w:rsidRPr="00BC6AD5" w:rsidRDefault="009D0EAC" w:rsidP="00657DE1">
            <w:pPr>
              <w:rPr>
                <w:sz w:val="18"/>
                <w:szCs w:val="18"/>
              </w:rPr>
            </w:pPr>
          </w:p>
          <w:p w14:paraId="2A8F0271"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B5D6F09" w14:textId="77777777" w:rsidR="009D0EAC" w:rsidRPr="00BC6AD5" w:rsidRDefault="009D0EAC" w:rsidP="00657DE1">
            <w:pPr>
              <w:jc w:val="center"/>
              <w:rPr>
                <w:sz w:val="18"/>
                <w:szCs w:val="18"/>
              </w:rPr>
            </w:pPr>
          </w:p>
          <w:p w14:paraId="5A7978C5" w14:textId="77777777" w:rsidR="009D0EAC" w:rsidRPr="00BC6AD5" w:rsidRDefault="009D0EAC" w:rsidP="00657DE1">
            <w:pPr>
              <w:jc w:val="center"/>
              <w:rPr>
                <w:sz w:val="18"/>
                <w:szCs w:val="18"/>
              </w:rPr>
            </w:pPr>
          </w:p>
          <w:p w14:paraId="011B08DE" w14:textId="77777777" w:rsidR="009D0EAC" w:rsidRPr="00BC6AD5" w:rsidRDefault="009D0EAC" w:rsidP="00657DE1">
            <w:pPr>
              <w:jc w:val="center"/>
              <w:rPr>
                <w:sz w:val="18"/>
                <w:szCs w:val="18"/>
              </w:rPr>
            </w:pPr>
          </w:p>
          <w:p w14:paraId="052FE453" w14:textId="77777777" w:rsidR="009D0EAC" w:rsidRPr="00BC6AD5" w:rsidRDefault="009D0EAC" w:rsidP="00657DE1">
            <w:pPr>
              <w:jc w:val="center"/>
              <w:rPr>
                <w:sz w:val="18"/>
                <w:szCs w:val="18"/>
              </w:rPr>
            </w:pPr>
          </w:p>
          <w:p w14:paraId="1956F60F" w14:textId="77777777" w:rsidR="009D0EAC" w:rsidRDefault="009D0EAC" w:rsidP="00657DE1">
            <w:pPr>
              <w:rPr>
                <w:sz w:val="18"/>
                <w:szCs w:val="18"/>
              </w:rPr>
            </w:pPr>
          </w:p>
          <w:p w14:paraId="382A5B60" w14:textId="77777777" w:rsidR="009D0EAC" w:rsidRDefault="009D0EAC" w:rsidP="00657DE1">
            <w:pPr>
              <w:rPr>
                <w:sz w:val="18"/>
                <w:szCs w:val="18"/>
              </w:rPr>
            </w:pPr>
          </w:p>
          <w:p w14:paraId="4C0035BE" w14:textId="77777777" w:rsidR="009D0EAC" w:rsidRPr="00BC6AD5" w:rsidRDefault="009D0EAC" w:rsidP="00657DE1">
            <w:pPr>
              <w:rPr>
                <w:sz w:val="18"/>
                <w:szCs w:val="18"/>
              </w:rPr>
            </w:pPr>
          </w:p>
          <w:p w14:paraId="3F1A8B19" w14:textId="77777777" w:rsidR="009D0EAC" w:rsidRPr="00BC6AD5" w:rsidRDefault="009D0EAC" w:rsidP="00657DE1">
            <w:pPr>
              <w:rPr>
                <w:sz w:val="18"/>
                <w:szCs w:val="18"/>
              </w:rPr>
            </w:pPr>
          </w:p>
          <w:p w14:paraId="78570616" w14:textId="77777777" w:rsidR="009D0EAC" w:rsidRPr="00BC6AD5" w:rsidRDefault="009D0EAC" w:rsidP="00657DE1">
            <w:pPr>
              <w:rPr>
                <w:sz w:val="18"/>
                <w:szCs w:val="18"/>
              </w:rPr>
            </w:pPr>
          </w:p>
          <w:p w14:paraId="3D916930" w14:textId="77777777" w:rsidR="009D0EAC" w:rsidRDefault="009D0EAC" w:rsidP="00657DE1">
            <w:pPr>
              <w:jc w:val="center"/>
              <w:rPr>
                <w:sz w:val="18"/>
                <w:szCs w:val="18"/>
              </w:rPr>
            </w:pPr>
          </w:p>
          <w:p w14:paraId="0E7D1F32"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712282F3" w14:textId="77777777" w:rsidR="009D0EAC" w:rsidRPr="00BC6AD5" w:rsidRDefault="009D0EAC" w:rsidP="00657DE1">
            <w:pPr>
              <w:jc w:val="center"/>
              <w:rPr>
                <w:sz w:val="18"/>
                <w:szCs w:val="18"/>
              </w:rPr>
            </w:pPr>
          </w:p>
        </w:tc>
      </w:tr>
    </w:tbl>
    <w:p w14:paraId="1AE436D5" w14:textId="77777777" w:rsidR="009D0EAC" w:rsidRDefault="009D0EAC" w:rsidP="009D0EAC">
      <w:pPr>
        <w:rPr>
          <w:bCs/>
          <w:sz w:val="18"/>
          <w:szCs w:val="18"/>
        </w:rPr>
      </w:pPr>
      <w:r w:rsidRPr="00BC6AD5">
        <w:rPr>
          <w:bCs/>
          <w:sz w:val="18"/>
          <w:szCs w:val="18"/>
        </w:rPr>
        <w:t>* gilt nach BSG-Urteil nicht für Berufsausübungsgemeinschaften</w:t>
      </w:r>
    </w:p>
    <w:bookmarkEnd w:id="19"/>
    <w:p w14:paraId="40185967" w14:textId="77777777" w:rsidR="009D0EAC" w:rsidRDefault="009D0EAC" w:rsidP="009D0EAC">
      <w:pPr>
        <w:rPr>
          <w:color w:val="000000" w:themeColor="text1"/>
          <w:sz w:val="20"/>
          <w:szCs w:val="20"/>
        </w:rPr>
      </w:pPr>
      <w:r w:rsidRPr="008E7DC4">
        <w:rPr>
          <w:color w:val="000000" w:themeColor="text1"/>
          <w:sz w:val="18"/>
          <w:szCs w:val="18"/>
        </w:rPr>
        <w:br w:type="page"/>
      </w:r>
    </w:p>
    <w:p w14:paraId="0A48D523" w14:textId="1FF39F0D" w:rsidR="00F853B1" w:rsidRDefault="00F853B1" w:rsidP="00F853B1">
      <w:pPr>
        <w:rPr>
          <w:b/>
          <w:sz w:val="18"/>
          <w:szCs w:val="18"/>
        </w:rPr>
      </w:pPr>
      <w:r w:rsidRPr="005932DF">
        <w:rPr>
          <w:b/>
          <w:sz w:val="18"/>
          <w:szCs w:val="18"/>
        </w:rPr>
        <w:lastRenderedPageBreak/>
        <w:t xml:space="preserve">Checkliste zur Erfüllung der leistungsspezifischen Qualitätsanforderungen </w:t>
      </w:r>
      <w:r w:rsidRPr="005932DF">
        <w:rPr>
          <w:b/>
          <w:sz w:val="18"/>
          <w:szCs w:val="18"/>
        </w:rPr>
        <w:br/>
        <w:t>(§ 4a Abs. 3 und 4 i.V. mit Anhang zu § 4a ASV-RL)</w:t>
      </w:r>
    </w:p>
    <w:p w14:paraId="7D56F4CA" w14:textId="77777777" w:rsidR="00811E93" w:rsidRPr="005932DF" w:rsidRDefault="00811E93" w:rsidP="00F853B1">
      <w:pPr>
        <w:rPr>
          <w:b/>
          <w:sz w:val="18"/>
          <w:szCs w:val="18"/>
          <w:u w:val="single"/>
        </w:rPr>
      </w:pPr>
    </w:p>
    <w:p w14:paraId="27254FBF" w14:textId="77777777" w:rsidR="00F853B1" w:rsidRPr="005932DF" w:rsidRDefault="00F853B1" w:rsidP="00F853B1">
      <w:pPr>
        <w:rPr>
          <w:b/>
          <w:sz w:val="18"/>
          <w:szCs w:val="18"/>
        </w:rPr>
      </w:pPr>
      <w:r w:rsidRPr="005932DF">
        <w:rPr>
          <w:b/>
          <w:sz w:val="18"/>
          <w:szCs w:val="18"/>
        </w:rPr>
        <w:t>Koloskopische Leistungen</w:t>
      </w:r>
    </w:p>
    <w:p w14:paraId="5D71166C" w14:textId="77777777" w:rsidR="00F853B1" w:rsidRPr="005932DF" w:rsidRDefault="00F853B1" w:rsidP="00F853B1">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2"/>
        <w:gridCol w:w="4455"/>
      </w:tblGrid>
      <w:tr w:rsidR="00F853B1" w:rsidRPr="00F853B1" w14:paraId="13C6C6BE" w14:textId="77777777" w:rsidTr="0032325C">
        <w:trPr>
          <w:trHeight w:val="1325"/>
          <w:jc w:val="center"/>
        </w:trPr>
        <w:tc>
          <w:tcPr>
            <w:tcW w:w="2578" w:type="pct"/>
            <w:tcBorders>
              <w:bottom w:val="single" w:sz="4" w:space="0" w:color="auto"/>
            </w:tcBorders>
            <w:shd w:val="clear" w:color="auto" w:fill="FFFFCC"/>
            <w:tcMar>
              <w:top w:w="113" w:type="dxa"/>
              <w:bottom w:w="113" w:type="dxa"/>
            </w:tcMar>
            <w:vAlign w:val="center"/>
          </w:tcPr>
          <w:p w14:paraId="56760460"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1) Namentliche Benennung</w:t>
            </w:r>
          </w:p>
          <w:p w14:paraId="0892BA3C" w14:textId="77777777" w:rsidR="00F853B1" w:rsidRPr="00AA64E3" w:rsidRDefault="00F853B1" w:rsidP="004C757F">
            <w:pPr>
              <w:spacing w:line="276" w:lineRule="auto"/>
              <w:jc w:val="center"/>
              <w:rPr>
                <w:b/>
                <w:sz w:val="18"/>
                <w:szCs w:val="18"/>
                <w:lang w:eastAsia="de-DE"/>
              </w:rPr>
            </w:pPr>
          </w:p>
          <w:p w14:paraId="7FFF3DB9"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s Arztes und</w:t>
            </w:r>
          </w:p>
          <w:p w14:paraId="7DEFEFAB"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Facharztbezeichnung</w:t>
            </w:r>
          </w:p>
          <w:p w14:paraId="78CA70EC" w14:textId="77777777" w:rsidR="00F853B1" w:rsidRPr="005932DF" w:rsidRDefault="00F853B1" w:rsidP="004C757F">
            <w:pPr>
              <w:spacing w:line="276" w:lineRule="auto"/>
              <w:jc w:val="center"/>
              <w:rPr>
                <w:b/>
                <w:sz w:val="18"/>
                <w:szCs w:val="18"/>
                <w:lang w:eastAsia="de-DE"/>
              </w:rPr>
            </w:pPr>
          </w:p>
          <w:p w14:paraId="095B0D0B"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163FE259" w14:textId="77777777" w:rsidR="00076FDE" w:rsidRDefault="00F853B1" w:rsidP="004C757F">
            <w:pPr>
              <w:spacing w:line="276" w:lineRule="auto"/>
              <w:jc w:val="center"/>
              <w:rPr>
                <w:b/>
                <w:sz w:val="18"/>
                <w:szCs w:val="18"/>
                <w:lang w:eastAsia="de-DE"/>
              </w:rPr>
            </w:pPr>
            <w:r w:rsidRPr="005932DF">
              <w:rPr>
                <w:b/>
                <w:sz w:val="18"/>
                <w:szCs w:val="18"/>
                <w:lang w:eastAsia="de-DE"/>
              </w:rPr>
              <w:t xml:space="preserve">genannten fachlichen Nachweise sind für die </w:t>
            </w:r>
          </w:p>
          <w:p w14:paraId="2CD0640B" w14:textId="4E354342" w:rsidR="00076FDE" w:rsidRDefault="00F853B1" w:rsidP="004C757F">
            <w:pPr>
              <w:spacing w:line="276" w:lineRule="auto"/>
              <w:jc w:val="center"/>
              <w:rPr>
                <w:b/>
                <w:sz w:val="18"/>
                <w:szCs w:val="18"/>
                <w:lang w:eastAsia="de-DE"/>
              </w:rPr>
            </w:pPr>
            <w:r w:rsidRPr="005932DF">
              <w:rPr>
                <w:b/>
                <w:sz w:val="18"/>
                <w:szCs w:val="18"/>
                <w:lang w:eastAsia="de-DE"/>
              </w:rPr>
              <w:t xml:space="preserve">nachstehend benannten Fachärzte, die diese </w:t>
            </w:r>
          </w:p>
          <w:p w14:paraId="0510037D" w14:textId="7F2AECEE" w:rsidR="00F853B1" w:rsidRPr="005932DF" w:rsidRDefault="00F853B1" w:rsidP="004C757F">
            <w:pPr>
              <w:spacing w:line="276" w:lineRule="auto"/>
              <w:jc w:val="center"/>
              <w:rPr>
                <w:b/>
                <w:sz w:val="18"/>
                <w:szCs w:val="18"/>
                <w:lang w:eastAsia="de-DE"/>
              </w:rPr>
            </w:pPr>
            <w:r w:rsidRPr="005932DF">
              <w:rPr>
                <w:b/>
                <w:sz w:val="18"/>
                <w:szCs w:val="18"/>
                <w:lang w:eastAsia="de-DE"/>
              </w:rPr>
              <w:t>Leistung erbringen, beigefügt</w:t>
            </w:r>
          </w:p>
        </w:tc>
        <w:tc>
          <w:tcPr>
            <w:tcW w:w="2422" w:type="pct"/>
            <w:tcBorders>
              <w:bottom w:val="single" w:sz="4" w:space="0" w:color="auto"/>
            </w:tcBorders>
            <w:shd w:val="clear" w:color="auto" w:fill="FFFFCC"/>
            <w:vAlign w:val="center"/>
          </w:tcPr>
          <w:p w14:paraId="5262977E"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2) Institutionelle Benennung</w:t>
            </w:r>
          </w:p>
          <w:p w14:paraId="2B5AA8BF" w14:textId="77777777" w:rsidR="00F853B1" w:rsidRPr="00AA64E3" w:rsidRDefault="00F853B1" w:rsidP="004C757F">
            <w:pPr>
              <w:spacing w:line="276" w:lineRule="auto"/>
              <w:jc w:val="center"/>
              <w:rPr>
                <w:b/>
                <w:sz w:val="18"/>
                <w:szCs w:val="18"/>
                <w:lang w:eastAsia="de-DE"/>
              </w:rPr>
            </w:pPr>
          </w:p>
          <w:p w14:paraId="50087769"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r Einrichtung und</w:t>
            </w:r>
          </w:p>
          <w:p w14:paraId="6FD9D0AE"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Fachgebiet</w:t>
            </w:r>
          </w:p>
          <w:p w14:paraId="1227A5BD" w14:textId="77777777" w:rsidR="00F853B1" w:rsidRPr="005932DF" w:rsidRDefault="00F853B1" w:rsidP="004C757F">
            <w:pPr>
              <w:spacing w:line="276" w:lineRule="auto"/>
              <w:jc w:val="center"/>
              <w:rPr>
                <w:b/>
                <w:sz w:val="18"/>
                <w:szCs w:val="18"/>
                <w:lang w:eastAsia="de-DE"/>
              </w:rPr>
            </w:pPr>
          </w:p>
          <w:p w14:paraId="160E0753"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333BAF74" w14:textId="01C31052" w:rsidR="00F853B1" w:rsidRPr="005932DF" w:rsidRDefault="00F853B1" w:rsidP="004C757F">
            <w:pPr>
              <w:spacing w:line="276" w:lineRule="auto"/>
              <w:jc w:val="center"/>
              <w:rPr>
                <w:b/>
                <w:sz w:val="18"/>
                <w:szCs w:val="18"/>
                <w:lang w:eastAsia="de-DE"/>
              </w:rPr>
            </w:pPr>
            <w:r w:rsidRPr="005932DF">
              <w:rPr>
                <w:b/>
                <w:sz w:val="18"/>
                <w:szCs w:val="18"/>
                <w:lang w:eastAsia="de-DE"/>
              </w:rPr>
              <w:t>genannten fachlichen Nachweise sind für die nachstehend benannten Institutionen, die diese Leistung erbringen, beigefügt</w:t>
            </w:r>
          </w:p>
        </w:tc>
      </w:tr>
      <w:tr w:rsidR="00F853B1" w:rsidRPr="00F853B1" w14:paraId="6937E4C8" w14:textId="77777777" w:rsidTr="0032325C">
        <w:trPr>
          <w:trHeight w:val="694"/>
          <w:jc w:val="center"/>
        </w:trPr>
        <w:tc>
          <w:tcPr>
            <w:tcW w:w="2578" w:type="pct"/>
            <w:vAlign w:val="center"/>
          </w:tcPr>
          <w:p w14:paraId="4BC31315"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15BFDEF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7CD9E83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4EADBC0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7A1327BD" w14:textId="77777777" w:rsidR="00F853B1" w:rsidRPr="005932DF" w:rsidRDefault="00F853B1" w:rsidP="004C757F">
            <w:pPr>
              <w:spacing w:line="276" w:lineRule="auto"/>
              <w:rPr>
                <w:sz w:val="18"/>
                <w:szCs w:val="18"/>
                <w:lang w:eastAsia="de-DE"/>
              </w:rPr>
            </w:pPr>
          </w:p>
          <w:p w14:paraId="4BE87DA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128B959"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c>
          <w:tcPr>
            <w:tcW w:w="2422" w:type="pct"/>
            <w:vAlign w:val="center"/>
          </w:tcPr>
          <w:p w14:paraId="025B4ABA" w14:textId="77777777" w:rsidR="00F853B1" w:rsidRPr="00AA64E3" w:rsidRDefault="00F853B1" w:rsidP="004C757F">
            <w:pPr>
              <w:rPr>
                <w:sz w:val="18"/>
                <w:szCs w:val="18"/>
              </w:rPr>
            </w:pPr>
          </w:p>
          <w:p w14:paraId="034E685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7204750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300A14E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0DCFECCF" w14:textId="77777777" w:rsidR="00F853B1" w:rsidRPr="005932DF" w:rsidRDefault="00F853B1" w:rsidP="004C757F">
            <w:pPr>
              <w:spacing w:line="276" w:lineRule="auto"/>
              <w:rPr>
                <w:sz w:val="18"/>
                <w:szCs w:val="18"/>
                <w:lang w:eastAsia="de-DE"/>
              </w:rPr>
            </w:pPr>
          </w:p>
          <w:p w14:paraId="7CBC7858"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561BC2E"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17D266C" w14:textId="77777777" w:rsidR="00F853B1" w:rsidRPr="005932DF" w:rsidRDefault="00F853B1" w:rsidP="004C757F">
            <w:pPr>
              <w:spacing w:line="276" w:lineRule="auto"/>
              <w:rPr>
                <w:sz w:val="18"/>
                <w:szCs w:val="18"/>
                <w:lang w:eastAsia="de-DE"/>
              </w:rPr>
            </w:pPr>
          </w:p>
        </w:tc>
      </w:tr>
      <w:tr w:rsidR="00F853B1" w:rsidRPr="00F853B1" w14:paraId="12E5637D" w14:textId="77777777" w:rsidTr="0032325C">
        <w:trPr>
          <w:trHeight w:val="706"/>
          <w:jc w:val="center"/>
        </w:trPr>
        <w:tc>
          <w:tcPr>
            <w:tcW w:w="2578" w:type="pct"/>
            <w:vAlign w:val="center"/>
          </w:tcPr>
          <w:p w14:paraId="2050CE0F" w14:textId="77777777" w:rsidR="00F853B1" w:rsidRPr="00AA64E3" w:rsidRDefault="00F853B1" w:rsidP="004C757F">
            <w:pPr>
              <w:rPr>
                <w:sz w:val="18"/>
                <w:szCs w:val="18"/>
              </w:rPr>
            </w:pPr>
          </w:p>
          <w:p w14:paraId="56FDE38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650E6FD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75E61F2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1845883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3E875B41" w14:textId="77777777" w:rsidR="00F853B1" w:rsidRPr="005932DF" w:rsidRDefault="00F853B1" w:rsidP="004C757F">
            <w:pPr>
              <w:spacing w:line="276" w:lineRule="auto"/>
              <w:rPr>
                <w:sz w:val="18"/>
                <w:szCs w:val="18"/>
                <w:lang w:eastAsia="de-DE"/>
              </w:rPr>
            </w:pPr>
          </w:p>
          <w:p w14:paraId="69C4AC1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90A181D"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34BE7C0" w14:textId="77777777" w:rsidR="00F853B1" w:rsidRPr="005932DF" w:rsidRDefault="00F853B1" w:rsidP="004C757F">
            <w:pPr>
              <w:spacing w:line="276" w:lineRule="auto"/>
              <w:rPr>
                <w:sz w:val="18"/>
                <w:szCs w:val="18"/>
                <w:lang w:eastAsia="de-DE"/>
              </w:rPr>
            </w:pPr>
          </w:p>
        </w:tc>
        <w:tc>
          <w:tcPr>
            <w:tcW w:w="2422" w:type="pct"/>
            <w:vAlign w:val="center"/>
          </w:tcPr>
          <w:p w14:paraId="22069B13" w14:textId="77777777" w:rsidR="00F853B1" w:rsidRPr="00AA64E3" w:rsidRDefault="00F853B1" w:rsidP="004C757F">
            <w:pPr>
              <w:rPr>
                <w:sz w:val="18"/>
                <w:szCs w:val="18"/>
              </w:rPr>
            </w:pPr>
          </w:p>
          <w:p w14:paraId="7277F81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w:t>
            </w:r>
          </w:p>
          <w:p w14:paraId="7F74D86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409DD53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020A2A1B" w14:textId="77777777" w:rsidR="00F853B1" w:rsidRPr="005932DF" w:rsidRDefault="00F853B1" w:rsidP="004C757F">
            <w:pPr>
              <w:spacing w:line="276" w:lineRule="auto"/>
              <w:rPr>
                <w:sz w:val="18"/>
                <w:szCs w:val="18"/>
                <w:lang w:eastAsia="de-DE"/>
              </w:rPr>
            </w:pPr>
          </w:p>
          <w:p w14:paraId="5AFDEFF9"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AEC1D11"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2F23FE74" w14:textId="77777777" w:rsidR="00F853B1" w:rsidRPr="005932DF" w:rsidRDefault="00F853B1" w:rsidP="004C757F">
            <w:pPr>
              <w:spacing w:line="276" w:lineRule="auto"/>
              <w:rPr>
                <w:sz w:val="18"/>
                <w:szCs w:val="18"/>
                <w:lang w:eastAsia="de-DE"/>
              </w:rPr>
            </w:pPr>
          </w:p>
        </w:tc>
      </w:tr>
      <w:tr w:rsidR="00F853B1" w:rsidRPr="00F853B1" w14:paraId="26032D93" w14:textId="77777777" w:rsidTr="0032325C">
        <w:trPr>
          <w:trHeight w:val="571"/>
          <w:jc w:val="center"/>
        </w:trPr>
        <w:tc>
          <w:tcPr>
            <w:tcW w:w="2578" w:type="pct"/>
            <w:vAlign w:val="center"/>
          </w:tcPr>
          <w:p w14:paraId="0526607F" w14:textId="77777777" w:rsidR="00F853B1" w:rsidRPr="00AA64E3" w:rsidRDefault="00F853B1" w:rsidP="004C757F">
            <w:pPr>
              <w:rPr>
                <w:sz w:val="18"/>
                <w:szCs w:val="18"/>
              </w:rPr>
            </w:pPr>
          </w:p>
          <w:p w14:paraId="2C50907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29C25AF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2029027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604F3F7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5B422AE4" w14:textId="77777777" w:rsidR="00F853B1" w:rsidRPr="005932DF" w:rsidRDefault="00F853B1" w:rsidP="004C757F">
            <w:pPr>
              <w:spacing w:line="276" w:lineRule="auto"/>
              <w:rPr>
                <w:sz w:val="18"/>
                <w:szCs w:val="18"/>
                <w:lang w:eastAsia="de-DE"/>
              </w:rPr>
            </w:pPr>
          </w:p>
          <w:p w14:paraId="1474604C"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F9EF390"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FF2BEBF" w14:textId="77777777" w:rsidR="00F853B1" w:rsidRPr="005932DF" w:rsidRDefault="00F853B1" w:rsidP="004C757F">
            <w:pPr>
              <w:spacing w:line="276" w:lineRule="auto"/>
              <w:rPr>
                <w:sz w:val="18"/>
                <w:szCs w:val="18"/>
                <w:lang w:eastAsia="de-DE"/>
              </w:rPr>
            </w:pPr>
          </w:p>
        </w:tc>
        <w:tc>
          <w:tcPr>
            <w:tcW w:w="2422" w:type="pct"/>
            <w:vAlign w:val="center"/>
          </w:tcPr>
          <w:p w14:paraId="3E8C5A49" w14:textId="77777777" w:rsidR="00F853B1" w:rsidRPr="00AA64E3" w:rsidRDefault="00F853B1" w:rsidP="004C757F">
            <w:pPr>
              <w:rPr>
                <w:sz w:val="18"/>
                <w:szCs w:val="18"/>
              </w:rPr>
            </w:pPr>
          </w:p>
          <w:p w14:paraId="2970858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5CBE575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0D2893C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68B9C222" w14:textId="77777777" w:rsidR="00F853B1" w:rsidRPr="005932DF" w:rsidRDefault="00F853B1" w:rsidP="004C757F">
            <w:pPr>
              <w:spacing w:line="276" w:lineRule="auto"/>
              <w:rPr>
                <w:sz w:val="18"/>
                <w:szCs w:val="18"/>
                <w:lang w:eastAsia="de-DE"/>
              </w:rPr>
            </w:pPr>
          </w:p>
          <w:p w14:paraId="39597CD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91688C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0898013" w14:textId="77777777" w:rsidR="00F853B1" w:rsidRPr="005932DF" w:rsidRDefault="00F853B1" w:rsidP="004C757F">
            <w:pPr>
              <w:spacing w:line="276" w:lineRule="auto"/>
              <w:rPr>
                <w:sz w:val="18"/>
                <w:szCs w:val="18"/>
                <w:lang w:eastAsia="de-DE"/>
              </w:rPr>
            </w:pPr>
          </w:p>
        </w:tc>
      </w:tr>
      <w:tr w:rsidR="00F853B1" w:rsidRPr="00F853B1" w14:paraId="26A0ACE2" w14:textId="77777777" w:rsidTr="0032325C">
        <w:trPr>
          <w:trHeight w:val="829"/>
          <w:jc w:val="center"/>
        </w:trPr>
        <w:tc>
          <w:tcPr>
            <w:tcW w:w="2578" w:type="pct"/>
            <w:vAlign w:val="center"/>
          </w:tcPr>
          <w:p w14:paraId="62F81D9E" w14:textId="77777777" w:rsidR="00F853B1" w:rsidRPr="00AA64E3" w:rsidRDefault="00F853B1" w:rsidP="004C757F">
            <w:pPr>
              <w:rPr>
                <w:sz w:val="18"/>
                <w:szCs w:val="18"/>
              </w:rPr>
            </w:pPr>
          </w:p>
          <w:p w14:paraId="63951F9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6AEA0B5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2FC1215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1F296E8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138151E3" w14:textId="77777777" w:rsidR="00F853B1" w:rsidRPr="005932DF" w:rsidRDefault="00F853B1" w:rsidP="004C757F">
            <w:pPr>
              <w:spacing w:line="276" w:lineRule="auto"/>
              <w:rPr>
                <w:sz w:val="18"/>
                <w:szCs w:val="18"/>
                <w:lang w:eastAsia="de-DE"/>
              </w:rPr>
            </w:pPr>
          </w:p>
          <w:p w14:paraId="632F3114"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247AAE46"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17C7D63" w14:textId="77777777" w:rsidR="00F853B1" w:rsidRPr="005932DF" w:rsidRDefault="00F853B1" w:rsidP="004C757F">
            <w:pPr>
              <w:spacing w:line="276" w:lineRule="auto"/>
              <w:rPr>
                <w:sz w:val="18"/>
                <w:szCs w:val="18"/>
                <w:lang w:eastAsia="de-DE"/>
              </w:rPr>
            </w:pPr>
          </w:p>
        </w:tc>
        <w:tc>
          <w:tcPr>
            <w:tcW w:w="2422" w:type="pct"/>
            <w:vAlign w:val="center"/>
          </w:tcPr>
          <w:p w14:paraId="6FE2FD27" w14:textId="77777777" w:rsidR="00F853B1" w:rsidRPr="00AA64E3" w:rsidRDefault="00F853B1" w:rsidP="004C757F">
            <w:pPr>
              <w:rPr>
                <w:sz w:val="18"/>
                <w:szCs w:val="18"/>
              </w:rPr>
            </w:pPr>
          </w:p>
          <w:p w14:paraId="7216B83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6CA67B0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49CAECC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08E94B8F" w14:textId="77777777" w:rsidR="00F853B1" w:rsidRPr="005932DF" w:rsidRDefault="00F853B1" w:rsidP="004C757F">
            <w:pPr>
              <w:spacing w:line="276" w:lineRule="auto"/>
              <w:rPr>
                <w:sz w:val="18"/>
                <w:szCs w:val="18"/>
                <w:lang w:eastAsia="de-DE"/>
              </w:rPr>
            </w:pPr>
          </w:p>
          <w:p w14:paraId="79045D3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7786CD5"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21F3F23C" w14:textId="77777777" w:rsidR="00F853B1" w:rsidRPr="005932DF" w:rsidRDefault="00F853B1" w:rsidP="004C757F">
            <w:pPr>
              <w:spacing w:line="276" w:lineRule="auto"/>
              <w:rPr>
                <w:sz w:val="18"/>
                <w:szCs w:val="18"/>
                <w:lang w:eastAsia="de-DE"/>
              </w:rPr>
            </w:pPr>
          </w:p>
        </w:tc>
      </w:tr>
      <w:tr w:rsidR="00F853B1" w:rsidRPr="00F853B1" w14:paraId="3E59D4C2" w14:textId="77777777" w:rsidTr="0032325C">
        <w:trPr>
          <w:trHeight w:val="829"/>
          <w:jc w:val="center"/>
        </w:trPr>
        <w:tc>
          <w:tcPr>
            <w:tcW w:w="2578" w:type="pct"/>
            <w:vAlign w:val="center"/>
          </w:tcPr>
          <w:p w14:paraId="7D151FB5" w14:textId="77777777" w:rsidR="00F853B1" w:rsidRPr="00AA64E3" w:rsidRDefault="00F853B1" w:rsidP="004C757F">
            <w:pPr>
              <w:rPr>
                <w:sz w:val="18"/>
                <w:szCs w:val="18"/>
              </w:rPr>
            </w:pPr>
          </w:p>
          <w:p w14:paraId="2E6E592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5A5E939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7951F08F"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578687D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5F157674" w14:textId="77777777" w:rsidR="00F853B1" w:rsidRPr="005932DF" w:rsidRDefault="00F853B1" w:rsidP="004C757F">
            <w:pPr>
              <w:spacing w:line="276" w:lineRule="auto"/>
              <w:rPr>
                <w:sz w:val="18"/>
                <w:szCs w:val="18"/>
                <w:lang w:eastAsia="de-DE"/>
              </w:rPr>
            </w:pPr>
          </w:p>
          <w:p w14:paraId="556E20F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A0F8530" w14:textId="77777777" w:rsidR="00F853B1"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CF2D7D3" w14:textId="77777777" w:rsidR="00811E93" w:rsidRPr="00AA64E3" w:rsidRDefault="00811E93" w:rsidP="004C757F">
            <w:pPr>
              <w:spacing w:line="276" w:lineRule="auto"/>
              <w:rPr>
                <w:sz w:val="18"/>
                <w:szCs w:val="18"/>
              </w:rPr>
            </w:pPr>
          </w:p>
        </w:tc>
        <w:tc>
          <w:tcPr>
            <w:tcW w:w="2422" w:type="pct"/>
            <w:vAlign w:val="center"/>
          </w:tcPr>
          <w:p w14:paraId="0B4EB9C9" w14:textId="77777777" w:rsidR="00F853B1" w:rsidRPr="006518F2" w:rsidRDefault="00F853B1" w:rsidP="004C757F">
            <w:pPr>
              <w:rPr>
                <w:sz w:val="18"/>
                <w:szCs w:val="18"/>
              </w:rPr>
            </w:pPr>
          </w:p>
          <w:p w14:paraId="6639F88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58FF7EA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5CAB787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3938F087" w14:textId="77777777" w:rsidR="00F853B1" w:rsidRPr="005932DF" w:rsidRDefault="00F853B1" w:rsidP="004C757F">
            <w:pPr>
              <w:spacing w:line="276" w:lineRule="auto"/>
              <w:rPr>
                <w:sz w:val="18"/>
                <w:szCs w:val="18"/>
                <w:lang w:eastAsia="de-DE"/>
              </w:rPr>
            </w:pPr>
          </w:p>
          <w:p w14:paraId="58704495"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603E44A" w14:textId="77777777" w:rsidR="00F853B1" w:rsidRPr="00AA64E3" w:rsidRDefault="00F853B1" w:rsidP="004C757F">
            <w:pPr>
              <w:spacing w:line="276" w:lineRule="auto"/>
              <w:rPr>
                <w:sz w:val="18"/>
                <w:szCs w:val="18"/>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r>
    </w:tbl>
    <w:p w14:paraId="1743E335" w14:textId="77777777" w:rsidR="00F853B1" w:rsidRPr="005932DF" w:rsidRDefault="00F853B1" w:rsidP="00F853B1">
      <w:pPr>
        <w:rPr>
          <w:sz w:val="18"/>
          <w:szCs w:val="18"/>
        </w:rPr>
      </w:pPr>
    </w:p>
    <w:p w14:paraId="22701BBB" w14:textId="77777777" w:rsidR="00F853B1" w:rsidRPr="005932DF" w:rsidRDefault="00F853B1" w:rsidP="00F853B1">
      <w:pPr>
        <w:spacing w:after="160" w:line="259" w:lineRule="auto"/>
        <w:rPr>
          <w:sz w:val="18"/>
          <w:szCs w:val="18"/>
        </w:rPr>
      </w:pPr>
      <w:r w:rsidRPr="005932DF">
        <w:rPr>
          <w:sz w:val="18"/>
          <w:szCs w:val="18"/>
        </w:rPr>
        <w:br w:type="page"/>
      </w:r>
    </w:p>
    <w:tbl>
      <w:tblPr>
        <w:tblpPr w:leftFromText="141" w:rightFromText="141" w:vertAnchor="page" w:horzAnchor="margin" w:tblpY="1754"/>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46"/>
        <w:gridCol w:w="1560"/>
      </w:tblGrid>
      <w:tr w:rsidR="00F853B1" w:rsidRPr="00F853B1" w14:paraId="463253D1" w14:textId="77777777" w:rsidTr="005932DF">
        <w:trPr>
          <w:trHeight w:val="1002"/>
        </w:trPr>
        <w:tc>
          <w:tcPr>
            <w:tcW w:w="8046" w:type="dxa"/>
            <w:tcBorders>
              <w:right w:val="single" w:sz="4" w:space="0" w:color="auto"/>
            </w:tcBorders>
          </w:tcPr>
          <w:p w14:paraId="41E4A69B" w14:textId="77777777" w:rsidR="00F853B1" w:rsidRPr="00F853B1" w:rsidRDefault="00F853B1" w:rsidP="00F853B1">
            <w:pPr>
              <w:rPr>
                <w:b/>
                <w:sz w:val="18"/>
                <w:szCs w:val="18"/>
              </w:rPr>
            </w:pPr>
            <w:r w:rsidRPr="00F853B1">
              <w:rPr>
                <w:b/>
                <w:sz w:val="18"/>
                <w:szCs w:val="18"/>
              </w:rPr>
              <w:lastRenderedPageBreak/>
              <w:t xml:space="preserve">Leistungsspezifische Qualitätsanforderungen nach § 4a ASV-RL </w:t>
            </w:r>
          </w:p>
          <w:p w14:paraId="7BD861B2" w14:textId="77777777" w:rsidR="00F853B1" w:rsidRPr="00F853B1" w:rsidRDefault="00F853B1" w:rsidP="00F853B1">
            <w:pPr>
              <w:rPr>
                <w:b/>
                <w:sz w:val="18"/>
                <w:szCs w:val="18"/>
              </w:rPr>
            </w:pPr>
          </w:p>
          <w:p w14:paraId="3728DE41" w14:textId="08ECCF97" w:rsidR="00F853B1" w:rsidRPr="00F853B1" w:rsidRDefault="00F853B1" w:rsidP="00F853B1">
            <w:pPr>
              <w:rPr>
                <w:b/>
                <w:sz w:val="18"/>
                <w:szCs w:val="18"/>
              </w:rPr>
            </w:pPr>
            <w:r w:rsidRPr="00F853B1">
              <w:rPr>
                <w:b/>
                <w:sz w:val="18"/>
                <w:szCs w:val="18"/>
              </w:rPr>
              <w:t xml:space="preserve">Koloskopische Leistungen </w:t>
            </w:r>
            <w:r w:rsidRPr="00F853B1">
              <w:rPr>
                <w:sz w:val="18"/>
                <w:szCs w:val="18"/>
              </w:rPr>
              <w:t xml:space="preserve">gemäß GOP </w:t>
            </w:r>
            <w:r>
              <w:rPr>
                <w:sz w:val="18"/>
                <w:szCs w:val="18"/>
              </w:rPr>
              <w:t>04514-04518, 13421-13423</w:t>
            </w:r>
          </w:p>
          <w:p w14:paraId="35E32F5E" w14:textId="77777777" w:rsidR="00F853B1" w:rsidRPr="00F853B1" w:rsidRDefault="00F853B1" w:rsidP="00F853B1">
            <w:pPr>
              <w:rPr>
                <w:bCs/>
                <w:sz w:val="18"/>
                <w:szCs w:val="18"/>
              </w:rPr>
            </w:pPr>
          </w:p>
          <w:p w14:paraId="679CF520" w14:textId="77777777" w:rsidR="00F853B1" w:rsidRPr="00F853B1" w:rsidRDefault="00F853B1" w:rsidP="00F853B1">
            <w:pPr>
              <w:rPr>
                <w:b/>
                <w:bCs/>
                <w:sz w:val="18"/>
                <w:szCs w:val="18"/>
                <w:u w:val="single"/>
              </w:rPr>
            </w:pPr>
            <w:r w:rsidRPr="00F853B1">
              <w:rPr>
                <w:b/>
                <w:bCs/>
                <w:sz w:val="18"/>
                <w:szCs w:val="18"/>
                <w:u w:val="single"/>
              </w:rPr>
              <w:t>1) Anforderungen bei namentlicher Benennung:</w:t>
            </w:r>
          </w:p>
          <w:p w14:paraId="0B74AD83" w14:textId="77777777" w:rsidR="00F853B1" w:rsidRPr="00F853B1" w:rsidRDefault="00F853B1" w:rsidP="00F853B1">
            <w:pPr>
              <w:pStyle w:val="Listenabsatz"/>
              <w:autoSpaceDE w:val="0"/>
              <w:autoSpaceDN w:val="0"/>
              <w:adjustRightInd w:val="0"/>
              <w:spacing w:after="169"/>
              <w:rPr>
                <w:sz w:val="18"/>
                <w:szCs w:val="18"/>
              </w:rPr>
            </w:pPr>
          </w:p>
          <w:p w14:paraId="163128C0" w14:textId="77777777" w:rsidR="00F853B1" w:rsidRPr="00F853B1" w:rsidRDefault="00F853B1" w:rsidP="00DE632A">
            <w:pPr>
              <w:pStyle w:val="Listenabsatz"/>
              <w:numPr>
                <w:ilvl w:val="0"/>
                <w:numId w:val="30"/>
              </w:numPr>
              <w:autoSpaceDE w:val="0"/>
              <w:autoSpaceDN w:val="0"/>
              <w:adjustRightInd w:val="0"/>
              <w:rPr>
                <w:b/>
                <w:sz w:val="18"/>
                <w:szCs w:val="18"/>
              </w:rPr>
            </w:pPr>
            <w:r w:rsidRPr="00F853B1">
              <w:rPr>
                <w:sz w:val="18"/>
                <w:szCs w:val="18"/>
              </w:rPr>
              <w:t>Facharzturkunde Innere Medizin und Gastroenterologie der Ärztekammer</w:t>
            </w:r>
          </w:p>
          <w:p w14:paraId="76F4FD07" w14:textId="77777777" w:rsidR="00F853B1" w:rsidRPr="00F853B1" w:rsidRDefault="00F853B1" w:rsidP="00F853B1">
            <w:pPr>
              <w:autoSpaceDE w:val="0"/>
              <w:autoSpaceDN w:val="0"/>
              <w:adjustRightInd w:val="0"/>
              <w:rPr>
                <w:b/>
                <w:sz w:val="18"/>
                <w:szCs w:val="18"/>
              </w:rPr>
            </w:pPr>
            <w:r w:rsidRPr="00F853B1">
              <w:rPr>
                <w:b/>
                <w:sz w:val="18"/>
                <w:szCs w:val="18"/>
              </w:rPr>
              <w:t xml:space="preserve"> oder </w:t>
            </w:r>
          </w:p>
          <w:p w14:paraId="0C2AB589" w14:textId="77777777" w:rsidR="00F853B1" w:rsidRPr="00F853B1" w:rsidRDefault="00F853B1" w:rsidP="00DE632A">
            <w:pPr>
              <w:pStyle w:val="Listenabsatz"/>
              <w:numPr>
                <w:ilvl w:val="0"/>
                <w:numId w:val="30"/>
              </w:numPr>
              <w:autoSpaceDE w:val="0"/>
              <w:autoSpaceDN w:val="0"/>
              <w:adjustRightInd w:val="0"/>
              <w:spacing w:after="58"/>
              <w:rPr>
                <w:sz w:val="18"/>
                <w:szCs w:val="18"/>
              </w:rPr>
            </w:pPr>
            <w:r w:rsidRPr="00F853B1">
              <w:rPr>
                <w:sz w:val="18"/>
                <w:szCs w:val="18"/>
              </w:rPr>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14:paraId="5D82FD38" w14:textId="77777777" w:rsidR="00F853B1" w:rsidRPr="00F853B1" w:rsidRDefault="00F853B1" w:rsidP="00F853B1">
            <w:pPr>
              <w:pStyle w:val="Listenabsatz"/>
              <w:autoSpaceDE w:val="0"/>
              <w:autoSpaceDN w:val="0"/>
              <w:adjustRightInd w:val="0"/>
              <w:rPr>
                <w:b/>
                <w:sz w:val="18"/>
                <w:szCs w:val="18"/>
                <w:u w:val="single"/>
              </w:rPr>
            </w:pPr>
            <w:r w:rsidRPr="00F853B1">
              <w:rPr>
                <w:b/>
                <w:sz w:val="18"/>
                <w:szCs w:val="18"/>
                <w:u w:val="single"/>
              </w:rPr>
              <w:t xml:space="preserve">und </w:t>
            </w:r>
          </w:p>
          <w:p w14:paraId="05392CE2" w14:textId="77777777" w:rsidR="00F853B1" w:rsidRPr="00F853B1" w:rsidRDefault="00F853B1" w:rsidP="00DE632A">
            <w:pPr>
              <w:pStyle w:val="Default"/>
              <w:numPr>
                <w:ilvl w:val="0"/>
                <w:numId w:val="30"/>
              </w:numPr>
              <w:rPr>
                <w:color w:val="auto"/>
                <w:sz w:val="18"/>
                <w:szCs w:val="18"/>
              </w:rPr>
            </w:pPr>
            <w:r w:rsidRPr="00F853B1">
              <w:rPr>
                <w:color w:val="auto"/>
                <w:sz w:val="18"/>
                <w:szCs w:val="18"/>
              </w:rPr>
              <w:t>jeweils selbständige oder unter Anleitung erfolgte Indikationsstellung, Durchführung und Bewertung der Befunde von 100 Koloskopien innerhalb von zwei Jahren vor Eingang der Anzeige</w:t>
            </w:r>
          </w:p>
          <w:p w14:paraId="7D7B7DEA" w14:textId="77777777" w:rsidR="00F853B1" w:rsidRPr="00F853B1" w:rsidRDefault="00F853B1" w:rsidP="00F853B1">
            <w:pPr>
              <w:autoSpaceDE w:val="0"/>
              <w:autoSpaceDN w:val="0"/>
              <w:adjustRightInd w:val="0"/>
              <w:rPr>
                <w:b/>
                <w:sz w:val="18"/>
                <w:szCs w:val="18"/>
              </w:rPr>
            </w:pPr>
            <w:r w:rsidRPr="00F853B1">
              <w:rPr>
                <w:b/>
                <w:sz w:val="18"/>
                <w:szCs w:val="18"/>
              </w:rPr>
              <w:t>oder</w:t>
            </w:r>
          </w:p>
          <w:p w14:paraId="059A7378" w14:textId="77777777" w:rsidR="00F853B1" w:rsidRPr="00F853B1" w:rsidRDefault="00F853B1" w:rsidP="00DE632A">
            <w:pPr>
              <w:pStyle w:val="Listenabsatz"/>
              <w:numPr>
                <w:ilvl w:val="0"/>
                <w:numId w:val="30"/>
              </w:numPr>
              <w:autoSpaceDE w:val="0"/>
              <w:autoSpaceDN w:val="0"/>
              <w:adjustRightInd w:val="0"/>
              <w:rPr>
                <w:sz w:val="18"/>
                <w:szCs w:val="18"/>
              </w:rPr>
            </w:pPr>
            <w:r w:rsidRPr="00F853B1">
              <w:rPr>
                <w:sz w:val="18"/>
                <w:szCs w:val="18"/>
              </w:rPr>
              <w:t xml:space="preserve">Genehmigungsbescheid der Kassenärztlichen Vereinigung nach § 135 Absatz 2 </w:t>
            </w:r>
          </w:p>
          <w:p w14:paraId="114C8702" w14:textId="77777777" w:rsidR="00F853B1" w:rsidRPr="00F853B1" w:rsidRDefault="00F853B1" w:rsidP="00F853B1">
            <w:pPr>
              <w:pStyle w:val="Listenabsatz"/>
              <w:autoSpaceDE w:val="0"/>
              <w:autoSpaceDN w:val="0"/>
              <w:adjustRightInd w:val="0"/>
              <w:rPr>
                <w:sz w:val="18"/>
                <w:szCs w:val="18"/>
              </w:rPr>
            </w:pPr>
            <w:r w:rsidRPr="00F853B1">
              <w:rPr>
                <w:sz w:val="18"/>
                <w:szCs w:val="18"/>
              </w:rPr>
              <w:t>SGB V für die Durchführung von Leistungen der Koloskopie</w:t>
            </w:r>
          </w:p>
          <w:p w14:paraId="3FE404FC" w14:textId="77777777" w:rsidR="00F853B1" w:rsidRPr="00F853B1" w:rsidRDefault="00F853B1" w:rsidP="00F853B1">
            <w:pPr>
              <w:autoSpaceDE w:val="0"/>
              <w:autoSpaceDN w:val="0"/>
              <w:adjustRightInd w:val="0"/>
              <w:rPr>
                <w:b/>
                <w:sz w:val="18"/>
                <w:szCs w:val="18"/>
              </w:rPr>
            </w:pPr>
            <w:r w:rsidRPr="00F853B1">
              <w:rPr>
                <w:b/>
                <w:sz w:val="18"/>
                <w:szCs w:val="18"/>
              </w:rPr>
              <w:t>oder</w:t>
            </w:r>
          </w:p>
          <w:p w14:paraId="29A0064C" w14:textId="77777777" w:rsidR="00F853B1" w:rsidRPr="00F853B1" w:rsidRDefault="00F853B1" w:rsidP="00DE632A">
            <w:pPr>
              <w:pStyle w:val="Listenabsatz"/>
              <w:numPr>
                <w:ilvl w:val="0"/>
                <w:numId w:val="30"/>
              </w:numPr>
              <w:autoSpaceDE w:val="0"/>
              <w:autoSpaceDN w:val="0"/>
              <w:adjustRightInd w:val="0"/>
              <w:rPr>
                <w:b/>
                <w:sz w:val="18"/>
                <w:szCs w:val="18"/>
              </w:rPr>
            </w:pPr>
            <w:r w:rsidRPr="00F853B1">
              <w:rPr>
                <w:sz w:val="18"/>
                <w:szCs w:val="18"/>
              </w:rPr>
              <w:t xml:space="preserve">Nachweis über eine Weiterbildungsbefugnis für eine der vorgenannten Facharzt- bzw. Schwerpunktbezeichnungen oder Zusatz-Weiterbildungen und Erbringung von Leistungen der Koloskopie </w:t>
            </w:r>
          </w:p>
          <w:p w14:paraId="7B1E67C6" w14:textId="77777777" w:rsidR="00F853B1" w:rsidRPr="00F853B1" w:rsidRDefault="00F853B1" w:rsidP="00F853B1">
            <w:pPr>
              <w:autoSpaceDE w:val="0"/>
              <w:autoSpaceDN w:val="0"/>
              <w:adjustRightInd w:val="0"/>
              <w:rPr>
                <w:b/>
                <w:sz w:val="18"/>
                <w:szCs w:val="18"/>
              </w:rPr>
            </w:pPr>
            <w:r w:rsidRPr="00F853B1">
              <w:rPr>
                <w:b/>
                <w:sz w:val="18"/>
                <w:szCs w:val="18"/>
              </w:rPr>
              <w:t xml:space="preserve">oder </w:t>
            </w:r>
          </w:p>
          <w:p w14:paraId="588012C9" w14:textId="31EB73C6" w:rsidR="00F853B1" w:rsidRPr="00F853B1" w:rsidRDefault="00F853B1" w:rsidP="00DE632A">
            <w:pPr>
              <w:pStyle w:val="Listenabsatz"/>
              <w:numPr>
                <w:ilvl w:val="0"/>
                <w:numId w:val="30"/>
              </w:numPr>
              <w:autoSpaceDE w:val="0"/>
              <w:autoSpaceDN w:val="0"/>
              <w:adjustRightInd w:val="0"/>
              <w:rPr>
                <w:sz w:val="18"/>
                <w:szCs w:val="18"/>
              </w:rPr>
            </w:pPr>
            <w:r w:rsidRPr="00F853B1">
              <w:rPr>
                <w:sz w:val="18"/>
                <w:szCs w:val="18"/>
              </w:rPr>
              <w:t xml:space="preserve">Nachweis über die Erbringung von Leistungen der Koloskopie in einem Zentrum oder einem Schwerpunkt gemäß § 136c Absatz 5 SGB V </w:t>
            </w:r>
            <w:r w:rsidR="00DB1C92">
              <w:rPr>
                <w:sz w:val="18"/>
                <w:szCs w:val="18"/>
              </w:rPr>
              <w:t>(Zentrumsbescheid der zuständigen Behörde</w:t>
            </w:r>
            <w:r w:rsidR="00DB1C92" w:rsidRPr="005932DF">
              <w:rPr>
                <w:sz w:val="18"/>
                <w:szCs w:val="18"/>
              </w:rPr>
              <w:t>)</w:t>
            </w:r>
          </w:p>
          <w:p w14:paraId="445D8C99" w14:textId="77777777" w:rsidR="00F853B1" w:rsidRPr="00F853B1" w:rsidRDefault="00F853B1" w:rsidP="00F853B1">
            <w:pPr>
              <w:rPr>
                <w:bCs/>
                <w:sz w:val="18"/>
                <w:szCs w:val="18"/>
                <w:u w:val="single"/>
              </w:rPr>
            </w:pPr>
          </w:p>
          <w:p w14:paraId="53E7B2C8" w14:textId="77777777" w:rsidR="00F853B1" w:rsidRPr="00F853B1" w:rsidRDefault="00F853B1" w:rsidP="00F853B1">
            <w:pPr>
              <w:rPr>
                <w:b/>
                <w:bCs/>
                <w:sz w:val="18"/>
                <w:szCs w:val="18"/>
                <w:u w:val="single"/>
              </w:rPr>
            </w:pPr>
            <w:r w:rsidRPr="00F853B1">
              <w:rPr>
                <w:b/>
                <w:bCs/>
                <w:sz w:val="18"/>
                <w:szCs w:val="18"/>
                <w:u w:val="single"/>
              </w:rPr>
              <w:t>2) Anforderungen bei institutioneller Benennung</w:t>
            </w:r>
            <w:r w:rsidRPr="00F853B1">
              <w:rPr>
                <w:b/>
                <w:bCs/>
                <w:sz w:val="18"/>
                <w:szCs w:val="18"/>
              </w:rPr>
              <w:t>: *</w:t>
            </w:r>
          </w:p>
          <w:p w14:paraId="7AC27D64" w14:textId="77777777" w:rsidR="00F853B1" w:rsidRPr="00F853B1" w:rsidRDefault="00F853B1" w:rsidP="00DE632A">
            <w:pPr>
              <w:pStyle w:val="Listenabsatz"/>
              <w:numPr>
                <w:ilvl w:val="0"/>
                <w:numId w:val="30"/>
              </w:numPr>
              <w:autoSpaceDE w:val="0"/>
              <w:autoSpaceDN w:val="0"/>
              <w:adjustRightInd w:val="0"/>
              <w:rPr>
                <w:sz w:val="18"/>
                <w:szCs w:val="18"/>
              </w:rPr>
            </w:pPr>
            <w:r w:rsidRPr="00F853B1">
              <w:rPr>
                <w:sz w:val="18"/>
                <w:szCs w:val="18"/>
              </w:rPr>
              <w:t>Nachweis der Zulassung als Weiterbildungsstätte für das vorgenannte Fachgebiet bzw. Schwerpunkte oder Zusatzweiterbildung (Vorlage Weiterbildungsbefugnis), die Leistungen der Koloskopie umfassen</w:t>
            </w:r>
          </w:p>
          <w:p w14:paraId="12516443" w14:textId="77777777" w:rsidR="00F853B1" w:rsidRPr="00F853B1" w:rsidRDefault="00F853B1" w:rsidP="00F853B1">
            <w:pPr>
              <w:autoSpaceDE w:val="0"/>
              <w:autoSpaceDN w:val="0"/>
              <w:adjustRightInd w:val="0"/>
              <w:rPr>
                <w:b/>
                <w:sz w:val="18"/>
                <w:szCs w:val="18"/>
              </w:rPr>
            </w:pPr>
            <w:r w:rsidRPr="00F853B1">
              <w:rPr>
                <w:b/>
                <w:sz w:val="18"/>
                <w:szCs w:val="18"/>
              </w:rPr>
              <w:t xml:space="preserve">oder </w:t>
            </w:r>
          </w:p>
          <w:p w14:paraId="5780066D" w14:textId="70F08268" w:rsidR="00F853B1" w:rsidRPr="00F853B1" w:rsidRDefault="00F853B1" w:rsidP="00DE632A">
            <w:pPr>
              <w:pStyle w:val="Listenabsatz"/>
              <w:numPr>
                <w:ilvl w:val="0"/>
                <w:numId w:val="30"/>
              </w:numPr>
              <w:autoSpaceDE w:val="0"/>
              <w:autoSpaceDN w:val="0"/>
              <w:adjustRightInd w:val="0"/>
              <w:rPr>
                <w:sz w:val="18"/>
                <w:szCs w:val="18"/>
              </w:rPr>
            </w:pPr>
            <w:r w:rsidRPr="00F853B1">
              <w:rPr>
                <w:sz w:val="18"/>
                <w:szCs w:val="18"/>
              </w:rPr>
              <w:t xml:space="preserve">Es wird bestätigt, dass die </w:t>
            </w:r>
            <w:r w:rsidRPr="00F853B1">
              <w:rPr>
                <w:color w:val="000000"/>
                <w:sz w:val="18"/>
                <w:szCs w:val="18"/>
              </w:rPr>
              <w:t xml:space="preserve">Leistungen der </w:t>
            </w:r>
            <w:r w:rsidR="00A6167A" w:rsidRPr="00F853B1">
              <w:rPr>
                <w:color w:val="000000"/>
                <w:sz w:val="18"/>
                <w:szCs w:val="18"/>
              </w:rPr>
              <w:t>Koloskopie,</w:t>
            </w:r>
            <w:r w:rsidRPr="00F853B1">
              <w:rPr>
                <w:sz w:val="18"/>
                <w:szCs w:val="18"/>
              </w:rPr>
              <w:t xml:space="preserve"> in der nachstehend genannten fachärztlich geleiteten fachspezifischen Organisationseinheit erbracht werden:</w:t>
            </w:r>
          </w:p>
          <w:p w14:paraId="65836441" w14:textId="77777777" w:rsidR="00F853B1" w:rsidRPr="00F853B1" w:rsidRDefault="00F853B1" w:rsidP="00F853B1">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F853B1" w:rsidRPr="00D16CC5" w14:paraId="7F117E2D" w14:textId="77777777" w:rsidTr="004C757F">
              <w:tc>
                <w:tcPr>
                  <w:tcW w:w="3116" w:type="dxa"/>
                  <w:vAlign w:val="center"/>
                </w:tcPr>
                <w:p w14:paraId="7CA9F796" w14:textId="77777777" w:rsidR="00F853B1" w:rsidRPr="00D16CC5" w:rsidRDefault="00F853B1" w:rsidP="00AD439D">
                  <w:pPr>
                    <w:framePr w:hSpace="141" w:wrap="around" w:vAnchor="page" w:hAnchor="margin" w:y="1754"/>
                    <w:rPr>
                      <w:rFonts w:ascii="Arial" w:hAnsi="Arial" w:cs="Arial"/>
                      <w:sz w:val="18"/>
                      <w:szCs w:val="18"/>
                    </w:rPr>
                  </w:pPr>
                </w:p>
                <w:p w14:paraId="1F8C3DDD" w14:textId="77777777" w:rsidR="00F853B1" w:rsidRPr="00D16CC5" w:rsidRDefault="00F853B1" w:rsidP="00AD439D">
                  <w:pPr>
                    <w:framePr w:hSpace="141" w:wrap="around" w:vAnchor="page" w:hAnchor="margin" w:y="1754"/>
                    <w:rPr>
                      <w:rFonts w:ascii="Arial" w:hAnsi="Arial" w:cs="Arial"/>
                      <w:sz w:val="18"/>
                      <w:szCs w:val="18"/>
                    </w:rPr>
                  </w:pPr>
                  <w:r w:rsidRPr="00D16CC5">
                    <w:rPr>
                      <w:rFonts w:ascii="Arial" w:hAnsi="Arial" w:cs="Arial"/>
                      <w:sz w:val="18"/>
                      <w:szCs w:val="18"/>
                    </w:rPr>
                    <w:t>Name der Organisationseinheit</w:t>
                  </w:r>
                </w:p>
                <w:p w14:paraId="622E113D" w14:textId="77777777" w:rsidR="00F853B1" w:rsidRPr="00D16CC5" w:rsidRDefault="00F853B1" w:rsidP="00AD439D">
                  <w:pPr>
                    <w:framePr w:hSpace="141" w:wrap="around" w:vAnchor="page" w:hAnchor="margin" w:y="1754"/>
                    <w:rPr>
                      <w:rFonts w:ascii="Arial" w:hAnsi="Arial" w:cs="Arial"/>
                      <w:sz w:val="18"/>
                      <w:szCs w:val="18"/>
                      <w:u w:val="single"/>
                    </w:rPr>
                  </w:pPr>
                </w:p>
              </w:tc>
              <w:tc>
                <w:tcPr>
                  <w:tcW w:w="2409" w:type="dxa"/>
                  <w:vAlign w:val="center"/>
                </w:tcPr>
                <w:p w14:paraId="1C5835B7" w14:textId="77777777" w:rsidR="00F853B1" w:rsidRPr="00D16CC5" w:rsidRDefault="00F853B1" w:rsidP="00AD439D">
                  <w:pPr>
                    <w:framePr w:hSpace="141" w:wrap="around" w:vAnchor="page" w:hAnchor="margin" w:y="1754"/>
                    <w:rPr>
                      <w:rFonts w:ascii="Arial" w:hAnsi="Arial" w:cs="Arial"/>
                      <w:sz w:val="18"/>
                      <w:szCs w:val="18"/>
                      <w:u w:val="single"/>
                    </w:rPr>
                  </w:pPr>
                  <w:r w:rsidRPr="00D16CC5">
                    <w:rPr>
                      <w:sz w:val="18"/>
                      <w:szCs w:val="18"/>
                      <w:u w:val="single"/>
                    </w:rPr>
                    <w:fldChar w:fldCharType="begin">
                      <w:ffData>
                        <w:name w:val=""/>
                        <w:enabled/>
                        <w:calcOnExit w:val="0"/>
                        <w:textInput>
                          <w:maxLength w:val="25"/>
                        </w:textInput>
                      </w:ffData>
                    </w:fldChar>
                  </w:r>
                  <w:r w:rsidRPr="00D16CC5">
                    <w:rPr>
                      <w:rFonts w:ascii="Arial" w:hAnsi="Arial" w:cs="Arial"/>
                      <w:sz w:val="18"/>
                      <w:szCs w:val="18"/>
                      <w:u w:val="single"/>
                    </w:rPr>
                    <w:instrText xml:space="preserve"> FORMTEXT </w:instrText>
                  </w:r>
                  <w:r w:rsidRPr="00D16CC5">
                    <w:rPr>
                      <w:sz w:val="18"/>
                      <w:szCs w:val="18"/>
                      <w:u w:val="single"/>
                    </w:rPr>
                  </w:r>
                  <w:r w:rsidRPr="00D16CC5">
                    <w:rPr>
                      <w:sz w:val="18"/>
                      <w:szCs w:val="18"/>
                      <w:u w:val="single"/>
                    </w:rPr>
                    <w:fldChar w:fldCharType="separate"/>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sz w:val="18"/>
                      <w:szCs w:val="18"/>
                      <w:u w:val="single"/>
                    </w:rPr>
                    <w:fldChar w:fldCharType="end"/>
                  </w:r>
                </w:p>
              </w:tc>
            </w:tr>
            <w:tr w:rsidR="00F853B1" w:rsidRPr="00D16CC5" w14:paraId="2AF69156" w14:textId="77777777" w:rsidTr="004C757F">
              <w:tc>
                <w:tcPr>
                  <w:tcW w:w="3116" w:type="dxa"/>
                  <w:vAlign w:val="center"/>
                </w:tcPr>
                <w:p w14:paraId="5D22763D" w14:textId="77777777" w:rsidR="00F853B1" w:rsidRPr="00D16CC5" w:rsidRDefault="00F853B1" w:rsidP="00AD439D">
                  <w:pPr>
                    <w:framePr w:hSpace="141" w:wrap="around" w:vAnchor="page" w:hAnchor="margin" w:y="1754"/>
                    <w:rPr>
                      <w:rFonts w:ascii="Arial" w:hAnsi="Arial" w:cs="Arial"/>
                      <w:sz w:val="18"/>
                      <w:szCs w:val="18"/>
                    </w:rPr>
                  </w:pPr>
                </w:p>
                <w:p w14:paraId="0E1EDF99" w14:textId="77777777" w:rsidR="00F853B1" w:rsidRPr="00D16CC5" w:rsidRDefault="00F853B1" w:rsidP="00AD439D">
                  <w:pPr>
                    <w:framePr w:hSpace="141" w:wrap="around" w:vAnchor="page" w:hAnchor="margin" w:y="1754"/>
                    <w:rPr>
                      <w:rFonts w:ascii="Arial" w:hAnsi="Arial" w:cs="Arial"/>
                      <w:sz w:val="18"/>
                      <w:szCs w:val="18"/>
                    </w:rPr>
                  </w:pPr>
                  <w:r w:rsidRPr="00D16CC5">
                    <w:rPr>
                      <w:rFonts w:ascii="Arial" w:hAnsi="Arial" w:cs="Arial"/>
                      <w:sz w:val="18"/>
                      <w:szCs w:val="18"/>
                    </w:rPr>
                    <w:t>Anschrift</w:t>
                  </w:r>
                </w:p>
                <w:p w14:paraId="5174B777" w14:textId="77777777" w:rsidR="00F853B1" w:rsidRPr="00D16CC5" w:rsidRDefault="00F853B1" w:rsidP="00AD439D">
                  <w:pPr>
                    <w:framePr w:hSpace="141" w:wrap="around" w:vAnchor="page" w:hAnchor="margin" w:y="1754"/>
                    <w:rPr>
                      <w:rFonts w:ascii="Arial" w:hAnsi="Arial" w:cs="Arial"/>
                      <w:sz w:val="18"/>
                      <w:szCs w:val="18"/>
                    </w:rPr>
                  </w:pPr>
                </w:p>
              </w:tc>
              <w:tc>
                <w:tcPr>
                  <w:tcW w:w="2409" w:type="dxa"/>
                  <w:vAlign w:val="center"/>
                </w:tcPr>
                <w:p w14:paraId="05AF23A1" w14:textId="77777777" w:rsidR="00F853B1" w:rsidRPr="00D16CC5" w:rsidRDefault="00F853B1" w:rsidP="00AD439D">
                  <w:pPr>
                    <w:framePr w:hSpace="141" w:wrap="around" w:vAnchor="page" w:hAnchor="margin" w:y="1754"/>
                    <w:rPr>
                      <w:rFonts w:ascii="Arial" w:hAnsi="Arial" w:cs="Arial"/>
                      <w:sz w:val="18"/>
                      <w:szCs w:val="18"/>
                      <w:u w:val="single"/>
                    </w:rPr>
                  </w:pPr>
                  <w:r w:rsidRPr="00D16CC5">
                    <w:rPr>
                      <w:sz w:val="18"/>
                      <w:szCs w:val="18"/>
                      <w:u w:val="single"/>
                    </w:rPr>
                    <w:fldChar w:fldCharType="begin">
                      <w:ffData>
                        <w:name w:val=""/>
                        <w:enabled/>
                        <w:calcOnExit w:val="0"/>
                        <w:textInput>
                          <w:maxLength w:val="25"/>
                        </w:textInput>
                      </w:ffData>
                    </w:fldChar>
                  </w:r>
                  <w:r w:rsidRPr="00D16CC5">
                    <w:rPr>
                      <w:rFonts w:ascii="Arial" w:hAnsi="Arial" w:cs="Arial"/>
                      <w:sz w:val="18"/>
                      <w:szCs w:val="18"/>
                      <w:u w:val="single"/>
                    </w:rPr>
                    <w:instrText xml:space="preserve"> FORMTEXT </w:instrText>
                  </w:r>
                  <w:r w:rsidRPr="00D16CC5">
                    <w:rPr>
                      <w:sz w:val="18"/>
                      <w:szCs w:val="18"/>
                      <w:u w:val="single"/>
                    </w:rPr>
                  </w:r>
                  <w:r w:rsidRPr="00D16CC5">
                    <w:rPr>
                      <w:sz w:val="18"/>
                      <w:szCs w:val="18"/>
                      <w:u w:val="single"/>
                    </w:rPr>
                    <w:fldChar w:fldCharType="separate"/>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sz w:val="18"/>
                      <w:szCs w:val="18"/>
                      <w:u w:val="single"/>
                    </w:rPr>
                    <w:fldChar w:fldCharType="end"/>
                  </w:r>
                </w:p>
              </w:tc>
            </w:tr>
          </w:tbl>
          <w:p w14:paraId="50324C69" w14:textId="77777777" w:rsidR="00F853B1" w:rsidRPr="00F853B1" w:rsidRDefault="00F853B1" w:rsidP="00F853B1">
            <w:pPr>
              <w:autoSpaceDE w:val="0"/>
              <w:autoSpaceDN w:val="0"/>
              <w:adjustRightInd w:val="0"/>
              <w:rPr>
                <w:b/>
                <w:sz w:val="18"/>
                <w:szCs w:val="18"/>
              </w:rPr>
            </w:pPr>
            <w:r w:rsidRPr="00F853B1">
              <w:rPr>
                <w:b/>
                <w:sz w:val="18"/>
                <w:szCs w:val="18"/>
              </w:rPr>
              <w:t xml:space="preserve">oder </w:t>
            </w:r>
          </w:p>
          <w:p w14:paraId="34AA2C84" w14:textId="77777777" w:rsidR="00F853B1" w:rsidRPr="00F853B1" w:rsidRDefault="00F853B1" w:rsidP="00DE632A">
            <w:pPr>
              <w:pStyle w:val="Listenabsatz"/>
              <w:numPr>
                <w:ilvl w:val="0"/>
                <w:numId w:val="30"/>
              </w:numPr>
              <w:autoSpaceDE w:val="0"/>
              <w:autoSpaceDN w:val="0"/>
              <w:adjustRightInd w:val="0"/>
              <w:rPr>
                <w:sz w:val="18"/>
                <w:szCs w:val="18"/>
              </w:rPr>
            </w:pPr>
            <w:r w:rsidRPr="00F853B1">
              <w:rPr>
                <w:sz w:val="18"/>
                <w:szCs w:val="18"/>
              </w:rPr>
              <w:t xml:space="preserve">Nachweis über die Zulassung als Zentrum oder Schwerpunkt gemäß </w:t>
            </w:r>
          </w:p>
          <w:p w14:paraId="7F7A8BA8" w14:textId="021C3BB3" w:rsidR="00F853B1" w:rsidRPr="00F853B1" w:rsidRDefault="00F853B1" w:rsidP="00F853B1">
            <w:pPr>
              <w:pStyle w:val="Listenabsatz"/>
              <w:autoSpaceDE w:val="0"/>
              <w:autoSpaceDN w:val="0"/>
              <w:adjustRightInd w:val="0"/>
              <w:rPr>
                <w:sz w:val="18"/>
                <w:szCs w:val="18"/>
              </w:rPr>
            </w:pPr>
            <w:r w:rsidRPr="00F853B1">
              <w:rPr>
                <w:sz w:val="18"/>
                <w:szCs w:val="18"/>
              </w:rPr>
              <w:t xml:space="preserve">§ 136c Absatz 5 SGB V </w:t>
            </w:r>
            <w:r w:rsidR="00DB1C92">
              <w:rPr>
                <w:sz w:val="18"/>
                <w:szCs w:val="18"/>
              </w:rPr>
              <w:t>(Zentrumsbescheid der zuständigen Behörde</w:t>
            </w:r>
            <w:r w:rsidR="00DB1C92" w:rsidRPr="005932DF">
              <w:rPr>
                <w:sz w:val="18"/>
                <w:szCs w:val="18"/>
              </w:rPr>
              <w:t>)</w:t>
            </w:r>
            <w:r w:rsidRPr="00F853B1">
              <w:rPr>
                <w:sz w:val="18"/>
                <w:szCs w:val="18"/>
              </w:rPr>
              <w:t xml:space="preserve">, in dem Leistungen der Koloskopie erbracht werden </w:t>
            </w:r>
          </w:p>
          <w:p w14:paraId="1B4CA5B8" w14:textId="77777777" w:rsidR="00F853B1" w:rsidRPr="00F853B1" w:rsidRDefault="00F853B1" w:rsidP="00F853B1">
            <w:pPr>
              <w:pStyle w:val="Listenabsatz"/>
              <w:rPr>
                <w:sz w:val="18"/>
                <w:szCs w:val="18"/>
                <w:shd w:val="clear" w:color="auto" w:fill="FFFFFF"/>
              </w:rPr>
            </w:pPr>
          </w:p>
          <w:p w14:paraId="667E36B8" w14:textId="77777777" w:rsidR="00F853B1" w:rsidRPr="00F853B1" w:rsidRDefault="00F853B1" w:rsidP="00F853B1">
            <w:pPr>
              <w:rPr>
                <w:b/>
                <w:bCs/>
                <w:sz w:val="18"/>
                <w:szCs w:val="18"/>
                <w:u w:val="single"/>
              </w:rPr>
            </w:pPr>
            <w:r w:rsidRPr="00F853B1">
              <w:rPr>
                <w:b/>
                <w:bCs/>
                <w:sz w:val="18"/>
                <w:szCs w:val="18"/>
                <w:u w:val="single"/>
              </w:rPr>
              <w:t xml:space="preserve">3) Anforderungen an die Hygienequalität </w:t>
            </w:r>
          </w:p>
          <w:p w14:paraId="13061780" w14:textId="77777777" w:rsidR="00F853B1" w:rsidRPr="00F853B1" w:rsidRDefault="00F853B1" w:rsidP="00F853B1">
            <w:pPr>
              <w:rPr>
                <w:b/>
                <w:bCs/>
                <w:sz w:val="18"/>
                <w:szCs w:val="18"/>
                <w:u w:val="single"/>
              </w:rPr>
            </w:pPr>
          </w:p>
          <w:p w14:paraId="480FDE94" w14:textId="40162398" w:rsidR="00F853B1" w:rsidRPr="00F853B1" w:rsidRDefault="00F853B1" w:rsidP="005932DF">
            <w:pPr>
              <w:rPr>
                <w:sz w:val="18"/>
                <w:szCs w:val="18"/>
                <w:shd w:val="clear" w:color="auto" w:fill="FFFFFF"/>
              </w:rPr>
            </w:pPr>
            <w:r w:rsidRPr="00F853B1">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tc>
        <w:tc>
          <w:tcPr>
            <w:tcW w:w="1560" w:type="dxa"/>
            <w:tcBorders>
              <w:top w:val="single" w:sz="4" w:space="0" w:color="auto"/>
              <w:left w:val="single" w:sz="4" w:space="0" w:color="auto"/>
              <w:bottom w:val="single" w:sz="4" w:space="0" w:color="auto"/>
            </w:tcBorders>
          </w:tcPr>
          <w:p w14:paraId="23DABBB1" w14:textId="77777777" w:rsidR="00F853B1" w:rsidRPr="00F853B1" w:rsidRDefault="00F853B1" w:rsidP="00F853B1">
            <w:pPr>
              <w:rPr>
                <w:b/>
                <w:sz w:val="18"/>
                <w:szCs w:val="18"/>
              </w:rPr>
            </w:pPr>
            <w:r w:rsidRPr="00AA64E3">
              <w:rPr>
                <w:b/>
                <w:bCs/>
                <w:noProof/>
                <w:sz w:val="18"/>
                <w:szCs w:val="18"/>
                <w:u w:val="single"/>
                <w:lang w:eastAsia="de-DE"/>
              </w:rPr>
              <w:drawing>
                <wp:anchor distT="0" distB="0" distL="114300" distR="114300" simplePos="0" relativeHeight="251652608" behindDoc="0" locked="0" layoutInCell="1" allowOverlap="1" wp14:anchorId="3BF6D367" wp14:editId="49F5A3D8">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F4CAB" w14:textId="77777777" w:rsidR="00F853B1" w:rsidRPr="00F853B1" w:rsidRDefault="00F853B1" w:rsidP="00F853B1">
            <w:pPr>
              <w:rPr>
                <w:b/>
                <w:sz w:val="18"/>
                <w:szCs w:val="18"/>
              </w:rPr>
            </w:pPr>
          </w:p>
          <w:p w14:paraId="780D0E04" w14:textId="77777777" w:rsidR="00F853B1" w:rsidRPr="00F853B1" w:rsidRDefault="00F853B1" w:rsidP="00F853B1">
            <w:pPr>
              <w:rPr>
                <w:b/>
                <w:sz w:val="18"/>
                <w:szCs w:val="18"/>
              </w:rPr>
            </w:pPr>
          </w:p>
          <w:p w14:paraId="27DF9DC0" w14:textId="77777777" w:rsidR="00F853B1" w:rsidRPr="00F853B1" w:rsidRDefault="00F853B1" w:rsidP="00F853B1">
            <w:pPr>
              <w:jc w:val="center"/>
              <w:rPr>
                <w:sz w:val="18"/>
                <w:szCs w:val="18"/>
              </w:rPr>
            </w:pPr>
          </w:p>
          <w:p w14:paraId="48B3909D" w14:textId="77777777" w:rsidR="00F853B1" w:rsidRPr="00F853B1" w:rsidRDefault="00F853B1" w:rsidP="00F853B1">
            <w:pPr>
              <w:rPr>
                <w:sz w:val="18"/>
                <w:szCs w:val="18"/>
              </w:rPr>
            </w:pPr>
          </w:p>
          <w:p w14:paraId="2BBFA3EA" w14:textId="77777777" w:rsidR="00F853B1" w:rsidRPr="00F853B1" w:rsidRDefault="00F853B1" w:rsidP="00F853B1">
            <w:pPr>
              <w:rPr>
                <w:sz w:val="18"/>
                <w:szCs w:val="18"/>
              </w:rPr>
            </w:pPr>
          </w:p>
          <w:p w14:paraId="7200096B"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06763DAB" w14:textId="77777777" w:rsidR="00F853B1" w:rsidRPr="00F853B1" w:rsidRDefault="00F853B1" w:rsidP="00F853B1">
            <w:pPr>
              <w:rPr>
                <w:sz w:val="18"/>
                <w:szCs w:val="18"/>
              </w:rPr>
            </w:pPr>
          </w:p>
          <w:p w14:paraId="01287CE7" w14:textId="77777777" w:rsidR="00F853B1" w:rsidRDefault="00F853B1" w:rsidP="00F853B1">
            <w:pPr>
              <w:rPr>
                <w:sz w:val="18"/>
                <w:szCs w:val="18"/>
              </w:rPr>
            </w:pPr>
          </w:p>
          <w:p w14:paraId="648230FA" w14:textId="77777777" w:rsidR="0021395C" w:rsidRDefault="0021395C" w:rsidP="00F853B1">
            <w:pPr>
              <w:rPr>
                <w:sz w:val="18"/>
                <w:szCs w:val="18"/>
              </w:rPr>
            </w:pPr>
          </w:p>
          <w:p w14:paraId="4EB80540" w14:textId="77777777" w:rsidR="0021395C" w:rsidRDefault="0021395C" w:rsidP="00F853B1">
            <w:pPr>
              <w:rPr>
                <w:sz w:val="18"/>
                <w:szCs w:val="18"/>
              </w:rPr>
            </w:pPr>
          </w:p>
          <w:p w14:paraId="2F6618C8" w14:textId="77777777" w:rsidR="0021395C" w:rsidRPr="00F853B1" w:rsidRDefault="0021395C" w:rsidP="00F853B1">
            <w:pPr>
              <w:rPr>
                <w:sz w:val="18"/>
                <w:szCs w:val="18"/>
              </w:rPr>
            </w:pPr>
          </w:p>
          <w:p w14:paraId="094C4ABD"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EDBFD91" w14:textId="77777777" w:rsidR="00F853B1" w:rsidRPr="00F853B1" w:rsidRDefault="00F853B1" w:rsidP="00F853B1">
            <w:pPr>
              <w:rPr>
                <w:sz w:val="18"/>
                <w:szCs w:val="18"/>
              </w:rPr>
            </w:pPr>
          </w:p>
          <w:p w14:paraId="689B7EE6" w14:textId="0892645C" w:rsidR="00F853B1" w:rsidRDefault="00F853B1" w:rsidP="00F853B1">
            <w:pPr>
              <w:jc w:val="center"/>
              <w:rPr>
                <w:sz w:val="18"/>
                <w:szCs w:val="18"/>
              </w:rPr>
            </w:pPr>
          </w:p>
          <w:p w14:paraId="7320DB9C" w14:textId="6A177433" w:rsidR="006518F2" w:rsidRDefault="006518F2" w:rsidP="00F853B1">
            <w:pPr>
              <w:jc w:val="center"/>
              <w:rPr>
                <w:sz w:val="18"/>
                <w:szCs w:val="18"/>
              </w:rPr>
            </w:pPr>
          </w:p>
          <w:p w14:paraId="20D1C1B0" w14:textId="77777777" w:rsidR="006518F2" w:rsidRPr="00F853B1" w:rsidRDefault="006518F2" w:rsidP="00F853B1">
            <w:pPr>
              <w:jc w:val="center"/>
              <w:rPr>
                <w:sz w:val="18"/>
                <w:szCs w:val="18"/>
              </w:rPr>
            </w:pPr>
          </w:p>
          <w:p w14:paraId="7525C48E"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4F265FC" w14:textId="77777777" w:rsidR="00F853B1" w:rsidRPr="00F853B1" w:rsidRDefault="00F853B1" w:rsidP="00F853B1">
            <w:pPr>
              <w:jc w:val="center"/>
              <w:rPr>
                <w:sz w:val="18"/>
                <w:szCs w:val="18"/>
              </w:rPr>
            </w:pPr>
          </w:p>
          <w:p w14:paraId="223F4BB1" w14:textId="77777777" w:rsidR="00F853B1" w:rsidRPr="00F853B1" w:rsidRDefault="00F853B1" w:rsidP="00F853B1">
            <w:pPr>
              <w:jc w:val="center"/>
              <w:rPr>
                <w:sz w:val="18"/>
                <w:szCs w:val="18"/>
              </w:rPr>
            </w:pPr>
          </w:p>
          <w:p w14:paraId="5F5E4B8A"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F84D44F" w14:textId="77777777" w:rsidR="00F853B1" w:rsidRPr="00F853B1" w:rsidRDefault="00F853B1" w:rsidP="00F853B1">
            <w:pPr>
              <w:jc w:val="center"/>
              <w:rPr>
                <w:sz w:val="18"/>
                <w:szCs w:val="18"/>
              </w:rPr>
            </w:pPr>
          </w:p>
          <w:p w14:paraId="65D1B91B" w14:textId="6A960E7B" w:rsidR="00F853B1" w:rsidRDefault="00F853B1" w:rsidP="00F853B1">
            <w:pPr>
              <w:jc w:val="center"/>
              <w:rPr>
                <w:sz w:val="18"/>
                <w:szCs w:val="18"/>
              </w:rPr>
            </w:pPr>
          </w:p>
          <w:p w14:paraId="19B66352" w14:textId="77777777" w:rsidR="006518F2" w:rsidRPr="00F853B1" w:rsidRDefault="006518F2" w:rsidP="00F853B1">
            <w:pPr>
              <w:jc w:val="center"/>
              <w:rPr>
                <w:sz w:val="18"/>
                <w:szCs w:val="18"/>
              </w:rPr>
            </w:pPr>
          </w:p>
          <w:p w14:paraId="39B73BEB"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5826A8E" w14:textId="77777777" w:rsidR="00F853B1" w:rsidRPr="00F853B1" w:rsidRDefault="00F853B1" w:rsidP="00F853B1">
            <w:pPr>
              <w:jc w:val="center"/>
              <w:rPr>
                <w:sz w:val="18"/>
                <w:szCs w:val="18"/>
              </w:rPr>
            </w:pPr>
          </w:p>
          <w:p w14:paraId="213F620F" w14:textId="77777777" w:rsidR="00F853B1" w:rsidRDefault="00F853B1" w:rsidP="00F853B1">
            <w:pPr>
              <w:rPr>
                <w:sz w:val="18"/>
                <w:szCs w:val="18"/>
              </w:rPr>
            </w:pPr>
          </w:p>
          <w:p w14:paraId="7B09E03F" w14:textId="77777777" w:rsidR="002F7F9C" w:rsidRDefault="002F7F9C" w:rsidP="00F853B1">
            <w:pPr>
              <w:rPr>
                <w:sz w:val="18"/>
                <w:szCs w:val="18"/>
              </w:rPr>
            </w:pPr>
          </w:p>
          <w:p w14:paraId="2CD59730" w14:textId="77777777" w:rsidR="002F7F9C" w:rsidRDefault="002F7F9C" w:rsidP="00F853B1">
            <w:pPr>
              <w:rPr>
                <w:sz w:val="18"/>
                <w:szCs w:val="18"/>
              </w:rPr>
            </w:pPr>
          </w:p>
          <w:p w14:paraId="533D697A" w14:textId="77777777" w:rsidR="002F7F9C" w:rsidRPr="00F853B1" w:rsidRDefault="002F7F9C" w:rsidP="00F853B1">
            <w:pPr>
              <w:rPr>
                <w:sz w:val="18"/>
                <w:szCs w:val="18"/>
              </w:rPr>
            </w:pPr>
          </w:p>
          <w:p w14:paraId="17A19339"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2C99A6E8" w14:textId="77777777" w:rsidR="00F853B1" w:rsidRPr="00F853B1" w:rsidRDefault="00F853B1" w:rsidP="00F853B1">
            <w:pPr>
              <w:jc w:val="center"/>
              <w:rPr>
                <w:sz w:val="18"/>
                <w:szCs w:val="18"/>
              </w:rPr>
            </w:pPr>
          </w:p>
          <w:p w14:paraId="1DA4EAC6" w14:textId="4757F810" w:rsidR="00F853B1" w:rsidRDefault="00F853B1" w:rsidP="00F853B1">
            <w:pPr>
              <w:jc w:val="center"/>
              <w:rPr>
                <w:sz w:val="18"/>
                <w:szCs w:val="18"/>
              </w:rPr>
            </w:pPr>
          </w:p>
          <w:p w14:paraId="63D2622E"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190D6C8F" w14:textId="77777777" w:rsidR="00F853B1" w:rsidRPr="00F853B1" w:rsidRDefault="00F853B1" w:rsidP="00F853B1">
            <w:pPr>
              <w:jc w:val="center"/>
              <w:rPr>
                <w:sz w:val="18"/>
                <w:szCs w:val="18"/>
              </w:rPr>
            </w:pPr>
          </w:p>
          <w:p w14:paraId="330A685E" w14:textId="77777777" w:rsidR="00F853B1" w:rsidRPr="00F853B1" w:rsidRDefault="00F853B1" w:rsidP="00F853B1">
            <w:pPr>
              <w:jc w:val="center"/>
              <w:rPr>
                <w:sz w:val="18"/>
                <w:szCs w:val="18"/>
              </w:rPr>
            </w:pPr>
          </w:p>
          <w:p w14:paraId="5B3C438F" w14:textId="77777777" w:rsidR="00F853B1" w:rsidRDefault="00F853B1" w:rsidP="00F853B1">
            <w:pPr>
              <w:jc w:val="center"/>
              <w:rPr>
                <w:sz w:val="18"/>
                <w:szCs w:val="18"/>
              </w:rPr>
            </w:pPr>
          </w:p>
          <w:p w14:paraId="2F32EA9F" w14:textId="77777777" w:rsidR="002F7F9C" w:rsidRDefault="002F7F9C" w:rsidP="00F853B1">
            <w:pPr>
              <w:jc w:val="center"/>
              <w:rPr>
                <w:sz w:val="18"/>
                <w:szCs w:val="18"/>
              </w:rPr>
            </w:pPr>
          </w:p>
          <w:p w14:paraId="023A3907" w14:textId="77777777" w:rsidR="002F7F9C" w:rsidRDefault="002F7F9C" w:rsidP="00F853B1">
            <w:pPr>
              <w:jc w:val="center"/>
              <w:rPr>
                <w:sz w:val="18"/>
                <w:szCs w:val="18"/>
              </w:rPr>
            </w:pPr>
          </w:p>
          <w:p w14:paraId="25F21EB9" w14:textId="77777777" w:rsidR="002F7F9C" w:rsidRDefault="002F7F9C" w:rsidP="00F853B1">
            <w:pPr>
              <w:jc w:val="center"/>
              <w:rPr>
                <w:sz w:val="18"/>
                <w:szCs w:val="18"/>
              </w:rPr>
            </w:pPr>
          </w:p>
          <w:p w14:paraId="4EA0E7B1" w14:textId="77777777" w:rsidR="002F7F9C" w:rsidRDefault="002F7F9C" w:rsidP="00F853B1">
            <w:pPr>
              <w:jc w:val="center"/>
              <w:rPr>
                <w:sz w:val="18"/>
                <w:szCs w:val="18"/>
              </w:rPr>
            </w:pPr>
          </w:p>
          <w:p w14:paraId="4A98181E" w14:textId="77777777" w:rsidR="000F2110" w:rsidRDefault="000F2110" w:rsidP="00F853B1">
            <w:pPr>
              <w:jc w:val="center"/>
              <w:rPr>
                <w:sz w:val="18"/>
                <w:szCs w:val="18"/>
              </w:rPr>
            </w:pPr>
          </w:p>
          <w:p w14:paraId="48A2DD92" w14:textId="77777777" w:rsidR="000F2110" w:rsidRDefault="000F2110" w:rsidP="00F853B1">
            <w:pPr>
              <w:jc w:val="center"/>
              <w:rPr>
                <w:sz w:val="18"/>
                <w:szCs w:val="18"/>
              </w:rPr>
            </w:pPr>
          </w:p>
          <w:p w14:paraId="529E6968" w14:textId="77777777" w:rsidR="002F7F9C" w:rsidRPr="00F853B1" w:rsidRDefault="002F7F9C" w:rsidP="00F853B1">
            <w:pPr>
              <w:jc w:val="center"/>
              <w:rPr>
                <w:sz w:val="18"/>
                <w:szCs w:val="18"/>
              </w:rPr>
            </w:pPr>
          </w:p>
          <w:p w14:paraId="31F8A755"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2B382E50" w14:textId="77777777" w:rsidR="00F853B1" w:rsidRPr="00F853B1" w:rsidRDefault="00F853B1" w:rsidP="00F853B1">
            <w:pPr>
              <w:jc w:val="center"/>
              <w:rPr>
                <w:sz w:val="18"/>
                <w:szCs w:val="18"/>
              </w:rPr>
            </w:pPr>
          </w:p>
          <w:p w14:paraId="25558303" w14:textId="77777777" w:rsidR="00F853B1" w:rsidRPr="00F853B1" w:rsidRDefault="00F853B1" w:rsidP="00F853B1">
            <w:pPr>
              <w:jc w:val="center"/>
              <w:rPr>
                <w:sz w:val="18"/>
                <w:szCs w:val="18"/>
              </w:rPr>
            </w:pPr>
          </w:p>
          <w:p w14:paraId="29F91959" w14:textId="6067CF0A" w:rsidR="00F853B1" w:rsidRDefault="00F853B1" w:rsidP="00F853B1">
            <w:pPr>
              <w:rPr>
                <w:sz w:val="18"/>
                <w:szCs w:val="18"/>
              </w:rPr>
            </w:pPr>
          </w:p>
          <w:p w14:paraId="097E994A" w14:textId="77777777" w:rsidR="006518F2" w:rsidRPr="00F853B1" w:rsidRDefault="006518F2" w:rsidP="00F853B1">
            <w:pPr>
              <w:rPr>
                <w:sz w:val="18"/>
                <w:szCs w:val="18"/>
              </w:rPr>
            </w:pPr>
          </w:p>
          <w:p w14:paraId="39733EA3" w14:textId="31F3E62F" w:rsidR="006518F2" w:rsidRDefault="006518F2" w:rsidP="00F853B1">
            <w:pPr>
              <w:rPr>
                <w:sz w:val="18"/>
                <w:szCs w:val="18"/>
              </w:rPr>
            </w:pPr>
          </w:p>
          <w:p w14:paraId="58508B35" w14:textId="77777777" w:rsidR="00F853B1" w:rsidRPr="00F853B1" w:rsidRDefault="00F853B1" w:rsidP="00F853B1">
            <w:pPr>
              <w:rPr>
                <w:sz w:val="18"/>
                <w:szCs w:val="18"/>
              </w:rPr>
            </w:pPr>
          </w:p>
          <w:p w14:paraId="24F9666B"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0EDADB82" w14:textId="77777777" w:rsidR="00F853B1" w:rsidRPr="00F853B1" w:rsidRDefault="00F853B1" w:rsidP="00F853B1">
            <w:pPr>
              <w:jc w:val="center"/>
              <w:rPr>
                <w:sz w:val="18"/>
                <w:szCs w:val="18"/>
              </w:rPr>
            </w:pPr>
          </w:p>
          <w:p w14:paraId="7D23CC63" w14:textId="77777777" w:rsidR="00F853B1" w:rsidRPr="00F853B1" w:rsidRDefault="00F853B1" w:rsidP="00F853B1">
            <w:pPr>
              <w:jc w:val="center"/>
              <w:rPr>
                <w:sz w:val="18"/>
                <w:szCs w:val="18"/>
              </w:rPr>
            </w:pPr>
          </w:p>
          <w:p w14:paraId="17F93D1B" w14:textId="77777777" w:rsidR="00F853B1" w:rsidRPr="00F853B1" w:rsidRDefault="00F853B1" w:rsidP="00F853B1">
            <w:pPr>
              <w:rPr>
                <w:sz w:val="18"/>
                <w:szCs w:val="18"/>
              </w:rPr>
            </w:pPr>
          </w:p>
          <w:p w14:paraId="4FA9F53F" w14:textId="77777777" w:rsidR="00F853B1" w:rsidRPr="00F853B1" w:rsidRDefault="00F853B1" w:rsidP="00F853B1">
            <w:pPr>
              <w:rPr>
                <w:sz w:val="18"/>
                <w:szCs w:val="18"/>
              </w:rPr>
            </w:pPr>
          </w:p>
        </w:tc>
      </w:tr>
    </w:tbl>
    <w:p w14:paraId="13C66247" w14:textId="629BE58D" w:rsidR="00F853B1" w:rsidRDefault="00F853B1" w:rsidP="00F853B1">
      <w:pPr>
        <w:rPr>
          <w:b/>
          <w:sz w:val="18"/>
          <w:szCs w:val="18"/>
        </w:rPr>
      </w:pPr>
      <w:r w:rsidRPr="00F853B1">
        <w:rPr>
          <w:b/>
          <w:sz w:val="18"/>
          <w:szCs w:val="18"/>
        </w:rPr>
        <w:t>* gilt nach BSG-Urteil nicht für Berufsausübungsgemeinschaften</w:t>
      </w:r>
    </w:p>
    <w:p w14:paraId="11C2380E" w14:textId="213813F1" w:rsidR="006518F2" w:rsidRDefault="006518F2" w:rsidP="00F853B1">
      <w:pPr>
        <w:rPr>
          <w:b/>
          <w:sz w:val="18"/>
          <w:szCs w:val="18"/>
        </w:rPr>
      </w:pPr>
    </w:p>
    <w:p w14:paraId="7F61D6E5" w14:textId="68D2FC65" w:rsidR="006518F2" w:rsidRDefault="006518F2">
      <w:pPr>
        <w:rPr>
          <w:b/>
          <w:sz w:val="18"/>
          <w:szCs w:val="18"/>
        </w:rPr>
      </w:pPr>
      <w:r>
        <w:rPr>
          <w:b/>
          <w:sz w:val="18"/>
          <w:szCs w:val="18"/>
        </w:rPr>
        <w:br w:type="page"/>
      </w:r>
    </w:p>
    <w:p w14:paraId="1B2428D5" w14:textId="77777777" w:rsidR="002D747A" w:rsidRDefault="002D747A" w:rsidP="00F91006">
      <w:pPr>
        <w:rPr>
          <w:sz w:val="20"/>
          <w:szCs w:val="20"/>
        </w:rPr>
      </w:pPr>
    </w:p>
    <w:p w14:paraId="553F39F6" w14:textId="77777777" w:rsidR="00F91006" w:rsidRPr="00344AEF" w:rsidRDefault="00F91006" w:rsidP="00F91006">
      <w:pPr>
        <w:rPr>
          <w:sz w:val="20"/>
          <w:szCs w:val="20"/>
        </w:rPr>
      </w:pPr>
      <w:r w:rsidRPr="00344AEF">
        <w:rPr>
          <w:sz w:val="20"/>
          <w:szCs w:val="20"/>
        </w:rPr>
        <w:t>Die Richtigkeit und Plausibilität der gemachten Angaben sind vom verantwortlichen Leiter der Einrichtung in der nachfolgenden Tabelle zu bestätigen.</w:t>
      </w:r>
    </w:p>
    <w:p w14:paraId="759F7040" w14:textId="77777777" w:rsidR="00F910E5" w:rsidRPr="00344AEF"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344AEF" w14:paraId="1DB9F73C" w14:textId="77777777" w:rsidTr="00527A80">
        <w:trPr>
          <w:trHeight w:val="567"/>
          <w:tblHeader/>
        </w:trPr>
        <w:tc>
          <w:tcPr>
            <w:tcW w:w="2302" w:type="dxa"/>
            <w:shd w:val="clear" w:color="auto" w:fill="FFFFCC"/>
            <w:vAlign w:val="center"/>
          </w:tcPr>
          <w:p w14:paraId="00A237F2" w14:textId="77777777" w:rsidR="00A00B2E" w:rsidRPr="00344AEF" w:rsidRDefault="00A00B2E" w:rsidP="00FB0F0F">
            <w:pPr>
              <w:jc w:val="center"/>
              <w:rPr>
                <w:b/>
                <w:sz w:val="20"/>
                <w:szCs w:val="20"/>
              </w:rPr>
            </w:pPr>
            <w:r w:rsidRPr="00344AEF">
              <w:rPr>
                <w:b/>
                <w:sz w:val="20"/>
                <w:szCs w:val="20"/>
              </w:rPr>
              <w:t>Ort, Datum</w:t>
            </w:r>
          </w:p>
        </w:tc>
        <w:tc>
          <w:tcPr>
            <w:tcW w:w="2302" w:type="dxa"/>
            <w:shd w:val="clear" w:color="auto" w:fill="FFFFCC"/>
            <w:vAlign w:val="center"/>
          </w:tcPr>
          <w:p w14:paraId="6A48F995" w14:textId="77777777" w:rsidR="00A00B2E" w:rsidRPr="00344AEF" w:rsidRDefault="00A00B2E" w:rsidP="00FB0F0F">
            <w:pPr>
              <w:jc w:val="center"/>
              <w:rPr>
                <w:b/>
                <w:sz w:val="20"/>
                <w:szCs w:val="20"/>
              </w:rPr>
            </w:pPr>
            <w:r w:rsidRPr="00344AEF">
              <w:rPr>
                <w:b/>
                <w:sz w:val="20"/>
                <w:szCs w:val="20"/>
              </w:rPr>
              <w:t>Funktion,</w:t>
            </w:r>
            <w:r w:rsidRPr="00344AEF">
              <w:rPr>
                <w:b/>
                <w:sz w:val="20"/>
                <w:szCs w:val="20"/>
              </w:rPr>
              <w:br/>
              <w:t>Name der Institution</w:t>
            </w:r>
          </w:p>
        </w:tc>
        <w:tc>
          <w:tcPr>
            <w:tcW w:w="2303" w:type="dxa"/>
            <w:shd w:val="clear" w:color="auto" w:fill="FFFFCC"/>
            <w:vAlign w:val="center"/>
          </w:tcPr>
          <w:p w14:paraId="0C9BAB97" w14:textId="77777777" w:rsidR="00A00B2E" w:rsidRPr="00344AEF" w:rsidRDefault="00A00B2E" w:rsidP="00FB0F0F">
            <w:pPr>
              <w:jc w:val="center"/>
              <w:rPr>
                <w:b/>
                <w:sz w:val="20"/>
                <w:szCs w:val="20"/>
              </w:rPr>
            </w:pPr>
            <w:r w:rsidRPr="00344AEF">
              <w:rPr>
                <w:b/>
                <w:sz w:val="20"/>
                <w:szCs w:val="20"/>
              </w:rPr>
              <w:t>Name, Vorname</w:t>
            </w:r>
          </w:p>
        </w:tc>
        <w:tc>
          <w:tcPr>
            <w:tcW w:w="2303" w:type="dxa"/>
            <w:shd w:val="clear" w:color="auto" w:fill="FFFFCC"/>
            <w:vAlign w:val="center"/>
          </w:tcPr>
          <w:p w14:paraId="4B12725B" w14:textId="77777777" w:rsidR="00A00B2E" w:rsidRPr="00344AEF" w:rsidRDefault="00A00B2E" w:rsidP="00FB0F0F">
            <w:pPr>
              <w:jc w:val="center"/>
              <w:rPr>
                <w:b/>
                <w:sz w:val="20"/>
                <w:szCs w:val="20"/>
              </w:rPr>
            </w:pPr>
            <w:r w:rsidRPr="00344AEF">
              <w:rPr>
                <w:b/>
                <w:sz w:val="20"/>
                <w:szCs w:val="20"/>
              </w:rPr>
              <w:t>Unterschrift</w:t>
            </w:r>
          </w:p>
        </w:tc>
      </w:tr>
      <w:tr w:rsidR="00DF7D25" w:rsidRPr="00344AEF" w14:paraId="4CBB0148" w14:textId="77777777" w:rsidTr="00F91006">
        <w:trPr>
          <w:trHeight w:val="567"/>
        </w:trPr>
        <w:tc>
          <w:tcPr>
            <w:tcW w:w="2302" w:type="dxa"/>
          </w:tcPr>
          <w:p w14:paraId="024E7B0A" w14:textId="77777777" w:rsidR="00A00B2E" w:rsidRPr="00344AEF" w:rsidRDefault="00A00B2E"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p w14:paraId="17D2D1A1" w14:textId="77777777" w:rsidR="00A00B2E" w:rsidRPr="00344AEF" w:rsidRDefault="00A00B2E" w:rsidP="00DF7D25">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tc>
        <w:tc>
          <w:tcPr>
            <w:tcW w:w="2302" w:type="dxa"/>
          </w:tcPr>
          <w:p w14:paraId="0DC0BA4D"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5B7D7EB" w14:textId="77777777" w:rsidR="00A00B2E" w:rsidRPr="00344AEF" w:rsidRDefault="00DF7D25" w:rsidP="00DF7D25">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68E311D5"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A3012CF" w14:textId="77777777" w:rsidR="00A00B2E" w:rsidRPr="00344AEF" w:rsidRDefault="00DF7D25" w:rsidP="00A00B2E">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14E87C2" w14:textId="77777777" w:rsidR="00A00B2E" w:rsidRPr="00344AEF" w:rsidRDefault="00A00B2E" w:rsidP="00FB0F0F">
            <w:pPr>
              <w:spacing w:before="120"/>
            </w:pPr>
          </w:p>
        </w:tc>
      </w:tr>
      <w:tr w:rsidR="00DA6C59" w:rsidRPr="00344AEF" w14:paraId="57401799" w14:textId="77777777" w:rsidTr="00F91006">
        <w:trPr>
          <w:trHeight w:val="567"/>
        </w:trPr>
        <w:tc>
          <w:tcPr>
            <w:tcW w:w="2302" w:type="dxa"/>
          </w:tcPr>
          <w:p w14:paraId="3D2CFEE6"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23B8BE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41740326"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AA9B2E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B41408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1564C0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6AE4955" w14:textId="77777777" w:rsidR="00DA6C59" w:rsidRPr="00344AEF" w:rsidRDefault="00DA6C59" w:rsidP="00DF7D25">
            <w:pPr>
              <w:spacing w:before="120"/>
            </w:pPr>
          </w:p>
        </w:tc>
      </w:tr>
      <w:tr w:rsidR="00DA6C59" w:rsidRPr="00344AEF" w14:paraId="13C21444" w14:textId="77777777" w:rsidTr="00F91006">
        <w:trPr>
          <w:trHeight w:val="567"/>
        </w:trPr>
        <w:tc>
          <w:tcPr>
            <w:tcW w:w="2302" w:type="dxa"/>
          </w:tcPr>
          <w:p w14:paraId="50D61AA1"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0C8685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63584B0A"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D43B29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9285E7F"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CBDF4B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E6214BA" w14:textId="77777777" w:rsidR="00DA6C59" w:rsidRPr="00344AEF" w:rsidRDefault="00DA6C59" w:rsidP="00DF7D25">
            <w:pPr>
              <w:spacing w:before="120"/>
            </w:pPr>
          </w:p>
        </w:tc>
      </w:tr>
      <w:tr w:rsidR="00DA6C59" w:rsidRPr="00344AEF" w14:paraId="4E50EDB0" w14:textId="77777777" w:rsidTr="00F91006">
        <w:trPr>
          <w:trHeight w:val="567"/>
        </w:trPr>
        <w:tc>
          <w:tcPr>
            <w:tcW w:w="2302" w:type="dxa"/>
          </w:tcPr>
          <w:p w14:paraId="17902F60"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17631F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7E67C47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DEA07F6"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64061A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EF006A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93D4370" w14:textId="77777777" w:rsidR="00DA6C59" w:rsidRPr="00344AEF" w:rsidRDefault="00DA6C59" w:rsidP="00DF7D25">
            <w:pPr>
              <w:spacing w:before="120"/>
            </w:pPr>
          </w:p>
        </w:tc>
      </w:tr>
      <w:tr w:rsidR="00DA6C59" w:rsidRPr="00344AEF" w14:paraId="111AC646" w14:textId="77777777" w:rsidTr="00F91006">
        <w:trPr>
          <w:trHeight w:val="567"/>
        </w:trPr>
        <w:tc>
          <w:tcPr>
            <w:tcW w:w="2302" w:type="dxa"/>
          </w:tcPr>
          <w:p w14:paraId="11BB5627"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AE4C825"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15DF133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9F06A9D"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0736CFC5"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CCD7E06"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26894A1" w14:textId="77777777" w:rsidR="00DA6C59" w:rsidRPr="00344AEF" w:rsidRDefault="00DA6C59" w:rsidP="00DF7D25">
            <w:pPr>
              <w:spacing w:before="120"/>
            </w:pPr>
          </w:p>
        </w:tc>
      </w:tr>
      <w:tr w:rsidR="00DA6C59" w:rsidRPr="00344AEF" w14:paraId="2E1E94D4" w14:textId="77777777" w:rsidTr="00F91006">
        <w:trPr>
          <w:trHeight w:val="567"/>
        </w:trPr>
        <w:tc>
          <w:tcPr>
            <w:tcW w:w="2302" w:type="dxa"/>
          </w:tcPr>
          <w:p w14:paraId="4B35207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02BD93D"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3D39C8BC"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CD6AA6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02538CD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A4F6ED2"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45B5026" w14:textId="77777777" w:rsidR="00DA6C59" w:rsidRPr="00344AEF" w:rsidRDefault="00DA6C59" w:rsidP="00DF7D25">
            <w:pPr>
              <w:spacing w:before="120"/>
            </w:pPr>
          </w:p>
        </w:tc>
      </w:tr>
      <w:tr w:rsidR="00DA6C59" w:rsidRPr="00344AEF" w14:paraId="1F3E795B" w14:textId="77777777" w:rsidTr="00F91006">
        <w:trPr>
          <w:trHeight w:val="567"/>
        </w:trPr>
        <w:tc>
          <w:tcPr>
            <w:tcW w:w="2302" w:type="dxa"/>
          </w:tcPr>
          <w:p w14:paraId="66404661"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AD8EE60" w14:textId="77777777" w:rsidR="00527A80"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7F3DAB5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BE434D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CCB7045"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39EFD6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56B44E3" w14:textId="77777777" w:rsidR="00DA6C59" w:rsidRPr="00344AEF" w:rsidRDefault="00DA6C59" w:rsidP="00DF7D25">
            <w:pPr>
              <w:spacing w:before="120"/>
            </w:pPr>
          </w:p>
        </w:tc>
      </w:tr>
      <w:tr w:rsidR="006952AF" w:rsidRPr="00344AEF" w14:paraId="6C6416B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C2571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C93448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B8B39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0CEFC8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B9A75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056BE8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D73048" w14:textId="77777777" w:rsidR="006952AF" w:rsidRPr="00344AEF" w:rsidRDefault="006952AF" w:rsidP="00380368">
            <w:pPr>
              <w:spacing w:before="120"/>
            </w:pPr>
          </w:p>
        </w:tc>
      </w:tr>
      <w:tr w:rsidR="006952AF" w:rsidRPr="00344AEF" w14:paraId="41BB50D4"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C76AA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B53674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AEDEA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49F57F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FDC51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57FE07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D2595F" w14:textId="77777777" w:rsidR="006952AF" w:rsidRPr="00344AEF" w:rsidRDefault="006952AF" w:rsidP="00380368">
            <w:pPr>
              <w:spacing w:before="120"/>
            </w:pPr>
          </w:p>
        </w:tc>
      </w:tr>
      <w:tr w:rsidR="006952AF" w:rsidRPr="00344AEF" w14:paraId="6F517398"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189B2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D04DB3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5BBC9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05E588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77EA7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969ED5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C3A302" w14:textId="77777777" w:rsidR="006952AF" w:rsidRPr="00344AEF" w:rsidRDefault="006952AF" w:rsidP="00380368">
            <w:pPr>
              <w:spacing w:before="120"/>
            </w:pPr>
          </w:p>
        </w:tc>
      </w:tr>
      <w:tr w:rsidR="006952AF" w:rsidRPr="00344AEF" w14:paraId="2841DD2E"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CC6F5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7D7AC9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04730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DBE5F8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64E6B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8F4A8D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FD30B1" w14:textId="77777777" w:rsidR="006952AF" w:rsidRPr="00344AEF" w:rsidRDefault="006952AF" w:rsidP="00380368">
            <w:pPr>
              <w:spacing w:before="120"/>
            </w:pPr>
          </w:p>
        </w:tc>
      </w:tr>
      <w:tr w:rsidR="006952AF" w:rsidRPr="00344AEF" w14:paraId="0838598B"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CEF04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AE3861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9CEF9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0A0315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92E83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AE39CF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09636E" w14:textId="77777777" w:rsidR="006952AF" w:rsidRPr="00344AEF" w:rsidRDefault="006952AF" w:rsidP="00380368">
            <w:pPr>
              <w:spacing w:before="120"/>
            </w:pPr>
          </w:p>
        </w:tc>
      </w:tr>
      <w:tr w:rsidR="006952AF" w:rsidRPr="00344AEF" w14:paraId="169BE5E4"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CFD02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371843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EB262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C2361A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6672C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94E02B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CB6986" w14:textId="77777777" w:rsidR="006952AF" w:rsidRPr="00344AEF" w:rsidRDefault="006952AF" w:rsidP="00380368">
            <w:pPr>
              <w:spacing w:before="120"/>
            </w:pPr>
          </w:p>
        </w:tc>
      </w:tr>
    </w:tbl>
    <w:p w14:paraId="75CF15BF" w14:textId="77777777" w:rsidR="00A00B2E" w:rsidRPr="00344AEF" w:rsidRDefault="00A00B2E" w:rsidP="006A5362">
      <w:pPr>
        <w:rPr>
          <w:sz w:val="20"/>
          <w:szCs w:val="20"/>
        </w:rPr>
      </w:pPr>
    </w:p>
    <w:sectPr w:rsidR="00A00B2E" w:rsidRPr="00344AEF" w:rsidSect="003958A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990A" w14:textId="77777777" w:rsidR="00BD3BFC" w:rsidRDefault="00BD3BFC" w:rsidP="00713A96">
      <w:r>
        <w:separator/>
      </w:r>
    </w:p>
  </w:endnote>
  <w:endnote w:type="continuationSeparator" w:id="0">
    <w:p w14:paraId="03441BD0" w14:textId="77777777" w:rsidR="00BD3BFC" w:rsidRDefault="00BD3BFC"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B3A1" w14:textId="5E4EE4C5" w:rsidR="002B15A7" w:rsidRPr="00987280" w:rsidRDefault="002B15A7" w:rsidP="00280034">
    <w:pPr>
      <w:pStyle w:val="Fuzeile"/>
      <w:pBdr>
        <w:top w:val="single" w:sz="4" w:space="1" w:color="auto"/>
      </w:pBdr>
      <w:jc w:val="center"/>
      <w:rPr>
        <w:sz w:val="18"/>
      </w:rPr>
    </w:pPr>
    <w:r w:rsidRPr="00582F78">
      <w:rPr>
        <w:sz w:val="18"/>
        <w:szCs w:val="18"/>
      </w:rPr>
      <w:t xml:space="preserve">Anzeigenvordruck </w:t>
    </w:r>
    <w:r w:rsidR="00685BEE" w:rsidRPr="00582F78">
      <w:rPr>
        <w:sz w:val="18"/>
        <w:szCs w:val="18"/>
      </w:rPr>
      <w:t>Kurzdarmsyndrom</w:t>
    </w:r>
    <w:r>
      <w:rPr>
        <w:sz w:val="18"/>
      </w:rPr>
      <w:t xml:space="preserve">, Stand </w:t>
    </w:r>
    <w:r w:rsidR="00597899">
      <w:rPr>
        <w:sz w:val="18"/>
      </w:rPr>
      <w:t>28.05.</w:t>
    </w:r>
    <w:r w:rsidR="00685BEE">
      <w:rPr>
        <w:sz w:val="18"/>
      </w:rPr>
      <w:t>2026</w:t>
    </w:r>
    <w:r w:rsidR="008D60B5">
      <w:rPr>
        <w:sz w:val="18"/>
      </w:rPr>
      <w:tab/>
    </w:r>
    <w:r w:rsidRPr="00735F61">
      <w:rPr>
        <w:sz w:val="18"/>
      </w:rPr>
      <w:tab/>
    </w:r>
    <w:r w:rsidRPr="00987280">
      <w:rPr>
        <w:sz w:val="18"/>
        <w:szCs w:val="18"/>
      </w:rPr>
      <w:t xml:space="preserve">Seite </w:t>
    </w:r>
    <w:r w:rsidRPr="00987280">
      <w:rPr>
        <w:b/>
        <w:sz w:val="18"/>
        <w:szCs w:val="18"/>
      </w:rPr>
      <w:fldChar w:fldCharType="begin"/>
    </w:r>
    <w:r w:rsidRPr="00987280">
      <w:rPr>
        <w:b/>
        <w:sz w:val="18"/>
        <w:szCs w:val="18"/>
      </w:rPr>
      <w:instrText>PAGE  \* Arabic  \* MERGEFORMAT</w:instrText>
    </w:r>
    <w:r w:rsidRPr="00987280">
      <w:rPr>
        <w:b/>
        <w:sz w:val="18"/>
        <w:szCs w:val="18"/>
      </w:rPr>
      <w:fldChar w:fldCharType="separate"/>
    </w:r>
    <w:r w:rsidR="00DB1C92">
      <w:rPr>
        <w:b/>
        <w:noProof/>
        <w:sz w:val="18"/>
        <w:szCs w:val="18"/>
      </w:rPr>
      <w:t>22</w:t>
    </w:r>
    <w:r w:rsidRPr="00987280">
      <w:rPr>
        <w:b/>
        <w:sz w:val="18"/>
        <w:szCs w:val="18"/>
      </w:rPr>
      <w:fldChar w:fldCharType="end"/>
    </w:r>
    <w:r w:rsidRPr="00987280">
      <w:rPr>
        <w:sz w:val="18"/>
        <w:szCs w:val="18"/>
      </w:rPr>
      <w:t xml:space="preserve"> von </w:t>
    </w:r>
    <w:r w:rsidRPr="00987280">
      <w:rPr>
        <w:b/>
        <w:sz w:val="18"/>
        <w:szCs w:val="18"/>
      </w:rPr>
      <w:fldChar w:fldCharType="begin"/>
    </w:r>
    <w:r w:rsidRPr="00987280">
      <w:rPr>
        <w:b/>
        <w:sz w:val="18"/>
        <w:szCs w:val="18"/>
      </w:rPr>
      <w:instrText>NUMPAGES  \* Arabic  \* MERGEFORMAT</w:instrText>
    </w:r>
    <w:r w:rsidRPr="00987280">
      <w:rPr>
        <w:b/>
        <w:sz w:val="18"/>
        <w:szCs w:val="18"/>
      </w:rPr>
      <w:fldChar w:fldCharType="separate"/>
    </w:r>
    <w:r w:rsidR="00DB1C92">
      <w:rPr>
        <w:b/>
        <w:noProof/>
        <w:sz w:val="18"/>
        <w:szCs w:val="18"/>
      </w:rPr>
      <w:t>54</w:t>
    </w:r>
    <w:r w:rsidRPr="00987280">
      <w:rPr>
        <w:b/>
        <w:noProof/>
        <w:sz w:val="18"/>
        <w:szCs w:val="18"/>
      </w:rPr>
      <w:fldChar w:fldCharType="end"/>
    </w:r>
  </w:p>
  <w:p w14:paraId="000F0142" w14:textId="77777777" w:rsidR="002B15A7" w:rsidRPr="00987280" w:rsidRDefault="002B1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AE32" w14:textId="21A5EB55" w:rsidR="002B15A7" w:rsidRPr="008F2F28" w:rsidRDefault="002B15A7" w:rsidP="004C406E">
    <w:pPr>
      <w:pStyle w:val="Fuzeile"/>
      <w:pBdr>
        <w:top w:val="single" w:sz="4" w:space="1" w:color="auto"/>
      </w:pBdr>
      <w:rPr>
        <w:sz w:val="18"/>
        <w:szCs w:val="18"/>
      </w:rPr>
    </w:pPr>
    <w:r w:rsidRPr="00735F61">
      <w:rPr>
        <w:sz w:val="18"/>
      </w:rPr>
      <w:t>Anze</w:t>
    </w:r>
    <w:r>
      <w:rPr>
        <w:sz w:val="18"/>
      </w:rPr>
      <w:t xml:space="preserve">igenvordruck </w:t>
    </w:r>
    <w:r w:rsidR="00685BEE">
      <w:rPr>
        <w:sz w:val="18"/>
      </w:rPr>
      <w:t>Kurzdarmsyndrom</w:t>
    </w:r>
    <w:r>
      <w:rPr>
        <w:sz w:val="18"/>
      </w:rPr>
      <w:t xml:space="preserve">, Stand </w:t>
    </w:r>
    <w:r w:rsidR="005D4D5B">
      <w:rPr>
        <w:sz w:val="18"/>
      </w:rPr>
      <w:t>28.05.</w:t>
    </w:r>
    <w:r w:rsidR="00685BEE">
      <w:rPr>
        <w:sz w:val="18"/>
      </w:rPr>
      <w:t>2026</w:t>
    </w:r>
    <w:r>
      <w:rPr>
        <w:sz w:val="18"/>
      </w:rPr>
      <w:tab/>
    </w:r>
    <w:r>
      <w:rPr>
        <w:sz w:val="18"/>
      </w:rPr>
      <w:tab/>
    </w:r>
    <w:r w:rsidRPr="008F2F28">
      <w:rPr>
        <w:sz w:val="18"/>
      </w:rPr>
      <w:t xml:space="preserve">Seite </w:t>
    </w:r>
    <w:r w:rsidRPr="008F2F28">
      <w:rPr>
        <w:b/>
        <w:sz w:val="18"/>
      </w:rPr>
      <w:fldChar w:fldCharType="begin"/>
    </w:r>
    <w:r w:rsidRPr="008F2F28">
      <w:rPr>
        <w:b/>
        <w:sz w:val="18"/>
      </w:rPr>
      <w:instrText>PAGE  \* Arabic  \* MERGEFORMAT</w:instrText>
    </w:r>
    <w:r w:rsidRPr="008F2F28">
      <w:rPr>
        <w:b/>
        <w:sz w:val="18"/>
      </w:rPr>
      <w:fldChar w:fldCharType="separate"/>
    </w:r>
    <w:r w:rsidR="00DB1C92">
      <w:rPr>
        <w:b/>
        <w:noProof/>
        <w:sz w:val="18"/>
      </w:rPr>
      <w:t>54</w:t>
    </w:r>
    <w:r w:rsidRPr="008F2F28">
      <w:rPr>
        <w:b/>
        <w:sz w:val="18"/>
      </w:rPr>
      <w:fldChar w:fldCharType="end"/>
    </w:r>
    <w:r w:rsidRPr="008F2F28">
      <w:rPr>
        <w:sz w:val="18"/>
      </w:rPr>
      <w:t xml:space="preserve"> von </w:t>
    </w:r>
    <w:r w:rsidRPr="008F2F28">
      <w:rPr>
        <w:b/>
        <w:sz w:val="18"/>
      </w:rPr>
      <w:fldChar w:fldCharType="begin"/>
    </w:r>
    <w:r w:rsidRPr="008F2F28">
      <w:rPr>
        <w:b/>
        <w:sz w:val="18"/>
      </w:rPr>
      <w:instrText>NUMPAGES  \* Arabic  \* MERGEFORMAT</w:instrText>
    </w:r>
    <w:r w:rsidRPr="008F2F28">
      <w:rPr>
        <w:b/>
        <w:sz w:val="18"/>
      </w:rPr>
      <w:fldChar w:fldCharType="separate"/>
    </w:r>
    <w:r w:rsidR="00DB1C92">
      <w:rPr>
        <w:b/>
        <w:noProof/>
        <w:sz w:val="18"/>
      </w:rPr>
      <w:t>54</w:t>
    </w:r>
    <w:r w:rsidRPr="008F2F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637F" w14:textId="77777777" w:rsidR="00BD3BFC" w:rsidRDefault="00BD3BFC" w:rsidP="00713A96">
      <w:r>
        <w:separator/>
      </w:r>
    </w:p>
  </w:footnote>
  <w:footnote w:type="continuationSeparator" w:id="0">
    <w:p w14:paraId="2EA7B73D" w14:textId="77777777" w:rsidR="00BD3BFC" w:rsidRDefault="00BD3BFC"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8EF7" w14:textId="77777777" w:rsidR="002B15A7" w:rsidRPr="00016BD2" w:rsidRDefault="002B15A7" w:rsidP="00280034">
    <w:pPr>
      <w:jc w:val="center"/>
      <w:rPr>
        <w:b/>
        <w:spacing w:val="24"/>
        <w:sz w:val="28"/>
        <w:szCs w:val="28"/>
      </w:rPr>
    </w:pPr>
    <w:r w:rsidRPr="00016BD2">
      <w:rPr>
        <w:b/>
        <w:spacing w:val="24"/>
        <w:sz w:val="28"/>
        <w:szCs w:val="28"/>
      </w:rPr>
      <w:t>Erweiterter Landesausschuss nach § 116b SGB V</w:t>
    </w:r>
  </w:p>
  <w:p w14:paraId="25956410" w14:textId="77777777" w:rsidR="002B15A7" w:rsidRPr="00016BD2" w:rsidRDefault="002B15A7" w:rsidP="00280034">
    <w:pPr>
      <w:jc w:val="center"/>
      <w:rPr>
        <w:b/>
        <w:spacing w:val="24"/>
        <w:sz w:val="28"/>
        <w:szCs w:val="28"/>
      </w:rPr>
    </w:pPr>
    <w:r w:rsidRPr="00016BD2">
      <w:rPr>
        <w:b/>
        <w:spacing w:val="24"/>
        <w:sz w:val="28"/>
        <w:szCs w:val="28"/>
      </w:rPr>
      <w:t>der Ärzte, Krankenhäuser und Krankenkassen</w:t>
    </w:r>
  </w:p>
  <w:p w14:paraId="6F2C747B" w14:textId="77777777" w:rsidR="002B15A7" w:rsidRPr="00AB173A" w:rsidRDefault="002B15A7"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31F0" w14:textId="77777777" w:rsidR="002B15A7" w:rsidRPr="00016BD2" w:rsidRDefault="002B15A7" w:rsidP="00713A96">
    <w:pPr>
      <w:jc w:val="center"/>
      <w:rPr>
        <w:b/>
        <w:spacing w:val="24"/>
        <w:sz w:val="28"/>
        <w:szCs w:val="28"/>
      </w:rPr>
    </w:pPr>
    <w:r w:rsidRPr="00016BD2">
      <w:rPr>
        <w:b/>
        <w:spacing w:val="24"/>
        <w:sz w:val="28"/>
        <w:szCs w:val="28"/>
      </w:rPr>
      <w:t>Erweiterter Landesausschuss nach § 116b SGB V</w:t>
    </w:r>
  </w:p>
  <w:p w14:paraId="14719FAE" w14:textId="77777777" w:rsidR="002B15A7" w:rsidRPr="00016BD2" w:rsidRDefault="002B15A7" w:rsidP="00713A96">
    <w:pPr>
      <w:jc w:val="center"/>
      <w:rPr>
        <w:b/>
        <w:spacing w:val="24"/>
        <w:sz w:val="28"/>
        <w:szCs w:val="28"/>
      </w:rPr>
    </w:pPr>
    <w:r w:rsidRPr="00016BD2">
      <w:rPr>
        <w:b/>
        <w:spacing w:val="24"/>
        <w:sz w:val="28"/>
        <w:szCs w:val="28"/>
      </w:rPr>
      <w:t>der Ärzte, Krankenhäuser und Krankenkassen</w:t>
    </w:r>
  </w:p>
  <w:p w14:paraId="6607815E" w14:textId="77777777" w:rsidR="002B15A7" w:rsidRPr="00AB173A" w:rsidRDefault="002B15A7"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89A06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A22D6D"/>
    <w:multiLevelType w:val="hybridMultilevel"/>
    <w:tmpl w:val="AE9C2138"/>
    <w:lvl w:ilvl="0" w:tplc="35D69B5C">
      <w:numFmt w:val="bullet"/>
      <w:lvlText w:val="-"/>
      <w:lvlJc w:val="left"/>
      <w:pPr>
        <w:ind w:left="1069" w:hanging="360"/>
      </w:pPr>
      <w:rPr>
        <w:rFonts w:ascii="Arial" w:eastAsia="Times New Roman" w:hAnsi="Arial" w:hint="default"/>
      </w:rPr>
    </w:lvl>
    <w:lvl w:ilvl="1" w:tplc="FFFFFFFF">
      <w:numFmt w:val="bullet"/>
      <w:lvlText w:val="-"/>
      <w:lvlJc w:val="left"/>
      <w:pPr>
        <w:ind w:left="1844" w:hanging="360"/>
      </w:pPr>
      <w:rPr>
        <w:rFonts w:ascii="Arial" w:eastAsia="Times New Roman" w:hAnsi="Aria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933B69"/>
    <w:multiLevelType w:val="hybridMultilevel"/>
    <w:tmpl w:val="9EF6E7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8C2682"/>
    <w:multiLevelType w:val="hybridMultilevel"/>
    <w:tmpl w:val="CEFC3FA4"/>
    <w:lvl w:ilvl="0" w:tplc="EA9A9514">
      <w:start w:val="1"/>
      <w:numFmt w:val="decimal"/>
      <w:lvlText w:val="%1)"/>
      <w:lvlJc w:val="left"/>
      <w:pPr>
        <w:ind w:left="360" w:hanging="360"/>
      </w:pPr>
      <w:rPr>
        <w:rFonts w:hint="default"/>
        <w:i/>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555AC0"/>
    <w:multiLevelType w:val="hybridMultilevel"/>
    <w:tmpl w:val="CBD099EA"/>
    <w:lvl w:ilvl="0" w:tplc="9CAE51F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2"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82954"/>
    <w:multiLevelType w:val="hybridMultilevel"/>
    <w:tmpl w:val="93ACCCE0"/>
    <w:lvl w:ilvl="0" w:tplc="2C8A2B72">
      <w:start w:val="1"/>
      <w:numFmt w:val="bullet"/>
      <w:lvlText w:val=""/>
      <w:lvlJc w:val="left"/>
      <w:pPr>
        <w:tabs>
          <w:tab w:val="num" w:pos="360"/>
        </w:tabs>
        <w:ind w:left="360" w:hanging="360"/>
      </w:pPr>
      <w:rPr>
        <w:rFonts w:ascii="Wingdings" w:hAnsi="Wingdings" w:hint="default"/>
        <w:strike w:val="0"/>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F72F8D"/>
    <w:multiLevelType w:val="hybridMultilevel"/>
    <w:tmpl w:val="C1A21F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499361A6"/>
    <w:multiLevelType w:val="hybridMultilevel"/>
    <w:tmpl w:val="7690CE1C"/>
    <w:lvl w:ilvl="0" w:tplc="981E298E">
      <w:start w:val="1"/>
      <w:numFmt w:val="decimal"/>
      <w:lvlText w:val="%1)"/>
      <w:lvlJc w:val="left"/>
      <w:pPr>
        <w:ind w:left="644"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22" w15:restartNumberingAfterBreak="0">
    <w:nsid w:val="515D215A"/>
    <w:multiLevelType w:val="hybridMultilevel"/>
    <w:tmpl w:val="95B02930"/>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C335B0"/>
    <w:multiLevelType w:val="hybridMultilevel"/>
    <w:tmpl w:val="36D294C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5" w15:restartNumberingAfterBreak="0">
    <w:nsid w:val="55197001"/>
    <w:multiLevelType w:val="multilevel"/>
    <w:tmpl w:val="4B16EE46"/>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26" w15:restartNumberingAfterBreak="0">
    <w:nsid w:val="57B875BB"/>
    <w:multiLevelType w:val="hybridMultilevel"/>
    <w:tmpl w:val="8A1E0E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8018F0"/>
    <w:multiLevelType w:val="hybridMultilevel"/>
    <w:tmpl w:val="73ECAC9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33A15"/>
    <w:multiLevelType w:val="hybridMultilevel"/>
    <w:tmpl w:val="D91EF19C"/>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390" w:hanging="360"/>
      </w:pPr>
      <w:rPr>
        <w:rFonts w:ascii="Courier New" w:hAnsi="Courier New" w:hint="default"/>
      </w:rPr>
    </w:lvl>
    <w:lvl w:ilvl="2" w:tplc="04070005" w:tentative="1">
      <w:start w:val="1"/>
      <w:numFmt w:val="bullet"/>
      <w:lvlText w:val=""/>
      <w:lvlJc w:val="left"/>
      <w:pPr>
        <w:ind w:left="1110" w:hanging="360"/>
      </w:pPr>
      <w:rPr>
        <w:rFonts w:ascii="Wingdings" w:hAnsi="Wingdings" w:hint="default"/>
      </w:rPr>
    </w:lvl>
    <w:lvl w:ilvl="3" w:tplc="04070001" w:tentative="1">
      <w:start w:val="1"/>
      <w:numFmt w:val="bullet"/>
      <w:lvlText w:val=""/>
      <w:lvlJc w:val="left"/>
      <w:pPr>
        <w:ind w:left="1830" w:hanging="360"/>
      </w:pPr>
      <w:rPr>
        <w:rFonts w:ascii="Symbol" w:hAnsi="Symbol" w:hint="default"/>
      </w:rPr>
    </w:lvl>
    <w:lvl w:ilvl="4" w:tplc="04070003" w:tentative="1">
      <w:start w:val="1"/>
      <w:numFmt w:val="bullet"/>
      <w:lvlText w:val="o"/>
      <w:lvlJc w:val="left"/>
      <w:pPr>
        <w:ind w:left="2550" w:hanging="360"/>
      </w:pPr>
      <w:rPr>
        <w:rFonts w:ascii="Courier New" w:hAnsi="Courier New" w:hint="default"/>
      </w:rPr>
    </w:lvl>
    <w:lvl w:ilvl="5" w:tplc="04070005" w:tentative="1">
      <w:start w:val="1"/>
      <w:numFmt w:val="bullet"/>
      <w:lvlText w:val=""/>
      <w:lvlJc w:val="left"/>
      <w:pPr>
        <w:ind w:left="3270" w:hanging="360"/>
      </w:pPr>
      <w:rPr>
        <w:rFonts w:ascii="Wingdings" w:hAnsi="Wingdings" w:hint="default"/>
      </w:rPr>
    </w:lvl>
    <w:lvl w:ilvl="6" w:tplc="04070001" w:tentative="1">
      <w:start w:val="1"/>
      <w:numFmt w:val="bullet"/>
      <w:lvlText w:val=""/>
      <w:lvlJc w:val="left"/>
      <w:pPr>
        <w:ind w:left="3990" w:hanging="360"/>
      </w:pPr>
      <w:rPr>
        <w:rFonts w:ascii="Symbol" w:hAnsi="Symbol" w:hint="default"/>
      </w:rPr>
    </w:lvl>
    <w:lvl w:ilvl="7" w:tplc="04070003" w:tentative="1">
      <w:start w:val="1"/>
      <w:numFmt w:val="bullet"/>
      <w:lvlText w:val="o"/>
      <w:lvlJc w:val="left"/>
      <w:pPr>
        <w:ind w:left="4710" w:hanging="360"/>
      </w:pPr>
      <w:rPr>
        <w:rFonts w:ascii="Courier New" w:hAnsi="Courier New" w:hint="default"/>
      </w:rPr>
    </w:lvl>
    <w:lvl w:ilvl="8" w:tplc="04070005" w:tentative="1">
      <w:start w:val="1"/>
      <w:numFmt w:val="bullet"/>
      <w:lvlText w:val=""/>
      <w:lvlJc w:val="left"/>
      <w:pPr>
        <w:ind w:left="5430" w:hanging="360"/>
      </w:pPr>
      <w:rPr>
        <w:rFonts w:ascii="Wingdings" w:hAnsi="Wingdings" w:hint="default"/>
      </w:rPr>
    </w:lvl>
  </w:abstractNum>
  <w:abstractNum w:abstractNumId="29"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0D06D4"/>
    <w:multiLevelType w:val="hybridMultilevel"/>
    <w:tmpl w:val="B84CE4E4"/>
    <w:lvl w:ilvl="0" w:tplc="A28C81B6">
      <w:start w:val="1"/>
      <w:numFmt w:val="decimal"/>
      <w:lvlText w:val="%1)"/>
      <w:lvlJc w:val="left"/>
      <w:pPr>
        <w:ind w:left="360" w:hanging="360"/>
      </w:pPr>
      <w:rPr>
        <w:rFonts w:cs="Times New Roman" w:hint="default"/>
        <w:b w:val="0"/>
        <w:i/>
        <w:sz w:val="18"/>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1"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45392F"/>
    <w:multiLevelType w:val="hybridMultilevel"/>
    <w:tmpl w:val="8CA8B496"/>
    <w:lvl w:ilvl="0" w:tplc="04070005">
      <w:start w:val="1"/>
      <w:numFmt w:val="bullet"/>
      <w:lvlText w:val=""/>
      <w:lvlJc w:val="left"/>
      <w:pPr>
        <w:ind w:left="720" w:hanging="360"/>
      </w:pPr>
      <w:rPr>
        <w:rFonts w:ascii="Wingdings" w:hAnsi="Wingdings" w:hint="default"/>
      </w:r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6" w15:restartNumberingAfterBreak="0">
    <w:nsid w:val="78C9797A"/>
    <w:multiLevelType w:val="hybridMultilevel"/>
    <w:tmpl w:val="8E724AD2"/>
    <w:lvl w:ilvl="0" w:tplc="BA8C173E">
      <w:start w:val="1"/>
      <w:numFmt w:val="decimal"/>
      <w:lvlText w:val="%1)"/>
      <w:lvlJc w:val="left"/>
      <w:pPr>
        <w:ind w:left="360" w:hanging="360"/>
      </w:pPr>
      <w:rPr>
        <w:rFonts w:cs="Times New Roman"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416419"/>
    <w:multiLevelType w:val="hybridMultilevel"/>
    <w:tmpl w:val="8E724AD2"/>
    <w:lvl w:ilvl="0" w:tplc="BA8C173E">
      <w:start w:val="1"/>
      <w:numFmt w:val="decimal"/>
      <w:lvlText w:val="%1)"/>
      <w:lvlJc w:val="left"/>
      <w:pPr>
        <w:ind w:left="360" w:hanging="360"/>
      </w:pPr>
      <w:rPr>
        <w:rFonts w:cs="Times New Roman"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C755FA3"/>
    <w:multiLevelType w:val="hybridMultilevel"/>
    <w:tmpl w:val="6AC8029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1" w15:restartNumberingAfterBreak="0">
    <w:nsid w:val="7D1020BC"/>
    <w:multiLevelType w:val="hybridMultilevel"/>
    <w:tmpl w:val="DF10E6F8"/>
    <w:lvl w:ilvl="0" w:tplc="35D69B5C">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D77F6F"/>
    <w:multiLevelType w:val="hybridMultilevel"/>
    <w:tmpl w:val="81007556"/>
    <w:lvl w:ilvl="0" w:tplc="5D4ECF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32491910">
    <w:abstractNumId w:val="25"/>
  </w:num>
  <w:num w:numId="2" w16cid:durableId="2054112675">
    <w:abstractNumId w:val="39"/>
  </w:num>
  <w:num w:numId="3" w16cid:durableId="458498123">
    <w:abstractNumId w:val="13"/>
  </w:num>
  <w:num w:numId="4" w16cid:durableId="2143502154">
    <w:abstractNumId w:val="17"/>
  </w:num>
  <w:num w:numId="5" w16cid:durableId="1608658452">
    <w:abstractNumId w:val="19"/>
  </w:num>
  <w:num w:numId="6" w16cid:durableId="1394817783">
    <w:abstractNumId w:val="16"/>
  </w:num>
  <w:num w:numId="7" w16cid:durableId="1282222577">
    <w:abstractNumId w:val="30"/>
  </w:num>
  <w:num w:numId="8" w16cid:durableId="1488128849">
    <w:abstractNumId w:val="34"/>
  </w:num>
  <w:num w:numId="9" w16cid:durableId="1919824520">
    <w:abstractNumId w:val="35"/>
  </w:num>
  <w:num w:numId="10" w16cid:durableId="22902851">
    <w:abstractNumId w:val="28"/>
  </w:num>
  <w:num w:numId="11" w16cid:durableId="1391028486">
    <w:abstractNumId w:val="31"/>
  </w:num>
  <w:num w:numId="12" w16cid:durableId="837428232">
    <w:abstractNumId w:val="1"/>
  </w:num>
  <w:num w:numId="13" w16cid:durableId="785583113">
    <w:abstractNumId w:val="3"/>
  </w:num>
  <w:num w:numId="14" w16cid:durableId="1124344190">
    <w:abstractNumId w:val="21"/>
  </w:num>
  <w:num w:numId="15" w16cid:durableId="286862641">
    <w:abstractNumId w:val="9"/>
  </w:num>
  <w:num w:numId="16" w16cid:durableId="424612562">
    <w:abstractNumId w:val="24"/>
  </w:num>
  <w:num w:numId="17" w16cid:durableId="1734818463">
    <w:abstractNumId w:val="40"/>
  </w:num>
  <w:num w:numId="18" w16cid:durableId="990711428">
    <w:abstractNumId w:val="5"/>
  </w:num>
  <w:num w:numId="19" w16cid:durableId="1364285817">
    <w:abstractNumId w:val="36"/>
  </w:num>
  <w:num w:numId="20" w16cid:durableId="1717507654">
    <w:abstractNumId w:val="38"/>
  </w:num>
  <w:num w:numId="21" w16cid:durableId="170727179">
    <w:abstractNumId w:val="29"/>
  </w:num>
  <w:num w:numId="22" w16cid:durableId="2035301705">
    <w:abstractNumId w:val="25"/>
    <w:lvlOverride w:ilvl="0">
      <w:startOverride w:val="3"/>
    </w:lvlOverride>
    <w:lvlOverride w:ilvl="1">
      <w:startOverride w:val="3"/>
    </w:lvlOverride>
  </w:num>
  <w:num w:numId="23" w16cid:durableId="510067742">
    <w:abstractNumId w:val="42"/>
  </w:num>
  <w:num w:numId="24" w16cid:durableId="360672872">
    <w:abstractNumId w:val="12"/>
  </w:num>
  <w:num w:numId="25" w16cid:durableId="1166483946">
    <w:abstractNumId w:val="18"/>
  </w:num>
  <w:num w:numId="26" w16cid:durableId="1521895886">
    <w:abstractNumId w:val="8"/>
  </w:num>
  <w:num w:numId="27" w16cid:durableId="730468009">
    <w:abstractNumId w:val="15"/>
  </w:num>
  <w:num w:numId="28" w16cid:durableId="983197024">
    <w:abstractNumId w:val="37"/>
  </w:num>
  <w:num w:numId="29" w16cid:durableId="1660233978">
    <w:abstractNumId w:val="33"/>
  </w:num>
  <w:num w:numId="30" w16cid:durableId="745421626">
    <w:abstractNumId w:val="0"/>
  </w:num>
  <w:num w:numId="31" w16cid:durableId="591551938">
    <w:abstractNumId w:val="26"/>
  </w:num>
  <w:num w:numId="32" w16cid:durableId="1239442435">
    <w:abstractNumId w:val="23"/>
  </w:num>
  <w:num w:numId="33" w16cid:durableId="1186553480">
    <w:abstractNumId w:val="6"/>
  </w:num>
  <w:num w:numId="34" w16cid:durableId="867762604">
    <w:abstractNumId w:val="14"/>
  </w:num>
  <w:num w:numId="35" w16cid:durableId="905384696">
    <w:abstractNumId w:val="32"/>
  </w:num>
  <w:num w:numId="36" w16cid:durableId="858934008">
    <w:abstractNumId w:val="22"/>
  </w:num>
  <w:num w:numId="37" w16cid:durableId="1556353850">
    <w:abstractNumId w:val="2"/>
  </w:num>
  <w:num w:numId="38" w16cid:durableId="940796956">
    <w:abstractNumId w:val="4"/>
  </w:num>
  <w:num w:numId="39" w16cid:durableId="11529170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0909108">
    <w:abstractNumId w:val="11"/>
  </w:num>
  <w:num w:numId="41" w16cid:durableId="120463852">
    <w:abstractNumId w:val="10"/>
  </w:num>
  <w:num w:numId="42" w16cid:durableId="2128503914">
    <w:abstractNumId w:val="41"/>
  </w:num>
  <w:num w:numId="43" w16cid:durableId="1487209411">
    <w:abstractNumId w:val="27"/>
  </w:num>
  <w:num w:numId="44" w16cid:durableId="513348904">
    <w:abstractNumId w:val="7"/>
  </w:num>
  <w:num w:numId="45" w16cid:durableId="1104349038">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i+/1tML9gKLBo9n8xNSHNEMp9tlpa1OA4C4X4aL1XOobYdd7UwECh6CcFKyUos/0bUVavCRZWc6vwNA5nl8OkA==" w:saltValue="j4ZeawPirPmHKczpX/Zu7A==" w:algorithmName="SHA-512"/>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0B91"/>
    <w:rsid w:val="00001515"/>
    <w:rsid w:val="000041A4"/>
    <w:rsid w:val="000110BA"/>
    <w:rsid w:val="00013A75"/>
    <w:rsid w:val="000152BA"/>
    <w:rsid w:val="00016109"/>
    <w:rsid w:val="0001620E"/>
    <w:rsid w:val="00016457"/>
    <w:rsid w:val="00016BD2"/>
    <w:rsid w:val="00021FA2"/>
    <w:rsid w:val="00023D60"/>
    <w:rsid w:val="000244E3"/>
    <w:rsid w:val="00025735"/>
    <w:rsid w:val="000259C3"/>
    <w:rsid w:val="000263A9"/>
    <w:rsid w:val="00031096"/>
    <w:rsid w:val="00031338"/>
    <w:rsid w:val="00032ABF"/>
    <w:rsid w:val="00033176"/>
    <w:rsid w:val="00033333"/>
    <w:rsid w:val="00034A33"/>
    <w:rsid w:val="000365DC"/>
    <w:rsid w:val="000401FF"/>
    <w:rsid w:val="000409BA"/>
    <w:rsid w:val="00045F3D"/>
    <w:rsid w:val="00052228"/>
    <w:rsid w:val="00053871"/>
    <w:rsid w:val="00055A53"/>
    <w:rsid w:val="0005684D"/>
    <w:rsid w:val="000608EA"/>
    <w:rsid w:val="00060C9F"/>
    <w:rsid w:val="00060D6B"/>
    <w:rsid w:val="0006291E"/>
    <w:rsid w:val="00064074"/>
    <w:rsid w:val="0006473C"/>
    <w:rsid w:val="00065966"/>
    <w:rsid w:val="00066448"/>
    <w:rsid w:val="0006700C"/>
    <w:rsid w:val="00070992"/>
    <w:rsid w:val="000709DF"/>
    <w:rsid w:val="00072064"/>
    <w:rsid w:val="000734BA"/>
    <w:rsid w:val="0007441F"/>
    <w:rsid w:val="00074B39"/>
    <w:rsid w:val="00076FDE"/>
    <w:rsid w:val="00080921"/>
    <w:rsid w:val="000817C7"/>
    <w:rsid w:val="00083DAA"/>
    <w:rsid w:val="00083E17"/>
    <w:rsid w:val="000840C4"/>
    <w:rsid w:val="000848A4"/>
    <w:rsid w:val="00085D34"/>
    <w:rsid w:val="00096406"/>
    <w:rsid w:val="00096819"/>
    <w:rsid w:val="000A1058"/>
    <w:rsid w:val="000A3531"/>
    <w:rsid w:val="000A4D72"/>
    <w:rsid w:val="000A4E4A"/>
    <w:rsid w:val="000A5A45"/>
    <w:rsid w:val="000B1DDD"/>
    <w:rsid w:val="000B20CE"/>
    <w:rsid w:val="000B2123"/>
    <w:rsid w:val="000B385B"/>
    <w:rsid w:val="000B4C77"/>
    <w:rsid w:val="000C491A"/>
    <w:rsid w:val="000C5958"/>
    <w:rsid w:val="000C6502"/>
    <w:rsid w:val="000C654E"/>
    <w:rsid w:val="000D16BF"/>
    <w:rsid w:val="000D176D"/>
    <w:rsid w:val="000D1C6B"/>
    <w:rsid w:val="000D2BF4"/>
    <w:rsid w:val="000D2C4E"/>
    <w:rsid w:val="000D4939"/>
    <w:rsid w:val="000D5473"/>
    <w:rsid w:val="000D5976"/>
    <w:rsid w:val="000D6F15"/>
    <w:rsid w:val="000D730C"/>
    <w:rsid w:val="000D75D4"/>
    <w:rsid w:val="000E08AF"/>
    <w:rsid w:val="000E090D"/>
    <w:rsid w:val="000E2E89"/>
    <w:rsid w:val="000E332D"/>
    <w:rsid w:val="000E40A3"/>
    <w:rsid w:val="000E7A1A"/>
    <w:rsid w:val="000F2110"/>
    <w:rsid w:val="000F3C52"/>
    <w:rsid w:val="00101C0F"/>
    <w:rsid w:val="00103B9A"/>
    <w:rsid w:val="001040BF"/>
    <w:rsid w:val="00105092"/>
    <w:rsid w:val="0010511B"/>
    <w:rsid w:val="001056AF"/>
    <w:rsid w:val="00106043"/>
    <w:rsid w:val="00106A52"/>
    <w:rsid w:val="001075D2"/>
    <w:rsid w:val="00107F63"/>
    <w:rsid w:val="00110C73"/>
    <w:rsid w:val="00110F23"/>
    <w:rsid w:val="0011144C"/>
    <w:rsid w:val="00112961"/>
    <w:rsid w:val="001133C6"/>
    <w:rsid w:val="00116DC2"/>
    <w:rsid w:val="00121217"/>
    <w:rsid w:val="001214A8"/>
    <w:rsid w:val="0012183F"/>
    <w:rsid w:val="001241D5"/>
    <w:rsid w:val="00124583"/>
    <w:rsid w:val="0012549C"/>
    <w:rsid w:val="0012760A"/>
    <w:rsid w:val="00127D76"/>
    <w:rsid w:val="001310F6"/>
    <w:rsid w:val="00133211"/>
    <w:rsid w:val="001348E1"/>
    <w:rsid w:val="00134DE0"/>
    <w:rsid w:val="001374FC"/>
    <w:rsid w:val="001409CB"/>
    <w:rsid w:val="00140BAE"/>
    <w:rsid w:val="001464AA"/>
    <w:rsid w:val="00146661"/>
    <w:rsid w:val="00147484"/>
    <w:rsid w:val="00147555"/>
    <w:rsid w:val="00150652"/>
    <w:rsid w:val="0015136A"/>
    <w:rsid w:val="00152853"/>
    <w:rsid w:val="0017188F"/>
    <w:rsid w:val="00171F70"/>
    <w:rsid w:val="00172303"/>
    <w:rsid w:val="00175A84"/>
    <w:rsid w:val="00176303"/>
    <w:rsid w:val="00177B20"/>
    <w:rsid w:val="001808EC"/>
    <w:rsid w:val="00181723"/>
    <w:rsid w:val="00181B1E"/>
    <w:rsid w:val="00181CAC"/>
    <w:rsid w:val="00184304"/>
    <w:rsid w:val="0018497F"/>
    <w:rsid w:val="0018654B"/>
    <w:rsid w:val="001868FF"/>
    <w:rsid w:val="00190F74"/>
    <w:rsid w:val="0019281A"/>
    <w:rsid w:val="001955B0"/>
    <w:rsid w:val="0019571A"/>
    <w:rsid w:val="00195BA4"/>
    <w:rsid w:val="00196DDB"/>
    <w:rsid w:val="001A0114"/>
    <w:rsid w:val="001A038C"/>
    <w:rsid w:val="001A2243"/>
    <w:rsid w:val="001A40F5"/>
    <w:rsid w:val="001A4B67"/>
    <w:rsid w:val="001A6338"/>
    <w:rsid w:val="001B3129"/>
    <w:rsid w:val="001B3C52"/>
    <w:rsid w:val="001B3FE8"/>
    <w:rsid w:val="001B53E2"/>
    <w:rsid w:val="001B5D19"/>
    <w:rsid w:val="001B631E"/>
    <w:rsid w:val="001C0682"/>
    <w:rsid w:val="001C0AED"/>
    <w:rsid w:val="001C0CF2"/>
    <w:rsid w:val="001C1166"/>
    <w:rsid w:val="001C141F"/>
    <w:rsid w:val="001C2123"/>
    <w:rsid w:val="001C33F7"/>
    <w:rsid w:val="001C5619"/>
    <w:rsid w:val="001C62B5"/>
    <w:rsid w:val="001C62C9"/>
    <w:rsid w:val="001C6ACE"/>
    <w:rsid w:val="001D21F7"/>
    <w:rsid w:val="001D30AA"/>
    <w:rsid w:val="001D32CA"/>
    <w:rsid w:val="001D3984"/>
    <w:rsid w:val="001D5437"/>
    <w:rsid w:val="001D5445"/>
    <w:rsid w:val="001D591D"/>
    <w:rsid w:val="001F43E2"/>
    <w:rsid w:val="001F49D2"/>
    <w:rsid w:val="001F5439"/>
    <w:rsid w:val="001F6BBD"/>
    <w:rsid w:val="001F716F"/>
    <w:rsid w:val="001F731C"/>
    <w:rsid w:val="00201E8F"/>
    <w:rsid w:val="00202E38"/>
    <w:rsid w:val="00203006"/>
    <w:rsid w:val="00207196"/>
    <w:rsid w:val="00210ACE"/>
    <w:rsid w:val="002120E3"/>
    <w:rsid w:val="0021395C"/>
    <w:rsid w:val="002162AC"/>
    <w:rsid w:val="00224750"/>
    <w:rsid w:val="002252C6"/>
    <w:rsid w:val="00225683"/>
    <w:rsid w:val="00225C35"/>
    <w:rsid w:val="002269D9"/>
    <w:rsid w:val="0022752F"/>
    <w:rsid w:val="002277BE"/>
    <w:rsid w:val="002329C9"/>
    <w:rsid w:val="00233824"/>
    <w:rsid w:val="00233ED6"/>
    <w:rsid w:val="00234562"/>
    <w:rsid w:val="00236DFC"/>
    <w:rsid w:val="00236F18"/>
    <w:rsid w:val="002410C1"/>
    <w:rsid w:val="00242482"/>
    <w:rsid w:val="00244154"/>
    <w:rsid w:val="00244EEB"/>
    <w:rsid w:val="002460F4"/>
    <w:rsid w:val="00247E70"/>
    <w:rsid w:val="0025065C"/>
    <w:rsid w:val="002508A3"/>
    <w:rsid w:val="002511FA"/>
    <w:rsid w:val="00252867"/>
    <w:rsid w:val="00252E0E"/>
    <w:rsid w:val="002536AA"/>
    <w:rsid w:val="00254549"/>
    <w:rsid w:val="00254C5A"/>
    <w:rsid w:val="00254D5C"/>
    <w:rsid w:val="00255205"/>
    <w:rsid w:val="00255835"/>
    <w:rsid w:val="00260EB5"/>
    <w:rsid w:val="002619FD"/>
    <w:rsid w:val="00261A55"/>
    <w:rsid w:val="00261F1B"/>
    <w:rsid w:val="00263FBC"/>
    <w:rsid w:val="00264483"/>
    <w:rsid w:val="00266184"/>
    <w:rsid w:val="002676C0"/>
    <w:rsid w:val="0026784D"/>
    <w:rsid w:val="00272FE2"/>
    <w:rsid w:val="00275C1C"/>
    <w:rsid w:val="00275F21"/>
    <w:rsid w:val="0027675B"/>
    <w:rsid w:val="00276DA8"/>
    <w:rsid w:val="00277333"/>
    <w:rsid w:val="00280034"/>
    <w:rsid w:val="0028082A"/>
    <w:rsid w:val="00281276"/>
    <w:rsid w:val="002823F3"/>
    <w:rsid w:val="00282400"/>
    <w:rsid w:val="002842EB"/>
    <w:rsid w:val="00285195"/>
    <w:rsid w:val="00285571"/>
    <w:rsid w:val="00291940"/>
    <w:rsid w:val="00291EB4"/>
    <w:rsid w:val="00292C87"/>
    <w:rsid w:val="00294DA4"/>
    <w:rsid w:val="002962A1"/>
    <w:rsid w:val="002A095F"/>
    <w:rsid w:val="002A10ED"/>
    <w:rsid w:val="002A575B"/>
    <w:rsid w:val="002A5B59"/>
    <w:rsid w:val="002B0DE6"/>
    <w:rsid w:val="002B15A7"/>
    <w:rsid w:val="002B177C"/>
    <w:rsid w:val="002B1E4B"/>
    <w:rsid w:val="002B41A1"/>
    <w:rsid w:val="002B6915"/>
    <w:rsid w:val="002B72EB"/>
    <w:rsid w:val="002B78D1"/>
    <w:rsid w:val="002B7C80"/>
    <w:rsid w:val="002C042E"/>
    <w:rsid w:val="002C3969"/>
    <w:rsid w:val="002C4700"/>
    <w:rsid w:val="002C4A04"/>
    <w:rsid w:val="002C56C9"/>
    <w:rsid w:val="002C67B1"/>
    <w:rsid w:val="002C7C8A"/>
    <w:rsid w:val="002D1C27"/>
    <w:rsid w:val="002D1FB4"/>
    <w:rsid w:val="002D3748"/>
    <w:rsid w:val="002D450A"/>
    <w:rsid w:val="002D603F"/>
    <w:rsid w:val="002D61D0"/>
    <w:rsid w:val="002D6A3D"/>
    <w:rsid w:val="002D6BF0"/>
    <w:rsid w:val="002D73B5"/>
    <w:rsid w:val="002D747A"/>
    <w:rsid w:val="002E05F4"/>
    <w:rsid w:val="002E147C"/>
    <w:rsid w:val="002E16E2"/>
    <w:rsid w:val="002E1D27"/>
    <w:rsid w:val="002E2493"/>
    <w:rsid w:val="002E369E"/>
    <w:rsid w:val="002E38BE"/>
    <w:rsid w:val="002E56D2"/>
    <w:rsid w:val="002E72CB"/>
    <w:rsid w:val="002E7FD1"/>
    <w:rsid w:val="002F1E1D"/>
    <w:rsid w:val="002F35EF"/>
    <w:rsid w:val="002F40CA"/>
    <w:rsid w:val="002F466B"/>
    <w:rsid w:val="002F4CF0"/>
    <w:rsid w:val="002F6D09"/>
    <w:rsid w:val="002F7523"/>
    <w:rsid w:val="002F7E90"/>
    <w:rsid w:val="002F7F9C"/>
    <w:rsid w:val="00300402"/>
    <w:rsid w:val="003010C0"/>
    <w:rsid w:val="003026D6"/>
    <w:rsid w:val="0030355E"/>
    <w:rsid w:val="00304B6B"/>
    <w:rsid w:val="00313D7C"/>
    <w:rsid w:val="003172D6"/>
    <w:rsid w:val="0032030C"/>
    <w:rsid w:val="003204D0"/>
    <w:rsid w:val="0032199D"/>
    <w:rsid w:val="00322093"/>
    <w:rsid w:val="003228B2"/>
    <w:rsid w:val="00323081"/>
    <w:rsid w:val="0032325C"/>
    <w:rsid w:val="00323D70"/>
    <w:rsid w:val="00323F2D"/>
    <w:rsid w:val="00325D76"/>
    <w:rsid w:val="003266AD"/>
    <w:rsid w:val="00330445"/>
    <w:rsid w:val="00334544"/>
    <w:rsid w:val="003350C6"/>
    <w:rsid w:val="003366A8"/>
    <w:rsid w:val="00336969"/>
    <w:rsid w:val="003372EF"/>
    <w:rsid w:val="003376B9"/>
    <w:rsid w:val="0034025D"/>
    <w:rsid w:val="0034364E"/>
    <w:rsid w:val="00344095"/>
    <w:rsid w:val="00344A71"/>
    <w:rsid w:val="00344AEF"/>
    <w:rsid w:val="00344CDB"/>
    <w:rsid w:val="00345136"/>
    <w:rsid w:val="00345B02"/>
    <w:rsid w:val="00345B9C"/>
    <w:rsid w:val="0035045B"/>
    <w:rsid w:val="00350FD2"/>
    <w:rsid w:val="00354F36"/>
    <w:rsid w:val="00356594"/>
    <w:rsid w:val="003565D0"/>
    <w:rsid w:val="00356834"/>
    <w:rsid w:val="00357651"/>
    <w:rsid w:val="0036038D"/>
    <w:rsid w:val="003605B9"/>
    <w:rsid w:val="00360A56"/>
    <w:rsid w:val="00364425"/>
    <w:rsid w:val="00364FB5"/>
    <w:rsid w:val="0036533B"/>
    <w:rsid w:val="00365D98"/>
    <w:rsid w:val="00370072"/>
    <w:rsid w:val="00376345"/>
    <w:rsid w:val="00380368"/>
    <w:rsid w:val="003814E3"/>
    <w:rsid w:val="00381B88"/>
    <w:rsid w:val="00381DA8"/>
    <w:rsid w:val="00382745"/>
    <w:rsid w:val="00382BC0"/>
    <w:rsid w:val="0038308A"/>
    <w:rsid w:val="00383403"/>
    <w:rsid w:val="003842A8"/>
    <w:rsid w:val="00384582"/>
    <w:rsid w:val="00384BB9"/>
    <w:rsid w:val="00387984"/>
    <w:rsid w:val="00390035"/>
    <w:rsid w:val="0039062E"/>
    <w:rsid w:val="00390B95"/>
    <w:rsid w:val="00392137"/>
    <w:rsid w:val="003934F3"/>
    <w:rsid w:val="00394129"/>
    <w:rsid w:val="00394C94"/>
    <w:rsid w:val="00395280"/>
    <w:rsid w:val="00395582"/>
    <w:rsid w:val="003958A6"/>
    <w:rsid w:val="00397CC2"/>
    <w:rsid w:val="003A34FD"/>
    <w:rsid w:val="003A5D1A"/>
    <w:rsid w:val="003A6796"/>
    <w:rsid w:val="003A6B29"/>
    <w:rsid w:val="003B0659"/>
    <w:rsid w:val="003B14B8"/>
    <w:rsid w:val="003B15FC"/>
    <w:rsid w:val="003B17FC"/>
    <w:rsid w:val="003B4773"/>
    <w:rsid w:val="003C0606"/>
    <w:rsid w:val="003C0791"/>
    <w:rsid w:val="003C256E"/>
    <w:rsid w:val="003C3347"/>
    <w:rsid w:val="003C59B0"/>
    <w:rsid w:val="003C7A58"/>
    <w:rsid w:val="003D01E4"/>
    <w:rsid w:val="003D3249"/>
    <w:rsid w:val="003D36A4"/>
    <w:rsid w:val="003D6102"/>
    <w:rsid w:val="003D61B9"/>
    <w:rsid w:val="003E043A"/>
    <w:rsid w:val="003E155C"/>
    <w:rsid w:val="003E1D8E"/>
    <w:rsid w:val="003E2274"/>
    <w:rsid w:val="003E2953"/>
    <w:rsid w:val="003E6807"/>
    <w:rsid w:val="003F036E"/>
    <w:rsid w:val="003F1F64"/>
    <w:rsid w:val="003F2930"/>
    <w:rsid w:val="003F2B5B"/>
    <w:rsid w:val="003F4225"/>
    <w:rsid w:val="003F5805"/>
    <w:rsid w:val="003F7CE4"/>
    <w:rsid w:val="0040016A"/>
    <w:rsid w:val="0040068C"/>
    <w:rsid w:val="00401AA5"/>
    <w:rsid w:val="00401E3D"/>
    <w:rsid w:val="00402F41"/>
    <w:rsid w:val="00404211"/>
    <w:rsid w:val="00405BDE"/>
    <w:rsid w:val="00405BF0"/>
    <w:rsid w:val="004112CD"/>
    <w:rsid w:val="004137AA"/>
    <w:rsid w:val="00416763"/>
    <w:rsid w:val="004168BB"/>
    <w:rsid w:val="00420151"/>
    <w:rsid w:val="00424F87"/>
    <w:rsid w:val="00430C2A"/>
    <w:rsid w:val="004316B9"/>
    <w:rsid w:val="00433C89"/>
    <w:rsid w:val="004345F2"/>
    <w:rsid w:val="00434670"/>
    <w:rsid w:val="00435CB1"/>
    <w:rsid w:val="004362CA"/>
    <w:rsid w:val="004456C6"/>
    <w:rsid w:val="00445DF6"/>
    <w:rsid w:val="00450840"/>
    <w:rsid w:val="00450A9B"/>
    <w:rsid w:val="0045281F"/>
    <w:rsid w:val="00452BA7"/>
    <w:rsid w:val="0045535C"/>
    <w:rsid w:val="004579E5"/>
    <w:rsid w:val="004605C9"/>
    <w:rsid w:val="004612FC"/>
    <w:rsid w:val="0046184C"/>
    <w:rsid w:val="00462528"/>
    <w:rsid w:val="004630C3"/>
    <w:rsid w:val="004642BC"/>
    <w:rsid w:val="00464485"/>
    <w:rsid w:val="00464D29"/>
    <w:rsid w:val="00467D1E"/>
    <w:rsid w:val="004700EB"/>
    <w:rsid w:val="00472D9D"/>
    <w:rsid w:val="00477144"/>
    <w:rsid w:val="004807B9"/>
    <w:rsid w:val="00481E80"/>
    <w:rsid w:val="00481FE4"/>
    <w:rsid w:val="00483346"/>
    <w:rsid w:val="0048772A"/>
    <w:rsid w:val="00491F93"/>
    <w:rsid w:val="004938CA"/>
    <w:rsid w:val="00494A95"/>
    <w:rsid w:val="00495297"/>
    <w:rsid w:val="0049530D"/>
    <w:rsid w:val="004A70BC"/>
    <w:rsid w:val="004B0229"/>
    <w:rsid w:val="004B1159"/>
    <w:rsid w:val="004B261F"/>
    <w:rsid w:val="004B3D12"/>
    <w:rsid w:val="004B44E8"/>
    <w:rsid w:val="004B5348"/>
    <w:rsid w:val="004B75A1"/>
    <w:rsid w:val="004C0EAB"/>
    <w:rsid w:val="004C406E"/>
    <w:rsid w:val="004C648E"/>
    <w:rsid w:val="004C6493"/>
    <w:rsid w:val="004C6746"/>
    <w:rsid w:val="004C7696"/>
    <w:rsid w:val="004D0E1F"/>
    <w:rsid w:val="004D2457"/>
    <w:rsid w:val="004D27FA"/>
    <w:rsid w:val="004D477D"/>
    <w:rsid w:val="004D65DD"/>
    <w:rsid w:val="004D6865"/>
    <w:rsid w:val="004E3D03"/>
    <w:rsid w:val="004E73DC"/>
    <w:rsid w:val="004E7D29"/>
    <w:rsid w:val="004F1CE2"/>
    <w:rsid w:val="004F34D0"/>
    <w:rsid w:val="004F3BF1"/>
    <w:rsid w:val="004F45EB"/>
    <w:rsid w:val="004F6021"/>
    <w:rsid w:val="0050352A"/>
    <w:rsid w:val="00505FA2"/>
    <w:rsid w:val="00506BD1"/>
    <w:rsid w:val="00506E23"/>
    <w:rsid w:val="005108A3"/>
    <w:rsid w:val="00510CEF"/>
    <w:rsid w:val="00511642"/>
    <w:rsid w:val="00511819"/>
    <w:rsid w:val="0051197F"/>
    <w:rsid w:val="005119C6"/>
    <w:rsid w:val="00511EF8"/>
    <w:rsid w:val="00514D64"/>
    <w:rsid w:val="00514D8B"/>
    <w:rsid w:val="00514E64"/>
    <w:rsid w:val="00516E23"/>
    <w:rsid w:val="00517CBB"/>
    <w:rsid w:val="0052040D"/>
    <w:rsid w:val="005204E7"/>
    <w:rsid w:val="005204F8"/>
    <w:rsid w:val="00520FE0"/>
    <w:rsid w:val="0052109E"/>
    <w:rsid w:val="00521D5B"/>
    <w:rsid w:val="00523608"/>
    <w:rsid w:val="00526425"/>
    <w:rsid w:val="005268D8"/>
    <w:rsid w:val="00527A80"/>
    <w:rsid w:val="005305BB"/>
    <w:rsid w:val="005321B6"/>
    <w:rsid w:val="005334A8"/>
    <w:rsid w:val="005337A3"/>
    <w:rsid w:val="00534236"/>
    <w:rsid w:val="00534783"/>
    <w:rsid w:val="00536AC3"/>
    <w:rsid w:val="0054351D"/>
    <w:rsid w:val="00545EB1"/>
    <w:rsid w:val="00547C45"/>
    <w:rsid w:val="00551CEC"/>
    <w:rsid w:val="00552226"/>
    <w:rsid w:val="00552E85"/>
    <w:rsid w:val="00555293"/>
    <w:rsid w:val="00556D4D"/>
    <w:rsid w:val="005572A4"/>
    <w:rsid w:val="00560AD4"/>
    <w:rsid w:val="00561238"/>
    <w:rsid w:val="005628D9"/>
    <w:rsid w:val="005664C9"/>
    <w:rsid w:val="00571738"/>
    <w:rsid w:val="00574E43"/>
    <w:rsid w:val="00580FE9"/>
    <w:rsid w:val="00582DFB"/>
    <w:rsid w:val="00582F78"/>
    <w:rsid w:val="005834F2"/>
    <w:rsid w:val="005840EB"/>
    <w:rsid w:val="005932DF"/>
    <w:rsid w:val="00594604"/>
    <w:rsid w:val="00594DF7"/>
    <w:rsid w:val="00596D12"/>
    <w:rsid w:val="0059747B"/>
    <w:rsid w:val="00597899"/>
    <w:rsid w:val="005A0FFE"/>
    <w:rsid w:val="005A28E1"/>
    <w:rsid w:val="005A3DD5"/>
    <w:rsid w:val="005A48F9"/>
    <w:rsid w:val="005A67A8"/>
    <w:rsid w:val="005A6CE7"/>
    <w:rsid w:val="005B04AB"/>
    <w:rsid w:val="005B193C"/>
    <w:rsid w:val="005B1E57"/>
    <w:rsid w:val="005B5F89"/>
    <w:rsid w:val="005B6ABF"/>
    <w:rsid w:val="005B6FCE"/>
    <w:rsid w:val="005C0F9C"/>
    <w:rsid w:val="005C1329"/>
    <w:rsid w:val="005C1F9C"/>
    <w:rsid w:val="005C24DD"/>
    <w:rsid w:val="005C29A6"/>
    <w:rsid w:val="005C4753"/>
    <w:rsid w:val="005C59CA"/>
    <w:rsid w:val="005C63BC"/>
    <w:rsid w:val="005D0E9C"/>
    <w:rsid w:val="005D1DA0"/>
    <w:rsid w:val="005D2B87"/>
    <w:rsid w:val="005D3CC1"/>
    <w:rsid w:val="005D4C74"/>
    <w:rsid w:val="005D4D5B"/>
    <w:rsid w:val="005D6252"/>
    <w:rsid w:val="005E0A86"/>
    <w:rsid w:val="005E2169"/>
    <w:rsid w:val="005E3A4A"/>
    <w:rsid w:val="005E56FD"/>
    <w:rsid w:val="005F1CD7"/>
    <w:rsid w:val="005F215D"/>
    <w:rsid w:val="005F21C5"/>
    <w:rsid w:val="005F3798"/>
    <w:rsid w:val="005F4EAC"/>
    <w:rsid w:val="005F5540"/>
    <w:rsid w:val="005F5B35"/>
    <w:rsid w:val="005F5BA9"/>
    <w:rsid w:val="00601F06"/>
    <w:rsid w:val="006027EF"/>
    <w:rsid w:val="00605394"/>
    <w:rsid w:val="0060735E"/>
    <w:rsid w:val="00612EF5"/>
    <w:rsid w:val="006132F7"/>
    <w:rsid w:val="00614715"/>
    <w:rsid w:val="006155B2"/>
    <w:rsid w:val="00616A36"/>
    <w:rsid w:val="0062001C"/>
    <w:rsid w:val="00621E7B"/>
    <w:rsid w:val="006221A6"/>
    <w:rsid w:val="006230DF"/>
    <w:rsid w:val="00623222"/>
    <w:rsid w:val="00623CBB"/>
    <w:rsid w:val="00624DEA"/>
    <w:rsid w:val="00625D5E"/>
    <w:rsid w:val="0062650F"/>
    <w:rsid w:val="006271C2"/>
    <w:rsid w:val="006271FC"/>
    <w:rsid w:val="0062735A"/>
    <w:rsid w:val="00627EFD"/>
    <w:rsid w:val="006308C3"/>
    <w:rsid w:val="00630C38"/>
    <w:rsid w:val="00632425"/>
    <w:rsid w:val="00634AB1"/>
    <w:rsid w:val="00635C34"/>
    <w:rsid w:val="006363A3"/>
    <w:rsid w:val="0063797F"/>
    <w:rsid w:val="006406CA"/>
    <w:rsid w:val="00642552"/>
    <w:rsid w:val="0064289C"/>
    <w:rsid w:val="00643310"/>
    <w:rsid w:val="0064368A"/>
    <w:rsid w:val="006461B3"/>
    <w:rsid w:val="0064749F"/>
    <w:rsid w:val="006518F2"/>
    <w:rsid w:val="006525E4"/>
    <w:rsid w:val="006549E9"/>
    <w:rsid w:val="00655D7D"/>
    <w:rsid w:val="006672D8"/>
    <w:rsid w:val="006706B4"/>
    <w:rsid w:val="0067189A"/>
    <w:rsid w:val="00671971"/>
    <w:rsid w:val="00672379"/>
    <w:rsid w:val="00672806"/>
    <w:rsid w:val="00672E57"/>
    <w:rsid w:val="0067525D"/>
    <w:rsid w:val="00680A64"/>
    <w:rsid w:val="00682804"/>
    <w:rsid w:val="00682C39"/>
    <w:rsid w:val="006847AB"/>
    <w:rsid w:val="00685BEE"/>
    <w:rsid w:val="006867F8"/>
    <w:rsid w:val="00686CD0"/>
    <w:rsid w:val="00687445"/>
    <w:rsid w:val="00687952"/>
    <w:rsid w:val="00690E12"/>
    <w:rsid w:val="006952AF"/>
    <w:rsid w:val="006969D4"/>
    <w:rsid w:val="00697797"/>
    <w:rsid w:val="006A08B5"/>
    <w:rsid w:val="006A1A46"/>
    <w:rsid w:val="006A21ED"/>
    <w:rsid w:val="006A2C12"/>
    <w:rsid w:val="006A35D6"/>
    <w:rsid w:val="006A479A"/>
    <w:rsid w:val="006A4B71"/>
    <w:rsid w:val="006A4C42"/>
    <w:rsid w:val="006A4E05"/>
    <w:rsid w:val="006A535D"/>
    <w:rsid w:val="006A5362"/>
    <w:rsid w:val="006A6D0C"/>
    <w:rsid w:val="006B2273"/>
    <w:rsid w:val="006B348D"/>
    <w:rsid w:val="006B4B9F"/>
    <w:rsid w:val="006B5A28"/>
    <w:rsid w:val="006B5C8F"/>
    <w:rsid w:val="006B670B"/>
    <w:rsid w:val="006B710B"/>
    <w:rsid w:val="006B71B2"/>
    <w:rsid w:val="006B7F27"/>
    <w:rsid w:val="006C58AA"/>
    <w:rsid w:val="006D135E"/>
    <w:rsid w:val="006D49D3"/>
    <w:rsid w:val="006D4A58"/>
    <w:rsid w:val="006E2FE0"/>
    <w:rsid w:val="006E3A04"/>
    <w:rsid w:val="006E4108"/>
    <w:rsid w:val="006E6078"/>
    <w:rsid w:val="006E774B"/>
    <w:rsid w:val="006E7C52"/>
    <w:rsid w:val="006F155E"/>
    <w:rsid w:val="006F162C"/>
    <w:rsid w:val="006F4960"/>
    <w:rsid w:val="006F565F"/>
    <w:rsid w:val="006F62C5"/>
    <w:rsid w:val="0070042B"/>
    <w:rsid w:val="00701129"/>
    <w:rsid w:val="007026D5"/>
    <w:rsid w:val="00702DFD"/>
    <w:rsid w:val="00704D70"/>
    <w:rsid w:val="00704F89"/>
    <w:rsid w:val="00705645"/>
    <w:rsid w:val="00705F94"/>
    <w:rsid w:val="007068CF"/>
    <w:rsid w:val="00713A96"/>
    <w:rsid w:val="00715CDE"/>
    <w:rsid w:val="00717FFC"/>
    <w:rsid w:val="00722944"/>
    <w:rsid w:val="00722D3E"/>
    <w:rsid w:val="00723241"/>
    <w:rsid w:val="007243D6"/>
    <w:rsid w:val="0072534C"/>
    <w:rsid w:val="007255BC"/>
    <w:rsid w:val="00726C38"/>
    <w:rsid w:val="00727985"/>
    <w:rsid w:val="00727E2B"/>
    <w:rsid w:val="00730373"/>
    <w:rsid w:val="007307E5"/>
    <w:rsid w:val="00731677"/>
    <w:rsid w:val="00731D87"/>
    <w:rsid w:val="007328D9"/>
    <w:rsid w:val="007330FE"/>
    <w:rsid w:val="00735F61"/>
    <w:rsid w:val="0073652D"/>
    <w:rsid w:val="00740BD9"/>
    <w:rsid w:val="00742091"/>
    <w:rsid w:val="00742A85"/>
    <w:rsid w:val="00742EE6"/>
    <w:rsid w:val="0074513C"/>
    <w:rsid w:val="00745421"/>
    <w:rsid w:val="007457D7"/>
    <w:rsid w:val="007458BD"/>
    <w:rsid w:val="00746D5D"/>
    <w:rsid w:val="00750A79"/>
    <w:rsid w:val="00751D12"/>
    <w:rsid w:val="00754303"/>
    <w:rsid w:val="007544CE"/>
    <w:rsid w:val="007555B3"/>
    <w:rsid w:val="007555C7"/>
    <w:rsid w:val="00755D57"/>
    <w:rsid w:val="00760195"/>
    <w:rsid w:val="00761AB6"/>
    <w:rsid w:val="00763213"/>
    <w:rsid w:val="007635D9"/>
    <w:rsid w:val="00764EC1"/>
    <w:rsid w:val="0076537B"/>
    <w:rsid w:val="00766E1E"/>
    <w:rsid w:val="007673B7"/>
    <w:rsid w:val="00770E4F"/>
    <w:rsid w:val="00775B44"/>
    <w:rsid w:val="00776D9C"/>
    <w:rsid w:val="0077777D"/>
    <w:rsid w:val="00777F74"/>
    <w:rsid w:val="0078125F"/>
    <w:rsid w:val="00784BFE"/>
    <w:rsid w:val="007851AB"/>
    <w:rsid w:val="0078539F"/>
    <w:rsid w:val="0078559F"/>
    <w:rsid w:val="00791247"/>
    <w:rsid w:val="007935D6"/>
    <w:rsid w:val="00793992"/>
    <w:rsid w:val="007A3D8C"/>
    <w:rsid w:val="007A40D1"/>
    <w:rsid w:val="007A67DC"/>
    <w:rsid w:val="007A6E10"/>
    <w:rsid w:val="007A765E"/>
    <w:rsid w:val="007A7717"/>
    <w:rsid w:val="007B0210"/>
    <w:rsid w:val="007B4858"/>
    <w:rsid w:val="007B4C98"/>
    <w:rsid w:val="007B4FE1"/>
    <w:rsid w:val="007C0A5B"/>
    <w:rsid w:val="007C27C2"/>
    <w:rsid w:val="007C41B5"/>
    <w:rsid w:val="007C5A14"/>
    <w:rsid w:val="007C776C"/>
    <w:rsid w:val="007D0349"/>
    <w:rsid w:val="007D0C63"/>
    <w:rsid w:val="007D3E3F"/>
    <w:rsid w:val="007D5258"/>
    <w:rsid w:val="007D5278"/>
    <w:rsid w:val="007D57FE"/>
    <w:rsid w:val="007E212F"/>
    <w:rsid w:val="007E2684"/>
    <w:rsid w:val="007E3D9E"/>
    <w:rsid w:val="007E3FFF"/>
    <w:rsid w:val="007E770D"/>
    <w:rsid w:val="007F0C5E"/>
    <w:rsid w:val="007F38BB"/>
    <w:rsid w:val="007F4AA9"/>
    <w:rsid w:val="007F7D64"/>
    <w:rsid w:val="0080366E"/>
    <w:rsid w:val="008111CE"/>
    <w:rsid w:val="00811A9D"/>
    <w:rsid w:val="00811E93"/>
    <w:rsid w:val="0081201A"/>
    <w:rsid w:val="00812FA1"/>
    <w:rsid w:val="008133ED"/>
    <w:rsid w:val="0081360E"/>
    <w:rsid w:val="008145B6"/>
    <w:rsid w:val="00821508"/>
    <w:rsid w:val="0082466B"/>
    <w:rsid w:val="0083144C"/>
    <w:rsid w:val="00831CF5"/>
    <w:rsid w:val="008329F1"/>
    <w:rsid w:val="0083418E"/>
    <w:rsid w:val="008343FF"/>
    <w:rsid w:val="008361C6"/>
    <w:rsid w:val="0084448C"/>
    <w:rsid w:val="008471C6"/>
    <w:rsid w:val="00850A0A"/>
    <w:rsid w:val="00854926"/>
    <w:rsid w:val="00854F3C"/>
    <w:rsid w:val="00860F5B"/>
    <w:rsid w:val="00862960"/>
    <w:rsid w:val="00863C1B"/>
    <w:rsid w:val="00864141"/>
    <w:rsid w:val="00871E43"/>
    <w:rsid w:val="00872720"/>
    <w:rsid w:val="00874F36"/>
    <w:rsid w:val="008759A3"/>
    <w:rsid w:val="00875D91"/>
    <w:rsid w:val="00877D52"/>
    <w:rsid w:val="00880B33"/>
    <w:rsid w:val="0088213E"/>
    <w:rsid w:val="00883E0C"/>
    <w:rsid w:val="00883F33"/>
    <w:rsid w:val="008855DB"/>
    <w:rsid w:val="008859B1"/>
    <w:rsid w:val="0089670C"/>
    <w:rsid w:val="008975D5"/>
    <w:rsid w:val="008A0B01"/>
    <w:rsid w:val="008A31B9"/>
    <w:rsid w:val="008A5870"/>
    <w:rsid w:val="008A6AF0"/>
    <w:rsid w:val="008B08B6"/>
    <w:rsid w:val="008B0A4D"/>
    <w:rsid w:val="008B1DC8"/>
    <w:rsid w:val="008B272B"/>
    <w:rsid w:val="008B3AE2"/>
    <w:rsid w:val="008B4190"/>
    <w:rsid w:val="008B4C48"/>
    <w:rsid w:val="008B5E51"/>
    <w:rsid w:val="008B67D1"/>
    <w:rsid w:val="008C06B7"/>
    <w:rsid w:val="008C2A32"/>
    <w:rsid w:val="008C3645"/>
    <w:rsid w:val="008C665D"/>
    <w:rsid w:val="008D60B5"/>
    <w:rsid w:val="008D67C0"/>
    <w:rsid w:val="008E3AF7"/>
    <w:rsid w:val="008E6CF7"/>
    <w:rsid w:val="008F0149"/>
    <w:rsid w:val="008F12CF"/>
    <w:rsid w:val="008F2D09"/>
    <w:rsid w:val="008F2F28"/>
    <w:rsid w:val="008F3C6A"/>
    <w:rsid w:val="008F55EC"/>
    <w:rsid w:val="008F61B7"/>
    <w:rsid w:val="008F71D5"/>
    <w:rsid w:val="008F74F2"/>
    <w:rsid w:val="0090539D"/>
    <w:rsid w:val="00906218"/>
    <w:rsid w:val="00910E80"/>
    <w:rsid w:val="00913641"/>
    <w:rsid w:val="00915048"/>
    <w:rsid w:val="00915B5F"/>
    <w:rsid w:val="0091645E"/>
    <w:rsid w:val="009202ED"/>
    <w:rsid w:val="00920FC0"/>
    <w:rsid w:val="00922098"/>
    <w:rsid w:val="00924BC9"/>
    <w:rsid w:val="00926ABD"/>
    <w:rsid w:val="009329F0"/>
    <w:rsid w:val="00933D00"/>
    <w:rsid w:val="009346C2"/>
    <w:rsid w:val="00935590"/>
    <w:rsid w:val="00940645"/>
    <w:rsid w:val="0094325F"/>
    <w:rsid w:val="00943E86"/>
    <w:rsid w:val="0094524D"/>
    <w:rsid w:val="00951A9B"/>
    <w:rsid w:val="00953357"/>
    <w:rsid w:val="009533A6"/>
    <w:rsid w:val="00953B87"/>
    <w:rsid w:val="009605BB"/>
    <w:rsid w:val="00960B5E"/>
    <w:rsid w:val="009669EE"/>
    <w:rsid w:val="009705B2"/>
    <w:rsid w:val="00970A71"/>
    <w:rsid w:val="00971205"/>
    <w:rsid w:val="00971706"/>
    <w:rsid w:val="00972B96"/>
    <w:rsid w:val="0097487B"/>
    <w:rsid w:val="00975965"/>
    <w:rsid w:val="00980EF3"/>
    <w:rsid w:val="00981FF9"/>
    <w:rsid w:val="00984567"/>
    <w:rsid w:val="00986E4D"/>
    <w:rsid w:val="00987280"/>
    <w:rsid w:val="00990302"/>
    <w:rsid w:val="0099058D"/>
    <w:rsid w:val="00990C17"/>
    <w:rsid w:val="00992507"/>
    <w:rsid w:val="00994408"/>
    <w:rsid w:val="00996C22"/>
    <w:rsid w:val="00996C5B"/>
    <w:rsid w:val="009975D9"/>
    <w:rsid w:val="009A122C"/>
    <w:rsid w:val="009A1A47"/>
    <w:rsid w:val="009A1DD0"/>
    <w:rsid w:val="009A1DEF"/>
    <w:rsid w:val="009A2115"/>
    <w:rsid w:val="009A3134"/>
    <w:rsid w:val="009A3CEE"/>
    <w:rsid w:val="009A3F99"/>
    <w:rsid w:val="009A43A4"/>
    <w:rsid w:val="009A5D9C"/>
    <w:rsid w:val="009A7AA2"/>
    <w:rsid w:val="009B0060"/>
    <w:rsid w:val="009B1274"/>
    <w:rsid w:val="009B3B1E"/>
    <w:rsid w:val="009B3F5C"/>
    <w:rsid w:val="009B456B"/>
    <w:rsid w:val="009B511D"/>
    <w:rsid w:val="009B6153"/>
    <w:rsid w:val="009C0F43"/>
    <w:rsid w:val="009C360D"/>
    <w:rsid w:val="009C5925"/>
    <w:rsid w:val="009C7515"/>
    <w:rsid w:val="009D0C23"/>
    <w:rsid w:val="009D0EAC"/>
    <w:rsid w:val="009D11C6"/>
    <w:rsid w:val="009D174D"/>
    <w:rsid w:val="009D25EA"/>
    <w:rsid w:val="009D2FAD"/>
    <w:rsid w:val="009D7B36"/>
    <w:rsid w:val="009D7FBB"/>
    <w:rsid w:val="009E02F9"/>
    <w:rsid w:val="009E0B6A"/>
    <w:rsid w:val="009E2082"/>
    <w:rsid w:val="009E2EB5"/>
    <w:rsid w:val="009E4D10"/>
    <w:rsid w:val="009E60F5"/>
    <w:rsid w:val="009E72B3"/>
    <w:rsid w:val="009F11C7"/>
    <w:rsid w:val="009F1FC4"/>
    <w:rsid w:val="009F319C"/>
    <w:rsid w:val="009F38E0"/>
    <w:rsid w:val="009F3A25"/>
    <w:rsid w:val="009F53C2"/>
    <w:rsid w:val="009F5B61"/>
    <w:rsid w:val="009F70A6"/>
    <w:rsid w:val="009F7839"/>
    <w:rsid w:val="00A00195"/>
    <w:rsid w:val="00A00B2E"/>
    <w:rsid w:val="00A01A06"/>
    <w:rsid w:val="00A04493"/>
    <w:rsid w:val="00A0547A"/>
    <w:rsid w:val="00A056B7"/>
    <w:rsid w:val="00A05D3F"/>
    <w:rsid w:val="00A06596"/>
    <w:rsid w:val="00A07018"/>
    <w:rsid w:val="00A07F74"/>
    <w:rsid w:val="00A118E9"/>
    <w:rsid w:val="00A146F0"/>
    <w:rsid w:val="00A17566"/>
    <w:rsid w:val="00A17A2E"/>
    <w:rsid w:val="00A17A52"/>
    <w:rsid w:val="00A20D08"/>
    <w:rsid w:val="00A22822"/>
    <w:rsid w:val="00A22D32"/>
    <w:rsid w:val="00A23462"/>
    <w:rsid w:val="00A251B0"/>
    <w:rsid w:val="00A27694"/>
    <w:rsid w:val="00A276C8"/>
    <w:rsid w:val="00A30672"/>
    <w:rsid w:val="00A30877"/>
    <w:rsid w:val="00A32202"/>
    <w:rsid w:val="00A34592"/>
    <w:rsid w:val="00A35473"/>
    <w:rsid w:val="00A36750"/>
    <w:rsid w:val="00A36B81"/>
    <w:rsid w:val="00A37235"/>
    <w:rsid w:val="00A3799F"/>
    <w:rsid w:val="00A37A57"/>
    <w:rsid w:val="00A418FA"/>
    <w:rsid w:val="00A4322E"/>
    <w:rsid w:val="00A45096"/>
    <w:rsid w:val="00A461C6"/>
    <w:rsid w:val="00A52D04"/>
    <w:rsid w:val="00A5387A"/>
    <w:rsid w:val="00A53EAA"/>
    <w:rsid w:val="00A53EE5"/>
    <w:rsid w:val="00A56561"/>
    <w:rsid w:val="00A57E98"/>
    <w:rsid w:val="00A6150F"/>
    <w:rsid w:val="00A6167A"/>
    <w:rsid w:val="00A64633"/>
    <w:rsid w:val="00A65125"/>
    <w:rsid w:val="00A6536A"/>
    <w:rsid w:val="00A656DE"/>
    <w:rsid w:val="00A658BF"/>
    <w:rsid w:val="00A660FC"/>
    <w:rsid w:val="00A66E55"/>
    <w:rsid w:val="00A677C3"/>
    <w:rsid w:val="00A70C95"/>
    <w:rsid w:val="00A7247F"/>
    <w:rsid w:val="00A7329A"/>
    <w:rsid w:val="00A7417D"/>
    <w:rsid w:val="00A7431F"/>
    <w:rsid w:val="00A74FEC"/>
    <w:rsid w:val="00A75475"/>
    <w:rsid w:val="00A75AF0"/>
    <w:rsid w:val="00A80D0F"/>
    <w:rsid w:val="00A81089"/>
    <w:rsid w:val="00A8142E"/>
    <w:rsid w:val="00A81862"/>
    <w:rsid w:val="00A8195C"/>
    <w:rsid w:val="00A8241F"/>
    <w:rsid w:val="00A8374E"/>
    <w:rsid w:val="00A83F5B"/>
    <w:rsid w:val="00A86BDD"/>
    <w:rsid w:val="00A9210A"/>
    <w:rsid w:val="00A92C0D"/>
    <w:rsid w:val="00A93105"/>
    <w:rsid w:val="00A94199"/>
    <w:rsid w:val="00A9637D"/>
    <w:rsid w:val="00A96EA9"/>
    <w:rsid w:val="00AA0ED1"/>
    <w:rsid w:val="00AA15CB"/>
    <w:rsid w:val="00AA352A"/>
    <w:rsid w:val="00AA64E3"/>
    <w:rsid w:val="00AA679E"/>
    <w:rsid w:val="00AA6EA3"/>
    <w:rsid w:val="00AB106E"/>
    <w:rsid w:val="00AB173A"/>
    <w:rsid w:val="00AB2389"/>
    <w:rsid w:val="00AB44E4"/>
    <w:rsid w:val="00AB7093"/>
    <w:rsid w:val="00AC0D03"/>
    <w:rsid w:val="00AC2B13"/>
    <w:rsid w:val="00AC37F2"/>
    <w:rsid w:val="00AC3840"/>
    <w:rsid w:val="00AC5E82"/>
    <w:rsid w:val="00AC6E41"/>
    <w:rsid w:val="00AD1435"/>
    <w:rsid w:val="00AD201E"/>
    <w:rsid w:val="00AD2B24"/>
    <w:rsid w:val="00AD439D"/>
    <w:rsid w:val="00AD6676"/>
    <w:rsid w:val="00AE492F"/>
    <w:rsid w:val="00AE5CA8"/>
    <w:rsid w:val="00AE7F5F"/>
    <w:rsid w:val="00AF037C"/>
    <w:rsid w:val="00AF0962"/>
    <w:rsid w:val="00AF0E0D"/>
    <w:rsid w:val="00AF33AF"/>
    <w:rsid w:val="00AF394C"/>
    <w:rsid w:val="00AF3FF7"/>
    <w:rsid w:val="00AF7A0C"/>
    <w:rsid w:val="00B01135"/>
    <w:rsid w:val="00B0173B"/>
    <w:rsid w:val="00B02207"/>
    <w:rsid w:val="00B024DF"/>
    <w:rsid w:val="00B043A3"/>
    <w:rsid w:val="00B04589"/>
    <w:rsid w:val="00B04978"/>
    <w:rsid w:val="00B057F3"/>
    <w:rsid w:val="00B0602A"/>
    <w:rsid w:val="00B06EB1"/>
    <w:rsid w:val="00B07EB5"/>
    <w:rsid w:val="00B10464"/>
    <w:rsid w:val="00B11DA5"/>
    <w:rsid w:val="00B14E6B"/>
    <w:rsid w:val="00B17D27"/>
    <w:rsid w:val="00B20139"/>
    <w:rsid w:val="00B22A85"/>
    <w:rsid w:val="00B2315D"/>
    <w:rsid w:val="00B252D4"/>
    <w:rsid w:val="00B26883"/>
    <w:rsid w:val="00B27089"/>
    <w:rsid w:val="00B302B0"/>
    <w:rsid w:val="00B36FD0"/>
    <w:rsid w:val="00B37CB9"/>
    <w:rsid w:val="00B37D10"/>
    <w:rsid w:val="00B37F56"/>
    <w:rsid w:val="00B45984"/>
    <w:rsid w:val="00B52DCF"/>
    <w:rsid w:val="00B53677"/>
    <w:rsid w:val="00B5461A"/>
    <w:rsid w:val="00B55E0E"/>
    <w:rsid w:val="00B57AEC"/>
    <w:rsid w:val="00B631F5"/>
    <w:rsid w:val="00B652F8"/>
    <w:rsid w:val="00B65648"/>
    <w:rsid w:val="00B65F3C"/>
    <w:rsid w:val="00B67A60"/>
    <w:rsid w:val="00B73048"/>
    <w:rsid w:val="00B737D3"/>
    <w:rsid w:val="00B74D47"/>
    <w:rsid w:val="00B755AF"/>
    <w:rsid w:val="00B7656F"/>
    <w:rsid w:val="00B7751B"/>
    <w:rsid w:val="00B777A6"/>
    <w:rsid w:val="00B80723"/>
    <w:rsid w:val="00B83378"/>
    <w:rsid w:val="00B85E90"/>
    <w:rsid w:val="00B8764E"/>
    <w:rsid w:val="00B9064A"/>
    <w:rsid w:val="00B94C45"/>
    <w:rsid w:val="00B96FC0"/>
    <w:rsid w:val="00BA00CB"/>
    <w:rsid w:val="00BA7159"/>
    <w:rsid w:val="00BA71CB"/>
    <w:rsid w:val="00BA7601"/>
    <w:rsid w:val="00BB0785"/>
    <w:rsid w:val="00BB0E20"/>
    <w:rsid w:val="00BB4B15"/>
    <w:rsid w:val="00BB4B74"/>
    <w:rsid w:val="00BB555B"/>
    <w:rsid w:val="00BB55C1"/>
    <w:rsid w:val="00BB6ACF"/>
    <w:rsid w:val="00BB71AC"/>
    <w:rsid w:val="00BB7536"/>
    <w:rsid w:val="00BC1E16"/>
    <w:rsid w:val="00BC42A5"/>
    <w:rsid w:val="00BC44DD"/>
    <w:rsid w:val="00BC5490"/>
    <w:rsid w:val="00BD0741"/>
    <w:rsid w:val="00BD0FB5"/>
    <w:rsid w:val="00BD3BFC"/>
    <w:rsid w:val="00BD6E81"/>
    <w:rsid w:val="00BD7947"/>
    <w:rsid w:val="00BD7E35"/>
    <w:rsid w:val="00BE0B23"/>
    <w:rsid w:val="00BE2B37"/>
    <w:rsid w:val="00BE51FE"/>
    <w:rsid w:val="00BE5DDC"/>
    <w:rsid w:val="00BE6919"/>
    <w:rsid w:val="00BF03EF"/>
    <w:rsid w:val="00BF570C"/>
    <w:rsid w:val="00BF661B"/>
    <w:rsid w:val="00BF68D1"/>
    <w:rsid w:val="00BF7326"/>
    <w:rsid w:val="00C02719"/>
    <w:rsid w:val="00C03197"/>
    <w:rsid w:val="00C10649"/>
    <w:rsid w:val="00C10A1F"/>
    <w:rsid w:val="00C11B2F"/>
    <w:rsid w:val="00C13019"/>
    <w:rsid w:val="00C14879"/>
    <w:rsid w:val="00C148D1"/>
    <w:rsid w:val="00C148E3"/>
    <w:rsid w:val="00C1645C"/>
    <w:rsid w:val="00C204BC"/>
    <w:rsid w:val="00C22AE6"/>
    <w:rsid w:val="00C26D1F"/>
    <w:rsid w:val="00C26EF4"/>
    <w:rsid w:val="00C325FE"/>
    <w:rsid w:val="00C326F8"/>
    <w:rsid w:val="00C3445E"/>
    <w:rsid w:val="00C41556"/>
    <w:rsid w:val="00C41DB4"/>
    <w:rsid w:val="00C421AF"/>
    <w:rsid w:val="00C4448A"/>
    <w:rsid w:val="00C44985"/>
    <w:rsid w:val="00C460F9"/>
    <w:rsid w:val="00C47499"/>
    <w:rsid w:val="00C47F86"/>
    <w:rsid w:val="00C5019E"/>
    <w:rsid w:val="00C514A0"/>
    <w:rsid w:val="00C522BA"/>
    <w:rsid w:val="00C5502B"/>
    <w:rsid w:val="00C57FC5"/>
    <w:rsid w:val="00C60336"/>
    <w:rsid w:val="00C6462E"/>
    <w:rsid w:val="00C662B4"/>
    <w:rsid w:val="00C66685"/>
    <w:rsid w:val="00C67976"/>
    <w:rsid w:val="00C70846"/>
    <w:rsid w:val="00C74188"/>
    <w:rsid w:val="00C7492A"/>
    <w:rsid w:val="00C753D4"/>
    <w:rsid w:val="00C75F6D"/>
    <w:rsid w:val="00C768F5"/>
    <w:rsid w:val="00C7727B"/>
    <w:rsid w:val="00C775B4"/>
    <w:rsid w:val="00C80DD6"/>
    <w:rsid w:val="00C80DEE"/>
    <w:rsid w:val="00C85352"/>
    <w:rsid w:val="00C9029B"/>
    <w:rsid w:val="00C91294"/>
    <w:rsid w:val="00C91515"/>
    <w:rsid w:val="00C92387"/>
    <w:rsid w:val="00C92AA9"/>
    <w:rsid w:val="00C93383"/>
    <w:rsid w:val="00C93BC3"/>
    <w:rsid w:val="00C94F6B"/>
    <w:rsid w:val="00C9593B"/>
    <w:rsid w:val="00C95FEA"/>
    <w:rsid w:val="00C96298"/>
    <w:rsid w:val="00C9637A"/>
    <w:rsid w:val="00C9684D"/>
    <w:rsid w:val="00CA09CE"/>
    <w:rsid w:val="00CA156E"/>
    <w:rsid w:val="00CA16A3"/>
    <w:rsid w:val="00CA3D14"/>
    <w:rsid w:val="00CA5606"/>
    <w:rsid w:val="00CA5B8E"/>
    <w:rsid w:val="00CB0369"/>
    <w:rsid w:val="00CB129F"/>
    <w:rsid w:val="00CB4428"/>
    <w:rsid w:val="00CB4639"/>
    <w:rsid w:val="00CB711A"/>
    <w:rsid w:val="00CB7C9D"/>
    <w:rsid w:val="00CC1A47"/>
    <w:rsid w:val="00CC56C4"/>
    <w:rsid w:val="00CD07D4"/>
    <w:rsid w:val="00CD08C8"/>
    <w:rsid w:val="00CD3B73"/>
    <w:rsid w:val="00CD4799"/>
    <w:rsid w:val="00CD4F9B"/>
    <w:rsid w:val="00CE15EA"/>
    <w:rsid w:val="00CE360F"/>
    <w:rsid w:val="00CE52BE"/>
    <w:rsid w:val="00CE5A67"/>
    <w:rsid w:val="00CE5F82"/>
    <w:rsid w:val="00CE64D4"/>
    <w:rsid w:val="00CE68A6"/>
    <w:rsid w:val="00CE6F43"/>
    <w:rsid w:val="00CF2577"/>
    <w:rsid w:val="00CF3871"/>
    <w:rsid w:val="00CF5531"/>
    <w:rsid w:val="00D002EC"/>
    <w:rsid w:val="00D0261D"/>
    <w:rsid w:val="00D030B3"/>
    <w:rsid w:val="00D038A4"/>
    <w:rsid w:val="00D046BB"/>
    <w:rsid w:val="00D10C8E"/>
    <w:rsid w:val="00D10EAB"/>
    <w:rsid w:val="00D117E1"/>
    <w:rsid w:val="00D12630"/>
    <w:rsid w:val="00D12687"/>
    <w:rsid w:val="00D16A09"/>
    <w:rsid w:val="00D16A80"/>
    <w:rsid w:val="00D16CC5"/>
    <w:rsid w:val="00D2067F"/>
    <w:rsid w:val="00D21B87"/>
    <w:rsid w:val="00D21DA4"/>
    <w:rsid w:val="00D22A59"/>
    <w:rsid w:val="00D272C0"/>
    <w:rsid w:val="00D27C14"/>
    <w:rsid w:val="00D301A1"/>
    <w:rsid w:val="00D30AE3"/>
    <w:rsid w:val="00D31712"/>
    <w:rsid w:val="00D32B24"/>
    <w:rsid w:val="00D32E73"/>
    <w:rsid w:val="00D3341B"/>
    <w:rsid w:val="00D3576F"/>
    <w:rsid w:val="00D359FD"/>
    <w:rsid w:val="00D40D60"/>
    <w:rsid w:val="00D41E6F"/>
    <w:rsid w:val="00D42039"/>
    <w:rsid w:val="00D44B67"/>
    <w:rsid w:val="00D45325"/>
    <w:rsid w:val="00D45E93"/>
    <w:rsid w:val="00D560AF"/>
    <w:rsid w:val="00D563DC"/>
    <w:rsid w:val="00D57830"/>
    <w:rsid w:val="00D57FF9"/>
    <w:rsid w:val="00D602DB"/>
    <w:rsid w:val="00D60754"/>
    <w:rsid w:val="00D60971"/>
    <w:rsid w:val="00D60E92"/>
    <w:rsid w:val="00D60F44"/>
    <w:rsid w:val="00D615B5"/>
    <w:rsid w:val="00D629DF"/>
    <w:rsid w:val="00D62CDD"/>
    <w:rsid w:val="00D63DCB"/>
    <w:rsid w:val="00D658DE"/>
    <w:rsid w:val="00D71899"/>
    <w:rsid w:val="00D73830"/>
    <w:rsid w:val="00D73E0E"/>
    <w:rsid w:val="00D73F89"/>
    <w:rsid w:val="00D76E44"/>
    <w:rsid w:val="00D7737B"/>
    <w:rsid w:val="00D820A4"/>
    <w:rsid w:val="00D84509"/>
    <w:rsid w:val="00D92042"/>
    <w:rsid w:val="00D9421B"/>
    <w:rsid w:val="00D9498B"/>
    <w:rsid w:val="00DA2E7D"/>
    <w:rsid w:val="00DA401C"/>
    <w:rsid w:val="00DA46F8"/>
    <w:rsid w:val="00DA67FE"/>
    <w:rsid w:val="00DA6C19"/>
    <w:rsid w:val="00DA6C1C"/>
    <w:rsid w:val="00DA6C59"/>
    <w:rsid w:val="00DA701B"/>
    <w:rsid w:val="00DA7EFB"/>
    <w:rsid w:val="00DA7F12"/>
    <w:rsid w:val="00DB014A"/>
    <w:rsid w:val="00DB13E9"/>
    <w:rsid w:val="00DB1C92"/>
    <w:rsid w:val="00DB2111"/>
    <w:rsid w:val="00DB3BEE"/>
    <w:rsid w:val="00DB5C2C"/>
    <w:rsid w:val="00DB67E6"/>
    <w:rsid w:val="00DB764A"/>
    <w:rsid w:val="00DB7C0E"/>
    <w:rsid w:val="00DC04D2"/>
    <w:rsid w:val="00DC0BD4"/>
    <w:rsid w:val="00DC3399"/>
    <w:rsid w:val="00DC387D"/>
    <w:rsid w:val="00DC3B10"/>
    <w:rsid w:val="00DD0656"/>
    <w:rsid w:val="00DD4056"/>
    <w:rsid w:val="00DD5F3A"/>
    <w:rsid w:val="00DD6987"/>
    <w:rsid w:val="00DE168F"/>
    <w:rsid w:val="00DE3745"/>
    <w:rsid w:val="00DE41E3"/>
    <w:rsid w:val="00DE4A24"/>
    <w:rsid w:val="00DE4D3E"/>
    <w:rsid w:val="00DE4F7D"/>
    <w:rsid w:val="00DE632A"/>
    <w:rsid w:val="00DF0C66"/>
    <w:rsid w:val="00DF3477"/>
    <w:rsid w:val="00DF4332"/>
    <w:rsid w:val="00DF4AB0"/>
    <w:rsid w:val="00DF54E2"/>
    <w:rsid w:val="00DF63BE"/>
    <w:rsid w:val="00DF7AD1"/>
    <w:rsid w:val="00DF7D25"/>
    <w:rsid w:val="00E00022"/>
    <w:rsid w:val="00E0051F"/>
    <w:rsid w:val="00E00F7B"/>
    <w:rsid w:val="00E02710"/>
    <w:rsid w:val="00E03C7F"/>
    <w:rsid w:val="00E04EF6"/>
    <w:rsid w:val="00E05249"/>
    <w:rsid w:val="00E074A7"/>
    <w:rsid w:val="00E137C8"/>
    <w:rsid w:val="00E14B84"/>
    <w:rsid w:val="00E150B9"/>
    <w:rsid w:val="00E17B71"/>
    <w:rsid w:val="00E2098F"/>
    <w:rsid w:val="00E22396"/>
    <w:rsid w:val="00E24D38"/>
    <w:rsid w:val="00E251DB"/>
    <w:rsid w:val="00E267DB"/>
    <w:rsid w:val="00E279AD"/>
    <w:rsid w:val="00E31490"/>
    <w:rsid w:val="00E33A4F"/>
    <w:rsid w:val="00E36EAD"/>
    <w:rsid w:val="00E4060F"/>
    <w:rsid w:val="00E423A0"/>
    <w:rsid w:val="00E423B8"/>
    <w:rsid w:val="00E4318A"/>
    <w:rsid w:val="00E4325C"/>
    <w:rsid w:val="00E4341B"/>
    <w:rsid w:val="00E44833"/>
    <w:rsid w:val="00E46C64"/>
    <w:rsid w:val="00E4725B"/>
    <w:rsid w:val="00E52E55"/>
    <w:rsid w:val="00E53AFF"/>
    <w:rsid w:val="00E5498C"/>
    <w:rsid w:val="00E5505B"/>
    <w:rsid w:val="00E57138"/>
    <w:rsid w:val="00E575B1"/>
    <w:rsid w:val="00E63F71"/>
    <w:rsid w:val="00E64E6F"/>
    <w:rsid w:val="00E662FE"/>
    <w:rsid w:val="00E70CD5"/>
    <w:rsid w:val="00E721B6"/>
    <w:rsid w:val="00E732E0"/>
    <w:rsid w:val="00E740A8"/>
    <w:rsid w:val="00E750B1"/>
    <w:rsid w:val="00E76487"/>
    <w:rsid w:val="00E76D18"/>
    <w:rsid w:val="00E77345"/>
    <w:rsid w:val="00E77BA7"/>
    <w:rsid w:val="00E77CEA"/>
    <w:rsid w:val="00E82D20"/>
    <w:rsid w:val="00E83007"/>
    <w:rsid w:val="00E853D7"/>
    <w:rsid w:val="00E855C6"/>
    <w:rsid w:val="00E939C3"/>
    <w:rsid w:val="00E93CD4"/>
    <w:rsid w:val="00EA02B6"/>
    <w:rsid w:val="00EA07E6"/>
    <w:rsid w:val="00EA0D7C"/>
    <w:rsid w:val="00EA5849"/>
    <w:rsid w:val="00EA5FEE"/>
    <w:rsid w:val="00EA60B2"/>
    <w:rsid w:val="00EA6D9F"/>
    <w:rsid w:val="00EB6853"/>
    <w:rsid w:val="00EB6CA6"/>
    <w:rsid w:val="00EC136B"/>
    <w:rsid w:val="00EC1F47"/>
    <w:rsid w:val="00EC209A"/>
    <w:rsid w:val="00EC37DE"/>
    <w:rsid w:val="00EC52C3"/>
    <w:rsid w:val="00EC64C7"/>
    <w:rsid w:val="00EC65D8"/>
    <w:rsid w:val="00ED2DDA"/>
    <w:rsid w:val="00ED31DD"/>
    <w:rsid w:val="00ED4790"/>
    <w:rsid w:val="00ED5573"/>
    <w:rsid w:val="00EE0B6E"/>
    <w:rsid w:val="00EE0BA9"/>
    <w:rsid w:val="00EE2769"/>
    <w:rsid w:val="00EE2DA1"/>
    <w:rsid w:val="00EE3CE4"/>
    <w:rsid w:val="00EE467C"/>
    <w:rsid w:val="00EE4E89"/>
    <w:rsid w:val="00EE6C0D"/>
    <w:rsid w:val="00EF3A85"/>
    <w:rsid w:val="00EF4DD2"/>
    <w:rsid w:val="00EF53AA"/>
    <w:rsid w:val="00EF5B06"/>
    <w:rsid w:val="00EF6E82"/>
    <w:rsid w:val="00EF776E"/>
    <w:rsid w:val="00F00290"/>
    <w:rsid w:val="00F009F2"/>
    <w:rsid w:val="00F0491E"/>
    <w:rsid w:val="00F05A95"/>
    <w:rsid w:val="00F07AF4"/>
    <w:rsid w:val="00F07BD1"/>
    <w:rsid w:val="00F07C06"/>
    <w:rsid w:val="00F07D01"/>
    <w:rsid w:val="00F11607"/>
    <w:rsid w:val="00F12033"/>
    <w:rsid w:val="00F134A4"/>
    <w:rsid w:val="00F140DE"/>
    <w:rsid w:val="00F17E12"/>
    <w:rsid w:val="00F203B4"/>
    <w:rsid w:val="00F22C55"/>
    <w:rsid w:val="00F22DCF"/>
    <w:rsid w:val="00F24456"/>
    <w:rsid w:val="00F310D3"/>
    <w:rsid w:val="00F33626"/>
    <w:rsid w:val="00F33FD6"/>
    <w:rsid w:val="00F3424B"/>
    <w:rsid w:val="00F36A28"/>
    <w:rsid w:val="00F414B3"/>
    <w:rsid w:val="00F434D9"/>
    <w:rsid w:val="00F470A4"/>
    <w:rsid w:val="00F51BF5"/>
    <w:rsid w:val="00F54947"/>
    <w:rsid w:val="00F55678"/>
    <w:rsid w:val="00F55E90"/>
    <w:rsid w:val="00F576E3"/>
    <w:rsid w:val="00F64ED3"/>
    <w:rsid w:val="00F6591B"/>
    <w:rsid w:val="00F665CC"/>
    <w:rsid w:val="00F671C9"/>
    <w:rsid w:val="00F676C4"/>
    <w:rsid w:val="00F67FCF"/>
    <w:rsid w:val="00F848A7"/>
    <w:rsid w:val="00F853B1"/>
    <w:rsid w:val="00F85678"/>
    <w:rsid w:val="00F879D4"/>
    <w:rsid w:val="00F91006"/>
    <w:rsid w:val="00F910E5"/>
    <w:rsid w:val="00F913AD"/>
    <w:rsid w:val="00F91744"/>
    <w:rsid w:val="00F95431"/>
    <w:rsid w:val="00F973A9"/>
    <w:rsid w:val="00FA1567"/>
    <w:rsid w:val="00FA184F"/>
    <w:rsid w:val="00FA2993"/>
    <w:rsid w:val="00FA54EA"/>
    <w:rsid w:val="00FA6A49"/>
    <w:rsid w:val="00FA6C2E"/>
    <w:rsid w:val="00FB02E0"/>
    <w:rsid w:val="00FB0F0F"/>
    <w:rsid w:val="00FB2ADE"/>
    <w:rsid w:val="00FB662B"/>
    <w:rsid w:val="00FB7063"/>
    <w:rsid w:val="00FB7516"/>
    <w:rsid w:val="00FB7537"/>
    <w:rsid w:val="00FC0112"/>
    <w:rsid w:val="00FC19C3"/>
    <w:rsid w:val="00FC2D9B"/>
    <w:rsid w:val="00FC3E35"/>
    <w:rsid w:val="00FC3FB6"/>
    <w:rsid w:val="00FC40C1"/>
    <w:rsid w:val="00FD0C33"/>
    <w:rsid w:val="00FD21E7"/>
    <w:rsid w:val="00FD7B4C"/>
    <w:rsid w:val="00FE0979"/>
    <w:rsid w:val="00FE11B1"/>
    <w:rsid w:val="00FE215D"/>
    <w:rsid w:val="00FE24A0"/>
    <w:rsid w:val="00FE341F"/>
    <w:rsid w:val="00FE4F5B"/>
    <w:rsid w:val="00FE531E"/>
    <w:rsid w:val="00FE710F"/>
    <w:rsid w:val="00FE720C"/>
    <w:rsid w:val="00FE7C89"/>
    <w:rsid w:val="00FF079D"/>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D807AD"/>
  <w15:docId w15:val="{48DF3EA2-0AA4-4F66-B04A-DA83A6E5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08A3"/>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060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964777728">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1878930560">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vb.de/praxis/qualitaet/qualitaetssicheru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579E-E0E2-4C4F-B2D1-5B8B1472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069</Words>
  <Characters>107538</Characters>
  <Application>Microsoft Office Word</Application>
  <DocSecurity>0</DocSecurity>
  <Lines>896</Lines>
  <Paragraphs>248</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112033-051</cp:lastModifiedBy>
  <cp:revision>105</cp:revision>
  <cp:lastPrinted>2026-02-17T06:40:00Z</cp:lastPrinted>
  <dcterms:created xsi:type="dcterms:W3CDTF">2024-02-28T16:29:00Z</dcterms:created>
  <dcterms:modified xsi:type="dcterms:W3CDTF">2026-06-01T12:32:00Z</dcterms:modified>
</cp:coreProperties>
</file>